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D83933" w14:textId="3E423879" w:rsidR="001E5A16" w:rsidRDefault="008A5CA8">
      <w:pPr>
        <w:pStyle w:val="BodyText"/>
        <w:spacing w:line="240" w:lineRule="auto"/>
        <w:ind w:left="0"/>
        <w:rPr>
          <w:rFonts w:ascii="Times New Roman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03282912" behindDoc="1" locked="0" layoutInCell="1" allowOverlap="1" wp14:anchorId="0938DB04" wp14:editId="2F788990">
                <wp:simplePos x="0" y="0"/>
                <wp:positionH relativeFrom="page">
                  <wp:posOffset>2868930</wp:posOffset>
                </wp:positionH>
                <wp:positionV relativeFrom="page">
                  <wp:posOffset>0</wp:posOffset>
                </wp:positionV>
                <wp:extent cx="4691380" cy="10692130"/>
                <wp:effectExtent l="1905" t="0" r="2540" b="4445"/>
                <wp:wrapNone/>
                <wp:docPr id="996" name="Rectangle 9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91380" cy="10692130"/>
                        </a:xfrm>
                        <a:prstGeom prst="rect">
                          <a:avLst/>
                        </a:prstGeom>
                        <a:solidFill>
                          <a:srgbClr val="F3F3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7E627C" id="Rectangle 994" o:spid="_x0000_s1026" style="position:absolute;margin-left:225.9pt;margin-top:0;width:369.4pt;height:841.9pt;z-index:-33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" fillcolor="#f3f3f3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82936" behindDoc="1" locked="0" layoutInCell="1" allowOverlap="1" wp14:anchorId="6536EBA9" wp14:editId="3EA2126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10" cy="10692765"/>
                <wp:effectExtent l="9525" t="9525" r="2540" b="3810"/>
                <wp:wrapNone/>
                <wp:docPr id="172" name="Group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10692765"/>
                          <a:chOff x="0" y="0"/>
                          <a:chExt cx="11906" cy="16839"/>
                        </a:xfrm>
                      </wpg:grpSpPr>
                      <pic:pic xmlns:pic="http://schemas.openxmlformats.org/drawingml/2006/picture">
                        <pic:nvPicPr>
                          <pic:cNvPr id="173" name="Picture 9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22" y="12744"/>
                            <a:ext cx="1970" cy="17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4" name="Picture 9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94" y="12756"/>
                            <a:ext cx="1970" cy="17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5" name="Picture 9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99" y="13609"/>
                            <a:ext cx="1970" cy="17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6" name="Picture 9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94" y="14462"/>
                            <a:ext cx="1970" cy="17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7" name="Picture 9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07" y="15307"/>
                            <a:ext cx="1970" cy="15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8" name="Picture 9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24" y="14450"/>
                            <a:ext cx="1970" cy="17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9" name="Picture 9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24" y="12744"/>
                            <a:ext cx="1970" cy="17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0" name="Picture 9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194" y="13601"/>
                            <a:ext cx="712" cy="17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1" name="Picture 9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194" y="11895"/>
                            <a:ext cx="712" cy="17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2" name="Picture 9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194" y="10185"/>
                            <a:ext cx="712" cy="17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3" name="Picture 9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53" y="13597"/>
                            <a:ext cx="1970" cy="17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4" name="Picture 9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0" y="16155"/>
                            <a:ext cx="1773" cy="6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5" name="Picture 9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2" y="14450"/>
                            <a:ext cx="1970" cy="17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6" name="Picture 9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5302"/>
                            <a:ext cx="1346" cy="1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7" name="Picture 9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3597"/>
                            <a:ext cx="1346" cy="17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8" name="Picture 9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1903"/>
                            <a:ext cx="1346" cy="17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9" name="Picture 9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48" y="11891"/>
                            <a:ext cx="1970" cy="17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0" name="Freeform 976"/>
                        <wps:cNvSpPr>
                          <a:spLocks/>
                        </wps:cNvSpPr>
                        <wps:spPr bwMode="auto">
                          <a:xfrm>
                            <a:off x="3325" y="12740"/>
                            <a:ext cx="1970" cy="1706"/>
                          </a:xfrm>
                          <a:custGeom>
                            <a:avLst/>
                            <a:gdLst>
                              <a:gd name="T0" fmla="+- 0 4802 3325"/>
                              <a:gd name="T1" fmla="*/ T0 w 1970"/>
                              <a:gd name="T2" fmla="+- 0 12740 12740"/>
                              <a:gd name="T3" fmla="*/ 12740 h 1706"/>
                              <a:gd name="T4" fmla="+- 0 3817 3325"/>
                              <a:gd name="T5" fmla="*/ T4 w 1970"/>
                              <a:gd name="T6" fmla="+- 0 12740 12740"/>
                              <a:gd name="T7" fmla="*/ 12740 h 1706"/>
                              <a:gd name="T8" fmla="+- 0 3325 3325"/>
                              <a:gd name="T9" fmla="*/ T8 w 1970"/>
                              <a:gd name="T10" fmla="+- 0 13592 12740"/>
                              <a:gd name="T11" fmla="*/ 13592 h 1706"/>
                              <a:gd name="T12" fmla="+- 0 3817 3325"/>
                              <a:gd name="T13" fmla="*/ T12 w 1970"/>
                              <a:gd name="T14" fmla="+- 0 14445 12740"/>
                              <a:gd name="T15" fmla="*/ 14445 h 1706"/>
                              <a:gd name="T16" fmla="+- 0 4802 3325"/>
                              <a:gd name="T17" fmla="*/ T16 w 1970"/>
                              <a:gd name="T18" fmla="+- 0 14445 12740"/>
                              <a:gd name="T19" fmla="*/ 14445 h 1706"/>
                              <a:gd name="T20" fmla="+- 0 5295 3325"/>
                              <a:gd name="T21" fmla="*/ T20 w 1970"/>
                              <a:gd name="T22" fmla="+- 0 13592 12740"/>
                              <a:gd name="T23" fmla="*/ 13592 h 1706"/>
                              <a:gd name="T24" fmla="+- 0 4802 3325"/>
                              <a:gd name="T25" fmla="*/ T24 w 1970"/>
                              <a:gd name="T26" fmla="+- 0 12740 12740"/>
                              <a:gd name="T27" fmla="*/ 12740 h 17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970" h="1706">
                                <a:moveTo>
                                  <a:pt x="1477" y="0"/>
                                </a:moveTo>
                                <a:lnTo>
                                  <a:pt x="492" y="0"/>
                                </a:lnTo>
                                <a:lnTo>
                                  <a:pt x="0" y="852"/>
                                </a:lnTo>
                                <a:lnTo>
                                  <a:pt x="492" y="1705"/>
                                </a:lnTo>
                                <a:lnTo>
                                  <a:pt x="1477" y="1705"/>
                                </a:lnTo>
                                <a:lnTo>
                                  <a:pt x="1970" y="852"/>
                                </a:lnTo>
                                <a:lnTo>
                                  <a:pt x="14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" name="Freeform 975"/>
                        <wps:cNvSpPr>
                          <a:spLocks/>
                        </wps:cNvSpPr>
                        <wps:spPr bwMode="auto">
                          <a:xfrm>
                            <a:off x="3315" y="12748"/>
                            <a:ext cx="1970" cy="1706"/>
                          </a:xfrm>
                          <a:custGeom>
                            <a:avLst/>
                            <a:gdLst>
                              <a:gd name="T0" fmla="+- 0 4793 3315"/>
                              <a:gd name="T1" fmla="*/ T0 w 1970"/>
                              <a:gd name="T2" fmla="+- 0 12748 12748"/>
                              <a:gd name="T3" fmla="*/ 12748 h 1706"/>
                              <a:gd name="T4" fmla="+- 0 3808 3315"/>
                              <a:gd name="T5" fmla="*/ T4 w 1970"/>
                              <a:gd name="T6" fmla="+- 0 12748 12748"/>
                              <a:gd name="T7" fmla="*/ 12748 h 1706"/>
                              <a:gd name="T8" fmla="+- 0 3315 3315"/>
                              <a:gd name="T9" fmla="*/ T8 w 1970"/>
                              <a:gd name="T10" fmla="+- 0 13601 12748"/>
                              <a:gd name="T11" fmla="*/ 13601 h 1706"/>
                              <a:gd name="T12" fmla="+- 0 3808 3315"/>
                              <a:gd name="T13" fmla="*/ T12 w 1970"/>
                              <a:gd name="T14" fmla="+- 0 14454 12748"/>
                              <a:gd name="T15" fmla="*/ 14454 h 1706"/>
                              <a:gd name="T16" fmla="+- 0 4793 3315"/>
                              <a:gd name="T17" fmla="*/ T16 w 1970"/>
                              <a:gd name="T18" fmla="+- 0 14454 12748"/>
                              <a:gd name="T19" fmla="*/ 14454 h 1706"/>
                              <a:gd name="T20" fmla="+- 0 5285 3315"/>
                              <a:gd name="T21" fmla="*/ T20 w 1970"/>
                              <a:gd name="T22" fmla="+- 0 13601 12748"/>
                              <a:gd name="T23" fmla="*/ 13601 h 1706"/>
                              <a:gd name="T24" fmla="+- 0 4793 3315"/>
                              <a:gd name="T25" fmla="*/ T24 w 1970"/>
                              <a:gd name="T26" fmla="+- 0 12748 12748"/>
                              <a:gd name="T27" fmla="*/ 12748 h 17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970" h="1706">
                                <a:moveTo>
                                  <a:pt x="1478" y="0"/>
                                </a:moveTo>
                                <a:lnTo>
                                  <a:pt x="493" y="0"/>
                                </a:lnTo>
                                <a:lnTo>
                                  <a:pt x="0" y="853"/>
                                </a:lnTo>
                                <a:lnTo>
                                  <a:pt x="493" y="1706"/>
                                </a:lnTo>
                                <a:lnTo>
                                  <a:pt x="1478" y="1706"/>
                                </a:lnTo>
                                <a:lnTo>
                                  <a:pt x="1970" y="853"/>
                                </a:lnTo>
                                <a:lnTo>
                                  <a:pt x="14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Freeform 974"/>
                        <wps:cNvSpPr>
                          <a:spLocks/>
                        </wps:cNvSpPr>
                        <wps:spPr bwMode="auto">
                          <a:xfrm>
                            <a:off x="3306" y="12757"/>
                            <a:ext cx="1970" cy="1706"/>
                          </a:xfrm>
                          <a:custGeom>
                            <a:avLst/>
                            <a:gdLst>
                              <a:gd name="T0" fmla="+- 0 4783 3306"/>
                              <a:gd name="T1" fmla="*/ T0 w 1970"/>
                              <a:gd name="T2" fmla="+- 0 12757 12757"/>
                              <a:gd name="T3" fmla="*/ 12757 h 1706"/>
                              <a:gd name="T4" fmla="+- 0 3798 3306"/>
                              <a:gd name="T5" fmla="*/ T4 w 1970"/>
                              <a:gd name="T6" fmla="+- 0 12757 12757"/>
                              <a:gd name="T7" fmla="*/ 12757 h 1706"/>
                              <a:gd name="T8" fmla="+- 0 3306 3306"/>
                              <a:gd name="T9" fmla="*/ T8 w 1970"/>
                              <a:gd name="T10" fmla="+- 0 13610 12757"/>
                              <a:gd name="T11" fmla="*/ 13610 h 1706"/>
                              <a:gd name="T12" fmla="+- 0 3798 3306"/>
                              <a:gd name="T13" fmla="*/ T12 w 1970"/>
                              <a:gd name="T14" fmla="+- 0 14462 12757"/>
                              <a:gd name="T15" fmla="*/ 14462 h 1706"/>
                              <a:gd name="T16" fmla="+- 0 4783 3306"/>
                              <a:gd name="T17" fmla="*/ T16 w 1970"/>
                              <a:gd name="T18" fmla="+- 0 14462 12757"/>
                              <a:gd name="T19" fmla="*/ 14462 h 1706"/>
                              <a:gd name="T20" fmla="+- 0 5275 3306"/>
                              <a:gd name="T21" fmla="*/ T20 w 1970"/>
                              <a:gd name="T22" fmla="+- 0 13610 12757"/>
                              <a:gd name="T23" fmla="*/ 13610 h 1706"/>
                              <a:gd name="T24" fmla="+- 0 4783 3306"/>
                              <a:gd name="T25" fmla="*/ T24 w 1970"/>
                              <a:gd name="T26" fmla="+- 0 12757 12757"/>
                              <a:gd name="T27" fmla="*/ 12757 h 17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970" h="1706">
                                <a:moveTo>
                                  <a:pt x="1477" y="0"/>
                                </a:moveTo>
                                <a:lnTo>
                                  <a:pt x="492" y="0"/>
                                </a:lnTo>
                                <a:lnTo>
                                  <a:pt x="0" y="853"/>
                                </a:lnTo>
                                <a:lnTo>
                                  <a:pt x="492" y="1705"/>
                                </a:lnTo>
                                <a:lnTo>
                                  <a:pt x="1477" y="1705"/>
                                </a:lnTo>
                                <a:lnTo>
                                  <a:pt x="1969" y="853"/>
                                </a:lnTo>
                                <a:lnTo>
                                  <a:pt x="14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FCF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Freeform 973"/>
                        <wps:cNvSpPr>
                          <a:spLocks/>
                        </wps:cNvSpPr>
                        <wps:spPr bwMode="auto">
                          <a:xfrm>
                            <a:off x="3296" y="12765"/>
                            <a:ext cx="1970" cy="1706"/>
                          </a:xfrm>
                          <a:custGeom>
                            <a:avLst/>
                            <a:gdLst>
                              <a:gd name="T0" fmla="+- 0 4773 3296"/>
                              <a:gd name="T1" fmla="*/ T0 w 1970"/>
                              <a:gd name="T2" fmla="+- 0 12765 12765"/>
                              <a:gd name="T3" fmla="*/ 12765 h 1706"/>
                              <a:gd name="T4" fmla="+- 0 3788 3296"/>
                              <a:gd name="T5" fmla="*/ T4 w 1970"/>
                              <a:gd name="T6" fmla="+- 0 12765 12765"/>
                              <a:gd name="T7" fmla="*/ 12765 h 1706"/>
                              <a:gd name="T8" fmla="+- 0 3296 3296"/>
                              <a:gd name="T9" fmla="*/ T8 w 1970"/>
                              <a:gd name="T10" fmla="+- 0 13618 12765"/>
                              <a:gd name="T11" fmla="*/ 13618 h 1706"/>
                              <a:gd name="T12" fmla="+- 0 3788 3296"/>
                              <a:gd name="T13" fmla="*/ T12 w 1970"/>
                              <a:gd name="T14" fmla="+- 0 14471 12765"/>
                              <a:gd name="T15" fmla="*/ 14471 h 1706"/>
                              <a:gd name="T16" fmla="+- 0 4773 3296"/>
                              <a:gd name="T17" fmla="*/ T16 w 1970"/>
                              <a:gd name="T18" fmla="+- 0 14471 12765"/>
                              <a:gd name="T19" fmla="*/ 14471 h 1706"/>
                              <a:gd name="T20" fmla="+- 0 5266 3296"/>
                              <a:gd name="T21" fmla="*/ T20 w 1970"/>
                              <a:gd name="T22" fmla="+- 0 13618 12765"/>
                              <a:gd name="T23" fmla="*/ 13618 h 1706"/>
                              <a:gd name="T24" fmla="+- 0 4773 3296"/>
                              <a:gd name="T25" fmla="*/ T24 w 1970"/>
                              <a:gd name="T26" fmla="+- 0 12765 12765"/>
                              <a:gd name="T27" fmla="*/ 12765 h 17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970" h="1706">
                                <a:moveTo>
                                  <a:pt x="1477" y="0"/>
                                </a:moveTo>
                                <a:lnTo>
                                  <a:pt x="492" y="0"/>
                                </a:lnTo>
                                <a:lnTo>
                                  <a:pt x="0" y="853"/>
                                </a:lnTo>
                                <a:lnTo>
                                  <a:pt x="492" y="1706"/>
                                </a:lnTo>
                                <a:lnTo>
                                  <a:pt x="1477" y="1706"/>
                                </a:lnTo>
                                <a:lnTo>
                                  <a:pt x="1970" y="853"/>
                                </a:lnTo>
                                <a:lnTo>
                                  <a:pt x="14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FB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Freeform 972"/>
                        <wps:cNvSpPr>
                          <a:spLocks/>
                        </wps:cNvSpPr>
                        <wps:spPr bwMode="auto">
                          <a:xfrm>
                            <a:off x="3286" y="12774"/>
                            <a:ext cx="1970" cy="1706"/>
                          </a:xfrm>
                          <a:custGeom>
                            <a:avLst/>
                            <a:gdLst>
                              <a:gd name="T0" fmla="+- 0 4764 3286"/>
                              <a:gd name="T1" fmla="*/ T0 w 1970"/>
                              <a:gd name="T2" fmla="+- 0 12774 12774"/>
                              <a:gd name="T3" fmla="*/ 12774 h 1706"/>
                              <a:gd name="T4" fmla="+- 0 3779 3286"/>
                              <a:gd name="T5" fmla="*/ T4 w 1970"/>
                              <a:gd name="T6" fmla="+- 0 12774 12774"/>
                              <a:gd name="T7" fmla="*/ 12774 h 1706"/>
                              <a:gd name="T8" fmla="+- 0 3286 3286"/>
                              <a:gd name="T9" fmla="*/ T8 w 1970"/>
                              <a:gd name="T10" fmla="+- 0 13627 12774"/>
                              <a:gd name="T11" fmla="*/ 13627 h 1706"/>
                              <a:gd name="T12" fmla="+- 0 3779 3286"/>
                              <a:gd name="T13" fmla="*/ T12 w 1970"/>
                              <a:gd name="T14" fmla="+- 0 14480 12774"/>
                              <a:gd name="T15" fmla="*/ 14480 h 1706"/>
                              <a:gd name="T16" fmla="+- 0 4764 3286"/>
                              <a:gd name="T17" fmla="*/ T16 w 1970"/>
                              <a:gd name="T18" fmla="+- 0 14480 12774"/>
                              <a:gd name="T19" fmla="*/ 14480 h 1706"/>
                              <a:gd name="T20" fmla="+- 0 5256 3286"/>
                              <a:gd name="T21" fmla="*/ T20 w 1970"/>
                              <a:gd name="T22" fmla="+- 0 13627 12774"/>
                              <a:gd name="T23" fmla="*/ 13627 h 1706"/>
                              <a:gd name="T24" fmla="+- 0 4764 3286"/>
                              <a:gd name="T25" fmla="*/ T24 w 1970"/>
                              <a:gd name="T26" fmla="+- 0 12774 12774"/>
                              <a:gd name="T27" fmla="*/ 12774 h 17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970" h="1706">
                                <a:moveTo>
                                  <a:pt x="1478" y="0"/>
                                </a:moveTo>
                                <a:lnTo>
                                  <a:pt x="493" y="0"/>
                                </a:lnTo>
                                <a:lnTo>
                                  <a:pt x="0" y="853"/>
                                </a:lnTo>
                                <a:lnTo>
                                  <a:pt x="493" y="1706"/>
                                </a:lnTo>
                                <a:lnTo>
                                  <a:pt x="1478" y="1706"/>
                                </a:lnTo>
                                <a:lnTo>
                                  <a:pt x="1970" y="853"/>
                                </a:lnTo>
                                <a:lnTo>
                                  <a:pt x="14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AF9F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Freeform 971"/>
                        <wps:cNvSpPr>
                          <a:spLocks/>
                        </wps:cNvSpPr>
                        <wps:spPr bwMode="auto">
                          <a:xfrm>
                            <a:off x="3277" y="12782"/>
                            <a:ext cx="1970" cy="1706"/>
                          </a:xfrm>
                          <a:custGeom>
                            <a:avLst/>
                            <a:gdLst>
                              <a:gd name="T0" fmla="+- 0 4754 3277"/>
                              <a:gd name="T1" fmla="*/ T0 w 1970"/>
                              <a:gd name="T2" fmla="+- 0 12782 12782"/>
                              <a:gd name="T3" fmla="*/ 12782 h 1706"/>
                              <a:gd name="T4" fmla="+- 0 3769 3277"/>
                              <a:gd name="T5" fmla="*/ T4 w 1970"/>
                              <a:gd name="T6" fmla="+- 0 12782 12782"/>
                              <a:gd name="T7" fmla="*/ 12782 h 1706"/>
                              <a:gd name="T8" fmla="+- 0 3277 3277"/>
                              <a:gd name="T9" fmla="*/ T8 w 1970"/>
                              <a:gd name="T10" fmla="+- 0 13635 12782"/>
                              <a:gd name="T11" fmla="*/ 13635 h 1706"/>
                              <a:gd name="T12" fmla="+- 0 3769 3277"/>
                              <a:gd name="T13" fmla="*/ T12 w 1970"/>
                              <a:gd name="T14" fmla="+- 0 14488 12782"/>
                              <a:gd name="T15" fmla="*/ 14488 h 1706"/>
                              <a:gd name="T16" fmla="+- 0 4754 3277"/>
                              <a:gd name="T17" fmla="*/ T16 w 1970"/>
                              <a:gd name="T18" fmla="+- 0 14488 12782"/>
                              <a:gd name="T19" fmla="*/ 14488 h 1706"/>
                              <a:gd name="T20" fmla="+- 0 5246 3277"/>
                              <a:gd name="T21" fmla="*/ T20 w 1970"/>
                              <a:gd name="T22" fmla="+- 0 13635 12782"/>
                              <a:gd name="T23" fmla="*/ 13635 h 1706"/>
                              <a:gd name="T24" fmla="+- 0 4754 3277"/>
                              <a:gd name="T25" fmla="*/ T24 w 1970"/>
                              <a:gd name="T26" fmla="+- 0 12782 12782"/>
                              <a:gd name="T27" fmla="*/ 12782 h 17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970" h="1706">
                                <a:moveTo>
                                  <a:pt x="1477" y="0"/>
                                </a:moveTo>
                                <a:lnTo>
                                  <a:pt x="492" y="0"/>
                                </a:lnTo>
                                <a:lnTo>
                                  <a:pt x="0" y="853"/>
                                </a:lnTo>
                                <a:lnTo>
                                  <a:pt x="492" y="1706"/>
                                </a:lnTo>
                                <a:lnTo>
                                  <a:pt x="1477" y="1706"/>
                                </a:lnTo>
                                <a:lnTo>
                                  <a:pt x="1969" y="853"/>
                                </a:lnTo>
                                <a:lnTo>
                                  <a:pt x="14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9F8F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Freeform 970"/>
                        <wps:cNvSpPr>
                          <a:spLocks/>
                        </wps:cNvSpPr>
                        <wps:spPr bwMode="auto">
                          <a:xfrm>
                            <a:off x="3267" y="12791"/>
                            <a:ext cx="1970" cy="1706"/>
                          </a:xfrm>
                          <a:custGeom>
                            <a:avLst/>
                            <a:gdLst>
                              <a:gd name="T0" fmla="+- 0 4744 3267"/>
                              <a:gd name="T1" fmla="*/ T0 w 1970"/>
                              <a:gd name="T2" fmla="+- 0 12791 12791"/>
                              <a:gd name="T3" fmla="*/ 12791 h 1706"/>
                              <a:gd name="T4" fmla="+- 0 3759 3267"/>
                              <a:gd name="T5" fmla="*/ T4 w 1970"/>
                              <a:gd name="T6" fmla="+- 0 12791 12791"/>
                              <a:gd name="T7" fmla="*/ 12791 h 1706"/>
                              <a:gd name="T8" fmla="+- 0 3267 3267"/>
                              <a:gd name="T9" fmla="*/ T8 w 1970"/>
                              <a:gd name="T10" fmla="+- 0 13644 12791"/>
                              <a:gd name="T11" fmla="*/ 13644 h 1706"/>
                              <a:gd name="T12" fmla="+- 0 3759 3267"/>
                              <a:gd name="T13" fmla="*/ T12 w 1970"/>
                              <a:gd name="T14" fmla="+- 0 14497 12791"/>
                              <a:gd name="T15" fmla="*/ 14497 h 1706"/>
                              <a:gd name="T16" fmla="+- 0 4744 3267"/>
                              <a:gd name="T17" fmla="*/ T16 w 1970"/>
                              <a:gd name="T18" fmla="+- 0 14497 12791"/>
                              <a:gd name="T19" fmla="*/ 14497 h 1706"/>
                              <a:gd name="T20" fmla="+- 0 5237 3267"/>
                              <a:gd name="T21" fmla="*/ T20 w 1970"/>
                              <a:gd name="T22" fmla="+- 0 13644 12791"/>
                              <a:gd name="T23" fmla="*/ 13644 h 1706"/>
                              <a:gd name="T24" fmla="+- 0 4744 3267"/>
                              <a:gd name="T25" fmla="*/ T24 w 1970"/>
                              <a:gd name="T26" fmla="+- 0 12791 12791"/>
                              <a:gd name="T27" fmla="*/ 12791 h 17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970" h="1706">
                                <a:moveTo>
                                  <a:pt x="1477" y="0"/>
                                </a:moveTo>
                                <a:lnTo>
                                  <a:pt x="492" y="0"/>
                                </a:lnTo>
                                <a:lnTo>
                                  <a:pt x="0" y="853"/>
                                </a:lnTo>
                                <a:lnTo>
                                  <a:pt x="492" y="1706"/>
                                </a:lnTo>
                                <a:lnTo>
                                  <a:pt x="1477" y="1706"/>
                                </a:lnTo>
                                <a:lnTo>
                                  <a:pt x="1970" y="853"/>
                                </a:lnTo>
                                <a:lnTo>
                                  <a:pt x="14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8F7F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Freeform 969"/>
                        <wps:cNvSpPr>
                          <a:spLocks/>
                        </wps:cNvSpPr>
                        <wps:spPr bwMode="auto">
                          <a:xfrm>
                            <a:off x="3257" y="12799"/>
                            <a:ext cx="1970" cy="1706"/>
                          </a:xfrm>
                          <a:custGeom>
                            <a:avLst/>
                            <a:gdLst>
                              <a:gd name="T0" fmla="+- 0 4735 3257"/>
                              <a:gd name="T1" fmla="*/ T0 w 1970"/>
                              <a:gd name="T2" fmla="+- 0 12799 12799"/>
                              <a:gd name="T3" fmla="*/ 12799 h 1706"/>
                              <a:gd name="T4" fmla="+- 0 3750 3257"/>
                              <a:gd name="T5" fmla="*/ T4 w 1970"/>
                              <a:gd name="T6" fmla="+- 0 12799 12799"/>
                              <a:gd name="T7" fmla="*/ 12799 h 1706"/>
                              <a:gd name="T8" fmla="+- 0 3257 3257"/>
                              <a:gd name="T9" fmla="*/ T8 w 1970"/>
                              <a:gd name="T10" fmla="+- 0 13652 12799"/>
                              <a:gd name="T11" fmla="*/ 13652 h 1706"/>
                              <a:gd name="T12" fmla="+- 0 3750 3257"/>
                              <a:gd name="T13" fmla="*/ T12 w 1970"/>
                              <a:gd name="T14" fmla="+- 0 14505 12799"/>
                              <a:gd name="T15" fmla="*/ 14505 h 1706"/>
                              <a:gd name="T16" fmla="+- 0 4735 3257"/>
                              <a:gd name="T17" fmla="*/ T16 w 1970"/>
                              <a:gd name="T18" fmla="+- 0 14505 12799"/>
                              <a:gd name="T19" fmla="*/ 14505 h 1706"/>
                              <a:gd name="T20" fmla="+- 0 5227 3257"/>
                              <a:gd name="T21" fmla="*/ T20 w 1970"/>
                              <a:gd name="T22" fmla="+- 0 13652 12799"/>
                              <a:gd name="T23" fmla="*/ 13652 h 1706"/>
                              <a:gd name="T24" fmla="+- 0 4735 3257"/>
                              <a:gd name="T25" fmla="*/ T24 w 1970"/>
                              <a:gd name="T26" fmla="+- 0 12799 12799"/>
                              <a:gd name="T27" fmla="*/ 12799 h 17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970" h="1706">
                                <a:moveTo>
                                  <a:pt x="1478" y="0"/>
                                </a:moveTo>
                                <a:lnTo>
                                  <a:pt x="493" y="0"/>
                                </a:lnTo>
                                <a:lnTo>
                                  <a:pt x="0" y="853"/>
                                </a:lnTo>
                                <a:lnTo>
                                  <a:pt x="493" y="1706"/>
                                </a:lnTo>
                                <a:lnTo>
                                  <a:pt x="1478" y="1706"/>
                                </a:lnTo>
                                <a:lnTo>
                                  <a:pt x="1970" y="853"/>
                                </a:lnTo>
                                <a:lnTo>
                                  <a:pt x="14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F6F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Freeform 968"/>
                        <wps:cNvSpPr>
                          <a:spLocks/>
                        </wps:cNvSpPr>
                        <wps:spPr bwMode="auto">
                          <a:xfrm>
                            <a:off x="3248" y="12808"/>
                            <a:ext cx="1970" cy="1706"/>
                          </a:xfrm>
                          <a:custGeom>
                            <a:avLst/>
                            <a:gdLst>
                              <a:gd name="T0" fmla="+- 0 4725 3248"/>
                              <a:gd name="T1" fmla="*/ T0 w 1970"/>
                              <a:gd name="T2" fmla="+- 0 12808 12808"/>
                              <a:gd name="T3" fmla="*/ 12808 h 1706"/>
                              <a:gd name="T4" fmla="+- 0 3740 3248"/>
                              <a:gd name="T5" fmla="*/ T4 w 1970"/>
                              <a:gd name="T6" fmla="+- 0 12808 12808"/>
                              <a:gd name="T7" fmla="*/ 12808 h 1706"/>
                              <a:gd name="T8" fmla="+- 0 3248 3248"/>
                              <a:gd name="T9" fmla="*/ T8 w 1970"/>
                              <a:gd name="T10" fmla="+- 0 13661 12808"/>
                              <a:gd name="T11" fmla="*/ 13661 h 1706"/>
                              <a:gd name="T12" fmla="+- 0 3740 3248"/>
                              <a:gd name="T13" fmla="*/ T12 w 1970"/>
                              <a:gd name="T14" fmla="+- 0 14514 12808"/>
                              <a:gd name="T15" fmla="*/ 14514 h 1706"/>
                              <a:gd name="T16" fmla="+- 0 4725 3248"/>
                              <a:gd name="T17" fmla="*/ T16 w 1970"/>
                              <a:gd name="T18" fmla="+- 0 14514 12808"/>
                              <a:gd name="T19" fmla="*/ 14514 h 1706"/>
                              <a:gd name="T20" fmla="+- 0 5217 3248"/>
                              <a:gd name="T21" fmla="*/ T20 w 1970"/>
                              <a:gd name="T22" fmla="+- 0 13661 12808"/>
                              <a:gd name="T23" fmla="*/ 13661 h 1706"/>
                              <a:gd name="T24" fmla="+- 0 4725 3248"/>
                              <a:gd name="T25" fmla="*/ T24 w 1970"/>
                              <a:gd name="T26" fmla="+- 0 12808 12808"/>
                              <a:gd name="T27" fmla="*/ 12808 h 17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970" h="1706">
                                <a:moveTo>
                                  <a:pt x="1477" y="0"/>
                                </a:moveTo>
                                <a:lnTo>
                                  <a:pt x="492" y="0"/>
                                </a:lnTo>
                                <a:lnTo>
                                  <a:pt x="0" y="853"/>
                                </a:lnTo>
                                <a:lnTo>
                                  <a:pt x="492" y="1706"/>
                                </a:lnTo>
                                <a:lnTo>
                                  <a:pt x="1477" y="1706"/>
                                </a:lnTo>
                                <a:lnTo>
                                  <a:pt x="1969" y="853"/>
                                </a:lnTo>
                                <a:lnTo>
                                  <a:pt x="14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5F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Freeform 967"/>
                        <wps:cNvSpPr>
                          <a:spLocks/>
                        </wps:cNvSpPr>
                        <wps:spPr bwMode="auto">
                          <a:xfrm>
                            <a:off x="3238" y="12816"/>
                            <a:ext cx="1970" cy="1706"/>
                          </a:xfrm>
                          <a:custGeom>
                            <a:avLst/>
                            <a:gdLst>
                              <a:gd name="T0" fmla="+- 0 4715 3238"/>
                              <a:gd name="T1" fmla="*/ T0 w 1970"/>
                              <a:gd name="T2" fmla="+- 0 12816 12816"/>
                              <a:gd name="T3" fmla="*/ 12816 h 1706"/>
                              <a:gd name="T4" fmla="+- 0 3730 3238"/>
                              <a:gd name="T5" fmla="*/ T4 w 1970"/>
                              <a:gd name="T6" fmla="+- 0 12816 12816"/>
                              <a:gd name="T7" fmla="*/ 12816 h 1706"/>
                              <a:gd name="T8" fmla="+- 0 3238 3238"/>
                              <a:gd name="T9" fmla="*/ T8 w 1970"/>
                              <a:gd name="T10" fmla="+- 0 13669 12816"/>
                              <a:gd name="T11" fmla="*/ 13669 h 1706"/>
                              <a:gd name="T12" fmla="+- 0 3730 3238"/>
                              <a:gd name="T13" fmla="*/ T12 w 1970"/>
                              <a:gd name="T14" fmla="+- 0 14522 12816"/>
                              <a:gd name="T15" fmla="*/ 14522 h 1706"/>
                              <a:gd name="T16" fmla="+- 0 4715 3238"/>
                              <a:gd name="T17" fmla="*/ T16 w 1970"/>
                              <a:gd name="T18" fmla="+- 0 14522 12816"/>
                              <a:gd name="T19" fmla="*/ 14522 h 1706"/>
                              <a:gd name="T20" fmla="+- 0 5208 3238"/>
                              <a:gd name="T21" fmla="*/ T20 w 1970"/>
                              <a:gd name="T22" fmla="+- 0 13669 12816"/>
                              <a:gd name="T23" fmla="*/ 13669 h 1706"/>
                              <a:gd name="T24" fmla="+- 0 4715 3238"/>
                              <a:gd name="T25" fmla="*/ T24 w 1970"/>
                              <a:gd name="T26" fmla="+- 0 12816 12816"/>
                              <a:gd name="T27" fmla="*/ 12816 h 17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970" h="1706">
                                <a:moveTo>
                                  <a:pt x="1477" y="0"/>
                                </a:moveTo>
                                <a:lnTo>
                                  <a:pt x="492" y="0"/>
                                </a:lnTo>
                                <a:lnTo>
                                  <a:pt x="0" y="853"/>
                                </a:lnTo>
                                <a:lnTo>
                                  <a:pt x="492" y="1706"/>
                                </a:lnTo>
                                <a:lnTo>
                                  <a:pt x="1477" y="1706"/>
                                </a:lnTo>
                                <a:lnTo>
                                  <a:pt x="1970" y="853"/>
                                </a:lnTo>
                                <a:lnTo>
                                  <a:pt x="14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F4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Freeform 966"/>
                        <wps:cNvSpPr>
                          <a:spLocks/>
                        </wps:cNvSpPr>
                        <wps:spPr bwMode="auto">
                          <a:xfrm>
                            <a:off x="3228" y="12825"/>
                            <a:ext cx="1970" cy="1706"/>
                          </a:xfrm>
                          <a:custGeom>
                            <a:avLst/>
                            <a:gdLst>
                              <a:gd name="T0" fmla="+- 0 4706 3228"/>
                              <a:gd name="T1" fmla="*/ T0 w 1970"/>
                              <a:gd name="T2" fmla="+- 0 12825 12825"/>
                              <a:gd name="T3" fmla="*/ 12825 h 1706"/>
                              <a:gd name="T4" fmla="+- 0 3721 3228"/>
                              <a:gd name="T5" fmla="*/ T4 w 1970"/>
                              <a:gd name="T6" fmla="+- 0 12825 12825"/>
                              <a:gd name="T7" fmla="*/ 12825 h 1706"/>
                              <a:gd name="T8" fmla="+- 0 3228 3228"/>
                              <a:gd name="T9" fmla="*/ T8 w 1970"/>
                              <a:gd name="T10" fmla="+- 0 13678 12825"/>
                              <a:gd name="T11" fmla="*/ 13678 h 1706"/>
                              <a:gd name="T12" fmla="+- 0 3721 3228"/>
                              <a:gd name="T13" fmla="*/ T12 w 1970"/>
                              <a:gd name="T14" fmla="+- 0 14531 12825"/>
                              <a:gd name="T15" fmla="*/ 14531 h 1706"/>
                              <a:gd name="T16" fmla="+- 0 4706 3228"/>
                              <a:gd name="T17" fmla="*/ T16 w 1970"/>
                              <a:gd name="T18" fmla="+- 0 14531 12825"/>
                              <a:gd name="T19" fmla="*/ 14531 h 1706"/>
                              <a:gd name="T20" fmla="+- 0 5198 3228"/>
                              <a:gd name="T21" fmla="*/ T20 w 1970"/>
                              <a:gd name="T22" fmla="+- 0 13678 12825"/>
                              <a:gd name="T23" fmla="*/ 13678 h 1706"/>
                              <a:gd name="T24" fmla="+- 0 4706 3228"/>
                              <a:gd name="T25" fmla="*/ T24 w 1970"/>
                              <a:gd name="T26" fmla="+- 0 12825 12825"/>
                              <a:gd name="T27" fmla="*/ 12825 h 17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970" h="1706">
                                <a:moveTo>
                                  <a:pt x="1478" y="0"/>
                                </a:moveTo>
                                <a:lnTo>
                                  <a:pt x="493" y="0"/>
                                </a:lnTo>
                                <a:lnTo>
                                  <a:pt x="0" y="853"/>
                                </a:lnTo>
                                <a:lnTo>
                                  <a:pt x="493" y="1706"/>
                                </a:lnTo>
                                <a:lnTo>
                                  <a:pt x="1478" y="1706"/>
                                </a:lnTo>
                                <a:lnTo>
                                  <a:pt x="1970" y="853"/>
                                </a:lnTo>
                                <a:lnTo>
                                  <a:pt x="14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F3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Freeform 965"/>
                        <wps:cNvSpPr>
                          <a:spLocks/>
                        </wps:cNvSpPr>
                        <wps:spPr bwMode="auto">
                          <a:xfrm>
                            <a:off x="3219" y="12833"/>
                            <a:ext cx="1970" cy="1706"/>
                          </a:xfrm>
                          <a:custGeom>
                            <a:avLst/>
                            <a:gdLst>
                              <a:gd name="T0" fmla="+- 0 4696 3219"/>
                              <a:gd name="T1" fmla="*/ T0 w 1970"/>
                              <a:gd name="T2" fmla="+- 0 12833 12833"/>
                              <a:gd name="T3" fmla="*/ 12833 h 1706"/>
                              <a:gd name="T4" fmla="+- 0 3711 3219"/>
                              <a:gd name="T5" fmla="*/ T4 w 1970"/>
                              <a:gd name="T6" fmla="+- 0 12833 12833"/>
                              <a:gd name="T7" fmla="*/ 12833 h 1706"/>
                              <a:gd name="T8" fmla="+- 0 3219 3219"/>
                              <a:gd name="T9" fmla="*/ T8 w 1970"/>
                              <a:gd name="T10" fmla="+- 0 13686 12833"/>
                              <a:gd name="T11" fmla="*/ 13686 h 1706"/>
                              <a:gd name="T12" fmla="+- 0 3711 3219"/>
                              <a:gd name="T13" fmla="*/ T12 w 1970"/>
                              <a:gd name="T14" fmla="+- 0 14539 12833"/>
                              <a:gd name="T15" fmla="*/ 14539 h 1706"/>
                              <a:gd name="T16" fmla="+- 0 4696 3219"/>
                              <a:gd name="T17" fmla="*/ T16 w 1970"/>
                              <a:gd name="T18" fmla="+- 0 14539 12833"/>
                              <a:gd name="T19" fmla="*/ 14539 h 1706"/>
                              <a:gd name="T20" fmla="+- 0 5188 3219"/>
                              <a:gd name="T21" fmla="*/ T20 w 1970"/>
                              <a:gd name="T22" fmla="+- 0 13686 12833"/>
                              <a:gd name="T23" fmla="*/ 13686 h 1706"/>
                              <a:gd name="T24" fmla="+- 0 4696 3219"/>
                              <a:gd name="T25" fmla="*/ T24 w 1970"/>
                              <a:gd name="T26" fmla="+- 0 12833 12833"/>
                              <a:gd name="T27" fmla="*/ 12833 h 17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970" h="1706">
                                <a:moveTo>
                                  <a:pt x="1477" y="0"/>
                                </a:moveTo>
                                <a:lnTo>
                                  <a:pt x="492" y="0"/>
                                </a:lnTo>
                                <a:lnTo>
                                  <a:pt x="0" y="853"/>
                                </a:lnTo>
                                <a:lnTo>
                                  <a:pt x="492" y="1706"/>
                                </a:lnTo>
                                <a:lnTo>
                                  <a:pt x="1477" y="1706"/>
                                </a:lnTo>
                                <a:lnTo>
                                  <a:pt x="1969" y="853"/>
                                </a:lnTo>
                                <a:lnTo>
                                  <a:pt x="14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" name="Freeform 964"/>
                        <wps:cNvSpPr>
                          <a:spLocks/>
                        </wps:cNvSpPr>
                        <wps:spPr bwMode="auto">
                          <a:xfrm>
                            <a:off x="3209" y="12842"/>
                            <a:ext cx="1970" cy="1706"/>
                          </a:xfrm>
                          <a:custGeom>
                            <a:avLst/>
                            <a:gdLst>
                              <a:gd name="T0" fmla="+- 0 4686 3209"/>
                              <a:gd name="T1" fmla="*/ T0 w 1970"/>
                              <a:gd name="T2" fmla="+- 0 12842 12842"/>
                              <a:gd name="T3" fmla="*/ 12842 h 1706"/>
                              <a:gd name="T4" fmla="+- 0 3701 3209"/>
                              <a:gd name="T5" fmla="*/ T4 w 1970"/>
                              <a:gd name="T6" fmla="+- 0 12842 12842"/>
                              <a:gd name="T7" fmla="*/ 12842 h 1706"/>
                              <a:gd name="T8" fmla="+- 0 3209 3209"/>
                              <a:gd name="T9" fmla="*/ T8 w 1970"/>
                              <a:gd name="T10" fmla="+- 0 13695 12842"/>
                              <a:gd name="T11" fmla="*/ 13695 h 1706"/>
                              <a:gd name="T12" fmla="+- 0 3701 3209"/>
                              <a:gd name="T13" fmla="*/ T12 w 1970"/>
                              <a:gd name="T14" fmla="+- 0 14548 12842"/>
                              <a:gd name="T15" fmla="*/ 14548 h 1706"/>
                              <a:gd name="T16" fmla="+- 0 4686 3209"/>
                              <a:gd name="T17" fmla="*/ T16 w 1970"/>
                              <a:gd name="T18" fmla="+- 0 14548 12842"/>
                              <a:gd name="T19" fmla="*/ 14548 h 1706"/>
                              <a:gd name="T20" fmla="+- 0 5179 3209"/>
                              <a:gd name="T21" fmla="*/ T20 w 1970"/>
                              <a:gd name="T22" fmla="+- 0 13695 12842"/>
                              <a:gd name="T23" fmla="*/ 13695 h 1706"/>
                              <a:gd name="T24" fmla="+- 0 4686 3209"/>
                              <a:gd name="T25" fmla="*/ T24 w 1970"/>
                              <a:gd name="T26" fmla="+- 0 12842 12842"/>
                              <a:gd name="T27" fmla="*/ 12842 h 17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970" h="1706">
                                <a:moveTo>
                                  <a:pt x="1477" y="0"/>
                                </a:moveTo>
                                <a:lnTo>
                                  <a:pt x="492" y="0"/>
                                </a:lnTo>
                                <a:lnTo>
                                  <a:pt x="0" y="853"/>
                                </a:lnTo>
                                <a:lnTo>
                                  <a:pt x="492" y="1706"/>
                                </a:lnTo>
                                <a:lnTo>
                                  <a:pt x="1477" y="1706"/>
                                </a:lnTo>
                                <a:lnTo>
                                  <a:pt x="1970" y="853"/>
                                </a:lnTo>
                                <a:lnTo>
                                  <a:pt x="14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" name="Freeform 963"/>
                        <wps:cNvSpPr>
                          <a:spLocks/>
                        </wps:cNvSpPr>
                        <wps:spPr bwMode="auto">
                          <a:xfrm>
                            <a:off x="3199" y="12850"/>
                            <a:ext cx="1970" cy="1706"/>
                          </a:xfrm>
                          <a:custGeom>
                            <a:avLst/>
                            <a:gdLst>
                              <a:gd name="T0" fmla="+- 0 4677 3199"/>
                              <a:gd name="T1" fmla="*/ T0 w 1970"/>
                              <a:gd name="T2" fmla="+- 0 12850 12850"/>
                              <a:gd name="T3" fmla="*/ 12850 h 1706"/>
                              <a:gd name="T4" fmla="+- 0 3692 3199"/>
                              <a:gd name="T5" fmla="*/ T4 w 1970"/>
                              <a:gd name="T6" fmla="+- 0 12850 12850"/>
                              <a:gd name="T7" fmla="*/ 12850 h 1706"/>
                              <a:gd name="T8" fmla="+- 0 3199 3199"/>
                              <a:gd name="T9" fmla="*/ T8 w 1970"/>
                              <a:gd name="T10" fmla="+- 0 13703 12850"/>
                              <a:gd name="T11" fmla="*/ 13703 h 1706"/>
                              <a:gd name="T12" fmla="+- 0 3692 3199"/>
                              <a:gd name="T13" fmla="*/ T12 w 1970"/>
                              <a:gd name="T14" fmla="+- 0 14556 12850"/>
                              <a:gd name="T15" fmla="*/ 14556 h 1706"/>
                              <a:gd name="T16" fmla="+- 0 4677 3199"/>
                              <a:gd name="T17" fmla="*/ T16 w 1970"/>
                              <a:gd name="T18" fmla="+- 0 14556 12850"/>
                              <a:gd name="T19" fmla="*/ 14556 h 1706"/>
                              <a:gd name="T20" fmla="+- 0 5169 3199"/>
                              <a:gd name="T21" fmla="*/ T20 w 1970"/>
                              <a:gd name="T22" fmla="+- 0 13703 12850"/>
                              <a:gd name="T23" fmla="*/ 13703 h 1706"/>
                              <a:gd name="T24" fmla="+- 0 4677 3199"/>
                              <a:gd name="T25" fmla="*/ T24 w 1970"/>
                              <a:gd name="T26" fmla="+- 0 12850 12850"/>
                              <a:gd name="T27" fmla="*/ 12850 h 17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970" h="1706">
                                <a:moveTo>
                                  <a:pt x="1478" y="0"/>
                                </a:moveTo>
                                <a:lnTo>
                                  <a:pt x="493" y="0"/>
                                </a:lnTo>
                                <a:lnTo>
                                  <a:pt x="0" y="853"/>
                                </a:lnTo>
                                <a:lnTo>
                                  <a:pt x="493" y="1706"/>
                                </a:lnTo>
                                <a:lnTo>
                                  <a:pt x="1478" y="1706"/>
                                </a:lnTo>
                                <a:lnTo>
                                  <a:pt x="1970" y="853"/>
                                </a:lnTo>
                                <a:lnTo>
                                  <a:pt x="14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2F1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" name="Freeform 962"/>
                        <wps:cNvSpPr>
                          <a:spLocks/>
                        </wps:cNvSpPr>
                        <wps:spPr bwMode="auto">
                          <a:xfrm>
                            <a:off x="3190" y="12859"/>
                            <a:ext cx="1970" cy="1706"/>
                          </a:xfrm>
                          <a:custGeom>
                            <a:avLst/>
                            <a:gdLst>
                              <a:gd name="T0" fmla="+- 0 4667 3190"/>
                              <a:gd name="T1" fmla="*/ T0 w 1970"/>
                              <a:gd name="T2" fmla="+- 0 12859 12859"/>
                              <a:gd name="T3" fmla="*/ 12859 h 1706"/>
                              <a:gd name="T4" fmla="+- 0 3682 3190"/>
                              <a:gd name="T5" fmla="*/ T4 w 1970"/>
                              <a:gd name="T6" fmla="+- 0 12859 12859"/>
                              <a:gd name="T7" fmla="*/ 12859 h 1706"/>
                              <a:gd name="T8" fmla="+- 0 3190 3190"/>
                              <a:gd name="T9" fmla="*/ T8 w 1970"/>
                              <a:gd name="T10" fmla="+- 0 13712 12859"/>
                              <a:gd name="T11" fmla="*/ 13712 h 1706"/>
                              <a:gd name="T12" fmla="+- 0 3682 3190"/>
                              <a:gd name="T13" fmla="*/ T12 w 1970"/>
                              <a:gd name="T14" fmla="+- 0 14565 12859"/>
                              <a:gd name="T15" fmla="*/ 14565 h 1706"/>
                              <a:gd name="T16" fmla="+- 0 4667 3190"/>
                              <a:gd name="T17" fmla="*/ T16 w 1970"/>
                              <a:gd name="T18" fmla="+- 0 14565 12859"/>
                              <a:gd name="T19" fmla="*/ 14565 h 1706"/>
                              <a:gd name="T20" fmla="+- 0 5159 3190"/>
                              <a:gd name="T21" fmla="*/ T20 w 1970"/>
                              <a:gd name="T22" fmla="+- 0 13712 12859"/>
                              <a:gd name="T23" fmla="*/ 13712 h 1706"/>
                              <a:gd name="T24" fmla="+- 0 4667 3190"/>
                              <a:gd name="T25" fmla="*/ T24 w 1970"/>
                              <a:gd name="T26" fmla="+- 0 12859 12859"/>
                              <a:gd name="T27" fmla="*/ 12859 h 17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970" h="1706">
                                <a:moveTo>
                                  <a:pt x="1477" y="0"/>
                                </a:moveTo>
                                <a:lnTo>
                                  <a:pt x="492" y="0"/>
                                </a:lnTo>
                                <a:lnTo>
                                  <a:pt x="0" y="853"/>
                                </a:lnTo>
                                <a:lnTo>
                                  <a:pt x="492" y="1706"/>
                                </a:lnTo>
                                <a:lnTo>
                                  <a:pt x="1477" y="1706"/>
                                </a:lnTo>
                                <a:lnTo>
                                  <a:pt x="1969" y="853"/>
                                </a:lnTo>
                                <a:lnTo>
                                  <a:pt x="14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0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" name="Freeform 961"/>
                        <wps:cNvSpPr>
                          <a:spLocks/>
                        </wps:cNvSpPr>
                        <wps:spPr bwMode="auto">
                          <a:xfrm>
                            <a:off x="3180" y="12867"/>
                            <a:ext cx="1970" cy="1706"/>
                          </a:xfrm>
                          <a:custGeom>
                            <a:avLst/>
                            <a:gdLst>
                              <a:gd name="T0" fmla="+- 0 4657 3180"/>
                              <a:gd name="T1" fmla="*/ T0 w 1970"/>
                              <a:gd name="T2" fmla="+- 0 12867 12867"/>
                              <a:gd name="T3" fmla="*/ 12867 h 1706"/>
                              <a:gd name="T4" fmla="+- 0 3672 3180"/>
                              <a:gd name="T5" fmla="*/ T4 w 1970"/>
                              <a:gd name="T6" fmla="+- 0 12867 12867"/>
                              <a:gd name="T7" fmla="*/ 12867 h 1706"/>
                              <a:gd name="T8" fmla="+- 0 3180 3180"/>
                              <a:gd name="T9" fmla="*/ T8 w 1970"/>
                              <a:gd name="T10" fmla="+- 0 13720 12867"/>
                              <a:gd name="T11" fmla="*/ 13720 h 1706"/>
                              <a:gd name="T12" fmla="+- 0 3672 3180"/>
                              <a:gd name="T13" fmla="*/ T12 w 1970"/>
                              <a:gd name="T14" fmla="+- 0 14573 12867"/>
                              <a:gd name="T15" fmla="*/ 14573 h 1706"/>
                              <a:gd name="T16" fmla="+- 0 4657 3180"/>
                              <a:gd name="T17" fmla="*/ T16 w 1970"/>
                              <a:gd name="T18" fmla="+- 0 14573 12867"/>
                              <a:gd name="T19" fmla="*/ 14573 h 1706"/>
                              <a:gd name="T20" fmla="+- 0 5150 3180"/>
                              <a:gd name="T21" fmla="*/ T20 w 1970"/>
                              <a:gd name="T22" fmla="+- 0 13720 12867"/>
                              <a:gd name="T23" fmla="*/ 13720 h 1706"/>
                              <a:gd name="T24" fmla="+- 0 4657 3180"/>
                              <a:gd name="T25" fmla="*/ T24 w 1970"/>
                              <a:gd name="T26" fmla="+- 0 12867 12867"/>
                              <a:gd name="T27" fmla="*/ 12867 h 17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970" h="1706">
                                <a:moveTo>
                                  <a:pt x="1477" y="0"/>
                                </a:moveTo>
                                <a:lnTo>
                                  <a:pt x="492" y="0"/>
                                </a:lnTo>
                                <a:lnTo>
                                  <a:pt x="0" y="853"/>
                                </a:lnTo>
                                <a:lnTo>
                                  <a:pt x="492" y="1706"/>
                                </a:lnTo>
                                <a:lnTo>
                                  <a:pt x="1477" y="1706"/>
                                </a:lnTo>
                                <a:lnTo>
                                  <a:pt x="1970" y="853"/>
                                </a:lnTo>
                                <a:lnTo>
                                  <a:pt x="14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0EF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" name="Freeform 960"/>
                        <wps:cNvSpPr>
                          <a:spLocks/>
                        </wps:cNvSpPr>
                        <wps:spPr bwMode="auto">
                          <a:xfrm>
                            <a:off x="3170" y="12876"/>
                            <a:ext cx="1970" cy="1706"/>
                          </a:xfrm>
                          <a:custGeom>
                            <a:avLst/>
                            <a:gdLst>
                              <a:gd name="T0" fmla="+- 0 4648 3170"/>
                              <a:gd name="T1" fmla="*/ T0 w 1970"/>
                              <a:gd name="T2" fmla="+- 0 12876 12876"/>
                              <a:gd name="T3" fmla="*/ 12876 h 1706"/>
                              <a:gd name="T4" fmla="+- 0 3663 3170"/>
                              <a:gd name="T5" fmla="*/ T4 w 1970"/>
                              <a:gd name="T6" fmla="+- 0 12876 12876"/>
                              <a:gd name="T7" fmla="*/ 12876 h 1706"/>
                              <a:gd name="T8" fmla="+- 0 3170 3170"/>
                              <a:gd name="T9" fmla="*/ T8 w 1970"/>
                              <a:gd name="T10" fmla="+- 0 13729 12876"/>
                              <a:gd name="T11" fmla="*/ 13729 h 1706"/>
                              <a:gd name="T12" fmla="+- 0 3663 3170"/>
                              <a:gd name="T13" fmla="*/ T12 w 1970"/>
                              <a:gd name="T14" fmla="+- 0 14582 12876"/>
                              <a:gd name="T15" fmla="*/ 14582 h 1706"/>
                              <a:gd name="T16" fmla="+- 0 4648 3170"/>
                              <a:gd name="T17" fmla="*/ T16 w 1970"/>
                              <a:gd name="T18" fmla="+- 0 14582 12876"/>
                              <a:gd name="T19" fmla="*/ 14582 h 1706"/>
                              <a:gd name="T20" fmla="+- 0 5140 3170"/>
                              <a:gd name="T21" fmla="*/ T20 w 1970"/>
                              <a:gd name="T22" fmla="+- 0 13729 12876"/>
                              <a:gd name="T23" fmla="*/ 13729 h 1706"/>
                              <a:gd name="T24" fmla="+- 0 4648 3170"/>
                              <a:gd name="T25" fmla="*/ T24 w 1970"/>
                              <a:gd name="T26" fmla="+- 0 12876 12876"/>
                              <a:gd name="T27" fmla="*/ 12876 h 17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970" h="1706">
                                <a:moveTo>
                                  <a:pt x="1478" y="0"/>
                                </a:moveTo>
                                <a:lnTo>
                                  <a:pt x="493" y="0"/>
                                </a:lnTo>
                                <a:lnTo>
                                  <a:pt x="0" y="853"/>
                                </a:lnTo>
                                <a:lnTo>
                                  <a:pt x="493" y="1706"/>
                                </a:lnTo>
                                <a:lnTo>
                                  <a:pt x="1478" y="1706"/>
                                </a:lnTo>
                                <a:lnTo>
                                  <a:pt x="1970" y="853"/>
                                </a:lnTo>
                                <a:lnTo>
                                  <a:pt x="14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FEE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" name="Freeform 959"/>
                        <wps:cNvSpPr>
                          <a:spLocks/>
                        </wps:cNvSpPr>
                        <wps:spPr bwMode="auto">
                          <a:xfrm>
                            <a:off x="3161" y="12884"/>
                            <a:ext cx="1970" cy="1706"/>
                          </a:xfrm>
                          <a:custGeom>
                            <a:avLst/>
                            <a:gdLst>
                              <a:gd name="T0" fmla="+- 0 4638 3161"/>
                              <a:gd name="T1" fmla="*/ T0 w 1970"/>
                              <a:gd name="T2" fmla="+- 0 12884 12884"/>
                              <a:gd name="T3" fmla="*/ 12884 h 1706"/>
                              <a:gd name="T4" fmla="+- 0 3653 3161"/>
                              <a:gd name="T5" fmla="*/ T4 w 1970"/>
                              <a:gd name="T6" fmla="+- 0 12884 12884"/>
                              <a:gd name="T7" fmla="*/ 12884 h 1706"/>
                              <a:gd name="T8" fmla="+- 0 3161 3161"/>
                              <a:gd name="T9" fmla="*/ T8 w 1970"/>
                              <a:gd name="T10" fmla="+- 0 13737 12884"/>
                              <a:gd name="T11" fmla="*/ 13737 h 1706"/>
                              <a:gd name="T12" fmla="+- 0 3653 3161"/>
                              <a:gd name="T13" fmla="*/ T12 w 1970"/>
                              <a:gd name="T14" fmla="+- 0 14590 12884"/>
                              <a:gd name="T15" fmla="*/ 14590 h 1706"/>
                              <a:gd name="T16" fmla="+- 0 4638 3161"/>
                              <a:gd name="T17" fmla="*/ T16 w 1970"/>
                              <a:gd name="T18" fmla="+- 0 14590 12884"/>
                              <a:gd name="T19" fmla="*/ 14590 h 1706"/>
                              <a:gd name="T20" fmla="+- 0 5130 3161"/>
                              <a:gd name="T21" fmla="*/ T20 w 1970"/>
                              <a:gd name="T22" fmla="+- 0 13737 12884"/>
                              <a:gd name="T23" fmla="*/ 13737 h 1706"/>
                              <a:gd name="T24" fmla="+- 0 4638 3161"/>
                              <a:gd name="T25" fmla="*/ T24 w 1970"/>
                              <a:gd name="T26" fmla="+- 0 12884 12884"/>
                              <a:gd name="T27" fmla="*/ 12884 h 17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970" h="1706">
                                <a:moveTo>
                                  <a:pt x="1477" y="0"/>
                                </a:moveTo>
                                <a:lnTo>
                                  <a:pt x="492" y="0"/>
                                </a:lnTo>
                                <a:lnTo>
                                  <a:pt x="0" y="853"/>
                                </a:lnTo>
                                <a:lnTo>
                                  <a:pt x="492" y="1706"/>
                                </a:lnTo>
                                <a:lnTo>
                                  <a:pt x="1477" y="1706"/>
                                </a:lnTo>
                                <a:lnTo>
                                  <a:pt x="1969" y="853"/>
                                </a:lnTo>
                                <a:lnTo>
                                  <a:pt x="14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FED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" name="Freeform 958"/>
                        <wps:cNvSpPr>
                          <a:spLocks/>
                        </wps:cNvSpPr>
                        <wps:spPr bwMode="auto">
                          <a:xfrm>
                            <a:off x="3151" y="12893"/>
                            <a:ext cx="1970" cy="1706"/>
                          </a:xfrm>
                          <a:custGeom>
                            <a:avLst/>
                            <a:gdLst>
                              <a:gd name="T0" fmla="+- 0 4628 3151"/>
                              <a:gd name="T1" fmla="*/ T0 w 1970"/>
                              <a:gd name="T2" fmla="+- 0 12893 12893"/>
                              <a:gd name="T3" fmla="*/ 12893 h 1706"/>
                              <a:gd name="T4" fmla="+- 0 3643 3151"/>
                              <a:gd name="T5" fmla="*/ T4 w 1970"/>
                              <a:gd name="T6" fmla="+- 0 12893 12893"/>
                              <a:gd name="T7" fmla="*/ 12893 h 1706"/>
                              <a:gd name="T8" fmla="+- 0 3151 3151"/>
                              <a:gd name="T9" fmla="*/ T8 w 1970"/>
                              <a:gd name="T10" fmla="+- 0 13746 12893"/>
                              <a:gd name="T11" fmla="*/ 13746 h 1706"/>
                              <a:gd name="T12" fmla="+- 0 3643 3151"/>
                              <a:gd name="T13" fmla="*/ T12 w 1970"/>
                              <a:gd name="T14" fmla="+- 0 14599 12893"/>
                              <a:gd name="T15" fmla="*/ 14599 h 1706"/>
                              <a:gd name="T16" fmla="+- 0 4628 3151"/>
                              <a:gd name="T17" fmla="*/ T16 w 1970"/>
                              <a:gd name="T18" fmla="+- 0 14599 12893"/>
                              <a:gd name="T19" fmla="*/ 14599 h 1706"/>
                              <a:gd name="T20" fmla="+- 0 5121 3151"/>
                              <a:gd name="T21" fmla="*/ T20 w 1970"/>
                              <a:gd name="T22" fmla="+- 0 13746 12893"/>
                              <a:gd name="T23" fmla="*/ 13746 h 1706"/>
                              <a:gd name="T24" fmla="+- 0 4628 3151"/>
                              <a:gd name="T25" fmla="*/ T24 w 1970"/>
                              <a:gd name="T26" fmla="+- 0 12893 12893"/>
                              <a:gd name="T27" fmla="*/ 12893 h 17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970" h="1706">
                                <a:moveTo>
                                  <a:pt x="1477" y="0"/>
                                </a:moveTo>
                                <a:lnTo>
                                  <a:pt x="492" y="0"/>
                                </a:lnTo>
                                <a:lnTo>
                                  <a:pt x="0" y="853"/>
                                </a:lnTo>
                                <a:lnTo>
                                  <a:pt x="492" y="1706"/>
                                </a:lnTo>
                                <a:lnTo>
                                  <a:pt x="1477" y="1706"/>
                                </a:lnTo>
                                <a:lnTo>
                                  <a:pt x="1970" y="853"/>
                                </a:lnTo>
                                <a:lnTo>
                                  <a:pt x="14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ED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" name="Freeform 957"/>
                        <wps:cNvSpPr>
                          <a:spLocks/>
                        </wps:cNvSpPr>
                        <wps:spPr bwMode="auto">
                          <a:xfrm>
                            <a:off x="3141" y="12902"/>
                            <a:ext cx="1970" cy="1706"/>
                          </a:xfrm>
                          <a:custGeom>
                            <a:avLst/>
                            <a:gdLst>
                              <a:gd name="T0" fmla="+- 0 4619 3141"/>
                              <a:gd name="T1" fmla="*/ T0 w 1970"/>
                              <a:gd name="T2" fmla="+- 0 12902 12902"/>
                              <a:gd name="T3" fmla="*/ 12902 h 1706"/>
                              <a:gd name="T4" fmla="+- 0 3634 3141"/>
                              <a:gd name="T5" fmla="*/ T4 w 1970"/>
                              <a:gd name="T6" fmla="+- 0 12902 12902"/>
                              <a:gd name="T7" fmla="*/ 12902 h 1706"/>
                              <a:gd name="T8" fmla="+- 0 3141 3141"/>
                              <a:gd name="T9" fmla="*/ T8 w 1970"/>
                              <a:gd name="T10" fmla="+- 0 13754 12902"/>
                              <a:gd name="T11" fmla="*/ 13754 h 1706"/>
                              <a:gd name="T12" fmla="+- 0 3634 3141"/>
                              <a:gd name="T13" fmla="*/ T12 w 1970"/>
                              <a:gd name="T14" fmla="+- 0 14607 12902"/>
                              <a:gd name="T15" fmla="*/ 14607 h 1706"/>
                              <a:gd name="T16" fmla="+- 0 4619 3141"/>
                              <a:gd name="T17" fmla="*/ T16 w 1970"/>
                              <a:gd name="T18" fmla="+- 0 14607 12902"/>
                              <a:gd name="T19" fmla="*/ 14607 h 1706"/>
                              <a:gd name="T20" fmla="+- 0 5111 3141"/>
                              <a:gd name="T21" fmla="*/ T20 w 1970"/>
                              <a:gd name="T22" fmla="+- 0 13754 12902"/>
                              <a:gd name="T23" fmla="*/ 13754 h 1706"/>
                              <a:gd name="T24" fmla="+- 0 4619 3141"/>
                              <a:gd name="T25" fmla="*/ T24 w 1970"/>
                              <a:gd name="T26" fmla="+- 0 12902 12902"/>
                              <a:gd name="T27" fmla="*/ 12902 h 17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970" h="1706">
                                <a:moveTo>
                                  <a:pt x="1478" y="0"/>
                                </a:moveTo>
                                <a:lnTo>
                                  <a:pt x="493" y="0"/>
                                </a:lnTo>
                                <a:lnTo>
                                  <a:pt x="0" y="852"/>
                                </a:lnTo>
                                <a:lnTo>
                                  <a:pt x="493" y="1705"/>
                                </a:lnTo>
                                <a:lnTo>
                                  <a:pt x="1478" y="1705"/>
                                </a:lnTo>
                                <a:lnTo>
                                  <a:pt x="1970" y="852"/>
                                </a:lnTo>
                                <a:lnTo>
                                  <a:pt x="14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EC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" name="Freeform 956"/>
                        <wps:cNvSpPr>
                          <a:spLocks/>
                        </wps:cNvSpPr>
                        <wps:spPr bwMode="auto">
                          <a:xfrm>
                            <a:off x="3132" y="12910"/>
                            <a:ext cx="1970" cy="1706"/>
                          </a:xfrm>
                          <a:custGeom>
                            <a:avLst/>
                            <a:gdLst>
                              <a:gd name="T0" fmla="+- 0 4609 3132"/>
                              <a:gd name="T1" fmla="*/ T0 w 1970"/>
                              <a:gd name="T2" fmla="+- 0 12910 12910"/>
                              <a:gd name="T3" fmla="*/ 12910 h 1706"/>
                              <a:gd name="T4" fmla="+- 0 3624 3132"/>
                              <a:gd name="T5" fmla="*/ T4 w 1970"/>
                              <a:gd name="T6" fmla="+- 0 12910 12910"/>
                              <a:gd name="T7" fmla="*/ 12910 h 1706"/>
                              <a:gd name="T8" fmla="+- 0 3132 3132"/>
                              <a:gd name="T9" fmla="*/ T8 w 1970"/>
                              <a:gd name="T10" fmla="+- 0 13763 12910"/>
                              <a:gd name="T11" fmla="*/ 13763 h 1706"/>
                              <a:gd name="T12" fmla="+- 0 3624 3132"/>
                              <a:gd name="T13" fmla="*/ T12 w 1970"/>
                              <a:gd name="T14" fmla="+- 0 14616 12910"/>
                              <a:gd name="T15" fmla="*/ 14616 h 1706"/>
                              <a:gd name="T16" fmla="+- 0 4609 3132"/>
                              <a:gd name="T17" fmla="*/ T16 w 1970"/>
                              <a:gd name="T18" fmla="+- 0 14616 12910"/>
                              <a:gd name="T19" fmla="*/ 14616 h 1706"/>
                              <a:gd name="T20" fmla="+- 0 5101 3132"/>
                              <a:gd name="T21" fmla="*/ T20 w 1970"/>
                              <a:gd name="T22" fmla="+- 0 13763 12910"/>
                              <a:gd name="T23" fmla="*/ 13763 h 1706"/>
                              <a:gd name="T24" fmla="+- 0 4609 3132"/>
                              <a:gd name="T25" fmla="*/ T24 w 1970"/>
                              <a:gd name="T26" fmla="+- 0 12910 12910"/>
                              <a:gd name="T27" fmla="*/ 12910 h 17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970" h="1706">
                                <a:moveTo>
                                  <a:pt x="1477" y="0"/>
                                </a:moveTo>
                                <a:lnTo>
                                  <a:pt x="492" y="0"/>
                                </a:lnTo>
                                <a:lnTo>
                                  <a:pt x="0" y="853"/>
                                </a:lnTo>
                                <a:lnTo>
                                  <a:pt x="492" y="1706"/>
                                </a:lnTo>
                                <a:lnTo>
                                  <a:pt x="1477" y="1706"/>
                                </a:lnTo>
                                <a:lnTo>
                                  <a:pt x="1969" y="853"/>
                                </a:lnTo>
                                <a:lnTo>
                                  <a:pt x="14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EB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" name="Freeform 955"/>
                        <wps:cNvSpPr>
                          <a:spLocks/>
                        </wps:cNvSpPr>
                        <wps:spPr bwMode="auto">
                          <a:xfrm>
                            <a:off x="3122" y="12919"/>
                            <a:ext cx="1970" cy="1706"/>
                          </a:xfrm>
                          <a:custGeom>
                            <a:avLst/>
                            <a:gdLst>
                              <a:gd name="T0" fmla="+- 0 4599 3122"/>
                              <a:gd name="T1" fmla="*/ T0 w 1970"/>
                              <a:gd name="T2" fmla="+- 0 12919 12919"/>
                              <a:gd name="T3" fmla="*/ 12919 h 1706"/>
                              <a:gd name="T4" fmla="+- 0 3614 3122"/>
                              <a:gd name="T5" fmla="*/ T4 w 1970"/>
                              <a:gd name="T6" fmla="+- 0 12919 12919"/>
                              <a:gd name="T7" fmla="*/ 12919 h 1706"/>
                              <a:gd name="T8" fmla="+- 0 3122 3122"/>
                              <a:gd name="T9" fmla="*/ T8 w 1970"/>
                              <a:gd name="T10" fmla="+- 0 13772 12919"/>
                              <a:gd name="T11" fmla="*/ 13772 h 1706"/>
                              <a:gd name="T12" fmla="+- 0 3614 3122"/>
                              <a:gd name="T13" fmla="*/ T12 w 1970"/>
                              <a:gd name="T14" fmla="+- 0 14624 12919"/>
                              <a:gd name="T15" fmla="*/ 14624 h 1706"/>
                              <a:gd name="T16" fmla="+- 0 4599 3122"/>
                              <a:gd name="T17" fmla="*/ T16 w 1970"/>
                              <a:gd name="T18" fmla="+- 0 14624 12919"/>
                              <a:gd name="T19" fmla="*/ 14624 h 1706"/>
                              <a:gd name="T20" fmla="+- 0 5092 3122"/>
                              <a:gd name="T21" fmla="*/ T20 w 1970"/>
                              <a:gd name="T22" fmla="+- 0 13772 12919"/>
                              <a:gd name="T23" fmla="*/ 13772 h 1706"/>
                              <a:gd name="T24" fmla="+- 0 4599 3122"/>
                              <a:gd name="T25" fmla="*/ T24 w 1970"/>
                              <a:gd name="T26" fmla="+- 0 12919 12919"/>
                              <a:gd name="T27" fmla="*/ 12919 h 17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970" h="1706">
                                <a:moveTo>
                                  <a:pt x="1477" y="0"/>
                                </a:moveTo>
                                <a:lnTo>
                                  <a:pt x="492" y="0"/>
                                </a:lnTo>
                                <a:lnTo>
                                  <a:pt x="0" y="853"/>
                                </a:lnTo>
                                <a:lnTo>
                                  <a:pt x="492" y="1705"/>
                                </a:lnTo>
                                <a:lnTo>
                                  <a:pt x="1477" y="1705"/>
                                </a:lnTo>
                                <a:lnTo>
                                  <a:pt x="1970" y="853"/>
                                </a:lnTo>
                                <a:lnTo>
                                  <a:pt x="14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EAE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" name="Freeform 954"/>
                        <wps:cNvSpPr>
                          <a:spLocks/>
                        </wps:cNvSpPr>
                        <wps:spPr bwMode="auto">
                          <a:xfrm>
                            <a:off x="3112" y="12927"/>
                            <a:ext cx="1970" cy="1706"/>
                          </a:xfrm>
                          <a:custGeom>
                            <a:avLst/>
                            <a:gdLst>
                              <a:gd name="T0" fmla="+- 0 4590 3112"/>
                              <a:gd name="T1" fmla="*/ T0 w 1970"/>
                              <a:gd name="T2" fmla="+- 0 12927 12927"/>
                              <a:gd name="T3" fmla="*/ 12927 h 1706"/>
                              <a:gd name="T4" fmla="+- 0 3605 3112"/>
                              <a:gd name="T5" fmla="*/ T4 w 1970"/>
                              <a:gd name="T6" fmla="+- 0 12927 12927"/>
                              <a:gd name="T7" fmla="*/ 12927 h 1706"/>
                              <a:gd name="T8" fmla="+- 0 3112 3112"/>
                              <a:gd name="T9" fmla="*/ T8 w 1970"/>
                              <a:gd name="T10" fmla="+- 0 13780 12927"/>
                              <a:gd name="T11" fmla="*/ 13780 h 1706"/>
                              <a:gd name="T12" fmla="+- 0 3605 3112"/>
                              <a:gd name="T13" fmla="*/ T12 w 1970"/>
                              <a:gd name="T14" fmla="+- 0 14633 12927"/>
                              <a:gd name="T15" fmla="*/ 14633 h 1706"/>
                              <a:gd name="T16" fmla="+- 0 4590 3112"/>
                              <a:gd name="T17" fmla="*/ T16 w 1970"/>
                              <a:gd name="T18" fmla="+- 0 14633 12927"/>
                              <a:gd name="T19" fmla="*/ 14633 h 1706"/>
                              <a:gd name="T20" fmla="+- 0 5082 3112"/>
                              <a:gd name="T21" fmla="*/ T20 w 1970"/>
                              <a:gd name="T22" fmla="+- 0 13780 12927"/>
                              <a:gd name="T23" fmla="*/ 13780 h 1706"/>
                              <a:gd name="T24" fmla="+- 0 4590 3112"/>
                              <a:gd name="T25" fmla="*/ T24 w 1970"/>
                              <a:gd name="T26" fmla="+- 0 12927 12927"/>
                              <a:gd name="T27" fmla="*/ 12927 h 17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970" h="1706">
                                <a:moveTo>
                                  <a:pt x="1478" y="0"/>
                                </a:moveTo>
                                <a:lnTo>
                                  <a:pt x="493" y="0"/>
                                </a:lnTo>
                                <a:lnTo>
                                  <a:pt x="0" y="853"/>
                                </a:lnTo>
                                <a:lnTo>
                                  <a:pt x="493" y="1706"/>
                                </a:lnTo>
                                <a:lnTo>
                                  <a:pt x="1478" y="1706"/>
                                </a:lnTo>
                                <a:lnTo>
                                  <a:pt x="1970" y="853"/>
                                </a:lnTo>
                                <a:lnTo>
                                  <a:pt x="14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EAE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" name="Freeform 953"/>
                        <wps:cNvSpPr>
                          <a:spLocks/>
                        </wps:cNvSpPr>
                        <wps:spPr bwMode="auto">
                          <a:xfrm>
                            <a:off x="3103" y="12936"/>
                            <a:ext cx="1970" cy="1706"/>
                          </a:xfrm>
                          <a:custGeom>
                            <a:avLst/>
                            <a:gdLst>
                              <a:gd name="T0" fmla="+- 0 4580 3103"/>
                              <a:gd name="T1" fmla="*/ T0 w 1970"/>
                              <a:gd name="T2" fmla="+- 0 12936 12936"/>
                              <a:gd name="T3" fmla="*/ 12936 h 1706"/>
                              <a:gd name="T4" fmla="+- 0 3595 3103"/>
                              <a:gd name="T5" fmla="*/ T4 w 1970"/>
                              <a:gd name="T6" fmla="+- 0 12936 12936"/>
                              <a:gd name="T7" fmla="*/ 12936 h 1706"/>
                              <a:gd name="T8" fmla="+- 0 3103 3103"/>
                              <a:gd name="T9" fmla="*/ T8 w 1970"/>
                              <a:gd name="T10" fmla="+- 0 13789 12936"/>
                              <a:gd name="T11" fmla="*/ 13789 h 1706"/>
                              <a:gd name="T12" fmla="+- 0 3595 3103"/>
                              <a:gd name="T13" fmla="*/ T12 w 1970"/>
                              <a:gd name="T14" fmla="+- 0 14642 12936"/>
                              <a:gd name="T15" fmla="*/ 14642 h 1706"/>
                              <a:gd name="T16" fmla="+- 0 4580 3103"/>
                              <a:gd name="T17" fmla="*/ T16 w 1970"/>
                              <a:gd name="T18" fmla="+- 0 14642 12936"/>
                              <a:gd name="T19" fmla="*/ 14642 h 1706"/>
                              <a:gd name="T20" fmla="+- 0 5072 3103"/>
                              <a:gd name="T21" fmla="*/ T20 w 1970"/>
                              <a:gd name="T22" fmla="+- 0 13789 12936"/>
                              <a:gd name="T23" fmla="*/ 13789 h 1706"/>
                              <a:gd name="T24" fmla="+- 0 4580 3103"/>
                              <a:gd name="T25" fmla="*/ T24 w 1970"/>
                              <a:gd name="T26" fmla="+- 0 12936 12936"/>
                              <a:gd name="T27" fmla="*/ 12936 h 17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970" h="1706">
                                <a:moveTo>
                                  <a:pt x="1477" y="0"/>
                                </a:moveTo>
                                <a:lnTo>
                                  <a:pt x="492" y="0"/>
                                </a:lnTo>
                                <a:lnTo>
                                  <a:pt x="0" y="853"/>
                                </a:lnTo>
                                <a:lnTo>
                                  <a:pt x="492" y="1706"/>
                                </a:lnTo>
                                <a:lnTo>
                                  <a:pt x="1477" y="1706"/>
                                </a:lnTo>
                                <a:lnTo>
                                  <a:pt x="1969" y="853"/>
                                </a:lnTo>
                                <a:lnTo>
                                  <a:pt x="14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9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" name="Freeform 952"/>
                        <wps:cNvSpPr>
                          <a:spLocks/>
                        </wps:cNvSpPr>
                        <wps:spPr bwMode="auto">
                          <a:xfrm>
                            <a:off x="3093" y="12944"/>
                            <a:ext cx="1970" cy="1706"/>
                          </a:xfrm>
                          <a:custGeom>
                            <a:avLst/>
                            <a:gdLst>
                              <a:gd name="T0" fmla="+- 0 4570 3093"/>
                              <a:gd name="T1" fmla="*/ T0 w 1970"/>
                              <a:gd name="T2" fmla="+- 0 12944 12944"/>
                              <a:gd name="T3" fmla="*/ 12944 h 1706"/>
                              <a:gd name="T4" fmla="+- 0 3585 3093"/>
                              <a:gd name="T5" fmla="*/ T4 w 1970"/>
                              <a:gd name="T6" fmla="+- 0 12944 12944"/>
                              <a:gd name="T7" fmla="*/ 12944 h 1706"/>
                              <a:gd name="T8" fmla="+- 0 3093 3093"/>
                              <a:gd name="T9" fmla="*/ T8 w 1970"/>
                              <a:gd name="T10" fmla="+- 0 13797 12944"/>
                              <a:gd name="T11" fmla="*/ 13797 h 1706"/>
                              <a:gd name="T12" fmla="+- 0 3585 3093"/>
                              <a:gd name="T13" fmla="*/ T12 w 1970"/>
                              <a:gd name="T14" fmla="+- 0 14650 12944"/>
                              <a:gd name="T15" fmla="*/ 14650 h 1706"/>
                              <a:gd name="T16" fmla="+- 0 4570 3093"/>
                              <a:gd name="T17" fmla="*/ T16 w 1970"/>
                              <a:gd name="T18" fmla="+- 0 14650 12944"/>
                              <a:gd name="T19" fmla="*/ 14650 h 1706"/>
                              <a:gd name="T20" fmla="+- 0 5063 3093"/>
                              <a:gd name="T21" fmla="*/ T20 w 1970"/>
                              <a:gd name="T22" fmla="+- 0 13797 12944"/>
                              <a:gd name="T23" fmla="*/ 13797 h 1706"/>
                              <a:gd name="T24" fmla="+- 0 4570 3093"/>
                              <a:gd name="T25" fmla="*/ T24 w 1970"/>
                              <a:gd name="T26" fmla="+- 0 12944 12944"/>
                              <a:gd name="T27" fmla="*/ 12944 h 17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970" h="1706">
                                <a:moveTo>
                                  <a:pt x="1477" y="0"/>
                                </a:moveTo>
                                <a:lnTo>
                                  <a:pt x="492" y="0"/>
                                </a:lnTo>
                                <a:lnTo>
                                  <a:pt x="0" y="853"/>
                                </a:lnTo>
                                <a:lnTo>
                                  <a:pt x="492" y="1706"/>
                                </a:lnTo>
                                <a:lnTo>
                                  <a:pt x="1477" y="1706"/>
                                </a:lnTo>
                                <a:lnTo>
                                  <a:pt x="1970" y="853"/>
                                </a:lnTo>
                                <a:lnTo>
                                  <a:pt x="14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8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" name="Freeform 951"/>
                        <wps:cNvSpPr>
                          <a:spLocks/>
                        </wps:cNvSpPr>
                        <wps:spPr bwMode="auto">
                          <a:xfrm>
                            <a:off x="3083" y="12953"/>
                            <a:ext cx="1970" cy="1706"/>
                          </a:xfrm>
                          <a:custGeom>
                            <a:avLst/>
                            <a:gdLst>
                              <a:gd name="T0" fmla="+- 0 4561 3083"/>
                              <a:gd name="T1" fmla="*/ T0 w 1970"/>
                              <a:gd name="T2" fmla="+- 0 12953 12953"/>
                              <a:gd name="T3" fmla="*/ 12953 h 1706"/>
                              <a:gd name="T4" fmla="+- 0 3576 3083"/>
                              <a:gd name="T5" fmla="*/ T4 w 1970"/>
                              <a:gd name="T6" fmla="+- 0 12953 12953"/>
                              <a:gd name="T7" fmla="*/ 12953 h 1706"/>
                              <a:gd name="T8" fmla="+- 0 3083 3083"/>
                              <a:gd name="T9" fmla="*/ T8 w 1970"/>
                              <a:gd name="T10" fmla="+- 0 13806 12953"/>
                              <a:gd name="T11" fmla="*/ 13806 h 1706"/>
                              <a:gd name="T12" fmla="+- 0 3576 3083"/>
                              <a:gd name="T13" fmla="*/ T12 w 1970"/>
                              <a:gd name="T14" fmla="+- 0 14659 12953"/>
                              <a:gd name="T15" fmla="*/ 14659 h 1706"/>
                              <a:gd name="T16" fmla="+- 0 4561 3083"/>
                              <a:gd name="T17" fmla="*/ T16 w 1970"/>
                              <a:gd name="T18" fmla="+- 0 14659 12953"/>
                              <a:gd name="T19" fmla="*/ 14659 h 1706"/>
                              <a:gd name="T20" fmla="+- 0 5053 3083"/>
                              <a:gd name="T21" fmla="*/ T20 w 1970"/>
                              <a:gd name="T22" fmla="+- 0 13806 12953"/>
                              <a:gd name="T23" fmla="*/ 13806 h 1706"/>
                              <a:gd name="T24" fmla="+- 0 4561 3083"/>
                              <a:gd name="T25" fmla="*/ T24 w 1970"/>
                              <a:gd name="T26" fmla="+- 0 12953 12953"/>
                              <a:gd name="T27" fmla="*/ 12953 h 17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970" h="1706">
                                <a:moveTo>
                                  <a:pt x="1478" y="0"/>
                                </a:moveTo>
                                <a:lnTo>
                                  <a:pt x="493" y="0"/>
                                </a:lnTo>
                                <a:lnTo>
                                  <a:pt x="0" y="853"/>
                                </a:lnTo>
                                <a:lnTo>
                                  <a:pt x="493" y="1706"/>
                                </a:lnTo>
                                <a:lnTo>
                                  <a:pt x="1478" y="1706"/>
                                </a:lnTo>
                                <a:lnTo>
                                  <a:pt x="1970" y="853"/>
                                </a:lnTo>
                                <a:lnTo>
                                  <a:pt x="14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7E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" name="Freeform 950"/>
                        <wps:cNvSpPr>
                          <a:spLocks/>
                        </wps:cNvSpPr>
                        <wps:spPr bwMode="auto">
                          <a:xfrm>
                            <a:off x="3074" y="12961"/>
                            <a:ext cx="1970" cy="1706"/>
                          </a:xfrm>
                          <a:custGeom>
                            <a:avLst/>
                            <a:gdLst>
                              <a:gd name="T0" fmla="+- 0 4551 3074"/>
                              <a:gd name="T1" fmla="*/ T0 w 1970"/>
                              <a:gd name="T2" fmla="+- 0 12961 12961"/>
                              <a:gd name="T3" fmla="*/ 12961 h 1706"/>
                              <a:gd name="T4" fmla="+- 0 3566 3074"/>
                              <a:gd name="T5" fmla="*/ T4 w 1970"/>
                              <a:gd name="T6" fmla="+- 0 12961 12961"/>
                              <a:gd name="T7" fmla="*/ 12961 h 1706"/>
                              <a:gd name="T8" fmla="+- 0 3074 3074"/>
                              <a:gd name="T9" fmla="*/ T8 w 1970"/>
                              <a:gd name="T10" fmla="+- 0 13814 12961"/>
                              <a:gd name="T11" fmla="*/ 13814 h 1706"/>
                              <a:gd name="T12" fmla="+- 0 3566 3074"/>
                              <a:gd name="T13" fmla="*/ T12 w 1970"/>
                              <a:gd name="T14" fmla="+- 0 14667 12961"/>
                              <a:gd name="T15" fmla="*/ 14667 h 1706"/>
                              <a:gd name="T16" fmla="+- 0 4551 3074"/>
                              <a:gd name="T17" fmla="*/ T16 w 1970"/>
                              <a:gd name="T18" fmla="+- 0 14667 12961"/>
                              <a:gd name="T19" fmla="*/ 14667 h 1706"/>
                              <a:gd name="T20" fmla="+- 0 5043 3074"/>
                              <a:gd name="T21" fmla="*/ T20 w 1970"/>
                              <a:gd name="T22" fmla="+- 0 13814 12961"/>
                              <a:gd name="T23" fmla="*/ 13814 h 1706"/>
                              <a:gd name="T24" fmla="+- 0 4551 3074"/>
                              <a:gd name="T25" fmla="*/ T24 w 1970"/>
                              <a:gd name="T26" fmla="+- 0 12961 12961"/>
                              <a:gd name="T27" fmla="*/ 12961 h 17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970" h="1706">
                                <a:moveTo>
                                  <a:pt x="1477" y="0"/>
                                </a:moveTo>
                                <a:lnTo>
                                  <a:pt x="492" y="0"/>
                                </a:lnTo>
                                <a:lnTo>
                                  <a:pt x="0" y="853"/>
                                </a:lnTo>
                                <a:lnTo>
                                  <a:pt x="492" y="1706"/>
                                </a:lnTo>
                                <a:lnTo>
                                  <a:pt x="1477" y="1706"/>
                                </a:lnTo>
                                <a:lnTo>
                                  <a:pt x="1969" y="853"/>
                                </a:lnTo>
                                <a:lnTo>
                                  <a:pt x="14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8E7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" name="Freeform 949"/>
                        <wps:cNvSpPr>
                          <a:spLocks/>
                        </wps:cNvSpPr>
                        <wps:spPr bwMode="auto">
                          <a:xfrm>
                            <a:off x="3064" y="12970"/>
                            <a:ext cx="1970" cy="1706"/>
                          </a:xfrm>
                          <a:custGeom>
                            <a:avLst/>
                            <a:gdLst>
                              <a:gd name="T0" fmla="+- 0 4541 3064"/>
                              <a:gd name="T1" fmla="*/ T0 w 1970"/>
                              <a:gd name="T2" fmla="+- 0 12970 12970"/>
                              <a:gd name="T3" fmla="*/ 12970 h 1706"/>
                              <a:gd name="T4" fmla="+- 0 3556 3064"/>
                              <a:gd name="T5" fmla="*/ T4 w 1970"/>
                              <a:gd name="T6" fmla="+- 0 12970 12970"/>
                              <a:gd name="T7" fmla="*/ 12970 h 1706"/>
                              <a:gd name="T8" fmla="+- 0 3064 3064"/>
                              <a:gd name="T9" fmla="*/ T8 w 1970"/>
                              <a:gd name="T10" fmla="+- 0 13823 12970"/>
                              <a:gd name="T11" fmla="*/ 13823 h 1706"/>
                              <a:gd name="T12" fmla="+- 0 3556 3064"/>
                              <a:gd name="T13" fmla="*/ T12 w 1970"/>
                              <a:gd name="T14" fmla="+- 0 14676 12970"/>
                              <a:gd name="T15" fmla="*/ 14676 h 1706"/>
                              <a:gd name="T16" fmla="+- 0 4541 3064"/>
                              <a:gd name="T17" fmla="*/ T16 w 1970"/>
                              <a:gd name="T18" fmla="+- 0 14676 12970"/>
                              <a:gd name="T19" fmla="*/ 14676 h 1706"/>
                              <a:gd name="T20" fmla="+- 0 5034 3064"/>
                              <a:gd name="T21" fmla="*/ T20 w 1970"/>
                              <a:gd name="T22" fmla="+- 0 13823 12970"/>
                              <a:gd name="T23" fmla="*/ 13823 h 1706"/>
                              <a:gd name="T24" fmla="+- 0 4541 3064"/>
                              <a:gd name="T25" fmla="*/ T24 w 1970"/>
                              <a:gd name="T26" fmla="+- 0 12970 12970"/>
                              <a:gd name="T27" fmla="*/ 12970 h 17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970" h="1706">
                                <a:moveTo>
                                  <a:pt x="1477" y="0"/>
                                </a:moveTo>
                                <a:lnTo>
                                  <a:pt x="492" y="0"/>
                                </a:lnTo>
                                <a:lnTo>
                                  <a:pt x="0" y="853"/>
                                </a:lnTo>
                                <a:lnTo>
                                  <a:pt x="492" y="1706"/>
                                </a:lnTo>
                                <a:lnTo>
                                  <a:pt x="1477" y="1706"/>
                                </a:lnTo>
                                <a:lnTo>
                                  <a:pt x="1970" y="853"/>
                                </a:lnTo>
                                <a:lnTo>
                                  <a:pt x="14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E6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" name="Freeform 948"/>
                        <wps:cNvSpPr>
                          <a:spLocks/>
                        </wps:cNvSpPr>
                        <wps:spPr bwMode="auto">
                          <a:xfrm>
                            <a:off x="3054" y="12978"/>
                            <a:ext cx="1970" cy="1706"/>
                          </a:xfrm>
                          <a:custGeom>
                            <a:avLst/>
                            <a:gdLst>
                              <a:gd name="T0" fmla="+- 0 4532 3054"/>
                              <a:gd name="T1" fmla="*/ T0 w 1970"/>
                              <a:gd name="T2" fmla="+- 0 12978 12978"/>
                              <a:gd name="T3" fmla="*/ 12978 h 1706"/>
                              <a:gd name="T4" fmla="+- 0 3547 3054"/>
                              <a:gd name="T5" fmla="*/ T4 w 1970"/>
                              <a:gd name="T6" fmla="+- 0 12978 12978"/>
                              <a:gd name="T7" fmla="*/ 12978 h 1706"/>
                              <a:gd name="T8" fmla="+- 0 3054 3054"/>
                              <a:gd name="T9" fmla="*/ T8 w 1970"/>
                              <a:gd name="T10" fmla="+- 0 13831 12978"/>
                              <a:gd name="T11" fmla="*/ 13831 h 1706"/>
                              <a:gd name="T12" fmla="+- 0 3547 3054"/>
                              <a:gd name="T13" fmla="*/ T12 w 1970"/>
                              <a:gd name="T14" fmla="+- 0 14684 12978"/>
                              <a:gd name="T15" fmla="*/ 14684 h 1706"/>
                              <a:gd name="T16" fmla="+- 0 4532 3054"/>
                              <a:gd name="T17" fmla="*/ T16 w 1970"/>
                              <a:gd name="T18" fmla="+- 0 14684 12978"/>
                              <a:gd name="T19" fmla="*/ 14684 h 1706"/>
                              <a:gd name="T20" fmla="+- 0 5024 3054"/>
                              <a:gd name="T21" fmla="*/ T20 w 1970"/>
                              <a:gd name="T22" fmla="+- 0 13831 12978"/>
                              <a:gd name="T23" fmla="*/ 13831 h 1706"/>
                              <a:gd name="T24" fmla="+- 0 4532 3054"/>
                              <a:gd name="T25" fmla="*/ T24 w 1970"/>
                              <a:gd name="T26" fmla="+- 0 12978 12978"/>
                              <a:gd name="T27" fmla="*/ 12978 h 17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970" h="1706">
                                <a:moveTo>
                                  <a:pt x="1478" y="0"/>
                                </a:moveTo>
                                <a:lnTo>
                                  <a:pt x="493" y="0"/>
                                </a:lnTo>
                                <a:lnTo>
                                  <a:pt x="0" y="853"/>
                                </a:lnTo>
                                <a:lnTo>
                                  <a:pt x="493" y="1706"/>
                                </a:lnTo>
                                <a:lnTo>
                                  <a:pt x="1478" y="1706"/>
                                </a:lnTo>
                                <a:lnTo>
                                  <a:pt x="1970" y="853"/>
                                </a:lnTo>
                                <a:lnTo>
                                  <a:pt x="14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5E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" name="Freeform 947"/>
                        <wps:cNvSpPr>
                          <a:spLocks/>
                        </wps:cNvSpPr>
                        <wps:spPr bwMode="auto">
                          <a:xfrm>
                            <a:off x="3045" y="12987"/>
                            <a:ext cx="1970" cy="1706"/>
                          </a:xfrm>
                          <a:custGeom>
                            <a:avLst/>
                            <a:gdLst>
                              <a:gd name="T0" fmla="+- 0 4522 3045"/>
                              <a:gd name="T1" fmla="*/ T0 w 1970"/>
                              <a:gd name="T2" fmla="+- 0 12987 12987"/>
                              <a:gd name="T3" fmla="*/ 12987 h 1706"/>
                              <a:gd name="T4" fmla="+- 0 3537 3045"/>
                              <a:gd name="T5" fmla="*/ T4 w 1970"/>
                              <a:gd name="T6" fmla="+- 0 12987 12987"/>
                              <a:gd name="T7" fmla="*/ 12987 h 1706"/>
                              <a:gd name="T8" fmla="+- 0 3045 3045"/>
                              <a:gd name="T9" fmla="*/ T8 w 1970"/>
                              <a:gd name="T10" fmla="+- 0 13840 12987"/>
                              <a:gd name="T11" fmla="*/ 13840 h 1706"/>
                              <a:gd name="T12" fmla="+- 0 3537 3045"/>
                              <a:gd name="T13" fmla="*/ T12 w 1970"/>
                              <a:gd name="T14" fmla="+- 0 14693 12987"/>
                              <a:gd name="T15" fmla="*/ 14693 h 1706"/>
                              <a:gd name="T16" fmla="+- 0 4522 3045"/>
                              <a:gd name="T17" fmla="*/ T16 w 1970"/>
                              <a:gd name="T18" fmla="+- 0 14693 12987"/>
                              <a:gd name="T19" fmla="*/ 14693 h 1706"/>
                              <a:gd name="T20" fmla="+- 0 5014 3045"/>
                              <a:gd name="T21" fmla="*/ T20 w 1970"/>
                              <a:gd name="T22" fmla="+- 0 13840 12987"/>
                              <a:gd name="T23" fmla="*/ 13840 h 1706"/>
                              <a:gd name="T24" fmla="+- 0 4522 3045"/>
                              <a:gd name="T25" fmla="*/ T24 w 1970"/>
                              <a:gd name="T26" fmla="+- 0 12987 12987"/>
                              <a:gd name="T27" fmla="*/ 12987 h 17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970" h="1706">
                                <a:moveTo>
                                  <a:pt x="1477" y="0"/>
                                </a:moveTo>
                                <a:lnTo>
                                  <a:pt x="492" y="0"/>
                                </a:lnTo>
                                <a:lnTo>
                                  <a:pt x="0" y="853"/>
                                </a:lnTo>
                                <a:lnTo>
                                  <a:pt x="492" y="1706"/>
                                </a:lnTo>
                                <a:lnTo>
                                  <a:pt x="1477" y="1706"/>
                                </a:lnTo>
                                <a:lnTo>
                                  <a:pt x="1969" y="853"/>
                                </a:lnTo>
                                <a:lnTo>
                                  <a:pt x="14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E4E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" name="Freeform 946"/>
                        <wps:cNvSpPr>
                          <a:spLocks/>
                        </wps:cNvSpPr>
                        <wps:spPr bwMode="auto">
                          <a:xfrm>
                            <a:off x="3035" y="12995"/>
                            <a:ext cx="1970" cy="1706"/>
                          </a:xfrm>
                          <a:custGeom>
                            <a:avLst/>
                            <a:gdLst>
                              <a:gd name="T0" fmla="+- 0 4512 3035"/>
                              <a:gd name="T1" fmla="*/ T0 w 1970"/>
                              <a:gd name="T2" fmla="+- 0 12995 12995"/>
                              <a:gd name="T3" fmla="*/ 12995 h 1706"/>
                              <a:gd name="T4" fmla="+- 0 3527 3035"/>
                              <a:gd name="T5" fmla="*/ T4 w 1970"/>
                              <a:gd name="T6" fmla="+- 0 12995 12995"/>
                              <a:gd name="T7" fmla="*/ 12995 h 1706"/>
                              <a:gd name="T8" fmla="+- 0 3035 3035"/>
                              <a:gd name="T9" fmla="*/ T8 w 1970"/>
                              <a:gd name="T10" fmla="+- 0 13848 12995"/>
                              <a:gd name="T11" fmla="*/ 13848 h 1706"/>
                              <a:gd name="T12" fmla="+- 0 3527 3035"/>
                              <a:gd name="T13" fmla="*/ T12 w 1970"/>
                              <a:gd name="T14" fmla="+- 0 14701 12995"/>
                              <a:gd name="T15" fmla="*/ 14701 h 1706"/>
                              <a:gd name="T16" fmla="+- 0 4512 3035"/>
                              <a:gd name="T17" fmla="*/ T16 w 1970"/>
                              <a:gd name="T18" fmla="+- 0 14701 12995"/>
                              <a:gd name="T19" fmla="*/ 14701 h 1706"/>
                              <a:gd name="T20" fmla="+- 0 5005 3035"/>
                              <a:gd name="T21" fmla="*/ T20 w 1970"/>
                              <a:gd name="T22" fmla="+- 0 13848 12995"/>
                              <a:gd name="T23" fmla="*/ 13848 h 1706"/>
                              <a:gd name="T24" fmla="+- 0 4512 3035"/>
                              <a:gd name="T25" fmla="*/ T24 w 1970"/>
                              <a:gd name="T26" fmla="+- 0 12995 12995"/>
                              <a:gd name="T27" fmla="*/ 12995 h 17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970" h="1706">
                                <a:moveTo>
                                  <a:pt x="1477" y="0"/>
                                </a:moveTo>
                                <a:lnTo>
                                  <a:pt x="492" y="0"/>
                                </a:lnTo>
                                <a:lnTo>
                                  <a:pt x="0" y="853"/>
                                </a:lnTo>
                                <a:lnTo>
                                  <a:pt x="492" y="1706"/>
                                </a:lnTo>
                                <a:lnTo>
                                  <a:pt x="1477" y="1706"/>
                                </a:lnTo>
                                <a:lnTo>
                                  <a:pt x="1970" y="853"/>
                                </a:lnTo>
                                <a:lnTo>
                                  <a:pt x="14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E3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" name="Freeform 945"/>
                        <wps:cNvSpPr>
                          <a:spLocks/>
                        </wps:cNvSpPr>
                        <wps:spPr bwMode="auto">
                          <a:xfrm>
                            <a:off x="3025" y="13004"/>
                            <a:ext cx="1970" cy="1706"/>
                          </a:xfrm>
                          <a:custGeom>
                            <a:avLst/>
                            <a:gdLst>
                              <a:gd name="T0" fmla="+- 0 4503 3025"/>
                              <a:gd name="T1" fmla="*/ T0 w 1970"/>
                              <a:gd name="T2" fmla="+- 0 13004 13004"/>
                              <a:gd name="T3" fmla="*/ 13004 h 1706"/>
                              <a:gd name="T4" fmla="+- 0 3518 3025"/>
                              <a:gd name="T5" fmla="*/ T4 w 1970"/>
                              <a:gd name="T6" fmla="+- 0 13004 13004"/>
                              <a:gd name="T7" fmla="*/ 13004 h 1706"/>
                              <a:gd name="T8" fmla="+- 0 3025 3025"/>
                              <a:gd name="T9" fmla="*/ T8 w 1970"/>
                              <a:gd name="T10" fmla="+- 0 13857 13004"/>
                              <a:gd name="T11" fmla="*/ 13857 h 1706"/>
                              <a:gd name="T12" fmla="+- 0 3518 3025"/>
                              <a:gd name="T13" fmla="*/ T12 w 1970"/>
                              <a:gd name="T14" fmla="+- 0 14710 13004"/>
                              <a:gd name="T15" fmla="*/ 14710 h 1706"/>
                              <a:gd name="T16" fmla="+- 0 4503 3025"/>
                              <a:gd name="T17" fmla="*/ T16 w 1970"/>
                              <a:gd name="T18" fmla="+- 0 14710 13004"/>
                              <a:gd name="T19" fmla="*/ 14710 h 1706"/>
                              <a:gd name="T20" fmla="+- 0 4995 3025"/>
                              <a:gd name="T21" fmla="*/ T20 w 1970"/>
                              <a:gd name="T22" fmla="+- 0 13857 13004"/>
                              <a:gd name="T23" fmla="*/ 13857 h 1706"/>
                              <a:gd name="T24" fmla="+- 0 4503 3025"/>
                              <a:gd name="T25" fmla="*/ T24 w 1970"/>
                              <a:gd name="T26" fmla="+- 0 13004 13004"/>
                              <a:gd name="T27" fmla="*/ 13004 h 17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970" h="1706">
                                <a:moveTo>
                                  <a:pt x="1478" y="0"/>
                                </a:moveTo>
                                <a:lnTo>
                                  <a:pt x="493" y="0"/>
                                </a:lnTo>
                                <a:lnTo>
                                  <a:pt x="0" y="853"/>
                                </a:lnTo>
                                <a:lnTo>
                                  <a:pt x="493" y="1706"/>
                                </a:lnTo>
                                <a:lnTo>
                                  <a:pt x="1478" y="1706"/>
                                </a:lnTo>
                                <a:lnTo>
                                  <a:pt x="1970" y="853"/>
                                </a:lnTo>
                                <a:lnTo>
                                  <a:pt x="14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E3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" name="Freeform 944"/>
                        <wps:cNvSpPr>
                          <a:spLocks/>
                        </wps:cNvSpPr>
                        <wps:spPr bwMode="auto">
                          <a:xfrm>
                            <a:off x="3016" y="13012"/>
                            <a:ext cx="1970" cy="1706"/>
                          </a:xfrm>
                          <a:custGeom>
                            <a:avLst/>
                            <a:gdLst>
                              <a:gd name="T0" fmla="+- 0 4493 3016"/>
                              <a:gd name="T1" fmla="*/ T0 w 1970"/>
                              <a:gd name="T2" fmla="+- 0 13012 13012"/>
                              <a:gd name="T3" fmla="*/ 13012 h 1706"/>
                              <a:gd name="T4" fmla="+- 0 3508 3016"/>
                              <a:gd name="T5" fmla="*/ T4 w 1970"/>
                              <a:gd name="T6" fmla="+- 0 13012 13012"/>
                              <a:gd name="T7" fmla="*/ 13012 h 1706"/>
                              <a:gd name="T8" fmla="+- 0 3016 3016"/>
                              <a:gd name="T9" fmla="*/ T8 w 1970"/>
                              <a:gd name="T10" fmla="+- 0 13865 13012"/>
                              <a:gd name="T11" fmla="*/ 13865 h 1706"/>
                              <a:gd name="T12" fmla="+- 0 3508 3016"/>
                              <a:gd name="T13" fmla="*/ T12 w 1970"/>
                              <a:gd name="T14" fmla="+- 0 14718 13012"/>
                              <a:gd name="T15" fmla="*/ 14718 h 1706"/>
                              <a:gd name="T16" fmla="+- 0 4493 3016"/>
                              <a:gd name="T17" fmla="*/ T16 w 1970"/>
                              <a:gd name="T18" fmla="+- 0 14718 13012"/>
                              <a:gd name="T19" fmla="*/ 14718 h 1706"/>
                              <a:gd name="T20" fmla="+- 0 4985 3016"/>
                              <a:gd name="T21" fmla="*/ T20 w 1970"/>
                              <a:gd name="T22" fmla="+- 0 13865 13012"/>
                              <a:gd name="T23" fmla="*/ 13865 h 1706"/>
                              <a:gd name="T24" fmla="+- 0 4493 3016"/>
                              <a:gd name="T25" fmla="*/ T24 w 1970"/>
                              <a:gd name="T26" fmla="+- 0 13012 13012"/>
                              <a:gd name="T27" fmla="*/ 13012 h 17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970" h="1706">
                                <a:moveTo>
                                  <a:pt x="1477" y="0"/>
                                </a:moveTo>
                                <a:lnTo>
                                  <a:pt x="492" y="0"/>
                                </a:lnTo>
                                <a:lnTo>
                                  <a:pt x="0" y="853"/>
                                </a:lnTo>
                                <a:lnTo>
                                  <a:pt x="492" y="1706"/>
                                </a:lnTo>
                                <a:lnTo>
                                  <a:pt x="1477" y="1706"/>
                                </a:lnTo>
                                <a:lnTo>
                                  <a:pt x="1969" y="853"/>
                                </a:lnTo>
                                <a:lnTo>
                                  <a:pt x="14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" name="Freeform 943"/>
                        <wps:cNvSpPr>
                          <a:spLocks/>
                        </wps:cNvSpPr>
                        <wps:spPr bwMode="auto">
                          <a:xfrm>
                            <a:off x="3006" y="13021"/>
                            <a:ext cx="1970" cy="1706"/>
                          </a:xfrm>
                          <a:custGeom>
                            <a:avLst/>
                            <a:gdLst>
                              <a:gd name="T0" fmla="+- 0 4483 3006"/>
                              <a:gd name="T1" fmla="*/ T0 w 1970"/>
                              <a:gd name="T2" fmla="+- 0 13021 13021"/>
                              <a:gd name="T3" fmla="*/ 13021 h 1706"/>
                              <a:gd name="T4" fmla="+- 0 3498 3006"/>
                              <a:gd name="T5" fmla="*/ T4 w 1970"/>
                              <a:gd name="T6" fmla="+- 0 13021 13021"/>
                              <a:gd name="T7" fmla="*/ 13021 h 1706"/>
                              <a:gd name="T8" fmla="+- 0 3006 3006"/>
                              <a:gd name="T9" fmla="*/ T8 w 1970"/>
                              <a:gd name="T10" fmla="+- 0 13874 13021"/>
                              <a:gd name="T11" fmla="*/ 13874 h 1706"/>
                              <a:gd name="T12" fmla="+- 0 3498 3006"/>
                              <a:gd name="T13" fmla="*/ T12 w 1970"/>
                              <a:gd name="T14" fmla="+- 0 14727 13021"/>
                              <a:gd name="T15" fmla="*/ 14727 h 1706"/>
                              <a:gd name="T16" fmla="+- 0 4483 3006"/>
                              <a:gd name="T17" fmla="*/ T16 w 1970"/>
                              <a:gd name="T18" fmla="+- 0 14727 13021"/>
                              <a:gd name="T19" fmla="*/ 14727 h 1706"/>
                              <a:gd name="T20" fmla="+- 0 4976 3006"/>
                              <a:gd name="T21" fmla="*/ T20 w 1970"/>
                              <a:gd name="T22" fmla="+- 0 13874 13021"/>
                              <a:gd name="T23" fmla="*/ 13874 h 1706"/>
                              <a:gd name="T24" fmla="+- 0 4483 3006"/>
                              <a:gd name="T25" fmla="*/ T24 w 1970"/>
                              <a:gd name="T26" fmla="+- 0 13021 13021"/>
                              <a:gd name="T27" fmla="*/ 13021 h 17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970" h="1706">
                                <a:moveTo>
                                  <a:pt x="1477" y="0"/>
                                </a:moveTo>
                                <a:lnTo>
                                  <a:pt x="492" y="0"/>
                                </a:lnTo>
                                <a:lnTo>
                                  <a:pt x="0" y="853"/>
                                </a:lnTo>
                                <a:lnTo>
                                  <a:pt x="492" y="1706"/>
                                </a:lnTo>
                                <a:lnTo>
                                  <a:pt x="1477" y="1706"/>
                                </a:lnTo>
                                <a:lnTo>
                                  <a:pt x="1970" y="853"/>
                                </a:lnTo>
                                <a:lnTo>
                                  <a:pt x="14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1E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" name="Freeform 942"/>
                        <wps:cNvSpPr>
                          <a:spLocks/>
                        </wps:cNvSpPr>
                        <wps:spPr bwMode="auto">
                          <a:xfrm>
                            <a:off x="2996" y="13029"/>
                            <a:ext cx="1970" cy="1706"/>
                          </a:xfrm>
                          <a:custGeom>
                            <a:avLst/>
                            <a:gdLst>
                              <a:gd name="T0" fmla="+- 0 4474 2996"/>
                              <a:gd name="T1" fmla="*/ T0 w 1970"/>
                              <a:gd name="T2" fmla="+- 0 13029 13029"/>
                              <a:gd name="T3" fmla="*/ 13029 h 1706"/>
                              <a:gd name="T4" fmla="+- 0 3489 2996"/>
                              <a:gd name="T5" fmla="*/ T4 w 1970"/>
                              <a:gd name="T6" fmla="+- 0 13029 13029"/>
                              <a:gd name="T7" fmla="*/ 13029 h 1706"/>
                              <a:gd name="T8" fmla="+- 0 2996 2996"/>
                              <a:gd name="T9" fmla="*/ T8 w 1970"/>
                              <a:gd name="T10" fmla="+- 0 13882 13029"/>
                              <a:gd name="T11" fmla="*/ 13882 h 1706"/>
                              <a:gd name="T12" fmla="+- 0 3489 2996"/>
                              <a:gd name="T13" fmla="*/ T12 w 1970"/>
                              <a:gd name="T14" fmla="+- 0 14735 13029"/>
                              <a:gd name="T15" fmla="*/ 14735 h 1706"/>
                              <a:gd name="T16" fmla="+- 0 4474 2996"/>
                              <a:gd name="T17" fmla="*/ T16 w 1970"/>
                              <a:gd name="T18" fmla="+- 0 14735 13029"/>
                              <a:gd name="T19" fmla="*/ 14735 h 1706"/>
                              <a:gd name="T20" fmla="+- 0 4966 2996"/>
                              <a:gd name="T21" fmla="*/ T20 w 1970"/>
                              <a:gd name="T22" fmla="+- 0 13882 13029"/>
                              <a:gd name="T23" fmla="*/ 13882 h 1706"/>
                              <a:gd name="T24" fmla="+- 0 4474 2996"/>
                              <a:gd name="T25" fmla="*/ T24 w 1970"/>
                              <a:gd name="T26" fmla="+- 0 13029 13029"/>
                              <a:gd name="T27" fmla="*/ 13029 h 17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970" h="1706">
                                <a:moveTo>
                                  <a:pt x="1478" y="0"/>
                                </a:moveTo>
                                <a:lnTo>
                                  <a:pt x="493" y="0"/>
                                </a:lnTo>
                                <a:lnTo>
                                  <a:pt x="0" y="853"/>
                                </a:lnTo>
                                <a:lnTo>
                                  <a:pt x="493" y="1706"/>
                                </a:lnTo>
                                <a:lnTo>
                                  <a:pt x="1478" y="1706"/>
                                </a:lnTo>
                                <a:lnTo>
                                  <a:pt x="1970" y="853"/>
                                </a:lnTo>
                                <a:lnTo>
                                  <a:pt x="14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1E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" name="Freeform 941"/>
                        <wps:cNvSpPr>
                          <a:spLocks/>
                        </wps:cNvSpPr>
                        <wps:spPr bwMode="auto">
                          <a:xfrm>
                            <a:off x="2987" y="13038"/>
                            <a:ext cx="1970" cy="1706"/>
                          </a:xfrm>
                          <a:custGeom>
                            <a:avLst/>
                            <a:gdLst>
                              <a:gd name="T0" fmla="+- 0 4464 2987"/>
                              <a:gd name="T1" fmla="*/ T0 w 1970"/>
                              <a:gd name="T2" fmla="+- 0 13038 13038"/>
                              <a:gd name="T3" fmla="*/ 13038 h 1706"/>
                              <a:gd name="T4" fmla="+- 0 3479 2987"/>
                              <a:gd name="T5" fmla="*/ T4 w 1970"/>
                              <a:gd name="T6" fmla="+- 0 13038 13038"/>
                              <a:gd name="T7" fmla="*/ 13038 h 1706"/>
                              <a:gd name="T8" fmla="+- 0 2987 2987"/>
                              <a:gd name="T9" fmla="*/ T8 w 1970"/>
                              <a:gd name="T10" fmla="+- 0 13891 13038"/>
                              <a:gd name="T11" fmla="*/ 13891 h 1706"/>
                              <a:gd name="T12" fmla="+- 0 3479 2987"/>
                              <a:gd name="T13" fmla="*/ T12 w 1970"/>
                              <a:gd name="T14" fmla="+- 0 14744 13038"/>
                              <a:gd name="T15" fmla="*/ 14744 h 1706"/>
                              <a:gd name="T16" fmla="+- 0 4464 2987"/>
                              <a:gd name="T17" fmla="*/ T16 w 1970"/>
                              <a:gd name="T18" fmla="+- 0 14744 13038"/>
                              <a:gd name="T19" fmla="*/ 14744 h 1706"/>
                              <a:gd name="T20" fmla="+- 0 4956 2987"/>
                              <a:gd name="T21" fmla="*/ T20 w 1970"/>
                              <a:gd name="T22" fmla="+- 0 13891 13038"/>
                              <a:gd name="T23" fmla="*/ 13891 h 1706"/>
                              <a:gd name="T24" fmla="+- 0 4464 2987"/>
                              <a:gd name="T25" fmla="*/ T24 w 1970"/>
                              <a:gd name="T26" fmla="+- 0 13038 13038"/>
                              <a:gd name="T27" fmla="*/ 13038 h 17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970" h="1706">
                                <a:moveTo>
                                  <a:pt x="1477" y="0"/>
                                </a:moveTo>
                                <a:lnTo>
                                  <a:pt x="492" y="0"/>
                                </a:lnTo>
                                <a:lnTo>
                                  <a:pt x="0" y="853"/>
                                </a:lnTo>
                                <a:lnTo>
                                  <a:pt x="492" y="1706"/>
                                </a:lnTo>
                                <a:lnTo>
                                  <a:pt x="1477" y="1706"/>
                                </a:lnTo>
                                <a:lnTo>
                                  <a:pt x="1969" y="853"/>
                                </a:lnTo>
                                <a:lnTo>
                                  <a:pt x="14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E0E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" name="Freeform 940"/>
                        <wps:cNvSpPr>
                          <a:spLocks/>
                        </wps:cNvSpPr>
                        <wps:spPr bwMode="auto">
                          <a:xfrm>
                            <a:off x="2977" y="13046"/>
                            <a:ext cx="1970" cy="1706"/>
                          </a:xfrm>
                          <a:custGeom>
                            <a:avLst/>
                            <a:gdLst>
                              <a:gd name="T0" fmla="+- 0 4454 2977"/>
                              <a:gd name="T1" fmla="*/ T0 w 1970"/>
                              <a:gd name="T2" fmla="+- 0 13046 13046"/>
                              <a:gd name="T3" fmla="*/ 13046 h 1706"/>
                              <a:gd name="T4" fmla="+- 0 3469 2977"/>
                              <a:gd name="T5" fmla="*/ T4 w 1970"/>
                              <a:gd name="T6" fmla="+- 0 13046 13046"/>
                              <a:gd name="T7" fmla="*/ 13046 h 1706"/>
                              <a:gd name="T8" fmla="+- 0 2977 2977"/>
                              <a:gd name="T9" fmla="*/ T8 w 1970"/>
                              <a:gd name="T10" fmla="+- 0 13899 13046"/>
                              <a:gd name="T11" fmla="*/ 13899 h 1706"/>
                              <a:gd name="T12" fmla="+- 0 3469 2977"/>
                              <a:gd name="T13" fmla="*/ T12 w 1970"/>
                              <a:gd name="T14" fmla="+- 0 14752 13046"/>
                              <a:gd name="T15" fmla="*/ 14752 h 1706"/>
                              <a:gd name="T16" fmla="+- 0 4454 2977"/>
                              <a:gd name="T17" fmla="*/ T16 w 1970"/>
                              <a:gd name="T18" fmla="+- 0 14752 13046"/>
                              <a:gd name="T19" fmla="*/ 14752 h 1706"/>
                              <a:gd name="T20" fmla="+- 0 4947 2977"/>
                              <a:gd name="T21" fmla="*/ T20 w 1970"/>
                              <a:gd name="T22" fmla="+- 0 13899 13046"/>
                              <a:gd name="T23" fmla="*/ 13899 h 1706"/>
                              <a:gd name="T24" fmla="+- 0 4454 2977"/>
                              <a:gd name="T25" fmla="*/ T24 w 1970"/>
                              <a:gd name="T26" fmla="+- 0 13046 13046"/>
                              <a:gd name="T27" fmla="*/ 13046 h 17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970" h="1706">
                                <a:moveTo>
                                  <a:pt x="1477" y="0"/>
                                </a:moveTo>
                                <a:lnTo>
                                  <a:pt x="492" y="0"/>
                                </a:lnTo>
                                <a:lnTo>
                                  <a:pt x="0" y="853"/>
                                </a:lnTo>
                                <a:lnTo>
                                  <a:pt x="492" y="1706"/>
                                </a:lnTo>
                                <a:lnTo>
                                  <a:pt x="1477" y="1706"/>
                                </a:lnTo>
                                <a:lnTo>
                                  <a:pt x="1970" y="853"/>
                                </a:lnTo>
                                <a:lnTo>
                                  <a:pt x="14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0DFD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" name="Freeform 939"/>
                        <wps:cNvSpPr>
                          <a:spLocks/>
                        </wps:cNvSpPr>
                        <wps:spPr bwMode="auto">
                          <a:xfrm>
                            <a:off x="2967" y="13055"/>
                            <a:ext cx="1970" cy="1706"/>
                          </a:xfrm>
                          <a:custGeom>
                            <a:avLst/>
                            <a:gdLst>
                              <a:gd name="T0" fmla="+- 0 4445 2967"/>
                              <a:gd name="T1" fmla="*/ T0 w 1970"/>
                              <a:gd name="T2" fmla="+- 0 13055 13055"/>
                              <a:gd name="T3" fmla="*/ 13055 h 1706"/>
                              <a:gd name="T4" fmla="+- 0 3460 2967"/>
                              <a:gd name="T5" fmla="*/ T4 w 1970"/>
                              <a:gd name="T6" fmla="+- 0 13055 13055"/>
                              <a:gd name="T7" fmla="*/ 13055 h 1706"/>
                              <a:gd name="T8" fmla="+- 0 2967 2967"/>
                              <a:gd name="T9" fmla="*/ T8 w 1970"/>
                              <a:gd name="T10" fmla="+- 0 13908 13055"/>
                              <a:gd name="T11" fmla="*/ 13908 h 1706"/>
                              <a:gd name="T12" fmla="+- 0 3460 2967"/>
                              <a:gd name="T13" fmla="*/ T12 w 1970"/>
                              <a:gd name="T14" fmla="+- 0 14761 13055"/>
                              <a:gd name="T15" fmla="*/ 14761 h 1706"/>
                              <a:gd name="T16" fmla="+- 0 4445 2967"/>
                              <a:gd name="T17" fmla="*/ T16 w 1970"/>
                              <a:gd name="T18" fmla="+- 0 14761 13055"/>
                              <a:gd name="T19" fmla="*/ 14761 h 1706"/>
                              <a:gd name="T20" fmla="+- 0 4937 2967"/>
                              <a:gd name="T21" fmla="*/ T20 w 1970"/>
                              <a:gd name="T22" fmla="+- 0 13908 13055"/>
                              <a:gd name="T23" fmla="*/ 13908 h 1706"/>
                              <a:gd name="T24" fmla="+- 0 4445 2967"/>
                              <a:gd name="T25" fmla="*/ T24 w 1970"/>
                              <a:gd name="T26" fmla="+- 0 13055 13055"/>
                              <a:gd name="T27" fmla="*/ 13055 h 17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970" h="1706">
                                <a:moveTo>
                                  <a:pt x="1478" y="0"/>
                                </a:moveTo>
                                <a:lnTo>
                                  <a:pt x="493" y="0"/>
                                </a:lnTo>
                                <a:lnTo>
                                  <a:pt x="0" y="853"/>
                                </a:lnTo>
                                <a:lnTo>
                                  <a:pt x="493" y="1706"/>
                                </a:lnTo>
                                <a:lnTo>
                                  <a:pt x="1478" y="1706"/>
                                </a:lnTo>
                                <a:lnTo>
                                  <a:pt x="1970" y="853"/>
                                </a:lnTo>
                                <a:lnTo>
                                  <a:pt x="14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E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" name="Freeform 938"/>
                        <wps:cNvSpPr>
                          <a:spLocks/>
                        </wps:cNvSpPr>
                        <wps:spPr bwMode="auto">
                          <a:xfrm>
                            <a:off x="2958" y="13064"/>
                            <a:ext cx="1970" cy="1706"/>
                          </a:xfrm>
                          <a:custGeom>
                            <a:avLst/>
                            <a:gdLst>
                              <a:gd name="T0" fmla="+- 0 4435 2958"/>
                              <a:gd name="T1" fmla="*/ T0 w 1970"/>
                              <a:gd name="T2" fmla="+- 0 13064 13064"/>
                              <a:gd name="T3" fmla="*/ 13064 h 1706"/>
                              <a:gd name="T4" fmla="+- 0 3450 2958"/>
                              <a:gd name="T5" fmla="*/ T4 w 1970"/>
                              <a:gd name="T6" fmla="+- 0 13064 13064"/>
                              <a:gd name="T7" fmla="*/ 13064 h 1706"/>
                              <a:gd name="T8" fmla="+- 0 2958 2958"/>
                              <a:gd name="T9" fmla="*/ T8 w 1970"/>
                              <a:gd name="T10" fmla="+- 0 13916 13064"/>
                              <a:gd name="T11" fmla="*/ 13916 h 1706"/>
                              <a:gd name="T12" fmla="+- 0 3450 2958"/>
                              <a:gd name="T13" fmla="*/ T12 w 1970"/>
                              <a:gd name="T14" fmla="+- 0 14769 13064"/>
                              <a:gd name="T15" fmla="*/ 14769 h 1706"/>
                              <a:gd name="T16" fmla="+- 0 4435 2958"/>
                              <a:gd name="T17" fmla="*/ T16 w 1970"/>
                              <a:gd name="T18" fmla="+- 0 14769 13064"/>
                              <a:gd name="T19" fmla="*/ 14769 h 1706"/>
                              <a:gd name="T20" fmla="+- 0 4927 2958"/>
                              <a:gd name="T21" fmla="*/ T20 w 1970"/>
                              <a:gd name="T22" fmla="+- 0 13916 13064"/>
                              <a:gd name="T23" fmla="*/ 13916 h 1706"/>
                              <a:gd name="T24" fmla="+- 0 4435 2958"/>
                              <a:gd name="T25" fmla="*/ T24 w 1970"/>
                              <a:gd name="T26" fmla="+- 0 13064 13064"/>
                              <a:gd name="T27" fmla="*/ 13064 h 17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970" h="1706">
                                <a:moveTo>
                                  <a:pt x="1477" y="0"/>
                                </a:moveTo>
                                <a:lnTo>
                                  <a:pt x="492" y="0"/>
                                </a:lnTo>
                                <a:lnTo>
                                  <a:pt x="0" y="852"/>
                                </a:lnTo>
                                <a:lnTo>
                                  <a:pt x="492" y="1705"/>
                                </a:lnTo>
                                <a:lnTo>
                                  <a:pt x="1477" y="1705"/>
                                </a:lnTo>
                                <a:lnTo>
                                  <a:pt x="1969" y="852"/>
                                </a:lnTo>
                                <a:lnTo>
                                  <a:pt x="14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E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" name="Freeform 937"/>
                        <wps:cNvSpPr>
                          <a:spLocks/>
                        </wps:cNvSpPr>
                        <wps:spPr bwMode="auto">
                          <a:xfrm>
                            <a:off x="2948" y="13072"/>
                            <a:ext cx="1970" cy="1706"/>
                          </a:xfrm>
                          <a:custGeom>
                            <a:avLst/>
                            <a:gdLst>
                              <a:gd name="T0" fmla="+- 0 4425 2948"/>
                              <a:gd name="T1" fmla="*/ T0 w 1970"/>
                              <a:gd name="T2" fmla="+- 0 13072 13072"/>
                              <a:gd name="T3" fmla="*/ 13072 h 1706"/>
                              <a:gd name="T4" fmla="+- 0 3440 2948"/>
                              <a:gd name="T5" fmla="*/ T4 w 1970"/>
                              <a:gd name="T6" fmla="+- 0 13072 13072"/>
                              <a:gd name="T7" fmla="*/ 13072 h 1706"/>
                              <a:gd name="T8" fmla="+- 0 2948 2948"/>
                              <a:gd name="T9" fmla="*/ T8 w 1970"/>
                              <a:gd name="T10" fmla="+- 0 13925 13072"/>
                              <a:gd name="T11" fmla="*/ 13925 h 1706"/>
                              <a:gd name="T12" fmla="+- 0 3440 2948"/>
                              <a:gd name="T13" fmla="*/ T12 w 1970"/>
                              <a:gd name="T14" fmla="+- 0 14778 13072"/>
                              <a:gd name="T15" fmla="*/ 14778 h 1706"/>
                              <a:gd name="T16" fmla="+- 0 4425 2948"/>
                              <a:gd name="T17" fmla="*/ T16 w 1970"/>
                              <a:gd name="T18" fmla="+- 0 14778 13072"/>
                              <a:gd name="T19" fmla="*/ 14778 h 1706"/>
                              <a:gd name="T20" fmla="+- 0 4918 2948"/>
                              <a:gd name="T21" fmla="*/ T20 w 1970"/>
                              <a:gd name="T22" fmla="+- 0 13925 13072"/>
                              <a:gd name="T23" fmla="*/ 13925 h 1706"/>
                              <a:gd name="T24" fmla="+- 0 4425 2948"/>
                              <a:gd name="T25" fmla="*/ T24 w 1970"/>
                              <a:gd name="T26" fmla="+- 0 13072 13072"/>
                              <a:gd name="T27" fmla="*/ 13072 h 17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970" h="1706">
                                <a:moveTo>
                                  <a:pt x="1477" y="0"/>
                                </a:moveTo>
                                <a:lnTo>
                                  <a:pt x="492" y="0"/>
                                </a:lnTo>
                                <a:lnTo>
                                  <a:pt x="0" y="853"/>
                                </a:lnTo>
                                <a:lnTo>
                                  <a:pt x="492" y="1706"/>
                                </a:lnTo>
                                <a:lnTo>
                                  <a:pt x="1477" y="1706"/>
                                </a:lnTo>
                                <a:lnTo>
                                  <a:pt x="1970" y="853"/>
                                </a:lnTo>
                                <a:lnTo>
                                  <a:pt x="14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" name="Freeform 936"/>
                        <wps:cNvSpPr>
                          <a:spLocks/>
                        </wps:cNvSpPr>
                        <wps:spPr bwMode="auto">
                          <a:xfrm>
                            <a:off x="2938" y="13081"/>
                            <a:ext cx="1970" cy="1706"/>
                          </a:xfrm>
                          <a:custGeom>
                            <a:avLst/>
                            <a:gdLst>
                              <a:gd name="T0" fmla="+- 0 4416 2938"/>
                              <a:gd name="T1" fmla="*/ T0 w 1970"/>
                              <a:gd name="T2" fmla="+- 0 13081 13081"/>
                              <a:gd name="T3" fmla="*/ 13081 h 1706"/>
                              <a:gd name="T4" fmla="+- 0 3431 2938"/>
                              <a:gd name="T5" fmla="*/ T4 w 1970"/>
                              <a:gd name="T6" fmla="+- 0 13081 13081"/>
                              <a:gd name="T7" fmla="*/ 13081 h 1706"/>
                              <a:gd name="T8" fmla="+- 0 2938 2938"/>
                              <a:gd name="T9" fmla="*/ T8 w 1970"/>
                              <a:gd name="T10" fmla="+- 0 13934 13081"/>
                              <a:gd name="T11" fmla="*/ 13934 h 1706"/>
                              <a:gd name="T12" fmla="+- 0 3431 2938"/>
                              <a:gd name="T13" fmla="*/ T12 w 1970"/>
                              <a:gd name="T14" fmla="+- 0 14786 13081"/>
                              <a:gd name="T15" fmla="*/ 14786 h 1706"/>
                              <a:gd name="T16" fmla="+- 0 4416 2938"/>
                              <a:gd name="T17" fmla="*/ T16 w 1970"/>
                              <a:gd name="T18" fmla="+- 0 14786 13081"/>
                              <a:gd name="T19" fmla="*/ 14786 h 1706"/>
                              <a:gd name="T20" fmla="+- 0 4908 2938"/>
                              <a:gd name="T21" fmla="*/ T20 w 1970"/>
                              <a:gd name="T22" fmla="+- 0 13934 13081"/>
                              <a:gd name="T23" fmla="*/ 13934 h 1706"/>
                              <a:gd name="T24" fmla="+- 0 4416 2938"/>
                              <a:gd name="T25" fmla="*/ T24 w 1970"/>
                              <a:gd name="T26" fmla="+- 0 13081 13081"/>
                              <a:gd name="T27" fmla="*/ 13081 h 17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970" h="1706">
                                <a:moveTo>
                                  <a:pt x="1478" y="0"/>
                                </a:moveTo>
                                <a:lnTo>
                                  <a:pt x="493" y="0"/>
                                </a:lnTo>
                                <a:lnTo>
                                  <a:pt x="0" y="853"/>
                                </a:lnTo>
                                <a:lnTo>
                                  <a:pt x="493" y="1705"/>
                                </a:lnTo>
                                <a:lnTo>
                                  <a:pt x="1478" y="1705"/>
                                </a:lnTo>
                                <a:lnTo>
                                  <a:pt x="1970" y="853"/>
                                </a:lnTo>
                                <a:lnTo>
                                  <a:pt x="14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DC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" name="Freeform 935"/>
                        <wps:cNvSpPr>
                          <a:spLocks/>
                        </wps:cNvSpPr>
                        <wps:spPr bwMode="auto">
                          <a:xfrm>
                            <a:off x="2929" y="13089"/>
                            <a:ext cx="1970" cy="1706"/>
                          </a:xfrm>
                          <a:custGeom>
                            <a:avLst/>
                            <a:gdLst>
                              <a:gd name="T0" fmla="+- 0 4406 2929"/>
                              <a:gd name="T1" fmla="*/ T0 w 1970"/>
                              <a:gd name="T2" fmla="+- 0 13089 13089"/>
                              <a:gd name="T3" fmla="*/ 13089 h 1706"/>
                              <a:gd name="T4" fmla="+- 0 3421 2929"/>
                              <a:gd name="T5" fmla="*/ T4 w 1970"/>
                              <a:gd name="T6" fmla="+- 0 13089 13089"/>
                              <a:gd name="T7" fmla="*/ 13089 h 1706"/>
                              <a:gd name="T8" fmla="+- 0 2929 2929"/>
                              <a:gd name="T9" fmla="*/ T8 w 1970"/>
                              <a:gd name="T10" fmla="+- 0 13942 13089"/>
                              <a:gd name="T11" fmla="*/ 13942 h 1706"/>
                              <a:gd name="T12" fmla="+- 0 3421 2929"/>
                              <a:gd name="T13" fmla="*/ T12 w 1970"/>
                              <a:gd name="T14" fmla="+- 0 14795 13089"/>
                              <a:gd name="T15" fmla="*/ 14795 h 1706"/>
                              <a:gd name="T16" fmla="+- 0 4406 2929"/>
                              <a:gd name="T17" fmla="*/ T16 w 1970"/>
                              <a:gd name="T18" fmla="+- 0 14795 13089"/>
                              <a:gd name="T19" fmla="*/ 14795 h 1706"/>
                              <a:gd name="T20" fmla="+- 0 4898 2929"/>
                              <a:gd name="T21" fmla="*/ T20 w 1970"/>
                              <a:gd name="T22" fmla="+- 0 13942 13089"/>
                              <a:gd name="T23" fmla="*/ 13942 h 1706"/>
                              <a:gd name="T24" fmla="+- 0 4406 2929"/>
                              <a:gd name="T25" fmla="*/ T24 w 1970"/>
                              <a:gd name="T26" fmla="+- 0 13089 13089"/>
                              <a:gd name="T27" fmla="*/ 13089 h 17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970" h="1706">
                                <a:moveTo>
                                  <a:pt x="1477" y="0"/>
                                </a:moveTo>
                                <a:lnTo>
                                  <a:pt x="492" y="0"/>
                                </a:lnTo>
                                <a:lnTo>
                                  <a:pt x="0" y="853"/>
                                </a:lnTo>
                                <a:lnTo>
                                  <a:pt x="492" y="1706"/>
                                </a:lnTo>
                                <a:lnTo>
                                  <a:pt x="1477" y="1706"/>
                                </a:lnTo>
                                <a:lnTo>
                                  <a:pt x="1969" y="853"/>
                                </a:lnTo>
                                <a:lnTo>
                                  <a:pt x="14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DB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" name="Freeform 934"/>
                        <wps:cNvSpPr>
                          <a:spLocks/>
                        </wps:cNvSpPr>
                        <wps:spPr bwMode="auto">
                          <a:xfrm>
                            <a:off x="2919" y="13098"/>
                            <a:ext cx="1970" cy="1706"/>
                          </a:xfrm>
                          <a:custGeom>
                            <a:avLst/>
                            <a:gdLst>
                              <a:gd name="T0" fmla="+- 0 4396 2919"/>
                              <a:gd name="T1" fmla="*/ T0 w 1970"/>
                              <a:gd name="T2" fmla="+- 0 13098 13098"/>
                              <a:gd name="T3" fmla="*/ 13098 h 1706"/>
                              <a:gd name="T4" fmla="+- 0 3411 2919"/>
                              <a:gd name="T5" fmla="*/ T4 w 1970"/>
                              <a:gd name="T6" fmla="+- 0 13098 13098"/>
                              <a:gd name="T7" fmla="*/ 13098 h 1706"/>
                              <a:gd name="T8" fmla="+- 0 2919 2919"/>
                              <a:gd name="T9" fmla="*/ T8 w 1970"/>
                              <a:gd name="T10" fmla="+- 0 13951 13098"/>
                              <a:gd name="T11" fmla="*/ 13951 h 1706"/>
                              <a:gd name="T12" fmla="+- 0 3411 2919"/>
                              <a:gd name="T13" fmla="*/ T12 w 1970"/>
                              <a:gd name="T14" fmla="+- 0 14804 13098"/>
                              <a:gd name="T15" fmla="*/ 14804 h 1706"/>
                              <a:gd name="T16" fmla="+- 0 4396 2919"/>
                              <a:gd name="T17" fmla="*/ T16 w 1970"/>
                              <a:gd name="T18" fmla="+- 0 14804 13098"/>
                              <a:gd name="T19" fmla="*/ 14804 h 1706"/>
                              <a:gd name="T20" fmla="+- 0 4889 2919"/>
                              <a:gd name="T21" fmla="*/ T20 w 1970"/>
                              <a:gd name="T22" fmla="+- 0 13951 13098"/>
                              <a:gd name="T23" fmla="*/ 13951 h 1706"/>
                              <a:gd name="T24" fmla="+- 0 4396 2919"/>
                              <a:gd name="T25" fmla="*/ T24 w 1970"/>
                              <a:gd name="T26" fmla="+- 0 13098 13098"/>
                              <a:gd name="T27" fmla="*/ 13098 h 17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970" h="1706">
                                <a:moveTo>
                                  <a:pt x="1477" y="0"/>
                                </a:moveTo>
                                <a:lnTo>
                                  <a:pt x="492" y="0"/>
                                </a:lnTo>
                                <a:lnTo>
                                  <a:pt x="0" y="853"/>
                                </a:lnTo>
                                <a:lnTo>
                                  <a:pt x="492" y="1706"/>
                                </a:lnTo>
                                <a:lnTo>
                                  <a:pt x="1477" y="1706"/>
                                </a:lnTo>
                                <a:lnTo>
                                  <a:pt x="1970" y="853"/>
                                </a:lnTo>
                                <a:lnTo>
                                  <a:pt x="14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CDB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" name="Freeform 933"/>
                        <wps:cNvSpPr>
                          <a:spLocks/>
                        </wps:cNvSpPr>
                        <wps:spPr bwMode="auto">
                          <a:xfrm>
                            <a:off x="2909" y="13106"/>
                            <a:ext cx="1970" cy="1706"/>
                          </a:xfrm>
                          <a:custGeom>
                            <a:avLst/>
                            <a:gdLst>
                              <a:gd name="T0" fmla="+- 0 4387 2909"/>
                              <a:gd name="T1" fmla="*/ T0 w 1970"/>
                              <a:gd name="T2" fmla="+- 0 13106 13106"/>
                              <a:gd name="T3" fmla="*/ 13106 h 1706"/>
                              <a:gd name="T4" fmla="+- 0 3402 2909"/>
                              <a:gd name="T5" fmla="*/ T4 w 1970"/>
                              <a:gd name="T6" fmla="+- 0 13106 13106"/>
                              <a:gd name="T7" fmla="*/ 13106 h 1706"/>
                              <a:gd name="T8" fmla="+- 0 2909 2909"/>
                              <a:gd name="T9" fmla="*/ T8 w 1970"/>
                              <a:gd name="T10" fmla="+- 0 13959 13106"/>
                              <a:gd name="T11" fmla="*/ 13959 h 1706"/>
                              <a:gd name="T12" fmla="+- 0 3402 2909"/>
                              <a:gd name="T13" fmla="*/ T12 w 1970"/>
                              <a:gd name="T14" fmla="+- 0 14812 13106"/>
                              <a:gd name="T15" fmla="*/ 14812 h 1706"/>
                              <a:gd name="T16" fmla="+- 0 4387 2909"/>
                              <a:gd name="T17" fmla="*/ T16 w 1970"/>
                              <a:gd name="T18" fmla="+- 0 14812 13106"/>
                              <a:gd name="T19" fmla="*/ 14812 h 1706"/>
                              <a:gd name="T20" fmla="+- 0 4879 2909"/>
                              <a:gd name="T21" fmla="*/ T20 w 1970"/>
                              <a:gd name="T22" fmla="+- 0 13959 13106"/>
                              <a:gd name="T23" fmla="*/ 13959 h 1706"/>
                              <a:gd name="T24" fmla="+- 0 4387 2909"/>
                              <a:gd name="T25" fmla="*/ T24 w 1970"/>
                              <a:gd name="T26" fmla="+- 0 13106 13106"/>
                              <a:gd name="T27" fmla="*/ 13106 h 17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970" h="1706">
                                <a:moveTo>
                                  <a:pt x="1478" y="0"/>
                                </a:moveTo>
                                <a:lnTo>
                                  <a:pt x="493" y="0"/>
                                </a:lnTo>
                                <a:lnTo>
                                  <a:pt x="0" y="853"/>
                                </a:lnTo>
                                <a:lnTo>
                                  <a:pt x="493" y="1706"/>
                                </a:lnTo>
                                <a:lnTo>
                                  <a:pt x="1478" y="1706"/>
                                </a:lnTo>
                                <a:lnTo>
                                  <a:pt x="1970" y="853"/>
                                </a:lnTo>
                                <a:lnTo>
                                  <a:pt x="14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A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" name="Freeform 932"/>
                        <wps:cNvSpPr>
                          <a:spLocks/>
                        </wps:cNvSpPr>
                        <wps:spPr bwMode="auto">
                          <a:xfrm>
                            <a:off x="2900" y="13115"/>
                            <a:ext cx="1970" cy="1706"/>
                          </a:xfrm>
                          <a:custGeom>
                            <a:avLst/>
                            <a:gdLst>
                              <a:gd name="T0" fmla="+- 0 4377 2900"/>
                              <a:gd name="T1" fmla="*/ T0 w 1970"/>
                              <a:gd name="T2" fmla="+- 0 13115 13115"/>
                              <a:gd name="T3" fmla="*/ 13115 h 1706"/>
                              <a:gd name="T4" fmla="+- 0 3392 2900"/>
                              <a:gd name="T5" fmla="*/ T4 w 1970"/>
                              <a:gd name="T6" fmla="+- 0 13115 13115"/>
                              <a:gd name="T7" fmla="*/ 13115 h 1706"/>
                              <a:gd name="T8" fmla="+- 0 2900 2900"/>
                              <a:gd name="T9" fmla="*/ T8 w 1970"/>
                              <a:gd name="T10" fmla="+- 0 13968 13115"/>
                              <a:gd name="T11" fmla="*/ 13968 h 1706"/>
                              <a:gd name="T12" fmla="+- 0 3392 2900"/>
                              <a:gd name="T13" fmla="*/ T12 w 1970"/>
                              <a:gd name="T14" fmla="+- 0 14821 13115"/>
                              <a:gd name="T15" fmla="*/ 14821 h 1706"/>
                              <a:gd name="T16" fmla="+- 0 4377 2900"/>
                              <a:gd name="T17" fmla="*/ T16 w 1970"/>
                              <a:gd name="T18" fmla="+- 0 14821 13115"/>
                              <a:gd name="T19" fmla="*/ 14821 h 1706"/>
                              <a:gd name="T20" fmla="+- 0 4869 2900"/>
                              <a:gd name="T21" fmla="*/ T20 w 1970"/>
                              <a:gd name="T22" fmla="+- 0 13968 13115"/>
                              <a:gd name="T23" fmla="*/ 13968 h 1706"/>
                              <a:gd name="T24" fmla="+- 0 4377 2900"/>
                              <a:gd name="T25" fmla="*/ T24 w 1970"/>
                              <a:gd name="T26" fmla="+- 0 13115 13115"/>
                              <a:gd name="T27" fmla="*/ 13115 h 17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970" h="1706">
                                <a:moveTo>
                                  <a:pt x="1477" y="0"/>
                                </a:moveTo>
                                <a:lnTo>
                                  <a:pt x="492" y="0"/>
                                </a:lnTo>
                                <a:lnTo>
                                  <a:pt x="0" y="853"/>
                                </a:lnTo>
                                <a:lnTo>
                                  <a:pt x="492" y="1706"/>
                                </a:lnTo>
                                <a:lnTo>
                                  <a:pt x="1477" y="1706"/>
                                </a:lnTo>
                                <a:lnTo>
                                  <a:pt x="1969" y="853"/>
                                </a:lnTo>
                                <a:lnTo>
                                  <a:pt x="14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A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" name="Freeform 931"/>
                        <wps:cNvSpPr>
                          <a:spLocks/>
                        </wps:cNvSpPr>
                        <wps:spPr bwMode="auto">
                          <a:xfrm>
                            <a:off x="2890" y="13123"/>
                            <a:ext cx="1970" cy="1706"/>
                          </a:xfrm>
                          <a:custGeom>
                            <a:avLst/>
                            <a:gdLst>
                              <a:gd name="T0" fmla="+- 0 4367 2890"/>
                              <a:gd name="T1" fmla="*/ T0 w 1970"/>
                              <a:gd name="T2" fmla="+- 0 13123 13123"/>
                              <a:gd name="T3" fmla="*/ 13123 h 1706"/>
                              <a:gd name="T4" fmla="+- 0 3382 2890"/>
                              <a:gd name="T5" fmla="*/ T4 w 1970"/>
                              <a:gd name="T6" fmla="+- 0 13123 13123"/>
                              <a:gd name="T7" fmla="*/ 13123 h 1706"/>
                              <a:gd name="T8" fmla="+- 0 2890 2890"/>
                              <a:gd name="T9" fmla="*/ T8 w 1970"/>
                              <a:gd name="T10" fmla="+- 0 13976 13123"/>
                              <a:gd name="T11" fmla="*/ 13976 h 1706"/>
                              <a:gd name="T12" fmla="+- 0 3382 2890"/>
                              <a:gd name="T13" fmla="*/ T12 w 1970"/>
                              <a:gd name="T14" fmla="+- 0 14829 13123"/>
                              <a:gd name="T15" fmla="*/ 14829 h 1706"/>
                              <a:gd name="T16" fmla="+- 0 4367 2890"/>
                              <a:gd name="T17" fmla="*/ T16 w 1970"/>
                              <a:gd name="T18" fmla="+- 0 14829 13123"/>
                              <a:gd name="T19" fmla="*/ 14829 h 1706"/>
                              <a:gd name="T20" fmla="+- 0 4860 2890"/>
                              <a:gd name="T21" fmla="*/ T20 w 1970"/>
                              <a:gd name="T22" fmla="+- 0 13976 13123"/>
                              <a:gd name="T23" fmla="*/ 13976 h 1706"/>
                              <a:gd name="T24" fmla="+- 0 4367 2890"/>
                              <a:gd name="T25" fmla="*/ T24 w 1970"/>
                              <a:gd name="T26" fmla="+- 0 13123 13123"/>
                              <a:gd name="T27" fmla="*/ 13123 h 17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970" h="1706">
                                <a:moveTo>
                                  <a:pt x="1477" y="0"/>
                                </a:moveTo>
                                <a:lnTo>
                                  <a:pt x="492" y="0"/>
                                </a:lnTo>
                                <a:lnTo>
                                  <a:pt x="0" y="853"/>
                                </a:lnTo>
                                <a:lnTo>
                                  <a:pt x="492" y="1706"/>
                                </a:lnTo>
                                <a:lnTo>
                                  <a:pt x="1477" y="1706"/>
                                </a:lnTo>
                                <a:lnTo>
                                  <a:pt x="1970" y="853"/>
                                </a:lnTo>
                                <a:lnTo>
                                  <a:pt x="14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AD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" name="Freeform 930"/>
                        <wps:cNvSpPr>
                          <a:spLocks/>
                        </wps:cNvSpPr>
                        <wps:spPr bwMode="auto">
                          <a:xfrm>
                            <a:off x="2880" y="13132"/>
                            <a:ext cx="1970" cy="1706"/>
                          </a:xfrm>
                          <a:custGeom>
                            <a:avLst/>
                            <a:gdLst>
                              <a:gd name="T0" fmla="+- 0 4358 2880"/>
                              <a:gd name="T1" fmla="*/ T0 w 1970"/>
                              <a:gd name="T2" fmla="+- 0 13132 13132"/>
                              <a:gd name="T3" fmla="*/ 13132 h 1706"/>
                              <a:gd name="T4" fmla="+- 0 3373 2880"/>
                              <a:gd name="T5" fmla="*/ T4 w 1970"/>
                              <a:gd name="T6" fmla="+- 0 13132 13132"/>
                              <a:gd name="T7" fmla="*/ 13132 h 1706"/>
                              <a:gd name="T8" fmla="+- 0 2880 2880"/>
                              <a:gd name="T9" fmla="*/ T8 w 1970"/>
                              <a:gd name="T10" fmla="+- 0 13985 13132"/>
                              <a:gd name="T11" fmla="*/ 13985 h 1706"/>
                              <a:gd name="T12" fmla="+- 0 3373 2880"/>
                              <a:gd name="T13" fmla="*/ T12 w 1970"/>
                              <a:gd name="T14" fmla="+- 0 14838 13132"/>
                              <a:gd name="T15" fmla="*/ 14838 h 1706"/>
                              <a:gd name="T16" fmla="+- 0 4358 2880"/>
                              <a:gd name="T17" fmla="*/ T16 w 1970"/>
                              <a:gd name="T18" fmla="+- 0 14838 13132"/>
                              <a:gd name="T19" fmla="*/ 14838 h 1706"/>
                              <a:gd name="T20" fmla="+- 0 4850 2880"/>
                              <a:gd name="T21" fmla="*/ T20 w 1970"/>
                              <a:gd name="T22" fmla="+- 0 13985 13132"/>
                              <a:gd name="T23" fmla="*/ 13985 h 1706"/>
                              <a:gd name="T24" fmla="+- 0 4358 2880"/>
                              <a:gd name="T25" fmla="*/ T24 w 1970"/>
                              <a:gd name="T26" fmla="+- 0 13132 13132"/>
                              <a:gd name="T27" fmla="*/ 13132 h 17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970" h="1706">
                                <a:moveTo>
                                  <a:pt x="1478" y="0"/>
                                </a:moveTo>
                                <a:lnTo>
                                  <a:pt x="493" y="0"/>
                                </a:lnTo>
                                <a:lnTo>
                                  <a:pt x="0" y="853"/>
                                </a:lnTo>
                                <a:lnTo>
                                  <a:pt x="493" y="1706"/>
                                </a:lnTo>
                                <a:lnTo>
                                  <a:pt x="1478" y="1706"/>
                                </a:lnTo>
                                <a:lnTo>
                                  <a:pt x="1970" y="853"/>
                                </a:lnTo>
                                <a:lnTo>
                                  <a:pt x="14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8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" name="Freeform 929"/>
                        <wps:cNvSpPr>
                          <a:spLocks/>
                        </wps:cNvSpPr>
                        <wps:spPr bwMode="auto">
                          <a:xfrm>
                            <a:off x="2871" y="13140"/>
                            <a:ext cx="1970" cy="1706"/>
                          </a:xfrm>
                          <a:custGeom>
                            <a:avLst/>
                            <a:gdLst>
                              <a:gd name="T0" fmla="+- 0 4348 2871"/>
                              <a:gd name="T1" fmla="*/ T0 w 1970"/>
                              <a:gd name="T2" fmla="+- 0 13140 13140"/>
                              <a:gd name="T3" fmla="*/ 13140 h 1706"/>
                              <a:gd name="T4" fmla="+- 0 3363 2871"/>
                              <a:gd name="T5" fmla="*/ T4 w 1970"/>
                              <a:gd name="T6" fmla="+- 0 13140 13140"/>
                              <a:gd name="T7" fmla="*/ 13140 h 1706"/>
                              <a:gd name="T8" fmla="+- 0 2871 2871"/>
                              <a:gd name="T9" fmla="*/ T8 w 1970"/>
                              <a:gd name="T10" fmla="+- 0 13993 13140"/>
                              <a:gd name="T11" fmla="*/ 13993 h 1706"/>
                              <a:gd name="T12" fmla="+- 0 3363 2871"/>
                              <a:gd name="T13" fmla="*/ T12 w 1970"/>
                              <a:gd name="T14" fmla="+- 0 14846 13140"/>
                              <a:gd name="T15" fmla="*/ 14846 h 1706"/>
                              <a:gd name="T16" fmla="+- 0 4348 2871"/>
                              <a:gd name="T17" fmla="*/ T16 w 1970"/>
                              <a:gd name="T18" fmla="+- 0 14846 13140"/>
                              <a:gd name="T19" fmla="*/ 14846 h 1706"/>
                              <a:gd name="T20" fmla="+- 0 4840 2871"/>
                              <a:gd name="T21" fmla="*/ T20 w 1970"/>
                              <a:gd name="T22" fmla="+- 0 13993 13140"/>
                              <a:gd name="T23" fmla="*/ 13993 h 1706"/>
                              <a:gd name="T24" fmla="+- 0 4348 2871"/>
                              <a:gd name="T25" fmla="*/ T24 w 1970"/>
                              <a:gd name="T26" fmla="+- 0 13140 13140"/>
                              <a:gd name="T27" fmla="*/ 13140 h 17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970" h="1706">
                                <a:moveTo>
                                  <a:pt x="1477" y="0"/>
                                </a:moveTo>
                                <a:lnTo>
                                  <a:pt x="492" y="0"/>
                                </a:lnTo>
                                <a:lnTo>
                                  <a:pt x="0" y="853"/>
                                </a:lnTo>
                                <a:lnTo>
                                  <a:pt x="492" y="1706"/>
                                </a:lnTo>
                                <a:lnTo>
                                  <a:pt x="1477" y="1706"/>
                                </a:lnTo>
                                <a:lnTo>
                                  <a:pt x="1969" y="853"/>
                                </a:lnTo>
                                <a:lnTo>
                                  <a:pt x="14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D7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" name="Freeform 928"/>
                        <wps:cNvSpPr>
                          <a:spLocks/>
                        </wps:cNvSpPr>
                        <wps:spPr bwMode="auto">
                          <a:xfrm>
                            <a:off x="2861" y="13149"/>
                            <a:ext cx="1970" cy="1706"/>
                          </a:xfrm>
                          <a:custGeom>
                            <a:avLst/>
                            <a:gdLst>
                              <a:gd name="T0" fmla="+- 0 4338 2861"/>
                              <a:gd name="T1" fmla="*/ T0 w 1970"/>
                              <a:gd name="T2" fmla="+- 0 13149 13149"/>
                              <a:gd name="T3" fmla="*/ 13149 h 1706"/>
                              <a:gd name="T4" fmla="+- 0 3353 2861"/>
                              <a:gd name="T5" fmla="*/ T4 w 1970"/>
                              <a:gd name="T6" fmla="+- 0 13149 13149"/>
                              <a:gd name="T7" fmla="*/ 13149 h 1706"/>
                              <a:gd name="T8" fmla="+- 0 2861 2861"/>
                              <a:gd name="T9" fmla="*/ T8 w 1970"/>
                              <a:gd name="T10" fmla="+- 0 14002 13149"/>
                              <a:gd name="T11" fmla="*/ 14002 h 1706"/>
                              <a:gd name="T12" fmla="+- 0 3353 2861"/>
                              <a:gd name="T13" fmla="*/ T12 w 1970"/>
                              <a:gd name="T14" fmla="+- 0 14855 13149"/>
                              <a:gd name="T15" fmla="*/ 14855 h 1706"/>
                              <a:gd name="T16" fmla="+- 0 4338 2861"/>
                              <a:gd name="T17" fmla="*/ T16 w 1970"/>
                              <a:gd name="T18" fmla="+- 0 14855 13149"/>
                              <a:gd name="T19" fmla="*/ 14855 h 1706"/>
                              <a:gd name="T20" fmla="+- 0 4831 2861"/>
                              <a:gd name="T21" fmla="*/ T20 w 1970"/>
                              <a:gd name="T22" fmla="+- 0 14002 13149"/>
                              <a:gd name="T23" fmla="*/ 14002 h 1706"/>
                              <a:gd name="T24" fmla="+- 0 4338 2861"/>
                              <a:gd name="T25" fmla="*/ T24 w 1970"/>
                              <a:gd name="T26" fmla="+- 0 13149 13149"/>
                              <a:gd name="T27" fmla="*/ 13149 h 17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970" h="1706">
                                <a:moveTo>
                                  <a:pt x="1477" y="0"/>
                                </a:moveTo>
                                <a:lnTo>
                                  <a:pt x="492" y="0"/>
                                </a:lnTo>
                                <a:lnTo>
                                  <a:pt x="0" y="853"/>
                                </a:lnTo>
                                <a:lnTo>
                                  <a:pt x="492" y="1706"/>
                                </a:lnTo>
                                <a:lnTo>
                                  <a:pt x="1477" y="1706"/>
                                </a:lnTo>
                                <a:lnTo>
                                  <a:pt x="1970" y="853"/>
                                </a:lnTo>
                                <a:lnTo>
                                  <a:pt x="14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7D6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" name="Freeform 927"/>
                        <wps:cNvSpPr>
                          <a:spLocks/>
                        </wps:cNvSpPr>
                        <wps:spPr bwMode="auto">
                          <a:xfrm>
                            <a:off x="2851" y="13157"/>
                            <a:ext cx="1970" cy="1706"/>
                          </a:xfrm>
                          <a:custGeom>
                            <a:avLst/>
                            <a:gdLst>
                              <a:gd name="T0" fmla="+- 0 4329 2851"/>
                              <a:gd name="T1" fmla="*/ T0 w 1970"/>
                              <a:gd name="T2" fmla="+- 0 13157 13157"/>
                              <a:gd name="T3" fmla="*/ 13157 h 1706"/>
                              <a:gd name="T4" fmla="+- 0 3344 2851"/>
                              <a:gd name="T5" fmla="*/ T4 w 1970"/>
                              <a:gd name="T6" fmla="+- 0 13157 13157"/>
                              <a:gd name="T7" fmla="*/ 13157 h 1706"/>
                              <a:gd name="T8" fmla="+- 0 2851 2851"/>
                              <a:gd name="T9" fmla="*/ T8 w 1970"/>
                              <a:gd name="T10" fmla="+- 0 14010 13157"/>
                              <a:gd name="T11" fmla="*/ 14010 h 1706"/>
                              <a:gd name="T12" fmla="+- 0 3344 2851"/>
                              <a:gd name="T13" fmla="*/ T12 w 1970"/>
                              <a:gd name="T14" fmla="+- 0 14863 13157"/>
                              <a:gd name="T15" fmla="*/ 14863 h 1706"/>
                              <a:gd name="T16" fmla="+- 0 4329 2851"/>
                              <a:gd name="T17" fmla="*/ T16 w 1970"/>
                              <a:gd name="T18" fmla="+- 0 14863 13157"/>
                              <a:gd name="T19" fmla="*/ 14863 h 1706"/>
                              <a:gd name="T20" fmla="+- 0 4821 2851"/>
                              <a:gd name="T21" fmla="*/ T20 w 1970"/>
                              <a:gd name="T22" fmla="+- 0 14010 13157"/>
                              <a:gd name="T23" fmla="*/ 14010 h 1706"/>
                              <a:gd name="T24" fmla="+- 0 4329 2851"/>
                              <a:gd name="T25" fmla="*/ T24 w 1970"/>
                              <a:gd name="T26" fmla="+- 0 13157 13157"/>
                              <a:gd name="T27" fmla="*/ 13157 h 17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970" h="1706">
                                <a:moveTo>
                                  <a:pt x="1478" y="0"/>
                                </a:moveTo>
                                <a:lnTo>
                                  <a:pt x="493" y="0"/>
                                </a:lnTo>
                                <a:lnTo>
                                  <a:pt x="0" y="853"/>
                                </a:lnTo>
                                <a:lnTo>
                                  <a:pt x="493" y="1706"/>
                                </a:lnTo>
                                <a:lnTo>
                                  <a:pt x="1478" y="1706"/>
                                </a:lnTo>
                                <a:lnTo>
                                  <a:pt x="1970" y="853"/>
                                </a:lnTo>
                                <a:lnTo>
                                  <a:pt x="14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7D6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" name="Freeform 926"/>
                        <wps:cNvSpPr>
                          <a:spLocks/>
                        </wps:cNvSpPr>
                        <wps:spPr bwMode="auto">
                          <a:xfrm>
                            <a:off x="2842" y="13166"/>
                            <a:ext cx="1970" cy="1706"/>
                          </a:xfrm>
                          <a:custGeom>
                            <a:avLst/>
                            <a:gdLst>
                              <a:gd name="T0" fmla="+- 0 4319 2842"/>
                              <a:gd name="T1" fmla="*/ T0 w 1970"/>
                              <a:gd name="T2" fmla="+- 0 13166 13166"/>
                              <a:gd name="T3" fmla="*/ 13166 h 1706"/>
                              <a:gd name="T4" fmla="+- 0 3334 2842"/>
                              <a:gd name="T5" fmla="*/ T4 w 1970"/>
                              <a:gd name="T6" fmla="+- 0 13166 13166"/>
                              <a:gd name="T7" fmla="*/ 13166 h 1706"/>
                              <a:gd name="T8" fmla="+- 0 2842 2842"/>
                              <a:gd name="T9" fmla="*/ T8 w 1970"/>
                              <a:gd name="T10" fmla="+- 0 14019 13166"/>
                              <a:gd name="T11" fmla="*/ 14019 h 1706"/>
                              <a:gd name="T12" fmla="+- 0 3334 2842"/>
                              <a:gd name="T13" fmla="*/ T12 w 1970"/>
                              <a:gd name="T14" fmla="+- 0 14872 13166"/>
                              <a:gd name="T15" fmla="*/ 14872 h 1706"/>
                              <a:gd name="T16" fmla="+- 0 4319 2842"/>
                              <a:gd name="T17" fmla="*/ T16 w 1970"/>
                              <a:gd name="T18" fmla="+- 0 14872 13166"/>
                              <a:gd name="T19" fmla="*/ 14872 h 1706"/>
                              <a:gd name="T20" fmla="+- 0 4811 2842"/>
                              <a:gd name="T21" fmla="*/ T20 w 1970"/>
                              <a:gd name="T22" fmla="+- 0 14019 13166"/>
                              <a:gd name="T23" fmla="*/ 14019 h 1706"/>
                              <a:gd name="T24" fmla="+- 0 4319 2842"/>
                              <a:gd name="T25" fmla="*/ T24 w 1970"/>
                              <a:gd name="T26" fmla="+- 0 13166 13166"/>
                              <a:gd name="T27" fmla="*/ 13166 h 17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970" h="1706">
                                <a:moveTo>
                                  <a:pt x="1477" y="0"/>
                                </a:moveTo>
                                <a:lnTo>
                                  <a:pt x="492" y="0"/>
                                </a:lnTo>
                                <a:lnTo>
                                  <a:pt x="0" y="853"/>
                                </a:lnTo>
                                <a:lnTo>
                                  <a:pt x="492" y="1706"/>
                                </a:lnTo>
                                <a:lnTo>
                                  <a:pt x="1477" y="1706"/>
                                </a:lnTo>
                                <a:lnTo>
                                  <a:pt x="1969" y="853"/>
                                </a:lnTo>
                                <a:lnTo>
                                  <a:pt x="14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6D5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" name="Freeform 925"/>
                        <wps:cNvSpPr>
                          <a:spLocks/>
                        </wps:cNvSpPr>
                        <wps:spPr bwMode="auto">
                          <a:xfrm>
                            <a:off x="2832" y="13174"/>
                            <a:ext cx="1970" cy="1706"/>
                          </a:xfrm>
                          <a:custGeom>
                            <a:avLst/>
                            <a:gdLst>
                              <a:gd name="T0" fmla="+- 0 4309 2832"/>
                              <a:gd name="T1" fmla="*/ T0 w 1970"/>
                              <a:gd name="T2" fmla="+- 0 13174 13174"/>
                              <a:gd name="T3" fmla="*/ 13174 h 1706"/>
                              <a:gd name="T4" fmla="+- 0 3324 2832"/>
                              <a:gd name="T5" fmla="*/ T4 w 1970"/>
                              <a:gd name="T6" fmla="+- 0 13174 13174"/>
                              <a:gd name="T7" fmla="*/ 13174 h 1706"/>
                              <a:gd name="T8" fmla="+- 0 2832 2832"/>
                              <a:gd name="T9" fmla="*/ T8 w 1970"/>
                              <a:gd name="T10" fmla="+- 0 14027 13174"/>
                              <a:gd name="T11" fmla="*/ 14027 h 1706"/>
                              <a:gd name="T12" fmla="+- 0 3324 2832"/>
                              <a:gd name="T13" fmla="*/ T12 w 1970"/>
                              <a:gd name="T14" fmla="+- 0 14880 13174"/>
                              <a:gd name="T15" fmla="*/ 14880 h 1706"/>
                              <a:gd name="T16" fmla="+- 0 4309 2832"/>
                              <a:gd name="T17" fmla="*/ T16 w 1970"/>
                              <a:gd name="T18" fmla="+- 0 14880 13174"/>
                              <a:gd name="T19" fmla="*/ 14880 h 1706"/>
                              <a:gd name="T20" fmla="+- 0 4802 2832"/>
                              <a:gd name="T21" fmla="*/ T20 w 1970"/>
                              <a:gd name="T22" fmla="+- 0 14027 13174"/>
                              <a:gd name="T23" fmla="*/ 14027 h 1706"/>
                              <a:gd name="T24" fmla="+- 0 4309 2832"/>
                              <a:gd name="T25" fmla="*/ T24 w 1970"/>
                              <a:gd name="T26" fmla="+- 0 13174 13174"/>
                              <a:gd name="T27" fmla="*/ 13174 h 17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970" h="1706">
                                <a:moveTo>
                                  <a:pt x="1477" y="0"/>
                                </a:moveTo>
                                <a:lnTo>
                                  <a:pt x="492" y="0"/>
                                </a:lnTo>
                                <a:lnTo>
                                  <a:pt x="0" y="853"/>
                                </a:lnTo>
                                <a:lnTo>
                                  <a:pt x="492" y="1706"/>
                                </a:lnTo>
                                <a:lnTo>
                                  <a:pt x="1477" y="1706"/>
                                </a:lnTo>
                                <a:lnTo>
                                  <a:pt x="1970" y="853"/>
                                </a:lnTo>
                                <a:lnTo>
                                  <a:pt x="14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" name="Freeform 924"/>
                        <wps:cNvSpPr>
                          <a:spLocks/>
                        </wps:cNvSpPr>
                        <wps:spPr bwMode="auto">
                          <a:xfrm>
                            <a:off x="2822" y="13183"/>
                            <a:ext cx="1970" cy="1706"/>
                          </a:xfrm>
                          <a:custGeom>
                            <a:avLst/>
                            <a:gdLst>
                              <a:gd name="T0" fmla="+- 0 4300 2822"/>
                              <a:gd name="T1" fmla="*/ T0 w 1970"/>
                              <a:gd name="T2" fmla="+- 0 13183 13183"/>
                              <a:gd name="T3" fmla="*/ 13183 h 1706"/>
                              <a:gd name="T4" fmla="+- 0 3315 2822"/>
                              <a:gd name="T5" fmla="*/ T4 w 1970"/>
                              <a:gd name="T6" fmla="+- 0 13183 13183"/>
                              <a:gd name="T7" fmla="*/ 13183 h 1706"/>
                              <a:gd name="T8" fmla="+- 0 2822 2822"/>
                              <a:gd name="T9" fmla="*/ T8 w 1970"/>
                              <a:gd name="T10" fmla="+- 0 14036 13183"/>
                              <a:gd name="T11" fmla="*/ 14036 h 1706"/>
                              <a:gd name="T12" fmla="+- 0 3315 2822"/>
                              <a:gd name="T13" fmla="*/ T12 w 1970"/>
                              <a:gd name="T14" fmla="+- 0 14889 13183"/>
                              <a:gd name="T15" fmla="*/ 14889 h 1706"/>
                              <a:gd name="T16" fmla="+- 0 4300 2822"/>
                              <a:gd name="T17" fmla="*/ T16 w 1970"/>
                              <a:gd name="T18" fmla="+- 0 14889 13183"/>
                              <a:gd name="T19" fmla="*/ 14889 h 1706"/>
                              <a:gd name="T20" fmla="+- 0 4792 2822"/>
                              <a:gd name="T21" fmla="*/ T20 w 1970"/>
                              <a:gd name="T22" fmla="+- 0 14036 13183"/>
                              <a:gd name="T23" fmla="*/ 14036 h 1706"/>
                              <a:gd name="T24" fmla="+- 0 4300 2822"/>
                              <a:gd name="T25" fmla="*/ T24 w 1970"/>
                              <a:gd name="T26" fmla="+- 0 13183 13183"/>
                              <a:gd name="T27" fmla="*/ 13183 h 17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970" h="1706">
                                <a:moveTo>
                                  <a:pt x="1478" y="0"/>
                                </a:moveTo>
                                <a:lnTo>
                                  <a:pt x="493" y="0"/>
                                </a:lnTo>
                                <a:lnTo>
                                  <a:pt x="0" y="853"/>
                                </a:lnTo>
                                <a:lnTo>
                                  <a:pt x="493" y="1706"/>
                                </a:lnTo>
                                <a:lnTo>
                                  <a:pt x="1478" y="1706"/>
                                </a:lnTo>
                                <a:lnTo>
                                  <a:pt x="1970" y="853"/>
                                </a:lnTo>
                                <a:lnTo>
                                  <a:pt x="14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D4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" name="Freeform 923"/>
                        <wps:cNvSpPr>
                          <a:spLocks/>
                        </wps:cNvSpPr>
                        <wps:spPr bwMode="auto">
                          <a:xfrm>
                            <a:off x="2813" y="13191"/>
                            <a:ext cx="1970" cy="1706"/>
                          </a:xfrm>
                          <a:custGeom>
                            <a:avLst/>
                            <a:gdLst>
                              <a:gd name="T0" fmla="+- 0 4290 2813"/>
                              <a:gd name="T1" fmla="*/ T0 w 1970"/>
                              <a:gd name="T2" fmla="+- 0 13191 13191"/>
                              <a:gd name="T3" fmla="*/ 13191 h 1706"/>
                              <a:gd name="T4" fmla="+- 0 3305 2813"/>
                              <a:gd name="T5" fmla="*/ T4 w 1970"/>
                              <a:gd name="T6" fmla="+- 0 13191 13191"/>
                              <a:gd name="T7" fmla="*/ 13191 h 1706"/>
                              <a:gd name="T8" fmla="+- 0 2813 2813"/>
                              <a:gd name="T9" fmla="*/ T8 w 1970"/>
                              <a:gd name="T10" fmla="+- 0 14044 13191"/>
                              <a:gd name="T11" fmla="*/ 14044 h 1706"/>
                              <a:gd name="T12" fmla="+- 0 3305 2813"/>
                              <a:gd name="T13" fmla="*/ T12 w 1970"/>
                              <a:gd name="T14" fmla="+- 0 14897 13191"/>
                              <a:gd name="T15" fmla="*/ 14897 h 1706"/>
                              <a:gd name="T16" fmla="+- 0 4290 2813"/>
                              <a:gd name="T17" fmla="*/ T16 w 1970"/>
                              <a:gd name="T18" fmla="+- 0 14897 13191"/>
                              <a:gd name="T19" fmla="*/ 14897 h 1706"/>
                              <a:gd name="T20" fmla="+- 0 4782 2813"/>
                              <a:gd name="T21" fmla="*/ T20 w 1970"/>
                              <a:gd name="T22" fmla="+- 0 14044 13191"/>
                              <a:gd name="T23" fmla="*/ 14044 h 1706"/>
                              <a:gd name="T24" fmla="+- 0 4290 2813"/>
                              <a:gd name="T25" fmla="*/ T24 w 1970"/>
                              <a:gd name="T26" fmla="+- 0 13191 13191"/>
                              <a:gd name="T27" fmla="*/ 13191 h 17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970" h="1706">
                                <a:moveTo>
                                  <a:pt x="1477" y="0"/>
                                </a:moveTo>
                                <a:lnTo>
                                  <a:pt x="492" y="0"/>
                                </a:lnTo>
                                <a:lnTo>
                                  <a:pt x="0" y="853"/>
                                </a:lnTo>
                                <a:lnTo>
                                  <a:pt x="492" y="1706"/>
                                </a:lnTo>
                                <a:lnTo>
                                  <a:pt x="1477" y="1706"/>
                                </a:lnTo>
                                <a:lnTo>
                                  <a:pt x="1969" y="853"/>
                                </a:lnTo>
                                <a:lnTo>
                                  <a:pt x="14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4D3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" name="Freeform 922"/>
                        <wps:cNvSpPr>
                          <a:spLocks/>
                        </wps:cNvSpPr>
                        <wps:spPr bwMode="auto">
                          <a:xfrm>
                            <a:off x="2803" y="13200"/>
                            <a:ext cx="1970" cy="1706"/>
                          </a:xfrm>
                          <a:custGeom>
                            <a:avLst/>
                            <a:gdLst>
                              <a:gd name="T0" fmla="+- 0 4280 2803"/>
                              <a:gd name="T1" fmla="*/ T0 w 1970"/>
                              <a:gd name="T2" fmla="+- 0 13200 13200"/>
                              <a:gd name="T3" fmla="*/ 13200 h 1706"/>
                              <a:gd name="T4" fmla="+- 0 3295 2803"/>
                              <a:gd name="T5" fmla="*/ T4 w 1970"/>
                              <a:gd name="T6" fmla="+- 0 13200 13200"/>
                              <a:gd name="T7" fmla="*/ 13200 h 1706"/>
                              <a:gd name="T8" fmla="+- 0 2803 2803"/>
                              <a:gd name="T9" fmla="*/ T8 w 1970"/>
                              <a:gd name="T10" fmla="+- 0 14053 13200"/>
                              <a:gd name="T11" fmla="*/ 14053 h 1706"/>
                              <a:gd name="T12" fmla="+- 0 3295 2803"/>
                              <a:gd name="T13" fmla="*/ T12 w 1970"/>
                              <a:gd name="T14" fmla="+- 0 14906 13200"/>
                              <a:gd name="T15" fmla="*/ 14906 h 1706"/>
                              <a:gd name="T16" fmla="+- 0 4280 2803"/>
                              <a:gd name="T17" fmla="*/ T16 w 1970"/>
                              <a:gd name="T18" fmla="+- 0 14906 13200"/>
                              <a:gd name="T19" fmla="*/ 14906 h 1706"/>
                              <a:gd name="T20" fmla="+- 0 4773 2803"/>
                              <a:gd name="T21" fmla="*/ T20 w 1970"/>
                              <a:gd name="T22" fmla="+- 0 14053 13200"/>
                              <a:gd name="T23" fmla="*/ 14053 h 1706"/>
                              <a:gd name="T24" fmla="+- 0 4280 2803"/>
                              <a:gd name="T25" fmla="*/ T24 w 1970"/>
                              <a:gd name="T26" fmla="+- 0 13200 13200"/>
                              <a:gd name="T27" fmla="*/ 13200 h 17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970" h="1706">
                                <a:moveTo>
                                  <a:pt x="1477" y="0"/>
                                </a:moveTo>
                                <a:lnTo>
                                  <a:pt x="492" y="0"/>
                                </a:lnTo>
                                <a:lnTo>
                                  <a:pt x="0" y="853"/>
                                </a:lnTo>
                                <a:lnTo>
                                  <a:pt x="492" y="1706"/>
                                </a:lnTo>
                                <a:lnTo>
                                  <a:pt x="1477" y="1706"/>
                                </a:lnTo>
                                <a:lnTo>
                                  <a:pt x="1970" y="853"/>
                                </a:lnTo>
                                <a:lnTo>
                                  <a:pt x="14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D2D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" name="Freeform 921"/>
                        <wps:cNvSpPr>
                          <a:spLocks/>
                        </wps:cNvSpPr>
                        <wps:spPr bwMode="auto">
                          <a:xfrm>
                            <a:off x="2793" y="13208"/>
                            <a:ext cx="1970" cy="1706"/>
                          </a:xfrm>
                          <a:custGeom>
                            <a:avLst/>
                            <a:gdLst>
                              <a:gd name="T0" fmla="+- 0 4271 2793"/>
                              <a:gd name="T1" fmla="*/ T0 w 1970"/>
                              <a:gd name="T2" fmla="+- 0 13208 13208"/>
                              <a:gd name="T3" fmla="*/ 13208 h 1706"/>
                              <a:gd name="T4" fmla="+- 0 3286 2793"/>
                              <a:gd name="T5" fmla="*/ T4 w 1970"/>
                              <a:gd name="T6" fmla="+- 0 13208 13208"/>
                              <a:gd name="T7" fmla="*/ 13208 h 1706"/>
                              <a:gd name="T8" fmla="+- 0 2793 2793"/>
                              <a:gd name="T9" fmla="*/ T8 w 1970"/>
                              <a:gd name="T10" fmla="+- 0 14061 13208"/>
                              <a:gd name="T11" fmla="*/ 14061 h 1706"/>
                              <a:gd name="T12" fmla="+- 0 3286 2793"/>
                              <a:gd name="T13" fmla="*/ T12 w 1970"/>
                              <a:gd name="T14" fmla="+- 0 14914 13208"/>
                              <a:gd name="T15" fmla="*/ 14914 h 1706"/>
                              <a:gd name="T16" fmla="+- 0 4271 2793"/>
                              <a:gd name="T17" fmla="*/ T16 w 1970"/>
                              <a:gd name="T18" fmla="+- 0 14914 13208"/>
                              <a:gd name="T19" fmla="*/ 14914 h 1706"/>
                              <a:gd name="T20" fmla="+- 0 4763 2793"/>
                              <a:gd name="T21" fmla="*/ T20 w 1970"/>
                              <a:gd name="T22" fmla="+- 0 14061 13208"/>
                              <a:gd name="T23" fmla="*/ 14061 h 1706"/>
                              <a:gd name="T24" fmla="+- 0 4271 2793"/>
                              <a:gd name="T25" fmla="*/ T24 w 1970"/>
                              <a:gd name="T26" fmla="+- 0 13208 13208"/>
                              <a:gd name="T27" fmla="*/ 13208 h 17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970" h="1706">
                                <a:moveTo>
                                  <a:pt x="1478" y="0"/>
                                </a:moveTo>
                                <a:lnTo>
                                  <a:pt x="493" y="0"/>
                                </a:lnTo>
                                <a:lnTo>
                                  <a:pt x="0" y="853"/>
                                </a:lnTo>
                                <a:lnTo>
                                  <a:pt x="493" y="1706"/>
                                </a:lnTo>
                                <a:lnTo>
                                  <a:pt x="1478" y="1706"/>
                                </a:lnTo>
                                <a:lnTo>
                                  <a:pt x="1970" y="853"/>
                                </a:lnTo>
                                <a:lnTo>
                                  <a:pt x="14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D2D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" name="Freeform 920"/>
                        <wps:cNvSpPr>
                          <a:spLocks/>
                        </wps:cNvSpPr>
                        <wps:spPr bwMode="auto">
                          <a:xfrm>
                            <a:off x="2784" y="13217"/>
                            <a:ext cx="1970" cy="1706"/>
                          </a:xfrm>
                          <a:custGeom>
                            <a:avLst/>
                            <a:gdLst>
                              <a:gd name="T0" fmla="+- 0 4261 2784"/>
                              <a:gd name="T1" fmla="*/ T0 w 1970"/>
                              <a:gd name="T2" fmla="+- 0 13217 13217"/>
                              <a:gd name="T3" fmla="*/ 13217 h 1706"/>
                              <a:gd name="T4" fmla="+- 0 3276 2784"/>
                              <a:gd name="T5" fmla="*/ T4 w 1970"/>
                              <a:gd name="T6" fmla="+- 0 13217 13217"/>
                              <a:gd name="T7" fmla="*/ 13217 h 1706"/>
                              <a:gd name="T8" fmla="+- 0 2784 2784"/>
                              <a:gd name="T9" fmla="*/ T8 w 1970"/>
                              <a:gd name="T10" fmla="+- 0 14070 13217"/>
                              <a:gd name="T11" fmla="*/ 14070 h 1706"/>
                              <a:gd name="T12" fmla="+- 0 3276 2784"/>
                              <a:gd name="T13" fmla="*/ T12 w 1970"/>
                              <a:gd name="T14" fmla="+- 0 14923 13217"/>
                              <a:gd name="T15" fmla="*/ 14923 h 1706"/>
                              <a:gd name="T16" fmla="+- 0 4261 2784"/>
                              <a:gd name="T17" fmla="*/ T16 w 1970"/>
                              <a:gd name="T18" fmla="+- 0 14923 13217"/>
                              <a:gd name="T19" fmla="*/ 14923 h 1706"/>
                              <a:gd name="T20" fmla="+- 0 4753 2784"/>
                              <a:gd name="T21" fmla="*/ T20 w 1970"/>
                              <a:gd name="T22" fmla="+- 0 14070 13217"/>
                              <a:gd name="T23" fmla="*/ 14070 h 1706"/>
                              <a:gd name="T24" fmla="+- 0 4261 2784"/>
                              <a:gd name="T25" fmla="*/ T24 w 1970"/>
                              <a:gd name="T26" fmla="+- 0 13217 13217"/>
                              <a:gd name="T27" fmla="*/ 13217 h 17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970" h="1706">
                                <a:moveTo>
                                  <a:pt x="1477" y="0"/>
                                </a:moveTo>
                                <a:lnTo>
                                  <a:pt x="492" y="0"/>
                                </a:lnTo>
                                <a:lnTo>
                                  <a:pt x="0" y="853"/>
                                </a:lnTo>
                                <a:lnTo>
                                  <a:pt x="492" y="1706"/>
                                </a:lnTo>
                                <a:lnTo>
                                  <a:pt x="1477" y="1706"/>
                                </a:lnTo>
                                <a:lnTo>
                                  <a:pt x="1969" y="853"/>
                                </a:lnTo>
                                <a:lnTo>
                                  <a:pt x="14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2D1D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" name="Freeform 919"/>
                        <wps:cNvSpPr>
                          <a:spLocks/>
                        </wps:cNvSpPr>
                        <wps:spPr bwMode="auto">
                          <a:xfrm>
                            <a:off x="2774" y="13226"/>
                            <a:ext cx="1970" cy="1706"/>
                          </a:xfrm>
                          <a:custGeom>
                            <a:avLst/>
                            <a:gdLst>
                              <a:gd name="T0" fmla="+- 0 4251 2774"/>
                              <a:gd name="T1" fmla="*/ T0 w 1970"/>
                              <a:gd name="T2" fmla="+- 0 13226 13226"/>
                              <a:gd name="T3" fmla="*/ 13226 h 1706"/>
                              <a:gd name="T4" fmla="+- 0 3266 2774"/>
                              <a:gd name="T5" fmla="*/ T4 w 1970"/>
                              <a:gd name="T6" fmla="+- 0 13226 13226"/>
                              <a:gd name="T7" fmla="*/ 13226 h 1706"/>
                              <a:gd name="T8" fmla="+- 0 2774 2774"/>
                              <a:gd name="T9" fmla="*/ T8 w 1970"/>
                              <a:gd name="T10" fmla="+- 0 14078 13226"/>
                              <a:gd name="T11" fmla="*/ 14078 h 1706"/>
                              <a:gd name="T12" fmla="+- 0 3266 2774"/>
                              <a:gd name="T13" fmla="*/ T12 w 1970"/>
                              <a:gd name="T14" fmla="+- 0 14931 13226"/>
                              <a:gd name="T15" fmla="*/ 14931 h 1706"/>
                              <a:gd name="T16" fmla="+- 0 4251 2774"/>
                              <a:gd name="T17" fmla="*/ T16 w 1970"/>
                              <a:gd name="T18" fmla="+- 0 14931 13226"/>
                              <a:gd name="T19" fmla="*/ 14931 h 1706"/>
                              <a:gd name="T20" fmla="+- 0 4744 2774"/>
                              <a:gd name="T21" fmla="*/ T20 w 1970"/>
                              <a:gd name="T22" fmla="+- 0 14078 13226"/>
                              <a:gd name="T23" fmla="*/ 14078 h 1706"/>
                              <a:gd name="T24" fmla="+- 0 4251 2774"/>
                              <a:gd name="T25" fmla="*/ T24 w 1970"/>
                              <a:gd name="T26" fmla="+- 0 13226 13226"/>
                              <a:gd name="T27" fmla="*/ 13226 h 17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970" h="1706">
                                <a:moveTo>
                                  <a:pt x="1477" y="0"/>
                                </a:moveTo>
                                <a:lnTo>
                                  <a:pt x="492" y="0"/>
                                </a:lnTo>
                                <a:lnTo>
                                  <a:pt x="0" y="852"/>
                                </a:lnTo>
                                <a:lnTo>
                                  <a:pt x="492" y="1705"/>
                                </a:lnTo>
                                <a:lnTo>
                                  <a:pt x="1477" y="1705"/>
                                </a:lnTo>
                                <a:lnTo>
                                  <a:pt x="1970" y="852"/>
                                </a:lnTo>
                                <a:lnTo>
                                  <a:pt x="14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D0D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" name="Freeform 918"/>
                        <wps:cNvSpPr>
                          <a:spLocks/>
                        </wps:cNvSpPr>
                        <wps:spPr bwMode="auto">
                          <a:xfrm>
                            <a:off x="2764" y="13234"/>
                            <a:ext cx="1970" cy="1706"/>
                          </a:xfrm>
                          <a:custGeom>
                            <a:avLst/>
                            <a:gdLst>
                              <a:gd name="T0" fmla="+- 0 4242 2764"/>
                              <a:gd name="T1" fmla="*/ T0 w 1970"/>
                              <a:gd name="T2" fmla="+- 0 13234 13234"/>
                              <a:gd name="T3" fmla="*/ 13234 h 1706"/>
                              <a:gd name="T4" fmla="+- 0 3257 2764"/>
                              <a:gd name="T5" fmla="*/ T4 w 1970"/>
                              <a:gd name="T6" fmla="+- 0 13234 13234"/>
                              <a:gd name="T7" fmla="*/ 13234 h 1706"/>
                              <a:gd name="T8" fmla="+- 0 2764 2764"/>
                              <a:gd name="T9" fmla="*/ T8 w 1970"/>
                              <a:gd name="T10" fmla="+- 0 14087 13234"/>
                              <a:gd name="T11" fmla="*/ 14087 h 1706"/>
                              <a:gd name="T12" fmla="+- 0 3257 2764"/>
                              <a:gd name="T13" fmla="*/ T12 w 1970"/>
                              <a:gd name="T14" fmla="+- 0 14940 13234"/>
                              <a:gd name="T15" fmla="*/ 14940 h 1706"/>
                              <a:gd name="T16" fmla="+- 0 4242 2764"/>
                              <a:gd name="T17" fmla="*/ T16 w 1970"/>
                              <a:gd name="T18" fmla="+- 0 14940 13234"/>
                              <a:gd name="T19" fmla="*/ 14940 h 1706"/>
                              <a:gd name="T20" fmla="+- 0 4734 2764"/>
                              <a:gd name="T21" fmla="*/ T20 w 1970"/>
                              <a:gd name="T22" fmla="+- 0 14087 13234"/>
                              <a:gd name="T23" fmla="*/ 14087 h 1706"/>
                              <a:gd name="T24" fmla="+- 0 4242 2764"/>
                              <a:gd name="T25" fmla="*/ T24 w 1970"/>
                              <a:gd name="T26" fmla="+- 0 13234 13234"/>
                              <a:gd name="T27" fmla="*/ 13234 h 17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970" h="1706">
                                <a:moveTo>
                                  <a:pt x="1478" y="0"/>
                                </a:moveTo>
                                <a:lnTo>
                                  <a:pt x="493" y="0"/>
                                </a:lnTo>
                                <a:lnTo>
                                  <a:pt x="0" y="853"/>
                                </a:lnTo>
                                <a:lnTo>
                                  <a:pt x="493" y="1706"/>
                                </a:lnTo>
                                <a:lnTo>
                                  <a:pt x="1478" y="1706"/>
                                </a:lnTo>
                                <a:lnTo>
                                  <a:pt x="1970" y="853"/>
                                </a:lnTo>
                                <a:lnTo>
                                  <a:pt x="14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D0C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" name="Freeform 917"/>
                        <wps:cNvSpPr>
                          <a:spLocks/>
                        </wps:cNvSpPr>
                        <wps:spPr bwMode="auto">
                          <a:xfrm>
                            <a:off x="2754" y="13243"/>
                            <a:ext cx="1970" cy="1706"/>
                          </a:xfrm>
                          <a:custGeom>
                            <a:avLst/>
                            <a:gdLst>
                              <a:gd name="T0" fmla="+- 0 4232 2754"/>
                              <a:gd name="T1" fmla="*/ T0 w 1970"/>
                              <a:gd name="T2" fmla="+- 0 13243 13243"/>
                              <a:gd name="T3" fmla="*/ 13243 h 1706"/>
                              <a:gd name="T4" fmla="+- 0 3247 2754"/>
                              <a:gd name="T5" fmla="*/ T4 w 1970"/>
                              <a:gd name="T6" fmla="+- 0 13243 13243"/>
                              <a:gd name="T7" fmla="*/ 13243 h 1706"/>
                              <a:gd name="T8" fmla="+- 0 2754 2754"/>
                              <a:gd name="T9" fmla="*/ T8 w 1970"/>
                              <a:gd name="T10" fmla="+- 0 14096 13243"/>
                              <a:gd name="T11" fmla="*/ 14096 h 1706"/>
                              <a:gd name="T12" fmla="+- 0 3247 2754"/>
                              <a:gd name="T13" fmla="*/ T12 w 1970"/>
                              <a:gd name="T14" fmla="+- 0 14948 13243"/>
                              <a:gd name="T15" fmla="*/ 14948 h 1706"/>
                              <a:gd name="T16" fmla="+- 0 4232 2754"/>
                              <a:gd name="T17" fmla="*/ T16 w 1970"/>
                              <a:gd name="T18" fmla="+- 0 14948 13243"/>
                              <a:gd name="T19" fmla="*/ 14948 h 1706"/>
                              <a:gd name="T20" fmla="+- 0 4724 2754"/>
                              <a:gd name="T21" fmla="*/ T20 w 1970"/>
                              <a:gd name="T22" fmla="+- 0 14096 13243"/>
                              <a:gd name="T23" fmla="*/ 14096 h 1706"/>
                              <a:gd name="T24" fmla="+- 0 4232 2754"/>
                              <a:gd name="T25" fmla="*/ T24 w 1970"/>
                              <a:gd name="T26" fmla="+- 0 13243 13243"/>
                              <a:gd name="T27" fmla="*/ 13243 h 17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970" h="1706">
                                <a:moveTo>
                                  <a:pt x="1478" y="0"/>
                                </a:moveTo>
                                <a:lnTo>
                                  <a:pt x="493" y="0"/>
                                </a:lnTo>
                                <a:lnTo>
                                  <a:pt x="0" y="853"/>
                                </a:lnTo>
                                <a:lnTo>
                                  <a:pt x="493" y="1705"/>
                                </a:lnTo>
                                <a:lnTo>
                                  <a:pt x="1478" y="1705"/>
                                </a:lnTo>
                                <a:lnTo>
                                  <a:pt x="1970" y="853"/>
                                </a:lnTo>
                                <a:lnTo>
                                  <a:pt x="14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0CFC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" name="Freeform 916"/>
                        <wps:cNvSpPr>
                          <a:spLocks/>
                        </wps:cNvSpPr>
                        <wps:spPr bwMode="auto">
                          <a:xfrm>
                            <a:off x="2745" y="13251"/>
                            <a:ext cx="1970" cy="1706"/>
                          </a:xfrm>
                          <a:custGeom>
                            <a:avLst/>
                            <a:gdLst>
                              <a:gd name="T0" fmla="+- 0 4222 2745"/>
                              <a:gd name="T1" fmla="*/ T0 w 1970"/>
                              <a:gd name="T2" fmla="+- 0 13251 13251"/>
                              <a:gd name="T3" fmla="*/ 13251 h 1706"/>
                              <a:gd name="T4" fmla="+- 0 3237 2745"/>
                              <a:gd name="T5" fmla="*/ T4 w 1970"/>
                              <a:gd name="T6" fmla="+- 0 13251 13251"/>
                              <a:gd name="T7" fmla="*/ 13251 h 1706"/>
                              <a:gd name="T8" fmla="+- 0 2745 2745"/>
                              <a:gd name="T9" fmla="*/ T8 w 1970"/>
                              <a:gd name="T10" fmla="+- 0 14104 13251"/>
                              <a:gd name="T11" fmla="*/ 14104 h 1706"/>
                              <a:gd name="T12" fmla="+- 0 3237 2745"/>
                              <a:gd name="T13" fmla="*/ T12 w 1970"/>
                              <a:gd name="T14" fmla="+- 0 14957 13251"/>
                              <a:gd name="T15" fmla="*/ 14957 h 1706"/>
                              <a:gd name="T16" fmla="+- 0 4222 2745"/>
                              <a:gd name="T17" fmla="*/ T16 w 1970"/>
                              <a:gd name="T18" fmla="+- 0 14957 13251"/>
                              <a:gd name="T19" fmla="*/ 14957 h 1706"/>
                              <a:gd name="T20" fmla="+- 0 4715 2745"/>
                              <a:gd name="T21" fmla="*/ T20 w 1970"/>
                              <a:gd name="T22" fmla="+- 0 14104 13251"/>
                              <a:gd name="T23" fmla="*/ 14104 h 1706"/>
                              <a:gd name="T24" fmla="+- 0 4222 2745"/>
                              <a:gd name="T25" fmla="*/ T24 w 1970"/>
                              <a:gd name="T26" fmla="+- 0 13251 13251"/>
                              <a:gd name="T27" fmla="*/ 13251 h 17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970" h="1706">
                                <a:moveTo>
                                  <a:pt x="1477" y="0"/>
                                </a:moveTo>
                                <a:lnTo>
                                  <a:pt x="492" y="0"/>
                                </a:lnTo>
                                <a:lnTo>
                                  <a:pt x="0" y="853"/>
                                </a:lnTo>
                                <a:lnTo>
                                  <a:pt x="492" y="1706"/>
                                </a:lnTo>
                                <a:lnTo>
                                  <a:pt x="1477" y="1706"/>
                                </a:lnTo>
                                <a:lnTo>
                                  <a:pt x="1970" y="853"/>
                                </a:lnTo>
                                <a:lnTo>
                                  <a:pt x="14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FCEC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" name="Freeform 915"/>
                        <wps:cNvSpPr>
                          <a:spLocks/>
                        </wps:cNvSpPr>
                        <wps:spPr bwMode="auto">
                          <a:xfrm>
                            <a:off x="2735" y="13260"/>
                            <a:ext cx="1970" cy="1706"/>
                          </a:xfrm>
                          <a:custGeom>
                            <a:avLst/>
                            <a:gdLst>
                              <a:gd name="T0" fmla="+- 0 4213 2735"/>
                              <a:gd name="T1" fmla="*/ T0 w 1970"/>
                              <a:gd name="T2" fmla="+- 0 13260 13260"/>
                              <a:gd name="T3" fmla="*/ 13260 h 1706"/>
                              <a:gd name="T4" fmla="+- 0 3228 2735"/>
                              <a:gd name="T5" fmla="*/ T4 w 1970"/>
                              <a:gd name="T6" fmla="+- 0 13260 13260"/>
                              <a:gd name="T7" fmla="*/ 13260 h 1706"/>
                              <a:gd name="T8" fmla="+- 0 2735 2735"/>
                              <a:gd name="T9" fmla="*/ T8 w 1970"/>
                              <a:gd name="T10" fmla="+- 0 14113 13260"/>
                              <a:gd name="T11" fmla="*/ 14113 h 1706"/>
                              <a:gd name="T12" fmla="+- 0 3228 2735"/>
                              <a:gd name="T13" fmla="*/ T12 w 1970"/>
                              <a:gd name="T14" fmla="+- 0 14966 13260"/>
                              <a:gd name="T15" fmla="*/ 14966 h 1706"/>
                              <a:gd name="T16" fmla="+- 0 4213 2735"/>
                              <a:gd name="T17" fmla="*/ T16 w 1970"/>
                              <a:gd name="T18" fmla="+- 0 14966 13260"/>
                              <a:gd name="T19" fmla="*/ 14966 h 1706"/>
                              <a:gd name="T20" fmla="+- 0 4705 2735"/>
                              <a:gd name="T21" fmla="*/ T20 w 1970"/>
                              <a:gd name="T22" fmla="+- 0 14113 13260"/>
                              <a:gd name="T23" fmla="*/ 14113 h 1706"/>
                              <a:gd name="T24" fmla="+- 0 4213 2735"/>
                              <a:gd name="T25" fmla="*/ T24 w 1970"/>
                              <a:gd name="T26" fmla="+- 0 13260 13260"/>
                              <a:gd name="T27" fmla="*/ 13260 h 17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970" h="1706">
                                <a:moveTo>
                                  <a:pt x="1478" y="0"/>
                                </a:moveTo>
                                <a:lnTo>
                                  <a:pt x="493" y="0"/>
                                </a:lnTo>
                                <a:lnTo>
                                  <a:pt x="0" y="853"/>
                                </a:lnTo>
                                <a:lnTo>
                                  <a:pt x="493" y="1706"/>
                                </a:lnTo>
                                <a:lnTo>
                                  <a:pt x="1478" y="1706"/>
                                </a:lnTo>
                                <a:lnTo>
                                  <a:pt x="1970" y="853"/>
                                </a:lnTo>
                                <a:lnTo>
                                  <a:pt x="14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FCE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" name="Freeform 914"/>
                        <wps:cNvSpPr>
                          <a:spLocks/>
                        </wps:cNvSpPr>
                        <wps:spPr bwMode="auto">
                          <a:xfrm>
                            <a:off x="2725" y="13268"/>
                            <a:ext cx="1970" cy="1706"/>
                          </a:xfrm>
                          <a:custGeom>
                            <a:avLst/>
                            <a:gdLst>
                              <a:gd name="T0" fmla="+- 0 4203 2725"/>
                              <a:gd name="T1" fmla="*/ T0 w 1970"/>
                              <a:gd name="T2" fmla="+- 0 13268 13268"/>
                              <a:gd name="T3" fmla="*/ 13268 h 1706"/>
                              <a:gd name="T4" fmla="+- 0 3218 2725"/>
                              <a:gd name="T5" fmla="*/ T4 w 1970"/>
                              <a:gd name="T6" fmla="+- 0 13268 13268"/>
                              <a:gd name="T7" fmla="*/ 13268 h 1706"/>
                              <a:gd name="T8" fmla="+- 0 2725 2725"/>
                              <a:gd name="T9" fmla="*/ T8 w 1970"/>
                              <a:gd name="T10" fmla="+- 0 14121 13268"/>
                              <a:gd name="T11" fmla="*/ 14121 h 1706"/>
                              <a:gd name="T12" fmla="+- 0 3218 2725"/>
                              <a:gd name="T13" fmla="*/ T12 w 1970"/>
                              <a:gd name="T14" fmla="+- 0 14974 13268"/>
                              <a:gd name="T15" fmla="*/ 14974 h 1706"/>
                              <a:gd name="T16" fmla="+- 0 4203 2725"/>
                              <a:gd name="T17" fmla="*/ T16 w 1970"/>
                              <a:gd name="T18" fmla="+- 0 14974 13268"/>
                              <a:gd name="T19" fmla="*/ 14974 h 1706"/>
                              <a:gd name="T20" fmla="+- 0 4695 2725"/>
                              <a:gd name="T21" fmla="*/ T20 w 1970"/>
                              <a:gd name="T22" fmla="+- 0 14121 13268"/>
                              <a:gd name="T23" fmla="*/ 14121 h 1706"/>
                              <a:gd name="T24" fmla="+- 0 4203 2725"/>
                              <a:gd name="T25" fmla="*/ T24 w 1970"/>
                              <a:gd name="T26" fmla="+- 0 13268 13268"/>
                              <a:gd name="T27" fmla="*/ 13268 h 17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970" h="1706">
                                <a:moveTo>
                                  <a:pt x="1478" y="0"/>
                                </a:moveTo>
                                <a:lnTo>
                                  <a:pt x="493" y="0"/>
                                </a:lnTo>
                                <a:lnTo>
                                  <a:pt x="0" y="853"/>
                                </a:lnTo>
                                <a:lnTo>
                                  <a:pt x="493" y="1706"/>
                                </a:lnTo>
                                <a:lnTo>
                                  <a:pt x="1478" y="1706"/>
                                </a:lnTo>
                                <a:lnTo>
                                  <a:pt x="1970" y="853"/>
                                </a:lnTo>
                                <a:lnTo>
                                  <a:pt x="14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ECD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" name="Freeform 913"/>
                        <wps:cNvSpPr>
                          <a:spLocks/>
                        </wps:cNvSpPr>
                        <wps:spPr bwMode="auto">
                          <a:xfrm>
                            <a:off x="2716" y="13277"/>
                            <a:ext cx="1970" cy="1706"/>
                          </a:xfrm>
                          <a:custGeom>
                            <a:avLst/>
                            <a:gdLst>
                              <a:gd name="T0" fmla="+- 0 4193 2716"/>
                              <a:gd name="T1" fmla="*/ T0 w 1970"/>
                              <a:gd name="T2" fmla="+- 0 13277 13277"/>
                              <a:gd name="T3" fmla="*/ 13277 h 1706"/>
                              <a:gd name="T4" fmla="+- 0 3208 2716"/>
                              <a:gd name="T5" fmla="*/ T4 w 1970"/>
                              <a:gd name="T6" fmla="+- 0 13277 13277"/>
                              <a:gd name="T7" fmla="*/ 13277 h 1706"/>
                              <a:gd name="T8" fmla="+- 0 2716 2716"/>
                              <a:gd name="T9" fmla="*/ T8 w 1970"/>
                              <a:gd name="T10" fmla="+- 0 14130 13277"/>
                              <a:gd name="T11" fmla="*/ 14130 h 1706"/>
                              <a:gd name="T12" fmla="+- 0 3208 2716"/>
                              <a:gd name="T13" fmla="*/ T12 w 1970"/>
                              <a:gd name="T14" fmla="+- 0 14983 13277"/>
                              <a:gd name="T15" fmla="*/ 14983 h 1706"/>
                              <a:gd name="T16" fmla="+- 0 4193 2716"/>
                              <a:gd name="T17" fmla="*/ T16 w 1970"/>
                              <a:gd name="T18" fmla="+- 0 14983 13277"/>
                              <a:gd name="T19" fmla="*/ 14983 h 1706"/>
                              <a:gd name="T20" fmla="+- 0 4686 2716"/>
                              <a:gd name="T21" fmla="*/ T20 w 1970"/>
                              <a:gd name="T22" fmla="+- 0 14130 13277"/>
                              <a:gd name="T23" fmla="*/ 14130 h 1706"/>
                              <a:gd name="T24" fmla="+- 0 4193 2716"/>
                              <a:gd name="T25" fmla="*/ T24 w 1970"/>
                              <a:gd name="T26" fmla="+- 0 13277 13277"/>
                              <a:gd name="T27" fmla="*/ 13277 h 17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970" h="1706">
                                <a:moveTo>
                                  <a:pt x="1477" y="0"/>
                                </a:moveTo>
                                <a:lnTo>
                                  <a:pt x="492" y="0"/>
                                </a:lnTo>
                                <a:lnTo>
                                  <a:pt x="0" y="853"/>
                                </a:lnTo>
                                <a:lnTo>
                                  <a:pt x="492" y="1706"/>
                                </a:lnTo>
                                <a:lnTo>
                                  <a:pt x="1477" y="1706"/>
                                </a:lnTo>
                                <a:lnTo>
                                  <a:pt x="1970" y="853"/>
                                </a:lnTo>
                                <a:lnTo>
                                  <a:pt x="14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D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" name="Freeform 912"/>
                        <wps:cNvSpPr>
                          <a:spLocks/>
                        </wps:cNvSpPr>
                        <wps:spPr bwMode="auto">
                          <a:xfrm>
                            <a:off x="2706" y="13285"/>
                            <a:ext cx="1970" cy="1706"/>
                          </a:xfrm>
                          <a:custGeom>
                            <a:avLst/>
                            <a:gdLst>
                              <a:gd name="T0" fmla="+- 0 4183 2706"/>
                              <a:gd name="T1" fmla="*/ T0 w 1970"/>
                              <a:gd name="T2" fmla="+- 0 13285 13285"/>
                              <a:gd name="T3" fmla="*/ 13285 h 1706"/>
                              <a:gd name="T4" fmla="+- 0 3199 2706"/>
                              <a:gd name="T5" fmla="*/ T4 w 1970"/>
                              <a:gd name="T6" fmla="+- 0 13285 13285"/>
                              <a:gd name="T7" fmla="*/ 13285 h 1706"/>
                              <a:gd name="T8" fmla="+- 0 2706 2706"/>
                              <a:gd name="T9" fmla="*/ T8 w 1970"/>
                              <a:gd name="T10" fmla="+- 0 14138 13285"/>
                              <a:gd name="T11" fmla="*/ 14138 h 1706"/>
                              <a:gd name="T12" fmla="+- 0 3199 2706"/>
                              <a:gd name="T13" fmla="*/ T12 w 1970"/>
                              <a:gd name="T14" fmla="+- 0 14991 13285"/>
                              <a:gd name="T15" fmla="*/ 14991 h 1706"/>
                              <a:gd name="T16" fmla="+- 0 4183 2706"/>
                              <a:gd name="T17" fmla="*/ T16 w 1970"/>
                              <a:gd name="T18" fmla="+- 0 14991 13285"/>
                              <a:gd name="T19" fmla="*/ 14991 h 1706"/>
                              <a:gd name="T20" fmla="+- 0 4676 2706"/>
                              <a:gd name="T21" fmla="*/ T20 w 1970"/>
                              <a:gd name="T22" fmla="+- 0 14138 13285"/>
                              <a:gd name="T23" fmla="*/ 14138 h 1706"/>
                              <a:gd name="T24" fmla="+- 0 4183 2706"/>
                              <a:gd name="T25" fmla="*/ T24 w 1970"/>
                              <a:gd name="T26" fmla="+- 0 13285 13285"/>
                              <a:gd name="T27" fmla="*/ 13285 h 17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970" h="1706">
                                <a:moveTo>
                                  <a:pt x="1477" y="0"/>
                                </a:moveTo>
                                <a:lnTo>
                                  <a:pt x="493" y="0"/>
                                </a:lnTo>
                                <a:lnTo>
                                  <a:pt x="0" y="853"/>
                                </a:lnTo>
                                <a:lnTo>
                                  <a:pt x="493" y="1706"/>
                                </a:lnTo>
                                <a:lnTo>
                                  <a:pt x="1477" y="1706"/>
                                </a:lnTo>
                                <a:lnTo>
                                  <a:pt x="1970" y="853"/>
                                </a:lnTo>
                                <a:lnTo>
                                  <a:pt x="14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DCBC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" name="Freeform 911"/>
                        <wps:cNvSpPr>
                          <a:spLocks/>
                        </wps:cNvSpPr>
                        <wps:spPr bwMode="auto">
                          <a:xfrm>
                            <a:off x="2696" y="13294"/>
                            <a:ext cx="1970" cy="1706"/>
                          </a:xfrm>
                          <a:custGeom>
                            <a:avLst/>
                            <a:gdLst>
                              <a:gd name="T0" fmla="+- 0 4174 2696"/>
                              <a:gd name="T1" fmla="*/ T0 w 1970"/>
                              <a:gd name="T2" fmla="+- 0 13294 13294"/>
                              <a:gd name="T3" fmla="*/ 13294 h 1706"/>
                              <a:gd name="T4" fmla="+- 0 3189 2696"/>
                              <a:gd name="T5" fmla="*/ T4 w 1970"/>
                              <a:gd name="T6" fmla="+- 0 13294 13294"/>
                              <a:gd name="T7" fmla="*/ 13294 h 1706"/>
                              <a:gd name="T8" fmla="+- 0 2696 2696"/>
                              <a:gd name="T9" fmla="*/ T8 w 1970"/>
                              <a:gd name="T10" fmla="+- 0 14147 13294"/>
                              <a:gd name="T11" fmla="*/ 14147 h 1706"/>
                              <a:gd name="T12" fmla="+- 0 3189 2696"/>
                              <a:gd name="T13" fmla="*/ T12 w 1970"/>
                              <a:gd name="T14" fmla="+- 0 15000 13294"/>
                              <a:gd name="T15" fmla="*/ 15000 h 1706"/>
                              <a:gd name="T16" fmla="+- 0 4174 2696"/>
                              <a:gd name="T17" fmla="*/ T16 w 1970"/>
                              <a:gd name="T18" fmla="+- 0 15000 13294"/>
                              <a:gd name="T19" fmla="*/ 15000 h 1706"/>
                              <a:gd name="T20" fmla="+- 0 4666 2696"/>
                              <a:gd name="T21" fmla="*/ T20 w 1970"/>
                              <a:gd name="T22" fmla="+- 0 14147 13294"/>
                              <a:gd name="T23" fmla="*/ 14147 h 1706"/>
                              <a:gd name="T24" fmla="+- 0 4174 2696"/>
                              <a:gd name="T25" fmla="*/ T24 w 1970"/>
                              <a:gd name="T26" fmla="+- 0 13294 13294"/>
                              <a:gd name="T27" fmla="*/ 13294 h 17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970" h="1706">
                                <a:moveTo>
                                  <a:pt x="1478" y="0"/>
                                </a:moveTo>
                                <a:lnTo>
                                  <a:pt x="493" y="0"/>
                                </a:lnTo>
                                <a:lnTo>
                                  <a:pt x="0" y="853"/>
                                </a:lnTo>
                                <a:lnTo>
                                  <a:pt x="493" y="1706"/>
                                </a:lnTo>
                                <a:lnTo>
                                  <a:pt x="1478" y="1706"/>
                                </a:lnTo>
                                <a:lnTo>
                                  <a:pt x="1970" y="853"/>
                                </a:lnTo>
                                <a:lnTo>
                                  <a:pt x="14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BC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" name="Freeform 910"/>
                        <wps:cNvSpPr>
                          <a:spLocks/>
                        </wps:cNvSpPr>
                        <wps:spPr bwMode="auto">
                          <a:xfrm>
                            <a:off x="2687" y="13302"/>
                            <a:ext cx="1970" cy="1706"/>
                          </a:xfrm>
                          <a:custGeom>
                            <a:avLst/>
                            <a:gdLst>
                              <a:gd name="T0" fmla="+- 0 4164 2687"/>
                              <a:gd name="T1" fmla="*/ T0 w 1970"/>
                              <a:gd name="T2" fmla="+- 0 13302 13302"/>
                              <a:gd name="T3" fmla="*/ 13302 h 1706"/>
                              <a:gd name="T4" fmla="+- 0 3179 2687"/>
                              <a:gd name="T5" fmla="*/ T4 w 1970"/>
                              <a:gd name="T6" fmla="+- 0 13302 13302"/>
                              <a:gd name="T7" fmla="*/ 13302 h 1706"/>
                              <a:gd name="T8" fmla="+- 0 2687 2687"/>
                              <a:gd name="T9" fmla="*/ T8 w 1970"/>
                              <a:gd name="T10" fmla="+- 0 14155 13302"/>
                              <a:gd name="T11" fmla="*/ 14155 h 1706"/>
                              <a:gd name="T12" fmla="+- 0 3179 2687"/>
                              <a:gd name="T13" fmla="*/ T12 w 1970"/>
                              <a:gd name="T14" fmla="+- 0 15008 13302"/>
                              <a:gd name="T15" fmla="*/ 15008 h 1706"/>
                              <a:gd name="T16" fmla="+- 0 4164 2687"/>
                              <a:gd name="T17" fmla="*/ T16 w 1970"/>
                              <a:gd name="T18" fmla="+- 0 15008 13302"/>
                              <a:gd name="T19" fmla="*/ 15008 h 1706"/>
                              <a:gd name="T20" fmla="+- 0 4657 2687"/>
                              <a:gd name="T21" fmla="*/ T20 w 1970"/>
                              <a:gd name="T22" fmla="+- 0 14155 13302"/>
                              <a:gd name="T23" fmla="*/ 14155 h 1706"/>
                              <a:gd name="T24" fmla="+- 0 4164 2687"/>
                              <a:gd name="T25" fmla="*/ T24 w 1970"/>
                              <a:gd name="T26" fmla="+- 0 13302 13302"/>
                              <a:gd name="T27" fmla="*/ 13302 h 17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970" h="1706">
                                <a:moveTo>
                                  <a:pt x="1477" y="0"/>
                                </a:moveTo>
                                <a:lnTo>
                                  <a:pt x="492" y="0"/>
                                </a:lnTo>
                                <a:lnTo>
                                  <a:pt x="0" y="853"/>
                                </a:lnTo>
                                <a:lnTo>
                                  <a:pt x="492" y="1706"/>
                                </a:lnTo>
                                <a:lnTo>
                                  <a:pt x="1477" y="1706"/>
                                </a:lnTo>
                                <a:lnTo>
                                  <a:pt x="1970" y="853"/>
                                </a:lnTo>
                                <a:lnTo>
                                  <a:pt x="14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BCAC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Freeform 909"/>
                        <wps:cNvSpPr>
                          <a:spLocks/>
                        </wps:cNvSpPr>
                        <wps:spPr bwMode="auto">
                          <a:xfrm>
                            <a:off x="2667" y="13311"/>
                            <a:ext cx="1980" cy="1715"/>
                          </a:xfrm>
                          <a:custGeom>
                            <a:avLst/>
                            <a:gdLst>
                              <a:gd name="T0" fmla="+- 0 4647 2667"/>
                              <a:gd name="T1" fmla="*/ T0 w 1980"/>
                              <a:gd name="T2" fmla="+- 0 14164 13311"/>
                              <a:gd name="T3" fmla="*/ 14164 h 1715"/>
                              <a:gd name="T4" fmla="+- 0 4154 2667"/>
                              <a:gd name="T5" fmla="*/ T4 w 1980"/>
                              <a:gd name="T6" fmla="+- 0 13311 13311"/>
                              <a:gd name="T7" fmla="*/ 13311 h 1715"/>
                              <a:gd name="T8" fmla="+- 0 3170 2667"/>
                              <a:gd name="T9" fmla="*/ T8 w 1980"/>
                              <a:gd name="T10" fmla="+- 0 13311 13311"/>
                              <a:gd name="T11" fmla="*/ 13311 h 1715"/>
                              <a:gd name="T12" fmla="+- 0 3165 2667"/>
                              <a:gd name="T13" fmla="*/ T12 w 1980"/>
                              <a:gd name="T14" fmla="+- 0 13319 13311"/>
                              <a:gd name="T15" fmla="*/ 13319 h 1715"/>
                              <a:gd name="T16" fmla="+- 0 3160 2667"/>
                              <a:gd name="T17" fmla="*/ T16 w 1980"/>
                              <a:gd name="T18" fmla="+- 0 13319 13311"/>
                              <a:gd name="T19" fmla="*/ 13319 h 1715"/>
                              <a:gd name="T20" fmla="+- 0 2667 2667"/>
                              <a:gd name="T21" fmla="*/ T20 w 1980"/>
                              <a:gd name="T22" fmla="+- 0 14172 13311"/>
                              <a:gd name="T23" fmla="*/ 14172 h 1715"/>
                              <a:gd name="T24" fmla="+- 0 3160 2667"/>
                              <a:gd name="T25" fmla="*/ T24 w 1980"/>
                              <a:gd name="T26" fmla="+- 0 15025 13311"/>
                              <a:gd name="T27" fmla="*/ 15025 h 1715"/>
                              <a:gd name="T28" fmla="+- 0 4145 2667"/>
                              <a:gd name="T29" fmla="*/ T28 w 1980"/>
                              <a:gd name="T30" fmla="+- 0 15025 13311"/>
                              <a:gd name="T31" fmla="*/ 15025 h 1715"/>
                              <a:gd name="T32" fmla="+- 0 4150 2667"/>
                              <a:gd name="T33" fmla="*/ T32 w 1980"/>
                              <a:gd name="T34" fmla="+- 0 15017 13311"/>
                              <a:gd name="T35" fmla="*/ 15017 h 1715"/>
                              <a:gd name="T36" fmla="+- 0 4154 2667"/>
                              <a:gd name="T37" fmla="*/ T36 w 1980"/>
                              <a:gd name="T38" fmla="+- 0 15017 13311"/>
                              <a:gd name="T39" fmla="*/ 15017 h 1715"/>
                              <a:gd name="T40" fmla="+- 0 4647 2667"/>
                              <a:gd name="T41" fmla="*/ T40 w 1980"/>
                              <a:gd name="T42" fmla="+- 0 14164 13311"/>
                              <a:gd name="T43" fmla="*/ 14164 h 17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1980" h="1715">
                                <a:moveTo>
                                  <a:pt x="1980" y="853"/>
                                </a:moveTo>
                                <a:lnTo>
                                  <a:pt x="1487" y="0"/>
                                </a:lnTo>
                                <a:lnTo>
                                  <a:pt x="503" y="0"/>
                                </a:lnTo>
                                <a:lnTo>
                                  <a:pt x="498" y="8"/>
                                </a:lnTo>
                                <a:lnTo>
                                  <a:pt x="493" y="8"/>
                                </a:lnTo>
                                <a:lnTo>
                                  <a:pt x="0" y="861"/>
                                </a:lnTo>
                                <a:lnTo>
                                  <a:pt x="493" y="1714"/>
                                </a:lnTo>
                                <a:lnTo>
                                  <a:pt x="1478" y="1714"/>
                                </a:lnTo>
                                <a:lnTo>
                                  <a:pt x="1483" y="1706"/>
                                </a:lnTo>
                                <a:lnTo>
                                  <a:pt x="1487" y="1706"/>
                                </a:lnTo>
                                <a:lnTo>
                                  <a:pt x="1980" y="853"/>
                                </a:lnTo>
                              </a:path>
                            </a:pathLst>
                          </a:custGeom>
                          <a:solidFill>
                            <a:srgbClr val="CAC9C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Freeform 908"/>
                        <wps:cNvSpPr>
                          <a:spLocks/>
                        </wps:cNvSpPr>
                        <wps:spPr bwMode="auto">
                          <a:xfrm>
                            <a:off x="2658" y="13328"/>
                            <a:ext cx="1970" cy="1706"/>
                          </a:xfrm>
                          <a:custGeom>
                            <a:avLst/>
                            <a:gdLst>
                              <a:gd name="T0" fmla="+- 0 4135 2658"/>
                              <a:gd name="T1" fmla="*/ T0 w 1970"/>
                              <a:gd name="T2" fmla="+- 0 13328 13328"/>
                              <a:gd name="T3" fmla="*/ 13328 h 1706"/>
                              <a:gd name="T4" fmla="+- 0 3150 2658"/>
                              <a:gd name="T5" fmla="*/ T4 w 1970"/>
                              <a:gd name="T6" fmla="+- 0 13328 13328"/>
                              <a:gd name="T7" fmla="*/ 13328 h 1706"/>
                              <a:gd name="T8" fmla="+- 0 2658 2658"/>
                              <a:gd name="T9" fmla="*/ T8 w 1970"/>
                              <a:gd name="T10" fmla="+- 0 14181 13328"/>
                              <a:gd name="T11" fmla="*/ 14181 h 1706"/>
                              <a:gd name="T12" fmla="+- 0 3150 2658"/>
                              <a:gd name="T13" fmla="*/ T12 w 1970"/>
                              <a:gd name="T14" fmla="+- 0 15034 13328"/>
                              <a:gd name="T15" fmla="*/ 15034 h 1706"/>
                              <a:gd name="T16" fmla="+- 0 4135 2658"/>
                              <a:gd name="T17" fmla="*/ T16 w 1970"/>
                              <a:gd name="T18" fmla="+- 0 15034 13328"/>
                              <a:gd name="T19" fmla="*/ 15034 h 1706"/>
                              <a:gd name="T20" fmla="+- 0 4628 2658"/>
                              <a:gd name="T21" fmla="*/ T20 w 1970"/>
                              <a:gd name="T22" fmla="+- 0 14181 13328"/>
                              <a:gd name="T23" fmla="*/ 14181 h 1706"/>
                              <a:gd name="T24" fmla="+- 0 4135 2658"/>
                              <a:gd name="T25" fmla="*/ T24 w 1970"/>
                              <a:gd name="T26" fmla="+- 0 13328 13328"/>
                              <a:gd name="T27" fmla="*/ 13328 h 17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970" h="1706">
                                <a:moveTo>
                                  <a:pt x="1477" y="0"/>
                                </a:moveTo>
                                <a:lnTo>
                                  <a:pt x="492" y="0"/>
                                </a:lnTo>
                                <a:lnTo>
                                  <a:pt x="0" y="853"/>
                                </a:lnTo>
                                <a:lnTo>
                                  <a:pt x="492" y="1706"/>
                                </a:lnTo>
                                <a:lnTo>
                                  <a:pt x="1477" y="1706"/>
                                </a:lnTo>
                                <a:lnTo>
                                  <a:pt x="1970" y="853"/>
                                </a:lnTo>
                                <a:lnTo>
                                  <a:pt x="14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9C8C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Freeform 907"/>
                        <wps:cNvSpPr>
                          <a:spLocks/>
                        </wps:cNvSpPr>
                        <wps:spPr bwMode="auto">
                          <a:xfrm>
                            <a:off x="2638" y="13336"/>
                            <a:ext cx="1980" cy="1715"/>
                          </a:xfrm>
                          <a:custGeom>
                            <a:avLst/>
                            <a:gdLst>
                              <a:gd name="T0" fmla="+- 0 4618 2638"/>
                              <a:gd name="T1" fmla="*/ T0 w 1980"/>
                              <a:gd name="T2" fmla="+- 0 14189 13336"/>
                              <a:gd name="T3" fmla="*/ 14189 h 1715"/>
                              <a:gd name="T4" fmla="+- 0 4125 2638"/>
                              <a:gd name="T5" fmla="*/ T4 w 1980"/>
                              <a:gd name="T6" fmla="+- 0 13336 13336"/>
                              <a:gd name="T7" fmla="*/ 13336 h 1715"/>
                              <a:gd name="T8" fmla="+- 0 3141 2638"/>
                              <a:gd name="T9" fmla="*/ T8 w 1980"/>
                              <a:gd name="T10" fmla="+- 0 13336 13336"/>
                              <a:gd name="T11" fmla="*/ 13336 h 1715"/>
                              <a:gd name="T12" fmla="+- 0 3136 2638"/>
                              <a:gd name="T13" fmla="*/ T12 w 1980"/>
                              <a:gd name="T14" fmla="+- 0 13345 13336"/>
                              <a:gd name="T15" fmla="*/ 13345 h 1715"/>
                              <a:gd name="T16" fmla="+- 0 3131 2638"/>
                              <a:gd name="T17" fmla="*/ T16 w 1980"/>
                              <a:gd name="T18" fmla="+- 0 13345 13336"/>
                              <a:gd name="T19" fmla="*/ 13345 h 1715"/>
                              <a:gd name="T20" fmla="+- 0 2638 2638"/>
                              <a:gd name="T21" fmla="*/ T20 w 1980"/>
                              <a:gd name="T22" fmla="+- 0 14198 13336"/>
                              <a:gd name="T23" fmla="*/ 14198 h 1715"/>
                              <a:gd name="T24" fmla="+- 0 3131 2638"/>
                              <a:gd name="T25" fmla="*/ T24 w 1980"/>
                              <a:gd name="T26" fmla="+- 0 15051 13336"/>
                              <a:gd name="T27" fmla="*/ 15051 h 1715"/>
                              <a:gd name="T28" fmla="+- 0 4116 2638"/>
                              <a:gd name="T29" fmla="*/ T28 w 1980"/>
                              <a:gd name="T30" fmla="+- 0 15051 13336"/>
                              <a:gd name="T31" fmla="*/ 15051 h 1715"/>
                              <a:gd name="T32" fmla="+- 0 4121 2638"/>
                              <a:gd name="T33" fmla="*/ T32 w 1980"/>
                              <a:gd name="T34" fmla="+- 0 15042 13336"/>
                              <a:gd name="T35" fmla="*/ 15042 h 1715"/>
                              <a:gd name="T36" fmla="+- 0 4125 2638"/>
                              <a:gd name="T37" fmla="*/ T36 w 1980"/>
                              <a:gd name="T38" fmla="+- 0 15042 13336"/>
                              <a:gd name="T39" fmla="*/ 15042 h 1715"/>
                              <a:gd name="T40" fmla="+- 0 4618 2638"/>
                              <a:gd name="T41" fmla="*/ T40 w 1980"/>
                              <a:gd name="T42" fmla="+- 0 14189 13336"/>
                              <a:gd name="T43" fmla="*/ 14189 h 17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1980" h="1715">
                                <a:moveTo>
                                  <a:pt x="1980" y="853"/>
                                </a:moveTo>
                                <a:lnTo>
                                  <a:pt x="1487" y="0"/>
                                </a:lnTo>
                                <a:lnTo>
                                  <a:pt x="503" y="0"/>
                                </a:lnTo>
                                <a:lnTo>
                                  <a:pt x="498" y="9"/>
                                </a:lnTo>
                                <a:lnTo>
                                  <a:pt x="493" y="9"/>
                                </a:lnTo>
                                <a:lnTo>
                                  <a:pt x="0" y="862"/>
                                </a:lnTo>
                                <a:lnTo>
                                  <a:pt x="493" y="1715"/>
                                </a:lnTo>
                                <a:lnTo>
                                  <a:pt x="1478" y="1715"/>
                                </a:lnTo>
                                <a:lnTo>
                                  <a:pt x="1483" y="1706"/>
                                </a:lnTo>
                                <a:lnTo>
                                  <a:pt x="1487" y="1706"/>
                                </a:lnTo>
                                <a:lnTo>
                                  <a:pt x="1980" y="853"/>
                                </a:lnTo>
                              </a:path>
                            </a:pathLst>
                          </a:custGeom>
                          <a:solidFill>
                            <a:srgbClr val="C8C7C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" name="Freeform 906"/>
                        <wps:cNvSpPr>
                          <a:spLocks/>
                        </wps:cNvSpPr>
                        <wps:spPr bwMode="auto">
                          <a:xfrm>
                            <a:off x="2629" y="13353"/>
                            <a:ext cx="1970" cy="1706"/>
                          </a:xfrm>
                          <a:custGeom>
                            <a:avLst/>
                            <a:gdLst>
                              <a:gd name="T0" fmla="+- 0 4106 2629"/>
                              <a:gd name="T1" fmla="*/ T0 w 1970"/>
                              <a:gd name="T2" fmla="+- 0 13353 13353"/>
                              <a:gd name="T3" fmla="*/ 13353 h 1706"/>
                              <a:gd name="T4" fmla="+- 0 3121 2629"/>
                              <a:gd name="T5" fmla="*/ T4 w 1970"/>
                              <a:gd name="T6" fmla="+- 0 13353 13353"/>
                              <a:gd name="T7" fmla="*/ 13353 h 1706"/>
                              <a:gd name="T8" fmla="+- 0 2629 2629"/>
                              <a:gd name="T9" fmla="*/ T8 w 1970"/>
                              <a:gd name="T10" fmla="+- 0 14206 13353"/>
                              <a:gd name="T11" fmla="*/ 14206 h 1706"/>
                              <a:gd name="T12" fmla="+- 0 3121 2629"/>
                              <a:gd name="T13" fmla="*/ T12 w 1970"/>
                              <a:gd name="T14" fmla="+- 0 15059 13353"/>
                              <a:gd name="T15" fmla="*/ 15059 h 1706"/>
                              <a:gd name="T16" fmla="+- 0 4106 2629"/>
                              <a:gd name="T17" fmla="*/ T16 w 1970"/>
                              <a:gd name="T18" fmla="+- 0 15059 13353"/>
                              <a:gd name="T19" fmla="*/ 15059 h 1706"/>
                              <a:gd name="T20" fmla="+- 0 4599 2629"/>
                              <a:gd name="T21" fmla="*/ T20 w 1970"/>
                              <a:gd name="T22" fmla="+- 0 14206 13353"/>
                              <a:gd name="T23" fmla="*/ 14206 h 1706"/>
                              <a:gd name="T24" fmla="+- 0 4106 2629"/>
                              <a:gd name="T25" fmla="*/ T24 w 1970"/>
                              <a:gd name="T26" fmla="+- 0 13353 13353"/>
                              <a:gd name="T27" fmla="*/ 13353 h 17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970" h="1706">
                                <a:moveTo>
                                  <a:pt x="1477" y="0"/>
                                </a:moveTo>
                                <a:lnTo>
                                  <a:pt x="492" y="0"/>
                                </a:lnTo>
                                <a:lnTo>
                                  <a:pt x="0" y="853"/>
                                </a:lnTo>
                                <a:lnTo>
                                  <a:pt x="492" y="1706"/>
                                </a:lnTo>
                                <a:lnTo>
                                  <a:pt x="1477" y="1706"/>
                                </a:lnTo>
                                <a:lnTo>
                                  <a:pt x="1970" y="853"/>
                                </a:lnTo>
                                <a:lnTo>
                                  <a:pt x="14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7C6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" name="Freeform 905"/>
                        <wps:cNvSpPr>
                          <a:spLocks/>
                        </wps:cNvSpPr>
                        <wps:spPr bwMode="auto">
                          <a:xfrm>
                            <a:off x="2609" y="13362"/>
                            <a:ext cx="1980" cy="1715"/>
                          </a:xfrm>
                          <a:custGeom>
                            <a:avLst/>
                            <a:gdLst>
                              <a:gd name="T0" fmla="+- 0 4589 2609"/>
                              <a:gd name="T1" fmla="*/ T0 w 1980"/>
                              <a:gd name="T2" fmla="+- 0 14215 13362"/>
                              <a:gd name="T3" fmla="*/ 14215 h 1715"/>
                              <a:gd name="T4" fmla="+- 0 4096 2609"/>
                              <a:gd name="T5" fmla="*/ T4 w 1980"/>
                              <a:gd name="T6" fmla="+- 0 13362 13362"/>
                              <a:gd name="T7" fmla="*/ 13362 h 1715"/>
                              <a:gd name="T8" fmla="+- 0 3112 2609"/>
                              <a:gd name="T9" fmla="*/ T8 w 1980"/>
                              <a:gd name="T10" fmla="+- 0 13362 13362"/>
                              <a:gd name="T11" fmla="*/ 13362 h 1715"/>
                              <a:gd name="T12" fmla="+- 0 3107 2609"/>
                              <a:gd name="T13" fmla="*/ T12 w 1980"/>
                              <a:gd name="T14" fmla="+- 0 13370 13362"/>
                              <a:gd name="T15" fmla="*/ 13370 h 1715"/>
                              <a:gd name="T16" fmla="+- 0 3102 2609"/>
                              <a:gd name="T17" fmla="*/ T16 w 1980"/>
                              <a:gd name="T18" fmla="+- 0 13370 13362"/>
                              <a:gd name="T19" fmla="*/ 13370 h 1715"/>
                              <a:gd name="T20" fmla="+- 0 2609 2609"/>
                              <a:gd name="T21" fmla="*/ T20 w 1980"/>
                              <a:gd name="T22" fmla="+- 0 14223 13362"/>
                              <a:gd name="T23" fmla="*/ 14223 h 1715"/>
                              <a:gd name="T24" fmla="+- 0 3102 2609"/>
                              <a:gd name="T25" fmla="*/ T24 w 1980"/>
                              <a:gd name="T26" fmla="+- 0 15076 13362"/>
                              <a:gd name="T27" fmla="*/ 15076 h 1715"/>
                              <a:gd name="T28" fmla="+- 0 4087 2609"/>
                              <a:gd name="T29" fmla="*/ T28 w 1980"/>
                              <a:gd name="T30" fmla="+- 0 15076 13362"/>
                              <a:gd name="T31" fmla="*/ 15076 h 1715"/>
                              <a:gd name="T32" fmla="+- 0 4092 2609"/>
                              <a:gd name="T33" fmla="*/ T32 w 1980"/>
                              <a:gd name="T34" fmla="+- 0 15068 13362"/>
                              <a:gd name="T35" fmla="*/ 15068 h 1715"/>
                              <a:gd name="T36" fmla="+- 0 4096 2609"/>
                              <a:gd name="T37" fmla="*/ T36 w 1980"/>
                              <a:gd name="T38" fmla="+- 0 15068 13362"/>
                              <a:gd name="T39" fmla="*/ 15068 h 1715"/>
                              <a:gd name="T40" fmla="+- 0 4589 2609"/>
                              <a:gd name="T41" fmla="*/ T40 w 1980"/>
                              <a:gd name="T42" fmla="+- 0 14215 13362"/>
                              <a:gd name="T43" fmla="*/ 14215 h 17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1980" h="1715">
                                <a:moveTo>
                                  <a:pt x="1980" y="853"/>
                                </a:moveTo>
                                <a:lnTo>
                                  <a:pt x="1487" y="0"/>
                                </a:lnTo>
                                <a:lnTo>
                                  <a:pt x="503" y="0"/>
                                </a:lnTo>
                                <a:lnTo>
                                  <a:pt x="498" y="8"/>
                                </a:lnTo>
                                <a:lnTo>
                                  <a:pt x="493" y="8"/>
                                </a:lnTo>
                                <a:lnTo>
                                  <a:pt x="0" y="861"/>
                                </a:lnTo>
                                <a:lnTo>
                                  <a:pt x="493" y="1714"/>
                                </a:lnTo>
                                <a:lnTo>
                                  <a:pt x="1478" y="1714"/>
                                </a:lnTo>
                                <a:lnTo>
                                  <a:pt x="1483" y="1706"/>
                                </a:lnTo>
                                <a:lnTo>
                                  <a:pt x="1487" y="1706"/>
                                </a:lnTo>
                                <a:lnTo>
                                  <a:pt x="1980" y="853"/>
                                </a:lnTo>
                              </a:path>
                            </a:pathLst>
                          </a:custGeom>
                          <a:solidFill>
                            <a:srgbClr val="C6C5C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" name="Freeform 904"/>
                        <wps:cNvSpPr>
                          <a:spLocks/>
                        </wps:cNvSpPr>
                        <wps:spPr bwMode="auto">
                          <a:xfrm>
                            <a:off x="2600" y="13379"/>
                            <a:ext cx="1970" cy="1706"/>
                          </a:xfrm>
                          <a:custGeom>
                            <a:avLst/>
                            <a:gdLst>
                              <a:gd name="T0" fmla="+- 0 4077 2600"/>
                              <a:gd name="T1" fmla="*/ T0 w 1970"/>
                              <a:gd name="T2" fmla="+- 0 13379 13379"/>
                              <a:gd name="T3" fmla="*/ 13379 h 1706"/>
                              <a:gd name="T4" fmla="+- 0 3092 2600"/>
                              <a:gd name="T5" fmla="*/ T4 w 1970"/>
                              <a:gd name="T6" fmla="+- 0 13379 13379"/>
                              <a:gd name="T7" fmla="*/ 13379 h 1706"/>
                              <a:gd name="T8" fmla="+- 0 2600 2600"/>
                              <a:gd name="T9" fmla="*/ T8 w 1970"/>
                              <a:gd name="T10" fmla="+- 0 14232 13379"/>
                              <a:gd name="T11" fmla="*/ 14232 h 1706"/>
                              <a:gd name="T12" fmla="+- 0 3092 2600"/>
                              <a:gd name="T13" fmla="*/ T12 w 1970"/>
                              <a:gd name="T14" fmla="+- 0 15085 13379"/>
                              <a:gd name="T15" fmla="*/ 15085 h 1706"/>
                              <a:gd name="T16" fmla="+- 0 4077 2600"/>
                              <a:gd name="T17" fmla="*/ T16 w 1970"/>
                              <a:gd name="T18" fmla="+- 0 15085 13379"/>
                              <a:gd name="T19" fmla="*/ 15085 h 1706"/>
                              <a:gd name="T20" fmla="+- 0 4570 2600"/>
                              <a:gd name="T21" fmla="*/ T20 w 1970"/>
                              <a:gd name="T22" fmla="+- 0 14232 13379"/>
                              <a:gd name="T23" fmla="*/ 14232 h 1706"/>
                              <a:gd name="T24" fmla="+- 0 4077 2600"/>
                              <a:gd name="T25" fmla="*/ T24 w 1970"/>
                              <a:gd name="T26" fmla="+- 0 13379 13379"/>
                              <a:gd name="T27" fmla="*/ 13379 h 17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970" h="1706">
                                <a:moveTo>
                                  <a:pt x="1477" y="0"/>
                                </a:moveTo>
                                <a:lnTo>
                                  <a:pt x="492" y="0"/>
                                </a:lnTo>
                                <a:lnTo>
                                  <a:pt x="0" y="853"/>
                                </a:lnTo>
                                <a:lnTo>
                                  <a:pt x="492" y="1706"/>
                                </a:lnTo>
                                <a:lnTo>
                                  <a:pt x="1477" y="1706"/>
                                </a:lnTo>
                                <a:lnTo>
                                  <a:pt x="1970" y="853"/>
                                </a:lnTo>
                                <a:lnTo>
                                  <a:pt x="14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5C4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Freeform 903"/>
                        <wps:cNvSpPr>
                          <a:spLocks/>
                        </wps:cNvSpPr>
                        <wps:spPr bwMode="auto">
                          <a:xfrm>
                            <a:off x="2590" y="13388"/>
                            <a:ext cx="1970" cy="1706"/>
                          </a:xfrm>
                          <a:custGeom>
                            <a:avLst/>
                            <a:gdLst>
                              <a:gd name="T0" fmla="+- 0 4067 2590"/>
                              <a:gd name="T1" fmla="*/ T0 w 1970"/>
                              <a:gd name="T2" fmla="+- 0 13388 13388"/>
                              <a:gd name="T3" fmla="*/ 13388 h 1706"/>
                              <a:gd name="T4" fmla="+- 0 3083 2590"/>
                              <a:gd name="T5" fmla="*/ T4 w 1970"/>
                              <a:gd name="T6" fmla="+- 0 13388 13388"/>
                              <a:gd name="T7" fmla="*/ 13388 h 1706"/>
                              <a:gd name="T8" fmla="+- 0 2590 2590"/>
                              <a:gd name="T9" fmla="*/ T8 w 1970"/>
                              <a:gd name="T10" fmla="+- 0 14240 13388"/>
                              <a:gd name="T11" fmla="*/ 14240 h 1706"/>
                              <a:gd name="T12" fmla="+- 0 3083 2590"/>
                              <a:gd name="T13" fmla="*/ T12 w 1970"/>
                              <a:gd name="T14" fmla="+- 0 15093 13388"/>
                              <a:gd name="T15" fmla="*/ 15093 h 1706"/>
                              <a:gd name="T16" fmla="+- 0 4067 2590"/>
                              <a:gd name="T17" fmla="*/ T16 w 1970"/>
                              <a:gd name="T18" fmla="+- 0 15093 13388"/>
                              <a:gd name="T19" fmla="*/ 15093 h 1706"/>
                              <a:gd name="T20" fmla="+- 0 4560 2590"/>
                              <a:gd name="T21" fmla="*/ T20 w 1970"/>
                              <a:gd name="T22" fmla="+- 0 14240 13388"/>
                              <a:gd name="T23" fmla="*/ 14240 h 1706"/>
                              <a:gd name="T24" fmla="+- 0 4067 2590"/>
                              <a:gd name="T25" fmla="*/ T24 w 1970"/>
                              <a:gd name="T26" fmla="+- 0 13388 13388"/>
                              <a:gd name="T27" fmla="*/ 13388 h 17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970" h="1706">
                                <a:moveTo>
                                  <a:pt x="1477" y="0"/>
                                </a:moveTo>
                                <a:lnTo>
                                  <a:pt x="493" y="0"/>
                                </a:lnTo>
                                <a:lnTo>
                                  <a:pt x="0" y="852"/>
                                </a:lnTo>
                                <a:lnTo>
                                  <a:pt x="493" y="1705"/>
                                </a:lnTo>
                                <a:lnTo>
                                  <a:pt x="1477" y="1705"/>
                                </a:lnTo>
                                <a:lnTo>
                                  <a:pt x="1970" y="852"/>
                                </a:lnTo>
                                <a:lnTo>
                                  <a:pt x="14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4C4C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" name="Freeform 902"/>
                        <wps:cNvSpPr>
                          <a:spLocks/>
                        </wps:cNvSpPr>
                        <wps:spPr bwMode="auto">
                          <a:xfrm>
                            <a:off x="2580" y="13396"/>
                            <a:ext cx="1970" cy="1706"/>
                          </a:xfrm>
                          <a:custGeom>
                            <a:avLst/>
                            <a:gdLst>
                              <a:gd name="T0" fmla="+- 0 4058 2580"/>
                              <a:gd name="T1" fmla="*/ T0 w 1970"/>
                              <a:gd name="T2" fmla="+- 0 13396 13396"/>
                              <a:gd name="T3" fmla="*/ 13396 h 1706"/>
                              <a:gd name="T4" fmla="+- 0 3073 2580"/>
                              <a:gd name="T5" fmla="*/ T4 w 1970"/>
                              <a:gd name="T6" fmla="+- 0 13396 13396"/>
                              <a:gd name="T7" fmla="*/ 13396 h 1706"/>
                              <a:gd name="T8" fmla="+- 0 2580 2580"/>
                              <a:gd name="T9" fmla="*/ T8 w 1970"/>
                              <a:gd name="T10" fmla="+- 0 14249 13396"/>
                              <a:gd name="T11" fmla="*/ 14249 h 1706"/>
                              <a:gd name="T12" fmla="+- 0 3073 2580"/>
                              <a:gd name="T13" fmla="*/ T12 w 1970"/>
                              <a:gd name="T14" fmla="+- 0 15102 13396"/>
                              <a:gd name="T15" fmla="*/ 15102 h 1706"/>
                              <a:gd name="T16" fmla="+- 0 4058 2580"/>
                              <a:gd name="T17" fmla="*/ T16 w 1970"/>
                              <a:gd name="T18" fmla="+- 0 15102 13396"/>
                              <a:gd name="T19" fmla="*/ 15102 h 1706"/>
                              <a:gd name="T20" fmla="+- 0 4550 2580"/>
                              <a:gd name="T21" fmla="*/ T20 w 1970"/>
                              <a:gd name="T22" fmla="+- 0 14249 13396"/>
                              <a:gd name="T23" fmla="*/ 14249 h 1706"/>
                              <a:gd name="T24" fmla="+- 0 4058 2580"/>
                              <a:gd name="T25" fmla="*/ T24 w 1970"/>
                              <a:gd name="T26" fmla="+- 0 13396 13396"/>
                              <a:gd name="T27" fmla="*/ 13396 h 17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970" h="1706">
                                <a:moveTo>
                                  <a:pt x="1478" y="0"/>
                                </a:moveTo>
                                <a:lnTo>
                                  <a:pt x="493" y="0"/>
                                </a:lnTo>
                                <a:lnTo>
                                  <a:pt x="0" y="853"/>
                                </a:lnTo>
                                <a:lnTo>
                                  <a:pt x="493" y="1706"/>
                                </a:lnTo>
                                <a:lnTo>
                                  <a:pt x="1478" y="1706"/>
                                </a:lnTo>
                                <a:lnTo>
                                  <a:pt x="1970" y="853"/>
                                </a:lnTo>
                                <a:lnTo>
                                  <a:pt x="14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4C3C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" name="Freeform 901"/>
                        <wps:cNvSpPr>
                          <a:spLocks/>
                        </wps:cNvSpPr>
                        <wps:spPr bwMode="auto">
                          <a:xfrm>
                            <a:off x="2571" y="13405"/>
                            <a:ext cx="1970" cy="1706"/>
                          </a:xfrm>
                          <a:custGeom>
                            <a:avLst/>
                            <a:gdLst>
                              <a:gd name="T0" fmla="+- 0 4048 2571"/>
                              <a:gd name="T1" fmla="*/ T0 w 1970"/>
                              <a:gd name="T2" fmla="+- 0 13405 13405"/>
                              <a:gd name="T3" fmla="*/ 13405 h 1706"/>
                              <a:gd name="T4" fmla="+- 0 3063 2571"/>
                              <a:gd name="T5" fmla="*/ T4 w 1970"/>
                              <a:gd name="T6" fmla="+- 0 13405 13405"/>
                              <a:gd name="T7" fmla="*/ 13405 h 1706"/>
                              <a:gd name="T8" fmla="+- 0 2571 2571"/>
                              <a:gd name="T9" fmla="*/ T8 w 1970"/>
                              <a:gd name="T10" fmla="+- 0 14258 13405"/>
                              <a:gd name="T11" fmla="*/ 14258 h 1706"/>
                              <a:gd name="T12" fmla="+- 0 3063 2571"/>
                              <a:gd name="T13" fmla="*/ T12 w 1970"/>
                              <a:gd name="T14" fmla="+- 0 15110 13405"/>
                              <a:gd name="T15" fmla="*/ 15110 h 1706"/>
                              <a:gd name="T16" fmla="+- 0 4048 2571"/>
                              <a:gd name="T17" fmla="*/ T16 w 1970"/>
                              <a:gd name="T18" fmla="+- 0 15110 13405"/>
                              <a:gd name="T19" fmla="*/ 15110 h 1706"/>
                              <a:gd name="T20" fmla="+- 0 4541 2571"/>
                              <a:gd name="T21" fmla="*/ T20 w 1970"/>
                              <a:gd name="T22" fmla="+- 0 14258 13405"/>
                              <a:gd name="T23" fmla="*/ 14258 h 1706"/>
                              <a:gd name="T24" fmla="+- 0 4048 2571"/>
                              <a:gd name="T25" fmla="*/ T24 w 1970"/>
                              <a:gd name="T26" fmla="+- 0 13405 13405"/>
                              <a:gd name="T27" fmla="*/ 13405 h 17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970" h="1706">
                                <a:moveTo>
                                  <a:pt x="1477" y="0"/>
                                </a:moveTo>
                                <a:lnTo>
                                  <a:pt x="492" y="0"/>
                                </a:lnTo>
                                <a:lnTo>
                                  <a:pt x="0" y="853"/>
                                </a:lnTo>
                                <a:lnTo>
                                  <a:pt x="492" y="1705"/>
                                </a:lnTo>
                                <a:lnTo>
                                  <a:pt x="1477" y="1705"/>
                                </a:lnTo>
                                <a:lnTo>
                                  <a:pt x="1970" y="853"/>
                                </a:lnTo>
                                <a:lnTo>
                                  <a:pt x="14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3C2C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" name="Freeform 900"/>
                        <wps:cNvSpPr>
                          <a:spLocks/>
                        </wps:cNvSpPr>
                        <wps:spPr bwMode="auto">
                          <a:xfrm>
                            <a:off x="2561" y="13413"/>
                            <a:ext cx="1970" cy="1706"/>
                          </a:xfrm>
                          <a:custGeom>
                            <a:avLst/>
                            <a:gdLst>
                              <a:gd name="T0" fmla="+- 0 4038 2561"/>
                              <a:gd name="T1" fmla="*/ T0 w 1970"/>
                              <a:gd name="T2" fmla="+- 0 13413 13413"/>
                              <a:gd name="T3" fmla="*/ 13413 h 1706"/>
                              <a:gd name="T4" fmla="+- 0 3054 2561"/>
                              <a:gd name="T5" fmla="*/ T4 w 1970"/>
                              <a:gd name="T6" fmla="+- 0 13413 13413"/>
                              <a:gd name="T7" fmla="*/ 13413 h 1706"/>
                              <a:gd name="T8" fmla="+- 0 2561 2561"/>
                              <a:gd name="T9" fmla="*/ T8 w 1970"/>
                              <a:gd name="T10" fmla="+- 0 14266 13413"/>
                              <a:gd name="T11" fmla="*/ 14266 h 1706"/>
                              <a:gd name="T12" fmla="+- 0 3054 2561"/>
                              <a:gd name="T13" fmla="*/ T12 w 1970"/>
                              <a:gd name="T14" fmla="+- 0 15119 13413"/>
                              <a:gd name="T15" fmla="*/ 15119 h 1706"/>
                              <a:gd name="T16" fmla="+- 0 4038 2561"/>
                              <a:gd name="T17" fmla="*/ T16 w 1970"/>
                              <a:gd name="T18" fmla="+- 0 15119 13413"/>
                              <a:gd name="T19" fmla="*/ 15119 h 1706"/>
                              <a:gd name="T20" fmla="+- 0 4531 2561"/>
                              <a:gd name="T21" fmla="*/ T20 w 1970"/>
                              <a:gd name="T22" fmla="+- 0 14266 13413"/>
                              <a:gd name="T23" fmla="*/ 14266 h 1706"/>
                              <a:gd name="T24" fmla="+- 0 4038 2561"/>
                              <a:gd name="T25" fmla="*/ T24 w 1970"/>
                              <a:gd name="T26" fmla="+- 0 13413 13413"/>
                              <a:gd name="T27" fmla="*/ 13413 h 17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970" h="1706">
                                <a:moveTo>
                                  <a:pt x="1477" y="0"/>
                                </a:moveTo>
                                <a:lnTo>
                                  <a:pt x="493" y="0"/>
                                </a:lnTo>
                                <a:lnTo>
                                  <a:pt x="0" y="853"/>
                                </a:lnTo>
                                <a:lnTo>
                                  <a:pt x="493" y="1706"/>
                                </a:lnTo>
                                <a:lnTo>
                                  <a:pt x="1477" y="1706"/>
                                </a:lnTo>
                                <a:lnTo>
                                  <a:pt x="1970" y="853"/>
                                </a:lnTo>
                                <a:lnTo>
                                  <a:pt x="14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2C2C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" name="Freeform 899"/>
                        <wps:cNvSpPr>
                          <a:spLocks/>
                        </wps:cNvSpPr>
                        <wps:spPr bwMode="auto">
                          <a:xfrm>
                            <a:off x="2551" y="13422"/>
                            <a:ext cx="1970" cy="1706"/>
                          </a:xfrm>
                          <a:custGeom>
                            <a:avLst/>
                            <a:gdLst>
                              <a:gd name="T0" fmla="+- 0 4029 2551"/>
                              <a:gd name="T1" fmla="*/ T0 w 1970"/>
                              <a:gd name="T2" fmla="+- 0 13422 13422"/>
                              <a:gd name="T3" fmla="*/ 13422 h 1706"/>
                              <a:gd name="T4" fmla="+- 0 3044 2551"/>
                              <a:gd name="T5" fmla="*/ T4 w 1970"/>
                              <a:gd name="T6" fmla="+- 0 13422 13422"/>
                              <a:gd name="T7" fmla="*/ 13422 h 1706"/>
                              <a:gd name="T8" fmla="+- 0 2551 2551"/>
                              <a:gd name="T9" fmla="*/ T8 w 1970"/>
                              <a:gd name="T10" fmla="+- 0 14275 13422"/>
                              <a:gd name="T11" fmla="*/ 14275 h 1706"/>
                              <a:gd name="T12" fmla="+- 0 3044 2551"/>
                              <a:gd name="T13" fmla="*/ T12 w 1970"/>
                              <a:gd name="T14" fmla="+- 0 15128 13422"/>
                              <a:gd name="T15" fmla="*/ 15128 h 1706"/>
                              <a:gd name="T16" fmla="+- 0 4029 2551"/>
                              <a:gd name="T17" fmla="*/ T16 w 1970"/>
                              <a:gd name="T18" fmla="+- 0 15128 13422"/>
                              <a:gd name="T19" fmla="*/ 15128 h 1706"/>
                              <a:gd name="T20" fmla="+- 0 4521 2551"/>
                              <a:gd name="T21" fmla="*/ T20 w 1970"/>
                              <a:gd name="T22" fmla="+- 0 14275 13422"/>
                              <a:gd name="T23" fmla="*/ 14275 h 1706"/>
                              <a:gd name="T24" fmla="+- 0 4029 2551"/>
                              <a:gd name="T25" fmla="*/ T24 w 1970"/>
                              <a:gd name="T26" fmla="+- 0 13422 13422"/>
                              <a:gd name="T27" fmla="*/ 13422 h 17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970" h="1706">
                                <a:moveTo>
                                  <a:pt x="1478" y="0"/>
                                </a:moveTo>
                                <a:lnTo>
                                  <a:pt x="493" y="0"/>
                                </a:lnTo>
                                <a:lnTo>
                                  <a:pt x="0" y="853"/>
                                </a:lnTo>
                                <a:lnTo>
                                  <a:pt x="493" y="1706"/>
                                </a:lnTo>
                                <a:lnTo>
                                  <a:pt x="1478" y="1706"/>
                                </a:lnTo>
                                <a:lnTo>
                                  <a:pt x="1970" y="853"/>
                                </a:lnTo>
                                <a:lnTo>
                                  <a:pt x="14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2C1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" name="Freeform 898"/>
                        <wps:cNvSpPr>
                          <a:spLocks/>
                        </wps:cNvSpPr>
                        <wps:spPr bwMode="auto">
                          <a:xfrm>
                            <a:off x="2532" y="13430"/>
                            <a:ext cx="1980" cy="1715"/>
                          </a:xfrm>
                          <a:custGeom>
                            <a:avLst/>
                            <a:gdLst>
                              <a:gd name="T0" fmla="+- 0 4512 2532"/>
                              <a:gd name="T1" fmla="*/ T0 w 1980"/>
                              <a:gd name="T2" fmla="+- 0 14283 13430"/>
                              <a:gd name="T3" fmla="*/ 14283 h 1715"/>
                              <a:gd name="T4" fmla="+- 0 4019 2532"/>
                              <a:gd name="T5" fmla="*/ T4 w 1980"/>
                              <a:gd name="T6" fmla="+- 0 13430 13430"/>
                              <a:gd name="T7" fmla="*/ 13430 h 1715"/>
                              <a:gd name="T8" fmla="+- 0 3034 2532"/>
                              <a:gd name="T9" fmla="*/ T8 w 1980"/>
                              <a:gd name="T10" fmla="+- 0 13430 13430"/>
                              <a:gd name="T11" fmla="*/ 13430 h 1715"/>
                              <a:gd name="T12" fmla="+- 0 3029 2532"/>
                              <a:gd name="T13" fmla="*/ T12 w 1980"/>
                              <a:gd name="T14" fmla="+- 0 13439 13430"/>
                              <a:gd name="T15" fmla="*/ 13439 h 1715"/>
                              <a:gd name="T16" fmla="+- 0 3025 2532"/>
                              <a:gd name="T17" fmla="*/ T16 w 1980"/>
                              <a:gd name="T18" fmla="+- 0 13439 13430"/>
                              <a:gd name="T19" fmla="*/ 13439 h 1715"/>
                              <a:gd name="T20" fmla="+- 0 2532 2532"/>
                              <a:gd name="T21" fmla="*/ T20 w 1980"/>
                              <a:gd name="T22" fmla="+- 0 14292 13430"/>
                              <a:gd name="T23" fmla="*/ 14292 h 1715"/>
                              <a:gd name="T24" fmla="+- 0 3025 2532"/>
                              <a:gd name="T25" fmla="*/ T24 w 1980"/>
                              <a:gd name="T26" fmla="+- 0 15145 13430"/>
                              <a:gd name="T27" fmla="*/ 15145 h 1715"/>
                              <a:gd name="T28" fmla="+- 0 4009 2532"/>
                              <a:gd name="T29" fmla="*/ T28 w 1980"/>
                              <a:gd name="T30" fmla="+- 0 15145 13430"/>
                              <a:gd name="T31" fmla="*/ 15145 h 1715"/>
                              <a:gd name="T32" fmla="+- 0 4014 2532"/>
                              <a:gd name="T33" fmla="*/ T32 w 1980"/>
                              <a:gd name="T34" fmla="+- 0 15136 13430"/>
                              <a:gd name="T35" fmla="*/ 15136 h 1715"/>
                              <a:gd name="T36" fmla="+- 0 4019 2532"/>
                              <a:gd name="T37" fmla="*/ T36 w 1980"/>
                              <a:gd name="T38" fmla="+- 0 15136 13430"/>
                              <a:gd name="T39" fmla="*/ 15136 h 1715"/>
                              <a:gd name="T40" fmla="+- 0 4512 2532"/>
                              <a:gd name="T41" fmla="*/ T40 w 1980"/>
                              <a:gd name="T42" fmla="+- 0 14283 13430"/>
                              <a:gd name="T43" fmla="*/ 14283 h 17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1980" h="1715">
                                <a:moveTo>
                                  <a:pt x="1980" y="853"/>
                                </a:moveTo>
                                <a:lnTo>
                                  <a:pt x="1487" y="0"/>
                                </a:lnTo>
                                <a:lnTo>
                                  <a:pt x="502" y="0"/>
                                </a:lnTo>
                                <a:lnTo>
                                  <a:pt x="497" y="9"/>
                                </a:lnTo>
                                <a:lnTo>
                                  <a:pt x="493" y="9"/>
                                </a:lnTo>
                                <a:lnTo>
                                  <a:pt x="0" y="862"/>
                                </a:lnTo>
                                <a:lnTo>
                                  <a:pt x="493" y="1715"/>
                                </a:lnTo>
                                <a:lnTo>
                                  <a:pt x="1477" y="1715"/>
                                </a:lnTo>
                                <a:lnTo>
                                  <a:pt x="1482" y="1706"/>
                                </a:lnTo>
                                <a:lnTo>
                                  <a:pt x="1487" y="1706"/>
                                </a:lnTo>
                                <a:lnTo>
                                  <a:pt x="1980" y="853"/>
                                </a:lnTo>
                              </a:path>
                            </a:pathLst>
                          </a:custGeom>
                          <a:solidFill>
                            <a:srgbClr val="C1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" name="Freeform 897"/>
                        <wps:cNvSpPr>
                          <a:spLocks/>
                        </wps:cNvSpPr>
                        <wps:spPr bwMode="auto">
                          <a:xfrm>
                            <a:off x="2522" y="13447"/>
                            <a:ext cx="1970" cy="1706"/>
                          </a:xfrm>
                          <a:custGeom>
                            <a:avLst/>
                            <a:gdLst>
                              <a:gd name="T0" fmla="+- 0 4000 2522"/>
                              <a:gd name="T1" fmla="*/ T0 w 1970"/>
                              <a:gd name="T2" fmla="+- 0 13447 13447"/>
                              <a:gd name="T3" fmla="*/ 13447 h 1706"/>
                              <a:gd name="T4" fmla="+- 0 3015 2522"/>
                              <a:gd name="T5" fmla="*/ T4 w 1970"/>
                              <a:gd name="T6" fmla="+- 0 13447 13447"/>
                              <a:gd name="T7" fmla="*/ 13447 h 1706"/>
                              <a:gd name="T8" fmla="+- 0 2522 2522"/>
                              <a:gd name="T9" fmla="*/ T8 w 1970"/>
                              <a:gd name="T10" fmla="+- 0 14300 13447"/>
                              <a:gd name="T11" fmla="*/ 14300 h 1706"/>
                              <a:gd name="T12" fmla="+- 0 3015 2522"/>
                              <a:gd name="T13" fmla="*/ T12 w 1970"/>
                              <a:gd name="T14" fmla="+- 0 15153 13447"/>
                              <a:gd name="T15" fmla="*/ 15153 h 1706"/>
                              <a:gd name="T16" fmla="+- 0 4000 2522"/>
                              <a:gd name="T17" fmla="*/ T16 w 1970"/>
                              <a:gd name="T18" fmla="+- 0 15153 13447"/>
                              <a:gd name="T19" fmla="*/ 15153 h 1706"/>
                              <a:gd name="T20" fmla="+- 0 4492 2522"/>
                              <a:gd name="T21" fmla="*/ T20 w 1970"/>
                              <a:gd name="T22" fmla="+- 0 14300 13447"/>
                              <a:gd name="T23" fmla="*/ 14300 h 1706"/>
                              <a:gd name="T24" fmla="+- 0 4000 2522"/>
                              <a:gd name="T25" fmla="*/ T24 w 1970"/>
                              <a:gd name="T26" fmla="+- 0 13447 13447"/>
                              <a:gd name="T27" fmla="*/ 13447 h 17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970" h="1706">
                                <a:moveTo>
                                  <a:pt x="1478" y="0"/>
                                </a:moveTo>
                                <a:lnTo>
                                  <a:pt x="493" y="0"/>
                                </a:lnTo>
                                <a:lnTo>
                                  <a:pt x="0" y="853"/>
                                </a:lnTo>
                                <a:lnTo>
                                  <a:pt x="493" y="1706"/>
                                </a:lnTo>
                                <a:lnTo>
                                  <a:pt x="1478" y="1706"/>
                                </a:lnTo>
                                <a:lnTo>
                                  <a:pt x="1970" y="853"/>
                                </a:lnTo>
                                <a:lnTo>
                                  <a:pt x="14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" name="Freeform 896"/>
                        <wps:cNvSpPr>
                          <a:spLocks/>
                        </wps:cNvSpPr>
                        <wps:spPr bwMode="auto">
                          <a:xfrm>
                            <a:off x="2513" y="13456"/>
                            <a:ext cx="1970" cy="1706"/>
                          </a:xfrm>
                          <a:custGeom>
                            <a:avLst/>
                            <a:gdLst>
                              <a:gd name="T0" fmla="+- 0 3990 2513"/>
                              <a:gd name="T1" fmla="*/ T0 w 1970"/>
                              <a:gd name="T2" fmla="+- 0 13456 13456"/>
                              <a:gd name="T3" fmla="*/ 13456 h 1706"/>
                              <a:gd name="T4" fmla="+- 0 3005 2513"/>
                              <a:gd name="T5" fmla="*/ T4 w 1970"/>
                              <a:gd name="T6" fmla="+- 0 13456 13456"/>
                              <a:gd name="T7" fmla="*/ 13456 h 1706"/>
                              <a:gd name="T8" fmla="+- 0 2513 2513"/>
                              <a:gd name="T9" fmla="*/ T8 w 1970"/>
                              <a:gd name="T10" fmla="+- 0 14309 13456"/>
                              <a:gd name="T11" fmla="*/ 14309 h 1706"/>
                              <a:gd name="T12" fmla="+- 0 3005 2513"/>
                              <a:gd name="T13" fmla="*/ T12 w 1970"/>
                              <a:gd name="T14" fmla="+- 0 15162 13456"/>
                              <a:gd name="T15" fmla="*/ 15162 h 1706"/>
                              <a:gd name="T16" fmla="+- 0 3990 2513"/>
                              <a:gd name="T17" fmla="*/ T16 w 1970"/>
                              <a:gd name="T18" fmla="+- 0 15162 13456"/>
                              <a:gd name="T19" fmla="*/ 15162 h 1706"/>
                              <a:gd name="T20" fmla="+- 0 4483 2513"/>
                              <a:gd name="T21" fmla="*/ T20 w 1970"/>
                              <a:gd name="T22" fmla="+- 0 14309 13456"/>
                              <a:gd name="T23" fmla="*/ 14309 h 1706"/>
                              <a:gd name="T24" fmla="+- 0 3990 2513"/>
                              <a:gd name="T25" fmla="*/ T24 w 1970"/>
                              <a:gd name="T26" fmla="+- 0 13456 13456"/>
                              <a:gd name="T27" fmla="*/ 13456 h 17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970" h="1706">
                                <a:moveTo>
                                  <a:pt x="1477" y="0"/>
                                </a:moveTo>
                                <a:lnTo>
                                  <a:pt x="492" y="0"/>
                                </a:lnTo>
                                <a:lnTo>
                                  <a:pt x="0" y="853"/>
                                </a:lnTo>
                                <a:lnTo>
                                  <a:pt x="492" y="1706"/>
                                </a:lnTo>
                                <a:lnTo>
                                  <a:pt x="1477" y="1706"/>
                                </a:lnTo>
                                <a:lnTo>
                                  <a:pt x="1970" y="853"/>
                                </a:lnTo>
                                <a:lnTo>
                                  <a:pt x="14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E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" name="Freeform 895"/>
                        <wps:cNvSpPr>
                          <a:spLocks/>
                        </wps:cNvSpPr>
                        <wps:spPr bwMode="auto">
                          <a:xfrm>
                            <a:off x="2503" y="13464"/>
                            <a:ext cx="1970" cy="1706"/>
                          </a:xfrm>
                          <a:custGeom>
                            <a:avLst/>
                            <a:gdLst>
                              <a:gd name="T0" fmla="+- 0 3980 2503"/>
                              <a:gd name="T1" fmla="*/ T0 w 1970"/>
                              <a:gd name="T2" fmla="+- 0 13464 13464"/>
                              <a:gd name="T3" fmla="*/ 13464 h 1706"/>
                              <a:gd name="T4" fmla="+- 0 2996 2503"/>
                              <a:gd name="T5" fmla="*/ T4 w 1970"/>
                              <a:gd name="T6" fmla="+- 0 13464 13464"/>
                              <a:gd name="T7" fmla="*/ 13464 h 1706"/>
                              <a:gd name="T8" fmla="+- 0 2503 2503"/>
                              <a:gd name="T9" fmla="*/ T8 w 1970"/>
                              <a:gd name="T10" fmla="+- 0 14317 13464"/>
                              <a:gd name="T11" fmla="*/ 14317 h 1706"/>
                              <a:gd name="T12" fmla="+- 0 2996 2503"/>
                              <a:gd name="T13" fmla="*/ T12 w 1970"/>
                              <a:gd name="T14" fmla="+- 0 15170 13464"/>
                              <a:gd name="T15" fmla="*/ 15170 h 1706"/>
                              <a:gd name="T16" fmla="+- 0 3980 2503"/>
                              <a:gd name="T17" fmla="*/ T16 w 1970"/>
                              <a:gd name="T18" fmla="+- 0 15170 13464"/>
                              <a:gd name="T19" fmla="*/ 15170 h 1706"/>
                              <a:gd name="T20" fmla="+- 0 4473 2503"/>
                              <a:gd name="T21" fmla="*/ T20 w 1970"/>
                              <a:gd name="T22" fmla="+- 0 14317 13464"/>
                              <a:gd name="T23" fmla="*/ 14317 h 1706"/>
                              <a:gd name="T24" fmla="+- 0 3980 2503"/>
                              <a:gd name="T25" fmla="*/ T24 w 1970"/>
                              <a:gd name="T26" fmla="+- 0 13464 13464"/>
                              <a:gd name="T27" fmla="*/ 13464 h 17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970" h="1706">
                                <a:moveTo>
                                  <a:pt x="1477" y="0"/>
                                </a:moveTo>
                                <a:lnTo>
                                  <a:pt x="493" y="0"/>
                                </a:lnTo>
                                <a:lnTo>
                                  <a:pt x="0" y="853"/>
                                </a:lnTo>
                                <a:lnTo>
                                  <a:pt x="493" y="1706"/>
                                </a:lnTo>
                                <a:lnTo>
                                  <a:pt x="1477" y="1706"/>
                                </a:lnTo>
                                <a:lnTo>
                                  <a:pt x="1970" y="853"/>
                                </a:lnTo>
                                <a:lnTo>
                                  <a:pt x="14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EBE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" name="Freeform 894"/>
                        <wps:cNvSpPr>
                          <a:spLocks/>
                        </wps:cNvSpPr>
                        <wps:spPr bwMode="auto">
                          <a:xfrm>
                            <a:off x="2493" y="13473"/>
                            <a:ext cx="1970" cy="1706"/>
                          </a:xfrm>
                          <a:custGeom>
                            <a:avLst/>
                            <a:gdLst>
                              <a:gd name="T0" fmla="+- 0 3971 2493"/>
                              <a:gd name="T1" fmla="*/ T0 w 1970"/>
                              <a:gd name="T2" fmla="+- 0 13473 13473"/>
                              <a:gd name="T3" fmla="*/ 13473 h 1706"/>
                              <a:gd name="T4" fmla="+- 0 2986 2493"/>
                              <a:gd name="T5" fmla="*/ T4 w 1970"/>
                              <a:gd name="T6" fmla="+- 0 13473 13473"/>
                              <a:gd name="T7" fmla="*/ 13473 h 1706"/>
                              <a:gd name="T8" fmla="+- 0 2493 2493"/>
                              <a:gd name="T9" fmla="*/ T8 w 1970"/>
                              <a:gd name="T10" fmla="+- 0 14326 13473"/>
                              <a:gd name="T11" fmla="*/ 14326 h 1706"/>
                              <a:gd name="T12" fmla="+- 0 2986 2493"/>
                              <a:gd name="T13" fmla="*/ T12 w 1970"/>
                              <a:gd name="T14" fmla="+- 0 15179 13473"/>
                              <a:gd name="T15" fmla="*/ 15179 h 1706"/>
                              <a:gd name="T16" fmla="+- 0 3971 2493"/>
                              <a:gd name="T17" fmla="*/ T16 w 1970"/>
                              <a:gd name="T18" fmla="+- 0 15179 13473"/>
                              <a:gd name="T19" fmla="*/ 15179 h 1706"/>
                              <a:gd name="T20" fmla="+- 0 4463 2493"/>
                              <a:gd name="T21" fmla="*/ T20 w 1970"/>
                              <a:gd name="T22" fmla="+- 0 14326 13473"/>
                              <a:gd name="T23" fmla="*/ 14326 h 1706"/>
                              <a:gd name="T24" fmla="+- 0 3971 2493"/>
                              <a:gd name="T25" fmla="*/ T24 w 1970"/>
                              <a:gd name="T26" fmla="+- 0 13473 13473"/>
                              <a:gd name="T27" fmla="*/ 13473 h 17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970" h="1706">
                                <a:moveTo>
                                  <a:pt x="1478" y="0"/>
                                </a:moveTo>
                                <a:lnTo>
                                  <a:pt x="493" y="0"/>
                                </a:lnTo>
                                <a:lnTo>
                                  <a:pt x="0" y="853"/>
                                </a:lnTo>
                                <a:lnTo>
                                  <a:pt x="493" y="1706"/>
                                </a:lnTo>
                                <a:lnTo>
                                  <a:pt x="1478" y="1706"/>
                                </a:lnTo>
                                <a:lnTo>
                                  <a:pt x="1970" y="853"/>
                                </a:lnTo>
                                <a:lnTo>
                                  <a:pt x="14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EBD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" name="Freeform 893"/>
                        <wps:cNvSpPr>
                          <a:spLocks/>
                        </wps:cNvSpPr>
                        <wps:spPr bwMode="auto">
                          <a:xfrm>
                            <a:off x="2484" y="13481"/>
                            <a:ext cx="1970" cy="1706"/>
                          </a:xfrm>
                          <a:custGeom>
                            <a:avLst/>
                            <a:gdLst>
                              <a:gd name="T0" fmla="+- 0 3961 2484"/>
                              <a:gd name="T1" fmla="*/ T0 w 1970"/>
                              <a:gd name="T2" fmla="+- 0 13481 13481"/>
                              <a:gd name="T3" fmla="*/ 13481 h 1706"/>
                              <a:gd name="T4" fmla="+- 0 2976 2484"/>
                              <a:gd name="T5" fmla="*/ T4 w 1970"/>
                              <a:gd name="T6" fmla="+- 0 13481 13481"/>
                              <a:gd name="T7" fmla="*/ 13481 h 1706"/>
                              <a:gd name="T8" fmla="+- 0 2484 2484"/>
                              <a:gd name="T9" fmla="*/ T8 w 1970"/>
                              <a:gd name="T10" fmla="+- 0 14334 13481"/>
                              <a:gd name="T11" fmla="*/ 14334 h 1706"/>
                              <a:gd name="T12" fmla="+- 0 2976 2484"/>
                              <a:gd name="T13" fmla="*/ T12 w 1970"/>
                              <a:gd name="T14" fmla="+- 0 15187 13481"/>
                              <a:gd name="T15" fmla="*/ 15187 h 1706"/>
                              <a:gd name="T16" fmla="+- 0 3961 2484"/>
                              <a:gd name="T17" fmla="*/ T16 w 1970"/>
                              <a:gd name="T18" fmla="+- 0 15187 13481"/>
                              <a:gd name="T19" fmla="*/ 15187 h 1706"/>
                              <a:gd name="T20" fmla="+- 0 4454 2484"/>
                              <a:gd name="T21" fmla="*/ T20 w 1970"/>
                              <a:gd name="T22" fmla="+- 0 14334 13481"/>
                              <a:gd name="T23" fmla="*/ 14334 h 1706"/>
                              <a:gd name="T24" fmla="+- 0 3961 2484"/>
                              <a:gd name="T25" fmla="*/ T24 w 1970"/>
                              <a:gd name="T26" fmla="+- 0 13481 13481"/>
                              <a:gd name="T27" fmla="*/ 13481 h 17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970" h="1706">
                                <a:moveTo>
                                  <a:pt x="1477" y="0"/>
                                </a:moveTo>
                                <a:lnTo>
                                  <a:pt x="492" y="0"/>
                                </a:lnTo>
                                <a:lnTo>
                                  <a:pt x="0" y="853"/>
                                </a:lnTo>
                                <a:lnTo>
                                  <a:pt x="492" y="1706"/>
                                </a:lnTo>
                                <a:lnTo>
                                  <a:pt x="1477" y="1706"/>
                                </a:lnTo>
                                <a:lnTo>
                                  <a:pt x="1970" y="853"/>
                                </a:lnTo>
                                <a:lnTo>
                                  <a:pt x="14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DBC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" name="Freeform 892"/>
                        <wps:cNvSpPr>
                          <a:spLocks/>
                        </wps:cNvSpPr>
                        <wps:spPr bwMode="auto">
                          <a:xfrm>
                            <a:off x="2474" y="13490"/>
                            <a:ext cx="1970" cy="1706"/>
                          </a:xfrm>
                          <a:custGeom>
                            <a:avLst/>
                            <a:gdLst>
                              <a:gd name="T0" fmla="+- 0 3951 2474"/>
                              <a:gd name="T1" fmla="*/ T0 w 1970"/>
                              <a:gd name="T2" fmla="+- 0 13490 13490"/>
                              <a:gd name="T3" fmla="*/ 13490 h 1706"/>
                              <a:gd name="T4" fmla="+- 0 2967 2474"/>
                              <a:gd name="T5" fmla="*/ T4 w 1970"/>
                              <a:gd name="T6" fmla="+- 0 13490 13490"/>
                              <a:gd name="T7" fmla="*/ 13490 h 1706"/>
                              <a:gd name="T8" fmla="+- 0 2474 2474"/>
                              <a:gd name="T9" fmla="*/ T8 w 1970"/>
                              <a:gd name="T10" fmla="+- 0 14343 13490"/>
                              <a:gd name="T11" fmla="*/ 14343 h 1706"/>
                              <a:gd name="T12" fmla="+- 0 2967 2474"/>
                              <a:gd name="T13" fmla="*/ T12 w 1970"/>
                              <a:gd name="T14" fmla="+- 0 15196 13490"/>
                              <a:gd name="T15" fmla="*/ 15196 h 1706"/>
                              <a:gd name="T16" fmla="+- 0 3951 2474"/>
                              <a:gd name="T17" fmla="*/ T16 w 1970"/>
                              <a:gd name="T18" fmla="+- 0 15196 13490"/>
                              <a:gd name="T19" fmla="*/ 15196 h 1706"/>
                              <a:gd name="T20" fmla="+- 0 4444 2474"/>
                              <a:gd name="T21" fmla="*/ T20 w 1970"/>
                              <a:gd name="T22" fmla="+- 0 14343 13490"/>
                              <a:gd name="T23" fmla="*/ 14343 h 1706"/>
                              <a:gd name="T24" fmla="+- 0 3951 2474"/>
                              <a:gd name="T25" fmla="*/ T24 w 1970"/>
                              <a:gd name="T26" fmla="+- 0 13490 13490"/>
                              <a:gd name="T27" fmla="*/ 13490 h 17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970" h="1706">
                                <a:moveTo>
                                  <a:pt x="1477" y="0"/>
                                </a:moveTo>
                                <a:lnTo>
                                  <a:pt x="493" y="0"/>
                                </a:lnTo>
                                <a:lnTo>
                                  <a:pt x="0" y="853"/>
                                </a:lnTo>
                                <a:lnTo>
                                  <a:pt x="493" y="1706"/>
                                </a:lnTo>
                                <a:lnTo>
                                  <a:pt x="1477" y="1706"/>
                                </a:lnTo>
                                <a:lnTo>
                                  <a:pt x="1970" y="853"/>
                                </a:lnTo>
                                <a:lnTo>
                                  <a:pt x="14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CBC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" name="Freeform 891"/>
                        <wps:cNvSpPr>
                          <a:spLocks/>
                        </wps:cNvSpPr>
                        <wps:spPr bwMode="auto">
                          <a:xfrm>
                            <a:off x="2464" y="13498"/>
                            <a:ext cx="1970" cy="1706"/>
                          </a:xfrm>
                          <a:custGeom>
                            <a:avLst/>
                            <a:gdLst>
                              <a:gd name="T0" fmla="+- 0 3942 2464"/>
                              <a:gd name="T1" fmla="*/ T0 w 1970"/>
                              <a:gd name="T2" fmla="+- 0 13498 13498"/>
                              <a:gd name="T3" fmla="*/ 13498 h 1706"/>
                              <a:gd name="T4" fmla="+- 0 2957 2464"/>
                              <a:gd name="T5" fmla="*/ T4 w 1970"/>
                              <a:gd name="T6" fmla="+- 0 13498 13498"/>
                              <a:gd name="T7" fmla="*/ 13498 h 1706"/>
                              <a:gd name="T8" fmla="+- 0 2464 2464"/>
                              <a:gd name="T9" fmla="*/ T8 w 1970"/>
                              <a:gd name="T10" fmla="+- 0 14351 13498"/>
                              <a:gd name="T11" fmla="*/ 14351 h 1706"/>
                              <a:gd name="T12" fmla="+- 0 2957 2464"/>
                              <a:gd name="T13" fmla="*/ T12 w 1970"/>
                              <a:gd name="T14" fmla="+- 0 15204 13498"/>
                              <a:gd name="T15" fmla="*/ 15204 h 1706"/>
                              <a:gd name="T16" fmla="+- 0 3942 2464"/>
                              <a:gd name="T17" fmla="*/ T16 w 1970"/>
                              <a:gd name="T18" fmla="+- 0 15204 13498"/>
                              <a:gd name="T19" fmla="*/ 15204 h 1706"/>
                              <a:gd name="T20" fmla="+- 0 4434 2464"/>
                              <a:gd name="T21" fmla="*/ T20 w 1970"/>
                              <a:gd name="T22" fmla="+- 0 14351 13498"/>
                              <a:gd name="T23" fmla="*/ 14351 h 1706"/>
                              <a:gd name="T24" fmla="+- 0 3942 2464"/>
                              <a:gd name="T25" fmla="*/ T24 w 1970"/>
                              <a:gd name="T26" fmla="+- 0 13498 13498"/>
                              <a:gd name="T27" fmla="*/ 13498 h 17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970" h="1706">
                                <a:moveTo>
                                  <a:pt x="1478" y="0"/>
                                </a:moveTo>
                                <a:lnTo>
                                  <a:pt x="493" y="0"/>
                                </a:lnTo>
                                <a:lnTo>
                                  <a:pt x="0" y="853"/>
                                </a:lnTo>
                                <a:lnTo>
                                  <a:pt x="493" y="1706"/>
                                </a:lnTo>
                                <a:lnTo>
                                  <a:pt x="1478" y="1706"/>
                                </a:lnTo>
                                <a:lnTo>
                                  <a:pt x="1970" y="853"/>
                                </a:lnTo>
                                <a:lnTo>
                                  <a:pt x="14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CBBB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" name="Freeform 890"/>
                        <wps:cNvSpPr>
                          <a:spLocks/>
                        </wps:cNvSpPr>
                        <wps:spPr bwMode="auto">
                          <a:xfrm>
                            <a:off x="2455" y="13507"/>
                            <a:ext cx="1970" cy="1706"/>
                          </a:xfrm>
                          <a:custGeom>
                            <a:avLst/>
                            <a:gdLst>
                              <a:gd name="T0" fmla="+- 0 3932 2455"/>
                              <a:gd name="T1" fmla="*/ T0 w 1970"/>
                              <a:gd name="T2" fmla="+- 0 13507 13507"/>
                              <a:gd name="T3" fmla="*/ 13507 h 1706"/>
                              <a:gd name="T4" fmla="+- 0 2947 2455"/>
                              <a:gd name="T5" fmla="*/ T4 w 1970"/>
                              <a:gd name="T6" fmla="+- 0 13507 13507"/>
                              <a:gd name="T7" fmla="*/ 13507 h 1706"/>
                              <a:gd name="T8" fmla="+- 0 2455 2455"/>
                              <a:gd name="T9" fmla="*/ T8 w 1970"/>
                              <a:gd name="T10" fmla="+- 0 14360 13507"/>
                              <a:gd name="T11" fmla="*/ 14360 h 1706"/>
                              <a:gd name="T12" fmla="+- 0 2947 2455"/>
                              <a:gd name="T13" fmla="*/ T12 w 1970"/>
                              <a:gd name="T14" fmla="+- 0 15213 13507"/>
                              <a:gd name="T15" fmla="*/ 15213 h 1706"/>
                              <a:gd name="T16" fmla="+- 0 3932 2455"/>
                              <a:gd name="T17" fmla="*/ T16 w 1970"/>
                              <a:gd name="T18" fmla="+- 0 15213 13507"/>
                              <a:gd name="T19" fmla="*/ 15213 h 1706"/>
                              <a:gd name="T20" fmla="+- 0 4425 2455"/>
                              <a:gd name="T21" fmla="*/ T20 w 1970"/>
                              <a:gd name="T22" fmla="+- 0 14360 13507"/>
                              <a:gd name="T23" fmla="*/ 14360 h 1706"/>
                              <a:gd name="T24" fmla="+- 0 3932 2455"/>
                              <a:gd name="T25" fmla="*/ T24 w 1970"/>
                              <a:gd name="T26" fmla="+- 0 13507 13507"/>
                              <a:gd name="T27" fmla="*/ 13507 h 17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970" h="1706">
                                <a:moveTo>
                                  <a:pt x="1477" y="0"/>
                                </a:moveTo>
                                <a:lnTo>
                                  <a:pt x="492" y="0"/>
                                </a:lnTo>
                                <a:lnTo>
                                  <a:pt x="0" y="853"/>
                                </a:lnTo>
                                <a:lnTo>
                                  <a:pt x="492" y="1706"/>
                                </a:lnTo>
                                <a:lnTo>
                                  <a:pt x="1477" y="1706"/>
                                </a:lnTo>
                                <a:lnTo>
                                  <a:pt x="1970" y="853"/>
                                </a:lnTo>
                                <a:lnTo>
                                  <a:pt x="14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BBBB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" name="Freeform 889"/>
                        <wps:cNvSpPr>
                          <a:spLocks/>
                        </wps:cNvSpPr>
                        <wps:spPr bwMode="auto">
                          <a:xfrm>
                            <a:off x="2445" y="13515"/>
                            <a:ext cx="1970" cy="1706"/>
                          </a:xfrm>
                          <a:custGeom>
                            <a:avLst/>
                            <a:gdLst>
                              <a:gd name="T0" fmla="+- 0 3922 2445"/>
                              <a:gd name="T1" fmla="*/ T0 w 1970"/>
                              <a:gd name="T2" fmla="+- 0 13515 13515"/>
                              <a:gd name="T3" fmla="*/ 13515 h 1706"/>
                              <a:gd name="T4" fmla="+- 0 2938 2445"/>
                              <a:gd name="T5" fmla="*/ T4 w 1970"/>
                              <a:gd name="T6" fmla="+- 0 13515 13515"/>
                              <a:gd name="T7" fmla="*/ 13515 h 1706"/>
                              <a:gd name="T8" fmla="+- 0 2445 2445"/>
                              <a:gd name="T9" fmla="*/ T8 w 1970"/>
                              <a:gd name="T10" fmla="+- 0 14368 13515"/>
                              <a:gd name="T11" fmla="*/ 14368 h 1706"/>
                              <a:gd name="T12" fmla="+- 0 2938 2445"/>
                              <a:gd name="T13" fmla="*/ T12 w 1970"/>
                              <a:gd name="T14" fmla="+- 0 15221 13515"/>
                              <a:gd name="T15" fmla="*/ 15221 h 1706"/>
                              <a:gd name="T16" fmla="+- 0 3922 2445"/>
                              <a:gd name="T17" fmla="*/ T16 w 1970"/>
                              <a:gd name="T18" fmla="+- 0 15221 13515"/>
                              <a:gd name="T19" fmla="*/ 15221 h 1706"/>
                              <a:gd name="T20" fmla="+- 0 4415 2445"/>
                              <a:gd name="T21" fmla="*/ T20 w 1970"/>
                              <a:gd name="T22" fmla="+- 0 14368 13515"/>
                              <a:gd name="T23" fmla="*/ 14368 h 1706"/>
                              <a:gd name="T24" fmla="+- 0 3922 2445"/>
                              <a:gd name="T25" fmla="*/ T24 w 1970"/>
                              <a:gd name="T26" fmla="+- 0 13515 13515"/>
                              <a:gd name="T27" fmla="*/ 13515 h 17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970" h="1706">
                                <a:moveTo>
                                  <a:pt x="1477" y="0"/>
                                </a:moveTo>
                                <a:lnTo>
                                  <a:pt x="493" y="0"/>
                                </a:lnTo>
                                <a:lnTo>
                                  <a:pt x="0" y="853"/>
                                </a:lnTo>
                                <a:lnTo>
                                  <a:pt x="493" y="1706"/>
                                </a:lnTo>
                                <a:lnTo>
                                  <a:pt x="1477" y="1706"/>
                                </a:lnTo>
                                <a:lnTo>
                                  <a:pt x="1970" y="853"/>
                                </a:lnTo>
                                <a:lnTo>
                                  <a:pt x="14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ABAB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" name="Freeform 888"/>
                        <wps:cNvSpPr>
                          <a:spLocks/>
                        </wps:cNvSpPr>
                        <wps:spPr bwMode="auto">
                          <a:xfrm>
                            <a:off x="2435" y="13524"/>
                            <a:ext cx="1970" cy="1706"/>
                          </a:xfrm>
                          <a:custGeom>
                            <a:avLst/>
                            <a:gdLst>
                              <a:gd name="T0" fmla="+- 0 3913 2435"/>
                              <a:gd name="T1" fmla="*/ T0 w 1970"/>
                              <a:gd name="T2" fmla="+- 0 13524 13524"/>
                              <a:gd name="T3" fmla="*/ 13524 h 1706"/>
                              <a:gd name="T4" fmla="+- 0 2928 2435"/>
                              <a:gd name="T5" fmla="*/ T4 w 1970"/>
                              <a:gd name="T6" fmla="+- 0 13524 13524"/>
                              <a:gd name="T7" fmla="*/ 13524 h 1706"/>
                              <a:gd name="T8" fmla="+- 0 2435 2435"/>
                              <a:gd name="T9" fmla="*/ T8 w 1970"/>
                              <a:gd name="T10" fmla="+- 0 14377 13524"/>
                              <a:gd name="T11" fmla="*/ 14377 h 1706"/>
                              <a:gd name="T12" fmla="+- 0 2928 2435"/>
                              <a:gd name="T13" fmla="*/ T12 w 1970"/>
                              <a:gd name="T14" fmla="+- 0 15230 13524"/>
                              <a:gd name="T15" fmla="*/ 15230 h 1706"/>
                              <a:gd name="T16" fmla="+- 0 3913 2435"/>
                              <a:gd name="T17" fmla="*/ T16 w 1970"/>
                              <a:gd name="T18" fmla="+- 0 15230 13524"/>
                              <a:gd name="T19" fmla="*/ 15230 h 1706"/>
                              <a:gd name="T20" fmla="+- 0 4405 2435"/>
                              <a:gd name="T21" fmla="*/ T20 w 1970"/>
                              <a:gd name="T22" fmla="+- 0 14377 13524"/>
                              <a:gd name="T23" fmla="*/ 14377 h 1706"/>
                              <a:gd name="T24" fmla="+- 0 3913 2435"/>
                              <a:gd name="T25" fmla="*/ T24 w 1970"/>
                              <a:gd name="T26" fmla="+- 0 13524 13524"/>
                              <a:gd name="T27" fmla="*/ 13524 h 17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970" h="1706">
                                <a:moveTo>
                                  <a:pt x="1478" y="0"/>
                                </a:moveTo>
                                <a:lnTo>
                                  <a:pt x="493" y="0"/>
                                </a:lnTo>
                                <a:lnTo>
                                  <a:pt x="0" y="853"/>
                                </a:lnTo>
                                <a:lnTo>
                                  <a:pt x="493" y="1706"/>
                                </a:lnTo>
                                <a:lnTo>
                                  <a:pt x="1478" y="1706"/>
                                </a:lnTo>
                                <a:lnTo>
                                  <a:pt x="1970" y="853"/>
                                </a:lnTo>
                                <a:lnTo>
                                  <a:pt x="14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AB9B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" name="Freeform 887"/>
                        <wps:cNvSpPr>
                          <a:spLocks/>
                        </wps:cNvSpPr>
                        <wps:spPr bwMode="auto">
                          <a:xfrm>
                            <a:off x="2426" y="13532"/>
                            <a:ext cx="1970" cy="1706"/>
                          </a:xfrm>
                          <a:custGeom>
                            <a:avLst/>
                            <a:gdLst>
                              <a:gd name="T0" fmla="+- 0 3903 2426"/>
                              <a:gd name="T1" fmla="*/ T0 w 1970"/>
                              <a:gd name="T2" fmla="+- 0 13532 13532"/>
                              <a:gd name="T3" fmla="*/ 13532 h 1706"/>
                              <a:gd name="T4" fmla="+- 0 2918 2426"/>
                              <a:gd name="T5" fmla="*/ T4 w 1970"/>
                              <a:gd name="T6" fmla="+- 0 13532 13532"/>
                              <a:gd name="T7" fmla="*/ 13532 h 1706"/>
                              <a:gd name="T8" fmla="+- 0 2426 2426"/>
                              <a:gd name="T9" fmla="*/ T8 w 1970"/>
                              <a:gd name="T10" fmla="+- 0 14385 13532"/>
                              <a:gd name="T11" fmla="*/ 14385 h 1706"/>
                              <a:gd name="T12" fmla="+- 0 2918 2426"/>
                              <a:gd name="T13" fmla="*/ T12 w 1970"/>
                              <a:gd name="T14" fmla="+- 0 15238 13532"/>
                              <a:gd name="T15" fmla="*/ 15238 h 1706"/>
                              <a:gd name="T16" fmla="+- 0 3903 2426"/>
                              <a:gd name="T17" fmla="*/ T16 w 1970"/>
                              <a:gd name="T18" fmla="+- 0 15238 13532"/>
                              <a:gd name="T19" fmla="*/ 15238 h 1706"/>
                              <a:gd name="T20" fmla="+- 0 4396 2426"/>
                              <a:gd name="T21" fmla="*/ T20 w 1970"/>
                              <a:gd name="T22" fmla="+- 0 14385 13532"/>
                              <a:gd name="T23" fmla="*/ 14385 h 1706"/>
                              <a:gd name="T24" fmla="+- 0 3903 2426"/>
                              <a:gd name="T25" fmla="*/ T24 w 1970"/>
                              <a:gd name="T26" fmla="+- 0 13532 13532"/>
                              <a:gd name="T27" fmla="*/ 13532 h 17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970" h="1706">
                                <a:moveTo>
                                  <a:pt x="1477" y="0"/>
                                </a:moveTo>
                                <a:lnTo>
                                  <a:pt x="492" y="0"/>
                                </a:lnTo>
                                <a:lnTo>
                                  <a:pt x="0" y="853"/>
                                </a:lnTo>
                                <a:lnTo>
                                  <a:pt x="492" y="1706"/>
                                </a:lnTo>
                                <a:lnTo>
                                  <a:pt x="1477" y="1706"/>
                                </a:lnTo>
                                <a:lnTo>
                                  <a:pt x="1970" y="853"/>
                                </a:lnTo>
                                <a:lnTo>
                                  <a:pt x="14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9B9B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" name="Freeform 886"/>
                        <wps:cNvSpPr>
                          <a:spLocks/>
                        </wps:cNvSpPr>
                        <wps:spPr bwMode="auto">
                          <a:xfrm>
                            <a:off x="2416" y="13541"/>
                            <a:ext cx="1970" cy="1706"/>
                          </a:xfrm>
                          <a:custGeom>
                            <a:avLst/>
                            <a:gdLst>
                              <a:gd name="T0" fmla="+- 0 3893 2416"/>
                              <a:gd name="T1" fmla="*/ T0 w 1970"/>
                              <a:gd name="T2" fmla="+- 0 13541 13541"/>
                              <a:gd name="T3" fmla="*/ 13541 h 1706"/>
                              <a:gd name="T4" fmla="+- 0 2908 2416"/>
                              <a:gd name="T5" fmla="*/ T4 w 1970"/>
                              <a:gd name="T6" fmla="+- 0 13541 13541"/>
                              <a:gd name="T7" fmla="*/ 13541 h 1706"/>
                              <a:gd name="T8" fmla="+- 0 2416 2416"/>
                              <a:gd name="T9" fmla="*/ T8 w 1970"/>
                              <a:gd name="T10" fmla="+- 0 14394 13541"/>
                              <a:gd name="T11" fmla="*/ 14394 h 1706"/>
                              <a:gd name="T12" fmla="+- 0 2908 2416"/>
                              <a:gd name="T13" fmla="*/ T12 w 1970"/>
                              <a:gd name="T14" fmla="+- 0 15247 13541"/>
                              <a:gd name="T15" fmla="*/ 15247 h 1706"/>
                              <a:gd name="T16" fmla="+- 0 3893 2416"/>
                              <a:gd name="T17" fmla="*/ T16 w 1970"/>
                              <a:gd name="T18" fmla="+- 0 15247 13541"/>
                              <a:gd name="T19" fmla="*/ 15247 h 1706"/>
                              <a:gd name="T20" fmla="+- 0 4386 2416"/>
                              <a:gd name="T21" fmla="*/ T20 w 1970"/>
                              <a:gd name="T22" fmla="+- 0 14394 13541"/>
                              <a:gd name="T23" fmla="*/ 14394 h 1706"/>
                              <a:gd name="T24" fmla="+- 0 3893 2416"/>
                              <a:gd name="T25" fmla="*/ T24 w 1970"/>
                              <a:gd name="T26" fmla="+- 0 13541 13541"/>
                              <a:gd name="T27" fmla="*/ 13541 h 17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970" h="1706">
                                <a:moveTo>
                                  <a:pt x="1477" y="0"/>
                                </a:moveTo>
                                <a:lnTo>
                                  <a:pt x="492" y="0"/>
                                </a:lnTo>
                                <a:lnTo>
                                  <a:pt x="0" y="853"/>
                                </a:lnTo>
                                <a:lnTo>
                                  <a:pt x="492" y="1706"/>
                                </a:lnTo>
                                <a:lnTo>
                                  <a:pt x="1477" y="1706"/>
                                </a:lnTo>
                                <a:lnTo>
                                  <a:pt x="1970" y="853"/>
                                </a:lnTo>
                                <a:lnTo>
                                  <a:pt x="14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8B8B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" name="Freeform 885"/>
                        <wps:cNvSpPr>
                          <a:spLocks/>
                        </wps:cNvSpPr>
                        <wps:spPr bwMode="auto">
                          <a:xfrm>
                            <a:off x="2406" y="13550"/>
                            <a:ext cx="1970" cy="1706"/>
                          </a:xfrm>
                          <a:custGeom>
                            <a:avLst/>
                            <a:gdLst>
                              <a:gd name="T0" fmla="+- 0 3884 2406"/>
                              <a:gd name="T1" fmla="*/ T0 w 1970"/>
                              <a:gd name="T2" fmla="+- 0 13550 13550"/>
                              <a:gd name="T3" fmla="*/ 13550 h 1706"/>
                              <a:gd name="T4" fmla="+- 0 2899 2406"/>
                              <a:gd name="T5" fmla="*/ T4 w 1970"/>
                              <a:gd name="T6" fmla="+- 0 13550 13550"/>
                              <a:gd name="T7" fmla="*/ 13550 h 1706"/>
                              <a:gd name="T8" fmla="+- 0 2406 2406"/>
                              <a:gd name="T9" fmla="*/ T8 w 1970"/>
                              <a:gd name="T10" fmla="+- 0 14402 13550"/>
                              <a:gd name="T11" fmla="*/ 14402 h 1706"/>
                              <a:gd name="T12" fmla="+- 0 2899 2406"/>
                              <a:gd name="T13" fmla="*/ T12 w 1970"/>
                              <a:gd name="T14" fmla="+- 0 15255 13550"/>
                              <a:gd name="T15" fmla="*/ 15255 h 1706"/>
                              <a:gd name="T16" fmla="+- 0 3884 2406"/>
                              <a:gd name="T17" fmla="*/ T16 w 1970"/>
                              <a:gd name="T18" fmla="+- 0 15255 13550"/>
                              <a:gd name="T19" fmla="*/ 15255 h 1706"/>
                              <a:gd name="T20" fmla="+- 0 4376 2406"/>
                              <a:gd name="T21" fmla="*/ T20 w 1970"/>
                              <a:gd name="T22" fmla="+- 0 14402 13550"/>
                              <a:gd name="T23" fmla="*/ 14402 h 1706"/>
                              <a:gd name="T24" fmla="+- 0 3884 2406"/>
                              <a:gd name="T25" fmla="*/ T24 w 1970"/>
                              <a:gd name="T26" fmla="+- 0 13550 13550"/>
                              <a:gd name="T27" fmla="*/ 13550 h 17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970" h="1706">
                                <a:moveTo>
                                  <a:pt x="1478" y="0"/>
                                </a:moveTo>
                                <a:lnTo>
                                  <a:pt x="493" y="0"/>
                                </a:lnTo>
                                <a:lnTo>
                                  <a:pt x="0" y="852"/>
                                </a:lnTo>
                                <a:lnTo>
                                  <a:pt x="493" y="1705"/>
                                </a:lnTo>
                                <a:lnTo>
                                  <a:pt x="1478" y="1705"/>
                                </a:lnTo>
                                <a:lnTo>
                                  <a:pt x="1970" y="852"/>
                                </a:lnTo>
                                <a:lnTo>
                                  <a:pt x="14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8B7B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" name="Freeform 884"/>
                        <wps:cNvSpPr>
                          <a:spLocks/>
                        </wps:cNvSpPr>
                        <wps:spPr bwMode="auto">
                          <a:xfrm>
                            <a:off x="2397" y="13558"/>
                            <a:ext cx="1970" cy="1706"/>
                          </a:xfrm>
                          <a:custGeom>
                            <a:avLst/>
                            <a:gdLst>
                              <a:gd name="T0" fmla="+- 0 3874 2397"/>
                              <a:gd name="T1" fmla="*/ T0 w 1970"/>
                              <a:gd name="T2" fmla="+- 0 13558 13558"/>
                              <a:gd name="T3" fmla="*/ 13558 h 1706"/>
                              <a:gd name="T4" fmla="+- 0 2889 2397"/>
                              <a:gd name="T5" fmla="*/ T4 w 1970"/>
                              <a:gd name="T6" fmla="+- 0 13558 13558"/>
                              <a:gd name="T7" fmla="*/ 13558 h 1706"/>
                              <a:gd name="T8" fmla="+- 0 2397 2397"/>
                              <a:gd name="T9" fmla="*/ T8 w 1970"/>
                              <a:gd name="T10" fmla="+- 0 14411 13558"/>
                              <a:gd name="T11" fmla="*/ 14411 h 1706"/>
                              <a:gd name="T12" fmla="+- 0 2889 2397"/>
                              <a:gd name="T13" fmla="*/ T12 w 1970"/>
                              <a:gd name="T14" fmla="+- 0 15264 13558"/>
                              <a:gd name="T15" fmla="*/ 15264 h 1706"/>
                              <a:gd name="T16" fmla="+- 0 3874 2397"/>
                              <a:gd name="T17" fmla="*/ T16 w 1970"/>
                              <a:gd name="T18" fmla="+- 0 15264 13558"/>
                              <a:gd name="T19" fmla="*/ 15264 h 1706"/>
                              <a:gd name="T20" fmla="+- 0 4367 2397"/>
                              <a:gd name="T21" fmla="*/ T20 w 1970"/>
                              <a:gd name="T22" fmla="+- 0 14411 13558"/>
                              <a:gd name="T23" fmla="*/ 14411 h 1706"/>
                              <a:gd name="T24" fmla="+- 0 3874 2397"/>
                              <a:gd name="T25" fmla="*/ T24 w 1970"/>
                              <a:gd name="T26" fmla="+- 0 13558 13558"/>
                              <a:gd name="T27" fmla="*/ 13558 h 17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970" h="1706">
                                <a:moveTo>
                                  <a:pt x="1477" y="0"/>
                                </a:moveTo>
                                <a:lnTo>
                                  <a:pt x="492" y="0"/>
                                </a:lnTo>
                                <a:lnTo>
                                  <a:pt x="0" y="853"/>
                                </a:lnTo>
                                <a:lnTo>
                                  <a:pt x="492" y="1706"/>
                                </a:lnTo>
                                <a:lnTo>
                                  <a:pt x="1477" y="1706"/>
                                </a:lnTo>
                                <a:lnTo>
                                  <a:pt x="1970" y="853"/>
                                </a:lnTo>
                                <a:lnTo>
                                  <a:pt x="14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7B7B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" name="Freeform 883"/>
                        <wps:cNvSpPr>
                          <a:spLocks/>
                        </wps:cNvSpPr>
                        <wps:spPr bwMode="auto">
                          <a:xfrm>
                            <a:off x="2377" y="13567"/>
                            <a:ext cx="1980" cy="1715"/>
                          </a:xfrm>
                          <a:custGeom>
                            <a:avLst/>
                            <a:gdLst>
                              <a:gd name="T0" fmla="+- 0 4357 2377"/>
                              <a:gd name="T1" fmla="*/ T0 w 1980"/>
                              <a:gd name="T2" fmla="+- 0 14420 13567"/>
                              <a:gd name="T3" fmla="*/ 14420 h 1715"/>
                              <a:gd name="T4" fmla="+- 0 3864 2377"/>
                              <a:gd name="T5" fmla="*/ T4 w 1980"/>
                              <a:gd name="T6" fmla="+- 0 13567 13567"/>
                              <a:gd name="T7" fmla="*/ 13567 h 1715"/>
                              <a:gd name="T8" fmla="+- 0 2879 2377"/>
                              <a:gd name="T9" fmla="*/ T8 w 1980"/>
                              <a:gd name="T10" fmla="+- 0 13567 13567"/>
                              <a:gd name="T11" fmla="*/ 13567 h 1715"/>
                              <a:gd name="T12" fmla="+- 0 2875 2377"/>
                              <a:gd name="T13" fmla="*/ T12 w 1980"/>
                              <a:gd name="T14" fmla="+- 0 13575 13567"/>
                              <a:gd name="T15" fmla="*/ 13575 h 1715"/>
                              <a:gd name="T16" fmla="+- 0 2870 2377"/>
                              <a:gd name="T17" fmla="*/ T16 w 1980"/>
                              <a:gd name="T18" fmla="+- 0 13575 13567"/>
                              <a:gd name="T19" fmla="*/ 13575 h 1715"/>
                              <a:gd name="T20" fmla="+- 0 2377 2377"/>
                              <a:gd name="T21" fmla="*/ T20 w 1980"/>
                              <a:gd name="T22" fmla="+- 0 14428 13567"/>
                              <a:gd name="T23" fmla="*/ 14428 h 1715"/>
                              <a:gd name="T24" fmla="+- 0 2870 2377"/>
                              <a:gd name="T25" fmla="*/ T24 w 1980"/>
                              <a:gd name="T26" fmla="+- 0 15281 13567"/>
                              <a:gd name="T27" fmla="*/ 15281 h 1715"/>
                              <a:gd name="T28" fmla="+- 0 3855 2377"/>
                              <a:gd name="T29" fmla="*/ T28 w 1980"/>
                              <a:gd name="T30" fmla="+- 0 15281 13567"/>
                              <a:gd name="T31" fmla="*/ 15281 h 1715"/>
                              <a:gd name="T32" fmla="+- 0 3860 2377"/>
                              <a:gd name="T33" fmla="*/ T32 w 1980"/>
                              <a:gd name="T34" fmla="+- 0 15272 13567"/>
                              <a:gd name="T35" fmla="*/ 15272 h 1715"/>
                              <a:gd name="T36" fmla="+- 0 3864 2377"/>
                              <a:gd name="T37" fmla="*/ T36 w 1980"/>
                              <a:gd name="T38" fmla="+- 0 15272 13567"/>
                              <a:gd name="T39" fmla="*/ 15272 h 1715"/>
                              <a:gd name="T40" fmla="+- 0 4357 2377"/>
                              <a:gd name="T41" fmla="*/ T40 w 1980"/>
                              <a:gd name="T42" fmla="+- 0 14420 13567"/>
                              <a:gd name="T43" fmla="*/ 14420 h 17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1980" h="1715">
                                <a:moveTo>
                                  <a:pt x="1980" y="853"/>
                                </a:moveTo>
                                <a:lnTo>
                                  <a:pt x="1487" y="0"/>
                                </a:lnTo>
                                <a:lnTo>
                                  <a:pt x="502" y="0"/>
                                </a:lnTo>
                                <a:lnTo>
                                  <a:pt x="498" y="8"/>
                                </a:lnTo>
                                <a:lnTo>
                                  <a:pt x="493" y="8"/>
                                </a:lnTo>
                                <a:lnTo>
                                  <a:pt x="0" y="861"/>
                                </a:lnTo>
                                <a:lnTo>
                                  <a:pt x="493" y="1714"/>
                                </a:lnTo>
                                <a:lnTo>
                                  <a:pt x="1478" y="1714"/>
                                </a:lnTo>
                                <a:lnTo>
                                  <a:pt x="1483" y="1705"/>
                                </a:lnTo>
                                <a:lnTo>
                                  <a:pt x="1487" y="1705"/>
                                </a:lnTo>
                                <a:lnTo>
                                  <a:pt x="1980" y="853"/>
                                </a:lnTo>
                              </a:path>
                            </a:pathLst>
                          </a:custGeom>
                          <a:solidFill>
                            <a:srgbClr val="B6B6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" name="Freeform 882"/>
                        <wps:cNvSpPr>
                          <a:spLocks/>
                        </wps:cNvSpPr>
                        <wps:spPr bwMode="auto">
                          <a:xfrm>
                            <a:off x="2368" y="13584"/>
                            <a:ext cx="1970" cy="1706"/>
                          </a:xfrm>
                          <a:custGeom>
                            <a:avLst/>
                            <a:gdLst>
                              <a:gd name="T0" fmla="+- 0 3845 2368"/>
                              <a:gd name="T1" fmla="*/ T0 w 1970"/>
                              <a:gd name="T2" fmla="+- 0 13584 13584"/>
                              <a:gd name="T3" fmla="*/ 13584 h 1706"/>
                              <a:gd name="T4" fmla="+- 0 2860 2368"/>
                              <a:gd name="T5" fmla="*/ T4 w 1970"/>
                              <a:gd name="T6" fmla="+- 0 13584 13584"/>
                              <a:gd name="T7" fmla="*/ 13584 h 1706"/>
                              <a:gd name="T8" fmla="+- 0 2368 2368"/>
                              <a:gd name="T9" fmla="*/ T8 w 1970"/>
                              <a:gd name="T10" fmla="+- 0 14437 13584"/>
                              <a:gd name="T11" fmla="*/ 14437 h 1706"/>
                              <a:gd name="T12" fmla="+- 0 2860 2368"/>
                              <a:gd name="T13" fmla="*/ T12 w 1970"/>
                              <a:gd name="T14" fmla="+- 0 15290 13584"/>
                              <a:gd name="T15" fmla="*/ 15290 h 1706"/>
                              <a:gd name="T16" fmla="+- 0 3845 2368"/>
                              <a:gd name="T17" fmla="*/ T16 w 1970"/>
                              <a:gd name="T18" fmla="+- 0 15290 13584"/>
                              <a:gd name="T19" fmla="*/ 15290 h 1706"/>
                              <a:gd name="T20" fmla="+- 0 4337 2368"/>
                              <a:gd name="T21" fmla="*/ T20 w 1970"/>
                              <a:gd name="T22" fmla="+- 0 14437 13584"/>
                              <a:gd name="T23" fmla="*/ 14437 h 1706"/>
                              <a:gd name="T24" fmla="+- 0 3845 2368"/>
                              <a:gd name="T25" fmla="*/ T24 w 1970"/>
                              <a:gd name="T26" fmla="+- 0 13584 13584"/>
                              <a:gd name="T27" fmla="*/ 13584 h 17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970" h="1706">
                                <a:moveTo>
                                  <a:pt x="1477" y="0"/>
                                </a:moveTo>
                                <a:lnTo>
                                  <a:pt x="492" y="0"/>
                                </a:lnTo>
                                <a:lnTo>
                                  <a:pt x="0" y="853"/>
                                </a:lnTo>
                                <a:lnTo>
                                  <a:pt x="492" y="1706"/>
                                </a:lnTo>
                                <a:lnTo>
                                  <a:pt x="1477" y="1706"/>
                                </a:lnTo>
                                <a:lnTo>
                                  <a:pt x="1969" y="853"/>
                                </a:lnTo>
                                <a:lnTo>
                                  <a:pt x="14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5B5B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" name="Freeform 881"/>
                        <wps:cNvSpPr>
                          <a:spLocks/>
                        </wps:cNvSpPr>
                        <wps:spPr bwMode="auto">
                          <a:xfrm>
                            <a:off x="2358" y="13592"/>
                            <a:ext cx="1970" cy="1706"/>
                          </a:xfrm>
                          <a:custGeom>
                            <a:avLst/>
                            <a:gdLst>
                              <a:gd name="T0" fmla="+- 0 3835 2358"/>
                              <a:gd name="T1" fmla="*/ T0 w 1970"/>
                              <a:gd name="T2" fmla="+- 0 13592 13592"/>
                              <a:gd name="T3" fmla="*/ 13592 h 1706"/>
                              <a:gd name="T4" fmla="+- 0 2850 2358"/>
                              <a:gd name="T5" fmla="*/ T4 w 1970"/>
                              <a:gd name="T6" fmla="+- 0 13592 13592"/>
                              <a:gd name="T7" fmla="*/ 13592 h 1706"/>
                              <a:gd name="T8" fmla="+- 0 2358 2358"/>
                              <a:gd name="T9" fmla="*/ T8 w 1970"/>
                              <a:gd name="T10" fmla="+- 0 14445 13592"/>
                              <a:gd name="T11" fmla="*/ 14445 h 1706"/>
                              <a:gd name="T12" fmla="+- 0 2850 2358"/>
                              <a:gd name="T13" fmla="*/ T12 w 1970"/>
                              <a:gd name="T14" fmla="+- 0 15298 13592"/>
                              <a:gd name="T15" fmla="*/ 15298 h 1706"/>
                              <a:gd name="T16" fmla="+- 0 3835 2358"/>
                              <a:gd name="T17" fmla="*/ T16 w 1970"/>
                              <a:gd name="T18" fmla="+- 0 15298 13592"/>
                              <a:gd name="T19" fmla="*/ 15298 h 1706"/>
                              <a:gd name="T20" fmla="+- 0 4328 2358"/>
                              <a:gd name="T21" fmla="*/ T20 w 1970"/>
                              <a:gd name="T22" fmla="+- 0 14445 13592"/>
                              <a:gd name="T23" fmla="*/ 14445 h 1706"/>
                              <a:gd name="T24" fmla="+- 0 3835 2358"/>
                              <a:gd name="T25" fmla="*/ T24 w 1970"/>
                              <a:gd name="T26" fmla="+- 0 13592 13592"/>
                              <a:gd name="T27" fmla="*/ 13592 h 17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970" h="1706">
                                <a:moveTo>
                                  <a:pt x="1477" y="0"/>
                                </a:moveTo>
                                <a:lnTo>
                                  <a:pt x="492" y="0"/>
                                </a:lnTo>
                                <a:lnTo>
                                  <a:pt x="0" y="853"/>
                                </a:lnTo>
                                <a:lnTo>
                                  <a:pt x="492" y="1706"/>
                                </a:lnTo>
                                <a:lnTo>
                                  <a:pt x="1477" y="1706"/>
                                </a:lnTo>
                                <a:lnTo>
                                  <a:pt x="1970" y="853"/>
                                </a:lnTo>
                                <a:lnTo>
                                  <a:pt x="14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5B4B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" name="Freeform 880"/>
                        <wps:cNvSpPr>
                          <a:spLocks/>
                        </wps:cNvSpPr>
                        <wps:spPr bwMode="auto">
                          <a:xfrm>
                            <a:off x="2348" y="13601"/>
                            <a:ext cx="1970" cy="1706"/>
                          </a:xfrm>
                          <a:custGeom>
                            <a:avLst/>
                            <a:gdLst>
                              <a:gd name="T0" fmla="+- 0 3826 2348"/>
                              <a:gd name="T1" fmla="*/ T0 w 1970"/>
                              <a:gd name="T2" fmla="+- 0 13601 13601"/>
                              <a:gd name="T3" fmla="*/ 13601 h 1706"/>
                              <a:gd name="T4" fmla="+- 0 2841 2348"/>
                              <a:gd name="T5" fmla="*/ T4 w 1970"/>
                              <a:gd name="T6" fmla="+- 0 13601 13601"/>
                              <a:gd name="T7" fmla="*/ 13601 h 1706"/>
                              <a:gd name="T8" fmla="+- 0 2348 2348"/>
                              <a:gd name="T9" fmla="*/ T8 w 1970"/>
                              <a:gd name="T10" fmla="+- 0 14454 13601"/>
                              <a:gd name="T11" fmla="*/ 14454 h 1706"/>
                              <a:gd name="T12" fmla="+- 0 2841 2348"/>
                              <a:gd name="T13" fmla="*/ T12 w 1970"/>
                              <a:gd name="T14" fmla="+- 0 15307 13601"/>
                              <a:gd name="T15" fmla="*/ 15307 h 1706"/>
                              <a:gd name="T16" fmla="+- 0 3826 2348"/>
                              <a:gd name="T17" fmla="*/ T16 w 1970"/>
                              <a:gd name="T18" fmla="+- 0 15307 13601"/>
                              <a:gd name="T19" fmla="*/ 15307 h 1706"/>
                              <a:gd name="T20" fmla="+- 0 4318 2348"/>
                              <a:gd name="T21" fmla="*/ T20 w 1970"/>
                              <a:gd name="T22" fmla="+- 0 14454 13601"/>
                              <a:gd name="T23" fmla="*/ 14454 h 1706"/>
                              <a:gd name="T24" fmla="+- 0 3826 2348"/>
                              <a:gd name="T25" fmla="*/ T24 w 1970"/>
                              <a:gd name="T26" fmla="+- 0 13601 13601"/>
                              <a:gd name="T27" fmla="*/ 13601 h 17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970" h="1706">
                                <a:moveTo>
                                  <a:pt x="1478" y="0"/>
                                </a:moveTo>
                                <a:lnTo>
                                  <a:pt x="493" y="0"/>
                                </a:lnTo>
                                <a:lnTo>
                                  <a:pt x="0" y="853"/>
                                </a:lnTo>
                                <a:lnTo>
                                  <a:pt x="493" y="1706"/>
                                </a:lnTo>
                                <a:lnTo>
                                  <a:pt x="1478" y="1706"/>
                                </a:lnTo>
                                <a:lnTo>
                                  <a:pt x="1970" y="853"/>
                                </a:lnTo>
                                <a:lnTo>
                                  <a:pt x="14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4B4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7" name="Picture 8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48" y="13601"/>
                            <a:ext cx="1970" cy="17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8" name="Picture 8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08" y="16143"/>
                            <a:ext cx="1787" cy="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9" name="Picture 8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08" y="16553"/>
                            <a:ext cx="327" cy="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0" name="Picture 8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49" y="15298"/>
                            <a:ext cx="1970" cy="15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91" name="Freeform 875"/>
                        <wps:cNvSpPr>
                          <a:spLocks/>
                        </wps:cNvSpPr>
                        <wps:spPr bwMode="auto">
                          <a:xfrm>
                            <a:off x="8484" y="15709"/>
                            <a:ext cx="1500" cy="886"/>
                          </a:xfrm>
                          <a:custGeom>
                            <a:avLst/>
                            <a:gdLst>
                              <a:gd name="T0" fmla="+- 0 8502 8484"/>
                              <a:gd name="T1" fmla="*/ T0 w 1500"/>
                              <a:gd name="T2" fmla="+- 0 15709 15709"/>
                              <a:gd name="T3" fmla="*/ 15709 h 886"/>
                              <a:gd name="T4" fmla="+- 0 8484 8484"/>
                              <a:gd name="T5" fmla="*/ T4 w 1500"/>
                              <a:gd name="T6" fmla="+- 0 15741 15709"/>
                              <a:gd name="T7" fmla="*/ 15741 h 886"/>
                              <a:gd name="T8" fmla="+- 0 8976 8484"/>
                              <a:gd name="T9" fmla="*/ T8 w 1500"/>
                              <a:gd name="T10" fmla="+- 0 16594 15709"/>
                              <a:gd name="T11" fmla="*/ 16594 h 886"/>
                              <a:gd name="T12" fmla="+- 0 9961 8484"/>
                              <a:gd name="T13" fmla="*/ T12 w 1500"/>
                              <a:gd name="T14" fmla="+- 0 16594 15709"/>
                              <a:gd name="T15" fmla="*/ 16594 h 886"/>
                              <a:gd name="T16" fmla="+- 0 9984 8484"/>
                              <a:gd name="T17" fmla="*/ T16 w 1500"/>
                              <a:gd name="T18" fmla="+- 0 16555 15709"/>
                              <a:gd name="T19" fmla="*/ 16555 h 886"/>
                              <a:gd name="T20" fmla="+- 0 8991 8484"/>
                              <a:gd name="T21" fmla="*/ T20 w 1500"/>
                              <a:gd name="T22" fmla="+- 0 16555 15709"/>
                              <a:gd name="T23" fmla="*/ 16555 h 886"/>
                              <a:gd name="T24" fmla="+- 0 8502 8484"/>
                              <a:gd name="T25" fmla="*/ T24 w 1500"/>
                              <a:gd name="T26" fmla="+- 0 15709 15709"/>
                              <a:gd name="T27" fmla="*/ 15709 h 8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500" h="886">
                                <a:moveTo>
                                  <a:pt x="18" y="0"/>
                                </a:moveTo>
                                <a:lnTo>
                                  <a:pt x="0" y="32"/>
                                </a:lnTo>
                                <a:lnTo>
                                  <a:pt x="492" y="885"/>
                                </a:lnTo>
                                <a:lnTo>
                                  <a:pt x="1477" y="885"/>
                                </a:lnTo>
                                <a:lnTo>
                                  <a:pt x="1500" y="846"/>
                                </a:lnTo>
                                <a:lnTo>
                                  <a:pt x="507" y="846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Freeform 874"/>
                        <wps:cNvSpPr>
                          <a:spLocks/>
                        </wps:cNvSpPr>
                        <wps:spPr bwMode="auto">
                          <a:xfrm>
                            <a:off x="8479" y="15717"/>
                            <a:ext cx="1500" cy="886"/>
                          </a:xfrm>
                          <a:custGeom>
                            <a:avLst/>
                            <a:gdLst>
                              <a:gd name="T0" fmla="+- 0 8498 8479"/>
                              <a:gd name="T1" fmla="*/ T0 w 1500"/>
                              <a:gd name="T2" fmla="+- 0 15717 15717"/>
                              <a:gd name="T3" fmla="*/ 15717 h 886"/>
                              <a:gd name="T4" fmla="+- 0 8479 8479"/>
                              <a:gd name="T5" fmla="*/ T4 w 1500"/>
                              <a:gd name="T6" fmla="+- 0 15749 15717"/>
                              <a:gd name="T7" fmla="*/ 15749 h 886"/>
                              <a:gd name="T8" fmla="+- 0 8972 8479"/>
                              <a:gd name="T9" fmla="*/ T8 w 1500"/>
                              <a:gd name="T10" fmla="+- 0 16602 15717"/>
                              <a:gd name="T11" fmla="*/ 16602 h 886"/>
                              <a:gd name="T12" fmla="+- 0 9957 8479"/>
                              <a:gd name="T13" fmla="*/ T12 w 1500"/>
                              <a:gd name="T14" fmla="+- 0 16602 15717"/>
                              <a:gd name="T15" fmla="*/ 16602 h 886"/>
                              <a:gd name="T16" fmla="+- 0 9979 8479"/>
                              <a:gd name="T17" fmla="*/ T16 w 1500"/>
                              <a:gd name="T18" fmla="+- 0 16563 15717"/>
                              <a:gd name="T19" fmla="*/ 16563 h 886"/>
                              <a:gd name="T20" fmla="+- 0 8986 8479"/>
                              <a:gd name="T21" fmla="*/ T20 w 1500"/>
                              <a:gd name="T22" fmla="+- 0 16563 15717"/>
                              <a:gd name="T23" fmla="*/ 16563 h 886"/>
                              <a:gd name="T24" fmla="+- 0 8498 8479"/>
                              <a:gd name="T25" fmla="*/ T24 w 1500"/>
                              <a:gd name="T26" fmla="+- 0 15717 15717"/>
                              <a:gd name="T27" fmla="*/ 15717 h 8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500" h="886">
                                <a:moveTo>
                                  <a:pt x="19" y="0"/>
                                </a:moveTo>
                                <a:lnTo>
                                  <a:pt x="0" y="32"/>
                                </a:lnTo>
                                <a:lnTo>
                                  <a:pt x="493" y="885"/>
                                </a:lnTo>
                                <a:lnTo>
                                  <a:pt x="1478" y="885"/>
                                </a:lnTo>
                                <a:lnTo>
                                  <a:pt x="1500" y="846"/>
                                </a:lnTo>
                                <a:lnTo>
                                  <a:pt x="507" y="846"/>
                                </a:lnTo>
                                <a:lnTo>
                                  <a:pt x="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" name="Freeform 873"/>
                        <wps:cNvSpPr>
                          <a:spLocks/>
                        </wps:cNvSpPr>
                        <wps:spPr bwMode="auto">
                          <a:xfrm>
                            <a:off x="8475" y="15725"/>
                            <a:ext cx="1500" cy="886"/>
                          </a:xfrm>
                          <a:custGeom>
                            <a:avLst/>
                            <a:gdLst>
                              <a:gd name="T0" fmla="+- 0 8493 8475"/>
                              <a:gd name="T1" fmla="*/ T0 w 1500"/>
                              <a:gd name="T2" fmla="+- 0 15725 15725"/>
                              <a:gd name="T3" fmla="*/ 15725 h 886"/>
                              <a:gd name="T4" fmla="+- 0 8475 8475"/>
                              <a:gd name="T5" fmla="*/ T4 w 1500"/>
                              <a:gd name="T6" fmla="+- 0 15757 15725"/>
                              <a:gd name="T7" fmla="*/ 15757 h 886"/>
                              <a:gd name="T8" fmla="+- 0 8967 8475"/>
                              <a:gd name="T9" fmla="*/ T8 w 1500"/>
                              <a:gd name="T10" fmla="+- 0 16610 15725"/>
                              <a:gd name="T11" fmla="*/ 16610 h 886"/>
                              <a:gd name="T12" fmla="+- 0 9952 8475"/>
                              <a:gd name="T13" fmla="*/ T12 w 1500"/>
                              <a:gd name="T14" fmla="+- 0 16610 15725"/>
                              <a:gd name="T15" fmla="*/ 16610 h 886"/>
                              <a:gd name="T16" fmla="+- 0 9975 8475"/>
                              <a:gd name="T17" fmla="*/ T16 w 1500"/>
                              <a:gd name="T18" fmla="+- 0 16571 15725"/>
                              <a:gd name="T19" fmla="*/ 16571 h 886"/>
                              <a:gd name="T20" fmla="+- 0 8982 8475"/>
                              <a:gd name="T21" fmla="*/ T20 w 1500"/>
                              <a:gd name="T22" fmla="+- 0 16571 15725"/>
                              <a:gd name="T23" fmla="*/ 16571 h 886"/>
                              <a:gd name="T24" fmla="+- 0 8493 8475"/>
                              <a:gd name="T25" fmla="*/ T24 w 1500"/>
                              <a:gd name="T26" fmla="+- 0 15725 15725"/>
                              <a:gd name="T27" fmla="*/ 15725 h 8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500" h="886">
                                <a:moveTo>
                                  <a:pt x="18" y="0"/>
                                </a:moveTo>
                                <a:lnTo>
                                  <a:pt x="0" y="32"/>
                                </a:lnTo>
                                <a:lnTo>
                                  <a:pt x="492" y="885"/>
                                </a:lnTo>
                                <a:lnTo>
                                  <a:pt x="1477" y="885"/>
                                </a:lnTo>
                                <a:lnTo>
                                  <a:pt x="1500" y="846"/>
                                </a:lnTo>
                                <a:lnTo>
                                  <a:pt x="507" y="846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FBF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Freeform 872"/>
                        <wps:cNvSpPr>
                          <a:spLocks/>
                        </wps:cNvSpPr>
                        <wps:spPr bwMode="auto">
                          <a:xfrm>
                            <a:off x="8470" y="15733"/>
                            <a:ext cx="1500" cy="886"/>
                          </a:xfrm>
                          <a:custGeom>
                            <a:avLst/>
                            <a:gdLst>
                              <a:gd name="T0" fmla="+- 0 8489 8470"/>
                              <a:gd name="T1" fmla="*/ T0 w 1500"/>
                              <a:gd name="T2" fmla="+- 0 15733 15733"/>
                              <a:gd name="T3" fmla="*/ 15733 h 886"/>
                              <a:gd name="T4" fmla="+- 0 8470 8470"/>
                              <a:gd name="T5" fmla="*/ T4 w 1500"/>
                              <a:gd name="T6" fmla="+- 0 15765 15733"/>
                              <a:gd name="T7" fmla="*/ 15765 h 886"/>
                              <a:gd name="T8" fmla="+- 0 8962 8470"/>
                              <a:gd name="T9" fmla="*/ T8 w 1500"/>
                              <a:gd name="T10" fmla="+- 0 16618 15733"/>
                              <a:gd name="T11" fmla="*/ 16618 h 886"/>
                              <a:gd name="T12" fmla="+- 0 9947 8470"/>
                              <a:gd name="T13" fmla="*/ T12 w 1500"/>
                              <a:gd name="T14" fmla="+- 0 16618 15733"/>
                              <a:gd name="T15" fmla="*/ 16618 h 886"/>
                              <a:gd name="T16" fmla="+- 0 9970 8470"/>
                              <a:gd name="T17" fmla="*/ T16 w 1500"/>
                              <a:gd name="T18" fmla="+- 0 16579 15733"/>
                              <a:gd name="T19" fmla="*/ 16579 h 886"/>
                              <a:gd name="T20" fmla="+- 0 8977 8470"/>
                              <a:gd name="T21" fmla="*/ T20 w 1500"/>
                              <a:gd name="T22" fmla="+- 0 16579 15733"/>
                              <a:gd name="T23" fmla="*/ 16579 h 886"/>
                              <a:gd name="T24" fmla="+- 0 8489 8470"/>
                              <a:gd name="T25" fmla="*/ T24 w 1500"/>
                              <a:gd name="T26" fmla="+- 0 15733 15733"/>
                              <a:gd name="T27" fmla="*/ 15733 h 8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500" h="886">
                                <a:moveTo>
                                  <a:pt x="19" y="0"/>
                                </a:moveTo>
                                <a:lnTo>
                                  <a:pt x="0" y="32"/>
                                </a:lnTo>
                                <a:lnTo>
                                  <a:pt x="492" y="885"/>
                                </a:lnTo>
                                <a:lnTo>
                                  <a:pt x="1477" y="885"/>
                                </a:lnTo>
                                <a:lnTo>
                                  <a:pt x="1500" y="846"/>
                                </a:lnTo>
                                <a:lnTo>
                                  <a:pt x="507" y="846"/>
                                </a:lnTo>
                                <a:lnTo>
                                  <a:pt x="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AFAF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Freeform 871"/>
                        <wps:cNvSpPr>
                          <a:spLocks/>
                        </wps:cNvSpPr>
                        <wps:spPr bwMode="auto">
                          <a:xfrm>
                            <a:off x="8465" y="15741"/>
                            <a:ext cx="1500" cy="886"/>
                          </a:xfrm>
                          <a:custGeom>
                            <a:avLst/>
                            <a:gdLst>
                              <a:gd name="T0" fmla="+- 0 8484 8465"/>
                              <a:gd name="T1" fmla="*/ T0 w 1500"/>
                              <a:gd name="T2" fmla="+- 0 15741 15741"/>
                              <a:gd name="T3" fmla="*/ 15741 h 886"/>
                              <a:gd name="T4" fmla="+- 0 8465 8465"/>
                              <a:gd name="T5" fmla="*/ T4 w 1500"/>
                              <a:gd name="T6" fmla="+- 0 15773 15741"/>
                              <a:gd name="T7" fmla="*/ 15773 h 886"/>
                              <a:gd name="T8" fmla="+- 0 8958 8465"/>
                              <a:gd name="T9" fmla="*/ T8 w 1500"/>
                              <a:gd name="T10" fmla="+- 0 16626 15741"/>
                              <a:gd name="T11" fmla="*/ 16626 h 886"/>
                              <a:gd name="T12" fmla="+- 0 9943 8465"/>
                              <a:gd name="T13" fmla="*/ T12 w 1500"/>
                              <a:gd name="T14" fmla="+- 0 16626 15741"/>
                              <a:gd name="T15" fmla="*/ 16626 h 886"/>
                              <a:gd name="T16" fmla="+- 0 9965 8465"/>
                              <a:gd name="T17" fmla="*/ T16 w 1500"/>
                              <a:gd name="T18" fmla="+- 0 16587 15741"/>
                              <a:gd name="T19" fmla="*/ 16587 h 886"/>
                              <a:gd name="T20" fmla="+- 0 8972 8465"/>
                              <a:gd name="T21" fmla="*/ T20 w 1500"/>
                              <a:gd name="T22" fmla="+- 0 16587 15741"/>
                              <a:gd name="T23" fmla="*/ 16587 h 886"/>
                              <a:gd name="T24" fmla="+- 0 8484 8465"/>
                              <a:gd name="T25" fmla="*/ T24 w 1500"/>
                              <a:gd name="T26" fmla="+- 0 15741 15741"/>
                              <a:gd name="T27" fmla="*/ 15741 h 8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500" h="886">
                                <a:moveTo>
                                  <a:pt x="19" y="0"/>
                                </a:moveTo>
                                <a:lnTo>
                                  <a:pt x="0" y="32"/>
                                </a:lnTo>
                                <a:lnTo>
                                  <a:pt x="493" y="885"/>
                                </a:lnTo>
                                <a:lnTo>
                                  <a:pt x="1478" y="885"/>
                                </a:lnTo>
                                <a:lnTo>
                                  <a:pt x="1500" y="846"/>
                                </a:lnTo>
                                <a:lnTo>
                                  <a:pt x="507" y="846"/>
                                </a:lnTo>
                                <a:lnTo>
                                  <a:pt x="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9F8F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Freeform 870"/>
                        <wps:cNvSpPr>
                          <a:spLocks/>
                        </wps:cNvSpPr>
                        <wps:spPr bwMode="auto">
                          <a:xfrm>
                            <a:off x="8461" y="15749"/>
                            <a:ext cx="1500" cy="886"/>
                          </a:xfrm>
                          <a:custGeom>
                            <a:avLst/>
                            <a:gdLst>
                              <a:gd name="T0" fmla="+- 0 8479 8461"/>
                              <a:gd name="T1" fmla="*/ T0 w 1500"/>
                              <a:gd name="T2" fmla="+- 0 15749 15749"/>
                              <a:gd name="T3" fmla="*/ 15749 h 886"/>
                              <a:gd name="T4" fmla="+- 0 8461 8461"/>
                              <a:gd name="T5" fmla="*/ T4 w 1500"/>
                              <a:gd name="T6" fmla="+- 0 15781 15749"/>
                              <a:gd name="T7" fmla="*/ 15781 h 886"/>
                              <a:gd name="T8" fmla="+- 0 8953 8461"/>
                              <a:gd name="T9" fmla="*/ T8 w 1500"/>
                              <a:gd name="T10" fmla="+- 0 16634 15749"/>
                              <a:gd name="T11" fmla="*/ 16634 h 886"/>
                              <a:gd name="T12" fmla="+- 0 9938 8461"/>
                              <a:gd name="T13" fmla="*/ T12 w 1500"/>
                              <a:gd name="T14" fmla="+- 0 16634 15749"/>
                              <a:gd name="T15" fmla="*/ 16634 h 886"/>
                              <a:gd name="T16" fmla="+- 0 9961 8461"/>
                              <a:gd name="T17" fmla="*/ T16 w 1500"/>
                              <a:gd name="T18" fmla="+- 0 16595 15749"/>
                              <a:gd name="T19" fmla="*/ 16595 h 886"/>
                              <a:gd name="T20" fmla="+- 0 8968 8461"/>
                              <a:gd name="T21" fmla="*/ T20 w 1500"/>
                              <a:gd name="T22" fmla="+- 0 16595 15749"/>
                              <a:gd name="T23" fmla="*/ 16595 h 886"/>
                              <a:gd name="T24" fmla="+- 0 8479 8461"/>
                              <a:gd name="T25" fmla="*/ T24 w 1500"/>
                              <a:gd name="T26" fmla="+- 0 15749 15749"/>
                              <a:gd name="T27" fmla="*/ 15749 h 8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500" h="886">
                                <a:moveTo>
                                  <a:pt x="18" y="0"/>
                                </a:moveTo>
                                <a:lnTo>
                                  <a:pt x="0" y="32"/>
                                </a:lnTo>
                                <a:lnTo>
                                  <a:pt x="492" y="885"/>
                                </a:lnTo>
                                <a:lnTo>
                                  <a:pt x="1477" y="885"/>
                                </a:lnTo>
                                <a:lnTo>
                                  <a:pt x="1500" y="846"/>
                                </a:lnTo>
                                <a:lnTo>
                                  <a:pt x="507" y="846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F7F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" name="Freeform 869"/>
                        <wps:cNvSpPr>
                          <a:spLocks/>
                        </wps:cNvSpPr>
                        <wps:spPr bwMode="auto">
                          <a:xfrm>
                            <a:off x="8456" y="15757"/>
                            <a:ext cx="1500" cy="886"/>
                          </a:xfrm>
                          <a:custGeom>
                            <a:avLst/>
                            <a:gdLst>
                              <a:gd name="T0" fmla="+- 0 8475 8456"/>
                              <a:gd name="T1" fmla="*/ T0 w 1500"/>
                              <a:gd name="T2" fmla="+- 0 15757 15757"/>
                              <a:gd name="T3" fmla="*/ 15757 h 886"/>
                              <a:gd name="T4" fmla="+- 0 8456 8456"/>
                              <a:gd name="T5" fmla="*/ T4 w 1500"/>
                              <a:gd name="T6" fmla="+- 0 15789 15757"/>
                              <a:gd name="T7" fmla="*/ 15789 h 886"/>
                              <a:gd name="T8" fmla="+- 0 8949 8456"/>
                              <a:gd name="T9" fmla="*/ T8 w 1500"/>
                              <a:gd name="T10" fmla="+- 0 16642 15757"/>
                              <a:gd name="T11" fmla="*/ 16642 h 886"/>
                              <a:gd name="T12" fmla="+- 0 9933 8456"/>
                              <a:gd name="T13" fmla="*/ T12 w 1500"/>
                              <a:gd name="T14" fmla="+- 0 16642 15757"/>
                              <a:gd name="T15" fmla="*/ 16642 h 886"/>
                              <a:gd name="T16" fmla="+- 0 9956 8456"/>
                              <a:gd name="T17" fmla="*/ T16 w 1500"/>
                              <a:gd name="T18" fmla="+- 0 16603 15757"/>
                              <a:gd name="T19" fmla="*/ 16603 h 886"/>
                              <a:gd name="T20" fmla="+- 0 8963 8456"/>
                              <a:gd name="T21" fmla="*/ T20 w 1500"/>
                              <a:gd name="T22" fmla="+- 0 16603 15757"/>
                              <a:gd name="T23" fmla="*/ 16603 h 886"/>
                              <a:gd name="T24" fmla="+- 0 8475 8456"/>
                              <a:gd name="T25" fmla="*/ T24 w 1500"/>
                              <a:gd name="T26" fmla="+- 0 15757 15757"/>
                              <a:gd name="T27" fmla="*/ 15757 h 8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500" h="886">
                                <a:moveTo>
                                  <a:pt x="19" y="0"/>
                                </a:moveTo>
                                <a:lnTo>
                                  <a:pt x="0" y="32"/>
                                </a:lnTo>
                                <a:lnTo>
                                  <a:pt x="493" y="885"/>
                                </a:lnTo>
                                <a:lnTo>
                                  <a:pt x="1477" y="885"/>
                                </a:lnTo>
                                <a:lnTo>
                                  <a:pt x="1500" y="846"/>
                                </a:lnTo>
                                <a:lnTo>
                                  <a:pt x="507" y="846"/>
                                </a:lnTo>
                                <a:lnTo>
                                  <a:pt x="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" name="Freeform 868"/>
                        <wps:cNvSpPr>
                          <a:spLocks/>
                        </wps:cNvSpPr>
                        <wps:spPr bwMode="auto">
                          <a:xfrm>
                            <a:off x="8452" y="15765"/>
                            <a:ext cx="1500" cy="886"/>
                          </a:xfrm>
                          <a:custGeom>
                            <a:avLst/>
                            <a:gdLst>
                              <a:gd name="T0" fmla="+- 0 8470 8452"/>
                              <a:gd name="T1" fmla="*/ T0 w 1500"/>
                              <a:gd name="T2" fmla="+- 0 15765 15765"/>
                              <a:gd name="T3" fmla="*/ 15765 h 886"/>
                              <a:gd name="T4" fmla="+- 0 8452 8452"/>
                              <a:gd name="T5" fmla="*/ T4 w 1500"/>
                              <a:gd name="T6" fmla="+- 0 15797 15765"/>
                              <a:gd name="T7" fmla="*/ 15797 h 886"/>
                              <a:gd name="T8" fmla="+- 0 8944 8452"/>
                              <a:gd name="T9" fmla="*/ T8 w 1500"/>
                              <a:gd name="T10" fmla="+- 0 16650 15765"/>
                              <a:gd name="T11" fmla="*/ 16650 h 886"/>
                              <a:gd name="T12" fmla="+- 0 9929 8452"/>
                              <a:gd name="T13" fmla="*/ T12 w 1500"/>
                              <a:gd name="T14" fmla="+- 0 16650 15765"/>
                              <a:gd name="T15" fmla="*/ 16650 h 886"/>
                              <a:gd name="T16" fmla="+- 0 9951 8452"/>
                              <a:gd name="T17" fmla="*/ T16 w 1500"/>
                              <a:gd name="T18" fmla="+- 0 16611 15765"/>
                              <a:gd name="T19" fmla="*/ 16611 h 886"/>
                              <a:gd name="T20" fmla="+- 0 8959 8452"/>
                              <a:gd name="T21" fmla="*/ T20 w 1500"/>
                              <a:gd name="T22" fmla="+- 0 16611 15765"/>
                              <a:gd name="T23" fmla="*/ 16611 h 886"/>
                              <a:gd name="T24" fmla="+- 0 8470 8452"/>
                              <a:gd name="T25" fmla="*/ T24 w 1500"/>
                              <a:gd name="T26" fmla="+- 0 15765 15765"/>
                              <a:gd name="T27" fmla="*/ 15765 h 8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500" h="886">
                                <a:moveTo>
                                  <a:pt x="18" y="0"/>
                                </a:moveTo>
                                <a:lnTo>
                                  <a:pt x="0" y="32"/>
                                </a:lnTo>
                                <a:lnTo>
                                  <a:pt x="492" y="885"/>
                                </a:lnTo>
                                <a:lnTo>
                                  <a:pt x="1477" y="885"/>
                                </a:lnTo>
                                <a:lnTo>
                                  <a:pt x="1499" y="846"/>
                                </a:lnTo>
                                <a:lnTo>
                                  <a:pt x="507" y="846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F5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" name="Freeform 867"/>
                        <wps:cNvSpPr>
                          <a:spLocks/>
                        </wps:cNvSpPr>
                        <wps:spPr bwMode="auto">
                          <a:xfrm>
                            <a:off x="8447" y="15773"/>
                            <a:ext cx="1500" cy="886"/>
                          </a:xfrm>
                          <a:custGeom>
                            <a:avLst/>
                            <a:gdLst>
                              <a:gd name="T0" fmla="+- 0 8466 8447"/>
                              <a:gd name="T1" fmla="*/ T0 w 1500"/>
                              <a:gd name="T2" fmla="+- 0 15773 15773"/>
                              <a:gd name="T3" fmla="*/ 15773 h 886"/>
                              <a:gd name="T4" fmla="+- 0 8447 8447"/>
                              <a:gd name="T5" fmla="*/ T4 w 1500"/>
                              <a:gd name="T6" fmla="+- 0 15805 15773"/>
                              <a:gd name="T7" fmla="*/ 15805 h 886"/>
                              <a:gd name="T8" fmla="+- 0 8939 8447"/>
                              <a:gd name="T9" fmla="*/ T8 w 1500"/>
                              <a:gd name="T10" fmla="+- 0 16658 15773"/>
                              <a:gd name="T11" fmla="*/ 16658 h 886"/>
                              <a:gd name="T12" fmla="+- 0 9924 8447"/>
                              <a:gd name="T13" fmla="*/ T12 w 1500"/>
                              <a:gd name="T14" fmla="+- 0 16658 15773"/>
                              <a:gd name="T15" fmla="*/ 16658 h 886"/>
                              <a:gd name="T16" fmla="+- 0 9947 8447"/>
                              <a:gd name="T17" fmla="*/ T16 w 1500"/>
                              <a:gd name="T18" fmla="+- 0 16619 15773"/>
                              <a:gd name="T19" fmla="*/ 16619 h 886"/>
                              <a:gd name="T20" fmla="+- 0 8954 8447"/>
                              <a:gd name="T21" fmla="*/ T20 w 1500"/>
                              <a:gd name="T22" fmla="+- 0 16619 15773"/>
                              <a:gd name="T23" fmla="*/ 16619 h 886"/>
                              <a:gd name="T24" fmla="+- 0 8466 8447"/>
                              <a:gd name="T25" fmla="*/ T24 w 1500"/>
                              <a:gd name="T26" fmla="+- 0 15773 15773"/>
                              <a:gd name="T27" fmla="*/ 15773 h 8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500" h="886">
                                <a:moveTo>
                                  <a:pt x="19" y="0"/>
                                </a:moveTo>
                                <a:lnTo>
                                  <a:pt x="0" y="32"/>
                                </a:lnTo>
                                <a:lnTo>
                                  <a:pt x="492" y="885"/>
                                </a:lnTo>
                                <a:lnTo>
                                  <a:pt x="1477" y="885"/>
                                </a:lnTo>
                                <a:lnTo>
                                  <a:pt x="1500" y="846"/>
                                </a:lnTo>
                                <a:lnTo>
                                  <a:pt x="507" y="846"/>
                                </a:lnTo>
                                <a:lnTo>
                                  <a:pt x="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F3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Freeform 866"/>
                        <wps:cNvSpPr>
                          <a:spLocks/>
                        </wps:cNvSpPr>
                        <wps:spPr bwMode="auto">
                          <a:xfrm>
                            <a:off x="8442" y="15781"/>
                            <a:ext cx="1500" cy="886"/>
                          </a:xfrm>
                          <a:custGeom>
                            <a:avLst/>
                            <a:gdLst>
                              <a:gd name="T0" fmla="+- 0 8461 8442"/>
                              <a:gd name="T1" fmla="*/ T0 w 1500"/>
                              <a:gd name="T2" fmla="+- 0 15781 15781"/>
                              <a:gd name="T3" fmla="*/ 15781 h 886"/>
                              <a:gd name="T4" fmla="+- 0 8442 8442"/>
                              <a:gd name="T5" fmla="*/ T4 w 1500"/>
                              <a:gd name="T6" fmla="+- 0 15813 15781"/>
                              <a:gd name="T7" fmla="*/ 15813 h 886"/>
                              <a:gd name="T8" fmla="+- 0 8935 8442"/>
                              <a:gd name="T9" fmla="*/ T8 w 1500"/>
                              <a:gd name="T10" fmla="+- 0 16666 15781"/>
                              <a:gd name="T11" fmla="*/ 16666 h 886"/>
                              <a:gd name="T12" fmla="+- 0 9920 8442"/>
                              <a:gd name="T13" fmla="*/ T12 w 1500"/>
                              <a:gd name="T14" fmla="+- 0 16666 15781"/>
                              <a:gd name="T15" fmla="*/ 16666 h 886"/>
                              <a:gd name="T16" fmla="+- 0 9942 8442"/>
                              <a:gd name="T17" fmla="*/ T16 w 1500"/>
                              <a:gd name="T18" fmla="+- 0 16627 15781"/>
                              <a:gd name="T19" fmla="*/ 16627 h 886"/>
                              <a:gd name="T20" fmla="+- 0 8949 8442"/>
                              <a:gd name="T21" fmla="*/ T20 w 1500"/>
                              <a:gd name="T22" fmla="+- 0 16627 15781"/>
                              <a:gd name="T23" fmla="*/ 16627 h 886"/>
                              <a:gd name="T24" fmla="+- 0 8461 8442"/>
                              <a:gd name="T25" fmla="*/ T24 w 1500"/>
                              <a:gd name="T26" fmla="+- 0 15781 15781"/>
                              <a:gd name="T27" fmla="*/ 15781 h 8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500" h="886">
                                <a:moveTo>
                                  <a:pt x="19" y="0"/>
                                </a:moveTo>
                                <a:lnTo>
                                  <a:pt x="0" y="32"/>
                                </a:lnTo>
                                <a:lnTo>
                                  <a:pt x="493" y="885"/>
                                </a:lnTo>
                                <a:lnTo>
                                  <a:pt x="1478" y="885"/>
                                </a:lnTo>
                                <a:lnTo>
                                  <a:pt x="1500" y="846"/>
                                </a:lnTo>
                                <a:lnTo>
                                  <a:pt x="507" y="846"/>
                                </a:lnTo>
                                <a:lnTo>
                                  <a:pt x="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Freeform 865"/>
                        <wps:cNvSpPr>
                          <a:spLocks/>
                        </wps:cNvSpPr>
                        <wps:spPr bwMode="auto">
                          <a:xfrm>
                            <a:off x="8438" y="15789"/>
                            <a:ext cx="1500" cy="886"/>
                          </a:xfrm>
                          <a:custGeom>
                            <a:avLst/>
                            <a:gdLst>
                              <a:gd name="T0" fmla="+- 0 8456 8438"/>
                              <a:gd name="T1" fmla="*/ T0 w 1500"/>
                              <a:gd name="T2" fmla="+- 0 15789 15789"/>
                              <a:gd name="T3" fmla="*/ 15789 h 886"/>
                              <a:gd name="T4" fmla="+- 0 8438 8438"/>
                              <a:gd name="T5" fmla="*/ T4 w 1500"/>
                              <a:gd name="T6" fmla="+- 0 15821 15789"/>
                              <a:gd name="T7" fmla="*/ 15821 h 886"/>
                              <a:gd name="T8" fmla="+- 0 8930 8438"/>
                              <a:gd name="T9" fmla="*/ T8 w 1500"/>
                              <a:gd name="T10" fmla="+- 0 16674 15789"/>
                              <a:gd name="T11" fmla="*/ 16674 h 886"/>
                              <a:gd name="T12" fmla="+- 0 9915 8438"/>
                              <a:gd name="T13" fmla="*/ T12 w 1500"/>
                              <a:gd name="T14" fmla="+- 0 16674 15789"/>
                              <a:gd name="T15" fmla="*/ 16674 h 886"/>
                              <a:gd name="T16" fmla="+- 0 9938 8438"/>
                              <a:gd name="T17" fmla="*/ T16 w 1500"/>
                              <a:gd name="T18" fmla="+- 0 16635 15789"/>
                              <a:gd name="T19" fmla="*/ 16635 h 886"/>
                              <a:gd name="T20" fmla="+- 0 8945 8438"/>
                              <a:gd name="T21" fmla="*/ T20 w 1500"/>
                              <a:gd name="T22" fmla="+- 0 16635 15789"/>
                              <a:gd name="T23" fmla="*/ 16635 h 886"/>
                              <a:gd name="T24" fmla="+- 0 8456 8438"/>
                              <a:gd name="T25" fmla="*/ T24 w 1500"/>
                              <a:gd name="T26" fmla="+- 0 15789 15789"/>
                              <a:gd name="T27" fmla="*/ 15789 h 8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500" h="886">
                                <a:moveTo>
                                  <a:pt x="18" y="0"/>
                                </a:moveTo>
                                <a:lnTo>
                                  <a:pt x="0" y="32"/>
                                </a:lnTo>
                                <a:lnTo>
                                  <a:pt x="492" y="885"/>
                                </a:lnTo>
                                <a:lnTo>
                                  <a:pt x="1477" y="885"/>
                                </a:lnTo>
                                <a:lnTo>
                                  <a:pt x="1500" y="846"/>
                                </a:lnTo>
                                <a:lnTo>
                                  <a:pt x="507" y="846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2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Freeform 864"/>
                        <wps:cNvSpPr>
                          <a:spLocks/>
                        </wps:cNvSpPr>
                        <wps:spPr bwMode="auto">
                          <a:xfrm>
                            <a:off x="8433" y="15797"/>
                            <a:ext cx="1500" cy="886"/>
                          </a:xfrm>
                          <a:custGeom>
                            <a:avLst/>
                            <a:gdLst>
                              <a:gd name="T0" fmla="+- 0 8452 8433"/>
                              <a:gd name="T1" fmla="*/ T0 w 1500"/>
                              <a:gd name="T2" fmla="+- 0 15797 15797"/>
                              <a:gd name="T3" fmla="*/ 15797 h 886"/>
                              <a:gd name="T4" fmla="+- 0 8433 8433"/>
                              <a:gd name="T5" fmla="*/ T4 w 1500"/>
                              <a:gd name="T6" fmla="+- 0 15829 15797"/>
                              <a:gd name="T7" fmla="*/ 15829 h 886"/>
                              <a:gd name="T8" fmla="+- 0 8926 8433"/>
                              <a:gd name="T9" fmla="*/ T8 w 1500"/>
                              <a:gd name="T10" fmla="+- 0 16682 15797"/>
                              <a:gd name="T11" fmla="*/ 16682 h 886"/>
                              <a:gd name="T12" fmla="+- 0 9910 8433"/>
                              <a:gd name="T13" fmla="*/ T12 w 1500"/>
                              <a:gd name="T14" fmla="+- 0 16682 15797"/>
                              <a:gd name="T15" fmla="*/ 16682 h 886"/>
                              <a:gd name="T16" fmla="+- 0 9933 8433"/>
                              <a:gd name="T17" fmla="*/ T16 w 1500"/>
                              <a:gd name="T18" fmla="+- 0 16643 15797"/>
                              <a:gd name="T19" fmla="*/ 16643 h 886"/>
                              <a:gd name="T20" fmla="+- 0 8940 8433"/>
                              <a:gd name="T21" fmla="*/ T20 w 1500"/>
                              <a:gd name="T22" fmla="+- 0 16643 15797"/>
                              <a:gd name="T23" fmla="*/ 16643 h 886"/>
                              <a:gd name="T24" fmla="+- 0 8452 8433"/>
                              <a:gd name="T25" fmla="*/ T24 w 1500"/>
                              <a:gd name="T26" fmla="+- 0 15797 15797"/>
                              <a:gd name="T27" fmla="*/ 15797 h 8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500" h="886">
                                <a:moveTo>
                                  <a:pt x="19" y="0"/>
                                </a:moveTo>
                                <a:lnTo>
                                  <a:pt x="0" y="32"/>
                                </a:lnTo>
                                <a:lnTo>
                                  <a:pt x="493" y="885"/>
                                </a:lnTo>
                                <a:lnTo>
                                  <a:pt x="1477" y="885"/>
                                </a:lnTo>
                                <a:lnTo>
                                  <a:pt x="1500" y="846"/>
                                </a:lnTo>
                                <a:lnTo>
                                  <a:pt x="507" y="846"/>
                                </a:lnTo>
                                <a:lnTo>
                                  <a:pt x="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0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Freeform 863"/>
                        <wps:cNvSpPr>
                          <a:spLocks/>
                        </wps:cNvSpPr>
                        <wps:spPr bwMode="auto">
                          <a:xfrm>
                            <a:off x="8429" y="15805"/>
                            <a:ext cx="1500" cy="886"/>
                          </a:xfrm>
                          <a:custGeom>
                            <a:avLst/>
                            <a:gdLst>
                              <a:gd name="T0" fmla="+- 0 8447 8429"/>
                              <a:gd name="T1" fmla="*/ T0 w 1500"/>
                              <a:gd name="T2" fmla="+- 0 15805 15805"/>
                              <a:gd name="T3" fmla="*/ 15805 h 886"/>
                              <a:gd name="T4" fmla="+- 0 8429 8429"/>
                              <a:gd name="T5" fmla="*/ T4 w 1500"/>
                              <a:gd name="T6" fmla="+- 0 15837 15805"/>
                              <a:gd name="T7" fmla="*/ 15837 h 886"/>
                              <a:gd name="T8" fmla="+- 0 8921 8429"/>
                              <a:gd name="T9" fmla="*/ T8 w 1500"/>
                              <a:gd name="T10" fmla="+- 0 16690 15805"/>
                              <a:gd name="T11" fmla="*/ 16690 h 886"/>
                              <a:gd name="T12" fmla="+- 0 9906 8429"/>
                              <a:gd name="T13" fmla="*/ T12 w 1500"/>
                              <a:gd name="T14" fmla="+- 0 16690 15805"/>
                              <a:gd name="T15" fmla="*/ 16690 h 886"/>
                              <a:gd name="T16" fmla="+- 0 9928 8429"/>
                              <a:gd name="T17" fmla="*/ T16 w 1500"/>
                              <a:gd name="T18" fmla="+- 0 16651 15805"/>
                              <a:gd name="T19" fmla="*/ 16651 h 886"/>
                              <a:gd name="T20" fmla="+- 0 8936 8429"/>
                              <a:gd name="T21" fmla="*/ T20 w 1500"/>
                              <a:gd name="T22" fmla="+- 0 16651 15805"/>
                              <a:gd name="T23" fmla="*/ 16651 h 886"/>
                              <a:gd name="T24" fmla="+- 0 8447 8429"/>
                              <a:gd name="T25" fmla="*/ T24 w 1500"/>
                              <a:gd name="T26" fmla="+- 0 15805 15805"/>
                              <a:gd name="T27" fmla="*/ 15805 h 8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500" h="886">
                                <a:moveTo>
                                  <a:pt x="18" y="0"/>
                                </a:moveTo>
                                <a:lnTo>
                                  <a:pt x="0" y="32"/>
                                </a:lnTo>
                                <a:lnTo>
                                  <a:pt x="492" y="885"/>
                                </a:lnTo>
                                <a:lnTo>
                                  <a:pt x="1477" y="885"/>
                                </a:lnTo>
                                <a:lnTo>
                                  <a:pt x="1499" y="846"/>
                                </a:lnTo>
                                <a:lnTo>
                                  <a:pt x="507" y="846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0EF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" name="Freeform 862"/>
                        <wps:cNvSpPr>
                          <a:spLocks/>
                        </wps:cNvSpPr>
                        <wps:spPr bwMode="auto">
                          <a:xfrm>
                            <a:off x="8424" y="15813"/>
                            <a:ext cx="1500" cy="886"/>
                          </a:xfrm>
                          <a:custGeom>
                            <a:avLst/>
                            <a:gdLst>
                              <a:gd name="T0" fmla="+- 0 8443 8424"/>
                              <a:gd name="T1" fmla="*/ T0 w 1500"/>
                              <a:gd name="T2" fmla="+- 0 15813 15813"/>
                              <a:gd name="T3" fmla="*/ 15813 h 886"/>
                              <a:gd name="T4" fmla="+- 0 8424 8424"/>
                              <a:gd name="T5" fmla="*/ T4 w 1500"/>
                              <a:gd name="T6" fmla="+- 0 15846 15813"/>
                              <a:gd name="T7" fmla="*/ 15846 h 886"/>
                              <a:gd name="T8" fmla="+- 0 8916 8424"/>
                              <a:gd name="T9" fmla="*/ T8 w 1500"/>
                              <a:gd name="T10" fmla="+- 0 16699 15813"/>
                              <a:gd name="T11" fmla="*/ 16699 h 886"/>
                              <a:gd name="T12" fmla="+- 0 9901 8424"/>
                              <a:gd name="T13" fmla="*/ T12 w 1500"/>
                              <a:gd name="T14" fmla="+- 0 16699 15813"/>
                              <a:gd name="T15" fmla="*/ 16699 h 886"/>
                              <a:gd name="T16" fmla="+- 0 9924 8424"/>
                              <a:gd name="T17" fmla="*/ T16 w 1500"/>
                              <a:gd name="T18" fmla="+- 0 16659 15813"/>
                              <a:gd name="T19" fmla="*/ 16659 h 886"/>
                              <a:gd name="T20" fmla="+- 0 8931 8424"/>
                              <a:gd name="T21" fmla="*/ T20 w 1500"/>
                              <a:gd name="T22" fmla="+- 0 16659 15813"/>
                              <a:gd name="T23" fmla="*/ 16659 h 886"/>
                              <a:gd name="T24" fmla="+- 0 8443 8424"/>
                              <a:gd name="T25" fmla="*/ T24 w 1500"/>
                              <a:gd name="T26" fmla="+- 0 15813 15813"/>
                              <a:gd name="T27" fmla="*/ 15813 h 8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500" h="886">
                                <a:moveTo>
                                  <a:pt x="19" y="0"/>
                                </a:moveTo>
                                <a:lnTo>
                                  <a:pt x="0" y="33"/>
                                </a:lnTo>
                                <a:lnTo>
                                  <a:pt x="492" y="886"/>
                                </a:lnTo>
                                <a:lnTo>
                                  <a:pt x="1477" y="886"/>
                                </a:lnTo>
                                <a:lnTo>
                                  <a:pt x="1500" y="846"/>
                                </a:lnTo>
                                <a:lnTo>
                                  <a:pt x="507" y="846"/>
                                </a:lnTo>
                                <a:lnTo>
                                  <a:pt x="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FEE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" name="Freeform 861"/>
                        <wps:cNvSpPr>
                          <a:spLocks/>
                        </wps:cNvSpPr>
                        <wps:spPr bwMode="auto">
                          <a:xfrm>
                            <a:off x="8419" y="15821"/>
                            <a:ext cx="1500" cy="886"/>
                          </a:xfrm>
                          <a:custGeom>
                            <a:avLst/>
                            <a:gdLst>
                              <a:gd name="T0" fmla="+- 0 8438 8419"/>
                              <a:gd name="T1" fmla="*/ T0 w 1500"/>
                              <a:gd name="T2" fmla="+- 0 15821 15821"/>
                              <a:gd name="T3" fmla="*/ 15821 h 886"/>
                              <a:gd name="T4" fmla="+- 0 8419 8419"/>
                              <a:gd name="T5" fmla="*/ T4 w 1500"/>
                              <a:gd name="T6" fmla="+- 0 15854 15821"/>
                              <a:gd name="T7" fmla="*/ 15854 h 886"/>
                              <a:gd name="T8" fmla="+- 0 8912 8419"/>
                              <a:gd name="T9" fmla="*/ T8 w 1500"/>
                              <a:gd name="T10" fmla="+- 0 16707 15821"/>
                              <a:gd name="T11" fmla="*/ 16707 h 886"/>
                              <a:gd name="T12" fmla="+- 0 9897 8419"/>
                              <a:gd name="T13" fmla="*/ T12 w 1500"/>
                              <a:gd name="T14" fmla="+- 0 16707 15821"/>
                              <a:gd name="T15" fmla="*/ 16707 h 886"/>
                              <a:gd name="T16" fmla="+- 0 9919 8419"/>
                              <a:gd name="T17" fmla="*/ T16 w 1500"/>
                              <a:gd name="T18" fmla="+- 0 16667 15821"/>
                              <a:gd name="T19" fmla="*/ 16667 h 886"/>
                              <a:gd name="T20" fmla="+- 0 8926 8419"/>
                              <a:gd name="T21" fmla="*/ T20 w 1500"/>
                              <a:gd name="T22" fmla="+- 0 16667 15821"/>
                              <a:gd name="T23" fmla="*/ 16667 h 886"/>
                              <a:gd name="T24" fmla="+- 0 8438 8419"/>
                              <a:gd name="T25" fmla="*/ T24 w 1500"/>
                              <a:gd name="T26" fmla="+- 0 15821 15821"/>
                              <a:gd name="T27" fmla="*/ 15821 h 8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500" h="886">
                                <a:moveTo>
                                  <a:pt x="19" y="0"/>
                                </a:moveTo>
                                <a:lnTo>
                                  <a:pt x="0" y="33"/>
                                </a:lnTo>
                                <a:lnTo>
                                  <a:pt x="493" y="886"/>
                                </a:lnTo>
                                <a:lnTo>
                                  <a:pt x="1478" y="886"/>
                                </a:lnTo>
                                <a:lnTo>
                                  <a:pt x="1500" y="846"/>
                                </a:lnTo>
                                <a:lnTo>
                                  <a:pt x="507" y="846"/>
                                </a:lnTo>
                                <a:lnTo>
                                  <a:pt x="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ED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" name="Freeform 860"/>
                        <wps:cNvSpPr>
                          <a:spLocks/>
                        </wps:cNvSpPr>
                        <wps:spPr bwMode="auto">
                          <a:xfrm>
                            <a:off x="8415" y="15829"/>
                            <a:ext cx="1500" cy="886"/>
                          </a:xfrm>
                          <a:custGeom>
                            <a:avLst/>
                            <a:gdLst>
                              <a:gd name="T0" fmla="+- 0 8433 8415"/>
                              <a:gd name="T1" fmla="*/ T0 w 1500"/>
                              <a:gd name="T2" fmla="+- 0 15829 15829"/>
                              <a:gd name="T3" fmla="*/ 15829 h 886"/>
                              <a:gd name="T4" fmla="+- 0 8415 8415"/>
                              <a:gd name="T5" fmla="*/ T4 w 1500"/>
                              <a:gd name="T6" fmla="+- 0 15862 15829"/>
                              <a:gd name="T7" fmla="*/ 15862 h 886"/>
                              <a:gd name="T8" fmla="+- 0 8907 8415"/>
                              <a:gd name="T9" fmla="*/ T8 w 1500"/>
                              <a:gd name="T10" fmla="+- 0 16715 15829"/>
                              <a:gd name="T11" fmla="*/ 16715 h 886"/>
                              <a:gd name="T12" fmla="+- 0 9892 8415"/>
                              <a:gd name="T13" fmla="*/ T12 w 1500"/>
                              <a:gd name="T14" fmla="+- 0 16715 15829"/>
                              <a:gd name="T15" fmla="*/ 16715 h 886"/>
                              <a:gd name="T16" fmla="+- 0 9915 8415"/>
                              <a:gd name="T17" fmla="*/ T16 w 1500"/>
                              <a:gd name="T18" fmla="+- 0 16675 15829"/>
                              <a:gd name="T19" fmla="*/ 16675 h 886"/>
                              <a:gd name="T20" fmla="+- 0 8922 8415"/>
                              <a:gd name="T21" fmla="*/ T20 w 1500"/>
                              <a:gd name="T22" fmla="+- 0 16675 15829"/>
                              <a:gd name="T23" fmla="*/ 16675 h 886"/>
                              <a:gd name="T24" fmla="+- 0 8433 8415"/>
                              <a:gd name="T25" fmla="*/ T24 w 1500"/>
                              <a:gd name="T26" fmla="+- 0 15829 15829"/>
                              <a:gd name="T27" fmla="*/ 15829 h 8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500" h="886">
                                <a:moveTo>
                                  <a:pt x="18" y="0"/>
                                </a:moveTo>
                                <a:lnTo>
                                  <a:pt x="0" y="33"/>
                                </a:lnTo>
                                <a:lnTo>
                                  <a:pt x="492" y="886"/>
                                </a:lnTo>
                                <a:lnTo>
                                  <a:pt x="1477" y="886"/>
                                </a:lnTo>
                                <a:lnTo>
                                  <a:pt x="1500" y="846"/>
                                </a:lnTo>
                                <a:lnTo>
                                  <a:pt x="507" y="846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EC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" name="Freeform 859"/>
                        <wps:cNvSpPr>
                          <a:spLocks/>
                        </wps:cNvSpPr>
                        <wps:spPr bwMode="auto">
                          <a:xfrm>
                            <a:off x="8410" y="15837"/>
                            <a:ext cx="1500" cy="886"/>
                          </a:xfrm>
                          <a:custGeom>
                            <a:avLst/>
                            <a:gdLst>
                              <a:gd name="T0" fmla="+- 0 8429 8410"/>
                              <a:gd name="T1" fmla="*/ T0 w 1500"/>
                              <a:gd name="T2" fmla="+- 0 15837 15837"/>
                              <a:gd name="T3" fmla="*/ 15837 h 886"/>
                              <a:gd name="T4" fmla="+- 0 8410 8410"/>
                              <a:gd name="T5" fmla="*/ T4 w 1500"/>
                              <a:gd name="T6" fmla="+- 0 15870 15837"/>
                              <a:gd name="T7" fmla="*/ 15870 h 886"/>
                              <a:gd name="T8" fmla="+- 0 8903 8410"/>
                              <a:gd name="T9" fmla="*/ T8 w 1500"/>
                              <a:gd name="T10" fmla="+- 0 16723 15837"/>
                              <a:gd name="T11" fmla="*/ 16723 h 886"/>
                              <a:gd name="T12" fmla="+- 0 9887 8410"/>
                              <a:gd name="T13" fmla="*/ T12 w 1500"/>
                              <a:gd name="T14" fmla="+- 0 16723 15837"/>
                              <a:gd name="T15" fmla="*/ 16723 h 886"/>
                              <a:gd name="T16" fmla="+- 0 9910 8410"/>
                              <a:gd name="T17" fmla="*/ T16 w 1500"/>
                              <a:gd name="T18" fmla="+- 0 16683 15837"/>
                              <a:gd name="T19" fmla="*/ 16683 h 886"/>
                              <a:gd name="T20" fmla="+- 0 8917 8410"/>
                              <a:gd name="T21" fmla="*/ T20 w 1500"/>
                              <a:gd name="T22" fmla="+- 0 16683 15837"/>
                              <a:gd name="T23" fmla="*/ 16683 h 886"/>
                              <a:gd name="T24" fmla="+- 0 8429 8410"/>
                              <a:gd name="T25" fmla="*/ T24 w 1500"/>
                              <a:gd name="T26" fmla="+- 0 15837 15837"/>
                              <a:gd name="T27" fmla="*/ 15837 h 8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500" h="886">
                                <a:moveTo>
                                  <a:pt x="19" y="0"/>
                                </a:moveTo>
                                <a:lnTo>
                                  <a:pt x="0" y="33"/>
                                </a:lnTo>
                                <a:lnTo>
                                  <a:pt x="493" y="886"/>
                                </a:lnTo>
                                <a:lnTo>
                                  <a:pt x="1477" y="886"/>
                                </a:lnTo>
                                <a:lnTo>
                                  <a:pt x="1500" y="846"/>
                                </a:lnTo>
                                <a:lnTo>
                                  <a:pt x="507" y="846"/>
                                </a:lnTo>
                                <a:lnTo>
                                  <a:pt x="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EB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" name="Freeform 858"/>
                        <wps:cNvSpPr>
                          <a:spLocks/>
                        </wps:cNvSpPr>
                        <wps:spPr bwMode="auto">
                          <a:xfrm>
                            <a:off x="8405" y="15845"/>
                            <a:ext cx="1500" cy="886"/>
                          </a:xfrm>
                          <a:custGeom>
                            <a:avLst/>
                            <a:gdLst>
                              <a:gd name="T0" fmla="+- 0 8424 8405"/>
                              <a:gd name="T1" fmla="*/ T0 w 1500"/>
                              <a:gd name="T2" fmla="+- 0 15845 15845"/>
                              <a:gd name="T3" fmla="*/ 15845 h 886"/>
                              <a:gd name="T4" fmla="+- 0 8405 8405"/>
                              <a:gd name="T5" fmla="*/ T4 w 1500"/>
                              <a:gd name="T6" fmla="+- 0 15878 15845"/>
                              <a:gd name="T7" fmla="*/ 15878 h 886"/>
                              <a:gd name="T8" fmla="+- 0 8898 8405"/>
                              <a:gd name="T9" fmla="*/ T8 w 1500"/>
                              <a:gd name="T10" fmla="+- 0 16731 15845"/>
                              <a:gd name="T11" fmla="*/ 16731 h 886"/>
                              <a:gd name="T12" fmla="+- 0 9883 8405"/>
                              <a:gd name="T13" fmla="*/ T12 w 1500"/>
                              <a:gd name="T14" fmla="+- 0 16731 15845"/>
                              <a:gd name="T15" fmla="*/ 16731 h 886"/>
                              <a:gd name="T16" fmla="+- 0 9905 8405"/>
                              <a:gd name="T17" fmla="*/ T16 w 1500"/>
                              <a:gd name="T18" fmla="+- 0 16691 15845"/>
                              <a:gd name="T19" fmla="*/ 16691 h 886"/>
                              <a:gd name="T20" fmla="+- 0 8913 8405"/>
                              <a:gd name="T21" fmla="*/ T20 w 1500"/>
                              <a:gd name="T22" fmla="+- 0 16691 15845"/>
                              <a:gd name="T23" fmla="*/ 16691 h 886"/>
                              <a:gd name="T24" fmla="+- 0 8424 8405"/>
                              <a:gd name="T25" fmla="*/ T24 w 1500"/>
                              <a:gd name="T26" fmla="+- 0 15845 15845"/>
                              <a:gd name="T27" fmla="*/ 15845 h 8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500" h="886">
                                <a:moveTo>
                                  <a:pt x="19" y="0"/>
                                </a:moveTo>
                                <a:lnTo>
                                  <a:pt x="0" y="33"/>
                                </a:lnTo>
                                <a:lnTo>
                                  <a:pt x="493" y="886"/>
                                </a:lnTo>
                                <a:lnTo>
                                  <a:pt x="1478" y="886"/>
                                </a:lnTo>
                                <a:lnTo>
                                  <a:pt x="1500" y="846"/>
                                </a:lnTo>
                                <a:lnTo>
                                  <a:pt x="508" y="846"/>
                                </a:lnTo>
                                <a:lnTo>
                                  <a:pt x="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EAE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" name="Freeform 857"/>
                        <wps:cNvSpPr>
                          <a:spLocks/>
                        </wps:cNvSpPr>
                        <wps:spPr bwMode="auto">
                          <a:xfrm>
                            <a:off x="8401" y="15853"/>
                            <a:ext cx="1500" cy="886"/>
                          </a:xfrm>
                          <a:custGeom>
                            <a:avLst/>
                            <a:gdLst>
                              <a:gd name="T0" fmla="+- 0 8419 8401"/>
                              <a:gd name="T1" fmla="*/ T0 w 1500"/>
                              <a:gd name="T2" fmla="+- 0 15853 15853"/>
                              <a:gd name="T3" fmla="*/ 15853 h 886"/>
                              <a:gd name="T4" fmla="+- 0 8401 8401"/>
                              <a:gd name="T5" fmla="*/ T4 w 1500"/>
                              <a:gd name="T6" fmla="+- 0 15886 15853"/>
                              <a:gd name="T7" fmla="*/ 15886 h 886"/>
                              <a:gd name="T8" fmla="+- 0 8893 8401"/>
                              <a:gd name="T9" fmla="*/ T8 w 1500"/>
                              <a:gd name="T10" fmla="+- 0 16739 15853"/>
                              <a:gd name="T11" fmla="*/ 16739 h 886"/>
                              <a:gd name="T12" fmla="+- 0 9878 8401"/>
                              <a:gd name="T13" fmla="*/ T12 w 1500"/>
                              <a:gd name="T14" fmla="+- 0 16739 15853"/>
                              <a:gd name="T15" fmla="*/ 16739 h 886"/>
                              <a:gd name="T16" fmla="+- 0 9901 8401"/>
                              <a:gd name="T17" fmla="*/ T16 w 1500"/>
                              <a:gd name="T18" fmla="+- 0 16700 15853"/>
                              <a:gd name="T19" fmla="*/ 16700 h 886"/>
                              <a:gd name="T20" fmla="+- 0 8908 8401"/>
                              <a:gd name="T21" fmla="*/ T20 w 1500"/>
                              <a:gd name="T22" fmla="+- 0 16700 15853"/>
                              <a:gd name="T23" fmla="*/ 16700 h 886"/>
                              <a:gd name="T24" fmla="+- 0 8419 8401"/>
                              <a:gd name="T25" fmla="*/ T24 w 1500"/>
                              <a:gd name="T26" fmla="+- 0 15853 15853"/>
                              <a:gd name="T27" fmla="*/ 15853 h 8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500" h="886">
                                <a:moveTo>
                                  <a:pt x="18" y="0"/>
                                </a:moveTo>
                                <a:lnTo>
                                  <a:pt x="0" y="33"/>
                                </a:lnTo>
                                <a:lnTo>
                                  <a:pt x="492" y="886"/>
                                </a:lnTo>
                                <a:lnTo>
                                  <a:pt x="1477" y="886"/>
                                </a:lnTo>
                                <a:lnTo>
                                  <a:pt x="1500" y="847"/>
                                </a:lnTo>
                                <a:lnTo>
                                  <a:pt x="507" y="847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9E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" name="Freeform 856"/>
                        <wps:cNvSpPr>
                          <a:spLocks/>
                        </wps:cNvSpPr>
                        <wps:spPr bwMode="auto">
                          <a:xfrm>
                            <a:off x="8396" y="15862"/>
                            <a:ext cx="1500" cy="886"/>
                          </a:xfrm>
                          <a:custGeom>
                            <a:avLst/>
                            <a:gdLst>
                              <a:gd name="T0" fmla="+- 0 8415 8396"/>
                              <a:gd name="T1" fmla="*/ T0 w 1500"/>
                              <a:gd name="T2" fmla="+- 0 15862 15862"/>
                              <a:gd name="T3" fmla="*/ 15862 h 886"/>
                              <a:gd name="T4" fmla="+- 0 8396 8396"/>
                              <a:gd name="T5" fmla="*/ T4 w 1500"/>
                              <a:gd name="T6" fmla="+- 0 15894 15862"/>
                              <a:gd name="T7" fmla="*/ 15894 h 886"/>
                              <a:gd name="T8" fmla="+- 0 8889 8396"/>
                              <a:gd name="T9" fmla="*/ T8 w 1500"/>
                              <a:gd name="T10" fmla="+- 0 16747 15862"/>
                              <a:gd name="T11" fmla="*/ 16747 h 886"/>
                              <a:gd name="T12" fmla="+- 0 9874 8396"/>
                              <a:gd name="T13" fmla="*/ T12 w 1500"/>
                              <a:gd name="T14" fmla="+- 0 16747 15862"/>
                              <a:gd name="T15" fmla="*/ 16747 h 886"/>
                              <a:gd name="T16" fmla="+- 0 9896 8396"/>
                              <a:gd name="T17" fmla="*/ T16 w 1500"/>
                              <a:gd name="T18" fmla="+- 0 16708 15862"/>
                              <a:gd name="T19" fmla="*/ 16708 h 886"/>
                              <a:gd name="T20" fmla="+- 0 8903 8396"/>
                              <a:gd name="T21" fmla="*/ T20 w 1500"/>
                              <a:gd name="T22" fmla="+- 0 16708 15862"/>
                              <a:gd name="T23" fmla="*/ 16708 h 886"/>
                              <a:gd name="T24" fmla="+- 0 8415 8396"/>
                              <a:gd name="T25" fmla="*/ T24 w 1500"/>
                              <a:gd name="T26" fmla="+- 0 15862 15862"/>
                              <a:gd name="T27" fmla="*/ 15862 h 8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500" h="886">
                                <a:moveTo>
                                  <a:pt x="19" y="0"/>
                                </a:moveTo>
                                <a:lnTo>
                                  <a:pt x="0" y="32"/>
                                </a:lnTo>
                                <a:lnTo>
                                  <a:pt x="493" y="885"/>
                                </a:lnTo>
                                <a:lnTo>
                                  <a:pt x="1478" y="885"/>
                                </a:lnTo>
                                <a:lnTo>
                                  <a:pt x="1500" y="846"/>
                                </a:lnTo>
                                <a:lnTo>
                                  <a:pt x="507" y="846"/>
                                </a:lnTo>
                                <a:lnTo>
                                  <a:pt x="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Freeform 855"/>
                        <wps:cNvSpPr>
                          <a:spLocks/>
                        </wps:cNvSpPr>
                        <wps:spPr bwMode="auto">
                          <a:xfrm>
                            <a:off x="8392" y="15870"/>
                            <a:ext cx="1500" cy="886"/>
                          </a:xfrm>
                          <a:custGeom>
                            <a:avLst/>
                            <a:gdLst>
                              <a:gd name="T0" fmla="+- 0 8410 8392"/>
                              <a:gd name="T1" fmla="*/ T0 w 1500"/>
                              <a:gd name="T2" fmla="+- 0 15870 15870"/>
                              <a:gd name="T3" fmla="*/ 15870 h 886"/>
                              <a:gd name="T4" fmla="+- 0 8392 8392"/>
                              <a:gd name="T5" fmla="*/ T4 w 1500"/>
                              <a:gd name="T6" fmla="+- 0 15902 15870"/>
                              <a:gd name="T7" fmla="*/ 15902 h 886"/>
                              <a:gd name="T8" fmla="+- 0 8884 8392"/>
                              <a:gd name="T9" fmla="*/ T8 w 1500"/>
                              <a:gd name="T10" fmla="+- 0 16755 15870"/>
                              <a:gd name="T11" fmla="*/ 16755 h 886"/>
                              <a:gd name="T12" fmla="+- 0 9869 8392"/>
                              <a:gd name="T13" fmla="*/ T12 w 1500"/>
                              <a:gd name="T14" fmla="+- 0 16755 15870"/>
                              <a:gd name="T15" fmla="*/ 16755 h 886"/>
                              <a:gd name="T16" fmla="+- 0 9892 8392"/>
                              <a:gd name="T17" fmla="*/ T16 w 1500"/>
                              <a:gd name="T18" fmla="+- 0 16716 15870"/>
                              <a:gd name="T19" fmla="*/ 16716 h 886"/>
                              <a:gd name="T20" fmla="+- 0 8899 8392"/>
                              <a:gd name="T21" fmla="*/ T20 w 1500"/>
                              <a:gd name="T22" fmla="+- 0 16716 15870"/>
                              <a:gd name="T23" fmla="*/ 16716 h 886"/>
                              <a:gd name="T24" fmla="+- 0 8410 8392"/>
                              <a:gd name="T25" fmla="*/ T24 w 1500"/>
                              <a:gd name="T26" fmla="+- 0 15870 15870"/>
                              <a:gd name="T27" fmla="*/ 15870 h 8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500" h="886">
                                <a:moveTo>
                                  <a:pt x="18" y="0"/>
                                </a:moveTo>
                                <a:lnTo>
                                  <a:pt x="0" y="32"/>
                                </a:lnTo>
                                <a:lnTo>
                                  <a:pt x="492" y="885"/>
                                </a:lnTo>
                                <a:lnTo>
                                  <a:pt x="1477" y="885"/>
                                </a:lnTo>
                                <a:lnTo>
                                  <a:pt x="1500" y="846"/>
                                </a:lnTo>
                                <a:lnTo>
                                  <a:pt x="507" y="846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8E8E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" name="Freeform 854"/>
                        <wps:cNvSpPr>
                          <a:spLocks/>
                        </wps:cNvSpPr>
                        <wps:spPr bwMode="auto">
                          <a:xfrm>
                            <a:off x="8387" y="15878"/>
                            <a:ext cx="1500" cy="886"/>
                          </a:xfrm>
                          <a:custGeom>
                            <a:avLst/>
                            <a:gdLst>
                              <a:gd name="T0" fmla="+- 0 8406 8387"/>
                              <a:gd name="T1" fmla="*/ T0 w 1500"/>
                              <a:gd name="T2" fmla="+- 0 15878 15878"/>
                              <a:gd name="T3" fmla="*/ 15878 h 886"/>
                              <a:gd name="T4" fmla="+- 0 8387 8387"/>
                              <a:gd name="T5" fmla="*/ T4 w 1500"/>
                              <a:gd name="T6" fmla="+- 0 15910 15878"/>
                              <a:gd name="T7" fmla="*/ 15910 h 886"/>
                              <a:gd name="T8" fmla="+- 0 8880 8387"/>
                              <a:gd name="T9" fmla="*/ T8 w 1500"/>
                              <a:gd name="T10" fmla="+- 0 16763 15878"/>
                              <a:gd name="T11" fmla="*/ 16763 h 886"/>
                              <a:gd name="T12" fmla="+- 0 9864 8387"/>
                              <a:gd name="T13" fmla="*/ T12 w 1500"/>
                              <a:gd name="T14" fmla="+- 0 16763 15878"/>
                              <a:gd name="T15" fmla="*/ 16763 h 886"/>
                              <a:gd name="T16" fmla="+- 0 9887 8387"/>
                              <a:gd name="T17" fmla="*/ T16 w 1500"/>
                              <a:gd name="T18" fmla="+- 0 16724 15878"/>
                              <a:gd name="T19" fmla="*/ 16724 h 886"/>
                              <a:gd name="T20" fmla="+- 0 8894 8387"/>
                              <a:gd name="T21" fmla="*/ T20 w 1500"/>
                              <a:gd name="T22" fmla="+- 0 16724 15878"/>
                              <a:gd name="T23" fmla="*/ 16724 h 886"/>
                              <a:gd name="T24" fmla="+- 0 8406 8387"/>
                              <a:gd name="T25" fmla="*/ T24 w 1500"/>
                              <a:gd name="T26" fmla="+- 0 15878 15878"/>
                              <a:gd name="T27" fmla="*/ 15878 h 8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500" h="886">
                                <a:moveTo>
                                  <a:pt x="19" y="0"/>
                                </a:moveTo>
                                <a:lnTo>
                                  <a:pt x="0" y="32"/>
                                </a:lnTo>
                                <a:lnTo>
                                  <a:pt x="493" y="885"/>
                                </a:lnTo>
                                <a:lnTo>
                                  <a:pt x="1477" y="885"/>
                                </a:lnTo>
                                <a:lnTo>
                                  <a:pt x="1500" y="846"/>
                                </a:lnTo>
                                <a:lnTo>
                                  <a:pt x="507" y="846"/>
                                </a:lnTo>
                                <a:lnTo>
                                  <a:pt x="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E7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" name="Freeform 853"/>
                        <wps:cNvSpPr>
                          <a:spLocks/>
                        </wps:cNvSpPr>
                        <wps:spPr bwMode="auto">
                          <a:xfrm>
                            <a:off x="8382" y="15886"/>
                            <a:ext cx="1500" cy="886"/>
                          </a:xfrm>
                          <a:custGeom>
                            <a:avLst/>
                            <a:gdLst>
                              <a:gd name="T0" fmla="+- 0 8401 8382"/>
                              <a:gd name="T1" fmla="*/ T0 w 1500"/>
                              <a:gd name="T2" fmla="+- 0 15886 15886"/>
                              <a:gd name="T3" fmla="*/ 15886 h 886"/>
                              <a:gd name="T4" fmla="+- 0 8382 8382"/>
                              <a:gd name="T5" fmla="*/ T4 w 1500"/>
                              <a:gd name="T6" fmla="+- 0 15918 15886"/>
                              <a:gd name="T7" fmla="*/ 15918 h 886"/>
                              <a:gd name="T8" fmla="+- 0 8875 8382"/>
                              <a:gd name="T9" fmla="*/ T8 w 1500"/>
                              <a:gd name="T10" fmla="+- 0 16771 15886"/>
                              <a:gd name="T11" fmla="*/ 16771 h 886"/>
                              <a:gd name="T12" fmla="+- 0 9860 8382"/>
                              <a:gd name="T13" fmla="*/ T12 w 1500"/>
                              <a:gd name="T14" fmla="+- 0 16771 15886"/>
                              <a:gd name="T15" fmla="*/ 16771 h 886"/>
                              <a:gd name="T16" fmla="+- 0 9882 8382"/>
                              <a:gd name="T17" fmla="*/ T16 w 1500"/>
                              <a:gd name="T18" fmla="+- 0 16732 15886"/>
                              <a:gd name="T19" fmla="*/ 16732 h 886"/>
                              <a:gd name="T20" fmla="+- 0 8890 8382"/>
                              <a:gd name="T21" fmla="*/ T20 w 1500"/>
                              <a:gd name="T22" fmla="+- 0 16732 15886"/>
                              <a:gd name="T23" fmla="*/ 16732 h 886"/>
                              <a:gd name="T24" fmla="+- 0 8401 8382"/>
                              <a:gd name="T25" fmla="*/ T24 w 1500"/>
                              <a:gd name="T26" fmla="+- 0 15886 15886"/>
                              <a:gd name="T27" fmla="*/ 15886 h 8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500" h="886">
                                <a:moveTo>
                                  <a:pt x="19" y="0"/>
                                </a:moveTo>
                                <a:lnTo>
                                  <a:pt x="0" y="32"/>
                                </a:lnTo>
                                <a:lnTo>
                                  <a:pt x="493" y="885"/>
                                </a:lnTo>
                                <a:lnTo>
                                  <a:pt x="1478" y="885"/>
                                </a:lnTo>
                                <a:lnTo>
                                  <a:pt x="1500" y="846"/>
                                </a:lnTo>
                                <a:lnTo>
                                  <a:pt x="508" y="846"/>
                                </a:lnTo>
                                <a:lnTo>
                                  <a:pt x="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6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" name="Freeform 852"/>
                        <wps:cNvSpPr>
                          <a:spLocks/>
                        </wps:cNvSpPr>
                        <wps:spPr bwMode="auto">
                          <a:xfrm>
                            <a:off x="8378" y="15894"/>
                            <a:ext cx="1500" cy="886"/>
                          </a:xfrm>
                          <a:custGeom>
                            <a:avLst/>
                            <a:gdLst>
                              <a:gd name="T0" fmla="+- 0 8396 8378"/>
                              <a:gd name="T1" fmla="*/ T0 w 1500"/>
                              <a:gd name="T2" fmla="+- 0 15894 15894"/>
                              <a:gd name="T3" fmla="*/ 15894 h 886"/>
                              <a:gd name="T4" fmla="+- 0 8378 8378"/>
                              <a:gd name="T5" fmla="*/ T4 w 1500"/>
                              <a:gd name="T6" fmla="+- 0 15926 15894"/>
                              <a:gd name="T7" fmla="*/ 15926 h 886"/>
                              <a:gd name="T8" fmla="+- 0 8870 8378"/>
                              <a:gd name="T9" fmla="*/ T8 w 1500"/>
                              <a:gd name="T10" fmla="+- 0 16779 15894"/>
                              <a:gd name="T11" fmla="*/ 16779 h 886"/>
                              <a:gd name="T12" fmla="+- 0 9855 8378"/>
                              <a:gd name="T13" fmla="*/ T12 w 1500"/>
                              <a:gd name="T14" fmla="+- 0 16779 15894"/>
                              <a:gd name="T15" fmla="*/ 16779 h 886"/>
                              <a:gd name="T16" fmla="+- 0 9878 8378"/>
                              <a:gd name="T17" fmla="*/ T16 w 1500"/>
                              <a:gd name="T18" fmla="+- 0 16740 15894"/>
                              <a:gd name="T19" fmla="*/ 16740 h 886"/>
                              <a:gd name="T20" fmla="+- 0 8885 8378"/>
                              <a:gd name="T21" fmla="*/ T20 w 1500"/>
                              <a:gd name="T22" fmla="+- 0 16740 15894"/>
                              <a:gd name="T23" fmla="*/ 16740 h 886"/>
                              <a:gd name="T24" fmla="+- 0 8396 8378"/>
                              <a:gd name="T25" fmla="*/ T24 w 1500"/>
                              <a:gd name="T26" fmla="+- 0 15894 15894"/>
                              <a:gd name="T27" fmla="*/ 15894 h 8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500" h="886">
                                <a:moveTo>
                                  <a:pt x="18" y="0"/>
                                </a:moveTo>
                                <a:lnTo>
                                  <a:pt x="0" y="32"/>
                                </a:lnTo>
                                <a:lnTo>
                                  <a:pt x="492" y="885"/>
                                </a:lnTo>
                                <a:lnTo>
                                  <a:pt x="1477" y="885"/>
                                </a:lnTo>
                                <a:lnTo>
                                  <a:pt x="1500" y="846"/>
                                </a:lnTo>
                                <a:lnTo>
                                  <a:pt x="507" y="846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E5E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" name="Freeform 851"/>
                        <wps:cNvSpPr>
                          <a:spLocks/>
                        </wps:cNvSpPr>
                        <wps:spPr bwMode="auto">
                          <a:xfrm>
                            <a:off x="8373" y="15902"/>
                            <a:ext cx="1500" cy="886"/>
                          </a:xfrm>
                          <a:custGeom>
                            <a:avLst/>
                            <a:gdLst>
                              <a:gd name="T0" fmla="+- 0 8392 8373"/>
                              <a:gd name="T1" fmla="*/ T0 w 1500"/>
                              <a:gd name="T2" fmla="+- 0 15902 15902"/>
                              <a:gd name="T3" fmla="*/ 15902 h 886"/>
                              <a:gd name="T4" fmla="+- 0 8373 8373"/>
                              <a:gd name="T5" fmla="*/ T4 w 1500"/>
                              <a:gd name="T6" fmla="+- 0 15934 15902"/>
                              <a:gd name="T7" fmla="*/ 15934 h 886"/>
                              <a:gd name="T8" fmla="+- 0 8866 8373"/>
                              <a:gd name="T9" fmla="*/ T8 w 1500"/>
                              <a:gd name="T10" fmla="+- 0 16787 15902"/>
                              <a:gd name="T11" fmla="*/ 16787 h 886"/>
                              <a:gd name="T12" fmla="+- 0 9851 8373"/>
                              <a:gd name="T13" fmla="*/ T12 w 1500"/>
                              <a:gd name="T14" fmla="+- 0 16787 15902"/>
                              <a:gd name="T15" fmla="*/ 16787 h 886"/>
                              <a:gd name="T16" fmla="+- 0 9873 8373"/>
                              <a:gd name="T17" fmla="*/ T16 w 1500"/>
                              <a:gd name="T18" fmla="+- 0 16748 15902"/>
                              <a:gd name="T19" fmla="*/ 16748 h 886"/>
                              <a:gd name="T20" fmla="+- 0 8880 8373"/>
                              <a:gd name="T21" fmla="*/ T20 w 1500"/>
                              <a:gd name="T22" fmla="+- 0 16748 15902"/>
                              <a:gd name="T23" fmla="*/ 16748 h 886"/>
                              <a:gd name="T24" fmla="+- 0 8392 8373"/>
                              <a:gd name="T25" fmla="*/ T24 w 1500"/>
                              <a:gd name="T26" fmla="+- 0 15902 15902"/>
                              <a:gd name="T27" fmla="*/ 15902 h 8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500" h="886">
                                <a:moveTo>
                                  <a:pt x="19" y="0"/>
                                </a:moveTo>
                                <a:lnTo>
                                  <a:pt x="0" y="32"/>
                                </a:lnTo>
                                <a:lnTo>
                                  <a:pt x="493" y="885"/>
                                </a:lnTo>
                                <a:lnTo>
                                  <a:pt x="1478" y="885"/>
                                </a:lnTo>
                                <a:lnTo>
                                  <a:pt x="1500" y="846"/>
                                </a:lnTo>
                                <a:lnTo>
                                  <a:pt x="507" y="846"/>
                                </a:lnTo>
                                <a:lnTo>
                                  <a:pt x="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E4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" name="Freeform 850"/>
                        <wps:cNvSpPr>
                          <a:spLocks/>
                        </wps:cNvSpPr>
                        <wps:spPr bwMode="auto">
                          <a:xfrm>
                            <a:off x="8369" y="15910"/>
                            <a:ext cx="1500" cy="886"/>
                          </a:xfrm>
                          <a:custGeom>
                            <a:avLst/>
                            <a:gdLst>
                              <a:gd name="T0" fmla="+- 0 8387 8369"/>
                              <a:gd name="T1" fmla="*/ T0 w 1500"/>
                              <a:gd name="T2" fmla="+- 0 15910 15910"/>
                              <a:gd name="T3" fmla="*/ 15910 h 886"/>
                              <a:gd name="T4" fmla="+- 0 8369 8369"/>
                              <a:gd name="T5" fmla="*/ T4 w 1500"/>
                              <a:gd name="T6" fmla="+- 0 15942 15910"/>
                              <a:gd name="T7" fmla="*/ 15942 h 886"/>
                              <a:gd name="T8" fmla="+- 0 8861 8369"/>
                              <a:gd name="T9" fmla="*/ T8 w 1500"/>
                              <a:gd name="T10" fmla="+- 0 16795 15910"/>
                              <a:gd name="T11" fmla="*/ 16795 h 886"/>
                              <a:gd name="T12" fmla="+- 0 9846 8369"/>
                              <a:gd name="T13" fmla="*/ T12 w 1500"/>
                              <a:gd name="T14" fmla="+- 0 16795 15910"/>
                              <a:gd name="T15" fmla="*/ 16795 h 886"/>
                              <a:gd name="T16" fmla="+- 0 9869 8369"/>
                              <a:gd name="T17" fmla="*/ T16 w 1500"/>
                              <a:gd name="T18" fmla="+- 0 16756 15910"/>
                              <a:gd name="T19" fmla="*/ 16756 h 886"/>
                              <a:gd name="T20" fmla="+- 0 8876 8369"/>
                              <a:gd name="T21" fmla="*/ T20 w 1500"/>
                              <a:gd name="T22" fmla="+- 0 16756 15910"/>
                              <a:gd name="T23" fmla="*/ 16756 h 886"/>
                              <a:gd name="T24" fmla="+- 0 8387 8369"/>
                              <a:gd name="T25" fmla="*/ T24 w 1500"/>
                              <a:gd name="T26" fmla="+- 0 15910 15910"/>
                              <a:gd name="T27" fmla="*/ 15910 h 8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500" h="886">
                                <a:moveTo>
                                  <a:pt x="18" y="0"/>
                                </a:moveTo>
                                <a:lnTo>
                                  <a:pt x="0" y="32"/>
                                </a:lnTo>
                                <a:lnTo>
                                  <a:pt x="492" y="885"/>
                                </a:lnTo>
                                <a:lnTo>
                                  <a:pt x="1477" y="885"/>
                                </a:lnTo>
                                <a:lnTo>
                                  <a:pt x="1500" y="846"/>
                                </a:lnTo>
                                <a:lnTo>
                                  <a:pt x="507" y="846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E3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" name="Freeform 849"/>
                        <wps:cNvSpPr>
                          <a:spLocks/>
                        </wps:cNvSpPr>
                        <wps:spPr bwMode="auto">
                          <a:xfrm>
                            <a:off x="8364" y="15918"/>
                            <a:ext cx="1500" cy="886"/>
                          </a:xfrm>
                          <a:custGeom>
                            <a:avLst/>
                            <a:gdLst>
                              <a:gd name="T0" fmla="+- 0 8383 8364"/>
                              <a:gd name="T1" fmla="*/ T0 w 1500"/>
                              <a:gd name="T2" fmla="+- 0 15918 15918"/>
                              <a:gd name="T3" fmla="*/ 15918 h 886"/>
                              <a:gd name="T4" fmla="+- 0 8364 8364"/>
                              <a:gd name="T5" fmla="*/ T4 w 1500"/>
                              <a:gd name="T6" fmla="+- 0 15950 15918"/>
                              <a:gd name="T7" fmla="*/ 15950 h 886"/>
                              <a:gd name="T8" fmla="+- 0 8856 8364"/>
                              <a:gd name="T9" fmla="*/ T8 w 1500"/>
                              <a:gd name="T10" fmla="+- 0 16803 15918"/>
                              <a:gd name="T11" fmla="*/ 16803 h 886"/>
                              <a:gd name="T12" fmla="+- 0 9841 8364"/>
                              <a:gd name="T13" fmla="*/ T12 w 1500"/>
                              <a:gd name="T14" fmla="+- 0 16803 15918"/>
                              <a:gd name="T15" fmla="*/ 16803 h 886"/>
                              <a:gd name="T16" fmla="+- 0 9864 8364"/>
                              <a:gd name="T17" fmla="*/ T16 w 1500"/>
                              <a:gd name="T18" fmla="+- 0 16764 15918"/>
                              <a:gd name="T19" fmla="*/ 16764 h 886"/>
                              <a:gd name="T20" fmla="+- 0 8871 8364"/>
                              <a:gd name="T21" fmla="*/ T20 w 1500"/>
                              <a:gd name="T22" fmla="+- 0 16764 15918"/>
                              <a:gd name="T23" fmla="*/ 16764 h 886"/>
                              <a:gd name="T24" fmla="+- 0 8383 8364"/>
                              <a:gd name="T25" fmla="*/ T24 w 1500"/>
                              <a:gd name="T26" fmla="+- 0 15918 15918"/>
                              <a:gd name="T27" fmla="*/ 15918 h 8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500" h="886">
                                <a:moveTo>
                                  <a:pt x="19" y="0"/>
                                </a:moveTo>
                                <a:lnTo>
                                  <a:pt x="0" y="32"/>
                                </a:lnTo>
                                <a:lnTo>
                                  <a:pt x="492" y="885"/>
                                </a:lnTo>
                                <a:lnTo>
                                  <a:pt x="1477" y="885"/>
                                </a:lnTo>
                                <a:lnTo>
                                  <a:pt x="1500" y="846"/>
                                </a:lnTo>
                                <a:lnTo>
                                  <a:pt x="507" y="846"/>
                                </a:lnTo>
                                <a:lnTo>
                                  <a:pt x="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" name="Freeform 848"/>
                        <wps:cNvSpPr>
                          <a:spLocks/>
                        </wps:cNvSpPr>
                        <wps:spPr bwMode="auto">
                          <a:xfrm>
                            <a:off x="8359" y="15926"/>
                            <a:ext cx="1500" cy="886"/>
                          </a:xfrm>
                          <a:custGeom>
                            <a:avLst/>
                            <a:gdLst>
                              <a:gd name="T0" fmla="+- 0 8378 8359"/>
                              <a:gd name="T1" fmla="*/ T0 w 1500"/>
                              <a:gd name="T2" fmla="+- 0 15926 15926"/>
                              <a:gd name="T3" fmla="*/ 15926 h 886"/>
                              <a:gd name="T4" fmla="+- 0 8359 8359"/>
                              <a:gd name="T5" fmla="*/ T4 w 1500"/>
                              <a:gd name="T6" fmla="+- 0 15958 15926"/>
                              <a:gd name="T7" fmla="*/ 15958 h 886"/>
                              <a:gd name="T8" fmla="+- 0 8852 8359"/>
                              <a:gd name="T9" fmla="*/ T8 w 1500"/>
                              <a:gd name="T10" fmla="+- 0 16811 15926"/>
                              <a:gd name="T11" fmla="*/ 16811 h 886"/>
                              <a:gd name="T12" fmla="+- 0 9837 8359"/>
                              <a:gd name="T13" fmla="*/ T12 w 1500"/>
                              <a:gd name="T14" fmla="+- 0 16811 15926"/>
                              <a:gd name="T15" fmla="*/ 16811 h 886"/>
                              <a:gd name="T16" fmla="+- 0 9859 8359"/>
                              <a:gd name="T17" fmla="*/ T16 w 1500"/>
                              <a:gd name="T18" fmla="+- 0 16772 15926"/>
                              <a:gd name="T19" fmla="*/ 16772 h 886"/>
                              <a:gd name="T20" fmla="+- 0 8866 8359"/>
                              <a:gd name="T21" fmla="*/ T20 w 1500"/>
                              <a:gd name="T22" fmla="+- 0 16772 15926"/>
                              <a:gd name="T23" fmla="*/ 16772 h 886"/>
                              <a:gd name="T24" fmla="+- 0 8378 8359"/>
                              <a:gd name="T25" fmla="*/ T24 w 1500"/>
                              <a:gd name="T26" fmla="+- 0 15926 15926"/>
                              <a:gd name="T27" fmla="*/ 15926 h 8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500" h="886">
                                <a:moveTo>
                                  <a:pt x="19" y="0"/>
                                </a:moveTo>
                                <a:lnTo>
                                  <a:pt x="0" y="32"/>
                                </a:lnTo>
                                <a:lnTo>
                                  <a:pt x="493" y="885"/>
                                </a:lnTo>
                                <a:lnTo>
                                  <a:pt x="1478" y="885"/>
                                </a:lnTo>
                                <a:lnTo>
                                  <a:pt x="1500" y="846"/>
                                </a:lnTo>
                                <a:lnTo>
                                  <a:pt x="507" y="846"/>
                                </a:lnTo>
                                <a:lnTo>
                                  <a:pt x="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E1E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" name="Freeform 847"/>
                        <wps:cNvSpPr>
                          <a:spLocks/>
                        </wps:cNvSpPr>
                        <wps:spPr bwMode="auto">
                          <a:xfrm>
                            <a:off x="8355" y="15934"/>
                            <a:ext cx="1500" cy="886"/>
                          </a:xfrm>
                          <a:custGeom>
                            <a:avLst/>
                            <a:gdLst>
                              <a:gd name="T0" fmla="+- 0 8373 8355"/>
                              <a:gd name="T1" fmla="*/ T0 w 1500"/>
                              <a:gd name="T2" fmla="+- 0 15934 15934"/>
                              <a:gd name="T3" fmla="*/ 15934 h 886"/>
                              <a:gd name="T4" fmla="+- 0 8355 8355"/>
                              <a:gd name="T5" fmla="*/ T4 w 1500"/>
                              <a:gd name="T6" fmla="+- 0 15966 15934"/>
                              <a:gd name="T7" fmla="*/ 15966 h 886"/>
                              <a:gd name="T8" fmla="+- 0 8847 8355"/>
                              <a:gd name="T9" fmla="*/ T8 w 1500"/>
                              <a:gd name="T10" fmla="+- 0 16819 15934"/>
                              <a:gd name="T11" fmla="*/ 16819 h 886"/>
                              <a:gd name="T12" fmla="+- 0 9832 8355"/>
                              <a:gd name="T13" fmla="*/ T12 w 1500"/>
                              <a:gd name="T14" fmla="+- 0 16819 15934"/>
                              <a:gd name="T15" fmla="*/ 16819 h 886"/>
                              <a:gd name="T16" fmla="+- 0 9855 8355"/>
                              <a:gd name="T17" fmla="*/ T16 w 1500"/>
                              <a:gd name="T18" fmla="+- 0 16780 15934"/>
                              <a:gd name="T19" fmla="*/ 16780 h 886"/>
                              <a:gd name="T20" fmla="+- 0 8862 8355"/>
                              <a:gd name="T21" fmla="*/ T20 w 1500"/>
                              <a:gd name="T22" fmla="+- 0 16780 15934"/>
                              <a:gd name="T23" fmla="*/ 16780 h 886"/>
                              <a:gd name="T24" fmla="+- 0 8373 8355"/>
                              <a:gd name="T25" fmla="*/ T24 w 1500"/>
                              <a:gd name="T26" fmla="+- 0 15934 15934"/>
                              <a:gd name="T27" fmla="*/ 15934 h 8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500" h="886">
                                <a:moveTo>
                                  <a:pt x="18" y="0"/>
                                </a:moveTo>
                                <a:lnTo>
                                  <a:pt x="0" y="32"/>
                                </a:lnTo>
                                <a:lnTo>
                                  <a:pt x="492" y="885"/>
                                </a:lnTo>
                                <a:lnTo>
                                  <a:pt x="1477" y="885"/>
                                </a:lnTo>
                                <a:lnTo>
                                  <a:pt x="1500" y="846"/>
                                </a:lnTo>
                                <a:lnTo>
                                  <a:pt x="507" y="846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E0E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0" name="Freeform 846"/>
                        <wps:cNvSpPr>
                          <a:spLocks/>
                        </wps:cNvSpPr>
                        <wps:spPr bwMode="auto">
                          <a:xfrm>
                            <a:off x="8350" y="15942"/>
                            <a:ext cx="1500" cy="886"/>
                          </a:xfrm>
                          <a:custGeom>
                            <a:avLst/>
                            <a:gdLst>
                              <a:gd name="T0" fmla="+- 0 8369 8350"/>
                              <a:gd name="T1" fmla="*/ T0 w 1500"/>
                              <a:gd name="T2" fmla="+- 0 15942 15942"/>
                              <a:gd name="T3" fmla="*/ 15942 h 886"/>
                              <a:gd name="T4" fmla="+- 0 8350 8350"/>
                              <a:gd name="T5" fmla="*/ T4 w 1500"/>
                              <a:gd name="T6" fmla="+- 0 15974 15942"/>
                              <a:gd name="T7" fmla="*/ 15974 h 886"/>
                              <a:gd name="T8" fmla="+- 0 8843 8350"/>
                              <a:gd name="T9" fmla="*/ T8 w 1500"/>
                              <a:gd name="T10" fmla="+- 0 16827 15942"/>
                              <a:gd name="T11" fmla="*/ 16827 h 886"/>
                              <a:gd name="T12" fmla="+- 0 9828 8350"/>
                              <a:gd name="T13" fmla="*/ T12 w 1500"/>
                              <a:gd name="T14" fmla="+- 0 16827 15942"/>
                              <a:gd name="T15" fmla="*/ 16827 h 886"/>
                              <a:gd name="T16" fmla="+- 0 9850 8350"/>
                              <a:gd name="T17" fmla="*/ T16 w 1500"/>
                              <a:gd name="T18" fmla="+- 0 16788 15942"/>
                              <a:gd name="T19" fmla="*/ 16788 h 886"/>
                              <a:gd name="T20" fmla="+- 0 8857 8350"/>
                              <a:gd name="T21" fmla="*/ T20 w 1500"/>
                              <a:gd name="T22" fmla="+- 0 16788 15942"/>
                              <a:gd name="T23" fmla="*/ 16788 h 886"/>
                              <a:gd name="T24" fmla="+- 0 8369 8350"/>
                              <a:gd name="T25" fmla="*/ T24 w 1500"/>
                              <a:gd name="T26" fmla="+- 0 15942 15942"/>
                              <a:gd name="T27" fmla="*/ 15942 h 8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500" h="886">
                                <a:moveTo>
                                  <a:pt x="19" y="0"/>
                                </a:moveTo>
                                <a:lnTo>
                                  <a:pt x="0" y="32"/>
                                </a:lnTo>
                                <a:lnTo>
                                  <a:pt x="493" y="885"/>
                                </a:lnTo>
                                <a:lnTo>
                                  <a:pt x="1478" y="885"/>
                                </a:lnTo>
                                <a:lnTo>
                                  <a:pt x="1500" y="846"/>
                                </a:lnTo>
                                <a:lnTo>
                                  <a:pt x="507" y="846"/>
                                </a:lnTo>
                                <a:lnTo>
                                  <a:pt x="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0DFD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1" name="Freeform 845"/>
                        <wps:cNvSpPr>
                          <a:spLocks/>
                        </wps:cNvSpPr>
                        <wps:spPr bwMode="auto">
                          <a:xfrm>
                            <a:off x="8346" y="15950"/>
                            <a:ext cx="1500" cy="886"/>
                          </a:xfrm>
                          <a:custGeom>
                            <a:avLst/>
                            <a:gdLst>
                              <a:gd name="T0" fmla="+- 0 8364 8346"/>
                              <a:gd name="T1" fmla="*/ T0 w 1500"/>
                              <a:gd name="T2" fmla="+- 0 15950 15950"/>
                              <a:gd name="T3" fmla="*/ 15950 h 886"/>
                              <a:gd name="T4" fmla="+- 0 8346 8346"/>
                              <a:gd name="T5" fmla="*/ T4 w 1500"/>
                              <a:gd name="T6" fmla="+- 0 15982 15950"/>
                              <a:gd name="T7" fmla="*/ 15982 h 886"/>
                              <a:gd name="T8" fmla="+- 0 8838 8346"/>
                              <a:gd name="T9" fmla="*/ T8 w 1500"/>
                              <a:gd name="T10" fmla="+- 0 16835 15950"/>
                              <a:gd name="T11" fmla="*/ 16835 h 886"/>
                              <a:gd name="T12" fmla="+- 0 9823 8346"/>
                              <a:gd name="T13" fmla="*/ T12 w 1500"/>
                              <a:gd name="T14" fmla="+- 0 16835 15950"/>
                              <a:gd name="T15" fmla="*/ 16835 h 886"/>
                              <a:gd name="T16" fmla="+- 0 9846 8346"/>
                              <a:gd name="T17" fmla="*/ T16 w 1500"/>
                              <a:gd name="T18" fmla="+- 0 16796 15950"/>
                              <a:gd name="T19" fmla="*/ 16796 h 886"/>
                              <a:gd name="T20" fmla="+- 0 8853 8346"/>
                              <a:gd name="T21" fmla="*/ T20 w 1500"/>
                              <a:gd name="T22" fmla="+- 0 16796 15950"/>
                              <a:gd name="T23" fmla="*/ 16796 h 886"/>
                              <a:gd name="T24" fmla="+- 0 8364 8346"/>
                              <a:gd name="T25" fmla="*/ T24 w 1500"/>
                              <a:gd name="T26" fmla="+- 0 15950 15950"/>
                              <a:gd name="T27" fmla="*/ 15950 h 8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500" h="886">
                                <a:moveTo>
                                  <a:pt x="18" y="0"/>
                                </a:moveTo>
                                <a:lnTo>
                                  <a:pt x="0" y="32"/>
                                </a:lnTo>
                                <a:lnTo>
                                  <a:pt x="492" y="885"/>
                                </a:lnTo>
                                <a:lnTo>
                                  <a:pt x="1477" y="885"/>
                                </a:lnTo>
                                <a:lnTo>
                                  <a:pt x="1500" y="846"/>
                                </a:lnTo>
                                <a:lnTo>
                                  <a:pt x="507" y="846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E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" name="Freeform 844"/>
                        <wps:cNvSpPr>
                          <a:spLocks/>
                        </wps:cNvSpPr>
                        <wps:spPr bwMode="auto">
                          <a:xfrm>
                            <a:off x="8341" y="15958"/>
                            <a:ext cx="1500" cy="880"/>
                          </a:xfrm>
                          <a:custGeom>
                            <a:avLst/>
                            <a:gdLst>
                              <a:gd name="T0" fmla="+- 0 8360 8341"/>
                              <a:gd name="T1" fmla="*/ T0 w 1500"/>
                              <a:gd name="T2" fmla="+- 0 15958 15958"/>
                              <a:gd name="T3" fmla="*/ 15958 h 880"/>
                              <a:gd name="T4" fmla="+- 0 8341 8341"/>
                              <a:gd name="T5" fmla="*/ T4 w 1500"/>
                              <a:gd name="T6" fmla="+- 0 15990 15958"/>
                              <a:gd name="T7" fmla="*/ 15990 h 880"/>
                              <a:gd name="T8" fmla="+- 0 8830 8341"/>
                              <a:gd name="T9" fmla="*/ T8 w 1500"/>
                              <a:gd name="T10" fmla="+- 0 16838 15958"/>
                              <a:gd name="T11" fmla="*/ 16838 h 880"/>
                              <a:gd name="T12" fmla="+- 0 9822 8341"/>
                              <a:gd name="T13" fmla="*/ T12 w 1500"/>
                              <a:gd name="T14" fmla="+- 0 16838 15958"/>
                              <a:gd name="T15" fmla="*/ 16838 h 880"/>
                              <a:gd name="T16" fmla="+- 0 9841 8341"/>
                              <a:gd name="T17" fmla="*/ T16 w 1500"/>
                              <a:gd name="T18" fmla="+- 0 16804 15958"/>
                              <a:gd name="T19" fmla="*/ 16804 h 880"/>
                              <a:gd name="T20" fmla="+- 0 8848 8341"/>
                              <a:gd name="T21" fmla="*/ T20 w 1500"/>
                              <a:gd name="T22" fmla="+- 0 16804 15958"/>
                              <a:gd name="T23" fmla="*/ 16804 h 880"/>
                              <a:gd name="T24" fmla="+- 0 8360 8341"/>
                              <a:gd name="T25" fmla="*/ T24 w 1500"/>
                              <a:gd name="T26" fmla="+- 0 15958 15958"/>
                              <a:gd name="T27" fmla="*/ 15958 h 8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500" h="880">
                                <a:moveTo>
                                  <a:pt x="19" y="0"/>
                                </a:moveTo>
                                <a:lnTo>
                                  <a:pt x="0" y="32"/>
                                </a:lnTo>
                                <a:lnTo>
                                  <a:pt x="489" y="880"/>
                                </a:lnTo>
                                <a:lnTo>
                                  <a:pt x="1481" y="880"/>
                                </a:lnTo>
                                <a:lnTo>
                                  <a:pt x="1500" y="846"/>
                                </a:lnTo>
                                <a:lnTo>
                                  <a:pt x="507" y="846"/>
                                </a:lnTo>
                                <a:lnTo>
                                  <a:pt x="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" name="Freeform 843"/>
                        <wps:cNvSpPr>
                          <a:spLocks/>
                        </wps:cNvSpPr>
                        <wps:spPr bwMode="auto">
                          <a:xfrm>
                            <a:off x="8336" y="15966"/>
                            <a:ext cx="1500" cy="872"/>
                          </a:xfrm>
                          <a:custGeom>
                            <a:avLst/>
                            <a:gdLst>
                              <a:gd name="T0" fmla="+- 0 8355 8336"/>
                              <a:gd name="T1" fmla="*/ T0 w 1500"/>
                              <a:gd name="T2" fmla="+- 0 15966 15966"/>
                              <a:gd name="T3" fmla="*/ 15966 h 872"/>
                              <a:gd name="T4" fmla="+- 0 8336 8336"/>
                              <a:gd name="T5" fmla="*/ T4 w 1500"/>
                              <a:gd name="T6" fmla="+- 0 15998 15966"/>
                              <a:gd name="T7" fmla="*/ 15998 h 872"/>
                              <a:gd name="T8" fmla="+- 0 8821 8336"/>
                              <a:gd name="T9" fmla="*/ T8 w 1500"/>
                              <a:gd name="T10" fmla="+- 0 16838 15966"/>
                              <a:gd name="T11" fmla="*/ 16838 h 872"/>
                              <a:gd name="T12" fmla="+- 0 9822 8336"/>
                              <a:gd name="T13" fmla="*/ T12 w 1500"/>
                              <a:gd name="T14" fmla="+- 0 16838 15966"/>
                              <a:gd name="T15" fmla="*/ 16838 h 872"/>
                              <a:gd name="T16" fmla="+- 0 9836 8336"/>
                              <a:gd name="T17" fmla="*/ T16 w 1500"/>
                              <a:gd name="T18" fmla="+- 0 16812 15966"/>
                              <a:gd name="T19" fmla="*/ 16812 h 872"/>
                              <a:gd name="T20" fmla="+- 0 8843 8336"/>
                              <a:gd name="T21" fmla="*/ T20 w 1500"/>
                              <a:gd name="T22" fmla="+- 0 16812 15966"/>
                              <a:gd name="T23" fmla="*/ 16812 h 872"/>
                              <a:gd name="T24" fmla="+- 0 8355 8336"/>
                              <a:gd name="T25" fmla="*/ T24 w 1500"/>
                              <a:gd name="T26" fmla="+- 0 15966 15966"/>
                              <a:gd name="T27" fmla="*/ 15966 h 8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500" h="872">
                                <a:moveTo>
                                  <a:pt x="19" y="0"/>
                                </a:moveTo>
                                <a:lnTo>
                                  <a:pt x="0" y="32"/>
                                </a:lnTo>
                                <a:lnTo>
                                  <a:pt x="485" y="872"/>
                                </a:lnTo>
                                <a:lnTo>
                                  <a:pt x="1486" y="872"/>
                                </a:lnTo>
                                <a:lnTo>
                                  <a:pt x="1500" y="846"/>
                                </a:lnTo>
                                <a:lnTo>
                                  <a:pt x="507" y="846"/>
                                </a:lnTo>
                                <a:lnTo>
                                  <a:pt x="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DD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" name="Freeform 842"/>
                        <wps:cNvSpPr>
                          <a:spLocks/>
                        </wps:cNvSpPr>
                        <wps:spPr bwMode="auto">
                          <a:xfrm>
                            <a:off x="8332" y="15974"/>
                            <a:ext cx="1500" cy="864"/>
                          </a:xfrm>
                          <a:custGeom>
                            <a:avLst/>
                            <a:gdLst>
                              <a:gd name="T0" fmla="+- 0 8350 8332"/>
                              <a:gd name="T1" fmla="*/ T0 w 1500"/>
                              <a:gd name="T2" fmla="+- 0 15974 15974"/>
                              <a:gd name="T3" fmla="*/ 15974 h 864"/>
                              <a:gd name="T4" fmla="+- 0 8332 8332"/>
                              <a:gd name="T5" fmla="*/ T4 w 1500"/>
                              <a:gd name="T6" fmla="+- 0 16006 15974"/>
                              <a:gd name="T7" fmla="*/ 16006 h 864"/>
                              <a:gd name="T8" fmla="+- 0 8812 8332"/>
                              <a:gd name="T9" fmla="*/ T8 w 1500"/>
                              <a:gd name="T10" fmla="+- 0 16838 15974"/>
                              <a:gd name="T11" fmla="*/ 16838 h 864"/>
                              <a:gd name="T12" fmla="+- 0 9822 8332"/>
                              <a:gd name="T13" fmla="*/ T12 w 1500"/>
                              <a:gd name="T14" fmla="+- 0 16838 15974"/>
                              <a:gd name="T15" fmla="*/ 16838 h 864"/>
                              <a:gd name="T16" fmla="+- 0 9832 8332"/>
                              <a:gd name="T17" fmla="*/ T16 w 1500"/>
                              <a:gd name="T18" fmla="+- 0 16820 15974"/>
                              <a:gd name="T19" fmla="*/ 16820 h 864"/>
                              <a:gd name="T20" fmla="+- 0 8839 8332"/>
                              <a:gd name="T21" fmla="*/ T20 w 1500"/>
                              <a:gd name="T22" fmla="+- 0 16820 15974"/>
                              <a:gd name="T23" fmla="*/ 16820 h 864"/>
                              <a:gd name="T24" fmla="+- 0 8350 8332"/>
                              <a:gd name="T25" fmla="*/ T24 w 1500"/>
                              <a:gd name="T26" fmla="+- 0 15974 15974"/>
                              <a:gd name="T27" fmla="*/ 15974 h 8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500" h="864">
                                <a:moveTo>
                                  <a:pt x="18" y="0"/>
                                </a:moveTo>
                                <a:lnTo>
                                  <a:pt x="0" y="32"/>
                                </a:lnTo>
                                <a:lnTo>
                                  <a:pt x="480" y="864"/>
                                </a:lnTo>
                                <a:lnTo>
                                  <a:pt x="1490" y="864"/>
                                </a:lnTo>
                                <a:lnTo>
                                  <a:pt x="1500" y="846"/>
                                </a:lnTo>
                                <a:lnTo>
                                  <a:pt x="507" y="846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CDC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" name="Freeform 841"/>
                        <wps:cNvSpPr>
                          <a:spLocks/>
                        </wps:cNvSpPr>
                        <wps:spPr bwMode="auto">
                          <a:xfrm>
                            <a:off x="8327" y="15982"/>
                            <a:ext cx="1500" cy="856"/>
                          </a:xfrm>
                          <a:custGeom>
                            <a:avLst/>
                            <a:gdLst>
                              <a:gd name="T0" fmla="+- 0 8346 8327"/>
                              <a:gd name="T1" fmla="*/ T0 w 1500"/>
                              <a:gd name="T2" fmla="+- 0 15982 15982"/>
                              <a:gd name="T3" fmla="*/ 15982 h 856"/>
                              <a:gd name="T4" fmla="+- 0 8327 8327"/>
                              <a:gd name="T5" fmla="*/ T4 w 1500"/>
                              <a:gd name="T6" fmla="+- 0 16015 15982"/>
                              <a:gd name="T7" fmla="*/ 16015 h 856"/>
                              <a:gd name="T8" fmla="+- 0 8803 8327"/>
                              <a:gd name="T9" fmla="*/ T8 w 1500"/>
                              <a:gd name="T10" fmla="+- 0 16838 15982"/>
                              <a:gd name="T11" fmla="*/ 16838 h 856"/>
                              <a:gd name="T12" fmla="+- 0 9822 8327"/>
                              <a:gd name="T13" fmla="*/ T12 w 1500"/>
                              <a:gd name="T14" fmla="+- 0 16838 15982"/>
                              <a:gd name="T15" fmla="*/ 16838 h 856"/>
                              <a:gd name="T16" fmla="+- 0 9827 8327"/>
                              <a:gd name="T17" fmla="*/ T16 w 1500"/>
                              <a:gd name="T18" fmla="+- 0 16828 15982"/>
                              <a:gd name="T19" fmla="*/ 16828 h 856"/>
                              <a:gd name="T20" fmla="+- 0 8834 8327"/>
                              <a:gd name="T21" fmla="*/ T20 w 1500"/>
                              <a:gd name="T22" fmla="+- 0 16828 15982"/>
                              <a:gd name="T23" fmla="*/ 16828 h 856"/>
                              <a:gd name="T24" fmla="+- 0 8346 8327"/>
                              <a:gd name="T25" fmla="*/ T24 w 1500"/>
                              <a:gd name="T26" fmla="+- 0 15982 15982"/>
                              <a:gd name="T27" fmla="*/ 15982 h 8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500" h="856">
                                <a:moveTo>
                                  <a:pt x="19" y="0"/>
                                </a:moveTo>
                                <a:lnTo>
                                  <a:pt x="0" y="33"/>
                                </a:lnTo>
                                <a:lnTo>
                                  <a:pt x="476" y="856"/>
                                </a:lnTo>
                                <a:lnTo>
                                  <a:pt x="1495" y="856"/>
                                </a:lnTo>
                                <a:lnTo>
                                  <a:pt x="1500" y="846"/>
                                </a:lnTo>
                                <a:lnTo>
                                  <a:pt x="507" y="846"/>
                                </a:lnTo>
                                <a:lnTo>
                                  <a:pt x="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" name="Freeform 840"/>
                        <wps:cNvSpPr>
                          <a:spLocks/>
                        </wps:cNvSpPr>
                        <wps:spPr bwMode="auto">
                          <a:xfrm>
                            <a:off x="8323" y="15990"/>
                            <a:ext cx="1500" cy="848"/>
                          </a:xfrm>
                          <a:custGeom>
                            <a:avLst/>
                            <a:gdLst>
                              <a:gd name="T0" fmla="+- 0 8341 8323"/>
                              <a:gd name="T1" fmla="*/ T0 w 1500"/>
                              <a:gd name="T2" fmla="+- 0 15990 15990"/>
                              <a:gd name="T3" fmla="*/ 15990 h 848"/>
                              <a:gd name="T4" fmla="+- 0 8323 8323"/>
                              <a:gd name="T5" fmla="*/ T4 w 1500"/>
                              <a:gd name="T6" fmla="+- 0 16023 15990"/>
                              <a:gd name="T7" fmla="*/ 16023 h 848"/>
                              <a:gd name="T8" fmla="+- 0 8793 8323"/>
                              <a:gd name="T9" fmla="*/ T8 w 1500"/>
                              <a:gd name="T10" fmla="+- 0 16838 15990"/>
                              <a:gd name="T11" fmla="*/ 16838 h 848"/>
                              <a:gd name="T12" fmla="+- 0 9822 8323"/>
                              <a:gd name="T13" fmla="*/ T12 w 1500"/>
                              <a:gd name="T14" fmla="+- 0 16838 15990"/>
                              <a:gd name="T15" fmla="*/ 16838 h 848"/>
                              <a:gd name="T16" fmla="+- 0 9823 8323"/>
                              <a:gd name="T17" fmla="*/ T16 w 1500"/>
                              <a:gd name="T18" fmla="+- 0 16836 15990"/>
                              <a:gd name="T19" fmla="*/ 16836 h 848"/>
                              <a:gd name="T20" fmla="+- 0 8830 8323"/>
                              <a:gd name="T21" fmla="*/ T20 w 1500"/>
                              <a:gd name="T22" fmla="+- 0 16836 15990"/>
                              <a:gd name="T23" fmla="*/ 16836 h 848"/>
                              <a:gd name="T24" fmla="+- 0 8341 8323"/>
                              <a:gd name="T25" fmla="*/ T24 w 1500"/>
                              <a:gd name="T26" fmla="+- 0 15990 15990"/>
                              <a:gd name="T27" fmla="*/ 15990 h 8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500" h="848">
                                <a:moveTo>
                                  <a:pt x="18" y="0"/>
                                </a:moveTo>
                                <a:lnTo>
                                  <a:pt x="0" y="33"/>
                                </a:lnTo>
                                <a:lnTo>
                                  <a:pt x="470" y="848"/>
                                </a:lnTo>
                                <a:lnTo>
                                  <a:pt x="1499" y="848"/>
                                </a:lnTo>
                                <a:lnTo>
                                  <a:pt x="1500" y="846"/>
                                </a:lnTo>
                                <a:lnTo>
                                  <a:pt x="507" y="846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ADA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" name="Freeform 839"/>
                        <wps:cNvSpPr>
                          <a:spLocks/>
                        </wps:cNvSpPr>
                        <wps:spPr bwMode="auto">
                          <a:xfrm>
                            <a:off x="8318" y="15998"/>
                            <a:ext cx="504" cy="840"/>
                          </a:xfrm>
                          <a:custGeom>
                            <a:avLst/>
                            <a:gdLst>
                              <a:gd name="T0" fmla="+- 0 8337 8318"/>
                              <a:gd name="T1" fmla="*/ T0 w 504"/>
                              <a:gd name="T2" fmla="+- 0 15998 15998"/>
                              <a:gd name="T3" fmla="*/ 15998 h 840"/>
                              <a:gd name="T4" fmla="+- 0 8318 8318"/>
                              <a:gd name="T5" fmla="*/ T4 w 504"/>
                              <a:gd name="T6" fmla="+- 0 16031 15998"/>
                              <a:gd name="T7" fmla="*/ 16031 h 840"/>
                              <a:gd name="T8" fmla="+- 0 8784 8318"/>
                              <a:gd name="T9" fmla="*/ T8 w 504"/>
                              <a:gd name="T10" fmla="+- 0 16838 15998"/>
                              <a:gd name="T11" fmla="*/ 16838 h 840"/>
                              <a:gd name="T12" fmla="+- 0 8821 8318"/>
                              <a:gd name="T13" fmla="*/ T12 w 504"/>
                              <a:gd name="T14" fmla="+- 0 16838 15998"/>
                              <a:gd name="T15" fmla="*/ 16838 h 840"/>
                              <a:gd name="T16" fmla="+- 0 8337 8318"/>
                              <a:gd name="T17" fmla="*/ T16 w 504"/>
                              <a:gd name="T18" fmla="+- 0 15998 15998"/>
                              <a:gd name="T19" fmla="*/ 15998 h 8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04" h="840">
                                <a:moveTo>
                                  <a:pt x="19" y="0"/>
                                </a:moveTo>
                                <a:lnTo>
                                  <a:pt x="0" y="33"/>
                                </a:lnTo>
                                <a:lnTo>
                                  <a:pt x="466" y="840"/>
                                </a:lnTo>
                                <a:lnTo>
                                  <a:pt x="503" y="840"/>
                                </a:lnTo>
                                <a:lnTo>
                                  <a:pt x="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" name="Freeform 838"/>
                        <wps:cNvSpPr>
                          <a:spLocks/>
                        </wps:cNvSpPr>
                        <wps:spPr bwMode="auto">
                          <a:xfrm>
                            <a:off x="8313" y="16006"/>
                            <a:ext cx="499" cy="832"/>
                          </a:xfrm>
                          <a:custGeom>
                            <a:avLst/>
                            <a:gdLst>
                              <a:gd name="T0" fmla="+- 0 8332 8313"/>
                              <a:gd name="T1" fmla="*/ T0 w 499"/>
                              <a:gd name="T2" fmla="+- 0 16006 16006"/>
                              <a:gd name="T3" fmla="*/ 16006 h 832"/>
                              <a:gd name="T4" fmla="+- 0 8313 8313"/>
                              <a:gd name="T5" fmla="*/ T4 w 499"/>
                              <a:gd name="T6" fmla="+- 0 16039 16006"/>
                              <a:gd name="T7" fmla="*/ 16039 h 832"/>
                              <a:gd name="T8" fmla="+- 0 8775 8313"/>
                              <a:gd name="T9" fmla="*/ T8 w 499"/>
                              <a:gd name="T10" fmla="+- 0 16838 16006"/>
                              <a:gd name="T11" fmla="*/ 16838 h 832"/>
                              <a:gd name="T12" fmla="+- 0 8812 8313"/>
                              <a:gd name="T13" fmla="*/ T12 w 499"/>
                              <a:gd name="T14" fmla="+- 0 16838 16006"/>
                              <a:gd name="T15" fmla="*/ 16838 h 832"/>
                              <a:gd name="T16" fmla="+- 0 8332 8313"/>
                              <a:gd name="T17" fmla="*/ T16 w 499"/>
                              <a:gd name="T18" fmla="+- 0 16006 16006"/>
                              <a:gd name="T19" fmla="*/ 16006 h 8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99" h="832">
                                <a:moveTo>
                                  <a:pt x="19" y="0"/>
                                </a:moveTo>
                                <a:lnTo>
                                  <a:pt x="0" y="33"/>
                                </a:lnTo>
                                <a:lnTo>
                                  <a:pt x="462" y="832"/>
                                </a:lnTo>
                                <a:lnTo>
                                  <a:pt x="499" y="832"/>
                                </a:lnTo>
                                <a:lnTo>
                                  <a:pt x="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D8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" name="Freeform 837"/>
                        <wps:cNvSpPr>
                          <a:spLocks/>
                        </wps:cNvSpPr>
                        <wps:spPr bwMode="auto">
                          <a:xfrm>
                            <a:off x="8309" y="16014"/>
                            <a:ext cx="494" cy="824"/>
                          </a:xfrm>
                          <a:custGeom>
                            <a:avLst/>
                            <a:gdLst>
                              <a:gd name="T0" fmla="+- 0 8327 8309"/>
                              <a:gd name="T1" fmla="*/ T0 w 494"/>
                              <a:gd name="T2" fmla="+- 0 16014 16014"/>
                              <a:gd name="T3" fmla="*/ 16014 h 824"/>
                              <a:gd name="T4" fmla="+- 0 8309 8309"/>
                              <a:gd name="T5" fmla="*/ T4 w 494"/>
                              <a:gd name="T6" fmla="+- 0 16047 16014"/>
                              <a:gd name="T7" fmla="*/ 16047 h 824"/>
                              <a:gd name="T8" fmla="+- 0 8766 8309"/>
                              <a:gd name="T9" fmla="*/ T8 w 494"/>
                              <a:gd name="T10" fmla="+- 0 16838 16014"/>
                              <a:gd name="T11" fmla="*/ 16838 h 824"/>
                              <a:gd name="T12" fmla="+- 0 8803 8309"/>
                              <a:gd name="T13" fmla="*/ T12 w 494"/>
                              <a:gd name="T14" fmla="+- 0 16838 16014"/>
                              <a:gd name="T15" fmla="*/ 16838 h 824"/>
                              <a:gd name="T16" fmla="+- 0 8327 8309"/>
                              <a:gd name="T17" fmla="*/ T16 w 494"/>
                              <a:gd name="T18" fmla="+- 0 16014 16014"/>
                              <a:gd name="T19" fmla="*/ 16014 h 8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94" h="824">
                                <a:moveTo>
                                  <a:pt x="18" y="0"/>
                                </a:moveTo>
                                <a:lnTo>
                                  <a:pt x="0" y="33"/>
                                </a:lnTo>
                                <a:lnTo>
                                  <a:pt x="457" y="824"/>
                                </a:lnTo>
                                <a:lnTo>
                                  <a:pt x="494" y="824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7D7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" name="Freeform 836"/>
                        <wps:cNvSpPr>
                          <a:spLocks/>
                        </wps:cNvSpPr>
                        <wps:spPr bwMode="auto">
                          <a:xfrm>
                            <a:off x="8304" y="16022"/>
                            <a:ext cx="490" cy="816"/>
                          </a:xfrm>
                          <a:custGeom>
                            <a:avLst/>
                            <a:gdLst>
                              <a:gd name="T0" fmla="+- 0 8323 8304"/>
                              <a:gd name="T1" fmla="*/ T0 w 490"/>
                              <a:gd name="T2" fmla="+- 0 16022 16022"/>
                              <a:gd name="T3" fmla="*/ 16022 h 816"/>
                              <a:gd name="T4" fmla="+- 0 8304 8304"/>
                              <a:gd name="T5" fmla="*/ T4 w 490"/>
                              <a:gd name="T6" fmla="+- 0 16055 16022"/>
                              <a:gd name="T7" fmla="*/ 16055 h 816"/>
                              <a:gd name="T8" fmla="+- 0 8756 8304"/>
                              <a:gd name="T9" fmla="*/ T8 w 490"/>
                              <a:gd name="T10" fmla="+- 0 16838 16022"/>
                              <a:gd name="T11" fmla="*/ 16838 h 816"/>
                              <a:gd name="T12" fmla="+- 0 8793 8304"/>
                              <a:gd name="T13" fmla="*/ T12 w 490"/>
                              <a:gd name="T14" fmla="+- 0 16838 16022"/>
                              <a:gd name="T15" fmla="*/ 16838 h 816"/>
                              <a:gd name="T16" fmla="+- 0 8323 8304"/>
                              <a:gd name="T17" fmla="*/ T16 w 490"/>
                              <a:gd name="T18" fmla="+- 0 16022 16022"/>
                              <a:gd name="T19" fmla="*/ 16022 h 8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90" h="816">
                                <a:moveTo>
                                  <a:pt x="19" y="0"/>
                                </a:moveTo>
                                <a:lnTo>
                                  <a:pt x="0" y="33"/>
                                </a:lnTo>
                                <a:lnTo>
                                  <a:pt x="452" y="816"/>
                                </a:lnTo>
                                <a:lnTo>
                                  <a:pt x="489" y="816"/>
                                </a:lnTo>
                                <a:lnTo>
                                  <a:pt x="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6D6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" name="Freeform 835"/>
                        <wps:cNvSpPr>
                          <a:spLocks/>
                        </wps:cNvSpPr>
                        <wps:spPr bwMode="auto">
                          <a:xfrm>
                            <a:off x="8300" y="16031"/>
                            <a:ext cx="485" cy="808"/>
                          </a:xfrm>
                          <a:custGeom>
                            <a:avLst/>
                            <a:gdLst>
                              <a:gd name="T0" fmla="+- 0 8318 8300"/>
                              <a:gd name="T1" fmla="*/ T0 w 485"/>
                              <a:gd name="T2" fmla="+- 0 16031 16031"/>
                              <a:gd name="T3" fmla="*/ 16031 h 808"/>
                              <a:gd name="T4" fmla="+- 0 8300 8300"/>
                              <a:gd name="T5" fmla="*/ T4 w 485"/>
                              <a:gd name="T6" fmla="+- 0 16063 16031"/>
                              <a:gd name="T7" fmla="*/ 16063 h 808"/>
                              <a:gd name="T8" fmla="+- 0 8747 8300"/>
                              <a:gd name="T9" fmla="*/ T8 w 485"/>
                              <a:gd name="T10" fmla="+- 0 16838 16031"/>
                              <a:gd name="T11" fmla="*/ 16838 h 808"/>
                              <a:gd name="T12" fmla="+- 0 8784 8300"/>
                              <a:gd name="T13" fmla="*/ T12 w 485"/>
                              <a:gd name="T14" fmla="+- 0 16838 16031"/>
                              <a:gd name="T15" fmla="*/ 16838 h 808"/>
                              <a:gd name="T16" fmla="+- 0 8318 8300"/>
                              <a:gd name="T17" fmla="*/ T16 w 485"/>
                              <a:gd name="T18" fmla="+- 0 16031 16031"/>
                              <a:gd name="T19" fmla="*/ 16031 h 8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85" h="808">
                                <a:moveTo>
                                  <a:pt x="18" y="0"/>
                                </a:moveTo>
                                <a:lnTo>
                                  <a:pt x="0" y="32"/>
                                </a:lnTo>
                                <a:lnTo>
                                  <a:pt x="447" y="807"/>
                                </a:lnTo>
                                <a:lnTo>
                                  <a:pt x="484" y="807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D5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" name="Freeform 834"/>
                        <wps:cNvSpPr>
                          <a:spLocks/>
                        </wps:cNvSpPr>
                        <wps:spPr bwMode="auto">
                          <a:xfrm>
                            <a:off x="8295" y="16039"/>
                            <a:ext cx="481" cy="800"/>
                          </a:xfrm>
                          <a:custGeom>
                            <a:avLst/>
                            <a:gdLst>
                              <a:gd name="T0" fmla="+- 0 8314 8295"/>
                              <a:gd name="T1" fmla="*/ T0 w 481"/>
                              <a:gd name="T2" fmla="+- 0 16039 16039"/>
                              <a:gd name="T3" fmla="*/ 16039 h 800"/>
                              <a:gd name="T4" fmla="+- 0 8295 8295"/>
                              <a:gd name="T5" fmla="*/ T4 w 481"/>
                              <a:gd name="T6" fmla="+- 0 16071 16039"/>
                              <a:gd name="T7" fmla="*/ 16071 h 800"/>
                              <a:gd name="T8" fmla="+- 0 8738 8295"/>
                              <a:gd name="T9" fmla="*/ T8 w 481"/>
                              <a:gd name="T10" fmla="+- 0 16838 16039"/>
                              <a:gd name="T11" fmla="*/ 16838 h 800"/>
                              <a:gd name="T12" fmla="+- 0 8775 8295"/>
                              <a:gd name="T13" fmla="*/ T12 w 481"/>
                              <a:gd name="T14" fmla="+- 0 16838 16039"/>
                              <a:gd name="T15" fmla="*/ 16838 h 800"/>
                              <a:gd name="T16" fmla="+- 0 8314 8295"/>
                              <a:gd name="T17" fmla="*/ T16 w 481"/>
                              <a:gd name="T18" fmla="+- 0 16039 16039"/>
                              <a:gd name="T19" fmla="*/ 16039 h 8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81" h="800">
                                <a:moveTo>
                                  <a:pt x="19" y="0"/>
                                </a:moveTo>
                                <a:lnTo>
                                  <a:pt x="0" y="32"/>
                                </a:lnTo>
                                <a:lnTo>
                                  <a:pt x="443" y="799"/>
                                </a:lnTo>
                                <a:lnTo>
                                  <a:pt x="480" y="799"/>
                                </a:lnTo>
                                <a:lnTo>
                                  <a:pt x="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D5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3" name="Freeform 833"/>
                        <wps:cNvSpPr>
                          <a:spLocks/>
                        </wps:cNvSpPr>
                        <wps:spPr bwMode="auto">
                          <a:xfrm>
                            <a:off x="8290" y="16047"/>
                            <a:ext cx="476" cy="792"/>
                          </a:xfrm>
                          <a:custGeom>
                            <a:avLst/>
                            <a:gdLst>
                              <a:gd name="T0" fmla="+- 0 8309 8290"/>
                              <a:gd name="T1" fmla="*/ T0 w 476"/>
                              <a:gd name="T2" fmla="+- 0 16047 16047"/>
                              <a:gd name="T3" fmla="*/ 16047 h 792"/>
                              <a:gd name="T4" fmla="+- 0 8290 8290"/>
                              <a:gd name="T5" fmla="*/ T4 w 476"/>
                              <a:gd name="T6" fmla="+- 0 16079 16047"/>
                              <a:gd name="T7" fmla="*/ 16079 h 792"/>
                              <a:gd name="T8" fmla="+- 0 8728 8290"/>
                              <a:gd name="T9" fmla="*/ T8 w 476"/>
                              <a:gd name="T10" fmla="+- 0 16838 16047"/>
                              <a:gd name="T11" fmla="*/ 16838 h 792"/>
                              <a:gd name="T12" fmla="+- 0 8766 8290"/>
                              <a:gd name="T13" fmla="*/ T12 w 476"/>
                              <a:gd name="T14" fmla="+- 0 16838 16047"/>
                              <a:gd name="T15" fmla="*/ 16838 h 792"/>
                              <a:gd name="T16" fmla="+- 0 8309 8290"/>
                              <a:gd name="T17" fmla="*/ T16 w 476"/>
                              <a:gd name="T18" fmla="+- 0 16047 16047"/>
                              <a:gd name="T19" fmla="*/ 16047 h 7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76" h="792">
                                <a:moveTo>
                                  <a:pt x="19" y="0"/>
                                </a:moveTo>
                                <a:lnTo>
                                  <a:pt x="0" y="32"/>
                                </a:lnTo>
                                <a:lnTo>
                                  <a:pt x="438" y="791"/>
                                </a:lnTo>
                                <a:lnTo>
                                  <a:pt x="476" y="791"/>
                                </a:lnTo>
                                <a:lnTo>
                                  <a:pt x="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4D4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4" name="Freeform 832"/>
                        <wps:cNvSpPr>
                          <a:spLocks/>
                        </wps:cNvSpPr>
                        <wps:spPr bwMode="auto">
                          <a:xfrm>
                            <a:off x="8286" y="16055"/>
                            <a:ext cx="471" cy="784"/>
                          </a:xfrm>
                          <a:custGeom>
                            <a:avLst/>
                            <a:gdLst>
                              <a:gd name="T0" fmla="+- 0 8304 8286"/>
                              <a:gd name="T1" fmla="*/ T0 w 471"/>
                              <a:gd name="T2" fmla="+- 0 16055 16055"/>
                              <a:gd name="T3" fmla="*/ 16055 h 784"/>
                              <a:gd name="T4" fmla="+- 0 8286 8286"/>
                              <a:gd name="T5" fmla="*/ T4 w 471"/>
                              <a:gd name="T6" fmla="+- 0 16087 16055"/>
                              <a:gd name="T7" fmla="*/ 16087 h 784"/>
                              <a:gd name="T8" fmla="+- 0 8719 8286"/>
                              <a:gd name="T9" fmla="*/ T8 w 471"/>
                              <a:gd name="T10" fmla="+- 0 16838 16055"/>
                              <a:gd name="T11" fmla="*/ 16838 h 784"/>
                              <a:gd name="T12" fmla="+- 0 8756 8286"/>
                              <a:gd name="T13" fmla="*/ T12 w 471"/>
                              <a:gd name="T14" fmla="+- 0 16838 16055"/>
                              <a:gd name="T15" fmla="*/ 16838 h 784"/>
                              <a:gd name="T16" fmla="+- 0 8304 8286"/>
                              <a:gd name="T17" fmla="*/ T16 w 471"/>
                              <a:gd name="T18" fmla="+- 0 16055 16055"/>
                              <a:gd name="T19" fmla="*/ 16055 h 7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71" h="784">
                                <a:moveTo>
                                  <a:pt x="18" y="0"/>
                                </a:moveTo>
                                <a:lnTo>
                                  <a:pt x="0" y="32"/>
                                </a:lnTo>
                                <a:lnTo>
                                  <a:pt x="433" y="783"/>
                                </a:lnTo>
                                <a:lnTo>
                                  <a:pt x="470" y="783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D3D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5" name="Freeform 831"/>
                        <wps:cNvSpPr>
                          <a:spLocks/>
                        </wps:cNvSpPr>
                        <wps:spPr bwMode="auto">
                          <a:xfrm>
                            <a:off x="8281" y="16063"/>
                            <a:ext cx="467" cy="776"/>
                          </a:xfrm>
                          <a:custGeom>
                            <a:avLst/>
                            <a:gdLst>
                              <a:gd name="T0" fmla="+- 0 8300 8281"/>
                              <a:gd name="T1" fmla="*/ T0 w 467"/>
                              <a:gd name="T2" fmla="+- 0 16063 16063"/>
                              <a:gd name="T3" fmla="*/ 16063 h 776"/>
                              <a:gd name="T4" fmla="+- 0 8281 8281"/>
                              <a:gd name="T5" fmla="*/ T4 w 467"/>
                              <a:gd name="T6" fmla="+- 0 16095 16063"/>
                              <a:gd name="T7" fmla="*/ 16095 h 776"/>
                              <a:gd name="T8" fmla="+- 0 8710 8281"/>
                              <a:gd name="T9" fmla="*/ T8 w 467"/>
                              <a:gd name="T10" fmla="+- 0 16838 16063"/>
                              <a:gd name="T11" fmla="*/ 16838 h 776"/>
                              <a:gd name="T12" fmla="+- 0 8747 8281"/>
                              <a:gd name="T13" fmla="*/ T12 w 467"/>
                              <a:gd name="T14" fmla="+- 0 16838 16063"/>
                              <a:gd name="T15" fmla="*/ 16838 h 776"/>
                              <a:gd name="T16" fmla="+- 0 8300 8281"/>
                              <a:gd name="T17" fmla="*/ T16 w 467"/>
                              <a:gd name="T18" fmla="+- 0 16063 16063"/>
                              <a:gd name="T19" fmla="*/ 16063 h 7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67" h="776">
                                <a:moveTo>
                                  <a:pt x="19" y="0"/>
                                </a:moveTo>
                                <a:lnTo>
                                  <a:pt x="0" y="32"/>
                                </a:lnTo>
                                <a:lnTo>
                                  <a:pt x="429" y="775"/>
                                </a:lnTo>
                                <a:lnTo>
                                  <a:pt x="466" y="775"/>
                                </a:lnTo>
                                <a:lnTo>
                                  <a:pt x="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2D2D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" name="Freeform 830"/>
                        <wps:cNvSpPr>
                          <a:spLocks/>
                        </wps:cNvSpPr>
                        <wps:spPr bwMode="auto">
                          <a:xfrm>
                            <a:off x="8277" y="16071"/>
                            <a:ext cx="462" cy="768"/>
                          </a:xfrm>
                          <a:custGeom>
                            <a:avLst/>
                            <a:gdLst>
                              <a:gd name="T0" fmla="+- 0 8295 8277"/>
                              <a:gd name="T1" fmla="*/ T0 w 462"/>
                              <a:gd name="T2" fmla="+- 0 16071 16071"/>
                              <a:gd name="T3" fmla="*/ 16071 h 768"/>
                              <a:gd name="T4" fmla="+- 0 8277 8277"/>
                              <a:gd name="T5" fmla="*/ T4 w 462"/>
                              <a:gd name="T6" fmla="+- 0 16103 16071"/>
                              <a:gd name="T7" fmla="*/ 16103 h 768"/>
                              <a:gd name="T8" fmla="+- 0 8701 8277"/>
                              <a:gd name="T9" fmla="*/ T8 w 462"/>
                              <a:gd name="T10" fmla="+- 0 16838 16071"/>
                              <a:gd name="T11" fmla="*/ 16838 h 768"/>
                              <a:gd name="T12" fmla="+- 0 8738 8277"/>
                              <a:gd name="T13" fmla="*/ T12 w 462"/>
                              <a:gd name="T14" fmla="+- 0 16838 16071"/>
                              <a:gd name="T15" fmla="*/ 16838 h 768"/>
                              <a:gd name="T16" fmla="+- 0 8295 8277"/>
                              <a:gd name="T17" fmla="*/ T16 w 462"/>
                              <a:gd name="T18" fmla="+- 0 16071 16071"/>
                              <a:gd name="T19" fmla="*/ 16071 h 7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62" h="768">
                                <a:moveTo>
                                  <a:pt x="18" y="0"/>
                                </a:moveTo>
                                <a:lnTo>
                                  <a:pt x="0" y="32"/>
                                </a:lnTo>
                                <a:lnTo>
                                  <a:pt x="424" y="767"/>
                                </a:lnTo>
                                <a:lnTo>
                                  <a:pt x="461" y="767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D1D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" name="Freeform 829"/>
                        <wps:cNvSpPr>
                          <a:spLocks/>
                        </wps:cNvSpPr>
                        <wps:spPr bwMode="auto">
                          <a:xfrm>
                            <a:off x="8272" y="16079"/>
                            <a:ext cx="457" cy="760"/>
                          </a:xfrm>
                          <a:custGeom>
                            <a:avLst/>
                            <a:gdLst>
                              <a:gd name="T0" fmla="+- 0 8291 8272"/>
                              <a:gd name="T1" fmla="*/ T0 w 457"/>
                              <a:gd name="T2" fmla="+- 0 16079 16079"/>
                              <a:gd name="T3" fmla="*/ 16079 h 760"/>
                              <a:gd name="T4" fmla="+- 0 8272 8272"/>
                              <a:gd name="T5" fmla="*/ T4 w 457"/>
                              <a:gd name="T6" fmla="+- 0 16111 16079"/>
                              <a:gd name="T7" fmla="*/ 16111 h 760"/>
                              <a:gd name="T8" fmla="+- 0 8691 8272"/>
                              <a:gd name="T9" fmla="*/ T8 w 457"/>
                              <a:gd name="T10" fmla="+- 0 16838 16079"/>
                              <a:gd name="T11" fmla="*/ 16838 h 760"/>
                              <a:gd name="T12" fmla="+- 0 8729 8272"/>
                              <a:gd name="T13" fmla="*/ T12 w 457"/>
                              <a:gd name="T14" fmla="+- 0 16838 16079"/>
                              <a:gd name="T15" fmla="*/ 16838 h 760"/>
                              <a:gd name="T16" fmla="+- 0 8291 8272"/>
                              <a:gd name="T17" fmla="*/ T16 w 457"/>
                              <a:gd name="T18" fmla="+- 0 16079 16079"/>
                              <a:gd name="T19" fmla="*/ 16079 h 7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57" h="760">
                                <a:moveTo>
                                  <a:pt x="19" y="0"/>
                                </a:moveTo>
                                <a:lnTo>
                                  <a:pt x="0" y="32"/>
                                </a:lnTo>
                                <a:lnTo>
                                  <a:pt x="419" y="759"/>
                                </a:lnTo>
                                <a:lnTo>
                                  <a:pt x="457" y="759"/>
                                </a:lnTo>
                                <a:lnTo>
                                  <a:pt x="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0D0D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8" name="Freeform 828"/>
                        <wps:cNvSpPr>
                          <a:spLocks/>
                        </wps:cNvSpPr>
                        <wps:spPr bwMode="auto">
                          <a:xfrm>
                            <a:off x="8267" y="16087"/>
                            <a:ext cx="453" cy="751"/>
                          </a:xfrm>
                          <a:custGeom>
                            <a:avLst/>
                            <a:gdLst>
                              <a:gd name="T0" fmla="+- 0 8286 8267"/>
                              <a:gd name="T1" fmla="*/ T0 w 453"/>
                              <a:gd name="T2" fmla="+- 0 16087 16087"/>
                              <a:gd name="T3" fmla="*/ 16087 h 751"/>
                              <a:gd name="T4" fmla="+- 0 8267 8267"/>
                              <a:gd name="T5" fmla="*/ T4 w 453"/>
                              <a:gd name="T6" fmla="+- 0 16119 16087"/>
                              <a:gd name="T7" fmla="*/ 16119 h 751"/>
                              <a:gd name="T8" fmla="+- 0 8682 8267"/>
                              <a:gd name="T9" fmla="*/ T8 w 453"/>
                              <a:gd name="T10" fmla="+- 0 16838 16087"/>
                              <a:gd name="T11" fmla="*/ 16838 h 751"/>
                              <a:gd name="T12" fmla="+- 0 8719 8267"/>
                              <a:gd name="T13" fmla="*/ T12 w 453"/>
                              <a:gd name="T14" fmla="+- 0 16838 16087"/>
                              <a:gd name="T15" fmla="*/ 16838 h 751"/>
                              <a:gd name="T16" fmla="+- 0 8286 8267"/>
                              <a:gd name="T17" fmla="*/ T16 w 453"/>
                              <a:gd name="T18" fmla="+- 0 16087 16087"/>
                              <a:gd name="T19" fmla="*/ 16087 h 7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53" h="751">
                                <a:moveTo>
                                  <a:pt x="19" y="0"/>
                                </a:moveTo>
                                <a:lnTo>
                                  <a:pt x="0" y="32"/>
                                </a:lnTo>
                                <a:lnTo>
                                  <a:pt x="415" y="751"/>
                                </a:lnTo>
                                <a:lnTo>
                                  <a:pt x="452" y="751"/>
                                </a:lnTo>
                                <a:lnTo>
                                  <a:pt x="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FD0C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9" name="Freeform 827"/>
                        <wps:cNvSpPr>
                          <a:spLocks/>
                        </wps:cNvSpPr>
                        <wps:spPr bwMode="auto">
                          <a:xfrm>
                            <a:off x="8263" y="16095"/>
                            <a:ext cx="448" cy="743"/>
                          </a:xfrm>
                          <a:custGeom>
                            <a:avLst/>
                            <a:gdLst>
                              <a:gd name="T0" fmla="+- 0 8281 8263"/>
                              <a:gd name="T1" fmla="*/ T0 w 448"/>
                              <a:gd name="T2" fmla="+- 0 16095 16095"/>
                              <a:gd name="T3" fmla="*/ 16095 h 743"/>
                              <a:gd name="T4" fmla="+- 0 8263 8263"/>
                              <a:gd name="T5" fmla="*/ T4 w 448"/>
                              <a:gd name="T6" fmla="+- 0 16127 16095"/>
                              <a:gd name="T7" fmla="*/ 16127 h 743"/>
                              <a:gd name="T8" fmla="+- 0 8673 8263"/>
                              <a:gd name="T9" fmla="*/ T8 w 448"/>
                              <a:gd name="T10" fmla="+- 0 16838 16095"/>
                              <a:gd name="T11" fmla="*/ 16838 h 743"/>
                              <a:gd name="T12" fmla="+- 0 8710 8263"/>
                              <a:gd name="T13" fmla="*/ T12 w 448"/>
                              <a:gd name="T14" fmla="+- 0 16838 16095"/>
                              <a:gd name="T15" fmla="*/ 16838 h 743"/>
                              <a:gd name="T16" fmla="+- 0 8281 8263"/>
                              <a:gd name="T17" fmla="*/ T16 w 448"/>
                              <a:gd name="T18" fmla="+- 0 16095 16095"/>
                              <a:gd name="T19" fmla="*/ 16095 h 7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48" h="743">
                                <a:moveTo>
                                  <a:pt x="18" y="0"/>
                                </a:moveTo>
                                <a:lnTo>
                                  <a:pt x="0" y="32"/>
                                </a:lnTo>
                                <a:lnTo>
                                  <a:pt x="410" y="743"/>
                                </a:lnTo>
                                <a:lnTo>
                                  <a:pt x="447" y="743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FCFC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0" name="Freeform 826"/>
                        <wps:cNvSpPr>
                          <a:spLocks/>
                        </wps:cNvSpPr>
                        <wps:spPr bwMode="auto">
                          <a:xfrm>
                            <a:off x="8258" y="16103"/>
                            <a:ext cx="443" cy="735"/>
                          </a:xfrm>
                          <a:custGeom>
                            <a:avLst/>
                            <a:gdLst>
                              <a:gd name="T0" fmla="+- 0 8277 8258"/>
                              <a:gd name="T1" fmla="*/ T0 w 443"/>
                              <a:gd name="T2" fmla="+- 0 16103 16103"/>
                              <a:gd name="T3" fmla="*/ 16103 h 735"/>
                              <a:gd name="T4" fmla="+- 0 8258 8258"/>
                              <a:gd name="T5" fmla="*/ T4 w 443"/>
                              <a:gd name="T6" fmla="+- 0 16135 16103"/>
                              <a:gd name="T7" fmla="*/ 16135 h 735"/>
                              <a:gd name="T8" fmla="+- 0 8664 8258"/>
                              <a:gd name="T9" fmla="*/ T8 w 443"/>
                              <a:gd name="T10" fmla="+- 0 16838 16103"/>
                              <a:gd name="T11" fmla="*/ 16838 h 735"/>
                              <a:gd name="T12" fmla="+- 0 8701 8258"/>
                              <a:gd name="T13" fmla="*/ T12 w 443"/>
                              <a:gd name="T14" fmla="+- 0 16838 16103"/>
                              <a:gd name="T15" fmla="*/ 16838 h 735"/>
                              <a:gd name="T16" fmla="+- 0 8277 8258"/>
                              <a:gd name="T17" fmla="*/ T16 w 443"/>
                              <a:gd name="T18" fmla="+- 0 16103 16103"/>
                              <a:gd name="T19" fmla="*/ 16103 h 7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43" h="735">
                                <a:moveTo>
                                  <a:pt x="19" y="0"/>
                                </a:moveTo>
                                <a:lnTo>
                                  <a:pt x="0" y="32"/>
                                </a:lnTo>
                                <a:lnTo>
                                  <a:pt x="406" y="735"/>
                                </a:lnTo>
                                <a:lnTo>
                                  <a:pt x="443" y="735"/>
                                </a:lnTo>
                                <a:lnTo>
                                  <a:pt x="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ECE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1" name="Freeform 825"/>
                        <wps:cNvSpPr>
                          <a:spLocks/>
                        </wps:cNvSpPr>
                        <wps:spPr bwMode="auto">
                          <a:xfrm>
                            <a:off x="8253" y="16111"/>
                            <a:ext cx="439" cy="727"/>
                          </a:xfrm>
                          <a:custGeom>
                            <a:avLst/>
                            <a:gdLst>
                              <a:gd name="T0" fmla="+- 0 8272 8253"/>
                              <a:gd name="T1" fmla="*/ T0 w 439"/>
                              <a:gd name="T2" fmla="+- 0 16111 16111"/>
                              <a:gd name="T3" fmla="*/ 16111 h 727"/>
                              <a:gd name="T4" fmla="+- 0 8253 8253"/>
                              <a:gd name="T5" fmla="*/ T4 w 439"/>
                              <a:gd name="T6" fmla="+- 0 16143 16111"/>
                              <a:gd name="T7" fmla="*/ 16143 h 727"/>
                              <a:gd name="T8" fmla="+- 0 8654 8253"/>
                              <a:gd name="T9" fmla="*/ T8 w 439"/>
                              <a:gd name="T10" fmla="+- 0 16838 16111"/>
                              <a:gd name="T11" fmla="*/ 16838 h 727"/>
                              <a:gd name="T12" fmla="+- 0 8692 8253"/>
                              <a:gd name="T13" fmla="*/ T12 w 439"/>
                              <a:gd name="T14" fmla="+- 0 16838 16111"/>
                              <a:gd name="T15" fmla="*/ 16838 h 727"/>
                              <a:gd name="T16" fmla="+- 0 8272 8253"/>
                              <a:gd name="T17" fmla="*/ T16 w 439"/>
                              <a:gd name="T18" fmla="+- 0 16111 16111"/>
                              <a:gd name="T19" fmla="*/ 16111 h 7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39" h="727">
                                <a:moveTo>
                                  <a:pt x="19" y="0"/>
                                </a:moveTo>
                                <a:lnTo>
                                  <a:pt x="0" y="32"/>
                                </a:lnTo>
                                <a:lnTo>
                                  <a:pt x="401" y="727"/>
                                </a:lnTo>
                                <a:lnTo>
                                  <a:pt x="439" y="727"/>
                                </a:lnTo>
                                <a:lnTo>
                                  <a:pt x="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DCD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2" name="Freeform 824"/>
                        <wps:cNvSpPr>
                          <a:spLocks/>
                        </wps:cNvSpPr>
                        <wps:spPr bwMode="auto">
                          <a:xfrm>
                            <a:off x="8249" y="16119"/>
                            <a:ext cx="434" cy="719"/>
                          </a:xfrm>
                          <a:custGeom>
                            <a:avLst/>
                            <a:gdLst>
                              <a:gd name="T0" fmla="+- 0 8267 8249"/>
                              <a:gd name="T1" fmla="*/ T0 w 434"/>
                              <a:gd name="T2" fmla="+- 0 16119 16119"/>
                              <a:gd name="T3" fmla="*/ 16119 h 719"/>
                              <a:gd name="T4" fmla="+- 0 8249 8249"/>
                              <a:gd name="T5" fmla="*/ T4 w 434"/>
                              <a:gd name="T6" fmla="+- 0 16151 16119"/>
                              <a:gd name="T7" fmla="*/ 16151 h 719"/>
                              <a:gd name="T8" fmla="+- 0 8645 8249"/>
                              <a:gd name="T9" fmla="*/ T8 w 434"/>
                              <a:gd name="T10" fmla="+- 0 16838 16119"/>
                              <a:gd name="T11" fmla="*/ 16838 h 719"/>
                              <a:gd name="T12" fmla="+- 0 8682 8249"/>
                              <a:gd name="T13" fmla="*/ T12 w 434"/>
                              <a:gd name="T14" fmla="+- 0 16838 16119"/>
                              <a:gd name="T15" fmla="*/ 16838 h 719"/>
                              <a:gd name="T16" fmla="+- 0 8267 8249"/>
                              <a:gd name="T17" fmla="*/ T16 w 434"/>
                              <a:gd name="T18" fmla="+- 0 16119 16119"/>
                              <a:gd name="T19" fmla="*/ 16119 h 7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34" h="719">
                                <a:moveTo>
                                  <a:pt x="18" y="0"/>
                                </a:moveTo>
                                <a:lnTo>
                                  <a:pt x="0" y="32"/>
                                </a:lnTo>
                                <a:lnTo>
                                  <a:pt x="396" y="719"/>
                                </a:lnTo>
                                <a:lnTo>
                                  <a:pt x="433" y="719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43" name="Picture 8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24" y="16151"/>
                            <a:ext cx="1778" cy="6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4" name="Picture 8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23" y="16562"/>
                            <a:ext cx="318" cy="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45" name="Rectangle 821"/>
                        <wps:cNvSpPr>
                          <a:spLocks noChangeArrowheads="1"/>
                        </wps:cNvSpPr>
                        <wps:spPr bwMode="auto">
                          <a:xfrm>
                            <a:off x="9053" y="16788"/>
                            <a:ext cx="1043" cy="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6" name="Rectangle 820"/>
                        <wps:cNvSpPr>
                          <a:spLocks noChangeArrowheads="1"/>
                        </wps:cNvSpPr>
                        <wps:spPr bwMode="auto">
                          <a:xfrm>
                            <a:off x="9051" y="16790"/>
                            <a:ext cx="1040" cy="48"/>
                          </a:xfrm>
                          <a:prstGeom prst="rect">
                            <a:avLst/>
                          </a:pr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7" name="Rectangle 819"/>
                        <wps:cNvSpPr>
                          <a:spLocks noChangeArrowheads="1"/>
                        </wps:cNvSpPr>
                        <wps:spPr bwMode="auto">
                          <a:xfrm>
                            <a:off x="9049" y="16792"/>
                            <a:ext cx="1038" cy="46"/>
                          </a:xfrm>
                          <a:prstGeom prst="rect">
                            <a:avLst/>
                          </a:prstGeom>
                          <a:solidFill>
                            <a:srgbClr val="FCFCF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8" name="Rectangle 818"/>
                        <wps:cNvSpPr>
                          <a:spLocks noChangeArrowheads="1"/>
                        </wps:cNvSpPr>
                        <wps:spPr bwMode="auto">
                          <a:xfrm>
                            <a:off x="9046" y="16794"/>
                            <a:ext cx="1035" cy="44"/>
                          </a:xfrm>
                          <a:prstGeom prst="rect">
                            <a:avLst/>
                          </a:prstGeom>
                          <a:solidFill>
                            <a:srgbClr val="FBFB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" name="Rectangle 817"/>
                        <wps:cNvSpPr>
                          <a:spLocks noChangeArrowheads="1"/>
                        </wps:cNvSpPr>
                        <wps:spPr bwMode="auto">
                          <a:xfrm>
                            <a:off x="9044" y="16796"/>
                            <a:ext cx="1033" cy="41"/>
                          </a:xfrm>
                          <a:prstGeom prst="rect">
                            <a:avLst/>
                          </a:prstGeom>
                          <a:solidFill>
                            <a:srgbClr val="FAF9F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" name="Rectangle 816"/>
                        <wps:cNvSpPr>
                          <a:spLocks noChangeArrowheads="1"/>
                        </wps:cNvSpPr>
                        <wps:spPr bwMode="auto">
                          <a:xfrm>
                            <a:off x="9042" y="16799"/>
                            <a:ext cx="1030" cy="39"/>
                          </a:xfrm>
                          <a:prstGeom prst="rect">
                            <a:avLst/>
                          </a:prstGeom>
                          <a:solidFill>
                            <a:srgbClr val="F9F8F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1" name="Rectangle 815"/>
                        <wps:cNvSpPr>
                          <a:spLocks noChangeArrowheads="1"/>
                        </wps:cNvSpPr>
                        <wps:spPr bwMode="auto">
                          <a:xfrm>
                            <a:off x="9040" y="16801"/>
                            <a:ext cx="1027" cy="37"/>
                          </a:xfrm>
                          <a:prstGeom prst="rect">
                            <a:avLst/>
                          </a:prstGeom>
                          <a:solidFill>
                            <a:srgbClr val="F8F7F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" name="Rectangle 814"/>
                        <wps:cNvSpPr>
                          <a:spLocks noChangeArrowheads="1"/>
                        </wps:cNvSpPr>
                        <wps:spPr bwMode="auto">
                          <a:xfrm>
                            <a:off x="9038" y="16803"/>
                            <a:ext cx="1025" cy="35"/>
                          </a:xfrm>
                          <a:prstGeom prst="rect">
                            <a:avLst/>
                          </a:prstGeom>
                          <a:solidFill>
                            <a:srgbClr val="F7F6F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" name="Rectangle 813"/>
                        <wps:cNvSpPr>
                          <a:spLocks noChangeArrowheads="1"/>
                        </wps:cNvSpPr>
                        <wps:spPr bwMode="auto">
                          <a:xfrm>
                            <a:off x="9036" y="16805"/>
                            <a:ext cx="1022" cy="32"/>
                          </a:xfrm>
                          <a:prstGeom prst="rect">
                            <a:avLst/>
                          </a:prstGeom>
                          <a:solidFill>
                            <a:srgbClr val="F6F5F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" name="Rectangle 812"/>
                        <wps:cNvSpPr>
                          <a:spLocks noChangeArrowheads="1"/>
                        </wps:cNvSpPr>
                        <wps:spPr bwMode="auto">
                          <a:xfrm>
                            <a:off x="9034" y="16808"/>
                            <a:ext cx="1020" cy="30"/>
                          </a:xfrm>
                          <a:prstGeom prst="rect">
                            <a:avLst/>
                          </a:prstGeom>
                          <a:solidFill>
                            <a:srgbClr val="F5F4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" name="Rectangle 811"/>
                        <wps:cNvSpPr>
                          <a:spLocks noChangeArrowheads="1"/>
                        </wps:cNvSpPr>
                        <wps:spPr bwMode="auto">
                          <a:xfrm>
                            <a:off x="9032" y="16810"/>
                            <a:ext cx="1017" cy="28"/>
                          </a:xfrm>
                          <a:prstGeom prst="rect">
                            <a:avLst/>
                          </a:prstGeom>
                          <a:solidFill>
                            <a:srgbClr val="F4F3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6" name="Rectangle 810"/>
                        <wps:cNvSpPr>
                          <a:spLocks noChangeArrowheads="1"/>
                        </wps:cNvSpPr>
                        <wps:spPr bwMode="auto">
                          <a:xfrm>
                            <a:off x="9030" y="16812"/>
                            <a:ext cx="1015" cy="26"/>
                          </a:xfrm>
                          <a:prstGeom prst="rect">
                            <a:avLst/>
                          </a:prstGeom>
                          <a:solidFill>
                            <a:srgbClr val="F3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" name="Rectangle 809"/>
                        <wps:cNvSpPr>
                          <a:spLocks noChangeArrowheads="1"/>
                        </wps:cNvSpPr>
                        <wps:spPr bwMode="auto">
                          <a:xfrm>
                            <a:off x="9028" y="16814"/>
                            <a:ext cx="1012" cy="24"/>
                          </a:xfrm>
                          <a:prstGeom prst="rect">
                            <a:avLst/>
                          </a:prstGeom>
                          <a:solidFill>
                            <a:srgbClr val="F3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8" name="Rectangle 808"/>
                        <wps:cNvSpPr>
                          <a:spLocks noChangeArrowheads="1"/>
                        </wps:cNvSpPr>
                        <wps:spPr bwMode="auto">
                          <a:xfrm>
                            <a:off x="9026" y="16817"/>
                            <a:ext cx="1009" cy="21"/>
                          </a:xfrm>
                          <a:prstGeom prst="rect">
                            <a:avLst/>
                          </a:prstGeom>
                          <a:solidFill>
                            <a:srgbClr val="F2F1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9" name="Rectangle 807"/>
                        <wps:cNvSpPr>
                          <a:spLocks noChangeArrowheads="1"/>
                        </wps:cNvSpPr>
                        <wps:spPr bwMode="auto">
                          <a:xfrm>
                            <a:off x="9024" y="16819"/>
                            <a:ext cx="1007" cy="19"/>
                          </a:xfrm>
                          <a:prstGeom prst="rect">
                            <a:avLst/>
                          </a:prstGeom>
                          <a:solidFill>
                            <a:srgbClr val="F1F0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" name="Line 806"/>
                        <wps:cNvCnPr>
                          <a:cxnSpLocks noChangeShapeType="1"/>
                        </wps:cNvCnPr>
                        <wps:spPr bwMode="auto">
                          <a:xfrm>
                            <a:off x="9021" y="16829"/>
                            <a:ext cx="1005" cy="0"/>
                          </a:xfrm>
                          <a:prstGeom prst="line">
                            <a:avLst/>
                          </a:prstGeom>
                          <a:noFill/>
                          <a:ln w="10692">
                            <a:solidFill>
                              <a:srgbClr val="F0EFE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1" name="Line 805"/>
                        <wps:cNvCnPr>
                          <a:cxnSpLocks noChangeShapeType="1"/>
                        </wps:cNvCnPr>
                        <wps:spPr bwMode="auto">
                          <a:xfrm>
                            <a:off x="9019" y="16830"/>
                            <a:ext cx="1002" cy="0"/>
                          </a:xfrm>
                          <a:prstGeom prst="line">
                            <a:avLst/>
                          </a:prstGeom>
                          <a:noFill/>
                          <a:ln w="9277">
                            <a:solidFill>
                              <a:srgbClr val="EFEEE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2" name="Line 804"/>
                        <wps:cNvCnPr>
                          <a:cxnSpLocks noChangeShapeType="1"/>
                        </wps:cNvCnPr>
                        <wps:spPr bwMode="auto">
                          <a:xfrm>
                            <a:off x="9017" y="16832"/>
                            <a:ext cx="999" cy="0"/>
                          </a:xfrm>
                          <a:prstGeom prst="line">
                            <a:avLst/>
                          </a:prstGeom>
                          <a:noFill/>
                          <a:ln w="7864">
                            <a:solidFill>
                              <a:srgbClr val="EFEDE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3" name="Line 803"/>
                        <wps:cNvCnPr>
                          <a:cxnSpLocks noChangeShapeType="1"/>
                        </wps:cNvCnPr>
                        <wps:spPr bwMode="auto">
                          <a:xfrm>
                            <a:off x="9015" y="16833"/>
                            <a:ext cx="997" cy="0"/>
                          </a:xfrm>
                          <a:prstGeom prst="line">
                            <a:avLst/>
                          </a:prstGeom>
                          <a:noFill/>
                          <a:ln w="6450">
                            <a:solidFill>
                              <a:srgbClr val="EEEDE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4" name="Line 802"/>
                        <wps:cNvCnPr>
                          <a:cxnSpLocks noChangeShapeType="1"/>
                        </wps:cNvCnPr>
                        <wps:spPr bwMode="auto">
                          <a:xfrm>
                            <a:off x="9013" y="16834"/>
                            <a:ext cx="994" cy="0"/>
                          </a:xfrm>
                          <a:prstGeom prst="line">
                            <a:avLst/>
                          </a:prstGeom>
                          <a:noFill/>
                          <a:ln w="5037">
                            <a:solidFill>
                              <a:srgbClr val="EDECE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5" name="Line 801"/>
                        <wps:cNvCnPr>
                          <a:cxnSpLocks noChangeShapeType="1"/>
                        </wps:cNvCnPr>
                        <wps:spPr bwMode="auto">
                          <a:xfrm>
                            <a:off x="9011" y="16835"/>
                            <a:ext cx="991" cy="0"/>
                          </a:xfrm>
                          <a:prstGeom prst="line">
                            <a:avLst/>
                          </a:prstGeom>
                          <a:noFill/>
                          <a:ln w="3622">
                            <a:solidFill>
                              <a:srgbClr val="ECEBE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6" name="Line 800"/>
                        <wps:cNvCnPr>
                          <a:cxnSpLocks noChangeShapeType="1"/>
                        </wps:cNvCnPr>
                        <wps:spPr bwMode="auto">
                          <a:xfrm>
                            <a:off x="9009" y="16836"/>
                            <a:ext cx="989" cy="0"/>
                          </a:xfrm>
                          <a:prstGeom prst="line">
                            <a:avLst/>
                          </a:prstGeom>
                          <a:noFill/>
                          <a:ln w="2209">
                            <a:solidFill>
                              <a:srgbClr val="EBEAE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7" name="Line 799"/>
                        <wps:cNvCnPr>
                          <a:cxnSpLocks noChangeShapeType="1"/>
                        </wps:cNvCnPr>
                        <wps:spPr bwMode="auto">
                          <a:xfrm>
                            <a:off x="9007" y="16837"/>
                            <a:ext cx="986" cy="0"/>
                          </a:xfrm>
                          <a:prstGeom prst="line">
                            <a:avLst/>
                          </a:prstGeom>
                          <a:noFill/>
                          <a:ln w="795">
                            <a:solidFill>
                              <a:srgbClr val="EBEAE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68" name="Picture 7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48" y="15307"/>
                            <a:ext cx="1970" cy="15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69" name="Freeform 797"/>
                        <wps:cNvSpPr>
                          <a:spLocks/>
                        </wps:cNvSpPr>
                        <wps:spPr bwMode="auto">
                          <a:xfrm>
                            <a:off x="2583" y="15717"/>
                            <a:ext cx="1500" cy="886"/>
                          </a:xfrm>
                          <a:custGeom>
                            <a:avLst/>
                            <a:gdLst>
                              <a:gd name="T0" fmla="+- 0 2602 2583"/>
                              <a:gd name="T1" fmla="*/ T0 w 1500"/>
                              <a:gd name="T2" fmla="+- 0 15717 15717"/>
                              <a:gd name="T3" fmla="*/ 15717 h 886"/>
                              <a:gd name="T4" fmla="+- 0 2583 2583"/>
                              <a:gd name="T5" fmla="*/ T4 w 1500"/>
                              <a:gd name="T6" fmla="+- 0 15749 15717"/>
                              <a:gd name="T7" fmla="*/ 15749 h 886"/>
                              <a:gd name="T8" fmla="+- 0 3076 2583"/>
                              <a:gd name="T9" fmla="*/ T8 w 1500"/>
                              <a:gd name="T10" fmla="+- 0 16602 15717"/>
                              <a:gd name="T11" fmla="*/ 16602 h 886"/>
                              <a:gd name="T12" fmla="+- 0 4061 2583"/>
                              <a:gd name="T13" fmla="*/ T12 w 1500"/>
                              <a:gd name="T14" fmla="+- 0 16602 15717"/>
                              <a:gd name="T15" fmla="*/ 16602 h 886"/>
                              <a:gd name="T16" fmla="+- 0 4083 2583"/>
                              <a:gd name="T17" fmla="*/ T16 w 1500"/>
                              <a:gd name="T18" fmla="+- 0 16563 15717"/>
                              <a:gd name="T19" fmla="*/ 16563 h 886"/>
                              <a:gd name="T20" fmla="+- 0 3090 2583"/>
                              <a:gd name="T21" fmla="*/ T20 w 1500"/>
                              <a:gd name="T22" fmla="+- 0 16563 15717"/>
                              <a:gd name="T23" fmla="*/ 16563 h 886"/>
                              <a:gd name="T24" fmla="+- 0 2602 2583"/>
                              <a:gd name="T25" fmla="*/ T24 w 1500"/>
                              <a:gd name="T26" fmla="+- 0 15717 15717"/>
                              <a:gd name="T27" fmla="*/ 15717 h 8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500" h="886">
                                <a:moveTo>
                                  <a:pt x="19" y="0"/>
                                </a:moveTo>
                                <a:lnTo>
                                  <a:pt x="0" y="32"/>
                                </a:lnTo>
                                <a:lnTo>
                                  <a:pt x="493" y="885"/>
                                </a:lnTo>
                                <a:lnTo>
                                  <a:pt x="1478" y="885"/>
                                </a:lnTo>
                                <a:lnTo>
                                  <a:pt x="1500" y="846"/>
                                </a:lnTo>
                                <a:lnTo>
                                  <a:pt x="507" y="846"/>
                                </a:lnTo>
                                <a:lnTo>
                                  <a:pt x="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0" name="Freeform 796"/>
                        <wps:cNvSpPr>
                          <a:spLocks/>
                        </wps:cNvSpPr>
                        <wps:spPr bwMode="auto">
                          <a:xfrm>
                            <a:off x="2579" y="15725"/>
                            <a:ext cx="1500" cy="886"/>
                          </a:xfrm>
                          <a:custGeom>
                            <a:avLst/>
                            <a:gdLst>
                              <a:gd name="T0" fmla="+- 0 2597 2579"/>
                              <a:gd name="T1" fmla="*/ T0 w 1500"/>
                              <a:gd name="T2" fmla="+- 0 15725 15725"/>
                              <a:gd name="T3" fmla="*/ 15725 h 886"/>
                              <a:gd name="T4" fmla="+- 0 2579 2579"/>
                              <a:gd name="T5" fmla="*/ T4 w 1500"/>
                              <a:gd name="T6" fmla="+- 0 15757 15725"/>
                              <a:gd name="T7" fmla="*/ 15757 h 886"/>
                              <a:gd name="T8" fmla="+- 0 3071 2579"/>
                              <a:gd name="T9" fmla="*/ T8 w 1500"/>
                              <a:gd name="T10" fmla="+- 0 16610 15725"/>
                              <a:gd name="T11" fmla="*/ 16610 h 886"/>
                              <a:gd name="T12" fmla="+- 0 4056 2579"/>
                              <a:gd name="T13" fmla="*/ T12 w 1500"/>
                              <a:gd name="T14" fmla="+- 0 16610 15725"/>
                              <a:gd name="T15" fmla="*/ 16610 h 886"/>
                              <a:gd name="T16" fmla="+- 0 4079 2579"/>
                              <a:gd name="T17" fmla="*/ T16 w 1500"/>
                              <a:gd name="T18" fmla="+- 0 16571 15725"/>
                              <a:gd name="T19" fmla="*/ 16571 h 886"/>
                              <a:gd name="T20" fmla="+- 0 3086 2579"/>
                              <a:gd name="T21" fmla="*/ T20 w 1500"/>
                              <a:gd name="T22" fmla="+- 0 16571 15725"/>
                              <a:gd name="T23" fmla="*/ 16571 h 886"/>
                              <a:gd name="T24" fmla="+- 0 2597 2579"/>
                              <a:gd name="T25" fmla="*/ T24 w 1500"/>
                              <a:gd name="T26" fmla="+- 0 15725 15725"/>
                              <a:gd name="T27" fmla="*/ 15725 h 8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500" h="886">
                                <a:moveTo>
                                  <a:pt x="18" y="0"/>
                                </a:moveTo>
                                <a:lnTo>
                                  <a:pt x="0" y="32"/>
                                </a:lnTo>
                                <a:lnTo>
                                  <a:pt x="492" y="885"/>
                                </a:lnTo>
                                <a:lnTo>
                                  <a:pt x="1477" y="885"/>
                                </a:lnTo>
                                <a:lnTo>
                                  <a:pt x="1500" y="846"/>
                                </a:lnTo>
                                <a:lnTo>
                                  <a:pt x="507" y="846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1" name="Freeform 795"/>
                        <wps:cNvSpPr>
                          <a:spLocks/>
                        </wps:cNvSpPr>
                        <wps:spPr bwMode="auto">
                          <a:xfrm>
                            <a:off x="2574" y="15733"/>
                            <a:ext cx="1500" cy="886"/>
                          </a:xfrm>
                          <a:custGeom>
                            <a:avLst/>
                            <a:gdLst>
                              <a:gd name="T0" fmla="+- 0 2593 2574"/>
                              <a:gd name="T1" fmla="*/ T0 w 1500"/>
                              <a:gd name="T2" fmla="+- 0 15733 15733"/>
                              <a:gd name="T3" fmla="*/ 15733 h 886"/>
                              <a:gd name="T4" fmla="+- 0 2574 2574"/>
                              <a:gd name="T5" fmla="*/ T4 w 1500"/>
                              <a:gd name="T6" fmla="+- 0 15765 15733"/>
                              <a:gd name="T7" fmla="*/ 15765 h 886"/>
                              <a:gd name="T8" fmla="+- 0 3067 2574"/>
                              <a:gd name="T9" fmla="*/ T8 w 1500"/>
                              <a:gd name="T10" fmla="+- 0 16618 15733"/>
                              <a:gd name="T11" fmla="*/ 16618 h 886"/>
                              <a:gd name="T12" fmla="+- 0 4051 2574"/>
                              <a:gd name="T13" fmla="*/ T12 w 1500"/>
                              <a:gd name="T14" fmla="+- 0 16618 15733"/>
                              <a:gd name="T15" fmla="*/ 16618 h 886"/>
                              <a:gd name="T16" fmla="+- 0 4074 2574"/>
                              <a:gd name="T17" fmla="*/ T16 w 1500"/>
                              <a:gd name="T18" fmla="+- 0 16579 15733"/>
                              <a:gd name="T19" fmla="*/ 16579 h 886"/>
                              <a:gd name="T20" fmla="+- 0 3081 2574"/>
                              <a:gd name="T21" fmla="*/ T20 w 1500"/>
                              <a:gd name="T22" fmla="+- 0 16579 15733"/>
                              <a:gd name="T23" fmla="*/ 16579 h 886"/>
                              <a:gd name="T24" fmla="+- 0 2593 2574"/>
                              <a:gd name="T25" fmla="*/ T24 w 1500"/>
                              <a:gd name="T26" fmla="+- 0 15733 15733"/>
                              <a:gd name="T27" fmla="*/ 15733 h 8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500" h="886">
                                <a:moveTo>
                                  <a:pt x="19" y="0"/>
                                </a:moveTo>
                                <a:lnTo>
                                  <a:pt x="0" y="32"/>
                                </a:lnTo>
                                <a:lnTo>
                                  <a:pt x="493" y="885"/>
                                </a:lnTo>
                                <a:lnTo>
                                  <a:pt x="1477" y="885"/>
                                </a:lnTo>
                                <a:lnTo>
                                  <a:pt x="1500" y="846"/>
                                </a:lnTo>
                                <a:lnTo>
                                  <a:pt x="507" y="846"/>
                                </a:lnTo>
                                <a:lnTo>
                                  <a:pt x="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FBF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2" name="Freeform 794"/>
                        <wps:cNvSpPr>
                          <a:spLocks/>
                        </wps:cNvSpPr>
                        <wps:spPr bwMode="auto">
                          <a:xfrm>
                            <a:off x="2569" y="15741"/>
                            <a:ext cx="1500" cy="886"/>
                          </a:xfrm>
                          <a:custGeom>
                            <a:avLst/>
                            <a:gdLst>
                              <a:gd name="T0" fmla="+- 0 2588 2569"/>
                              <a:gd name="T1" fmla="*/ T0 w 1500"/>
                              <a:gd name="T2" fmla="+- 0 15741 15741"/>
                              <a:gd name="T3" fmla="*/ 15741 h 886"/>
                              <a:gd name="T4" fmla="+- 0 2569 2569"/>
                              <a:gd name="T5" fmla="*/ T4 w 1500"/>
                              <a:gd name="T6" fmla="+- 0 15773 15741"/>
                              <a:gd name="T7" fmla="*/ 15773 h 886"/>
                              <a:gd name="T8" fmla="+- 0 3062 2569"/>
                              <a:gd name="T9" fmla="*/ T8 w 1500"/>
                              <a:gd name="T10" fmla="+- 0 16626 15741"/>
                              <a:gd name="T11" fmla="*/ 16626 h 886"/>
                              <a:gd name="T12" fmla="+- 0 4047 2569"/>
                              <a:gd name="T13" fmla="*/ T12 w 1500"/>
                              <a:gd name="T14" fmla="+- 0 16626 15741"/>
                              <a:gd name="T15" fmla="*/ 16626 h 886"/>
                              <a:gd name="T16" fmla="+- 0 4069 2569"/>
                              <a:gd name="T17" fmla="*/ T16 w 1500"/>
                              <a:gd name="T18" fmla="+- 0 16587 15741"/>
                              <a:gd name="T19" fmla="*/ 16587 h 886"/>
                              <a:gd name="T20" fmla="+- 0 3077 2569"/>
                              <a:gd name="T21" fmla="*/ T20 w 1500"/>
                              <a:gd name="T22" fmla="+- 0 16587 15741"/>
                              <a:gd name="T23" fmla="*/ 16587 h 886"/>
                              <a:gd name="T24" fmla="+- 0 2588 2569"/>
                              <a:gd name="T25" fmla="*/ T24 w 1500"/>
                              <a:gd name="T26" fmla="+- 0 15741 15741"/>
                              <a:gd name="T27" fmla="*/ 15741 h 8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500" h="886">
                                <a:moveTo>
                                  <a:pt x="19" y="0"/>
                                </a:moveTo>
                                <a:lnTo>
                                  <a:pt x="0" y="32"/>
                                </a:lnTo>
                                <a:lnTo>
                                  <a:pt x="493" y="885"/>
                                </a:lnTo>
                                <a:lnTo>
                                  <a:pt x="1478" y="885"/>
                                </a:lnTo>
                                <a:lnTo>
                                  <a:pt x="1500" y="846"/>
                                </a:lnTo>
                                <a:lnTo>
                                  <a:pt x="508" y="846"/>
                                </a:lnTo>
                                <a:lnTo>
                                  <a:pt x="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AFAF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3" name="Freeform 793"/>
                        <wps:cNvSpPr>
                          <a:spLocks/>
                        </wps:cNvSpPr>
                        <wps:spPr bwMode="auto">
                          <a:xfrm>
                            <a:off x="2565" y="15749"/>
                            <a:ext cx="1500" cy="886"/>
                          </a:xfrm>
                          <a:custGeom>
                            <a:avLst/>
                            <a:gdLst>
                              <a:gd name="T0" fmla="+- 0 2583 2565"/>
                              <a:gd name="T1" fmla="*/ T0 w 1500"/>
                              <a:gd name="T2" fmla="+- 0 15749 15749"/>
                              <a:gd name="T3" fmla="*/ 15749 h 886"/>
                              <a:gd name="T4" fmla="+- 0 2565 2565"/>
                              <a:gd name="T5" fmla="*/ T4 w 1500"/>
                              <a:gd name="T6" fmla="+- 0 15781 15749"/>
                              <a:gd name="T7" fmla="*/ 15781 h 886"/>
                              <a:gd name="T8" fmla="+- 0 3057 2565"/>
                              <a:gd name="T9" fmla="*/ T8 w 1500"/>
                              <a:gd name="T10" fmla="+- 0 16634 15749"/>
                              <a:gd name="T11" fmla="*/ 16634 h 886"/>
                              <a:gd name="T12" fmla="+- 0 4042 2565"/>
                              <a:gd name="T13" fmla="*/ T12 w 1500"/>
                              <a:gd name="T14" fmla="+- 0 16634 15749"/>
                              <a:gd name="T15" fmla="*/ 16634 h 886"/>
                              <a:gd name="T16" fmla="+- 0 4065 2565"/>
                              <a:gd name="T17" fmla="*/ T16 w 1500"/>
                              <a:gd name="T18" fmla="+- 0 16595 15749"/>
                              <a:gd name="T19" fmla="*/ 16595 h 886"/>
                              <a:gd name="T20" fmla="+- 0 3072 2565"/>
                              <a:gd name="T21" fmla="*/ T20 w 1500"/>
                              <a:gd name="T22" fmla="+- 0 16595 15749"/>
                              <a:gd name="T23" fmla="*/ 16595 h 886"/>
                              <a:gd name="T24" fmla="+- 0 2583 2565"/>
                              <a:gd name="T25" fmla="*/ T24 w 1500"/>
                              <a:gd name="T26" fmla="+- 0 15749 15749"/>
                              <a:gd name="T27" fmla="*/ 15749 h 8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500" h="886">
                                <a:moveTo>
                                  <a:pt x="18" y="0"/>
                                </a:moveTo>
                                <a:lnTo>
                                  <a:pt x="0" y="32"/>
                                </a:lnTo>
                                <a:lnTo>
                                  <a:pt x="492" y="885"/>
                                </a:lnTo>
                                <a:lnTo>
                                  <a:pt x="1477" y="885"/>
                                </a:lnTo>
                                <a:lnTo>
                                  <a:pt x="1500" y="846"/>
                                </a:lnTo>
                                <a:lnTo>
                                  <a:pt x="507" y="846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9F8F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4" name="Freeform 792"/>
                        <wps:cNvSpPr>
                          <a:spLocks/>
                        </wps:cNvSpPr>
                        <wps:spPr bwMode="auto">
                          <a:xfrm>
                            <a:off x="2560" y="15757"/>
                            <a:ext cx="1500" cy="886"/>
                          </a:xfrm>
                          <a:custGeom>
                            <a:avLst/>
                            <a:gdLst>
                              <a:gd name="T0" fmla="+- 0 2579 2560"/>
                              <a:gd name="T1" fmla="*/ T0 w 1500"/>
                              <a:gd name="T2" fmla="+- 0 15757 15757"/>
                              <a:gd name="T3" fmla="*/ 15757 h 886"/>
                              <a:gd name="T4" fmla="+- 0 2560 2560"/>
                              <a:gd name="T5" fmla="*/ T4 w 1500"/>
                              <a:gd name="T6" fmla="+- 0 15789 15757"/>
                              <a:gd name="T7" fmla="*/ 15789 h 886"/>
                              <a:gd name="T8" fmla="+- 0 3053 2560"/>
                              <a:gd name="T9" fmla="*/ T8 w 1500"/>
                              <a:gd name="T10" fmla="+- 0 16642 15757"/>
                              <a:gd name="T11" fmla="*/ 16642 h 886"/>
                              <a:gd name="T12" fmla="+- 0 4038 2560"/>
                              <a:gd name="T13" fmla="*/ T12 w 1500"/>
                              <a:gd name="T14" fmla="+- 0 16642 15757"/>
                              <a:gd name="T15" fmla="*/ 16642 h 886"/>
                              <a:gd name="T16" fmla="+- 0 4060 2560"/>
                              <a:gd name="T17" fmla="*/ T16 w 1500"/>
                              <a:gd name="T18" fmla="+- 0 16603 15757"/>
                              <a:gd name="T19" fmla="*/ 16603 h 886"/>
                              <a:gd name="T20" fmla="+- 0 3067 2560"/>
                              <a:gd name="T21" fmla="*/ T20 w 1500"/>
                              <a:gd name="T22" fmla="+- 0 16603 15757"/>
                              <a:gd name="T23" fmla="*/ 16603 h 886"/>
                              <a:gd name="T24" fmla="+- 0 2579 2560"/>
                              <a:gd name="T25" fmla="*/ T24 w 1500"/>
                              <a:gd name="T26" fmla="+- 0 15757 15757"/>
                              <a:gd name="T27" fmla="*/ 15757 h 8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500" h="886">
                                <a:moveTo>
                                  <a:pt x="19" y="0"/>
                                </a:moveTo>
                                <a:lnTo>
                                  <a:pt x="0" y="32"/>
                                </a:lnTo>
                                <a:lnTo>
                                  <a:pt x="493" y="885"/>
                                </a:lnTo>
                                <a:lnTo>
                                  <a:pt x="1478" y="885"/>
                                </a:lnTo>
                                <a:lnTo>
                                  <a:pt x="1500" y="846"/>
                                </a:lnTo>
                                <a:lnTo>
                                  <a:pt x="507" y="846"/>
                                </a:lnTo>
                                <a:lnTo>
                                  <a:pt x="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F7F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5" name="Freeform 791"/>
                        <wps:cNvSpPr>
                          <a:spLocks/>
                        </wps:cNvSpPr>
                        <wps:spPr bwMode="auto">
                          <a:xfrm>
                            <a:off x="2556" y="15765"/>
                            <a:ext cx="1500" cy="886"/>
                          </a:xfrm>
                          <a:custGeom>
                            <a:avLst/>
                            <a:gdLst>
                              <a:gd name="T0" fmla="+- 0 2574 2556"/>
                              <a:gd name="T1" fmla="*/ T0 w 1500"/>
                              <a:gd name="T2" fmla="+- 0 15765 15765"/>
                              <a:gd name="T3" fmla="*/ 15765 h 886"/>
                              <a:gd name="T4" fmla="+- 0 2556 2556"/>
                              <a:gd name="T5" fmla="*/ T4 w 1500"/>
                              <a:gd name="T6" fmla="+- 0 15797 15765"/>
                              <a:gd name="T7" fmla="*/ 15797 h 886"/>
                              <a:gd name="T8" fmla="+- 0 3048 2556"/>
                              <a:gd name="T9" fmla="*/ T8 w 1500"/>
                              <a:gd name="T10" fmla="+- 0 16650 15765"/>
                              <a:gd name="T11" fmla="*/ 16650 h 886"/>
                              <a:gd name="T12" fmla="+- 0 4033 2556"/>
                              <a:gd name="T13" fmla="*/ T12 w 1500"/>
                              <a:gd name="T14" fmla="+- 0 16650 15765"/>
                              <a:gd name="T15" fmla="*/ 16650 h 886"/>
                              <a:gd name="T16" fmla="+- 0 4056 2556"/>
                              <a:gd name="T17" fmla="*/ T16 w 1500"/>
                              <a:gd name="T18" fmla="+- 0 16611 15765"/>
                              <a:gd name="T19" fmla="*/ 16611 h 886"/>
                              <a:gd name="T20" fmla="+- 0 3063 2556"/>
                              <a:gd name="T21" fmla="*/ T20 w 1500"/>
                              <a:gd name="T22" fmla="+- 0 16611 15765"/>
                              <a:gd name="T23" fmla="*/ 16611 h 886"/>
                              <a:gd name="T24" fmla="+- 0 2574 2556"/>
                              <a:gd name="T25" fmla="*/ T24 w 1500"/>
                              <a:gd name="T26" fmla="+- 0 15765 15765"/>
                              <a:gd name="T27" fmla="*/ 15765 h 8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500" h="886">
                                <a:moveTo>
                                  <a:pt x="18" y="0"/>
                                </a:moveTo>
                                <a:lnTo>
                                  <a:pt x="0" y="32"/>
                                </a:lnTo>
                                <a:lnTo>
                                  <a:pt x="492" y="885"/>
                                </a:lnTo>
                                <a:lnTo>
                                  <a:pt x="1477" y="885"/>
                                </a:lnTo>
                                <a:lnTo>
                                  <a:pt x="1500" y="846"/>
                                </a:lnTo>
                                <a:lnTo>
                                  <a:pt x="507" y="846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6" name="Freeform 790"/>
                        <wps:cNvSpPr>
                          <a:spLocks/>
                        </wps:cNvSpPr>
                        <wps:spPr bwMode="auto">
                          <a:xfrm>
                            <a:off x="2551" y="15773"/>
                            <a:ext cx="1500" cy="886"/>
                          </a:xfrm>
                          <a:custGeom>
                            <a:avLst/>
                            <a:gdLst>
                              <a:gd name="T0" fmla="+- 0 2570 2551"/>
                              <a:gd name="T1" fmla="*/ T0 w 1500"/>
                              <a:gd name="T2" fmla="+- 0 15773 15773"/>
                              <a:gd name="T3" fmla="*/ 15773 h 886"/>
                              <a:gd name="T4" fmla="+- 0 2551 2551"/>
                              <a:gd name="T5" fmla="*/ T4 w 1500"/>
                              <a:gd name="T6" fmla="+- 0 15806 15773"/>
                              <a:gd name="T7" fmla="*/ 15806 h 886"/>
                              <a:gd name="T8" fmla="+- 0 3043 2551"/>
                              <a:gd name="T9" fmla="*/ T8 w 1500"/>
                              <a:gd name="T10" fmla="+- 0 16658 15773"/>
                              <a:gd name="T11" fmla="*/ 16658 h 886"/>
                              <a:gd name="T12" fmla="+- 0 4028 2551"/>
                              <a:gd name="T13" fmla="*/ T12 w 1500"/>
                              <a:gd name="T14" fmla="+- 0 16658 15773"/>
                              <a:gd name="T15" fmla="*/ 16658 h 886"/>
                              <a:gd name="T16" fmla="+- 0 4051 2551"/>
                              <a:gd name="T17" fmla="*/ T16 w 1500"/>
                              <a:gd name="T18" fmla="+- 0 16619 15773"/>
                              <a:gd name="T19" fmla="*/ 16619 h 886"/>
                              <a:gd name="T20" fmla="+- 0 3058 2551"/>
                              <a:gd name="T21" fmla="*/ T20 w 1500"/>
                              <a:gd name="T22" fmla="+- 0 16619 15773"/>
                              <a:gd name="T23" fmla="*/ 16619 h 886"/>
                              <a:gd name="T24" fmla="+- 0 2570 2551"/>
                              <a:gd name="T25" fmla="*/ T24 w 1500"/>
                              <a:gd name="T26" fmla="+- 0 15773 15773"/>
                              <a:gd name="T27" fmla="*/ 15773 h 8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500" h="886">
                                <a:moveTo>
                                  <a:pt x="19" y="0"/>
                                </a:moveTo>
                                <a:lnTo>
                                  <a:pt x="0" y="33"/>
                                </a:lnTo>
                                <a:lnTo>
                                  <a:pt x="492" y="885"/>
                                </a:lnTo>
                                <a:lnTo>
                                  <a:pt x="1477" y="885"/>
                                </a:lnTo>
                                <a:lnTo>
                                  <a:pt x="1500" y="846"/>
                                </a:lnTo>
                                <a:lnTo>
                                  <a:pt x="507" y="846"/>
                                </a:lnTo>
                                <a:lnTo>
                                  <a:pt x="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F5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7" name="Freeform 789"/>
                        <wps:cNvSpPr>
                          <a:spLocks/>
                        </wps:cNvSpPr>
                        <wps:spPr bwMode="auto">
                          <a:xfrm>
                            <a:off x="2546" y="15781"/>
                            <a:ext cx="1500" cy="886"/>
                          </a:xfrm>
                          <a:custGeom>
                            <a:avLst/>
                            <a:gdLst>
                              <a:gd name="T0" fmla="+- 0 2565 2546"/>
                              <a:gd name="T1" fmla="*/ T0 w 1500"/>
                              <a:gd name="T2" fmla="+- 0 15781 15781"/>
                              <a:gd name="T3" fmla="*/ 15781 h 886"/>
                              <a:gd name="T4" fmla="+- 0 2546 2546"/>
                              <a:gd name="T5" fmla="*/ T4 w 1500"/>
                              <a:gd name="T6" fmla="+- 0 15814 15781"/>
                              <a:gd name="T7" fmla="*/ 15814 h 886"/>
                              <a:gd name="T8" fmla="+- 0 3039 2546"/>
                              <a:gd name="T9" fmla="*/ T8 w 1500"/>
                              <a:gd name="T10" fmla="+- 0 16666 15781"/>
                              <a:gd name="T11" fmla="*/ 16666 h 886"/>
                              <a:gd name="T12" fmla="+- 0 4024 2546"/>
                              <a:gd name="T13" fmla="*/ T12 w 1500"/>
                              <a:gd name="T14" fmla="+- 0 16666 15781"/>
                              <a:gd name="T15" fmla="*/ 16666 h 886"/>
                              <a:gd name="T16" fmla="+- 0 4046 2546"/>
                              <a:gd name="T17" fmla="*/ T16 w 1500"/>
                              <a:gd name="T18" fmla="+- 0 16627 15781"/>
                              <a:gd name="T19" fmla="*/ 16627 h 886"/>
                              <a:gd name="T20" fmla="+- 0 3053 2546"/>
                              <a:gd name="T21" fmla="*/ T20 w 1500"/>
                              <a:gd name="T22" fmla="+- 0 16627 15781"/>
                              <a:gd name="T23" fmla="*/ 16627 h 886"/>
                              <a:gd name="T24" fmla="+- 0 2565 2546"/>
                              <a:gd name="T25" fmla="*/ T24 w 1500"/>
                              <a:gd name="T26" fmla="+- 0 15781 15781"/>
                              <a:gd name="T27" fmla="*/ 15781 h 8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500" h="886">
                                <a:moveTo>
                                  <a:pt x="19" y="0"/>
                                </a:moveTo>
                                <a:lnTo>
                                  <a:pt x="0" y="33"/>
                                </a:lnTo>
                                <a:lnTo>
                                  <a:pt x="493" y="885"/>
                                </a:lnTo>
                                <a:lnTo>
                                  <a:pt x="1478" y="885"/>
                                </a:lnTo>
                                <a:lnTo>
                                  <a:pt x="1500" y="846"/>
                                </a:lnTo>
                                <a:lnTo>
                                  <a:pt x="507" y="846"/>
                                </a:lnTo>
                                <a:lnTo>
                                  <a:pt x="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F3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8" name="Freeform 788"/>
                        <wps:cNvSpPr>
                          <a:spLocks/>
                        </wps:cNvSpPr>
                        <wps:spPr bwMode="auto">
                          <a:xfrm>
                            <a:off x="2542" y="15789"/>
                            <a:ext cx="1500" cy="886"/>
                          </a:xfrm>
                          <a:custGeom>
                            <a:avLst/>
                            <a:gdLst>
                              <a:gd name="T0" fmla="+- 0 2560 2542"/>
                              <a:gd name="T1" fmla="*/ T0 w 1500"/>
                              <a:gd name="T2" fmla="+- 0 15789 15789"/>
                              <a:gd name="T3" fmla="*/ 15789 h 886"/>
                              <a:gd name="T4" fmla="+- 0 2542 2542"/>
                              <a:gd name="T5" fmla="*/ T4 w 1500"/>
                              <a:gd name="T6" fmla="+- 0 15822 15789"/>
                              <a:gd name="T7" fmla="*/ 15822 h 886"/>
                              <a:gd name="T8" fmla="+- 0 3034 2542"/>
                              <a:gd name="T9" fmla="*/ T8 w 1500"/>
                              <a:gd name="T10" fmla="+- 0 16675 15789"/>
                              <a:gd name="T11" fmla="*/ 16675 h 886"/>
                              <a:gd name="T12" fmla="+- 0 4019 2542"/>
                              <a:gd name="T13" fmla="*/ T12 w 1500"/>
                              <a:gd name="T14" fmla="+- 0 16675 15789"/>
                              <a:gd name="T15" fmla="*/ 16675 h 886"/>
                              <a:gd name="T16" fmla="+- 0 4042 2542"/>
                              <a:gd name="T17" fmla="*/ T16 w 1500"/>
                              <a:gd name="T18" fmla="+- 0 16635 15789"/>
                              <a:gd name="T19" fmla="*/ 16635 h 886"/>
                              <a:gd name="T20" fmla="+- 0 3049 2542"/>
                              <a:gd name="T21" fmla="*/ T20 w 1500"/>
                              <a:gd name="T22" fmla="+- 0 16635 15789"/>
                              <a:gd name="T23" fmla="*/ 16635 h 886"/>
                              <a:gd name="T24" fmla="+- 0 2560 2542"/>
                              <a:gd name="T25" fmla="*/ T24 w 1500"/>
                              <a:gd name="T26" fmla="+- 0 15789 15789"/>
                              <a:gd name="T27" fmla="*/ 15789 h 8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500" h="886">
                                <a:moveTo>
                                  <a:pt x="18" y="0"/>
                                </a:moveTo>
                                <a:lnTo>
                                  <a:pt x="0" y="33"/>
                                </a:lnTo>
                                <a:lnTo>
                                  <a:pt x="492" y="886"/>
                                </a:lnTo>
                                <a:lnTo>
                                  <a:pt x="1477" y="886"/>
                                </a:lnTo>
                                <a:lnTo>
                                  <a:pt x="1500" y="846"/>
                                </a:lnTo>
                                <a:lnTo>
                                  <a:pt x="507" y="846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9" name="Freeform 787"/>
                        <wps:cNvSpPr>
                          <a:spLocks/>
                        </wps:cNvSpPr>
                        <wps:spPr bwMode="auto">
                          <a:xfrm>
                            <a:off x="2537" y="15797"/>
                            <a:ext cx="1500" cy="886"/>
                          </a:xfrm>
                          <a:custGeom>
                            <a:avLst/>
                            <a:gdLst>
                              <a:gd name="T0" fmla="+- 0 2556 2537"/>
                              <a:gd name="T1" fmla="*/ T0 w 1500"/>
                              <a:gd name="T2" fmla="+- 0 15797 15797"/>
                              <a:gd name="T3" fmla="*/ 15797 h 886"/>
                              <a:gd name="T4" fmla="+- 0 2537 2537"/>
                              <a:gd name="T5" fmla="*/ T4 w 1500"/>
                              <a:gd name="T6" fmla="+- 0 15830 15797"/>
                              <a:gd name="T7" fmla="*/ 15830 h 886"/>
                              <a:gd name="T8" fmla="+- 0 3030 2537"/>
                              <a:gd name="T9" fmla="*/ T8 w 1500"/>
                              <a:gd name="T10" fmla="+- 0 16683 15797"/>
                              <a:gd name="T11" fmla="*/ 16683 h 886"/>
                              <a:gd name="T12" fmla="+- 0 4015 2537"/>
                              <a:gd name="T13" fmla="*/ T12 w 1500"/>
                              <a:gd name="T14" fmla="+- 0 16683 15797"/>
                              <a:gd name="T15" fmla="*/ 16683 h 886"/>
                              <a:gd name="T16" fmla="+- 0 4037 2537"/>
                              <a:gd name="T17" fmla="*/ T16 w 1500"/>
                              <a:gd name="T18" fmla="+- 0 16643 15797"/>
                              <a:gd name="T19" fmla="*/ 16643 h 886"/>
                              <a:gd name="T20" fmla="+- 0 3044 2537"/>
                              <a:gd name="T21" fmla="*/ T20 w 1500"/>
                              <a:gd name="T22" fmla="+- 0 16643 15797"/>
                              <a:gd name="T23" fmla="*/ 16643 h 886"/>
                              <a:gd name="T24" fmla="+- 0 2556 2537"/>
                              <a:gd name="T25" fmla="*/ T24 w 1500"/>
                              <a:gd name="T26" fmla="+- 0 15797 15797"/>
                              <a:gd name="T27" fmla="*/ 15797 h 8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500" h="886">
                                <a:moveTo>
                                  <a:pt x="19" y="0"/>
                                </a:moveTo>
                                <a:lnTo>
                                  <a:pt x="0" y="33"/>
                                </a:lnTo>
                                <a:lnTo>
                                  <a:pt x="493" y="886"/>
                                </a:lnTo>
                                <a:lnTo>
                                  <a:pt x="1478" y="886"/>
                                </a:lnTo>
                                <a:lnTo>
                                  <a:pt x="1500" y="846"/>
                                </a:lnTo>
                                <a:lnTo>
                                  <a:pt x="507" y="846"/>
                                </a:lnTo>
                                <a:lnTo>
                                  <a:pt x="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2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0" name="Freeform 786"/>
                        <wps:cNvSpPr>
                          <a:spLocks/>
                        </wps:cNvSpPr>
                        <wps:spPr bwMode="auto">
                          <a:xfrm>
                            <a:off x="2533" y="15805"/>
                            <a:ext cx="1500" cy="886"/>
                          </a:xfrm>
                          <a:custGeom>
                            <a:avLst/>
                            <a:gdLst>
                              <a:gd name="T0" fmla="+- 0 2551 2533"/>
                              <a:gd name="T1" fmla="*/ T0 w 1500"/>
                              <a:gd name="T2" fmla="+- 0 15805 15805"/>
                              <a:gd name="T3" fmla="*/ 15805 h 886"/>
                              <a:gd name="T4" fmla="+- 0 2533 2533"/>
                              <a:gd name="T5" fmla="*/ T4 w 1500"/>
                              <a:gd name="T6" fmla="+- 0 15838 15805"/>
                              <a:gd name="T7" fmla="*/ 15838 h 886"/>
                              <a:gd name="T8" fmla="+- 0 3025 2533"/>
                              <a:gd name="T9" fmla="*/ T8 w 1500"/>
                              <a:gd name="T10" fmla="+- 0 16691 15805"/>
                              <a:gd name="T11" fmla="*/ 16691 h 886"/>
                              <a:gd name="T12" fmla="+- 0 4010 2533"/>
                              <a:gd name="T13" fmla="*/ T12 w 1500"/>
                              <a:gd name="T14" fmla="+- 0 16691 15805"/>
                              <a:gd name="T15" fmla="*/ 16691 h 886"/>
                              <a:gd name="T16" fmla="+- 0 4033 2533"/>
                              <a:gd name="T17" fmla="*/ T16 w 1500"/>
                              <a:gd name="T18" fmla="+- 0 16651 15805"/>
                              <a:gd name="T19" fmla="*/ 16651 h 886"/>
                              <a:gd name="T20" fmla="+- 0 3040 2533"/>
                              <a:gd name="T21" fmla="*/ T20 w 1500"/>
                              <a:gd name="T22" fmla="+- 0 16651 15805"/>
                              <a:gd name="T23" fmla="*/ 16651 h 886"/>
                              <a:gd name="T24" fmla="+- 0 2551 2533"/>
                              <a:gd name="T25" fmla="*/ T24 w 1500"/>
                              <a:gd name="T26" fmla="+- 0 15805 15805"/>
                              <a:gd name="T27" fmla="*/ 15805 h 8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500" h="886">
                                <a:moveTo>
                                  <a:pt x="18" y="0"/>
                                </a:moveTo>
                                <a:lnTo>
                                  <a:pt x="0" y="33"/>
                                </a:lnTo>
                                <a:lnTo>
                                  <a:pt x="492" y="886"/>
                                </a:lnTo>
                                <a:lnTo>
                                  <a:pt x="1477" y="886"/>
                                </a:lnTo>
                                <a:lnTo>
                                  <a:pt x="1500" y="846"/>
                                </a:lnTo>
                                <a:lnTo>
                                  <a:pt x="507" y="846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0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" name="Freeform 785"/>
                        <wps:cNvSpPr>
                          <a:spLocks/>
                        </wps:cNvSpPr>
                        <wps:spPr bwMode="auto">
                          <a:xfrm>
                            <a:off x="2528" y="15813"/>
                            <a:ext cx="1500" cy="886"/>
                          </a:xfrm>
                          <a:custGeom>
                            <a:avLst/>
                            <a:gdLst>
                              <a:gd name="T0" fmla="+- 0 2547 2528"/>
                              <a:gd name="T1" fmla="*/ T0 w 1500"/>
                              <a:gd name="T2" fmla="+- 0 15813 15813"/>
                              <a:gd name="T3" fmla="*/ 15813 h 886"/>
                              <a:gd name="T4" fmla="+- 0 2528 2528"/>
                              <a:gd name="T5" fmla="*/ T4 w 1500"/>
                              <a:gd name="T6" fmla="+- 0 15846 15813"/>
                              <a:gd name="T7" fmla="*/ 15846 h 886"/>
                              <a:gd name="T8" fmla="+- 0 3020 2528"/>
                              <a:gd name="T9" fmla="*/ T8 w 1500"/>
                              <a:gd name="T10" fmla="+- 0 16699 15813"/>
                              <a:gd name="T11" fmla="*/ 16699 h 886"/>
                              <a:gd name="T12" fmla="+- 0 4005 2528"/>
                              <a:gd name="T13" fmla="*/ T12 w 1500"/>
                              <a:gd name="T14" fmla="+- 0 16699 15813"/>
                              <a:gd name="T15" fmla="*/ 16699 h 886"/>
                              <a:gd name="T16" fmla="+- 0 4028 2528"/>
                              <a:gd name="T17" fmla="*/ T16 w 1500"/>
                              <a:gd name="T18" fmla="+- 0 16659 15813"/>
                              <a:gd name="T19" fmla="*/ 16659 h 886"/>
                              <a:gd name="T20" fmla="+- 0 3035 2528"/>
                              <a:gd name="T21" fmla="*/ T20 w 1500"/>
                              <a:gd name="T22" fmla="+- 0 16659 15813"/>
                              <a:gd name="T23" fmla="*/ 16659 h 886"/>
                              <a:gd name="T24" fmla="+- 0 2547 2528"/>
                              <a:gd name="T25" fmla="*/ T24 w 1500"/>
                              <a:gd name="T26" fmla="+- 0 15813 15813"/>
                              <a:gd name="T27" fmla="*/ 15813 h 8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500" h="886">
                                <a:moveTo>
                                  <a:pt x="19" y="0"/>
                                </a:moveTo>
                                <a:lnTo>
                                  <a:pt x="0" y="33"/>
                                </a:lnTo>
                                <a:lnTo>
                                  <a:pt x="492" y="886"/>
                                </a:lnTo>
                                <a:lnTo>
                                  <a:pt x="1477" y="886"/>
                                </a:lnTo>
                                <a:lnTo>
                                  <a:pt x="1500" y="846"/>
                                </a:lnTo>
                                <a:lnTo>
                                  <a:pt x="507" y="846"/>
                                </a:lnTo>
                                <a:lnTo>
                                  <a:pt x="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0EF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2" name="Freeform 784"/>
                        <wps:cNvSpPr>
                          <a:spLocks/>
                        </wps:cNvSpPr>
                        <wps:spPr bwMode="auto">
                          <a:xfrm>
                            <a:off x="2523" y="15821"/>
                            <a:ext cx="1500" cy="886"/>
                          </a:xfrm>
                          <a:custGeom>
                            <a:avLst/>
                            <a:gdLst>
                              <a:gd name="T0" fmla="+- 0 2542 2523"/>
                              <a:gd name="T1" fmla="*/ T0 w 1500"/>
                              <a:gd name="T2" fmla="+- 0 15821 15821"/>
                              <a:gd name="T3" fmla="*/ 15821 h 886"/>
                              <a:gd name="T4" fmla="+- 0 2523 2523"/>
                              <a:gd name="T5" fmla="*/ T4 w 1500"/>
                              <a:gd name="T6" fmla="+- 0 15854 15821"/>
                              <a:gd name="T7" fmla="*/ 15854 h 886"/>
                              <a:gd name="T8" fmla="+- 0 3016 2523"/>
                              <a:gd name="T9" fmla="*/ T8 w 1500"/>
                              <a:gd name="T10" fmla="+- 0 16707 15821"/>
                              <a:gd name="T11" fmla="*/ 16707 h 886"/>
                              <a:gd name="T12" fmla="+- 0 4001 2523"/>
                              <a:gd name="T13" fmla="*/ T12 w 1500"/>
                              <a:gd name="T14" fmla="+- 0 16707 15821"/>
                              <a:gd name="T15" fmla="*/ 16707 h 886"/>
                              <a:gd name="T16" fmla="+- 0 4023 2523"/>
                              <a:gd name="T17" fmla="*/ T16 w 1500"/>
                              <a:gd name="T18" fmla="+- 0 16668 15821"/>
                              <a:gd name="T19" fmla="*/ 16668 h 886"/>
                              <a:gd name="T20" fmla="+- 0 3030 2523"/>
                              <a:gd name="T21" fmla="*/ T20 w 1500"/>
                              <a:gd name="T22" fmla="+- 0 16668 15821"/>
                              <a:gd name="T23" fmla="*/ 16668 h 886"/>
                              <a:gd name="T24" fmla="+- 0 2542 2523"/>
                              <a:gd name="T25" fmla="*/ T24 w 1500"/>
                              <a:gd name="T26" fmla="+- 0 15821 15821"/>
                              <a:gd name="T27" fmla="*/ 15821 h 8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500" h="886">
                                <a:moveTo>
                                  <a:pt x="19" y="0"/>
                                </a:moveTo>
                                <a:lnTo>
                                  <a:pt x="0" y="33"/>
                                </a:lnTo>
                                <a:lnTo>
                                  <a:pt x="493" y="886"/>
                                </a:lnTo>
                                <a:lnTo>
                                  <a:pt x="1478" y="886"/>
                                </a:lnTo>
                                <a:lnTo>
                                  <a:pt x="1500" y="847"/>
                                </a:lnTo>
                                <a:lnTo>
                                  <a:pt x="507" y="847"/>
                                </a:lnTo>
                                <a:lnTo>
                                  <a:pt x="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FEE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3" name="Freeform 783"/>
                        <wps:cNvSpPr>
                          <a:spLocks/>
                        </wps:cNvSpPr>
                        <wps:spPr bwMode="auto">
                          <a:xfrm>
                            <a:off x="2519" y="15830"/>
                            <a:ext cx="1500" cy="886"/>
                          </a:xfrm>
                          <a:custGeom>
                            <a:avLst/>
                            <a:gdLst>
                              <a:gd name="T0" fmla="+- 0 2537 2519"/>
                              <a:gd name="T1" fmla="*/ T0 w 1500"/>
                              <a:gd name="T2" fmla="+- 0 15830 15830"/>
                              <a:gd name="T3" fmla="*/ 15830 h 886"/>
                              <a:gd name="T4" fmla="+- 0 2519 2519"/>
                              <a:gd name="T5" fmla="*/ T4 w 1500"/>
                              <a:gd name="T6" fmla="+- 0 15862 15830"/>
                              <a:gd name="T7" fmla="*/ 15862 h 886"/>
                              <a:gd name="T8" fmla="+- 0 3011 2519"/>
                              <a:gd name="T9" fmla="*/ T8 w 1500"/>
                              <a:gd name="T10" fmla="+- 0 16715 15830"/>
                              <a:gd name="T11" fmla="*/ 16715 h 886"/>
                              <a:gd name="T12" fmla="+- 0 3996 2519"/>
                              <a:gd name="T13" fmla="*/ T12 w 1500"/>
                              <a:gd name="T14" fmla="+- 0 16715 15830"/>
                              <a:gd name="T15" fmla="*/ 16715 h 886"/>
                              <a:gd name="T16" fmla="+- 0 4019 2519"/>
                              <a:gd name="T17" fmla="*/ T16 w 1500"/>
                              <a:gd name="T18" fmla="+- 0 16676 15830"/>
                              <a:gd name="T19" fmla="*/ 16676 h 886"/>
                              <a:gd name="T20" fmla="+- 0 3026 2519"/>
                              <a:gd name="T21" fmla="*/ T20 w 1500"/>
                              <a:gd name="T22" fmla="+- 0 16676 15830"/>
                              <a:gd name="T23" fmla="*/ 16676 h 886"/>
                              <a:gd name="T24" fmla="+- 0 2537 2519"/>
                              <a:gd name="T25" fmla="*/ T24 w 1500"/>
                              <a:gd name="T26" fmla="+- 0 15830 15830"/>
                              <a:gd name="T27" fmla="*/ 15830 h 8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500" h="886">
                                <a:moveTo>
                                  <a:pt x="18" y="0"/>
                                </a:moveTo>
                                <a:lnTo>
                                  <a:pt x="0" y="32"/>
                                </a:lnTo>
                                <a:lnTo>
                                  <a:pt x="492" y="885"/>
                                </a:lnTo>
                                <a:lnTo>
                                  <a:pt x="1477" y="885"/>
                                </a:lnTo>
                                <a:lnTo>
                                  <a:pt x="1500" y="846"/>
                                </a:lnTo>
                                <a:lnTo>
                                  <a:pt x="507" y="846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ED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4" name="Freeform 782"/>
                        <wps:cNvSpPr>
                          <a:spLocks/>
                        </wps:cNvSpPr>
                        <wps:spPr bwMode="auto">
                          <a:xfrm>
                            <a:off x="2514" y="15838"/>
                            <a:ext cx="1500" cy="886"/>
                          </a:xfrm>
                          <a:custGeom>
                            <a:avLst/>
                            <a:gdLst>
                              <a:gd name="T0" fmla="+- 0 2533 2514"/>
                              <a:gd name="T1" fmla="*/ T0 w 1500"/>
                              <a:gd name="T2" fmla="+- 0 15838 15838"/>
                              <a:gd name="T3" fmla="*/ 15838 h 886"/>
                              <a:gd name="T4" fmla="+- 0 2514 2514"/>
                              <a:gd name="T5" fmla="*/ T4 w 1500"/>
                              <a:gd name="T6" fmla="+- 0 15870 15838"/>
                              <a:gd name="T7" fmla="*/ 15870 h 886"/>
                              <a:gd name="T8" fmla="+- 0 3007 2514"/>
                              <a:gd name="T9" fmla="*/ T8 w 1500"/>
                              <a:gd name="T10" fmla="+- 0 16723 15838"/>
                              <a:gd name="T11" fmla="*/ 16723 h 886"/>
                              <a:gd name="T12" fmla="+- 0 3992 2514"/>
                              <a:gd name="T13" fmla="*/ T12 w 1500"/>
                              <a:gd name="T14" fmla="+- 0 16723 15838"/>
                              <a:gd name="T15" fmla="*/ 16723 h 886"/>
                              <a:gd name="T16" fmla="+- 0 4014 2514"/>
                              <a:gd name="T17" fmla="*/ T16 w 1500"/>
                              <a:gd name="T18" fmla="+- 0 16684 15838"/>
                              <a:gd name="T19" fmla="*/ 16684 h 886"/>
                              <a:gd name="T20" fmla="+- 0 3021 2514"/>
                              <a:gd name="T21" fmla="*/ T20 w 1500"/>
                              <a:gd name="T22" fmla="+- 0 16684 15838"/>
                              <a:gd name="T23" fmla="*/ 16684 h 886"/>
                              <a:gd name="T24" fmla="+- 0 2533 2514"/>
                              <a:gd name="T25" fmla="*/ T24 w 1500"/>
                              <a:gd name="T26" fmla="+- 0 15838 15838"/>
                              <a:gd name="T27" fmla="*/ 15838 h 8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500" h="886">
                                <a:moveTo>
                                  <a:pt x="19" y="0"/>
                                </a:moveTo>
                                <a:lnTo>
                                  <a:pt x="0" y="32"/>
                                </a:lnTo>
                                <a:lnTo>
                                  <a:pt x="493" y="885"/>
                                </a:lnTo>
                                <a:lnTo>
                                  <a:pt x="1478" y="885"/>
                                </a:lnTo>
                                <a:lnTo>
                                  <a:pt x="1500" y="846"/>
                                </a:lnTo>
                                <a:lnTo>
                                  <a:pt x="507" y="846"/>
                                </a:lnTo>
                                <a:lnTo>
                                  <a:pt x="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EC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5" name="Freeform 781"/>
                        <wps:cNvSpPr>
                          <a:spLocks/>
                        </wps:cNvSpPr>
                        <wps:spPr bwMode="auto">
                          <a:xfrm>
                            <a:off x="2510" y="15846"/>
                            <a:ext cx="1500" cy="886"/>
                          </a:xfrm>
                          <a:custGeom>
                            <a:avLst/>
                            <a:gdLst>
                              <a:gd name="T0" fmla="+- 0 2528 2510"/>
                              <a:gd name="T1" fmla="*/ T0 w 1500"/>
                              <a:gd name="T2" fmla="+- 0 15846 15846"/>
                              <a:gd name="T3" fmla="*/ 15846 h 886"/>
                              <a:gd name="T4" fmla="+- 0 2510 2510"/>
                              <a:gd name="T5" fmla="*/ T4 w 1500"/>
                              <a:gd name="T6" fmla="+- 0 15878 15846"/>
                              <a:gd name="T7" fmla="*/ 15878 h 886"/>
                              <a:gd name="T8" fmla="+- 0 3002 2510"/>
                              <a:gd name="T9" fmla="*/ T8 w 1500"/>
                              <a:gd name="T10" fmla="+- 0 16731 15846"/>
                              <a:gd name="T11" fmla="*/ 16731 h 886"/>
                              <a:gd name="T12" fmla="+- 0 3987 2510"/>
                              <a:gd name="T13" fmla="*/ T12 w 1500"/>
                              <a:gd name="T14" fmla="+- 0 16731 15846"/>
                              <a:gd name="T15" fmla="*/ 16731 h 886"/>
                              <a:gd name="T16" fmla="+- 0 4010 2510"/>
                              <a:gd name="T17" fmla="*/ T16 w 1500"/>
                              <a:gd name="T18" fmla="+- 0 16692 15846"/>
                              <a:gd name="T19" fmla="*/ 16692 h 886"/>
                              <a:gd name="T20" fmla="+- 0 3017 2510"/>
                              <a:gd name="T21" fmla="*/ T20 w 1500"/>
                              <a:gd name="T22" fmla="+- 0 16692 15846"/>
                              <a:gd name="T23" fmla="*/ 16692 h 886"/>
                              <a:gd name="T24" fmla="+- 0 2528 2510"/>
                              <a:gd name="T25" fmla="*/ T24 w 1500"/>
                              <a:gd name="T26" fmla="+- 0 15846 15846"/>
                              <a:gd name="T27" fmla="*/ 15846 h 8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500" h="886">
                                <a:moveTo>
                                  <a:pt x="18" y="0"/>
                                </a:moveTo>
                                <a:lnTo>
                                  <a:pt x="0" y="32"/>
                                </a:lnTo>
                                <a:lnTo>
                                  <a:pt x="492" y="885"/>
                                </a:lnTo>
                                <a:lnTo>
                                  <a:pt x="1477" y="885"/>
                                </a:lnTo>
                                <a:lnTo>
                                  <a:pt x="1500" y="846"/>
                                </a:lnTo>
                                <a:lnTo>
                                  <a:pt x="507" y="846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EB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" name="Freeform 780"/>
                        <wps:cNvSpPr>
                          <a:spLocks/>
                        </wps:cNvSpPr>
                        <wps:spPr bwMode="auto">
                          <a:xfrm>
                            <a:off x="2505" y="15854"/>
                            <a:ext cx="1500" cy="886"/>
                          </a:xfrm>
                          <a:custGeom>
                            <a:avLst/>
                            <a:gdLst>
                              <a:gd name="T0" fmla="+- 0 2524 2505"/>
                              <a:gd name="T1" fmla="*/ T0 w 1500"/>
                              <a:gd name="T2" fmla="+- 0 15854 15854"/>
                              <a:gd name="T3" fmla="*/ 15854 h 886"/>
                              <a:gd name="T4" fmla="+- 0 2505 2505"/>
                              <a:gd name="T5" fmla="*/ T4 w 1500"/>
                              <a:gd name="T6" fmla="+- 0 15886 15854"/>
                              <a:gd name="T7" fmla="*/ 15886 h 886"/>
                              <a:gd name="T8" fmla="+- 0 2997 2505"/>
                              <a:gd name="T9" fmla="*/ T8 w 1500"/>
                              <a:gd name="T10" fmla="+- 0 16739 15854"/>
                              <a:gd name="T11" fmla="*/ 16739 h 886"/>
                              <a:gd name="T12" fmla="+- 0 3982 2505"/>
                              <a:gd name="T13" fmla="*/ T12 w 1500"/>
                              <a:gd name="T14" fmla="+- 0 16739 15854"/>
                              <a:gd name="T15" fmla="*/ 16739 h 886"/>
                              <a:gd name="T16" fmla="+- 0 4005 2505"/>
                              <a:gd name="T17" fmla="*/ T16 w 1500"/>
                              <a:gd name="T18" fmla="+- 0 16700 15854"/>
                              <a:gd name="T19" fmla="*/ 16700 h 886"/>
                              <a:gd name="T20" fmla="+- 0 3012 2505"/>
                              <a:gd name="T21" fmla="*/ T20 w 1500"/>
                              <a:gd name="T22" fmla="+- 0 16700 15854"/>
                              <a:gd name="T23" fmla="*/ 16700 h 886"/>
                              <a:gd name="T24" fmla="+- 0 2524 2505"/>
                              <a:gd name="T25" fmla="*/ T24 w 1500"/>
                              <a:gd name="T26" fmla="+- 0 15854 15854"/>
                              <a:gd name="T27" fmla="*/ 15854 h 8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500" h="886">
                                <a:moveTo>
                                  <a:pt x="19" y="0"/>
                                </a:moveTo>
                                <a:lnTo>
                                  <a:pt x="0" y="32"/>
                                </a:lnTo>
                                <a:lnTo>
                                  <a:pt x="492" y="885"/>
                                </a:lnTo>
                                <a:lnTo>
                                  <a:pt x="1477" y="885"/>
                                </a:lnTo>
                                <a:lnTo>
                                  <a:pt x="1500" y="846"/>
                                </a:lnTo>
                                <a:lnTo>
                                  <a:pt x="507" y="846"/>
                                </a:lnTo>
                                <a:lnTo>
                                  <a:pt x="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EAE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7" name="Freeform 779"/>
                        <wps:cNvSpPr>
                          <a:spLocks/>
                        </wps:cNvSpPr>
                        <wps:spPr bwMode="auto">
                          <a:xfrm>
                            <a:off x="2500" y="15862"/>
                            <a:ext cx="1500" cy="886"/>
                          </a:xfrm>
                          <a:custGeom>
                            <a:avLst/>
                            <a:gdLst>
                              <a:gd name="T0" fmla="+- 0 2519 2500"/>
                              <a:gd name="T1" fmla="*/ T0 w 1500"/>
                              <a:gd name="T2" fmla="+- 0 15862 15862"/>
                              <a:gd name="T3" fmla="*/ 15862 h 886"/>
                              <a:gd name="T4" fmla="+- 0 2500 2500"/>
                              <a:gd name="T5" fmla="*/ T4 w 1500"/>
                              <a:gd name="T6" fmla="+- 0 15894 15862"/>
                              <a:gd name="T7" fmla="*/ 15894 h 886"/>
                              <a:gd name="T8" fmla="+- 0 2993 2500"/>
                              <a:gd name="T9" fmla="*/ T8 w 1500"/>
                              <a:gd name="T10" fmla="+- 0 16747 15862"/>
                              <a:gd name="T11" fmla="*/ 16747 h 886"/>
                              <a:gd name="T12" fmla="+- 0 3978 2500"/>
                              <a:gd name="T13" fmla="*/ T12 w 1500"/>
                              <a:gd name="T14" fmla="+- 0 16747 15862"/>
                              <a:gd name="T15" fmla="*/ 16747 h 886"/>
                              <a:gd name="T16" fmla="+- 0 4000 2500"/>
                              <a:gd name="T17" fmla="*/ T16 w 1500"/>
                              <a:gd name="T18" fmla="+- 0 16708 15862"/>
                              <a:gd name="T19" fmla="*/ 16708 h 886"/>
                              <a:gd name="T20" fmla="+- 0 3007 2500"/>
                              <a:gd name="T21" fmla="*/ T20 w 1500"/>
                              <a:gd name="T22" fmla="+- 0 16708 15862"/>
                              <a:gd name="T23" fmla="*/ 16708 h 886"/>
                              <a:gd name="T24" fmla="+- 0 2519 2500"/>
                              <a:gd name="T25" fmla="*/ T24 w 1500"/>
                              <a:gd name="T26" fmla="+- 0 15862 15862"/>
                              <a:gd name="T27" fmla="*/ 15862 h 8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500" h="886">
                                <a:moveTo>
                                  <a:pt x="19" y="0"/>
                                </a:moveTo>
                                <a:lnTo>
                                  <a:pt x="0" y="32"/>
                                </a:lnTo>
                                <a:lnTo>
                                  <a:pt x="493" y="885"/>
                                </a:lnTo>
                                <a:lnTo>
                                  <a:pt x="1478" y="885"/>
                                </a:lnTo>
                                <a:lnTo>
                                  <a:pt x="1500" y="846"/>
                                </a:lnTo>
                                <a:lnTo>
                                  <a:pt x="507" y="846"/>
                                </a:lnTo>
                                <a:lnTo>
                                  <a:pt x="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9E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8" name="Freeform 778"/>
                        <wps:cNvSpPr>
                          <a:spLocks/>
                        </wps:cNvSpPr>
                        <wps:spPr bwMode="auto">
                          <a:xfrm>
                            <a:off x="2496" y="15870"/>
                            <a:ext cx="1500" cy="886"/>
                          </a:xfrm>
                          <a:custGeom>
                            <a:avLst/>
                            <a:gdLst>
                              <a:gd name="T0" fmla="+- 0 2514 2496"/>
                              <a:gd name="T1" fmla="*/ T0 w 1500"/>
                              <a:gd name="T2" fmla="+- 0 15870 15870"/>
                              <a:gd name="T3" fmla="*/ 15870 h 886"/>
                              <a:gd name="T4" fmla="+- 0 2496 2496"/>
                              <a:gd name="T5" fmla="*/ T4 w 1500"/>
                              <a:gd name="T6" fmla="+- 0 15902 15870"/>
                              <a:gd name="T7" fmla="*/ 15902 h 886"/>
                              <a:gd name="T8" fmla="+- 0 2988 2496"/>
                              <a:gd name="T9" fmla="*/ T8 w 1500"/>
                              <a:gd name="T10" fmla="+- 0 16755 15870"/>
                              <a:gd name="T11" fmla="*/ 16755 h 886"/>
                              <a:gd name="T12" fmla="+- 0 3973 2496"/>
                              <a:gd name="T13" fmla="*/ T12 w 1500"/>
                              <a:gd name="T14" fmla="+- 0 16755 15870"/>
                              <a:gd name="T15" fmla="*/ 16755 h 886"/>
                              <a:gd name="T16" fmla="+- 0 3996 2496"/>
                              <a:gd name="T17" fmla="*/ T16 w 1500"/>
                              <a:gd name="T18" fmla="+- 0 16716 15870"/>
                              <a:gd name="T19" fmla="*/ 16716 h 886"/>
                              <a:gd name="T20" fmla="+- 0 3003 2496"/>
                              <a:gd name="T21" fmla="*/ T20 w 1500"/>
                              <a:gd name="T22" fmla="+- 0 16716 15870"/>
                              <a:gd name="T23" fmla="*/ 16716 h 886"/>
                              <a:gd name="T24" fmla="+- 0 2514 2496"/>
                              <a:gd name="T25" fmla="*/ T24 w 1500"/>
                              <a:gd name="T26" fmla="+- 0 15870 15870"/>
                              <a:gd name="T27" fmla="*/ 15870 h 8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500" h="886">
                                <a:moveTo>
                                  <a:pt x="18" y="0"/>
                                </a:moveTo>
                                <a:lnTo>
                                  <a:pt x="0" y="32"/>
                                </a:lnTo>
                                <a:lnTo>
                                  <a:pt x="492" y="885"/>
                                </a:lnTo>
                                <a:lnTo>
                                  <a:pt x="1477" y="885"/>
                                </a:lnTo>
                                <a:lnTo>
                                  <a:pt x="1500" y="846"/>
                                </a:lnTo>
                                <a:lnTo>
                                  <a:pt x="507" y="846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9" name="Freeform 777"/>
                        <wps:cNvSpPr>
                          <a:spLocks/>
                        </wps:cNvSpPr>
                        <wps:spPr bwMode="auto">
                          <a:xfrm>
                            <a:off x="2491" y="15878"/>
                            <a:ext cx="1500" cy="886"/>
                          </a:xfrm>
                          <a:custGeom>
                            <a:avLst/>
                            <a:gdLst>
                              <a:gd name="T0" fmla="+- 0 2510 2491"/>
                              <a:gd name="T1" fmla="*/ T0 w 1500"/>
                              <a:gd name="T2" fmla="+- 0 15878 15878"/>
                              <a:gd name="T3" fmla="*/ 15878 h 886"/>
                              <a:gd name="T4" fmla="+- 0 2491 2491"/>
                              <a:gd name="T5" fmla="*/ T4 w 1500"/>
                              <a:gd name="T6" fmla="+- 0 15910 15878"/>
                              <a:gd name="T7" fmla="*/ 15910 h 886"/>
                              <a:gd name="T8" fmla="+- 0 2984 2491"/>
                              <a:gd name="T9" fmla="*/ T8 w 1500"/>
                              <a:gd name="T10" fmla="+- 0 16763 15878"/>
                              <a:gd name="T11" fmla="*/ 16763 h 886"/>
                              <a:gd name="T12" fmla="+- 0 3968 2491"/>
                              <a:gd name="T13" fmla="*/ T12 w 1500"/>
                              <a:gd name="T14" fmla="+- 0 16763 15878"/>
                              <a:gd name="T15" fmla="*/ 16763 h 886"/>
                              <a:gd name="T16" fmla="+- 0 3991 2491"/>
                              <a:gd name="T17" fmla="*/ T16 w 1500"/>
                              <a:gd name="T18" fmla="+- 0 16724 15878"/>
                              <a:gd name="T19" fmla="*/ 16724 h 886"/>
                              <a:gd name="T20" fmla="+- 0 2998 2491"/>
                              <a:gd name="T21" fmla="*/ T20 w 1500"/>
                              <a:gd name="T22" fmla="+- 0 16724 15878"/>
                              <a:gd name="T23" fmla="*/ 16724 h 886"/>
                              <a:gd name="T24" fmla="+- 0 2510 2491"/>
                              <a:gd name="T25" fmla="*/ T24 w 1500"/>
                              <a:gd name="T26" fmla="+- 0 15878 15878"/>
                              <a:gd name="T27" fmla="*/ 15878 h 8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500" h="886">
                                <a:moveTo>
                                  <a:pt x="19" y="0"/>
                                </a:moveTo>
                                <a:lnTo>
                                  <a:pt x="0" y="32"/>
                                </a:lnTo>
                                <a:lnTo>
                                  <a:pt x="493" y="885"/>
                                </a:lnTo>
                                <a:lnTo>
                                  <a:pt x="1477" y="885"/>
                                </a:lnTo>
                                <a:lnTo>
                                  <a:pt x="1500" y="846"/>
                                </a:lnTo>
                                <a:lnTo>
                                  <a:pt x="507" y="846"/>
                                </a:lnTo>
                                <a:lnTo>
                                  <a:pt x="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8E8E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0" name="Freeform 776"/>
                        <wps:cNvSpPr>
                          <a:spLocks/>
                        </wps:cNvSpPr>
                        <wps:spPr bwMode="auto">
                          <a:xfrm>
                            <a:off x="2487" y="15886"/>
                            <a:ext cx="1500" cy="886"/>
                          </a:xfrm>
                          <a:custGeom>
                            <a:avLst/>
                            <a:gdLst>
                              <a:gd name="T0" fmla="+- 0 2505 2487"/>
                              <a:gd name="T1" fmla="*/ T0 w 1500"/>
                              <a:gd name="T2" fmla="+- 0 15886 15886"/>
                              <a:gd name="T3" fmla="*/ 15886 h 886"/>
                              <a:gd name="T4" fmla="+- 0 2487 2487"/>
                              <a:gd name="T5" fmla="*/ T4 w 1500"/>
                              <a:gd name="T6" fmla="+- 0 15918 15886"/>
                              <a:gd name="T7" fmla="*/ 15918 h 886"/>
                              <a:gd name="T8" fmla="+- 0 2979 2487"/>
                              <a:gd name="T9" fmla="*/ T8 w 1500"/>
                              <a:gd name="T10" fmla="+- 0 16771 15886"/>
                              <a:gd name="T11" fmla="*/ 16771 h 886"/>
                              <a:gd name="T12" fmla="+- 0 3964 2487"/>
                              <a:gd name="T13" fmla="*/ T12 w 1500"/>
                              <a:gd name="T14" fmla="+- 0 16771 15886"/>
                              <a:gd name="T15" fmla="*/ 16771 h 886"/>
                              <a:gd name="T16" fmla="+- 0 3987 2487"/>
                              <a:gd name="T17" fmla="*/ T16 w 1500"/>
                              <a:gd name="T18" fmla="+- 0 16732 15886"/>
                              <a:gd name="T19" fmla="*/ 16732 h 886"/>
                              <a:gd name="T20" fmla="+- 0 2994 2487"/>
                              <a:gd name="T21" fmla="*/ T20 w 1500"/>
                              <a:gd name="T22" fmla="+- 0 16732 15886"/>
                              <a:gd name="T23" fmla="*/ 16732 h 886"/>
                              <a:gd name="T24" fmla="+- 0 2505 2487"/>
                              <a:gd name="T25" fmla="*/ T24 w 1500"/>
                              <a:gd name="T26" fmla="+- 0 15886 15886"/>
                              <a:gd name="T27" fmla="*/ 15886 h 8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500" h="886">
                                <a:moveTo>
                                  <a:pt x="18" y="0"/>
                                </a:moveTo>
                                <a:lnTo>
                                  <a:pt x="0" y="32"/>
                                </a:lnTo>
                                <a:lnTo>
                                  <a:pt x="492" y="885"/>
                                </a:lnTo>
                                <a:lnTo>
                                  <a:pt x="1477" y="885"/>
                                </a:lnTo>
                                <a:lnTo>
                                  <a:pt x="1500" y="846"/>
                                </a:lnTo>
                                <a:lnTo>
                                  <a:pt x="507" y="846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E7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1" name="Freeform 775"/>
                        <wps:cNvSpPr>
                          <a:spLocks/>
                        </wps:cNvSpPr>
                        <wps:spPr bwMode="auto">
                          <a:xfrm>
                            <a:off x="2482" y="15894"/>
                            <a:ext cx="1500" cy="886"/>
                          </a:xfrm>
                          <a:custGeom>
                            <a:avLst/>
                            <a:gdLst>
                              <a:gd name="T0" fmla="+- 0 2501 2482"/>
                              <a:gd name="T1" fmla="*/ T0 w 1500"/>
                              <a:gd name="T2" fmla="+- 0 15894 15894"/>
                              <a:gd name="T3" fmla="*/ 15894 h 886"/>
                              <a:gd name="T4" fmla="+- 0 2482 2482"/>
                              <a:gd name="T5" fmla="*/ T4 w 1500"/>
                              <a:gd name="T6" fmla="+- 0 15926 15894"/>
                              <a:gd name="T7" fmla="*/ 15926 h 886"/>
                              <a:gd name="T8" fmla="+- 0 2974 2482"/>
                              <a:gd name="T9" fmla="*/ T8 w 1500"/>
                              <a:gd name="T10" fmla="+- 0 16779 15894"/>
                              <a:gd name="T11" fmla="*/ 16779 h 886"/>
                              <a:gd name="T12" fmla="+- 0 3959 2482"/>
                              <a:gd name="T13" fmla="*/ T12 w 1500"/>
                              <a:gd name="T14" fmla="+- 0 16779 15894"/>
                              <a:gd name="T15" fmla="*/ 16779 h 886"/>
                              <a:gd name="T16" fmla="+- 0 3982 2482"/>
                              <a:gd name="T17" fmla="*/ T16 w 1500"/>
                              <a:gd name="T18" fmla="+- 0 16740 15894"/>
                              <a:gd name="T19" fmla="*/ 16740 h 886"/>
                              <a:gd name="T20" fmla="+- 0 2989 2482"/>
                              <a:gd name="T21" fmla="*/ T20 w 1500"/>
                              <a:gd name="T22" fmla="+- 0 16740 15894"/>
                              <a:gd name="T23" fmla="*/ 16740 h 886"/>
                              <a:gd name="T24" fmla="+- 0 2501 2482"/>
                              <a:gd name="T25" fmla="*/ T24 w 1500"/>
                              <a:gd name="T26" fmla="+- 0 15894 15894"/>
                              <a:gd name="T27" fmla="*/ 15894 h 8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500" h="886">
                                <a:moveTo>
                                  <a:pt x="19" y="0"/>
                                </a:moveTo>
                                <a:lnTo>
                                  <a:pt x="0" y="32"/>
                                </a:lnTo>
                                <a:lnTo>
                                  <a:pt x="492" y="885"/>
                                </a:lnTo>
                                <a:lnTo>
                                  <a:pt x="1477" y="885"/>
                                </a:lnTo>
                                <a:lnTo>
                                  <a:pt x="1500" y="846"/>
                                </a:lnTo>
                                <a:lnTo>
                                  <a:pt x="507" y="846"/>
                                </a:lnTo>
                                <a:lnTo>
                                  <a:pt x="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6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2" name="Freeform 774"/>
                        <wps:cNvSpPr>
                          <a:spLocks/>
                        </wps:cNvSpPr>
                        <wps:spPr bwMode="auto">
                          <a:xfrm>
                            <a:off x="2477" y="15902"/>
                            <a:ext cx="1500" cy="886"/>
                          </a:xfrm>
                          <a:custGeom>
                            <a:avLst/>
                            <a:gdLst>
                              <a:gd name="T0" fmla="+- 0 2496 2477"/>
                              <a:gd name="T1" fmla="*/ T0 w 1500"/>
                              <a:gd name="T2" fmla="+- 0 15902 15902"/>
                              <a:gd name="T3" fmla="*/ 15902 h 886"/>
                              <a:gd name="T4" fmla="+- 0 2477 2477"/>
                              <a:gd name="T5" fmla="*/ T4 w 1500"/>
                              <a:gd name="T6" fmla="+- 0 15934 15902"/>
                              <a:gd name="T7" fmla="*/ 15934 h 886"/>
                              <a:gd name="T8" fmla="+- 0 2970 2477"/>
                              <a:gd name="T9" fmla="*/ T8 w 1500"/>
                              <a:gd name="T10" fmla="+- 0 16787 15902"/>
                              <a:gd name="T11" fmla="*/ 16787 h 886"/>
                              <a:gd name="T12" fmla="+- 0 3955 2477"/>
                              <a:gd name="T13" fmla="*/ T12 w 1500"/>
                              <a:gd name="T14" fmla="+- 0 16787 15902"/>
                              <a:gd name="T15" fmla="*/ 16787 h 886"/>
                              <a:gd name="T16" fmla="+- 0 3977 2477"/>
                              <a:gd name="T17" fmla="*/ T16 w 1500"/>
                              <a:gd name="T18" fmla="+- 0 16748 15902"/>
                              <a:gd name="T19" fmla="*/ 16748 h 886"/>
                              <a:gd name="T20" fmla="+- 0 2984 2477"/>
                              <a:gd name="T21" fmla="*/ T20 w 1500"/>
                              <a:gd name="T22" fmla="+- 0 16748 15902"/>
                              <a:gd name="T23" fmla="*/ 16748 h 886"/>
                              <a:gd name="T24" fmla="+- 0 2496 2477"/>
                              <a:gd name="T25" fmla="*/ T24 w 1500"/>
                              <a:gd name="T26" fmla="+- 0 15902 15902"/>
                              <a:gd name="T27" fmla="*/ 15902 h 8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500" h="886">
                                <a:moveTo>
                                  <a:pt x="19" y="0"/>
                                </a:moveTo>
                                <a:lnTo>
                                  <a:pt x="0" y="32"/>
                                </a:lnTo>
                                <a:lnTo>
                                  <a:pt x="493" y="885"/>
                                </a:lnTo>
                                <a:lnTo>
                                  <a:pt x="1478" y="885"/>
                                </a:lnTo>
                                <a:lnTo>
                                  <a:pt x="1500" y="846"/>
                                </a:lnTo>
                                <a:lnTo>
                                  <a:pt x="507" y="846"/>
                                </a:lnTo>
                                <a:lnTo>
                                  <a:pt x="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E5E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3" name="Freeform 773"/>
                        <wps:cNvSpPr>
                          <a:spLocks/>
                        </wps:cNvSpPr>
                        <wps:spPr bwMode="auto">
                          <a:xfrm>
                            <a:off x="2473" y="15910"/>
                            <a:ext cx="1500" cy="886"/>
                          </a:xfrm>
                          <a:custGeom>
                            <a:avLst/>
                            <a:gdLst>
                              <a:gd name="T0" fmla="+- 0 2491 2473"/>
                              <a:gd name="T1" fmla="*/ T0 w 1500"/>
                              <a:gd name="T2" fmla="+- 0 15910 15910"/>
                              <a:gd name="T3" fmla="*/ 15910 h 886"/>
                              <a:gd name="T4" fmla="+- 0 2473 2473"/>
                              <a:gd name="T5" fmla="*/ T4 w 1500"/>
                              <a:gd name="T6" fmla="+- 0 15942 15910"/>
                              <a:gd name="T7" fmla="*/ 15942 h 886"/>
                              <a:gd name="T8" fmla="+- 0 2965 2473"/>
                              <a:gd name="T9" fmla="*/ T8 w 1500"/>
                              <a:gd name="T10" fmla="+- 0 16795 15910"/>
                              <a:gd name="T11" fmla="*/ 16795 h 886"/>
                              <a:gd name="T12" fmla="+- 0 3950 2473"/>
                              <a:gd name="T13" fmla="*/ T12 w 1500"/>
                              <a:gd name="T14" fmla="+- 0 16795 15910"/>
                              <a:gd name="T15" fmla="*/ 16795 h 886"/>
                              <a:gd name="T16" fmla="+- 0 3973 2473"/>
                              <a:gd name="T17" fmla="*/ T16 w 1500"/>
                              <a:gd name="T18" fmla="+- 0 16756 15910"/>
                              <a:gd name="T19" fmla="*/ 16756 h 886"/>
                              <a:gd name="T20" fmla="+- 0 2980 2473"/>
                              <a:gd name="T21" fmla="*/ T20 w 1500"/>
                              <a:gd name="T22" fmla="+- 0 16756 15910"/>
                              <a:gd name="T23" fmla="*/ 16756 h 886"/>
                              <a:gd name="T24" fmla="+- 0 2491 2473"/>
                              <a:gd name="T25" fmla="*/ T24 w 1500"/>
                              <a:gd name="T26" fmla="+- 0 15910 15910"/>
                              <a:gd name="T27" fmla="*/ 15910 h 8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500" h="886">
                                <a:moveTo>
                                  <a:pt x="18" y="0"/>
                                </a:moveTo>
                                <a:lnTo>
                                  <a:pt x="0" y="32"/>
                                </a:lnTo>
                                <a:lnTo>
                                  <a:pt x="492" y="885"/>
                                </a:lnTo>
                                <a:lnTo>
                                  <a:pt x="1477" y="885"/>
                                </a:lnTo>
                                <a:lnTo>
                                  <a:pt x="1500" y="846"/>
                                </a:lnTo>
                                <a:lnTo>
                                  <a:pt x="507" y="846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E4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4" name="Freeform 772"/>
                        <wps:cNvSpPr>
                          <a:spLocks/>
                        </wps:cNvSpPr>
                        <wps:spPr bwMode="auto">
                          <a:xfrm>
                            <a:off x="2468" y="15918"/>
                            <a:ext cx="1500" cy="886"/>
                          </a:xfrm>
                          <a:custGeom>
                            <a:avLst/>
                            <a:gdLst>
                              <a:gd name="T0" fmla="+- 0 2487 2468"/>
                              <a:gd name="T1" fmla="*/ T0 w 1500"/>
                              <a:gd name="T2" fmla="+- 0 15918 15918"/>
                              <a:gd name="T3" fmla="*/ 15918 h 886"/>
                              <a:gd name="T4" fmla="+- 0 2468 2468"/>
                              <a:gd name="T5" fmla="*/ T4 w 1500"/>
                              <a:gd name="T6" fmla="+- 0 15950 15918"/>
                              <a:gd name="T7" fmla="*/ 15950 h 886"/>
                              <a:gd name="T8" fmla="+- 0 2961 2468"/>
                              <a:gd name="T9" fmla="*/ T8 w 1500"/>
                              <a:gd name="T10" fmla="+- 0 16803 15918"/>
                              <a:gd name="T11" fmla="*/ 16803 h 886"/>
                              <a:gd name="T12" fmla="+- 0 3945 2468"/>
                              <a:gd name="T13" fmla="*/ T12 w 1500"/>
                              <a:gd name="T14" fmla="+- 0 16803 15918"/>
                              <a:gd name="T15" fmla="*/ 16803 h 886"/>
                              <a:gd name="T16" fmla="+- 0 3968 2468"/>
                              <a:gd name="T17" fmla="*/ T16 w 1500"/>
                              <a:gd name="T18" fmla="+- 0 16764 15918"/>
                              <a:gd name="T19" fmla="*/ 16764 h 886"/>
                              <a:gd name="T20" fmla="+- 0 2975 2468"/>
                              <a:gd name="T21" fmla="*/ T20 w 1500"/>
                              <a:gd name="T22" fmla="+- 0 16764 15918"/>
                              <a:gd name="T23" fmla="*/ 16764 h 886"/>
                              <a:gd name="T24" fmla="+- 0 2487 2468"/>
                              <a:gd name="T25" fmla="*/ T24 w 1500"/>
                              <a:gd name="T26" fmla="+- 0 15918 15918"/>
                              <a:gd name="T27" fmla="*/ 15918 h 8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500" h="886">
                                <a:moveTo>
                                  <a:pt x="19" y="0"/>
                                </a:moveTo>
                                <a:lnTo>
                                  <a:pt x="0" y="32"/>
                                </a:lnTo>
                                <a:lnTo>
                                  <a:pt x="493" y="885"/>
                                </a:lnTo>
                                <a:lnTo>
                                  <a:pt x="1477" y="885"/>
                                </a:lnTo>
                                <a:lnTo>
                                  <a:pt x="1500" y="846"/>
                                </a:lnTo>
                                <a:lnTo>
                                  <a:pt x="507" y="846"/>
                                </a:lnTo>
                                <a:lnTo>
                                  <a:pt x="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E3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5" name="Freeform 771"/>
                        <wps:cNvSpPr>
                          <a:spLocks/>
                        </wps:cNvSpPr>
                        <wps:spPr bwMode="auto">
                          <a:xfrm>
                            <a:off x="2464" y="15926"/>
                            <a:ext cx="1500" cy="886"/>
                          </a:xfrm>
                          <a:custGeom>
                            <a:avLst/>
                            <a:gdLst>
                              <a:gd name="T0" fmla="+- 0 2482 2464"/>
                              <a:gd name="T1" fmla="*/ T0 w 1500"/>
                              <a:gd name="T2" fmla="+- 0 15926 15926"/>
                              <a:gd name="T3" fmla="*/ 15926 h 886"/>
                              <a:gd name="T4" fmla="+- 0 2464 2464"/>
                              <a:gd name="T5" fmla="*/ T4 w 1500"/>
                              <a:gd name="T6" fmla="+- 0 15958 15926"/>
                              <a:gd name="T7" fmla="*/ 15958 h 886"/>
                              <a:gd name="T8" fmla="+- 0 2956 2464"/>
                              <a:gd name="T9" fmla="*/ T8 w 1500"/>
                              <a:gd name="T10" fmla="+- 0 16811 15926"/>
                              <a:gd name="T11" fmla="*/ 16811 h 886"/>
                              <a:gd name="T12" fmla="+- 0 3941 2464"/>
                              <a:gd name="T13" fmla="*/ T12 w 1500"/>
                              <a:gd name="T14" fmla="+- 0 16811 15926"/>
                              <a:gd name="T15" fmla="*/ 16811 h 886"/>
                              <a:gd name="T16" fmla="+- 0 3963 2464"/>
                              <a:gd name="T17" fmla="*/ T16 w 1500"/>
                              <a:gd name="T18" fmla="+- 0 16772 15926"/>
                              <a:gd name="T19" fmla="*/ 16772 h 886"/>
                              <a:gd name="T20" fmla="+- 0 2971 2464"/>
                              <a:gd name="T21" fmla="*/ T20 w 1500"/>
                              <a:gd name="T22" fmla="+- 0 16772 15926"/>
                              <a:gd name="T23" fmla="*/ 16772 h 886"/>
                              <a:gd name="T24" fmla="+- 0 2482 2464"/>
                              <a:gd name="T25" fmla="*/ T24 w 1500"/>
                              <a:gd name="T26" fmla="+- 0 15926 15926"/>
                              <a:gd name="T27" fmla="*/ 15926 h 8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500" h="886">
                                <a:moveTo>
                                  <a:pt x="18" y="0"/>
                                </a:moveTo>
                                <a:lnTo>
                                  <a:pt x="0" y="32"/>
                                </a:lnTo>
                                <a:lnTo>
                                  <a:pt x="492" y="885"/>
                                </a:lnTo>
                                <a:lnTo>
                                  <a:pt x="1477" y="885"/>
                                </a:lnTo>
                                <a:lnTo>
                                  <a:pt x="1499" y="846"/>
                                </a:lnTo>
                                <a:lnTo>
                                  <a:pt x="507" y="846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6" name="Freeform 770"/>
                        <wps:cNvSpPr>
                          <a:spLocks/>
                        </wps:cNvSpPr>
                        <wps:spPr bwMode="auto">
                          <a:xfrm>
                            <a:off x="2459" y="15934"/>
                            <a:ext cx="1500" cy="886"/>
                          </a:xfrm>
                          <a:custGeom>
                            <a:avLst/>
                            <a:gdLst>
                              <a:gd name="T0" fmla="+- 0 2478 2459"/>
                              <a:gd name="T1" fmla="*/ T0 w 1500"/>
                              <a:gd name="T2" fmla="+- 0 15934 15934"/>
                              <a:gd name="T3" fmla="*/ 15934 h 886"/>
                              <a:gd name="T4" fmla="+- 0 2459 2459"/>
                              <a:gd name="T5" fmla="*/ T4 w 1500"/>
                              <a:gd name="T6" fmla="+- 0 15966 15934"/>
                              <a:gd name="T7" fmla="*/ 15966 h 886"/>
                              <a:gd name="T8" fmla="+- 0 2951 2459"/>
                              <a:gd name="T9" fmla="*/ T8 w 1500"/>
                              <a:gd name="T10" fmla="+- 0 16819 15934"/>
                              <a:gd name="T11" fmla="*/ 16819 h 886"/>
                              <a:gd name="T12" fmla="+- 0 3936 2459"/>
                              <a:gd name="T13" fmla="*/ T12 w 1500"/>
                              <a:gd name="T14" fmla="+- 0 16819 15934"/>
                              <a:gd name="T15" fmla="*/ 16819 h 886"/>
                              <a:gd name="T16" fmla="+- 0 3959 2459"/>
                              <a:gd name="T17" fmla="*/ T16 w 1500"/>
                              <a:gd name="T18" fmla="+- 0 16780 15934"/>
                              <a:gd name="T19" fmla="*/ 16780 h 886"/>
                              <a:gd name="T20" fmla="+- 0 2966 2459"/>
                              <a:gd name="T21" fmla="*/ T20 w 1500"/>
                              <a:gd name="T22" fmla="+- 0 16780 15934"/>
                              <a:gd name="T23" fmla="*/ 16780 h 886"/>
                              <a:gd name="T24" fmla="+- 0 2478 2459"/>
                              <a:gd name="T25" fmla="*/ T24 w 1500"/>
                              <a:gd name="T26" fmla="+- 0 15934 15934"/>
                              <a:gd name="T27" fmla="*/ 15934 h 8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500" h="886">
                                <a:moveTo>
                                  <a:pt x="19" y="0"/>
                                </a:moveTo>
                                <a:lnTo>
                                  <a:pt x="0" y="32"/>
                                </a:lnTo>
                                <a:lnTo>
                                  <a:pt x="492" y="885"/>
                                </a:lnTo>
                                <a:lnTo>
                                  <a:pt x="1477" y="885"/>
                                </a:lnTo>
                                <a:lnTo>
                                  <a:pt x="1500" y="846"/>
                                </a:lnTo>
                                <a:lnTo>
                                  <a:pt x="507" y="846"/>
                                </a:lnTo>
                                <a:lnTo>
                                  <a:pt x="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E1E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7" name="Freeform 769"/>
                        <wps:cNvSpPr>
                          <a:spLocks/>
                        </wps:cNvSpPr>
                        <wps:spPr bwMode="auto">
                          <a:xfrm>
                            <a:off x="2454" y="15942"/>
                            <a:ext cx="1500" cy="886"/>
                          </a:xfrm>
                          <a:custGeom>
                            <a:avLst/>
                            <a:gdLst>
                              <a:gd name="T0" fmla="+- 0 2473 2454"/>
                              <a:gd name="T1" fmla="*/ T0 w 1500"/>
                              <a:gd name="T2" fmla="+- 0 15942 15942"/>
                              <a:gd name="T3" fmla="*/ 15942 h 886"/>
                              <a:gd name="T4" fmla="+- 0 2454 2454"/>
                              <a:gd name="T5" fmla="*/ T4 w 1500"/>
                              <a:gd name="T6" fmla="+- 0 15974 15942"/>
                              <a:gd name="T7" fmla="*/ 15974 h 886"/>
                              <a:gd name="T8" fmla="+- 0 2947 2454"/>
                              <a:gd name="T9" fmla="*/ T8 w 1500"/>
                              <a:gd name="T10" fmla="+- 0 16827 15942"/>
                              <a:gd name="T11" fmla="*/ 16827 h 886"/>
                              <a:gd name="T12" fmla="+- 0 3932 2454"/>
                              <a:gd name="T13" fmla="*/ T12 w 1500"/>
                              <a:gd name="T14" fmla="+- 0 16827 15942"/>
                              <a:gd name="T15" fmla="*/ 16827 h 886"/>
                              <a:gd name="T16" fmla="+- 0 3954 2454"/>
                              <a:gd name="T17" fmla="*/ T16 w 1500"/>
                              <a:gd name="T18" fmla="+- 0 16788 15942"/>
                              <a:gd name="T19" fmla="*/ 16788 h 886"/>
                              <a:gd name="T20" fmla="+- 0 2961 2454"/>
                              <a:gd name="T21" fmla="*/ T20 w 1500"/>
                              <a:gd name="T22" fmla="+- 0 16788 15942"/>
                              <a:gd name="T23" fmla="*/ 16788 h 886"/>
                              <a:gd name="T24" fmla="+- 0 2473 2454"/>
                              <a:gd name="T25" fmla="*/ T24 w 1500"/>
                              <a:gd name="T26" fmla="+- 0 15942 15942"/>
                              <a:gd name="T27" fmla="*/ 15942 h 8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500" h="886">
                                <a:moveTo>
                                  <a:pt x="19" y="0"/>
                                </a:moveTo>
                                <a:lnTo>
                                  <a:pt x="0" y="32"/>
                                </a:lnTo>
                                <a:lnTo>
                                  <a:pt x="493" y="885"/>
                                </a:lnTo>
                                <a:lnTo>
                                  <a:pt x="1478" y="885"/>
                                </a:lnTo>
                                <a:lnTo>
                                  <a:pt x="1500" y="846"/>
                                </a:lnTo>
                                <a:lnTo>
                                  <a:pt x="507" y="846"/>
                                </a:lnTo>
                                <a:lnTo>
                                  <a:pt x="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E0E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8" name="Freeform 768"/>
                        <wps:cNvSpPr>
                          <a:spLocks/>
                        </wps:cNvSpPr>
                        <wps:spPr bwMode="auto">
                          <a:xfrm>
                            <a:off x="2450" y="15950"/>
                            <a:ext cx="1500" cy="886"/>
                          </a:xfrm>
                          <a:custGeom>
                            <a:avLst/>
                            <a:gdLst>
                              <a:gd name="T0" fmla="+- 0 2468 2450"/>
                              <a:gd name="T1" fmla="*/ T0 w 1500"/>
                              <a:gd name="T2" fmla="+- 0 15950 15950"/>
                              <a:gd name="T3" fmla="*/ 15950 h 886"/>
                              <a:gd name="T4" fmla="+- 0 2450 2450"/>
                              <a:gd name="T5" fmla="*/ T4 w 1500"/>
                              <a:gd name="T6" fmla="+- 0 15982 15950"/>
                              <a:gd name="T7" fmla="*/ 15982 h 886"/>
                              <a:gd name="T8" fmla="+- 0 2942 2450"/>
                              <a:gd name="T9" fmla="*/ T8 w 1500"/>
                              <a:gd name="T10" fmla="+- 0 16835 15950"/>
                              <a:gd name="T11" fmla="*/ 16835 h 886"/>
                              <a:gd name="T12" fmla="+- 0 3927 2450"/>
                              <a:gd name="T13" fmla="*/ T12 w 1500"/>
                              <a:gd name="T14" fmla="+- 0 16835 15950"/>
                              <a:gd name="T15" fmla="*/ 16835 h 886"/>
                              <a:gd name="T16" fmla="+- 0 3950 2450"/>
                              <a:gd name="T17" fmla="*/ T16 w 1500"/>
                              <a:gd name="T18" fmla="+- 0 16796 15950"/>
                              <a:gd name="T19" fmla="*/ 16796 h 886"/>
                              <a:gd name="T20" fmla="+- 0 2957 2450"/>
                              <a:gd name="T21" fmla="*/ T20 w 1500"/>
                              <a:gd name="T22" fmla="+- 0 16796 15950"/>
                              <a:gd name="T23" fmla="*/ 16796 h 886"/>
                              <a:gd name="T24" fmla="+- 0 2468 2450"/>
                              <a:gd name="T25" fmla="*/ T24 w 1500"/>
                              <a:gd name="T26" fmla="+- 0 15950 15950"/>
                              <a:gd name="T27" fmla="*/ 15950 h 8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500" h="886">
                                <a:moveTo>
                                  <a:pt x="18" y="0"/>
                                </a:moveTo>
                                <a:lnTo>
                                  <a:pt x="0" y="32"/>
                                </a:lnTo>
                                <a:lnTo>
                                  <a:pt x="492" y="885"/>
                                </a:lnTo>
                                <a:lnTo>
                                  <a:pt x="1477" y="885"/>
                                </a:lnTo>
                                <a:lnTo>
                                  <a:pt x="1500" y="846"/>
                                </a:lnTo>
                                <a:lnTo>
                                  <a:pt x="507" y="846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0DFD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9" name="Freeform 767"/>
                        <wps:cNvSpPr>
                          <a:spLocks/>
                        </wps:cNvSpPr>
                        <wps:spPr bwMode="auto">
                          <a:xfrm>
                            <a:off x="2445" y="15958"/>
                            <a:ext cx="1500" cy="880"/>
                          </a:xfrm>
                          <a:custGeom>
                            <a:avLst/>
                            <a:gdLst>
                              <a:gd name="T0" fmla="+- 0 2464 2445"/>
                              <a:gd name="T1" fmla="*/ T0 w 1500"/>
                              <a:gd name="T2" fmla="+- 0 15958 15958"/>
                              <a:gd name="T3" fmla="*/ 15958 h 880"/>
                              <a:gd name="T4" fmla="+- 0 2445 2445"/>
                              <a:gd name="T5" fmla="*/ T4 w 1500"/>
                              <a:gd name="T6" fmla="+- 0 15991 15958"/>
                              <a:gd name="T7" fmla="*/ 15991 h 880"/>
                              <a:gd name="T8" fmla="+- 0 2934 2445"/>
                              <a:gd name="T9" fmla="*/ T8 w 1500"/>
                              <a:gd name="T10" fmla="+- 0 16838 15958"/>
                              <a:gd name="T11" fmla="*/ 16838 h 880"/>
                              <a:gd name="T12" fmla="+- 0 3926 2445"/>
                              <a:gd name="T13" fmla="*/ T12 w 1500"/>
                              <a:gd name="T14" fmla="+- 0 16838 15958"/>
                              <a:gd name="T15" fmla="*/ 16838 h 880"/>
                              <a:gd name="T16" fmla="+- 0 3945 2445"/>
                              <a:gd name="T17" fmla="*/ T16 w 1500"/>
                              <a:gd name="T18" fmla="+- 0 16804 15958"/>
                              <a:gd name="T19" fmla="*/ 16804 h 880"/>
                              <a:gd name="T20" fmla="+- 0 2952 2445"/>
                              <a:gd name="T21" fmla="*/ T20 w 1500"/>
                              <a:gd name="T22" fmla="+- 0 16804 15958"/>
                              <a:gd name="T23" fmla="*/ 16804 h 880"/>
                              <a:gd name="T24" fmla="+- 0 2464 2445"/>
                              <a:gd name="T25" fmla="*/ T24 w 1500"/>
                              <a:gd name="T26" fmla="+- 0 15958 15958"/>
                              <a:gd name="T27" fmla="*/ 15958 h 8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500" h="880">
                                <a:moveTo>
                                  <a:pt x="19" y="0"/>
                                </a:moveTo>
                                <a:lnTo>
                                  <a:pt x="0" y="33"/>
                                </a:lnTo>
                                <a:lnTo>
                                  <a:pt x="489" y="880"/>
                                </a:lnTo>
                                <a:lnTo>
                                  <a:pt x="1481" y="880"/>
                                </a:lnTo>
                                <a:lnTo>
                                  <a:pt x="1500" y="846"/>
                                </a:lnTo>
                                <a:lnTo>
                                  <a:pt x="507" y="846"/>
                                </a:lnTo>
                                <a:lnTo>
                                  <a:pt x="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E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0" name="Freeform 766"/>
                        <wps:cNvSpPr>
                          <a:spLocks/>
                        </wps:cNvSpPr>
                        <wps:spPr bwMode="auto">
                          <a:xfrm>
                            <a:off x="2441" y="15966"/>
                            <a:ext cx="1500" cy="872"/>
                          </a:xfrm>
                          <a:custGeom>
                            <a:avLst/>
                            <a:gdLst>
                              <a:gd name="T0" fmla="+- 0 2459 2441"/>
                              <a:gd name="T1" fmla="*/ T0 w 1500"/>
                              <a:gd name="T2" fmla="+- 0 15966 15966"/>
                              <a:gd name="T3" fmla="*/ 15966 h 872"/>
                              <a:gd name="T4" fmla="+- 0 2441 2441"/>
                              <a:gd name="T5" fmla="*/ T4 w 1500"/>
                              <a:gd name="T6" fmla="+- 0 15999 15966"/>
                              <a:gd name="T7" fmla="*/ 15999 h 872"/>
                              <a:gd name="T8" fmla="+- 0 2925 2441"/>
                              <a:gd name="T9" fmla="*/ T8 w 1500"/>
                              <a:gd name="T10" fmla="+- 0 16838 15966"/>
                              <a:gd name="T11" fmla="*/ 16838 h 872"/>
                              <a:gd name="T12" fmla="+- 0 3926 2441"/>
                              <a:gd name="T13" fmla="*/ T12 w 1500"/>
                              <a:gd name="T14" fmla="+- 0 16838 15966"/>
                              <a:gd name="T15" fmla="*/ 16838 h 872"/>
                              <a:gd name="T16" fmla="+- 0 3940 2441"/>
                              <a:gd name="T17" fmla="*/ T16 w 1500"/>
                              <a:gd name="T18" fmla="+- 0 16812 15966"/>
                              <a:gd name="T19" fmla="*/ 16812 h 872"/>
                              <a:gd name="T20" fmla="+- 0 2948 2441"/>
                              <a:gd name="T21" fmla="*/ T20 w 1500"/>
                              <a:gd name="T22" fmla="+- 0 16812 15966"/>
                              <a:gd name="T23" fmla="*/ 16812 h 872"/>
                              <a:gd name="T24" fmla="+- 0 2459 2441"/>
                              <a:gd name="T25" fmla="*/ T24 w 1500"/>
                              <a:gd name="T26" fmla="+- 0 15966 15966"/>
                              <a:gd name="T27" fmla="*/ 15966 h 8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500" h="872">
                                <a:moveTo>
                                  <a:pt x="18" y="0"/>
                                </a:moveTo>
                                <a:lnTo>
                                  <a:pt x="0" y="33"/>
                                </a:lnTo>
                                <a:lnTo>
                                  <a:pt x="484" y="872"/>
                                </a:lnTo>
                                <a:lnTo>
                                  <a:pt x="1485" y="872"/>
                                </a:lnTo>
                                <a:lnTo>
                                  <a:pt x="1499" y="846"/>
                                </a:lnTo>
                                <a:lnTo>
                                  <a:pt x="507" y="846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1" name="Freeform 765"/>
                        <wps:cNvSpPr>
                          <a:spLocks/>
                        </wps:cNvSpPr>
                        <wps:spPr bwMode="auto">
                          <a:xfrm>
                            <a:off x="2436" y="15974"/>
                            <a:ext cx="1500" cy="864"/>
                          </a:xfrm>
                          <a:custGeom>
                            <a:avLst/>
                            <a:gdLst>
                              <a:gd name="T0" fmla="+- 0 2455 2436"/>
                              <a:gd name="T1" fmla="*/ T0 w 1500"/>
                              <a:gd name="T2" fmla="+- 0 15974 15974"/>
                              <a:gd name="T3" fmla="*/ 15974 h 864"/>
                              <a:gd name="T4" fmla="+- 0 2436 2436"/>
                              <a:gd name="T5" fmla="*/ T4 w 1500"/>
                              <a:gd name="T6" fmla="+- 0 16007 15974"/>
                              <a:gd name="T7" fmla="*/ 16007 h 864"/>
                              <a:gd name="T8" fmla="+- 0 2916 2436"/>
                              <a:gd name="T9" fmla="*/ T8 w 1500"/>
                              <a:gd name="T10" fmla="+- 0 16838 15974"/>
                              <a:gd name="T11" fmla="*/ 16838 h 864"/>
                              <a:gd name="T12" fmla="+- 0 3926 2436"/>
                              <a:gd name="T13" fmla="*/ T12 w 1500"/>
                              <a:gd name="T14" fmla="+- 0 16838 15974"/>
                              <a:gd name="T15" fmla="*/ 16838 h 864"/>
                              <a:gd name="T16" fmla="+- 0 3936 2436"/>
                              <a:gd name="T17" fmla="*/ T16 w 1500"/>
                              <a:gd name="T18" fmla="+- 0 16820 15974"/>
                              <a:gd name="T19" fmla="*/ 16820 h 864"/>
                              <a:gd name="T20" fmla="+- 0 2943 2436"/>
                              <a:gd name="T21" fmla="*/ T20 w 1500"/>
                              <a:gd name="T22" fmla="+- 0 16820 15974"/>
                              <a:gd name="T23" fmla="*/ 16820 h 864"/>
                              <a:gd name="T24" fmla="+- 0 2455 2436"/>
                              <a:gd name="T25" fmla="*/ T24 w 1500"/>
                              <a:gd name="T26" fmla="+- 0 15974 15974"/>
                              <a:gd name="T27" fmla="*/ 15974 h 8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500" h="864">
                                <a:moveTo>
                                  <a:pt x="19" y="0"/>
                                </a:moveTo>
                                <a:lnTo>
                                  <a:pt x="0" y="33"/>
                                </a:lnTo>
                                <a:lnTo>
                                  <a:pt x="480" y="864"/>
                                </a:lnTo>
                                <a:lnTo>
                                  <a:pt x="1490" y="864"/>
                                </a:lnTo>
                                <a:lnTo>
                                  <a:pt x="1500" y="846"/>
                                </a:lnTo>
                                <a:lnTo>
                                  <a:pt x="507" y="846"/>
                                </a:lnTo>
                                <a:lnTo>
                                  <a:pt x="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DD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2" name="Freeform 764"/>
                        <wps:cNvSpPr>
                          <a:spLocks/>
                        </wps:cNvSpPr>
                        <wps:spPr bwMode="auto">
                          <a:xfrm>
                            <a:off x="2431" y="15982"/>
                            <a:ext cx="1500" cy="856"/>
                          </a:xfrm>
                          <a:custGeom>
                            <a:avLst/>
                            <a:gdLst>
                              <a:gd name="T0" fmla="+- 0 2450 2431"/>
                              <a:gd name="T1" fmla="*/ T0 w 1500"/>
                              <a:gd name="T2" fmla="+- 0 15982 15982"/>
                              <a:gd name="T3" fmla="*/ 15982 h 856"/>
                              <a:gd name="T4" fmla="+- 0 2431 2431"/>
                              <a:gd name="T5" fmla="*/ T4 w 1500"/>
                              <a:gd name="T6" fmla="+- 0 16015 15982"/>
                              <a:gd name="T7" fmla="*/ 16015 h 856"/>
                              <a:gd name="T8" fmla="+- 0 2907 2431"/>
                              <a:gd name="T9" fmla="*/ T8 w 1500"/>
                              <a:gd name="T10" fmla="+- 0 16838 15982"/>
                              <a:gd name="T11" fmla="*/ 16838 h 856"/>
                              <a:gd name="T12" fmla="+- 0 3926 2431"/>
                              <a:gd name="T13" fmla="*/ T12 w 1500"/>
                              <a:gd name="T14" fmla="+- 0 16838 15982"/>
                              <a:gd name="T15" fmla="*/ 16838 h 856"/>
                              <a:gd name="T16" fmla="+- 0 3931 2431"/>
                              <a:gd name="T17" fmla="*/ T16 w 1500"/>
                              <a:gd name="T18" fmla="+- 0 16828 15982"/>
                              <a:gd name="T19" fmla="*/ 16828 h 856"/>
                              <a:gd name="T20" fmla="+- 0 2938 2431"/>
                              <a:gd name="T21" fmla="*/ T20 w 1500"/>
                              <a:gd name="T22" fmla="+- 0 16828 15982"/>
                              <a:gd name="T23" fmla="*/ 16828 h 856"/>
                              <a:gd name="T24" fmla="+- 0 2450 2431"/>
                              <a:gd name="T25" fmla="*/ T24 w 1500"/>
                              <a:gd name="T26" fmla="+- 0 15982 15982"/>
                              <a:gd name="T27" fmla="*/ 15982 h 8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500" h="856">
                                <a:moveTo>
                                  <a:pt x="19" y="0"/>
                                </a:moveTo>
                                <a:lnTo>
                                  <a:pt x="0" y="33"/>
                                </a:lnTo>
                                <a:lnTo>
                                  <a:pt x="476" y="856"/>
                                </a:lnTo>
                                <a:lnTo>
                                  <a:pt x="1495" y="856"/>
                                </a:lnTo>
                                <a:lnTo>
                                  <a:pt x="1500" y="846"/>
                                </a:lnTo>
                                <a:lnTo>
                                  <a:pt x="507" y="846"/>
                                </a:lnTo>
                                <a:lnTo>
                                  <a:pt x="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CDC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3" name="Freeform 763"/>
                        <wps:cNvSpPr>
                          <a:spLocks/>
                        </wps:cNvSpPr>
                        <wps:spPr bwMode="auto">
                          <a:xfrm>
                            <a:off x="2427" y="15990"/>
                            <a:ext cx="1500" cy="848"/>
                          </a:xfrm>
                          <a:custGeom>
                            <a:avLst/>
                            <a:gdLst>
                              <a:gd name="T0" fmla="+- 0 2445 2427"/>
                              <a:gd name="T1" fmla="*/ T0 w 1500"/>
                              <a:gd name="T2" fmla="+- 0 15990 15990"/>
                              <a:gd name="T3" fmla="*/ 15990 h 848"/>
                              <a:gd name="T4" fmla="+- 0 2427 2427"/>
                              <a:gd name="T5" fmla="*/ T4 w 1500"/>
                              <a:gd name="T6" fmla="+- 0 16023 15990"/>
                              <a:gd name="T7" fmla="*/ 16023 h 848"/>
                              <a:gd name="T8" fmla="+- 0 2897 2427"/>
                              <a:gd name="T9" fmla="*/ T8 w 1500"/>
                              <a:gd name="T10" fmla="+- 0 16838 15990"/>
                              <a:gd name="T11" fmla="*/ 16838 h 848"/>
                              <a:gd name="T12" fmla="+- 0 3926 2427"/>
                              <a:gd name="T13" fmla="*/ T12 w 1500"/>
                              <a:gd name="T14" fmla="+- 0 16838 15990"/>
                              <a:gd name="T15" fmla="*/ 16838 h 848"/>
                              <a:gd name="T16" fmla="+- 0 3927 2427"/>
                              <a:gd name="T17" fmla="*/ T16 w 1500"/>
                              <a:gd name="T18" fmla="+- 0 16837 15990"/>
                              <a:gd name="T19" fmla="*/ 16837 h 848"/>
                              <a:gd name="T20" fmla="+- 0 2934 2427"/>
                              <a:gd name="T21" fmla="*/ T20 w 1500"/>
                              <a:gd name="T22" fmla="+- 0 16836 15990"/>
                              <a:gd name="T23" fmla="*/ 16836 h 848"/>
                              <a:gd name="T24" fmla="+- 0 2445 2427"/>
                              <a:gd name="T25" fmla="*/ T24 w 1500"/>
                              <a:gd name="T26" fmla="+- 0 15990 15990"/>
                              <a:gd name="T27" fmla="*/ 15990 h 8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500" h="848">
                                <a:moveTo>
                                  <a:pt x="18" y="0"/>
                                </a:moveTo>
                                <a:lnTo>
                                  <a:pt x="0" y="33"/>
                                </a:lnTo>
                                <a:lnTo>
                                  <a:pt x="470" y="848"/>
                                </a:lnTo>
                                <a:lnTo>
                                  <a:pt x="1499" y="848"/>
                                </a:lnTo>
                                <a:lnTo>
                                  <a:pt x="1500" y="847"/>
                                </a:lnTo>
                                <a:lnTo>
                                  <a:pt x="507" y="846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4" name="Freeform 762"/>
                        <wps:cNvSpPr>
                          <a:spLocks/>
                        </wps:cNvSpPr>
                        <wps:spPr bwMode="auto">
                          <a:xfrm>
                            <a:off x="2422" y="15999"/>
                            <a:ext cx="504" cy="840"/>
                          </a:xfrm>
                          <a:custGeom>
                            <a:avLst/>
                            <a:gdLst>
                              <a:gd name="T0" fmla="+- 0 2441 2422"/>
                              <a:gd name="T1" fmla="*/ T0 w 504"/>
                              <a:gd name="T2" fmla="+- 0 15999 15999"/>
                              <a:gd name="T3" fmla="*/ 15999 h 840"/>
                              <a:gd name="T4" fmla="+- 0 2422 2422"/>
                              <a:gd name="T5" fmla="*/ T4 w 504"/>
                              <a:gd name="T6" fmla="+- 0 16031 15999"/>
                              <a:gd name="T7" fmla="*/ 16031 h 840"/>
                              <a:gd name="T8" fmla="+- 0 2888 2422"/>
                              <a:gd name="T9" fmla="*/ T8 w 504"/>
                              <a:gd name="T10" fmla="+- 0 16838 15999"/>
                              <a:gd name="T11" fmla="*/ 16838 h 840"/>
                              <a:gd name="T12" fmla="+- 0 2925 2422"/>
                              <a:gd name="T13" fmla="*/ T12 w 504"/>
                              <a:gd name="T14" fmla="+- 0 16838 15999"/>
                              <a:gd name="T15" fmla="*/ 16838 h 840"/>
                              <a:gd name="T16" fmla="+- 0 2441 2422"/>
                              <a:gd name="T17" fmla="*/ T16 w 504"/>
                              <a:gd name="T18" fmla="+- 0 15999 15999"/>
                              <a:gd name="T19" fmla="*/ 15999 h 8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04" h="840">
                                <a:moveTo>
                                  <a:pt x="19" y="0"/>
                                </a:moveTo>
                                <a:lnTo>
                                  <a:pt x="0" y="32"/>
                                </a:lnTo>
                                <a:lnTo>
                                  <a:pt x="466" y="839"/>
                                </a:lnTo>
                                <a:lnTo>
                                  <a:pt x="503" y="839"/>
                                </a:lnTo>
                                <a:lnTo>
                                  <a:pt x="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ADA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5" name="Freeform 761"/>
                        <wps:cNvSpPr>
                          <a:spLocks/>
                        </wps:cNvSpPr>
                        <wps:spPr bwMode="auto">
                          <a:xfrm>
                            <a:off x="2417" y="16007"/>
                            <a:ext cx="499" cy="832"/>
                          </a:xfrm>
                          <a:custGeom>
                            <a:avLst/>
                            <a:gdLst>
                              <a:gd name="T0" fmla="+- 0 2436 2417"/>
                              <a:gd name="T1" fmla="*/ T0 w 499"/>
                              <a:gd name="T2" fmla="+- 0 16007 16007"/>
                              <a:gd name="T3" fmla="*/ 16007 h 832"/>
                              <a:gd name="T4" fmla="+- 0 2417 2417"/>
                              <a:gd name="T5" fmla="*/ T4 w 499"/>
                              <a:gd name="T6" fmla="+- 0 16039 16007"/>
                              <a:gd name="T7" fmla="*/ 16039 h 832"/>
                              <a:gd name="T8" fmla="+- 0 2879 2417"/>
                              <a:gd name="T9" fmla="*/ T8 w 499"/>
                              <a:gd name="T10" fmla="+- 0 16838 16007"/>
                              <a:gd name="T11" fmla="*/ 16838 h 832"/>
                              <a:gd name="T12" fmla="+- 0 2916 2417"/>
                              <a:gd name="T13" fmla="*/ T12 w 499"/>
                              <a:gd name="T14" fmla="+- 0 16838 16007"/>
                              <a:gd name="T15" fmla="*/ 16838 h 832"/>
                              <a:gd name="T16" fmla="+- 0 2436 2417"/>
                              <a:gd name="T17" fmla="*/ T16 w 499"/>
                              <a:gd name="T18" fmla="+- 0 16007 16007"/>
                              <a:gd name="T19" fmla="*/ 16007 h 8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99" h="832">
                                <a:moveTo>
                                  <a:pt x="19" y="0"/>
                                </a:moveTo>
                                <a:lnTo>
                                  <a:pt x="0" y="32"/>
                                </a:lnTo>
                                <a:lnTo>
                                  <a:pt x="462" y="831"/>
                                </a:lnTo>
                                <a:lnTo>
                                  <a:pt x="499" y="831"/>
                                </a:lnTo>
                                <a:lnTo>
                                  <a:pt x="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6" name="Freeform 760"/>
                        <wps:cNvSpPr>
                          <a:spLocks/>
                        </wps:cNvSpPr>
                        <wps:spPr bwMode="auto">
                          <a:xfrm>
                            <a:off x="2413" y="16015"/>
                            <a:ext cx="494" cy="824"/>
                          </a:xfrm>
                          <a:custGeom>
                            <a:avLst/>
                            <a:gdLst>
                              <a:gd name="T0" fmla="+- 0 2431 2413"/>
                              <a:gd name="T1" fmla="*/ T0 w 494"/>
                              <a:gd name="T2" fmla="+- 0 16015 16015"/>
                              <a:gd name="T3" fmla="*/ 16015 h 824"/>
                              <a:gd name="T4" fmla="+- 0 2413 2413"/>
                              <a:gd name="T5" fmla="*/ T4 w 494"/>
                              <a:gd name="T6" fmla="+- 0 16047 16015"/>
                              <a:gd name="T7" fmla="*/ 16047 h 824"/>
                              <a:gd name="T8" fmla="+- 0 2870 2413"/>
                              <a:gd name="T9" fmla="*/ T8 w 494"/>
                              <a:gd name="T10" fmla="+- 0 16838 16015"/>
                              <a:gd name="T11" fmla="*/ 16838 h 824"/>
                              <a:gd name="T12" fmla="+- 0 2907 2413"/>
                              <a:gd name="T13" fmla="*/ T12 w 494"/>
                              <a:gd name="T14" fmla="+- 0 16838 16015"/>
                              <a:gd name="T15" fmla="*/ 16838 h 824"/>
                              <a:gd name="T16" fmla="+- 0 2431 2413"/>
                              <a:gd name="T17" fmla="*/ T16 w 494"/>
                              <a:gd name="T18" fmla="+- 0 16015 16015"/>
                              <a:gd name="T19" fmla="*/ 16015 h 8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94" h="824">
                                <a:moveTo>
                                  <a:pt x="18" y="0"/>
                                </a:moveTo>
                                <a:lnTo>
                                  <a:pt x="0" y="32"/>
                                </a:lnTo>
                                <a:lnTo>
                                  <a:pt x="457" y="823"/>
                                </a:lnTo>
                                <a:lnTo>
                                  <a:pt x="494" y="823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D8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7" name="Freeform 759"/>
                        <wps:cNvSpPr>
                          <a:spLocks/>
                        </wps:cNvSpPr>
                        <wps:spPr bwMode="auto">
                          <a:xfrm>
                            <a:off x="2408" y="16023"/>
                            <a:ext cx="490" cy="816"/>
                          </a:xfrm>
                          <a:custGeom>
                            <a:avLst/>
                            <a:gdLst>
                              <a:gd name="T0" fmla="+- 0 2427 2408"/>
                              <a:gd name="T1" fmla="*/ T0 w 490"/>
                              <a:gd name="T2" fmla="+- 0 16023 16023"/>
                              <a:gd name="T3" fmla="*/ 16023 h 816"/>
                              <a:gd name="T4" fmla="+- 0 2408 2408"/>
                              <a:gd name="T5" fmla="*/ T4 w 490"/>
                              <a:gd name="T6" fmla="+- 0 16055 16023"/>
                              <a:gd name="T7" fmla="*/ 16055 h 816"/>
                              <a:gd name="T8" fmla="+- 0 2860 2408"/>
                              <a:gd name="T9" fmla="*/ T8 w 490"/>
                              <a:gd name="T10" fmla="+- 0 16838 16023"/>
                              <a:gd name="T11" fmla="*/ 16838 h 816"/>
                              <a:gd name="T12" fmla="+- 0 2897 2408"/>
                              <a:gd name="T13" fmla="*/ T12 w 490"/>
                              <a:gd name="T14" fmla="+- 0 16838 16023"/>
                              <a:gd name="T15" fmla="*/ 16838 h 816"/>
                              <a:gd name="T16" fmla="+- 0 2427 2408"/>
                              <a:gd name="T17" fmla="*/ T16 w 490"/>
                              <a:gd name="T18" fmla="+- 0 16023 16023"/>
                              <a:gd name="T19" fmla="*/ 16023 h 8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90" h="816">
                                <a:moveTo>
                                  <a:pt x="19" y="0"/>
                                </a:moveTo>
                                <a:lnTo>
                                  <a:pt x="0" y="32"/>
                                </a:lnTo>
                                <a:lnTo>
                                  <a:pt x="452" y="815"/>
                                </a:lnTo>
                                <a:lnTo>
                                  <a:pt x="489" y="815"/>
                                </a:lnTo>
                                <a:lnTo>
                                  <a:pt x="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7D7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8" name="Freeform 758"/>
                        <wps:cNvSpPr>
                          <a:spLocks/>
                        </wps:cNvSpPr>
                        <wps:spPr bwMode="auto">
                          <a:xfrm>
                            <a:off x="2404" y="16031"/>
                            <a:ext cx="485" cy="808"/>
                          </a:xfrm>
                          <a:custGeom>
                            <a:avLst/>
                            <a:gdLst>
                              <a:gd name="T0" fmla="+- 0 2422 2404"/>
                              <a:gd name="T1" fmla="*/ T0 w 485"/>
                              <a:gd name="T2" fmla="+- 0 16031 16031"/>
                              <a:gd name="T3" fmla="*/ 16031 h 808"/>
                              <a:gd name="T4" fmla="+- 0 2404 2404"/>
                              <a:gd name="T5" fmla="*/ T4 w 485"/>
                              <a:gd name="T6" fmla="+- 0 16063 16031"/>
                              <a:gd name="T7" fmla="*/ 16063 h 808"/>
                              <a:gd name="T8" fmla="+- 0 2851 2404"/>
                              <a:gd name="T9" fmla="*/ T8 w 485"/>
                              <a:gd name="T10" fmla="+- 0 16838 16031"/>
                              <a:gd name="T11" fmla="*/ 16838 h 808"/>
                              <a:gd name="T12" fmla="+- 0 2888 2404"/>
                              <a:gd name="T13" fmla="*/ T12 w 485"/>
                              <a:gd name="T14" fmla="+- 0 16838 16031"/>
                              <a:gd name="T15" fmla="*/ 16838 h 808"/>
                              <a:gd name="T16" fmla="+- 0 2422 2404"/>
                              <a:gd name="T17" fmla="*/ T16 w 485"/>
                              <a:gd name="T18" fmla="+- 0 16031 16031"/>
                              <a:gd name="T19" fmla="*/ 16031 h 8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85" h="808">
                                <a:moveTo>
                                  <a:pt x="18" y="0"/>
                                </a:moveTo>
                                <a:lnTo>
                                  <a:pt x="0" y="32"/>
                                </a:lnTo>
                                <a:lnTo>
                                  <a:pt x="447" y="807"/>
                                </a:lnTo>
                                <a:lnTo>
                                  <a:pt x="484" y="807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6D6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9" name="Freeform 757"/>
                        <wps:cNvSpPr>
                          <a:spLocks/>
                        </wps:cNvSpPr>
                        <wps:spPr bwMode="auto">
                          <a:xfrm>
                            <a:off x="2399" y="16039"/>
                            <a:ext cx="480" cy="800"/>
                          </a:xfrm>
                          <a:custGeom>
                            <a:avLst/>
                            <a:gdLst>
                              <a:gd name="T0" fmla="+- 0 2418 2399"/>
                              <a:gd name="T1" fmla="*/ T0 w 480"/>
                              <a:gd name="T2" fmla="+- 0 16039 16039"/>
                              <a:gd name="T3" fmla="*/ 16039 h 800"/>
                              <a:gd name="T4" fmla="+- 0 2399 2399"/>
                              <a:gd name="T5" fmla="*/ T4 w 480"/>
                              <a:gd name="T6" fmla="+- 0 16071 16039"/>
                              <a:gd name="T7" fmla="*/ 16071 h 800"/>
                              <a:gd name="T8" fmla="+- 0 2842 2399"/>
                              <a:gd name="T9" fmla="*/ T8 w 480"/>
                              <a:gd name="T10" fmla="+- 0 16838 16039"/>
                              <a:gd name="T11" fmla="*/ 16838 h 800"/>
                              <a:gd name="T12" fmla="+- 0 2879 2399"/>
                              <a:gd name="T13" fmla="*/ T12 w 480"/>
                              <a:gd name="T14" fmla="+- 0 16838 16039"/>
                              <a:gd name="T15" fmla="*/ 16838 h 800"/>
                              <a:gd name="T16" fmla="+- 0 2418 2399"/>
                              <a:gd name="T17" fmla="*/ T16 w 480"/>
                              <a:gd name="T18" fmla="+- 0 16039 16039"/>
                              <a:gd name="T19" fmla="*/ 16039 h 8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80" h="800">
                                <a:moveTo>
                                  <a:pt x="19" y="0"/>
                                </a:moveTo>
                                <a:lnTo>
                                  <a:pt x="0" y="32"/>
                                </a:lnTo>
                                <a:lnTo>
                                  <a:pt x="443" y="799"/>
                                </a:lnTo>
                                <a:lnTo>
                                  <a:pt x="480" y="799"/>
                                </a:lnTo>
                                <a:lnTo>
                                  <a:pt x="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D5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0" name="Freeform 756"/>
                        <wps:cNvSpPr>
                          <a:spLocks/>
                        </wps:cNvSpPr>
                        <wps:spPr bwMode="auto">
                          <a:xfrm>
                            <a:off x="2394" y="16047"/>
                            <a:ext cx="476" cy="791"/>
                          </a:xfrm>
                          <a:custGeom>
                            <a:avLst/>
                            <a:gdLst>
                              <a:gd name="T0" fmla="+- 0 2413 2394"/>
                              <a:gd name="T1" fmla="*/ T0 w 476"/>
                              <a:gd name="T2" fmla="+- 0 16047 16047"/>
                              <a:gd name="T3" fmla="*/ 16047 h 791"/>
                              <a:gd name="T4" fmla="+- 0 2394 2394"/>
                              <a:gd name="T5" fmla="*/ T4 w 476"/>
                              <a:gd name="T6" fmla="+- 0 16079 16047"/>
                              <a:gd name="T7" fmla="*/ 16079 h 791"/>
                              <a:gd name="T8" fmla="+- 0 2832 2394"/>
                              <a:gd name="T9" fmla="*/ T8 w 476"/>
                              <a:gd name="T10" fmla="+- 0 16838 16047"/>
                              <a:gd name="T11" fmla="*/ 16838 h 791"/>
                              <a:gd name="T12" fmla="+- 0 2870 2394"/>
                              <a:gd name="T13" fmla="*/ T12 w 476"/>
                              <a:gd name="T14" fmla="+- 0 16838 16047"/>
                              <a:gd name="T15" fmla="*/ 16838 h 791"/>
                              <a:gd name="T16" fmla="+- 0 2413 2394"/>
                              <a:gd name="T17" fmla="*/ T16 w 476"/>
                              <a:gd name="T18" fmla="+- 0 16047 16047"/>
                              <a:gd name="T19" fmla="*/ 16047 h 7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76" h="791">
                                <a:moveTo>
                                  <a:pt x="19" y="0"/>
                                </a:moveTo>
                                <a:lnTo>
                                  <a:pt x="0" y="32"/>
                                </a:lnTo>
                                <a:lnTo>
                                  <a:pt x="438" y="791"/>
                                </a:lnTo>
                                <a:lnTo>
                                  <a:pt x="476" y="791"/>
                                </a:lnTo>
                                <a:lnTo>
                                  <a:pt x="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D5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1" name="Freeform 755"/>
                        <wps:cNvSpPr>
                          <a:spLocks/>
                        </wps:cNvSpPr>
                        <wps:spPr bwMode="auto">
                          <a:xfrm>
                            <a:off x="2390" y="16055"/>
                            <a:ext cx="471" cy="783"/>
                          </a:xfrm>
                          <a:custGeom>
                            <a:avLst/>
                            <a:gdLst>
                              <a:gd name="T0" fmla="+- 0 2408 2390"/>
                              <a:gd name="T1" fmla="*/ T0 w 471"/>
                              <a:gd name="T2" fmla="+- 0 16055 16055"/>
                              <a:gd name="T3" fmla="*/ 16055 h 783"/>
                              <a:gd name="T4" fmla="+- 0 2390 2390"/>
                              <a:gd name="T5" fmla="*/ T4 w 471"/>
                              <a:gd name="T6" fmla="+- 0 16087 16055"/>
                              <a:gd name="T7" fmla="*/ 16087 h 783"/>
                              <a:gd name="T8" fmla="+- 0 2823 2390"/>
                              <a:gd name="T9" fmla="*/ T8 w 471"/>
                              <a:gd name="T10" fmla="+- 0 16838 16055"/>
                              <a:gd name="T11" fmla="*/ 16838 h 783"/>
                              <a:gd name="T12" fmla="+- 0 2860 2390"/>
                              <a:gd name="T13" fmla="*/ T12 w 471"/>
                              <a:gd name="T14" fmla="+- 0 16838 16055"/>
                              <a:gd name="T15" fmla="*/ 16838 h 783"/>
                              <a:gd name="T16" fmla="+- 0 2408 2390"/>
                              <a:gd name="T17" fmla="*/ T16 w 471"/>
                              <a:gd name="T18" fmla="+- 0 16055 16055"/>
                              <a:gd name="T19" fmla="*/ 16055 h 7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71" h="783">
                                <a:moveTo>
                                  <a:pt x="18" y="0"/>
                                </a:moveTo>
                                <a:lnTo>
                                  <a:pt x="0" y="32"/>
                                </a:lnTo>
                                <a:lnTo>
                                  <a:pt x="433" y="783"/>
                                </a:lnTo>
                                <a:lnTo>
                                  <a:pt x="470" y="783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4D4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2" name="Freeform 754"/>
                        <wps:cNvSpPr>
                          <a:spLocks/>
                        </wps:cNvSpPr>
                        <wps:spPr bwMode="auto">
                          <a:xfrm>
                            <a:off x="2385" y="16063"/>
                            <a:ext cx="466" cy="775"/>
                          </a:xfrm>
                          <a:custGeom>
                            <a:avLst/>
                            <a:gdLst>
                              <a:gd name="T0" fmla="+- 0 2404 2385"/>
                              <a:gd name="T1" fmla="*/ T0 w 466"/>
                              <a:gd name="T2" fmla="+- 0 16063 16063"/>
                              <a:gd name="T3" fmla="*/ 16063 h 775"/>
                              <a:gd name="T4" fmla="+- 0 2385 2385"/>
                              <a:gd name="T5" fmla="*/ T4 w 466"/>
                              <a:gd name="T6" fmla="+- 0 16095 16063"/>
                              <a:gd name="T7" fmla="*/ 16095 h 775"/>
                              <a:gd name="T8" fmla="+- 0 2814 2385"/>
                              <a:gd name="T9" fmla="*/ T8 w 466"/>
                              <a:gd name="T10" fmla="+- 0 16838 16063"/>
                              <a:gd name="T11" fmla="*/ 16838 h 775"/>
                              <a:gd name="T12" fmla="+- 0 2851 2385"/>
                              <a:gd name="T13" fmla="*/ T12 w 466"/>
                              <a:gd name="T14" fmla="+- 0 16838 16063"/>
                              <a:gd name="T15" fmla="*/ 16838 h 775"/>
                              <a:gd name="T16" fmla="+- 0 2404 2385"/>
                              <a:gd name="T17" fmla="*/ T16 w 466"/>
                              <a:gd name="T18" fmla="+- 0 16063 16063"/>
                              <a:gd name="T19" fmla="*/ 16063 h 7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66" h="775">
                                <a:moveTo>
                                  <a:pt x="19" y="0"/>
                                </a:moveTo>
                                <a:lnTo>
                                  <a:pt x="0" y="32"/>
                                </a:lnTo>
                                <a:lnTo>
                                  <a:pt x="429" y="775"/>
                                </a:lnTo>
                                <a:lnTo>
                                  <a:pt x="466" y="775"/>
                                </a:lnTo>
                                <a:lnTo>
                                  <a:pt x="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D3D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3" name="Freeform 753"/>
                        <wps:cNvSpPr>
                          <a:spLocks/>
                        </wps:cNvSpPr>
                        <wps:spPr bwMode="auto">
                          <a:xfrm>
                            <a:off x="2381" y="16071"/>
                            <a:ext cx="462" cy="767"/>
                          </a:xfrm>
                          <a:custGeom>
                            <a:avLst/>
                            <a:gdLst>
                              <a:gd name="T0" fmla="+- 0 2399 2381"/>
                              <a:gd name="T1" fmla="*/ T0 w 462"/>
                              <a:gd name="T2" fmla="+- 0 16071 16071"/>
                              <a:gd name="T3" fmla="*/ 16071 h 767"/>
                              <a:gd name="T4" fmla="+- 0 2381 2381"/>
                              <a:gd name="T5" fmla="*/ T4 w 462"/>
                              <a:gd name="T6" fmla="+- 0 16103 16071"/>
                              <a:gd name="T7" fmla="*/ 16103 h 767"/>
                              <a:gd name="T8" fmla="+- 0 2805 2381"/>
                              <a:gd name="T9" fmla="*/ T8 w 462"/>
                              <a:gd name="T10" fmla="+- 0 16838 16071"/>
                              <a:gd name="T11" fmla="*/ 16838 h 767"/>
                              <a:gd name="T12" fmla="+- 0 2842 2381"/>
                              <a:gd name="T13" fmla="*/ T12 w 462"/>
                              <a:gd name="T14" fmla="+- 0 16838 16071"/>
                              <a:gd name="T15" fmla="*/ 16838 h 767"/>
                              <a:gd name="T16" fmla="+- 0 2399 2381"/>
                              <a:gd name="T17" fmla="*/ T16 w 462"/>
                              <a:gd name="T18" fmla="+- 0 16071 16071"/>
                              <a:gd name="T19" fmla="*/ 16071 h 7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62" h="767">
                                <a:moveTo>
                                  <a:pt x="18" y="0"/>
                                </a:moveTo>
                                <a:lnTo>
                                  <a:pt x="0" y="32"/>
                                </a:lnTo>
                                <a:lnTo>
                                  <a:pt x="424" y="767"/>
                                </a:lnTo>
                                <a:lnTo>
                                  <a:pt x="461" y="767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2D2D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4" name="Freeform 752"/>
                        <wps:cNvSpPr>
                          <a:spLocks/>
                        </wps:cNvSpPr>
                        <wps:spPr bwMode="auto">
                          <a:xfrm>
                            <a:off x="2376" y="16079"/>
                            <a:ext cx="457" cy="759"/>
                          </a:xfrm>
                          <a:custGeom>
                            <a:avLst/>
                            <a:gdLst>
                              <a:gd name="T0" fmla="+- 0 2395 2376"/>
                              <a:gd name="T1" fmla="*/ T0 w 457"/>
                              <a:gd name="T2" fmla="+- 0 16079 16079"/>
                              <a:gd name="T3" fmla="*/ 16079 h 759"/>
                              <a:gd name="T4" fmla="+- 0 2376 2376"/>
                              <a:gd name="T5" fmla="*/ T4 w 457"/>
                              <a:gd name="T6" fmla="+- 0 16111 16079"/>
                              <a:gd name="T7" fmla="*/ 16111 h 759"/>
                              <a:gd name="T8" fmla="+- 0 2795 2376"/>
                              <a:gd name="T9" fmla="*/ T8 w 457"/>
                              <a:gd name="T10" fmla="+- 0 16838 16079"/>
                              <a:gd name="T11" fmla="*/ 16838 h 759"/>
                              <a:gd name="T12" fmla="+- 0 2833 2376"/>
                              <a:gd name="T13" fmla="*/ T12 w 457"/>
                              <a:gd name="T14" fmla="+- 0 16838 16079"/>
                              <a:gd name="T15" fmla="*/ 16838 h 759"/>
                              <a:gd name="T16" fmla="+- 0 2395 2376"/>
                              <a:gd name="T17" fmla="*/ T16 w 457"/>
                              <a:gd name="T18" fmla="+- 0 16079 16079"/>
                              <a:gd name="T19" fmla="*/ 16079 h 7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57" h="759">
                                <a:moveTo>
                                  <a:pt x="19" y="0"/>
                                </a:moveTo>
                                <a:lnTo>
                                  <a:pt x="0" y="32"/>
                                </a:lnTo>
                                <a:lnTo>
                                  <a:pt x="419" y="759"/>
                                </a:lnTo>
                                <a:lnTo>
                                  <a:pt x="457" y="759"/>
                                </a:lnTo>
                                <a:lnTo>
                                  <a:pt x="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D1D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5" name="Freeform 751"/>
                        <wps:cNvSpPr>
                          <a:spLocks/>
                        </wps:cNvSpPr>
                        <wps:spPr bwMode="auto">
                          <a:xfrm>
                            <a:off x="2371" y="16087"/>
                            <a:ext cx="453" cy="751"/>
                          </a:xfrm>
                          <a:custGeom>
                            <a:avLst/>
                            <a:gdLst>
                              <a:gd name="T0" fmla="+- 0 2390 2371"/>
                              <a:gd name="T1" fmla="*/ T0 w 453"/>
                              <a:gd name="T2" fmla="+- 0 16087 16087"/>
                              <a:gd name="T3" fmla="*/ 16087 h 751"/>
                              <a:gd name="T4" fmla="+- 0 2371 2371"/>
                              <a:gd name="T5" fmla="*/ T4 w 453"/>
                              <a:gd name="T6" fmla="+- 0 16119 16087"/>
                              <a:gd name="T7" fmla="*/ 16119 h 751"/>
                              <a:gd name="T8" fmla="+- 0 2786 2371"/>
                              <a:gd name="T9" fmla="*/ T8 w 453"/>
                              <a:gd name="T10" fmla="+- 0 16838 16087"/>
                              <a:gd name="T11" fmla="*/ 16838 h 751"/>
                              <a:gd name="T12" fmla="+- 0 2823 2371"/>
                              <a:gd name="T13" fmla="*/ T12 w 453"/>
                              <a:gd name="T14" fmla="+- 0 16838 16087"/>
                              <a:gd name="T15" fmla="*/ 16838 h 751"/>
                              <a:gd name="T16" fmla="+- 0 2390 2371"/>
                              <a:gd name="T17" fmla="*/ T16 w 453"/>
                              <a:gd name="T18" fmla="+- 0 16087 16087"/>
                              <a:gd name="T19" fmla="*/ 16087 h 7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53" h="751">
                                <a:moveTo>
                                  <a:pt x="19" y="0"/>
                                </a:moveTo>
                                <a:lnTo>
                                  <a:pt x="0" y="32"/>
                                </a:lnTo>
                                <a:lnTo>
                                  <a:pt x="415" y="751"/>
                                </a:lnTo>
                                <a:lnTo>
                                  <a:pt x="452" y="751"/>
                                </a:lnTo>
                                <a:lnTo>
                                  <a:pt x="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0D0D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6" name="Freeform 750"/>
                        <wps:cNvSpPr>
                          <a:spLocks/>
                        </wps:cNvSpPr>
                        <wps:spPr bwMode="auto">
                          <a:xfrm>
                            <a:off x="2367" y="16095"/>
                            <a:ext cx="448" cy="743"/>
                          </a:xfrm>
                          <a:custGeom>
                            <a:avLst/>
                            <a:gdLst>
                              <a:gd name="T0" fmla="+- 0 2385 2367"/>
                              <a:gd name="T1" fmla="*/ T0 w 448"/>
                              <a:gd name="T2" fmla="+- 0 16095 16095"/>
                              <a:gd name="T3" fmla="*/ 16095 h 743"/>
                              <a:gd name="T4" fmla="+- 0 2367 2367"/>
                              <a:gd name="T5" fmla="*/ T4 w 448"/>
                              <a:gd name="T6" fmla="+- 0 16127 16095"/>
                              <a:gd name="T7" fmla="*/ 16127 h 743"/>
                              <a:gd name="T8" fmla="+- 0 2777 2367"/>
                              <a:gd name="T9" fmla="*/ T8 w 448"/>
                              <a:gd name="T10" fmla="+- 0 16838 16095"/>
                              <a:gd name="T11" fmla="*/ 16838 h 743"/>
                              <a:gd name="T12" fmla="+- 0 2814 2367"/>
                              <a:gd name="T13" fmla="*/ T12 w 448"/>
                              <a:gd name="T14" fmla="+- 0 16838 16095"/>
                              <a:gd name="T15" fmla="*/ 16838 h 743"/>
                              <a:gd name="T16" fmla="+- 0 2385 2367"/>
                              <a:gd name="T17" fmla="*/ T16 w 448"/>
                              <a:gd name="T18" fmla="+- 0 16095 16095"/>
                              <a:gd name="T19" fmla="*/ 16095 h 7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48" h="743">
                                <a:moveTo>
                                  <a:pt x="18" y="0"/>
                                </a:moveTo>
                                <a:lnTo>
                                  <a:pt x="0" y="32"/>
                                </a:lnTo>
                                <a:lnTo>
                                  <a:pt x="410" y="743"/>
                                </a:lnTo>
                                <a:lnTo>
                                  <a:pt x="447" y="743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FD0C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7" name="Freeform 749"/>
                        <wps:cNvSpPr>
                          <a:spLocks/>
                        </wps:cNvSpPr>
                        <wps:spPr bwMode="auto">
                          <a:xfrm>
                            <a:off x="2362" y="16103"/>
                            <a:ext cx="443" cy="735"/>
                          </a:xfrm>
                          <a:custGeom>
                            <a:avLst/>
                            <a:gdLst>
                              <a:gd name="T0" fmla="+- 0 2381 2362"/>
                              <a:gd name="T1" fmla="*/ T0 w 443"/>
                              <a:gd name="T2" fmla="+- 0 16103 16103"/>
                              <a:gd name="T3" fmla="*/ 16103 h 735"/>
                              <a:gd name="T4" fmla="+- 0 2362 2362"/>
                              <a:gd name="T5" fmla="*/ T4 w 443"/>
                              <a:gd name="T6" fmla="+- 0 16135 16103"/>
                              <a:gd name="T7" fmla="*/ 16135 h 735"/>
                              <a:gd name="T8" fmla="+- 0 2768 2362"/>
                              <a:gd name="T9" fmla="*/ T8 w 443"/>
                              <a:gd name="T10" fmla="+- 0 16838 16103"/>
                              <a:gd name="T11" fmla="*/ 16838 h 735"/>
                              <a:gd name="T12" fmla="+- 0 2805 2362"/>
                              <a:gd name="T13" fmla="*/ T12 w 443"/>
                              <a:gd name="T14" fmla="+- 0 16838 16103"/>
                              <a:gd name="T15" fmla="*/ 16838 h 735"/>
                              <a:gd name="T16" fmla="+- 0 2381 2362"/>
                              <a:gd name="T17" fmla="*/ T16 w 443"/>
                              <a:gd name="T18" fmla="+- 0 16103 16103"/>
                              <a:gd name="T19" fmla="*/ 16103 h 7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43" h="735">
                                <a:moveTo>
                                  <a:pt x="19" y="0"/>
                                </a:moveTo>
                                <a:lnTo>
                                  <a:pt x="0" y="32"/>
                                </a:lnTo>
                                <a:lnTo>
                                  <a:pt x="406" y="735"/>
                                </a:lnTo>
                                <a:lnTo>
                                  <a:pt x="443" y="735"/>
                                </a:lnTo>
                                <a:lnTo>
                                  <a:pt x="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FCFC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8" name="Freeform 748"/>
                        <wps:cNvSpPr>
                          <a:spLocks/>
                        </wps:cNvSpPr>
                        <wps:spPr bwMode="auto">
                          <a:xfrm>
                            <a:off x="2358" y="16111"/>
                            <a:ext cx="439" cy="727"/>
                          </a:xfrm>
                          <a:custGeom>
                            <a:avLst/>
                            <a:gdLst>
                              <a:gd name="T0" fmla="+- 0 2376 2358"/>
                              <a:gd name="T1" fmla="*/ T0 w 439"/>
                              <a:gd name="T2" fmla="+- 0 16111 16111"/>
                              <a:gd name="T3" fmla="*/ 16111 h 727"/>
                              <a:gd name="T4" fmla="+- 0 2358 2358"/>
                              <a:gd name="T5" fmla="*/ T4 w 439"/>
                              <a:gd name="T6" fmla="+- 0 16143 16111"/>
                              <a:gd name="T7" fmla="*/ 16143 h 727"/>
                              <a:gd name="T8" fmla="+- 0 2758 2358"/>
                              <a:gd name="T9" fmla="*/ T8 w 439"/>
                              <a:gd name="T10" fmla="+- 0 16838 16111"/>
                              <a:gd name="T11" fmla="*/ 16838 h 727"/>
                              <a:gd name="T12" fmla="+- 0 2796 2358"/>
                              <a:gd name="T13" fmla="*/ T12 w 439"/>
                              <a:gd name="T14" fmla="+- 0 16838 16111"/>
                              <a:gd name="T15" fmla="*/ 16838 h 727"/>
                              <a:gd name="T16" fmla="+- 0 2376 2358"/>
                              <a:gd name="T17" fmla="*/ T16 w 439"/>
                              <a:gd name="T18" fmla="+- 0 16111 16111"/>
                              <a:gd name="T19" fmla="*/ 16111 h 7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39" h="727">
                                <a:moveTo>
                                  <a:pt x="18" y="0"/>
                                </a:moveTo>
                                <a:lnTo>
                                  <a:pt x="0" y="32"/>
                                </a:lnTo>
                                <a:lnTo>
                                  <a:pt x="400" y="727"/>
                                </a:lnTo>
                                <a:lnTo>
                                  <a:pt x="438" y="727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ECE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9" name="Freeform 747"/>
                        <wps:cNvSpPr>
                          <a:spLocks/>
                        </wps:cNvSpPr>
                        <wps:spPr bwMode="auto">
                          <a:xfrm>
                            <a:off x="2353" y="16119"/>
                            <a:ext cx="434" cy="719"/>
                          </a:xfrm>
                          <a:custGeom>
                            <a:avLst/>
                            <a:gdLst>
                              <a:gd name="T0" fmla="+- 0 2372 2353"/>
                              <a:gd name="T1" fmla="*/ T0 w 434"/>
                              <a:gd name="T2" fmla="+- 0 16119 16119"/>
                              <a:gd name="T3" fmla="*/ 16119 h 719"/>
                              <a:gd name="T4" fmla="+- 0 2353 2353"/>
                              <a:gd name="T5" fmla="*/ T4 w 434"/>
                              <a:gd name="T6" fmla="+- 0 16151 16119"/>
                              <a:gd name="T7" fmla="*/ 16151 h 719"/>
                              <a:gd name="T8" fmla="+- 0 2749 2353"/>
                              <a:gd name="T9" fmla="*/ T8 w 434"/>
                              <a:gd name="T10" fmla="+- 0 16838 16119"/>
                              <a:gd name="T11" fmla="*/ 16838 h 719"/>
                              <a:gd name="T12" fmla="+- 0 2786 2353"/>
                              <a:gd name="T13" fmla="*/ T12 w 434"/>
                              <a:gd name="T14" fmla="+- 0 16838 16119"/>
                              <a:gd name="T15" fmla="*/ 16838 h 719"/>
                              <a:gd name="T16" fmla="+- 0 2372 2353"/>
                              <a:gd name="T17" fmla="*/ T16 w 434"/>
                              <a:gd name="T18" fmla="+- 0 16119 16119"/>
                              <a:gd name="T19" fmla="*/ 16119 h 7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34" h="719">
                                <a:moveTo>
                                  <a:pt x="19" y="0"/>
                                </a:moveTo>
                                <a:lnTo>
                                  <a:pt x="0" y="32"/>
                                </a:lnTo>
                                <a:lnTo>
                                  <a:pt x="396" y="719"/>
                                </a:lnTo>
                                <a:lnTo>
                                  <a:pt x="433" y="719"/>
                                </a:lnTo>
                                <a:lnTo>
                                  <a:pt x="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DCD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0" name="Freeform 746"/>
                        <wps:cNvSpPr>
                          <a:spLocks/>
                        </wps:cNvSpPr>
                        <wps:spPr bwMode="auto">
                          <a:xfrm>
                            <a:off x="2348" y="16127"/>
                            <a:ext cx="429" cy="711"/>
                          </a:xfrm>
                          <a:custGeom>
                            <a:avLst/>
                            <a:gdLst>
                              <a:gd name="T0" fmla="+- 0 2367 2348"/>
                              <a:gd name="T1" fmla="*/ T0 w 429"/>
                              <a:gd name="T2" fmla="+- 0 16127 16127"/>
                              <a:gd name="T3" fmla="*/ 16127 h 711"/>
                              <a:gd name="T4" fmla="+- 0 2348 2348"/>
                              <a:gd name="T5" fmla="*/ T4 w 429"/>
                              <a:gd name="T6" fmla="+- 0 16159 16127"/>
                              <a:gd name="T7" fmla="*/ 16159 h 711"/>
                              <a:gd name="T8" fmla="+- 0 2740 2348"/>
                              <a:gd name="T9" fmla="*/ T8 w 429"/>
                              <a:gd name="T10" fmla="+- 0 16838 16127"/>
                              <a:gd name="T11" fmla="*/ 16838 h 711"/>
                              <a:gd name="T12" fmla="+- 0 2777 2348"/>
                              <a:gd name="T13" fmla="*/ T12 w 429"/>
                              <a:gd name="T14" fmla="+- 0 16838 16127"/>
                              <a:gd name="T15" fmla="*/ 16838 h 711"/>
                              <a:gd name="T16" fmla="+- 0 2367 2348"/>
                              <a:gd name="T17" fmla="*/ T16 w 429"/>
                              <a:gd name="T18" fmla="+- 0 16127 16127"/>
                              <a:gd name="T19" fmla="*/ 16127 h 7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29" h="711">
                                <a:moveTo>
                                  <a:pt x="19" y="0"/>
                                </a:moveTo>
                                <a:lnTo>
                                  <a:pt x="0" y="32"/>
                                </a:lnTo>
                                <a:lnTo>
                                  <a:pt x="392" y="711"/>
                                </a:lnTo>
                                <a:lnTo>
                                  <a:pt x="429" y="711"/>
                                </a:lnTo>
                                <a:lnTo>
                                  <a:pt x="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21" name="Picture 7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19" y="14454"/>
                            <a:ext cx="1970" cy="17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22" name="Freeform 744"/>
                        <wps:cNvSpPr>
                          <a:spLocks/>
                        </wps:cNvSpPr>
                        <wps:spPr bwMode="auto">
                          <a:xfrm>
                            <a:off x="4053" y="14864"/>
                            <a:ext cx="1500" cy="886"/>
                          </a:xfrm>
                          <a:custGeom>
                            <a:avLst/>
                            <a:gdLst>
                              <a:gd name="T0" fmla="+- 0 4072 4053"/>
                              <a:gd name="T1" fmla="*/ T0 w 1500"/>
                              <a:gd name="T2" fmla="+- 0 14864 14864"/>
                              <a:gd name="T3" fmla="*/ 14864 h 886"/>
                              <a:gd name="T4" fmla="+- 0 4053 4053"/>
                              <a:gd name="T5" fmla="*/ T4 w 1500"/>
                              <a:gd name="T6" fmla="+- 0 14896 14864"/>
                              <a:gd name="T7" fmla="*/ 14896 h 886"/>
                              <a:gd name="T8" fmla="+- 0 4546 4053"/>
                              <a:gd name="T9" fmla="*/ T8 w 1500"/>
                              <a:gd name="T10" fmla="+- 0 15749 14864"/>
                              <a:gd name="T11" fmla="*/ 15749 h 886"/>
                              <a:gd name="T12" fmla="+- 0 5531 4053"/>
                              <a:gd name="T13" fmla="*/ T12 w 1500"/>
                              <a:gd name="T14" fmla="+- 0 15749 14864"/>
                              <a:gd name="T15" fmla="*/ 15749 h 886"/>
                              <a:gd name="T16" fmla="+- 0 5553 4053"/>
                              <a:gd name="T17" fmla="*/ T16 w 1500"/>
                              <a:gd name="T18" fmla="+- 0 15710 14864"/>
                              <a:gd name="T19" fmla="*/ 15710 h 886"/>
                              <a:gd name="T20" fmla="+- 0 4561 4053"/>
                              <a:gd name="T21" fmla="*/ T20 w 1500"/>
                              <a:gd name="T22" fmla="+- 0 15710 14864"/>
                              <a:gd name="T23" fmla="*/ 15710 h 886"/>
                              <a:gd name="T24" fmla="+- 0 4072 4053"/>
                              <a:gd name="T25" fmla="*/ T24 w 1500"/>
                              <a:gd name="T26" fmla="+- 0 14864 14864"/>
                              <a:gd name="T27" fmla="*/ 14864 h 8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500" h="886">
                                <a:moveTo>
                                  <a:pt x="19" y="0"/>
                                </a:moveTo>
                                <a:lnTo>
                                  <a:pt x="0" y="32"/>
                                </a:lnTo>
                                <a:lnTo>
                                  <a:pt x="493" y="885"/>
                                </a:lnTo>
                                <a:lnTo>
                                  <a:pt x="1478" y="885"/>
                                </a:lnTo>
                                <a:lnTo>
                                  <a:pt x="1500" y="846"/>
                                </a:lnTo>
                                <a:lnTo>
                                  <a:pt x="508" y="846"/>
                                </a:lnTo>
                                <a:lnTo>
                                  <a:pt x="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3" name="Freeform 743"/>
                        <wps:cNvSpPr>
                          <a:spLocks/>
                        </wps:cNvSpPr>
                        <wps:spPr bwMode="auto">
                          <a:xfrm>
                            <a:off x="4049" y="14872"/>
                            <a:ext cx="1500" cy="886"/>
                          </a:xfrm>
                          <a:custGeom>
                            <a:avLst/>
                            <a:gdLst>
                              <a:gd name="T0" fmla="+- 0 4067 4049"/>
                              <a:gd name="T1" fmla="*/ T0 w 1500"/>
                              <a:gd name="T2" fmla="+- 0 14872 14872"/>
                              <a:gd name="T3" fmla="*/ 14872 h 886"/>
                              <a:gd name="T4" fmla="+- 0 4049 4049"/>
                              <a:gd name="T5" fmla="*/ T4 w 1500"/>
                              <a:gd name="T6" fmla="+- 0 14904 14872"/>
                              <a:gd name="T7" fmla="*/ 14904 h 886"/>
                              <a:gd name="T8" fmla="+- 0 4541 4049"/>
                              <a:gd name="T9" fmla="*/ T8 w 1500"/>
                              <a:gd name="T10" fmla="+- 0 15757 14872"/>
                              <a:gd name="T11" fmla="*/ 15757 h 886"/>
                              <a:gd name="T12" fmla="+- 0 5526 4049"/>
                              <a:gd name="T13" fmla="*/ T12 w 1500"/>
                              <a:gd name="T14" fmla="+- 0 15757 14872"/>
                              <a:gd name="T15" fmla="*/ 15757 h 886"/>
                              <a:gd name="T16" fmla="+- 0 5549 4049"/>
                              <a:gd name="T17" fmla="*/ T16 w 1500"/>
                              <a:gd name="T18" fmla="+- 0 15718 14872"/>
                              <a:gd name="T19" fmla="*/ 15718 h 886"/>
                              <a:gd name="T20" fmla="+- 0 4556 4049"/>
                              <a:gd name="T21" fmla="*/ T20 w 1500"/>
                              <a:gd name="T22" fmla="+- 0 15718 14872"/>
                              <a:gd name="T23" fmla="*/ 15718 h 886"/>
                              <a:gd name="T24" fmla="+- 0 4067 4049"/>
                              <a:gd name="T25" fmla="*/ T24 w 1500"/>
                              <a:gd name="T26" fmla="+- 0 14872 14872"/>
                              <a:gd name="T27" fmla="*/ 14872 h 8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500" h="886">
                                <a:moveTo>
                                  <a:pt x="18" y="0"/>
                                </a:moveTo>
                                <a:lnTo>
                                  <a:pt x="0" y="32"/>
                                </a:lnTo>
                                <a:lnTo>
                                  <a:pt x="492" y="885"/>
                                </a:lnTo>
                                <a:lnTo>
                                  <a:pt x="1477" y="885"/>
                                </a:lnTo>
                                <a:lnTo>
                                  <a:pt x="1500" y="846"/>
                                </a:lnTo>
                                <a:lnTo>
                                  <a:pt x="507" y="846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4" name="Freeform 742"/>
                        <wps:cNvSpPr>
                          <a:spLocks/>
                        </wps:cNvSpPr>
                        <wps:spPr bwMode="auto">
                          <a:xfrm>
                            <a:off x="4044" y="14880"/>
                            <a:ext cx="1500" cy="886"/>
                          </a:xfrm>
                          <a:custGeom>
                            <a:avLst/>
                            <a:gdLst>
                              <a:gd name="T0" fmla="+- 0 4063 4044"/>
                              <a:gd name="T1" fmla="*/ T0 w 1500"/>
                              <a:gd name="T2" fmla="+- 0 14880 14880"/>
                              <a:gd name="T3" fmla="*/ 14880 h 886"/>
                              <a:gd name="T4" fmla="+- 0 4044 4044"/>
                              <a:gd name="T5" fmla="*/ T4 w 1500"/>
                              <a:gd name="T6" fmla="+- 0 14912 14880"/>
                              <a:gd name="T7" fmla="*/ 14912 h 886"/>
                              <a:gd name="T8" fmla="+- 0 4537 4044"/>
                              <a:gd name="T9" fmla="*/ T8 w 1500"/>
                              <a:gd name="T10" fmla="+- 0 15765 14880"/>
                              <a:gd name="T11" fmla="*/ 15765 h 886"/>
                              <a:gd name="T12" fmla="+- 0 5522 4044"/>
                              <a:gd name="T13" fmla="*/ T12 w 1500"/>
                              <a:gd name="T14" fmla="+- 0 15765 14880"/>
                              <a:gd name="T15" fmla="*/ 15765 h 886"/>
                              <a:gd name="T16" fmla="+- 0 5544 4044"/>
                              <a:gd name="T17" fmla="*/ T16 w 1500"/>
                              <a:gd name="T18" fmla="+- 0 15726 14880"/>
                              <a:gd name="T19" fmla="*/ 15726 h 886"/>
                              <a:gd name="T20" fmla="+- 0 4551 4044"/>
                              <a:gd name="T21" fmla="*/ T20 w 1500"/>
                              <a:gd name="T22" fmla="+- 0 15726 14880"/>
                              <a:gd name="T23" fmla="*/ 15726 h 886"/>
                              <a:gd name="T24" fmla="+- 0 4063 4044"/>
                              <a:gd name="T25" fmla="*/ T24 w 1500"/>
                              <a:gd name="T26" fmla="+- 0 14880 14880"/>
                              <a:gd name="T27" fmla="*/ 14880 h 8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500" h="886">
                                <a:moveTo>
                                  <a:pt x="19" y="0"/>
                                </a:moveTo>
                                <a:lnTo>
                                  <a:pt x="0" y="32"/>
                                </a:lnTo>
                                <a:lnTo>
                                  <a:pt x="493" y="885"/>
                                </a:lnTo>
                                <a:lnTo>
                                  <a:pt x="1478" y="885"/>
                                </a:lnTo>
                                <a:lnTo>
                                  <a:pt x="1500" y="846"/>
                                </a:lnTo>
                                <a:lnTo>
                                  <a:pt x="507" y="846"/>
                                </a:lnTo>
                                <a:lnTo>
                                  <a:pt x="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FBF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5" name="Freeform 741"/>
                        <wps:cNvSpPr>
                          <a:spLocks/>
                        </wps:cNvSpPr>
                        <wps:spPr bwMode="auto">
                          <a:xfrm>
                            <a:off x="4040" y="14888"/>
                            <a:ext cx="1500" cy="886"/>
                          </a:xfrm>
                          <a:custGeom>
                            <a:avLst/>
                            <a:gdLst>
                              <a:gd name="T0" fmla="+- 0 4058 4040"/>
                              <a:gd name="T1" fmla="*/ T0 w 1500"/>
                              <a:gd name="T2" fmla="+- 0 14888 14888"/>
                              <a:gd name="T3" fmla="*/ 14888 h 886"/>
                              <a:gd name="T4" fmla="+- 0 4040 4040"/>
                              <a:gd name="T5" fmla="*/ T4 w 1500"/>
                              <a:gd name="T6" fmla="+- 0 14920 14888"/>
                              <a:gd name="T7" fmla="*/ 14920 h 886"/>
                              <a:gd name="T8" fmla="+- 0 4532 4040"/>
                              <a:gd name="T9" fmla="*/ T8 w 1500"/>
                              <a:gd name="T10" fmla="+- 0 15773 14888"/>
                              <a:gd name="T11" fmla="*/ 15773 h 886"/>
                              <a:gd name="T12" fmla="+- 0 5517 4040"/>
                              <a:gd name="T13" fmla="*/ T12 w 1500"/>
                              <a:gd name="T14" fmla="+- 0 15773 14888"/>
                              <a:gd name="T15" fmla="*/ 15773 h 886"/>
                              <a:gd name="T16" fmla="+- 0 5540 4040"/>
                              <a:gd name="T17" fmla="*/ T16 w 1500"/>
                              <a:gd name="T18" fmla="+- 0 15734 14888"/>
                              <a:gd name="T19" fmla="*/ 15734 h 886"/>
                              <a:gd name="T20" fmla="+- 0 4547 4040"/>
                              <a:gd name="T21" fmla="*/ T20 w 1500"/>
                              <a:gd name="T22" fmla="+- 0 15734 14888"/>
                              <a:gd name="T23" fmla="*/ 15734 h 886"/>
                              <a:gd name="T24" fmla="+- 0 4058 4040"/>
                              <a:gd name="T25" fmla="*/ T24 w 1500"/>
                              <a:gd name="T26" fmla="+- 0 14888 14888"/>
                              <a:gd name="T27" fmla="*/ 14888 h 8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500" h="886">
                                <a:moveTo>
                                  <a:pt x="18" y="0"/>
                                </a:moveTo>
                                <a:lnTo>
                                  <a:pt x="0" y="32"/>
                                </a:lnTo>
                                <a:lnTo>
                                  <a:pt x="492" y="885"/>
                                </a:lnTo>
                                <a:lnTo>
                                  <a:pt x="1477" y="885"/>
                                </a:lnTo>
                                <a:lnTo>
                                  <a:pt x="1500" y="846"/>
                                </a:lnTo>
                                <a:lnTo>
                                  <a:pt x="507" y="846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AFAF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6" name="Freeform 740"/>
                        <wps:cNvSpPr>
                          <a:spLocks/>
                        </wps:cNvSpPr>
                        <wps:spPr bwMode="auto">
                          <a:xfrm>
                            <a:off x="4035" y="14896"/>
                            <a:ext cx="1500" cy="886"/>
                          </a:xfrm>
                          <a:custGeom>
                            <a:avLst/>
                            <a:gdLst>
                              <a:gd name="T0" fmla="+- 0 4054 4035"/>
                              <a:gd name="T1" fmla="*/ T0 w 1500"/>
                              <a:gd name="T2" fmla="+- 0 14896 14896"/>
                              <a:gd name="T3" fmla="*/ 14896 h 886"/>
                              <a:gd name="T4" fmla="+- 0 4035 4035"/>
                              <a:gd name="T5" fmla="*/ T4 w 1500"/>
                              <a:gd name="T6" fmla="+- 0 14928 14896"/>
                              <a:gd name="T7" fmla="*/ 14928 h 886"/>
                              <a:gd name="T8" fmla="+- 0 4527 4035"/>
                              <a:gd name="T9" fmla="*/ T8 w 1500"/>
                              <a:gd name="T10" fmla="+- 0 15781 14896"/>
                              <a:gd name="T11" fmla="*/ 15781 h 886"/>
                              <a:gd name="T12" fmla="+- 0 5512 4035"/>
                              <a:gd name="T13" fmla="*/ T12 w 1500"/>
                              <a:gd name="T14" fmla="+- 0 15781 14896"/>
                              <a:gd name="T15" fmla="*/ 15781 h 886"/>
                              <a:gd name="T16" fmla="+- 0 5535 4035"/>
                              <a:gd name="T17" fmla="*/ T16 w 1500"/>
                              <a:gd name="T18" fmla="+- 0 15742 14896"/>
                              <a:gd name="T19" fmla="*/ 15742 h 886"/>
                              <a:gd name="T20" fmla="+- 0 4542 4035"/>
                              <a:gd name="T21" fmla="*/ T20 w 1500"/>
                              <a:gd name="T22" fmla="+- 0 15742 14896"/>
                              <a:gd name="T23" fmla="*/ 15742 h 886"/>
                              <a:gd name="T24" fmla="+- 0 4054 4035"/>
                              <a:gd name="T25" fmla="*/ T24 w 1500"/>
                              <a:gd name="T26" fmla="+- 0 14896 14896"/>
                              <a:gd name="T27" fmla="*/ 14896 h 8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500" h="886">
                                <a:moveTo>
                                  <a:pt x="19" y="0"/>
                                </a:moveTo>
                                <a:lnTo>
                                  <a:pt x="0" y="32"/>
                                </a:lnTo>
                                <a:lnTo>
                                  <a:pt x="492" y="885"/>
                                </a:lnTo>
                                <a:lnTo>
                                  <a:pt x="1477" y="885"/>
                                </a:lnTo>
                                <a:lnTo>
                                  <a:pt x="1500" y="846"/>
                                </a:lnTo>
                                <a:lnTo>
                                  <a:pt x="507" y="846"/>
                                </a:lnTo>
                                <a:lnTo>
                                  <a:pt x="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9F8F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7" name="Freeform 739"/>
                        <wps:cNvSpPr>
                          <a:spLocks/>
                        </wps:cNvSpPr>
                        <wps:spPr bwMode="auto">
                          <a:xfrm>
                            <a:off x="4030" y="14904"/>
                            <a:ext cx="1500" cy="886"/>
                          </a:xfrm>
                          <a:custGeom>
                            <a:avLst/>
                            <a:gdLst>
                              <a:gd name="T0" fmla="+- 0 4049 4030"/>
                              <a:gd name="T1" fmla="*/ T0 w 1500"/>
                              <a:gd name="T2" fmla="+- 0 14904 14904"/>
                              <a:gd name="T3" fmla="*/ 14904 h 886"/>
                              <a:gd name="T4" fmla="+- 0 4030 4030"/>
                              <a:gd name="T5" fmla="*/ T4 w 1500"/>
                              <a:gd name="T6" fmla="+- 0 14936 14904"/>
                              <a:gd name="T7" fmla="*/ 14936 h 886"/>
                              <a:gd name="T8" fmla="+- 0 4523 4030"/>
                              <a:gd name="T9" fmla="*/ T8 w 1500"/>
                              <a:gd name="T10" fmla="+- 0 15789 14904"/>
                              <a:gd name="T11" fmla="*/ 15789 h 886"/>
                              <a:gd name="T12" fmla="+- 0 5508 4030"/>
                              <a:gd name="T13" fmla="*/ T12 w 1500"/>
                              <a:gd name="T14" fmla="+- 0 15789 14904"/>
                              <a:gd name="T15" fmla="*/ 15789 h 886"/>
                              <a:gd name="T16" fmla="+- 0 5530 4030"/>
                              <a:gd name="T17" fmla="*/ T16 w 1500"/>
                              <a:gd name="T18" fmla="+- 0 15750 14904"/>
                              <a:gd name="T19" fmla="*/ 15750 h 886"/>
                              <a:gd name="T20" fmla="+- 0 4537 4030"/>
                              <a:gd name="T21" fmla="*/ T20 w 1500"/>
                              <a:gd name="T22" fmla="+- 0 15750 14904"/>
                              <a:gd name="T23" fmla="*/ 15750 h 886"/>
                              <a:gd name="T24" fmla="+- 0 4049 4030"/>
                              <a:gd name="T25" fmla="*/ T24 w 1500"/>
                              <a:gd name="T26" fmla="+- 0 14904 14904"/>
                              <a:gd name="T27" fmla="*/ 14904 h 8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500" h="886">
                                <a:moveTo>
                                  <a:pt x="19" y="0"/>
                                </a:moveTo>
                                <a:lnTo>
                                  <a:pt x="0" y="32"/>
                                </a:lnTo>
                                <a:lnTo>
                                  <a:pt x="493" y="885"/>
                                </a:lnTo>
                                <a:lnTo>
                                  <a:pt x="1478" y="885"/>
                                </a:lnTo>
                                <a:lnTo>
                                  <a:pt x="1500" y="846"/>
                                </a:lnTo>
                                <a:lnTo>
                                  <a:pt x="507" y="846"/>
                                </a:lnTo>
                                <a:lnTo>
                                  <a:pt x="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F7F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8" name="Freeform 738"/>
                        <wps:cNvSpPr>
                          <a:spLocks/>
                        </wps:cNvSpPr>
                        <wps:spPr bwMode="auto">
                          <a:xfrm>
                            <a:off x="4026" y="14912"/>
                            <a:ext cx="1500" cy="886"/>
                          </a:xfrm>
                          <a:custGeom>
                            <a:avLst/>
                            <a:gdLst>
                              <a:gd name="T0" fmla="+- 0 4044 4026"/>
                              <a:gd name="T1" fmla="*/ T0 w 1500"/>
                              <a:gd name="T2" fmla="+- 0 14912 14912"/>
                              <a:gd name="T3" fmla="*/ 14912 h 886"/>
                              <a:gd name="T4" fmla="+- 0 4026 4026"/>
                              <a:gd name="T5" fmla="*/ T4 w 1500"/>
                              <a:gd name="T6" fmla="+- 0 14945 14912"/>
                              <a:gd name="T7" fmla="*/ 14945 h 886"/>
                              <a:gd name="T8" fmla="+- 0 4518 4026"/>
                              <a:gd name="T9" fmla="*/ T8 w 1500"/>
                              <a:gd name="T10" fmla="+- 0 15797 14912"/>
                              <a:gd name="T11" fmla="*/ 15797 h 886"/>
                              <a:gd name="T12" fmla="+- 0 5503 4026"/>
                              <a:gd name="T13" fmla="*/ T12 w 1500"/>
                              <a:gd name="T14" fmla="+- 0 15797 14912"/>
                              <a:gd name="T15" fmla="*/ 15797 h 886"/>
                              <a:gd name="T16" fmla="+- 0 5526 4026"/>
                              <a:gd name="T17" fmla="*/ T16 w 1500"/>
                              <a:gd name="T18" fmla="+- 0 15758 14912"/>
                              <a:gd name="T19" fmla="*/ 15758 h 886"/>
                              <a:gd name="T20" fmla="+- 0 4533 4026"/>
                              <a:gd name="T21" fmla="*/ T20 w 1500"/>
                              <a:gd name="T22" fmla="+- 0 15758 14912"/>
                              <a:gd name="T23" fmla="*/ 15758 h 886"/>
                              <a:gd name="T24" fmla="+- 0 4044 4026"/>
                              <a:gd name="T25" fmla="*/ T24 w 1500"/>
                              <a:gd name="T26" fmla="+- 0 14912 14912"/>
                              <a:gd name="T27" fmla="*/ 14912 h 8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500" h="886">
                                <a:moveTo>
                                  <a:pt x="18" y="0"/>
                                </a:moveTo>
                                <a:lnTo>
                                  <a:pt x="0" y="33"/>
                                </a:lnTo>
                                <a:lnTo>
                                  <a:pt x="492" y="885"/>
                                </a:lnTo>
                                <a:lnTo>
                                  <a:pt x="1477" y="885"/>
                                </a:lnTo>
                                <a:lnTo>
                                  <a:pt x="1500" y="846"/>
                                </a:lnTo>
                                <a:lnTo>
                                  <a:pt x="507" y="846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9" name="Freeform 737"/>
                        <wps:cNvSpPr>
                          <a:spLocks/>
                        </wps:cNvSpPr>
                        <wps:spPr bwMode="auto">
                          <a:xfrm>
                            <a:off x="4021" y="14920"/>
                            <a:ext cx="1500" cy="886"/>
                          </a:xfrm>
                          <a:custGeom>
                            <a:avLst/>
                            <a:gdLst>
                              <a:gd name="T0" fmla="+- 0 4040 4021"/>
                              <a:gd name="T1" fmla="*/ T0 w 1500"/>
                              <a:gd name="T2" fmla="+- 0 14920 14920"/>
                              <a:gd name="T3" fmla="*/ 14920 h 886"/>
                              <a:gd name="T4" fmla="+- 0 4021 4021"/>
                              <a:gd name="T5" fmla="*/ T4 w 1500"/>
                              <a:gd name="T6" fmla="+- 0 14953 14920"/>
                              <a:gd name="T7" fmla="*/ 14953 h 886"/>
                              <a:gd name="T8" fmla="+- 0 4514 4021"/>
                              <a:gd name="T9" fmla="*/ T8 w 1500"/>
                              <a:gd name="T10" fmla="+- 0 15805 14920"/>
                              <a:gd name="T11" fmla="*/ 15805 h 886"/>
                              <a:gd name="T12" fmla="+- 0 5499 4021"/>
                              <a:gd name="T13" fmla="*/ T12 w 1500"/>
                              <a:gd name="T14" fmla="+- 0 15805 14920"/>
                              <a:gd name="T15" fmla="*/ 15805 h 886"/>
                              <a:gd name="T16" fmla="+- 0 5521 4021"/>
                              <a:gd name="T17" fmla="*/ T16 w 1500"/>
                              <a:gd name="T18" fmla="+- 0 15766 14920"/>
                              <a:gd name="T19" fmla="*/ 15766 h 886"/>
                              <a:gd name="T20" fmla="+- 0 4528 4021"/>
                              <a:gd name="T21" fmla="*/ T20 w 1500"/>
                              <a:gd name="T22" fmla="+- 0 15766 14920"/>
                              <a:gd name="T23" fmla="*/ 15766 h 886"/>
                              <a:gd name="T24" fmla="+- 0 4040 4021"/>
                              <a:gd name="T25" fmla="*/ T24 w 1500"/>
                              <a:gd name="T26" fmla="+- 0 14920 14920"/>
                              <a:gd name="T27" fmla="*/ 14920 h 8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500" h="886">
                                <a:moveTo>
                                  <a:pt x="19" y="0"/>
                                </a:moveTo>
                                <a:lnTo>
                                  <a:pt x="0" y="33"/>
                                </a:lnTo>
                                <a:lnTo>
                                  <a:pt x="493" y="885"/>
                                </a:lnTo>
                                <a:lnTo>
                                  <a:pt x="1478" y="885"/>
                                </a:lnTo>
                                <a:lnTo>
                                  <a:pt x="1500" y="846"/>
                                </a:lnTo>
                                <a:lnTo>
                                  <a:pt x="507" y="846"/>
                                </a:lnTo>
                                <a:lnTo>
                                  <a:pt x="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F5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0" name="Freeform 736"/>
                        <wps:cNvSpPr>
                          <a:spLocks/>
                        </wps:cNvSpPr>
                        <wps:spPr bwMode="auto">
                          <a:xfrm>
                            <a:off x="4017" y="14928"/>
                            <a:ext cx="1500" cy="886"/>
                          </a:xfrm>
                          <a:custGeom>
                            <a:avLst/>
                            <a:gdLst>
                              <a:gd name="T0" fmla="+- 0 4035 4017"/>
                              <a:gd name="T1" fmla="*/ T0 w 1500"/>
                              <a:gd name="T2" fmla="+- 0 14928 14928"/>
                              <a:gd name="T3" fmla="*/ 14928 h 886"/>
                              <a:gd name="T4" fmla="+- 0 4017 4017"/>
                              <a:gd name="T5" fmla="*/ T4 w 1500"/>
                              <a:gd name="T6" fmla="+- 0 14961 14928"/>
                              <a:gd name="T7" fmla="*/ 14961 h 886"/>
                              <a:gd name="T8" fmla="+- 0 4509 4017"/>
                              <a:gd name="T9" fmla="*/ T8 w 1500"/>
                              <a:gd name="T10" fmla="+- 0 15814 14928"/>
                              <a:gd name="T11" fmla="*/ 15814 h 886"/>
                              <a:gd name="T12" fmla="+- 0 5494 4017"/>
                              <a:gd name="T13" fmla="*/ T12 w 1500"/>
                              <a:gd name="T14" fmla="+- 0 15814 14928"/>
                              <a:gd name="T15" fmla="*/ 15814 h 886"/>
                              <a:gd name="T16" fmla="+- 0 5517 4017"/>
                              <a:gd name="T17" fmla="*/ T16 w 1500"/>
                              <a:gd name="T18" fmla="+- 0 15774 14928"/>
                              <a:gd name="T19" fmla="*/ 15774 h 886"/>
                              <a:gd name="T20" fmla="+- 0 4524 4017"/>
                              <a:gd name="T21" fmla="*/ T20 w 1500"/>
                              <a:gd name="T22" fmla="+- 0 15774 14928"/>
                              <a:gd name="T23" fmla="*/ 15774 h 886"/>
                              <a:gd name="T24" fmla="+- 0 4035 4017"/>
                              <a:gd name="T25" fmla="*/ T24 w 1500"/>
                              <a:gd name="T26" fmla="+- 0 14928 14928"/>
                              <a:gd name="T27" fmla="*/ 14928 h 8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500" h="886">
                                <a:moveTo>
                                  <a:pt x="18" y="0"/>
                                </a:moveTo>
                                <a:lnTo>
                                  <a:pt x="0" y="33"/>
                                </a:lnTo>
                                <a:lnTo>
                                  <a:pt x="492" y="886"/>
                                </a:lnTo>
                                <a:lnTo>
                                  <a:pt x="1477" y="886"/>
                                </a:lnTo>
                                <a:lnTo>
                                  <a:pt x="1500" y="846"/>
                                </a:lnTo>
                                <a:lnTo>
                                  <a:pt x="507" y="846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F3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1" name="Freeform 735"/>
                        <wps:cNvSpPr>
                          <a:spLocks/>
                        </wps:cNvSpPr>
                        <wps:spPr bwMode="auto">
                          <a:xfrm>
                            <a:off x="4012" y="14936"/>
                            <a:ext cx="1500" cy="886"/>
                          </a:xfrm>
                          <a:custGeom>
                            <a:avLst/>
                            <a:gdLst>
                              <a:gd name="T0" fmla="+- 0 4031 4012"/>
                              <a:gd name="T1" fmla="*/ T0 w 1500"/>
                              <a:gd name="T2" fmla="+- 0 14936 14936"/>
                              <a:gd name="T3" fmla="*/ 14936 h 886"/>
                              <a:gd name="T4" fmla="+- 0 4012 4012"/>
                              <a:gd name="T5" fmla="*/ T4 w 1500"/>
                              <a:gd name="T6" fmla="+- 0 14969 14936"/>
                              <a:gd name="T7" fmla="*/ 14969 h 886"/>
                              <a:gd name="T8" fmla="+- 0 4504 4012"/>
                              <a:gd name="T9" fmla="*/ T8 w 1500"/>
                              <a:gd name="T10" fmla="+- 0 15822 14936"/>
                              <a:gd name="T11" fmla="*/ 15822 h 886"/>
                              <a:gd name="T12" fmla="+- 0 5489 4012"/>
                              <a:gd name="T13" fmla="*/ T12 w 1500"/>
                              <a:gd name="T14" fmla="+- 0 15822 14936"/>
                              <a:gd name="T15" fmla="*/ 15822 h 886"/>
                              <a:gd name="T16" fmla="+- 0 5512 4012"/>
                              <a:gd name="T17" fmla="*/ T16 w 1500"/>
                              <a:gd name="T18" fmla="+- 0 15782 14936"/>
                              <a:gd name="T19" fmla="*/ 15782 h 886"/>
                              <a:gd name="T20" fmla="+- 0 4519 4012"/>
                              <a:gd name="T21" fmla="*/ T20 w 1500"/>
                              <a:gd name="T22" fmla="+- 0 15782 14936"/>
                              <a:gd name="T23" fmla="*/ 15782 h 886"/>
                              <a:gd name="T24" fmla="+- 0 4031 4012"/>
                              <a:gd name="T25" fmla="*/ T24 w 1500"/>
                              <a:gd name="T26" fmla="+- 0 14936 14936"/>
                              <a:gd name="T27" fmla="*/ 14936 h 8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500" h="886">
                                <a:moveTo>
                                  <a:pt x="19" y="0"/>
                                </a:moveTo>
                                <a:lnTo>
                                  <a:pt x="0" y="33"/>
                                </a:lnTo>
                                <a:lnTo>
                                  <a:pt x="492" y="886"/>
                                </a:lnTo>
                                <a:lnTo>
                                  <a:pt x="1477" y="886"/>
                                </a:lnTo>
                                <a:lnTo>
                                  <a:pt x="1500" y="846"/>
                                </a:lnTo>
                                <a:lnTo>
                                  <a:pt x="507" y="846"/>
                                </a:lnTo>
                                <a:lnTo>
                                  <a:pt x="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2" name="Freeform 734"/>
                        <wps:cNvSpPr>
                          <a:spLocks/>
                        </wps:cNvSpPr>
                        <wps:spPr bwMode="auto">
                          <a:xfrm>
                            <a:off x="4007" y="14944"/>
                            <a:ext cx="1500" cy="886"/>
                          </a:xfrm>
                          <a:custGeom>
                            <a:avLst/>
                            <a:gdLst>
                              <a:gd name="T0" fmla="+- 0 4026 4007"/>
                              <a:gd name="T1" fmla="*/ T0 w 1500"/>
                              <a:gd name="T2" fmla="+- 0 14944 14944"/>
                              <a:gd name="T3" fmla="*/ 14944 h 886"/>
                              <a:gd name="T4" fmla="+- 0 4007 4007"/>
                              <a:gd name="T5" fmla="*/ T4 w 1500"/>
                              <a:gd name="T6" fmla="+- 0 14977 14944"/>
                              <a:gd name="T7" fmla="*/ 14977 h 886"/>
                              <a:gd name="T8" fmla="+- 0 4500 4007"/>
                              <a:gd name="T9" fmla="*/ T8 w 1500"/>
                              <a:gd name="T10" fmla="+- 0 15830 14944"/>
                              <a:gd name="T11" fmla="*/ 15830 h 886"/>
                              <a:gd name="T12" fmla="+- 0 5485 4007"/>
                              <a:gd name="T13" fmla="*/ T12 w 1500"/>
                              <a:gd name="T14" fmla="+- 0 15830 14944"/>
                              <a:gd name="T15" fmla="*/ 15830 h 886"/>
                              <a:gd name="T16" fmla="+- 0 5507 4007"/>
                              <a:gd name="T17" fmla="*/ T16 w 1500"/>
                              <a:gd name="T18" fmla="+- 0 15790 14944"/>
                              <a:gd name="T19" fmla="*/ 15790 h 886"/>
                              <a:gd name="T20" fmla="+- 0 4514 4007"/>
                              <a:gd name="T21" fmla="*/ T20 w 1500"/>
                              <a:gd name="T22" fmla="+- 0 15790 14944"/>
                              <a:gd name="T23" fmla="*/ 15790 h 886"/>
                              <a:gd name="T24" fmla="+- 0 4026 4007"/>
                              <a:gd name="T25" fmla="*/ T24 w 1500"/>
                              <a:gd name="T26" fmla="+- 0 14944 14944"/>
                              <a:gd name="T27" fmla="*/ 14944 h 8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500" h="886">
                                <a:moveTo>
                                  <a:pt x="19" y="0"/>
                                </a:moveTo>
                                <a:lnTo>
                                  <a:pt x="0" y="33"/>
                                </a:lnTo>
                                <a:lnTo>
                                  <a:pt x="493" y="886"/>
                                </a:lnTo>
                                <a:lnTo>
                                  <a:pt x="1478" y="886"/>
                                </a:lnTo>
                                <a:lnTo>
                                  <a:pt x="1500" y="846"/>
                                </a:lnTo>
                                <a:lnTo>
                                  <a:pt x="507" y="846"/>
                                </a:lnTo>
                                <a:lnTo>
                                  <a:pt x="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2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3" name="Freeform 733"/>
                        <wps:cNvSpPr>
                          <a:spLocks/>
                        </wps:cNvSpPr>
                        <wps:spPr bwMode="auto">
                          <a:xfrm>
                            <a:off x="4003" y="14952"/>
                            <a:ext cx="1500" cy="886"/>
                          </a:xfrm>
                          <a:custGeom>
                            <a:avLst/>
                            <a:gdLst>
                              <a:gd name="T0" fmla="+- 0 4021 4003"/>
                              <a:gd name="T1" fmla="*/ T0 w 1500"/>
                              <a:gd name="T2" fmla="+- 0 14952 14952"/>
                              <a:gd name="T3" fmla="*/ 14952 h 886"/>
                              <a:gd name="T4" fmla="+- 0 4003 4003"/>
                              <a:gd name="T5" fmla="*/ T4 w 1500"/>
                              <a:gd name="T6" fmla="+- 0 14985 14952"/>
                              <a:gd name="T7" fmla="*/ 14985 h 886"/>
                              <a:gd name="T8" fmla="+- 0 4495 4003"/>
                              <a:gd name="T9" fmla="*/ T8 w 1500"/>
                              <a:gd name="T10" fmla="+- 0 15838 14952"/>
                              <a:gd name="T11" fmla="*/ 15838 h 886"/>
                              <a:gd name="T12" fmla="+- 0 5480 4003"/>
                              <a:gd name="T13" fmla="*/ T12 w 1500"/>
                              <a:gd name="T14" fmla="+- 0 15838 14952"/>
                              <a:gd name="T15" fmla="*/ 15838 h 886"/>
                              <a:gd name="T16" fmla="+- 0 5503 4003"/>
                              <a:gd name="T17" fmla="*/ T16 w 1500"/>
                              <a:gd name="T18" fmla="+- 0 15798 14952"/>
                              <a:gd name="T19" fmla="*/ 15798 h 886"/>
                              <a:gd name="T20" fmla="+- 0 4510 4003"/>
                              <a:gd name="T21" fmla="*/ T20 w 1500"/>
                              <a:gd name="T22" fmla="+- 0 15798 14952"/>
                              <a:gd name="T23" fmla="*/ 15798 h 886"/>
                              <a:gd name="T24" fmla="+- 0 4021 4003"/>
                              <a:gd name="T25" fmla="*/ T24 w 1500"/>
                              <a:gd name="T26" fmla="+- 0 14952 14952"/>
                              <a:gd name="T27" fmla="*/ 14952 h 8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500" h="886">
                                <a:moveTo>
                                  <a:pt x="18" y="0"/>
                                </a:moveTo>
                                <a:lnTo>
                                  <a:pt x="0" y="33"/>
                                </a:lnTo>
                                <a:lnTo>
                                  <a:pt x="492" y="886"/>
                                </a:lnTo>
                                <a:lnTo>
                                  <a:pt x="1477" y="886"/>
                                </a:lnTo>
                                <a:lnTo>
                                  <a:pt x="1500" y="846"/>
                                </a:lnTo>
                                <a:lnTo>
                                  <a:pt x="507" y="846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0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4" name="Freeform 732"/>
                        <wps:cNvSpPr>
                          <a:spLocks/>
                        </wps:cNvSpPr>
                        <wps:spPr bwMode="auto">
                          <a:xfrm>
                            <a:off x="3998" y="14960"/>
                            <a:ext cx="1500" cy="886"/>
                          </a:xfrm>
                          <a:custGeom>
                            <a:avLst/>
                            <a:gdLst>
                              <a:gd name="T0" fmla="+- 0 4017 3998"/>
                              <a:gd name="T1" fmla="*/ T0 w 1500"/>
                              <a:gd name="T2" fmla="+- 0 14960 14960"/>
                              <a:gd name="T3" fmla="*/ 14960 h 886"/>
                              <a:gd name="T4" fmla="+- 0 3998 3998"/>
                              <a:gd name="T5" fmla="*/ T4 w 1500"/>
                              <a:gd name="T6" fmla="+- 0 14993 14960"/>
                              <a:gd name="T7" fmla="*/ 14993 h 886"/>
                              <a:gd name="T8" fmla="+- 0 4491 3998"/>
                              <a:gd name="T9" fmla="*/ T8 w 1500"/>
                              <a:gd name="T10" fmla="+- 0 15846 14960"/>
                              <a:gd name="T11" fmla="*/ 15846 h 886"/>
                              <a:gd name="T12" fmla="+- 0 5476 3998"/>
                              <a:gd name="T13" fmla="*/ T12 w 1500"/>
                              <a:gd name="T14" fmla="+- 0 15846 14960"/>
                              <a:gd name="T15" fmla="*/ 15846 h 886"/>
                              <a:gd name="T16" fmla="+- 0 5498 3998"/>
                              <a:gd name="T17" fmla="*/ T16 w 1500"/>
                              <a:gd name="T18" fmla="+- 0 15807 14960"/>
                              <a:gd name="T19" fmla="*/ 15807 h 886"/>
                              <a:gd name="T20" fmla="+- 0 4505 3998"/>
                              <a:gd name="T21" fmla="*/ T20 w 1500"/>
                              <a:gd name="T22" fmla="+- 0 15807 14960"/>
                              <a:gd name="T23" fmla="*/ 15807 h 886"/>
                              <a:gd name="T24" fmla="+- 0 4017 3998"/>
                              <a:gd name="T25" fmla="*/ T24 w 1500"/>
                              <a:gd name="T26" fmla="+- 0 14960 14960"/>
                              <a:gd name="T27" fmla="*/ 14960 h 8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500" h="886">
                                <a:moveTo>
                                  <a:pt x="19" y="0"/>
                                </a:moveTo>
                                <a:lnTo>
                                  <a:pt x="0" y="33"/>
                                </a:lnTo>
                                <a:lnTo>
                                  <a:pt x="493" y="886"/>
                                </a:lnTo>
                                <a:lnTo>
                                  <a:pt x="1478" y="886"/>
                                </a:lnTo>
                                <a:lnTo>
                                  <a:pt x="1500" y="847"/>
                                </a:lnTo>
                                <a:lnTo>
                                  <a:pt x="507" y="847"/>
                                </a:lnTo>
                                <a:lnTo>
                                  <a:pt x="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0EF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5" name="Freeform 731"/>
                        <wps:cNvSpPr>
                          <a:spLocks/>
                        </wps:cNvSpPr>
                        <wps:spPr bwMode="auto">
                          <a:xfrm>
                            <a:off x="3994" y="14969"/>
                            <a:ext cx="1500" cy="886"/>
                          </a:xfrm>
                          <a:custGeom>
                            <a:avLst/>
                            <a:gdLst>
                              <a:gd name="T0" fmla="+- 0 4012 3994"/>
                              <a:gd name="T1" fmla="*/ T0 w 1500"/>
                              <a:gd name="T2" fmla="+- 0 14969 14969"/>
                              <a:gd name="T3" fmla="*/ 14969 h 886"/>
                              <a:gd name="T4" fmla="+- 0 3994 3994"/>
                              <a:gd name="T5" fmla="*/ T4 w 1500"/>
                              <a:gd name="T6" fmla="+- 0 15001 14969"/>
                              <a:gd name="T7" fmla="*/ 15001 h 886"/>
                              <a:gd name="T8" fmla="+- 0 4486 3994"/>
                              <a:gd name="T9" fmla="*/ T8 w 1500"/>
                              <a:gd name="T10" fmla="+- 0 15854 14969"/>
                              <a:gd name="T11" fmla="*/ 15854 h 886"/>
                              <a:gd name="T12" fmla="+- 0 5471 3994"/>
                              <a:gd name="T13" fmla="*/ T12 w 1500"/>
                              <a:gd name="T14" fmla="+- 0 15854 14969"/>
                              <a:gd name="T15" fmla="*/ 15854 h 886"/>
                              <a:gd name="T16" fmla="+- 0 5494 3994"/>
                              <a:gd name="T17" fmla="*/ T16 w 1500"/>
                              <a:gd name="T18" fmla="+- 0 15815 14969"/>
                              <a:gd name="T19" fmla="*/ 15815 h 886"/>
                              <a:gd name="T20" fmla="+- 0 4501 3994"/>
                              <a:gd name="T21" fmla="*/ T20 w 1500"/>
                              <a:gd name="T22" fmla="+- 0 15815 14969"/>
                              <a:gd name="T23" fmla="*/ 15815 h 886"/>
                              <a:gd name="T24" fmla="+- 0 4012 3994"/>
                              <a:gd name="T25" fmla="*/ T24 w 1500"/>
                              <a:gd name="T26" fmla="+- 0 14969 14969"/>
                              <a:gd name="T27" fmla="*/ 14969 h 8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500" h="886">
                                <a:moveTo>
                                  <a:pt x="18" y="0"/>
                                </a:moveTo>
                                <a:lnTo>
                                  <a:pt x="0" y="32"/>
                                </a:lnTo>
                                <a:lnTo>
                                  <a:pt x="492" y="885"/>
                                </a:lnTo>
                                <a:lnTo>
                                  <a:pt x="1477" y="885"/>
                                </a:lnTo>
                                <a:lnTo>
                                  <a:pt x="1500" y="846"/>
                                </a:lnTo>
                                <a:lnTo>
                                  <a:pt x="507" y="846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FEE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6" name="Freeform 730"/>
                        <wps:cNvSpPr>
                          <a:spLocks/>
                        </wps:cNvSpPr>
                        <wps:spPr bwMode="auto">
                          <a:xfrm>
                            <a:off x="3989" y="14977"/>
                            <a:ext cx="1500" cy="886"/>
                          </a:xfrm>
                          <a:custGeom>
                            <a:avLst/>
                            <a:gdLst>
                              <a:gd name="T0" fmla="+- 0 4008 3989"/>
                              <a:gd name="T1" fmla="*/ T0 w 1500"/>
                              <a:gd name="T2" fmla="+- 0 14977 14977"/>
                              <a:gd name="T3" fmla="*/ 14977 h 886"/>
                              <a:gd name="T4" fmla="+- 0 3989 3989"/>
                              <a:gd name="T5" fmla="*/ T4 w 1500"/>
                              <a:gd name="T6" fmla="+- 0 15009 14977"/>
                              <a:gd name="T7" fmla="*/ 15009 h 886"/>
                              <a:gd name="T8" fmla="+- 0 4481 3989"/>
                              <a:gd name="T9" fmla="*/ T8 w 1500"/>
                              <a:gd name="T10" fmla="+- 0 15862 14977"/>
                              <a:gd name="T11" fmla="*/ 15862 h 886"/>
                              <a:gd name="T12" fmla="+- 0 5466 3989"/>
                              <a:gd name="T13" fmla="*/ T12 w 1500"/>
                              <a:gd name="T14" fmla="+- 0 15862 14977"/>
                              <a:gd name="T15" fmla="*/ 15862 h 886"/>
                              <a:gd name="T16" fmla="+- 0 5489 3989"/>
                              <a:gd name="T17" fmla="*/ T16 w 1500"/>
                              <a:gd name="T18" fmla="+- 0 15823 14977"/>
                              <a:gd name="T19" fmla="*/ 15823 h 886"/>
                              <a:gd name="T20" fmla="+- 0 4496 3989"/>
                              <a:gd name="T21" fmla="*/ T20 w 1500"/>
                              <a:gd name="T22" fmla="+- 0 15823 14977"/>
                              <a:gd name="T23" fmla="*/ 15823 h 886"/>
                              <a:gd name="T24" fmla="+- 0 4008 3989"/>
                              <a:gd name="T25" fmla="*/ T24 w 1500"/>
                              <a:gd name="T26" fmla="+- 0 14977 14977"/>
                              <a:gd name="T27" fmla="*/ 14977 h 8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500" h="886">
                                <a:moveTo>
                                  <a:pt x="19" y="0"/>
                                </a:moveTo>
                                <a:lnTo>
                                  <a:pt x="0" y="32"/>
                                </a:lnTo>
                                <a:lnTo>
                                  <a:pt x="492" y="885"/>
                                </a:lnTo>
                                <a:lnTo>
                                  <a:pt x="1477" y="885"/>
                                </a:lnTo>
                                <a:lnTo>
                                  <a:pt x="1500" y="846"/>
                                </a:lnTo>
                                <a:lnTo>
                                  <a:pt x="507" y="846"/>
                                </a:lnTo>
                                <a:lnTo>
                                  <a:pt x="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ED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7" name="Freeform 729"/>
                        <wps:cNvSpPr>
                          <a:spLocks/>
                        </wps:cNvSpPr>
                        <wps:spPr bwMode="auto">
                          <a:xfrm>
                            <a:off x="3984" y="14985"/>
                            <a:ext cx="1500" cy="886"/>
                          </a:xfrm>
                          <a:custGeom>
                            <a:avLst/>
                            <a:gdLst>
                              <a:gd name="T0" fmla="+- 0 4003 3984"/>
                              <a:gd name="T1" fmla="*/ T0 w 1500"/>
                              <a:gd name="T2" fmla="+- 0 14985 14985"/>
                              <a:gd name="T3" fmla="*/ 14985 h 886"/>
                              <a:gd name="T4" fmla="+- 0 3984 3984"/>
                              <a:gd name="T5" fmla="*/ T4 w 1500"/>
                              <a:gd name="T6" fmla="+- 0 15017 14985"/>
                              <a:gd name="T7" fmla="*/ 15017 h 886"/>
                              <a:gd name="T8" fmla="+- 0 4477 3984"/>
                              <a:gd name="T9" fmla="*/ T8 w 1500"/>
                              <a:gd name="T10" fmla="+- 0 15870 14985"/>
                              <a:gd name="T11" fmla="*/ 15870 h 886"/>
                              <a:gd name="T12" fmla="+- 0 5462 3984"/>
                              <a:gd name="T13" fmla="*/ T12 w 1500"/>
                              <a:gd name="T14" fmla="+- 0 15870 14985"/>
                              <a:gd name="T15" fmla="*/ 15870 h 886"/>
                              <a:gd name="T16" fmla="+- 0 5484 3984"/>
                              <a:gd name="T17" fmla="*/ T16 w 1500"/>
                              <a:gd name="T18" fmla="+- 0 15831 14985"/>
                              <a:gd name="T19" fmla="*/ 15831 h 886"/>
                              <a:gd name="T20" fmla="+- 0 4491 3984"/>
                              <a:gd name="T21" fmla="*/ T20 w 1500"/>
                              <a:gd name="T22" fmla="+- 0 15831 14985"/>
                              <a:gd name="T23" fmla="*/ 15831 h 886"/>
                              <a:gd name="T24" fmla="+- 0 4003 3984"/>
                              <a:gd name="T25" fmla="*/ T24 w 1500"/>
                              <a:gd name="T26" fmla="+- 0 14985 14985"/>
                              <a:gd name="T27" fmla="*/ 14985 h 8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500" h="886">
                                <a:moveTo>
                                  <a:pt x="19" y="0"/>
                                </a:moveTo>
                                <a:lnTo>
                                  <a:pt x="0" y="32"/>
                                </a:lnTo>
                                <a:lnTo>
                                  <a:pt x="493" y="885"/>
                                </a:lnTo>
                                <a:lnTo>
                                  <a:pt x="1478" y="885"/>
                                </a:lnTo>
                                <a:lnTo>
                                  <a:pt x="1500" y="846"/>
                                </a:lnTo>
                                <a:lnTo>
                                  <a:pt x="507" y="846"/>
                                </a:lnTo>
                                <a:lnTo>
                                  <a:pt x="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EC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8" name="Freeform 728"/>
                        <wps:cNvSpPr>
                          <a:spLocks/>
                        </wps:cNvSpPr>
                        <wps:spPr bwMode="auto">
                          <a:xfrm>
                            <a:off x="3980" y="14993"/>
                            <a:ext cx="1500" cy="886"/>
                          </a:xfrm>
                          <a:custGeom>
                            <a:avLst/>
                            <a:gdLst>
                              <a:gd name="T0" fmla="+- 0 3998 3980"/>
                              <a:gd name="T1" fmla="*/ T0 w 1500"/>
                              <a:gd name="T2" fmla="+- 0 14993 14993"/>
                              <a:gd name="T3" fmla="*/ 14993 h 886"/>
                              <a:gd name="T4" fmla="+- 0 3980 3980"/>
                              <a:gd name="T5" fmla="*/ T4 w 1500"/>
                              <a:gd name="T6" fmla="+- 0 15025 14993"/>
                              <a:gd name="T7" fmla="*/ 15025 h 886"/>
                              <a:gd name="T8" fmla="+- 0 4472 3980"/>
                              <a:gd name="T9" fmla="*/ T8 w 1500"/>
                              <a:gd name="T10" fmla="+- 0 15878 14993"/>
                              <a:gd name="T11" fmla="*/ 15878 h 886"/>
                              <a:gd name="T12" fmla="+- 0 5457 3980"/>
                              <a:gd name="T13" fmla="*/ T12 w 1500"/>
                              <a:gd name="T14" fmla="+- 0 15878 14993"/>
                              <a:gd name="T15" fmla="*/ 15878 h 886"/>
                              <a:gd name="T16" fmla="+- 0 5480 3980"/>
                              <a:gd name="T17" fmla="*/ T16 w 1500"/>
                              <a:gd name="T18" fmla="+- 0 15839 14993"/>
                              <a:gd name="T19" fmla="*/ 15839 h 886"/>
                              <a:gd name="T20" fmla="+- 0 4487 3980"/>
                              <a:gd name="T21" fmla="*/ T20 w 1500"/>
                              <a:gd name="T22" fmla="+- 0 15839 14993"/>
                              <a:gd name="T23" fmla="*/ 15839 h 886"/>
                              <a:gd name="T24" fmla="+- 0 3998 3980"/>
                              <a:gd name="T25" fmla="*/ T24 w 1500"/>
                              <a:gd name="T26" fmla="+- 0 14993 14993"/>
                              <a:gd name="T27" fmla="*/ 14993 h 8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500" h="886">
                                <a:moveTo>
                                  <a:pt x="18" y="0"/>
                                </a:moveTo>
                                <a:lnTo>
                                  <a:pt x="0" y="32"/>
                                </a:lnTo>
                                <a:lnTo>
                                  <a:pt x="492" y="885"/>
                                </a:lnTo>
                                <a:lnTo>
                                  <a:pt x="1477" y="885"/>
                                </a:lnTo>
                                <a:lnTo>
                                  <a:pt x="1500" y="846"/>
                                </a:lnTo>
                                <a:lnTo>
                                  <a:pt x="507" y="846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EB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9" name="Freeform 727"/>
                        <wps:cNvSpPr>
                          <a:spLocks/>
                        </wps:cNvSpPr>
                        <wps:spPr bwMode="auto">
                          <a:xfrm>
                            <a:off x="3975" y="15001"/>
                            <a:ext cx="1500" cy="886"/>
                          </a:xfrm>
                          <a:custGeom>
                            <a:avLst/>
                            <a:gdLst>
                              <a:gd name="T0" fmla="+- 0 3994 3975"/>
                              <a:gd name="T1" fmla="*/ T0 w 1500"/>
                              <a:gd name="T2" fmla="+- 0 15001 15001"/>
                              <a:gd name="T3" fmla="*/ 15001 h 886"/>
                              <a:gd name="T4" fmla="+- 0 3975 3975"/>
                              <a:gd name="T5" fmla="*/ T4 w 1500"/>
                              <a:gd name="T6" fmla="+- 0 15033 15001"/>
                              <a:gd name="T7" fmla="*/ 15033 h 886"/>
                              <a:gd name="T8" fmla="+- 0 4468 3975"/>
                              <a:gd name="T9" fmla="*/ T8 w 1500"/>
                              <a:gd name="T10" fmla="+- 0 15886 15001"/>
                              <a:gd name="T11" fmla="*/ 15886 h 886"/>
                              <a:gd name="T12" fmla="+- 0 5452 3975"/>
                              <a:gd name="T13" fmla="*/ T12 w 1500"/>
                              <a:gd name="T14" fmla="+- 0 15886 15001"/>
                              <a:gd name="T15" fmla="*/ 15886 h 886"/>
                              <a:gd name="T16" fmla="+- 0 5475 3975"/>
                              <a:gd name="T17" fmla="*/ T16 w 1500"/>
                              <a:gd name="T18" fmla="+- 0 15847 15001"/>
                              <a:gd name="T19" fmla="*/ 15847 h 886"/>
                              <a:gd name="T20" fmla="+- 0 4482 3975"/>
                              <a:gd name="T21" fmla="*/ T20 w 1500"/>
                              <a:gd name="T22" fmla="+- 0 15847 15001"/>
                              <a:gd name="T23" fmla="*/ 15847 h 886"/>
                              <a:gd name="T24" fmla="+- 0 3994 3975"/>
                              <a:gd name="T25" fmla="*/ T24 w 1500"/>
                              <a:gd name="T26" fmla="+- 0 15001 15001"/>
                              <a:gd name="T27" fmla="*/ 15001 h 8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500" h="886">
                                <a:moveTo>
                                  <a:pt x="19" y="0"/>
                                </a:moveTo>
                                <a:lnTo>
                                  <a:pt x="0" y="32"/>
                                </a:lnTo>
                                <a:lnTo>
                                  <a:pt x="493" y="885"/>
                                </a:lnTo>
                                <a:lnTo>
                                  <a:pt x="1477" y="885"/>
                                </a:lnTo>
                                <a:lnTo>
                                  <a:pt x="1500" y="846"/>
                                </a:lnTo>
                                <a:lnTo>
                                  <a:pt x="507" y="846"/>
                                </a:lnTo>
                                <a:lnTo>
                                  <a:pt x="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EAE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0" name="Freeform 726"/>
                        <wps:cNvSpPr>
                          <a:spLocks/>
                        </wps:cNvSpPr>
                        <wps:spPr bwMode="auto">
                          <a:xfrm>
                            <a:off x="3971" y="15009"/>
                            <a:ext cx="1500" cy="886"/>
                          </a:xfrm>
                          <a:custGeom>
                            <a:avLst/>
                            <a:gdLst>
                              <a:gd name="T0" fmla="+- 0 3989 3971"/>
                              <a:gd name="T1" fmla="*/ T0 w 1500"/>
                              <a:gd name="T2" fmla="+- 0 15009 15009"/>
                              <a:gd name="T3" fmla="*/ 15009 h 886"/>
                              <a:gd name="T4" fmla="+- 0 3971 3971"/>
                              <a:gd name="T5" fmla="*/ T4 w 1500"/>
                              <a:gd name="T6" fmla="+- 0 15041 15009"/>
                              <a:gd name="T7" fmla="*/ 15041 h 886"/>
                              <a:gd name="T8" fmla="+- 0 4463 3971"/>
                              <a:gd name="T9" fmla="*/ T8 w 1500"/>
                              <a:gd name="T10" fmla="+- 0 15894 15009"/>
                              <a:gd name="T11" fmla="*/ 15894 h 886"/>
                              <a:gd name="T12" fmla="+- 0 5448 3971"/>
                              <a:gd name="T13" fmla="*/ T12 w 1500"/>
                              <a:gd name="T14" fmla="+- 0 15894 15009"/>
                              <a:gd name="T15" fmla="*/ 15894 h 886"/>
                              <a:gd name="T16" fmla="+- 0 5471 3971"/>
                              <a:gd name="T17" fmla="*/ T16 w 1500"/>
                              <a:gd name="T18" fmla="+- 0 15855 15009"/>
                              <a:gd name="T19" fmla="*/ 15855 h 886"/>
                              <a:gd name="T20" fmla="+- 0 4478 3971"/>
                              <a:gd name="T21" fmla="*/ T20 w 1500"/>
                              <a:gd name="T22" fmla="+- 0 15855 15009"/>
                              <a:gd name="T23" fmla="*/ 15855 h 886"/>
                              <a:gd name="T24" fmla="+- 0 3989 3971"/>
                              <a:gd name="T25" fmla="*/ T24 w 1500"/>
                              <a:gd name="T26" fmla="+- 0 15009 15009"/>
                              <a:gd name="T27" fmla="*/ 15009 h 8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500" h="886">
                                <a:moveTo>
                                  <a:pt x="18" y="0"/>
                                </a:moveTo>
                                <a:lnTo>
                                  <a:pt x="0" y="32"/>
                                </a:lnTo>
                                <a:lnTo>
                                  <a:pt x="492" y="885"/>
                                </a:lnTo>
                                <a:lnTo>
                                  <a:pt x="1477" y="885"/>
                                </a:lnTo>
                                <a:lnTo>
                                  <a:pt x="1500" y="846"/>
                                </a:lnTo>
                                <a:lnTo>
                                  <a:pt x="507" y="846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9E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1" name="Freeform 725"/>
                        <wps:cNvSpPr>
                          <a:spLocks/>
                        </wps:cNvSpPr>
                        <wps:spPr bwMode="auto">
                          <a:xfrm>
                            <a:off x="3966" y="15017"/>
                            <a:ext cx="1500" cy="886"/>
                          </a:xfrm>
                          <a:custGeom>
                            <a:avLst/>
                            <a:gdLst>
                              <a:gd name="T0" fmla="+- 0 3985 3966"/>
                              <a:gd name="T1" fmla="*/ T0 w 1500"/>
                              <a:gd name="T2" fmla="+- 0 15017 15017"/>
                              <a:gd name="T3" fmla="*/ 15017 h 886"/>
                              <a:gd name="T4" fmla="+- 0 3966 3966"/>
                              <a:gd name="T5" fmla="*/ T4 w 1500"/>
                              <a:gd name="T6" fmla="+- 0 15049 15017"/>
                              <a:gd name="T7" fmla="*/ 15049 h 886"/>
                              <a:gd name="T8" fmla="+- 0 4458 3966"/>
                              <a:gd name="T9" fmla="*/ T8 w 1500"/>
                              <a:gd name="T10" fmla="+- 0 15902 15017"/>
                              <a:gd name="T11" fmla="*/ 15902 h 886"/>
                              <a:gd name="T12" fmla="+- 0 5443 3966"/>
                              <a:gd name="T13" fmla="*/ T12 w 1500"/>
                              <a:gd name="T14" fmla="+- 0 15902 15017"/>
                              <a:gd name="T15" fmla="*/ 15902 h 886"/>
                              <a:gd name="T16" fmla="+- 0 5466 3966"/>
                              <a:gd name="T17" fmla="*/ T16 w 1500"/>
                              <a:gd name="T18" fmla="+- 0 15863 15017"/>
                              <a:gd name="T19" fmla="*/ 15863 h 886"/>
                              <a:gd name="T20" fmla="+- 0 4473 3966"/>
                              <a:gd name="T21" fmla="*/ T20 w 1500"/>
                              <a:gd name="T22" fmla="+- 0 15863 15017"/>
                              <a:gd name="T23" fmla="*/ 15863 h 886"/>
                              <a:gd name="T24" fmla="+- 0 3985 3966"/>
                              <a:gd name="T25" fmla="*/ T24 w 1500"/>
                              <a:gd name="T26" fmla="+- 0 15017 15017"/>
                              <a:gd name="T27" fmla="*/ 15017 h 8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500" h="886">
                                <a:moveTo>
                                  <a:pt x="19" y="0"/>
                                </a:moveTo>
                                <a:lnTo>
                                  <a:pt x="0" y="32"/>
                                </a:lnTo>
                                <a:lnTo>
                                  <a:pt x="492" y="885"/>
                                </a:lnTo>
                                <a:lnTo>
                                  <a:pt x="1477" y="885"/>
                                </a:lnTo>
                                <a:lnTo>
                                  <a:pt x="1500" y="846"/>
                                </a:lnTo>
                                <a:lnTo>
                                  <a:pt x="507" y="846"/>
                                </a:lnTo>
                                <a:lnTo>
                                  <a:pt x="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2" name="Freeform 724"/>
                        <wps:cNvSpPr>
                          <a:spLocks/>
                        </wps:cNvSpPr>
                        <wps:spPr bwMode="auto">
                          <a:xfrm>
                            <a:off x="3961" y="15025"/>
                            <a:ext cx="1500" cy="886"/>
                          </a:xfrm>
                          <a:custGeom>
                            <a:avLst/>
                            <a:gdLst>
                              <a:gd name="T0" fmla="+- 0 3980 3961"/>
                              <a:gd name="T1" fmla="*/ T0 w 1500"/>
                              <a:gd name="T2" fmla="+- 0 15025 15025"/>
                              <a:gd name="T3" fmla="*/ 15025 h 886"/>
                              <a:gd name="T4" fmla="+- 0 3961 3961"/>
                              <a:gd name="T5" fmla="*/ T4 w 1500"/>
                              <a:gd name="T6" fmla="+- 0 15057 15025"/>
                              <a:gd name="T7" fmla="*/ 15057 h 886"/>
                              <a:gd name="T8" fmla="+- 0 4454 3961"/>
                              <a:gd name="T9" fmla="*/ T8 w 1500"/>
                              <a:gd name="T10" fmla="+- 0 15910 15025"/>
                              <a:gd name="T11" fmla="*/ 15910 h 886"/>
                              <a:gd name="T12" fmla="+- 0 5439 3961"/>
                              <a:gd name="T13" fmla="*/ T12 w 1500"/>
                              <a:gd name="T14" fmla="+- 0 15910 15025"/>
                              <a:gd name="T15" fmla="*/ 15910 h 886"/>
                              <a:gd name="T16" fmla="+- 0 5461 3961"/>
                              <a:gd name="T17" fmla="*/ T16 w 1500"/>
                              <a:gd name="T18" fmla="+- 0 15871 15025"/>
                              <a:gd name="T19" fmla="*/ 15871 h 886"/>
                              <a:gd name="T20" fmla="+- 0 4468 3961"/>
                              <a:gd name="T21" fmla="*/ T20 w 1500"/>
                              <a:gd name="T22" fmla="+- 0 15871 15025"/>
                              <a:gd name="T23" fmla="*/ 15871 h 886"/>
                              <a:gd name="T24" fmla="+- 0 3980 3961"/>
                              <a:gd name="T25" fmla="*/ T24 w 1500"/>
                              <a:gd name="T26" fmla="+- 0 15025 15025"/>
                              <a:gd name="T27" fmla="*/ 15025 h 8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500" h="886">
                                <a:moveTo>
                                  <a:pt x="19" y="0"/>
                                </a:moveTo>
                                <a:lnTo>
                                  <a:pt x="0" y="32"/>
                                </a:lnTo>
                                <a:lnTo>
                                  <a:pt x="493" y="885"/>
                                </a:lnTo>
                                <a:lnTo>
                                  <a:pt x="1478" y="885"/>
                                </a:lnTo>
                                <a:lnTo>
                                  <a:pt x="1500" y="846"/>
                                </a:lnTo>
                                <a:lnTo>
                                  <a:pt x="507" y="846"/>
                                </a:lnTo>
                                <a:lnTo>
                                  <a:pt x="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8E8E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3" name="Freeform 723"/>
                        <wps:cNvSpPr>
                          <a:spLocks/>
                        </wps:cNvSpPr>
                        <wps:spPr bwMode="auto">
                          <a:xfrm>
                            <a:off x="3957" y="15033"/>
                            <a:ext cx="1500" cy="886"/>
                          </a:xfrm>
                          <a:custGeom>
                            <a:avLst/>
                            <a:gdLst>
                              <a:gd name="T0" fmla="+- 0 3975 3957"/>
                              <a:gd name="T1" fmla="*/ T0 w 1500"/>
                              <a:gd name="T2" fmla="+- 0 15033 15033"/>
                              <a:gd name="T3" fmla="*/ 15033 h 886"/>
                              <a:gd name="T4" fmla="+- 0 3957 3957"/>
                              <a:gd name="T5" fmla="*/ T4 w 1500"/>
                              <a:gd name="T6" fmla="+- 0 15065 15033"/>
                              <a:gd name="T7" fmla="*/ 15065 h 886"/>
                              <a:gd name="T8" fmla="+- 0 4449 3957"/>
                              <a:gd name="T9" fmla="*/ T8 w 1500"/>
                              <a:gd name="T10" fmla="+- 0 15918 15033"/>
                              <a:gd name="T11" fmla="*/ 15918 h 886"/>
                              <a:gd name="T12" fmla="+- 0 5434 3957"/>
                              <a:gd name="T13" fmla="*/ T12 w 1500"/>
                              <a:gd name="T14" fmla="+- 0 15918 15033"/>
                              <a:gd name="T15" fmla="*/ 15918 h 886"/>
                              <a:gd name="T16" fmla="+- 0 5457 3957"/>
                              <a:gd name="T17" fmla="*/ T16 w 1500"/>
                              <a:gd name="T18" fmla="+- 0 15879 15033"/>
                              <a:gd name="T19" fmla="*/ 15879 h 886"/>
                              <a:gd name="T20" fmla="+- 0 4464 3957"/>
                              <a:gd name="T21" fmla="*/ T20 w 1500"/>
                              <a:gd name="T22" fmla="+- 0 15879 15033"/>
                              <a:gd name="T23" fmla="*/ 15879 h 886"/>
                              <a:gd name="T24" fmla="+- 0 3975 3957"/>
                              <a:gd name="T25" fmla="*/ T24 w 1500"/>
                              <a:gd name="T26" fmla="+- 0 15033 15033"/>
                              <a:gd name="T27" fmla="*/ 15033 h 8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500" h="886">
                                <a:moveTo>
                                  <a:pt x="18" y="0"/>
                                </a:moveTo>
                                <a:lnTo>
                                  <a:pt x="0" y="32"/>
                                </a:lnTo>
                                <a:lnTo>
                                  <a:pt x="492" y="885"/>
                                </a:lnTo>
                                <a:lnTo>
                                  <a:pt x="1477" y="885"/>
                                </a:lnTo>
                                <a:lnTo>
                                  <a:pt x="1500" y="846"/>
                                </a:lnTo>
                                <a:lnTo>
                                  <a:pt x="507" y="846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E7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4" name="Freeform 722"/>
                        <wps:cNvSpPr>
                          <a:spLocks/>
                        </wps:cNvSpPr>
                        <wps:spPr bwMode="auto">
                          <a:xfrm>
                            <a:off x="3952" y="15041"/>
                            <a:ext cx="1500" cy="886"/>
                          </a:xfrm>
                          <a:custGeom>
                            <a:avLst/>
                            <a:gdLst>
                              <a:gd name="T0" fmla="+- 0 3971 3952"/>
                              <a:gd name="T1" fmla="*/ T0 w 1500"/>
                              <a:gd name="T2" fmla="+- 0 15041 15041"/>
                              <a:gd name="T3" fmla="*/ 15041 h 886"/>
                              <a:gd name="T4" fmla="+- 0 3952 3952"/>
                              <a:gd name="T5" fmla="*/ T4 w 1500"/>
                              <a:gd name="T6" fmla="+- 0 15073 15041"/>
                              <a:gd name="T7" fmla="*/ 15073 h 886"/>
                              <a:gd name="T8" fmla="+- 0 4445 3952"/>
                              <a:gd name="T9" fmla="*/ T8 w 1500"/>
                              <a:gd name="T10" fmla="+- 0 15926 15041"/>
                              <a:gd name="T11" fmla="*/ 15926 h 886"/>
                              <a:gd name="T12" fmla="+- 0 5429 3952"/>
                              <a:gd name="T13" fmla="*/ T12 w 1500"/>
                              <a:gd name="T14" fmla="+- 0 15926 15041"/>
                              <a:gd name="T15" fmla="*/ 15926 h 886"/>
                              <a:gd name="T16" fmla="+- 0 5452 3952"/>
                              <a:gd name="T17" fmla="*/ T16 w 1500"/>
                              <a:gd name="T18" fmla="+- 0 15887 15041"/>
                              <a:gd name="T19" fmla="*/ 15887 h 886"/>
                              <a:gd name="T20" fmla="+- 0 4459 3952"/>
                              <a:gd name="T21" fmla="*/ T20 w 1500"/>
                              <a:gd name="T22" fmla="+- 0 15887 15041"/>
                              <a:gd name="T23" fmla="*/ 15887 h 886"/>
                              <a:gd name="T24" fmla="+- 0 3971 3952"/>
                              <a:gd name="T25" fmla="*/ T24 w 1500"/>
                              <a:gd name="T26" fmla="+- 0 15041 15041"/>
                              <a:gd name="T27" fmla="*/ 15041 h 8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500" h="886">
                                <a:moveTo>
                                  <a:pt x="19" y="0"/>
                                </a:moveTo>
                                <a:lnTo>
                                  <a:pt x="0" y="32"/>
                                </a:lnTo>
                                <a:lnTo>
                                  <a:pt x="493" y="885"/>
                                </a:lnTo>
                                <a:lnTo>
                                  <a:pt x="1477" y="885"/>
                                </a:lnTo>
                                <a:lnTo>
                                  <a:pt x="1500" y="846"/>
                                </a:lnTo>
                                <a:lnTo>
                                  <a:pt x="507" y="846"/>
                                </a:lnTo>
                                <a:lnTo>
                                  <a:pt x="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6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5" name="Freeform 721"/>
                        <wps:cNvSpPr>
                          <a:spLocks/>
                        </wps:cNvSpPr>
                        <wps:spPr bwMode="auto">
                          <a:xfrm>
                            <a:off x="3948" y="15049"/>
                            <a:ext cx="1500" cy="886"/>
                          </a:xfrm>
                          <a:custGeom>
                            <a:avLst/>
                            <a:gdLst>
                              <a:gd name="T0" fmla="+- 0 3966 3948"/>
                              <a:gd name="T1" fmla="*/ T0 w 1500"/>
                              <a:gd name="T2" fmla="+- 0 15049 15049"/>
                              <a:gd name="T3" fmla="*/ 15049 h 886"/>
                              <a:gd name="T4" fmla="+- 0 3948 3948"/>
                              <a:gd name="T5" fmla="*/ T4 w 1500"/>
                              <a:gd name="T6" fmla="+- 0 15081 15049"/>
                              <a:gd name="T7" fmla="*/ 15081 h 886"/>
                              <a:gd name="T8" fmla="+- 0 4440 3948"/>
                              <a:gd name="T9" fmla="*/ T8 w 1500"/>
                              <a:gd name="T10" fmla="+- 0 15934 15049"/>
                              <a:gd name="T11" fmla="*/ 15934 h 886"/>
                              <a:gd name="T12" fmla="+- 0 5425 3948"/>
                              <a:gd name="T13" fmla="*/ T12 w 1500"/>
                              <a:gd name="T14" fmla="+- 0 15934 15049"/>
                              <a:gd name="T15" fmla="*/ 15934 h 886"/>
                              <a:gd name="T16" fmla="+- 0 5447 3948"/>
                              <a:gd name="T17" fmla="*/ T16 w 1500"/>
                              <a:gd name="T18" fmla="+- 0 15895 15049"/>
                              <a:gd name="T19" fmla="*/ 15895 h 886"/>
                              <a:gd name="T20" fmla="+- 0 4455 3948"/>
                              <a:gd name="T21" fmla="*/ T20 w 1500"/>
                              <a:gd name="T22" fmla="+- 0 15895 15049"/>
                              <a:gd name="T23" fmla="*/ 15895 h 886"/>
                              <a:gd name="T24" fmla="+- 0 3966 3948"/>
                              <a:gd name="T25" fmla="*/ T24 w 1500"/>
                              <a:gd name="T26" fmla="+- 0 15049 15049"/>
                              <a:gd name="T27" fmla="*/ 15049 h 8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500" h="886">
                                <a:moveTo>
                                  <a:pt x="18" y="0"/>
                                </a:moveTo>
                                <a:lnTo>
                                  <a:pt x="0" y="32"/>
                                </a:lnTo>
                                <a:lnTo>
                                  <a:pt x="492" y="885"/>
                                </a:lnTo>
                                <a:lnTo>
                                  <a:pt x="1477" y="885"/>
                                </a:lnTo>
                                <a:lnTo>
                                  <a:pt x="1499" y="846"/>
                                </a:lnTo>
                                <a:lnTo>
                                  <a:pt x="507" y="846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E5E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6" name="Freeform 720"/>
                        <wps:cNvSpPr>
                          <a:spLocks/>
                        </wps:cNvSpPr>
                        <wps:spPr bwMode="auto">
                          <a:xfrm>
                            <a:off x="3943" y="15057"/>
                            <a:ext cx="1500" cy="886"/>
                          </a:xfrm>
                          <a:custGeom>
                            <a:avLst/>
                            <a:gdLst>
                              <a:gd name="T0" fmla="+- 0 3962 3943"/>
                              <a:gd name="T1" fmla="*/ T0 w 1500"/>
                              <a:gd name="T2" fmla="+- 0 15057 15057"/>
                              <a:gd name="T3" fmla="*/ 15057 h 886"/>
                              <a:gd name="T4" fmla="+- 0 3943 3943"/>
                              <a:gd name="T5" fmla="*/ T4 w 1500"/>
                              <a:gd name="T6" fmla="+- 0 15089 15057"/>
                              <a:gd name="T7" fmla="*/ 15089 h 886"/>
                              <a:gd name="T8" fmla="+- 0 4435 3943"/>
                              <a:gd name="T9" fmla="*/ T8 w 1500"/>
                              <a:gd name="T10" fmla="+- 0 15942 15057"/>
                              <a:gd name="T11" fmla="*/ 15942 h 886"/>
                              <a:gd name="T12" fmla="+- 0 5420 3943"/>
                              <a:gd name="T13" fmla="*/ T12 w 1500"/>
                              <a:gd name="T14" fmla="+- 0 15942 15057"/>
                              <a:gd name="T15" fmla="*/ 15942 h 886"/>
                              <a:gd name="T16" fmla="+- 0 5443 3943"/>
                              <a:gd name="T17" fmla="*/ T16 w 1500"/>
                              <a:gd name="T18" fmla="+- 0 15903 15057"/>
                              <a:gd name="T19" fmla="*/ 15903 h 886"/>
                              <a:gd name="T20" fmla="+- 0 4450 3943"/>
                              <a:gd name="T21" fmla="*/ T20 w 1500"/>
                              <a:gd name="T22" fmla="+- 0 15903 15057"/>
                              <a:gd name="T23" fmla="*/ 15903 h 886"/>
                              <a:gd name="T24" fmla="+- 0 3962 3943"/>
                              <a:gd name="T25" fmla="*/ T24 w 1500"/>
                              <a:gd name="T26" fmla="+- 0 15057 15057"/>
                              <a:gd name="T27" fmla="*/ 15057 h 8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500" h="886">
                                <a:moveTo>
                                  <a:pt x="19" y="0"/>
                                </a:moveTo>
                                <a:lnTo>
                                  <a:pt x="0" y="32"/>
                                </a:lnTo>
                                <a:lnTo>
                                  <a:pt x="492" y="885"/>
                                </a:lnTo>
                                <a:lnTo>
                                  <a:pt x="1477" y="885"/>
                                </a:lnTo>
                                <a:lnTo>
                                  <a:pt x="1500" y="846"/>
                                </a:lnTo>
                                <a:lnTo>
                                  <a:pt x="507" y="846"/>
                                </a:lnTo>
                                <a:lnTo>
                                  <a:pt x="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E4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7" name="Freeform 719"/>
                        <wps:cNvSpPr>
                          <a:spLocks/>
                        </wps:cNvSpPr>
                        <wps:spPr bwMode="auto">
                          <a:xfrm>
                            <a:off x="3938" y="15065"/>
                            <a:ext cx="1500" cy="886"/>
                          </a:xfrm>
                          <a:custGeom>
                            <a:avLst/>
                            <a:gdLst>
                              <a:gd name="T0" fmla="+- 0 3957 3938"/>
                              <a:gd name="T1" fmla="*/ T0 w 1500"/>
                              <a:gd name="T2" fmla="+- 0 15065 15065"/>
                              <a:gd name="T3" fmla="*/ 15065 h 886"/>
                              <a:gd name="T4" fmla="+- 0 3938 3938"/>
                              <a:gd name="T5" fmla="*/ T4 w 1500"/>
                              <a:gd name="T6" fmla="+- 0 15097 15065"/>
                              <a:gd name="T7" fmla="*/ 15097 h 886"/>
                              <a:gd name="T8" fmla="+- 0 4431 3938"/>
                              <a:gd name="T9" fmla="*/ T8 w 1500"/>
                              <a:gd name="T10" fmla="+- 0 15950 15065"/>
                              <a:gd name="T11" fmla="*/ 15950 h 886"/>
                              <a:gd name="T12" fmla="+- 0 5416 3938"/>
                              <a:gd name="T13" fmla="*/ T12 w 1500"/>
                              <a:gd name="T14" fmla="+- 0 15950 15065"/>
                              <a:gd name="T15" fmla="*/ 15950 h 886"/>
                              <a:gd name="T16" fmla="+- 0 5438 3938"/>
                              <a:gd name="T17" fmla="*/ T16 w 1500"/>
                              <a:gd name="T18" fmla="+- 0 15911 15065"/>
                              <a:gd name="T19" fmla="*/ 15911 h 886"/>
                              <a:gd name="T20" fmla="+- 0 4445 3938"/>
                              <a:gd name="T21" fmla="*/ T20 w 1500"/>
                              <a:gd name="T22" fmla="+- 0 15911 15065"/>
                              <a:gd name="T23" fmla="*/ 15911 h 886"/>
                              <a:gd name="T24" fmla="+- 0 3957 3938"/>
                              <a:gd name="T25" fmla="*/ T24 w 1500"/>
                              <a:gd name="T26" fmla="+- 0 15065 15065"/>
                              <a:gd name="T27" fmla="*/ 15065 h 8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500" h="886">
                                <a:moveTo>
                                  <a:pt x="19" y="0"/>
                                </a:moveTo>
                                <a:lnTo>
                                  <a:pt x="0" y="32"/>
                                </a:lnTo>
                                <a:lnTo>
                                  <a:pt x="493" y="885"/>
                                </a:lnTo>
                                <a:lnTo>
                                  <a:pt x="1478" y="885"/>
                                </a:lnTo>
                                <a:lnTo>
                                  <a:pt x="1500" y="846"/>
                                </a:lnTo>
                                <a:lnTo>
                                  <a:pt x="507" y="846"/>
                                </a:lnTo>
                                <a:lnTo>
                                  <a:pt x="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E3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8" name="Freeform 718"/>
                        <wps:cNvSpPr>
                          <a:spLocks/>
                        </wps:cNvSpPr>
                        <wps:spPr bwMode="auto">
                          <a:xfrm>
                            <a:off x="3934" y="15073"/>
                            <a:ext cx="1500" cy="886"/>
                          </a:xfrm>
                          <a:custGeom>
                            <a:avLst/>
                            <a:gdLst>
                              <a:gd name="T0" fmla="+- 0 3952 3934"/>
                              <a:gd name="T1" fmla="*/ T0 w 1500"/>
                              <a:gd name="T2" fmla="+- 0 15073 15073"/>
                              <a:gd name="T3" fmla="*/ 15073 h 886"/>
                              <a:gd name="T4" fmla="+- 0 3934 3934"/>
                              <a:gd name="T5" fmla="*/ T4 w 1500"/>
                              <a:gd name="T6" fmla="+- 0 15105 15073"/>
                              <a:gd name="T7" fmla="*/ 15105 h 886"/>
                              <a:gd name="T8" fmla="+- 0 4426 3934"/>
                              <a:gd name="T9" fmla="*/ T8 w 1500"/>
                              <a:gd name="T10" fmla="+- 0 15958 15073"/>
                              <a:gd name="T11" fmla="*/ 15958 h 886"/>
                              <a:gd name="T12" fmla="+- 0 5411 3934"/>
                              <a:gd name="T13" fmla="*/ T12 w 1500"/>
                              <a:gd name="T14" fmla="+- 0 15958 15073"/>
                              <a:gd name="T15" fmla="*/ 15958 h 886"/>
                              <a:gd name="T16" fmla="+- 0 5434 3934"/>
                              <a:gd name="T17" fmla="*/ T16 w 1500"/>
                              <a:gd name="T18" fmla="+- 0 15919 15073"/>
                              <a:gd name="T19" fmla="*/ 15919 h 886"/>
                              <a:gd name="T20" fmla="+- 0 4441 3934"/>
                              <a:gd name="T21" fmla="*/ T20 w 1500"/>
                              <a:gd name="T22" fmla="+- 0 15919 15073"/>
                              <a:gd name="T23" fmla="*/ 15919 h 886"/>
                              <a:gd name="T24" fmla="+- 0 3952 3934"/>
                              <a:gd name="T25" fmla="*/ T24 w 1500"/>
                              <a:gd name="T26" fmla="+- 0 15073 15073"/>
                              <a:gd name="T27" fmla="*/ 15073 h 8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500" h="886">
                                <a:moveTo>
                                  <a:pt x="18" y="0"/>
                                </a:moveTo>
                                <a:lnTo>
                                  <a:pt x="0" y="32"/>
                                </a:lnTo>
                                <a:lnTo>
                                  <a:pt x="492" y="885"/>
                                </a:lnTo>
                                <a:lnTo>
                                  <a:pt x="1477" y="885"/>
                                </a:lnTo>
                                <a:lnTo>
                                  <a:pt x="1500" y="846"/>
                                </a:lnTo>
                                <a:lnTo>
                                  <a:pt x="507" y="846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9" name="Freeform 717"/>
                        <wps:cNvSpPr>
                          <a:spLocks/>
                        </wps:cNvSpPr>
                        <wps:spPr bwMode="auto">
                          <a:xfrm>
                            <a:off x="3929" y="15081"/>
                            <a:ext cx="1500" cy="886"/>
                          </a:xfrm>
                          <a:custGeom>
                            <a:avLst/>
                            <a:gdLst>
                              <a:gd name="T0" fmla="+- 0 3948 3929"/>
                              <a:gd name="T1" fmla="*/ T0 w 1500"/>
                              <a:gd name="T2" fmla="+- 0 15081 15081"/>
                              <a:gd name="T3" fmla="*/ 15081 h 886"/>
                              <a:gd name="T4" fmla="+- 0 3929 3929"/>
                              <a:gd name="T5" fmla="*/ T4 w 1500"/>
                              <a:gd name="T6" fmla="+- 0 15113 15081"/>
                              <a:gd name="T7" fmla="*/ 15113 h 886"/>
                              <a:gd name="T8" fmla="+- 0 4422 3929"/>
                              <a:gd name="T9" fmla="*/ T8 w 1500"/>
                              <a:gd name="T10" fmla="+- 0 15966 15081"/>
                              <a:gd name="T11" fmla="*/ 15966 h 886"/>
                              <a:gd name="T12" fmla="+- 0 5406 3929"/>
                              <a:gd name="T13" fmla="*/ T12 w 1500"/>
                              <a:gd name="T14" fmla="+- 0 15966 15081"/>
                              <a:gd name="T15" fmla="*/ 15966 h 886"/>
                              <a:gd name="T16" fmla="+- 0 5429 3929"/>
                              <a:gd name="T17" fmla="*/ T16 w 1500"/>
                              <a:gd name="T18" fmla="+- 0 15927 15081"/>
                              <a:gd name="T19" fmla="*/ 15927 h 886"/>
                              <a:gd name="T20" fmla="+- 0 4436 3929"/>
                              <a:gd name="T21" fmla="*/ T20 w 1500"/>
                              <a:gd name="T22" fmla="+- 0 15927 15081"/>
                              <a:gd name="T23" fmla="*/ 15927 h 886"/>
                              <a:gd name="T24" fmla="+- 0 3948 3929"/>
                              <a:gd name="T25" fmla="*/ T24 w 1500"/>
                              <a:gd name="T26" fmla="+- 0 15081 15081"/>
                              <a:gd name="T27" fmla="*/ 15081 h 8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500" h="886">
                                <a:moveTo>
                                  <a:pt x="19" y="0"/>
                                </a:moveTo>
                                <a:lnTo>
                                  <a:pt x="0" y="32"/>
                                </a:lnTo>
                                <a:lnTo>
                                  <a:pt x="493" y="885"/>
                                </a:lnTo>
                                <a:lnTo>
                                  <a:pt x="1477" y="885"/>
                                </a:lnTo>
                                <a:lnTo>
                                  <a:pt x="1500" y="846"/>
                                </a:lnTo>
                                <a:lnTo>
                                  <a:pt x="507" y="846"/>
                                </a:lnTo>
                                <a:lnTo>
                                  <a:pt x="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E1E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0" name="Freeform 716"/>
                        <wps:cNvSpPr>
                          <a:spLocks/>
                        </wps:cNvSpPr>
                        <wps:spPr bwMode="auto">
                          <a:xfrm>
                            <a:off x="3924" y="15089"/>
                            <a:ext cx="1500" cy="886"/>
                          </a:xfrm>
                          <a:custGeom>
                            <a:avLst/>
                            <a:gdLst>
                              <a:gd name="T0" fmla="+- 0 3943 3924"/>
                              <a:gd name="T1" fmla="*/ T0 w 1500"/>
                              <a:gd name="T2" fmla="+- 0 15089 15089"/>
                              <a:gd name="T3" fmla="*/ 15089 h 886"/>
                              <a:gd name="T4" fmla="+- 0 3924 3924"/>
                              <a:gd name="T5" fmla="*/ T4 w 1500"/>
                              <a:gd name="T6" fmla="+- 0 15122 15089"/>
                              <a:gd name="T7" fmla="*/ 15122 h 886"/>
                              <a:gd name="T8" fmla="+- 0 4417 3924"/>
                              <a:gd name="T9" fmla="*/ T8 w 1500"/>
                              <a:gd name="T10" fmla="+- 0 15974 15089"/>
                              <a:gd name="T11" fmla="*/ 15974 h 886"/>
                              <a:gd name="T12" fmla="+- 0 5402 3924"/>
                              <a:gd name="T13" fmla="*/ T12 w 1500"/>
                              <a:gd name="T14" fmla="+- 0 15974 15089"/>
                              <a:gd name="T15" fmla="*/ 15974 h 886"/>
                              <a:gd name="T16" fmla="+- 0 5424 3924"/>
                              <a:gd name="T17" fmla="*/ T16 w 1500"/>
                              <a:gd name="T18" fmla="+- 0 15935 15089"/>
                              <a:gd name="T19" fmla="*/ 15935 h 886"/>
                              <a:gd name="T20" fmla="+- 0 4432 3924"/>
                              <a:gd name="T21" fmla="*/ T20 w 1500"/>
                              <a:gd name="T22" fmla="+- 0 15935 15089"/>
                              <a:gd name="T23" fmla="*/ 15935 h 886"/>
                              <a:gd name="T24" fmla="+- 0 3943 3924"/>
                              <a:gd name="T25" fmla="*/ T24 w 1500"/>
                              <a:gd name="T26" fmla="+- 0 15089 15089"/>
                              <a:gd name="T27" fmla="*/ 15089 h 8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500" h="886">
                                <a:moveTo>
                                  <a:pt x="19" y="0"/>
                                </a:moveTo>
                                <a:lnTo>
                                  <a:pt x="0" y="33"/>
                                </a:lnTo>
                                <a:lnTo>
                                  <a:pt x="493" y="885"/>
                                </a:lnTo>
                                <a:lnTo>
                                  <a:pt x="1478" y="885"/>
                                </a:lnTo>
                                <a:lnTo>
                                  <a:pt x="1500" y="846"/>
                                </a:lnTo>
                                <a:lnTo>
                                  <a:pt x="508" y="846"/>
                                </a:lnTo>
                                <a:lnTo>
                                  <a:pt x="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E0E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1" name="Freeform 715"/>
                        <wps:cNvSpPr>
                          <a:spLocks/>
                        </wps:cNvSpPr>
                        <wps:spPr bwMode="auto">
                          <a:xfrm>
                            <a:off x="3920" y="15097"/>
                            <a:ext cx="1500" cy="886"/>
                          </a:xfrm>
                          <a:custGeom>
                            <a:avLst/>
                            <a:gdLst>
                              <a:gd name="T0" fmla="+- 0 3938 3920"/>
                              <a:gd name="T1" fmla="*/ T0 w 1500"/>
                              <a:gd name="T2" fmla="+- 0 15097 15097"/>
                              <a:gd name="T3" fmla="*/ 15097 h 886"/>
                              <a:gd name="T4" fmla="+- 0 3920 3920"/>
                              <a:gd name="T5" fmla="*/ T4 w 1500"/>
                              <a:gd name="T6" fmla="+- 0 15130 15097"/>
                              <a:gd name="T7" fmla="*/ 15130 h 886"/>
                              <a:gd name="T8" fmla="+- 0 4412 3920"/>
                              <a:gd name="T9" fmla="*/ T8 w 1500"/>
                              <a:gd name="T10" fmla="+- 0 15983 15097"/>
                              <a:gd name="T11" fmla="*/ 15983 h 886"/>
                              <a:gd name="T12" fmla="+- 0 5397 3920"/>
                              <a:gd name="T13" fmla="*/ T12 w 1500"/>
                              <a:gd name="T14" fmla="+- 0 15983 15097"/>
                              <a:gd name="T15" fmla="*/ 15983 h 886"/>
                              <a:gd name="T16" fmla="+- 0 5420 3920"/>
                              <a:gd name="T17" fmla="*/ T16 w 1500"/>
                              <a:gd name="T18" fmla="+- 0 15943 15097"/>
                              <a:gd name="T19" fmla="*/ 15943 h 886"/>
                              <a:gd name="T20" fmla="+- 0 4427 3920"/>
                              <a:gd name="T21" fmla="*/ T20 w 1500"/>
                              <a:gd name="T22" fmla="+- 0 15943 15097"/>
                              <a:gd name="T23" fmla="*/ 15943 h 886"/>
                              <a:gd name="T24" fmla="+- 0 3938 3920"/>
                              <a:gd name="T25" fmla="*/ T24 w 1500"/>
                              <a:gd name="T26" fmla="+- 0 15097 15097"/>
                              <a:gd name="T27" fmla="*/ 15097 h 8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500" h="886">
                                <a:moveTo>
                                  <a:pt x="18" y="0"/>
                                </a:moveTo>
                                <a:lnTo>
                                  <a:pt x="0" y="33"/>
                                </a:lnTo>
                                <a:lnTo>
                                  <a:pt x="492" y="886"/>
                                </a:lnTo>
                                <a:lnTo>
                                  <a:pt x="1477" y="886"/>
                                </a:lnTo>
                                <a:lnTo>
                                  <a:pt x="1500" y="846"/>
                                </a:lnTo>
                                <a:lnTo>
                                  <a:pt x="507" y="846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0DFD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2" name="Freeform 714"/>
                        <wps:cNvSpPr>
                          <a:spLocks/>
                        </wps:cNvSpPr>
                        <wps:spPr bwMode="auto">
                          <a:xfrm>
                            <a:off x="3915" y="15105"/>
                            <a:ext cx="1500" cy="886"/>
                          </a:xfrm>
                          <a:custGeom>
                            <a:avLst/>
                            <a:gdLst>
                              <a:gd name="T0" fmla="+- 0 3934 3915"/>
                              <a:gd name="T1" fmla="*/ T0 w 1500"/>
                              <a:gd name="T2" fmla="+- 0 15105 15105"/>
                              <a:gd name="T3" fmla="*/ 15105 h 886"/>
                              <a:gd name="T4" fmla="+- 0 3915 3915"/>
                              <a:gd name="T5" fmla="*/ T4 w 1500"/>
                              <a:gd name="T6" fmla="+- 0 15138 15105"/>
                              <a:gd name="T7" fmla="*/ 15138 h 886"/>
                              <a:gd name="T8" fmla="+- 0 4408 3915"/>
                              <a:gd name="T9" fmla="*/ T8 w 1500"/>
                              <a:gd name="T10" fmla="+- 0 15991 15105"/>
                              <a:gd name="T11" fmla="*/ 15991 h 886"/>
                              <a:gd name="T12" fmla="+- 0 5393 3915"/>
                              <a:gd name="T13" fmla="*/ T12 w 1500"/>
                              <a:gd name="T14" fmla="+- 0 15991 15105"/>
                              <a:gd name="T15" fmla="*/ 15991 h 886"/>
                              <a:gd name="T16" fmla="+- 0 5415 3915"/>
                              <a:gd name="T17" fmla="*/ T16 w 1500"/>
                              <a:gd name="T18" fmla="+- 0 15951 15105"/>
                              <a:gd name="T19" fmla="*/ 15951 h 886"/>
                              <a:gd name="T20" fmla="+- 0 4422 3915"/>
                              <a:gd name="T21" fmla="*/ T20 w 1500"/>
                              <a:gd name="T22" fmla="+- 0 15951 15105"/>
                              <a:gd name="T23" fmla="*/ 15951 h 886"/>
                              <a:gd name="T24" fmla="+- 0 3934 3915"/>
                              <a:gd name="T25" fmla="*/ T24 w 1500"/>
                              <a:gd name="T26" fmla="+- 0 15105 15105"/>
                              <a:gd name="T27" fmla="*/ 15105 h 8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500" h="886">
                                <a:moveTo>
                                  <a:pt x="19" y="0"/>
                                </a:moveTo>
                                <a:lnTo>
                                  <a:pt x="0" y="33"/>
                                </a:lnTo>
                                <a:lnTo>
                                  <a:pt x="493" y="886"/>
                                </a:lnTo>
                                <a:lnTo>
                                  <a:pt x="1478" y="886"/>
                                </a:lnTo>
                                <a:lnTo>
                                  <a:pt x="1500" y="846"/>
                                </a:lnTo>
                                <a:lnTo>
                                  <a:pt x="507" y="846"/>
                                </a:lnTo>
                                <a:lnTo>
                                  <a:pt x="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E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3" name="Freeform 713"/>
                        <wps:cNvSpPr>
                          <a:spLocks/>
                        </wps:cNvSpPr>
                        <wps:spPr bwMode="auto">
                          <a:xfrm>
                            <a:off x="3911" y="15113"/>
                            <a:ext cx="1500" cy="886"/>
                          </a:xfrm>
                          <a:custGeom>
                            <a:avLst/>
                            <a:gdLst>
                              <a:gd name="T0" fmla="+- 0 3929 3911"/>
                              <a:gd name="T1" fmla="*/ T0 w 1500"/>
                              <a:gd name="T2" fmla="+- 0 15113 15113"/>
                              <a:gd name="T3" fmla="*/ 15113 h 886"/>
                              <a:gd name="T4" fmla="+- 0 3911 3911"/>
                              <a:gd name="T5" fmla="*/ T4 w 1500"/>
                              <a:gd name="T6" fmla="+- 0 15146 15113"/>
                              <a:gd name="T7" fmla="*/ 15146 h 886"/>
                              <a:gd name="T8" fmla="+- 0 4403 3911"/>
                              <a:gd name="T9" fmla="*/ T8 w 1500"/>
                              <a:gd name="T10" fmla="+- 0 15999 15113"/>
                              <a:gd name="T11" fmla="*/ 15999 h 886"/>
                              <a:gd name="T12" fmla="+- 0 5388 3911"/>
                              <a:gd name="T13" fmla="*/ T12 w 1500"/>
                              <a:gd name="T14" fmla="+- 0 15999 15113"/>
                              <a:gd name="T15" fmla="*/ 15999 h 886"/>
                              <a:gd name="T16" fmla="+- 0 5411 3911"/>
                              <a:gd name="T17" fmla="*/ T16 w 1500"/>
                              <a:gd name="T18" fmla="+- 0 15959 15113"/>
                              <a:gd name="T19" fmla="*/ 15959 h 886"/>
                              <a:gd name="T20" fmla="+- 0 4418 3911"/>
                              <a:gd name="T21" fmla="*/ T20 w 1500"/>
                              <a:gd name="T22" fmla="+- 0 15959 15113"/>
                              <a:gd name="T23" fmla="*/ 15959 h 886"/>
                              <a:gd name="T24" fmla="+- 0 3929 3911"/>
                              <a:gd name="T25" fmla="*/ T24 w 1500"/>
                              <a:gd name="T26" fmla="+- 0 15113 15113"/>
                              <a:gd name="T27" fmla="*/ 15113 h 8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500" h="886">
                                <a:moveTo>
                                  <a:pt x="18" y="0"/>
                                </a:moveTo>
                                <a:lnTo>
                                  <a:pt x="0" y="33"/>
                                </a:lnTo>
                                <a:lnTo>
                                  <a:pt x="492" y="886"/>
                                </a:lnTo>
                                <a:lnTo>
                                  <a:pt x="1477" y="886"/>
                                </a:lnTo>
                                <a:lnTo>
                                  <a:pt x="1500" y="846"/>
                                </a:lnTo>
                                <a:lnTo>
                                  <a:pt x="507" y="846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4" name="Freeform 712"/>
                        <wps:cNvSpPr>
                          <a:spLocks/>
                        </wps:cNvSpPr>
                        <wps:spPr bwMode="auto">
                          <a:xfrm>
                            <a:off x="3906" y="15121"/>
                            <a:ext cx="1500" cy="886"/>
                          </a:xfrm>
                          <a:custGeom>
                            <a:avLst/>
                            <a:gdLst>
                              <a:gd name="T0" fmla="+- 0 3925 3906"/>
                              <a:gd name="T1" fmla="*/ T0 w 1500"/>
                              <a:gd name="T2" fmla="+- 0 15121 15121"/>
                              <a:gd name="T3" fmla="*/ 15121 h 886"/>
                              <a:gd name="T4" fmla="+- 0 3906 3906"/>
                              <a:gd name="T5" fmla="*/ T4 w 1500"/>
                              <a:gd name="T6" fmla="+- 0 15154 15121"/>
                              <a:gd name="T7" fmla="*/ 15154 h 886"/>
                              <a:gd name="T8" fmla="+- 0 4399 3906"/>
                              <a:gd name="T9" fmla="*/ T8 w 1500"/>
                              <a:gd name="T10" fmla="+- 0 16007 15121"/>
                              <a:gd name="T11" fmla="*/ 16007 h 886"/>
                              <a:gd name="T12" fmla="+- 0 5383 3906"/>
                              <a:gd name="T13" fmla="*/ T12 w 1500"/>
                              <a:gd name="T14" fmla="+- 0 16007 15121"/>
                              <a:gd name="T15" fmla="*/ 16007 h 886"/>
                              <a:gd name="T16" fmla="+- 0 5406 3906"/>
                              <a:gd name="T17" fmla="*/ T16 w 1500"/>
                              <a:gd name="T18" fmla="+- 0 15967 15121"/>
                              <a:gd name="T19" fmla="*/ 15967 h 886"/>
                              <a:gd name="T20" fmla="+- 0 4413 3906"/>
                              <a:gd name="T21" fmla="*/ T20 w 1500"/>
                              <a:gd name="T22" fmla="+- 0 15967 15121"/>
                              <a:gd name="T23" fmla="*/ 15967 h 886"/>
                              <a:gd name="T24" fmla="+- 0 3925 3906"/>
                              <a:gd name="T25" fmla="*/ T24 w 1500"/>
                              <a:gd name="T26" fmla="+- 0 15121 15121"/>
                              <a:gd name="T27" fmla="*/ 15121 h 8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500" h="886">
                                <a:moveTo>
                                  <a:pt x="19" y="0"/>
                                </a:moveTo>
                                <a:lnTo>
                                  <a:pt x="0" y="33"/>
                                </a:lnTo>
                                <a:lnTo>
                                  <a:pt x="493" y="886"/>
                                </a:lnTo>
                                <a:lnTo>
                                  <a:pt x="1477" y="886"/>
                                </a:lnTo>
                                <a:lnTo>
                                  <a:pt x="1500" y="846"/>
                                </a:lnTo>
                                <a:lnTo>
                                  <a:pt x="507" y="846"/>
                                </a:lnTo>
                                <a:lnTo>
                                  <a:pt x="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DD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5" name="Freeform 711"/>
                        <wps:cNvSpPr>
                          <a:spLocks/>
                        </wps:cNvSpPr>
                        <wps:spPr bwMode="auto">
                          <a:xfrm>
                            <a:off x="3901" y="15129"/>
                            <a:ext cx="1500" cy="886"/>
                          </a:xfrm>
                          <a:custGeom>
                            <a:avLst/>
                            <a:gdLst>
                              <a:gd name="T0" fmla="+- 0 3920 3901"/>
                              <a:gd name="T1" fmla="*/ T0 w 1500"/>
                              <a:gd name="T2" fmla="+- 0 15129 15129"/>
                              <a:gd name="T3" fmla="*/ 15129 h 886"/>
                              <a:gd name="T4" fmla="+- 0 3901 3901"/>
                              <a:gd name="T5" fmla="*/ T4 w 1500"/>
                              <a:gd name="T6" fmla="+- 0 15162 15129"/>
                              <a:gd name="T7" fmla="*/ 15162 h 886"/>
                              <a:gd name="T8" fmla="+- 0 4394 3901"/>
                              <a:gd name="T9" fmla="*/ T8 w 1500"/>
                              <a:gd name="T10" fmla="+- 0 16015 15129"/>
                              <a:gd name="T11" fmla="*/ 16015 h 886"/>
                              <a:gd name="T12" fmla="+- 0 5379 3901"/>
                              <a:gd name="T13" fmla="*/ T12 w 1500"/>
                              <a:gd name="T14" fmla="+- 0 16015 15129"/>
                              <a:gd name="T15" fmla="*/ 16015 h 886"/>
                              <a:gd name="T16" fmla="+- 0 5401 3901"/>
                              <a:gd name="T17" fmla="*/ T16 w 1500"/>
                              <a:gd name="T18" fmla="+- 0 15975 15129"/>
                              <a:gd name="T19" fmla="*/ 15975 h 886"/>
                              <a:gd name="T20" fmla="+- 0 4409 3901"/>
                              <a:gd name="T21" fmla="*/ T20 w 1500"/>
                              <a:gd name="T22" fmla="+- 0 15975 15129"/>
                              <a:gd name="T23" fmla="*/ 15975 h 886"/>
                              <a:gd name="T24" fmla="+- 0 3920 3901"/>
                              <a:gd name="T25" fmla="*/ T24 w 1500"/>
                              <a:gd name="T26" fmla="+- 0 15129 15129"/>
                              <a:gd name="T27" fmla="*/ 15129 h 8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500" h="886">
                                <a:moveTo>
                                  <a:pt x="19" y="0"/>
                                </a:moveTo>
                                <a:lnTo>
                                  <a:pt x="0" y="33"/>
                                </a:lnTo>
                                <a:lnTo>
                                  <a:pt x="493" y="886"/>
                                </a:lnTo>
                                <a:lnTo>
                                  <a:pt x="1478" y="886"/>
                                </a:lnTo>
                                <a:lnTo>
                                  <a:pt x="1500" y="846"/>
                                </a:lnTo>
                                <a:lnTo>
                                  <a:pt x="508" y="846"/>
                                </a:lnTo>
                                <a:lnTo>
                                  <a:pt x="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CDC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6" name="Freeform 710"/>
                        <wps:cNvSpPr>
                          <a:spLocks/>
                        </wps:cNvSpPr>
                        <wps:spPr bwMode="auto">
                          <a:xfrm>
                            <a:off x="3897" y="15138"/>
                            <a:ext cx="1500" cy="886"/>
                          </a:xfrm>
                          <a:custGeom>
                            <a:avLst/>
                            <a:gdLst>
                              <a:gd name="T0" fmla="+- 0 3915 3897"/>
                              <a:gd name="T1" fmla="*/ T0 w 1500"/>
                              <a:gd name="T2" fmla="+- 0 15138 15138"/>
                              <a:gd name="T3" fmla="*/ 15138 h 886"/>
                              <a:gd name="T4" fmla="+- 0 3897 3897"/>
                              <a:gd name="T5" fmla="*/ T4 w 1500"/>
                              <a:gd name="T6" fmla="+- 0 15170 15138"/>
                              <a:gd name="T7" fmla="*/ 15170 h 886"/>
                              <a:gd name="T8" fmla="+- 0 4389 3897"/>
                              <a:gd name="T9" fmla="*/ T8 w 1500"/>
                              <a:gd name="T10" fmla="+- 0 16023 15138"/>
                              <a:gd name="T11" fmla="*/ 16023 h 886"/>
                              <a:gd name="T12" fmla="+- 0 5374 3897"/>
                              <a:gd name="T13" fmla="*/ T12 w 1500"/>
                              <a:gd name="T14" fmla="+- 0 16023 15138"/>
                              <a:gd name="T15" fmla="*/ 16023 h 886"/>
                              <a:gd name="T16" fmla="+- 0 5397 3897"/>
                              <a:gd name="T17" fmla="*/ T16 w 1500"/>
                              <a:gd name="T18" fmla="+- 0 15984 15138"/>
                              <a:gd name="T19" fmla="*/ 15984 h 886"/>
                              <a:gd name="T20" fmla="+- 0 4404 3897"/>
                              <a:gd name="T21" fmla="*/ T20 w 1500"/>
                              <a:gd name="T22" fmla="+- 0 15984 15138"/>
                              <a:gd name="T23" fmla="*/ 15984 h 886"/>
                              <a:gd name="T24" fmla="+- 0 3915 3897"/>
                              <a:gd name="T25" fmla="*/ T24 w 1500"/>
                              <a:gd name="T26" fmla="+- 0 15138 15138"/>
                              <a:gd name="T27" fmla="*/ 15138 h 8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500" h="886">
                                <a:moveTo>
                                  <a:pt x="18" y="0"/>
                                </a:moveTo>
                                <a:lnTo>
                                  <a:pt x="0" y="32"/>
                                </a:lnTo>
                                <a:lnTo>
                                  <a:pt x="492" y="885"/>
                                </a:lnTo>
                                <a:lnTo>
                                  <a:pt x="1477" y="885"/>
                                </a:lnTo>
                                <a:lnTo>
                                  <a:pt x="1500" y="846"/>
                                </a:lnTo>
                                <a:lnTo>
                                  <a:pt x="507" y="846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B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7" name="Freeform 709"/>
                        <wps:cNvSpPr>
                          <a:spLocks/>
                        </wps:cNvSpPr>
                        <wps:spPr bwMode="auto">
                          <a:xfrm>
                            <a:off x="3892" y="15146"/>
                            <a:ext cx="1500" cy="886"/>
                          </a:xfrm>
                          <a:custGeom>
                            <a:avLst/>
                            <a:gdLst>
                              <a:gd name="T0" fmla="+- 0 3911 3892"/>
                              <a:gd name="T1" fmla="*/ T0 w 1500"/>
                              <a:gd name="T2" fmla="+- 0 15146 15146"/>
                              <a:gd name="T3" fmla="*/ 15146 h 886"/>
                              <a:gd name="T4" fmla="+- 0 3892 3892"/>
                              <a:gd name="T5" fmla="*/ T4 w 1500"/>
                              <a:gd name="T6" fmla="+- 0 15178 15146"/>
                              <a:gd name="T7" fmla="*/ 15178 h 886"/>
                              <a:gd name="T8" fmla="+- 0 4385 3892"/>
                              <a:gd name="T9" fmla="*/ T8 w 1500"/>
                              <a:gd name="T10" fmla="+- 0 16031 15146"/>
                              <a:gd name="T11" fmla="*/ 16031 h 886"/>
                              <a:gd name="T12" fmla="+- 0 5370 3892"/>
                              <a:gd name="T13" fmla="*/ T12 w 1500"/>
                              <a:gd name="T14" fmla="+- 0 16031 15146"/>
                              <a:gd name="T15" fmla="*/ 16031 h 886"/>
                              <a:gd name="T16" fmla="+- 0 5392 3892"/>
                              <a:gd name="T17" fmla="*/ T16 w 1500"/>
                              <a:gd name="T18" fmla="+- 0 15992 15146"/>
                              <a:gd name="T19" fmla="*/ 15992 h 886"/>
                              <a:gd name="T20" fmla="+- 0 4399 3892"/>
                              <a:gd name="T21" fmla="*/ T20 w 1500"/>
                              <a:gd name="T22" fmla="+- 0 15992 15146"/>
                              <a:gd name="T23" fmla="*/ 15992 h 886"/>
                              <a:gd name="T24" fmla="+- 0 3911 3892"/>
                              <a:gd name="T25" fmla="*/ T24 w 1500"/>
                              <a:gd name="T26" fmla="+- 0 15146 15146"/>
                              <a:gd name="T27" fmla="*/ 15146 h 8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500" h="886">
                                <a:moveTo>
                                  <a:pt x="19" y="0"/>
                                </a:moveTo>
                                <a:lnTo>
                                  <a:pt x="0" y="32"/>
                                </a:lnTo>
                                <a:lnTo>
                                  <a:pt x="493" y="885"/>
                                </a:lnTo>
                                <a:lnTo>
                                  <a:pt x="1478" y="885"/>
                                </a:lnTo>
                                <a:lnTo>
                                  <a:pt x="1500" y="846"/>
                                </a:lnTo>
                                <a:lnTo>
                                  <a:pt x="507" y="846"/>
                                </a:lnTo>
                                <a:lnTo>
                                  <a:pt x="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ADA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8" name="Freeform 708"/>
                        <wps:cNvSpPr>
                          <a:spLocks/>
                        </wps:cNvSpPr>
                        <wps:spPr bwMode="auto">
                          <a:xfrm>
                            <a:off x="3888" y="15154"/>
                            <a:ext cx="1500" cy="886"/>
                          </a:xfrm>
                          <a:custGeom>
                            <a:avLst/>
                            <a:gdLst>
                              <a:gd name="T0" fmla="+- 0 3906 3888"/>
                              <a:gd name="T1" fmla="*/ T0 w 1500"/>
                              <a:gd name="T2" fmla="+- 0 15154 15154"/>
                              <a:gd name="T3" fmla="*/ 15154 h 886"/>
                              <a:gd name="T4" fmla="+- 0 3888 3888"/>
                              <a:gd name="T5" fmla="*/ T4 w 1500"/>
                              <a:gd name="T6" fmla="+- 0 15186 15154"/>
                              <a:gd name="T7" fmla="*/ 15186 h 886"/>
                              <a:gd name="T8" fmla="+- 0 4380 3888"/>
                              <a:gd name="T9" fmla="*/ T8 w 1500"/>
                              <a:gd name="T10" fmla="+- 0 16039 15154"/>
                              <a:gd name="T11" fmla="*/ 16039 h 886"/>
                              <a:gd name="T12" fmla="+- 0 5365 3888"/>
                              <a:gd name="T13" fmla="*/ T12 w 1500"/>
                              <a:gd name="T14" fmla="+- 0 16039 15154"/>
                              <a:gd name="T15" fmla="*/ 16039 h 886"/>
                              <a:gd name="T16" fmla="+- 0 5388 3888"/>
                              <a:gd name="T17" fmla="*/ T16 w 1500"/>
                              <a:gd name="T18" fmla="+- 0 16000 15154"/>
                              <a:gd name="T19" fmla="*/ 16000 h 886"/>
                              <a:gd name="T20" fmla="+- 0 4395 3888"/>
                              <a:gd name="T21" fmla="*/ T20 w 1500"/>
                              <a:gd name="T22" fmla="+- 0 16000 15154"/>
                              <a:gd name="T23" fmla="*/ 16000 h 886"/>
                              <a:gd name="T24" fmla="+- 0 3906 3888"/>
                              <a:gd name="T25" fmla="*/ T24 w 1500"/>
                              <a:gd name="T26" fmla="+- 0 15154 15154"/>
                              <a:gd name="T27" fmla="*/ 15154 h 8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500" h="886">
                                <a:moveTo>
                                  <a:pt x="18" y="0"/>
                                </a:moveTo>
                                <a:lnTo>
                                  <a:pt x="0" y="32"/>
                                </a:lnTo>
                                <a:lnTo>
                                  <a:pt x="492" y="885"/>
                                </a:lnTo>
                                <a:lnTo>
                                  <a:pt x="1477" y="885"/>
                                </a:lnTo>
                                <a:lnTo>
                                  <a:pt x="1500" y="846"/>
                                </a:lnTo>
                                <a:lnTo>
                                  <a:pt x="507" y="846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9" name="Freeform 707"/>
                        <wps:cNvSpPr>
                          <a:spLocks/>
                        </wps:cNvSpPr>
                        <wps:spPr bwMode="auto">
                          <a:xfrm>
                            <a:off x="3883" y="15162"/>
                            <a:ext cx="1500" cy="886"/>
                          </a:xfrm>
                          <a:custGeom>
                            <a:avLst/>
                            <a:gdLst>
                              <a:gd name="T0" fmla="+- 0 3902 3883"/>
                              <a:gd name="T1" fmla="*/ T0 w 1500"/>
                              <a:gd name="T2" fmla="+- 0 15162 15162"/>
                              <a:gd name="T3" fmla="*/ 15162 h 886"/>
                              <a:gd name="T4" fmla="+- 0 3883 3883"/>
                              <a:gd name="T5" fmla="*/ T4 w 1500"/>
                              <a:gd name="T6" fmla="+- 0 15194 15162"/>
                              <a:gd name="T7" fmla="*/ 15194 h 886"/>
                              <a:gd name="T8" fmla="+- 0 4375 3883"/>
                              <a:gd name="T9" fmla="*/ T8 w 1500"/>
                              <a:gd name="T10" fmla="+- 0 16047 15162"/>
                              <a:gd name="T11" fmla="*/ 16047 h 886"/>
                              <a:gd name="T12" fmla="+- 0 5360 3883"/>
                              <a:gd name="T13" fmla="*/ T12 w 1500"/>
                              <a:gd name="T14" fmla="+- 0 16047 15162"/>
                              <a:gd name="T15" fmla="*/ 16047 h 886"/>
                              <a:gd name="T16" fmla="+- 0 5383 3883"/>
                              <a:gd name="T17" fmla="*/ T16 w 1500"/>
                              <a:gd name="T18" fmla="+- 0 16008 15162"/>
                              <a:gd name="T19" fmla="*/ 16008 h 886"/>
                              <a:gd name="T20" fmla="+- 0 4390 3883"/>
                              <a:gd name="T21" fmla="*/ T20 w 1500"/>
                              <a:gd name="T22" fmla="+- 0 16008 15162"/>
                              <a:gd name="T23" fmla="*/ 16008 h 886"/>
                              <a:gd name="T24" fmla="+- 0 3902 3883"/>
                              <a:gd name="T25" fmla="*/ T24 w 1500"/>
                              <a:gd name="T26" fmla="+- 0 15162 15162"/>
                              <a:gd name="T27" fmla="*/ 15162 h 8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500" h="886">
                                <a:moveTo>
                                  <a:pt x="19" y="0"/>
                                </a:moveTo>
                                <a:lnTo>
                                  <a:pt x="0" y="32"/>
                                </a:lnTo>
                                <a:lnTo>
                                  <a:pt x="492" y="885"/>
                                </a:lnTo>
                                <a:lnTo>
                                  <a:pt x="1477" y="885"/>
                                </a:lnTo>
                                <a:lnTo>
                                  <a:pt x="1500" y="846"/>
                                </a:lnTo>
                                <a:lnTo>
                                  <a:pt x="507" y="846"/>
                                </a:lnTo>
                                <a:lnTo>
                                  <a:pt x="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D8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0" name="Freeform 706"/>
                        <wps:cNvSpPr>
                          <a:spLocks/>
                        </wps:cNvSpPr>
                        <wps:spPr bwMode="auto">
                          <a:xfrm>
                            <a:off x="3878" y="15170"/>
                            <a:ext cx="1500" cy="886"/>
                          </a:xfrm>
                          <a:custGeom>
                            <a:avLst/>
                            <a:gdLst>
                              <a:gd name="T0" fmla="+- 0 3897 3878"/>
                              <a:gd name="T1" fmla="*/ T0 w 1500"/>
                              <a:gd name="T2" fmla="+- 0 15170 15170"/>
                              <a:gd name="T3" fmla="*/ 15170 h 886"/>
                              <a:gd name="T4" fmla="+- 0 3878 3878"/>
                              <a:gd name="T5" fmla="*/ T4 w 1500"/>
                              <a:gd name="T6" fmla="+- 0 15202 15170"/>
                              <a:gd name="T7" fmla="*/ 15202 h 886"/>
                              <a:gd name="T8" fmla="+- 0 4371 3878"/>
                              <a:gd name="T9" fmla="*/ T8 w 1500"/>
                              <a:gd name="T10" fmla="+- 0 16055 15170"/>
                              <a:gd name="T11" fmla="*/ 16055 h 886"/>
                              <a:gd name="T12" fmla="+- 0 5356 3878"/>
                              <a:gd name="T13" fmla="*/ T12 w 1500"/>
                              <a:gd name="T14" fmla="+- 0 16055 15170"/>
                              <a:gd name="T15" fmla="*/ 16055 h 886"/>
                              <a:gd name="T16" fmla="+- 0 5378 3878"/>
                              <a:gd name="T17" fmla="*/ T16 w 1500"/>
                              <a:gd name="T18" fmla="+- 0 16016 15170"/>
                              <a:gd name="T19" fmla="*/ 16016 h 886"/>
                              <a:gd name="T20" fmla="+- 0 4385 3878"/>
                              <a:gd name="T21" fmla="*/ T20 w 1500"/>
                              <a:gd name="T22" fmla="+- 0 16016 15170"/>
                              <a:gd name="T23" fmla="*/ 16016 h 886"/>
                              <a:gd name="T24" fmla="+- 0 3897 3878"/>
                              <a:gd name="T25" fmla="*/ T24 w 1500"/>
                              <a:gd name="T26" fmla="+- 0 15170 15170"/>
                              <a:gd name="T27" fmla="*/ 15170 h 8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500" h="886">
                                <a:moveTo>
                                  <a:pt x="19" y="0"/>
                                </a:moveTo>
                                <a:lnTo>
                                  <a:pt x="0" y="32"/>
                                </a:lnTo>
                                <a:lnTo>
                                  <a:pt x="493" y="885"/>
                                </a:lnTo>
                                <a:lnTo>
                                  <a:pt x="1478" y="885"/>
                                </a:lnTo>
                                <a:lnTo>
                                  <a:pt x="1500" y="846"/>
                                </a:lnTo>
                                <a:lnTo>
                                  <a:pt x="507" y="846"/>
                                </a:lnTo>
                                <a:lnTo>
                                  <a:pt x="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7D7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1" name="Freeform 705"/>
                        <wps:cNvSpPr>
                          <a:spLocks/>
                        </wps:cNvSpPr>
                        <wps:spPr bwMode="auto">
                          <a:xfrm>
                            <a:off x="3874" y="15178"/>
                            <a:ext cx="1500" cy="886"/>
                          </a:xfrm>
                          <a:custGeom>
                            <a:avLst/>
                            <a:gdLst>
                              <a:gd name="T0" fmla="+- 0 3892 3874"/>
                              <a:gd name="T1" fmla="*/ T0 w 1500"/>
                              <a:gd name="T2" fmla="+- 0 15178 15178"/>
                              <a:gd name="T3" fmla="*/ 15178 h 886"/>
                              <a:gd name="T4" fmla="+- 0 3874 3874"/>
                              <a:gd name="T5" fmla="*/ T4 w 1500"/>
                              <a:gd name="T6" fmla="+- 0 15210 15178"/>
                              <a:gd name="T7" fmla="*/ 15210 h 886"/>
                              <a:gd name="T8" fmla="+- 0 4366 3874"/>
                              <a:gd name="T9" fmla="*/ T8 w 1500"/>
                              <a:gd name="T10" fmla="+- 0 16063 15178"/>
                              <a:gd name="T11" fmla="*/ 16063 h 886"/>
                              <a:gd name="T12" fmla="+- 0 5351 3874"/>
                              <a:gd name="T13" fmla="*/ T12 w 1500"/>
                              <a:gd name="T14" fmla="+- 0 16063 15178"/>
                              <a:gd name="T15" fmla="*/ 16063 h 886"/>
                              <a:gd name="T16" fmla="+- 0 5374 3874"/>
                              <a:gd name="T17" fmla="*/ T16 w 1500"/>
                              <a:gd name="T18" fmla="+- 0 16024 15178"/>
                              <a:gd name="T19" fmla="*/ 16024 h 886"/>
                              <a:gd name="T20" fmla="+- 0 4381 3874"/>
                              <a:gd name="T21" fmla="*/ T20 w 1500"/>
                              <a:gd name="T22" fmla="+- 0 16024 15178"/>
                              <a:gd name="T23" fmla="*/ 16024 h 886"/>
                              <a:gd name="T24" fmla="+- 0 3892 3874"/>
                              <a:gd name="T25" fmla="*/ T24 w 1500"/>
                              <a:gd name="T26" fmla="+- 0 15178 15178"/>
                              <a:gd name="T27" fmla="*/ 15178 h 8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500" h="886">
                                <a:moveTo>
                                  <a:pt x="18" y="0"/>
                                </a:moveTo>
                                <a:lnTo>
                                  <a:pt x="0" y="32"/>
                                </a:lnTo>
                                <a:lnTo>
                                  <a:pt x="492" y="885"/>
                                </a:lnTo>
                                <a:lnTo>
                                  <a:pt x="1477" y="885"/>
                                </a:lnTo>
                                <a:lnTo>
                                  <a:pt x="1500" y="846"/>
                                </a:lnTo>
                                <a:lnTo>
                                  <a:pt x="507" y="846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6D6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2" name="Freeform 704"/>
                        <wps:cNvSpPr>
                          <a:spLocks/>
                        </wps:cNvSpPr>
                        <wps:spPr bwMode="auto">
                          <a:xfrm>
                            <a:off x="3869" y="15186"/>
                            <a:ext cx="1500" cy="886"/>
                          </a:xfrm>
                          <a:custGeom>
                            <a:avLst/>
                            <a:gdLst>
                              <a:gd name="T0" fmla="+- 0 3888 3869"/>
                              <a:gd name="T1" fmla="*/ T0 w 1500"/>
                              <a:gd name="T2" fmla="+- 0 15186 15186"/>
                              <a:gd name="T3" fmla="*/ 15186 h 886"/>
                              <a:gd name="T4" fmla="+- 0 3869 3869"/>
                              <a:gd name="T5" fmla="*/ T4 w 1500"/>
                              <a:gd name="T6" fmla="+- 0 15218 15186"/>
                              <a:gd name="T7" fmla="*/ 15218 h 886"/>
                              <a:gd name="T8" fmla="+- 0 4362 3869"/>
                              <a:gd name="T9" fmla="*/ T8 w 1500"/>
                              <a:gd name="T10" fmla="+- 0 16071 15186"/>
                              <a:gd name="T11" fmla="*/ 16071 h 886"/>
                              <a:gd name="T12" fmla="+- 0 5347 3869"/>
                              <a:gd name="T13" fmla="*/ T12 w 1500"/>
                              <a:gd name="T14" fmla="+- 0 16071 15186"/>
                              <a:gd name="T15" fmla="*/ 16071 h 886"/>
                              <a:gd name="T16" fmla="+- 0 5369 3869"/>
                              <a:gd name="T17" fmla="*/ T16 w 1500"/>
                              <a:gd name="T18" fmla="+- 0 16032 15186"/>
                              <a:gd name="T19" fmla="*/ 16032 h 886"/>
                              <a:gd name="T20" fmla="+- 0 4376 3869"/>
                              <a:gd name="T21" fmla="*/ T20 w 1500"/>
                              <a:gd name="T22" fmla="+- 0 16032 15186"/>
                              <a:gd name="T23" fmla="*/ 16032 h 886"/>
                              <a:gd name="T24" fmla="+- 0 3888 3869"/>
                              <a:gd name="T25" fmla="*/ T24 w 1500"/>
                              <a:gd name="T26" fmla="+- 0 15186 15186"/>
                              <a:gd name="T27" fmla="*/ 15186 h 8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500" h="886">
                                <a:moveTo>
                                  <a:pt x="19" y="0"/>
                                </a:moveTo>
                                <a:lnTo>
                                  <a:pt x="0" y="32"/>
                                </a:lnTo>
                                <a:lnTo>
                                  <a:pt x="493" y="885"/>
                                </a:lnTo>
                                <a:lnTo>
                                  <a:pt x="1478" y="885"/>
                                </a:lnTo>
                                <a:lnTo>
                                  <a:pt x="1500" y="846"/>
                                </a:lnTo>
                                <a:lnTo>
                                  <a:pt x="507" y="846"/>
                                </a:lnTo>
                                <a:lnTo>
                                  <a:pt x="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D5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3" name="Freeform 703"/>
                        <wps:cNvSpPr>
                          <a:spLocks/>
                        </wps:cNvSpPr>
                        <wps:spPr bwMode="auto">
                          <a:xfrm>
                            <a:off x="3865" y="15194"/>
                            <a:ext cx="1500" cy="886"/>
                          </a:xfrm>
                          <a:custGeom>
                            <a:avLst/>
                            <a:gdLst>
                              <a:gd name="T0" fmla="+- 0 3883 3865"/>
                              <a:gd name="T1" fmla="*/ T0 w 1500"/>
                              <a:gd name="T2" fmla="+- 0 15194 15194"/>
                              <a:gd name="T3" fmla="*/ 15194 h 886"/>
                              <a:gd name="T4" fmla="+- 0 3865 3865"/>
                              <a:gd name="T5" fmla="*/ T4 w 1500"/>
                              <a:gd name="T6" fmla="+- 0 15226 15194"/>
                              <a:gd name="T7" fmla="*/ 15226 h 886"/>
                              <a:gd name="T8" fmla="+- 0 4357 3865"/>
                              <a:gd name="T9" fmla="*/ T8 w 1500"/>
                              <a:gd name="T10" fmla="+- 0 16079 15194"/>
                              <a:gd name="T11" fmla="*/ 16079 h 886"/>
                              <a:gd name="T12" fmla="+- 0 5342 3865"/>
                              <a:gd name="T13" fmla="*/ T12 w 1500"/>
                              <a:gd name="T14" fmla="+- 0 16079 15194"/>
                              <a:gd name="T15" fmla="*/ 16079 h 886"/>
                              <a:gd name="T16" fmla="+- 0 5365 3865"/>
                              <a:gd name="T17" fmla="*/ T16 w 1500"/>
                              <a:gd name="T18" fmla="+- 0 16040 15194"/>
                              <a:gd name="T19" fmla="*/ 16040 h 886"/>
                              <a:gd name="T20" fmla="+- 0 4372 3865"/>
                              <a:gd name="T21" fmla="*/ T20 w 1500"/>
                              <a:gd name="T22" fmla="+- 0 16040 15194"/>
                              <a:gd name="T23" fmla="*/ 16040 h 886"/>
                              <a:gd name="T24" fmla="+- 0 3883 3865"/>
                              <a:gd name="T25" fmla="*/ T24 w 1500"/>
                              <a:gd name="T26" fmla="+- 0 15194 15194"/>
                              <a:gd name="T27" fmla="*/ 15194 h 8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500" h="886">
                                <a:moveTo>
                                  <a:pt x="18" y="0"/>
                                </a:moveTo>
                                <a:lnTo>
                                  <a:pt x="0" y="32"/>
                                </a:lnTo>
                                <a:lnTo>
                                  <a:pt x="492" y="885"/>
                                </a:lnTo>
                                <a:lnTo>
                                  <a:pt x="1477" y="885"/>
                                </a:lnTo>
                                <a:lnTo>
                                  <a:pt x="1500" y="846"/>
                                </a:lnTo>
                                <a:lnTo>
                                  <a:pt x="507" y="846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D5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4" name="Freeform 702"/>
                        <wps:cNvSpPr>
                          <a:spLocks/>
                        </wps:cNvSpPr>
                        <wps:spPr bwMode="auto">
                          <a:xfrm>
                            <a:off x="3860" y="15202"/>
                            <a:ext cx="1500" cy="886"/>
                          </a:xfrm>
                          <a:custGeom>
                            <a:avLst/>
                            <a:gdLst>
                              <a:gd name="T0" fmla="+- 0 3879 3860"/>
                              <a:gd name="T1" fmla="*/ T0 w 1500"/>
                              <a:gd name="T2" fmla="+- 0 15202 15202"/>
                              <a:gd name="T3" fmla="*/ 15202 h 886"/>
                              <a:gd name="T4" fmla="+- 0 3860 3860"/>
                              <a:gd name="T5" fmla="*/ T4 w 1500"/>
                              <a:gd name="T6" fmla="+- 0 15234 15202"/>
                              <a:gd name="T7" fmla="*/ 15234 h 886"/>
                              <a:gd name="T8" fmla="+- 0 4352 3860"/>
                              <a:gd name="T9" fmla="*/ T8 w 1500"/>
                              <a:gd name="T10" fmla="+- 0 16087 15202"/>
                              <a:gd name="T11" fmla="*/ 16087 h 886"/>
                              <a:gd name="T12" fmla="+- 0 5337 3860"/>
                              <a:gd name="T13" fmla="*/ T12 w 1500"/>
                              <a:gd name="T14" fmla="+- 0 16087 15202"/>
                              <a:gd name="T15" fmla="*/ 16087 h 886"/>
                              <a:gd name="T16" fmla="+- 0 5360 3860"/>
                              <a:gd name="T17" fmla="*/ T16 w 1500"/>
                              <a:gd name="T18" fmla="+- 0 16048 15202"/>
                              <a:gd name="T19" fmla="*/ 16048 h 886"/>
                              <a:gd name="T20" fmla="+- 0 4367 3860"/>
                              <a:gd name="T21" fmla="*/ T20 w 1500"/>
                              <a:gd name="T22" fmla="+- 0 16048 15202"/>
                              <a:gd name="T23" fmla="*/ 16048 h 886"/>
                              <a:gd name="T24" fmla="+- 0 3879 3860"/>
                              <a:gd name="T25" fmla="*/ T24 w 1500"/>
                              <a:gd name="T26" fmla="+- 0 15202 15202"/>
                              <a:gd name="T27" fmla="*/ 15202 h 8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500" h="886">
                                <a:moveTo>
                                  <a:pt x="19" y="0"/>
                                </a:moveTo>
                                <a:lnTo>
                                  <a:pt x="0" y="32"/>
                                </a:lnTo>
                                <a:lnTo>
                                  <a:pt x="492" y="885"/>
                                </a:lnTo>
                                <a:lnTo>
                                  <a:pt x="1477" y="885"/>
                                </a:lnTo>
                                <a:lnTo>
                                  <a:pt x="1500" y="846"/>
                                </a:lnTo>
                                <a:lnTo>
                                  <a:pt x="507" y="846"/>
                                </a:lnTo>
                                <a:lnTo>
                                  <a:pt x="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4D4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5" name="Freeform 701"/>
                        <wps:cNvSpPr>
                          <a:spLocks/>
                        </wps:cNvSpPr>
                        <wps:spPr bwMode="auto">
                          <a:xfrm>
                            <a:off x="3855" y="15210"/>
                            <a:ext cx="1500" cy="886"/>
                          </a:xfrm>
                          <a:custGeom>
                            <a:avLst/>
                            <a:gdLst>
                              <a:gd name="T0" fmla="+- 0 3874 3855"/>
                              <a:gd name="T1" fmla="*/ T0 w 1500"/>
                              <a:gd name="T2" fmla="+- 0 15210 15210"/>
                              <a:gd name="T3" fmla="*/ 15210 h 886"/>
                              <a:gd name="T4" fmla="+- 0 3855 3855"/>
                              <a:gd name="T5" fmla="*/ T4 w 1500"/>
                              <a:gd name="T6" fmla="+- 0 15242 15210"/>
                              <a:gd name="T7" fmla="*/ 15242 h 886"/>
                              <a:gd name="T8" fmla="+- 0 4348 3855"/>
                              <a:gd name="T9" fmla="*/ T8 w 1500"/>
                              <a:gd name="T10" fmla="+- 0 16095 15210"/>
                              <a:gd name="T11" fmla="*/ 16095 h 886"/>
                              <a:gd name="T12" fmla="+- 0 5333 3855"/>
                              <a:gd name="T13" fmla="*/ T12 w 1500"/>
                              <a:gd name="T14" fmla="+- 0 16095 15210"/>
                              <a:gd name="T15" fmla="*/ 16095 h 886"/>
                              <a:gd name="T16" fmla="+- 0 5355 3855"/>
                              <a:gd name="T17" fmla="*/ T16 w 1500"/>
                              <a:gd name="T18" fmla="+- 0 16056 15210"/>
                              <a:gd name="T19" fmla="*/ 16056 h 886"/>
                              <a:gd name="T20" fmla="+- 0 4362 3855"/>
                              <a:gd name="T21" fmla="*/ T20 w 1500"/>
                              <a:gd name="T22" fmla="+- 0 16056 15210"/>
                              <a:gd name="T23" fmla="*/ 16056 h 886"/>
                              <a:gd name="T24" fmla="+- 0 3874 3855"/>
                              <a:gd name="T25" fmla="*/ T24 w 1500"/>
                              <a:gd name="T26" fmla="+- 0 15210 15210"/>
                              <a:gd name="T27" fmla="*/ 15210 h 8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500" h="886">
                                <a:moveTo>
                                  <a:pt x="19" y="0"/>
                                </a:moveTo>
                                <a:lnTo>
                                  <a:pt x="0" y="32"/>
                                </a:lnTo>
                                <a:lnTo>
                                  <a:pt x="493" y="885"/>
                                </a:lnTo>
                                <a:lnTo>
                                  <a:pt x="1478" y="885"/>
                                </a:lnTo>
                                <a:lnTo>
                                  <a:pt x="1500" y="846"/>
                                </a:lnTo>
                                <a:lnTo>
                                  <a:pt x="507" y="846"/>
                                </a:lnTo>
                                <a:lnTo>
                                  <a:pt x="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D3D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6" name="Freeform 700"/>
                        <wps:cNvSpPr>
                          <a:spLocks/>
                        </wps:cNvSpPr>
                        <wps:spPr bwMode="auto">
                          <a:xfrm>
                            <a:off x="3851" y="15218"/>
                            <a:ext cx="1500" cy="886"/>
                          </a:xfrm>
                          <a:custGeom>
                            <a:avLst/>
                            <a:gdLst>
                              <a:gd name="T0" fmla="+- 0 3869 3851"/>
                              <a:gd name="T1" fmla="*/ T0 w 1500"/>
                              <a:gd name="T2" fmla="+- 0 15218 15218"/>
                              <a:gd name="T3" fmla="*/ 15218 h 886"/>
                              <a:gd name="T4" fmla="+- 0 3851 3851"/>
                              <a:gd name="T5" fmla="*/ T4 w 1500"/>
                              <a:gd name="T6" fmla="+- 0 15250 15218"/>
                              <a:gd name="T7" fmla="*/ 15250 h 886"/>
                              <a:gd name="T8" fmla="+- 0 4343 3851"/>
                              <a:gd name="T9" fmla="*/ T8 w 1500"/>
                              <a:gd name="T10" fmla="+- 0 16103 15218"/>
                              <a:gd name="T11" fmla="*/ 16103 h 886"/>
                              <a:gd name="T12" fmla="+- 0 5328 3851"/>
                              <a:gd name="T13" fmla="*/ T12 w 1500"/>
                              <a:gd name="T14" fmla="+- 0 16103 15218"/>
                              <a:gd name="T15" fmla="*/ 16103 h 886"/>
                              <a:gd name="T16" fmla="+- 0 5351 3851"/>
                              <a:gd name="T17" fmla="*/ T16 w 1500"/>
                              <a:gd name="T18" fmla="+- 0 16064 15218"/>
                              <a:gd name="T19" fmla="*/ 16064 h 886"/>
                              <a:gd name="T20" fmla="+- 0 4358 3851"/>
                              <a:gd name="T21" fmla="*/ T20 w 1500"/>
                              <a:gd name="T22" fmla="+- 0 16064 15218"/>
                              <a:gd name="T23" fmla="*/ 16064 h 886"/>
                              <a:gd name="T24" fmla="+- 0 3869 3851"/>
                              <a:gd name="T25" fmla="*/ T24 w 1500"/>
                              <a:gd name="T26" fmla="+- 0 15218 15218"/>
                              <a:gd name="T27" fmla="*/ 15218 h 8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500" h="886">
                                <a:moveTo>
                                  <a:pt x="18" y="0"/>
                                </a:moveTo>
                                <a:lnTo>
                                  <a:pt x="0" y="32"/>
                                </a:lnTo>
                                <a:lnTo>
                                  <a:pt x="492" y="885"/>
                                </a:lnTo>
                                <a:lnTo>
                                  <a:pt x="1477" y="885"/>
                                </a:lnTo>
                                <a:lnTo>
                                  <a:pt x="1500" y="846"/>
                                </a:lnTo>
                                <a:lnTo>
                                  <a:pt x="507" y="846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2D2D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7" name="Freeform 699"/>
                        <wps:cNvSpPr>
                          <a:spLocks/>
                        </wps:cNvSpPr>
                        <wps:spPr bwMode="auto">
                          <a:xfrm>
                            <a:off x="3846" y="15226"/>
                            <a:ext cx="1500" cy="886"/>
                          </a:xfrm>
                          <a:custGeom>
                            <a:avLst/>
                            <a:gdLst>
                              <a:gd name="T0" fmla="+- 0 3865 3846"/>
                              <a:gd name="T1" fmla="*/ T0 w 1500"/>
                              <a:gd name="T2" fmla="+- 0 15226 15226"/>
                              <a:gd name="T3" fmla="*/ 15226 h 886"/>
                              <a:gd name="T4" fmla="+- 0 3846 3846"/>
                              <a:gd name="T5" fmla="*/ T4 w 1500"/>
                              <a:gd name="T6" fmla="+- 0 15258 15226"/>
                              <a:gd name="T7" fmla="*/ 15258 h 886"/>
                              <a:gd name="T8" fmla="+- 0 4339 3846"/>
                              <a:gd name="T9" fmla="*/ T8 w 1500"/>
                              <a:gd name="T10" fmla="+- 0 16111 15226"/>
                              <a:gd name="T11" fmla="*/ 16111 h 886"/>
                              <a:gd name="T12" fmla="+- 0 5324 3846"/>
                              <a:gd name="T13" fmla="*/ T12 w 1500"/>
                              <a:gd name="T14" fmla="+- 0 16111 15226"/>
                              <a:gd name="T15" fmla="*/ 16111 h 886"/>
                              <a:gd name="T16" fmla="+- 0 5346 3846"/>
                              <a:gd name="T17" fmla="*/ T16 w 1500"/>
                              <a:gd name="T18" fmla="+- 0 16072 15226"/>
                              <a:gd name="T19" fmla="*/ 16072 h 886"/>
                              <a:gd name="T20" fmla="+- 0 4353 3846"/>
                              <a:gd name="T21" fmla="*/ T20 w 1500"/>
                              <a:gd name="T22" fmla="+- 0 16072 15226"/>
                              <a:gd name="T23" fmla="*/ 16072 h 886"/>
                              <a:gd name="T24" fmla="+- 0 3865 3846"/>
                              <a:gd name="T25" fmla="*/ T24 w 1500"/>
                              <a:gd name="T26" fmla="+- 0 15226 15226"/>
                              <a:gd name="T27" fmla="*/ 15226 h 8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500" h="886">
                                <a:moveTo>
                                  <a:pt x="19" y="0"/>
                                </a:moveTo>
                                <a:lnTo>
                                  <a:pt x="0" y="32"/>
                                </a:lnTo>
                                <a:lnTo>
                                  <a:pt x="493" y="885"/>
                                </a:lnTo>
                                <a:lnTo>
                                  <a:pt x="1478" y="885"/>
                                </a:lnTo>
                                <a:lnTo>
                                  <a:pt x="1500" y="846"/>
                                </a:lnTo>
                                <a:lnTo>
                                  <a:pt x="507" y="846"/>
                                </a:lnTo>
                                <a:lnTo>
                                  <a:pt x="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D1D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8" name="Freeform 698"/>
                        <wps:cNvSpPr>
                          <a:spLocks/>
                        </wps:cNvSpPr>
                        <wps:spPr bwMode="auto">
                          <a:xfrm>
                            <a:off x="3842" y="15234"/>
                            <a:ext cx="1500" cy="886"/>
                          </a:xfrm>
                          <a:custGeom>
                            <a:avLst/>
                            <a:gdLst>
                              <a:gd name="T0" fmla="+- 0 3860 3842"/>
                              <a:gd name="T1" fmla="*/ T0 w 1500"/>
                              <a:gd name="T2" fmla="+- 0 15234 15234"/>
                              <a:gd name="T3" fmla="*/ 15234 h 886"/>
                              <a:gd name="T4" fmla="+- 0 3842 3842"/>
                              <a:gd name="T5" fmla="*/ T4 w 1500"/>
                              <a:gd name="T6" fmla="+- 0 15266 15234"/>
                              <a:gd name="T7" fmla="*/ 15266 h 886"/>
                              <a:gd name="T8" fmla="+- 0 4334 3842"/>
                              <a:gd name="T9" fmla="*/ T8 w 1500"/>
                              <a:gd name="T10" fmla="+- 0 16119 15234"/>
                              <a:gd name="T11" fmla="*/ 16119 h 886"/>
                              <a:gd name="T12" fmla="+- 0 5319 3842"/>
                              <a:gd name="T13" fmla="*/ T12 w 1500"/>
                              <a:gd name="T14" fmla="+- 0 16119 15234"/>
                              <a:gd name="T15" fmla="*/ 16119 h 886"/>
                              <a:gd name="T16" fmla="+- 0 5342 3842"/>
                              <a:gd name="T17" fmla="*/ T16 w 1500"/>
                              <a:gd name="T18" fmla="+- 0 16080 15234"/>
                              <a:gd name="T19" fmla="*/ 16080 h 886"/>
                              <a:gd name="T20" fmla="+- 0 4349 3842"/>
                              <a:gd name="T21" fmla="*/ T20 w 1500"/>
                              <a:gd name="T22" fmla="+- 0 16080 15234"/>
                              <a:gd name="T23" fmla="*/ 16080 h 886"/>
                              <a:gd name="T24" fmla="+- 0 3860 3842"/>
                              <a:gd name="T25" fmla="*/ T24 w 1500"/>
                              <a:gd name="T26" fmla="+- 0 15234 15234"/>
                              <a:gd name="T27" fmla="*/ 15234 h 8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500" h="886">
                                <a:moveTo>
                                  <a:pt x="18" y="0"/>
                                </a:moveTo>
                                <a:lnTo>
                                  <a:pt x="0" y="32"/>
                                </a:lnTo>
                                <a:lnTo>
                                  <a:pt x="492" y="885"/>
                                </a:lnTo>
                                <a:lnTo>
                                  <a:pt x="1477" y="885"/>
                                </a:lnTo>
                                <a:lnTo>
                                  <a:pt x="1500" y="846"/>
                                </a:lnTo>
                                <a:lnTo>
                                  <a:pt x="507" y="846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0D0D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9" name="Freeform 697"/>
                        <wps:cNvSpPr>
                          <a:spLocks/>
                        </wps:cNvSpPr>
                        <wps:spPr bwMode="auto">
                          <a:xfrm>
                            <a:off x="3837" y="15242"/>
                            <a:ext cx="1500" cy="886"/>
                          </a:xfrm>
                          <a:custGeom>
                            <a:avLst/>
                            <a:gdLst>
                              <a:gd name="T0" fmla="+- 0 3856 3837"/>
                              <a:gd name="T1" fmla="*/ T0 w 1500"/>
                              <a:gd name="T2" fmla="+- 0 15242 15242"/>
                              <a:gd name="T3" fmla="*/ 15242 h 886"/>
                              <a:gd name="T4" fmla="+- 0 3837 3837"/>
                              <a:gd name="T5" fmla="*/ T4 w 1500"/>
                              <a:gd name="T6" fmla="+- 0 15274 15242"/>
                              <a:gd name="T7" fmla="*/ 15274 h 886"/>
                              <a:gd name="T8" fmla="+- 0 4329 3837"/>
                              <a:gd name="T9" fmla="*/ T8 w 1500"/>
                              <a:gd name="T10" fmla="+- 0 16127 15242"/>
                              <a:gd name="T11" fmla="*/ 16127 h 886"/>
                              <a:gd name="T12" fmla="+- 0 5314 3837"/>
                              <a:gd name="T13" fmla="*/ T12 w 1500"/>
                              <a:gd name="T14" fmla="+- 0 16127 15242"/>
                              <a:gd name="T15" fmla="*/ 16127 h 886"/>
                              <a:gd name="T16" fmla="+- 0 5337 3837"/>
                              <a:gd name="T17" fmla="*/ T16 w 1500"/>
                              <a:gd name="T18" fmla="+- 0 16088 15242"/>
                              <a:gd name="T19" fmla="*/ 16088 h 886"/>
                              <a:gd name="T20" fmla="+- 0 4344 3837"/>
                              <a:gd name="T21" fmla="*/ T20 w 1500"/>
                              <a:gd name="T22" fmla="+- 0 16088 15242"/>
                              <a:gd name="T23" fmla="*/ 16088 h 886"/>
                              <a:gd name="T24" fmla="+- 0 3856 3837"/>
                              <a:gd name="T25" fmla="*/ T24 w 1500"/>
                              <a:gd name="T26" fmla="+- 0 15242 15242"/>
                              <a:gd name="T27" fmla="*/ 15242 h 8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500" h="886">
                                <a:moveTo>
                                  <a:pt x="19" y="0"/>
                                </a:moveTo>
                                <a:lnTo>
                                  <a:pt x="0" y="32"/>
                                </a:lnTo>
                                <a:lnTo>
                                  <a:pt x="492" y="885"/>
                                </a:lnTo>
                                <a:lnTo>
                                  <a:pt x="1477" y="885"/>
                                </a:lnTo>
                                <a:lnTo>
                                  <a:pt x="1500" y="846"/>
                                </a:lnTo>
                                <a:lnTo>
                                  <a:pt x="507" y="846"/>
                                </a:lnTo>
                                <a:lnTo>
                                  <a:pt x="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FD0C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0" name="Freeform 696"/>
                        <wps:cNvSpPr>
                          <a:spLocks/>
                        </wps:cNvSpPr>
                        <wps:spPr bwMode="auto">
                          <a:xfrm>
                            <a:off x="3832" y="15250"/>
                            <a:ext cx="1500" cy="886"/>
                          </a:xfrm>
                          <a:custGeom>
                            <a:avLst/>
                            <a:gdLst>
                              <a:gd name="T0" fmla="+- 0 3851 3832"/>
                              <a:gd name="T1" fmla="*/ T0 w 1500"/>
                              <a:gd name="T2" fmla="+- 0 15250 15250"/>
                              <a:gd name="T3" fmla="*/ 15250 h 886"/>
                              <a:gd name="T4" fmla="+- 0 3832 3832"/>
                              <a:gd name="T5" fmla="*/ T4 w 1500"/>
                              <a:gd name="T6" fmla="+- 0 15282 15250"/>
                              <a:gd name="T7" fmla="*/ 15282 h 886"/>
                              <a:gd name="T8" fmla="+- 0 4325 3832"/>
                              <a:gd name="T9" fmla="*/ T8 w 1500"/>
                              <a:gd name="T10" fmla="+- 0 16135 15250"/>
                              <a:gd name="T11" fmla="*/ 16135 h 886"/>
                              <a:gd name="T12" fmla="+- 0 5310 3832"/>
                              <a:gd name="T13" fmla="*/ T12 w 1500"/>
                              <a:gd name="T14" fmla="+- 0 16135 15250"/>
                              <a:gd name="T15" fmla="*/ 16135 h 886"/>
                              <a:gd name="T16" fmla="+- 0 5332 3832"/>
                              <a:gd name="T17" fmla="*/ T16 w 1500"/>
                              <a:gd name="T18" fmla="+- 0 16096 15250"/>
                              <a:gd name="T19" fmla="*/ 16096 h 886"/>
                              <a:gd name="T20" fmla="+- 0 4339 3832"/>
                              <a:gd name="T21" fmla="*/ T20 w 1500"/>
                              <a:gd name="T22" fmla="+- 0 16096 15250"/>
                              <a:gd name="T23" fmla="*/ 16096 h 886"/>
                              <a:gd name="T24" fmla="+- 0 3851 3832"/>
                              <a:gd name="T25" fmla="*/ T24 w 1500"/>
                              <a:gd name="T26" fmla="+- 0 15250 15250"/>
                              <a:gd name="T27" fmla="*/ 15250 h 8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500" h="886">
                                <a:moveTo>
                                  <a:pt x="19" y="0"/>
                                </a:moveTo>
                                <a:lnTo>
                                  <a:pt x="0" y="32"/>
                                </a:lnTo>
                                <a:lnTo>
                                  <a:pt x="493" y="885"/>
                                </a:lnTo>
                                <a:lnTo>
                                  <a:pt x="1478" y="885"/>
                                </a:lnTo>
                                <a:lnTo>
                                  <a:pt x="1500" y="846"/>
                                </a:lnTo>
                                <a:lnTo>
                                  <a:pt x="507" y="846"/>
                                </a:lnTo>
                                <a:lnTo>
                                  <a:pt x="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FCFC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1" name="Freeform 695"/>
                        <wps:cNvSpPr>
                          <a:spLocks/>
                        </wps:cNvSpPr>
                        <wps:spPr bwMode="auto">
                          <a:xfrm>
                            <a:off x="3828" y="15258"/>
                            <a:ext cx="1500" cy="886"/>
                          </a:xfrm>
                          <a:custGeom>
                            <a:avLst/>
                            <a:gdLst>
                              <a:gd name="T0" fmla="+- 0 3846 3828"/>
                              <a:gd name="T1" fmla="*/ T0 w 1500"/>
                              <a:gd name="T2" fmla="+- 0 15258 15258"/>
                              <a:gd name="T3" fmla="*/ 15258 h 886"/>
                              <a:gd name="T4" fmla="+- 0 3828 3828"/>
                              <a:gd name="T5" fmla="*/ T4 w 1500"/>
                              <a:gd name="T6" fmla="+- 0 15290 15258"/>
                              <a:gd name="T7" fmla="*/ 15290 h 886"/>
                              <a:gd name="T8" fmla="+- 0 4320 3828"/>
                              <a:gd name="T9" fmla="*/ T8 w 1500"/>
                              <a:gd name="T10" fmla="+- 0 16143 15258"/>
                              <a:gd name="T11" fmla="*/ 16143 h 886"/>
                              <a:gd name="T12" fmla="+- 0 5305 3828"/>
                              <a:gd name="T13" fmla="*/ T12 w 1500"/>
                              <a:gd name="T14" fmla="+- 0 16143 15258"/>
                              <a:gd name="T15" fmla="*/ 16143 h 886"/>
                              <a:gd name="T16" fmla="+- 0 5328 3828"/>
                              <a:gd name="T17" fmla="*/ T16 w 1500"/>
                              <a:gd name="T18" fmla="+- 0 16104 15258"/>
                              <a:gd name="T19" fmla="*/ 16104 h 886"/>
                              <a:gd name="T20" fmla="+- 0 4335 3828"/>
                              <a:gd name="T21" fmla="*/ T20 w 1500"/>
                              <a:gd name="T22" fmla="+- 0 16104 15258"/>
                              <a:gd name="T23" fmla="*/ 16104 h 886"/>
                              <a:gd name="T24" fmla="+- 0 3846 3828"/>
                              <a:gd name="T25" fmla="*/ T24 w 1500"/>
                              <a:gd name="T26" fmla="+- 0 15258 15258"/>
                              <a:gd name="T27" fmla="*/ 15258 h 8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500" h="886">
                                <a:moveTo>
                                  <a:pt x="18" y="0"/>
                                </a:moveTo>
                                <a:lnTo>
                                  <a:pt x="0" y="32"/>
                                </a:lnTo>
                                <a:lnTo>
                                  <a:pt x="492" y="885"/>
                                </a:lnTo>
                                <a:lnTo>
                                  <a:pt x="1477" y="885"/>
                                </a:lnTo>
                                <a:lnTo>
                                  <a:pt x="1500" y="846"/>
                                </a:lnTo>
                                <a:lnTo>
                                  <a:pt x="507" y="846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ECE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2" name="Freeform 694"/>
                        <wps:cNvSpPr>
                          <a:spLocks/>
                        </wps:cNvSpPr>
                        <wps:spPr bwMode="auto">
                          <a:xfrm>
                            <a:off x="3823" y="15266"/>
                            <a:ext cx="1500" cy="886"/>
                          </a:xfrm>
                          <a:custGeom>
                            <a:avLst/>
                            <a:gdLst>
                              <a:gd name="T0" fmla="+- 0 3842 3823"/>
                              <a:gd name="T1" fmla="*/ T0 w 1500"/>
                              <a:gd name="T2" fmla="+- 0 15266 15266"/>
                              <a:gd name="T3" fmla="*/ 15266 h 886"/>
                              <a:gd name="T4" fmla="+- 0 3823 3823"/>
                              <a:gd name="T5" fmla="*/ T4 w 1500"/>
                              <a:gd name="T6" fmla="+- 0 15299 15266"/>
                              <a:gd name="T7" fmla="*/ 15299 h 886"/>
                              <a:gd name="T8" fmla="+- 0 4316 3823"/>
                              <a:gd name="T9" fmla="*/ T8 w 1500"/>
                              <a:gd name="T10" fmla="+- 0 16151 15266"/>
                              <a:gd name="T11" fmla="*/ 16151 h 886"/>
                              <a:gd name="T12" fmla="+- 0 5300 3823"/>
                              <a:gd name="T13" fmla="*/ T12 w 1500"/>
                              <a:gd name="T14" fmla="+- 0 16151 15266"/>
                              <a:gd name="T15" fmla="*/ 16151 h 886"/>
                              <a:gd name="T16" fmla="+- 0 5323 3823"/>
                              <a:gd name="T17" fmla="*/ T16 w 1500"/>
                              <a:gd name="T18" fmla="+- 0 16112 15266"/>
                              <a:gd name="T19" fmla="*/ 16112 h 886"/>
                              <a:gd name="T20" fmla="+- 0 4330 3823"/>
                              <a:gd name="T21" fmla="*/ T20 w 1500"/>
                              <a:gd name="T22" fmla="+- 0 16112 15266"/>
                              <a:gd name="T23" fmla="*/ 16112 h 886"/>
                              <a:gd name="T24" fmla="+- 0 3842 3823"/>
                              <a:gd name="T25" fmla="*/ T24 w 1500"/>
                              <a:gd name="T26" fmla="+- 0 15266 15266"/>
                              <a:gd name="T27" fmla="*/ 15266 h 8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500" h="886">
                                <a:moveTo>
                                  <a:pt x="19" y="0"/>
                                </a:moveTo>
                                <a:lnTo>
                                  <a:pt x="0" y="33"/>
                                </a:lnTo>
                                <a:lnTo>
                                  <a:pt x="493" y="885"/>
                                </a:lnTo>
                                <a:lnTo>
                                  <a:pt x="1477" y="885"/>
                                </a:lnTo>
                                <a:lnTo>
                                  <a:pt x="1500" y="846"/>
                                </a:lnTo>
                                <a:lnTo>
                                  <a:pt x="507" y="846"/>
                                </a:lnTo>
                                <a:lnTo>
                                  <a:pt x="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DCD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3" name="Freeform 693"/>
                        <wps:cNvSpPr>
                          <a:spLocks/>
                        </wps:cNvSpPr>
                        <wps:spPr bwMode="auto">
                          <a:xfrm>
                            <a:off x="3819" y="15274"/>
                            <a:ext cx="1500" cy="886"/>
                          </a:xfrm>
                          <a:custGeom>
                            <a:avLst/>
                            <a:gdLst>
                              <a:gd name="T0" fmla="+- 0 3837 3819"/>
                              <a:gd name="T1" fmla="*/ T0 w 1500"/>
                              <a:gd name="T2" fmla="+- 0 15274 15274"/>
                              <a:gd name="T3" fmla="*/ 15274 h 886"/>
                              <a:gd name="T4" fmla="+- 0 3819 3819"/>
                              <a:gd name="T5" fmla="*/ T4 w 1500"/>
                              <a:gd name="T6" fmla="+- 0 15307 15274"/>
                              <a:gd name="T7" fmla="*/ 15307 h 886"/>
                              <a:gd name="T8" fmla="+- 0 4311 3819"/>
                              <a:gd name="T9" fmla="*/ T8 w 1500"/>
                              <a:gd name="T10" fmla="+- 0 16160 15274"/>
                              <a:gd name="T11" fmla="*/ 16160 h 886"/>
                              <a:gd name="T12" fmla="+- 0 5296 3819"/>
                              <a:gd name="T13" fmla="*/ T12 w 1500"/>
                              <a:gd name="T14" fmla="+- 0 16160 15274"/>
                              <a:gd name="T15" fmla="*/ 16160 h 886"/>
                              <a:gd name="T16" fmla="+- 0 5319 3819"/>
                              <a:gd name="T17" fmla="*/ T16 w 1500"/>
                              <a:gd name="T18" fmla="+- 0 16120 15274"/>
                              <a:gd name="T19" fmla="*/ 16120 h 886"/>
                              <a:gd name="T20" fmla="+- 0 4326 3819"/>
                              <a:gd name="T21" fmla="*/ T20 w 1500"/>
                              <a:gd name="T22" fmla="+- 0 16120 15274"/>
                              <a:gd name="T23" fmla="*/ 16120 h 886"/>
                              <a:gd name="T24" fmla="+- 0 3837 3819"/>
                              <a:gd name="T25" fmla="*/ T24 w 1500"/>
                              <a:gd name="T26" fmla="+- 0 15274 15274"/>
                              <a:gd name="T27" fmla="*/ 15274 h 8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500" h="886">
                                <a:moveTo>
                                  <a:pt x="18" y="0"/>
                                </a:moveTo>
                                <a:lnTo>
                                  <a:pt x="0" y="33"/>
                                </a:lnTo>
                                <a:lnTo>
                                  <a:pt x="492" y="886"/>
                                </a:lnTo>
                                <a:lnTo>
                                  <a:pt x="1477" y="886"/>
                                </a:lnTo>
                                <a:lnTo>
                                  <a:pt x="1500" y="846"/>
                                </a:lnTo>
                                <a:lnTo>
                                  <a:pt x="507" y="846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74" name="Picture 6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61" y="1588"/>
                            <a:ext cx="1970" cy="17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5" name="Picture 6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89" y="735"/>
                            <a:ext cx="1970" cy="17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6" name="Picture 6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02" y="1588"/>
                            <a:ext cx="1970" cy="17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7" name="Picture 6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02" y="0"/>
                            <a:ext cx="1970" cy="15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8" name="Picture 6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32" y="735"/>
                            <a:ext cx="1970" cy="17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9" name="Picture 6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61" y="0"/>
                            <a:ext cx="1833" cy="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0" name="Picture 6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40" y="0"/>
                            <a:ext cx="1970" cy="15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1" name="Picture 6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53" y="3307"/>
                            <a:ext cx="1970" cy="17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2" name="Picture 6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66" y="2454"/>
                            <a:ext cx="1970" cy="17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3" name="Picture 6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098" y="3307"/>
                            <a:ext cx="807" cy="17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4" name="Picture 6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098" y="1601"/>
                            <a:ext cx="807" cy="17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5" name="Picture 6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098" y="0"/>
                            <a:ext cx="807" cy="15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6" name="Picture 6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28" y="2454"/>
                            <a:ext cx="1970" cy="17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7" name="Picture 6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58" y="1601"/>
                            <a:ext cx="1970" cy="17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8" name="Picture 6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9" y="2454"/>
                            <a:ext cx="1970" cy="17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9" name="Picture 6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588"/>
                            <a:ext cx="1249" cy="17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90" name="Picture 6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294"/>
                            <a:ext cx="1249" cy="17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91" name="Picture 6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098" y="5025"/>
                            <a:ext cx="807" cy="17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92" name="Picture 6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012"/>
                            <a:ext cx="1249" cy="17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93" name="Freeform 673"/>
                        <wps:cNvSpPr>
                          <a:spLocks/>
                        </wps:cNvSpPr>
                        <wps:spPr bwMode="auto">
                          <a:xfrm>
                            <a:off x="10165" y="0"/>
                            <a:ext cx="1589" cy="523"/>
                          </a:xfrm>
                          <a:custGeom>
                            <a:avLst/>
                            <a:gdLst>
                              <a:gd name="T0" fmla="+- 0 11753 10165"/>
                              <a:gd name="T1" fmla="*/ T0 w 1589"/>
                              <a:gd name="T2" fmla="*/ 0 h 523"/>
                              <a:gd name="T3" fmla="+- 0 10165 10165"/>
                              <a:gd name="T4" fmla="*/ T3 w 1589"/>
                              <a:gd name="T5" fmla="*/ 0 h 523"/>
                              <a:gd name="T6" fmla="+- 0 10466 10165"/>
                              <a:gd name="T7" fmla="*/ T6 w 1589"/>
                              <a:gd name="T8" fmla="*/ 523 h 523"/>
                              <a:gd name="T9" fmla="+- 0 11451 10165"/>
                              <a:gd name="T10" fmla="*/ T9 w 1589"/>
                              <a:gd name="T11" fmla="*/ 523 h 523"/>
                              <a:gd name="T12" fmla="+- 0 11753 10165"/>
                              <a:gd name="T13" fmla="*/ T12 w 1589"/>
                              <a:gd name="T14" fmla="*/ 0 h 523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1589" h="523">
                                <a:moveTo>
                                  <a:pt x="1588" y="0"/>
                                </a:moveTo>
                                <a:lnTo>
                                  <a:pt x="0" y="0"/>
                                </a:lnTo>
                                <a:lnTo>
                                  <a:pt x="301" y="523"/>
                                </a:lnTo>
                                <a:lnTo>
                                  <a:pt x="1286" y="523"/>
                                </a:lnTo>
                                <a:lnTo>
                                  <a:pt x="15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4" name="Freeform 672"/>
                        <wps:cNvSpPr>
                          <a:spLocks/>
                        </wps:cNvSpPr>
                        <wps:spPr bwMode="auto">
                          <a:xfrm>
                            <a:off x="10160" y="0"/>
                            <a:ext cx="1592" cy="525"/>
                          </a:xfrm>
                          <a:custGeom>
                            <a:avLst/>
                            <a:gdLst>
                              <a:gd name="T0" fmla="+- 0 11751 10160"/>
                              <a:gd name="T1" fmla="*/ T0 w 1592"/>
                              <a:gd name="T2" fmla="*/ 0 h 525"/>
                              <a:gd name="T3" fmla="+- 0 10160 10160"/>
                              <a:gd name="T4" fmla="*/ T3 w 1592"/>
                              <a:gd name="T5" fmla="*/ 0 h 525"/>
                              <a:gd name="T6" fmla="+- 0 10463 10160"/>
                              <a:gd name="T7" fmla="*/ T6 w 1592"/>
                              <a:gd name="T8" fmla="*/ 525 h 525"/>
                              <a:gd name="T9" fmla="+- 0 11448 10160"/>
                              <a:gd name="T10" fmla="*/ T9 w 1592"/>
                              <a:gd name="T11" fmla="*/ 525 h 525"/>
                              <a:gd name="T12" fmla="+- 0 11751 10160"/>
                              <a:gd name="T13" fmla="*/ T12 w 1592"/>
                              <a:gd name="T14" fmla="*/ 0 h 525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1592" h="525">
                                <a:moveTo>
                                  <a:pt x="1591" y="0"/>
                                </a:moveTo>
                                <a:lnTo>
                                  <a:pt x="0" y="0"/>
                                </a:lnTo>
                                <a:lnTo>
                                  <a:pt x="303" y="525"/>
                                </a:lnTo>
                                <a:lnTo>
                                  <a:pt x="1288" y="525"/>
                                </a:lnTo>
                                <a:lnTo>
                                  <a:pt x="15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5" name="Freeform 671"/>
                        <wps:cNvSpPr>
                          <a:spLocks/>
                        </wps:cNvSpPr>
                        <wps:spPr bwMode="auto">
                          <a:xfrm>
                            <a:off x="10155" y="0"/>
                            <a:ext cx="1594" cy="528"/>
                          </a:xfrm>
                          <a:custGeom>
                            <a:avLst/>
                            <a:gdLst>
                              <a:gd name="T0" fmla="+- 0 11749 10155"/>
                              <a:gd name="T1" fmla="*/ T0 w 1594"/>
                              <a:gd name="T2" fmla="*/ 0 h 528"/>
                              <a:gd name="T3" fmla="+- 0 10155 10155"/>
                              <a:gd name="T4" fmla="*/ T3 w 1594"/>
                              <a:gd name="T5" fmla="*/ 0 h 528"/>
                              <a:gd name="T6" fmla="+- 0 10460 10155"/>
                              <a:gd name="T7" fmla="*/ T6 w 1594"/>
                              <a:gd name="T8" fmla="*/ 527 h 528"/>
                              <a:gd name="T9" fmla="+- 0 11445 10155"/>
                              <a:gd name="T10" fmla="*/ T9 w 1594"/>
                              <a:gd name="T11" fmla="*/ 527 h 528"/>
                              <a:gd name="T12" fmla="+- 0 11749 10155"/>
                              <a:gd name="T13" fmla="*/ T12 w 1594"/>
                              <a:gd name="T14" fmla="*/ 0 h 528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1594" h="528">
                                <a:moveTo>
                                  <a:pt x="1594" y="0"/>
                                </a:moveTo>
                                <a:lnTo>
                                  <a:pt x="0" y="0"/>
                                </a:lnTo>
                                <a:lnTo>
                                  <a:pt x="305" y="527"/>
                                </a:lnTo>
                                <a:lnTo>
                                  <a:pt x="1290" y="527"/>
                                </a:lnTo>
                                <a:lnTo>
                                  <a:pt x="15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FCF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6" name="Freeform 670"/>
                        <wps:cNvSpPr>
                          <a:spLocks/>
                        </wps:cNvSpPr>
                        <wps:spPr bwMode="auto">
                          <a:xfrm>
                            <a:off x="10151" y="0"/>
                            <a:ext cx="1597" cy="530"/>
                          </a:xfrm>
                          <a:custGeom>
                            <a:avLst/>
                            <a:gdLst>
                              <a:gd name="T0" fmla="+- 0 11747 10151"/>
                              <a:gd name="T1" fmla="*/ T0 w 1597"/>
                              <a:gd name="T2" fmla="*/ 0 h 530"/>
                              <a:gd name="T3" fmla="+- 0 10151 10151"/>
                              <a:gd name="T4" fmla="*/ T3 w 1597"/>
                              <a:gd name="T5" fmla="*/ 0 h 530"/>
                              <a:gd name="T6" fmla="+- 0 10456 10151"/>
                              <a:gd name="T7" fmla="*/ T6 w 1597"/>
                              <a:gd name="T8" fmla="*/ 529 h 530"/>
                              <a:gd name="T9" fmla="+- 0 11441 10151"/>
                              <a:gd name="T10" fmla="*/ T9 w 1597"/>
                              <a:gd name="T11" fmla="*/ 529 h 530"/>
                              <a:gd name="T12" fmla="+- 0 11747 10151"/>
                              <a:gd name="T13" fmla="*/ T12 w 1597"/>
                              <a:gd name="T14" fmla="*/ 0 h 53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1597" h="530">
                                <a:moveTo>
                                  <a:pt x="1596" y="0"/>
                                </a:moveTo>
                                <a:lnTo>
                                  <a:pt x="0" y="0"/>
                                </a:lnTo>
                                <a:lnTo>
                                  <a:pt x="305" y="529"/>
                                </a:lnTo>
                                <a:lnTo>
                                  <a:pt x="1290" y="529"/>
                                </a:lnTo>
                                <a:lnTo>
                                  <a:pt x="15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FB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7" name="Freeform 669"/>
                        <wps:cNvSpPr>
                          <a:spLocks/>
                        </wps:cNvSpPr>
                        <wps:spPr bwMode="auto">
                          <a:xfrm>
                            <a:off x="10146" y="0"/>
                            <a:ext cx="1599" cy="532"/>
                          </a:xfrm>
                          <a:custGeom>
                            <a:avLst/>
                            <a:gdLst>
                              <a:gd name="T0" fmla="+- 0 11745 10146"/>
                              <a:gd name="T1" fmla="*/ T0 w 1599"/>
                              <a:gd name="T2" fmla="*/ 0 h 532"/>
                              <a:gd name="T3" fmla="+- 0 10146 10146"/>
                              <a:gd name="T4" fmla="*/ T3 w 1599"/>
                              <a:gd name="T5" fmla="*/ 0 h 532"/>
                              <a:gd name="T6" fmla="+- 0 10453 10146"/>
                              <a:gd name="T7" fmla="*/ T6 w 1599"/>
                              <a:gd name="T8" fmla="*/ 532 h 532"/>
                              <a:gd name="T9" fmla="+- 0 11438 10146"/>
                              <a:gd name="T10" fmla="*/ T9 w 1599"/>
                              <a:gd name="T11" fmla="*/ 532 h 532"/>
                              <a:gd name="T12" fmla="+- 0 11745 10146"/>
                              <a:gd name="T13" fmla="*/ T12 w 1599"/>
                              <a:gd name="T14" fmla="*/ 0 h 532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1599" h="532">
                                <a:moveTo>
                                  <a:pt x="1599" y="0"/>
                                </a:moveTo>
                                <a:lnTo>
                                  <a:pt x="0" y="0"/>
                                </a:lnTo>
                                <a:lnTo>
                                  <a:pt x="307" y="532"/>
                                </a:lnTo>
                                <a:lnTo>
                                  <a:pt x="1292" y="532"/>
                                </a:lnTo>
                                <a:lnTo>
                                  <a:pt x="15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AF9F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8" name="Freeform 668"/>
                        <wps:cNvSpPr>
                          <a:spLocks/>
                        </wps:cNvSpPr>
                        <wps:spPr bwMode="auto">
                          <a:xfrm>
                            <a:off x="10141" y="0"/>
                            <a:ext cx="1602" cy="534"/>
                          </a:xfrm>
                          <a:custGeom>
                            <a:avLst/>
                            <a:gdLst>
                              <a:gd name="T0" fmla="+- 0 11743 10141"/>
                              <a:gd name="T1" fmla="*/ T0 w 1602"/>
                              <a:gd name="T2" fmla="*/ 0 h 534"/>
                              <a:gd name="T3" fmla="+- 0 10141 10141"/>
                              <a:gd name="T4" fmla="*/ T3 w 1602"/>
                              <a:gd name="T5" fmla="*/ 0 h 534"/>
                              <a:gd name="T6" fmla="+- 0 10450 10141"/>
                              <a:gd name="T7" fmla="*/ T6 w 1602"/>
                              <a:gd name="T8" fmla="*/ 534 h 534"/>
                              <a:gd name="T9" fmla="+- 0 11434 10141"/>
                              <a:gd name="T10" fmla="*/ T9 w 1602"/>
                              <a:gd name="T11" fmla="*/ 534 h 534"/>
                              <a:gd name="T12" fmla="+- 0 11743 10141"/>
                              <a:gd name="T13" fmla="*/ T12 w 1602"/>
                              <a:gd name="T14" fmla="*/ 0 h 534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1602" h="534">
                                <a:moveTo>
                                  <a:pt x="1602" y="0"/>
                                </a:moveTo>
                                <a:lnTo>
                                  <a:pt x="0" y="0"/>
                                </a:lnTo>
                                <a:lnTo>
                                  <a:pt x="309" y="534"/>
                                </a:lnTo>
                                <a:lnTo>
                                  <a:pt x="1293" y="534"/>
                                </a:lnTo>
                                <a:lnTo>
                                  <a:pt x="16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9F8F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9" name="Freeform 667"/>
                        <wps:cNvSpPr>
                          <a:spLocks/>
                        </wps:cNvSpPr>
                        <wps:spPr bwMode="auto">
                          <a:xfrm>
                            <a:off x="10137" y="0"/>
                            <a:ext cx="1604" cy="537"/>
                          </a:xfrm>
                          <a:custGeom>
                            <a:avLst/>
                            <a:gdLst>
                              <a:gd name="T0" fmla="+- 0 11741 10137"/>
                              <a:gd name="T1" fmla="*/ T0 w 1604"/>
                              <a:gd name="T2" fmla="*/ 0 h 537"/>
                              <a:gd name="T3" fmla="+- 0 10137 10137"/>
                              <a:gd name="T4" fmla="*/ T3 w 1604"/>
                              <a:gd name="T5" fmla="*/ 0 h 537"/>
                              <a:gd name="T6" fmla="+- 0 10446 10137"/>
                              <a:gd name="T7" fmla="*/ T6 w 1604"/>
                              <a:gd name="T8" fmla="*/ 536 h 537"/>
                              <a:gd name="T9" fmla="+- 0 11431 10137"/>
                              <a:gd name="T10" fmla="*/ T9 w 1604"/>
                              <a:gd name="T11" fmla="*/ 536 h 537"/>
                              <a:gd name="T12" fmla="+- 0 11741 10137"/>
                              <a:gd name="T13" fmla="*/ T12 w 1604"/>
                              <a:gd name="T14" fmla="*/ 0 h 537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1604" h="537">
                                <a:moveTo>
                                  <a:pt x="1604" y="0"/>
                                </a:moveTo>
                                <a:lnTo>
                                  <a:pt x="0" y="0"/>
                                </a:lnTo>
                                <a:lnTo>
                                  <a:pt x="309" y="536"/>
                                </a:lnTo>
                                <a:lnTo>
                                  <a:pt x="1294" y="536"/>
                                </a:lnTo>
                                <a:lnTo>
                                  <a:pt x="16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8F7F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0" name="Freeform 666"/>
                        <wps:cNvSpPr>
                          <a:spLocks/>
                        </wps:cNvSpPr>
                        <wps:spPr bwMode="auto">
                          <a:xfrm>
                            <a:off x="10132" y="0"/>
                            <a:ext cx="1607" cy="539"/>
                          </a:xfrm>
                          <a:custGeom>
                            <a:avLst/>
                            <a:gdLst>
                              <a:gd name="T0" fmla="+- 0 11739 10132"/>
                              <a:gd name="T1" fmla="*/ T0 w 1607"/>
                              <a:gd name="T2" fmla="*/ 0 h 539"/>
                              <a:gd name="T3" fmla="+- 0 10132 10132"/>
                              <a:gd name="T4" fmla="*/ T3 w 1607"/>
                              <a:gd name="T5" fmla="*/ 0 h 539"/>
                              <a:gd name="T6" fmla="+- 0 10443 10132"/>
                              <a:gd name="T7" fmla="*/ T6 w 1607"/>
                              <a:gd name="T8" fmla="*/ 538 h 539"/>
                              <a:gd name="T9" fmla="+- 0 11428 10132"/>
                              <a:gd name="T10" fmla="*/ T9 w 1607"/>
                              <a:gd name="T11" fmla="*/ 538 h 539"/>
                              <a:gd name="T12" fmla="+- 0 11739 10132"/>
                              <a:gd name="T13" fmla="*/ T12 w 1607"/>
                              <a:gd name="T14" fmla="*/ 0 h 539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1607" h="539">
                                <a:moveTo>
                                  <a:pt x="1607" y="0"/>
                                </a:moveTo>
                                <a:lnTo>
                                  <a:pt x="0" y="0"/>
                                </a:lnTo>
                                <a:lnTo>
                                  <a:pt x="311" y="538"/>
                                </a:lnTo>
                                <a:lnTo>
                                  <a:pt x="1296" y="538"/>
                                </a:lnTo>
                                <a:lnTo>
                                  <a:pt x="16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F6F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1" name="Freeform 665"/>
                        <wps:cNvSpPr>
                          <a:spLocks/>
                        </wps:cNvSpPr>
                        <wps:spPr bwMode="auto">
                          <a:xfrm>
                            <a:off x="10127" y="0"/>
                            <a:ext cx="1610" cy="541"/>
                          </a:xfrm>
                          <a:custGeom>
                            <a:avLst/>
                            <a:gdLst>
                              <a:gd name="T0" fmla="+- 0 11736 10127"/>
                              <a:gd name="T1" fmla="*/ T0 w 1610"/>
                              <a:gd name="T2" fmla="*/ 0 h 541"/>
                              <a:gd name="T3" fmla="+- 0 10127 10127"/>
                              <a:gd name="T4" fmla="*/ T3 w 1610"/>
                              <a:gd name="T5" fmla="*/ 0 h 541"/>
                              <a:gd name="T6" fmla="+- 0 10439 10127"/>
                              <a:gd name="T7" fmla="*/ T6 w 1610"/>
                              <a:gd name="T8" fmla="*/ 541 h 541"/>
                              <a:gd name="T9" fmla="+- 0 11424 10127"/>
                              <a:gd name="T10" fmla="*/ T9 w 1610"/>
                              <a:gd name="T11" fmla="*/ 541 h 541"/>
                              <a:gd name="T12" fmla="+- 0 11736 10127"/>
                              <a:gd name="T13" fmla="*/ T12 w 1610"/>
                              <a:gd name="T14" fmla="*/ 0 h 541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1610" h="541">
                                <a:moveTo>
                                  <a:pt x="1609" y="0"/>
                                </a:moveTo>
                                <a:lnTo>
                                  <a:pt x="0" y="0"/>
                                </a:lnTo>
                                <a:lnTo>
                                  <a:pt x="312" y="541"/>
                                </a:lnTo>
                                <a:lnTo>
                                  <a:pt x="1297" y="541"/>
                                </a:lnTo>
                                <a:lnTo>
                                  <a:pt x="160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5F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2" name="Freeform 664"/>
                        <wps:cNvSpPr>
                          <a:spLocks/>
                        </wps:cNvSpPr>
                        <wps:spPr bwMode="auto">
                          <a:xfrm>
                            <a:off x="10123" y="0"/>
                            <a:ext cx="1612" cy="543"/>
                          </a:xfrm>
                          <a:custGeom>
                            <a:avLst/>
                            <a:gdLst>
                              <a:gd name="T0" fmla="+- 0 11734 10123"/>
                              <a:gd name="T1" fmla="*/ T0 w 1612"/>
                              <a:gd name="T2" fmla="*/ 0 h 543"/>
                              <a:gd name="T3" fmla="+- 0 10123 10123"/>
                              <a:gd name="T4" fmla="*/ T3 w 1612"/>
                              <a:gd name="T5" fmla="*/ 0 h 543"/>
                              <a:gd name="T6" fmla="+- 0 10436 10123"/>
                              <a:gd name="T7" fmla="*/ T6 w 1612"/>
                              <a:gd name="T8" fmla="*/ 543 h 543"/>
                              <a:gd name="T9" fmla="+- 0 11421 10123"/>
                              <a:gd name="T10" fmla="*/ T9 w 1612"/>
                              <a:gd name="T11" fmla="*/ 543 h 543"/>
                              <a:gd name="T12" fmla="+- 0 11734 10123"/>
                              <a:gd name="T13" fmla="*/ T12 w 1612"/>
                              <a:gd name="T14" fmla="*/ 0 h 543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1612" h="543">
                                <a:moveTo>
                                  <a:pt x="1611" y="0"/>
                                </a:moveTo>
                                <a:lnTo>
                                  <a:pt x="0" y="0"/>
                                </a:lnTo>
                                <a:lnTo>
                                  <a:pt x="313" y="543"/>
                                </a:lnTo>
                                <a:lnTo>
                                  <a:pt x="1298" y="543"/>
                                </a:lnTo>
                                <a:lnTo>
                                  <a:pt x="16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F4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3" name="Freeform 663"/>
                        <wps:cNvSpPr>
                          <a:spLocks/>
                        </wps:cNvSpPr>
                        <wps:spPr bwMode="auto">
                          <a:xfrm>
                            <a:off x="10118" y="0"/>
                            <a:ext cx="1615" cy="545"/>
                          </a:xfrm>
                          <a:custGeom>
                            <a:avLst/>
                            <a:gdLst>
                              <a:gd name="T0" fmla="+- 0 11732 10118"/>
                              <a:gd name="T1" fmla="*/ T0 w 1615"/>
                              <a:gd name="T2" fmla="*/ 0 h 545"/>
                              <a:gd name="T3" fmla="+- 0 10118 10118"/>
                              <a:gd name="T4" fmla="*/ T3 w 1615"/>
                              <a:gd name="T5" fmla="*/ 0 h 545"/>
                              <a:gd name="T6" fmla="+- 0 10433 10118"/>
                              <a:gd name="T7" fmla="*/ T6 w 1615"/>
                              <a:gd name="T8" fmla="*/ 545 h 545"/>
                              <a:gd name="T9" fmla="+- 0 11418 10118"/>
                              <a:gd name="T10" fmla="*/ T9 w 1615"/>
                              <a:gd name="T11" fmla="*/ 545 h 545"/>
                              <a:gd name="T12" fmla="+- 0 11732 10118"/>
                              <a:gd name="T13" fmla="*/ T12 w 1615"/>
                              <a:gd name="T14" fmla="*/ 0 h 545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1615" h="545">
                                <a:moveTo>
                                  <a:pt x="1614" y="0"/>
                                </a:moveTo>
                                <a:lnTo>
                                  <a:pt x="0" y="0"/>
                                </a:lnTo>
                                <a:lnTo>
                                  <a:pt x="315" y="545"/>
                                </a:lnTo>
                                <a:lnTo>
                                  <a:pt x="1300" y="545"/>
                                </a:lnTo>
                                <a:lnTo>
                                  <a:pt x="16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F3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4" name="Freeform 662"/>
                        <wps:cNvSpPr>
                          <a:spLocks/>
                        </wps:cNvSpPr>
                        <wps:spPr bwMode="auto">
                          <a:xfrm>
                            <a:off x="10113" y="0"/>
                            <a:ext cx="1617" cy="548"/>
                          </a:xfrm>
                          <a:custGeom>
                            <a:avLst/>
                            <a:gdLst>
                              <a:gd name="T0" fmla="+- 0 11730 10113"/>
                              <a:gd name="T1" fmla="*/ T0 w 1617"/>
                              <a:gd name="T2" fmla="*/ 0 h 548"/>
                              <a:gd name="T3" fmla="+- 0 10113 10113"/>
                              <a:gd name="T4" fmla="*/ T3 w 1617"/>
                              <a:gd name="T5" fmla="*/ 0 h 548"/>
                              <a:gd name="T6" fmla="+- 0 10429 10113"/>
                              <a:gd name="T7" fmla="*/ T6 w 1617"/>
                              <a:gd name="T8" fmla="*/ 547 h 548"/>
                              <a:gd name="T9" fmla="+- 0 11414 10113"/>
                              <a:gd name="T10" fmla="*/ T9 w 1617"/>
                              <a:gd name="T11" fmla="*/ 547 h 548"/>
                              <a:gd name="T12" fmla="+- 0 11730 10113"/>
                              <a:gd name="T13" fmla="*/ T12 w 1617"/>
                              <a:gd name="T14" fmla="*/ 0 h 548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1617" h="548">
                                <a:moveTo>
                                  <a:pt x="1617" y="0"/>
                                </a:moveTo>
                                <a:lnTo>
                                  <a:pt x="0" y="0"/>
                                </a:lnTo>
                                <a:lnTo>
                                  <a:pt x="316" y="547"/>
                                </a:lnTo>
                                <a:lnTo>
                                  <a:pt x="1301" y="547"/>
                                </a:lnTo>
                                <a:lnTo>
                                  <a:pt x="16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5" name="Freeform 661"/>
                        <wps:cNvSpPr>
                          <a:spLocks/>
                        </wps:cNvSpPr>
                        <wps:spPr bwMode="auto">
                          <a:xfrm>
                            <a:off x="10109" y="0"/>
                            <a:ext cx="1620" cy="550"/>
                          </a:xfrm>
                          <a:custGeom>
                            <a:avLst/>
                            <a:gdLst>
                              <a:gd name="T0" fmla="+- 0 11728 10109"/>
                              <a:gd name="T1" fmla="*/ T0 w 1620"/>
                              <a:gd name="T2" fmla="*/ 0 h 550"/>
                              <a:gd name="T3" fmla="+- 0 10109 10109"/>
                              <a:gd name="T4" fmla="*/ T3 w 1620"/>
                              <a:gd name="T5" fmla="*/ 0 h 550"/>
                              <a:gd name="T6" fmla="+- 0 10426 10109"/>
                              <a:gd name="T7" fmla="*/ T6 w 1620"/>
                              <a:gd name="T8" fmla="*/ 549 h 550"/>
                              <a:gd name="T9" fmla="+- 0 11411 10109"/>
                              <a:gd name="T10" fmla="*/ T9 w 1620"/>
                              <a:gd name="T11" fmla="*/ 549 h 550"/>
                              <a:gd name="T12" fmla="+- 0 11728 10109"/>
                              <a:gd name="T13" fmla="*/ T12 w 1620"/>
                              <a:gd name="T14" fmla="*/ 0 h 55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1620" h="550">
                                <a:moveTo>
                                  <a:pt x="1619" y="0"/>
                                </a:moveTo>
                                <a:lnTo>
                                  <a:pt x="0" y="0"/>
                                </a:lnTo>
                                <a:lnTo>
                                  <a:pt x="317" y="549"/>
                                </a:lnTo>
                                <a:lnTo>
                                  <a:pt x="1302" y="549"/>
                                </a:lnTo>
                                <a:lnTo>
                                  <a:pt x="16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6" name="Freeform 660"/>
                        <wps:cNvSpPr>
                          <a:spLocks/>
                        </wps:cNvSpPr>
                        <wps:spPr bwMode="auto">
                          <a:xfrm>
                            <a:off x="10104" y="0"/>
                            <a:ext cx="1622" cy="552"/>
                          </a:xfrm>
                          <a:custGeom>
                            <a:avLst/>
                            <a:gdLst>
                              <a:gd name="T0" fmla="+- 0 11726 10104"/>
                              <a:gd name="T1" fmla="*/ T0 w 1622"/>
                              <a:gd name="T2" fmla="*/ 0 h 552"/>
                              <a:gd name="T3" fmla="+- 0 10104 10104"/>
                              <a:gd name="T4" fmla="*/ T3 w 1622"/>
                              <a:gd name="T5" fmla="*/ 0 h 552"/>
                              <a:gd name="T6" fmla="+- 0 10423 10104"/>
                              <a:gd name="T7" fmla="*/ T6 w 1622"/>
                              <a:gd name="T8" fmla="*/ 552 h 552"/>
                              <a:gd name="T9" fmla="+- 0 11408 10104"/>
                              <a:gd name="T10" fmla="*/ T9 w 1622"/>
                              <a:gd name="T11" fmla="*/ 552 h 552"/>
                              <a:gd name="T12" fmla="+- 0 11726 10104"/>
                              <a:gd name="T13" fmla="*/ T12 w 1622"/>
                              <a:gd name="T14" fmla="*/ 0 h 552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1622" h="552">
                                <a:moveTo>
                                  <a:pt x="1622" y="0"/>
                                </a:moveTo>
                                <a:lnTo>
                                  <a:pt x="0" y="0"/>
                                </a:lnTo>
                                <a:lnTo>
                                  <a:pt x="319" y="552"/>
                                </a:lnTo>
                                <a:lnTo>
                                  <a:pt x="1304" y="552"/>
                                </a:lnTo>
                                <a:lnTo>
                                  <a:pt x="16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2F1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7" name="Freeform 659"/>
                        <wps:cNvSpPr>
                          <a:spLocks/>
                        </wps:cNvSpPr>
                        <wps:spPr bwMode="auto">
                          <a:xfrm>
                            <a:off x="10099" y="0"/>
                            <a:ext cx="1625" cy="554"/>
                          </a:xfrm>
                          <a:custGeom>
                            <a:avLst/>
                            <a:gdLst>
                              <a:gd name="T0" fmla="+- 0 11724 10099"/>
                              <a:gd name="T1" fmla="*/ T0 w 1625"/>
                              <a:gd name="T2" fmla="*/ 0 h 554"/>
                              <a:gd name="T3" fmla="+- 0 10099 10099"/>
                              <a:gd name="T4" fmla="*/ T3 w 1625"/>
                              <a:gd name="T5" fmla="*/ 0 h 554"/>
                              <a:gd name="T6" fmla="+- 0 10419 10099"/>
                              <a:gd name="T7" fmla="*/ T6 w 1625"/>
                              <a:gd name="T8" fmla="*/ 554 h 554"/>
                              <a:gd name="T9" fmla="+- 0 11404 10099"/>
                              <a:gd name="T10" fmla="*/ T9 w 1625"/>
                              <a:gd name="T11" fmla="*/ 554 h 554"/>
                              <a:gd name="T12" fmla="+- 0 11724 10099"/>
                              <a:gd name="T13" fmla="*/ T12 w 1625"/>
                              <a:gd name="T14" fmla="*/ 0 h 554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1625" h="554">
                                <a:moveTo>
                                  <a:pt x="1625" y="0"/>
                                </a:moveTo>
                                <a:lnTo>
                                  <a:pt x="0" y="0"/>
                                </a:lnTo>
                                <a:lnTo>
                                  <a:pt x="320" y="554"/>
                                </a:lnTo>
                                <a:lnTo>
                                  <a:pt x="1305" y="554"/>
                                </a:lnTo>
                                <a:lnTo>
                                  <a:pt x="16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0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8" name="Freeform 658"/>
                        <wps:cNvSpPr>
                          <a:spLocks/>
                        </wps:cNvSpPr>
                        <wps:spPr bwMode="auto">
                          <a:xfrm>
                            <a:off x="10095" y="0"/>
                            <a:ext cx="1628" cy="557"/>
                          </a:xfrm>
                          <a:custGeom>
                            <a:avLst/>
                            <a:gdLst>
                              <a:gd name="T0" fmla="+- 0 11722 10095"/>
                              <a:gd name="T1" fmla="*/ T0 w 1628"/>
                              <a:gd name="T2" fmla="*/ 0 h 557"/>
                              <a:gd name="T3" fmla="+- 0 10095 10095"/>
                              <a:gd name="T4" fmla="*/ T3 w 1628"/>
                              <a:gd name="T5" fmla="*/ 0 h 557"/>
                              <a:gd name="T6" fmla="+- 0 10416 10095"/>
                              <a:gd name="T7" fmla="*/ T6 w 1628"/>
                              <a:gd name="T8" fmla="*/ 556 h 557"/>
                              <a:gd name="T9" fmla="+- 0 11401 10095"/>
                              <a:gd name="T10" fmla="*/ T9 w 1628"/>
                              <a:gd name="T11" fmla="*/ 556 h 557"/>
                              <a:gd name="T12" fmla="+- 0 11722 10095"/>
                              <a:gd name="T13" fmla="*/ T12 w 1628"/>
                              <a:gd name="T14" fmla="*/ 0 h 557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1628" h="557">
                                <a:moveTo>
                                  <a:pt x="1627" y="0"/>
                                </a:moveTo>
                                <a:lnTo>
                                  <a:pt x="0" y="0"/>
                                </a:lnTo>
                                <a:lnTo>
                                  <a:pt x="321" y="556"/>
                                </a:lnTo>
                                <a:lnTo>
                                  <a:pt x="1306" y="556"/>
                                </a:lnTo>
                                <a:lnTo>
                                  <a:pt x="16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0EF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9" name="Freeform 657"/>
                        <wps:cNvSpPr>
                          <a:spLocks/>
                        </wps:cNvSpPr>
                        <wps:spPr bwMode="auto">
                          <a:xfrm>
                            <a:off x="10090" y="0"/>
                            <a:ext cx="1630" cy="559"/>
                          </a:xfrm>
                          <a:custGeom>
                            <a:avLst/>
                            <a:gdLst>
                              <a:gd name="T0" fmla="+- 0 11720 10090"/>
                              <a:gd name="T1" fmla="*/ T0 w 1630"/>
                              <a:gd name="T2" fmla="*/ 0 h 559"/>
                              <a:gd name="T3" fmla="+- 0 10090 10090"/>
                              <a:gd name="T4" fmla="*/ T3 w 1630"/>
                              <a:gd name="T5" fmla="*/ 0 h 559"/>
                              <a:gd name="T6" fmla="+- 0 10412 10090"/>
                              <a:gd name="T7" fmla="*/ T6 w 1630"/>
                              <a:gd name="T8" fmla="*/ 558 h 559"/>
                              <a:gd name="T9" fmla="+- 0 11397 10090"/>
                              <a:gd name="T10" fmla="*/ T9 w 1630"/>
                              <a:gd name="T11" fmla="*/ 558 h 559"/>
                              <a:gd name="T12" fmla="+- 0 11720 10090"/>
                              <a:gd name="T13" fmla="*/ T12 w 1630"/>
                              <a:gd name="T14" fmla="*/ 0 h 559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1630" h="559">
                                <a:moveTo>
                                  <a:pt x="1630" y="0"/>
                                </a:moveTo>
                                <a:lnTo>
                                  <a:pt x="0" y="0"/>
                                </a:lnTo>
                                <a:lnTo>
                                  <a:pt x="322" y="558"/>
                                </a:lnTo>
                                <a:lnTo>
                                  <a:pt x="1307" y="558"/>
                                </a:lnTo>
                                <a:lnTo>
                                  <a:pt x="16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FEE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0" name="Freeform 656"/>
                        <wps:cNvSpPr>
                          <a:spLocks/>
                        </wps:cNvSpPr>
                        <wps:spPr bwMode="auto">
                          <a:xfrm>
                            <a:off x="10085" y="0"/>
                            <a:ext cx="1633" cy="561"/>
                          </a:xfrm>
                          <a:custGeom>
                            <a:avLst/>
                            <a:gdLst>
                              <a:gd name="T0" fmla="+- 0 11718 10085"/>
                              <a:gd name="T1" fmla="*/ T0 w 1633"/>
                              <a:gd name="T2" fmla="*/ 0 h 561"/>
                              <a:gd name="T3" fmla="+- 0 10085 10085"/>
                              <a:gd name="T4" fmla="*/ T3 w 1633"/>
                              <a:gd name="T5" fmla="*/ 0 h 561"/>
                              <a:gd name="T6" fmla="+- 0 10409 10085"/>
                              <a:gd name="T7" fmla="*/ T6 w 1633"/>
                              <a:gd name="T8" fmla="*/ 561 h 561"/>
                              <a:gd name="T9" fmla="+- 0 11394 10085"/>
                              <a:gd name="T10" fmla="*/ T9 w 1633"/>
                              <a:gd name="T11" fmla="*/ 561 h 561"/>
                              <a:gd name="T12" fmla="+- 0 11718 10085"/>
                              <a:gd name="T13" fmla="*/ T12 w 1633"/>
                              <a:gd name="T14" fmla="*/ 0 h 561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1633" h="561">
                                <a:moveTo>
                                  <a:pt x="1633" y="0"/>
                                </a:moveTo>
                                <a:lnTo>
                                  <a:pt x="0" y="0"/>
                                </a:lnTo>
                                <a:lnTo>
                                  <a:pt x="324" y="561"/>
                                </a:lnTo>
                                <a:lnTo>
                                  <a:pt x="1309" y="561"/>
                                </a:lnTo>
                                <a:lnTo>
                                  <a:pt x="16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FED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1" name="Freeform 655"/>
                        <wps:cNvSpPr>
                          <a:spLocks/>
                        </wps:cNvSpPr>
                        <wps:spPr bwMode="auto">
                          <a:xfrm>
                            <a:off x="10081" y="0"/>
                            <a:ext cx="1635" cy="563"/>
                          </a:xfrm>
                          <a:custGeom>
                            <a:avLst/>
                            <a:gdLst>
                              <a:gd name="T0" fmla="+- 0 11716 10081"/>
                              <a:gd name="T1" fmla="*/ T0 w 1635"/>
                              <a:gd name="T2" fmla="*/ 0 h 563"/>
                              <a:gd name="T3" fmla="+- 0 10081 10081"/>
                              <a:gd name="T4" fmla="*/ T3 w 1635"/>
                              <a:gd name="T5" fmla="*/ 0 h 563"/>
                              <a:gd name="T6" fmla="+- 0 10406 10081"/>
                              <a:gd name="T7" fmla="*/ T6 w 1635"/>
                              <a:gd name="T8" fmla="*/ 563 h 563"/>
                              <a:gd name="T9" fmla="+- 0 11391 10081"/>
                              <a:gd name="T10" fmla="*/ T9 w 1635"/>
                              <a:gd name="T11" fmla="*/ 563 h 563"/>
                              <a:gd name="T12" fmla="+- 0 11716 10081"/>
                              <a:gd name="T13" fmla="*/ T12 w 1635"/>
                              <a:gd name="T14" fmla="*/ 0 h 563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1635" h="563">
                                <a:moveTo>
                                  <a:pt x="1635" y="0"/>
                                </a:moveTo>
                                <a:lnTo>
                                  <a:pt x="0" y="0"/>
                                </a:lnTo>
                                <a:lnTo>
                                  <a:pt x="325" y="563"/>
                                </a:lnTo>
                                <a:lnTo>
                                  <a:pt x="1310" y="563"/>
                                </a:lnTo>
                                <a:lnTo>
                                  <a:pt x="16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ED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2" name="Freeform 654"/>
                        <wps:cNvSpPr>
                          <a:spLocks/>
                        </wps:cNvSpPr>
                        <wps:spPr bwMode="auto">
                          <a:xfrm>
                            <a:off x="10076" y="0"/>
                            <a:ext cx="1638" cy="566"/>
                          </a:xfrm>
                          <a:custGeom>
                            <a:avLst/>
                            <a:gdLst>
                              <a:gd name="T0" fmla="+- 0 11714 10076"/>
                              <a:gd name="T1" fmla="*/ T0 w 1638"/>
                              <a:gd name="T2" fmla="*/ 0 h 566"/>
                              <a:gd name="T3" fmla="+- 0 10076 10076"/>
                              <a:gd name="T4" fmla="*/ T3 w 1638"/>
                              <a:gd name="T5" fmla="*/ 0 h 566"/>
                              <a:gd name="T6" fmla="+- 0 10402 10076"/>
                              <a:gd name="T7" fmla="*/ T6 w 1638"/>
                              <a:gd name="T8" fmla="*/ 565 h 566"/>
                              <a:gd name="T9" fmla="+- 0 11387 10076"/>
                              <a:gd name="T10" fmla="*/ T9 w 1638"/>
                              <a:gd name="T11" fmla="*/ 565 h 566"/>
                              <a:gd name="T12" fmla="+- 0 11714 10076"/>
                              <a:gd name="T13" fmla="*/ T12 w 1638"/>
                              <a:gd name="T14" fmla="*/ 0 h 566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1638" h="566">
                                <a:moveTo>
                                  <a:pt x="1638" y="0"/>
                                </a:moveTo>
                                <a:lnTo>
                                  <a:pt x="0" y="0"/>
                                </a:lnTo>
                                <a:lnTo>
                                  <a:pt x="326" y="565"/>
                                </a:lnTo>
                                <a:lnTo>
                                  <a:pt x="1311" y="565"/>
                                </a:lnTo>
                                <a:lnTo>
                                  <a:pt x="16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EC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3" name="Freeform 653"/>
                        <wps:cNvSpPr>
                          <a:spLocks/>
                        </wps:cNvSpPr>
                        <wps:spPr bwMode="auto">
                          <a:xfrm>
                            <a:off x="10071" y="0"/>
                            <a:ext cx="1640" cy="568"/>
                          </a:xfrm>
                          <a:custGeom>
                            <a:avLst/>
                            <a:gdLst>
                              <a:gd name="T0" fmla="+- 0 11711 10071"/>
                              <a:gd name="T1" fmla="*/ T0 w 1640"/>
                              <a:gd name="T2" fmla="*/ 0 h 568"/>
                              <a:gd name="T3" fmla="+- 0 10071 10071"/>
                              <a:gd name="T4" fmla="*/ T3 w 1640"/>
                              <a:gd name="T5" fmla="*/ 0 h 568"/>
                              <a:gd name="T6" fmla="+- 0 10399 10071"/>
                              <a:gd name="T7" fmla="*/ T6 w 1640"/>
                              <a:gd name="T8" fmla="*/ 567 h 568"/>
                              <a:gd name="T9" fmla="+- 0 11384 10071"/>
                              <a:gd name="T10" fmla="*/ T9 w 1640"/>
                              <a:gd name="T11" fmla="*/ 567 h 568"/>
                              <a:gd name="T12" fmla="+- 0 11711 10071"/>
                              <a:gd name="T13" fmla="*/ T12 w 1640"/>
                              <a:gd name="T14" fmla="*/ 0 h 568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1640" h="568">
                                <a:moveTo>
                                  <a:pt x="1640" y="0"/>
                                </a:moveTo>
                                <a:lnTo>
                                  <a:pt x="0" y="0"/>
                                </a:lnTo>
                                <a:lnTo>
                                  <a:pt x="328" y="567"/>
                                </a:lnTo>
                                <a:lnTo>
                                  <a:pt x="1313" y="567"/>
                                </a:lnTo>
                                <a:lnTo>
                                  <a:pt x="16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EB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4" name="Freeform 652"/>
                        <wps:cNvSpPr>
                          <a:spLocks/>
                        </wps:cNvSpPr>
                        <wps:spPr bwMode="auto">
                          <a:xfrm>
                            <a:off x="10067" y="0"/>
                            <a:ext cx="1643" cy="570"/>
                          </a:xfrm>
                          <a:custGeom>
                            <a:avLst/>
                            <a:gdLst>
                              <a:gd name="T0" fmla="+- 0 11709 10067"/>
                              <a:gd name="T1" fmla="*/ T0 w 1643"/>
                              <a:gd name="T2" fmla="*/ 0 h 570"/>
                              <a:gd name="T3" fmla="+- 0 10067 10067"/>
                              <a:gd name="T4" fmla="*/ T3 w 1643"/>
                              <a:gd name="T5" fmla="*/ 0 h 570"/>
                              <a:gd name="T6" fmla="+- 0 10396 10067"/>
                              <a:gd name="T7" fmla="*/ T6 w 1643"/>
                              <a:gd name="T8" fmla="*/ 570 h 570"/>
                              <a:gd name="T9" fmla="+- 0 11381 10067"/>
                              <a:gd name="T10" fmla="*/ T9 w 1643"/>
                              <a:gd name="T11" fmla="*/ 570 h 570"/>
                              <a:gd name="T12" fmla="+- 0 11709 10067"/>
                              <a:gd name="T13" fmla="*/ T12 w 1643"/>
                              <a:gd name="T14" fmla="*/ 0 h 57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1643" h="570">
                                <a:moveTo>
                                  <a:pt x="1642" y="0"/>
                                </a:moveTo>
                                <a:lnTo>
                                  <a:pt x="0" y="0"/>
                                </a:lnTo>
                                <a:lnTo>
                                  <a:pt x="329" y="570"/>
                                </a:lnTo>
                                <a:lnTo>
                                  <a:pt x="1314" y="570"/>
                                </a:lnTo>
                                <a:lnTo>
                                  <a:pt x="16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EAE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5" name="Freeform 651"/>
                        <wps:cNvSpPr>
                          <a:spLocks/>
                        </wps:cNvSpPr>
                        <wps:spPr bwMode="auto">
                          <a:xfrm>
                            <a:off x="10062" y="0"/>
                            <a:ext cx="1646" cy="572"/>
                          </a:xfrm>
                          <a:custGeom>
                            <a:avLst/>
                            <a:gdLst>
                              <a:gd name="T0" fmla="+- 0 11707 10062"/>
                              <a:gd name="T1" fmla="*/ T0 w 1646"/>
                              <a:gd name="T2" fmla="*/ 0 h 572"/>
                              <a:gd name="T3" fmla="+- 0 10062 10062"/>
                              <a:gd name="T4" fmla="*/ T3 w 1646"/>
                              <a:gd name="T5" fmla="*/ 0 h 572"/>
                              <a:gd name="T6" fmla="+- 0 10392 10062"/>
                              <a:gd name="T7" fmla="*/ T6 w 1646"/>
                              <a:gd name="T8" fmla="*/ 572 h 572"/>
                              <a:gd name="T9" fmla="+- 0 11377 10062"/>
                              <a:gd name="T10" fmla="*/ T9 w 1646"/>
                              <a:gd name="T11" fmla="*/ 572 h 572"/>
                              <a:gd name="T12" fmla="+- 0 11707 10062"/>
                              <a:gd name="T13" fmla="*/ T12 w 1646"/>
                              <a:gd name="T14" fmla="*/ 0 h 572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1646" h="572">
                                <a:moveTo>
                                  <a:pt x="1645" y="0"/>
                                </a:moveTo>
                                <a:lnTo>
                                  <a:pt x="0" y="0"/>
                                </a:lnTo>
                                <a:lnTo>
                                  <a:pt x="330" y="572"/>
                                </a:lnTo>
                                <a:lnTo>
                                  <a:pt x="1315" y="572"/>
                                </a:lnTo>
                                <a:lnTo>
                                  <a:pt x="16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EAE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6" name="Freeform 650"/>
                        <wps:cNvSpPr>
                          <a:spLocks/>
                        </wps:cNvSpPr>
                        <wps:spPr bwMode="auto">
                          <a:xfrm>
                            <a:off x="10058" y="0"/>
                            <a:ext cx="1648" cy="574"/>
                          </a:xfrm>
                          <a:custGeom>
                            <a:avLst/>
                            <a:gdLst>
                              <a:gd name="T0" fmla="+- 0 11705 10058"/>
                              <a:gd name="T1" fmla="*/ T0 w 1648"/>
                              <a:gd name="T2" fmla="*/ 0 h 574"/>
                              <a:gd name="T3" fmla="+- 0 10058 10058"/>
                              <a:gd name="T4" fmla="*/ T3 w 1648"/>
                              <a:gd name="T5" fmla="*/ 0 h 574"/>
                              <a:gd name="T6" fmla="+- 0 10389 10058"/>
                              <a:gd name="T7" fmla="*/ T6 w 1648"/>
                              <a:gd name="T8" fmla="*/ 574 h 574"/>
                              <a:gd name="T9" fmla="+- 0 11374 10058"/>
                              <a:gd name="T10" fmla="*/ T9 w 1648"/>
                              <a:gd name="T11" fmla="*/ 574 h 574"/>
                              <a:gd name="T12" fmla="+- 0 11705 10058"/>
                              <a:gd name="T13" fmla="*/ T12 w 1648"/>
                              <a:gd name="T14" fmla="*/ 0 h 574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1648" h="574">
                                <a:moveTo>
                                  <a:pt x="1647" y="0"/>
                                </a:moveTo>
                                <a:lnTo>
                                  <a:pt x="0" y="0"/>
                                </a:lnTo>
                                <a:lnTo>
                                  <a:pt x="331" y="574"/>
                                </a:lnTo>
                                <a:lnTo>
                                  <a:pt x="1316" y="574"/>
                                </a:lnTo>
                                <a:lnTo>
                                  <a:pt x="16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9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7" name="Freeform 649"/>
                        <wps:cNvSpPr>
                          <a:spLocks/>
                        </wps:cNvSpPr>
                        <wps:spPr bwMode="auto">
                          <a:xfrm>
                            <a:off x="10053" y="0"/>
                            <a:ext cx="1651" cy="577"/>
                          </a:xfrm>
                          <a:custGeom>
                            <a:avLst/>
                            <a:gdLst>
                              <a:gd name="T0" fmla="+- 0 11703 10053"/>
                              <a:gd name="T1" fmla="*/ T0 w 1651"/>
                              <a:gd name="T2" fmla="*/ 0 h 577"/>
                              <a:gd name="T3" fmla="+- 0 10053 10053"/>
                              <a:gd name="T4" fmla="*/ T3 w 1651"/>
                              <a:gd name="T5" fmla="*/ 0 h 577"/>
                              <a:gd name="T6" fmla="+- 0 10386 10053"/>
                              <a:gd name="T7" fmla="*/ T6 w 1651"/>
                              <a:gd name="T8" fmla="*/ 576 h 577"/>
                              <a:gd name="T9" fmla="+- 0 11370 10053"/>
                              <a:gd name="T10" fmla="*/ T9 w 1651"/>
                              <a:gd name="T11" fmla="*/ 576 h 577"/>
                              <a:gd name="T12" fmla="+- 0 11703 10053"/>
                              <a:gd name="T13" fmla="*/ T12 w 1651"/>
                              <a:gd name="T14" fmla="*/ 0 h 577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1651" h="577">
                                <a:moveTo>
                                  <a:pt x="1650" y="0"/>
                                </a:moveTo>
                                <a:lnTo>
                                  <a:pt x="0" y="0"/>
                                </a:lnTo>
                                <a:lnTo>
                                  <a:pt x="333" y="576"/>
                                </a:lnTo>
                                <a:lnTo>
                                  <a:pt x="1317" y="576"/>
                                </a:lnTo>
                                <a:lnTo>
                                  <a:pt x="16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8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8" name="Freeform 648"/>
                        <wps:cNvSpPr>
                          <a:spLocks/>
                        </wps:cNvSpPr>
                        <wps:spPr bwMode="auto">
                          <a:xfrm>
                            <a:off x="10048" y="0"/>
                            <a:ext cx="1653" cy="579"/>
                          </a:xfrm>
                          <a:custGeom>
                            <a:avLst/>
                            <a:gdLst>
                              <a:gd name="T0" fmla="+- 0 11701 10048"/>
                              <a:gd name="T1" fmla="*/ T0 w 1653"/>
                              <a:gd name="T2" fmla="*/ 0 h 579"/>
                              <a:gd name="T3" fmla="+- 0 10048 10048"/>
                              <a:gd name="T4" fmla="*/ T3 w 1653"/>
                              <a:gd name="T5" fmla="*/ 0 h 579"/>
                              <a:gd name="T6" fmla="+- 0 10382 10048"/>
                              <a:gd name="T7" fmla="*/ T6 w 1653"/>
                              <a:gd name="T8" fmla="*/ 578 h 579"/>
                              <a:gd name="T9" fmla="+- 0 11367 10048"/>
                              <a:gd name="T10" fmla="*/ T9 w 1653"/>
                              <a:gd name="T11" fmla="*/ 578 h 579"/>
                              <a:gd name="T12" fmla="+- 0 11701 10048"/>
                              <a:gd name="T13" fmla="*/ T12 w 1653"/>
                              <a:gd name="T14" fmla="*/ 0 h 579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1653" h="579">
                                <a:moveTo>
                                  <a:pt x="1653" y="0"/>
                                </a:moveTo>
                                <a:lnTo>
                                  <a:pt x="0" y="0"/>
                                </a:lnTo>
                                <a:lnTo>
                                  <a:pt x="334" y="578"/>
                                </a:lnTo>
                                <a:lnTo>
                                  <a:pt x="1319" y="578"/>
                                </a:lnTo>
                                <a:lnTo>
                                  <a:pt x="16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7E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9" name="Freeform 647"/>
                        <wps:cNvSpPr>
                          <a:spLocks/>
                        </wps:cNvSpPr>
                        <wps:spPr bwMode="auto">
                          <a:xfrm>
                            <a:off x="10044" y="0"/>
                            <a:ext cx="1656" cy="581"/>
                          </a:xfrm>
                          <a:custGeom>
                            <a:avLst/>
                            <a:gdLst>
                              <a:gd name="T0" fmla="+- 0 11699 10044"/>
                              <a:gd name="T1" fmla="*/ T0 w 1656"/>
                              <a:gd name="T2" fmla="*/ 0 h 581"/>
                              <a:gd name="T3" fmla="+- 0 10044 10044"/>
                              <a:gd name="T4" fmla="*/ T3 w 1656"/>
                              <a:gd name="T5" fmla="*/ 0 h 581"/>
                              <a:gd name="T6" fmla="+- 0 10379 10044"/>
                              <a:gd name="T7" fmla="*/ T6 w 1656"/>
                              <a:gd name="T8" fmla="*/ 581 h 581"/>
                              <a:gd name="T9" fmla="+- 0 11364 10044"/>
                              <a:gd name="T10" fmla="*/ T9 w 1656"/>
                              <a:gd name="T11" fmla="*/ 581 h 581"/>
                              <a:gd name="T12" fmla="+- 0 11699 10044"/>
                              <a:gd name="T13" fmla="*/ T12 w 1656"/>
                              <a:gd name="T14" fmla="*/ 0 h 581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1656" h="581">
                                <a:moveTo>
                                  <a:pt x="1655" y="0"/>
                                </a:moveTo>
                                <a:lnTo>
                                  <a:pt x="0" y="0"/>
                                </a:lnTo>
                                <a:lnTo>
                                  <a:pt x="335" y="581"/>
                                </a:lnTo>
                                <a:lnTo>
                                  <a:pt x="1320" y="581"/>
                                </a:lnTo>
                                <a:lnTo>
                                  <a:pt x="16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8E7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0" name="Freeform 646"/>
                        <wps:cNvSpPr>
                          <a:spLocks/>
                        </wps:cNvSpPr>
                        <wps:spPr bwMode="auto">
                          <a:xfrm>
                            <a:off x="10039" y="0"/>
                            <a:ext cx="1658" cy="583"/>
                          </a:xfrm>
                          <a:custGeom>
                            <a:avLst/>
                            <a:gdLst>
                              <a:gd name="T0" fmla="+- 0 11697 10039"/>
                              <a:gd name="T1" fmla="*/ T0 w 1658"/>
                              <a:gd name="T2" fmla="*/ 0 h 583"/>
                              <a:gd name="T3" fmla="+- 0 10039 10039"/>
                              <a:gd name="T4" fmla="*/ T3 w 1658"/>
                              <a:gd name="T5" fmla="*/ 0 h 583"/>
                              <a:gd name="T6" fmla="+- 0 10375 10039"/>
                              <a:gd name="T7" fmla="*/ T6 w 1658"/>
                              <a:gd name="T8" fmla="*/ 583 h 583"/>
                              <a:gd name="T9" fmla="+- 0 11360 10039"/>
                              <a:gd name="T10" fmla="*/ T9 w 1658"/>
                              <a:gd name="T11" fmla="*/ 583 h 583"/>
                              <a:gd name="T12" fmla="+- 0 11697 10039"/>
                              <a:gd name="T13" fmla="*/ T12 w 1658"/>
                              <a:gd name="T14" fmla="*/ 0 h 583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1658" h="583">
                                <a:moveTo>
                                  <a:pt x="1658" y="0"/>
                                </a:moveTo>
                                <a:lnTo>
                                  <a:pt x="0" y="0"/>
                                </a:lnTo>
                                <a:lnTo>
                                  <a:pt x="336" y="583"/>
                                </a:lnTo>
                                <a:lnTo>
                                  <a:pt x="1321" y="583"/>
                                </a:lnTo>
                                <a:lnTo>
                                  <a:pt x="16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E6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1" name="Freeform 645"/>
                        <wps:cNvSpPr>
                          <a:spLocks/>
                        </wps:cNvSpPr>
                        <wps:spPr bwMode="auto">
                          <a:xfrm>
                            <a:off x="10034" y="0"/>
                            <a:ext cx="1661" cy="586"/>
                          </a:xfrm>
                          <a:custGeom>
                            <a:avLst/>
                            <a:gdLst>
                              <a:gd name="T0" fmla="+- 0 11695 10034"/>
                              <a:gd name="T1" fmla="*/ T0 w 1661"/>
                              <a:gd name="T2" fmla="*/ 0 h 586"/>
                              <a:gd name="T3" fmla="+- 0 10034 10034"/>
                              <a:gd name="T4" fmla="*/ T3 w 1661"/>
                              <a:gd name="T5" fmla="*/ 0 h 586"/>
                              <a:gd name="T6" fmla="+- 0 10372 10034"/>
                              <a:gd name="T7" fmla="*/ T6 w 1661"/>
                              <a:gd name="T8" fmla="*/ 585 h 586"/>
                              <a:gd name="T9" fmla="+- 0 11357 10034"/>
                              <a:gd name="T10" fmla="*/ T9 w 1661"/>
                              <a:gd name="T11" fmla="*/ 585 h 586"/>
                              <a:gd name="T12" fmla="+- 0 11695 10034"/>
                              <a:gd name="T13" fmla="*/ T12 w 1661"/>
                              <a:gd name="T14" fmla="*/ 0 h 586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1661" h="586">
                                <a:moveTo>
                                  <a:pt x="1661" y="0"/>
                                </a:moveTo>
                                <a:lnTo>
                                  <a:pt x="0" y="0"/>
                                </a:lnTo>
                                <a:lnTo>
                                  <a:pt x="338" y="585"/>
                                </a:lnTo>
                                <a:lnTo>
                                  <a:pt x="1323" y="585"/>
                                </a:lnTo>
                                <a:lnTo>
                                  <a:pt x="16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5E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2" name="Freeform 644"/>
                        <wps:cNvSpPr>
                          <a:spLocks/>
                        </wps:cNvSpPr>
                        <wps:spPr bwMode="auto">
                          <a:xfrm>
                            <a:off x="10030" y="0"/>
                            <a:ext cx="1664" cy="588"/>
                          </a:xfrm>
                          <a:custGeom>
                            <a:avLst/>
                            <a:gdLst>
                              <a:gd name="T0" fmla="+- 0 11693 10030"/>
                              <a:gd name="T1" fmla="*/ T0 w 1664"/>
                              <a:gd name="T2" fmla="*/ 0 h 588"/>
                              <a:gd name="T3" fmla="+- 0 10030 10030"/>
                              <a:gd name="T4" fmla="*/ T3 w 1664"/>
                              <a:gd name="T5" fmla="*/ 0 h 588"/>
                              <a:gd name="T6" fmla="+- 0 10369 10030"/>
                              <a:gd name="T7" fmla="*/ T6 w 1664"/>
                              <a:gd name="T8" fmla="*/ 587 h 588"/>
                              <a:gd name="T9" fmla="+- 0 11354 10030"/>
                              <a:gd name="T10" fmla="*/ T9 w 1664"/>
                              <a:gd name="T11" fmla="*/ 587 h 588"/>
                              <a:gd name="T12" fmla="+- 0 11693 10030"/>
                              <a:gd name="T13" fmla="*/ T12 w 1664"/>
                              <a:gd name="T14" fmla="*/ 0 h 588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1664" h="588">
                                <a:moveTo>
                                  <a:pt x="1663" y="0"/>
                                </a:moveTo>
                                <a:lnTo>
                                  <a:pt x="0" y="0"/>
                                </a:lnTo>
                                <a:lnTo>
                                  <a:pt x="339" y="587"/>
                                </a:lnTo>
                                <a:lnTo>
                                  <a:pt x="1324" y="587"/>
                                </a:lnTo>
                                <a:lnTo>
                                  <a:pt x="16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E4E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3" name="Freeform 643"/>
                        <wps:cNvSpPr>
                          <a:spLocks/>
                        </wps:cNvSpPr>
                        <wps:spPr bwMode="auto">
                          <a:xfrm>
                            <a:off x="10025" y="0"/>
                            <a:ext cx="1666" cy="590"/>
                          </a:xfrm>
                          <a:custGeom>
                            <a:avLst/>
                            <a:gdLst>
                              <a:gd name="T0" fmla="+- 0 11691 10025"/>
                              <a:gd name="T1" fmla="*/ T0 w 1666"/>
                              <a:gd name="T2" fmla="*/ 0 h 590"/>
                              <a:gd name="T3" fmla="+- 0 10025 10025"/>
                              <a:gd name="T4" fmla="*/ T3 w 1666"/>
                              <a:gd name="T5" fmla="*/ 0 h 590"/>
                              <a:gd name="T6" fmla="+- 0 10365 10025"/>
                              <a:gd name="T7" fmla="*/ T6 w 1666"/>
                              <a:gd name="T8" fmla="*/ 590 h 590"/>
                              <a:gd name="T9" fmla="+- 0 11350 10025"/>
                              <a:gd name="T10" fmla="*/ T9 w 1666"/>
                              <a:gd name="T11" fmla="*/ 590 h 590"/>
                              <a:gd name="T12" fmla="+- 0 11691 10025"/>
                              <a:gd name="T13" fmla="*/ T12 w 1666"/>
                              <a:gd name="T14" fmla="*/ 0 h 59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1666" h="590">
                                <a:moveTo>
                                  <a:pt x="1666" y="0"/>
                                </a:moveTo>
                                <a:lnTo>
                                  <a:pt x="0" y="0"/>
                                </a:lnTo>
                                <a:lnTo>
                                  <a:pt x="340" y="590"/>
                                </a:lnTo>
                                <a:lnTo>
                                  <a:pt x="1325" y="590"/>
                                </a:lnTo>
                                <a:lnTo>
                                  <a:pt x="16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E3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4" name="Freeform 642"/>
                        <wps:cNvSpPr>
                          <a:spLocks/>
                        </wps:cNvSpPr>
                        <wps:spPr bwMode="auto">
                          <a:xfrm>
                            <a:off x="10020" y="0"/>
                            <a:ext cx="1669" cy="592"/>
                          </a:xfrm>
                          <a:custGeom>
                            <a:avLst/>
                            <a:gdLst>
                              <a:gd name="T0" fmla="+- 0 11688 10020"/>
                              <a:gd name="T1" fmla="*/ T0 w 1669"/>
                              <a:gd name="T2" fmla="*/ 0 h 592"/>
                              <a:gd name="T3" fmla="+- 0 10020 10020"/>
                              <a:gd name="T4" fmla="*/ T3 w 1669"/>
                              <a:gd name="T5" fmla="*/ 0 h 592"/>
                              <a:gd name="T6" fmla="+- 0 10362 10020"/>
                              <a:gd name="T7" fmla="*/ T6 w 1669"/>
                              <a:gd name="T8" fmla="*/ 592 h 592"/>
                              <a:gd name="T9" fmla="+- 0 11347 10020"/>
                              <a:gd name="T10" fmla="*/ T9 w 1669"/>
                              <a:gd name="T11" fmla="*/ 592 h 592"/>
                              <a:gd name="T12" fmla="+- 0 11688 10020"/>
                              <a:gd name="T13" fmla="*/ T12 w 1669"/>
                              <a:gd name="T14" fmla="*/ 0 h 592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1669" h="592">
                                <a:moveTo>
                                  <a:pt x="1668" y="0"/>
                                </a:moveTo>
                                <a:lnTo>
                                  <a:pt x="0" y="0"/>
                                </a:lnTo>
                                <a:lnTo>
                                  <a:pt x="342" y="592"/>
                                </a:lnTo>
                                <a:lnTo>
                                  <a:pt x="1327" y="592"/>
                                </a:lnTo>
                                <a:lnTo>
                                  <a:pt x="16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E3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5" name="Freeform 641"/>
                        <wps:cNvSpPr>
                          <a:spLocks/>
                        </wps:cNvSpPr>
                        <wps:spPr bwMode="auto">
                          <a:xfrm>
                            <a:off x="10016" y="0"/>
                            <a:ext cx="1671" cy="594"/>
                          </a:xfrm>
                          <a:custGeom>
                            <a:avLst/>
                            <a:gdLst>
                              <a:gd name="T0" fmla="+- 0 11686 10016"/>
                              <a:gd name="T1" fmla="*/ T0 w 1671"/>
                              <a:gd name="T2" fmla="*/ 0 h 594"/>
                              <a:gd name="T3" fmla="+- 0 10016 10016"/>
                              <a:gd name="T4" fmla="*/ T3 w 1671"/>
                              <a:gd name="T5" fmla="*/ 0 h 594"/>
                              <a:gd name="T6" fmla="+- 0 10359 10016"/>
                              <a:gd name="T7" fmla="*/ T6 w 1671"/>
                              <a:gd name="T8" fmla="*/ 594 h 594"/>
                              <a:gd name="T9" fmla="+- 0 11343 10016"/>
                              <a:gd name="T10" fmla="*/ T9 w 1671"/>
                              <a:gd name="T11" fmla="*/ 594 h 594"/>
                              <a:gd name="T12" fmla="+- 0 11686 10016"/>
                              <a:gd name="T13" fmla="*/ T12 w 1671"/>
                              <a:gd name="T14" fmla="*/ 0 h 594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1671" h="594">
                                <a:moveTo>
                                  <a:pt x="1670" y="0"/>
                                </a:moveTo>
                                <a:lnTo>
                                  <a:pt x="0" y="0"/>
                                </a:lnTo>
                                <a:lnTo>
                                  <a:pt x="343" y="594"/>
                                </a:lnTo>
                                <a:lnTo>
                                  <a:pt x="1327" y="594"/>
                                </a:lnTo>
                                <a:lnTo>
                                  <a:pt x="16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6" name="Freeform 640"/>
                        <wps:cNvSpPr>
                          <a:spLocks/>
                        </wps:cNvSpPr>
                        <wps:spPr bwMode="auto">
                          <a:xfrm>
                            <a:off x="10011" y="0"/>
                            <a:ext cx="1674" cy="597"/>
                          </a:xfrm>
                          <a:custGeom>
                            <a:avLst/>
                            <a:gdLst>
                              <a:gd name="T0" fmla="+- 0 11684 10011"/>
                              <a:gd name="T1" fmla="*/ T0 w 1674"/>
                              <a:gd name="T2" fmla="*/ 0 h 597"/>
                              <a:gd name="T3" fmla="+- 0 10011 10011"/>
                              <a:gd name="T4" fmla="*/ T3 w 1674"/>
                              <a:gd name="T5" fmla="*/ 0 h 597"/>
                              <a:gd name="T6" fmla="+- 0 10355 10011"/>
                              <a:gd name="T7" fmla="*/ T6 w 1674"/>
                              <a:gd name="T8" fmla="*/ 596 h 597"/>
                              <a:gd name="T9" fmla="+- 0 11340 10011"/>
                              <a:gd name="T10" fmla="*/ T9 w 1674"/>
                              <a:gd name="T11" fmla="*/ 596 h 597"/>
                              <a:gd name="T12" fmla="+- 0 11684 10011"/>
                              <a:gd name="T13" fmla="*/ T12 w 1674"/>
                              <a:gd name="T14" fmla="*/ 0 h 597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1674" h="597">
                                <a:moveTo>
                                  <a:pt x="1673" y="0"/>
                                </a:moveTo>
                                <a:lnTo>
                                  <a:pt x="0" y="0"/>
                                </a:lnTo>
                                <a:lnTo>
                                  <a:pt x="344" y="596"/>
                                </a:lnTo>
                                <a:lnTo>
                                  <a:pt x="1329" y="596"/>
                                </a:lnTo>
                                <a:lnTo>
                                  <a:pt x="16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1E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7" name="Freeform 639"/>
                        <wps:cNvSpPr>
                          <a:spLocks/>
                        </wps:cNvSpPr>
                        <wps:spPr bwMode="auto">
                          <a:xfrm>
                            <a:off x="10006" y="0"/>
                            <a:ext cx="1676" cy="599"/>
                          </a:xfrm>
                          <a:custGeom>
                            <a:avLst/>
                            <a:gdLst>
                              <a:gd name="T0" fmla="+- 0 11682 10006"/>
                              <a:gd name="T1" fmla="*/ T0 w 1676"/>
                              <a:gd name="T2" fmla="*/ 0 h 599"/>
                              <a:gd name="T3" fmla="+- 0 10006 10006"/>
                              <a:gd name="T4" fmla="*/ T3 w 1676"/>
                              <a:gd name="T5" fmla="*/ 0 h 599"/>
                              <a:gd name="T6" fmla="+- 0 10352 10006"/>
                              <a:gd name="T7" fmla="*/ T6 w 1676"/>
                              <a:gd name="T8" fmla="*/ 598 h 599"/>
                              <a:gd name="T9" fmla="+- 0 11337 10006"/>
                              <a:gd name="T10" fmla="*/ T9 w 1676"/>
                              <a:gd name="T11" fmla="*/ 598 h 599"/>
                              <a:gd name="T12" fmla="+- 0 11682 10006"/>
                              <a:gd name="T13" fmla="*/ T12 w 1676"/>
                              <a:gd name="T14" fmla="*/ 0 h 599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1676" h="599">
                                <a:moveTo>
                                  <a:pt x="1676" y="0"/>
                                </a:moveTo>
                                <a:lnTo>
                                  <a:pt x="0" y="0"/>
                                </a:lnTo>
                                <a:lnTo>
                                  <a:pt x="346" y="598"/>
                                </a:lnTo>
                                <a:lnTo>
                                  <a:pt x="1331" y="598"/>
                                </a:lnTo>
                                <a:lnTo>
                                  <a:pt x="16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1E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8" name="Freeform 638"/>
                        <wps:cNvSpPr>
                          <a:spLocks/>
                        </wps:cNvSpPr>
                        <wps:spPr bwMode="auto">
                          <a:xfrm>
                            <a:off x="10002" y="0"/>
                            <a:ext cx="1679" cy="601"/>
                          </a:xfrm>
                          <a:custGeom>
                            <a:avLst/>
                            <a:gdLst>
                              <a:gd name="T0" fmla="+- 0 11680 10002"/>
                              <a:gd name="T1" fmla="*/ T0 w 1679"/>
                              <a:gd name="T2" fmla="*/ 0 h 601"/>
                              <a:gd name="T3" fmla="+- 0 10002 10002"/>
                              <a:gd name="T4" fmla="*/ T3 w 1679"/>
                              <a:gd name="T5" fmla="*/ 0 h 601"/>
                              <a:gd name="T6" fmla="+- 0 10348 10002"/>
                              <a:gd name="T7" fmla="*/ T6 w 1679"/>
                              <a:gd name="T8" fmla="*/ 601 h 601"/>
                              <a:gd name="T9" fmla="+- 0 11333 10002"/>
                              <a:gd name="T10" fmla="*/ T9 w 1679"/>
                              <a:gd name="T11" fmla="*/ 601 h 601"/>
                              <a:gd name="T12" fmla="+- 0 11680 10002"/>
                              <a:gd name="T13" fmla="*/ T12 w 1679"/>
                              <a:gd name="T14" fmla="*/ 0 h 601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1679" h="601">
                                <a:moveTo>
                                  <a:pt x="1678" y="0"/>
                                </a:moveTo>
                                <a:lnTo>
                                  <a:pt x="0" y="0"/>
                                </a:lnTo>
                                <a:lnTo>
                                  <a:pt x="346" y="601"/>
                                </a:lnTo>
                                <a:lnTo>
                                  <a:pt x="1331" y="601"/>
                                </a:lnTo>
                                <a:lnTo>
                                  <a:pt x="16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E0E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9" name="Freeform 637"/>
                        <wps:cNvSpPr>
                          <a:spLocks/>
                        </wps:cNvSpPr>
                        <wps:spPr bwMode="auto">
                          <a:xfrm>
                            <a:off x="9997" y="0"/>
                            <a:ext cx="1682" cy="603"/>
                          </a:xfrm>
                          <a:custGeom>
                            <a:avLst/>
                            <a:gdLst>
                              <a:gd name="T0" fmla="+- 0 11678 9997"/>
                              <a:gd name="T1" fmla="*/ T0 w 1682"/>
                              <a:gd name="T2" fmla="*/ 0 h 603"/>
                              <a:gd name="T3" fmla="+- 0 9997 9997"/>
                              <a:gd name="T4" fmla="*/ T3 w 1682"/>
                              <a:gd name="T5" fmla="*/ 0 h 603"/>
                              <a:gd name="T6" fmla="+- 0 10345 9997"/>
                              <a:gd name="T7" fmla="*/ T6 w 1682"/>
                              <a:gd name="T8" fmla="*/ 603 h 603"/>
                              <a:gd name="T9" fmla="+- 0 11330 9997"/>
                              <a:gd name="T10" fmla="*/ T9 w 1682"/>
                              <a:gd name="T11" fmla="*/ 603 h 603"/>
                              <a:gd name="T12" fmla="+- 0 11678 9997"/>
                              <a:gd name="T13" fmla="*/ T12 w 1682"/>
                              <a:gd name="T14" fmla="*/ 0 h 603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1682" h="603">
                                <a:moveTo>
                                  <a:pt x="1681" y="0"/>
                                </a:moveTo>
                                <a:lnTo>
                                  <a:pt x="0" y="0"/>
                                </a:lnTo>
                                <a:lnTo>
                                  <a:pt x="348" y="603"/>
                                </a:lnTo>
                                <a:lnTo>
                                  <a:pt x="1333" y="603"/>
                                </a:lnTo>
                                <a:lnTo>
                                  <a:pt x="16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0DFD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0" name="Freeform 636"/>
                        <wps:cNvSpPr>
                          <a:spLocks/>
                        </wps:cNvSpPr>
                        <wps:spPr bwMode="auto">
                          <a:xfrm>
                            <a:off x="9992" y="0"/>
                            <a:ext cx="1684" cy="606"/>
                          </a:xfrm>
                          <a:custGeom>
                            <a:avLst/>
                            <a:gdLst>
                              <a:gd name="T0" fmla="+- 0 11676 9992"/>
                              <a:gd name="T1" fmla="*/ T0 w 1684"/>
                              <a:gd name="T2" fmla="*/ 0 h 606"/>
                              <a:gd name="T3" fmla="+- 0 9992 9992"/>
                              <a:gd name="T4" fmla="*/ T3 w 1684"/>
                              <a:gd name="T5" fmla="*/ 0 h 606"/>
                              <a:gd name="T6" fmla="+- 0 10342 9992"/>
                              <a:gd name="T7" fmla="*/ T6 w 1684"/>
                              <a:gd name="T8" fmla="*/ 605 h 606"/>
                              <a:gd name="T9" fmla="+- 0 11327 9992"/>
                              <a:gd name="T10" fmla="*/ T9 w 1684"/>
                              <a:gd name="T11" fmla="*/ 605 h 606"/>
                              <a:gd name="T12" fmla="+- 0 11676 9992"/>
                              <a:gd name="T13" fmla="*/ T12 w 1684"/>
                              <a:gd name="T14" fmla="*/ 0 h 606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1684" h="606">
                                <a:moveTo>
                                  <a:pt x="1684" y="0"/>
                                </a:moveTo>
                                <a:lnTo>
                                  <a:pt x="0" y="0"/>
                                </a:lnTo>
                                <a:lnTo>
                                  <a:pt x="350" y="605"/>
                                </a:lnTo>
                                <a:lnTo>
                                  <a:pt x="1335" y="605"/>
                                </a:lnTo>
                                <a:lnTo>
                                  <a:pt x="16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E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1" name="Freeform 635"/>
                        <wps:cNvSpPr>
                          <a:spLocks/>
                        </wps:cNvSpPr>
                        <wps:spPr bwMode="auto">
                          <a:xfrm>
                            <a:off x="9988" y="0"/>
                            <a:ext cx="1687" cy="608"/>
                          </a:xfrm>
                          <a:custGeom>
                            <a:avLst/>
                            <a:gdLst>
                              <a:gd name="T0" fmla="+- 0 11674 9988"/>
                              <a:gd name="T1" fmla="*/ T0 w 1687"/>
                              <a:gd name="T2" fmla="*/ 0 h 608"/>
                              <a:gd name="T3" fmla="+- 0 9988 9988"/>
                              <a:gd name="T4" fmla="*/ T3 w 1687"/>
                              <a:gd name="T5" fmla="*/ 0 h 608"/>
                              <a:gd name="T6" fmla="+- 0 10338 9988"/>
                              <a:gd name="T7" fmla="*/ T6 w 1687"/>
                              <a:gd name="T8" fmla="*/ 607 h 608"/>
                              <a:gd name="T9" fmla="+- 0 11323 9988"/>
                              <a:gd name="T10" fmla="*/ T9 w 1687"/>
                              <a:gd name="T11" fmla="*/ 607 h 608"/>
                              <a:gd name="T12" fmla="+- 0 11674 9988"/>
                              <a:gd name="T13" fmla="*/ T12 w 1687"/>
                              <a:gd name="T14" fmla="*/ 0 h 608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1687" h="608">
                                <a:moveTo>
                                  <a:pt x="1686" y="0"/>
                                </a:moveTo>
                                <a:lnTo>
                                  <a:pt x="0" y="0"/>
                                </a:lnTo>
                                <a:lnTo>
                                  <a:pt x="350" y="607"/>
                                </a:lnTo>
                                <a:lnTo>
                                  <a:pt x="1335" y="607"/>
                                </a:lnTo>
                                <a:lnTo>
                                  <a:pt x="16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E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2" name="Freeform 634"/>
                        <wps:cNvSpPr>
                          <a:spLocks/>
                        </wps:cNvSpPr>
                        <wps:spPr bwMode="auto">
                          <a:xfrm>
                            <a:off x="9983" y="0"/>
                            <a:ext cx="1689" cy="610"/>
                          </a:xfrm>
                          <a:custGeom>
                            <a:avLst/>
                            <a:gdLst>
                              <a:gd name="T0" fmla="+- 0 11672 9983"/>
                              <a:gd name="T1" fmla="*/ T0 w 1689"/>
                              <a:gd name="T2" fmla="*/ 0 h 610"/>
                              <a:gd name="T3" fmla="+- 0 9983 9983"/>
                              <a:gd name="T4" fmla="*/ T3 w 1689"/>
                              <a:gd name="T5" fmla="*/ 0 h 610"/>
                              <a:gd name="T6" fmla="+- 0 10335 9983"/>
                              <a:gd name="T7" fmla="*/ T6 w 1689"/>
                              <a:gd name="T8" fmla="*/ 610 h 610"/>
                              <a:gd name="T9" fmla="+- 0 11320 9983"/>
                              <a:gd name="T10" fmla="*/ T9 w 1689"/>
                              <a:gd name="T11" fmla="*/ 610 h 610"/>
                              <a:gd name="T12" fmla="+- 0 11672 9983"/>
                              <a:gd name="T13" fmla="*/ T12 w 1689"/>
                              <a:gd name="T14" fmla="*/ 0 h 61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1689" h="610">
                                <a:moveTo>
                                  <a:pt x="1689" y="0"/>
                                </a:moveTo>
                                <a:lnTo>
                                  <a:pt x="0" y="0"/>
                                </a:lnTo>
                                <a:lnTo>
                                  <a:pt x="352" y="610"/>
                                </a:lnTo>
                                <a:lnTo>
                                  <a:pt x="1337" y="610"/>
                                </a:lnTo>
                                <a:lnTo>
                                  <a:pt x="16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3" name="Freeform 633"/>
                        <wps:cNvSpPr>
                          <a:spLocks/>
                        </wps:cNvSpPr>
                        <wps:spPr bwMode="auto">
                          <a:xfrm>
                            <a:off x="9978" y="0"/>
                            <a:ext cx="1692" cy="612"/>
                          </a:xfrm>
                          <a:custGeom>
                            <a:avLst/>
                            <a:gdLst>
                              <a:gd name="T0" fmla="+- 0 11670 9978"/>
                              <a:gd name="T1" fmla="*/ T0 w 1692"/>
                              <a:gd name="T2" fmla="*/ 0 h 612"/>
                              <a:gd name="T3" fmla="+- 0 9978 9978"/>
                              <a:gd name="T4" fmla="*/ T3 w 1692"/>
                              <a:gd name="T5" fmla="*/ 0 h 612"/>
                              <a:gd name="T6" fmla="+- 0 10332 9978"/>
                              <a:gd name="T7" fmla="*/ T6 w 1692"/>
                              <a:gd name="T8" fmla="*/ 612 h 612"/>
                              <a:gd name="T9" fmla="+- 0 11316 9978"/>
                              <a:gd name="T10" fmla="*/ T9 w 1692"/>
                              <a:gd name="T11" fmla="*/ 612 h 612"/>
                              <a:gd name="T12" fmla="+- 0 11670 9978"/>
                              <a:gd name="T13" fmla="*/ T12 w 1692"/>
                              <a:gd name="T14" fmla="*/ 0 h 612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1692" h="612">
                                <a:moveTo>
                                  <a:pt x="1692" y="0"/>
                                </a:moveTo>
                                <a:lnTo>
                                  <a:pt x="0" y="0"/>
                                </a:lnTo>
                                <a:lnTo>
                                  <a:pt x="354" y="612"/>
                                </a:lnTo>
                                <a:lnTo>
                                  <a:pt x="1338" y="612"/>
                                </a:lnTo>
                                <a:lnTo>
                                  <a:pt x="16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DC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4" name="Freeform 632"/>
                        <wps:cNvSpPr>
                          <a:spLocks/>
                        </wps:cNvSpPr>
                        <wps:spPr bwMode="auto">
                          <a:xfrm>
                            <a:off x="9974" y="0"/>
                            <a:ext cx="1694" cy="615"/>
                          </a:xfrm>
                          <a:custGeom>
                            <a:avLst/>
                            <a:gdLst>
                              <a:gd name="T0" fmla="+- 0 11668 9974"/>
                              <a:gd name="T1" fmla="*/ T0 w 1694"/>
                              <a:gd name="T2" fmla="*/ 0 h 615"/>
                              <a:gd name="T3" fmla="+- 0 9974 9974"/>
                              <a:gd name="T4" fmla="*/ T3 w 1694"/>
                              <a:gd name="T5" fmla="*/ 0 h 615"/>
                              <a:gd name="T6" fmla="+- 0 10328 9974"/>
                              <a:gd name="T7" fmla="*/ T6 w 1694"/>
                              <a:gd name="T8" fmla="*/ 614 h 615"/>
                              <a:gd name="T9" fmla="+- 0 11313 9974"/>
                              <a:gd name="T10" fmla="*/ T9 w 1694"/>
                              <a:gd name="T11" fmla="*/ 614 h 615"/>
                              <a:gd name="T12" fmla="+- 0 11668 9974"/>
                              <a:gd name="T13" fmla="*/ T12 w 1694"/>
                              <a:gd name="T14" fmla="*/ 0 h 615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1694" h="615">
                                <a:moveTo>
                                  <a:pt x="1694" y="0"/>
                                </a:moveTo>
                                <a:lnTo>
                                  <a:pt x="0" y="0"/>
                                </a:lnTo>
                                <a:lnTo>
                                  <a:pt x="354" y="614"/>
                                </a:lnTo>
                                <a:lnTo>
                                  <a:pt x="1339" y="614"/>
                                </a:lnTo>
                                <a:lnTo>
                                  <a:pt x="16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DB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5" name="Freeform 631"/>
                        <wps:cNvSpPr>
                          <a:spLocks/>
                        </wps:cNvSpPr>
                        <wps:spPr bwMode="auto">
                          <a:xfrm>
                            <a:off x="9969" y="0"/>
                            <a:ext cx="1697" cy="617"/>
                          </a:xfrm>
                          <a:custGeom>
                            <a:avLst/>
                            <a:gdLst>
                              <a:gd name="T0" fmla="+- 0 11666 9969"/>
                              <a:gd name="T1" fmla="*/ T0 w 1697"/>
                              <a:gd name="T2" fmla="*/ 0 h 617"/>
                              <a:gd name="T3" fmla="+- 0 9969 9969"/>
                              <a:gd name="T4" fmla="*/ T3 w 1697"/>
                              <a:gd name="T5" fmla="*/ 0 h 617"/>
                              <a:gd name="T6" fmla="+- 0 10325 9969"/>
                              <a:gd name="T7" fmla="*/ T6 w 1697"/>
                              <a:gd name="T8" fmla="*/ 616 h 617"/>
                              <a:gd name="T9" fmla="+- 0 11310 9969"/>
                              <a:gd name="T10" fmla="*/ T9 w 1697"/>
                              <a:gd name="T11" fmla="*/ 616 h 617"/>
                              <a:gd name="T12" fmla="+- 0 11666 9969"/>
                              <a:gd name="T13" fmla="*/ T12 w 1697"/>
                              <a:gd name="T14" fmla="*/ 0 h 617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1697" h="617">
                                <a:moveTo>
                                  <a:pt x="1697" y="0"/>
                                </a:moveTo>
                                <a:lnTo>
                                  <a:pt x="0" y="0"/>
                                </a:lnTo>
                                <a:lnTo>
                                  <a:pt x="356" y="616"/>
                                </a:lnTo>
                                <a:lnTo>
                                  <a:pt x="1341" y="616"/>
                                </a:lnTo>
                                <a:lnTo>
                                  <a:pt x="16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CDB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6" name="Freeform 630"/>
                        <wps:cNvSpPr>
                          <a:spLocks/>
                        </wps:cNvSpPr>
                        <wps:spPr bwMode="auto">
                          <a:xfrm>
                            <a:off x="9964" y="0"/>
                            <a:ext cx="1700" cy="619"/>
                          </a:xfrm>
                          <a:custGeom>
                            <a:avLst/>
                            <a:gdLst>
                              <a:gd name="T0" fmla="+- 0 11663 9964"/>
                              <a:gd name="T1" fmla="*/ T0 w 1700"/>
                              <a:gd name="T2" fmla="*/ 0 h 619"/>
                              <a:gd name="T3" fmla="+- 0 9964 9964"/>
                              <a:gd name="T4" fmla="*/ T3 w 1700"/>
                              <a:gd name="T5" fmla="*/ 0 h 619"/>
                              <a:gd name="T6" fmla="+- 0 10321 9964"/>
                              <a:gd name="T7" fmla="*/ T6 w 1700"/>
                              <a:gd name="T8" fmla="*/ 618 h 619"/>
                              <a:gd name="T9" fmla="+- 0 11306 9964"/>
                              <a:gd name="T10" fmla="*/ T9 w 1700"/>
                              <a:gd name="T11" fmla="*/ 618 h 619"/>
                              <a:gd name="T12" fmla="+- 0 11663 9964"/>
                              <a:gd name="T13" fmla="*/ T12 w 1700"/>
                              <a:gd name="T14" fmla="*/ 0 h 619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1700" h="619">
                                <a:moveTo>
                                  <a:pt x="1699" y="0"/>
                                </a:moveTo>
                                <a:lnTo>
                                  <a:pt x="0" y="0"/>
                                </a:lnTo>
                                <a:lnTo>
                                  <a:pt x="357" y="618"/>
                                </a:lnTo>
                                <a:lnTo>
                                  <a:pt x="1342" y="618"/>
                                </a:lnTo>
                                <a:lnTo>
                                  <a:pt x="16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A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7" name="Freeform 629"/>
                        <wps:cNvSpPr>
                          <a:spLocks/>
                        </wps:cNvSpPr>
                        <wps:spPr bwMode="auto">
                          <a:xfrm>
                            <a:off x="9960" y="0"/>
                            <a:ext cx="1702" cy="621"/>
                          </a:xfrm>
                          <a:custGeom>
                            <a:avLst/>
                            <a:gdLst>
                              <a:gd name="T0" fmla="+- 0 11661 9960"/>
                              <a:gd name="T1" fmla="*/ T0 w 1702"/>
                              <a:gd name="T2" fmla="*/ 0 h 621"/>
                              <a:gd name="T3" fmla="+- 0 9960 9960"/>
                              <a:gd name="T4" fmla="*/ T3 w 1702"/>
                              <a:gd name="T5" fmla="*/ 0 h 621"/>
                              <a:gd name="T6" fmla="+- 0 10318 9960"/>
                              <a:gd name="T7" fmla="*/ T6 w 1702"/>
                              <a:gd name="T8" fmla="*/ 621 h 621"/>
                              <a:gd name="T9" fmla="+- 0 11303 9960"/>
                              <a:gd name="T10" fmla="*/ T9 w 1702"/>
                              <a:gd name="T11" fmla="*/ 621 h 621"/>
                              <a:gd name="T12" fmla="+- 0 11661 9960"/>
                              <a:gd name="T13" fmla="*/ T12 w 1702"/>
                              <a:gd name="T14" fmla="*/ 0 h 621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1702" h="621">
                                <a:moveTo>
                                  <a:pt x="1701" y="0"/>
                                </a:moveTo>
                                <a:lnTo>
                                  <a:pt x="0" y="0"/>
                                </a:lnTo>
                                <a:lnTo>
                                  <a:pt x="358" y="621"/>
                                </a:lnTo>
                                <a:lnTo>
                                  <a:pt x="1343" y="621"/>
                                </a:lnTo>
                                <a:lnTo>
                                  <a:pt x="17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A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8" name="Freeform 628"/>
                        <wps:cNvSpPr>
                          <a:spLocks/>
                        </wps:cNvSpPr>
                        <wps:spPr bwMode="auto">
                          <a:xfrm>
                            <a:off x="9955" y="0"/>
                            <a:ext cx="1705" cy="623"/>
                          </a:xfrm>
                          <a:custGeom>
                            <a:avLst/>
                            <a:gdLst>
                              <a:gd name="T0" fmla="+- 0 11659 9955"/>
                              <a:gd name="T1" fmla="*/ T0 w 1705"/>
                              <a:gd name="T2" fmla="*/ 0 h 623"/>
                              <a:gd name="T3" fmla="+- 0 9955 9955"/>
                              <a:gd name="T4" fmla="*/ T3 w 1705"/>
                              <a:gd name="T5" fmla="*/ 0 h 623"/>
                              <a:gd name="T6" fmla="+- 0 10315 9955"/>
                              <a:gd name="T7" fmla="*/ T6 w 1705"/>
                              <a:gd name="T8" fmla="*/ 623 h 623"/>
                              <a:gd name="T9" fmla="+- 0 11300 9955"/>
                              <a:gd name="T10" fmla="*/ T9 w 1705"/>
                              <a:gd name="T11" fmla="*/ 623 h 623"/>
                              <a:gd name="T12" fmla="+- 0 11659 9955"/>
                              <a:gd name="T13" fmla="*/ T12 w 1705"/>
                              <a:gd name="T14" fmla="*/ 0 h 623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1705" h="623">
                                <a:moveTo>
                                  <a:pt x="1704" y="0"/>
                                </a:moveTo>
                                <a:lnTo>
                                  <a:pt x="0" y="0"/>
                                </a:lnTo>
                                <a:lnTo>
                                  <a:pt x="360" y="623"/>
                                </a:lnTo>
                                <a:lnTo>
                                  <a:pt x="1345" y="623"/>
                                </a:lnTo>
                                <a:lnTo>
                                  <a:pt x="17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AD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9" name="Freeform 627"/>
                        <wps:cNvSpPr>
                          <a:spLocks/>
                        </wps:cNvSpPr>
                        <wps:spPr bwMode="auto">
                          <a:xfrm>
                            <a:off x="9950" y="0"/>
                            <a:ext cx="1707" cy="626"/>
                          </a:xfrm>
                          <a:custGeom>
                            <a:avLst/>
                            <a:gdLst>
                              <a:gd name="T0" fmla="+- 0 11657 9950"/>
                              <a:gd name="T1" fmla="*/ T0 w 1707"/>
                              <a:gd name="T2" fmla="*/ 0 h 626"/>
                              <a:gd name="T3" fmla="+- 0 9950 9950"/>
                              <a:gd name="T4" fmla="*/ T3 w 1707"/>
                              <a:gd name="T5" fmla="*/ 0 h 626"/>
                              <a:gd name="T6" fmla="+- 0 10311 9950"/>
                              <a:gd name="T7" fmla="*/ T6 w 1707"/>
                              <a:gd name="T8" fmla="*/ 625 h 626"/>
                              <a:gd name="T9" fmla="+- 0 11296 9950"/>
                              <a:gd name="T10" fmla="*/ T9 w 1707"/>
                              <a:gd name="T11" fmla="*/ 625 h 626"/>
                              <a:gd name="T12" fmla="+- 0 11657 9950"/>
                              <a:gd name="T13" fmla="*/ T12 w 1707"/>
                              <a:gd name="T14" fmla="*/ 0 h 626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1707" h="626">
                                <a:moveTo>
                                  <a:pt x="1707" y="0"/>
                                </a:moveTo>
                                <a:lnTo>
                                  <a:pt x="0" y="0"/>
                                </a:lnTo>
                                <a:lnTo>
                                  <a:pt x="361" y="625"/>
                                </a:lnTo>
                                <a:lnTo>
                                  <a:pt x="1346" y="625"/>
                                </a:lnTo>
                                <a:lnTo>
                                  <a:pt x="17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8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0" name="Freeform 626"/>
                        <wps:cNvSpPr>
                          <a:spLocks/>
                        </wps:cNvSpPr>
                        <wps:spPr bwMode="auto">
                          <a:xfrm>
                            <a:off x="9946" y="0"/>
                            <a:ext cx="1710" cy="628"/>
                          </a:xfrm>
                          <a:custGeom>
                            <a:avLst/>
                            <a:gdLst>
                              <a:gd name="T0" fmla="+- 0 11655 9946"/>
                              <a:gd name="T1" fmla="*/ T0 w 1710"/>
                              <a:gd name="T2" fmla="*/ 0 h 628"/>
                              <a:gd name="T3" fmla="+- 0 9946 9946"/>
                              <a:gd name="T4" fmla="*/ T3 w 1710"/>
                              <a:gd name="T5" fmla="*/ 0 h 628"/>
                              <a:gd name="T6" fmla="+- 0 10308 9946"/>
                              <a:gd name="T7" fmla="*/ T6 w 1710"/>
                              <a:gd name="T8" fmla="*/ 627 h 628"/>
                              <a:gd name="T9" fmla="+- 0 11293 9946"/>
                              <a:gd name="T10" fmla="*/ T9 w 1710"/>
                              <a:gd name="T11" fmla="*/ 627 h 628"/>
                              <a:gd name="T12" fmla="+- 0 11655 9946"/>
                              <a:gd name="T13" fmla="*/ T12 w 1710"/>
                              <a:gd name="T14" fmla="*/ 0 h 628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1710" h="628">
                                <a:moveTo>
                                  <a:pt x="1709" y="0"/>
                                </a:moveTo>
                                <a:lnTo>
                                  <a:pt x="0" y="0"/>
                                </a:lnTo>
                                <a:lnTo>
                                  <a:pt x="362" y="627"/>
                                </a:lnTo>
                                <a:lnTo>
                                  <a:pt x="1347" y="627"/>
                                </a:lnTo>
                                <a:lnTo>
                                  <a:pt x="170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D7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1" name="Freeform 625"/>
                        <wps:cNvSpPr>
                          <a:spLocks/>
                        </wps:cNvSpPr>
                        <wps:spPr bwMode="auto">
                          <a:xfrm>
                            <a:off x="9941" y="0"/>
                            <a:ext cx="1712" cy="630"/>
                          </a:xfrm>
                          <a:custGeom>
                            <a:avLst/>
                            <a:gdLst>
                              <a:gd name="T0" fmla="+- 0 11653 9941"/>
                              <a:gd name="T1" fmla="*/ T0 w 1712"/>
                              <a:gd name="T2" fmla="*/ 0 h 630"/>
                              <a:gd name="T3" fmla="+- 0 9941 9941"/>
                              <a:gd name="T4" fmla="*/ T3 w 1712"/>
                              <a:gd name="T5" fmla="*/ 0 h 630"/>
                              <a:gd name="T6" fmla="+- 0 10305 9941"/>
                              <a:gd name="T7" fmla="*/ T6 w 1712"/>
                              <a:gd name="T8" fmla="*/ 630 h 630"/>
                              <a:gd name="T9" fmla="+- 0 11290 9941"/>
                              <a:gd name="T10" fmla="*/ T9 w 1712"/>
                              <a:gd name="T11" fmla="*/ 630 h 630"/>
                              <a:gd name="T12" fmla="+- 0 11653 9941"/>
                              <a:gd name="T13" fmla="*/ T12 w 1712"/>
                              <a:gd name="T14" fmla="*/ 0 h 63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1712" h="630">
                                <a:moveTo>
                                  <a:pt x="1712" y="0"/>
                                </a:moveTo>
                                <a:lnTo>
                                  <a:pt x="0" y="0"/>
                                </a:lnTo>
                                <a:lnTo>
                                  <a:pt x="364" y="630"/>
                                </a:lnTo>
                                <a:lnTo>
                                  <a:pt x="1349" y="630"/>
                                </a:lnTo>
                                <a:lnTo>
                                  <a:pt x="17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7D6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2" name="Freeform 624"/>
                        <wps:cNvSpPr>
                          <a:spLocks/>
                        </wps:cNvSpPr>
                        <wps:spPr bwMode="auto">
                          <a:xfrm>
                            <a:off x="9936" y="0"/>
                            <a:ext cx="1715" cy="632"/>
                          </a:xfrm>
                          <a:custGeom>
                            <a:avLst/>
                            <a:gdLst>
                              <a:gd name="T0" fmla="+- 0 11651 9936"/>
                              <a:gd name="T1" fmla="*/ T0 w 1715"/>
                              <a:gd name="T2" fmla="*/ 0 h 632"/>
                              <a:gd name="T3" fmla="+- 0 9936 9936"/>
                              <a:gd name="T4" fmla="*/ T3 w 1715"/>
                              <a:gd name="T5" fmla="*/ 0 h 632"/>
                              <a:gd name="T6" fmla="+- 0 10301 9936"/>
                              <a:gd name="T7" fmla="*/ T6 w 1715"/>
                              <a:gd name="T8" fmla="*/ 632 h 632"/>
                              <a:gd name="T9" fmla="+- 0 11286 9936"/>
                              <a:gd name="T10" fmla="*/ T9 w 1715"/>
                              <a:gd name="T11" fmla="*/ 632 h 632"/>
                              <a:gd name="T12" fmla="+- 0 11651 9936"/>
                              <a:gd name="T13" fmla="*/ T12 w 1715"/>
                              <a:gd name="T14" fmla="*/ 0 h 632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1715" h="632">
                                <a:moveTo>
                                  <a:pt x="1715" y="0"/>
                                </a:moveTo>
                                <a:lnTo>
                                  <a:pt x="0" y="0"/>
                                </a:lnTo>
                                <a:lnTo>
                                  <a:pt x="365" y="632"/>
                                </a:lnTo>
                                <a:lnTo>
                                  <a:pt x="1350" y="632"/>
                                </a:lnTo>
                                <a:lnTo>
                                  <a:pt x="17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7D6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3" name="Freeform 623"/>
                        <wps:cNvSpPr>
                          <a:spLocks/>
                        </wps:cNvSpPr>
                        <wps:spPr bwMode="auto">
                          <a:xfrm>
                            <a:off x="9932" y="0"/>
                            <a:ext cx="1718" cy="635"/>
                          </a:xfrm>
                          <a:custGeom>
                            <a:avLst/>
                            <a:gdLst>
                              <a:gd name="T0" fmla="+- 0 11649 9932"/>
                              <a:gd name="T1" fmla="*/ T0 w 1718"/>
                              <a:gd name="T2" fmla="*/ 0 h 635"/>
                              <a:gd name="T3" fmla="+- 0 9932 9932"/>
                              <a:gd name="T4" fmla="*/ T3 w 1718"/>
                              <a:gd name="T5" fmla="*/ 0 h 635"/>
                              <a:gd name="T6" fmla="+- 0 10298 9932"/>
                              <a:gd name="T7" fmla="*/ T6 w 1718"/>
                              <a:gd name="T8" fmla="*/ 634 h 635"/>
                              <a:gd name="T9" fmla="+- 0 11283 9932"/>
                              <a:gd name="T10" fmla="*/ T9 w 1718"/>
                              <a:gd name="T11" fmla="*/ 634 h 635"/>
                              <a:gd name="T12" fmla="+- 0 11649 9932"/>
                              <a:gd name="T13" fmla="*/ T12 w 1718"/>
                              <a:gd name="T14" fmla="*/ 0 h 635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1718" h="635">
                                <a:moveTo>
                                  <a:pt x="1717" y="0"/>
                                </a:moveTo>
                                <a:lnTo>
                                  <a:pt x="0" y="0"/>
                                </a:lnTo>
                                <a:lnTo>
                                  <a:pt x="366" y="634"/>
                                </a:lnTo>
                                <a:lnTo>
                                  <a:pt x="1351" y="634"/>
                                </a:lnTo>
                                <a:lnTo>
                                  <a:pt x="17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6D5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4" name="Freeform 622"/>
                        <wps:cNvSpPr>
                          <a:spLocks/>
                        </wps:cNvSpPr>
                        <wps:spPr bwMode="auto">
                          <a:xfrm>
                            <a:off x="9927" y="0"/>
                            <a:ext cx="1720" cy="637"/>
                          </a:xfrm>
                          <a:custGeom>
                            <a:avLst/>
                            <a:gdLst>
                              <a:gd name="T0" fmla="+- 0 11647 9927"/>
                              <a:gd name="T1" fmla="*/ T0 w 1720"/>
                              <a:gd name="T2" fmla="*/ 0 h 637"/>
                              <a:gd name="T3" fmla="+- 0 9927 9927"/>
                              <a:gd name="T4" fmla="*/ T3 w 1720"/>
                              <a:gd name="T5" fmla="*/ 0 h 637"/>
                              <a:gd name="T6" fmla="+- 0 10295 9927"/>
                              <a:gd name="T7" fmla="*/ T6 w 1720"/>
                              <a:gd name="T8" fmla="*/ 636 h 637"/>
                              <a:gd name="T9" fmla="+- 0 11279 9927"/>
                              <a:gd name="T10" fmla="*/ T9 w 1720"/>
                              <a:gd name="T11" fmla="*/ 636 h 637"/>
                              <a:gd name="T12" fmla="+- 0 11647 9927"/>
                              <a:gd name="T13" fmla="*/ T12 w 1720"/>
                              <a:gd name="T14" fmla="*/ 0 h 637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1720" h="637">
                                <a:moveTo>
                                  <a:pt x="1720" y="0"/>
                                </a:moveTo>
                                <a:lnTo>
                                  <a:pt x="0" y="0"/>
                                </a:lnTo>
                                <a:lnTo>
                                  <a:pt x="368" y="636"/>
                                </a:lnTo>
                                <a:lnTo>
                                  <a:pt x="1352" y="636"/>
                                </a:lnTo>
                                <a:lnTo>
                                  <a:pt x="17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5" name="Freeform 621"/>
                        <wps:cNvSpPr>
                          <a:spLocks/>
                        </wps:cNvSpPr>
                        <wps:spPr bwMode="auto">
                          <a:xfrm>
                            <a:off x="9922" y="0"/>
                            <a:ext cx="1723" cy="639"/>
                          </a:xfrm>
                          <a:custGeom>
                            <a:avLst/>
                            <a:gdLst>
                              <a:gd name="T0" fmla="+- 0 11645 9922"/>
                              <a:gd name="T1" fmla="*/ T0 w 1723"/>
                              <a:gd name="T2" fmla="*/ 0 h 639"/>
                              <a:gd name="T3" fmla="+- 0 9922 9922"/>
                              <a:gd name="T4" fmla="*/ T3 w 1723"/>
                              <a:gd name="T5" fmla="*/ 0 h 639"/>
                              <a:gd name="T6" fmla="+- 0 10291 9922"/>
                              <a:gd name="T7" fmla="*/ T6 w 1723"/>
                              <a:gd name="T8" fmla="*/ 639 h 639"/>
                              <a:gd name="T9" fmla="+- 0 11276 9922"/>
                              <a:gd name="T10" fmla="*/ T9 w 1723"/>
                              <a:gd name="T11" fmla="*/ 639 h 639"/>
                              <a:gd name="T12" fmla="+- 0 11645 9922"/>
                              <a:gd name="T13" fmla="*/ T12 w 1723"/>
                              <a:gd name="T14" fmla="*/ 0 h 639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1723" h="639">
                                <a:moveTo>
                                  <a:pt x="1723" y="0"/>
                                </a:moveTo>
                                <a:lnTo>
                                  <a:pt x="0" y="0"/>
                                </a:lnTo>
                                <a:lnTo>
                                  <a:pt x="369" y="639"/>
                                </a:lnTo>
                                <a:lnTo>
                                  <a:pt x="1354" y="639"/>
                                </a:lnTo>
                                <a:lnTo>
                                  <a:pt x="17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D4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6" name="Freeform 620"/>
                        <wps:cNvSpPr>
                          <a:spLocks/>
                        </wps:cNvSpPr>
                        <wps:spPr bwMode="auto">
                          <a:xfrm>
                            <a:off x="9918" y="0"/>
                            <a:ext cx="1725" cy="641"/>
                          </a:xfrm>
                          <a:custGeom>
                            <a:avLst/>
                            <a:gdLst>
                              <a:gd name="T0" fmla="+- 0 11643 9918"/>
                              <a:gd name="T1" fmla="*/ T0 w 1725"/>
                              <a:gd name="T2" fmla="*/ 0 h 641"/>
                              <a:gd name="T3" fmla="+- 0 9918 9918"/>
                              <a:gd name="T4" fmla="*/ T3 w 1725"/>
                              <a:gd name="T5" fmla="*/ 0 h 641"/>
                              <a:gd name="T6" fmla="+- 0 10288 9918"/>
                              <a:gd name="T7" fmla="*/ T6 w 1725"/>
                              <a:gd name="T8" fmla="*/ 641 h 641"/>
                              <a:gd name="T9" fmla="+- 0 11273 9918"/>
                              <a:gd name="T10" fmla="*/ T9 w 1725"/>
                              <a:gd name="T11" fmla="*/ 641 h 641"/>
                              <a:gd name="T12" fmla="+- 0 11643 9918"/>
                              <a:gd name="T13" fmla="*/ T12 w 1725"/>
                              <a:gd name="T14" fmla="*/ 0 h 641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1725" h="641">
                                <a:moveTo>
                                  <a:pt x="1725" y="0"/>
                                </a:moveTo>
                                <a:lnTo>
                                  <a:pt x="0" y="0"/>
                                </a:lnTo>
                                <a:lnTo>
                                  <a:pt x="370" y="641"/>
                                </a:lnTo>
                                <a:lnTo>
                                  <a:pt x="1355" y="641"/>
                                </a:lnTo>
                                <a:lnTo>
                                  <a:pt x="17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4D3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7" name="Freeform 619"/>
                        <wps:cNvSpPr>
                          <a:spLocks/>
                        </wps:cNvSpPr>
                        <wps:spPr bwMode="auto">
                          <a:xfrm>
                            <a:off x="9913" y="0"/>
                            <a:ext cx="1728" cy="643"/>
                          </a:xfrm>
                          <a:custGeom>
                            <a:avLst/>
                            <a:gdLst>
                              <a:gd name="T0" fmla="+- 0 11641 9913"/>
                              <a:gd name="T1" fmla="*/ T0 w 1728"/>
                              <a:gd name="T2" fmla="*/ 0 h 643"/>
                              <a:gd name="T3" fmla="+- 0 9913 9913"/>
                              <a:gd name="T4" fmla="*/ T3 w 1728"/>
                              <a:gd name="T5" fmla="*/ 0 h 643"/>
                              <a:gd name="T6" fmla="+- 0 10284 9913"/>
                              <a:gd name="T7" fmla="*/ T6 w 1728"/>
                              <a:gd name="T8" fmla="*/ 643 h 643"/>
                              <a:gd name="T9" fmla="+- 0 11269 9913"/>
                              <a:gd name="T10" fmla="*/ T9 w 1728"/>
                              <a:gd name="T11" fmla="*/ 643 h 643"/>
                              <a:gd name="T12" fmla="+- 0 11641 9913"/>
                              <a:gd name="T13" fmla="*/ T12 w 1728"/>
                              <a:gd name="T14" fmla="*/ 0 h 643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1728" h="643">
                                <a:moveTo>
                                  <a:pt x="1728" y="0"/>
                                </a:moveTo>
                                <a:lnTo>
                                  <a:pt x="0" y="0"/>
                                </a:lnTo>
                                <a:lnTo>
                                  <a:pt x="371" y="643"/>
                                </a:lnTo>
                                <a:lnTo>
                                  <a:pt x="1356" y="643"/>
                                </a:lnTo>
                                <a:lnTo>
                                  <a:pt x="17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D2D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8" name="Freeform 618"/>
                        <wps:cNvSpPr>
                          <a:spLocks/>
                        </wps:cNvSpPr>
                        <wps:spPr bwMode="auto">
                          <a:xfrm>
                            <a:off x="9909" y="0"/>
                            <a:ext cx="1730" cy="646"/>
                          </a:xfrm>
                          <a:custGeom>
                            <a:avLst/>
                            <a:gdLst>
                              <a:gd name="T0" fmla="+- 0 11638 9909"/>
                              <a:gd name="T1" fmla="*/ T0 w 1730"/>
                              <a:gd name="T2" fmla="*/ 0 h 646"/>
                              <a:gd name="T3" fmla="+- 0 9909 9909"/>
                              <a:gd name="T4" fmla="*/ T3 w 1730"/>
                              <a:gd name="T5" fmla="*/ 0 h 646"/>
                              <a:gd name="T6" fmla="+- 0 10281 9909"/>
                              <a:gd name="T7" fmla="*/ T6 w 1730"/>
                              <a:gd name="T8" fmla="*/ 645 h 646"/>
                              <a:gd name="T9" fmla="+- 0 11266 9909"/>
                              <a:gd name="T10" fmla="*/ T9 w 1730"/>
                              <a:gd name="T11" fmla="*/ 645 h 646"/>
                              <a:gd name="T12" fmla="+- 0 11638 9909"/>
                              <a:gd name="T13" fmla="*/ T12 w 1730"/>
                              <a:gd name="T14" fmla="*/ 0 h 646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1730" h="646">
                                <a:moveTo>
                                  <a:pt x="1729" y="0"/>
                                </a:moveTo>
                                <a:lnTo>
                                  <a:pt x="0" y="0"/>
                                </a:lnTo>
                                <a:lnTo>
                                  <a:pt x="372" y="645"/>
                                </a:lnTo>
                                <a:lnTo>
                                  <a:pt x="1357" y="645"/>
                                </a:lnTo>
                                <a:lnTo>
                                  <a:pt x="17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D2D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9" name="Freeform 617"/>
                        <wps:cNvSpPr>
                          <a:spLocks/>
                        </wps:cNvSpPr>
                        <wps:spPr bwMode="auto">
                          <a:xfrm>
                            <a:off x="9904" y="0"/>
                            <a:ext cx="1733" cy="648"/>
                          </a:xfrm>
                          <a:custGeom>
                            <a:avLst/>
                            <a:gdLst>
                              <a:gd name="T0" fmla="+- 0 11636 9904"/>
                              <a:gd name="T1" fmla="*/ T0 w 1733"/>
                              <a:gd name="T2" fmla="*/ 0 h 648"/>
                              <a:gd name="T3" fmla="+- 0 9904 9904"/>
                              <a:gd name="T4" fmla="*/ T3 w 1733"/>
                              <a:gd name="T5" fmla="*/ 0 h 648"/>
                              <a:gd name="T6" fmla="+- 0 10278 9904"/>
                              <a:gd name="T7" fmla="*/ T6 w 1733"/>
                              <a:gd name="T8" fmla="*/ 647 h 648"/>
                              <a:gd name="T9" fmla="+- 0 11263 9904"/>
                              <a:gd name="T10" fmla="*/ T9 w 1733"/>
                              <a:gd name="T11" fmla="*/ 647 h 648"/>
                              <a:gd name="T12" fmla="+- 0 11636 9904"/>
                              <a:gd name="T13" fmla="*/ T12 w 1733"/>
                              <a:gd name="T14" fmla="*/ 0 h 648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1733" h="648">
                                <a:moveTo>
                                  <a:pt x="1732" y="0"/>
                                </a:moveTo>
                                <a:lnTo>
                                  <a:pt x="0" y="0"/>
                                </a:lnTo>
                                <a:lnTo>
                                  <a:pt x="374" y="647"/>
                                </a:lnTo>
                                <a:lnTo>
                                  <a:pt x="1359" y="647"/>
                                </a:lnTo>
                                <a:lnTo>
                                  <a:pt x="17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2D1D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0" name="Freeform 616"/>
                        <wps:cNvSpPr>
                          <a:spLocks/>
                        </wps:cNvSpPr>
                        <wps:spPr bwMode="auto">
                          <a:xfrm>
                            <a:off x="9899" y="0"/>
                            <a:ext cx="1736" cy="650"/>
                          </a:xfrm>
                          <a:custGeom>
                            <a:avLst/>
                            <a:gdLst>
                              <a:gd name="T0" fmla="+- 0 11634 9899"/>
                              <a:gd name="T1" fmla="*/ T0 w 1736"/>
                              <a:gd name="T2" fmla="*/ 0 h 650"/>
                              <a:gd name="T3" fmla="+- 0 9899 9899"/>
                              <a:gd name="T4" fmla="*/ T3 w 1736"/>
                              <a:gd name="T5" fmla="*/ 0 h 650"/>
                              <a:gd name="T6" fmla="+- 0 10274 9899"/>
                              <a:gd name="T7" fmla="*/ T6 w 1736"/>
                              <a:gd name="T8" fmla="*/ 650 h 650"/>
                              <a:gd name="T9" fmla="+- 0 11259 9899"/>
                              <a:gd name="T10" fmla="*/ T9 w 1736"/>
                              <a:gd name="T11" fmla="*/ 650 h 650"/>
                              <a:gd name="T12" fmla="+- 0 11634 9899"/>
                              <a:gd name="T13" fmla="*/ T12 w 1736"/>
                              <a:gd name="T14" fmla="*/ 0 h 65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1736" h="650">
                                <a:moveTo>
                                  <a:pt x="1735" y="0"/>
                                </a:moveTo>
                                <a:lnTo>
                                  <a:pt x="0" y="0"/>
                                </a:lnTo>
                                <a:lnTo>
                                  <a:pt x="375" y="650"/>
                                </a:lnTo>
                                <a:lnTo>
                                  <a:pt x="1360" y="650"/>
                                </a:lnTo>
                                <a:lnTo>
                                  <a:pt x="17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D0D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1" name="Freeform 615"/>
                        <wps:cNvSpPr>
                          <a:spLocks/>
                        </wps:cNvSpPr>
                        <wps:spPr bwMode="auto">
                          <a:xfrm>
                            <a:off x="9895" y="0"/>
                            <a:ext cx="1738" cy="652"/>
                          </a:xfrm>
                          <a:custGeom>
                            <a:avLst/>
                            <a:gdLst>
                              <a:gd name="T0" fmla="+- 0 11632 9895"/>
                              <a:gd name="T1" fmla="*/ T0 w 1738"/>
                              <a:gd name="T2" fmla="*/ 0 h 652"/>
                              <a:gd name="T3" fmla="+- 0 9895 9895"/>
                              <a:gd name="T4" fmla="*/ T3 w 1738"/>
                              <a:gd name="T5" fmla="*/ 0 h 652"/>
                              <a:gd name="T6" fmla="+- 0 10271 9895"/>
                              <a:gd name="T7" fmla="*/ T6 w 1738"/>
                              <a:gd name="T8" fmla="*/ 652 h 652"/>
                              <a:gd name="T9" fmla="+- 0 11256 9895"/>
                              <a:gd name="T10" fmla="*/ T9 w 1738"/>
                              <a:gd name="T11" fmla="*/ 652 h 652"/>
                              <a:gd name="T12" fmla="+- 0 11632 9895"/>
                              <a:gd name="T13" fmla="*/ T12 w 1738"/>
                              <a:gd name="T14" fmla="*/ 0 h 652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1738" h="652">
                                <a:moveTo>
                                  <a:pt x="1737" y="0"/>
                                </a:moveTo>
                                <a:lnTo>
                                  <a:pt x="0" y="0"/>
                                </a:lnTo>
                                <a:lnTo>
                                  <a:pt x="376" y="652"/>
                                </a:lnTo>
                                <a:lnTo>
                                  <a:pt x="1361" y="652"/>
                                </a:lnTo>
                                <a:lnTo>
                                  <a:pt x="17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D0C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2" name="Freeform 614"/>
                        <wps:cNvSpPr>
                          <a:spLocks/>
                        </wps:cNvSpPr>
                        <wps:spPr bwMode="auto">
                          <a:xfrm>
                            <a:off x="9890" y="0"/>
                            <a:ext cx="1741" cy="655"/>
                          </a:xfrm>
                          <a:custGeom>
                            <a:avLst/>
                            <a:gdLst>
                              <a:gd name="T0" fmla="+- 0 11630 9890"/>
                              <a:gd name="T1" fmla="*/ T0 w 1741"/>
                              <a:gd name="T2" fmla="*/ 0 h 655"/>
                              <a:gd name="T3" fmla="+- 0 9890 9890"/>
                              <a:gd name="T4" fmla="*/ T3 w 1741"/>
                              <a:gd name="T5" fmla="*/ 0 h 655"/>
                              <a:gd name="T6" fmla="+- 0 10268 9890"/>
                              <a:gd name="T7" fmla="*/ T6 w 1741"/>
                              <a:gd name="T8" fmla="*/ 654 h 655"/>
                              <a:gd name="T9" fmla="+- 0 11252 9890"/>
                              <a:gd name="T10" fmla="*/ T9 w 1741"/>
                              <a:gd name="T11" fmla="*/ 654 h 655"/>
                              <a:gd name="T12" fmla="+- 0 11630 9890"/>
                              <a:gd name="T13" fmla="*/ T12 w 1741"/>
                              <a:gd name="T14" fmla="*/ 0 h 655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1741" h="655">
                                <a:moveTo>
                                  <a:pt x="1740" y="0"/>
                                </a:moveTo>
                                <a:lnTo>
                                  <a:pt x="0" y="0"/>
                                </a:lnTo>
                                <a:lnTo>
                                  <a:pt x="378" y="654"/>
                                </a:lnTo>
                                <a:lnTo>
                                  <a:pt x="1362" y="654"/>
                                </a:lnTo>
                                <a:lnTo>
                                  <a:pt x="17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0CFC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3" name="Freeform 613"/>
                        <wps:cNvSpPr>
                          <a:spLocks/>
                        </wps:cNvSpPr>
                        <wps:spPr bwMode="auto">
                          <a:xfrm>
                            <a:off x="9885" y="0"/>
                            <a:ext cx="1743" cy="657"/>
                          </a:xfrm>
                          <a:custGeom>
                            <a:avLst/>
                            <a:gdLst>
                              <a:gd name="T0" fmla="+- 0 11628 9885"/>
                              <a:gd name="T1" fmla="*/ T0 w 1743"/>
                              <a:gd name="T2" fmla="*/ 0 h 657"/>
                              <a:gd name="T3" fmla="+- 0 9885 9885"/>
                              <a:gd name="T4" fmla="*/ T3 w 1743"/>
                              <a:gd name="T5" fmla="*/ 0 h 657"/>
                              <a:gd name="T6" fmla="+- 0 10264 9885"/>
                              <a:gd name="T7" fmla="*/ T6 w 1743"/>
                              <a:gd name="T8" fmla="*/ 656 h 657"/>
                              <a:gd name="T9" fmla="+- 0 11249 9885"/>
                              <a:gd name="T10" fmla="*/ T9 w 1743"/>
                              <a:gd name="T11" fmla="*/ 656 h 657"/>
                              <a:gd name="T12" fmla="+- 0 11628 9885"/>
                              <a:gd name="T13" fmla="*/ T12 w 1743"/>
                              <a:gd name="T14" fmla="*/ 0 h 657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1743" h="657">
                                <a:moveTo>
                                  <a:pt x="1743" y="0"/>
                                </a:moveTo>
                                <a:lnTo>
                                  <a:pt x="0" y="0"/>
                                </a:lnTo>
                                <a:lnTo>
                                  <a:pt x="379" y="656"/>
                                </a:lnTo>
                                <a:lnTo>
                                  <a:pt x="1364" y="656"/>
                                </a:lnTo>
                                <a:lnTo>
                                  <a:pt x="17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FCEC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4" name="Freeform 612"/>
                        <wps:cNvSpPr>
                          <a:spLocks/>
                        </wps:cNvSpPr>
                        <wps:spPr bwMode="auto">
                          <a:xfrm>
                            <a:off x="9881" y="0"/>
                            <a:ext cx="1746" cy="659"/>
                          </a:xfrm>
                          <a:custGeom>
                            <a:avLst/>
                            <a:gdLst>
                              <a:gd name="T0" fmla="+- 0 11626 9881"/>
                              <a:gd name="T1" fmla="*/ T0 w 1746"/>
                              <a:gd name="T2" fmla="*/ 0 h 659"/>
                              <a:gd name="T3" fmla="+- 0 9881 9881"/>
                              <a:gd name="T4" fmla="*/ T3 w 1746"/>
                              <a:gd name="T5" fmla="*/ 0 h 659"/>
                              <a:gd name="T6" fmla="+- 0 10261 9881"/>
                              <a:gd name="T7" fmla="*/ T6 w 1746"/>
                              <a:gd name="T8" fmla="*/ 659 h 659"/>
                              <a:gd name="T9" fmla="+- 0 11246 9881"/>
                              <a:gd name="T10" fmla="*/ T9 w 1746"/>
                              <a:gd name="T11" fmla="*/ 659 h 659"/>
                              <a:gd name="T12" fmla="+- 0 11626 9881"/>
                              <a:gd name="T13" fmla="*/ T12 w 1746"/>
                              <a:gd name="T14" fmla="*/ 0 h 659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1746" h="659">
                                <a:moveTo>
                                  <a:pt x="1745" y="0"/>
                                </a:moveTo>
                                <a:lnTo>
                                  <a:pt x="0" y="0"/>
                                </a:lnTo>
                                <a:lnTo>
                                  <a:pt x="380" y="659"/>
                                </a:lnTo>
                                <a:lnTo>
                                  <a:pt x="1365" y="659"/>
                                </a:lnTo>
                                <a:lnTo>
                                  <a:pt x="17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FCE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5" name="Freeform 611"/>
                        <wps:cNvSpPr>
                          <a:spLocks/>
                        </wps:cNvSpPr>
                        <wps:spPr bwMode="auto">
                          <a:xfrm>
                            <a:off x="9876" y="0"/>
                            <a:ext cx="1748" cy="661"/>
                          </a:xfrm>
                          <a:custGeom>
                            <a:avLst/>
                            <a:gdLst>
                              <a:gd name="T0" fmla="+- 0 11624 9876"/>
                              <a:gd name="T1" fmla="*/ T0 w 1748"/>
                              <a:gd name="T2" fmla="*/ 0 h 661"/>
                              <a:gd name="T3" fmla="+- 0 9876 9876"/>
                              <a:gd name="T4" fmla="*/ T3 w 1748"/>
                              <a:gd name="T5" fmla="*/ 0 h 661"/>
                              <a:gd name="T6" fmla="+- 0 10257 9876"/>
                              <a:gd name="T7" fmla="*/ T6 w 1748"/>
                              <a:gd name="T8" fmla="*/ 661 h 661"/>
                              <a:gd name="T9" fmla="+- 0 11242 9876"/>
                              <a:gd name="T10" fmla="*/ T9 w 1748"/>
                              <a:gd name="T11" fmla="*/ 661 h 661"/>
                              <a:gd name="T12" fmla="+- 0 11624 9876"/>
                              <a:gd name="T13" fmla="*/ T12 w 1748"/>
                              <a:gd name="T14" fmla="*/ 0 h 661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1748" h="661">
                                <a:moveTo>
                                  <a:pt x="1748" y="0"/>
                                </a:moveTo>
                                <a:lnTo>
                                  <a:pt x="0" y="0"/>
                                </a:lnTo>
                                <a:lnTo>
                                  <a:pt x="381" y="661"/>
                                </a:lnTo>
                                <a:lnTo>
                                  <a:pt x="1366" y="661"/>
                                </a:lnTo>
                                <a:lnTo>
                                  <a:pt x="17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ECD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6" name="Freeform 610"/>
                        <wps:cNvSpPr>
                          <a:spLocks/>
                        </wps:cNvSpPr>
                        <wps:spPr bwMode="auto">
                          <a:xfrm>
                            <a:off x="9871" y="0"/>
                            <a:ext cx="1751" cy="663"/>
                          </a:xfrm>
                          <a:custGeom>
                            <a:avLst/>
                            <a:gdLst>
                              <a:gd name="T0" fmla="+- 0 11622 9871"/>
                              <a:gd name="T1" fmla="*/ T0 w 1751"/>
                              <a:gd name="T2" fmla="*/ 0 h 663"/>
                              <a:gd name="T3" fmla="+- 0 9871 9871"/>
                              <a:gd name="T4" fmla="*/ T3 w 1751"/>
                              <a:gd name="T5" fmla="*/ 0 h 663"/>
                              <a:gd name="T6" fmla="+- 0 10254 9871"/>
                              <a:gd name="T7" fmla="*/ T6 w 1751"/>
                              <a:gd name="T8" fmla="*/ 663 h 663"/>
                              <a:gd name="T9" fmla="+- 0 11239 9871"/>
                              <a:gd name="T10" fmla="*/ T9 w 1751"/>
                              <a:gd name="T11" fmla="*/ 663 h 663"/>
                              <a:gd name="T12" fmla="+- 0 11622 9871"/>
                              <a:gd name="T13" fmla="*/ T12 w 1751"/>
                              <a:gd name="T14" fmla="*/ 0 h 663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1751" h="663">
                                <a:moveTo>
                                  <a:pt x="1751" y="0"/>
                                </a:moveTo>
                                <a:lnTo>
                                  <a:pt x="0" y="0"/>
                                </a:lnTo>
                                <a:lnTo>
                                  <a:pt x="383" y="663"/>
                                </a:lnTo>
                                <a:lnTo>
                                  <a:pt x="1368" y="663"/>
                                </a:lnTo>
                                <a:lnTo>
                                  <a:pt x="17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D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7" name="Freeform 609"/>
                        <wps:cNvSpPr>
                          <a:spLocks/>
                        </wps:cNvSpPr>
                        <wps:spPr bwMode="auto">
                          <a:xfrm>
                            <a:off x="9867" y="0"/>
                            <a:ext cx="1754" cy="666"/>
                          </a:xfrm>
                          <a:custGeom>
                            <a:avLst/>
                            <a:gdLst>
                              <a:gd name="T0" fmla="+- 0 11620 9867"/>
                              <a:gd name="T1" fmla="*/ T0 w 1754"/>
                              <a:gd name="T2" fmla="*/ 0 h 666"/>
                              <a:gd name="T3" fmla="+- 0 9867 9867"/>
                              <a:gd name="T4" fmla="*/ T3 w 1754"/>
                              <a:gd name="T5" fmla="*/ 0 h 666"/>
                              <a:gd name="T6" fmla="+- 0 10251 9867"/>
                              <a:gd name="T7" fmla="*/ T6 w 1754"/>
                              <a:gd name="T8" fmla="*/ 665 h 666"/>
                              <a:gd name="T9" fmla="+- 0 11236 9867"/>
                              <a:gd name="T10" fmla="*/ T9 w 1754"/>
                              <a:gd name="T11" fmla="*/ 665 h 666"/>
                              <a:gd name="T12" fmla="+- 0 11620 9867"/>
                              <a:gd name="T13" fmla="*/ T12 w 1754"/>
                              <a:gd name="T14" fmla="*/ 0 h 666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1754" h="666">
                                <a:moveTo>
                                  <a:pt x="1753" y="0"/>
                                </a:moveTo>
                                <a:lnTo>
                                  <a:pt x="0" y="0"/>
                                </a:lnTo>
                                <a:lnTo>
                                  <a:pt x="384" y="665"/>
                                </a:lnTo>
                                <a:lnTo>
                                  <a:pt x="1369" y="665"/>
                                </a:lnTo>
                                <a:lnTo>
                                  <a:pt x="17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DCBC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8" name="Freeform 608"/>
                        <wps:cNvSpPr>
                          <a:spLocks/>
                        </wps:cNvSpPr>
                        <wps:spPr bwMode="auto">
                          <a:xfrm>
                            <a:off x="9862" y="0"/>
                            <a:ext cx="1756" cy="668"/>
                          </a:xfrm>
                          <a:custGeom>
                            <a:avLst/>
                            <a:gdLst>
                              <a:gd name="T0" fmla="+- 0 11618 9862"/>
                              <a:gd name="T1" fmla="*/ T0 w 1756"/>
                              <a:gd name="T2" fmla="*/ 0 h 668"/>
                              <a:gd name="T3" fmla="+- 0 9862 9862"/>
                              <a:gd name="T4" fmla="*/ T3 w 1756"/>
                              <a:gd name="T5" fmla="*/ 0 h 668"/>
                              <a:gd name="T6" fmla="+- 0 10247 9862"/>
                              <a:gd name="T7" fmla="*/ T6 w 1756"/>
                              <a:gd name="T8" fmla="*/ 667 h 668"/>
                              <a:gd name="T9" fmla="+- 0 11232 9862"/>
                              <a:gd name="T10" fmla="*/ T9 w 1756"/>
                              <a:gd name="T11" fmla="*/ 667 h 668"/>
                              <a:gd name="T12" fmla="+- 0 11618 9862"/>
                              <a:gd name="T13" fmla="*/ T12 w 1756"/>
                              <a:gd name="T14" fmla="*/ 0 h 668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1756" h="668">
                                <a:moveTo>
                                  <a:pt x="1756" y="0"/>
                                </a:moveTo>
                                <a:lnTo>
                                  <a:pt x="0" y="0"/>
                                </a:lnTo>
                                <a:lnTo>
                                  <a:pt x="385" y="667"/>
                                </a:lnTo>
                                <a:lnTo>
                                  <a:pt x="1370" y="667"/>
                                </a:lnTo>
                                <a:lnTo>
                                  <a:pt x="17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BC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9" name="Freeform 607"/>
                        <wps:cNvSpPr>
                          <a:spLocks/>
                        </wps:cNvSpPr>
                        <wps:spPr bwMode="auto">
                          <a:xfrm>
                            <a:off x="9857" y="0"/>
                            <a:ext cx="1759" cy="670"/>
                          </a:xfrm>
                          <a:custGeom>
                            <a:avLst/>
                            <a:gdLst>
                              <a:gd name="T0" fmla="+- 0 11616 9857"/>
                              <a:gd name="T1" fmla="*/ T0 w 1759"/>
                              <a:gd name="T2" fmla="*/ 0 h 670"/>
                              <a:gd name="T3" fmla="+- 0 9857 9857"/>
                              <a:gd name="T4" fmla="*/ T3 w 1759"/>
                              <a:gd name="T5" fmla="*/ 0 h 670"/>
                              <a:gd name="T6" fmla="+- 0 10244 9857"/>
                              <a:gd name="T7" fmla="*/ T6 w 1759"/>
                              <a:gd name="T8" fmla="*/ 670 h 670"/>
                              <a:gd name="T9" fmla="+- 0 11229 9857"/>
                              <a:gd name="T10" fmla="*/ T9 w 1759"/>
                              <a:gd name="T11" fmla="*/ 670 h 670"/>
                              <a:gd name="T12" fmla="+- 0 11616 9857"/>
                              <a:gd name="T13" fmla="*/ T12 w 1759"/>
                              <a:gd name="T14" fmla="*/ 0 h 67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1759" h="670">
                                <a:moveTo>
                                  <a:pt x="1759" y="0"/>
                                </a:moveTo>
                                <a:lnTo>
                                  <a:pt x="0" y="0"/>
                                </a:lnTo>
                                <a:lnTo>
                                  <a:pt x="387" y="670"/>
                                </a:lnTo>
                                <a:lnTo>
                                  <a:pt x="1372" y="670"/>
                                </a:lnTo>
                                <a:lnTo>
                                  <a:pt x="17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BCAC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0" name="Freeform 606"/>
                        <wps:cNvSpPr>
                          <a:spLocks/>
                        </wps:cNvSpPr>
                        <wps:spPr bwMode="auto">
                          <a:xfrm>
                            <a:off x="9848" y="0"/>
                            <a:ext cx="1766" cy="675"/>
                          </a:xfrm>
                          <a:custGeom>
                            <a:avLst/>
                            <a:gdLst>
                              <a:gd name="T0" fmla="+- 0 11613 9848"/>
                              <a:gd name="T1" fmla="*/ T0 w 1766"/>
                              <a:gd name="T2" fmla="*/ 0 h 675"/>
                              <a:gd name="T3" fmla="+- 0 11611 9848"/>
                              <a:gd name="T4" fmla="*/ T3 w 1766"/>
                              <a:gd name="T5" fmla="*/ 0 h 675"/>
                              <a:gd name="T6" fmla="+- 0 9848 9848"/>
                              <a:gd name="T7" fmla="*/ T6 w 1766"/>
                              <a:gd name="T8" fmla="*/ 0 h 675"/>
                              <a:gd name="T9" fmla="+- 0 10237 9848"/>
                              <a:gd name="T10" fmla="*/ T9 w 1766"/>
                              <a:gd name="T11" fmla="*/ 674 h 675"/>
                              <a:gd name="T12" fmla="+- 0 11222 9848"/>
                              <a:gd name="T13" fmla="*/ T12 w 1766"/>
                              <a:gd name="T14" fmla="*/ 674 h 675"/>
                              <a:gd name="T15" fmla="+- 0 11223 9848"/>
                              <a:gd name="T16" fmla="*/ T15 w 1766"/>
                              <a:gd name="T17" fmla="*/ 672 h 675"/>
                              <a:gd name="T18" fmla="+- 0 11225 9848"/>
                              <a:gd name="T19" fmla="*/ T18 w 1766"/>
                              <a:gd name="T20" fmla="*/ 672 h 675"/>
                              <a:gd name="T21" fmla="+- 0 11613 9848"/>
                              <a:gd name="T22" fmla="*/ T21 w 1766"/>
                              <a:gd name="T23" fmla="*/ 0 h 675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766" h="675">
                                <a:moveTo>
                                  <a:pt x="1765" y="0"/>
                                </a:moveTo>
                                <a:lnTo>
                                  <a:pt x="1763" y="0"/>
                                </a:lnTo>
                                <a:lnTo>
                                  <a:pt x="0" y="0"/>
                                </a:lnTo>
                                <a:lnTo>
                                  <a:pt x="389" y="674"/>
                                </a:lnTo>
                                <a:lnTo>
                                  <a:pt x="1374" y="674"/>
                                </a:lnTo>
                                <a:lnTo>
                                  <a:pt x="1375" y="672"/>
                                </a:lnTo>
                                <a:lnTo>
                                  <a:pt x="1377" y="672"/>
                                </a:lnTo>
                                <a:lnTo>
                                  <a:pt x="1765" y="0"/>
                                </a:lnTo>
                              </a:path>
                            </a:pathLst>
                          </a:custGeom>
                          <a:solidFill>
                            <a:srgbClr val="CAC9C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1" name="Freeform 605"/>
                        <wps:cNvSpPr>
                          <a:spLocks/>
                        </wps:cNvSpPr>
                        <wps:spPr bwMode="auto">
                          <a:xfrm>
                            <a:off x="9843" y="0"/>
                            <a:ext cx="1766" cy="677"/>
                          </a:xfrm>
                          <a:custGeom>
                            <a:avLst/>
                            <a:gdLst>
                              <a:gd name="T0" fmla="+- 0 11609 9843"/>
                              <a:gd name="T1" fmla="*/ T0 w 1766"/>
                              <a:gd name="T2" fmla="*/ 0 h 677"/>
                              <a:gd name="T3" fmla="+- 0 9843 9843"/>
                              <a:gd name="T4" fmla="*/ T3 w 1766"/>
                              <a:gd name="T5" fmla="*/ 0 h 677"/>
                              <a:gd name="T6" fmla="+- 0 10234 9843"/>
                              <a:gd name="T7" fmla="*/ T6 w 1766"/>
                              <a:gd name="T8" fmla="*/ 676 h 677"/>
                              <a:gd name="T9" fmla="+- 0 11219 9843"/>
                              <a:gd name="T10" fmla="*/ T9 w 1766"/>
                              <a:gd name="T11" fmla="*/ 676 h 677"/>
                              <a:gd name="T12" fmla="+- 0 11609 9843"/>
                              <a:gd name="T13" fmla="*/ T12 w 1766"/>
                              <a:gd name="T14" fmla="*/ 0 h 677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1766" h="677">
                                <a:moveTo>
                                  <a:pt x="1766" y="0"/>
                                </a:moveTo>
                                <a:lnTo>
                                  <a:pt x="0" y="0"/>
                                </a:lnTo>
                                <a:lnTo>
                                  <a:pt x="391" y="676"/>
                                </a:lnTo>
                                <a:lnTo>
                                  <a:pt x="1376" y="676"/>
                                </a:lnTo>
                                <a:lnTo>
                                  <a:pt x="17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9C8C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2" name="Freeform 604"/>
                        <wps:cNvSpPr>
                          <a:spLocks/>
                        </wps:cNvSpPr>
                        <wps:spPr bwMode="auto">
                          <a:xfrm>
                            <a:off x="9834" y="0"/>
                            <a:ext cx="1774" cy="681"/>
                          </a:xfrm>
                          <a:custGeom>
                            <a:avLst/>
                            <a:gdLst>
                              <a:gd name="T0" fmla="+- 0 11607 9834"/>
                              <a:gd name="T1" fmla="*/ T0 w 1774"/>
                              <a:gd name="T2" fmla="*/ 0 h 681"/>
                              <a:gd name="T3" fmla="+- 0 9839 9834"/>
                              <a:gd name="T4" fmla="*/ T3 w 1774"/>
                              <a:gd name="T5" fmla="*/ 0 h 681"/>
                              <a:gd name="T6" fmla="+- 0 9834 9834"/>
                              <a:gd name="T7" fmla="*/ T6 w 1774"/>
                              <a:gd name="T8" fmla="*/ 0 h 681"/>
                              <a:gd name="T9" fmla="+- 0 10227 9834"/>
                              <a:gd name="T10" fmla="*/ T9 w 1774"/>
                              <a:gd name="T11" fmla="*/ 681 h 681"/>
                              <a:gd name="T12" fmla="+- 0 11212 9834"/>
                              <a:gd name="T13" fmla="*/ T12 w 1774"/>
                              <a:gd name="T14" fmla="*/ 681 h 681"/>
                              <a:gd name="T15" fmla="+- 0 11213 9834"/>
                              <a:gd name="T16" fmla="*/ T15 w 1774"/>
                              <a:gd name="T17" fmla="*/ 679 h 681"/>
                              <a:gd name="T18" fmla="+- 0 11215 9834"/>
                              <a:gd name="T19" fmla="*/ T18 w 1774"/>
                              <a:gd name="T20" fmla="*/ 679 h 681"/>
                              <a:gd name="T21" fmla="+- 0 11607 9834"/>
                              <a:gd name="T22" fmla="*/ T21 w 1774"/>
                              <a:gd name="T23" fmla="*/ 0 h 681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774" h="681">
                                <a:moveTo>
                                  <a:pt x="1773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393" y="681"/>
                                </a:lnTo>
                                <a:lnTo>
                                  <a:pt x="1378" y="681"/>
                                </a:lnTo>
                                <a:lnTo>
                                  <a:pt x="1379" y="679"/>
                                </a:lnTo>
                                <a:lnTo>
                                  <a:pt x="1381" y="679"/>
                                </a:lnTo>
                                <a:lnTo>
                                  <a:pt x="1773" y="0"/>
                                </a:lnTo>
                              </a:path>
                            </a:pathLst>
                          </a:custGeom>
                          <a:solidFill>
                            <a:srgbClr val="C8C7C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3" name="Freeform 603"/>
                        <wps:cNvSpPr>
                          <a:spLocks/>
                        </wps:cNvSpPr>
                        <wps:spPr bwMode="auto">
                          <a:xfrm>
                            <a:off x="9829" y="0"/>
                            <a:ext cx="1774" cy="684"/>
                          </a:xfrm>
                          <a:custGeom>
                            <a:avLst/>
                            <a:gdLst>
                              <a:gd name="T0" fmla="+- 0 11603 9829"/>
                              <a:gd name="T1" fmla="*/ T0 w 1774"/>
                              <a:gd name="T2" fmla="*/ 0 h 684"/>
                              <a:gd name="T3" fmla="+- 0 9829 9829"/>
                              <a:gd name="T4" fmla="*/ T3 w 1774"/>
                              <a:gd name="T5" fmla="*/ 0 h 684"/>
                              <a:gd name="T6" fmla="+- 0 10224 9829"/>
                              <a:gd name="T7" fmla="*/ T6 w 1774"/>
                              <a:gd name="T8" fmla="*/ 683 h 684"/>
                              <a:gd name="T9" fmla="+- 0 11209 9829"/>
                              <a:gd name="T10" fmla="*/ T9 w 1774"/>
                              <a:gd name="T11" fmla="*/ 683 h 684"/>
                              <a:gd name="T12" fmla="+- 0 11603 9829"/>
                              <a:gd name="T13" fmla="*/ T12 w 1774"/>
                              <a:gd name="T14" fmla="*/ 0 h 684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1774" h="684">
                                <a:moveTo>
                                  <a:pt x="1774" y="0"/>
                                </a:moveTo>
                                <a:lnTo>
                                  <a:pt x="0" y="0"/>
                                </a:lnTo>
                                <a:lnTo>
                                  <a:pt x="395" y="683"/>
                                </a:lnTo>
                                <a:lnTo>
                                  <a:pt x="1380" y="683"/>
                                </a:lnTo>
                                <a:lnTo>
                                  <a:pt x="17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7C6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4" name="Freeform 602"/>
                        <wps:cNvSpPr>
                          <a:spLocks/>
                        </wps:cNvSpPr>
                        <wps:spPr bwMode="auto">
                          <a:xfrm>
                            <a:off x="9820" y="0"/>
                            <a:ext cx="1781" cy="688"/>
                          </a:xfrm>
                          <a:custGeom>
                            <a:avLst/>
                            <a:gdLst>
                              <a:gd name="T0" fmla="+- 0 11601 9820"/>
                              <a:gd name="T1" fmla="*/ T0 w 1781"/>
                              <a:gd name="T2" fmla="*/ 0 h 688"/>
                              <a:gd name="T3" fmla="+- 0 11599 9820"/>
                              <a:gd name="T4" fmla="*/ T3 w 1781"/>
                              <a:gd name="T5" fmla="*/ 0 h 688"/>
                              <a:gd name="T6" fmla="+- 0 9825 9820"/>
                              <a:gd name="T7" fmla="*/ T6 w 1781"/>
                              <a:gd name="T8" fmla="*/ 0 h 688"/>
                              <a:gd name="T9" fmla="+- 0 9820 9820"/>
                              <a:gd name="T10" fmla="*/ T9 w 1781"/>
                              <a:gd name="T11" fmla="*/ 0 h 688"/>
                              <a:gd name="T12" fmla="+- 0 10217 9820"/>
                              <a:gd name="T13" fmla="*/ T12 w 1781"/>
                              <a:gd name="T14" fmla="*/ 688 h 688"/>
                              <a:gd name="T15" fmla="+- 0 11202 9820"/>
                              <a:gd name="T16" fmla="*/ T15 w 1781"/>
                              <a:gd name="T17" fmla="*/ 688 h 688"/>
                              <a:gd name="T18" fmla="+- 0 11203 9820"/>
                              <a:gd name="T19" fmla="*/ T18 w 1781"/>
                              <a:gd name="T20" fmla="*/ 685 h 688"/>
                              <a:gd name="T21" fmla="+- 0 11205 9820"/>
                              <a:gd name="T22" fmla="*/ T21 w 1781"/>
                              <a:gd name="T23" fmla="*/ 685 h 688"/>
                              <a:gd name="T24" fmla="+- 0 11601 9820"/>
                              <a:gd name="T25" fmla="*/ T24 w 1781"/>
                              <a:gd name="T26" fmla="*/ 0 h 688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  <a:cxn ang="0">
                                <a:pos x="T25" y="T26"/>
                              </a:cxn>
                            </a:cxnLst>
                            <a:rect l="0" t="0" r="r" b="b"/>
                            <a:pathLst>
                              <a:path w="1781" h="688">
                                <a:moveTo>
                                  <a:pt x="1781" y="0"/>
                                </a:moveTo>
                                <a:lnTo>
                                  <a:pt x="1779" y="0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397" y="688"/>
                                </a:lnTo>
                                <a:lnTo>
                                  <a:pt x="1382" y="688"/>
                                </a:lnTo>
                                <a:lnTo>
                                  <a:pt x="1383" y="685"/>
                                </a:lnTo>
                                <a:lnTo>
                                  <a:pt x="1385" y="685"/>
                                </a:lnTo>
                                <a:lnTo>
                                  <a:pt x="1781" y="0"/>
                                </a:lnTo>
                              </a:path>
                            </a:pathLst>
                          </a:custGeom>
                          <a:solidFill>
                            <a:srgbClr val="C6C5C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5" name="Freeform 601"/>
                        <wps:cNvSpPr>
                          <a:spLocks/>
                        </wps:cNvSpPr>
                        <wps:spPr bwMode="auto">
                          <a:xfrm>
                            <a:off x="9815" y="0"/>
                            <a:ext cx="1782" cy="690"/>
                          </a:xfrm>
                          <a:custGeom>
                            <a:avLst/>
                            <a:gdLst>
                              <a:gd name="T0" fmla="+- 0 11597 9815"/>
                              <a:gd name="T1" fmla="*/ T0 w 1782"/>
                              <a:gd name="T2" fmla="*/ 0 h 690"/>
                              <a:gd name="T3" fmla="+- 0 9815 9815"/>
                              <a:gd name="T4" fmla="*/ T3 w 1782"/>
                              <a:gd name="T5" fmla="*/ 0 h 690"/>
                              <a:gd name="T6" fmla="+- 0 10214 9815"/>
                              <a:gd name="T7" fmla="*/ T6 w 1782"/>
                              <a:gd name="T8" fmla="*/ 690 h 690"/>
                              <a:gd name="T9" fmla="+- 0 11199 9815"/>
                              <a:gd name="T10" fmla="*/ T9 w 1782"/>
                              <a:gd name="T11" fmla="*/ 690 h 690"/>
                              <a:gd name="T12" fmla="+- 0 11597 9815"/>
                              <a:gd name="T13" fmla="*/ T12 w 1782"/>
                              <a:gd name="T14" fmla="*/ 0 h 69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1782" h="690">
                                <a:moveTo>
                                  <a:pt x="1782" y="0"/>
                                </a:moveTo>
                                <a:lnTo>
                                  <a:pt x="0" y="0"/>
                                </a:lnTo>
                                <a:lnTo>
                                  <a:pt x="399" y="690"/>
                                </a:lnTo>
                                <a:lnTo>
                                  <a:pt x="1384" y="690"/>
                                </a:lnTo>
                                <a:lnTo>
                                  <a:pt x="17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5C4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6" name="Freeform 600"/>
                        <wps:cNvSpPr>
                          <a:spLocks/>
                        </wps:cNvSpPr>
                        <wps:spPr bwMode="auto">
                          <a:xfrm>
                            <a:off x="9811" y="0"/>
                            <a:ext cx="1784" cy="692"/>
                          </a:xfrm>
                          <a:custGeom>
                            <a:avLst/>
                            <a:gdLst>
                              <a:gd name="T0" fmla="+- 0 11595 9811"/>
                              <a:gd name="T1" fmla="*/ T0 w 1784"/>
                              <a:gd name="T2" fmla="*/ 0 h 692"/>
                              <a:gd name="T3" fmla="+- 0 9811 9811"/>
                              <a:gd name="T4" fmla="*/ T3 w 1784"/>
                              <a:gd name="T5" fmla="*/ 0 h 692"/>
                              <a:gd name="T6" fmla="+- 0 10210 9811"/>
                              <a:gd name="T7" fmla="*/ T6 w 1784"/>
                              <a:gd name="T8" fmla="*/ 692 h 692"/>
                              <a:gd name="T9" fmla="+- 0 11195 9811"/>
                              <a:gd name="T10" fmla="*/ T9 w 1784"/>
                              <a:gd name="T11" fmla="*/ 692 h 692"/>
                              <a:gd name="T12" fmla="+- 0 11595 9811"/>
                              <a:gd name="T13" fmla="*/ T12 w 1784"/>
                              <a:gd name="T14" fmla="*/ 0 h 692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1784" h="692">
                                <a:moveTo>
                                  <a:pt x="1784" y="0"/>
                                </a:moveTo>
                                <a:lnTo>
                                  <a:pt x="0" y="0"/>
                                </a:lnTo>
                                <a:lnTo>
                                  <a:pt x="399" y="692"/>
                                </a:lnTo>
                                <a:lnTo>
                                  <a:pt x="1384" y="692"/>
                                </a:lnTo>
                                <a:lnTo>
                                  <a:pt x="17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4C4C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7" name="Freeform 599"/>
                        <wps:cNvSpPr>
                          <a:spLocks/>
                        </wps:cNvSpPr>
                        <wps:spPr bwMode="auto">
                          <a:xfrm>
                            <a:off x="9806" y="0"/>
                            <a:ext cx="1787" cy="695"/>
                          </a:xfrm>
                          <a:custGeom>
                            <a:avLst/>
                            <a:gdLst>
                              <a:gd name="T0" fmla="+- 0 11593 9806"/>
                              <a:gd name="T1" fmla="*/ T0 w 1787"/>
                              <a:gd name="T2" fmla="*/ 0 h 695"/>
                              <a:gd name="T3" fmla="+- 0 9806 9806"/>
                              <a:gd name="T4" fmla="*/ T3 w 1787"/>
                              <a:gd name="T5" fmla="*/ 0 h 695"/>
                              <a:gd name="T6" fmla="+- 0 10207 9806"/>
                              <a:gd name="T7" fmla="*/ T6 w 1787"/>
                              <a:gd name="T8" fmla="*/ 694 h 695"/>
                              <a:gd name="T9" fmla="+- 0 11192 9806"/>
                              <a:gd name="T10" fmla="*/ T9 w 1787"/>
                              <a:gd name="T11" fmla="*/ 694 h 695"/>
                              <a:gd name="T12" fmla="+- 0 11593 9806"/>
                              <a:gd name="T13" fmla="*/ T12 w 1787"/>
                              <a:gd name="T14" fmla="*/ 0 h 695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1787" h="695">
                                <a:moveTo>
                                  <a:pt x="1787" y="0"/>
                                </a:moveTo>
                                <a:lnTo>
                                  <a:pt x="0" y="0"/>
                                </a:lnTo>
                                <a:lnTo>
                                  <a:pt x="401" y="694"/>
                                </a:lnTo>
                                <a:lnTo>
                                  <a:pt x="1386" y="694"/>
                                </a:lnTo>
                                <a:lnTo>
                                  <a:pt x="17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4C3C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8" name="Freeform 598"/>
                        <wps:cNvSpPr>
                          <a:spLocks/>
                        </wps:cNvSpPr>
                        <wps:spPr bwMode="auto">
                          <a:xfrm>
                            <a:off x="9801" y="0"/>
                            <a:ext cx="1790" cy="697"/>
                          </a:xfrm>
                          <a:custGeom>
                            <a:avLst/>
                            <a:gdLst>
                              <a:gd name="T0" fmla="+- 0 11591 9801"/>
                              <a:gd name="T1" fmla="*/ T0 w 1790"/>
                              <a:gd name="T2" fmla="*/ 0 h 697"/>
                              <a:gd name="T3" fmla="+- 0 9801 9801"/>
                              <a:gd name="T4" fmla="*/ T3 w 1790"/>
                              <a:gd name="T5" fmla="*/ 0 h 697"/>
                              <a:gd name="T6" fmla="+- 0 10204 9801"/>
                              <a:gd name="T7" fmla="*/ T6 w 1790"/>
                              <a:gd name="T8" fmla="*/ 696 h 697"/>
                              <a:gd name="T9" fmla="+- 0 11188 9801"/>
                              <a:gd name="T10" fmla="*/ T9 w 1790"/>
                              <a:gd name="T11" fmla="*/ 696 h 697"/>
                              <a:gd name="T12" fmla="+- 0 11591 9801"/>
                              <a:gd name="T13" fmla="*/ T12 w 1790"/>
                              <a:gd name="T14" fmla="*/ 0 h 697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1790" h="697">
                                <a:moveTo>
                                  <a:pt x="1790" y="0"/>
                                </a:moveTo>
                                <a:lnTo>
                                  <a:pt x="0" y="0"/>
                                </a:lnTo>
                                <a:lnTo>
                                  <a:pt x="403" y="696"/>
                                </a:lnTo>
                                <a:lnTo>
                                  <a:pt x="1387" y="696"/>
                                </a:lnTo>
                                <a:lnTo>
                                  <a:pt x="17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3C2C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9" name="Freeform 597"/>
                        <wps:cNvSpPr>
                          <a:spLocks/>
                        </wps:cNvSpPr>
                        <wps:spPr bwMode="auto">
                          <a:xfrm>
                            <a:off x="9797" y="0"/>
                            <a:ext cx="1792" cy="699"/>
                          </a:xfrm>
                          <a:custGeom>
                            <a:avLst/>
                            <a:gdLst>
                              <a:gd name="T0" fmla="+- 0 11588 9797"/>
                              <a:gd name="T1" fmla="*/ T0 w 1792"/>
                              <a:gd name="T2" fmla="*/ 0 h 699"/>
                              <a:gd name="T3" fmla="+- 0 9797 9797"/>
                              <a:gd name="T4" fmla="*/ T3 w 1792"/>
                              <a:gd name="T5" fmla="*/ 0 h 699"/>
                              <a:gd name="T6" fmla="+- 0 10200 9797"/>
                              <a:gd name="T7" fmla="*/ T6 w 1792"/>
                              <a:gd name="T8" fmla="*/ 699 h 699"/>
                              <a:gd name="T9" fmla="+- 0 11185 9797"/>
                              <a:gd name="T10" fmla="*/ T9 w 1792"/>
                              <a:gd name="T11" fmla="*/ 699 h 699"/>
                              <a:gd name="T12" fmla="+- 0 11588 9797"/>
                              <a:gd name="T13" fmla="*/ T12 w 1792"/>
                              <a:gd name="T14" fmla="*/ 0 h 699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1792" h="699">
                                <a:moveTo>
                                  <a:pt x="1791" y="0"/>
                                </a:moveTo>
                                <a:lnTo>
                                  <a:pt x="0" y="0"/>
                                </a:lnTo>
                                <a:lnTo>
                                  <a:pt x="403" y="699"/>
                                </a:lnTo>
                                <a:lnTo>
                                  <a:pt x="1388" y="699"/>
                                </a:lnTo>
                                <a:lnTo>
                                  <a:pt x="17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2C2C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0" name="Freeform 596"/>
                        <wps:cNvSpPr>
                          <a:spLocks/>
                        </wps:cNvSpPr>
                        <wps:spPr bwMode="auto">
                          <a:xfrm>
                            <a:off x="9792" y="0"/>
                            <a:ext cx="1795" cy="701"/>
                          </a:xfrm>
                          <a:custGeom>
                            <a:avLst/>
                            <a:gdLst>
                              <a:gd name="T0" fmla="+- 0 11586 9792"/>
                              <a:gd name="T1" fmla="*/ T0 w 1795"/>
                              <a:gd name="T2" fmla="*/ 0 h 701"/>
                              <a:gd name="T3" fmla="+- 0 9792 9792"/>
                              <a:gd name="T4" fmla="*/ T3 w 1795"/>
                              <a:gd name="T5" fmla="*/ 0 h 701"/>
                              <a:gd name="T6" fmla="+- 0 10197 9792"/>
                              <a:gd name="T7" fmla="*/ T6 w 1795"/>
                              <a:gd name="T8" fmla="*/ 701 h 701"/>
                              <a:gd name="T9" fmla="+- 0 11182 9792"/>
                              <a:gd name="T10" fmla="*/ T9 w 1795"/>
                              <a:gd name="T11" fmla="*/ 701 h 701"/>
                              <a:gd name="T12" fmla="+- 0 11586 9792"/>
                              <a:gd name="T13" fmla="*/ T12 w 1795"/>
                              <a:gd name="T14" fmla="*/ 0 h 701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1795" h="701">
                                <a:moveTo>
                                  <a:pt x="1794" y="0"/>
                                </a:moveTo>
                                <a:lnTo>
                                  <a:pt x="0" y="0"/>
                                </a:lnTo>
                                <a:lnTo>
                                  <a:pt x="405" y="701"/>
                                </a:lnTo>
                                <a:lnTo>
                                  <a:pt x="1390" y="701"/>
                                </a:lnTo>
                                <a:lnTo>
                                  <a:pt x="17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2C1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1" name="Freeform 595"/>
                        <wps:cNvSpPr>
                          <a:spLocks/>
                        </wps:cNvSpPr>
                        <wps:spPr bwMode="auto">
                          <a:xfrm>
                            <a:off x="9783" y="0"/>
                            <a:ext cx="1802" cy="706"/>
                          </a:xfrm>
                          <a:custGeom>
                            <a:avLst/>
                            <a:gdLst>
                              <a:gd name="T0" fmla="+- 0 11584 9783"/>
                              <a:gd name="T1" fmla="*/ T0 w 1802"/>
                              <a:gd name="T2" fmla="*/ 0 h 706"/>
                              <a:gd name="T3" fmla="+- 0 11582 9783"/>
                              <a:gd name="T4" fmla="*/ T3 w 1802"/>
                              <a:gd name="T5" fmla="*/ 0 h 706"/>
                              <a:gd name="T6" fmla="+- 0 9787 9783"/>
                              <a:gd name="T7" fmla="*/ T6 w 1802"/>
                              <a:gd name="T8" fmla="*/ 0 h 706"/>
                              <a:gd name="T9" fmla="+- 0 9783 9783"/>
                              <a:gd name="T10" fmla="*/ T9 w 1802"/>
                              <a:gd name="T11" fmla="*/ 0 h 706"/>
                              <a:gd name="T12" fmla="+- 0 10190 9783"/>
                              <a:gd name="T13" fmla="*/ T12 w 1802"/>
                              <a:gd name="T14" fmla="*/ 705 h 706"/>
                              <a:gd name="T15" fmla="+- 0 11175 9783"/>
                              <a:gd name="T16" fmla="*/ T15 w 1802"/>
                              <a:gd name="T17" fmla="*/ 705 h 706"/>
                              <a:gd name="T18" fmla="+- 0 11176 9783"/>
                              <a:gd name="T19" fmla="*/ T18 w 1802"/>
                              <a:gd name="T20" fmla="*/ 703 h 706"/>
                              <a:gd name="T21" fmla="+- 0 11178 9783"/>
                              <a:gd name="T22" fmla="*/ T21 w 1802"/>
                              <a:gd name="T23" fmla="*/ 703 h 706"/>
                              <a:gd name="T24" fmla="+- 0 11584 9783"/>
                              <a:gd name="T25" fmla="*/ T24 w 1802"/>
                              <a:gd name="T26" fmla="*/ 0 h 706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  <a:cxn ang="0">
                                <a:pos x="T25" y="T26"/>
                              </a:cxn>
                            </a:cxnLst>
                            <a:rect l="0" t="0" r="r" b="b"/>
                            <a:pathLst>
                              <a:path w="1802" h="706">
                                <a:moveTo>
                                  <a:pt x="1801" y="0"/>
                                </a:moveTo>
                                <a:lnTo>
                                  <a:pt x="1799" y="0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lnTo>
                                  <a:pt x="407" y="705"/>
                                </a:lnTo>
                                <a:lnTo>
                                  <a:pt x="1392" y="705"/>
                                </a:lnTo>
                                <a:lnTo>
                                  <a:pt x="1393" y="703"/>
                                </a:lnTo>
                                <a:lnTo>
                                  <a:pt x="1395" y="703"/>
                                </a:lnTo>
                                <a:lnTo>
                                  <a:pt x="1801" y="0"/>
                                </a:lnTo>
                              </a:path>
                            </a:pathLst>
                          </a:custGeom>
                          <a:solidFill>
                            <a:srgbClr val="C1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2" name="Freeform 594"/>
                        <wps:cNvSpPr>
                          <a:spLocks/>
                        </wps:cNvSpPr>
                        <wps:spPr bwMode="auto">
                          <a:xfrm>
                            <a:off x="9778" y="0"/>
                            <a:ext cx="1802" cy="708"/>
                          </a:xfrm>
                          <a:custGeom>
                            <a:avLst/>
                            <a:gdLst>
                              <a:gd name="T0" fmla="+- 0 11580 9778"/>
                              <a:gd name="T1" fmla="*/ T0 w 1802"/>
                              <a:gd name="T2" fmla="*/ 0 h 708"/>
                              <a:gd name="T3" fmla="+- 0 9778 9778"/>
                              <a:gd name="T4" fmla="*/ T3 w 1802"/>
                              <a:gd name="T5" fmla="*/ 0 h 708"/>
                              <a:gd name="T6" fmla="+- 0 10187 9778"/>
                              <a:gd name="T7" fmla="*/ T6 w 1802"/>
                              <a:gd name="T8" fmla="*/ 708 h 708"/>
                              <a:gd name="T9" fmla="+- 0 11172 9778"/>
                              <a:gd name="T10" fmla="*/ T9 w 1802"/>
                              <a:gd name="T11" fmla="*/ 708 h 708"/>
                              <a:gd name="T12" fmla="+- 0 11580 9778"/>
                              <a:gd name="T13" fmla="*/ T12 w 1802"/>
                              <a:gd name="T14" fmla="*/ 0 h 708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1802" h="708">
                                <a:moveTo>
                                  <a:pt x="1802" y="0"/>
                                </a:moveTo>
                                <a:lnTo>
                                  <a:pt x="0" y="0"/>
                                </a:lnTo>
                                <a:lnTo>
                                  <a:pt x="409" y="708"/>
                                </a:lnTo>
                                <a:lnTo>
                                  <a:pt x="1394" y="708"/>
                                </a:lnTo>
                                <a:lnTo>
                                  <a:pt x="18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3" name="Freeform 593"/>
                        <wps:cNvSpPr>
                          <a:spLocks/>
                        </wps:cNvSpPr>
                        <wps:spPr bwMode="auto">
                          <a:xfrm>
                            <a:off x="9774" y="0"/>
                            <a:ext cx="1805" cy="710"/>
                          </a:xfrm>
                          <a:custGeom>
                            <a:avLst/>
                            <a:gdLst>
                              <a:gd name="T0" fmla="+- 0 11578 9774"/>
                              <a:gd name="T1" fmla="*/ T0 w 1805"/>
                              <a:gd name="T2" fmla="*/ 0 h 710"/>
                              <a:gd name="T3" fmla="+- 0 9774 9774"/>
                              <a:gd name="T4" fmla="*/ T3 w 1805"/>
                              <a:gd name="T5" fmla="*/ 0 h 710"/>
                              <a:gd name="T6" fmla="+- 0 10183 9774"/>
                              <a:gd name="T7" fmla="*/ T6 w 1805"/>
                              <a:gd name="T8" fmla="*/ 710 h 710"/>
                              <a:gd name="T9" fmla="+- 0 11168 9774"/>
                              <a:gd name="T10" fmla="*/ T9 w 1805"/>
                              <a:gd name="T11" fmla="*/ 710 h 710"/>
                              <a:gd name="T12" fmla="+- 0 11578 9774"/>
                              <a:gd name="T13" fmla="*/ T12 w 1805"/>
                              <a:gd name="T14" fmla="*/ 0 h 71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1805" h="710">
                                <a:moveTo>
                                  <a:pt x="1804" y="0"/>
                                </a:moveTo>
                                <a:lnTo>
                                  <a:pt x="0" y="0"/>
                                </a:lnTo>
                                <a:lnTo>
                                  <a:pt x="409" y="710"/>
                                </a:lnTo>
                                <a:lnTo>
                                  <a:pt x="1394" y="710"/>
                                </a:lnTo>
                                <a:lnTo>
                                  <a:pt x="18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E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4" name="Freeform 592"/>
                        <wps:cNvSpPr>
                          <a:spLocks/>
                        </wps:cNvSpPr>
                        <wps:spPr bwMode="auto">
                          <a:xfrm>
                            <a:off x="9769" y="0"/>
                            <a:ext cx="1808" cy="712"/>
                          </a:xfrm>
                          <a:custGeom>
                            <a:avLst/>
                            <a:gdLst>
                              <a:gd name="T0" fmla="+- 0 11576 9769"/>
                              <a:gd name="T1" fmla="*/ T0 w 1808"/>
                              <a:gd name="T2" fmla="*/ 0 h 712"/>
                              <a:gd name="T3" fmla="+- 0 9769 9769"/>
                              <a:gd name="T4" fmla="*/ T3 w 1808"/>
                              <a:gd name="T5" fmla="*/ 0 h 712"/>
                              <a:gd name="T6" fmla="+- 0 10180 9769"/>
                              <a:gd name="T7" fmla="*/ T6 w 1808"/>
                              <a:gd name="T8" fmla="*/ 712 h 712"/>
                              <a:gd name="T9" fmla="+- 0 11165 9769"/>
                              <a:gd name="T10" fmla="*/ T9 w 1808"/>
                              <a:gd name="T11" fmla="*/ 712 h 712"/>
                              <a:gd name="T12" fmla="+- 0 11576 9769"/>
                              <a:gd name="T13" fmla="*/ T12 w 1808"/>
                              <a:gd name="T14" fmla="*/ 0 h 712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1808" h="712">
                                <a:moveTo>
                                  <a:pt x="1807" y="0"/>
                                </a:moveTo>
                                <a:lnTo>
                                  <a:pt x="0" y="0"/>
                                </a:lnTo>
                                <a:lnTo>
                                  <a:pt x="411" y="712"/>
                                </a:lnTo>
                                <a:lnTo>
                                  <a:pt x="1396" y="712"/>
                                </a:lnTo>
                                <a:lnTo>
                                  <a:pt x="18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EBE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5" name="Freeform 591"/>
                        <wps:cNvSpPr>
                          <a:spLocks/>
                        </wps:cNvSpPr>
                        <wps:spPr bwMode="auto">
                          <a:xfrm>
                            <a:off x="9764" y="0"/>
                            <a:ext cx="1810" cy="715"/>
                          </a:xfrm>
                          <a:custGeom>
                            <a:avLst/>
                            <a:gdLst>
                              <a:gd name="T0" fmla="+- 0 11574 9764"/>
                              <a:gd name="T1" fmla="*/ T0 w 1810"/>
                              <a:gd name="T2" fmla="*/ 0 h 715"/>
                              <a:gd name="T3" fmla="+- 0 9764 9764"/>
                              <a:gd name="T4" fmla="*/ T3 w 1810"/>
                              <a:gd name="T5" fmla="*/ 0 h 715"/>
                              <a:gd name="T6" fmla="+- 0 10177 9764"/>
                              <a:gd name="T7" fmla="*/ T6 w 1810"/>
                              <a:gd name="T8" fmla="*/ 714 h 715"/>
                              <a:gd name="T9" fmla="+- 0 11161 9764"/>
                              <a:gd name="T10" fmla="*/ T9 w 1810"/>
                              <a:gd name="T11" fmla="*/ 714 h 715"/>
                              <a:gd name="T12" fmla="+- 0 11574 9764"/>
                              <a:gd name="T13" fmla="*/ T12 w 1810"/>
                              <a:gd name="T14" fmla="*/ 0 h 715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1810" h="715">
                                <a:moveTo>
                                  <a:pt x="1810" y="0"/>
                                </a:moveTo>
                                <a:lnTo>
                                  <a:pt x="0" y="0"/>
                                </a:lnTo>
                                <a:lnTo>
                                  <a:pt x="413" y="714"/>
                                </a:lnTo>
                                <a:lnTo>
                                  <a:pt x="1397" y="714"/>
                                </a:lnTo>
                                <a:lnTo>
                                  <a:pt x="18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EBD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6" name="Freeform 590"/>
                        <wps:cNvSpPr>
                          <a:spLocks/>
                        </wps:cNvSpPr>
                        <wps:spPr bwMode="auto">
                          <a:xfrm>
                            <a:off x="9760" y="0"/>
                            <a:ext cx="1813" cy="717"/>
                          </a:xfrm>
                          <a:custGeom>
                            <a:avLst/>
                            <a:gdLst>
                              <a:gd name="T0" fmla="+- 0 11572 9760"/>
                              <a:gd name="T1" fmla="*/ T0 w 1813"/>
                              <a:gd name="T2" fmla="*/ 0 h 717"/>
                              <a:gd name="T3" fmla="+- 0 9760 9760"/>
                              <a:gd name="T4" fmla="*/ T3 w 1813"/>
                              <a:gd name="T5" fmla="*/ 0 h 717"/>
                              <a:gd name="T6" fmla="+- 0 10173 9760"/>
                              <a:gd name="T7" fmla="*/ T6 w 1813"/>
                              <a:gd name="T8" fmla="*/ 716 h 717"/>
                              <a:gd name="T9" fmla="+- 0 11158 9760"/>
                              <a:gd name="T10" fmla="*/ T9 w 1813"/>
                              <a:gd name="T11" fmla="*/ 716 h 717"/>
                              <a:gd name="T12" fmla="+- 0 11572 9760"/>
                              <a:gd name="T13" fmla="*/ T12 w 1813"/>
                              <a:gd name="T14" fmla="*/ 0 h 717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1813" h="717">
                                <a:moveTo>
                                  <a:pt x="1812" y="0"/>
                                </a:moveTo>
                                <a:lnTo>
                                  <a:pt x="0" y="0"/>
                                </a:lnTo>
                                <a:lnTo>
                                  <a:pt x="413" y="716"/>
                                </a:lnTo>
                                <a:lnTo>
                                  <a:pt x="1398" y="716"/>
                                </a:lnTo>
                                <a:lnTo>
                                  <a:pt x="18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DBC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7" name="Freeform 589"/>
                        <wps:cNvSpPr>
                          <a:spLocks/>
                        </wps:cNvSpPr>
                        <wps:spPr bwMode="auto">
                          <a:xfrm>
                            <a:off x="9755" y="0"/>
                            <a:ext cx="1815" cy="719"/>
                          </a:xfrm>
                          <a:custGeom>
                            <a:avLst/>
                            <a:gdLst>
                              <a:gd name="T0" fmla="+- 0 11570 9755"/>
                              <a:gd name="T1" fmla="*/ T0 w 1815"/>
                              <a:gd name="T2" fmla="*/ 0 h 719"/>
                              <a:gd name="T3" fmla="+- 0 9755 9755"/>
                              <a:gd name="T4" fmla="*/ T3 w 1815"/>
                              <a:gd name="T5" fmla="*/ 0 h 719"/>
                              <a:gd name="T6" fmla="+- 0 10170 9755"/>
                              <a:gd name="T7" fmla="*/ T6 w 1815"/>
                              <a:gd name="T8" fmla="*/ 719 h 719"/>
                              <a:gd name="T9" fmla="+- 0 11155 9755"/>
                              <a:gd name="T10" fmla="*/ T9 w 1815"/>
                              <a:gd name="T11" fmla="*/ 719 h 719"/>
                              <a:gd name="T12" fmla="+- 0 11570 9755"/>
                              <a:gd name="T13" fmla="*/ T12 w 1815"/>
                              <a:gd name="T14" fmla="*/ 0 h 719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1815" h="719">
                                <a:moveTo>
                                  <a:pt x="1815" y="0"/>
                                </a:moveTo>
                                <a:lnTo>
                                  <a:pt x="0" y="0"/>
                                </a:lnTo>
                                <a:lnTo>
                                  <a:pt x="415" y="719"/>
                                </a:lnTo>
                                <a:lnTo>
                                  <a:pt x="1400" y="719"/>
                                </a:lnTo>
                                <a:lnTo>
                                  <a:pt x="18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CBC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8" name="Freeform 588"/>
                        <wps:cNvSpPr>
                          <a:spLocks/>
                        </wps:cNvSpPr>
                        <wps:spPr bwMode="auto">
                          <a:xfrm>
                            <a:off x="9750" y="0"/>
                            <a:ext cx="1818" cy="721"/>
                          </a:xfrm>
                          <a:custGeom>
                            <a:avLst/>
                            <a:gdLst>
                              <a:gd name="T0" fmla="+- 0 11568 9750"/>
                              <a:gd name="T1" fmla="*/ T0 w 1818"/>
                              <a:gd name="T2" fmla="*/ 0 h 721"/>
                              <a:gd name="T3" fmla="+- 0 9750 9750"/>
                              <a:gd name="T4" fmla="*/ T3 w 1818"/>
                              <a:gd name="T5" fmla="*/ 0 h 721"/>
                              <a:gd name="T6" fmla="+- 0 10166 9750"/>
                              <a:gd name="T7" fmla="*/ T6 w 1818"/>
                              <a:gd name="T8" fmla="*/ 721 h 721"/>
                              <a:gd name="T9" fmla="+- 0 11151 9750"/>
                              <a:gd name="T10" fmla="*/ T9 w 1818"/>
                              <a:gd name="T11" fmla="*/ 721 h 721"/>
                              <a:gd name="T12" fmla="+- 0 11568 9750"/>
                              <a:gd name="T13" fmla="*/ T12 w 1818"/>
                              <a:gd name="T14" fmla="*/ 0 h 721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1818" h="721">
                                <a:moveTo>
                                  <a:pt x="1818" y="0"/>
                                </a:moveTo>
                                <a:lnTo>
                                  <a:pt x="0" y="0"/>
                                </a:lnTo>
                                <a:lnTo>
                                  <a:pt x="416" y="721"/>
                                </a:lnTo>
                                <a:lnTo>
                                  <a:pt x="1401" y="721"/>
                                </a:lnTo>
                                <a:lnTo>
                                  <a:pt x="18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CBBB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9" name="Freeform 587"/>
                        <wps:cNvSpPr>
                          <a:spLocks/>
                        </wps:cNvSpPr>
                        <wps:spPr bwMode="auto">
                          <a:xfrm>
                            <a:off x="9746" y="0"/>
                            <a:ext cx="1820" cy="724"/>
                          </a:xfrm>
                          <a:custGeom>
                            <a:avLst/>
                            <a:gdLst>
                              <a:gd name="T0" fmla="+- 0 11565 9746"/>
                              <a:gd name="T1" fmla="*/ T0 w 1820"/>
                              <a:gd name="T2" fmla="*/ 0 h 724"/>
                              <a:gd name="T3" fmla="+- 0 9746 9746"/>
                              <a:gd name="T4" fmla="*/ T3 w 1820"/>
                              <a:gd name="T5" fmla="*/ 0 h 724"/>
                              <a:gd name="T6" fmla="+- 0 10163 9746"/>
                              <a:gd name="T7" fmla="*/ T6 w 1820"/>
                              <a:gd name="T8" fmla="*/ 723 h 724"/>
                              <a:gd name="T9" fmla="+- 0 11148 9746"/>
                              <a:gd name="T10" fmla="*/ T9 w 1820"/>
                              <a:gd name="T11" fmla="*/ 723 h 724"/>
                              <a:gd name="T12" fmla="+- 0 11565 9746"/>
                              <a:gd name="T13" fmla="*/ T12 w 1820"/>
                              <a:gd name="T14" fmla="*/ 0 h 724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1820" h="724">
                                <a:moveTo>
                                  <a:pt x="1819" y="0"/>
                                </a:moveTo>
                                <a:lnTo>
                                  <a:pt x="0" y="0"/>
                                </a:lnTo>
                                <a:lnTo>
                                  <a:pt x="417" y="723"/>
                                </a:lnTo>
                                <a:lnTo>
                                  <a:pt x="1402" y="723"/>
                                </a:lnTo>
                                <a:lnTo>
                                  <a:pt x="18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BBBB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0" name="Freeform 586"/>
                        <wps:cNvSpPr>
                          <a:spLocks/>
                        </wps:cNvSpPr>
                        <wps:spPr bwMode="auto">
                          <a:xfrm>
                            <a:off x="9741" y="0"/>
                            <a:ext cx="1823" cy="726"/>
                          </a:xfrm>
                          <a:custGeom>
                            <a:avLst/>
                            <a:gdLst>
                              <a:gd name="T0" fmla="+- 0 11563 9741"/>
                              <a:gd name="T1" fmla="*/ T0 w 1823"/>
                              <a:gd name="T2" fmla="*/ 0 h 726"/>
                              <a:gd name="T3" fmla="+- 0 9741 9741"/>
                              <a:gd name="T4" fmla="*/ T3 w 1823"/>
                              <a:gd name="T5" fmla="*/ 0 h 726"/>
                              <a:gd name="T6" fmla="+- 0 10160 9741"/>
                              <a:gd name="T7" fmla="*/ T6 w 1823"/>
                              <a:gd name="T8" fmla="*/ 725 h 726"/>
                              <a:gd name="T9" fmla="+- 0 11145 9741"/>
                              <a:gd name="T10" fmla="*/ T9 w 1823"/>
                              <a:gd name="T11" fmla="*/ 725 h 726"/>
                              <a:gd name="T12" fmla="+- 0 11563 9741"/>
                              <a:gd name="T13" fmla="*/ T12 w 1823"/>
                              <a:gd name="T14" fmla="*/ 0 h 726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1823" h="726">
                                <a:moveTo>
                                  <a:pt x="1822" y="0"/>
                                </a:moveTo>
                                <a:lnTo>
                                  <a:pt x="0" y="0"/>
                                </a:lnTo>
                                <a:lnTo>
                                  <a:pt x="419" y="725"/>
                                </a:lnTo>
                                <a:lnTo>
                                  <a:pt x="1404" y="725"/>
                                </a:lnTo>
                                <a:lnTo>
                                  <a:pt x="18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ABAB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1" name="Freeform 585"/>
                        <wps:cNvSpPr>
                          <a:spLocks/>
                        </wps:cNvSpPr>
                        <wps:spPr bwMode="auto">
                          <a:xfrm>
                            <a:off x="9736" y="0"/>
                            <a:ext cx="1826" cy="728"/>
                          </a:xfrm>
                          <a:custGeom>
                            <a:avLst/>
                            <a:gdLst>
                              <a:gd name="T0" fmla="+- 0 11561 9736"/>
                              <a:gd name="T1" fmla="*/ T0 w 1826"/>
                              <a:gd name="T2" fmla="*/ 0 h 728"/>
                              <a:gd name="T3" fmla="+- 0 9736 9736"/>
                              <a:gd name="T4" fmla="*/ T3 w 1826"/>
                              <a:gd name="T5" fmla="*/ 0 h 728"/>
                              <a:gd name="T6" fmla="+- 0 10156 9736"/>
                              <a:gd name="T7" fmla="*/ T6 w 1826"/>
                              <a:gd name="T8" fmla="*/ 728 h 728"/>
                              <a:gd name="T9" fmla="+- 0 11141 9736"/>
                              <a:gd name="T10" fmla="*/ T9 w 1826"/>
                              <a:gd name="T11" fmla="*/ 728 h 728"/>
                              <a:gd name="T12" fmla="+- 0 11561 9736"/>
                              <a:gd name="T13" fmla="*/ T12 w 1826"/>
                              <a:gd name="T14" fmla="*/ 0 h 728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1826" h="728">
                                <a:moveTo>
                                  <a:pt x="1825" y="0"/>
                                </a:moveTo>
                                <a:lnTo>
                                  <a:pt x="0" y="0"/>
                                </a:lnTo>
                                <a:lnTo>
                                  <a:pt x="420" y="728"/>
                                </a:lnTo>
                                <a:lnTo>
                                  <a:pt x="1405" y="728"/>
                                </a:lnTo>
                                <a:lnTo>
                                  <a:pt x="18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AB9B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2" name="Freeform 584"/>
                        <wps:cNvSpPr>
                          <a:spLocks/>
                        </wps:cNvSpPr>
                        <wps:spPr bwMode="auto">
                          <a:xfrm>
                            <a:off x="9732" y="0"/>
                            <a:ext cx="1828" cy="730"/>
                          </a:xfrm>
                          <a:custGeom>
                            <a:avLst/>
                            <a:gdLst>
                              <a:gd name="T0" fmla="+- 0 11559 9732"/>
                              <a:gd name="T1" fmla="*/ T0 w 1828"/>
                              <a:gd name="T2" fmla="*/ 0 h 730"/>
                              <a:gd name="T3" fmla="+- 0 9732 9732"/>
                              <a:gd name="T4" fmla="*/ T3 w 1828"/>
                              <a:gd name="T5" fmla="*/ 0 h 730"/>
                              <a:gd name="T6" fmla="+- 0 10153 9732"/>
                              <a:gd name="T7" fmla="*/ T6 w 1828"/>
                              <a:gd name="T8" fmla="*/ 730 h 730"/>
                              <a:gd name="T9" fmla="+- 0 11138 9732"/>
                              <a:gd name="T10" fmla="*/ T9 w 1828"/>
                              <a:gd name="T11" fmla="*/ 730 h 730"/>
                              <a:gd name="T12" fmla="+- 0 11559 9732"/>
                              <a:gd name="T13" fmla="*/ T12 w 1828"/>
                              <a:gd name="T14" fmla="*/ 0 h 73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1828" h="730">
                                <a:moveTo>
                                  <a:pt x="1827" y="0"/>
                                </a:moveTo>
                                <a:lnTo>
                                  <a:pt x="0" y="0"/>
                                </a:lnTo>
                                <a:lnTo>
                                  <a:pt x="421" y="730"/>
                                </a:lnTo>
                                <a:lnTo>
                                  <a:pt x="1406" y="730"/>
                                </a:lnTo>
                                <a:lnTo>
                                  <a:pt x="18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9B9B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3" name="Freeform 583"/>
                        <wps:cNvSpPr>
                          <a:spLocks/>
                        </wps:cNvSpPr>
                        <wps:spPr bwMode="auto">
                          <a:xfrm>
                            <a:off x="9727" y="0"/>
                            <a:ext cx="1831" cy="733"/>
                          </a:xfrm>
                          <a:custGeom>
                            <a:avLst/>
                            <a:gdLst>
                              <a:gd name="T0" fmla="+- 0 11557 9727"/>
                              <a:gd name="T1" fmla="*/ T0 w 1831"/>
                              <a:gd name="T2" fmla="*/ 0 h 733"/>
                              <a:gd name="T3" fmla="+- 0 9727 9727"/>
                              <a:gd name="T4" fmla="*/ T3 w 1831"/>
                              <a:gd name="T5" fmla="*/ 0 h 733"/>
                              <a:gd name="T6" fmla="+- 0 10150 9727"/>
                              <a:gd name="T7" fmla="*/ T6 w 1831"/>
                              <a:gd name="T8" fmla="*/ 732 h 733"/>
                              <a:gd name="T9" fmla="+- 0 11134 9727"/>
                              <a:gd name="T10" fmla="*/ T9 w 1831"/>
                              <a:gd name="T11" fmla="*/ 732 h 733"/>
                              <a:gd name="T12" fmla="+- 0 11557 9727"/>
                              <a:gd name="T13" fmla="*/ T12 w 1831"/>
                              <a:gd name="T14" fmla="*/ 0 h 733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1831" h="733">
                                <a:moveTo>
                                  <a:pt x="1830" y="0"/>
                                </a:moveTo>
                                <a:lnTo>
                                  <a:pt x="0" y="0"/>
                                </a:lnTo>
                                <a:lnTo>
                                  <a:pt x="423" y="732"/>
                                </a:lnTo>
                                <a:lnTo>
                                  <a:pt x="1407" y="732"/>
                                </a:lnTo>
                                <a:lnTo>
                                  <a:pt x="18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8B8B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4" name="Freeform 582"/>
                        <wps:cNvSpPr>
                          <a:spLocks/>
                        </wps:cNvSpPr>
                        <wps:spPr bwMode="auto">
                          <a:xfrm>
                            <a:off x="9722" y="0"/>
                            <a:ext cx="1833" cy="735"/>
                          </a:xfrm>
                          <a:custGeom>
                            <a:avLst/>
                            <a:gdLst>
                              <a:gd name="T0" fmla="+- 0 11555 9722"/>
                              <a:gd name="T1" fmla="*/ T0 w 1833"/>
                              <a:gd name="T2" fmla="*/ 0 h 735"/>
                              <a:gd name="T3" fmla="+- 0 9722 9722"/>
                              <a:gd name="T4" fmla="*/ T3 w 1833"/>
                              <a:gd name="T5" fmla="*/ 0 h 735"/>
                              <a:gd name="T6" fmla="+- 0 10146 9722"/>
                              <a:gd name="T7" fmla="*/ T6 w 1833"/>
                              <a:gd name="T8" fmla="*/ 734 h 735"/>
                              <a:gd name="T9" fmla="+- 0 11131 9722"/>
                              <a:gd name="T10" fmla="*/ T9 w 1833"/>
                              <a:gd name="T11" fmla="*/ 734 h 735"/>
                              <a:gd name="T12" fmla="+- 0 11555 9722"/>
                              <a:gd name="T13" fmla="*/ T12 w 1833"/>
                              <a:gd name="T14" fmla="*/ 0 h 735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1833" h="735">
                                <a:moveTo>
                                  <a:pt x="1833" y="0"/>
                                </a:moveTo>
                                <a:lnTo>
                                  <a:pt x="0" y="0"/>
                                </a:lnTo>
                                <a:lnTo>
                                  <a:pt x="424" y="734"/>
                                </a:lnTo>
                                <a:lnTo>
                                  <a:pt x="1409" y="734"/>
                                </a:lnTo>
                                <a:lnTo>
                                  <a:pt x="18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8B7B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5" name="Freeform 581"/>
                        <wps:cNvSpPr>
                          <a:spLocks/>
                        </wps:cNvSpPr>
                        <wps:spPr bwMode="auto">
                          <a:xfrm>
                            <a:off x="9718" y="0"/>
                            <a:ext cx="1836" cy="737"/>
                          </a:xfrm>
                          <a:custGeom>
                            <a:avLst/>
                            <a:gdLst>
                              <a:gd name="T0" fmla="+- 0 11553 9718"/>
                              <a:gd name="T1" fmla="*/ T0 w 1836"/>
                              <a:gd name="T2" fmla="*/ 0 h 737"/>
                              <a:gd name="T3" fmla="+- 0 9718 9718"/>
                              <a:gd name="T4" fmla="*/ T3 w 1836"/>
                              <a:gd name="T5" fmla="*/ 0 h 737"/>
                              <a:gd name="T6" fmla="+- 0 10143 9718"/>
                              <a:gd name="T7" fmla="*/ T6 w 1836"/>
                              <a:gd name="T8" fmla="*/ 737 h 737"/>
                              <a:gd name="T9" fmla="+- 0 11128 9718"/>
                              <a:gd name="T10" fmla="*/ T9 w 1836"/>
                              <a:gd name="T11" fmla="*/ 737 h 737"/>
                              <a:gd name="T12" fmla="+- 0 11553 9718"/>
                              <a:gd name="T13" fmla="*/ T12 w 1836"/>
                              <a:gd name="T14" fmla="*/ 0 h 737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1836" h="737">
                                <a:moveTo>
                                  <a:pt x="1835" y="0"/>
                                </a:moveTo>
                                <a:lnTo>
                                  <a:pt x="0" y="0"/>
                                </a:lnTo>
                                <a:lnTo>
                                  <a:pt x="425" y="737"/>
                                </a:lnTo>
                                <a:lnTo>
                                  <a:pt x="1410" y="737"/>
                                </a:lnTo>
                                <a:lnTo>
                                  <a:pt x="18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7B7B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6" name="Freeform 580"/>
                        <wps:cNvSpPr>
                          <a:spLocks/>
                        </wps:cNvSpPr>
                        <wps:spPr bwMode="auto">
                          <a:xfrm>
                            <a:off x="9708" y="0"/>
                            <a:ext cx="1843" cy="741"/>
                          </a:xfrm>
                          <a:custGeom>
                            <a:avLst/>
                            <a:gdLst>
                              <a:gd name="T0" fmla="+- 0 11551 9708"/>
                              <a:gd name="T1" fmla="*/ T0 w 1843"/>
                              <a:gd name="T2" fmla="*/ 0 h 741"/>
                              <a:gd name="T3" fmla="+- 0 11549 9708"/>
                              <a:gd name="T4" fmla="*/ T3 w 1843"/>
                              <a:gd name="T5" fmla="*/ 0 h 741"/>
                              <a:gd name="T6" fmla="+- 0 9708 9708"/>
                              <a:gd name="T7" fmla="*/ T6 w 1843"/>
                              <a:gd name="T8" fmla="*/ 0 h 741"/>
                              <a:gd name="T9" fmla="+- 0 10136 9708"/>
                              <a:gd name="T10" fmla="*/ T9 w 1843"/>
                              <a:gd name="T11" fmla="*/ 741 h 741"/>
                              <a:gd name="T12" fmla="+- 0 11121 9708"/>
                              <a:gd name="T13" fmla="*/ T12 w 1843"/>
                              <a:gd name="T14" fmla="*/ 741 h 741"/>
                              <a:gd name="T15" fmla="+- 0 11122 9708"/>
                              <a:gd name="T16" fmla="*/ T15 w 1843"/>
                              <a:gd name="T17" fmla="*/ 739 h 741"/>
                              <a:gd name="T18" fmla="+- 0 11124 9708"/>
                              <a:gd name="T19" fmla="*/ T18 w 1843"/>
                              <a:gd name="T20" fmla="*/ 739 h 741"/>
                              <a:gd name="T21" fmla="+- 0 11551 9708"/>
                              <a:gd name="T22" fmla="*/ T21 w 1843"/>
                              <a:gd name="T23" fmla="*/ 0 h 741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843" h="741">
                                <a:moveTo>
                                  <a:pt x="1843" y="0"/>
                                </a:moveTo>
                                <a:lnTo>
                                  <a:pt x="1841" y="0"/>
                                </a:lnTo>
                                <a:lnTo>
                                  <a:pt x="0" y="0"/>
                                </a:lnTo>
                                <a:lnTo>
                                  <a:pt x="428" y="741"/>
                                </a:lnTo>
                                <a:lnTo>
                                  <a:pt x="1413" y="741"/>
                                </a:lnTo>
                                <a:lnTo>
                                  <a:pt x="1414" y="739"/>
                                </a:lnTo>
                                <a:lnTo>
                                  <a:pt x="1416" y="739"/>
                                </a:lnTo>
                                <a:lnTo>
                                  <a:pt x="1843" y="0"/>
                                </a:lnTo>
                              </a:path>
                            </a:pathLst>
                          </a:custGeom>
                          <a:solidFill>
                            <a:srgbClr val="B6B6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7" name="Freeform 579"/>
                        <wps:cNvSpPr>
                          <a:spLocks/>
                        </wps:cNvSpPr>
                        <wps:spPr bwMode="auto">
                          <a:xfrm>
                            <a:off x="9704" y="0"/>
                            <a:ext cx="1844" cy="744"/>
                          </a:xfrm>
                          <a:custGeom>
                            <a:avLst/>
                            <a:gdLst>
                              <a:gd name="T0" fmla="+- 0 11547 9704"/>
                              <a:gd name="T1" fmla="*/ T0 w 1844"/>
                              <a:gd name="T2" fmla="*/ 0 h 744"/>
                              <a:gd name="T3" fmla="+- 0 9704 9704"/>
                              <a:gd name="T4" fmla="*/ T3 w 1844"/>
                              <a:gd name="T5" fmla="*/ 0 h 744"/>
                              <a:gd name="T6" fmla="+- 0 10133 9704"/>
                              <a:gd name="T7" fmla="*/ T6 w 1844"/>
                              <a:gd name="T8" fmla="*/ 743 h 744"/>
                              <a:gd name="T9" fmla="+- 0 11118 9704"/>
                              <a:gd name="T10" fmla="*/ T9 w 1844"/>
                              <a:gd name="T11" fmla="*/ 743 h 744"/>
                              <a:gd name="T12" fmla="+- 0 11547 9704"/>
                              <a:gd name="T13" fmla="*/ T12 w 1844"/>
                              <a:gd name="T14" fmla="*/ 0 h 744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1844" h="744">
                                <a:moveTo>
                                  <a:pt x="1843" y="0"/>
                                </a:moveTo>
                                <a:lnTo>
                                  <a:pt x="0" y="0"/>
                                </a:lnTo>
                                <a:lnTo>
                                  <a:pt x="429" y="743"/>
                                </a:lnTo>
                                <a:lnTo>
                                  <a:pt x="1414" y="743"/>
                                </a:lnTo>
                                <a:lnTo>
                                  <a:pt x="18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5B5B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8" name="Freeform 578"/>
                        <wps:cNvSpPr>
                          <a:spLocks/>
                        </wps:cNvSpPr>
                        <wps:spPr bwMode="auto">
                          <a:xfrm>
                            <a:off x="9699" y="0"/>
                            <a:ext cx="1846" cy="746"/>
                          </a:xfrm>
                          <a:custGeom>
                            <a:avLst/>
                            <a:gdLst>
                              <a:gd name="T0" fmla="+- 0 11545 9699"/>
                              <a:gd name="T1" fmla="*/ T0 w 1846"/>
                              <a:gd name="T2" fmla="*/ 0 h 746"/>
                              <a:gd name="T3" fmla="+- 0 9699 9699"/>
                              <a:gd name="T4" fmla="*/ T3 w 1846"/>
                              <a:gd name="T5" fmla="*/ 0 h 746"/>
                              <a:gd name="T6" fmla="+- 0 10129 9699"/>
                              <a:gd name="T7" fmla="*/ T6 w 1846"/>
                              <a:gd name="T8" fmla="*/ 745 h 746"/>
                              <a:gd name="T9" fmla="+- 0 11114 9699"/>
                              <a:gd name="T10" fmla="*/ T9 w 1846"/>
                              <a:gd name="T11" fmla="*/ 745 h 746"/>
                              <a:gd name="T12" fmla="+- 0 11545 9699"/>
                              <a:gd name="T13" fmla="*/ T12 w 1846"/>
                              <a:gd name="T14" fmla="*/ 0 h 746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1846" h="746">
                                <a:moveTo>
                                  <a:pt x="1846" y="0"/>
                                </a:moveTo>
                                <a:lnTo>
                                  <a:pt x="0" y="0"/>
                                </a:lnTo>
                                <a:lnTo>
                                  <a:pt x="430" y="745"/>
                                </a:lnTo>
                                <a:lnTo>
                                  <a:pt x="1415" y="745"/>
                                </a:lnTo>
                                <a:lnTo>
                                  <a:pt x="18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5B4B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9" name="Freeform 577"/>
                        <wps:cNvSpPr>
                          <a:spLocks/>
                        </wps:cNvSpPr>
                        <wps:spPr bwMode="auto">
                          <a:xfrm>
                            <a:off x="9694" y="0"/>
                            <a:ext cx="1849" cy="748"/>
                          </a:xfrm>
                          <a:custGeom>
                            <a:avLst/>
                            <a:gdLst>
                              <a:gd name="T0" fmla="+- 0 11543 9694"/>
                              <a:gd name="T1" fmla="*/ T0 w 1849"/>
                              <a:gd name="T2" fmla="*/ 0 h 748"/>
                              <a:gd name="T3" fmla="+- 0 9694 9694"/>
                              <a:gd name="T4" fmla="*/ T3 w 1849"/>
                              <a:gd name="T5" fmla="*/ 0 h 748"/>
                              <a:gd name="T6" fmla="+- 0 10126 9694"/>
                              <a:gd name="T7" fmla="*/ T6 w 1849"/>
                              <a:gd name="T8" fmla="*/ 748 h 748"/>
                              <a:gd name="T9" fmla="+- 0 11111 9694"/>
                              <a:gd name="T10" fmla="*/ T9 w 1849"/>
                              <a:gd name="T11" fmla="*/ 748 h 748"/>
                              <a:gd name="T12" fmla="+- 0 11543 9694"/>
                              <a:gd name="T13" fmla="*/ T12 w 1849"/>
                              <a:gd name="T14" fmla="*/ 0 h 748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1849" h="748">
                                <a:moveTo>
                                  <a:pt x="1849" y="0"/>
                                </a:moveTo>
                                <a:lnTo>
                                  <a:pt x="0" y="0"/>
                                </a:lnTo>
                                <a:lnTo>
                                  <a:pt x="432" y="748"/>
                                </a:lnTo>
                                <a:lnTo>
                                  <a:pt x="1417" y="748"/>
                                </a:lnTo>
                                <a:lnTo>
                                  <a:pt x="18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4B4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90" name="Picture 5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94" y="0"/>
                            <a:ext cx="1848" cy="7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91" name="Freeform 575"/>
                        <wps:cNvSpPr>
                          <a:spLocks/>
                        </wps:cNvSpPr>
                        <wps:spPr bwMode="auto">
                          <a:xfrm>
                            <a:off x="8718" y="0"/>
                            <a:ext cx="1970" cy="1162"/>
                          </a:xfrm>
                          <a:custGeom>
                            <a:avLst/>
                            <a:gdLst>
                              <a:gd name="T0" fmla="+- 0 10510 8718"/>
                              <a:gd name="T1" fmla="*/ T0 w 1970"/>
                              <a:gd name="T2" fmla="*/ 0 h 1162"/>
                              <a:gd name="T3" fmla="+- 0 8896 8718"/>
                              <a:gd name="T4" fmla="*/ T3 w 1970"/>
                              <a:gd name="T5" fmla="*/ 0 h 1162"/>
                              <a:gd name="T6" fmla="+- 0 8718 8718"/>
                              <a:gd name="T7" fmla="*/ T6 w 1970"/>
                              <a:gd name="T8" fmla="*/ 308 h 1162"/>
                              <a:gd name="T9" fmla="+- 0 9211 8718"/>
                              <a:gd name="T10" fmla="*/ T9 w 1970"/>
                              <a:gd name="T11" fmla="*/ 1161 h 1162"/>
                              <a:gd name="T12" fmla="+- 0 10196 8718"/>
                              <a:gd name="T13" fmla="*/ T12 w 1970"/>
                              <a:gd name="T14" fmla="*/ 1161 h 1162"/>
                              <a:gd name="T15" fmla="+- 0 10688 8718"/>
                              <a:gd name="T16" fmla="*/ T15 w 1970"/>
                              <a:gd name="T17" fmla="*/ 308 h 1162"/>
                              <a:gd name="T18" fmla="+- 0 10510 8718"/>
                              <a:gd name="T19" fmla="*/ T18 w 1970"/>
                              <a:gd name="T20" fmla="*/ 0 h 1162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</a:cxnLst>
                            <a:rect l="0" t="0" r="r" b="b"/>
                            <a:pathLst>
                              <a:path w="1970" h="1162">
                                <a:moveTo>
                                  <a:pt x="1792" y="0"/>
                                </a:moveTo>
                                <a:lnTo>
                                  <a:pt x="178" y="0"/>
                                </a:lnTo>
                                <a:lnTo>
                                  <a:pt x="0" y="308"/>
                                </a:lnTo>
                                <a:lnTo>
                                  <a:pt x="493" y="1161"/>
                                </a:lnTo>
                                <a:lnTo>
                                  <a:pt x="1478" y="1161"/>
                                </a:lnTo>
                                <a:lnTo>
                                  <a:pt x="1970" y="308"/>
                                </a:lnTo>
                                <a:lnTo>
                                  <a:pt x="17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2" name="Freeform 574"/>
                        <wps:cNvSpPr>
                          <a:spLocks/>
                        </wps:cNvSpPr>
                        <wps:spPr bwMode="auto">
                          <a:xfrm>
                            <a:off x="8713" y="0"/>
                            <a:ext cx="1970" cy="1166"/>
                          </a:xfrm>
                          <a:custGeom>
                            <a:avLst/>
                            <a:gdLst>
                              <a:gd name="T0" fmla="+- 0 10502 8713"/>
                              <a:gd name="T1" fmla="*/ T0 w 1970"/>
                              <a:gd name="T2" fmla="*/ 0 h 1166"/>
                              <a:gd name="T3" fmla="+- 0 8893 8713"/>
                              <a:gd name="T4" fmla="*/ T3 w 1970"/>
                              <a:gd name="T5" fmla="*/ 0 h 1166"/>
                              <a:gd name="T6" fmla="+- 0 8713 8713"/>
                              <a:gd name="T7" fmla="*/ T6 w 1970"/>
                              <a:gd name="T8" fmla="*/ 313 h 1166"/>
                              <a:gd name="T9" fmla="+- 0 9205 8713"/>
                              <a:gd name="T10" fmla="*/ T9 w 1970"/>
                              <a:gd name="T11" fmla="*/ 1166 h 1166"/>
                              <a:gd name="T12" fmla="+- 0 10190 8713"/>
                              <a:gd name="T13" fmla="*/ T12 w 1970"/>
                              <a:gd name="T14" fmla="*/ 1166 h 1166"/>
                              <a:gd name="T15" fmla="+- 0 10683 8713"/>
                              <a:gd name="T16" fmla="*/ T15 w 1970"/>
                              <a:gd name="T17" fmla="*/ 313 h 1166"/>
                              <a:gd name="T18" fmla="+- 0 10502 8713"/>
                              <a:gd name="T19" fmla="*/ T18 w 1970"/>
                              <a:gd name="T20" fmla="*/ 0 h 1166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</a:cxnLst>
                            <a:rect l="0" t="0" r="r" b="b"/>
                            <a:pathLst>
                              <a:path w="1970" h="1166">
                                <a:moveTo>
                                  <a:pt x="1789" y="0"/>
                                </a:moveTo>
                                <a:lnTo>
                                  <a:pt x="180" y="0"/>
                                </a:lnTo>
                                <a:lnTo>
                                  <a:pt x="0" y="313"/>
                                </a:lnTo>
                                <a:lnTo>
                                  <a:pt x="492" y="1166"/>
                                </a:lnTo>
                                <a:lnTo>
                                  <a:pt x="1477" y="1166"/>
                                </a:lnTo>
                                <a:lnTo>
                                  <a:pt x="1970" y="313"/>
                                </a:lnTo>
                                <a:lnTo>
                                  <a:pt x="17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3" name="Freeform 573"/>
                        <wps:cNvSpPr>
                          <a:spLocks/>
                        </wps:cNvSpPr>
                        <wps:spPr bwMode="auto">
                          <a:xfrm>
                            <a:off x="8707" y="0"/>
                            <a:ext cx="1970" cy="1170"/>
                          </a:xfrm>
                          <a:custGeom>
                            <a:avLst/>
                            <a:gdLst>
                              <a:gd name="T0" fmla="+- 0 10494 8707"/>
                              <a:gd name="T1" fmla="*/ T0 w 1970"/>
                              <a:gd name="T2" fmla="*/ 0 h 1170"/>
                              <a:gd name="T3" fmla="+- 0 8890 8707"/>
                              <a:gd name="T4" fmla="*/ T3 w 1970"/>
                              <a:gd name="T5" fmla="*/ 0 h 1170"/>
                              <a:gd name="T6" fmla="+- 0 8707 8707"/>
                              <a:gd name="T7" fmla="*/ T6 w 1970"/>
                              <a:gd name="T8" fmla="*/ 317 h 1170"/>
                              <a:gd name="T9" fmla="+- 0 9200 8707"/>
                              <a:gd name="T10" fmla="*/ T9 w 1970"/>
                              <a:gd name="T11" fmla="*/ 1170 h 1170"/>
                              <a:gd name="T12" fmla="+- 0 10185 8707"/>
                              <a:gd name="T13" fmla="*/ T12 w 1970"/>
                              <a:gd name="T14" fmla="*/ 1170 h 1170"/>
                              <a:gd name="T15" fmla="+- 0 10677 8707"/>
                              <a:gd name="T16" fmla="*/ T15 w 1970"/>
                              <a:gd name="T17" fmla="*/ 317 h 1170"/>
                              <a:gd name="T18" fmla="+- 0 10494 8707"/>
                              <a:gd name="T19" fmla="*/ T18 w 1970"/>
                              <a:gd name="T20" fmla="*/ 0 h 117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</a:cxnLst>
                            <a:rect l="0" t="0" r="r" b="b"/>
                            <a:pathLst>
                              <a:path w="1970" h="1170">
                                <a:moveTo>
                                  <a:pt x="1787" y="0"/>
                                </a:moveTo>
                                <a:lnTo>
                                  <a:pt x="183" y="0"/>
                                </a:lnTo>
                                <a:lnTo>
                                  <a:pt x="0" y="317"/>
                                </a:lnTo>
                                <a:lnTo>
                                  <a:pt x="493" y="1170"/>
                                </a:lnTo>
                                <a:lnTo>
                                  <a:pt x="1478" y="1170"/>
                                </a:lnTo>
                                <a:lnTo>
                                  <a:pt x="1970" y="317"/>
                                </a:lnTo>
                                <a:lnTo>
                                  <a:pt x="17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FCF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4" name="Freeform 572"/>
                        <wps:cNvSpPr>
                          <a:spLocks/>
                        </wps:cNvSpPr>
                        <wps:spPr bwMode="auto">
                          <a:xfrm>
                            <a:off x="8702" y="0"/>
                            <a:ext cx="1970" cy="1175"/>
                          </a:xfrm>
                          <a:custGeom>
                            <a:avLst/>
                            <a:gdLst>
                              <a:gd name="T0" fmla="+- 0 10486 8702"/>
                              <a:gd name="T1" fmla="*/ T0 w 1970"/>
                              <a:gd name="T2" fmla="*/ 0 h 1175"/>
                              <a:gd name="T3" fmla="+- 0 8887 8702"/>
                              <a:gd name="T4" fmla="*/ T3 w 1970"/>
                              <a:gd name="T5" fmla="*/ 0 h 1175"/>
                              <a:gd name="T6" fmla="+- 0 8702 8702"/>
                              <a:gd name="T7" fmla="*/ T6 w 1970"/>
                              <a:gd name="T8" fmla="*/ 321 h 1175"/>
                              <a:gd name="T9" fmla="+- 0 9194 8702"/>
                              <a:gd name="T10" fmla="*/ T9 w 1970"/>
                              <a:gd name="T11" fmla="*/ 1174 h 1175"/>
                              <a:gd name="T12" fmla="+- 0 10179 8702"/>
                              <a:gd name="T13" fmla="*/ T12 w 1970"/>
                              <a:gd name="T14" fmla="*/ 1174 h 1175"/>
                              <a:gd name="T15" fmla="+- 0 10672 8702"/>
                              <a:gd name="T16" fmla="*/ T15 w 1970"/>
                              <a:gd name="T17" fmla="*/ 321 h 1175"/>
                              <a:gd name="T18" fmla="+- 0 10486 8702"/>
                              <a:gd name="T19" fmla="*/ T18 w 1970"/>
                              <a:gd name="T20" fmla="*/ 0 h 1175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</a:cxnLst>
                            <a:rect l="0" t="0" r="r" b="b"/>
                            <a:pathLst>
                              <a:path w="1970" h="1175">
                                <a:moveTo>
                                  <a:pt x="1784" y="0"/>
                                </a:moveTo>
                                <a:lnTo>
                                  <a:pt x="185" y="0"/>
                                </a:lnTo>
                                <a:lnTo>
                                  <a:pt x="0" y="321"/>
                                </a:lnTo>
                                <a:lnTo>
                                  <a:pt x="492" y="1174"/>
                                </a:lnTo>
                                <a:lnTo>
                                  <a:pt x="1477" y="1174"/>
                                </a:lnTo>
                                <a:lnTo>
                                  <a:pt x="1970" y="321"/>
                                </a:lnTo>
                                <a:lnTo>
                                  <a:pt x="17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FB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5" name="Freeform 571"/>
                        <wps:cNvSpPr>
                          <a:spLocks/>
                        </wps:cNvSpPr>
                        <wps:spPr bwMode="auto">
                          <a:xfrm>
                            <a:off x="8696" y="0"/>
                            <a:ext cx="1970" cy="1179"/>
                          </a:xfrm>
                          <a:custGeom>
                            <a:avLst/>
                            <a:gdLst>
                              <a:gd name="T0" fmla="+- 0 10478 8696"/>
                              <a:gd name="T1" fmla="*/ T0 w 1970"/>
                              <a:gd name="T2" fmla="*/ 0 h 1179"/>
                              <a:gd name="T3" fmla="+- 0 8884 8696"/>
                              <a:gd name="T4" fmla="*/ T3 w 1970"/>
                              <a:gd name="T5" fmla="*/ 0 h 1179"/>
                              <a:gd name="T6" fmla="+- 0 8696 8696"/>
                              <a:gd name="T7" fmla="*/ T6 w 1970"/>
                              <a:gd name="T8" fmla="*/ 326 h 1179"/>
                              <a:gd name="T9" fmla="+- 0 9189 8696"/>
                              <a:gd name="T10" fmla="*/ T9 w 1970"/>
                              <a:gd name="T11" fmla="*/ 1179 h 1179"/>
                              <a:gd name="T12" fmla="+- 0 10174 8696"/>
                              <a:gd name="T13" fmla="*/ T12 w 1970"/>
                              <a:gd name="T14" fmla="*/ 1179 h 1179"/>
                              <a:gd name="T15" fmla="+- 0 10666 8696"/>
                              <a:gd name="T16" fmla="*/ T15 w 1970"/>
                              <a:gd name="T17" fmla="*/ 326 h 1179"/>
                              <a:gd name="T18" fmla="+- 0 10478 8696"/>
                              <a:gd name="T19" fmla="*/ T18 w 1970"/>
                              <a:gd name="T20" fmla="*/ 0 h 1179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</a:cxnLst>
                            <a:rect l="0" t="0" r="r" b="b"/>
                            <a:pathLst>
                              <a:path w="1970" h="1179">
                                <a:moveTo>
                                  <a:pt x="1782" y="0"/>
                                </a:moveTo>
                                <a:lnTo>
                                  <a:pt x="188" y="0"/>
                                </a:lnTo>
                                <a:lnTo>
                                  <a:pt x="0" y="326"/>
                                </a:lnTo>
                                <a:lnTo>
                                  <a:pt x="493" y="1179"/>
                                </a:lnTo>
                                <a:lnTo>
                                  <a:pt x="1478" y="1179"/>
                                </a:lnTo>
                                <a:lnTo>
                                  <a:pt x="1970" y="326"/>
                                </a:lnTo>
                                <a:lnTo>
                                  <a:pt x="17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AF9F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6" name="Freeform 570"/>
                        <wps:cNvSpPr>
                          <a:spLocks/>
                        </wps:cNvSpPr>
                        <wps:spPr bwMode="auto">
                          <a:xfrm>
                            <a:off x="8691" y="0"/>
                            <a:ext cx="1970" cy="1183"/>
                          </a:xfrm>
                          <a:custGeom>
                            <a:avLst/>
                            <a:gdLst>
                              <a:gd name="T0" fmla="+- 0 10470 8691"/>
                              <a:gd name="T1" fmla="*/ T0 w 1970"/>
                              <a:gd name="T2" fmla="*/ 0 h 1183"/>
                              <a:gd name="T3" fmla="+- 0 8881 8691"/>
                              <a:gd name="T4" fmla="*/ T3 w 1970"/>
                              <a:gd name="T5" fmla="*/ 0 h 1183"/>
                              <a:gd name="T6" fmla="+- 0 8691 8691"/>
                              <a:gd name="T7" fmla="*/ T6 w 1970"/>
                              <a:gd name="T8" fmla="*/ 330 h 1183"/>
                              <a:gd name="T9" fmla="+- 0 9183 8691"/>
                              <a:gd name="T10" fmla="*/ T9 w 1970"/>
                              <a:gd name="T11" fmla="*/ 1183 h 1183"/>
                              <a:gd name="T12" fmla="+- 0 10168 8691"/>
                              <a:gd name="T13" fmla="*/ T12 w 1970"/>
                              <a:gd name="T14" fmla="*/ 1183 h 1183"/>
                              <a:gd name="T15" fmla="+- 0 10661 8691"/>
                              <a:gd name="T16" fmla="*/ T15 w 1970"/>
                              <a:gd name="T17" fmla="*/ 330 h 1183"/>
                              <a:gd name="T18" fmla="+- 0 10470 8691"/>
                              <a:gd name="T19" fmla="*/ T18 w 1970"/>
                              <a:gd name="T20" fmla="*/ 0 h 1183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</a:cxnLst>
                            <a:rect l="0" t="0" r="r" b="b"/>
                            <a:pathLst>
                              <a:path w="1970" h="1183">
                                <a:moveTo>
                                  <a:pt x="1779" y="0"/>
                                </a:moveTo>
                                <a:lnTo>
                                  <a:pt x="190" y="0"/>
                                </a:lnTo>
                                <a:lnTo>
                                  <a:pt x="0" y="330"/>
                                </a:lnTo>
                                <a:lnTo>
                                  <a:pt x="492" y="1183"/>
                                </a:lnTo>
                                <a:lnTo>
                                  <a:pt x="1477" y="1183"/>
                                </a:lnTo>
                                <a:lnTo>
                                  <a:pt x="1970" y="330"/>
                                </a:lnTo>
                                <a:lnTo>
                                  <a:pt x="17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9F8F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7" name="Freeform 569"/>
                        <wps:cNvSpPr>
                          <a:spLocks/>
                        </wps:cNvSpPr>
                        <wps:spPr bwMode="auto">
                          <a:xfrm>
                            <a:off x="8685" y="0"/>
                            <a:ext cx="1970" cy="1188"/>
                          </a:xfrm>
                          <a:custGeom>
                            <a:avLst/>
                            <a:gdLst>
                              <a:gd name="T0" fmla="+- 0 10462 8685"/>
                              <a:gd name="T1" fmla="*/ T0 w 1970"/>
                              <a:gd name="T2" fmla="*/ 0 h 1188"/>
                              <a:gd name="T3" fmla="+- 0 8878 8685"/>
                              <a:gd name="T4" fmla="*/ T3 w 1970"/>
                              <a:gd name="T5" fmla="*/ 0 h 1188"/>
                              <a:gd name="T6" fmla="+- 0 8685 8685"/>
                              <a:gd name="T7" fmla="*/ T6 w 1970"/>
                              <a:gd name="T8" fmla="*/ 334 h 1188"/>
                              <a:gd name="T9" fmla="+- 0 9178 8685"/>
                              <a:gd name="T10" fmla="*/ T9 w 1970"/>
                              <a:gd name="T11" fmla="*/ 1187 h 1188"/>
                              <a:gd name="T12" fmla="+- 0 10163 8685"/>
                              <a:gd name="T13" fmla="*/ T12 w 1970"/>
                              <a:gd name="T14" fmla="*/ 1187 h 1188"/>
                              <a:gd name="T15" fmla="+- 0 10655 8685"/>
                              <a:gd name="T16" fmla="*/ T15 w 1970"/>
                              <a:gd name="T17" fmla="*/ 334 h 1188"/>
                              <a:gd name="T18" fmla="+- 0 10462 8685"/>
                              <a:gd name="T19" fmla="*/ T18 w 1970"/>
                              <a:gd name="T20" fmla="*/ 0 h 1188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</a:cxnLst>
                            <a:rect l="0" t="0" r="r" b="b"/>
                            <a:pathLst>
                              <a:path w="1970" h="1188">
                                <a:moveTo>
                                  <a:pt x="1777" y="0"/>
                                </a:moveTo>
                                <a:lnTo>
                                  <a:pt x="193" y="0"/>
                                </a:lnTo>
                                <a:lnTo>
                                  <a:pt x="0" y="334"/>
                                </a:lnTo>
                                <a:lnTo>
                                  <a:pt x="493" y="1187"/>
                                </a:lnTo>
                                <a:lnTo>
                                  <a:pt x="1478" y="1187"/>
                                </a:lnTo>
                                <a:lnTo>
                                  <a:pt x="1970" y="334"/>
                                </a:lnTo>
                                <a:lnTo>
                                  <a:pt x="17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8F7F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8" name="Freeform 568"/>
                        <wps:cNvSpPr>
                          <a:spLocks/>
                        </wps:cNvSpPr>
                        <wps:spPr bwMode="auto">
                          <a:xfrm>
                            <a:off x="8680" y="0"/>
                            <a:ext cx="1970" cy="1192"/>
                          </a:xfrm>
                          <a:custGeom>
                            <a:avLst/>
                            <a:gdLst>
                              <a:gd name="T0" fmla="+- 0 10454 8680"/>
                              <a:gd name="T1" fmla="*/ T0 w 1970"/>
                              <a:gd name="T2" fmla="*/ 0 h 1192"/>
                              <a:gd name="T3" fmla="+- 0 8875 8680"/>
                              <a:gd name="T4" fmla="*/ T3 w 1970"/>
                              <a:gd name="T5" fmla="*/ 0 h 1192"/>
                              <a:gd name="T6" fmla="+- 0 8680 8680"/>
                              <a:gd name="T7" fmla="*/ T6 w 1970"/>
                              <a:gd name="T8" fmla="*/ 339 h 1192"/>
                              <a:gd name="T9" fmla="+- 0 9172 8680"/>
                              <a:gd name="T10" fmla="*/ T9 w 1970"/>
                              <a:gd name="T11" fmla="*/ 1192 h 1192"/>
                              <a:gd name="T12" fmla="+- 0 10157 8680"/>
                              <a:gd name="T13" fmla="*/ T12 w 1970"/>
                              <a:gd name="T14" fmla="*/ 1192 h 1192"/>
                              <a:gd name="T15" fmla="+- 0 10650 8680"/>
                              <a:gd name="T16" fmla="*/ T15 w 1970"/>
                              <a:gd name="T17" fmla="*/ 339 h 1192"/>
                              <a:gd name="T18" fmla="+- 0 10454 8680"/>
                              <a:gd name="T19" fmla="*/ T18 w 1970"/>
                              <a:gd name="T20" fmla="*/ 0 h 1192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</a:cxnLst>
                            <a:rect l="0" t="0" r="r" b="b"/>
                            <a:pathLst>
                              <a:path w="1970" h="1192">
                                <a:moveTo>
                                  <a:pt x="1774" y="0"/>
                                </a:moveTo>
                                <a:lnTo>
                                  <a:pt x="195" y="0"/>
                                </a:lnTo>
                                <a:lnTo>
                                  <a:pt x="0" y="339"/>
                                </a:lnTo>
                                <a:lnTo>
                                  <a:pt x="492" y="1192"/>
                                </a:lnTo>
                                <a:lnTo>
                                  <a:pt x="1477" y="1192"/>
                                </a:lnTo>
                                <a:lnTo>
                                  <a:pt x="1970" y="339"/>
                                </a:lnTo>
                                <a:lnTo>
                                  <a:pt x="17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F6F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9" name="Freeform 567"/>
                        <wps:cNvSpPr>
                          <a:spLocks/>
                        </wps:cNvSpPr>
                        <wps:spPr bwMode="auto">
                          <a:xfrm>
                            <a:off x="8674" y="0"/>
                            <a:ext cx="1970" cy="1196"/>
                          </a:xfrm>
                          <a:custGeom>
                            <a:avLst/>
                            <a:gdLst>
                              <a:gd name="T0" fmla="+- 0 10446 8674"/>
                              <a:gd name="T1" fmla="*/ T0 w 1970"/>
                              <a:gd name="T2" fmla="*/ 0 h 1196"/>
                              <a:gd name="T3" fmla="+- 0 8872 8674"/>
                              <a:gd name="T4" fmla="*/ T3 w 1970"/>
                              <a:gd name="T5" fmla="*/ 0 h 1196"/>
                              <a:gd name="T6" fmla="+- 0 8674 8674"/>
                              <a:gd name="T7" fmla="*/ T6 w 1970"/>
                              <a:gd name="T8" fmla="*/ 343 h 1196"/>
                              <a:gd name="T9" fmla="+- 0 9167 8674"/>
                              <a:gd name="T10" fmla="*/ T9 w 1970"/>
                              <a:gd name="T11" fmla="*/ 1196 h 1196"/>
                              <a:gd name="T12" fmla="+- 0 10152 8674"/>
                              <a:gd name="T13" fmla="*/ T12 w 1970"/>
                              <a:gd name="T14" fmla="*/ 1196 h 1196"/>
                              <a:gd name="T15" fmla="+- 0 10644 8674"/>
                              <a:gd name="T16" fmla="*/ T15 w 1970"/>
                              <a:gd name="T17" fmla="*/ 343 h 1196"/>
                              <a:gd name="T18" fmla="+- 0 10446 8674"/>
                              <a:gd name="T19" fmla="*/ T18 w 1970"/>
                              <a:gd name="T20" fmla="*/ 0 h 1196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</a:cxnLst>
                            <a:rect l="0" t="0" r="r" b="b"/>
                            <a:pathLst>
                              <a:path w="1970" h="1196">
                                <a:moveTo>
                                  <a:pt x="1772" y="0"/>
                                </a:moveTo>
                                <a:lnTo>
                                  <a:pt x="198" y="0"/>
                                </a:lnTo>
                                <a:lnTo>
                                  <a:pt x="0" y="343"/>
                                </a:lnTo>
                                <a:lnTo>
                                  <a:pt x="493" y="1196"/>
                                </a:lnTo>
                                <a:lnTo>
                                  <a:pt x="1478" y="1196"/>
                                </a:lnTo>
                                <a:lnTo>
                                  <a:pt x="1970" y="343"/>
                                </a:lnTo>
                                <a:lnTo>
                                  <a:pt x="17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5F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0" name="Freeform 566"/>
                        <wps:cNvSpPr>
                          <a:spLocks/>
                        </wps:cNvSpPr>
                        <wps:spPr bwMode="auto">
                          <a:xfrm>
                            <a:off x="8669" y="0"/>
                            <a:ext cx="1970" cy="1201"/>
                          </a:xfrm>
                          <a:custGeom>
                            <a:avLst/>
                            <a:gdLst>
                              <a:gd name="T0" fmla="+- 0 10438 8669"/>
                              <a:gd name="T1" fmla="*/ T0 w 1970"/>
                              <a:gd name="T2" fmla="*/ 0 h 1201"/>
                              <a:gd name="T3" fmla="+- 0 8869 8669"/>
                              <a:gd name="T4" fmla="*/ T3 w 1970"/>
                              <a:gd name="T5" fmla="*/ 0 h 1201"/>
                              <a:gd name="T6" fmla="+- 0 8669 8669"/>
                              <a:gd name="T7" fmla="*/ T6 w 1970"/>
                              <a:gd name="T8" fmla="*/ 347 h 1201"/>
                              <a:gd name="T9" fmla="+- 0 9161 8669"/>
                              <a:gd name="T10" fmla="*/ T9 w 1970"/>
                              <a:gd name="T11" fmla="*/ 1200 h 1201"/>
                              <a:gd name="T12" fmla="+- 0 10146 8669"/>
                              <a:gd name="T13" fmla="*/ T12 w 1970"/>
                              <a:gd name="T14" fmla="*/ 1200 h 1201"/>
                              <a:gd name="T15" fmla="+- 0 10639 8669"/>
                              <a:gd name="T16" fmla="*/ T15 w 1970"/>
                              <a:gd name="T17" fmla="*/ 347 h 1201"/>
                              <a:gd name="T18" fmla="+- 0 10438 8669"/>
                              <a:gd name="T19" fmla="*/ T18 w 1970"/>
                              <a:gd name="T20" fmla="*/ 0 h 1201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</a:cxnLst>
                            <a:rect l="0" t="0" r="r" b="b"/>
                            <a:pathLst>
                              <a:path w="1970" h="1201">
                                <a:moveTo>
                                  <a:pt x="1769" y="0"/>
                                </a:moveTo>
                                <a:lnTo>
                                  <a:pt x="200" y="0"/>
                                </a:lnTo>
                                <a:lnTo>
                                  <a:pt x="0" y="347"/>
                                </a:lnTo>
                                <a:lnTo>
                                  <a:pt x="492" y="1200"/>
                                </a:lnTo>
                                <a:lnTo>
                                  <a:pt x="1477" y="1200"/>
                                </a:lnTo>
                                <a:lnTo>
                                  <a:pt x="1970" y="347"/>
                                </a:lnTo>
                                <a:lnTo>
                                  <a:pt x="17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F4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1" name="Freeform 565"/>
                        <wps:cNvSpPr>
                          <a:spLocks/>
                        </wps:cNvSpPr>
                        <wps:spPr bwMode="auto">
                          <a:xfrm>
                            <a:off x="8663" y="0"/>
                            <a:ext cx="1970" cy="1205"/>
                          </a:xfrm>
                          <a:custGeom>
                            <a:avLst/>
                            <a:gdLst>
                              <a:gd name="T0" fmla="+- 0 10430 8663"/>
                              <a:gd name="T1" fmla="*/ T0 w 1970"/>
                              <a:gd name="T2" fmla="*/ 0 h 1205"/>
                              <a:gd name="T3" fmla="+- 0 8866 8663"/>
                              <a:gd name="T4" fmla="*/ T3 w 1970"/>
                              <a:gd name="T5" fmla="*/ 0 h 1205"/>
                              <a:gd name="T6" fmla="+- 0 8663 8663"/>
                              <a:gd name="T7" fmla="*/ T6 w 1970"/>
                              <a:gd name="T8" fmla="*/ 352 h 1205"/>
                              <a:gd name="T9" fmla="+- 0 9156 8663"/>
                              <a:gd name="T10" fmla="*/ T9 w 1970"/>
                              <a:gd name="T11" fmla="*/ 1205 h 1205"/>
                              <a:gd name="T12" fmla="+- 0 10141 8663"/>
                              <a:gd name="T13" fmla="*/ T12 w 1970"/>
                              <a:gd name="T14" fmla="*/ 1205 h 1205"/>
                              <a:gd name="T15" fmla="+- 0 10633 8663"/>
                              <a:gd name="T16" fmla="*/ T15 w 1970"/>
                              <a:gd name="T17" fmla="*/ 352 h 1205"/>
                              <a:gd name="T18" fmla="+- 0 10430 8663"/>
                              <a:gd name="T19" fmla="*/ T18 w 1970"/>
                              <a:gd name="T20" fmla="*/ 0 h 1205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</a:cxnLst>
                            <a:rect l="0" t="0" r="r" b="b"/>
                            <a:pathLst>
                              <a:path w="1970" h="1205">
                                <a:moveTo>
                                  <a:pt x="1767" y="0"/>
                                </a:moveTo>
                                <a:lnTo>
                                  <a:pt x="203" y="0"/>
                                </a:lnTo>
                                <a:lnTo>
                                  <a:pt x="0" y="352"/>
                                </a:lnTo>
                                <a:lnTo>
                                  <a:pt x="493" y="1205"/>
                                </a:lnTo>
                                <a:lnTo>
                                  <a:pt x="1478" y="1205"/>
                                </a:lnTo>
                                <a:lnTo>
                                  <a:pt x="1970" y="352"/>
                                </a:lnTo>
                                <a:lnTo>
                                  <a:pt x="17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F3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2" name="Freeform 564"/>
                        <wps:cNvSpPr>
                          <a:spLocks/>
                        </wps:cNvSpPr>
                        <wps:spPr bwMode="auto">
                          <a:xfrm>
                            <a:off x="8658" y="0"/>
                            <a:ext cx="1970" cy="1209"/>
                          </a:xfrm>
                          <a:custGeom>
                            <a:avLst/>
                            <a:gdLst>
                              <a:gd name="T0" fmla="+- 0 10422 8658"/>
                              <a:gd name="T1" fmla="*/ T0 w 1970"/>
                              <a:gd name="T2" fmla="*/ 0 h 1209"/>
                              <a:gd name="T3" fmla="+- 0 8863 8658"/>
                              <a:gd name="T4" fmla="*/ T3 w 1970"/>
                              <a:gd name="T5" fmla="*/ 0 h 1209"/>
                              <a:gd name="T6" fmla="+- 0 8658 8658"/>
                              <a:gd name="T7" fmla="*/ T6 w 1970"/>
                              <a:gd name="T8" fmla="*/ 356 h 1209"/>
                              <a:gd name="T9" fmla="+- 0 9150 8658"/>
                              <a:gd name="T10" fmla="*/ T9 w 1970"/>
                              <a:gd name="T11" fmla="*/ 1209 h 1209"/>
                              <a:gd name="T12" fmla="+- 0 10135 8658"/>
                              <a:gd name="T13" fmla="*/ T12 w 1970"/>
                              <a:gd name="T14" fmla="*/ 1209 h 1209"/>
                              <a:gd name="T15" fmla="+- 0 10628 8658"/>
                              <a:gd name="T16" fmla="*/ T15 w 1970"/>
                              <a:gd name="T17" fmla="*/ 356 h 1209"/>
                              <a:gd name="T18" fmla="+- 0 10422 8658"/>
                              <a:gd name="T19" fmla="*/ T18 w 1970"/>
                              <a:gd name="T20" fmla="*/ 0 h 1209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</a:cxnLst>
                            <a:rect l="0" t="0" r="r" b="b"/>
                            <a:pathLst>
                              <a:path w="1970" h="1209">
                                <a:moveTo>
                                  <a:pt x="1764" y="0"/>
                                </a:moveTo>
                                <a:lnTo>
                                  <a:pt x="205" y="0"/>
                                </a:lnTo>
                                <a:lnTo>
                                  <a:pt x="0" y="356"/>
                                </a:lnTo>
                                <a:lnTo>
                                  <a:pt x="492" y="1209"/>
                                </a:lnTo>
                                <a:lnTo>
                                  <a:pt x="1477" y="1209"/>
                                </a:lnTo>
                                <a:lnTo>
                                  <a:pt x="1970" y="356"/>
                                </a:lnTo>
                                <a:lnTo>
                                  <a:pt x="17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3" name="Freeform 563"/>
                        <wps:cNvSpPr>
                          <a:spLocks/>
                        </wps:cNvSpPr>
                        <wps:spPr bwMode="auto">
                          <a:xfrm>
                            <a:off x="8652" y="0"/>
                            <a:ext cx="1970" cy="1214"/>
                          </a:xfrm>
                          <a:custGeom>
                            <a:avLst/>
                            <a:gdLst>
                              <a:gd name="T0" fmla="+- 0 10414 8652"/>
                              <a:gd name="T1" fmla="*/ T0 w 1970"/>
                              <a:gd name="T2" fmla="*/ 0 h 1214"/>
                              <a:gd name="T3" fmla="+- 0 8860 8652"/>
                              <a:gd name="T4" fmla="*/ T3 w 1970"/>
                              <a:gd name="T5" fmla="*/ 0 h 1214"/>
                              <a:gd name="T6" fmla="+- 0 8652 8652"/>
                              <a:gd name="T7" fmla="*/ T6 w 1970"/>
                              <a:gd name="T8" fmla="*/ 360 h 1214"/>
                              <a:gd name="T9" fmla="+- 0 9145 8652"/>
                              <a:gd name="T10" fmla="*/ T9 w 1970"/>
                              <a:gd name="T11" fmla="*/ 1213 h 1214"/>
                              <a:gd name="T12" fmla="+- 0 10130 8652"/>
                              <a:gd name="T13" fmla="*/ T12 w 1970"/>
                              <a:gd name="T14" fmla="*/ 1213 h 1214"/>
                              <a:gd name="T15" fmla="+- 0 10622 8652"/>
                              <a:gd name="T16" fmla="*/ T15 w 1970"/>
                              <a:gd name="T17" fmla="*/ 360 h 1214"/>
                              <a:gd name="T18" fmla="+- 0 10414 8652"/>
                              <a:gd name="T19" fmla="*/ T18 w 1970"/>
                              <a:gd name="T20" fmla="*/ 0 h 1214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</a:cxnLst>
                            <a:rect l="0" t="0" r="r" b="b"/>
                            <a:pathLst>
                              <a:path w="1970" h="1214">
                                <a:moveTo>
                                  <a:pt x="1762" y="0"/>
                                </a:moveTo>
                                <a:lnTo>
                                  <a:pt x="208" y="0"/>
                                </a:lnTo>
                                <a:lnTo>
                                  <a:pt x="0" y="360"/>
                                </a:lnTo>
                                <a:lnTo>
                                  <a:pt x="493" y="1213"/>
                                </a:lnTo>
                                <a:lnTo>
                                  <a:pt x="1478" y="1213"/>
                                </a:lnTo>
                                <a:lnTo>
                                  <a:pt x="1970" y="360"/>
                                </a:lnTo>
                                <a:lnTo>
                                  <a:pt x="17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4" name="Freeform 562"/>
                        <wps:cNvSpPr>
                          <a:spLocks/>
                        </wps:cNvSpPr>
                        <wps:spPr bwMode="auto">
                          <a:xfrm>
                            <a:off x="8647" y="0"/>
                            <a:ext cx="1970" cy="1218"/>
                          </a:xfrm>
                          <a:custGeom>
                            <a:avLst/>
                            <a:gdLst>
                              <a:gd name="T0" fmla="+- 0 10406 8647"/>
                              <a:gd name="T1" fmla="*/ T0 w 1970"/>
                              <a:gd name="T2" fmla="*/ 0 h 1218"/>
                              <a:gd name="T3" fmla="+- 0 8858 8647"/>
                              <a:gd name="T4" fmla="*/ T3 w 1970"/>
                              <a:gd name="T5" fmla="*/ 0 h 1218"/>
                              <a:gd name="T6" fmla="+- 0 8647 8647"/>
                              <a:gd name="T7" fmla="*/ T6 w 1970"/>
                              <a:gd name="T8" fmla="*/ 365 h 1218"/>
                              <a:gd name="T9" fmla="+- 0 9139 8647"/>
                              <a:gd name="T10" fmla="*/ T9 w 1970"/>
                              <a:gd name="T11" fmla="*/ 1218 h 1218"/>
                              <a:gd name="T12" fmla="+- 0 10124 8647"/>
                              <a:gd name="T13" fmla="*/ T12 w 1970"/>
                              <a:gd name="T14" fmla="*/ 1218 h 1218"/>
                              <a:gd name="T15" fmla="+- 0 10617 8647"/>
                              <a:gd name="T16" fmla="*/ T15 w 1970"/>
                              <a:gd name="T17" fmla="*/ 365 h 1218"/>
                              <a:gd name="T18" fmla="+- 0 10406 8647"/>
                              <a:gd name="T19" fmla="*/ T18 w 1970"/>
                              <a:gd name="T20" fmla="*/ 0 h 1218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</a:cxnLst>
                            <a:rect l="0" t="0" r="r" b="b"/>
                            <a:pathLst>
                              <a:path w="1970" h="1218">
                                <a:moveTo>
                                  <a:pt x="1759" y="0"/>
                                </a:moveTo>
                                <a:lnTo>
                                  <a:pt x="211" y="0"/>
                                </a:lnTo>
                                <a:lnTo>
                                  <a:pt x="0" y="365"/>
                                </a:lnTo>
                                <a:lnTo>
                                  <a:pt x="492" y="1218"/>
                                </a:lnTo>
                                <a:lnTo>
                                  <a:pt x="1477" y="1218"/>
                                </a:lnTo>
                                <a:lnTo>
                                  <a:pt x="1970" y="365"/>
                                </a:lnTo>
                                <a:lnTo>
                                  <a:pt x="17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2F1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5" name="Freeform 561"/>
                        <wps:cNvSpPr>
                          <a:spLocks/>
                        </wps:cNvSpPr>
                        <wps:spPr bwMode="auto">
                          <a:xfrm>
                            <a:off x="8641" y="0"/>
                            <a:ext cx="1970" cy="1223"/>
                          </a:xfrm>
                          <a:custGeom>
                            <a:avLst/>
                            <a:gdLst>
                              <a:gd name="T0" fmla="+- 0 10398 8641"/>
                              <a:gd name="T1" fmla="*/ T0 w 1970"/>
                              <a:gd name="T2" fmla="*/ 0 h 1223"/>
                              <a:gd name="T3" fmla="+- 0 8855 8641"/>
                              <a:gd name="T4" fmla="*/ T3 w 1970"/>
                              <a:gd name="T5" fmla="*/ 0 h 1223"/>
                              <a:gd name="T6" fmla="+- 0 8641 8641"/>
                              <a:gd name="T7" fmla="*/ T6 w 1970"/>
                              <a:gd name="T8" fmla="*/ 369 h 1223"/>
                              <a:gd name="T9" fmla="+- 0 9134 8641"/>
                              <a:gd name="T10" fmla="*/ T9 w 1970"/>
                              <a:gd name="T11" fmla="*/ 1222 h 1223"/>
                              <a:gd name="T12" fmla="+- 0 10119 8641"/>
                              <a:gd name="T13" fmla="*/ T12 w 1970"/>
                              <a:gd name="T14" fmla="*/ 1222 h 1223"/>
                              <a:gd name="T15" fmla="+- 0 10611 8641"/>
                              <a:gd name="T16" fmla="*/ T15 w 1970"/>
                              <a:gd name="T17" fmla="*/ 369 h 1223"/>
                              <a:gd name="T18" fmla="+- 0 10398 8641"/>
                              <a:gd name="T19" fmla="*/ T18 w 1970"/>
                              <a:gd name="T20" fmla="*/ 0 h 1223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</a:cxnLst>
                            <a:rect l="0" t="0" r="r" b="b"/>
                            <a:pathLst>
                              <a:path w="1970" h="1223">
                                <a:moveTo>
                                  <a:pt x="1757" y="0"/>
                                </a:moveTo>
                                <a:lnTo>
                                  <a:pt x="214" y="0"/>
                                </a:lnTo>
                                <a:lnTo>
                                  <a:pt x="0" y="369"/>
                                </a:lnTo>
                                <a:lnTo>
                                  <a:pt x="493" y="1222"/>
                                </a:lnTo>
                                <a:lnTo>
                                  <a:pt x="1478" y="1222"/>
                                </a:lnTo>
                                <a:lnTo>
                                  <a:pt x="1970" y="369"/>
                                </a:lnTo>
                                <a:lnTo>
                                  <a:pt x="17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0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6" name="Freeform 560"/>
                        <wps:cNvSpPr>
                          <a:spLocks/>
                        </wps:cNvSpPr>
                        <wps:spPr bwMode="auto">
                          <a:xfrm>
                            <a:off x="8636" y="0"/>
                            <a:ext cx="1970" cy="1227"/>
                          </a:xfrm>
                          <a:custGeom>
                            <a:avLst/>
                            <a:gdLst>
                              <a:gd name="T0" fmla="+- 0 10390 8636"/>
                              <a:gd name="T1" fmla="*/ T0 w 1970"/>
                              <a:gd name="T2" fmla="*/ 0 h 1227"/>
                              <a:gd name="T3" fmla="+- 0 8852 8636"/>
                              <a:gd name="T4" fmla="*/ T3 w 1970"/>
                              <a:gd name="T5" fmla="*/ 0 h 1227"/>
                              <a:gd name="T6" fmla="+- 0 8636 8636"/>
                              <a:gd name="T7" fmla="*/ T6 w 1970"/>
                              <a:gd name="T8" fmla="*/ 373 h 1227"/>
                              <a:gd name="T9" fmla="+- 0 9128 8636"/>
                              <a:gd name="T10" fmla="*/ T9 w 1970"/>
                              <a:gd name="T11" fmla="*/ 1226 h 1227"/>
                              <a:gd name="T12" fmla="+- 0 10113 8636"/>
                              <a:gd name="T13" fmla="*/ T12 w 1970"/>
                              <a:gd name="T14" fmla="*/ 1226 h 1227"/>
                              <a:gd name="T15" fmla="+- 0 10606 8636"/>
                              <a:gd name="T16" fmla="*/ T15 w 1970"/>
                              <a:gd name="T17" fmla="*/ 373 h 1227"/>
                              <a:gd name="T18" fmla="+- 0 10390 8636"/>
                              <a:gd name="T19" fmla="*/ T18 w 1970"/>
                              <a:gd name="T20" fmla="*/ 0 h 1227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</a:cxnLst>
                            <a:rect l="0" t="0" r="r" b="b"/>
                            <a:pathLst>
                              <a:path w="1970" h="1227">
                                <a:moveTo>
                                  <a:pt x="1754" y="0"/>
                                </a:moveTo>
                                <a:lnTo>
                                  <a:pt x="216" y="0"/>
                                </a:lnTo>
                                <a:lnTo>
                                  <a:pt x="0" y="373"/>
                                </a:lnTo>
                                <a:lnTo>
                                  <a:pt x="492" y="1226"/>
                                </a:lnTo>
                                <a:lnTo>
                                  <a:pt x="1477" y="1226"/>
                                </a:lnTo>
                                <a:lnTo>
                                  <a:pt x="1970" y="373"/>
                                </a:lnTo>
                                <a:lnTo>
                                  <a:pt x="17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0EF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7" name="Freeform 559"/>
                        <wps:cNvSpPr>
                          <a:spLocks/>
                        </wps:cNvSpPr>
                        <wps:spPr bwMode="auto">
                          <a:xfrm>
                            <a:off x="8630" y="0"/>
                            <a:ext cx="1970" cy="1231"/>
                          </a:xfrm>
                          <a:custGeom>
                            <a:avLst/>
                            <a:gdLst>
                              <a:gd name="T0" fmla="+- 0 10382 8630"/>
                              <a:gd name="T1" fmla="*/ T0 w 1970"/>
                              <a:gd name="T2" fmla="*/ 0 h 1231"/>
                              <a:gd name="T3" fmla="+- 0 8849 8630"/>
                              <a:gd name="T4" fmla="*/ T3 w 1970"/>
                              <a:gd name="T5" fmla="*/ 0 h 1231"/>
                              <a:gd name="T6" fmla="+- 0 8630 8630"/>
                              <a:gd name="T7" fmla="*/ T6 w 1970"/>
                              <a:gd name="T8" fmla="*/ 378 h 1231"/>
                              <a:gd name="T9" fmla="+- 0 9123 8630"/>
                              <a:gd name="T10" fmla="*/ T9 w 1970"/>
                              <a:gd name="T11" fmla="*/ 1231 h 1231"/>
                              <a:gd name="T12" fmla="+- 0 10108 8630"/>
                              <a:gd name="T13" fmla="*/ T12 w 1970"/>
                              <a:gd name="T14" fmla="*/ 1231 h 1231"/>
                              <a:gd name="T15" fmla="+- 0 10600 8630"/>
                              <a:gd name="T16" fmla="*/ T15 w 1970"/>
                              <a:gd name="T17" fmla="*/ 378 h 1231"/>
                              <a:gd name="T18" fmla="+- 0 10382 8630"/>
                              <a:gd name="T19" fmla="*/ T18 w 1970"/>
                              <a:gd name="T20" fmla="*/ 0 h 1231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</a:cxnLst>
                            <a:rect l="0" t="0" r="r" b="b"/>
                            <a:pathLst>
                              <a:path w="1970" h="1231">
                                <a:moveTo>
                                  <a:pt x="1752" y="0"/>
                                </a:moveTo>
                                <a:lnTo>
                                  <a:pt x="219" y="0"/>
                                </a:lnTo>
                                <a:lnTo>
                                  <a:pt x="0" y="378"/>
                                </a:lnTo>
                                <a:lnTo>
                                  <a:pt x="493" y="1231"/>
                                </a:lnTo>
                                <a:lnTo>
                                  <a:pt x="1478" y="1231"/>
                                </a:lnTo>
                                <a:lnTo>
                                  <a:pt x="1970" y="378"/>
                                </a:lnTo>
                                <a:lnTo>
                                  <a:pt x="17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FEE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8" name="Freeform 558"/>
                        <wps:cNvSpPr>
                          <a:spLocks/>
                        </wps:cNvSpPr>
                        <wps:spPr bwMode="auto">
                          <a:xfrm>
                            <a:off x="8625" y="0"/>
                            <a:ext cx="1970" cy="1236"/>
                          </a:xfrm>
                          <a:custGeom>
                            <a:avLst/>
                            <a:gdLst>
                              <a:gd name="T0" fmla="+- 0 10374 8625"/>
                              <a:gd name="T1" fmla="*/ T0 w 1970"/>
                              <a:gd name="T2" fmla="*/ 0 h 1236"/>
                              <a:gd name="T3" fmla="+- 0 8846 8625"/>
                              <a:gd name="T4" fmla="*/ T3 w 1970"/>
                              <a:gd name="T5" fmla="*/ 0 h 1236"/>
                              <a:gd name="T6" fmla="+- 0 8625 8625"/>
                              <a:gd name="T7" fmla="*/ T6 w 1970"/>
                              <a:gd name="T8" fmla="*/ 382 h 1236"/>
                              <a:gd name="T9" fmla="+- 0 9117 8625"/>
                              <a:gd name="T10" fmla="*/ T9 w 1970"/>
                              <a:gd name="T11" fmla="*/ 1235 h 1236"/>
                              <a:gd name="T12" fmla="+- 0 10102 8625"/>
                              <a:gd name="T13" fmla="*/ T12 w 1970"/>
                              <a:gd name="T14" fmla="*/ 1235 h 1236"/>
                              <a:gd name="T15" fmla="+- 0 10595 8625"/>
                              <a:gd name="T16" fmla="*/ T15 w 1970"/>
                              <a:gd name="T17" fmla="*/ 382 h 1236"/>
                              <a:gd name="T18" fmla="+- 0 10374 8625"/>
                              <a:gd name="T19" fmla="*/ T18 w 1970"/>
                              <a:gd name="T20" fmla="*/ 0 h 1236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</a:cxnLst>
                            <a:rect l="0" t="0" r="r" b="b"/>
                            <a:pathLst>
                              <a:path w="1970" h="1236">
                                <a:moveTo>
                                  <a:pt x="1749" y="0"/>
                                </a:moveTo>
                                <a:lnTo>
                                  <a:pt x="221" y="0"/>
                                </a:lnTo>
                                <a:lnTo>
                                  <a:pt x="0" y="382"/>
                                </a:lnTo>
                                <a:lnTo>
                                  <a:pt x="492" y="1235"/>
                                </a:lnTo>
                                <a:lnTo>
                                  <a:pt x="1477" y="1235"/>
                                </a:lnTo>
                                <a:lnTo>
                                  <a:pt x="1970" y="382"/>
                                </a:lnTo>
                                <a:lnTo>
                                  <a:pt x="17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FED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9" name="Freeform 557"/>
                        <wps:cNvSpPr>
                          <a:spLocks/>
                        </wps:cNvSpPr>
                        <wps:spPr bwMode="auto">
                          <a:xfrm>
                            <a:off x="8619" y="0"/>
                            <a:ext cx="1970" cy="1240"/>
                          </a:xfrm>
                          <a:custGeom>
                            <a:avLst/>
                            <a:gdLst>
                              <a:gd name="T0" fmla="+- 0 10366 8619"/>
                              <a:gd name="T1" fmla="*/ T0 w 1970"/>
                              <a:gd name="T2" fmla="*/ 0 h 1240"/>
                              <a:gd name="T3" fmla="+- 0 8843 8619"/>
                              <a:gd name="T4" fmla="*/ T3 w 1970"/>
                              <a:gd name="T5" fmla="*/ 0 h 1240"/>
                              <a:gd name="T6" fmla="+- 0 8619 8619"/>
                              <a:gd name="T7" fmla="*/ T6 w 1970"/>
                              <a:gd name="T8" fmla="*/ 387 h 1240"/>
                              <a:gd name="T9" fmla="+- 0 9112 8619"/>
                              <a:gd name="T10" fmla="*/ T9 w 1970"/>
                              <a:gd name="T11" fmla="*/ 1239 h 1240"/>
                              <a:gd name="T12" fmla="+- 0 10097 8619"/>
                              <a:gd name="T13" fmla="*/ T12 w 1970"/>
                              <a:gd name="T14" fmla="*/ 1239 h 1240"/>
                              <a:gd name="T15" fmla="+- 0 10589 8619"/>
                              <a:gd name="T16" fmla="*/ T15 w 1970"/>
                              <a:gd name="T17" fmla="*/ 387 h 1240"/>
                              <a:gd name="T18" fmla="+- 0 10366 8619"/>
                              <a:gd name="T19" fmla="*/ T18 w 1970"/>
                              <a:gd name="T20" fmla="*/ 0 h 124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</a:cxnLst>
                            <a:rect l="0" t="0" r="r" b="b"/>
                            <a:pathLst>
                              <a:path w="1970" h="1240">
                                <a:moveTo>
                                  <a:pt x="1747" y="0"/>
                                </a:moveTo>
                                <a:lnTo>
                                  <a:pt x="224" y="0"/>
                                </a:lnTo>
                                <a:lnTo>
                                  <a:pt x="0" y="387"/>
                                </a:lnTo>
                                <a:lnTo>
                                  <a:pt x="493" y="1239"/>
                                </a:lnTo>
                                <a:lnTo>
                                  <a:pt x="1478" y="1239"/>
                                </a:lnTo>
                                <a:lnTo>
                                  <a:pt x="1970" y="387"/>
                                </a:lnTo>
                                <a:lnTo>
                                  <a:pt x="17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ED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0" name="Freeform 556"/>
                        <wps:cNvSpPr>
                          <a:spLocks/>
                        </wps:cNvSpPr>
                        <wps:spPr bwMode="auto">
                          <a:xfrm>
                            <a:off x="8614" y="0"/>
                            <a:ext cx="1970" cy="1244"/>
                          </a:xfrm>
                          <a:custGeom>
                            <a:avLst/>
                            <a:gdLst>
                              <a:gd name="T0" fmla="+- 0 10358 8614"/>
                              <a:gd name="T1" fmla="*/ T0 w 1970"/>
                              <a:gd name="T2" fmla="*/ 0 h 1244"/>
                              <a:gd name="T3" fmla="+- 0 8840 8614"/>
                              <a:gd name="T4" fmla="*/ T3 w 1970"/>
                              <a:gd name="T5" fmla="*/ 0 h 1244"/>
                              <a:gd name="T6" fmla="+- 0 8614 8614"/>
                              <a:gd name="T7" fmla="*/ T6 w 1970"/>
                              <a:gd name="T8" fmla="*/ 391 h 1244"/>
                              <a:gd name="T9" fmla="+- 0 9106 8614"/>
                              <a:gd name="T10" fmla="*/ T9 w 1970"/>
                              <a:gd name="T11" fmla="*/ 1244 h 1244"/>
                              <a:gd name="T12" fmla="+- 0 10091 8614"/>
                              <a:gd name="T13" fmla="*/ T12 w 1970"/>
                              <a:gd name="T14" fmla="*/ 1244 h 1244"/>
                              <a:gd name="T15" fmla="+- 0 10584 8614"/>
                              <a:gd name="T16" fmla="*/ T15 w 1970"/>
                              <a:gd name="T17" fmla="*/ 391 h 1244"/>
                              <a:gd name="T18" fmla="+- 0 10358 8614"/>
                              <a:gd name="T19" fmla="*/ T18 w 1970"/>
                              <a:gd name="T20" fmla="*/ 0 h 1244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</a:cxnLst>
                            <a:rect l="0" t="0" r="r" b="b"/>
                            <a:pathLst>
                              <a:path w="1970" h="1244">
                                <a:moveTo>
                                  <a:pt x="1744" y="0"/>
                                </a:moveTo>
                                <a:lnTo>
                                  <a:pt x="226" y="0"/>
                                </a:lnTo>
                                <a:lnTo>
                                  <a:pt x="0" y="391"/>
                                </a:lnTo>
                                <a:lnTo>
                                  <a:pt x="492" y="1244"/>
                                </a:lnTo>
                                <a:lnTo>
                                  <a:pt x="1477" y="1244"/>
                                </a:lnTo>
                                <a:lnTo>
                                  <a:pt x="1970" y="391"/>
                                </a:lnTo>
                                <a:lnTo>
                                  <a:pt x="17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EC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1" name="Freeform 555"/>
                        <wps:cNvSpPr>
                          <a:spLocks/>
                        </wps:cNvSpPr>
                        <wps:spPr bwMode="auto">
                          <a:xfrm>
                            <a:off x="8608" y="0"/>
                            <a:ext cx="1970" cy="1249"/>
                          </a:xfrm>
                          <a:custGeom>
                            <a:avLst/>
                            <a:gdLst>
                              <a:gd name="T0" fmla="+- 0 10350 8608"/>
                              <a:gd name="T1" fmla="*/ T0 w 1970"/>
                              <a:gd name="T2" fmla="*/ 0 h 1249"/>
                              <a:gd name="T3" fmla="+- 0 8837 8608"/>
                              <a:gd name="T4" fmla="*/ T3 w 1970"/>
                              <a:gd name="T5" fmla="*/ 0 h 1249"/>
                              <a:gd name="T6" fmla="+- 0 8608 8608"/>
                              <a:gd name="T7" fmla="*/ T6 w 1970"/>
                              <a:gd name="T8" fmla="*/ 395 h 1249"/>
                              <a:gd name="T9" fmla="+- 0 9101 8608"/>
                              <a:gd name="T10" fmla="*/ T9 w 1970"/>
                              <a:gd name="T11" fmla="*/ 1248 h 1249"/>
                              <a:gd name="T12" fmla="+- 0 10086 8608"/>
                              <a:gd name="T13" fmla="*/ T12 w 1970"/>
                              <a:gd name="T14" fmla="*/ 1248 h 1249"/>
                              <a:gd name="T15" fmla="+- 0 10578 8608"/>
                              <a:gd name="T16" fmla="*/ T15 w 1970"/>
                              <a:gd name="T17" fmla="*/ 395 h 1249"/>
                              <a:gd name="T18" fmla="+- 0 10350 8608"/>
                              <a:gd name="T19" fmla="*/ T18 w 1970"/>
                              <a:gd name="T20" fmla="*/ 0 h 1249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</a:cxnLst>
                            <a:rect l="0" t="0" r="r" b="b"/>
                            <a:pathLst>
                              <a:path w="1970" h="1249">
                                <a:moveTo>
                                  <a:pt x="1742" y="0"/>
                                </a:moveTo>
                                <a:lnTo>
                                  <a:pt x="229" y="0"/>
                                </a:lnTo>
                                <a:lnTo>
                                  <a:pt x="0" y="395"/>
                                </a:lnTo>
                                <a:lnTo>
                                  <a:pt x="493" y="1248"/>
                                </a:lnTo>
                                <a:lnTo>
                                  <a:pt x="1478" y="1248"/>
                                </a:lnTo>
                                <a:lnTo>
                                  <a:pt x="1970" y="395"/>
                                </a:lnTo>
                                <a:lnTo>
                                  <a:pt x="17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EB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2" name="Freeform 554"/>
                        <wps:cNvSpPr>
                          <a:spLocks/>
                        </wps:cNvSpPr>
                        <wps:spPr bwMode="auto">
                          <a:xfrm>
                            <a:off x="8603" y="0"/>
                            <a:ext cx="1970" cy="1253"/>
                          </a:xfrm>
                          <a:custGeom>
                            <a:avLst/>
                            <a:gdLst>
                              <a:gd name="T0" fmla="+- 0 10342 8603"/>
                              <a:gd name="T1" fmla="*/ T0 w 1970"/>
                              <a:gd name="T2" fmla="*/ 0 h 1253"/>
                              <a:gd name="T3" fmla="+- 0 8834 8603"/>
                              <a:gd name="T4" fmla="*/ T3 w 1970"/>
                              <a:gd name="T5" fmla="*/ 0 h 1253"/>
                              <a:gd name="T6" fmla="+- 0 8603 8603"/>
                              <a:gd name="T7" fmla="*/ T6 w 1970"/>
                              <a:gd name="T8" fmla="*/ 400 h 1253"/>
                              <a:gd name="T9" fmla="+- 0 9095 8603"/>
                              <a:gd name="T10" fmla="*/ T9 w 1970"/>
                              <a:gd name="T11" fmla="*/ 1253 h 1253"/>
                              <a:gd name="T12" fmla="+- 0 10080 8603"/>
                              <a:gd name="T13" fmla="*/ T12 w 1970"/>
                              <a:gd name="T14" fmla="*/ 1253 h 1253"/>
                              <a:gd name="T15" fmla="+- 0 10573 8603"/>
                              <a:gd name="T16" fmla="*/ T15 w 1970"/>
                              <a:gd name="T17" fmla="*/ 400 h 1253"/>
                              <a:gd name="T18" fmla="+- 0 10342 8603"/>
                              <a:gd name="T19" fmla="*/ T18 w 1970"/>
                              <a:gd name="T20" fmla="*/ 0 h 1253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</a:cxnLst>
                            <a:rect l="0" t="0" r="r" b="b"/>
                            <a:pathLst>
                              <a:path w="1970" h="1253">
                                <a:moveTo>
                                  <a:pt x="1739" y="0"/>
                                </a:moveTo>
                                <a:lnTo>
                                  <a:pt x="231" y="0"/>
                                </a:lnTo>
                                <a:lnTo>
                                  <a:pt x="0" y="400"/>
                                </a:lnTo>
                                <a:lnTo>
                                  <a:pt x="492" y="1253"/>
                                </a:lnTo>
                                <a:lnTo>
                                  <a:pt x="1477" y="1253"/>
                                </a:lnTo>
                                <a:lnTo>
                                  <a:pt x="1970" y="400"/>
                                </a:lnTo>
                                <a:lnTo>
                                  <a:pt x="17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EAE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3" name="Freeform 553"/>
                        <wps:cNvSpPr>
                          <a:spLocks/>
                        </wps:cNvSpPr>
                        <wps:spPr bwMode="auto">
                          <a:xfrm>
                            <a:off x="8597" y="0"/>
                            <a:ext cx="1970" cy="1257"/>
                          </a:xfrm>
                          <a:custGeom>
                            <a:avLst/>
                            <a:gdLst>
                              <a:gd name="T0" fmla="+- 0 10334 8597"/>
                              <a:gd name="T1" fmla="*/ T0 w 1970"/>
                              <a:gd name="T2" fmla="*/ 0 h 1257"/>
                              <a:gd name="T3" fmla="+- 0 8831 8597"/>
                              <a:gd name="T4" fmla="*/ T3 w 1970"/>
                              <a:gd name="T5" fmla="*/ 0 h 1257"/>
                              <a:gd name="T6" fmla="+- 0 8597 8597"/>
                              <a:gd name="T7" fmla="*/ T6 w 1970"/>
                              <a:gd name="T8" fmla="*/ 404 h 1257"/>
                              <a:gd name="T9" fmla="+- 0 9090 8597"/>
                              <a:gd name="T10" fmla="*/ T9 w 1970"/>
                              <a:gd name="T11" fmla="*/ 1257 h 1257"/>
                              <a:gd name="T12" fmla="+- 0 10075 8597"/>
                              <a:gd name="T13" fmla="*/ T12 w 1970"/>
                              <a:gd name="T14" fmla="*/ 1257 h 1257"/>
                              <a:gd name="T15" fmla="+- 0 10567 8597"/>
                              <a:gd name="T16" fmla="*/ T15 w 1970"/>
                              <a:gd name="T17" fmla="*/ 404 h 1257"/>
                              <a:gd name="T18" fmla="+- 0 10334 8597"/>
                              <a:gd name="T19" fmla="*/ T18 w 1970"/>
                              <a:gd name="T20" fmla="*/ 0 h 1257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</a:cxnLst>
                            <a:rect l="0" t="0" r="r" b="b"/>
                            <a:pathLst>
                              <a:path w="1970" h="1257">
                                <a:moveTo>
                                  <a:pt x="1737" y="0"/>
                                </a:moveTo>
                                <a:lnTo>
                                  <a:pt x="234" y="0"/>
                                </a:lnTo>
                                <a:lnTo>
                                  <a:pt x="0" y="404"/>
                                </a:lnTo>
                                <a:lnTo>
                                  <a:pt x="493" y="1257"/>
                                </a:lnTo>
                                <a:lnTo>
                                  <a:pt x="1478" y="1257"/>
                                </a:lnTo>
                                <a:lnTo>
                                  <a:pt x="1970" y="404"/>
                                </a:lnTo>
                                <a:lnTo>
                                  <a:pt x="17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EAE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4" name="Freeform 552"/>
                        <wps:cNvSpPr>
                          <a:spLocks/>
                        </wps:cNvSpPr>
                        <wps:spPr bwMode="auto">
                          <a:xfrm>
                            <a:off x="8592" y="0"/>
                            <a:ext cx="1970" cy="1262"/>
                          </a:xfrm>
                          <a:custGeom>
                            <a:avLst/>
                            <a:gdLst>
                              <a:gd name="T0" fmla="+- 0 10326 8592"/>
                              <a:gd name="T1" fmla="*/ T0 w 1970"/>
                              <a:gd name="T2" fmla="*/ 0 h 1262"/>
                              <a:gd name="T3" fmla="+- 0 8828 8592"/>
                              <a:gd name="T4" fmla="*/ T3 w 1970"/>
                              <a:gd name="T5" fmla="*/ 0 h 1262"/>
                              <a:gd name="T6" fmla="+- 0 8592 8592"/>
                              <a:gd name="T7" fmla="*/ T6 w 1970"/>
                              <a:gd name="T8" fmla="*/ 408 h 1262"/>
                              <a:gd name="T9" fmla="+- 0 9084 8592"/>
                              <a:gd name="T10" fmla="*/ T9 w 1970"/>
                              <a:gd name="T11" fmla="*/ 1261 h 1262"/>
                              <a:gd name="T12" fmla="+- 0 10069 8592"/>
                              <a:gd name="T13" fmla="*/ T12 w 1970"/>
                              <a:gd name="T14" fmla="*/ 1261 h 1262"/>
                              <a:gd name="T15" fmla="+- 0 10562 8592"/>
                              <a:gd name="T16" fmla="*/ T15 w 1970"/>
                              <a:gd name="T17" fmla="*/ 408 h 1262"/>
                              <a:gd name="T18" fmla="+- 0 10326 8592"/>
                              <a:gd name="T19" fmla="*/ T18 w 1970"/>
                              <a:gd name="T20" fmla="*/ 0 h 1262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</a:cxnLst>
                            <a:rect l="0" t="0" r="r" b="b"/>
                            <a:pathLst>
                              <a:path w="1970" h="1262">
                                <a:moveTo>
                                  <a:pt x="1734" y="0"/>
                                </a:moveTo>
                                <a:lnTo>
                                  <a:pt x="236" y="0"/>
                                </a:lnTo>
                                <a:lnTo>
                                  <a:pt x="0" y="408"/>
                                </a:lnTo>
                                <a:lnTo>
                                  <a:pt x="492" y="1261"/>
                                </a:lnTo>
                                <a:lnTo>
                                  <a:pt x="1477" y="1261"/>
                                </a:lnTo>
                                <a:lnTo>
                                  <a:pt x="1970" y="408"/>
                                </a:lnTo>
                                <a:lnTo>
                                  <a:pt x="17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9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5" name="Freeform 551"/>
                        <wps:cNvSpPr>
                          <a:spLocks/>
                        </wps:cNvSpPr>
                        <wps:spPr bwMode="auto">
                          <a:xfrm>
                            <a:off x="8586" y="0"/>
                            <a:ext cx="1970" cy="1266"/>
                          </a:xfrm>
                          <a:custGeom>
                            <a:avLst/>
                            <a:gdLst>
                              <a:gd name="T0" fmla="+- 0 10318 8586"/>
                              <a:gd name="T1" fmla="*/ T0 w 1970"/>
                              <a:gd name="T2" fmla="*/ 0 h 1266"/>
                              <a:gd name="T3" fmla="+- 0 8825 8586"/>
                              <a:gd name="T4" fmla="*/ T3 w 1970"/>
                              <a:gd name="T5" fmla="*/ 0 h 1266"/>
                              <a:gd name="T6" fmla="+- 0 8586 8586"/>
                              <a:gd name="T7" fmla="*/ T6 w 1970"/>
                              <a:gd name="T8" fmla="*/ 413 h 1266"/>
                              <a:gd name="T9" fmla="+- 0 9079 8586"/>
                              <a:gd name="T10" fmla="*/ T9 w 1970"/>
                              <a:gd name="T11" fmla="*/ 1266 h 1266"/>
                              <a:gd name="T12" fmla="+- 0 10064 8586"/>
                              <a:gd name="T13" fmla="*/ T12 w 1970"/>
                              <a:gd name="T14" fmla="*/ 1266 h 1266"/>
                              <a:gd name="T15" fmla="+- 0 10556 8586"/>
                              <a:gd name="T16" fmla="*/ T15 w 1970"/>
                              <a:gd name="T17" fmla="*/ 413 h 1266"/>
                              <a:gd name="T18" fmla="+- 0 10318 8586"/>
                              <a:gd name="T19" fmla="*/ T18 w 1970"/>
                              <a:gd name="T20" fmla="*/ 0 h 1266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</a:cxnLst>
                            <a:rect l="0" t="0" r="r" b="b"/>
                            <a:pathLst>
                              <a:path w="1970" h="1266">
                                <a:moveTo>
                                  <a:pt x="1732" y="0"/>
                                </a:moveTo>
                                <a:lnTo>
                                  <a:pt x="239" y="0"/>
                                </a:lnTo>
                                <a:lnTo>
                                  <a:pt x="0" y="413"/>
                                </a:lnTo>
                                <a:lnTo>
                                  <a:pt x="493" y="1266"/>
                                </a:lnTo>
                                <a:lnTo>
                                  <a:pt x="1478" y="1266"/>
                                </a:lnTo>
                                <a:lnTo>
                                  <a:pt x="1970" y="413"/>
                                </a:lnTo>
                                <a:lnTo>
                                  <a:pt x="17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8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6" name="Freeform 550"/>
                        <wps:cNvSpPr>
                          <a:spLocks/>
                        </wps:cNvSpPr>
                        <wps:spPr bwMode="auto">
                          <a:xfrm>
                            <a:off x="8581" y="0"/>
                            <a:ext cx="1970" cy="1270"/>
                          </a:xfrm>
                          <a:custGeom>
                            <a:avLst/>
                            <a:gdLst>
                              <a:gd name="T0" fmla="+- 0 10310 8581"/>
                              <a:gd name="T1" fmla="*/ T0 w 1970"/>
                              <a:gd name="T2" fmla="*/ 0 h 1270"/>
                              <a:gd name="T3" fmla="+- 0 8822 8581"/>
                              <a:gd name="T4" fmla="*/ T3 w 1970"/>
                              <a:gd name="T5" fmla="*/ 0 h 1270"/>
                              <a:gd name="T6" fmla="+- 0 8581 8581"/>
                              <a:gd name="T7" fmla="*/ T6 w 1970"/>
                              <a:gd name="T8" fmla="*/ 417 h 1270"/>
                              <a:gd name="T9" fmla="+- 0 9073 8581"/>
                              <a:gd name="T10" fmla="*/ T9 w 1970"/>
                              <a:gd name="T11" fmla="*/ 1270 h 1270"/>
                              <a:gd name="T12" fmla="+- 0 10058 8581"/>
                              <a:gd name="T13" fmla="*/ T12 w 1970"/>
                              <a:gd name="T14" fmla="*/ 1270 h 1270"/>
                              <a:gd name="T15" fmla="+- 0 10551 8581"/>
                              <a:gd name="T16" fmla="*/ T15 w 1970"/>
                              <a:gd name="T17" fmla="*/ 417 h 1270"/>
                              <a:gd name="T18" fmla="+- 0 10310 8581"/>
                              <a:gd name="T19" fmla="*/ T18 w 1970"/>
                              <a:gd name="T20" fmla="*/ 0 h 127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</a:cxnLst>
                            <a:rect l="0" t="0" r="r" b="b"/>
                            <a:pathLst>
                              <a:path w="1970" h="1270">
                                <a:moveTo>
                                  <a:pt x="1729" y="0"/>
                                </a:moveTo>
                                <a:lnTo>
                                  <a:pt x="241" y="0"/>
                                </a:lnTo>
                                <a:lnTo>
                                  <a:pt x="0" y="417"/>
                                </a:lnTo>
                                <a:lnTo>
                                  <a:pt x="492" y="1270"/>
                                </a:lnTo>
                                <a:lnTo>
                                  <a:pt x="1477" y="1270"/>
                                </a:lnTo>
                                <a:lnTo>
                                  <a:pt x="1970" y="417"/>
                                </a:lnTo>
                                <a:lnTo>
                                  <a:pt x="17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7E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7" name="Freeform 549"/>
                        <wps:cNvSpPr>
                          <a:spLocks/>
                        </wps:cNvSpPr>
                        <wps:spPr bwMode="auto">
                          <a:xfrm>
                            <a:off x="8575" y="0"/>
                            <a:ext cx="1970" cy="1275"/>
                          </a:xfrm>
                          <a:custGeom>
                            <a:avLst/>
                            <a:gdLst>
                              <a:gd name="T0" fmla="+- 0 10302 8575"/>
                              <a:gd name="T1" fmla="*/ T0 w 1970"/>
                              <a:gd name="T2" fmla="*/ 0 h 1275"/>
                              <a:gd name="T3" fmla="+- 0 8819 8575"/>
                              <a:gd name="T4" fmla="*/ T3 w 1970"/>
                              <a:gd name="T5" fmla="*/ 0 h 1275"/>
                              <a:gd name="T6" fmla="+- 0 8575 8575"/>
                              <a:gd name="T7" fmla="*/ T6 w 1970"/>
                              <a:gd name="T8" fmla="*/ 421 h 1275"/>
                              <a:gd name="T9" fmla="+- 0 9068 8575"/>
                              <a:gd name="T10" fmla="*/ T9 w 1970"/>
                              <a:gd name="T11" fmla="*/ 1274 h 1275"/>
                              <a:gd name="T12" fmla="+- 0 10053 8575"/>
                              <a:gd name="T13" fmla="*/ T12 w 1970"/>
                              <a:gd name="T14" fmla="*/ 1274 h 1275"/>
                              <a:gd name="T15" fmla="+- 0 10545 8575"/>
                              <a:gd name="T16" fmla="*/ T15 w 1970"/>
                              <a:gd name="T17" fmla="*/ 421 h 1275"/>
                              <a:gd name="T18" fmla="+- 0 10302 8575"/>
                              <a:gd name="T19" fmla="*/ T18 w 1970"/>
                              <a:gd name="T20" fmla="*/ 0 h 1275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</a:cxnLst>
                            <a:rect l="0" t="0" r="r" b="b"/>
                            <a:pathLst>
                              <a:path w="1970" h="1275">
                                <a:moveTo>
                                  <a:pt x="1727" y="0"/>
                                </a:moveTo>
                                <a:lnTo>
                                  <a:pt x="244" y="0"/>
                                </a:lnTo>
                                <a:lnTo>
                                  <a:pt x="0" y="421"/>
                                </a:lnTo>
                                <a:lnTo>
                                  <a:pt x="493" y="1274"/>
                                </a:lnTo>
                                <a:lnTo>
                                  <a:pt x="1478" y="1274"/>
                                </a:lnTo>
                                <a:lnTo>
                                  <a:pt x="1970" y="421"/>
                                </a:lnTo>
                                <a:lnTo>
                                  <a:pt x="17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8E7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8" name="Freeform 548"/>
                        <wps:cNvSpPr>
                          <a:spLocks/>
                        </wps:cNvSpPr>
                        <wps:spPr bwMode="auto">
                          <a:xfrm>
                            <a:off x="8570" y="0"/>
                            <a:ext cx="1970" cy="1279"/>
                          </a:xfrm>
                          <a:custGeom>
                            <a:avLst/>
                            <a:gdLst>
                              <a:gd name="T0" fmla="+- 0 10294 8570"/>
                              <a:gd name="T1" fmla="*/ T0 w 1970"/>
                              <a:gd name="T2" fmla="*/ 0 h 1279"/>
                              <a:gd name="T3" fmla="+- 0 8816 8570"/>
                              <a:gd name="T4" fmla="*/ T3 w 1970"/>
                              <a:gd name="T5" fmla="*/ 0 h 1279"/>
                              <a:gd name="T6" fmla="+- 0 8570 8570"/>
                              <a:gd name="T7" fmla="*/ T6 w 1970"/>
                              <a:gd name="T8" fmla="*/ 426 h 1279"/>
                              <a:gd name="T9" fmla="+- 0 9062 8570"/>
                              <a:gd name="T10" fmla="*/ T9 w 1970"/>
                              <a:gd name="T11" fmla="*/ 1279 h 1279"/>
                              <a:gd name="T12" fmla="+- 0 10047 8570"/>
                              <a:gd name="T13" fmla="*/ T12 w 1970"/>
                              <a:gd name="T14" fmla="*/ 1279 h 1279"/>
                              <a:gd name="T15" fmla="+- 0 10540 8570"/>
                              <a:gd name="T16" fmla="*/ T15 w 1970"/>
                              <a:gd name="T17" fmla="*/ 426 h 1279"/>
                              <a:gd name="T18" fmla="+- 0 10294 8570"/>
                              <a:gd name="T19" fmla="*/ T18 w 1970"/>
                              <a:gd name="T20" fmla="*/ 0 h 1279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</a:cxnLst>
                            <a:rect l="0" t="0" r="r" b="b"/>
                            <a:pathLst>
                              <a:path w="1970" h="1279">
                                <a:moveTo>
                                  <a:pt x="1724" y="0"/>
                                </a:moveTo>
                                <a:lnTo>
                                  <a:pt x="246" y="0"/>
                                </a:lnTo>
                                <a:lnTo>
                                  <a:pt x="0" y="426"/>
                                </a:lnTo>
                                <a:lnTo>
                                  <a:pt x="492" y="1279"/>
                                </a:lnTo>
                                <a:lnTo>
                                  <a:pt x="1477" y="1279"/>
                                </a:lnTo>
                                <a:lnTo>
                                  <a:pt x="1970" y="426"/>
                                </a:lnTo>
                                <a:lnTo>
                                  <a:pt x="17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E6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9" name="Freeform 547"/>
                        <wps:cNvSpPr>
                          <a:spLocks/>
                        </wps:cNvSpPr>
                        <wps:spPr bwMode="auto">
                          <a:xfrm>
                            <a:off x="8564" y="0"/>
                            <a:ext cx="1970" cy="1283"/>
                          </a:xfrm>
                          <a:custGeom>
                            <a:avLst/>
                            <a:gdLst>
                              <a:gd name="T0" fmla="+- 0 10286 8564"/>
                              <a:gd name="T1" fmla="*/ T0 w 1970"/>
                              <a:gd name="T2" fmla="*/ 0 h 1283"/>
                              <a:gd name="T3" fmla="+- 0 8813 8564"/>
                              <a:gd name="T4" fmla="*/ T3 w 1970"/>
                              <a:gd name="T5" fmla="*/ 0 h 1283"/>
                              <a:gd name="T6" fmla="+- 0 8564 8564"/>
                              <a:gd name="T7" fmla="*/ T6 w 1970"/>
                              <a:gd name="T8" fmla="*/ 430 h 1283"/>
                              <a:gd name="T9" fmla="+- 0 9057 8564"/>
                              <a:gd name="T10" fmla="*/ T9 w 1970"/>
                              <a:gd name="T11" fmla="*/ 1283 h 1283"/>
                              <a:gd name="T12" fmla="+- 0 10042 8564"/>
                              <a:gd name="T13" fmla="*/ T12 w 1970"/>
                              <a:gd name="T14" fmla="*/ 1283 h 1283"/>
                              <a:gd name="T15" fmla="+- 0 10534 8564"/>
                              <a:gd name="T16" fmla="*/ T15 w 1970"/>
                              <a:gd name="T17" fmla="*/ 430 h 1283"/>
                              <a:gd name="T18" fmla="+- 0 10286 8564"/>
                              <a:gd name="T19" fmla="*/ T18 w 1970"/>
                              <a:gd name="T20" fmla="*/ 0 h 1283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</a:cxnLst>
                            <a:rect l="0" t="0" r="r" b="b"/>
                            <a:pathLst>
                              <a:path w="1970" h="1283">
                                <a:moveTo>
                                  <a:pt x="1722" y="0"/>
                                </a:moveTo>
                                <a:lnTo>
                                  <a:pt x="249" y="0"/>
                                </a:lnTo>
                                <a:lnTo>
                                  <a:pt x="0" y="430"/>
                                </a:lnTo>
                                <a:lnTo>
                                  <a:pt x="493" y="1283"/>
                                </a:lnTo>
                                <a:lnTo>
                                  <a:pt x="1478" y="1283"/>
                                </a:lnTo>
                                <a:lnTo>
                                  <a:pt x="1970" y="430"/>
                                </a:lnTo>
                                <a:lnTo>
                                  <a:pt x="17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5E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0" name="Freeform 546"/>
                        <wps:cNvSpPr>
                          <a:spLocks/>
                        </wps:cNvSpPr>
                        <wps:spPr bwMode="auto">
                          <a:xfrm>
                            <a:off x="8559" y="0"/>
                            <a:ext cx="1970" cy="1288"/>
                          </a:xfrm>
                          <a:custGeom>
                            <a:avLst/>
                            <a:gdLst>
                              <a:gd name="T0" fmla="+- 0 10278 8559"/>
                              <a:gd name="T1" fmla="*/ T0 w 1970"/>
                              <a:gd name="T2" fmla="*/ 0 h 1288"/>
                              <a:gd name="T3" fmla="+- 0 8810 8559"/>
                              <a:gd name="T4" fmla="*/ T3 w 1970"/>
                              <a:gd name="T5" fmla="*/ 0 h 1288"/>
                              <a:gd name="T6" fmla="+- 0 8559 8559"/>
                              <a:gd name="T7" fmla="*/ T6 w 1970"/>
                              <a:gd name="T8" fmla="*/ 434 h 1288"/>
                              <a:gd name="T9" fmla="+- 0 9051 8559"/>
                              <a:gd name="T10" fmla="*/ T9 w 1970"/>
                              <a:gd name="T11" fmla="*/ 1287 h 1288"/>
                              <a:gd name="T12" fmla="+- 0 10036 8559"/>
                              <a:gd name="T13" fmla="*/ T12 w 1970"/>
                              <a:gd name="T14" fmla="*/ 1287 h 1288"/>
                              <a:gd name="T15" fmla="+- 0 10529 8559"/>
                              <a:gd name="T16" fmla="*/ T15 w 1970"/>
                              <a:gd name="T17" fmla="*/ 434 h 1288"/>
                              <a:gd name="T18" fmla="+- 0 10278 8559"/>
                              <a:gd name="T19" fmla="*/ T18 w 1970"/>
                              <a:gd name="T20" fmla="*/ 0 h 1288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</a:cxnLst>
                            <a:rect l="0" t="0" r="r" b="b"/>
                            <a:pathLst>
                              <a:path w="1970" h="1288">
                                <a:moveTo>
                                  <a:pt x="1719" y="0"/>
                                </a:moveTo>
                                <a:lnTo>
                                  <a:pt x="251" y="0"/>
                                </a:lnTo>
                                <a:lnTo>
                                  <a:pt x="0" y="434"/>
                                </a:lnTo>
                                <a:lnTo>
                                  <a:pt x="492" y="1287"/>
                                </a:lnTo>
                                <a:lnTo>
                                  <a:pt x="1477" y="1287"/>
                                </a:lnTo>
                                <a:lnTo>
                                  <a:pt x="1970" y="434"/>
                                </a:lnTo>
                                <a:lnTo>
                                  <a:pt x="17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E4E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1" name="Freeform 545"/>
                        <wps:cNvSpPr>
                          <a:spLocks/>
                        </wps:cNvSpPr>
                        <wps:spPr bwMode="auto">
                          <a:xfrm>
                            <a:off x="8554" y="0"/>
                            <a:ext cx="1970" cy="1292"/>
                          </a:xfrm>
                          <a:custGeom>
                            <a:avLst/>
                            <a:gdLst>
                              <a:gd name="T0" fmla="+- 0 10270 8554"/>
                              <a:gd name="T1" fmla="*/ T0 w 1970"/>
                              <a:gd name="T2" fmla="*/ 0 h 1292"/>
                              <a:gd name="T3" fmla="+- 0 8807 8554"/>
                              <a:gd name="T4" fmla="*/ T3 w 1970"/>
                              <a:gd name="T5" fmla="*/ 0 h 1292"/>
                              <a:gd name="T6" fmla="+- 0 8554 8554"/>
                              <a:gd name="T7" fmla="*/ T6 w 1970"/>
                              <a:gd name="T8" fmla="*/ 439 h 1292"/>
                              <a:gd name="T9" fmla="+- 0 9046 8554"/>
                              <a:gd name="T10" fmla="*/ T9 w 1970"/>
                              <a:gd name="T11" fmla="*/ 1292 h 1292"/>
                              <a:gd name="T12" fmla="+- 0 10031 8554"/>
                              <a:gd name="T13" fmla="*/ T12 w 1970"/>
                              <a:gd name="T14" fmla="*/ 1292 h 1292"/>
                              <a:gd name="T15" fmla="+- 0 10523 8554"/>
                              <a:gd name="T16" fmla="*/ T15 w 1970"/>
                              <a:gd name="T17" fmla="*/ 439 h 1292"/>
                              <a:gd name="T18" fmla="+- 0 10270 8554"/>
                              <a:gd name="T19" fmla="*/ T18 w 1970"/>
                              <a:gd name="T20" fmla="*/ 0 h 1292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</a:cxnLst>
                            <a:rect l="0" t="0" r="r" b="b"/>
                            <a:pathLst>
                              <a:path w="1970" h="1292">
                                <a:moveTo>
                                  <a:pt x="1716" y="0"/>
                                </a:moveTo>
                                <a:lnTo>
                                  <a:pt x="253" y="0"/>
                                </a:lnTo>
                                <a:lnTo>
                                  <a:pt x="0" y="439"/>
                                </a:lnTo>
                                <a:lnTo>
                                  <a:pt x="492" y="1292"/>
                                </a:lnTo>
                                <a:lnTo>
                                  <a:pt x="1477" y="1292"/>
                                </a:lnTo>
                                <a:lnTo>
                                  <a:pt x="1969" y="439"/>
                                </a:lnTo>
                                <a:lnTo>
                                  <a:pt x="17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E3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2" name="Freeform 544"/>
                        <wps:cNvSpPr>
                          <a:spLocks/>
                        </wps:cNvSpPr>
                        <wps:spPr bwMode="auto">
                          <a:xfrm>
                            <a:off x="8548" y="0"/>
                            <a:ext cx="1970" cy="1297"/>
                          </a:xfrm>
                          <a:custGeom>
                            <a:avLst/>
                            <a:gdLst>
                              <a:gd name="T0" fmla="+- 0 10262 8548"/>
                              <a:gd name="T1" fmla="*/ T0 w 1970"/>
                              <a:gd name="T2" fmla="*/ 0 h 1297"/>
                              <a:gd name="T3" fmla="+- 0 8804 8548"/>
                              <a:gd name="T4" fmla="*/ T3 w 1970"/>
                              <a:gd name="T5" fmla="*/ 0 h 1297"/>
                              <a:gd name="T6" fmla="+- 0 8548 8548"/>
                              <a:gd name="T7" fmla="*/ T6 w 1970"/>
                              <a:gd name="T8" fmla="*/ 443 h 1297"/>
                              <a:gd name="T9" fmla="+- 0 9040 8548"/>
                              <a:gd name="T10" fmla="*/ T9 w 1970"/>
                              <a:gd name="T11" fmla="*/ 1296 h 1297"/>
                              <a:gd name="T12" fmla="+- 0 10025 8548"/>
                              <a:gd name="T13" fmla="*/ T12 w 1970"/>
                              <a:gd name="T14" fmla="*/ 1296 h 1297"/>
                              <a:gd name="T15" fmla="+- 0 10518 8548"/>
                              <a:gd name="T16" fmla="*/ T15 w 1970"/>
                              <a:gd name="T17" fmla="*/ 443 h 1297"/>
                              <a:gd name="T18" fmla="+- 0 10262 8548"/>
                              <a:gd name="T19" fmla="*/ T18 w 1970"/>
                              <a:gd name="T20" fmla="*/ 0 h 1297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</a:cxnLst>
                            <a:rect l="0" t="0" r="r" b="b"/>
                            <a:pathLst>
                              <a:path w="1970" h="1297">
                                <a:moveTo>
                                  <a:pt x="1714" y="0"/>
                                </a:moveTo>
                                <a:lnTo>
                                  <a:pt x="256" y="0"/>
                                </a:lnTo>
                                <a:lnTo>
                                  <a:pt x="0" y="443"/>
                                </a:lnTo>
                                <a:lnTo>
                                  <a:pt x="492" y="1296"/>
                                </a:lnTo>
                                <a:lnTo>
                                  <a:pt x="1477" y="1296"/>
                                </a:lnTo>
                                <a:lnTo>
                                  <a:pt x="1970" y="443"/>
                                </a:lnTo>
                                <a:lnTo>
                                  <a:pt x="17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E3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3" name="Freeform 543"/>
                        <wps:cNvSpPr>
                          <a:spLocks/>
                        </wps:cNvSpPr>
                        <wps:spPr bwMode="auto">
                          <a:xfrm>
                            <a:off x="8543" y="0"/>
                            <a:ext cx="1970" cy="1301"/>
                          </a:xfrm>
                          <a:custGeom>
                            <a:avLst/>
                            <a:gdLst>
                              <a:gd name="T0" fmla="+- 0 10254 8543"/>
                              <a:gd name="T1" fmla="*/ T0 w 1970"/>
                              <a:gd name="T2" fmla="*/ 0 h 1301"/>
                              <a:gd name="T3" fmla="+- 0 8801 8543"/>
                              <a:gd name="T4" fmla="*/ T3 w 1970"/>
                              <a:gd name="T5" fmla="*/ 0 h 1301"/>
                              <a:gd name="T6" fmla="+- 0 8543 8543"/>
                              <a:gd name="T7" fmla="*/ T6 w 1970"/>
                              <a:gd name="T8" fmla="*/ 447 h 1301"/>
                              <a:gd name="T9" fmla="+- 0 9035 8543"/>
                              <a:gd name="T10" fmla="*/ T9 w 1970"/>
                              <a:gd name="T11" fmla="*/ 1300 h 1301"/>
                              <a:gd name="T12" fmla="+- 0 10020 8543"/>
                              <a:gd name="T13" fmla="*/ T12 w 1970"/>
                              <a:gd name="T14" fmla="*/ 1300 h 1301"/>
                              <a:gd name="T15" fmla="+- 0 10512 8543"/>
                              <a:gd name="T16" fmla="*/ T15 w 1970"/>
                              <a:gd name="T17" fmla="*/ 447 h 1301"/>
                              <a:gd name="T18" fmla="+- 0 10254 8543"/>
                              <a:gd name="T19" fmla="*/ T18 w 1970"/>
                              <a:gd name="T20" fmla="*/ 0 h 1301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</a:cxnLst>
                            <a:rect l="0" t="0" r="r" b="b"/>
                            <a:pathLst>
                              <a:path w="1970" h="1301">
                                <a:moveTo>
                                  <a:pt x="1711" y="0"/>
                                </a:moveTo>
                                <a:lnTo>
                                  <a:pt x="258" y="0"/>
                                </a:lnTo>
                                <a:lnTo>
                                  <a:pt x="0" y="447"/>
                                </a:lnTo>
                                <a:lnTo>
                                  <a:pt x="492" y="1300"/>
                                </a:lnTo>
                                <a:lnTo>
                                  <a:pt x="1477" y="1300"/>
                                </a:lnTo>
                                <a:lnTo>
                                  <a:pt x="1969" y="447"/>
                                </a:lnTo>
                                <a:lnTo>
                                  <a:pt x="17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4" name="Freeform 542"/>
                        <wps:cNvSpPr>
                          <a:spLocks/>
                        </wps:cNvSpPr>
                        <wps:spPr bwMode="auto">
                          <a:xfrm>
                            <a:off x="8537" y="0"/>
                            <a:ext cx="1970" cy="1305"/>
                          </a:xfrm>
                          <a:custGeom>
                            <a:avLst/>
                            <a:gdLst>
                              <a:gd name="T0" fmla="+- 0 10246 8537"/>
                              <a:gd name="T1" fmla="*/ T0 w 1970"/>
                              <a:gd name="T2" fmla="*/ 0 h 1305"/>
                              <a:gd name="T3" fmla="+- 0 8798 8537"/>
                              <a:gd name="T4" fmla="*/ T3 w 1970"/>
                              <a:gd name="T5" fmla="*/ 0 h 1305"/>
                              <a:gd name="T6" fmla="+- 0 8537 8537"/>
                              <a:gd name="T7" fmla="*/ T6 w 1970"/>
                              <a:gd name="T8" fmla="*/ 452 h 1305"/>
                              <a:gd name="T9" fmla="+- 0 9029 8537"/>
                              <a:gd name="T10" fmla="*/ T9 w 1970"/>
                              <a:gd name="T11" fmla="*/ 1305 h 1305"/>
                              <a:gd name="T12" fmla="+- 0 10014 8537"/>
                              <a:gd name="T13" fmla="*/ T12 w 1970"/>
                              <a:gd name="T14" fmla="*/ 1305 h 1305"/>
                              <a:gd name="T15" fmla="+- 0 10507 8537"/>
                              <a:gd name="T16" fmla="*/ T15 w 1970"/>
                              <a:gd name="T17" fmla="*/ 452 h 1305"/>
                              <a:gd name="T18" fmla="+- 0 10246 8537"/>
                              <a:gd name="T19" fmla="*/ T18 w 1970"/>
                              <a:gd name="T20" fmla="*/ 0 h 1305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</a:cxnLst>
                            <a:rect l="0" t="0" r="r" b="b"/>
                            <a:pathLst>
                              <a:path w="1970" h="1305">
                                <a:moveTo>
                                  <a:pt x="1709" y="0"/>
                                </a:moveTo>
                                <a:lnTo>
                                  <a:pt x="261" y="0"/>
                                </a:lnTo>
                                <a:lnTo>
                                  <a:pt x="0" y="452"/>
                                </a:lnTo>
                                <a:lnTo>
                                  <a:pt x="492" y="1305"/>
                                </a:lnTo>
                                <a:lnTo>
                                  <a:pt x="1477" y="1305"/>
                                </a:lnTo>
                                <a:lnTo>
                                  <a:pt x="1970" y="452"/>
                                </a:lnTo>
                                <a:lnTo>
                                  <a:pt x="170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1E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5" name="Freeform 541"/>
                        <wps:cNvSpPr>
                          <a:spLocks/>
                        </wps:cNvSpPr>
                        <wps:spPr bwMode="auto">
                          <a:xfrm>
                            <a:off x="8532" y="0"/>
                            <a:ext cx="1970" cy="1310"/>
                          </a:xfrm>
                          <a:custGeom>
                            <a:avLst/>
                            <a:gdLst>
                              <a:gd name="T0" fmla="+- 0 10238 8532"/>
                              <a:gd name="T1" fmla="*/ T0 w 1970"/>
                              <a:gd name="T2" fmla="*/ 0 h 1310"/>
                              <a:gd name="T3" fmla="+- 0 8795 8532"/>
                              <a:gd name="T4" fmla="*/ T3 w 1970"/>
                              <a:gd name="T5" fmla="*/ 0 h 1310"/>
                              <a:gd name="T6" fmla="+- 0 8532 8532"/>
                              <a:gd name="T7" fmla="*/ T6 w 1970"/>
                              <a:gd name="T8" fmla="*/ 456 h 1310"/>
                              <a:gd name="T9" fmla="+- 0 9024 8532"/>
                              <a:gd name="T10" fmla="*/ T9 w 1970"/>
                              <a:gd name="T11" fmla="*/ 1309 h 1310"/>
                              <a:gd name="T12" fmla="+- 0 10009 8532"/>
                              <a:gd name="T13" fmla="*/ T12 w 1970"/>
                              <a:gd name="T14" fmla="*/ 1309 h 1310"/>
                              <a:gd name="T15" fmla="+- 0 10501 8532"/>
                              <a:gd name="T16" fmla="*/ T15 w 1970"/>
                              <a:gd name="T17" fmla="*/ 456 h 1310"/>
                              <a:gd name="T18" fmla="+- 0 10238 8532"/>
                              <a:gd name="T19" fmla="*/ T18 w 1970"/>
                              <a:gd name="T20" fmla="*/ 0 h 131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</a:cxnLst>
                            <a:rect l="0" t="0" r="r" b="b"/>
                            <a:pathLst>
                              <a:path w="1970" h="1310">
                                <a:moveTo>
                                  <a:pt x="1706" y="0"/>
                                </a:moveTo>
                                <a:lnTo>
                                  <a:pt x="263" y="0"/>
                                </a:lnTo>
                                <a:lnTo>
                                  <a:pt x="0" y="456"/>
                                </a:lnTo>
                                <a:lnTo>
                                  <a:pt x="492" y="1309"/>
                                </a:lnTo>
                                <a:lnTo>
                                  <a:pt x="1477" y="1309"/>
                                </a:lnTo>
                                <a:lnTo>
                                  <a:pt x="1969" y="456"/>
                                </a:lnTo>
                                <a:lnTo>
                                  <a:pt x="17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1E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6" name="Freeform 540"/>
                        <wps:cNvSpPr>
                          <a:spLocks/>
                        </wps:cNvSpPr>
                        <wps:spPr bwMode="auto">
                          <a:xfrm>
                            <a:off x="8526" y="0"/>
                            <a:ext cx="1970" cy="1314"/>
                          </a:xfrm>
                          <a:custGeom>
                            <a:avLst/>
                            <a:gdLst>
                              <a:gd name="T0" fmla="+- 0 10230 8526"/>
                              <a:gd name="T1" fmla="*/ T0 w 1970"/>
                              <a:gd name="T2" fmla="*/ 0 h 1314"/>
                              <a:gd name="T3" fmla="+- 0 8792 8526"/>
                              <a:gd name="T4" fmla="*/ T3 w 1970"/>
                              <a:gd name="T5" fmla="*/ 0 h 1314"/>
                              <a:gd name="T6" fmla="+- 0 8526 8526"/>
                              <a:gd name="T7" fmla="*/ T6 w 1970"/>
                              <a:gd name="T8" fmla="*/ 461 h 1314"/>
                              <a:gd name="T9" fmla="+- 0 9018 8526"/>
                              <a:gd name="T10" fmla="*/ T9 w 1970"/>
                              <a:gd name="T11" fmla="*/ 1313 h 1314"/>
                              <a:gd name="T12" fmla="+- 0 10003 8526"/>
                              <a:gd name="T13" fmla="*/ T12 w 1970"/>
                              <a:gd name="T14" fmla="*/ 1313 h 1314"/>
                              <a:gd name="T15" fmla="+- 0 10496 8526"/>
                              <a:gd name="T16" fmla="*/ T15 w 1970"/>
                              <a:gd name="T17" fmla="*/ 461 h 1314"/>
                              <a:gd name="T18" fmla="+- 0 10230 8526"/>
                              <a:gd name="T19" fmla="*/ T18 w 1970"/>
                              <a:gd name="T20" fmla="*/ 0 h 1314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</a:cxnLst>
                            <a:rect l="0" t="0" r="r" b="b"/>
                            <a:pathLst>
                              <a:path w="1970" h="1314">
                                <a:moveTo>
                                  <a:pt x="1704" y="0"/>
                                </a:moveTo>
                                <a:lnTo>
                                  <a:pt x="266" y="0"/>
                                </a:lnTo>
                                <a:lnTo>
                                  <a:pt x="0" y="461"/>
                                </a:lnTo>
                                <a:lnTo>
                                  <a:pt x="492" y="1313"/>
                                </a:lnTo>
                                <a:lnTo>
                                  <a:pt x="1477" y="1313"/>
                                </a:lnTo>
                                <a:lnTo>
                                  <a:pt x="1970" y="461"/>
                                </a:lnTo>
                                <a:lnTo>
                                  <a:pt x="17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E0E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7" name="Freeform 539"/>
                        <wps:cNvSpPr>
                          <a:spLocks/>
                        </wps:cNvSpPr>
                        <wps:spPr bwMode="auto">
                          <a:xfrm>
                            <a:off x="8521" y="0"/>
                            <a:ext cx="1970" cy="1318"/>
                          </a:xfrm>
                          <a:custGeom>
                            <a:avLst/>
                            <a:gdLst>
                              <a:gd name="T0" fmla="+- 0 10222 8521"/>
                              <a:gd name="T1" fmla="*/ T0 w 1970"/>
                              <a:gd name="T2" fmla="*/ 0 h 1318"/>
                              <a:gd name="T3" fmla="+- 0 8789 8521"/>
                              <a:gd name="T4" fmla="*/ T3 w 1970"/>
                              <a:gd name="T5" fmla="*/ 0 h 1318"/>
                              <a:gd name="T6" fmla="+- 0 8521 8521"/>
                              <a:gd name="T7" fmla="*/ T6 w 1970"/>
                              <a:gd name="T8" fmla="*/ 465 h 1318"/>
                              <a:gd name="T9" fmla="+- 0 9013 8521"/>
                              <a:gd name="T10" fmla="*/ T9 w 1970"/>
                              <a:gd name="T11" fmla="*/ 1318 h 1318"/>
                              <a:gd name="T12" fmla="+- 0 9998 8521"/>
                              <a:gd name="T13" fmla="*/ T12 w 1970"/>
                              <a:gd name="T14" fmla="*/ 1318 h 1318"/>
                              <a:gd name="T15" fmla="+- 0 10490 8521"/>
                              <a:gd name="T16" fmla="*/ T15 w 1970"/>
                              <a:gd name="T17" fmla="*/ 465 h 1318"/>
                              <a:gd name="T18" fmla="+- 0 10222 8521"/>
                              <a:gd name="T19" fmla="*/ T18 w 1970"/>
                              <a:gd name="T20" fmla="*/ 0 h 1318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</a:cxnLst>
                            <a:rect l="0" t="0" r="r" b="b"/>
                            <a:pathLst>
                              <a:path w="1970" h="1318">
                                <a:moveTo>
                                  <a:pt x="1701" y="0"/>
                                </a:moveTo>
                                <a:lnTo>
                                  <a:pt x="268" y="0"/>
                                </a:lnTo>
                                <a:lnTo>
                                  <a:pt x="0" y="465"/>
                                </a:lnTo>
                                <a:lnTo>
                                  <a:pt x="492" y="1318"/>
                                </a:lnTo>
                                <a:lnTo>
                                  <a:pt x="1477" y="1318"/>
                                </a:lnTo>
                                <a:lnTo>
                                  <a:pt x="1969" y="465"/>
                                </a:lnTo>
                                <a:lnTo>
                                  <a:pt x="17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0DFD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8" name="Freeform 538"/>
                        <wps:cNvSpPr>
                          <a:spLocks/>
                        </wps:cNvSpPr>
                        <wps:spPr bwMode="auto">
                          <a:xfrm>
                            <a:off x="8515" y="0"/>
                            <a:ext cx="1970" cy="1323"/>
                          </a:xfrm>
                          <a:custGeom>
                            <a:avLst/>
                            <a:gdLst>
                              <a:gd name="T0" fmla="+- 0 10214 8515"/>
                              <a:gd name="T1" fmla="*/ T0 w 1970"/>
                              <a:gd name="T2" fmla="*/ 0 h 1323"/>
                              <a:gd name="T3" fmla="+- 0 8786 8515"/>
                              <a:gd name="T4" fmla="*/ T3 w 1970"/>
                              <a:gd name="T5" fmla="*/ 0 h 1323"/>
                              <a:gd name="T6" fmla="+- 0 8515 8515"/>
                              <a:gd name="T7" fmla="*/ T6 w 1970"/>
                              <a:gd name="T8" fmla="*/ 469 h 1323"/>
                              <a:gd name="T9" fmla="+- 0 9007 8515"/>
                              <a:gd name="T10" fmla="*/ T9 w 1970"/>
                              <a:gd name="T11" fmla="*/ 1322 h 1323"/>
                              <a:gd name="T12" fmla="+- 0 9992 8515"/>
                              <a:gd name="T13" fmla="*/ T12 w 1970"/>
                              <a:gd name="T14" fmla="*/ 1322 h 1323"/>
                              <a:gd name="T15" fmla="+- 0 10485 8515"/>
                              <a:gd name="T16" fmla="*/ T15 w 1970"/>
                              <a:gd name="T17" fmla="*/ 469 h 1323"/>
                              <a:gd name="T18" fmla="+- 0 10214 8515"/>
                              <a:gd name="T19" fmla="*/ T18 w 1970"/>
                              <a:gd name="T20" fmla="*/ 0 h 1323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</a:cxnLst>
                            <a:rect l="0" t="0" r="r" b="b"/>
                            <a:pathLst>
                              <a:path w="1970" h="1323">
                                <a:moveTo>
                                  <a:pt x="1699" y="0"/>
                                </a:moveTo>
                                <a:lnTo>
                                  <a:pt x="271" y="0"/>
                                </a:lnTo>
                                <a:lnTo>
                                  <a:pt x="0" y="469"/>
                                </a:lnTo>
                                <a:lnTo>
                                  <a:pt x="492" y="1322"/>
                                </a:lnTo>
                                <a:lnTo>
                                  <a:pt x="1477" y="1322"/>
                                </a:lnTo>
                                <a:lnTo>
                                  <a:pt x="1970" y="469"/>
                                </a:lnTo>
                                <a:lnTo>
                                  <a:pt x="16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E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9" name="Freeform 537"/>
                        <wps:cNvSpPr>
                          <a:spLocks/>
                        </wps:cNvSpPr>
                        <wps:spPr bwMode="auto">
                          <a:xfrm>
                            <a:off x="8510" y="0"/>
                            <a:ext cx="1970" cy="1327"/>
                          </a:xfrm>
                          <a:custGeom>
                            <a:avLst/>
                            <a:gdLst>
                              <a:gd name="T0" fmla="+- 0 10206 8510"/>
                              <a:gd name="T1" fmla="*/ T0 w 1970"/>
                              <a:gd name="T2" fmla="*/ 0 h 1327"/>
                              <a:gd name="T3" fmla="+- 0 8783 8510"/>
                              <a:gd name="T4" fmla="*/ T3 w 1970"/>
                              <a:gd name="T5" fmla="*/ 0 h 1327"/>
                              <a:gd name="T6" fmla="+- 0 8510 8510"/>
                              <a:gd name="T7" fmla="*/ T6 w 1970"/>
                              <a:gd name="T8" fmla="*/ 474 h 1327"/>
                              <a:gd name="T9" fmla="+- 0 9002 8510"/>
                              <a:gd name="T10" fmla="*/ T9 w 1970"/>
                              <a:gd name="T11" fmla="*/ 1326 h 1327"/>
                              <a:gd name="T12" fmla="+- 0 9987 8510"/>
                              <a:gd name="T13" fmla="*/ T12 w 1970"/>
                              <a:gd name="T14" fmla="*/ 1326 h 1327"/>
                              <a:gd name="T15" fmla="+- 0 10479 8510"/>
                              <a:gd name="T16" fmla="*/ T15 w 1970"/>
                              <a:gd name="T17" fmla="*/ 474 h 1327"/>
                              <a:gd name="T18" fmla="+- 0 10206 8510"/>
                              <a:gd name="T19" fmla="*/ T18 w 1970"/>
                              <a:gd name="T20" fmla="*/ 0 h 1327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</a:cxnLst>
                            <a:rect l="0" t="0" r="r" b="b"/>
                            <a:pathLst>
                              <a:path w="1970" h="1327">
                                <a:moveTo>
                                  <a:pt x="1696" y="0"/>
                                </a:moveTo>
                                <a:lnTo>
                                  <a:pt x="273" y="0"/>
                                </a:lnTo>
                                <a:lnTo>
                                  <a:pt x="0" y="474"/>
                                </a:lnTo>
                                <a:lnTo>
                                  <a:pt x="492" y="1326"/>
                                </a:lnTo>
                                <a:lnTo>
                                  <a:pt x="1477" y="1326"/>
                                </a:lnTo>
                                <a:lnTo>
                                  <a:pt x="1969" y="474"/>
                                </a:lnTo>
                                <a:lnTo>
                                  <a:pt x="16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E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0" name="Freeform 536"/>
                        <wps:cNvSpPr>
                          <a:spLocks/>
                        </wps:cNvSpPr>
                        <wps:spPr bwMode="auto">
                          <a:xfrm>
                            <a:off x="8504" y="0"/>
                            <a:ext cx="1970" cy="1331"/>
                          </a:xfrm>
                          <a:custGeom>
                            <a:avLst/>
                            <a:gdLst>
                              <a:gd name="T0" fmla="+- 0 10198 8504"/>
                              <a:gd name="T1" fmla="*/ T0 w 1970"/>
                              <a:gd name="T2" fmla="*/ 0 h 1331"/>
                              <a:gd name="T3" fmla="+- 0 8780 8504"/>
                              <a:gd name="T4" fmla="*/ T3 w 1970"/>
                              <a:gd name="T5" fmla="*/ 0 h 1331"/>
                              <a:gd name="T6" fmla="+- 0 8504 8504"/>
                              <a:gd name="T7" fmla="*/ T6 w 1970"/>
                              <a:gd name="T8" fmla="*/ 478 h 1331"/>
                              <a:gd name="T9" fmla="+- 0 8996 8504"/>
                              <a:gd name="T10" fmla="*/ T9 w 1970"/>
                              <a:gd name="T11" fmla="*/ 1331 h 1331"/>
                              <a:gd name="T12" fmla="+- 0 9981 8504"/>
                              <a:gd name="T13" fmla="*/ T12 w 1970"/>
                              <a:gd name="T14" fmla="*/ 1331 h 1331"/>
                              <a:gd name="T15" fmla="+- 0 10474 8504"/>
                              <a:gd name="T16" fmla="*/ T15 w 1970"/>
                              <a:gd name="T17" fmla="*/ 478 h 1331"/>
                              <a:gd name="T18" fmla="+- 0 10198 8504"/>
                              <a:gd name="T19" fmla="*/ T18 w 1970"/>
                              <a:gd name="T20" fmla="*/ 0 h 1331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</a:cxnLst>
                            <a:rect l="0" t="0" r="r" b="b"/>
                            <a:pathLst>
                              <a:path w="1970" h="1331">
                                <a:moveTo>
                                  <a:pt x="1694" y="0"/>
                                </a:moveTo>
                                <a:lnTo>
                                  <a:pt x="276" y="0"/>
                                </a:lnTo>
                                <a:lnTo>
                                  <a:pt x="0" y="478"/>
                                </a:lnTo>
                                <a:lnTo>
                                  <a:pt x="492" y="1331"/>
                                </a:lnTo>
                                <a:lnTo>
                                  <a:pt x="1477" y="1331"/>
                                </a:lnTo>
                                <a:lnTo>
                                  <a:pt x="1970" y="478"/>
                                </a:lnTo>
                                <a:lnTo>
                                  <a:pt x="16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1" name="Freeform 535"/>
                        <wps:cNvSpPr>
                          <a:spLocks/>
                        </wps:cNvSpPr>
                        <wps:spPr bwMode="auto">
                          <a:xfrm>
                            <a:off x="8499" y="0"/>
                            <a:ext cx="1970" cy="1336"/>
                          </a:xfrm>
                          <a:custGeom>
                            <a:avLst/>
                            <a:gdLst>
                              <a:gd name="T0" fmla="+- 0 10190 8499"/>
                              <a:gd name="T1" fmla="*/ T0 w 1970"/>
                              <a:gd name="T2" fmla="*/ 0 h 1336"/>
                              <a:gd name="T3" fmla="+- 0 8777 8499"/>
                              <a:gd name="T4" fmla="*/ T3 w 1970"/>
                              <a:gd name="T5" fmla="*/ 0 h 1336"/>
                              <a:gd name="T6" fmla="+- 0 8499 8499"/>
                              <a:gd name="T7" fmla="*/ T6 w 1970"/>
                              <a:gd name="T8" fmla="*/ 482 h 1336"/>
                              <a:gd name="T9" fmla="+- 0 8991 8499"/>
                              <a:gd name="T10" fmla="*/ T9 w 1970"/>
                              <a:gd name="T11" fmla="*/ 1335 h 1336"/>
                              <a:gd name="T12" fmla="+- 0 9976 8499"/>
                              <a:gd name="T13" fmla="*/ T12 w 1970"/>
                              <a:gd name="T14" fmla="*/ 1335 h 1336"/>
                              <a:gd name="T15" fmla="+- 0 10468 8499"/>
                              <a:gd name="T16" fmla="*/ T15 w 1970"/>
                              <a:gd name="T17" fmla="*/ 482 h 1336"/>
                              <a:gd name="T18" fmla="+- 0 10190 8499"/>
                              <a:gd name="T19" fmla="*/ T18 w 1970"/>
                              <a:gd name="T20" fmla="*/ 0 h 1336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</a:cxnLst>
                            <a:rect l="0" t="0" r="r" b="b"/>
                            <a:pathLst>
                              <a:path w="1970" h="1336">
                                <a:moveTo>
                                  <a:pt x="1691" y="0"/>
                                </a:moveTo>
                                <a:lnTo>
                                  <a:pt x="278" y="0"/>
                                </a:lnTo>
                                <a:lnTo>
                                  <a:pt x="0" y="482"/>
                                </a:lnTo>
                                <a:lnTo>
                                  <a:pt x="492" y="1335"/>
                                </a:lnTo>
                                <a:lnTo>
                                  <a:pt x="1477" y="1335"/>
                                </a:lnTo>
                                <a:lnTo>
                                  <a:pt x="1969" y="482"/>
                                </a:lnTo>
                                <a:lnTo>
                                  <a:pt x="16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DC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2" name="Freeform 534"/>
                        <wps:cNvSpPr>
                          <a:spLocks/>
                        </wps:cNvSpPr>
                        <wps:spPr bwMode="auto">
                          <a:xfrm>
                            <a:off x="8493" y="0"/>
                            <a:ext cx="1970" cy="1340"/>
                          </a:xfrm>
                          <a:custGeom>
                            <a:avLst/>
                            <a:gdLst>
                              <a:gd name="T0" fmla="+- 0 10182 8493"/>
                              <a:gd name="T1" fmla="*/ T0 w 1970"/>
                              <a:gd name="T2" fmla="*/ 0 h 1340"/>
                              <a:gd name="T3" fmla="+- 0 8774 8493"/>
                              <a:gd name="T4" fmla="*/ T3 w 1970"/>
                              <a:gd name="T5" fmla="*/ 0 h 1340"/>
                              <a:gd name="T6" fmla="+- 0 8493 8493"/>
                              <a:gd name="T7" fmla="*/ T6 w 1970"/>
                              <a:gd name="T8" fmla="*/ 487 h 1340"/>
                              <a:gd name="T9" fmla="+- 0 8985 8493"/>
                              <a:gd name="T10" fmla="*/ T9 w 1970"/>
                              <a:gd name="T11" fmla="*/ 1340 h 1340"/>
                              <a:gd name="T12" fmla="+- 0 9970 8493"/>
                              <a:gd name="T13" fmla="*/ T12 w 1970"/>
                              <a:gd name="T14" fmla="*/ 1340 h 1340"/>
                              <a:gd name="T15" fmla="+- 0 10463 8493"/>
                              <a:gd name="T16" fmla="*/ T15 w 1970"/>
                              <a:gd name="T17" fmla="*/ 487 h 1340"/>
                              <a:gd name="T18" fmla="+- 0 10182 8493"/>
                              <a:gd name="T19" fmla="*/ T18 w 1970"/>
                              <a:gd name="T20" fmla="*/ 0 h 134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</a:cxnLst>
                            <a:rect l="0" t="0" r="r" b="b"/>
                            <a:pathLst>
                              <a:path w="1970" h="1340">
                                <a:moveTo>
                                  <a:pt x="1689" y="0"/>
                                </a:moveTo>
                                <a:lnTo>
                                  <a:pt x="281" y="0"/>
                                </a:lnTo>
                                <a:lnTo>
                                  <a:pt x="0" y="487"/>
                                </a:lnTo>
                                <a:lnTo>
                                  <a:pt x="492" y="1340"/>
                                </a:lnTo>
                                <a:lnTo>
                                  <a:pt x="1477" y="1340"/>
                                </a:lnTo>
                                <a:lnTo>
                                  <a:pt x="1970" y="487"/>
                                </a:lnTo>
                                <a:lnTo>
                                  <a:pt x="16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DB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3" name="Freeform 533"/>
                        <wps:cNvSpPr>
                          <a:spLocks/>
                        </wps:cNvSpPr>
                        <wps:spPr bwMode="auto">
                          <a:xfrm>
                            <a:off x="8488" y="0"/>
                            <a:ext cx="1970" cy="1344"/>
                          </a:xfrm>
                          <a:custGeom>
                            <a:avLst/>
                            <a:gdLst>
                              <a:gd name="T0" fmla="+- 0 10174 8488"/>
                              <a:gd name="T1" fmla="*/ T0 w 1970"/>
                              <a:gd name="T2" fmla="*/ 0 h 1344"/>
                              <a:gd name="T3" fmla="+- 0 8771 8488"/>
                              <a:gd name="T4" fmla="*/ T3 w 1970"/>
                              <a:gd name="T5" fmla="*/ 0 h 1344"/>
                              <a:gd name="T6" fmla="+- 0 8488 8488"/>
                              <a:gd name="T7" fmla="*/ T6 w 1970"/>
                              <a:gd name="T8" fmla="*/ 491 h 1344"/>
                              <a:gd name="T9" fmla="+- 0 8980 8488"/>
                              <a:gd name="T10" fmla="*/ T9 w 1970"/>
                              <a:gd name="T11" fmla="*/ 1344 h 1344"/>
                              <a:gd name="T12" fmla="+- 0 9965 8488"/>
                              <a:gd name="T13" fmla="*/ T12 w 1970"/>
                              <a:gd name="T14" fmla="*/ 1344 h 1344"/>
                              <a:gd name="T15" fmla="+- 0 10457 8488"/>
                              <a:gd name="T16" fmla="*/ T15 w 1970"/>
                              <a:gd name="T17" fmla="*/ 491 h 1344"/>
                              <a:gd name="T18" fmla="+- 0 10174 8488"/>
                              <a:gd name="T19" fmla="*/ T18 w 1970"/>
                              <a:gd name="T20" fmla="*/ 0 h 1344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</a:cxnLst>
                            <a:rect l="0" t="0" r="r" b="b"/>
                            <a:pathLst>
                              <a:path w="1970" h="1344">
                                <a:moveTo>
                                  <a:pt x="1686" y="0"/>
                                </a:moveTo>
                                <a:lnTo>
                                  <a:pt x="283" y="0"/>
                                </a:lnTo>
                                <a:lnTo>
                                  <a:pt x="0" y="491"/>
                                </a:lnTo>
                                <a:lnTo>
                                  <a:pt x="492" y="1344"/>
                                </a:lnTo>
                                <a:lnTo>
                                  <a:pt x="1477" y="1344"/>
                                </a:lnTo>
                                <a:lnTo>
                                  <a:pt x="1969" y="491"/>
                                </a:lnTo>
                                <a:lnTo>
                                  <a:pt x="16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CDB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4" name="Freeform 532"/>
                        <wps:cNvSpPr>
                          <a:spLocks/>
                        </wps:cNvSpPr>
                        <wps:spPr bwMode="auto">
                          <a:xfrm>
                            <a:off x="8482" y="0"/>
                            <a:ext cx="1970" cy="1349"/>
                          </a:xfrm>
                          <a:custGeom>
                            <a:avLst/>
                            <a:gdLst>
                              <a:gd name="T0" fmla="+- 0 10166 8482"/>
                              <a:gd name="T1" fmla="*/ T0 w 1970"/>
                              <a:gd name="T2" fmla="*/ 0 h 1349"/>
                              <a:gd name="T3" fmla="+- 0 8768 8482"/>
                              <a:gd name="T4" fmla="*/ T3 w 1970"/>
                              <a:gd name="T5" fmla="*/ 0 h 1349"/>
                              <a:gd name="T6" fmla="+- 0 8482 8482"/>
                              <a:gd name="T7" fmla="*/ T6 w 1970"/>
                              <a:gd name="T8" fmla="*/ 495 h 1349"/>
                              <a:gd name="T9" fmla="+- 0 8975 8482"/>
                              <a:gd name="T10" fmla="*/ T9 w 1970"/>
                              <a:gd name="T11" fmla="*/ 1348 h 1349"/>
                              <a:gd name="T12" fmla="+- 0 9959 8482"/>
                              <a:gd name="T13" fmla="*/ T12 w 1970"/>
                              <a:gd name="T14" fmla="*/ 1348 h 1349"/>
                              <a:gd name="T15" fmla="+- 0 10452 8482"/>
                              <a:gd name="T16" fmla="*/ T15 w 1970"/>
                              <a:gd name="T17" fmla="*/ 495 h 1349"/>
                              <a:gd name="T18" fmla="+- 0 10166 8482"/>
                              <a:gd name="T19" fmla="*/ T18 w 1970"/>
                              <a:gd name="T20" fmla="*/ 0 h 1349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</a:cxnLst>
                            <a:rect l="0" t="0" r="r" b="b"/>
                            <a:pathLst>
                              <a:path w="1970" h="1349">
                                <a:moveTo>
                                  <a:pt x="1684" y="0"/>
                                </a:moveTo>
                                <a:lnTo>
                                  <a:pt x="286" y="0"/>
                                </a:lnTo>
                                <a:lnTo>
                                  <a:pt x="0" y="495"/>
                                </a:lnTo>
                                <a:lnTo>
                                  <a:pt x="493" y="1348"/>
                                </a:lnTo>
                                <a:lnTo>
                                  <a:pt x="1477" y="1348"/>
                                </a:lnTo>
                                <a:lnTo>
                                  <a:pt x="1970" y="495"/>
                                </a:lnTo>
                                <a:lnTo>
                                  <a:pt x="16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A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5" name="Freeform 531"/>
                        <wps:cNvSpPr>
                          <a:spLocks/>
                        </wps:cNvSpPr>
                        <wps:spPr bwMode="auto">
                          <a:xfrm>
                            <a:off x="8477" y="0"/>
                            <a:ext cx="1970" cy="1353"/>
                          </a:xfrm>
                          <a:custGeom>
                            <a:avLst/>
                            <a:gdLst>
                              <a:gd name="T0" fmla="+- 0 10158 8477"/>
                              <a:gd name="T1" fmla="*/ T0 w 1970"/>
                              <a:gd name="T2" fmla="*/ 0 h 1353"/>
                              <a:gd name="T3" fmla="+- 0 8765 8477"/>
                              <a:gd name="T4" fmla="*/ T3 w 1970"/>
                              <a:gd name="T5" fmla="*/ 0 h 1353"/>
                              <a:gd name="T6" fmla="+- 0 8477 8477"/>
                              <a:gd name="T7" fmla="*/ T6 w 1970"/>
                              <a:gd name="T8" fmla="*/ 500 h 1353"/>
                              <a:gd name="T9" fmla="+- 0 8969 8477"/>
                              <a:gd name="T10" fmla="*/ T9 w 1970"/>
                              <a:gd name="T11" fmla="*/ 1353 h 1353"/>
                              <a:gd name="T12" fmla="+- 0 9954 8477"/>
                              <a:gd name="T13" fmla="*/ T12 w 1970"/>
                              <a:gd name="T14" fmla="*/ 1353 h 1353"/>
                              <a:gd name="T15" fmla="+- 0 10446 8477"/>
                              <a:gd name="T16" fmla="*/ T15 w 1970"/>
                              <a:gd name="T17" fmla="*/ 500 h 1353"/>
                              <a:gd name="T18" fmla="+- 0 10158 8477"/>
                              <a:gd name="T19" fmla="*/ T18 w 1970"/>
                              <a:gd name="T20" fmla="*/ 0 h 1353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</a:cxnLst>
                            <a:rect l="0" t="0" r="r" b="b"/>
                            <a:pathLst>
                              <a:path w="1970" h="1353">
                                <a:moveTo>
                                  <a:pt x="1681" y="0"/>
                                </a:moveTo>
                                <a:lnTo>
                                  <a:pt x="288" y="0"/>
                                </a:lnTo>
                                <a:lnTo>
                                  <a:pt x="0" y="500"/>
                                </a:lnTo>
                                <a:lnTo>
                                  <a:pt x="492" y="1353"/>
                                </a:lnTo>
                                <a:lnTo>
                                  <a:pt x="1477" y="1353"/>
                                </a:lnTo>
                                <a:lnTo>
                                  <a:pt x="1969" y="500"/>
                                </a:lnTo>
                                <a:lnTo>
                                  <a:pt x="16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A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6" name="Freeform 530"/>
                        <wps:cNvSpPr>
                          <a:spLocks/>
                        </wps:cNvSpPr>
                        <wps:spPr bwMode="auto">
                          <a:xfrm>
                            <a:off x="8471" y="0"/>
                            <a:ext cx="1970" cy="1357"/>
                          </a:xfrm>
                          <a:custGeom>
                            <a:avLst/>
                            <a:gdLst>
                              <a:gd name="T0" fmla="+- 0 10150 8471"/>
                              <a:gd name="T1" fmla="*/ T0 w 1970"/>
                              <a:gd name="T2" fmla="*/ 0 h 1357"/>
                              <a:gd name="T3" fmla="+- 0 8762 8471"/>
                              <a:gd name="T4" fmla="*/ T3 w 1970"/>
                              <a:gd name="T5" fmla="*/ 0 h 1357"/>
                              <a:gd name="T6" fmla="+- 0 8471 8471"/>
                              <a:gd name="T7" fmla="*/ T6 w 1970"/>
                              <a:gd name="T8" fmla="*/ 504 h 1357"/>
                              <a:gd name="T9" fmla="+- 0 8964 8471"/>
                              <a:gd name="T10" fmla="*/ T9 w 1970"/>
                              <a:gd name="T11" fmla="*/ 1357 h 1357"/>
                              <a:gd name="T12" fmla="+- 0 9948 8471"/>
                              <a:gd name="T13" fmla="*/ T12 w 1970"/>
                              <a:gd name="T14" fmla="*/ 1357 h 1357"/>
                              <a:gd name="T15" fmla="+- 0 10441 8471"/>
                              <a:gd name="T16" fmla="*/ T15 w 1970"/>
                              <a:gd name="T17" fmla="*/ 504 h 1357"/>
                              <a:gd name="T18" fmla="+- 0 10150 8471"/>
                              <a:gd name="T19" fmla="*/ T18 w 1970"/>
                              <a:gd name="T20" fmla="*/ 0 h 1357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</a:cxnLst>
                            <a:rect l="0" t="0" r="r" b="b"/>
                            <a:pathLst>
                              <a:path w="1970" h="1357">
                                <a:moveTo>
                                  <a:pt x="1679" y="0"/>
                                </a:moveTo>
                                <a:lnTo>
                                  <a:pt x="291" y="0"/>
                                </a:lnTo>
                                <a:lnTo>
                                  <a:pt x="0" y="504"/>
                                </a:lnTo>
                                <a:lnTo>
                                  <a:pt x="493" y="1357"/>
                                </a:lnTo>
                                <a:lnTo>
                                  <a:pt x="1477" y="1357"/>
                                </a:lnTo>
                                <a:lnTo>
                                  <a:pt x="1970" y="504"/>
                                </a:lnTo>
                                <a:lnTo>
                                  <a:pt x="16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AD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7" name="Freeform 529"/>
                        <wps:cNvSpPr>
                          <a:spLocks/>
                        </wps:cNvSpPr>
                        <wps:spPr bwMode="auto">
                          <a:xfrm>
                            <a:off x="8466" y="0"/>
                            <a:ext cx="1970" cy="1362"/>
                          </a:xfrm>
                          <a:custGeom>
                            <a:avLst/>
                            <a:gdLst>
                              <a:gd name="T0" fmla="+- 0 10142 8466"/>
                              <a:gd name="T1" fmla="*/ T0 w 1970"/>
                              <a:gd name="T2" fmla="*/ 0 h 1362"/>
                              <a:gd name="T3" fmla="+- 0 8759 8466"/>
                              <a:gd name="T4" fmla="*/ T3 w 1970"/>
                              <a:gd name="T5" fmla="*/ 0 h 1362"/>
                              <a:gd name="T6" fmla="+- 0 8466 8466"/>
                              <a:gd name="T7" fmla="*/ T6 w 1970"/>
                              <a:gd name="T8" fmla="*/ 508 h 1362"/>
                              <a:gd name="T9" fmla="+- 0 8958 8466"/>
                              <a:gd name="T10" fmla="*/ T9 w 1970"/>
                              <a:gd name="T11" fmla="*/ 1361 h 1362"/>
                              <a:gd name="T12" fmla="+- 0 9943 8466"/>
                              <a:gd name="T13" fmla="*/ T12 w 1970"/>
                              <a:gd name="T14" fmla="*/ 1361 h 1362"/>
                              <a:gd name="T15" fmla="+- 0 10435 8466"/>
                              <a:gd name="T16" fmla="*/ T15 w 1970"/>
                              <a:gd name="T17" fmla="*/ 508 h 1362"/>
                              <a:gd name="T18" fmla="+- 0 10142 8466"/>
                              <a:gd name="T19" fmla="*/ T18 w 1970"/>
                              <a:gd name="T20" fmla="*/ 0 h 1362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</a:cxnLst>
                            <a:rect l="0" t="0" r="r" b="b"/>
                            <a:pathLst>
                              <a:path w="1970" h="1362">
                                <a:moveTo>
                                  <a:pt x="1676" y="0"/>
                                </a:moveTo>
                                <a:lnTo>
                                  <a:pt x="293" y="0"/>
                                </a:lnTo>
                                <a:lnTo>
                                  <a:pt x="0" y="508"/>
                                </a:lnTo>
                                <a:lnTo>
                                  <a:pt x="492" y="1361"/>
                                </a:lnTo>
                                <a:lnTo>
                                  <a:pt x="1477" y="1361"/>
                                </a:lnTo>
                                <a:lnTo>
                                  <a:pt x="1969" y="508"/>
                                </a:lnTo>
                                <a:lnTo>
                                  <a:pt x="16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8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8" name="Freeform 528"/>
                        <wps:cNvSpPr>
                          <a:spLocks/>
                        </wps:cNvSpPr>
                        <wps:spPr bwMode="auto">
                          <a:xfrm>
                            <a:off x="8460" y="0"/>
                            <a:ext cx="1970" cy="1366"/>
                          </a:xfrm>
                          <a:custGeom>
                            <a:avLst/>
                            <a:gdLst>
                              <a:gd name="T0" fmla="+- 0 10134 8460"/>
                              <a:gd name="T1" fmla="*/ T0 w 1970"/>
                              <a:gd name="T2" fmla="*/ 0 h 1366"/>
                              <a:gd name="T3" fmla="+- 0 8756 8460"/>
                              <a:gd name="T4" fmla="*/ T3 w 1970"/>
                              <a:gd name="T5" fmla="*/ 0 h 1366"/>
                              <a:gd name="T6" fmla="+- 0 8460 8460"/>
                              <a:gd name="T7" fmla="*/ T6 w 1970"/>
                              <a:gd name="T8" fmla="*/ 513 h 1366"/>
                              <a:gd name="T9" fmla="+- 0 8953 8460"/>
                              <a:gd name="T10" fmla="*/ T9 w 1970"/>
                              <a:gd name="T11" fmla="*/ 1366 h 1366"/>
                              <a:gd name="T12" fmla="+- 0 9937 8460"/>
                              <a:gd name="T13" fmla="*/ T12 w 1970"/>
                              <a:gd name="T14" fmla="*/ 1366 h 1366"/>
                              <a:gd name="T15" fmla="+- 0 10430 8460"/>
                              <a:gd name="T16" fmla="*/ T15 w 1970"/>
                              <a:gd name="T17" fmla="*/ 513 h 1366"/>
                              <a:gd name="T18" fmla="+- 0 10134 8460"/>
                              <a:gd name="T19" fmla="*/ T18 w 1970"/>
                              <a:gd name="T20" fmla="*/ 0 h 1366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</a:cxnLst>
                            <a:rect l="0" t="0" r="r" b="b"/>
                            <a:pathLst>
                              <a:path w="1970" h="1366">
                                <a:moveTo>
                                  <a:pt x="1674" y="0"/>
                                </a:moveTo>
                                <a:lnTo>
                                  <a:pt x="296" y="0"/>
                                </a:lnTo>
                                <a:lnTo>
                                  <a:pt x="0" y="513"/>
                                </a:lnTo>
                                <a:lnTo>
                                  <a:pt x="493" y="1366"/>
                                </a:lnTo>
                                <a:lnTo>
                                  <a:pt x="1477" y="1366"/>
                                </a:lnTo>
                                <a:lnTo>
                                  <a:pt x="1970" y="513"/>
                                </a:lnTo>
                                <a:lnTo>
                                  <a:pt x="16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D7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9" name="Freeform 527"/>
                        <wps:cNvSpPr>
                          <a:spLocks/>
                        </wps:cNvSpPr>
                        <wps:spPr bwMode="auto">
                          <a:xfrm>
                            <a:off x="8455" y="0"/>
                            <a:ext cx="1970" cy="1370"/>
                          </a:xfrm>
                          <a:custGeom>
                            <a:avLst/>
                            <a:gdLst>
                              <a:gd name="T0" fmla="+- 0 10126 8455"/>
                              <a:gd name="T1" fmla="*/ T0 w 1970"/>
                              <a:gd name="T2" fmla="*/ 0 h 1370"/>
                              <a:gd name="T3" fmla="+- 0 8753 8455"/>
                              <a:gd name="T4" fmla="*/ T3 w 1970"/>
                              <a:gd name="T5" fmla="*/ 0 h 1370"/>
                              <a:gd name="T6" fmla="+- 0 8455 8455"/>
                              <a:gd name="T7" fmla="*/ T6 w 1970"/>
                              <a:gd name="T8" fmla="*/ 517 h 1370"/>
                              <a:gd name="T9" fmla="+- 0 8947 8455"/>
                              <a:gd name="T10" fmla="*/ T9 w 1970"/>
                              <a:gd name="T11" fmla="*/ 1370 h 1370"/>
                              <a:gd name="T12" fmla="+- 0 9932 8455"/>
                              <a:gd name="T13" fmla="*/ T12 w 1970"/>
                              <a:gd name="T14" fmla="*/ 1370 h 1370"/>
                              <a:gd name="T15" fmla="+- 0 10424 8455"/>
                              <a:gd name="T16" fmla="*/ T15 w 1970"/>
                              <a:gd name="T17" fmla="*/ 517 h 1370"/>
                              <a:gd name="T18" fmla="+- 0 10126 8455"/>
                              <a:gd name="T19" fmla="*/ T18 w 1970"/>
                              <a:gd name="T20" fmla="*/ 0 h 137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</a:cxnLst>
                            <a:rect l="0" t="0" r="r" b="b"/>
                            <a:pathLst>
                              <a:path w="1970" h="1370">
                                <a:moveTo>
                                  <a:pt x="1671" y="0"/>
                                </a:moveTo>
                                <a:lnTo>
                                  <a:pt x="298" y="0"/>
                                </a:lnTo>
                                <a:lnTo>
                                  <a:pt x="0" y="517"/>
                                </a:lnTo>
                                <a:lnTo>
                                  <a:pt x="492" y="1370"/>
                                </a:lnTo>
                                <a:lnTo>
                                  <a:pt x="1477" y="1370"/>
                                </a:lnTo>
                                <a:lnTo>
                                  <a:pt x="1969" y="517"/>
                                </a:lnTo>
                                <a:lnTo>
                                  <a:pt x="16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7D6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0" name="Freeform 526"/>
                        <wps:cNvSpPr>
                          <a:spLocks/>
                        </wps:cNvSpPr>
                        <wps:spPr bwMode="auto">
                          <a:xfrm>
                            <a:off x="8449" y="0"/>
                            <a:ext cx="1970" cy="1375"/>
                          </a:xfrm>
                          <a:custGeom>
                            <a:avLst/>
                            <a:gdLst>
                              <a:gd name="T0" fmla="+- 0 10118 8449"/>
                              <a:gd name="T1" fmla="*/ T0 w 1970"/>
                              <a:gd name="T2" fmla="*/ 0 h 1375"/>
                              <a:gd name="T3" fmla="+- 0 8750 8449"/>
                              <a:gd name="T4" fmla="*/ T3 w 1970"/>
                              <a:gd name="T5" fmla="*/ 0 h 1375"/>
                              <a:gd name="T6" fmla="+- 0 8449 8449"/>
                              <a:gd name="T7" fmla="*/ T6 w 1970"/>
                              <a:gd name="T8" fmla="*/ 521 h 1375"/>
                              <a:gd name="T9" fmla="+- 0 8942 8449"/>
                              <a:gd name="T10" fmla="*/ T9 w 1970"/>
                              <a:gd name="T11" fmla="*/ 1374 h 1375"/>
                              <a:gd name="T12" fmla="+- 0 9926 8449"/>
                              <a:gd name="T13" fmla="*/ T12 w 1970"/>
                              <a:gd name="T14" fmla="*/ 1374 h 1375"/>
                              <a:gd name="T15" fmla="+- 0 10419 8449"/>
                              <a:gd name="T16" fmla="*/ T15 w 1970"/>
                              <a:gd name="T17" fmla="*/ 521 h 1375"/>
                              <a:gd name="T18" fmla="+- 0 10118 8449"/>
                              <a:gd name="T19" fmla="*/ T18 w 1970"/>
                              <a:gd name="T20" fmla="*/ 0 h 1375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</a:cxnLst>
                            <a:rect l="0" t="0" r="r" b="b"/>
                            <a:pathLst>
                              <a:path w="1970" h="1375">
                                <a:moveTo>
                                  <a:pt x="1669" y="0"/>
                                </a:moveTo>
                                <a:lnTo>
                                  <a:pt x="301" y="0"/>
                                </a:lnTo>
                                <a:lnTo>
                                  <a:pt x="0" y="521"/>
                                </a:lnTo>
                                <a:lnTo>
                                  <a:pt x="493" y="1374"/>
                                </a:lnTo>
                                <a:lnTo>
                                  <a:pt x="1477" y="1374"/>
                                </a:lnTo>
                                <a:lnTo>
                                  <a:pt x="1970" y="521"/>
                                </a:lnTo>
                                <a:lnTo>
                                  <a:pt x="16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7D6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1" name="Freeform 525"/>
                        <wps:cNvSpPr>
                          <a:spLocks/>
                        </wps:cNvSpPr>
                        <wps:spPr bwMode="auto">
                          <a:xfrm>
                            <a:off x="8444" y="0"/>
                            <a:ext cx="1970" cy="1379"/>
                          </a:xfrm>
                          <a:custGeom>
                            <a:avLst/>
                            <a:gdLst>
                              <a:gd name="T0" fmla="+- 0 10110 8444"/>
                              <a:gd name="T1" fmla="*/ T0 w 1970"/>
                              <a:gd name="T2" fmla="*/ 0 h 1379"/>
                              <a:gd name="T3" fmla="+- 0 8747 8444"/>
                              <a:gd name="T4" fmla="*/ T3 w 1970"/>
                              <a:gd name="T5" fmla="*/ 0 h 1379"/>
                              <a:gd name="T6" fmla="+- 0 8444 8444"/>
                              <a:gd name="T7" fmla="*/ T6 w 1970"/>
                              <a:gd name="T8" fmla="*/ 526 h 1379"/>
                              <a:gd name="T9" fmla="+- 0 8936 8444"/>
                              <a:gd name="T10" fmla="*/ T9 w 1970"/>
                              <a:gd name="T11" fmla="*/ 1379 h 1379"/>
                              <a:gd name="T12" fmla="+- 0 9921 8444"/>
                              <a:gd name="T13" fmla="*/ T12 w 1970"/>
                              <a:gd name="T14" fmla="*/ 1379 h 1379"/>
                              <a:gd name="T15" fmla="+- 0 10413 8444"/>
                              <a:gd name="T16" fmla="*/ T15 w 1970"/>
                              <a:gd name="T17" fmla="*/ 526 h 1379"/>
                              <a:gd name="T18" fmla="+- 0 10110 8444"/>
                              <a:gd name="T19" fmla="*/ T18 w 1970"/>
                              <a:gd name="T20" fmla="*/ 0 h 1379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</a:cxnLst>
                            <a:rect l="0" t="0" r="r" b="b"/>
                            <a:pathLst>
                              <a:path w="1970" h="1379">
                                <a:moveTo>
                                  <a:pt x="1666" y="0"/>
                                </a:moveTo>
                                <a:lnTo>
                                  <a:pt x="303" y="0"/>
                                </a:lnTo>
                                <a:lnTo>
                                  <a:pt x="0" y="526"/>
                                </a:lnTo>
                                <a:lnTo>
                                  <a:pt x="492" y="1379"/>
                                </a:lnTo>
                                <a:lnTo>
                                  <a:pt x="1477" y="1379"/>
                                </a:lnTo>
                                <a:lnTo>
                                  <a:pt x="1969" y="526"/>
                                </a:lnTo>
                                <a:lnTo>
                                  <a:pt x="16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6D5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2" name="Freeform 524"/>
                        <wps:cNvSpPr>
                          <a:spLocks/>
                        </wps:cNvSpPr>
                        <wps:spPr bwMode="auto">
                          <a:xfrm>
                            <a:off x="8438" y="0"/>
                            <a:ext cx="1970" cy="1384"/>
                          </a:xfrm>
                          <a:custGeom>
                            <a:avLst/>
                            <a:gdLst>
                              <a:gd name="T0" fmla="+- 0 10102 8438"/>
                              <a:gd name="T1" fmla="*/ T0 w 1970"/>
                              <a:gd name="T2" fmla="*/ 0 h 1384"/>
                              <a:gd name="T3" fmla="+- 0 8744 8438"/>
                              <a:gd name="T4" fmla="*/ T3 w 1970"/>
                              <a:gd name="T5" fmla="*/ 0 h 1384"/>
                              <a:gd name="T6" fmla="+- 0 8438 8438"/>
                              <a:gd name="T7" fmla="*/ T6 w 1970"/>
                              <a:gd name="T8" fmla="*/ 530 h 1384"/>
                              <a:gd name="T9" fmla="+- 0 8931 8438"/>
                              <a:gd name="T10" fmla="*/ T9 w 1970"/>
                              <a:gd name="T11" fmla="*/ 1383 h 1384"/>
                              <a:gd name="T12" fmla="+- 0 9915 8438"/>
                              <a:gd name="T13" fmla="*/ T12 w 1970"/>
                              <a:gd name="T14" fmla="*/ 1383 h 1384"/>
                              <a:gd name="T15" fmla="+- 0 10408 8438"/>
                              <a:gd name="T16" fmla="*/ T15 w 1970"/>
                              <a:gd name="T17" fmla="*/ 530 h 1384"/>
                              <a:gd name="T18" fmla="+- 0 10102 8438"/>
                              <a:gd name="T19" fmla="*/ T18 w 1970"/>
                              <a:gd name="T20" fmla="*/ 0 h 1384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</a:cxnLst>
                            <a:rect l="0" t="0" r="r" b="b"/>
                            <a:pathLst>
                              <a:path w="1970" h="1384">
                                <a:moveTo>
                                  <a:pt x="1664" y="0"/>
                                </a:moveTo>
                                <a:lnTo>
                                  <a:pt x="306" y="0"/>
                                </a:lnTo>
                                <a:lnTo>
                                  <a:pt x="0" y="530"/>
                                </a:lnTo>
                                <a:lnTo>
                                  <a:pt x="493" y="1383"/>
                                </a:lnTo>
                                <a:lnTo>
                                  <a:pt x="1477" y="1383"/>
                                </a:lnTo>
                                <a:lnTo>
                                  <a:pt x="1970" y="530"/>
                                </a:lnTo>
                                <a:lnTo>
                                  <a:pt x="16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3" name="Freeform 523"/>
                        <wps:cNvSpPr>
                          <a:spLocks/>
                        </wps:cNvSpPr>
                        <wps:spPr bwMode="auto">
                          <a:xfrm>
                            <a:off x="8433" y="0"/>
                            <a:ext cx="1970" cy="1388"/>
                          </a:xfrm>
                          <a:custGeom>
                            <a:avLst/>
                            <a:gdLst>
                              <a:gd name="T0" fmla="+- 0 10094 8433"/>
                              <a:gd name="T1" fmla="*/ T0 w 1970"/>
                              <a:gd name="T2" fmla="*/ 0 h 1388"/>
                              <a:gd name="T3" fmla="+- 0 8741 8433"/>
                              <a:gd name="T4" fmla="*/ T3 w 1970"/>
                              <a:gd name="T5" fmla="*/ 0 h 1388"/>
                              <a:gd name="T6" fmla="+- 0 8433 8433"/>
                              <a:gd name="T7" fmla="*/ T6 w 1970"/>
                              <a:gd name="T8" fmla="*/ 534 h 1388"/>
                              <a:gd name="T9" fmla="+- 0 8925 8433"/>
                              <a:gd name="T10" fmla="*/ T9 w 1970"/>
                              <a:gd name="T11" fmla="*/ 1387 h 1388"/>
                              <a:gd name="T12" fmla="+- 0 9910 8433"/>
                              <a:gd name="T13" fmla="*/ T12 w 1970"/>
                              <a:gd name="T14" fmla="*/ 1387 h 1388"/>
                              <a:gd name="T15" fmla="+- 0 10402 8433"/>
                              <a:gd name="T16" fmla="*/ T15 w 1970"/>
                              <a:gd name="T17" fmla="*/ 534 h 1388"/>
                              <a:gd name="T18" fmla="+- 0 10094 8433"/>
                              <a:gd name="T19" fmla="*/ T18 w 1970"/>
                              <a:gd name="T20" fmla="*/ 0 h 1388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</a:cxnLst>
                            <a:rect l="0" t="0" r="r" b="b"/>
                            <a:pathLst>
                              <a:path w="1970" h="1388">
                                <a:moveTo>
                                  <a:pt x="1661" y="0"/>
                                </a:moveTo>
                                <a:lnTo>
                                  <a:pt x="308" y="0"/>
                                </a:lnTo>
                                <a:lnTo>
                                  <a:pt x="0" y="534"/>
                                </a:lnTo>
                                <a:lnTo>
                                  <a:pt x="492" y="1387"/>
                                </a:lnTo>
                                <a:lnTo>
                                  <a:pt x="1477" y="1387"/>
                                </a:lnTo>
                                <a:lnTo>
                                  <a:pt x="1969" y="534"/>
                                </a:lnTo>
                                <a:lnTo>
                                  <a:pt x="16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D4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4" name="Freeform 522"/>
                        <wps:cNvSpPr>
                          <a:spLocks/>
                        </wps:cNvSpPr>
                        <wps:spPr bwMode="auto">
                          <a:xfrm>
                            <a:off x="8427" y="0"/>
                            <a:ext cx="1970" cy="1392"/>
                          </a:xfrm>
                          <a:custGeom>
                            <a:avLst/>
                            <a:gdLst>
                              <a:gd name="T0" fmla="+- 0 10086 8427"/>
                              <a:gd name="T1" fmla="*/ T0 w 1970"/>
                              <a:gd name="T2" fmla="*/ 0 h 1392"/>
                              <a:gd name="T3" fmla="+- 0 8738 8427"/>
                              <a:gd name="T4" fmla="*/ T3 w 1970"/>
                              <a:gd name="T5" fmla="*/ 0 h 1392"/>
                              <a:gd name="T6" fmla="+- 0 8427 8427"/>
                              <a:gd name="T7" fmla="*/ T6 w 1970"/>
                              <a:gd name="T8" fmla="*/ 539 h 1392"/>
                              <a:gd name="T9" fmla="+- 0 8920 8427"/>
                              <a:gd name="T10" fmla="*/ T9 w 1970"/>
                              <a:gd name="T11" fmla="*/ 1392 h 1392"/>
                              <a:gd name="T12" fmla="+- 0 9904 8427"/>
                              <a:gd name="T13" fmla="*/ T12 w 1970"/>
                              <a:gd name="T14" fmla="*/ 1392 h 1392"/>
                              <a:gd name="T15" fmla="+- 0 10397 8427"/>
                              <a:gd name="T16" fmla="*/ T15 w 1970"/>
                              <a:gd name="T17" fmla="*/ 539 h 1392"/>
                              <a:gd name="T18" fmla="+- 0 10086 8427"/>
                              <a:gd name="T19" fmla="*/ T18 w 1970"/>
                              <a:gd name="T20" fmla="*/ 0 h 1392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</a:cxnLst>
                            <a:rect l="0" t="0" r="r" b="b"/>
                            <a:pathLst>
                              <a:path w="1970" h="1392">
                                <a:moveTo>
                                  <a:pt x="1659" y="0"/>
                                </a:moveTo>
                                <a:lnTo>
                                  <a:pt x="311" y="0"/>
                                </a:lnTo>
                                <a:lnTo>
                                  <a:pt x="0" y="539"/>
                                </a:lnTo>
                                <a:lnTo>
                                  <a:pt x="493" y="1392"/>
                                </a:lnTo>
                                <a:lnTo>
                                  <a:pt x="1477" y="1392"/>
                                </a:lnTo>
                                <a:lnTo>
                                  <a:pt x="1970" y="539"/>
                                </a:lnTo>
                                <a:lnTo>
                                  <a:pt x="16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4D3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5" name="Freeform 521"/>
                        <wps:cNvSpPr>
                          <a:spLocks/>
                        </wps:cNvSpPr>
                        <wps:spPr bwMode="auto">
                          <a:xfrm>
                            <a:off x="8422" y="0"/>
                            <a:ext cx="1970" cy="1397"/>
                          </a:xfrm>
                          <a:custGeom>
                            <a:avLst/>
                            <a:gdLst>
                              <a:gd name="T0" fmla="+- 0 10078 8422"/>
                              <a:gd name="T1" fmla="*/ T0 w 1970"/>
                              <a:gd name="T2" fmla="*/ 0 h 1397"/>
                              <a:gd name="T3" fmla="+- 0 8735 8422"/>
                              <a:gd name="T4" fmla="*/ T3 w 1970"/>
                              <a:gd name="T5" fmla="*/ 0 h 1397"/>
                              <a:gd name="T6" fmla="+- 0 8422 8422"/>
                              <a:gd name="T7" fmla="*/ T6 w 1970"/>
                              <a:gd name="T8" fmla="*/ 543 h 1397"/>
                              <a:gd name="T9" fmla="+- 0 8914 8422"/>
                              <a:gd name="T10" fmla="*/ T9 w 1970"/>
                              <a:gd name="T11" fmla="*/ 1396 h 1397"/>
                              <a:gd name="T12" fmla="+- 0 9899 8422"/>
                              <a:gd name="T13" fmla="*/ T12 w 1970"/>
                              <a:gd name="T14" fmla="*/ 1396 h 1397"/>
                              <a:gd name="T15" fmla="+- 0 10391 8422"/>
                              <a:gd name="T16" fmla="*/ T15 w 1970"/>
                              <a:gd name="T17" fmla="*/ 543 h 1397"/>
                              <a:gd name="T18" fmla="+- 0 10078 8422"/>
                              <a:gd name="T19" fmla="*/ T18 w 1970"/>
                              <a:gd name="T20" fmla="*/ 0 h 1397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</a:cxnLst>
                            <a:rect l="0" t="0" r="r" b="b"/>
                            <a:pathLst>
                              <a:path w="1970" h="1397">
                                <a:moveTo>
                                  <a:pt x="1656" y="0"/>
                                </a:moveTo>
                                <a:lnTo>
                                  <a:pt x="313" y="0"/>
                                </a:lnTo>
                                <a:lnTo>
                                  <a:pt x="0" y="543"/>
                                </a:lnTo>
                                <a:lnTo>
                                  <a:pt x="492" y="1396"/>
                                </a:lnTo>
                                <a:lnTo>
                                  <a:pt x="1477" y="1396"/>
                                </a:lnTo>
                                <a:lnTo>
                                  <a:pt x="1969" y="543"/>
                                </a:lnTo>
                                <a:lnTo>
                                  <a:pt x="16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D2D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6" name="Freeform 520"/>
                        <wps:cNvSpPr>
                          <a:spLocks/>
                        </wps:cNvSpPr>
                        <wps:spPr bwMode="auto">
                          <a:xfrm>
                            <a:off x="8416" y="0"/>
                            <a:ext cx="1970" cy="1401"/>
                          </a:xfrm>
                          <a:custGeom>
                            <a:avLst/>
                            <a:gdLst>
                              <a:gd name="T0" fmla="+- 0 10070 8416"/>
                              <a:gd name="T1" fmla="*/ T0 w 1970"/>
                              <a:gd name="T2" fmla="*/ 0 h 1401"/>
                              <a:gd name="T3" fmla="+- 0 8732 8416"/>
                              <a:gd name="T4" fmla="*/ T3 w 1970"/>
                              <a:gd name="T5" fmla="*/ 0 h 1401"/>
                              <a:gd name="T6" fmla="+- 0 8416 8416"/>
                              <a:gd name="T7" fmla="*/ T6 w 1970"/>
                              <a:gd name="T8" fmla="*/ 548 h 1401"/>
                              <a:gd name="T9" fmla="+- 0 8909 8416"/>
                              <a:gd name="T10" fmla="*/ T9 w 1970"/>
                              <a:gd name="T11" fmla="*/ 1400 h 1401"/>
                              <a:gd name="T12" fmla="+- 0 9893 8416"/>
                              <a:gd name="T13" fmla="*/ T12 w 1970"/>
                              <a:gd name="T14" fmla="*/ 1400 h 1401"/>
                              <a:gd name="T15" fmla="+- 0 10386 8416"/>
                              <a:gd name="T16" fmla="*/ T15 w 1970"/>
                              <a:gd name="T17" fmla="*/ 548 h 1401"/>
                              <a:gd name="T18" fmla="+- 0 10070 8416"/>
                              <a:gd name="T19" fmla="*/ T18 w 1970"/>
                              <a:gd name="T20" fmla="*/ 0 h 1401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</a:cxnLst>
                            <a:rect l="0" t="0" r="r" b="b"/>
                            <a:pathLst>
                              <a:path w="1970" h="1401">
                                <a:moveTo>
                                  <a:pt x="1654" y="0"/>
                                </a:moveTo>
                                <a:lnTo>
                                  <a:pt x="316" y="0"/>
                                </a:lnTo>
                                <a:lnTo>
                                  <a:pt x="0" y="548"/>
                                </a:lnTo>
                                <a:lnTo>
                                  <a:pt x="493" y="1400"/>
                                </a:lnTo>
                                <a:lnTo>
                                  <a:pt x="1477" y="1400"/>
                                </a:lnTo>
                                <a:lnTo>
                                  <a:pt x="1970" y="548"/>
                                </a:lnTo>
                                <a:lnTo>
                                  <a:pt x="16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D2D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7" name="Freeform 519"/>
                        <wps:cNvSpPr>
                          <a:spLocks/>
                        </wps:cNvSpPr>
                        <wps:spPr bwMode="auto">
                          <a:xfrm>
                            <a:off x="8411" y="0"/>
                            <a:ext cx="1970" cy="1405"/>
                          </a:xfrm>
                          <a:custGeom>
                            <a:avLst/>
                            <a:gdLst>
                              <a:gd name="T0" fmla="+- 0 10062 8411"/>
                              <a:gd name="T1" fmla="*/ T0 w 1970"/>
                              <a:gd name="T2" fmla="*/ 0 h 1405"/>
                              <a:gd name="T3" fmla="+- 0 8729 8411"/>
                              <a:gd name="T4" fmla="*/ T3 w 1970"/>
                              <a:gd name="T5" fmla="*/ 0 h 1405"/>
                              <a:gd name="T6" fmla="+- 0 8411 8411"/>
                              <a:gd name="T7" fmla="*/ T6 w 1970"/>
                              <a:gd name="T8" fmla="*/ 552 h 1405"/>
                              <a:gd name="T9" fmla="+- 0 8903 8411"/>
                              <a:gd name="T10" fmla="*/ T9 w 1970"/>
                              <a:gd name="T11" fmla="*/ 1405 h 1405"/>
                              <a:gd name="T12" fmla="+- 0 9888 8411"/>
                              <a:gd name="T13" fmla="*/ T12 w 1970"/>
                              <a:gd name="T14" fmla="*/ 1405 h 1405"/>
                              <a:gd name="T15" fmla="+- 0 10380 8411"/>
                              <a:gd name="T16" fmla="*/ T15 w 1970"/>
                              <a:gd name="T17" fmla="*/ 552 h 1405"/>
                              <a:gd name="T18" fmla="+- 0 10062 8411"/>
                              <a:gd name="T19" fmla="*/ T18 w 1970"/>
                              <a:gd name="T20" fmla="*/ 0 h 1405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</a:cxnLst>
                            <a:rect l="0" t="0" r="r" b="b"/>
                            <a:pathLst>
                              <a:path w="1970" h="1405">
                                <a:moveTo>
                                  <a:pt x="1651" y="0"/>
                                </a:moveTo>
                                <a:lnTo>
                                  <a:pt x="318" y="0"/>
                                </a:lnTo>
                                <a:lnTo>
                                  <a:pt x="0" y="552"/>
                                </a:lnTo>
                                <a:lnTo>
                                  <a:pt x="492" y="1405"/>
                                </a:lnTo>
                                <a:lnTo>
                                  <a:pt x="1477" y="1405"/>
                                </a:lnTo>
                                <a:lnTo>
                                  <a:pt x="1969" y="552"/>
                                </a:lnTo>
                                <a:lnTo>
                                  <a:pt x="16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2D1D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8" name="Freeform 518"/>
                        <wps:cNvSpPr>
                          <a:spLocks/>
                        </wps:cNvSpPr>
                        <wps:spPr bwMode="auto">
                          <a:xfrm>
                            <a:off x="8405" y="0"/>
                            <a:ext cx="1970" cy="1410"/>
                          </a:xfrm>
                          <a:custGeom>
                            <a:avLst/>
                            <a:gdLst>
                              <a:gd name="T0" fmla="+- 0 10054 8405"/>
                              <a:gd name="T1" fmla="*/ T0 w 1970"/>
                              <a:gd name="T2" fmla="*/ 0 h 1410"/>
                              <a:gd name="T3" fmla="+- 0 8726 8405"/>
                              <a:gd name="T4" fmla="*/ T3 w 1970"/>
                              <a:gd name="T5" fmla="*/ 0 h 1410"/>
                              <a:gd name="T6" fmla="+- 0 8405 8405"/>
                              <a:gd name="T7" fmla="*/ T6 w 1970"/>
                              <a:gd name="T8" fmla="*/ 556 h 1410"/>
                              <a:gd name="T9" fmla="+- 0 8898 8405"/>
                              <a:gd name="T10" fmla="*/ T9 w 1970"/>
                              <a:gd name="T11" fmla="*/ 1409 h 1410"/>
                              <a:gd name="T12" fmla="+- 0 9882 8405"/>
                              <a:gd name="T13" fmla="*/ T12 w 1970"/>
                              <a:gd name="T14" fmla="*/ 1409 h 1410"/>
                              <a:gd name="T15" fmla="+- 0 10375 8405"/>
                              <a:gd name="T16" fmla="*/ T15 w 1970"/>
                              <a:gd name="T17" fmla="*/ 556 h 1410"/>
                              <a:gd name="T18" fmla="+- 0 10054 8405"/>
                              <a:gd name="T19" fmla="*/ T18 w 1970"/>
                              <a:gd name="T20" fmla="*/ 0 h 141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</a:cxnLst>
                            <a:rect l="0" t="0" r="r" b="b"/>
                            <a:pathLst>
                              <a:path w="1970" h="1410">
                                <a:moveTo>
                                  <a:pt x="1649" y="0"/>
                                </a:moveTo>
                                <a:lnTo>
                                  <a:pt x="321" y="0"/>
                                </a:lnTo>
                                <a:lnTo>
                                  <a:pt x="0" y="556"/>
                                </a:lnTo>
                                <a:lnTo>
                                  <a:pt x="493" y="1409"/>
                                </a:lnTo>
                                <a:lnTo>
                                  <a:pt x="1477" y="1409"/>
                                </a:lnTo>
                                <a:lnTo>
                                  <a:pt x="1970" y="556"/>
                                </a:lnTo>
                                <a:lnTo>
                                  <a:pt x="16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D0D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9" name="Freeform 517"/>
                        <wps:cNvSpPr>
                          <a:spLocks/>
                        </wps:cNvSpPr>
                        <wps:spPr bwMode="auto">
                          <a:xfrm>
                            <a:off x="8400" y="0"/>
                            <a:ext cx="1970" cy="1414"/>
                          </a:xfrm>
                          <a:custGeom>
                            <a:avLst/>
                            <a:gdLst>
                              <a:gd name="T0" fmla="+- 0 10046 8400"/>
                              <a:gd name="T1" fmla="*/ T0 w 1970"/>
                              <a:gd name="T2" fmla="*/ 0 h 1414"/>
                              <a:gd name="T3" fmla="+- 0 8723 8400"/>
                              <a:gd name="T4" fmla="*/ T3 w 1970"/>
                              <a:gd name="T5" fmla="*/ 0 h 1414"/>
                              <a:gd name="T6" fmla="+- 0 8400 8400"/>
                              <a:gd name="T7" fmla="*/ T6 w 1970"/>
                              <a:gd name="T8" fmla="*/ 561 h 1414"/>
                              <a:gd name="T9" fmla="+- 0 8892 8400"/>
                              <a:gd name="T10" fmla="*/ T9 w 1970"/>
                              <a:gd name="T11" fmla="*/ 1414 h 1414"/>
                              <a:gd name="T12" fmla="+- 0 9877 8400"/>
                              <a:gd name="T13" fmla="*/ T12 w 1970"/>
                              <a:gd name="T14" fmla="*/ 1414 h 1414"/>
                              <a:gd name="T15" fmla="+- 0 10369 8400"/>
                              <a:gd name="T16" fmla="*/ T15 w 1970"/>
                              <a:gd name="T17" fmla="*/ 561 h 1414"/>
                              <a:gd name="T18" fmla="+- 0 10046 8400"/>
                              <a:gd name="T19" fmla="*/ T18 w 1970"/>
                              <a:gd name="T20" fmla="*/ 0 h 1414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</a:cxnLst>
                            <a:rect l="0" t="0" r="r" b="b"/>
                            <a:pathLst>
                              <a:path w="1970" h="1414">
                                <a:moveTo>
                                  <a:pt x="1646" y="0"/>
                                </a:moveTo>
                                <a:lnTo>
                                  <a:pt x="323" y="0"/>
                                </a:lnTo>
                                <a:lnTo>
                                  <a:pt x="0" y="561"/>
                                </a:lnTo>
                                <a:lnTo>
                                  <a:pt x="492" y="1414"/>
                                </a:lnTo>
                                <a:lnTo>
                                  <a:pt x="1477" y="1414"/>
                                </a:lnTo>
                                <a:lnTo>
                                  <a:pt x="1969" y="561"/>
                                </a:lnTo>
                                <a:lnTo>
                                  <a:pt x="16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D0C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0" name="Freeform 516"/>
                        <wps:cNvSpPr>
                          <a:spLocks/>
                        </wps:cNvSpPr>
                        <wps:spPr bwMode="auto">
                          <a:xfrm>
                            <a:off x="8394" y="0"/>
                            <a:ext cx="1970" cy="1418"/>
                          </a:xfrm>
                          <a:custGeom>
                            <a:avLst/>
                            <a:gdLst>
                              <a:gd name="T0" fmla="+- 0 10038 8394"/>
                              <a:gd name="T1" fmla="*/ T0 w 1970"/>
                              <a:gd name="T2" fmla="*/ 0 h 1418"/>
                              <a:gd name="T3" fmla="+- 0 8720 8394"/>
                              <a:gd name="T4" fmla="*/ T3 w 1970"/>
                              <a:gd name="T5" fmla="*/ 0 h 1418"/>
                              <a:gd name="T6" fmla="+- 0 8394 8394"/>
                              <a:gd name="T7" fmla="*/ T6 w 1970"/>
                              <a:gd name="T8" fmla="*/ 565 h 1418"/>
                              <a:gd name="T9" fmla="+- 0 8887 8394"/>
                              <a:gd name="T10" fmla="*/ T9 w 1970"/>
                              <a:gd name="T11" fmla="*/ 1418 h 1418"/>
                              <a:gd name="T12" fmla="+- 0 9872 8394"/>
                              <a:gd name="T13" fmla="*/ T12 w 1970"/>
                              <a:gd name="T14" fmla="*/ 1418 h 1418"/>
                              <a:gd name="T15" fmla="+- 0 10364 8394"/>
                              <a:gd name="T16" fmla="*/ T15 w 1970"/>
                              <a:gd name="T17" fmla="*/ 565 h 1418"/>
                              <a:gd name="T18" fmla="+- 0 10038 8394"/>
                              <a:gd name="T19" fmla="*/ T18 w 1970"/>
                              <a:gd name="T20" fmla="*/ 0 h 1418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</a:cxnLst>
                            <a:rect l="0" t="0" r="r" b="b"/>
                            <a:pathLst>
                              <a:path w="1970" h="1418">
                                <a:moveTo>
                                  <a:pt x="1644" y="0"/>
                                </a:moveTo>
                                <a:lnTo>
                                  <a:pt x="326" y="0"/>
                                </a:lnTo>
                                <a:lnTo>
                                  <a:pt x="0" y="565"/>
                                </a:lnTo>
                                <a:lnTo>
                                  <a:pt x="493" y="1418"/>
                                </a:lnTo>
                                <a:lnTo>
                                  <a:pt x="1478" y="1418"/>
                                </a:lnTo>
                                <a:lnTo>
                                  <a:pt x="1970" y="565"/>
                                </a:lnTo>
                                <a:lnTo>
                                  <a:pt x="16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0CFC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1" name="Freeform 515"/>
                        <wps:cNvSpPr>
                          <a:spLocks/>
                        </wps:cNvSpPr>
                        <wps:spPr bwMode="auto">
                          <a:xfrm>
                            <a:off x="8389" y="0"/>
                            <a:ext cx="1970" cy="1423"/>
                          </a:xfrm>
                          <a:custGeom>
                            <a:avLst/>
                            <a:gdLst>
                              <a:gd name="T0" fmla="+- 0 10030 8389"/>
                              <a:gd name="T1" fmla="*/ T0 w 1970"/>
                              <a:gd name="T2" fmla="*/ 0 h 1423"/>
                              <a:gd name="T3" fmla="+- 0 8717 8389"/>
                              <a:gd name="T4" fmla="*/ T3 w 1970"/>
                              <a:gd name="T5" fmla="*/ 0 h 1423"/>
                              <a:gd name="T6" fmla="+- 0 8389 8389"/>
                              <a:gd name="T7" fmla="*/ T6 w 1970"/>
                              <a:gd name="T8" fmla="*/ 569 h 1423"/>
                              <a:gd name="T9" fmla="+- 0 8881 8389"/>
                              <a:gd name="T10" fmla="*/ T9 w 1970"/>
                              <a:gd name="T11" fmla="*/ 1422 h 1423"/>
                              <a:gd name="T12" fmla="+- 0 9866 8389"/>
                              <a:gd name="T13" fmla="*/ T12 w 1970"/>
                              <a:gd name="T14" fmla="*/ 1422 h 1423"/>
                              <a:gd name="T15" fmla="+- 0 10358 8389"/>
                              <a:gd name="T16" fmla="*/ T15 w 1970"/>
                              <a:gd name="T17" fmla="*/ 569 h 1423"/>
                              <a:gd name="T18" fmla="+- 0 10030 8389"/>
                              <a:gd name="T19" fmla="*/ T18 w 1970"/>
                              <a:gd name="T20" fmla="*/ 0 h 1423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</a:cxnLst>
                            <a:rect l="0" t="0" r="r" b="b"/>
                            <a:pathLst>
                              <a:path w="1970" h="1423">
                                <a:moveTo>
                                  <a:pt x="1641" y="0"/>
                                </a:moveTo>
                                <a:lnTo>
                                  <a:pt x="328" y="0"/>
                                </a:lnTo>
                                <a:lnTo>
                                  <a:pt x="0" y="569"/>
                                </a:lnTo>
                                <a:lnTo>
                                  <a:pt x="492" y="1422"/>
                                </a:lnTo>
                                <a:lnTo>
                                  <a:pt x="1477" y="1422"/>
                                </a:lnTo>
                                <a:lnTo>
                                  <a:pt x="1969" y="569"/>
                                </a:lnTo>
                                <a:lnTo>
                                  <a:pt x="16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FCEC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2" name="Freeform 514"/>
                        <wps:cNvSpPr>
                          <a:spLocks/>
                        </wps:cNvSpPr>
                        <wps:spPr bwMode="auto">
                          <a:xfrm>
                            <a:off x="8383" y="0"/>
                            <a:ext cx="1970" cy="1427"/>
                          </a:xfrm>
                          <a:custGeom>
                            <a:avLst/>
                            <a:gdLst>
                              <a:gd name="T0" fmla="+- 0 10022 8383"/>
                              <a:gd name="T1" fmla="*/ T0 w 1970"/>
                              <a:gd name="T2" fmla="*/ 0 h 1427"/>
                              <a:gd name="T3" fmla="+- 0 8714 8383"/>
                              <a:gd name="T4" fmla="*/ T3 w 1970"/>
                              <a:gd name="T5" fmla="*/ 0 h 1427"/>
                              <a:gd name="T6" fmla="+- 0 8383 8383"/>
                              <a:gd name="T7" fmla="*/ T6 w 1970"/>
                              <a:gd name="T8" fmla="*/ 574 h 1427"/>
                              <a:gd name="T9" fmla="+- 0 8876 8383"/>
                              <a:gd name="T10" fmla="*/ T9 w 1970"/>
                              <a:gd name="T11" fmla="*/ 1427 h 1427"/>
                              <a:gd name="T12" fmla="+- 0 9861 8383"/>
                              <a:gd name="T13" fmla="*/ T12 w 1970"/>
                              <a:gd name="T14" fmla="*/ 1427 h 1427"/>
                              <a:gd name="T15" fmla="+- 0 10353 8383"/>
                              <a:gd name="T16" fmla="*/ T15 w 1970"/>
                              <a:gd name="T17" fmla="*/ 574 h 1427"/>
                              <a:gd name="T18" fmla="+- 0 10022 8383"/>
                              <a:gd name="T19" fmla="*/ T18 w 1970"/>
                              <a:gd name="T20" fmla="*/ 0 h 1427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</a:cxnLst>
                            <a:rect l="0" t="0" r="r" b="b"/>
                            <a:pathLst>
                              <a:path w="1970" h="1427">
                                <a:moveTo>
                                  <a:pt x="1639" y="0"/>
                                </a:moveTo>
                                <a:lnTo>
                                  <a:pt x="331" y="0"/>
                                </a:lnTo>
                                <a:lnTo>
                                  <a:pt x="0" y="574"/>
                                </a:lnTo>
                                <a:lnTo>
                                  <a:pt x="493" y="1427"/>
                                </a:lnTo>
                                <a:lnTo>
                                  <a:pt x="1478" y="1427"/>
                                </a:lnTo>
                                <a:lnTo>
                                  <a:pt x="1970" y="574"/>
                                </a:lnTo>
                                <a:lnTo>
                                  <a:pt x="16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FCE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3" name="Freeform 513"/>
                        <wps:cNvSpPr>
                          <a:spLocks/>
                        </wps:cNvSpPr>
                        <wps:spPr bwMode="auto">
                          <a:xfrm>
                            <a:off x="8378" y="0"/>
                            <a:ext cx="1970" cy="1431"/>
                          </a:xfrm>
                          <a:custGeom>
                            <a:avLst/>
                            <a:gdLst>
                              <a:gd name="T0" fmla="+- 0 10014 8378"/>
                              <a:gd name="T1" fmla="*/ T0 w 1970"/>
                              <a:gd name="T2" fmla="*/ 0 h 1431"/>
                              <a:gd name="T3" fmla="+- 0 8711 8378"/>
                              <a:gd name="T4" fmla="*/ T3 w 1970"/>
                              <a:gd name="T5" fmla="*/ 0 h 1431"/>
                              <a:gd name="T6" fmla="+- 0 8378 8378"/>
                              <a:gd name="T7" fmla="*/ T6 w 1970"/>
                              <a:gd name="T8" fmla="*/ 578 h 1431"/>
                              <a:gd name="T9" fmla="+- 0 8870 8378"/>
                              <a:gd name="T10" fmla="*/ T9 w 1970"/>
                              <a:gd name="T11" fmla="*/ 1431 h 1431"/>
                              <a:gd name="T12" fmla="+- 0 9855 8378"/>
                              <a:gd name="T13" fmla="*/ T12 w 1970"/>
                              <a:gd name="T14" fmla="*/ 1431 h 1431"/>
                              <a:gd name="T15" fmla="+- 0 10347 8378"/>
                              <a:gd name="T16" fmla="*/ T15 w 1970"/>
                              <a:gd name="T17" fmla="*/ 578 h 1431"/>
                              <a:gd name="T18" fmla="+- 0 10014 8378"/>
                              <a:gd name="T19" fmla="*/ T18 w 1970"/>
                              <a:gd name="T20" fmla="*/ 0 h 1431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</a:cxnLst>
                            <a:rect l="0" t="0" r="r" b="b"/>
                            <a:pathLst>
                              <a:path w="1970" h="1431">
                                <a:moveTo>
                                  <a:pt x="1636" y="0"/>
                                </a:moveTo>
                                <a:lnTo>
                                  <a:pt x="333" y="0"/>
                                </a:lnTo>
                                <a:lnTo>
                                  <a:pt x="0" y="578"/>
                                </a:lnTo>
                                <a:lnTo>
                                  <a:pt x="492" y="1431"/>
                                </a:lnTo>
                                <a:lnTo>
                                  <a:pt x="1477" y="1431"/>
                                </a:lnTo>
                                <a:lnTo>
                                  <a:pt x="1969" y="578"/>
                                </a:lnTo>
                                <a:lnTo>
                                  <a:pt x="16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ECD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4" name="Freeform 512"/>
                        <wps:cNvSpPr>
                          <a:spLocks/>
                        </wps:cNvSpPr>
                        <wps:spPr bwMode="auto">
                          <a:xfrm>
                            <a:off x="8372" y="0"/>
                            <a:ext cx="1970" cy="1436"/>
                          </a:xfrm>
                          <a:custGeom>
                            <a:avLst/>
                            <a:gdLst>
                              <a:gd name="T0" fmla="+- 0 10006 8372"/>
                              <a:gd name="T1" fmla="*/ T0 w 1970"/>
                              <a:gd name="T2" fmla="*/ 0 h 1436"/>
                              <a:gd name="T3" fmla="+- 0 8708 8372"/>
                              <a:gd name="T4" fmla="*/ T3 w 1970"/>
                              <a:gd name="T5" fmla="*/ 0 h 1436"/>
                              <a:gd name="T6" fmla="+- 0 8372 8372"/>
                              <a:gd name="T7" fmla="*/ T6 w 1970"/>
                              <a:gd name="T8" fmla="*/ 582 h 1436"/>
                              <a:gd name="T9" fmla="+- 0 8865 8372"/>
                              <a:gd name="T10" fmla="*/ T9 w 1970"/>
                              <a:gd name="T11" fmla="*/ 1435 h 1436"/>
                              <a:gd name="T12" fmla="+- 0 9850 8372"/>
                              <a:gd name="T13" fmla="*/ T12 w 1970"/>
                              <a:gd name="T14" fmla="*/ 1435 h 1436"/>
                              <a:gd name="T15" fmla="+- 0 10342 8372"/>
                              <a:gd name="T16" fmla="*/ T15 w 1970"/>
                              <a:gd name="T17" fmla="*/ 582 h 1436"/>
                              <a:gd name="T18" fmla="+- 0 10006 8372"/>
                              <a:gd name="T19" fmla="*/ T18 w 1970"/>
                              <a:gd name="T20" fmla="*/ 0 h 1436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</a:cxnLst>
                            <a:rect l="0" t="0" r="r" b="b"/>
                            <a:pathLst>
                              <a:path w="1970" h="1436">
                                <a:moveTo>
                                  <a:pt x="1634" y="0"/>
                                </a:moveTo>
                                <a:lnTo>
                                  <a:pt x="336" y="0"/>
                                </a:lnTo>
                                <a:lnTo>
                                  <a:pt x="0" y="582"/>
                                </a:lnTo>
                                <a:lnTo>
                                  <a:pt x="493" y="1435"/>
                                </a:lnTo>
                                <a:lnTo>
                                  <a:pt x="1478" y="1435"/>
                                </a:lnTo>
                                <a:lnTo>
                                  <a:pt x="1970" y="582"/>
                                </a:lnTo>
                                <a:lnTo>
                                  <a:pt x="16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D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5" name="Freeform 511"/>
                        <wps:cNvSpPr>
                          <a:spLocks/>
                        </wps:cNvSpPr>
                        <wps:spPr bwMode="auto">
                          <a:xfrm>
                            <a:off x="8367" y="0"/>
                            <a:ext cx="1970" cy="1440"/>
                          </a:xfrm>
                          <a:custGeom>
                            <a:avLst/>
                            <a:gdLst>
                              <a:gd name="T0" fmla="+- 0 9998 8367"/>
                              <a:gd name="T1" fmla="*/ T0 w 1970"/>
                              <a:gd name="T2" fmla="*/ 0 h 1440"/>
                              <a:gd name="T3" fmla="+- 0 8705 8367"/>
                              <a:gd name="T4" fmla="*/ T3 w 1970"/>
                              <a:gd name="T5" fmla="*/ 0 h 1440"/>
                              <a:gd name="T6" fmla="+- 0 8367 8367"/>
                              <a:gd name="T7" fmla="*/ T6 w 1970"/>
                              <a:gd name="T8" fmla="*/ 587 h 1440"/>
                              <a:gd name="T9" fmla="+- 0 8859 8367"/>
                              <a:gd name="T10" fmla="*/ T9 w 1970"/>
                              <a:gd name="T11" fmla="*/ 1440 h 1440"/>
                              <a:gd name="T12" fmla="+- 0 9844 8367"/>
                              <a:gd name="T13" fmla="*/ T12 w 1970"/>
                              <a:gd name="T14" fmla="*/ 1440 h 1440"/>
                              <a:gd name="T15" fmla="+- 0 10336 8367"/>
                              <a:gd name="T16" fmla="*/ T15 w 1970"/>
                              <a:gd name="T17" fmla="*/ 587 h 1440"/>
                              <a:gd name="T18" fmla="+- 0 9998 8367"/>
                              <a:gd name="T19" fmla="*/ T18 w 1970"/>
                              <a:gd name="T20" fmla="*/ 0 h 144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</a:cxnLst>
                            <a:rect l="0" t="0" r="r" b="b"/>
                            <a:pathLst>
                              <a:path w="1970" h="1440">
                                <a:moveTo>
                                  <a:pt x="1631" y="0"/>
                                </a:moveTo>
                                <a:lnTo>
                                  <a:pt x="338" y="0"/>
                                </a:lnTo>
                                <a:lnTo>
                                  <a:pt x="0" y="587"/>
                                </a:lnTo>
                                <a:lnTo>
                                  <a:pt x="492" y="1440"/>
                                </a:lnTo>
                                <a:lnTo>
                                  <a:pt x="1477" y="1440"/>
                                </a:lnTo>
                                <a:lnTo>
                                  <a:pt x="1969" y="587"/>
                                </a:lnTo>
                                <a:lnTo>
                                  <a:pt x="16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DCBC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6" name="Freeform 510"/>
                        <wps:cNvSpPr>
                          <a:spLocks/>
                        </wps:cNvSpPr>
                        <wps:spPr bwMode="auto">
                          <a:xfrm>
                            <a:off x="8361" y="0"/>
                            <a:ext cx="1970" cy="1444"/>
                          </a:xfrm>
                          <a:custGeom>
                            <a:avLst/>
                            <a:gdLst>
                              <a:gd name="T0" fmla="+- 0 9990 8361"/>
                              <a:gd name="T1" fmla="*/ T0 w 1970"/>
                              <a:gd name="T2" fmla="*/ 0 h 1444"/>
                              <a:gd name="T3" fmla="+- 0 8702 8361"/>
                              <a:gd name="T4" fmla="*/ T3 w 1970"/>
                              <a:gd name="T5" fmla="*/ 0 h 1444"/>
                              <a:gd name="T6" fmla="+- 0 8361 8361"/>
                              <a:gd name="T7" fmla="*/ T6 w 1970"/>
                              <a:gd name="T8" fmla="*/ 591 h 1444"/>
                              <a:gd name="T9" fmla="+- 0 8854 8361"/>
                              <a:gd name="T10" fmla="*/ T9 w 1970"/>
                              <a:gd name="T11" fmla="*/ 1444 h 1444"/>
                              <a:gd name="T12" fmla="+- 0 9839 8361"/>
                              <a:gd name="T13" fmla="*/ T12 w 1970"/>
                              <a:gd name="T14" fmla="*/ 1444 h 1444"/>
                              <a:gd name="T15" fmla="+- 0 10331 8361"/>
                              <a:gd name="T16" fmla="*/ T15 w 1970"/>
                              <a:gd name="T17" fmla="*/ 591 h 1444"/>
                              <a:gd name="T18" fmla="+- 0 9990 8361"/>
                              <a:gd name="T19" fmla="*/ T18 w 1970"/>
                              <a:gd name="T20" fmla="*/ 0 h 1444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</a:cxnLst>
                            <a:rect l="0" t="0" r="r" b="b"/>
                            <a:pathLst>
                              <a:path w="1970" h="1444">
                                <a:moveTo>
                                  <a:pt x="1629" y="0"/>
                                </a:moveTo>
                                <a:lnTo>
                                  <a:pt x="341" y="0"/>
                                </a:lnTo>
                                <a:lnTo>
                                  <a:pt x="0" y="591"/>
                                </a:lnTo>
                                <a:lnTo>
                                  <a:pt x="493" y="1444"/>
                                </a:lnTo>
                                <a:lnTo>
                                  <a:pt x="1478" y="1444"/>
                                </a:lnTo>
                                <a:lnTo>
                                  <a:pt x="1970" y="591"/>
                                </a:lnTo>
                                <a:lnTo>
                                  <a:pt x="16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BC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7" name="Freeform 509"/>
                        <wps:cNvSpPr>
                          <a:spLocks/>
                        </wps:cNvSpPr>
                        <wps:spPr bwMode="auto">
                          <a:xfrm>
                            <a:off x="8356" y="0"/>
                            <a:ext cx="1970" cy="1449"/>
                          </a:xfrm>
                          <a:custGeom>
                            <a:avLst/>
                            <a:gdLst>
                              <a:gd name="T0" fmla="+- 0 9982 8356"/>
                              <a:gd name="T1" fmla="*/ T0 w 1970"/>
                              <a:gd name="T2" fmla="*/ 0 h 1449"/>
                              <a:gd name="T3" fmla="+- 0 8699 8356"/>
                              <a:gd name="T4" fmla="*/ T3 w 1970"/>
                              <a:gd name="T5" fmla="*/ 0 h 1449"/>
                              <a:gd name="T6" fmla="+- 0 8356 8356"/>
                              <a:gd name="T7" fmla="*/ T6 w 1970"/>
                              <a:gd name="T8" fmla="*/ 595 h 1449"/>
                              <a:gd name="T9" fmla="+- 0 8848 8356"/>
                              <a:gd name="T10" fmla="*/ T9 w 1970"/>
                              <a:gd name="T11" fmla="*/ 1448 h 1449"/>
                              <a:gd name="T12" fmla="+- 0 9833 8356"/>
                              <a:gd name="T13" fmla="*/ T12 w 1970"/>
                              <a:gd name="T14" fmla="*/ 1448 h 1449"/>
                              <a:gd name="T15" fmla="+- 0 10325 8356"/>
                              <a:gd name="T16" fmla="*/ T15 w 1970"/>
                              <a:gd name="T17" fmla="*/ 595 h 1449"/>
                              <a:gd name="T18" fmla="+- 0 9982 8356"/>
                              <a:gd name="T19" fmla="*/ T18 w 1970"/>
                              <a:gd name="T20" fmla="*/ 0 h 1449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</a:cxnLst>
                            <a:rect l="0" t="0" r="r" b="b"/>
                            <a:pathLst>
                              <a:path w="1970" h="1449">
                                <a:moveTo>
                                  <a:pt x="1626" y="0"/>
                                </a:moveTo>
                                <a:lnTo>
                                  <a:pt x="343" y="0"/>
                                </a:lnTo>
                                <a:lnTo>
                                  <a:pt x="0" y="595"/>
                                </a:lnTo>
                                <a:lnTo>
                                  <a:pt x="492" y="1448"/>
                                </a:lnTo>
                                <a:lnTo>
                                  <a:pt x="1477" y="1448"/>
                                </a:lnTo>
                                <a:lnTo>
                                  <a:pt x="1969" y="595"/>
                                </a:lnTo>
                                <a:lnTo>
                                  <a:pt x="16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BCAC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8" name="Freeform 508"/>
                        <wps:cNvSpPr>
                          <a:spLocks/>
                        </wps:cNvSpPr>
                        <wps:spPr bwMode="auto">
                          <a:xfrm>
                            <a:off x="8345" y="0"/>
                            <a:ext cx="1976" cy="1458"/>
                          </a:xfrm>
                          <a:custGeom>
                            <a:avLst/>
                            <a:gdLst>
                              <a:gd name="T0" fmla="+- 0 10320 8345"/>
                              <a:gd name="T1" fmla="*/ T0 w 1976"/>
                              <a:gd name="T2" fmla="*/ 600 h 1458"/>
                              <a:gd name="T3" fmla="+- 0 9974 8345"/>
                              <a:gd name="T4" fmla="*/ T3 w 1976"/>
                              <a:gd name="T5" fmla="*/ 0 h 1458"/>
                              <a:gd name="T6" fmla="+- 0 8696 8345"/>
                              <a:gd name="T7" fmla="*/ T6 w 1976"/>
                              <a:gd name="T8" fmla="*/ 0 h 1458"/>
                              <a:gd name="T9" fmla="+- 0 8693 8345"/>
                              <a:gd name="T10" fmla="*/ T9 w 1976"/>
                              <a:gd name="T11" fmla="*/ 0 h 1458"/>
                              <a:gd name="T12" fmla="+- 0 8345 8345"/>
                              <a:gd name="T13" fmla="*/ T12 w 1976"/>
                              <a:gd name="T14" fmla="*/ 604 h 1458"/>
                              <a:gd name="T15" fmla="+- 0 8837 8345"/>
                              <a:gd name="T16" fmla="*/ T15 w 1976"/>
                              <a:gd name="T17" fmla="*/ 1457 h 1458"/>
                              <a:gd name="T18" fmla="+- 0 9822 8345"/>
                              <a:gd name="T19" fmla="*/ T18 w 1976"/>
                              <a:gd name="T20" fmla="*/ 1457 h 1458"/>
                              <a:gd name="T21" fmla="+- 0 9825 8345"/>
                              <a:gd name="T22" fmla="*/ T21 w 1976"/>
                              <a:gd name="T23" fmla="*/ 1453 h 1458"/>
                              <a:gd name="T24" fmla="+- 0 9828 8345"/>
                              <a:gd name="T25" fmla="*/ T24 w 1976"/>
                              <a:gd name="T26" fmla="*/ 1453 h 1458"/>
                              <a:gd name="T27" fmla="+- 0 10320 8345"/>
                              <a:gd name="T28" fmla="*/ T27 w 1976"/>
                              <a:gd name="T29" fmla="*/ 600 h 1458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  <a:cxn ang="0">
                                <a:pos x="T25" y="T26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976" h="1458">
                                <a:moveTo>
                                  <a:pt x="1975" y="600"/>
                                </a:moveTo>
                                <a:lnTo>
                                  <a:pt x="1629" y="0"/>
                                </a:lnTo>
                                <a:lnTo>
                                  <a:pt x="351" y="0"/>
                                </a:lnTo>
                                <a:lnTo>
                                  <a:pt x="348" y="0"/>
                                </a:lnTo>
                                <a:lnTo>
                                  <a:pt x="0" y="604"/>
                                </a:lnTo>
                                <a:lnTo>
                                  <a:pt x="492" y="1457"/>
                                </a:lnTo>
                                <a:lnTo>
                                  <a:pt x="1477" y="1457"/>
                                </a:lnTo>
                                <a:lnTo>
                                  <a:pt x="1480" y="1453"/>
                                </a:lnTo>
                                <a:lnTo>
                                  <a:pt x="1483" y="1453"/>
                                </a:lnTo>
                                <a:lnTo>
                                  <a:pt x="1975" y="600"/>
                                </a:lnTo>
                              </a:path>
                            </a:pathLst>
                          </a:custGeom>
                          <a:solidFill>
                            <a:srgbClr val="CAC9C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9" name="Freeform 507"/>
                        <wps:cNvSpPr>
                          <a:spLocks/>
                        </wps:cNvSpPr>
                        <wps:spPr bwMode="auto">
                          <a:xfrm>
                            <a:off x="8339" y="0"/>
                            <a:ext cx="1970" cy="1462"/>
                          </a:xfrm>
                          <a:custGeom>
                            <a:avLst/>
                            <a:gdLst>
                              <a:gd name="T0" fmla="+- 0 9958 8339"/>
                              <a:gd name="T1" fmla="*/ T0 w 1970"/>
                              <a:gd name="T2" fmla="*/ 0 h 1462"/>
                              <a:gd name="T3" fmla="+- 0 8690 8339"/>
                              <a:gd name="T4" fmla="*/ T3 w 1970"/>
                              <a:gd name="T5" fmla="*/ 0 h 1462"/>
                              <a:gd name="T6" fmla="+- 0 8339 8339"/>
                              <a:gd name="T7" fmla="*/ T6 w 1970"/>
                              <a:gd name="T8" fmla="*/ 608 h 1462"/>
                              <a:gd name="T9" fmla="+- 0 8832 8339"/>
                              <a:gd name="T10" fmla="*/ T9 w 1970"/>
                              <a:gd name="T11" fmla="*/ 1461 h 1462"/>
                              <a:gd name="T12" fmla="+- 0 9817 8339"/>
                              <a:gd name="T13" fmla="*/ T12 w 1970"/>
                              <a:gd name="T14" fmla="*/ 1461 h 1462"/>
                              <a:gd name="T15" fmla="+- 0 10309 8339"/>
                              <a:gd name="T16" fmla="*/ T15 w 1970"/>
                              <a:gd name="T17" fmla="*/ 608 h 1462"/>
                              <a:gd name="T18" fmla="+- 0 9958 8339"/>
                              <a:gd name="T19" fmla="*/ T18 w 1970"/>
                              <a:gd name="T20" fmla="*/ 0 h 1462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</a:cxnLst>
                            <a:rect l="0" t="0" r="r" b="b"/>
                            <a:pathLst>
                              <a:path w="1970" h="1462">
                                <a:moveTo>
                                  <a:pt x="1619" y="0"/>
                                </a:moveTo>
                                <a:lnTo>
                                  <a:pt x="351" y="0"/>
                                </a:lnTo>
                                <a:lnTo>
                                  <a:pt x="0" y="608"/>
                                </a:lnTo>
                                <a:lnTo>
                                  <a:pt x="493" y="1461"/>
                                </a:lnTo>
                                <a:lnTo>
                                  <a:pt x="1478" y="1461"/>
                                </a:lnTo>
                                <a:lnTo>
                                  <a:pt x="1970" y="608"/>
                                </a:lnTo>
                                <a:lnTo>
                                  <a:pt x="16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9C8C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0" name="Freeform 506"/>
                        <wps:cNvSpPr>
                          <a:spLocks/>
                        </wps:cNvSpPr>
                        <wps:spPr bwMode="auto">
                          <a:xfrm>
                            <a:off x="8328" y="0"/>
                            <a:ext cx="1976" cy="1471"/>
                          </a:xfrm>
                          <a:custGeom>
                            <a:avLst/>
                            <a:gdLst>
                              <a:gd name="T0" fmla="+- 0 10303 8328"/>
                              <a:gd name="T1" fmla="*/ T0 w 1976"/>
                              <a:gd name="T2" fmla="*/ 613 h 1471"/>
                              <a:gd name="T3" fmla="+- 0 9950 8328"/>
                              <a:gd name="T4" fmla="*/ T3 w 1976"/>
                              <a:gd name="T5" fmla="*/ 0 h 1471"/>
                              <a:gd name="T6" fmla="+- 0 8687 8328"/>
                              <a:gd name="T7" fmla="*/ T6 w 1976"/>
                              <a:gd name="T8" fmla="*/ 0 h 1471"/>
                              <a:gd name="T9" fmla="+- 0 8685 8328"/>
                              <a:gd name="T10" fmla="*/ T9 w 1976"/>
                              <a:gd name="T11" fmla="*/ 0 h 1471"/>
                              <a:gd name="T12" fmla="+- 0 8328 8328"/>
                              <a:gd name="T13" fmla="*/ T12 w 1976"/>
                              <a:gd name="T14" fmla="*/ 617 h 1471"/>
                              <a:gd name="T15" fmla="+- 0 8821 8328"/>
                              <a:gd name="T16" fmla="*/ T15 w 1976"/>
                              <a:gd name="T17" fmla="*/ 1470 h 1471"/>
                              <a:gd name="T18" fmla="+- 0 9806 8328"/>
                              <a:gd name="T19" fmla="*/ T18 w 1976"/>
                              <a:gd name="T20" fmla="*/ 1470 h 1471"/>
                              <a:gd name="T21" fmla="+- 0 9808 8328"/>
                              <a:gd name="T22" fmla="*/ T21 w 1976"/>
                              <a:gd name="T23" fmla="*/ 1466 h 1471"/>
                              <a:gd name="T24" fmla="+- 0 9811 8328"/>
                              <a:gd name="T25" fmla="*/ T24 w 1976"/>
                              <a:gd name="T26" fmla="*/ 1466 h 1471"/>
                              <a:gd name="T27" fmla="+- 0 10303 8328"/>
                              <a:gd name="T28" fmla="*/ T27 w 1976"/>
                              <a:gd name="T29" fmla="*/ 613 h 1471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  <a:cxn ang="0">
                                <a:pos x="T25" y="T26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976" h="1471">
                                <a:moveTo>
                                  <a:pt x="1975" y="613"/>
                                </a:moveTo>
                                <a:lnTo>
                                  <a:pt x="1622" y="0"/>
                                </a:lnTo>
                                <a:lnTo>
                                  <a:pt x="359" y="0"/>
                                </a:lnTo>
                                <a:lnTo>
                                  <a:pt x="357" y="0"/>
                                </a:lnTo>
                                <a:lnTo>
                                  <a:pt x="0" y="617"/>
                                </a:lnTo>
                                <a:lnTo>
                                  <a:pt x="493" y="1470"/>
                                </a:lnTo>
                                <a:lnTo>
                                  <a:pt x="1478" y="1470"/>
                                </a:lnTo>
                                <a:lnTo>
                                  <a:pt x="1480" y="1466"/>
                                </a:lnTo>
                                <a:lnTo>
                                  <a:pt x="1483" y="1466"/>
                                </a:lnTo>
                                <a:lnTo>
                                  <a:pt x="1975" y="613"/>
                                </a:lnTo>
                              </a:path>
                            </a:pathLst>
                          </a:custGeom>
                          <a:solidFill>
                            <a:srgbClr val="C8C7C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1" name="Freeform 505"/>
                        <wps:cNvSpPr>
                          <a:spLocks/>
                        </wps:cNvSpPr>
                        <wps:spPr bwMode="auto">
                          <a:xfrm>
                            <a:off x="8323" y="0"/>
                            <a:ext cx="1970" cy="1475"/>
                          </a:xfrm>
                          <a:custGeom>
                            <a:avLst/>
                            <a:gdLst>
                              <a:gd name="T0" fmla="+- 0 9934 8323"/>
                              <a:gd name="T1" fmla="*/ T0 w 1970"/>
                              <a:gd name="T2" fmla="*/ 0 h 1475"/>
                              <a:gd name="T3" fmla="+- 0 8682 8323"/>
                              <a:gd name="T4" fmla="*/ T3 w 1970"/>
                              <a:gd name="T5" fmla="*/ 0 h 1475"/>
                              <a:gd name="T6" fmla="+- 0 8323 8323"/>
                              <a:gd name="T7" fmla="*/ T6 w 1970"/>
                              <a:gd name="T8" fmla="*/ 621 h 1475"/>
                              <a:gd name="T9" fmla="+- 0 8815 8323"/>
                              <a:gd name="T10" fmla="*/ T9 w 1970"/>
                              <a:gd name="T11" fmla="*/ 1474 h 1475"/>
                              <a:gd name="T12" fmla="+- 0 9800 8323"/>
                              <a:gd name="T13" fmla="*/ T12 w 1970"/>
                              <a:gd name="T14" fmla="*/ 1474 h 1475"/>
                              <a:gd name="T15" fmla="+- 0 10293 8323"/>
                              <a:gd name="T16" fmla="*/ T15 w 1970"/>
                              <a:gd name="T17" fmla="*/ 621 h 1475"/>
                              <a:gd name="T18" fmla="+- 0 9934 8323"/>
                              <a:gd name="T19" fmla="*/ T18 w 1970"/>
                              <a:gd name="T20" fmla="*/ 0 h 1475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</a:cxnLst>
                            <a:rect l="0" t="0" r="r" b="b"/>
                            <a:pathLst>
                              <a:path w="1970" h="1475">
                                <a:moveTo>
                                  <a:pt x="1611" y="0"/>
                                </a:moveTo>
                                <a:lnTo>
                                  <a:pt x="359" y="0"/>
                                </a:lnTo>
                                <a:lnTo>
                                  <a:pt x="0" y="621"/>
                                </a:lnTo>
                                <a:lnTo>
                                  <a:pt x="492" y="1474"/>
                                </a:lnTo>
                                <a:lnTo>
                                  <a:pt x="1477" y="1474"/>
                                </a:lnTo>
                                <a:lnTo>
                                  <a:pt x="1970" y="621"/>
                                </a:lnTo>
                                <a:lnTo>
                                  <a:pt x="16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7C6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2" name="Freeform 504"/>
                        <wps:cNvSpPr>
                          <a:spLocks/>
                        </wps:cNvSpPr>
                        <wps:spPr bwMode="auto">
                          <a:xfrm>
                            <a:off x="8312" y="0"/>
                            <a:ext cx="1976" cy="1484"/>
                          </a:xfrm>
                          <a:custGeom>
                            <a:avLst/>
                            <a:gdLst>
                              <a:gd name="T0" fmla="+- 0 10287 8312"/>
                              <a:gd name="T1" fmla="*/ T0 w 1976"/>
                              <a:gd name="T2" fmla="*/ 626 h 1484"/>
                              <a:gd name="T3" fmla="+- 0 9926 8312"/>
                              <a:gd name="T4" fmla="*/ T3 w 1976"/>
                              <a:gd name="T5" fmla="*/ 0 h 1484"/>
                              <a:gd name="T6" fmla="+- 0 9918 8312"/>
                              <a:gd name="T7" fmla="*/ T6 w 1976"/>
                              <a:gd name="T8" fmla="*/ 0 h 1484"/>
                              <a:gd name="T9" fmla="+- 0 8679 8312"/>
                              <a:gd name="T10" fmla="*/ T9 w 1976"/>
                              <a:gd name="T11" fmla="*/ 0 h 1484"/>
                              <a:gd name="T12" fmla="+- 0 8676 8312"/>
                              <a:gd name="T13" fmla="*/ T12 w 1976"/>
                              <a:gd name="T14" fmla="*/ 0 h 1484"/>
                              <a:gd name="T15" fmla="+- 0 8312 8312"/>
                              <a:gd name="T16" fmla="*/ T15 w 1976"/>
                              <a:gd name="T17" fmla="*/ 630 h 1484"/>
                              <a:gd name="T18" fmla="+- 0 8804 8312"/>
                              <a:gd name="T19" fmla="*/ T18 w 1976"/>
                              <a:gd name="T20" fmla="*/ 1483 h 1484"/>
                              <a:gd name="T21" fmla="+- 0 9789 8312"/>
                              <a:gd name="T22" fmla="*/ T21 w 1976"/>
                              <a:gd name="T23" fmla="*/ 1483 h 1484"/>
                              <a:gd name="T24" fmla="+- 0 9792 8312"/>
                              <a:gd name="T25" fmla="*/ T24 w 1976"/>
                              <a:gd name="T26" fmla="*/ 1479 h 1484"/>
                              <a:gd name="T27" fmla="+- 0 9795 8312"/>
                              <a:gd name="T28" fmla="*/ T27 w 1976"/>
                              <a:gd name="T29" fmla="*/ 1479 h 1484"/>
                              <a:gd name="T30" fmla="+- 0 10287 8312"/>
                              <a:gd name="T31" fmla="*/ T30 w 1976"/>
                              <a:gd name="T32" fmla="*/ 626 h 1484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  <a:cxn ang="0">
                                <a:pos x="T25" y="T26"/>
                              </a:cxn>
                              <a:cxn ang="0">
                                <a:pos x="T28" y="T29"/>
                              </a:cxn>
                              <a:cxn ang="0">
                                <a:pos x="T31" y="T32"/>
                              </a:cxn>
                            </a:cxnLst>
                            <a:rect l="0" t="0" r="r" b="b"/>
                            <a:pathLst>
                              <a:path w="1976" h="1484">
                                <a:moveTo>
                                  <a:pt x="1975" y="626"/>
                                </a:moveTo>
                                <a:lnTo>
                                  <a:pt x="1614" y="0"/>
                                </a:lnTo>
                                <a:lnTo>
                                  <a:pt x="1606" y="0"/>
                                </a:lnTo>
                                <a:lnTo>
                                  <a:pt x="367" y="0"/>
                                </a:lnTo>
                                <a:lnTo>
                                  <a:pt x="364" y="0"/>
                                </a:lnTo>
                                <a:lnTo>
                                  <a:pt x="0" y="630"/>
                                </a:lnTo>
                                <a:lnTo>
                                  <a:pt x="492" y="1483"/>
                                </a:lnTo>
                                <a:lnTo>
                                  <a:pt x="1477" y="1483"/>
                                </a:lnTo>
                                <a:lnTo>
                                  <a:pt x="1480" y="1479"/>
                                </a:lnTo>
                                <a:lnTo>
                                  <a:pt x="1483" y="1479"/>
                                </a:lnTo>
                                <a:lnTo>
                                  <a:pt x="1975" y="626"/>
                                </a:lnTo>
                              </a:path>
                            </a:pathLst>
                          </a:custGeom>
                          <a:solidFill>
                            <a:srgbClr val="C6C5C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3" name="Freeform 503"/>
                        <wps:cNvSpPr>
                          <a:spLocks/>
                        </wps:cNvSpPr>
                        <wps:spPr bwMode="auto">
                          <a:xfrm>
                            <a:off x="8306" y="0"/>
                            <a:ext cx="1970" cy="1488"/>
                          </a:xfrm>
                          <a:custGeom>
                            <a:avLst/>
                            <a:gdLst>
                              <a:gd name="T0" fmla="+- 0 9910 8306"/>
                              <a:gd name="T1" fmla="*/ T0 w 1970"/>
                              <a:gd name="T2" fmla="*/ 0 h 1488"/>
                              <a:gd name="T3" fmla="+- 0 8673 8306"/>
                              <a:gd name="T4" fmla="*/ T3 w 1970"/>
                              <a:gd name="T5" fmla="*/ 0 h 1488"/>
                              <a:gd name="T6" fmla="+- 0 8306 8306"/>
                              <a:gd name="T7" fmla="*/ T6 w 1970"/>
                              <a:gd name="T8" fmla="*/ 635 h 1488"/>
                              <a:gd name="T9" fmla="+- 0 8799 8306"/>
                              <a:gd name="T10" fmla="*/ T9 w 1970"/>
                              <a:gd name="T11" fmla="*/ 1487 h 1488"/>
                              <a:gd name="T12" fmla="+- 0 9784 8306"/>
                              <a:gd name="T13" fmla="*/ T12 w 1970"/>
                              <a:gd name="T14" fmla="*/ 1487 h 1488"/>
                              <a:gd name="T15" fmla="+- 0 10276 8306"/>
                              <a:gd name="T16" fmla="*/ T15 w 1970"/>
                              <a:gd name="T17" fmla="*/ 635 h 1488"/>
                              <a:gd name="T18" fmla="+- 0 9910 8306"/>
                              <a:gd name="T19" fmla="*/ T18 w 1970"/>
                              <a:gd name="T20" fmla="*/ 0 h 1488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</a:cxnLst>
                            <a:rect l="0" t="0" r="r" b="b"/>
                            <a:pathLst>
                              <a:path w="1970" h="1488">
                                <a:moveTo>
                                  <a:pt x="1604" y="0"/>
                                </a:moveTo>
                                <a:lnTo>
                                  <a:pt x="367" y="0"/>
                                </a:lnTo>
                                <a:lnTo>
                                  <a:pt x="0" y="635"/>
                                </a:lnTo>
                                <a:lnTo>
                                  <a:pt x="493" y="1487"/>
                                </a:lnTo>
                                <a:lnTo>
                                  <a:pt x="1478" y="1487"/>
                                </a:lnTo>
                                <a:lnTo>
                                  <a:pt x="1970" y="635"/>
                                </a:lnTo>
                                <a:lnTo>
                                  <a:pt x="16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5C4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4" name="Freeform 502"/>
                        <wps:cNvSpPr>
                          <a:spLocks/>
                        </wps:cNvSpPr>
                        <wps:spPr bwMode="auto">
                          <a:xfrm>
                            <a:off x="8301" y="0"/>
                            <a:ext cx="1970" cy="1492"/>
                          </a:xfrm>
                          <a:custGeom>
                            <a:avLst/>
                            <a:gdLst>
                              <a:gd name="T0" fmla="+- 0 9902 8301"/>
                              <a:gd name="T1" fmla="*/ T0 w 1970"/>
                              <a:gd name="T2" fmla="*/ 0 h 1492"/>
                              <a:gd name="T3" fmla="+- 0 8670 8301"/>
                              <a:gd name="T4" fmla="*/ T3 w 1970"/>
                              <a:gd name="T5" fmla="*/ 0 h 1492"/>
                              <a:gd name="T6" fmla="+- 0 8301 8301"/>
                              <a:gd name="T7" fmla="*/ T6 w 1970"/>
                              <a:gd name="T8" fmla="*/ 639 h 1492"/>
                              <a:gd name="T9" fmla="+- 0 8793 8301"/>
                              <a:gd name="T10" fmla="*/ T9 w 1970"/>
                              <a:gd name="T11" fmla="*/ 1492 h 1492"/>
                              <a:gd name="T12" fmla="+- 0 9778 8301"/>
                              <a:gd name="T13" fmla="*/ T12 w 1970"/>
                              <a:gd name="T14" fmla="*/ 1492 h 1492"/>
                              <a:gd name="T15" fmla="+- 0 10271 8301"/>
                              <a:gd name="T16" fmla="*/ T15 w 1970"/>
                              <a:gd name="T17" fmla="*/ 639 h 1492"/>
                              <a:gd name="T18" fmla="+- 0 9902 8301"/>
                              <a:gd name="T19" fmla="*/ T18 w 1970"/>
                              <a:gd name="T20" fmla="*/ 0 h 1492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</a:cxnLst>
                            <a:rect l="0" t="0" r="r" b="b"/>
                            <a:pathLst>
                              <a:path w="1970" h="1492">
                                <a:moveTo>
                                  <a:pt x="1601" y="0"/>
                                </a:moveTo>
                                <a:lnTo>
                                  <a:pt x="369" y="0"/>
                                </a:lnTo>
                                <a:lnTo>
                                  <a:pt x="0" y="639"/>
                                </a:lnTo>
                                <a:lnTo>
                                  <a:pt x="492" y="1492"/>
                                </a:lnTo>
                                <a:lnTo>
                                  <a:pt x="1477" y="1492"/>
                                </a:lnTo>
                                <a:lnTo>
                                  <a:pt x="1970" y="639"/>
                                </a:lnTo>
                                <a:lnTo>
                                  <a:pt x="16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4C4C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5" name="Freeform 501"/>
                        <wps:cNvSpPr>
                          <a:spLocks/>
                        </wps:cNvSpPr>
                        <wps:spPr bwMode="auto">
                          <a:xfrm>
                            <a:off x="8295" y="0"/>
                            <a:ext cx="1970" cy="1497"/>
                          </a:xfrm>
                          <a:custGeom>
                            <a:avLst/>
                            <a:gdLst>
                              <a:gd name="T0" fmla="+- 0 9894 8295"/>
                              <a:gd name="T1" fmla="*/ T0 w 1970"/>
                              <a:gd name="T2" fmla="*/ 0 h 1497"/>
                              <a:gd name="T3" fmla="+- 0 8667 8295"/>
                              <a:gd name="T4" fmla="*/ T3 w 1970"/>
                              <a:gd name="T5" fmla="*/ 0 h 1497"/>
                              <a:gd name="T6" fmla="+- 0 8295 8295"/>
                              <a:gd name="T7" fmla="*/ T6 w 1970"/>
                              <a:gd name="T8" fmla="*/ 643 h 1497"/>
                              <a:gd name="T9" fmla="+- 0 8788 8295"/>
                              <a:gd name="T10" fmla="*/ T9 w 1970"/>
                              <a:gd name="T11" fmla="*/ 1496 h 1497"/>
                              <a:gd name="T12" fmla="+- 0 9773 8295"/>
                              <a:gd name="T13" fmla="*/ T12 w 1970"/>
                              <a:gd name="T14" fmla="*/ 1496 h 1497"/>
                              <a:gd name="T15" fmla="+- 0 10265 8295"/>
                              <a:gd name="T16" fmla="*/ T15 w 1970"/>
                              <a:gd name="T17" fmla="*/ 643 h 1497"/>
                              <a:gd name="T18" fmla="+- 0 9894 8295"/>
                              <a:gd name="T19" fmla="*/ T18 w 1970"/>
                              <a:gd name="T20" fmla="*/ 0 h 1497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</a:cxnLst>
                            <a:rect l="0" t="0" r="r" b="b"/>
                            <a:pathLst>
                              <a:path w="1970" h="1497">
                                <a:moveTo>
                                  <a:pt x="1599" y="0"/>
                                </a:moveTo>
                                <a:lnTo>
                                  <a:pt x="372" y="0"/>
                                </a:lnTo>
                                <a:lnTo>
                                  <a:pt x="0" y="643"/>
                                </a:lnTo>
                                <a:lnTo>
                                  <a:pt x="493" y="1496"/>
                                </a:lnTo>
                                <a:lnTo>
                                  <a:pt x="1478" y="1496"/>
                                </a:lnTo>
                                <a:lnTo>
                                  <a:pt x="1970" y="643"/>
                                </a:lnTo>
                                <a:lnTo>
                                  <a:pt x="15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4C3C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6" name="Freeform 500"/>
                        <wps:cNvSpPr>
                          <a:spLocks/>
                        </wps:cNvSpPr>
                        <wps:spPr bwMode="auto">
                          <a:xfrm>
                            <a:off x="8290" y="0"/>
                            <a:ext cx="1970" cy="1501"/>
                          </a:xfrm>
                          <a:custGeom>
                            <a:avLst/>
                            <a:gdLst>
                              <a:gd name="T0" fmla="+- 0 9886 8290"/>
                              <a:gd name="T1" fmla="*/ T0 w 1970"/>
                              <a:gd name="T2" fmla="*/ 0 h 1501"/>
                              <a:gd name="T3" fmla="+- 0 8664 8290"/>
                              <a:gd name="T4" fmla="*/ T3 w 1970"/>
                              <a:gd name="T5" fmla="*/ 0 h 1501"/>
                              <a:gd name="T6" fmla="+- 0 8290 8290"/>
                              <a:gd name="T7" fmla="*/ T6 w 1970"/>
                              <a:gd name="T8" fmla="*/ 648 h 1501"/>
                              <a:gd name="T9" fmla="+- 0 8782 8290"/>
                              <a:gd name="T10" fmla="*/ T9 w 1970"/>
                              <a:gd name="T11" fmla="*/ 1501 h 1501"/>
                              <a:gd name="T12" fmla="+- 0 9767 8290"/>
                              <a:gd name="T13" fmla="*/ T12 w 1970"/>
                              <a:gd name="T14" fmla="*/ 1501 h 1501"/>
                              <a:gd name="T15" fmla="+- 0 10260 8290"/>
                              <a:gd name="T16" fmla="*/ T15 w 1970"/>
                              <a:gd name="T17" fmla="*/ 648 h 1501"/>
                              <a:gd name="T18" fmla="+- 0 9886 8290"/>
                              <a:gd name="T19" fmla="*/ T18 w 1970"/>
                              <a:gd name="T20" fmla="*/ 0 h 1501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</a:cxnLst>
                            <a:rect l="0" t="0" r="r" b="b"/>
                            <a:pathLst>
                              <a:path w="1970" h="1501">
                                <a:moveTo>
                                  <a:pt x="1596" y="0"/>
                                </a:moveTo>
                                <a:lnTo>
                                  <a:pt x="374" y="0"/>
                                </a:lnTo>
                                <a:lnTo>
                                  <a:pt x="0" y="648"/>
                                </a:lnTo>
                                <a:lnTo>
                                  <a:pt x="492" y="1501"/>
                                </a:lnTo>
                                <a:lnTo>
                                  <a:pt x="1477" y="1501"/>
                                </a:lnTo>
                                <a:lnTo>
                                  <a:pt x="1970" y="648"/>
                                </a:lnTo>
                                <a:lnTo>
                                  <a:pt x="15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3C2C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7" name="Freeform 499"/>
                        <wps:cNvSpPr>
                          <a:spLocks/>
                        </wps:cNvSpPr>
                        <wps:spPr bwMode="auto">
                          <a:xfrm>
                            <a:off x="8284" y="0"/>
                            <a:ext cx="1970" cy="1505"/>
                          </a:xfrm>
                          <a:custGeom>
                            <a:avLst/>
                            <a:gdLst>
                              <a:gd name="T0" fmla="+- 0 9878 8284"/>
                              <a:gd name="T1" fmla="*/ T0 w 1970"/>
                              <a:gd name="T2" fmla="*/ 0 h 1505"/>
                              <a:gd name="T3" fmla="+- 0 8661 8284"/>
                              <a:gd name="T4" fmla="*/ T3 w 1970"/>
                              <a:gd name="T5" fmla="*/ 0 h 1505"/>
                              <a:gd name="T6" fmla="+- 0 8284 8284"/>
                              <a:gd name="T7" fmla="*/ T6 w 1970"/>
                              <a:gd name="T8" fmla="*/ 652 h 1505"/>
                              <a:gd name="T9" fmla="+- 0 8777 8284"/>
                              <a:gd name="T10" fmla="*/ T9 w 1970"/>
                              <a:gd name="T11" fmla="*/ 1505 h 1505"/>
                              <a:gd name="T12" fmla="+- 0 9762 8284"/>
                              <a:gd name="T13" fmla="*/ T12 w 1970"/>
                              <a:gd name="T14" fmla="*/ 1505 h 1505"/>
                              <a:gd name="T15" fmla="+- 0 10254 8284"/>
                              <a:gd name="T16" fmla="*/ T15 w 1970"/>
                              <a:gd name="T17" fmla="*/ 652 h 1505"/>
                              <a:gd name="T18" fmla="+- 0 9878 8284"/>
                              <a:gd name="T19" fmla="*/ T18 w 1970"/>
                              <a:gd name="T20" fmla="*/ 0 h 1505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</a:cxnLst>
                            <a:rect l="0" t="0" r="r" b="b"/>
                            <a:pathLst>
                              <a:path w="1970" h="1505">
                                <a:moveTo>
                                  <a:pt x="1594" y="0"/>
                                </a:moveTo>
                                <a:lnTo>
                                  <a:pt x="377" y="0"/>
                                </a:lnTo>
                                <a:lnTo>
                                  <a:pt x="0" y="652"/>
                                </a:lnTo>
                                <a:lnTo>
                                  <a:pt x="493" y="1505"/>
                                </a:lnTo>
                                <a:lnTo>
                                  <a:pt x="1478" y="1505"/>
                                </a:lnTo>
                                <a:lnTo>
                                  <a:pt x="1970" y="652"/>
                                </a:lnTo>
                                <a:lnTo>
                                  <a:pt x="15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2C2C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8" name="Freeform 498"/>
                        <wps:cNvSpPr>
                          <a:spLocks/>
                        </wps:cNvSpPr>
                        <wps:spPr bwMode="auto">
                          <a:xfrm>
                            <a:off x="8279" y="0"/>
                            <a:ext cx="1970" cy="1510"/>
                          </a:xfrm>
                          <a:custGeom>
                            <a:avLst/>
                            <a:gdLst>
                              <a:gd name="T0" fmla="+- 0 9870 8279"/>
                              <a:gd name="T1" fmla="*/ T0 w 1970"/>
                              <a:gd name="T2" fmla="*/ 0 h 1510"/>
                              <a:gd name="T3" fmla="+- 0 8658 8279"/>
                              <a:gd name="T4" fmla="*/ T3 w 1970"/>
                              <a:gd name="T5" fmla="*/ 0 h 1510"/>
                              <a:gd name="T6" fmla="+- 0 8279 8279"/>
                              <a:gd name="T7" fmla="*/ T6 w 1970"/>
                              <a:gd name="T8" fmla="*/ 656 h 1510"/>
                              <a:gd name="T9" fmla="+- 0 8771 8279"/>
                              <a:gd name="T10" fmla="*/ T9 w 1970"/>
                              <a:gd name="T11" fmla="*/ 1509 h 1510"/>
                              <a:gd name="T12" fmla="+- 0 9756 8279"/>
                              <a:gd name="T13" fmla="*/ T12 w 1970"/>
                              <a:gd name="T14" fmla="*/ 1509 h 1510"/>
                              <a:gd name="T15" fmla="+- 0 10249 8279"/>
                              <a:gd name="T16" fmla="*/ T15 w 1970"/>
                              <a:gd name="T17" fmla="*/ 656 h 1510"/>
                              <a:gd name="T18" fmla="+- 0 9870 8279"/>
                              <a:gd name="T19" fmla="*/ T18 w 1970"/>
                              <a:gd name="T20" fmla="*/ 0 h 151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</a:cxnLst>
                            <a:rect l="0" t="0" r="r" b="b"/>
                            <a:pathLst>
                              <a:path w="1970" h="1510">
                                <a:moveTo>
                                  <a:pt x="1591" y="0"/>
                                </a:moveTo>
                                <a:lnTo>
                                  <a:pt x="379" y="0"/>
                                </a:lnTo>
                                <a:lnTo>
                                  <a:pt x="0" y="656"/>
                                </a:lnTo>
                                <a:lnTo>
                                  <a:pt x="492" y="1509"/>
                                </a:lnTo>
                                <a:lnTo>
                                  <a:pt x="1477" y="1509"/>
                                </a:lnTo>
                                <a:lnTo>
                                  <a:pt x="1970" y="656"/>
                                </a:lnTo>
                                <a:lnTo>
                                  <a:pt x="15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2C1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9" name="Freeform 497"/>
                        <wps:cNvSpPr>
                          <a:spLocks/>
                        </wps:cNvSpPr>
                        <wps:spPr bwMode="auto">
                          <a:xfrm>
                            <a:off x="8268" y="0"/>
                            <a:ext cx="1976" cy="1518"/>
                          </a:xfrm>
                          <a:custGeom>
                            <a:avLst/>
                            <a:gdLst>
                              <a:gd name="T0" fmla="+- 0 10243 8268"/>
                              <a:gd name="T1" fmla="*/ T0 w 1976"/>
                              <a:gd name="T2" fmla="*/ 661 h 1518"/>
                              <a:gd name="T3" fmla="+- 0 9862 8268"/>
                              <a:gd name="T4" fmla="*/ T3 w 1976"/>
                              <a:gd name="T5" fmla="*/ 0 h 1518"/>
                              <a:gd name="T6" fmla="+- 0 8655 8268"/>
                              <a:gd name="T7" fmla="*/ T6 w 1976"/>
                              <a:gd name="T8" fmla="*/ 0 h 1518"/>
                              <a:gd name="T9" fmla="+- 0 8652 8268"/>
                              <a:gd name="T10" fmla="*/ T9 w 1976"/>
                              <a:gd name="T11" fmla="*/ 0 h 1518"/>
                              <a:gd name="T12" fmla="+- 0 8268 8268"/>
                              <a:gd name="T13" fmla="*/ T12 w 1976"/>
                              <a:gd name="T14" fmla="*/ 665 h 1518"/>
                              <a:gd name="T15" fmla="+- 0 8760 8268"/>
                              <a:gd name="T16" fmla="*/ T15 w 1976"/>
                              <a:gd name="T17" fmla="*/ 1518 h 1518"/>
                              <a:gd name="T18" fmla="+- 0 9745 8268"/>
                              <a:gd name="T19" fmla="*/ T18 w 1976"/>
                              <a:gd name="T20" fmla="*/ 1518 h 1518"/>
                              <a:gd name="T21" fmla="+- 0 9748 8268"/>
                              <a:gd name="T22" fmla="*/ T21 w 1976"/>
                              <a:gd name="T23" fmla="*/ 1514 h 1518"/>
                              <a:gd name="T24" fmla="+- 0 9751 8268"/>
                              <a:gd name="T25" fmla="*/ T24 w 1976"/>
                              <a:gd name="T26" fmla="*/ 1514 h 1518"/>
                              <a:gd name="T27" fmla="+- 0 10243 8268"/>
                              <a:gd name="T28" fmla="*/ T27 w 1976"/>
                              <a:gd name="T29" fmla="*/ 661 h 1518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  <a:cxn ang="0">
                                <a:pos x="T25" y="T26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976" h="1518">
                                <a:moveTo>
                                  <a:pt x="1975" y="661"/>
                                </a:moveTo>
                                <a:lnTo>
                                  <a:pt x="1594" y="0"/>
                                </a:lnTo>
                                <a:lnTo>
                                  <a:pt x="387" y="0"/>
                                </a:lnTo>
                                <a:lnTo>
                                  <a:pt x="384" y="0"/>
                                </a:lnTo>
                                <a:lnTo>
                                  <a:pt x="0" y="665"/>
                                </a:lnTo>
                                <a:lnTo>
                                  <a:pt x="492" y="1518"/>
                                </a:lnTo>
                                <a:lnTo>
                                  <a:pt x="1477" y="1518"/>
                                </a:lnTo>
                                <a:lnTo>
                                  <a:pt x="1480" y="1514"/>
                                </a:lnTo>
                                <a:lnTo>
                                  <a:pt x="1483" y="1514"/>
                                </a:lnTo>
                                <a:lnTo>
                                  <a:pt x="1975" y="661"/>
                                </a:lnTo>
                              </a:path>
                            </a:pathLst>
                          </a:custGeom>
                          <a:solidFill>
                            <a:srgbClr val="C1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0" name="Freeform 496"/>
                        <wps:cNvSpPr>
                          <a:spLocks/>
                        </wps:cNvSpPr>
                        <wps:spPr bwMode="auto">
                          <a:xfrm>
                            <a:off x="8262" y="0"/>
                            <a:ext cx="1970" cy="1523"/>
                          </a:xfrm>
                          <a:custGeom>
                            <a:avLst/>
                            <a:gdLst>
                              <a:gd name="T0" fmla="+- 0 9846 8262"/>
                              <a:gd name="T1" fmla="*/ T0 w 1970"/>
                              <a:gd name="T2" fmla="*/ 0 h 1523"/>
                              <a:gd name="T3" fmla="+- 0 8649 8262"/>
                              <a:gd name="T4" fmla="*/ T3 w 1970"/>
                              <a:gd name="T5" fmla="*/ 0 h 1523"/>
                              <a:gd name="T6" fmla="+- 0 8262 8262"/>
                              <a:gd name="T7" fmla="*/ T6 w 1970"/>
                              <a:gd name="T8" fmla="*/ 669 h 1523"/>
                              <a:gd name="T9" fmla="+- 0 8755 8262"/>
                              <a:gd name="T10" fmla="*/ T9 w 1970"/>
                              <a:gd name="T11" fmla="*/ 1522 h 1523"/>
                              <a:gd name="T12" fmla="+- 0 9740 8262"/>
                              <a:gd name="T13" fmla="*/ T12 w 1970"/>
                              <a:gd name="T14" fmla="*/ 1522 h 1523"/>
                              <a:gd name="T15" fmla="+- 0 10232 8262"/>
                              <a:gd name="T16" fmla="*/ T15 w 1970"/>
                              <a:gd name="T17" fmla="*/ 669 h 1523"/>
                              <a:gd name="T18" fmla="+- 0 9846 8262"/>
                              <a:gd name="T19" fmla="*/ T18 w 1970"/>
                              <a:gd name="T20" fmla="*/ 0 h 1523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</a:cxnLst>
                            <a:rect l="0" t="0" r="r" b="b"/>
                            <a:pathLst>
                              <a:path w="1970" h="1523">
                                <a:moveTo>
                                  <a:pt x="1584" y="0"/>
                                </a:moveTo>
                                <a:lnTo>
                                  <a:pt x="387" y="0"/>
                                </a:lnTo>
                                <a:lnTo>
                                  <a:pt x="0" y="669"/>
                                </a:lnTo>
                                <a:lnTo>
                                  <a:pt x="493" y="1522"/>
                                </a:lnTo>
                                <a:lnTo>
                                  <a:pt x="1478" y="1522"/>
                                </a:lnTo>
                                <a:lnTo>
                                  <a:pt x="1970" y="669"/>
                                </a:lnTo>
                                <a:lnTo>
                                  <a:pt x="15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1" name="Freeform 495"/>
                        <wps:cNvSpPr>
                          <a:spLocks/>
                        </wps:cNvSpPr>
                        <wps:spPr bwMode="auto">
                          <a:xfrm>
                            <a:off x="8257" y="0"/>
                            <a:ext cx="1970" cy="1527"/>
                          </a:xfrm>
                          <a:custGeom>
                            <a:avLst/>
                            <a:gdLst>
                              <a:gd name="T0" fmla="+- 0 9838 8257"/>
                              <a:gd name="T1" fmla="*/ T0 w 1970"/>
                              <a:gd name="T2" fmla="*/ 0 h 1527"/>
                              <a:gd name="T3" fmla="+- 0 8646 8257"/>
                              <a:gd name="T4" fmla="*/ T3 w 1970"/>
                              <a:gd name="T5" fmla="*/ 0 h 1527"/>
                              <a:gd name="T6" fmla="+- 0 8257 8257"/>
                              <a:gd name="T7" fmla="*/ T6 w 1970"/>
                              <a:gd name="T8" fmla="*/ 674 h 1527"/>
                              <a:gd name="T9" fmla="+- 0 8749 8257"/>
                              <a:gd name="T10" fmla="*/ T9 w 1970"/>
                              <a:gd name="T11" fmla="*/ 1527 h 1527"/>
                              <a:gd name="T12" fmla="+- 0 9734 8257"/>
                              <a:gd name="T13" fmla="*/ T12 w 1970"/>
                              <a:gd name="T14" fmla="*/ 1527 h 1527"/>
                              <a:gd name="T15" fmla="+- 0 10227 8257"/>
                              <a:gd name="T16" fmla="*/ T15 w 1970"/>
                              <a:gd name="T17" fmla="*/ 674 h 1527"/>
                              <a:gd name="T18" fmla="+- 0 9838 8257"/>
                              <a:gd name="T19" fmla="*/ T18 w 1970"/>
                              <a:gd name="T20" fmla="*/ 0 h 1527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</a:cxnLst>
                            <a:rect l="0" t="0" r="r" b="b"/>
                            <a:pathLst>
                              <a:path w="1970" h="1527">
                                <a:moveTo>
                                  <a:pt x="1581" y="0"/>
                                </a:moveTo>
                                <a:lnTo>
                                  <a:pt x="389" y="0"/>
                                </a:lnTo>
                                <a:lnTo>
                                  <a:pt x="0" y="674"/>
                                </a:lnTo>
                                <a:lnTo>
                                  <a:pt x="492" y="1527"/>
                                </a:lnTo>
                                <a:lnTo>
                                  <a:pt x="1477" y="1527"/>
                                </a:lnTo>
                                <a:lnTo>
                                  <a:pt x="1970" y="674"/>
                                </a:lnTo>
                                <a:lnTo>
                                  <a:pt x="15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E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2" name="Freeform 494"/>
                        <wps:cNvSpPr>
                          <a:spLocks/>
                        </wps:cNvSpPr>
                        <wps:spPr bwMode="auto">
                          <a:xfrm>
                            <a:off x="8251" y="0"/>
                            <a:ext cx="1970" cy="1531"/>
                          </a:xfrm>
                          <a:custGeom>
                            <a:avLst/>
                            <a:gdLst>
                              <a:gd name="T0" fmla="+- 0 9830 8251"/>
                              <a:gd name="T1" fmla="*/ T0 w 1970"/>
                              <a:gd name="T2" fmla="*/ 0 h 1531"/>
                              <a:gd name="T3" fmla="+- 0 8643 8251"/>
                              <a:gd name="T4" fmla="*/ T3 w 1970"/>
                              <a:gd name="T5" fmla="*/ 0 h 1531"/>
                              <a:gd name="T6" fmla="+- 0 8251 8251"/>
                              <a:gd name="T7" fmla="*/ T6 w 1970"/>
                              <a:gd name="T8" fmla="*/ 678 h 1531"/>
                              <a:gd name="T9" fmla="+- 0 8744 8251"/>
                              <a:gd name="T10" fmla="*/ T9 w 1970"/>
                              <a:gd name="T11" fmla="*/ 1531 h 1531"/>
                              <a:gd name="T12" fmla="+- 0 9729 8251"/>
                              <a:gd name="T13" fmla="*/ T12 w 1970"/>
                              <a:gd name="T14" fmla="*/ 1531 h 1531"/>
                              <a:gd name="T15" fmla="+- 0 10221 8251"/>
                              <a:gd name="T16" fmla="*/ T15 w 1970"/>
                              <a:gd name="T17" fmla="*/ 678 h 1531"/>
                              <a:gd name="T18" fmla="+- 0 9830 8251"/>
                              <a:gd name="T19" fmla="*/ T18 w 1970"/>
                              <a:gd name="T20" fmla="*/ 0 h 1531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</a:cxnLst>
                            <a:rect l="0" t="0" r="r" b="b"/>
                            <a:pathLst>
                              <a:path w="1970" h="1531">
                                <a:moveTo>
                                  <a:pt x="1579" y="0"/>
                                </a:moveTo>
                                <a:lnTo>
                                  <a:pt x="392" y="0"/>
                                </a:lnTo>
                                <a:lnTo>
                                  <a:pt x="0" y="678"/>
                                </a:lnTo>
                                <a:lnTo>
                                  <a:pt x="493" y="1531"/>
                                </a:lnTo>
                                <a:lnTo>
                                  <a:pt x="1478" y="1531"/>
                                </a:lnTo>
                                <a:lnTo>
                                  <a:pt x="1970" y="678"/>
                                </a:lnTo>
                                <a:lnTo>
                                  <a:pt x="15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EBE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3" name="Freeform 493"/>
                        <wps:cNvSpPr>
                          <a:spLocks/>
                        </wps:cNvSpPr>
                        <wps:spPr bwMode="auto">
                          <a:xfrm>
                            <a:off x="8246" y="0"/>
                            <a:ext cx="1970" cy="1536"/>
                          </a:xfrm>
                          <a:custGeom>
                            <a:avLst/>
                            <a:gdLst>
                              <a:gd name="T0" fmla="+- 0 9822 8246"/>
                              <a:gd name="T1" fmla="*/ T0 w 1970"/>
                              <a:gd name="T2" fmla="*/ 0 h 1536"/>
                              <a:gd name="T3" fmla="+- 0 8640 8246"/>
                              <a:gd name="T4" fmla="*/ T3 w 1970"/>
                              <a:gd name="T5" fmla="*/ 0 h 1536"/>
                              <a:gd name="T6" fmla="+- 0 8246 8246"/>
                              <a:gd name="T7" fmla="*/ T6 w 1970"/>
                              <a:gd name="T8" fmla="*/ 682 h 1536"/>
                              <a:gd name="T9" fmla="+- 0 8738 8246"/>
                              <a:gd name="T10" fmla="*/ T9 w 1970"/>
                              <a:gd name="T11" fmla="*/ 1535 h 1536"/>
                              <a:gd name="T12" fmla="+- 0 9723 8246"/>
                              <a:gd name="T13" fmla="*/ T12 w 1970"/>
                              <a:gd name="T14" fmla="*/ 1535 h 1536"/>
                              <a:gd name="T15" fmla="+- 0 10216 8246"/>
                              <a:gd name="T16" fmla="*/ T15 w 1970"/>
                              <a:gd name="T17" fmla="*/ 682 h 1536"/>
                              <a:gd name="T18" fmla="+- 0 9822 8246"/>
                              <a:gd name="T19" fmla="*/ T18 w 1970"/>
                              <a:gd name="T20" fmla="*/ 0 h 1536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</a:cxnLst>
                            <a:rect l="0" t="0" r="r" b="b"/>
                            <a:pathLst>
                              <a:path w="1970" h="1536">
                                <a:moveTo>
                                  <a:pt x="1576" y="0"/>
                                </a:moveTo>
                                <a:lnTo>
                                  <a:pt x="394" y="0"/>
                                </a:lnTo>
                                <a:lnTo>
                                  <a:pt x="0" y="682"/>
                                </a:lnTo>
                                <a:lnTo>
                                  <a:pt x="492" y="1535"/>
                                </a:lnTo>
                                <a:lnTo>
                                  <a:pt x="1477" y="1535"/>
                                </a:lnTo>
                                <a:lnTo>
                                  <a:pt x="1970" y="682"/>
                                </a:lnTo>
                                <a:lnTo>
                                  <a:pt x="15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EBD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4" name="Freeform 492"/>
                        <wps:cNvSpPr>
                          <a:spLocks/>
                        </wps:cNvSpPr>
                        <wps:spPr bwMode="auto">
                          <a:xfrm>
                            <a:off x="8240" y="0"/>
                            <a:ext cx="1970" cy="1540"/>
                          </a:xfrm>
                          <a:custGeom>
                            <a:avLst/>
                            <a:gdLst>
                              <a:gd name="T0" fmla="+- 0 9814 8240"/>
                              <a:gd name="T1" fmla="*/ T0 w 1970"/>
                              <a:gd name="T2" fmla="*/ 0 h 1540"/>
                              <a:gd name="T3" fmla="+- 0 8637 8240"/>
                              <a:gd name="T4" fmla="*/ T3 w 1970"/>
                              <a:gd name="T5" fmla="*/ 0 h 1540"/>
                              <a:gd name="T6" fmla="+- 0 8240 8240"/>
                              <a:gd name="T7" fmla="*/ T6 w 1970"/>
                              <a:gd name="T8" fmla="*/ 687 h 1540"/>
                              <a:gd name="T9" fmla="+- 0 8733 8240"/>
                              <a:gd name="T10" fmla="*/ T9 w 1970"/>
                              <a:gd name="T11" fmla="*/ 1540 h 1540"/>
                              <a:gd name="T12" fmla="+- 0 9718 8240"/>
                              <a:gd name="T13" fmla="*/ T12 w 1970"/>
                              <a:gd name="T14" fmla="*/ 1540 h 1540"/>
                              <a:gd name="T15" fmla="+- 0 10210 8240"/>
                              <a:gd name="T16" fmla="*/ T15 w 1970"/>
                              <a:gd name="T17" fmla="*/ 687 h 1540"/>
                              <a:gd name="T18" fmla="+- 0 9814 8240"/>
                              <a:gd name="T19" fmla="*/ T18 w 1970"/>
                              <a:gd name="T20" fmla="*/ 0 h 154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</a:cxnLst>
                            <a:rect l="0" t="0" r="r" b="b"/>
                            <a:pathLst>
                              <a:path w="1970" h="1540">
                                <a:moveTo>
                                  <a:pt x="1574" y="0"/>
                                </a:moveTo>
                                <a:lnTo>
                                  <a:pt x="397" y="0"/>
                                </a:lnTo>
                                <a:lnTo>
                                  <a:pt x="0" y="687"/>
                                </a:lnTo>
                                <a:lnTo>
                                  <a:pt x="493" y="1540"/>
                                </a:lnTo>
                                <a:lnTo>
                                  <a:pt x="1478" y="1540"/>
                                </a:lnTo>
                                <a:lnTo>
                                  <a:pt x="1970" y="687"/>
                                </a:lnTo>
                                <a:lnTo>
                                  <a:pt x="15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DBC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5" name="Freeform 491"/>
                        <wps:cNvSpPr>
                          <a:spLocks/>
                        </wps:cNvSpPr>
                        <wps:spPr bwMode="auto">
                          <a:xfrm>
                            <a:off x="8235" y="0"/>
                            <a:ext cx="1970" cy="1545"/>
                          </a:xfrm>
                          <a:custGeom>
                            <a:avLst/>
                            <a:gdLst>
                              <a:gd name="T0" fmla="+- 0 9806 8235"/>
                              <a:gd name="T1" fmla="*/ T0 w 1970"/>
                              <a:gd name="T2" fmla="*/ 0 h 1545"/>
                              <a:gd name="T3" fmla="+- 0 8634 8235"/>
                              <a:gd name="T4" fmla="*/ T3 w 1970"/>
                              <a:gd name="T5" fmla="*/ 0 h 1545"/>
                              <a:gd name="T6" fmla="+- 0 8235 8235"/>
                              <a:gd name="T7" fmla="*/ T6 w 1970"/>
                              <a:gd name="T8" fmla="*/ 691 h 1545"/>
                              <a:gd name="T9" fmla="+- 0 8727 8235"/>
                              <a:gd name="T10" fmla="*/ T9 w 1970"/>
                              <a:gd name="T11" fmla="*/ 1544 h 1545"/>
                              <a:gd name="T12" fmla="+- 0 9712 8235"/>
                              <a:gd name="T13" fmla="*/ T12 w 1970"/>
                              <a:gd name="T14" fmla="*/ 1544 h 1545"/>
                              <a:gd name="T15" fmla="+- 0 10205 8235"/>
                              <a:gd name="T16" fmla="*/ T15 w 1970"/>
                              <a:gd name="T17" fmla="*/ 691 h 1545"/>
                              <a:gd name="T18" fmla="+- 0 9806 8235"/>
                              <a:gd name="T19" fmla="*/ T18 w 1970"/>
                              <a:gd name="T20" fmla="*/ 0 h 1545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</a:cxnLst>
                            <a:rect l="0" t="0" r="r" b="b"/>
                            <a:pathLst>
                              <a:path w="1970" h="1545">
                                <a:moveTo>
                                  <a:pt x="1571" y="0"/>
                                </a:moveTo>
                                <a:lnTo>
                                  <a:pt x="399" y="0"/>
                                </a:lnTo>
                                <a:lnTo>
                                  <a:pt x="0" y="691"/>
                                </a:lnTo>
                                <a:lnTo>
                                  <a:pt x="492" y="1544"/>
                                </a:lnTo>
                                <a:lnTo>
                                  <a:pt x="1477" y="1544"/>
                                </a:lnTo>
                                <a:lnTo>
                                  <a:pt x="1970" y="691"/>
                                </a:lnTo>
                                <a:lnTo>
                                  <a:pt x="15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CBC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6" name="Freeform 490"/>
                        <wps:cNvSpPr>
                          <a:spLocks/>
                        </wps:cNvSpPr>
                        <wps:spPr bwMode="auto">
                          <a:xfrm>
                            <a:off x="8229" y="0"/>
                            <a:ext cx="1970" cy="1549"/>
                          </a:xfrm>
                          <a:custGeom>
                            <a:avLst/>
                            <a:gdLst>
                              <a:gd name="T0" fmla="+- 0 9798 8229"/>
                              <a:gd name="T1" fmla="*/ T0 w 1970"/>
                              <a:gd name="T2" fmla="*/ 0 h 1549"/>
                              <a:gd name="T3" fmla="+- 0 8631 8229"/>
                              <a:gd name="T4" fmla="*/ T3 w 1970"/>
                              <a:gd name="T5" fmla="*/ 0 h 1549"/>
                              <a:gd name="T6" fmla="+- 0 8229 8229"/>
                              <a:gd name="T7" fmla="*/ T6 w 1970"/>
                              <a:gd name="T8" fmla="*/ 695 h 1549"/>
                              <a:gd name="T9" fmla="+- 0 8722 8229"/>
                              <a:gd name="T10" fmla="*/ T9 w 1970"/>
                              <a:gd name="T11" fmla="*/ 1548 h 1549"/>
                              <a:gd name="T12" fmla="+- 0 9707 8229"/>
                              <a:gd name="T13" fmla="*/ T12 w 1970"/>
                              <a:gd name="T14" fmla="*/ 1548 h 1549"/>
                              <a:gd name="T15" fmla="+- 0 10199 8229"/>
                              <a:gd name="T16" fmla="*/ T15 w 1970"/>
                              <a:gd name="T17" fmla="*/ 695 h 1549"/>
                              <a:gd name="T18" fmla="+- 0 9798 8229"/>
                              <a:gd name="T19" fmla="*/ T18 w 1970"/>
                              <a:gd name="T20" fmla="*/ 0 h 1549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</a:cxnLst>
                            <a:rect l="0" t="0" r="r" b="b"/>
                            <a:pathLst>
                              <a:path w="1970" h="1549">
                                <a:moveTo>
                                  <a:pt x="1569" y="0"/>
                                </a:moveTo>
                                <a:lnTo>
                                  <a:pt x="402" y="0"/>
                                </a:lnTo>
                                <a:lnTo>
                                  <a:pt x="0" y="695"/>
                                </a:lnTo>
                                <a:lnTo>
                                  <a:pt x="493" y="1548"/>
                                </a:lnTo>
                                <a:lnTo>
                                  <a:pt x="1478" y="1548"/>
                                </a:lnTo>
                                <a:lnTo>
                                  <a:pt x="1970" y="695"/>
                                </a:lnTo>
                                <a:lnTo>
                                  <a:pt x="15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CBBB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7" name="Freeform 489"/>
                        <wps:cNvSpPr>
                          <a:spLocks/>
                        </wps:cNvSpPr>
                        <wps:spPr bwMode="auto">
                          <a:xfrm>
                            <a:off x="8224" y="0"/>
                            <a:ext cx="1970" cy="1553"/>
                          </a:xfrm>
                          <a:custGeom>
                            <a:avLst/>
                            <a:gdLst>
                              <a:gd name="T0" fmla="+- 0 9790 8224"/>
                              <a:gd name="T1" fmla="*/ T0 w 1970"/>
                              <a:gd name="T2" fmla="*/ 0 h 1553"/>
                              <a:gd name="T3" fmla="+- 0 8628 8224"/>
                              <a:gd name="T4" fmla="*/ T3 w 1970"/>
                              <a:gd name="T5" fmla="*/ 0 h 1553"/>
                              <a:gd name="T6" fmla="+- 0 8224 8224"/>
                              <a:gd name="T7" fmla="*/ T6 w 1970"/>
                              <a:gd name="T8" fmla="*/ 700 h 1553"/>
                              <a:gd name="T9" fmla="+- 0 8716 8224"/>
                              <a:gd name="T10" fmla="*/ T9 w 1970"/>
                              <a:gd name="T11" fmla="*/ 1553 h 1553"/>
                              <a:gd name="T12" fmla="+- 0 9701 8224"/>
                              <a:gd name="T13" fmla="*/ T12 w 1970"/>
                              <a:gd name="T14" fmla="*/ 1553 h 1553"/>
                              <a:gd name="T15" fmla="+- 0 10194 8224"/>
                              <a:gd name="T16" fmla="*/ T15 w 1970"/>
                              <a:gd name="T17" fmla="*/ 700 h 1553"/>
                              <a:gd name="T18" fmla="+- 0 9790 8224"/>
                              <a:gd name="T19" fmla="*/ T18 w 1970"/>
                              <a:gd name="T20" fmla="*/ 0 h 1553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</a:cxnLst>
                            <a:rect l="0" t="0" r="r" b="b"/>
                            <a:pathLst>
                              <a:path w="1970" h="1553">
                                <a:moveTo>
                                  <a:pt x="1566" y="0"/>
                                </a:moveTo>
                                <a:lnTo>
                                  <a:pt x="404" y="0"/>
                                </a:lnTo>
                                <a:lnTo>
                                  <a:pt x="0" y="700"/>
                                </a:lnTo>
                                <a:lnTo>
                                  <a:pt x="492" y="1553"/>
                                </a:lnTo>
                                <a:lnTo>
                                  <a:pt x="1477" y="1553"/>
                                </a:lnTo>
                                <a:lnTo>
                                  <a:pt x="1970" y="700"/>
                                </a:lnTo>
                                <a:lnTo>
                                  <a:pt x="15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BBBB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8" name="Freeform 488"/>
                        <wps:cNvSpPr>
                          <a:spLocks/>
                        </wps:cNvSpPr>
                        <wps:spPr bwMode="auto">
                          <a:xfrm>
                            <a:off x="8218" y="0"/>
                            <a:ext cx="1970" cy="1558"/>
                          </a:xfrm>
                          <a:custGeom>
                            <a:avLst/>
                            <a:gdLst>
                              <a:gd name="T0" fmla="+- 0 9782 8218"/>
                              <a:gd name="T1" fmla="*/ T0 w 1970"/>
                              <a:gd name="T2" fmla="*/ 0 h 1558"/>
                              <a:gd name="T3" fmla="+- 0 8625 8218"/>
                              <a:gd name="T4" fmla="*/ T3 w 1970"/>
                              <a:gd name="T5" fmla="*/ 0 h 1558"/>
                              <a:gd name="T6" fmla="+- 0 8218 8218"/>
                              <a:gd name="T7" fmla="*/ T6 w 1970"/>
                              <a:gd name="T8" fmla="*/ 704 h 1558"/>
                              <a:gd name="T9" fmla="+- 0 8711 8218"/>
                              <a:gd name="T10" fmla="*/ T9 w 1970"/>
                              <a:gd name="T11" fmla="*/ 1557 h 1558"/>
                              <a:gd name="T12" fmla="+- 0 9696 8218"/>
                              <a:gd name="T13" fmla="*/ T12 w 1970"/>
                              <a:gd name="T14" fmla="*/ 1557 h 1558"/>
                              <a:gd name="T15" fmla="+- 0 10188 8218"/>
                              <a:gd name="T16" fmla="*/ T15 w 1970"/>
                              <a:gd name="T17" fmla="*/ 704 h 1558"/>
                              <a:gd name="T18" fmla="+- 0 9782 8218"/>
                              <a:gd name="T19" fmla="*/ T18 w 1970"/>
                              <a:gd name="T20" fmla="*/ 0 h 1558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</a:cxnLst>
                            <a:rect l="0" t="0" r="r" b="b"/>
                            <a:pathLst>
                              <a:path w="1970" h="1558">
                                <a:moveTo>
                                  <a:pt x="1564" y="0"/>
                                </a:moveTo>
                                <a:lnTo>
                                  <a:pt x="407" y="0"/>
                                </a:lnTo>
                                <a:lnTo>
                                  <a:pt x="0" y="704"/>
                                </a:lnTo>
                                <a:lnTo>
                                  <a:pt x="493" y="1557"/>
                                </a:lnTo>
                                <a:lnTo>
                                  <a:pt x="1478" y="1557"/>
                                </a:lnTo>
                                <a:lnTo>
                                  <a:pt x="1970" y="704"/>
                                </a:lnTo>
                                <a:lnTo>
                                  <a:pt x="15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ABAB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9" name="Freeform 487"/>
                        <wps:cNvSpPr>
                          <a:spLocks/>
                        </wps:cNvSpPr>
                        <wps:spPr bwMode="auto">
                          <a:xfrm>
                            <a:off x="8213" y="0"/>
                            <a:ext cx="1970" cy="1562"/>
                          </a:xfrm>
                          <a:custGeom>
                            <a:avLst/>
                            <a:gdLst>
                              <a:gd name="T0" fmla="+- 0 9774 8213"/>
                              <a:gd name="T1" fmla="*/ T0 w 1970"/>
                              <a:gd name="T2" fmla="*/ 0 h 1562"/>
                              <a:gd name="T3" fmla="+- 0 8622 8213"/>
                              <a:gd name="T4" fmla="*/ T3 w 1970"/>
                              <a:gd name="T5" fmla="*/ 0 h 1562"/>
                              <a:gd name="T6" fmla="+- 0 8213 8213"/>
                              <a:gd name="T7" fmla="*/ T6 w 1970"/>
                              <a:gd name="T8" fmla="*/ 708 h 1562"/>
                              <a:gd name="T9" fmla="+- 0 8705 8213"/>
                              <a:gd name="T10" fmla="*/ T9 w 1970"/>
                              <a:gd name="T11" fmla="*/ 1561 h 1562"/>
                              <a:gd name="T12" fmla="+- 0 9690 8213"/>
                              <a:gd name="T13" fmla="*/ T12 w 1970"/>
                              <a:gd name="T14" fmla="*/ 1561 h 1562"/>
                              <a:gd name="T15" fmla="+- 0 10183 8213"/>
                              <a:gd name="T16" fmla="*/ T15 w 1970"/>
                              <a:gd name="T17" fmla="*/ 708 h 1562"/>
                              <a:gd name="T18" fmla="+- 0 9774 8213"/>
                              <a:gd name="T19" fmla="*/ T18 w 1970"/>
                              <a:gd name="T20" fmla="*/ 0 h 1562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</a:cxnLst>
                            <a:rect l="0" t="0" r="r" b="b"/>
                            <a:pathLst>
                              <a:path w="1970" h="1562">
                                <a:moveTo>
                                  <a:pt x="1561" y="0"/>
                                </a:moveTo>
                                <a:lnTo>
                                  <a:pt x="409" y="0"/>
                                </a:lnTo>
                                <a:lnTo>
                                  <a:pt x="0" y="708"/>
                                </a:lnTo>
                                <a:lnTo>
                                  <a:pt x="492" y="1561"/>
                                </a:lnTo>
                                <a:lnTo>
                                  <a:pt x="1477" y="1561"/>
                                </a:lnTo>
                                <a:lnTo>
                                  <a:pt x="1970" y="708"/>
                                </a:lnTo>
                                <a:lnTo>
                                  <a:pt x="15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AB9B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0" name="Freeform 486"/>
                        <wps:cNvSpPr>
                          <a:spLocks/>
                        </wps:cNvSpPr>
                        <wps:spPr bwMode="auto">
                          <a:xfrm>
                            <a:off x="8207" y="0"/>
                            <a:ext cx="1970" cy="1566"/>
                          </a:xfrm>
                          <a:custGeom>
                            <a:avLst/>
                            <a:gdLst>
                              <a:gd name="T0" fmla="+- 0 9766 8207"/>
                              <a:gd name="T1" fmla="*/ T0 w 1970"/>
                              <a:gd name="T2" fmla="*/ 0 h 1566"/>
                              <a:gd name="T3" fmla="+- 0 8619 8207"/>
                              <a:gd name="T4" fmla="*/ T3 w 1970"/>
                              <a:gd name="T5" fmla="*/ 0 h 1566"/>
                              <a:gd name="T6" fmla="+- 0 8207 8207"/>
                              <a:gd name="T7" fmla="*/ T6 w 1970"/>
                              <a:gd name="T8" fmla="*/ 713 h 1566"/>
                              <a:gd name="T9" fmla="+- 0 8700 8207"/>
                              <a:gd name="T10" fmla="*/ T9 w 1970"/>
                              <a:gd name="T11" fmla="*/ 1566 h 1566"/>
                              <a:gd name="T12" fmla="+- 0 9685 8207"/>
                              <a:gd name="T13" fmla="*/ T12 w 1970"/>
                              <a:gd name="T14" fmla="*/ 1566 h 1566"/>
                              <a:gd name="T15" fmla="+- 0 10177 8207"/>
                              <a:gd name="T16" fmla="*/ T15 w 1970"/>
                              <a:gd name="T17" fmla="*/ 713 h 1566"/>
                              <a:gd name="T18" fmla="+- 0 9766 8207"/>
                              <a:gd name="T19" fmla="*/ T18 w 1970"/>
                              <a:gd name="T20" fmla="*/ 0 h 1566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</a:cxnLst>
                            <a:rect l="0" t="0" r="r" b="b"/>
                            <a:pathLst>
                              <a:path w="1970" h="1566">
                                <a:moveTo>
                                  <a:pt x="1559" y="0"/>
                                </a:moveTo>
                                <a:lnTo>
                                  <a:pt x="412" y="0"/>
                                </a:lnTo>
                                <a:lnTo>
                                  <a:pt x="0" y="713"/>
                                </a:lnTo>
                                <a:lnTo>
                                  <a:pt x="493" y="1566"/>
                                </a:lnTo>
                                <a:lnTo>
                                  <a:pt x="1478" y="1566"/>
                                </a:lnTo>
                                <a:lnTo>
                                  <a:pt x="1970" y="713"/>
                                </a:lnTo>
                                <a:lnTo>
                                  <a:pt x="15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9B9B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1" name="Freeform 485"/>
                        <wps:cNvSpPr>
                          <a:spLocks/>
                        </wps:cNvSpPr>
                        <wps:spPr bwMode="auto">
                          <a:xfrm>
                            <a:off x="8202" y="0"/>
                            <a:ext cx="1970" cy="1571"/>
                          </a:xfrm>
                          <a:custGeom>
                            <a:avLst/>
                            <a:gdLst>
                              <a:gd name="T0" fmla="+- 0 9758 8202"/>
                              <a:gd name="T1" fmla="*/ T0 w 1970"/>
                              <a:gd name="T2" fmla="*/ 0 h 1571"/>
                              <a:gd name="T3" fmla="+- 0 8616 8202"/>
                              <a:gd name="T4" fmla="*/ T3 w 1970"/>
                              <a:gd name="T5" fmla="*/ 0 h 1571"/>
                              <a:gd name="T6" fmla="+- 0 8202 8202"/>
                              <a:gd name="T7" fmla="*/ T6 w 1970"/>
                              <a:gd name="T8" fmla="*/ 717 h 1571"/>
                              <a:gd name="T9" fmla="+- 0 8694 8202"/>
                              <a:gd name="T10" fmla="*/ T9 w 1970"/>
                              <a:gd name="T11" fmla="*/ 1570 h 1571"/>
                              <a:gd name="T12" fmla="+- 0 9679 8202"/>
                              <a:gd name="T13" fmla="*/ T12 w 1970"/>
                              <a:gd name="T14" fmla="*/ 1570 h 1571"/>
                              <a:gd name="T15" fmla="+- 0 10172 8202"/>
                              <a:gd name="T16" fmla="*/ T15 w 1970"/>
                              <a:gd name="T17" fmla="*/ 717 h 1571"/>
                              <a:gd name="T18" fmla="+- 0 9758 8202"/>
                              <a:gd name="T19" fmla="*/ T18 w 1970"/>
                              <a:gd name="T20" fmla="*/ 0 h 1571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</a:cxnLst>
                            <a:rect l="0" t="0" r="r" b="b"/>
                            <a:pathLst>
                              <a:path w="1970" h="1571">
                                <a:moveTo>
                                  <a:pt x="1556" y="0"/>
                                </a:moveTo>
                                <a:lnTo>
                                  <a:pt x="414" y="0"/>
                                </a:lnTo>
                                <a:lnTo>
                                  <a:pt x="0" y="717"/>
                                </a:lnTo>
                                <a:lnTo>
                                  <a:pt x="492" y="1570"/>
                                </a:lnTo>
                                <a:lnTo>
                                  <a:pt x="1477" y="1570"/>
                                </a:lnTo>
                                <a:lnTo>
                                  <a:pt x="1970" y="717"/>
                                </a:lnTo>
                                <a:lnTo>
                                  <a:pt x="15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8B8B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2" name="Freeform 484"/>
                        <wps:cNvSpPr>
                          <a:spLocks/>
                        </wps:cNvSpPr>
                        <wps:spPr bwMode="auto">
                          <a:xfrm>
                            <a:off x="8196" y="0"/>
                            <a:ext cx="1970" cy="1575"/>
                          </a:xfrm>
                          <a:custGeom>
                            <a:avLst/>
                            <a:gdLst>
                              <a:gd name="T0" fmla="+- 0 9750 8196"/>
                              <a:gd name="T1" fmla="*/ T0 w 1970"/>
                              <a:gd name="T2" fmla="*/ 0 h 1575"/>
                              <a:gd name="T3" fmla="+- 0 8613 8196"/>
                              <a:gd name="T4" fmla="*/ T3 w 1970"/>
                              <a:gd name="T5" fmla="*/ 0 h 1575"/>
                              <a:gd name="T6" fmla="+- 0 8196 8196"/>
                              <a:gd name="T7" fmla="*/ T6 w 1970"/>
                              <a:gd name="T8" fmla="*/ 722 h 1575"/>
                              <a:gd name="T9" fmla="+- 0 8689 8196"/>
                              <a:gd name="T10" fmla="*/ T9 w 1970"/>
                              <a:gd name="T11" fmla="*/ 1574 h 1575"/>
                              <a:gd name="T12" fmla="+- 0 9674 8196"/>
                              <a:gd name="T13" fmla="*/ T12 w 1970"/>
                              <a:gd name="T14" fmla="*/ 1574 h 1575"/>
                              <a:gd name="T15" fmla="+- 0 10166 8196"/>
                              <a:gd name="T16" fmla="*/ T15 w 1970"/>
                              <a:gd name="T17" fmla="*/ 722 h 1575"/>
                              <a:gd name="T18" fmla="+- 0 9750 8196"/>
                              <a:gd name="T19" fmla="*/ T18 w 1970"/>
                              <a:gd name="T20" fmla="*/ 0 h 1575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</a:cxnLst>
                            <a:rect l="0" t="0" r="r" b="b"/>
                            <a:pathLst>
                              <a:path w="1970" h="1575">
                                <a:moveTo>
                                  <a:pt x="1554" y="0"/>
                                </a:moveTo>
                                <a:lnTo>
                                  <a:pt x="417" y="0"/>
                                </a:lnTo>
                                <a:lnTo>
                                  <a:pt x="0" y="722"/>
                                </a:lnTo>
                                <a:lnTo>
                                  <a:pt x="493" y="1574"/>
                                </a:lnTo>
                                <a:lnTo>
                                  <a:pt x="1478" y="1574"/>
                                </a:lnTo>
                                <a:lnTo>
                                  <a:pt x="1970" y="722"/>
                                </a:lnTo>
                                <a:lnTo>
                                  <a:pt x="15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8B7B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3" name="Freeform 483"/>
                        <wps:cNvSpPr>
                          <a:spLocks/>
                        </wps:cNvSpPr>
                        <wps:spPr bwMode="auto">
                          <a:xfrm>
                            <a:off x="8191" y="0"/>
                            <a:ext cx="1970" cy="1579"/>
                          </a:xfrm>
                          <a:custGeom>
                            <a:avLst/>
                            <a:gdLst>
                              <a:gd name="T0" fmla="+- 0 9742 8191"/>
                              <a:gd name="T1" fmla="*/ T0 w 1970"/>
                              <a:gd name="T2" fmla="*/ 0 h 1579"/>
                              <a:gd name="T3" fmla="+- 0 8610 8191"/>
                              <a:gd name="T4" fmla="*/ T3 w 1970"/>
                              <a:gd name="T5" fmla="*/ 0 h 1579"/>
                              <a:gd name="T6" fmla="+- 0 8191 8191"/>
                              <a:gd name="T7" fmla="*/ T6 w 1970"/>
                              <a:gd name="T8" fmla="*/ 726 h 1579"/>
                              <a:gd name="T9" fmla="+- 0 8683 8191"/>
                              <a:gd name="T10" fmla="*/ T9 w 1970"/>
                              <a:gd name="T11" fmla="*/ 1579 h 1579"/>
                              <a:gd name="T12" fmla="+- 0 9668 8191"/>
                              <a:gd name="T13" fmla="*/ T12 w 1970"/>
                              <a:gd name="T14" fmla="*/ 1579 h 1579"/>
                              <a:gd name="T15" fmla="+- 0 10161 8191"/>
                              <a:gd name="T16" fmla="*/ T15 w 1970"/>
                              <a:gd name="T17" fmla="*/ 726 h 1579"/>
                              <a:gd name="T18" fmla="+- 0 9742 8191"/>
                              <a:gd name="T19" fmla="*/ T18 w 1970"/>
                              <a:gd name="T20" fmla="*/ 0 h 1579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</a:cxnLst>
                            <a:rect l="0" t="0" r="r" b="b"/>
                            <a:pathLst>
                              <a:path w="1970" h="1579">
                                <a:moveTo>
                                  <a:pt x="1551" y="0"/>
                                </a:moveTo>
                                <a:lnTo>
                                  <a:pt x="419" y="0"/>
                                </a:lnTo>
                                <a:lnTo>
                                  <a:pt x="0" y="726"/>
                                </a:lnTo>
                                <a:lnTo>
                                  <a:pt x="492" y="1579"/>
                                </a:lnTo>
                                <a:lnTo>
                                  <a:pt x="1477" y="1579"/>
                                </a:lnTo>
                                <a:lnTo>
                                  <a:pt x="1970" y="726"/>
                                </a:lnTo>
                                <a:lnTo>
                                  <a:pt x="15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7B7B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4" name="Freeform 482"/>
                        <wps:cNvSpPr>
                          <a:spLocks/>
                        </wps:cNvSpPr>
                        <wps:spPr bwMode="auto">
                          <a:xfrm>
                            <a:off x="8180" y="0"/>
                            <a:ext cx="1976" cy="1588"/>
                          </a:xfrm>
                          <a:custGeom>
                            <a:avLst/>
                            <a:gdLst>
                              <a:gd name="T0" fmla="+- 0 10155 8180"/>
                              <a:gd name="T1" fmla="*/ T0 w 1976"/>
                              <a:gd name="T2" fmla="*/ 730 h 1588"/>
                              <a:gd name="T3" fmla="+- 0 9734 8180"/>
                              <a:gd name="T4" fmla="*/ T3 w 1976"/>
                              <a:gd name="T5" fmla="*/ 0 h 1588"/>
                              <a:gd name="T6" fmla="+- 0 9726 8180"/>
                              <a:gd name="T7" fmla="*/ T6 w 1976"/>
                              <a:gd name="T8" fmla="*/ 0 h 1588"/>
                              <a:gd name="T9" fmla="+- 0 8604 8180"/>
                              <a:gd name="T10" fmla="*/ T9 w 1976"/>
                              <a:gd name="T11" fmla="*/ 0 h 1588"/>
                              <a:gd name="T12" fmla="+- 0 8180 8180"/>
                              <a:gd name="T13" fmla="*/ T12 w 1976"/>
                              <a:gd name="T14" fmla="*/ 735 h 1588"/>
                              <a:gd name="T15" fmla="+- 0 8672 8180"/>
                              <a:gd name="T16" fmla="*/ T15 w 1976"/>
                              <a:gd name="T17" fmla="*/ 1588 h 1588"/>
                              <a:gd name="T18" fmla="+- 0 9657 8180"/>
                              <a:gd name="T19" fmla="*/ T18 w 1976"/>
                              <a:gd name="T20" fmla="*/ 1588 h 1588"/>
                              <a:gd name="T21" fmla="+- 0 9660 8180"/>
                              <a:gd name="T22" fmla="*/ T21 w 1976"/>
                              <a:gd name="T23" fmla="*/ 1583 h 1588"/>
                              <a:gd name="T24" fmla="+- 0 9663 8180"/>
                              <a:gd name="T25" fmla="*/ T24 w 1976"/>
                              <a:gd name="T26" fmla="*/ 1583 h 1588"/>
                              <a:gd name="T27" fmla="+- 0 10155 8180"/>
                              <a:gd name="T28" fmla="*/ T27 w 1976"/>
                              <a:gd name="T29" fmla="*/ 730 h 1588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  <a:cxn ang="0">
                                <a:pos x="T25" y="T26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976" h="1588">
                                <a:moveTo>
                                  <a:pt x="1975" y="730"/>
                                </a:moveTo>
                                <a:lnTo>
                                  <a:pt x="1554" y="0"/>
                                </a:lnTo>
                                <a:lnTo>
                                  <a:pt x="1546" y="0"/>
                                </a:lnTo>
                                <a:lnTo>
                                  <a:pt x="424" y="0"/>
                                </a:lnTo>
                                <a:lnTo>
                                  <a:pt x="0" y="735"/>
                                </a:lnTo>
                                <a:lnTo>
                                  <a:pt x="492" y="1588"/>
                                </a:lnTo>
                                <a:lnTo>
                                  <a:pt x="1477" y="1588"/>
                                </a:lnTo>
                                <a:lnTo>
                                  <a:pt x="1480" y="1583"/>
                                </a:lnTo>
                                <a:lnTo>
                                  <a:pt x="1483" y="1583"/>
                                </a:lnTo>
                                <a:lnTo>
                                  <a:pt x="1975" y="730"/>
                                </a:lnTo>
                              </a:path>
                            </a:pathLst>
                          </a:custGeom>
                          <a:solidFill>
                            <a:srgbClr val="B6B6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5" name="Freeform 481"/>
                        <wps:cNvSpPr>
                          <a:spLocks/>
                        </wps:cNvSpPr>
                        <wps:spPr bwMode="auto">
                          <a:xfrm>
                            <a:off x="8174" y="0"/>
                            <a:ext cx="1970" cy="1592"/>
                          </a:xfrm>
                          <a:custGeom>
                            <a:avLst/>
                            <a:gdLst>
                              <a:gd name="T0" fmla="+- 0 9718 8174"/>
                              <a:gd name="T1" fmla="*/ T0 w 1970"/>
                              <a:gd name="T2" fmla="*/ 0 h 1592"/>
                              <a:gd name="T3" fmla="+- 0 8601 8174"/>
                              <a:gd name="T4" fmla="*/ T3 w 1970"/>
                              <a:gd name="T5" fmla="*/ 0 h 1592"/>
                              <a:gd name="T6" fmla="+- 0 8174 8174"/>
                              <a:gd name="T7" fmla="*/ T6 w 1970"/>
                              <a:gd name="T8" fmla="*/ 739 h 1592"/>
                              <a:gd name="T9" fmla="+- 0 8667 8174"/>
                              <a:gd name="T10" fmla="*/ T9 w 1970"/>
                              <a:gd name="T11" fmla="*/ 1592 h 1592"/>
                              <a:gd name="T12" fmla="+- 0 9652 8174"/>
                              <a:gd name="T13" fmla="*/ T12 w 1970"/>
                              <a:gd name="T14" fmla="*/ 1592 h 1592"/>
                              <a:gd name="T15" fmla="+- 0 10144 8174"/>
                              <a:gd name="T16" fmla="*/ T15 w 1970"/>
                              <a:gd name="T17" fmla="*/ 739 h 1592"/>
                              <a:gd name="T18" fmla="+- 0 9718 8174"/>
                              <a:gd name="T19" fmla="*/ T18 w 1970"/>
                              <a:gd name="T20" fmla="*/ 0 h 1592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</a:cxnLst>
                            <a:rect l="0" t="0" r="r" b="b"/>
                            <a:pathLst>
                              <a:path w="1970" h="1592">
                                <a:moveTo>
                                  <a:pt x="1544" y="0"/>
                                </a:moveTo>
                                <a:lnTo>
                                  <a:pt x="427" y="0"/>
                                </a:lnTo>
                                <a:lnTo>
                                  <a:pt x="0" y="739"/>
                                </a:lnTo>
                                <a:lnTo>
                                  <a:pt x="493" y="1592"/>
                                </a:lnTo>
                                <a:lnTo>
                                  <a:pt x="1478" y="1592"/>
                                </a:lnTo>
                                <a:lnTo>
                                  <a:pt x="1970" y="739"/>
                                </a:lnTo>
                                <a:lnTo>
                                  <a:pt x="15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5B5B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6" name="Freeform 480"/>
                        <wps:cNvSpPr>
                          <a:spLocks/>
                        </wps:cNvSpPr>
                        <wps:spPr bwMode="auto">
                          <a:xfrm>
                            <a:off x="8169" y="0"/>
                            <a:ext cx="1970" cy="1597"/>
                          </a:xfrm>
                          <a:custGeom>
                            <a:avLst/>
                            <a:gdLst>
                              <a:gd name="T0" fmla="+- 0 9710 8169"/>
                              <a:gd name="T1" fmla="*/ T0 w 1970"/>
                              <a:gd name="T2" fmla="*/ 0 h 1597"/>
                              <a:gd name="T3" fmla="+- 0 8598 8169"/>
                              <a:gd name="T4" fmla="*/ T3 w 1970"/>
                              <a:gd name="T5" fmla="*/ 0 h 1597"/>
                              <a:gd name="T6" fmla="+- 0 8169 8169"/>
                              <a:gd name="T7" fmla="*/ T6 w 1970"/>
                              <a:gd name="T8" fmla="*/ 743 h 1597"/>
                              <a:gd name="T9" fmla="+- 0 8661 8169"/>
                              <a:gd name="T10" fmla="*/ T9 w 1970"/>
                              <a:gd name="T11" fmla="*/ 1596 h 1597"/>
                              <a:gd name="T12" fmla="+- 0 9646 8169"/>
                              <a:gd name="T13" fmla="*/ T12 w 1970"/>
                              <a:gd name="T14" fmla="*/ 1596 h 1597"/>
                              <a:gd name="T15" fmla="+- 0 10139 8169"/>
                              <a:gd name="T16" fmla="*/ T15 w 1970"/>
                              <a:gd name="T17" fmla="*/ 743 h 1597"/>
                              <a:gd name="T18" fmla="+- 0 9710 8169"/>
                              <a:gd name="T19" fmla="*/ T18 w 1970"/>
                              <a:gd name="T20" fmla="*/ 0 h 1597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</a:cxnLst>
                            <a:rect l="0" t="0" r="r" b="b"/>
                            <a:pathLst>
                              <a:path w="1970" h="1597">
                                <a:moveTo>
                                  <a:pt x="1541" y="0"/>
                                </a:moveTo>
                                <a:lnTo>
                                  <a:pt x="429" y="0"/>
                                </a:lnTo>
                                <a:lnTo>
                                  <a:pt x="0" y="743"/>
                                </a:lnTo>
                                <a:lnTo>
                                  <a:pt x="492" y="1596"/>
                                </a:lnTo>
                                <a:lnTo>
                                  <a:pt x="1477" y="1596"/>
                                </a:lnTo>
                                <a:lnTo>
                                  <a:pt x="1970" y="743"/>
                                </a:lnTo>
                                <a:lnTo>
                                  <a:pt x="15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5B4B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7" name="Freeform 479"/>
                        <wps:cNvSpPr>
                          <a:spLocks/>
                        </wps:cNvSpPr>
                        <wps:spPr bwMode="auto">
                          <a:xfrm>
                            <a:off x="8163" y="0"/>
                            <a:ext cx="1970" cy="1601"/>
                          </a:xfrm>
                          <a:custGeom>
                            <a:avLst/>
                            <a:gdLst>
                              <a:gd name="T0" fmla="+- 0 9702 8163"/>
                              <a:gd name="T1" fmla="*/ T0 w 1970"/>
                              <a:gd name="T2" fmla="*/ 0 h 1601"/>
                              <a:gd name="T3" fmla="+- 0 8595 8163"/>
                              <a:gd name="T4" fmla="*/ T3 w 1970"/>
                              <a:gd name="T5" fmla="*/ 0 h 1601"/>
                              <a:gd name="T6" fmla="+- 0 8163 8163"/>
                              <a:gd name="T7" fmla="*/ T6 w 1970"/>
                              <a:gd name="T8" fmla="*/ 748 h 1601"/>
                              <a:gd name="T9" fmla="+- 0 8656 8163"/>
                              <a:gd name="T10" fmla="*/ T9 w 1970"/>
                              <a:gd name="T11" fmla="*/ 1601 h 1601"/>
                              <a:gd name="T12" fmla="+- 0 9641 8163"/>
                              <a:gd name="T13" fmla="*/ T12 w 1970"/>
                              <a:gd name="T14" fmla="*/ 1601 h 1601"/>
                              <a:gd name="T15" fmla="+- 0 10133 8163"/>
                              <a:gd name="T16" fmla="*/ T15 w 1970"/>
                              <a:gd name="T17" fmla="*/ 748 h 1601"/>
                              <a:gd name="T18" fmla="+- 0 9702 8163"/>
                              <a:gd name="T19" fmla="*/ T18 w 1970"/>
                              <a:gd name="T20" fmla="*/ 0 h 1601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</a:cxnLst>
                            <a:rect l="0" t="0" r="r" b="b"/>
                            <a:pathLst>
                              <a:path w="1970" h="1601">
                                <a:moveTo>
                                  <a:pt x="1539" y="0"/>
                                </a:moveTo>
                                <a:lnTo>
                                  <a:pt x="432" y="0"/>
                                </a:lnTo>
                                <a:lnTo>
                                  <a:pt x="0" y="748"/>
                                </a:lnTo>
                                <a:lnTo>
                                  <a:pt x="493" y="1601"/>
                                </a:lnTo>
                                <a:lnTo>
                                  <a:pt x="1478" y="1601"/>
                                </a:lnTo>
                                <a:lnTo>
                                  <a:pt x="1970" y="748"/>
                                </a:lnTo>
                                <a:lnTo>
                                  <a:pt x="15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4B4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88" name="Picture 4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63" y="0"/>
                            <a:ext cx="1970" cy="16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89" name="Freeform 477"/>
                        <wps:cNvSpPr>
                          <a:spLocks/>
                        </wps:cNvSpPr>
                        <wps:spPr bwMode="auto">
                          <a:xfrm>
                            <a:off x="1313" y="0"/>
                            <a:ext cx="1589" cy="523"/>
                          </a:xfrm>
                          <a:custGeom>
                            <a:avLst/>
                            <a:gdLst>
                              <a:gd name="T0" fmla="+- 0 2901 1313"/>
                              <a:gd name="T1" fmla="*/ T0 w 1589"/>
                              <a:gd name="T2" fmla="*/ 0 h 523"/>
                              <a:gd name="T3" fmla="+- 0 1313 1313"/>
                              <a:gd name="T4" fmla="*/ T3 w 1589"/>
                              <a:gd name="T5" fmla="*/ 0 h 523"/>
                              <a:gd name="T6" fmla="+- 0 1614 1313"/>
                              <a:gd name="T7" fmla="*/ T6 w 1589"/>
                              <a:gd name="T8" fmla="*/ 523 h 523"/>
                              <a:gd name="T9" fmla="+- 0 2599 1313"/>
                              <a:gd name="T10" fmla="*/ T9 w 1589"/>
                              <a:gd name="T11" fmla="*/ 523 h 523"/>
                              <a:gd name="T12" fmla="+- 0 2901 1313"/>
                              <a:gd name="T13" fmla="*/ T12 w 1589"/>
                              <a:gd name="T14" fmla="*/ 0 h 523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1589" h="523">
                                <a:moveTo>
                                  <a:pt x="1588" y="0"/>
                                </a:moveTo>
                                <a:lnTo>
                                  <a:pt x="0" y="0"/>
                                </a:lnTo>
                                <a:lnTo>
                                  <a:pt x="301" y="523"/>
                                </a:lnTo>
                                <a:lnTo>
                                  <a:pt x="1286" y="523"/>
                                </a:lnTo>
                                <a:lnTo>
                                  <a:pt x="15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0" name="Freeform 476"/>
                        <wps:cNvSpPr>
                          <a:spLocks/>
                        </wps:cNvSpPr>
                        <wps:spPr bwMode="auto">
                          <a:xfrm>
                            <a:off x="1308" y="0"/>
                            <a:ext cx="1592" cy="525"/>
                          </a:xfrm>
                          <a:custGeom>
                            <a:avLst/>
                            <a:gdLst>
                              <a:gd name="T0" fmla="+- 0 2899 1308"/>
                              <a:gd name="T1" fmla="*/ T0 w 1592"/>
                              <a:gd name="T2" fmla="*/ 0 h 525"/>
                              <a:gd name="T3" fmla="+- 0 1308 1308"/>
                              <a:gd name="T4" fmla="*/ T3 w 1592"/>
                              <a:gd name="T5" fmla="*/ 0 h 525"/>
                              <a:gd name="T6" fmla="+- 0 1611 1308"/>
                              <a:gd name="T7" fmla="*/ T6 w 1592"/>
                              <a:gd name="T8" fmla="*/ 525 h 525"/>
                              <a:gd name="T9" fmla="+- 0 2596 1308"/>
                              <a:gd name="T10" fmla="*/ T9 w 1592"/>
                              <a:gd name="T11" fmla="*/ 525 h 525"/>
                              <a:gd name="T12" fmla="+- 0 2899 1308"/>
                              <a:gd name="T13" fmla="*/ T12 w 1592"/>
                              <a:gd name="T14" fmla="*/ 0 h 525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1592" h="525">
                                <a:moveTo>
                                  <a:pt x="1591" y="0"/>
                                </a:moveTo>
                                <a:lnTo>
                                  <a:pt x="0" y="0"/>
                                </a:lnTo>
                                <a:lnTo>
                                  <a:pt x="303" y="525"/>
                                </a:lnTo>
                                <a:lnTo>
                                  <a:pt x="1288" y="525"/>
                                </a:lnTo>
                                <a:lnTo>
                                  <a:pt x="15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1" name="Freeform 475"/>
                        <wps:cNvSpPr>
                          <a:spLocks/>
                        </wps:cNvSpPr>
                        <wps:spPr bwMode="auto">
                          <a:xfrm>
                            <a:off x="1303" y="0"/>
                            <a:ext cx="1594" cy="528"/>
                          </a:xfrm>
                          <a:custGeom>
                            <a:avLst/>
                            <a:gdLst>
                              <a:gd name="T0" fmla="+- 0 2897 1303"/>
                              <a:gd name="T1" fmla="*/ T0 w 1594"/>
                              <a:gd name="T2" fmla="*/ 0 h 528"/>
                              <a:gd name="T3" fmla="+- 0 1303 1303"/>
                              <a:gd name="T4" fmla="*/ T3 w 1594"/>
                              <a:gd name="T5" fmla="*/ 0 h 528"/>
                              <a:gd name="T6" fmla="+- 0 1608 1303"/>
                              <a:gd name="T7" fmla="*/ T6 w 1594"/>
                              <a:gd name="T8" fmla="*/ 527 h 528"/>
                              <a:gd name="T9" fmla="+- 0 2593 1303"/>
                              <a:gd name="T10" fmla="*/ T9 w 1594"/>
                              <a:gd name="T11" fmla="*/ 527 h 528"/>
                              <a:gd name="T12" fmla="+- 0 2897 1303"/>
                              <a:gd name="T13" fmla="*/ T12 w 1594"/>
                              <a:gd name="T14" fmla="*/ 0 h 528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1594" h="528">
                                <a:moveTo>
                                  <a:pt x="1594" y="0"/>
                                </a:moveTo>
                                <a:lnTo>
                                  <a:pt x="0" y="0"/>
                                </a:lnTo>
                                <a:lnTo>
                                  <a:pt x="305" y="527"/>
                                </a:lnTo>
                                <a:lnTo>
                                  <a:pt x="1290" y="527"/>
                                </a:lnTo>
                                <a:lnTo>
                                  <a:pt x="15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FCF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2" name="Freeform 474"/>
                        <wps:cNvSpPr>
                          <a:spLocks/>
                        </wps:cNvSpPr>
                        <wps:spPr bwMode="auto">
                          <a:xfrm>
                            <a:off x="1299" y="0"/>
                            <a:ext cx="1597" cy="530"/>
                          </a:xfrm>
                          <a:custGeom>
                            <a:avLst/>
                            <a:gdLst>
                              <a:gd name="T0" fmla="+- 0 2895 1299"/>
                              <a:gd name="T1" fmla="*/ T0 w 1597"/>
                              <a:gd name="T2" fmla="*/ 0 h 530"/>
                              <a:gd name="T3" fmla="+- 0 1299 1299"/>
                              <a:gd name="T4" fmla="*/ T3 w 1597"/>
                              <a:gd name="T5" fmla="*/ 0 h 530"/>
                              <a:gd name="T6" fmla="+- 0 1604 1299"/>
                              <a:gd name="T7" fmla="*/ T6 w 1597"/>
                              <a:gd name="T8" fmla="*/ 529 h 530"/>
                              <a:gd name="T9" fmla="+- 0 2589 1299"/>
                              <a:gd name="T10" fmla="*/ T9 w 1597"/>
                              <a:gd name="T11" fmla="*/ 529 h 530"/>
                              <a:gd name="T12" fmla="+- 0 2895 1299"/>
                              <a:gd name="T13" fmla="*/ T12 w 1597"/>
                              <a:gd name="T14" fmla="*/ 0 h 53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1597" h="530">
                                <a:moveTo>
                                  <a:pt x="1596" y="0"/>
                                </a:moveTo>
                                <a:lnTo>
                                  <a:pt x="0" y="0"/>
                                </a:lnTo>
                                <a:lnTo>
                                  <a:pt x="305" y="529"/>
                                </a:lnTo>
                                <a:lnTo>
                                  <a:pt x="1290" y="529"/>
                                </a:lnTo>
                                <a:lnTo>
                                  <a:pt x="15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FB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3" name="Freeform 473"/>
                        <wps:cNvSpPr>
                          <a:spLocks/>
                        </wps:cNvSpPr>
                        <wps:spPr bwMode="auto">
                          <a:xfrm>
                            <a:off x="1294" y="0"/>
                            <a:ext cx="1599" cy="532"/>
                          </a:xfrm>
                          <a:custGeom>
                            <a:avLst/>
                            <a:gdLst>
                              <a:gd name="T0" fmla="+- 0 2893 1294"/>
                              <a:gd name="T1" fmla="*/ T0 w 1599"/>
                              <a:gd name="T2" fmla="*/ 0 h 532"/>
                              <a:gd name="T3" fmla="+- 0 1294 1294"/>
                              <a:gd name="T4" fmla="*/ T3 w 1599"/>
                              <a:gd name="T5" fmla="*/ 0 h 532"/>
                              <a:gd name="T6" fmla="+- 0 1601 1294"/>
                              <a:gd name="T7" fmla="*/ T6 w 1599"/>
                              <a:gd name="T8" fmla="*/ 532 h 532"/>
                              <a:gd name="T9" fmla="+- 0 2586 1294"/>
                              <a:gd name="T10" fmla="*/ T9 w 1599"/>
                              <a:gd name="T11" fmla="*/ 532 h 532"/>
                              <a:gd name="T12" fmla="+- 0 2893 1294"/>
                              <a:gd name="T13" fmla="*/ T12 w 1599"/>
                              <a:gd name="T14" fmla="*/ 0 h 532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1599" h="532">
                                <a:moveTo>
                                  <a:pt x="1599" y="0"/>
                                </a:moveTo>
                                <a:lnTo>
                                  <a:pt x="0" y="0"/>
                                </a:lnTo>
                                <a:lnTo>
                                  <a:pt x="307" y="532"/>
                                </a:lnTo>
                                <a:lnTo>
                                  <a:pt x="1292" y="532"/>
                                </a:lnTo>
                                <a:lnTo>
                                  <a:pt x="15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AF9F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4" name="Freeform 472"/>
                        <wps:cNvSpPr>
                          <a:spLocks/>
                        </wps:cNvSpPr>
                        <wps:spPr bwMode="auto">
                          <a:xfrm>
                            <a:off x="1289" y="0"/>
                            <a:ext cx="1602" cy="534"/>
                          </a:xfrm>
                          <a:custGeom>
                            <a:avLst/>
                            <a:gdLst>
                              <a:gd name="T0" fmla="+- 0 2891 1289"/>
                              <a:gd name="T1" fmla="*/ T0 w 1602"/>
                              <a:gd name="T2" fmla="*/ 0 h 534"/>
                              <a:gd name="T3" fmla="+- 0 1289 1289"/>
                              <a:gd name="T4" fmla="*/ T3 w 1602"/>
                              <a:gd name="T5" fmla="*/ 0 h 534"/>
                              <a:gd name="T6" fmla="+- 0 1598 1289"/>
                              <a:gd name="T7" fmla="*/ T6 w 1602"/>
                              <a:gd name="T8" fmla="*/ 534 h 534"/>
                              <a:gd name="T9" fmla="+- 0 2583 1289"/>
                              <a:gd name="T10" fmla="*/ T9 w 1602"/>
                              <a:gd name="T11" fmla="*/ 534 h 534"/>
                              <a:gd name="T12" fmla="+- 0 2891 1289"/>
                              <a:gd name="T13" fmla="*/ T12 w 1602"/>
                              <a:gd name="T14" fmla="*/ 0 h 534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1602" h="534">
                                <a:moveTo>
                                  <a:pt x="1602" y="0"/>
                                </a:moveTo>
                                <a:lnTo>
                                  <a:pt x="0" y="0"/>
                                </a:lnTo>
                                <a:lnTo>
                                  <a:pt x="309" y="534"/>
                                </a:lnTo>
                                <a:lnTo>
                                  <a:pt x="1294" y="534"/>
                                </a:lnTo>
                                <a:lnTo>
                                  <a:pt x="16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9F8F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5" name="Freeform 471"/>
                        <wps:cNvSpPr>
                          <a:spLocks/>
                        </wps:cNvSpPr>
                        <wps:spPr bwMode="auto">
                          <a:xfrm>
                            <a:off x="1285" y="0"/>
                            <a:ext cx="1604" cy="537"/>
                          </a:xfrm>
                          <a:custGeom>
                            <a:avLst/>
                            <a:gdLst>
                              <a:gd name="T0" fmla="+- 0 2889 1285"/>
                              <a:gd name="T1" fmla="*/ T0 w 1604"/>
                              <a:gd name="T2" fmla="*/ 0 h 537"/>
                              <a:gd name="T3" fmla="+- 0 1285 1285"/>
                              <a:gd name="T4" fmla="*/ T3 w 1604"/>
                              <a:gd name="T5" fmla="*/ 0 h 537"/>
                              <a:gd name="T6" fmla="+- 0 1594 1285"/>
                              <a:gd name="T7" fmla="*/ T6 w 1604"/>
                              <a:gd name="T8" fmla="*/ 536 h 537"/>
                              <a:gd name="T9" fmla="+- 0 2579 1285"/>
                              <a:gd name="T10" fmla="*/ T9 w 1604"/>
                              <a:gd name="T11" fmla="*/ 536 h 537"/>
                              <a:gd name="T12" fmla="+- 0 2889 1285"/>
                              <a:gd name="T13" fmla="*/ T12 w 1604"/>
                              <a:gd name="T14" fmla="*/ 0 h 537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1604" h="537">
                                <a:moveTo>
                                  <a:pt x="1604" y="0"/>
                                </a:moveTo>
                                <a:lnTo>
                                  <a:pt x="0" y="0"/>
                                </a:lnTo>
                                <a:lnTo>
                                  <a:pt x="309" y="536"/>
                                </a:lnTo>
                                <a:lnTo>
                                  <a:pt x="1294" y="536"/>
                                </a:lnTo>
                                <a:lnTo>
                                  <a:pt x="16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8F7F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6" name="Freeform 470"/>
                        <wps:cNvSpPr>
                          <a:spLocks/>
                        </wps:cNvSpPr>
                        <wps:spPr bwMode="auto">
                          <a:xfrm>
                            <a:off x="1280" y="0"/>
                            <a:ext cx="1607" cy="539"/>
                          </a:xfrm>
                          <a:custGeom>
                            <a:avLst/>
                            <a:gdLst>
                              <a:gd name="T0" fmla="+- 0 2887 1280"/>
                              <a:gd name="T1" fmla="*/ T0 w 1607"/>
                              <a:gd name="T2" fmla="*/ 0 h 539"/>
                              <a:gd name="T3" fmla="+- 0 1280 1280"/>
                              <a:gd name="T4" fmla="*/ T3 w 1607"/>
                              <a:gd name="T5" fmla="*/ 0 h 539"/>
                              <a:gd name="T6" fmla="+- 0 1591 1280"/>
                              <a:gd name="T7" fmla="*/ T6 w 1607"/>
                              <a:gd name="T8" fmla="*/ 538 h 539"/>
                              <a:gd name="T9" fmla="+- 0 2576 1280"/>
                              <a:gd name="T10" fmla="*/ T9 w 1607"/>
                              <a:gd name="T11" fmla="*/ 538 h 539"/>
                              <a:gd name="T12" fmla="+- 0 2887 1280"/>
                              <a:gd name="T13" fmla="*/ T12 w 1607"/>
                              <a:gd name="T14" fmla="*/ 0 h 539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1607" h="539">
                                <a:moveTo>
                                  <a:pt x="1607" y="0"/>
                                </a:moveTo>
                                <a:lnTo>
                                  <a:pt x="0" y="0"/>
                                </a:lnTo>
                                <a:lnTo>
                                  <a:pt x="311" y="538"/>
                                </a:lnTo>
                                <a:lnTo>
                                  <a:pt x="1296" y="538"/>
                                </a:lnTo>
                                <a:lnTo>
                                  <a:pt x="16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F6F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7" name="Freeform 469"/>
                        <wps:cNvSpPr>
                          <a:spLocks/>
                        </wps:cNvSpPr>
                        <wps:spPr bwMode="auto">
                          <a:xfrm>
                            <a:off x="1275" y="0"/>
                            <a:ext cx="1610" cy="541"/>
                          </a:xfrm>
                          <a:custGeom>
                            <a:avLst/>
                            <a:gdLst>
                              <a:gd name="T0" fmla="+- 0 2885 1275"/>
                              <a:gd name="T1" fmla="*/ T0 w 1610"/>
                              <a:gd name="T2" fmla="*/ 0 h 541"/>
                              <a:gd name="T3" fmla="+- 0 1275 1275"/>
                              <a:gd name="T4" fmla="*/ T3 w 1610"/>
                              <a:gd name="T5" fmla="*/ 0 h 541"/>
                              <a:gd name="T6" fmla="+- 0 1588 1275"/>
                              <a:gd name="T7" fmla="*/ T6 w 1610"/>
                              <a:gd name="T8" fmla="*/ 541 h 541"/>
                              <a:gd name="T9" fmla="+- 0 2572 1275"/>
                              <a:gd name="T10" fmla="*/ T9 w 1610"/>
                              <a:gd name="T11" fmla="*/ 541 h 541"/>
                              <a:gd name="T12" fmla="+- 0 2885 1275"/>
                              <a:gd name="T13" fmla="*/ T12 w 1610"/>
                              <a:gd name="T14" fmla="*/ 0 h 541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1610" h="541">
                                <a:moveTo>
                                  <a:pt x="1610" y="0"/>
                                </a:moveTo>
                                <a:lnTo>
                                  <a:pt x="0" y="0"/>
                                </a:lnTo>
                                <a:lnTo>
                                  <a:pt x="313" y="541"/>
                                </a:lnTo>
                                <a:lnTo>
                                  <a:pt x="1297" y="541"/>
                                </a:lnTo>
                                <a:lnTo>
                                  <a:pt x="16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5F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8" name="Freeform 468"/>
                        <wps:cNvSpPr>
                          <a:spLocks/>
                        </wps:cNvSpPr>
                        <wps:spPr bwMode="auto">
                          <a:xfrm>
                            <a:off x="1271" y="0"/>
                            <a:ext cx="1612" cy="543"/>
                          </a:xfrm>
                          <a:custGeom>
                            <a:avLst/>
                            <a:gdLst>
                              <a:gd name="T0" fmla="+- 0 2882 1271"/>
                              <a:gd name="T1" fmla="*/ T0 w 1612"/>
                              <a:gd name="T2" fmla="*/ 0 h 543"/>
                              <a:gd name="T3" fmla="+- 0 1271 1271"/>
                              <a:gd name="T4" fmla="*/ T3 w 1612"/>
                              <a:gd name="T5" fmla="*/ 0 h 543"/>
                              <a:gd name="T6" fmla="+- 0 1584 1271"/>
                              <a:gd name="T7" fmla="*/ T6 w 1612"/>
                              <a:gd name="T8" fmla="*/ 543 h 543"/>
                              <a:gd name="T9" fmla="+- 0 2569 1271"/>
                              <a:gd name="T10" fmla="*/ T9 w 1612"/>
                              <a:gd name="T11" fmla="*/ 543 h 543"/>
                              <a:gd name="T12" fmla="+- 0 2882 1271"/>
                              <a:gd name="T13" fmla="*/ T12 w 1612"/>
                              <a:gd name="T14" fmla="*/ 0 h 543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1612" h="543">
                                <a:moveTo>
                                  <a:pt x="1611" y="0"/>
                                </a:moveTo>
                                <a:lnTo>
                                  <a:pt x="0" y="0"/>
                                </a:lnTo>
                                <a:lnTo>
                                  <a:pt x="313" y="543"/>
                                </a:lnTo>
                                <a:lnTo>
                                  <a:pt x="1298" y="543"/>
                                </a:lnTo>
                                <a:lnTo>
                                  <a:pt x="16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F4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9" name="Freeform 467"/>
                        <wps:cNvSpPr>
                          <a:spLocks/>
                        </wps:cNvSpPr>
                        <wps:spPr bwMode="auto">
                          <a:xfrm>
                            <a:off x="1266" y="0"/>
                            <a:ext cx="1615" cy="545"/>
                          </a:xfrm>
                          <a:custGeom>
                            <a:avLst/>
                            <a:gdLst>
                              <a:gd name="T0" fmla="+- 0 2880 1266"/>
                              <a:gd name="T1" fmla="*/ T0 w 1615"/>
                              <a:gd name="T2" fmla="*/ 0 h 545"/>
                              <a:gd name="T3" fmla="+- 0 1266 1266"/>
                              <a:gd name="T4" fmla="*/ T3 w 1615"/>
                              <a:gd name="T5" fmla="*/ 0 h 545"/>
                              <a:gd name="T6" fmla="+- 0 1581 1266"/>
                              <a:gd name="T7" fmla="*/ T6 w 1615"/>
                              <a:gd name="T8" fmla="*/ 545 h 545"/>
                              <a:gd name="T9" fmla="+- 0 2566 1266"/>
                              <a:gd name="T10" fmla="*/ T9 w 1615"/>
                              <a:gd name="T11" fmla="*/ 545 h 545"/>
                              <a:gd name="T12" fmla="+- 0 2880 1266"/>
                              <a:gd name="T13" fmla="*/ T12 w 1615"/>
                              <a:gd name="T14" fmla="*/ 0 h 545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1615" h="545">
                                <a:moveTo>
                                  <a:pt x="1614" y="0"/>
                                </a:moveTo>
                                <a:lnTo>
                                  <a:pt x="0" y="0"/>
                                </a:lnTo>
                                <a:lnTo>
                                  <a:pt x="315" y="545"/>
                                </a:lnTo>
                                <a:lnTo>
                                  <a:pt x="1300" y="545"/>
                                </a:lnTo>
                                <a:lnTo>
                                  <a:pt x="16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F3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0" name="Freeform 466"/>
                        <wps:cNvSpPr>
                          <a:spLocks/>
                        </wps:cNvSpPr>
                        <wps:spPr bwMode="auto">
                          <a:xfrm>
                            <a:off x="1261" y="0"/>
                            <a:ext cx="1617" cy="548"/>
                          </a:xfrm>
                          <a:custGeom>
                            <a:avLst/>
                            <a:gdLst>
                              <a:gd name="T0" fmla="+- 0 2878 1261"/>
                              <a:gd name="T1" fmla="*/ T0 w 1617"/>
                              <a:gd name="T2" fmla="*/ 0 h 548"/>
                              <a:gd name="T3" fmla="+- 0 1261 1261"/>
                              <a:gd name="T4" fmla="*/ T3 w 1617"/>
                              <a:gd name="T5" fmla="*/ 0 h 548"/>
                              <a:gd name="T6" fmla="+- 0 1577 1261"/>
                              <a:gd name="T7" fmla="*/ T6 w 1617"/>
                              <a:gd name="T8" fmla="*/ 547 h 548"/>
                              <a:gd name="T9" fmla="+- 0 2562 1261"/>
                              <a:gd name="T10" fmla="*/ T9 w 1617"/>
                              <a:gd name="T11" fmla="*/ 547 h 548"/>
                              <a:gd name="T12" fmla="+- 0 2878 1261"/>
                              <a:gd name="T13" fmla="*/ T12 w 1617"/>
                              <a:gd name="T14" fmla="*/ 0 h 548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1617" h="548">
                                <a:moveTo>
                                  <a:pt x="1617" y="0"/>
                                </a:moveTo>
                                <a:lnTo>
                                  <a:pt x="0" y="0"/>
                                </a:lnTo>
                                <a:lnTo>
                                  <a:pt x="316" y="547"/>
                                </a:lnTo>
                                <a:lnTo>
                                  <a:pt x="1301" y="547"/>
                                </a:lnTo>
                                <a:lnTo>
                                  <a:pt x="16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1" name="Freeform 465"/>
                        <wps:cNvSpPr>
                          <a:spLocks/>
                        </wps:cNvSpPr>
                        <wps:spPr bwMode="auto">
                          <a:xfrm>
                            <a:off x="1257" y="0"/>
                            <a:ext cx="1620" cy="550"/>
                          </a:xfrm>
                          <a:custGeom>
                            <a:avLst/>
                            <a:gdLst>
                              <a:gd name="T0" fmla="+- 0 2876 1257"/>
                              <a:gd name="T1" fmla="*/ T0 w 1620"/>
                              <a:gd name="T2" fmla="*/ 0 h 550"/>
                              <a:gd name="T3" fmla="+- 0 1257 1257"/>
                              <a:gd name="T4" fmla="*/ T3 w 1620"/>
                              <a:gd name="T5" fmla="*/ 0 h 550"/>
                              <a:gd name="T6" fmla="+- 0 1574 1257"/>
                              <a:gd name="T7" fmla="*/ T6 w 1620"/>
                              <a:gd name="T8" fmla="*/ 549 h 550"/>
                              <a:gd name="T9" fmla="+- 0 2559 1257"/>
                              <a:gd name="T10" fmla="*/ T9 w 1620"/>
                              <a:gd name="T11" fmla="*/ 549 h 550"/>
                              <a:gd name="T12" fmla="+- 0 2876 1257"/>
                              <a:gd name="T13" fmla="*/ T12 w 1620"/>
                              <a:gd name="T14" fmla="*/ 0 h 55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1620" h="550">
                                <a:moveTo>
                                  <a:pt x="1619" y="0"/>
                                </a:moveTo>
                                <a:lnTo>
                                  <a:pt x="0" y="0"/>
                                </a:lnTo>
                                <a:lnTo>
                                  <a:pt x="317" y="549"/>
                                </a:lnTo>
                                <a:lnTo>
                                  <a:pt x="1302" y="549"/>
                                </a:lnTo>
                                <a:lnTo>
                                  <a:pt x="16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2" name="Freeform 464"/>
                        <wps:cNvSpPr>
                          <a:spLocks/>
                        </wps:cNvSpPr>
                        <wps:spPr bwMode="auto">
                          <a:xfrm>
                            <a:off x="1252" y="0"/>
                            <a:ext cx="1622" cy="552"/>
                          </a:xfrm>
                          <a:custGeom>
                            <a:avLst/>
                            <a:gdLst>
                              <a:gd name="T0" fmla="+- 0 2874 1252"/>
                              <a:gd name="T1" fmla="*/ T0 w 1622"/>
                              <a:gd name="T2" fmla="*/ 0 h 552"/>
                              <a:gd name="T3" fmla="+- 0 1252 1252"/>
                              <a:gd name="T4" fmla="*/ T3 w 1622"/>
                              <a:gd name="T5" fmla="*/ 0 h 552"/>
                              <a:gd name="T6" fmla="+- 0 1571 1252"/>
                              <a:gd name="T7" fmla="*/ T6 w 1622"/>
                              <a:gd name="T8" fmla="*/ 552 h 552"/>
                              <a:gd name="T9" fmla="+- 0 2556 1252"/>
                              <a:gd name="T10" fmla="*/ T9 w 1622"/>
                              <a:gd name="T11" fmla="*/ 552 h 552"/>
                              <a:gd name="T12" fmla="+- 0 2874 1252"/>
                              <a:gd name="T13" fmla="*/ T12 w 1622"/>
                              <a:gd name="T14" fmla="*/ 0 h 552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1622" h="552">
                                <a:moveTo>
                                  <a:pt x="1622" y="0"/>
                                </a:moveTo>
                                <a:lnTo>
                                  <a:pt x="0" y="0"/>
                                </a:lnTo>
                                <a:lnTo>
                                  <a:pt x="319" y="552"/>
                                </a:lnTo>
                                <a:lnTo>
                                  <a:pt x="1304" y="552"/>
                                </a:lnTo>
                                <a:lnTo>
                                  <a:pt x="16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2F1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3" name="Freeform 463"/>
                        <wps:cNvSpPr>
                          <a:spLocks/>
                        </wps:cNvSpPr>
                        <wps:spPr bwMode="auto">
                          <a:xfrm>
                            <a:off x="1247" y="0"/>
                            <a:ext cx="1625" cy="554"/>
                          </a:xfrm>
                          <a:custGeom>
                            <a:avLst/>
                            <a:gdLst>
                              <a:gd name="T0" fmla="+- 0 2872 1247"/>
                              <a:gd name="T1" fmla="*/ T0 w 1625"/>
                              <a:gd name="T2" fmla="*/ 0 h 554"/>
                              <a:gd name="T3" fmla="+- 0 1247 1247"/>
                              <a:gd name="T4" fmla="*/ T3 w 1625"/>
                              <a:gd name="T5" fmla="*/ 0 h 554"/>
                              <a:gd name="T6" fmla="+- 0 1567 1247"/>
                              <a:gd name="T7" fmla="*/ T6 w 1625"/>
                              <a:gd name="T8" fmla="*/ 554 h 554"/>
                              <a:gd name="T9" fmla="+- 0 2552 1247"/>
                              <a:gd name="T10" fmla="*/ T9 w 1625"/>
                              <a:gd name="T11" fmla="*/ 554 h 554"/>
                              <a:gd name="T12" fmla="+- 0 2872 1247"/>
                              <a:gd name="T13" fmla="*/ T12 w 1625"/>
                              <a:gd name="T14" fmla="*/ 0 h 554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1625" h="554">
                                <a:moveTo>
                                  <a:pt x="1625" y="0"/>
                                </a:moveTo>
                                <a:lnTo>
                                  <a:pt x="0" y="0"/>
                                </a:lnTo>
                                <a:lnTo>
                                  <a:pt x="320" y="554"/>
                                </a:lnTo>
                                <a:lnTo>
                                  <a:pt x="1305" y="554"/>
                                </a:lnTo>
                                <a:lnTo>
                                  <a:pt x="16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0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4" name="Freeform 462"/>
                        <wps:cNvSpPr>
                          <a:spLocks/>
                        </wps:cNvSpPr>
                        <wps:spPr bwMode="auto">
                          <a:xfrm>
                            <a:off x="1243" y="0"/>
                            <a:ext cx="1628" cy="557"/>
                          </a:xfrm>
                          <a:custGeom>
                            <a:avLst/>
                            <a:gdLst>
                              <a:gd name="T0" fmla="+- 0 2870 1243"/>
                              <a:gd name="T1" fmla="*/ T0 w 1628"/>
                              <a:gd name="T2" fmla="*/ 0 h 557"/>
                              <a:gd name="T3" fmla="+- 0 1243 1243"/>
                              <a:gd name="T4" fmla="*/ T3 w 1628"/>
                              <a:gd name="T5" fmla="*/ 0 h 557"/>
                              <a:gd name="T6" fmla="+- 0 1564 1243"/>
                              <a:gd name="T7" fmla="*/ T6 w 1628"/>
                              <a:gd name="T8" fmla="*/ 556 h 557"/>
                              <a:gd name="T9" fmla="+- 0 2549 1243"/>
                              <a:gd name="T10" fmla="*/ T9 w 1628"/>
                              <a:gd name="T11" fmla="*/ 556 h 557"/>
                              <a:gd name="T12" fmla="+- 0 2870 1243"/>
                              <a:gd name="T13" fmla="*/ T12 w 1628"/>
                              <a:gd name="T14" fmla="*/ 0 h 557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1628" h="557">
                                <a:moveTo>
                                  <a:pt x="1627" y="0"/>
                                </a:moveTo>
                                <a:lnTo>
                                  <a:pt x="0" y="0"/>
                                </a:lnTo>
                                <a:lnTo>
                                  <a:pt x="321" y="556"/>
                                </a:lnTo>
                                <a:lnTo>
                                  <a:pt x="1306" y="556"/>
                                </a:lnTo>
                                <a:lnTo>
                                  <a:pt x="16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0EF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5" name="Freeform 461"/>
                        <wps:cNvSpPr>
                          <a:spLocks/>
                        </wps:cNvSpPr>
                        <wps:spPr bwMode="auto">
                          <a:xfrm>
                            <a:off x="1238" y="0"/>
                            <a:ext cx="1630" cy="559"/>
                          </a:xfrm>
                          <a:custGeom>
                            <a:avLst/>
                            <a:gdLst>
                              <a:gd name="T0" fmla="+- 0 2868 1238"/>
                              <a:gd name="T1" fmla="*/ T0 w 1630"/>
                              <a:gd name="T2" fmla="*/ 0 h 559"/>
                              <a:gd name="T3" fmla="+- 0 1238 1238"/>
                              <a:gd name="T4" fmla="*/ T3 w 1630"/>
                              <a:gd name="T5" fmla="*/ 0 h 559"/>
                              <a:gd name="T6" fmla="+- 0 1561 1238"/>
                              <a:gd name="T7" fmla="*/ T6 w 1630"/>
                              <a:gd name="T8" fmla="*/ 558 h 559"/>
                              <a:gd name="T9" fmla="+- 0 2545 1238"/>
                              <a:gd name="T10" fmla="*/ T9 w 1630"/>
                              <a:gd name="T11" fmla="*/ 558 h 559"/>
                              <a:gd name="T12" fmla="+- 0 2868 1238"/>
                              <a:gd name="T13" fmla="*/ T12 w 1630"/>
                              <a:gd name="T14" fmla="*/ 0 h 559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1630" h="559">
                                <a:moveTo>
                                  <a:pt x="1630" y="0"/>
                                </a:moveTo>
                                <a:lnTo>
                                  <a:pt x="0" y="0"/>
                                </a:lnTo>
                                <a:lnTo>
                                  <a:pt x="323" y="558"/>
                                </a:lnTo>
                                <a:lnTo>
                                  <a:pt x="1307" y="558"/>
                                </a:lnTo>
                                <a:lnTo>
                                  <a:pt x="16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FEE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6" name="Freeform 460"/>
                        <wps:cNvSpPr>
                          <a:spLocks/>
                        </wps:cNvSpPr>
                        <wps:spPr bwMode="auto">
                          <a:xfrm>
                            <a:off x="1234" y="0"/>
                            <a:ext cx="1633" cy="561"/>
                          </a:xfrm>
                          <a:custGeom>
                            <a:avLst/>
                            <a:gdLst>
                              <a:gd name="T0" fmla="+- 0 2866 1234"/>
                              <a:gd name="T1" fmla="*/ T0 w 1633"/>
                              <a:gd name="T2" fmla="*/ 0 h 561"/>
                              <a:gd name="T3" fmla="+- 0 1234 1234"/>
                              <a:gd name="T4" fmla="*/ T3 w 1633"/>
                              <a:gd name="T5" fmla="*/ 0 h 561"/>
                              <a:gd name="T6" fmla="+- 0 1557 1234"/>
                              <a:gd name="T7" fmla="*/ T6 w 1633"/>
                              <a:gd name="T8" fmla="*/ 561 h 561"/>
                              <a:gd name="T9" fmla="+- 0 2542 1234"/>
                              <a:gd name="T10" fmla="*/ T9 w 1633"/>
                              <a:gd name="T11" fmla="*/ 561 h 561"/>
                              <a:gd name="T12" fmla="+- 0 2866 1234"/>
                              <a:gd name="T13" fmla="*/ T12 w 1633"/>
                              <a:gd name="T14" fmla="*/ 0 h 561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1633" h="561">
                                <a:moveTo>
                                  <a:pt x="1632" y="0"/>
                                </a:moveTo>
                                <a:lnTo>
                                  <a:pt x="0" y="0"/>
                                </a:lnTo>
                                <a:lnTo>
                                  <a:pt x="323" y="561"/>
                                </a:lnTo>
                                <a:lnTo>
                                  <a:pt x="1308" y="561"/>
                                </a:lnTo>
                                <a:lnTo>
                                  <a:pt x="16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FED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7" name="Freeform 459"/>
                        <wps:cNvSpPr>
                          <a:spLocks/>
                        </wps:cNvSpPr>
                        <wps:spPr bwMode="auto">
                          <a:xfrm>
                            <a:off x="1229" y="0"/>
                            <a:ext cx="1635" cy="563"/>
                          </a:xfrm>
                          <a:custGeom>
                            <a:avLst/>
                            <a:gdLst>
                              <a:gd name="T0" fmla="+- 0 2864 1229"/>
                              <a:gd name="T1" fmla="*/ T0 w 1635"/>
                              <a:gd name="T2" fmla="*/ 0 h 563"/>
                              <a:gd name="T3" fmla="+- 0 1229 1229"/>
                              <a:gd name="T4" fmla="*/ T3 w 1635"/>
                              <a:gd name="T5" fmla="*/ 0 h 563"/>
                              <a:gd name="T6" fmla="+- 0 1554 1229"/>
                              <a:gd name="T7" fmla="*/ T6 w 1635"/>
                              <a:gd name="T8" fmla="*/ 563 h 563"/>
                              <a:gd name="T9" fmla="+- 0 2539 1229"/>
                              <a:gd name="T10" fmla="*/ T9 w 1635"/>
                              <a:gd name="T11" fmla="*/ 563 h 563"/>
                              <a:gd name="T12" fmla="+- 0 2864 1229"/>
                              <a:gd name="T13" fmla="*/ T12 w 1635"/>
                              <a:gd name="T14" fmla="*/ 0 h 563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1635" h="563">
                                <a:moveTo>
                                  <a:pt x="1635" y="0"/>
                                </a:moveTo>
                                <a:lnTo>
                                  <a:pt x="0" y="0"/>
                                </a:lnTo>
                                <a:lnTo>
                                  <a:pt x="325" y="563"/>
                                </a:lnTo>
                                <a:lnTo>
                                  <a:pt x="1310" y="563"/>
                                </a:lnTo>
                                <a:lnTo>
                                  <a:pt x="16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ED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8" name="Freeform 458"/>
                        <wps:cNvSpPr>
                          <a:spLocks/>
                        </wps:cNvSpPr>
                        <wps:spPr bwMode="auto">
                          <a:xfrm>
                            <a:off x="1224" y="0"/>
                            <a:ext cx="1638" cy="566"/>
                          </a:xfrm>
                          <a:custGeom>
                            <a:avLst/>
                            <a:gdLst>
                              <a:gd name="T0" fmla="+- 0 2862 1224"/>
                              <a:gd name="T1" fmla="*/ T0 w 1638"/>
                              <a:gd name="T2" fmla="*/ 0 h 566"/>
                              <a:gd name="T3" fmla="+- 0 1224 1224"/>
                              <a:gd name="T4" fmla="*/ T3 w 1638"/>
                              <a:gd name="T5" fmla="*/ 0 h 566"/>
                              <a:gd name="T6" fmla="+- 0 1550 1224"/>
                              <a:gd name="T7" fmla="*/ T6 w 1638"/>
                              <a:gd name="T8" fmla="*/ 565 h 566"/>
                              <a:gd name="T9" fmla="+- 0 2535 1224"/>
                              <a:gd name="T10" fmla="*/ T9 w 1638"/>
                              <a:gd name="T11" fmla="*/ 565 h 566"/>
                              <a:gd name="T12" fmla="+- 0 2862 1224"/>
                              <a:gd name="T13" fmla="*/ T12 w 1638"/>
                              <a:gd name="T14" fmla="*/ 0 h 566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1638" h="566">
                                <a:moveTo>
                                  <a:pt x="1638" y="0"/>
                                </a:moveTo>
                                <a:lnTo>
                                  <a:pt x="0" y="0"/>
                                </a:lnTo>
                                <a:lnTo>
                                  <a:pt x="326" y="565"/>
                                </a:lnTo>
                                <a:lnTo>
                                  <a:pt x="1311" y="565"/>
                                </a:lnTo>
                                <a:lnTo>
                                  <a:pt x="16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EC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9" name="Freeform 457"/>
                        <wps:cNvSpPr>
                          <a:spLocks/>
                        </wps:cNvSpPr>
                        <wps:spPr bwMode="auto">
                          <a:xfrm>
                            <a:off x="1220" y="0"/>
                            <a:ext cx="1640" cy="568"/>
                          </a:xfrm>
                          <a:custGeom>
                            <a:avLst/>
                            <a:gdLst>
                              <a:gd name="T0" fmla="+- 0 2859 1220"/>
                              <a:gd name="T1" fmla="*/ T0 w 1640"/>
                              <a:gd name="T2" fmla="*/ 0 h 568"/>
                              <a:gd name="T3" fmla="+- 0 1220 1220"/>
                              <a:gd name="T4" fmla="*/ T3 w 1640"/>
                              <a:gd name="T5" fmla="*/ 0 h 568"/>
                              <a:gd name="T6" fmla="+- 0 1547 1220"/>
                              <a:gd name="T7" fmla="*/ T6 w 1640"/>
                              <a:gd name="T8" fmla="*/ 567 h 568"/>
                              <a:gd name="T9" fmla="+- 0 2532 1220"/>
                              <a:gd name="T10" fmla="*/ T9 w 1640"/>
                              <a:gd name="T11" fmla="*/ 567 h 568"/>
                              <a:gd name="T12" fmla="+- 0 2859 1220"/>
                              <a:gd name="T13" fmla="*/ T12 w 1640"/>
                              <a:gd name="T14" fmla="*/ 0 h 568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1640" h="568">
                                <a:moveTo>
                                  <a:pt x="1639" y="0"/>
                                </a:moveTo>
                                <a:lnTo>
                                  <a:pt x="0" y="0"/>
                                </a:lnTo>
                                <a:lnTo>
                                  <a:pt x="327" y="567"/>
                                </a:lnTo>
                                <a:lnTo>
                                  <a:pt x="1312" y="567"/>
                                </a:lnTo>
                                <a:lnTo>
                                  <a:pt x="16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EB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0" name="Freeform 456"/>
                        <wps:cNvSpPr>
                          <a:spLocks/>
                        </wps:cNvSpPr>
                        <wps:spPr bwMode="auto">
                          <a:xfrm>
                            <a:off x="1215" y="0"/>
                            <a:ext cx="1643" cy="570"/>
                          </a:xfrm>
                          <a:custGeom>
                            <a:avLst/>
                            <a:gdLst>
                              <a:gd name="T0" fmla="+- 0 2857 1215"/>
                              <a:gd name="T1" fmla="*/ T0 w 1643"/>
                              <a:gd name="T2" fmla="*/ 0 h 570"/>
                              <a:gd name="T3" fmla="+- 0 1215 1215"/>
                              <a:gd name="T4" fmla="*/ T3 w 1643"/>
                              <a:gd name="T5" fmla="*/ 0 h 570"/>
                              <a:gd name="T6" fmla="+- 0 1544 1215"/>
                              <a:gd name="T7" fmla="*/ T6 w 1643"/>
                              <a:gd name="T8" fmla="*/ 570 h 570"/>
                              <a:gd name="T9" fmla="+- 0 2529 1215"/>
                              <a:gd name="T10" fmla="*/ T9 w 1643"/>
                              <a:gd name="T11" fmla="*/ 570 h 570"/>
                              <a:gd name="T12" fmla="+- 0 2857 1215"/>
                              <a:gd name="T13" fmla="*/ T12 w 1643"/>
                              <a:gd name="T14" fmla="*/ 0 h 57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1643" h="570">
                                <a:moveTo>
                                  <a:pt x="1642" y="0"/>
                                </a:moveTo>
                                <a:lnTo>
                                  <a:pt x="0" y="0"/>
                                </a:lnTo>
                                <a:lnTo>
                                  <a:pt x="329" y="570"/>
                                </a:lnTo>
                                <a:lnTo>
                                  <a:pt x="1314" y="570"/>
                                </a:lnTo>
                                <a:lnTo>
                                  <a:pt x="16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EAE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1" name="Freeform 455"/>
                        <wps:cNvSpPr>
                          <a:spLocks/>
                        </wps:cNvSpPr>
                        <wps:spPr bwMode="auto">
                          <a:xfrm>
                            <a:off x="1210" y="0"/>
                            <a:ext cx="1646" cy="572"/>
                          </a:xfrm>
                          <a:custGeom>
                            <a:avLst/>
                            <a:gdLst>
                              <a:gd name="T0" fmla="+- 0 2855 1210"/>
                              <a:gd name="T1" fmla="*/ T0 w 1646"/>
                              <a:gd name="T2" fmla="*/ 0 h 572"/>
                              <a:gd name="T3" fmla="+- 0 1210 1210"/>
                              <a:gd name="T4" fmla="*/ T3 w 1646"/>
                              <a:gd name="T5" fmla="*/ 0 h 572"/>
                              <a:gd name="T6" fmla="+- 0 1540 1210"/>
                              <a:gd name="T7" fmla="*/ T6 w 1646"/>
                              <a:gd name="T8" fmla="*/ 572 h 572"/>
                              <a:gd name="T9" fmla="+- 0 2525 1210"/>
                              <a:gd name="T10" fmla="*/ T9 w 1646"/>
                              <a:gd name="T11" fmla="*/ 572 h 572"/>
                              <a:gd name="T12" fmla="+- 0 2855 1210"/>
                              <a:gd name="T13" fmla="*/ T12 w 1646"/>
                              <a:gd name="T14" fmla="*/ 0 h 572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1646" h="572">
                                <a:moveTo>
                                  <a:pt x="1645" y="0"/>
                                </a:moveTo>
                                <a:lnTo>
                                  <a:pt x="0" y="0"/>
                                </a:lnTo>
                                <a:lnTo>
                                  <a:pt x="330" y="572"/>
                                </a:lnTo>
                                <a:lnTo>
                                  <a:pt x="1315" y="572"/>
                                </a:lnTo>
                                <a:lnTo>
                                  <a:pt x="16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EAE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2" name="Freeform 454"/>
                        <wps:cNvSpPr>
                          <a:spLocks/>
                        </wps:cNvSpPr>
                        <wps:spPr bwMode="auto">
                          <a:xfrm>
                            <a:off x="1206" y="0"/>
                            <a:ext cx="1648" cy="574"/>
                          </a:xfrm>
                          <a:custGeom>
                            <a:avLst/>
                            <a:gdLst>
                              <a:gd name="T0" fmla="+- 0 2853 1206"/>
                              <a:gd name="T1" fmla="*/ T0 w 1648"/>
                              <a:gd name="T2" fmla="*/ 0 h 574"/>
                              <a:gd name="T3" fmla="+- 0 1206 1206"/>
                              <a:gd name="T4" fmla="*/ T3 w 1648"/>
                              <a:gd name="T5" fmla="*/ 0 h 574"/>
                              <a:gd name="T6" fmla="+- 0 1537 1206"/>
                              <a:gd name="T7" fmla="*/ T6 w 1648"/>
                              <a:gd name="T8" fmla="*/ 574 h 574"/>
                              <a:gd name="T9" fmla="+- 0 2522 1206"/>
                              <a:gd name="T10" fmla="*/ T9 w 1648"/>
                              <a:gd name="T11" fmla="*/ 574 h 574"/>
                              <a:gd name="T12" fmla="+- 0 2853 1206"/>
                              <a:gd name="T13" fmla="*/ T12 w 1648"/>
                              <a:gd name="T14" fmla="*/ 0 h 574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1648" h="574">
                                <a:moveTo>
                                  <a:pt x="1647" y="0"/>
                                </a:moveTo>
                                <a:lnTo>
                                  <a:pt x="0" y="0"/>
                                </a:lnTo>
                                <a:lnTo>
                                  <a:pt x="331" y="574"/>
                                </a:lnTo>
                                <a:lnTo>
                                  <a:pt x="1316" y="574"/>
                                </a:lnTo>
                                <a:lnTo>
                                  <a:pt x="16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9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3" name="Freeform 453"/>
                        <wps:cNvSpPr>
                          <a:spLocks/>
                        </wps:cNvSpPr>
                        <wps:spPr bwMode="auto">
                          <a:xfrm>
                            <a:off x="1201" y="0"/>
                            <a:ext cx="1651" cy="577"/>
                          </a:xfrm>
                          <a:custGeom>
                            <a:avLst/>
                            <a:gdLst>
                              <a:gd name="T0" fmla="+- 0 2851 1201"/>
                              <a:gd name="T1" fmla="*/ T0 w 1651"/>
                              <a:gd name="T2" fmla="*/ 0 h 577"/>
                              <a:gd name="T3" fmla="+- 0 1201 1201"/>
                              <a:gd name="T4" fmla="*/ T3 w 1651"/>
                              <a:gd name="T5" fmla="*/ 0 h 577"/>
                              <a:gd name="T6" fmla="+- 0 1534 1201"/>
                              <a:gd name="T7" fmla="*/ T6 w 1651"/>
                              <a:gd name="T8" fmla="*/ 576 h 577"/>
                              <a:gd name="T9" fmla="+- 0 2518 1201"/>
                              <a:gd name="T10" fmla="*/ T9 w 1651"/>
                              <a:gd name="T11" fmla="*/ 576 h 577"/>
                              <a:gd name="T12" fmla="+- 0 2851 1201"/>
                              <a:gd name="T13" fmla="*/ T12 w 1651"/>
                              <a:gd name="T14" fmla="*/ 0 h 577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1651" h="577">
                                <a:moveTo>
                                  <a:pt x="1650" y="0"/>
                                </a:moveTo>
                                <a:lnTo>
                                  <a:pt x="0" y="0"/>
                                </a:lnTo>
                                <a:lnTo>
                                  <a:pt x="333" y="576"/>
                                </a:lnTo>
                                <a:lnTo>
                                  <a:pt x="1317" y="576"/>
                                </a:lnTo>
                                <a:lnTo>
                                  <a:pt x="16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8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4" name="Freeform 452"/>
                        <wps:cNvSpPr>
                          <a:spLocks/>
                        </wps:cNvSpPr>
                        <wps:spPr bwMode="auto">
                          <a:xfrm>
                            <a:off x="1196" y="0"/>
                            <a:ext cx="1653" cy="579"/>
                          </a:xfrm>
                          <a:custGeom>
                            <a:avLst/>
                            <a:gdLst>
                              <a:gd name="T0" fmla="+- 0 2849 1196"/>
                              <a:gd name="T1" fmla="*/ T0 w 1653"/>
                              <a:gd name="T2" fmla="*/ 0 h 579"/>
                              <a:gd name="T3" fmla="+- 0 1196 1196"/>
                              <a:gd name="T4" fmla="*/ T3 w 1653"/>
                              <a:gd name="T5" fmla="*/ 0 h 579"/>
                              <a:gd name="T6" fmla="+- 0 1530 1196"/>
                              <a:gd name="T7" fmla="*/ T6 w 1653"/>
                              <a:gd name="T8" fmla="*/ 578 h 579"/>
                              <a:gd name="T9" fmla="+- 0 2515 1196"/>
                              <a:gd name="T10" fmla="*/ T9 w 1653"/>
                              <a:gd name="T11" fmla="*/ 578 h 579"/>
                              <a:gd name="T12" fmla="+- 0 2849 1196"/>
                              <a:gd name="T13" fmla="*/ T12 w 1653"/>
                              <a:gd name="T14" fmla="*/ 0 h 579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1653" h="579">
                                <a:moveTo>
                                  <a:pt x="1653" y="0"/>
                                </a:moveTo>
                                <a:lnTo>
                                  <a:pt x="0" y="0"/>
                                </a:lnTo>
                                <a:lnTo>
                                  <a:pt x="334" y="578"/>
                                </a:lnTo>
                                <a:lnTo>
                                  <a:pt x="1319" y="578"/>
                                </a:lnTo>
                                <a:lnTo>
                                  <a:pt x="16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7E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5" name="Freeform 451"/>
                        <wps:cNvSpPr>
                          <a:spLocks/>
                        </wps:cNvSpPr>
                        <wps:spPr bwMode="auto">
                          <a:xfrm>
                            <a:off x="1192" y="0"/>
                            <a:ext cx="1656" cy="581"/>
                          </a:xfrm>
                          <a:custGeom>
                            <a:avLst/>
                            <a:gdLst>
                              <a:gd name="T0" fmla="+- 0 2847 1192"/>
                              <a:gd name="T1" fmla="*/ T0 w 1656"/>
                              <a:gd name="T2" fmla="*/ 0 h 581"/>
                              <a:gd name="T3" fmla="+- 0 1192 1192"/>
                              <a:gd name="T4" fmla="*/ T3 w 1656"/>
                              <a:gd name="T5" fmla="*/ 0 h 581"/>
                              <a:gd name="T6" fmla="+- 0 1527 1192"/>
                              <a:gd name="T7" fmla="*/ T6 w 1656"/>
                              <a:gd name="T8" fmla="*/ 581 h 581"/>
                              <a:gd name="T9" fmla="+- 0 2512 1192"/>
                              <a:gd name="T10" fmla="*/ T9 w 1656"/>
                              <a:gd name="T11" fmla="*/ 581 h 581"/>
                              <a:gd name="T12" fmla="+- 0 2847 1192"/>
                              <a:gd name="T13" fmla="*/ T12 w 1656"/>
                              <a:gd name="T14" fmla="*/ 0 h 581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1656" h="581">
                                <a:moveTo>
                                  <a:pt x="1655" y="0"/>
                                </a:moveTo>
                                <a:lnTo>
                                  <a:pt x="0" y="0"/>
                                </a:lnTo>
                                <a:lnTo>
                                  <a:pt x="335" y="581"/>
                                </a:lnTo>
                                <a:lnTo>
                                  <a:pt x="1320" y="581"/>
                                </a:lnTo>
                                <a:lnTo>
                                  <a:pt x="16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8E7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6" name="Freeform 450"/>
                        <wps:cNvSpPr>
                          <a:spLocks/>
                        </wps:cNvSpPr>
                        <wps:spPr bwMode="auto">
                          <a:xfrm>
                            <a:off x="1187" y="0"/>
                            <a:ext cx="1658" cy="583"/>
                          </a:xfrm>
                          <a:custGeom>
                            <a:avLst/>
                            <a:gdLst>
                              <a:gd name="T0" fmla="+- 0 2845 1187"/>
                              <a:gd name="T1" fmla="*/ T0 w 1658"/>
                              <a:gd name="T2" fmla="*/ 0 h 583"/>
                              <a:gd name="T3" fmla="+- 0 1187 1187"/>
                              <a:gd name="T4" fmla="*/ T3 w 1658"/>
                              <a:gd name="T5" fmla="*/ 0 h 583"/>
                              <a:gd name="T6" fmla="+- 0 1523 1187"/>
                              <a:gd name="T7" fmla="*/ T6 w 1658"/>
                              <a:gd name="T8" fmla="*/ 583 h 583"/>
                              <a:gd name="T9" fmla="+- 0 2508 1187"/>
                              <a:gd name="T10" fmla="*/ T9 w 1658"/>
                              <a:gd name="T11" fmla="*/ 583 h 583"/>
                              <a:gd name="T12" fmla="+- 0 2845 1187"/>
                              <a:gd name="T13" fmla="*/ T12 w 1658"/>
                              <a:gd name="T14" fmla="*/ 0 h 583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1658" h="583">
                                <a:moveTo>
                                  <a:pt x="1658" y="0"/>
                                </a:moveTo>
                                <a:lnTo>
                                  <a:pt x="0" y="0"/>
                                </a:lnTo>
                                <a:lnTo>
                                  <a:pt x="336" y="583"/>
                                </a:lnTo>
                                <a:lnTo>
                                  <a:pt x="1321" y="583"/>
                                </a:lnTo>
                                <a:lnTo>
                                  <a:pt x="16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E6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7" name="Freeform 449"/>
                        <wps:cNvSpPr>
                          <a:spLocks/>
                        </wps:cNvSpPr>
                        <wps:spPr bwMode="auto">
                          <a:xfrm>
                            <a:off x="1182" y="0"/>
                            <a:ext cx="1661" cy="586"/>
                          </a:xfrm>
                          <a:custGeom>
                            <a:avLst/>
                            <a:gdLst>
                              <a:gd name="T0" fmla="+- 0 2843 1182"/>
                              <a:gd name="T1" fmla="*/ T0 w 1661"/>
                              <a:gd name="T2" fmla="*/ 0 h 586"/>
                              <a:gd name="T3" fmla="+- 0 1182 1182"/>
                              <a:gd name="T4" fmla="*/ T3 w 1661"/>
                              <a:gd name="T5" fmla="*/ 0 h 586"/>
                              <a:gd name="T6" fmla="+- 0 1520 1182"/>
                              <a:gd name="T7" fmla="*/ T6 w 1661"/>
                              <a:gd name="T8" fmla="*/ 585 h 586"/>
                              <a:gd name="T9" fmla="+- 0 2505 1182"/>
                              <a:gd name="T10" fmla="*/ T9 w 1661"/>
                              <a:gd name="T11" fmla="*/ 585 h 586"/>
                              <a:gd name="T12" fmla="+- 0 2843 1182"/>
                              <a:gd name="T13" fmla="*/ T12 w 1661"/>
                              <a:gd name="T14" fmla="*/ 0 h 586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1661" h="586">
                                <a:moveTo>
                                  <a:pt x="1661" y="0"/>
                                </a:moveTo>
                                <a:lnTo>
                                  <a:pt x="0" y="0"/>
                                </a:lnTo>
                                <a:lnTo>
                                  <a:pt x="338" y="585"/>
                                </a:lnTo>
                                <a:lnTo>
                                  <a:pt x="1323" y="585"/>
                                </a:lnTo>
                                <a:lnTo>
                                  <a:pt x="16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5E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8" name="Freeform 448"/>
                        <wps:cNvSpPr>
                          <a:spLocks/>
                        </wps:cNvSpPr>
                        <wps:spPr bwMode="auto">
                          <a:xfrm>
                            <a:off x="1178" y="0"/>
                            <a:ext cx="1664" cy="588"/>
                          </a:xfrm>
                          <a:custGeom>
                            <a:avLst/>
                            <a:gdLst>
                              <a:gd name="T0" fmla="+- 0 2841 1178"/>
                              <a:gd name="T1" fmla="*/ T0 w 1664"/>
                              <a:gd name="T2" fmla="*/ 0 h 588"/>
                              <a:gd name="T3" fmla="+- 0 1178 1178"/>
                              <a:gd name="T4" fmla="*/ T3 w 1664"/>
                              <a:gd name="T5" fmla="*/ 0 h 588"/>
                              <a:gd name="T6" fmla="+- 0 1517 1178"/>
                              <a:gd name="T7" fmla="*/ T6 w 1664"/>
                              <a:gd name="T8" fmla="*/ 587 h 588"/>
                              <a:gd name="T9" fmla="+- 0 2502 1178"/>
                              <a:gd name="T10" fmla="*/ T9 w 1664"/>
                              <a:gd name="T11" fmla="*/ 587 h 588"/>
                              <a:gd name="T12" fmla="+- 0 2841 1178"/>
                              <a:gd name="T13" fmla="*/ T12 w 1664"/>
                              <a:gd name="T14" fmla="*/ 0 h 588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1664" h="588">
                                <a:moveTo>
                                  <a:pt x="1663" y="0"/>
                                </a:moveTo>
                                <a:lnTo>
                                  <a:pt x="0" y="0"/>
                                </a:lnTo>
                                <a:lnTo>
                                  <a:pt x="339" y="587"/>
                                </a:lnTo>
                                <a:lnTo>
                                  <a:pt x="1324" y="587"/>
                                </a:lnTo>
                                <a:lnTo>
                                  <a:pt x="16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E4E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9" name="Freeform 447"/>
                        <wps:cNvSpPr>
                          <a:spLocks/>
                        </wps:cNvSpPr>
                        <wps:spPr bwMode="auto">
                          <a:xfrm>
                            <a:off x="1173" y="0"/>
                            <a:ext cx="1666" cy="590"/>
                          </a:xfrm>
                          <a:custGeom>
                            <a:avLst/>
                            <a:gdLst>
                              <a:gd name="T0" fmla="+- 0 2839 1173"/>
                              <a:gd name="T1" fmla="*/ T0 w 1666"/>
                              <a:gd name="T2" fmla="*/ 0 h 590"/>
                              <a:gd name="T3" fmla="+- 0 1173 1173"/>
                              <a:gd name="T4" fmla="*/ T3 w 1666"/>
                              <a:gd name="T5" fmla="*/ 0 h 590"/>
                              <a:gd name="T6" fmla="+- 0 1513 1173"/>
                              <a:gd name="T7" fmla="*/ T6 w 1666"/>
                              <a:gd name="T8" fmla="*/ 590 h 590"/>
                              <a:gd name="T9" fmla="+- 0 2498 1173"/>
                              <a:gd name="T10" fmla="*/ T9 w 1666"/>
                              <a:gd name="T11" fmla="*/ 590 h 590"/>
                              <a:gd name="T12" fmla="+- 0 2839 1173"/>
                              <a:gd name="T13" fmla="*/ T12 w 1666"/>
                              <a:gd name="T14" fmla="*/ 0 h 59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1666" h="590">
                                <a:moveTo>
                                  <a:pt x="1666" y="0"/>
                                </a:moveTo>
                                <a:lnTo>
                                  <a:pt x="0" y="0"/>
                                </a:lnTo>
                                <a:lnTo>
                                  <a:pt x="340" y="590"/>
                                </a:lnTo>
                                <a:lnTo>
                                  <a:pt x="1325" y="590"/>
                                </a:lnTo>
                                <a:lnTo>
                                  <a:pt x="16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E3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0" name="Freeform 446"/>
                        <wps:cNvSpPr>
                          <a:spLocks/>
                        </wps:cNvSpPr>
                        <wps:spPr bwMode="auto">
                          <a:xfrm>
                            <a:off x="1168" y="0"/>
                            <a:ext cx="1669" cy="592"/>
                          </a:xfrm>
                          <a:custGeom>
                            <a:avLst/>
                            <a:gdLst>
                              <a:gd name="T0" fmla="+- 0 2837 1168"/>
                              <a:gd name="T1" fmla="*/ T0 w 1669"/>
                              <a:gd name="T2" fmla="*/ 0 h 592"/>
                              <a:gd name="T3" fmla="+- 0 1168 1168"/>
                              <a:gd name="T4" fmla="*/ T3 w 1669"/>
                              <a:gd name="T5" fmla="*/ 0 h 592"/>
                              <a:gd name="T6" fmla="+- 0 1510 1168"/>
                              <a:gd name="T7" fmla="*/ T6 w 1669"/>
                              <a:gd name="T8" fmla="*/ 592 h 592"/>
                              <a:gd name="T9" fmla="+- 0 2495 1168"/>
                              <a:gd name="T10" fmla="*/ T9 w 1669"/>
                              <a:gd name="T11" fmla="*/ 592 h 592"/>
                              <a:gd name="T12" fmla="+- 0 2837 1168"/>
                              <a:gd name="T13" fmla="*/ T12 w 1669"/>
                              <a:gd name="T14" fmla="*/ 0 h 592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1669" h="592">
                                <a:moveTo>
                                  <a:pt x="1669" y="0"/>
                                </a:moveTo>
                                <a:lnTo>
                                  <a:pt x="0" y="0"/>
                                </a:lnTo>
                                <a:lnTo>
                                  <a:pt x="342" y="592"/>
                                </a:lnTo>
                                <a:lnTo>
                                  <a:pt x="1327" y="592"/>
                                </a:lnTo>
                                <a:lnTo>
                                  <a:pt x="16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E3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1" name="Freeform 445"/>
                        <wps:cNvSpPr>
                          <a:spLocks/>
                        </wps:cNvSpPr>
                        <wps:spPr bwMode="auto">
                          <a:xfrm>
                            <a:off x="1164" y="0"/>
                            <a:ext cx="1671" cy="594"/>
                          </a:xfrm>
                          <a:custGeom>
                            <a:avLst/>
                            <a:gdLst>
                              <a:gd name="T0" fmla="+- 0 2834 1164"/>
                              <a:gd name="T1" fmla="*/ T0 w 1671"/>
                              <a:gd name="T2" fmla="*/ 0 h 594"/>
                              <a:gd name="T3" fmla="+- 0 1164 1164"/>
                              <a:gd name="T4" fmla="*/ T3 w 1671"/>
                              <a:gd name="T5" fmla="*/ 0 h 594"/>
                              <a:gd name="T6" fmla="+- 0 1507 1164"/>
                              <a:gd name="T7" fmla="*/ T6 w 1671"/>
                              <a:gd name="T8" fmla="*/ 594 h 594"/>
                              <a:gd name="T9" fmla="+- 0 2492 1164"/>
                              <a:gd name="T10" fmla="*/ T9 w 1671"/>
                              <a:gd name="T11" fmla="*/ 594 h 594"/>
                              <a:gd name="T12" fmla="+- 0 2834 1164"/>
                              <a:gd name="T13" fmla="*/ T12 w 1671"/>
                              <a:gd name="T14" fmla="*/ 0 h 594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1671" h="594">
                                <a:moveTo>
                                  <a:pt x="1670" y="0"/>
                                </a:moveTo>
                                <a:lnTo>
                                  <a:pt x="0" y="0"/>
                                </a:lnTo>
                                <a:lnTo>
                                  <a:pt x="343" y="594"/>
                                </a:lnTo>
                                <a:lnTo>
                                  <a:pt x="1328" y="594"/>
                                </a:lnTo>
                                <a:lnTo>
                                  <a:pt x="16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2" name="Freeform 444"/>
                        <wps:cNvSpPr>
                          <a:spLocks/>
                        </wps:cNvSpPr>
                        <wps:spPr bwMode="auto">
                          <a:xfrm>
                            <a:off x="1159" y="0"/>
                            <a:ext cx="1674" cy="597"/>
                          </a:xfrm>
                          <a:custGeom>
                            <a:avLst/>
                            <a:gdLst>
                              <a:gd name="T0" fmla="+- 0 2832 1159"/>
                              <a:gd name="T1" fmla="*/ T0 w 1674"/>
                              <a:gd name="T2" fmla="*/ 0 h 597"/>
                              <a:gd name="T3" fmla="+- 0 1159 1159"/>
                              <a:gd name="T4" fmla="*/ T3 w 1674"/>
                              <a:gd name="T5" fmla="*/ 0 h 597"/>
                              <a:gd name="T6" fmla="+- 0 1503 1159"/>
                              <a:gd name="T7" fmla="*/ T6 w 1674"/>
                              <a:gd name="T8" fmla="*/ 596 h 597"/>
                              <a:gd name="T9" fmla="+- 0 2488 1159"/>
                              <a:gd name="T10" fmla="*/ T9 w 1674"/>
                              <a:gd name="T11" fmla="*/ 596 h 597"/>
                              <a:gd name="T12" fmla="+- 0 2832 1159"/>
                              <a:gd name="T13" fmla="*/ T12 w 1674"/>
                              <a:gd name="T14" fmla="*/ 0 h 597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1674" h="597">
                                <a:moveTo>
                                  <a:pt x="1673" y="0"/>
                                </a:moveTo>
                                <a:lnTo>
                                  <a:pt x="0" y="0"/>
                                </a:lnTo>
                                <a:lnTo>
                                  <a:pt x="344" y="596"/>
                                </a:lnTo>
                                <a:lnTo>
                                  <a:pt x="1329" y="596"/>
                                </a:lnTo>
                                <a:lnTo>
                                  <a:pt x="16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1E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3" name="Freeform 443"/>
                        <wps:cNvSpPr>
                          <a:spLocks/>
                        </wps:cNvSpPr>
                        <wps:spPr bwMode="auto">
                          <a:xfrm>
                            <a:off x="1154" y="0"/>
                            <a:ext cx="1676" cy="599"/>
                          </a:xfrm>
                          <a:custGeom>
                            <a:avLst/>
                            <a:gdLst>
                              <a:gd name="T0" fmla="+- 0 2830 1154"/>
                              <a:gd name="T1" fmla="*/ T0 w 1676"/>
                              <a:gd name="T2" fmla="*/ 0 h 599"/>
                              <a:gd name="T3" fmla="+- 0 1154 1154"/>
                              <a:gd name="T4" fmla="*/ T3 w 1676"/>
                              <a:gd name="T5" fmla="*/ 0 h 599"/>
                              <a:gd name="T6" fmla="+- 0 1500 1154"/>
                              <a:gd name="T7" fmla="*/ T6 w 1676"/>
                              <a:gd name="T8" fmla="*/ 598 h 599"/>
                              <a:gd name="T9" fmla="+- 0 2485 1154"/>
                              <a:gd name="T10" fmla="*/ T9 w 1676"/>
                              <a:gd name="T11" fmla="*/ 598 h 599"/>
                              <a:gd name="T12" fmla="+- 0 2830 1154"/>
                              <a:gd name="T13" fmla="*/ T12 w 1676"/>
                              <a:gd name="T14" fmla="*/ 0 h 599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1676" h="599">
                                <a:moveTo>
                                  <a:pt x="1676" y="0"/>
                                </a:moveTo>
                                <a:lnTo>
                                  <a:pt x="0" y="0"/>
                                </a:lnTo>
                                <a:lnTo>
                                  <a:pt x="346" y="598"/>
                                </a:lnTo>
                                <a:lnTo>
                                  <a:pt x="1331" y="598"/>
                                </a:lnTo>
                                <a:lnTo>
                                  <a:pt x="16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1E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4" name="Freeform 442"/>
                        <wps:cNvSpPr>
                          <a:spLocks/>
                        </wps:cNvSpPr>
                        <wps:spPr bwMode="auto">
                          <a:xfrm>
                            <a:off x="1150" y="0"/>
                            <a:ext cx="1679" cy="601"/>
                          </a:xfrm>
                          <a:custGeom>
                            <a:avLst/>
                            <a:gdLst>
                              <a:gd name="T0" fmla="+- 0 2828 1150"/>
                              <a:gd name="T1" fmla="*/ T0 w 1679"/>
                              <a:gd name="T2" fmla="*/ 0 h 601"/>
                              <a:gd name="T3" fmla="+- 0 1150 1150"/>
                              <a:gd name="T4" fmla="*/ T3 w 1679"/>
                              <a:gd name="T5" fmla="*/ 0 h 601"/>
                              <a:gd name="T6" fmla="+- 0 1497 1150"/>
                              <a:gd name="T7" fmla="*/ T6 w 1679"/>
                              <a:gd name="T8" fmla="*/ 601 h 601"/>
                              <a:gd name="T9" fmla="+- 0 2481 1150"/>
                              <a:gd name="T10" fmla="*/ T9 w 1679"/>
                              <a:gd name="T11" fmla="*/ 601 h 601"/>
                              <a:gd name="T12" fmla="+- 0 2828 1150"/>
                              <a:gd name="T13" fmla="*/ T12 w 1679"/>
                              <a:gd name="T14" fmla="*/ 0 h 601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1679" h="601">
                                <a:moveTo>
                                  <a:pt x="1678" y="0"/>
                                </a:moveTo>
                                <a:lnTo>
                                  <a:pt x="0" y="0"/>
                                </a:lnTo>
                                <a:lnTo>
                                  <a:pt x="347" y="601"/>
                                </a:lnTo>
                                <a:lnTo>
                                  <a:pt x="1331" y="601"/>
                                </a:lnTo>
                                <a:lnTo>
                                  <a:pt x="16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E0E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5" name="Freeform 441"/>
                        <wps:cNvSpPr>
                          <a:spLocks/>
                        </wps:cNvSpPr>
                        <wps:spPr bwMode="auto">
                          <a:xfrm>
                            <a:off x="1145" y="0"/>
                            <a:ext cx="1682" cy="603"/>
                          </a:xfrm>
                          <a:custGeom>
                            <a:avLst/>
                            <a:gdLst>
                              <a:gd name="T0" fmla="+- 0 2826 1145"/>
                              <a:gd name="T1" fmla="*/ T0 w 1682"/>
                              <a:gd name="T2" fmla="*/ 0 h 603"/>
                              <a:gd name="T3" fmla="+- 0 1145 1145"/>
                              <a:gd name="T4" fmla="*/ T3 w 1682"/>
                              <a:gd name="T5" fmla="*/ 0 h 603"/>
                              <a:gd name="T6" fmla="+- 0 1493 1145"/>
                              <a:gd name="T7" fmla="*/ T6 w 1682"/>
                              <a:gd name="T8" fmla="*/ 603 h 603"/>
                              <a:gd name="T9" fmla="+- 0 2478 1145"/>
                              <a:gd name="T10" fmla="*/ T9 w 1682"/>
                              <a:gd name="T11" fmla="*/ 603 h 603"/>
                              <a:gd name="T12" fmla="+- 0 2826 1145"/>
                              <a:gd name="T13" fmla="*/ T12 w 1682"/>
                              <a:gd name="T14" fmla="*/ 0 h 603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1682" h="603">
                                <a:moveTo>
                                  <a:pt x="1681" y="0"/>
                                </a:moveTo>
                                <a:lnTo>
                                  <a:pt x="0" y="0"/>
                                </a:lnTo>
                                <a:lnTo>
                                  <a:pt x="348" y="603"/>
                                </a:lnTo>
                                <a:lnTo>
                                  <a:pt x="1333" y="603"/>
                                </a:lnTo>
                                <a:lnTo>
                                  <a:pt x="16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0DFD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6" name="Freeform 440"/>
                        <wps:cNvSpPr>
                          <a:spLocks/>
                        </wps:cNvSpPr>
                        <wps:spPr bwMode="auto">
                          <a:xfrm>
                            <a:off x="1140" y="0"/>
                            <a:ext cx="1684" cy="606"/>
                          </a:xfrm>
                          <a:custGeom>
                            <a:avLst/>
                            <a:gdLst>
                              <a:gd name="T0" fmla="+- 0 2824 1140"/>
                              <a:gd name="T1" fmla="*/ T0 w 1684"/>
                              <a:gd name="T2" fmla="*/ 0 h 606"/>
                              <a:gd name="T3" fmla="+- 0 1140 1140"/>
                              <a:gd name="T4" fmla="*/ T3 w 1684"/>
                              <a:gd name="T5" fmla="*/ 0 h 606"/>
                              <a:gd name="T6" fmla="+- 0 1490 1140"/>
                              <a:gd name="T7" fmla="*/ T6 w 1684"/>
                              <a:gd name="T8" fmla="*/ 605 h 606"/>
                              <a:gd name="T9" fmla="+- 0 2475 1140"/>
                              <a:gd name="T10" fmla="*/ T9 w 1684"/>
                              <a:gd name="T11" fmla="*/ 605 h 606"/>
                              <a:gd name="T12" fmla="+- 0 2824 1140"/>
                              <a:gd name="T13" fmla="*/ T12 w 1684"/>
                              <a:gd name="T14" fmla="*/ 0 h 606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1684" h="606">
                                <a:moveTo>
                                  <a:pt x="1684" y="0"/>
                                </a:moveTo>
                                <a:lnTo>
                                  <a:pt x="0" y="0"/>
                                </a:lnTo>
                                <a:lnTo>
                                  <a:pt x="350" y="605"/>
                                </a:lnTo>
                                <a:lnTo>
                                  <a:pt x="1335" y="605"/>
                                </a:lnTo>
                                <a:lnTo>
                                  <a:pt x="16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E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7" name="Freeform 439"/>
                        <wps:cNvSpPr>
                          <a:spLocks/>
                        </wps:cNvSpPr>
                        <wps:spPr bwMode="auto">
                          <a:xfrm>
                            <a:off x="1136" y="0"/>
                            <a:ext cx="1687" cy="608"/>
                          </a:xfrm>
                          <a:custGeom>
                            <a:avLst/>
                            <a:gdLst>
                              <a:gd name="T0" fmla="+- 0 2822 1136"/>
                              <a:gd name="T1" fmla="*/ T0 w 1687"/>
                              <a:gd name="T2" fmla="*/ 0 h 608"/>
                              <a:gd name="T3" fmla="+- 0 1136 1136"/>
                              <a:gd name="T4" fmla="*/ T3 w 1687"/>
                              <a:gd name="T5" fmla="*/ 0 h 608"/>
                              <a:gd name="T6" fmla="+- 0 1486 1136"/>
                              <a:gd name="T7" fmla="*/ T6 w 1687"/>
                              <a:gd name="T8" fmla="*/ 607 h 608"/>
                              <a:gd name="T9" fmla="+- 0 2471 1136"/>
                              <a:gd name="T10" fmla="*/ T9 w 1687"/>
                              <a:gd name="T11" fmla="*/ 607 h 608"/>
                              <a:gd name="T12" fmla="+- 0 2822 1136"/>
                              <a:gd name="T13" fmla="*/ T12 w 1687"/>
                              <a:gd name="T14" fmla="*/ 0 h 608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1687" h="608">
                                <a:moveTo>
                                  <a:pt x="1686" y="0"/>
                                </a:moveTo>
                                <a:lnTo>
                                  <a:pt x="0" y="0"/>
                                </a:lnTo>
                                <a:lnTo>
                                  <a:pt x="350" y="607"/>
                                </a:lnTo>
                                <a:lnTo>
                                  <a:pt x="1335" y="607"/>
                                </a:lnTo>
                                <a:lnTo>
                                  <a:pt x="16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E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8" name="Freeform 438"/>
                        <wps:cNvSpPr>
                          <a:spLocks/>
                        </wps:cNvSpPr>
                        <wps:spPr bwMode="auto">
                          <a:xfrm>
                            <a:off x="1131" y="0"/>
                            <a:ext cx="1689" cy="610"/>
                          </a:xfrm>
                          <a:custGeom>
                            <a:avLst/>
                            <a:gdLst>
                              <a:gd name="T0" fmla="+- 0 2820 1131"/>
                              <a:gd name="T1" fmla="*/ T0 w 1689"/>
                              <a:gd name="T2" fmla="*/ 0 h 610"/>
                              <a:gd name="T3" fmla="+- 0 1131 1131"/>
                              <a:gd name="T4" fmla="*/ T3 w 1689"/>
                              <a:gd name="T5" fmla="*/ 0 h 610"/>
                              <a:gd name="T6" fmla="+- 0 1483 1131"/>
                              <a:gd name="T7" fmla="*/ T6 w 1689"/>
                              <a:gd name="T8" fmla="*/ 610 h 610"/>
                              <a:gd name="T9" fmla="+- 0 2468 1131"/>
                              <a:gd name="T10" fmla="*/ T9 w 1689"/>
                              <a:gd name="T11" fmla="*/ 610 h 610"/>
                              <a:gd name="T12" fmla="+- 0 2820 1131"/>
                              <a:gd name="T13" fmla="*/ T12 w 1689"/>
                              <a:gd name="T14" fmla="*/ 0 h 61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1689" h="610">
                                <a:moveTo>
                                  <a:pt x="1689" y="0"/>
                                </a:moveTo>
                                <a:lnTo>
                                  <a:pt x="0" y="0"/>
                                </a:lnTo>
                                <a:lnTo>
                                  <a:pt x="352" y="610"/>
                                </a:lnTo>
                                <a:lnTo>
                                  <a:pt x="1337" y="610"/>
                                </a:lnTo>
                                <a:lnTo>
                                  <a:pt x="16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9" name="Freeform 437"/>
                        <wps:cNvSpPr>
                          <a:spLocks/>
                        </wps:cNvSpPr>
                        <wps:spPr bwMode="auto">
                          <a:xfrm>
                            <a:off x="1126" y="0"/>
                            <a:ext cx="1692" cy="612"/>
                          </a:xfrm>
                          <a:custGeom>
                            <a:avLst/>
                            <a:gdLst>
                              <a:gd name="T0" fmla="+- 0 2818 1126"/>
                              <a:gd name="T1" fmla="*/ T0 w 1692"/>
                              <a:gd name="T2" fmla="*/ 0 h 612"/>
                              <a:gd name="T3" fmla="+- 0 1126 1126"/>
                              <a:gd name="T4" fmla="*/ T3 w 1692"/>
                              <a:gd name="T5" fmla="*/ 0 h 612"/>
                              <a:gd name="T6" fmla="+- 0 1480 1126"/>
                              <a:gd name="T7" fmla="*/ T6 w 1692"/>
                              <a:gd name="T8" fmla="*/ 612 h 612"/>
                              <a:gd name="T9" fmla="+- 0 2465 1126"/>
                              <a:gd name="T10" fmla="*/ T9 w 1692"/>
                              <a:gd name="T11" fmla="*/ 612 h 612"/>
                              <a:gd name="T12" fmla="+- 0 2818 1126"/>
                              <a:gd name="T13" fmla="*/ T12 w 1692"/>
                              <a:gd name="T14" fmla="*/ 0 h 612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1692" h="612">
                                <a:moveTo>
                                  <a:pt x="1692" y="0"/>
                                </a:moveTo>
                                <a:lnTo>
                                  <a:pt x="0" y="0"/>
                                </a:lnTo>
                                <a:lnTo>
                                  <a:pt x="354" y="612"/>
                                </a:lnTo>
                                <a:lnTo>
                                  <a:pt x="1339" y="612"/>
                                </a:lnTo>
                                <a:lnTo>
                                  <a:pt x="16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DC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0" name="Freeform 436"/>
                        <wps:cNvSpPr>
                          <a:spLocks/>
                        </wps:cNvSpPr>
                        <wps:spPr bwMode="auto">
                          <a:xfrm>
                            <a:off x="1122" y="0"/>
                            <a:ext cx="1694" cy="615"/>
                          </a:xfrm>
                          <a:custGeom>
                            <a:avLst/>
                            <a:gdLst>
                              <a:gd name="T0" fmla="+- 0 2816 1122"/>
                              <a:gd name="T1" fmla="*/ T0 w 1694"/>
                              <a:gd name="T2" fmla="*/ 0 h 615"/>
                              <a:gd name="T3" fmla="+- 0 1122 1122"/>
                              <a:gd name="T4" fmla="*/ T3 w 1694"/>
                              <a:gd name="T5" fmla="*/ 0 h 615"/>
                              <a:gd name="T6" fmla="+- 0 1476 1122"/>
                              <a:gd name="T7" fmla="*/ T6 w 1694"/>
                              <a:gd name="T8" fmla="*/ 614 h 615"/>
                              <a:gd name="T9" fmla="+- 0 2461 1122"/>
                              <a:gd name="T10" fmla="*/ T9 w 1694"/>
                              <a:gd name="T11" fmla="*/ 614 h 615"/>
                              <a:gd name="T12" fmla="+- 0 2816 1122"/>
                              <a:gd name="T13" fmla="*/ T12 w 1694"/>
                              <a:gd name="T14" fmla="*/ 0 h 615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1694" h="615">
                                <a:moveTo>
                                  <a:pt x="1694" y="0"/>
                                </a:moveTo>
                                <a:lnTo>
                                  <a:pt x="0" y="0"/>
                                </a:lnTo>
                                <a:lnTo>
                                  <a:pt x="354" y="614"/>
                                </a:lnTo>
                                <a:lnTo>
                                  <a:pt x="1339" y="614"/>
                                </a:lnTo>
                                <a:lnTo>
                                  <a:pt x="16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DB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1" name="Freeform 435"/>
                        <wps:cNvSpPr>
                          <a:spLocks/>
                        </wps:cNvSpPr>
                        <wps:spPr bwMode="auto">
                          <a:xfrm>
                            <a:off x="1117" y="0"/>
                            <a:ext cx="1697" cy="617"/>
                          </a:xfrm>
                          <a:custGeom>
                            <a:avLst/>
                            <a:gdLst>
                              <a:gd name="T0" fmla="+- 0 2814 1117"/>
                              <a:gd name="T1" fmla="*/ T0 w 1697"/>
                              <a:gd name="T2" fmla="*/ 0 h 617"/>
                              <a:gd name="T3" fmla="+- 0 1117 1117"/>
                              <a:gd name="T4" fmla="*/ T3 w 1697"/>
                              <a:gd name="T5" fmla="*/ 0 h 617"/>
                              <a:gd name="T6" fmla="+- 0 1473 1117"/>
                              <a:gd name="T7" fmla="*/ T6 w 1697"/>
                              <a:gd name="T8" fmla="*/ 616 h 617"/>
                              <a:gd name="T9" fmla="+- 0 2458 1117"/>
                              <a:gd name="T10" fmla="*/ T9 w 1697"/>
                              <a:gd name="T11" fmla="*/ 616 h 617"/>
                              <a:gd name="T12" fmla="+- 0 2814 1117"/>
                              <a:gd name="T13" fmla="*/ T12 w 1697"/>
                              <a:gd name="T14" fmla="*/ 0 h 617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1697" h="617">
                                <a:moveTo>
                                  <a:pt x="1697" y="0"/>
                                </a:moveTo>
                                <a:lnTo>
                                  <a:pt x="0" y="0"/>
                                </a:lnTo>
                                <a:lnTo>
                                  <a:pt x="356" y="616"/>
                                </a:lnTo>
                                <a:lnTo>
                                  <a:pt x="1341" y="616"/>
                                </a:lnTo>
                                <a:lnTo>
                                  <a:pt x="16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CDB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2" name="Freeform 434"/>
                        <wps:cNvSpPr>
                          <a:spLocks/>
                        </wps:cNvSpPr>
                        <wps:spPr bwMode="auto">
                          <a:xfrm>
                            <a:off x="1112" y="0"/>
                            <a:ext cx="1700" cy="619"/>
                          </a:xfrm>
                          <a:custGeom>
                            <a:avLst/>
                            <a:gdLst>
                              <a:gd name="T0" fmla="+- 0 2812 1112"/>
                              <a:gd name="T1" fmla="*/ T0 w 1700"/>
                              <a:gd name="T2" fmla="*/ 0 h 619"/>
                              <a:gd name="T3" fmla="+- 0 1112 1112"/>
                              <a:gd name="T4" fmla="*/ T3 w 1700"/>
                              <a:gd name="T5" fmla="*/ 0 h 619"/>
                              <a:gd name="T6" fmla="+- 0 1470 1112"/>
                              <a:gd name="T7" fmla="*/ T6 w 1700"/>
                              <a:gd name="T8" fmla="*/ 618 h 619"/>
                              <a:gd name="T9" fmla="+- 0 2454 1112"/>
                              <a:gd name="T10" fmla="*/ T9 w 1700"/>
                              <a:gd name="T11" fmla="*/ 618 h 619"/>
                              <a:gd name="T12" fmla="+- 0 2812 1112"/>
                              <a:gd name="T13" fmla="*/ T12 w 1700"/>
                              <a:gd name="T14" fmla="*/ 0 h 619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1700" h="619">
                                <a:moveTo>
                                  <a:pt x="1700" y="0"/>
                                </a:moveTo>
                                <a:lnTo>
                                  <a:pt x="0" y="0"/>
                                </a:lnTo>
                                <a:lnTo>
                                  <a:pt x="358" y="618"/>
                                </a:lnTo>
                                <a:lnTo>
                                  <a:pt x="1342" y="618"/>
                                </a:lnTo>
                                <a:lnTo>
                                  <a:pt x="17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A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3" name="Freeform 433"/>
                        <wps:cNvSpPr>
                          <a:spLocks/>
                        </wps:cNvSpPr>
                        <wps:spPr bwMode="auto">
                          <a:xfrm>
                            <a:off x="1108" y="0"/>
                            <a:ext cx="1702" cy="621"/>
                          </a:xfrm>
                          <a:custGeom>
                            <a:avLst/>
                            <a:gdLst>
                              <a:gd name="T0" fmla="+- 0 2809 1108"/>
                              <a:gd name="T1" fmla="*/ T0 w 1702"/>
                              <a:gd name="T2" fmla="*/ 0 h 621"/>
                              <a:gd name="T3" fmla="+- 0 1108 1108"/>
                              <a:gd name="T4" fmla="*/ T3 w 1702"/>
                              <a:gd name="T5" fmla="*/ 0 h 621"/>
                              <a:gd name="T6" fmla="+- 0 1466 1108"/>
                              <a:gd name="T7" fmla="*/ T6 w 1702"/>
                              <a:gd name="T8" fmla="*/ 621 h 621"/>
                              <a:gd name="T9" fmla="+- 0 2451 1108"/>
                              <a:gd name="T10" fmla="*/ T9 w 1702"/>
                              <a:gd name="T11" fmla="*/ 621 h 621"/>
                              <a:gd name="T12" fmla="+- 0 2809 1108"/>
                              <a:gd name="T13" fmla="*/ T12 w 1702"/>
                              <a:gd name="T14" fmla="*/ 0 h 621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1702" h="621">
                                <a:moveTo>
                                  <a:pt x="1701" y="0"/>
                                </a:moveTo>
                                <a:lnTo>
                                  <a:pt x="0" y="0"/>
                                </a:lnTo>
                                <a:lnTo>
                                  <a:pt x="358" y="621"/>
                                </a:lnTo>
                                <a:lnTo>
                                  <a:pt x="1343" y="621"/>
                                </a:lnTo>
                                <a:lnTo>
                                  <a:pt x="17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A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4" name="Freeform 432"/>
                        <wps:cNvSpPr>
                          <a:spLocks/>
                        </wps:cNvSpPr>
                        <wps:spPr bwMode="auto">
                          <a:xfrm>
                            <a:off x="1103" y="0"/>
                            <a:ext cx="1705" cy="623"/>
                          </a:xfrm>
                          <a:custGeom>
                            <a:avLst/>
                            <a:gdLst>
                              <a:gd name="T0" fmla="+- 0 2807 1103"/>
                              <a:gd name="T1" fmla="*/ T0 w 1705"/>
                              <a:gd name="T2" fmla="*/ 0 h 623"/>
                              <a:gd name="T3" fmla="+- 0 1103 1103"/>
                              <a:gd name="T4" fmla="*/ T3 w 1705"/>
                              <a:gd name="T5" fmla="*/ 0 h 623"/>
                              <a:gd name="T6" fmla="+- 0 1463 1103"/>
                              <a:gd name="T7" fmla="*/ T6 w 1705"/>
                              <a:gd name="T8" fmla="*/ 623 h 623"/>
                              <a:gd name="T9" fmla="+- 0 2448 1103"/>
                              <a:gd name="T10" fmla="*/ T9 w 1705"/>
                              <a:gd name="T11" fmla="*/ 623 h 623"/>
                              <a:gd name="T12" fmla="+- 0 2807 1103"/>
                              <a:gd name="T13" fmla="*/ T12 w 1705"/>
                              <a:gd name="T14" fmla="*/ 0 h 623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1705" h="623">
                                <a:moveTo>
                                  <a:pt x="1704" y="0"/>
                                </a:moveTo>
                                <a:lnTo>
                                  <a:pt x="0" y="0"/>
                                </a:lnTo>
                                <a:lnTo>
                                  <a:pt x="360" y="623"/>
                                </a:lnTo>
                                <a:lnTo>
                                  <a:pt x="1345" y="623"/>
                                </a:lnTo>
                                <a:lnTo>
                                  <a:pt x="17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AD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5" name="Freeform 431"/>
                        <wps:cNvSpPr>
                          <a:spLocks/>
                        </wps:cNvSpPr>
                        <wps:spPr bwMode="auto">
                          <a:xfrm>
                            <a:off x="1098" y="0"/>
                            <a:ext cx="1707" cy="626"/>
                          </a:xfrm>
                          <a:custGeom>
                            <a:avLst/>
                            <a:gdLst>
                              <a:gd name="T0" fmla="+- 0 2805 1098"/>
                              <a:gd name="T1" fmla="*/ T0 w 1707"/>
                              <a:gd name="T2" fmla="*/ 0 h 626"/>
                              <a:gd name="T3" fmla="+- 0 1098 1098"/>
                              <a:gd name="T4" fmla="*/ T3 w 1707"/>
                              <a:gd name="T5" fmla="*/ 0 h 626"/>
                              <a:gd name="T6" fmla="+- 0 1459 1098"/>
                              <a:gd name="T7" fmla="*/ T6 w 1707"/>
                              <a:gd name="T8" fmla="*/ 625 h 626"/>
                              <a:gd name="T9" fmla="+- 0 2444 1098"/>
                              <a:gd name="T10" fmla="*/ T9 w 1707"/>
                              <a:gd name="T11" fmla="*/ 625 h 626"/>
                              <a:gd name="T12" fmla="+- 0 2805 1098"/>
                              <a:gd name="T13" fmla="*/ T12 w 1707"/>
                              <a:gd name="T14" fmla="*/ 0 h 626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1707" h="626">
                                <a:moveTo>
                                  <a:pt x="1707" y="0"/>
                                </a:moveTo>
                                <a:lnTo>
                                  <a:pt x="0" y="0"/>
                                </a:lnTo>
                                <a:lnTo>
                                  <a:pt x="361" y="625"/>
                                </a:lnTo>
                                <a:lnTo>
                                  <a:pt x="1346" y="625"/>
                                </a:lnTo>
                                <a:lnTo>
                                  <a:pt x="17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8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6" name="Freeform 430"/>
                        <wps:cNvSpPr>
                          <a:spLocks/>
                        </wps:cNvSpPr>
                        <wps:spPr bwMode="auto">
                          <a:xfrm>
                            <a:off x="1094" y="0"/>
                            <a:ext cx="1710" cy="628"/>
                          </a:xfrm>
                          <a:custGeom>
                            <a:avLst/>
                            <a:gdLst>
                              <a:gd name="T0" fmla="+- 0 2803 1094"/>
                              <a:gd name="T1" fmla="*/ T0 w 1710"/>
                              <a:gd name="T2" fmla="*/ 0 h 628"/>
                              <a:gd name="T3" fmla="+- 0 1094 1094"/>
                              <a:gd name="T4" fmla="*/ T3 w 1710"/>
                              <a:gd name="T5" fmla="*/ 0 h 628"/>
                              <a:gd name="T6" fmla="+- 0 1456 1094"/>
                              <a:gd name="T7" fmla="*/ T6 w 1710"/>
                              <a:gd name="T8" fmla="*/ 627 h 628"/>
                              <a:gd name="T9" fmla="+- 0 2441 1094"/>
                              <a:gd name="T10" fmla="*/ T9 w 1710"/>
                              <a:gd name="T11" fmla="*/ 627 h 628"/>
                              <a:gd name="T12" fmla="+- 0 2803 1094"/>
                              <a:gd name="T13" fmla="*/ T12 w 1710"/>
                              <a:gd name="T14" fmla="*/ 0 h 628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1710" h="628">
                                <a:moveTo>
                                  <a:pt x="1709" y="0"/>
                                </a:moveTo>
                                <a:lnTo>
                                  <a:pt x="0" y="0"/>
                                </a:lnTo>
                                <a:lnTo>
                                  <a:pt x="362" y="627"/>
                                </a:lnTo>
                                <a:lnTo>
                                  <a:pt x="1347" y="627"/>
                                </a:lnTo>
                                <a:lnTo>
                                  <a:pt x="170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D7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7" name="Freeform 429"/>
                        <wps:cNvSpPr>
                          <a:spLocks/>
                        </wps:cNvSpPr>
                        <wps:spPr bwMode="auto">
                          <a:xfrm>
                            <a:off x="1089" y="0"/>
                            <a:ext cx="1712" cy="630"/>
                          </a:xfrm>
                          <a:custGeom>
                            <a:avLst/>
                            <a:gdLst>
                              <a:gd name="T0" fmla="+- 0 2801 1089"/>
                              <a:gd name="T1" fmla="*/ T0 w 1712"/>
                              <a:gd name="T2" fmla="*/ 0 h 630"/>
                              <a:gd name="T3" fmla="+- 0 1089 1089"/>
                              <a:gd name="T4" fmla="*/ T3 w 1712"/>
                              <a:gd name="T5" fmla="*/ 0 h 630"/>
                              <a:gd name="T6" fmla="+- 0 1453 1089"/>
                              <a:gd name="T7" fmla="*/ T6 w 1712"/>
                              <a:gd name="T8" fmla="*/ 630 h 630"/>
                              <a:gd name="T9" fmla="+- 0 2438 1089"/>
                              <a:gd name="T10" fmla="*/ T9 w 1712"/>
                              <a:gd name="T11" fmla="*/ 630 h 630"/>
                              <a:gd name="T12" fmla="+- 0 2801 1089"/>
                              <a:gd name="T13" fmla="*/ T12 w 1712"/>
                              <a:gd name="T14" fmla="*/ 0 h 63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1712" h="630">
                                <a:moveTo>
                                  <a:pt x="1712" y="0"/>
                                </a:moveTo>
                                <a:lnTo>
                                  <a:pt x="0" y="0"/>
                                </a:lnTo>
                                <a:lnTo>
                                  <a:pt x="364" y="630"/>
                                </a:lnTo>
                                <a:lnTo>
                                  <a:pt x="1349" y="630"/>
                                </a:lnTo>
                                <a:lnTo>
                                  <a:pt x="17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7D6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8" name="Freeform 428"/>
                        <wps:cNvSpPr>
                          <a:spLocks/>
                        </wps:cNvSpPr>
                        <wps:spPr bwMode="auto">
                          <a:xfrm>
                            <a:off x="1085" y="0"/>
                            <a:ext cx="1715" cy="632"/>
                          </a:xfrm>
                          <a:custGeom>
                            <a:avLst/>
                            <a:gdLst>
                              <a:gd name="T0" fmla="+- 0 2799 1085"/>
                              <a:gd name="T1" fmla="*/ T0 w 1715"/>
                              <a:gd name="T2" fmla="*/ 0 h 632"/>
                              <a:gd name="T3" fmla="+- 0 1085 1085"/>
                              <a:gd name="T4" fmla="*/ T3 w 1715"/>
                              <a:gd name="T5" fmla="*/ 0 h 632"/>
                              <a:gd name="T6" fmla="+- 0 1449 1085"/>
                              <a:gd name="T7" fmla="*/ T6 w 1715"/>
                              <a:gd name="T8" fmla="*/ 632 h 632"/>
                              <a:gd name="T9" fmla="+- 0 2434 1085"/>
                              <a:gd name="T10" fmla="*/ T9 w 1715"/>
                              <a:gd name="T11" fmla="*/ 632 h 632"/>
                              <a:gd name="T12" fmla="+- 0 2799 1085"/>
                              <a:gd name="T13" fmla="*/ T12 w 1715"/>
                              <a:gd name="T14" fmla="*/ 0 h 632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1715" h="632">
                                <a:moveTo>
                                  <a:pt x="1714" y="0"/>
                                </a:moveTo>
                                <a:lnTo>
                                  <a:pt x="0" y="0"/>
                                </a:lnTo>
                                <a:lnTo>
                                  <a:pt x="364" y="632"/>
                                </a:lnTo>
                                <a:lnTo>
                                  <a:pt x="1349" y="632"/>
                                </a:lnTo>
                                <a:lnTo>
                                  <a:pt x="17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7D6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9" name="Freeform 427"/>
                        <wps:cNvSpPr>
                          <a:spLocks/>
                        </wps:cNvSpPr>
                        <wps:spPr bwMode="auto">
                          <a:xfrm>
                            <a:off x="1080" y="0"/>
                            <a:ext cx="1718" cy="635"/>
                          </a:xfrm>
                          <a:custGeom>
                            <a:avLst/>
                            <a:gdLst>
                              <a:gd name="T0" fmla="+- 0 2797 1080"/>
                              <a:gd name="T1" fmla="*/ T0 w 1718"/>
                              <a:gd name="T2" fmla="*/ 0 h 635"/>
                              <a:gd name="T3" fmla="+- 0 1080 1080"/>
                              <a:gd name="T4" fmla="*/ T3 w 1718"/>
                              <a:gd name="T5" fmla="*/ 0 h 635"/>
                              <a:gd name="T6" fmla="+- 0 1446 1080"/>
                              <a:gd name="T7" fmla="*/ T6 w 1718"/>
                              <a:gd name="T8" fmla="*/ 634 h 635"/>
                              <a:gd name="T9" fmla="+- 0 2431 1080"/>
                              <a:gd name="T10" fmla="*/ T9 w 1718"/>
                              <a:gd name="T11" fmla="*/ 634 h 635"/>
                              <a:gd name="T12" fmla="+- 0 2797 1080"/>
                              <a:gd name="T13" fmla="*/ T12 w 1718"/>
                              <a:gd name="T14" fmla="*/ 0 h 635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1718" h="635">
                                <a:moveTo>
                                  <a:pt x="1717" y="0"/>
                                </a:moveTo>
                                <a:lnTo>
                                  <a:pt x="0" y="0"/>
                                </a:lnTo>
                                <a:lnTo>
                                  <a:pt x="366" y="634"/>
                                </a:lnTo>
                                <a:lnTo>
                                  <a:pt x="1351" y="634"/>
                                </a:lnTo>
                                <a:lnTo>
                                  <a:pt x="17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6D5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0" name="Freeform 426"/>
                        <wps:cNvSpPr>
                          <a:spLocks/>
                        </wps:cNvSpPr>
                        <wps:spPr bwMode="auto">
                          <a:xfrm>
                            <a:off x="1075" y="0"/>
                            <a:ext cx="1720" cy="637"/>
                          </a:xfrm>
                          <a:custGeom>
                            <a:avLst/>
                            <a:gdLst>
                              <a:gd name="T0" fmla="+- 0 2795 1075"/>
                              <a:gd name="T1" fmla="*/ T0 w 1720"/>
                              <a:gd name="T2" fmla="*/ 0 h 637"/>
                              <a:gd name="T3" fmla="+- 0 1075 1075"/>
                              <a:gd name="T4" fmla="*/ T3 w 1720"/>
                              <a:gd name="T5" fmla="*/ 0 h 637"/>
                              <a:gd name="T6" fmla="+- 0 1443 1075"/>
                              <a:gd name="T7" fmla="*/ T6 w 1720"/>
                              <a:gd name="T8" fmla="*/ 636 h 637"/>
                              <a:gd name="T9" fmla="+- 0 2427 1075"/>
                              <a:gd name="T10" fmla="*/ T9 w 1720"/>
                              <a:gd name="T11" fmla="*/ 636 h 637"/>
                              <a:gd name="T12" fmla="+- 0 2795 1075"/>
                              <a:gd name="T13" fmla="*/ T12 w 1720"/>
                              <a:gd name="T14" fmla="*/ 0 h 637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1720" h="637">
                                <a:moveTo>
                                  <a:pt x="1720" y="0"/>
                                </a:moveTo>
                                <a:lnTo>
                                  <a:pt x="0" y="0"/>
                                </a:lnTo>
                                <a:lnTo>
                                  <a:pt x="368" y="636"/>
                                </a:lnTo>
                                <a:lnTo>
                                  <a:pt x="1352" y="636"/>
                                </a:lnTo>
                                <a:lnTo>
                                  <a:pt x="17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1" name="Freeform 425"/>
                        <wps:cNvSpPr>
                          <a:spLocks/>
                        </wps:cNvSpPr>
                        <wps:spPr bwMode="auto">
                          <a:xfrm>
                            <a:off x="1071" y="0"/>
                            <a:ext cx="1723" cy="639"/>
                          </a:xfrm>
                          <a:custGeom>
                            <a:avLst/>
                            <a:gdLst>
                              <a:gd name="T0" fmla="+- 0 2793 1071"/>
                              <a:gd name="T1" fmla="*/ T0 w 1723"/>
                              <a:gd name="T2" fmla="*/ 0 h 639"/>
                              <a:gd name="T3" fmla="+- 0 1071 1071"/>
                              <a:gd name="T4" fmla="*/ T3 w 1723"/>
                              <a:gd name="T5" fmla="*/ 0 h 639"/>
                              <a:gd name="T6" fmla="+- 0 1439 1071"/>
                              <a:gd name="T7" fmla="*/ T6 w 1723"/>
                              <a:gd name="T8" fmla="*/ 639 h 639"/>
                              <a:gd name="T9" fmla="+- 0 2424 1071"/>
                              <a:gd name="T10" fmla="*/ T9 w 1723"/>
                              <a:gd name="T11" fmla="*/ 639 h 639"/>
                              <a:gd name="T12" fmla="+- 0 2793 1071"/>
                              <a:gd name="T13" fmla="*/ T12 w 1723"/>
                              <a:gd name="T14" fmla="*/ 0 h 639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1723" h="639">
                                <a:moveTo>
                                  <a:pt x="1722" y="0"/>
                                </a:moveTo>
                                <a:lnTo>
                                  <a:pt x="0" y="0"/>
                                </a:lnTo>
                                <a:lnTo>
                                  <a:pt x="368" y="639"/>
                                </a:lnTo>
                                <a:lnTo>
                                  <a:pt x="1353" y="639"/>
                                </a:lnTo>
                                <a:lnTo>
                                  <a:pt x="17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D4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2" name="Freeform 424"/>
                        <wps:cNvSpPr>
                          <a:spLocks/>
                        </wps:cNvSpPr>
                        <wps:spPr bwMode="auto">
                          <a:xfrm>
                            <a:off x="1066" y="0"/>
                            <a:ext cx="1725" cy="641"/>
                          </a:xfrm>
                          <a:custGeom>
                            <a:avLst/>
                            <a:gdLst>
                              <a:gd name="T0" fmla="+- 0 2791 1066"/>
                              <a:gd name="T1" fmla="*/ T0 w 1725"/>
                              <a:gd name="T2" fmla="*/ 0 h 641"/>
                              <a:gd name="T3" fmla="+- 0 1066 1066"/>
                              <a:gd name="T4" fmla="*/ T3 w 1725"/>
                              <a:gd name="T5" fmla="*/ 0 h 641"/>
                              <a:gd name="T6" fmla="+- 0 1436 1066"/>
                              <a:gd name="T7" fmla="*/ T6 w 1725"/>
                              <a:gd name="T8" fmla="*/ 641 h 641"/>
                              <a:gd name="T9" fmla="+- 0 2421 1066"/>
                              <a:gd name="T10" fmla="*/ T9 w 1725"/>
                              <a:gd name="T11" fmla="*/ 641 h 641"/>
                              <a:gd name="T12" fmla="+- 0 2791 1066"/>
                              <a:gd name="T13" fmla="*/ T12 w 1725"/>
                              <a:gd name="T14" fmla="*/ 0 h 641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1725" h="641">
                                <a:moveTo>
                                  <a:pt x="1725" y="0"/>
                                </a:moveTo>
                                <a:lnTo>
                                  <a:pt x="0" y="0"/>
                                </a:lnTo>
                                <a:lnTo>
                                  <a:pt x="370" y="641"/>
                                </a:lnTo>
                                <a:lnTo>
                                  <a:pt x="1355" y="641"/>
                                </a:lnTo>
                                <a:lnTo>
                                  <a:pt x="17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4D3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3" name="Freeform 423"/>
                        <wps:cNvSpPr>
                          <a:spLocks/>
                        </wps:cNvSpPr>
                        <wps:spPr bwMode="auto">
                          <a:xfrm>
                            <a:off x="1061" y="0"/>
                            <a:ext cx="1728" cy="643"/>
                          </a:xfrm>
                          <a:custGeom>
                            <a:avLst/>
                            <a:gdLst>
                              <a:gd name="T0" fmla="+- 0 2789 1061"/>
                              <a:gd name="T1" fmla="*/ T0 w 1728"/>
                              <a:gd name="T2" fmla="*/ 0 h 643"/>
                              <a:gd name="T3" fmla="+- 0 1061 1061"/>
                              <a:gd name="T4" fmla="*/ T3 w 1728"/>
                              <a:gd name="T5" fmla="*/ 0 h 643"/>
                              <a:gd name="T6" fmla="+- 0 1432 1061"/>
                              <a:gd name="T7" fmla="*/ T6 w 1728"/>
                              <a:gd name="T8" fmla="*/ 643 h 643"/>
                              <a:gd name="T9" fmla="+- 0 2417 1061"/>
                              <a:gd name="T10" fmla="*/ T9 w 1728"/>
                              <a:gd name="T11" fmla="*/ 643 h 643"/>
                              <a:gd name="T12" fmla="+- 0 2789 1061"/>
                              <a:gd name="T13" fmla="*/ T12 w 1728"/>
                              <a:gd name="T14" fmla="*/ 0 h 643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1728" h="643">
                                <a:moveTo>
                                  <a:pt x="1728" y="0"/>
                                </a:moveTo>
                                <a:lnTo>
                                  <a:pt x="0" y="0"/>
                                </a:lnTo>
                                <a:lnTo>
                                  <a:pt x="371" y="643"/>
                                </a:lnTo>
                                <a:lnTo>
                                  <a:pt x="1356" y="643"/>
                                </a:lnTo>
                                <a:lnTo>
                                  <a:pt x="17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D2D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4" name="Freeform 422"/>
                        <wps:cNvSpPr>
                          <a:spLocks/>
                        </wps:cNvSpPr>
                        <wps:spPr bwMode="auto">
                          <a:xfrm>
                            <a:off x="1057" y="0"/>
                            <a:ext cx="1730" cy="646"/>
                          </a:xfrm>
                          <a:custGeom>
                            <a:avLst/>
                            <a:gdLst>
                              <a:gd name="T0" fmla="+- 0 2787 1057"/>
                              <a:gd name="T1" fmla="*/ T0 w 1730"/>
                              <a:gd name="T2" fmla="*/ 0 h 646"/>
                              <a:gd name="T3" fmla="+- 0 1057 1057"/>
                              <a:gd name="T4" fmla="*/ T3 w 1730"/>
                              <a:gd name="T5" fmla="*/ 0 h 646"/>
                              <a:gd name="T6" fmla="+- 0 1429 1057"/>
                              <a:gd name="T7" fmla="*/ T6 w 1730"/>
                              <a:gd name="T8" fmla="*/ 645 h 646"/>
                              <a:gd name="T9" fmla="+- 0 2414 1057"/>
                              <a:gd name="T10" fmla="*/ T9 w 1730"/>
                              <a:gd name="T11" fmla="*/ 645 h 646"/>
                              <a:gd name="T12" fmla="+- 0 2787 1057"/>
                              <a:gd name="T13" fmla="*/ T12 w 1730"/>
                              <a:gd name="T14" fmla="*/ 0 h 646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1730" h="646">
                                <a:moveTo>
                                  <a:pt x="1730" y="0"/>
                                </a:moveTo>
                                <a:lnTo>
                                  <a:pt x="0" y="0"/>
                                </a:lnTo>
                                <a:lnTo>
                                  <a:pt x="372" y="645"/>
                                </a:lnTo>
                                <a:lnTo>
                                  <a:pt x="1357" y="645"/>
                                </a:lnTo>
                                <a:lnTo>
                                  <a:pt x="17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D2D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5" name="Freeform 421"/>
                        <wps:cNvSpPr>
                          <a:spLocks/>
                        </wps:cNvSpPr>
                        <wps:spPr bwMode="auto">
                          <a:xfrm>
                            <a:off x="1052" y="0"/>
                            <a:ext cx="1733" cy="648"/>
                          </a:xfrm>
                          <a:custGeom>
                            <a:avLst/>
                            <a:gdLst>
                              <a:gd name="T0" fmla="+- 0 2784 1052"/>
                              <a:gd name="T1" fmla="*/ T0 w 1733"/>
                              <a:gd name="T2" fmla="*/ 0 h 648"/>
                              <a:gd name="T3" fmla="+- 0 1052 1052"/>
                              <a:gd name="T4" fmla="*/ T3 w 1733"/>
                              <a:gd name="T5" fmla="*/ 0 h 648"/>
                              <a:gd name="T6" fmla="+- 0 1426 1052"/>
                              <a:gd name="T7" fmla="*/ T6 w 1733"/>
                              <a:gd name="T8" fmla="*/ 647 h 648"/>
                              <a:gd name="T9" fmla="+- 0 2411 1052"/>
                              <a:gd name="T10" fmla="*/ T9 w 1733"/>
                              <a:gd name="T11" fmla="*/ 647 h 648"/>
                              <a:gd name="T12" fmla="+- 0 2784 1052"/>
                              <a:gd name="T13" fmla="*/ T12 w 1733"/>
                              <a:gd name="T14" fmla="*/ 0 h 648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1733" h="648">
                                <a:moveTo>
                                  <a:pt x="1732" y="0"/>
                                </a:moveTo>
                                <a:lnTo>
                                  <a:pt x="0" y="0"/>
                                </a:lnTo>
                                <a:lnTo>
                                  <a:pt x="374" y="647"/>
                                </a:lnTo>
                                <a:lnTo>
                                  <a:pt x="1359" y="647"/>
                                </a:lnTo>
                                <a:lnTo>
                                  <a:pt x="17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2D1D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6" name="Freeform 420"/>
                        <wps:cNvSpPr>
                          <a:spLocks/>
                        </wps:cNvSpPr>
                        <wps:spPr bwMode="auto">
                          <a:xfrm>
                            <a:off x="1047" y="0"/>
                            <a:ext cx="1736" cy="650"/>
                          </a:xfrm>
                          <a:custGeom>
                            <a:avLst/>
                            <a:gdLst>
                              <a:gd name="T0" fmla="+- 0 2782 1047"/>
                              <a:gd name="T1" fmla="*/ T0 w 1736"/>
                              <a:gd name="T2" fmla="*/ 0 h 650"/>
                              <a:gd name="T3" fmla="+- 0 1047 1047"/>
                              <a:gd name="T4" fmla="*/ T3 w 1736"/>
                              <a:gd name="T5" fmla="*/ 0 h 650"/>
                              <a:gd name="T6" fmla="+- 0 1422 1047"/>
                              <a:gd name="T7" fmla="*/ T6 w 1736"/>
                              <a:gd name="T8" fmla="*/ 650 h 650"/>
                              <a:gd name="T9" fmla="+- 0 2407 1047"/>
                              <a:gd name="T10" fmla="*/ T9 w 1736"/>
                              <a:gd name="T11" fmla="*/ 650 h 650"/>
                              <a:gd name="T12" fmla="+- 0 2782 1047"/>
                              <a:gd name="T13" fmla="*/ T12 w 1736"/>
                              <a:gd name="T14" fmla="*/ 0 h 65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1736" h="650">
                                <a:moveTo>
                                  <a:pt x="1735" y="0"/>
                                </a:moveTo>
                                <a:lnTo>
                                  <a:pt x="0" y="0"/>
                                </a:lnTo>
                                <a:lnTo>
                                  <a:pt x="375" y="650"/>
                                </a:lnTo>
                                <a:lnTo>
                                  <a:pt x="1360" y="650"/>
                                </a:lnTo>
                                <a:lnTo>
                                  <a:pt x="17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D0D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7" name="Freeform 419"/>
                        <wps:cNvSpPr>
                          <a:spLocks/>
                        </wps:cNvSpPr>
                        <wps:spPr bwMode="auto">
                          <a:xfrm>
                            <a:off x="1043" y="0"/>
                            <a:ext cx="1738" cy="652"/>
                          </a:xfrm>
                          <a:custGeom>
                            <a:avLst/>
                            <a:gdLst>
                              <a:gd name="T0" fmla="+- 0 2780 1043"/>
                              <a:gd name="T1" fmla="*/ T0 w 1738"/>
                              <a:gd name="T2" fmla="*/ 0 h 652"/>
                              <a:gd name="T3" fmla="+- 0 1043 1043"/>
                              <a:gd name="T4" fmla="*/ T3 w 1738"/>
                              <a:gd name="T5" fmla="*/ 0 h 652"/>
                              <a:gd name="T6" fmla="+- 0 1419 1043"/>
                              <a:gd name="T7" fmla="*/ T6 w 1738"/>
                              <a:gd name="T8" fmla="*/ 652 h 652"/>
                              <a:gd name="T9" fmla="+- 0 2404 1043"/>
                              <a:gd name="T10" fmla="*/ T9 w 1738"/>
                              <a:gd name="T11" fmla="*/ 652 h 652"/>
                              <a:gd name="T12" fmla="+- 0 2780 1043"/>
                              <a:gd name="T13" fmla="*/ T12 w 1738"/>
                              <a:gd name="T14" fmla="*/ 0 h 652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1738" h="652">
                                <a:moveTo>
                                  <a:pt x="1737" y="0"/>
                                </a:moveTo>
                                <a:lnTo>
                                  <a:pt x="0" y="0"/>
                                </a:lnTo>
                                <a:lnTo>
                                  <a:pt x="376" y="652"/>
                                </a:lnTo>
                                <a:lnTo>
                                  <a:pt x="1361" y="652"/>
                                </a:lnTo>
                                <a:lnTo>
                                  <a:pt x="17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D0C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8" name="Freeform 418"/>
                        <wps:cNvSpPr>
                          <a:spLocks/>
                        </wps:cNvSpPr>
                        <wps:spPr bwMode="auto">
                          <a:xfrm>
                            <a:off x="1038" y="0"/>
                            <a:ext cx="1741" cy="655"/>
                          </a:xfrm>
                          <a:custGeom>
                            <a:avLst/>
                            <a:gdLst>
                              <a:gd name="T0" fmla="+- 0 2778 1038"/>
                              <a:gd name="T1" fmla="*/ T0 w 1741"/>
                              <a:gd name="T2" fmla="*/ 0 h 655"/>
                              <a:gd name="T3" fmla="+- 0 1038 1038"/>
                              <a:gd name="T4" fmla="*/ T3 w 1741"/>
                              <a:gd name="T5" fmla="*/ 0 h 655"/>
                              <a:gd name="T6" fmla="+- 0 1416 1038"/>
                              <a:gd name="T7" fmla="*/ T6 w 1741"/>
                              <a:gd name="T8" fmla="*/ 654 h 655"/>
                              <a:gd name="T9" fmla="+- 0 2401 1038"/>
                              <a:gd name="T10" fmla="*/ T9 w 1741"/>
                              <a:gd name="T11" fmla="*/ 654 h 655"/>
                              <a:gd name="T12" fmla="+- 0 2778 1038"/>
                              <a:gd name="T13" fmla="*/ T12 w 1741"/>
                              <a:gd name="T14" fmla="*/ 0 h 655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1741" h="655">
                                <a:moveTo>
                                  <a:pt x="1740" y="0"/>
                                </a:moveTo>
                                <a:lnTo>
                                  <a:pt x="0" y="0"/>
                                </a:lnTo>
                                <a:lnTo>
                                  <a:pt x="378" y="654"/>
                                </a:lnTo>
                                <a:lnTo>
                                  <a:pt x="1363" y="654"/>
                                </a:lnTo>
                                <a:lnTo>
                                  <a:pt x="17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0CFC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9" name="Freeform 417"/>
                        <wps:cNvSpPr>
                          <a:spLocks/>
                        </wps:cNvSpPr>
                        <wps:spPr bwMode="auto">
                          <a:xfrm>
                            <a:off x="1033" y="0"/>
                            <a:ext cx="1743" cy="657"/>
                          </a:xfrm>
                          <a:custGeom>
                            <a:avLst/>
                            <a:gdLst>
                              <a:gd name="T0" fmla="+- 0 2776 1033"/>
                              <a:gd name="T1" fmla="*/ T0 w 1743"/>
                              <a:gd name="T2" fmla="*/ 0 h 657"/>
                              <a:gd name="T3" fmla="+- 0 1033 1033"/>
                              <a:gd name="T4" fmla="*/ T3 w 1743"/>
                              <a:gd name="T5" fmla="*/ 0 h 657"/>
                              <a:gd name="T6" fmla="+- 0 1412 1033"/>
                              <a:gd name="T7" fmla="*/ T6 w 1743"/>
                              <a:gd name="T8" fmla="*/ 656 h 657"/>
                              <a:gd name="T9" fmla="+- 0 2397 1033"/>
                              <a:gd name="T10" fmla="*/ T9 w 1743"/>
                              <a:gd name="T11" fmla="*/ 656 h 657"/>
                              <a:gd name="T12" fmla="+- 0 2776 1033"/>
                              <a:gd name="T13" fmla="*/ T12 w 1743"/>
                              <a:gd name="T14" fmla="*/ 0 h 657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1743" h="657">
                                <a:moveTo>
                                  <a:pt x="1743" y="0"/>
                                </a:moveTo>
                                <a:lnTo>
                                  <a:pt x="0" y="0"/>
                                </a:lnTo>
                                <a:lnTo>
                                  <a:pt x="379" y="656"/>
                                </a:lnTo>
                                <a:lnTo>
                                  <a:pt x="1364" y="656"/>
                                </a:lnTo>
                                <a:lnTo>
                                  <a:pt x="17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FCEC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0" name="Freeform 416"/>
                        <wps:cNvSpPr>
                          <a:spLocks/>
                        </wps:cNvSpPr>
                        <wps:spPr bwMode="auto">
                          <a:xfrm>
                            <a:off x="1029" y="0"/>
                            <a:ext cx="1746" cy="659"/>
                          </a:xfrm>
                          <a:custGeom>
                            <a:avLst/>
                            <a:gdLst>
                              <a:gd name="T0" fmla="+- 0 2774 1029"/>
                              <a:gd name="T1" fmla="*/ T0 w 1746"/>
                              <a:gd name="T2" fmla="*/ 0 h 659"/>
                              <a:gd name="T3" fmla="+- 0 1029 1029"/>
                              <a:gd name="T4" fmla="*/ T3 w 1746"/>
                              <a:gd name="T5" fmla="*/ 0 h 659"/>
                              <a:gd name="T6" fmla="+- 0 1409 1029"/>
                              <a:gd name="T7" fmla="*/ T6 w 1746"/>
                              <a:gd name="T8" fmla="*/ 659 h 659"/>
                              <a:gd name="T9" fmla="+- 0 2394 1029"/>
                              <a:gd name="T10" fmla="*/ T9 w 1746"/>
                              <a:gd name="T11" fmla="*/ 659 h 659"/>
                              <a:gd name="T12" fmla="+- 0 2774 1029"/>
                              <a:gd name="T13" fmla="*/ T12 w 1746"/>
                              <a:gd name="T14" fmla="*/ 0 h 659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1746" h="659">
                                <a:moveTo>
                                  <a:pt x="1745" y="0"/>
                                </a:moveTo>
                                <a:lnTo>
                                  <a:pt x="0" y="0"/>
                                </a:lnTo>
                                <a:lnTo>
                                  <a:pt x="380" y="659"/>
                                </a:lnTo>
                                <a:lnTo>
                                  <a:pt x="1365" y="659"/>
                                </a:lnTo>
                                <a:lnTo>
                                  <a:pt x="17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FCE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1" name="Freeform 415"/>
                        <wps:cNvSpPr>
                          <a:spLocks/>
                        </wps:cNvSpPr>
                        <wps:spPr bwMode="auto">
                          <a:xfrm>
                            <a:off x="1024" y="0"/>
                            <a:ext cx="1748" cy="661"/>
                          </a:xfrm>
                          <a:custGeom>
                            <a:avLst/>
                            <a:gdLst>
                              <a:gd name="T0" fmla="+- 0 2772 1024"/>
                              <a:gd name="T1" fmla="*/ T0 w 1748"/>
                              <a:gd name="T2" fmla="*/ 0 h 661"/>
                              <a:gd name="T3" fmla="+- 0 1024 1024"/>
                              <a:gd name="T4" fmla="*/ T3 w 1748"/>
                              <a:gd name="T5" fmla="*/ 0 h 661"/>
                              <a:gd name="T6" fmla="+- 0 1406 1024"/>
                              <a:gd name="T7" fmla="*/ T6 w 1748"/>
                              <a:gd name="T8" fmla="*/ 661 h 661"/>
                              <a:gd name="T9" fmla="+- 0 2390 1024"/>
                              <a:gd name="T10" fmla="*/ T9 w 1748"/>
                              <a:gd name="T11" fmla="*/ 661 h 661"/>
                              <a:gd name="T12" fmla="+- 0 2772 1024"/>
                              <a:gd name="T13" fmla="*/ T12 w 1748"/>
                              <a:gd name="T14" fmla="*/ 0 h 661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1748" h="661">
                                <a:moveTo>
                                  <a:pt x="1748" y="0"/>
                                </a:moveTo>
                                <a:lnTo>
                                  <a:pt x="0" y="0"/>
                                </a:lnTo>
                                <a:lnTo>
                                  <a:pt x="382" y="661"/>
                                </a:lnTo>
                                <a:lnTo>
                                  <a:pt x="1366" y="661"/>
                                </a:lnTo>
                                <a:lnTo>
                                  <a:pt x="17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ECD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2" name="Freeform 414"/>
                        <wps:cNvSpPr>
                          <a:spLocks/>
                        </wps:cNvSpPr>
                        <wps:spPr bwMode="auto">
                          <a:xfrm>
                            <a:off x="1019" y="0"/>
                            <a:ext cx="1751" cy="663"/>
                          </a:xfrm>
                          <a:custGeom>
                            <a:avLst/>
                            <a:gdLst>
                              <a:gd name="T0" fmla="+- 0 2770 1019"/>
                              <a:gd name="T1" fmla="*/ T0 w 1751"/>
                              <a:gd name="T2" fmla="*/ 0 h 663"/>
                              <a:gd name="T3" fmla="+- 0 1019 1019"/>
                              <a:gd name="T4" fmla="*/ T3 w 1751"/>
                              <a:gd name="T5" fmla="*/ 0 h 663"/>
                              <a:gd name="T6" fmla="+- 0 1402 1019"/>
                              <a:gd name="T7" fmla="*/ T6 w 1751"/>
                              <a:gd name="T8" fmla="*/ 663 h 663"/>
                              <a:gd name="T9" fmla="+- 0 2387 1019"/>
                              <a:gd name="T10" fmla="*/ T9 w 1751"/>
                              <a:gd name="T11" fmla="*/ 663 h 663"/>
                              <a:gd name="T12" fmla="+- 0 2770 1019"/>
                              <a:gd name="T13" fmla="*/ T12 w 1751"/>
                              <a:gd name="T14" fmla="*/ 0 h 663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1751" h="663">
                                <a:moveTo>
                                  <a:pt x="1751" y="0"/>
                                </a:moveTo>
                                <a:lnTo>
                                  <a:pt x="0" y="0"/>
                                </a:lnTo>
                                <a:lnTo>
                                  <a:pt x="383" y="663"/>
                                </a:lnTo>
                                <a:lnTo>
                                  <a:pt x="1368" y="663"/>
                                </a:lnTo>
                                <a:lnTo>
                                  <a:pt x="17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D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3" name="Freeform 413"/>
                        <wps:cNvSpPr>
                          <a:spLocks/>
                        </wps:cNvSpPr>
                        <wps:spPr bwMode="auto">
                          <a:xfrm>
                            <a:off x="1015" y="0"/>
                            <a:ext cx="1754" cy="666"/>
                          </a:xfrm>
                          <a:custGeom>
                            <a:avLst/>
                            <a:gdLst>
                              <a:gd name="T0" fmla="+- 0 2768 1015"/>
                              <a:gd name="T1" fmla="*/ T0 w 1754"/>
                              <a:gd name="T2" fmla="*/ 0 h 666"/>
                              <a:gd name="T3" fmla="+- 0 1015 1015"/>
                              <a:gd name="T4" fmla="*/ T3 w 1754"/>
                              <a:gd name="T5" fmla="*/ 0 h 666"/>
                              <a:gd name="T6" fmla="+- 0 1399 1015"/>
                              <a:gd name="T7" fmla="*/ T6 w 1754"/>
                              <a:gd name="T8" fmla="*/ 665 h 666"/>
                              <a:gd name="T9" fmla="+- 0 2384 1015"/>
                              <a:gd name="T10" fmla="*/ T9 w 1754"/>
                              <a:gd name="T11" fmla="*/ 665 h 666"/>
                              <a:gd name="T12" fmla="+- 0 2768 1015"/>
                              <a:gd name="T13" fmla="*/ T12 w 1754"/>
                              <a:gd name="T14" fmla="*/ 0 h 666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1754" h="666">
                                <a:moveTo>
                                  <a:pt x="1753" y="0"/>
                                </a:moveTo>
                                <a:lnTo>
                                  <a:pt x="0" y="0"/>
                                </a:lnTo>
                                <a:lnTo>
                                  <a:pt x="384" y="665"/>
                                </a:lnTo>
                                <a:lnTo>
                                  <a:pt x="1369" y="665"/>
                                </a:lnTo>
                                <a:lnTo>
                                  <a:pt x="17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DCBC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4" name="Freeform 412"/>
                        <wps:cNvSpPr>
                          <a:spLocks/>
                        </wps:cNvSpPr>
                        <wps:spPr bwMode="auto">
                          <a:xfrm>
                            <a:off x="1010" y="0"/>
                            <a:ext cx="1756" cy="668"/>
                          </a:xfrm>
                          <a:custGeom>
                            <a:avLst/>
                            <a:gdLst>
                              <a:gd name="T0" fmla="+- 0 2766 1010"/>
                              <a:gd name="T1" fmla="*/ T0 w 1756"/>
                              <a:gd name="T2" fmla="*/ 0 h 668"/>
                              <a:gd name="T3" fmla="+- 0 1010 1010"/>
                              <a:gd name="T4" fmla="*/ T3 w 1756"/>
                              <a:gd name="T5" fmla="*/ 0 h 668"/>
                              <a:gd name="T6" fmla="+- 0 1395 1010"/>
                              <a:gd name="T7" fmla="*/ T6 w 1756"/>
                              <a:gd name="T8" fmla="*/ 667 h 668"/>
                              <a:gd name="T9" fmla="+- 0 2380 1010"/>
                              <a:gd name="T10" fmla="*/ T9 w 1756"/>
                              <a:gd name="T11" fmla="*/ 667 h 668"/>
                              <a:gd name="T12" fmla="+- 0 2766 1010"/>
                              <a:gd name="T13" fmla="*/ T12 w 1756"/>
                              <a:gd name="T14" fmla="*/ 0 h 668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1756" h="668">
                                <a:moveTo>
                                  <a:pt x="1756" y="0"/>
                                </a:moveTo>
                                <a:lnTo>
                                  <a:pt x="0" y="0"/>
                                </a:lnTo>
                                <a:lnTo>
                                  <a:pt x="385" y="667"/>
                                </a:lnTo>
                                <a:lnTo>
                                  <a:pt x="1370" y="667"/>
                                </a:lnTo>
                                <a:lnTo>
                                  <a:pt x="17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BC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5" name="Freeform 411"/>
                        <wps:cNvSpPr>
                          <a:spLocks/>
                        </wps:cNvSpPr>
                        <wps:spPr bwMode="auto">
                          <a:xfrm>
                            <a:off x="1005" y="0"/>
                            <a:ext cx="1759" cy="670"/>
                          </a:xfrm>
                          <a:custGeom>
                            <a:avLst/>
                            <a:gdLst>
                              <a:gd name="T0" fmla="+- 0 2764 1005"/>
                              <a:gd name="T1" fmla="*/ T0 w 1759"/>
                              <a:gd name="T2" fmla="*/ 0 h 670"/>
                              <a:gd name="T3" fmla="+- 0 1005 1005"/>
                              <a:gd name="T4" fmla="*/ T3 w 1759"/>
                              <a:gd name="T5" fmla="*/ 0 h 670"/>
                              <a:gd name="T6" fmla="+- 0 1392 1005"/>
                              <a:gd name="T7" fmla="*/ T6 w 1759"/>
                              <a:gd name="T8" fmla="*/ 670 h 670"/>
                              <a:gd name="T9" fmla="+- 0 2377 1005"/>
                              <a:gd name="T10" fmla="*/ T9 w 1759"/>
                              <a:gd name="T11" fmla="*/ 670 h 670"/>
                              <a:gd name="T12" fmla="+- 0 2764 1005"/>
                              <a:gd name="T13" fmla="*/ T12 w 1759"/>
                              <a:gd name="T14" fmla="*/ 0 h 67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1759" h="670">
                                <a:moveTo>
                                  <a:pt x="1759" y="0"/>
                                </a:moveTo>
                                <a:lnTo>
                                  <a:pt x="0" y="0"/>
                                </a:lnTo>
                                <a:lnTo>
                                  <a:pt x="387" y="670"/>
                                </a:lnTo>
                                <a:lnTo>
                                  <a:pt x="1372" y="670"/>
                                </a:lnTo>
                                <a:lnTo>
                                  <a:pt x="17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BCAC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6" name="Freeform 410"/>
                        <wps:cNvSpPr>
                          <a:spLocks/>
                        </wps:cNvSpPr>
                        <wps:spPr bwMode="auto">
                          <a:xfrm>
                            <a:off x="996" y="0"/>
                            <a:ext cx="1766" cy="675"/>
                          </a:xfrm>
                          <a:custGeom>
                            <a:avLst/>
                            <a:gdLst>
                              <a:gd name="T0" fmla="+- 0 2762 996"/>
                              <a:gd name="T1" fmla="*/ T0 w 1766"/>
                              <a:gd name="T2" fmla="*/ 0 h 675"/>
                              <a:gd name="T3" fmla="+- 0 2759 996"/>
                              <a:gd name="T4" fmla="*/ T3 w 1766"/>
                              <a:gd name="T5" fmla="*/ 0 h 675"/>
                              <a:gd name="T6" fmla="+- 0 996 996"/>
                              <a:gd name="T7" fmla="*/ T6 w 1766"/>
                              <a:gd name="T8" fmla="*/ 0 h 675"/>
                              <a:gd name="T9" fmla="+- 0 1385 996"/>
                              <a:gd name="T10" fmla="*/ T9 w 1766"/>
                              <a:gd name="T11" fmla="*/ 674 h 675"/>
                              <a:gd name="T12" fmla="+- 0 2370 996"/>
                              <a:gd name="T13" fmla="*/ T12 w 1766"/>
                              <a:gd name="T14" fmla="*/ 674 h 675"/>
                              <a:gd name="T15" fmla="+- 0 2371 996"/>
                              <a:gd name="T16" fmla="*/ T15 w 1766"/>
                              <a:gd name="T17" fmla="*/ 672 h 675"/>
                              <a:gd name="T18" fmla="+- 0 2374 996"/>
                              <a:gd name="T19" fmla="*/ T18 w 1766"/>
                              <a:gd name="T20" fmla="*/ 672 h 675"/>
                              <a:gd name="T21" fmla="+- 0 2762 996"/>
                              <a:gd name="T22" fmla="*/ T21 w 1766"/>
                              <a:gd name="T23" fmla="*/ 0 h 675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766" h="675">
                                <a:moveTo>
                                  <a:pt x="1766" y="0"/>
                                </a:moveTo>
                                <a:lnTo>
                                  <a:pt x="1763" y="0"/>
                                </a:lnTo>
                                <a:lnTo>
                                  <a:pt x="0" y="0"/>
                                </a:lnTo>
                                <a:lnTo>
                                  <a:pt x="389" y="674"/>
                                </a:lnTo>
                                <a:lnTo>
                                  <a:pt x="1374" y="674"/>
                                </a:lnTo>
                                <a:lnTo>
                                  <a:pt x="1375" y="672"/>
                                </a:lnTo>
                                <a:lnTo>
                                  <a:pt x="1378" y="672"/>
                                </a:lnTo>
                                <a:lnTo>
                                  <a:pt x="1766" y="0"/>
                                </a:lnTo>
                              </a:path>
                            </a:pathLst>
                          </a:custGeom>
                          <a:solidFill>
                            <a:srgbClr val="CAC9C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7" name="Freeform 409"/>
                        <wps:cNvSpPr>
                          <a:spLocks/>
                        </wps:cNvSpPr>
                        <wps:spPr bwMode="auto">
                          <a:xfrm>
                            <a:off x="991" y="0"/>
                            <a:ext cx="1766" cy="677"/>
                          </a:xfrm>
                          <a:custGeom>
                            <a:avLst/>
                            <a:gdLst>
                              <a:gd name="T0" fmla="+- 0 2757 991"/>
                              <a:gd name="T1" fmla="*/ T0 w 1766"/>
                              <a:gd name="T2" fmla="*/ 0 h 677"/>
                              <a:gd name="T3" fmla="+- 0 991 991"/>
                              <a:gd name="T4" fmla="*/ T3 w 1766"/>
                              <a:gd name="T5" fmla="*/ 0 h 677"/>
                              <a:gd name="T6" fmla="+- 0 1382 991"/>
                              <a:gd name="T7" fmla="*/ T6 w 1766"/>
                              <a:gd name="T8" fmla="*/ 676 h 677"/>
                              <a:gd name="T9" fmla="+- 0 2367 991"/>
                              <a:gd name="T10" fmla="*/ T9 w 1766"/>
                              <a:gd name="T11" fmla="*/ 676 h 677"/>
                              <a:gd name="T12" fmla="+- 0 2757 991"/>
                              <a:gd name="T13" fmla="*/ T12 w 1766"/>
                              <a:gd name="T14" fmla="*/ 0 h 677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1766" h="677">
                                <a:moveTo>
                                  <a:pt x="1766" y="0"/>
                                </a:moveTo>
                                <a:lnTo>
                                  <a:pt x="0" y="0"/>
                                </a:lnTo>
                                <a:lnTo>
                                  <a:pt x="391" y="676"/>
                                </a:lnTo>
                                <a:lnTo>
                                  <a:pt x="1376" y="676"/>
                                </a:lnTo>
                                <a:lnTo>
                                  <a:pt x="17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9C8C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8" name="Freeform 408"/>
                        <wps:cNvSpPr>
                          <a:spLocks/>
                        </wps:cNvSpPr>
                        <wps:spPr bwMode="auto">
                          <a:xfrm>
                            <a:off x="982" y="0"/>
                            <a:ext cx="1774" cy="681"/>
                          </a:xfrm>
                          <a:custGeom>
                            <a:avLst/>
                            <a:gdLst>
                              <a:gd name="T0" fmla="+- 0 2755 982"/>
                              <a:gd name="T1" fmla="*/ T0 w 1774"/>
                              <a:gd name="T2" fmla="*/ 0 h 681"/>
                              <a:gd name="T3" fmla="+- 0 987 982"/>
                              <a:gd name="T4" fmla="*/ T3 w 1774"/>
                              <a:gd name="T5" fmla="*/ 0 h 681"/>
                              <a:gd name="T6" fmla="+- 0 982 982"/>
                              <a:gd name="T7" fmla="*/ T6 w 1774"/>
                              <a:gd name="T8" fmla="*/ 0 h 681"/>
                              <a:gd name="T9" fmla="+- 0 1375 982"/>
                              <a:gd name="T10" fmla="*/ T9 w 1774"/>
                              <a:gd name="T11" fmla="*/ 681 h 681"/>
                              <a:gd name="T12" fmla="+- 0 2360 982"/>
                              <a:gd name="T13" fmla="*/ T12 w 1774"/>
                              <a:gd name="T14" fmla="*/ 681 h 681"/>
                              <a:gd name="T15" fmla="+- 0 2361 982"/>
                              <a:gd name="T16" fmla="*/ T15 w 1774"/>
                              <a:gd name="T17" fmla="*/ 679 h 681"/>
                              <a:gd name="T18" fmla="+- 0 2363 982"/>
                              <a:gd name="T19" fmla="*/ T18 w 1774"/>
                              <a:gd name="T20" fmla="*/ 679 h 681"/>
                              <a:gd name="T21" fmla="+- 0 2755 982"/>
                              <a:gd name="T22" fmla="*/ T21 w 1774"/>
                              <a:gd name="T23" fmla="*/ 0 h 681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774" h="681">
                                <a:moveTo>
                                  <a:pt x="1773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393" y="681"/>
                                </a:lnTo>
                                <a:lnTo>
                                  <a:pt x="1378" y="681"/>
                                </a:lnTo>
                                <a:lnTo>
                                  <a:pt x="1379" y="679"/>
                                </a:lnTo>
                                <a:lnTo>
                                  <a:pt x="1381" y="679"/>
                                </a:lnTo>
                                <a:lnTo>
                                  <a:pt x="1773" y="0"/>
                                </a:lnTo>
                              </a:path>
                            </a:pathLst>
                          </a:custGeom>
                          <a:solidFill>
                            <a:srgbClr val="C8C7C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9" name="Freeform 407"/>
                        <wps:cNvSpPr>
                          <a:spLocks/>
                        </wps:cNvSpPr>
                        <wps:spPr bwMode="auto">
                          <a:xfrm>
                            <a:off x="977" y="0"/>
                            <a:ext cx="1774" cy="684"/>
                          </a:xfrm>
                          <a:custGeom>
                            <a:avLst/>
                            <a:gdLst>
                              <a:gd name="T0" fmla="+- 0 2751 977"/>
                              <a:gd name="T1" fmla="*/ T0 w 1774"/>
                              <a:gd name="T2" fmla="*/ 0 h 684"/>
                              <a:gd name="T3" fmla="+- 0 977 977"/>
                              <a:gd name="T4" fmla="*/ T3 w 1774"/>
                              <a:gd name="T5" fmla="*/ 0 h 684"/>
                              <a:gd name="T6" fmla="+- 0 1372 977"/>
                              <a:gd name="T7" fmla="*/ T6 w 1774"/>
                              <a:gd name="T8" fmla="*/ 683 h 684"/>
                              <a:gd name="T9" fmla="+- 0 2357 977"/>
                              <a:gd name="T10" fmla="*/ T9 w 1774"/>
                              <a:gd name="T11" fmla="*/ 683 h 684"/>
                              <a:gd name="T12" fmla="+- 0 2751 977"/>
                              <a:gd name="T13" fmla="*/ T12 w 1774"/>
                              <a:gd name="T14" fmla="*/ 0 h 684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1774" h="684">
                                <a:moveTo>
                                  <a:pt x="1774" y="0"/>
                                </a:moveTo>
                                <a:lnTo>
                                  <a:pt x="0" y="0"/>
                                </a:lnTo>
                                <a:lnTo>
                                  <a:pt x="395" y="683"/>
                                </a:lnTo>
                                <a:lnTo>
                                  <a:pt x="1380" y="683"/>
                                </a:lnTo>
                                <a:lnTo>
                                  <a:pt x="17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7C6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0" name="Freeform 406"/>
                        <wps:cNvSpPr>
                          <a:spLocks/>
                        </wps:cNvSpPr>
                        <wps:spPr bwMode="auto">
                          <a:xfrm>
                            <a:off x="968" y="0"/>
                            <a:ext cx="1781" cy="688"/>
                          </a:xfrm>
                          <a:custGeom>
                            <a:avLst/>
                            <a:gdLst>
                              <a:gd name="T0" fmla="+- 0 2749 968"/>
                              <a:gd name="T1" fmla="*/ T0 w 1781"/>
                              <a:gd name="T2" fmla="*/ 0 h 688"/>
                              <a:gd name="T3" fmla="+- 0 2747 968"/>
                              <a:gd name="T4" fmla="*/ T3 w 1781"/>
                              <a:gd name="T5" fmla="*/ 0 h 688"/>
                              <a:gd name="T6" fmla="+- 0 973 968"/>
                              <a:gd name="T7" fmla="*/ T6 w 1781"/>
                              <a:gd name="T8" fmla="*/ 0 h 688"/>
                              <a:gd name="T9" fmla="+- 0 968 968"/>
                              <a:gd name="T10" fmla="*/ T9 w 1781"/>
                              <a:gd name="T11" fmla="*/ 0 h 688"/>
                              <a:gd name="T12" fmla="+- 0 1365 968"/>
                              <a:gd name="T13" fmla="*/ T12 w 1781"/>
                              <a:gd name="T14" fmla="*/ 688 h 688"/>
                              <a:gd name="T15" fmla="+- 0 2350 968"/>
                              <a:gd name="T16" fmla="*/ T15 w 1781"/>
                              <a:gd name="T17" fmla="*/ 688 h 688"/>
                              <a:gd name="T18" fmla="+- 0 2351 968"/>
                              <a:gd name="T19" fmla="*/ T18 w 1781"/>
                              <a:gd name="T20" fmla="*/ 685 h 688"/>
                              <a:gd name="T21" fmla="+- 0 2353 968"/>
                              <a:gd name="T22" fmla="*/ T21 w 1781"/>
                              <a:gd name="T23" fmla="*/ 685 h 688"/>
                              <a:gd name="T24" fmla="+- 0 2749 968"/>
                              <a:gd name="T25" fmla="*/ T24 w 1781"/>
                              <a:gd name="T26" fmla="*/ 0 h 688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  <a:cxn ang="0">
                                <a:pos x="T25" y="T26"/>
                              </a:cxn>
                            </a:cxnLst>
                            <a:rect l="0" t="0" r="r" b="b"/>
                            <a:pathLst>
                              <a:path w="1781" h="688">
                                <a:moveTo>
                                  <a:pt x="1781" y="0"/>
                                </a:moveTo>
                                <a:lnTo>
                                  <a:pt x="1779" y="0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397" y="688"/>
                                </a:lnTo>
                                <a:lnTo>
                                  <a:pt x="1382" y="688"/>
                                </a:lnTo>
                                <a:lnTo>
                                  <a:pt x="1383" y="685"/>
                                </a:lnTo>
                                <a:lnTo>
                                  <a:pt x="1385" y="685"/>
                                </a:lnTo>
                                <a:lnTo>
                                  <a:pt x="1781" y="0"/>
                                </a:lnTo>
                              </a:path>
                            </a:pathLst>
                          </a:custGeom>
                          <a:solidFill>
                            <a:srgbClr val="C6C5C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1" name="Freeform 405"/>
                        <wps:cNvSpPr>
                          <a:spLocks/>
                        </wps:cNvSpPr>
                        <wps:spPr bwMode="auto">
                          <a:xfrm>
                            <a:off x="963" y="0"/>
                            <a:ext cx="1782" cy="690"/>
                          </a:xfrm>
                          <a:custGeom>
                            <a:avLst/>
                            <a:gdLst>
                              <a:gd name="T0" fmla="+- 0 2745 963"/>
                              <a:gd name="T1" fmla="*/ T0 w 1782"/>
                              <a:gd name="T2" fmla="*/ 0 h 690"/>
                              <a:gd name="T3" fmla="+- 0 963 963"/>
                              <a:gd name="T4" fmla="*/ T3 w 1782"/>
                              <a:gd name="T5" fmla="*/ 0 h 690"/>
                              <a:gd name="T6" fmla="+- 0 1362 963"/>
                              <a:gd name="T7" fmla="*/ T6 w 1782"/>
                              <a:gd name="T8" fmla="*/ 690 h 690"/>
                              <a:gd name="T9" fmla="+- 0 2347 963"/>
                              <a:gd name="T10" fmla="*/ T9 w 1782"/>
                              <a:gd name="T11" fmla="*/ 690 h 690"/>
                              <a:gd name="T12" fmla="+- 0 2745 963"/>
                              <a:gd name="T13" fmla="*/ T12 w 1782"/>
                              <a:gd name="T14" fmla="*/ 0 h 69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1782" h="690">
                                <a:moveTo>
                                  <a:pt x="1782" y="0"/>
                                </a:moveTo>
                                <a:lnTo>
                                  <a:pt x="0" y="0"/>
                                </a:lnTo>
                                <a:lnTo>
                                  <a:pt x="399" y="690"/>
                                </a:lnTo>
                                <a:lnTo>
                                  <a:pt x="1384" y="690"/>
                                </a:lnTo>
                                <a:lnTo>
                                  <a:pt x="17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5C4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2" name="Freeform 404"/>
                        <wps:cNvSpPr>
                          <a:spLocks/>
                        </wps:cNvSpPr>
                        <wps:spPr bwMode="auto">
                          <a:xfrm>
                            <a:off x="959" y="0"/>
                            <a:ext cx="1784" cy="692"/>
                          </a:xfrm>
                          <a:custGeom>
                            <a:avLst/>
                            <a:gdLst>
                              <a:gd name="T0" fmla="+- 0 2743 959"/>
                              <a:gd name="T1" fmla="*/ T0 w 1784"/>
                              <a:gd name="T2" fmla="*/ 0 h 692"/>
                              <a:gd name="T3" fmla="+- 0 959 959"/>
                              <a:gd name="T4" fmla="*/ T3 w 1784"/>
                              <a:gd name="T5" fmla="*/ 0 h 692"/>
                              <a:gd name="T6" fmla="+- 0 1358 959"/>
                              <a:gd name="T7" fmla="*/ T6 w 1784"/>
                              <a:gd name="T8" fmla="*/ 692 h 692"/>
                              <a:gd name="T9" fmla="+- 0 2343 959"/>
                              <a:gd name="T10" fmla="*/ T9 w 1784"/>
                              <a:gd name="T11" fmla="*/ 692 h 692"/>
                              <a:gd name="T12" fmla="+- 0 2743 959"/>
                              <a:gd name="T13" fmla="*/ T12 w 1784"/>
                              <a:gd name="T14" fmla="*/ 0 h 692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1784" h="692">
                                <a:moveTo>
                                  <a:pt x="1784" y="0"/>
                                </a:moveTo>
                                <a:lnTo>
                                  <a:pt x="0" y="0"/>
                                </a:lnTo>
                                <a:lnTo>
                                  <a:pt x="399" y="692"/>
                                </a:lnTo>
                                <a:lnTo>
                                  <a:pt x="1384" y="692"/>
                                </a:lnTo>
                                <a:lnTo>
                                  <a:pt x="17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4C4C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3" name="Freeform 403"/>
                        <wps:cNvSpPr>
                          <a:spLocks/>
                        </wps:cNvSpPr>
                        <wps:spPr bwMode="auto">
                          <a:xfrm>
                            <a:off x="954" y="0"/>
                            <a:ext cx="1787" cy="695"/>
                          </a:xfrm>
                          <a:custGeom>
                            <a:avLst/>
                            <a:gdLst>
                              <a:gd name="T0" fmla="+- 0 2741 954"/>
                              <a:gd name="T1" fmla="*/ T0 w 1787"/>
                              <a:gd name="T2" fmla="*/ 0 h 695"/>
                              <a:gd name="T3" fmla="+- 0 954 954"/>
                              <a:gd name="T4" fmla="*/ T3 w 1787"/>
                              <a:gd name="T5" fmla="*/ 0 h 695"/>
                              <a:gd name="T6" fmla="+- 0 1355 954"/>
                              <a:gd name="T7" fmla="*/ T6 w 1787"/>
                              <a:gd name="T8" fmla="*/ 694 h 695"/>
                              <a:gd name="T9" fmla="+- 0 2340 954"/>
                              <a:gd name="T10" fmla="*/ T9 w 1787"/>
                              <a:gd name="T11" fmla="*/ 694 h 695"/>
                              <a:gd name="T12" fmla="+- 0 2741 954"/>
                              <a:gd name="T13" fmla="*/ T12 w 1787"/>
                              <a:gd name="T14" fmla="*/ 0 h 695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1787" h="695">
                                <a:moveTo>
                                  <a:pt x="1787" y="0"/>
                                </a:moveTo>
                                <a:lnTo>
                                  <a:pt x="0" y="0"/>
                                </a:lnTo>
                                <a:lnTo>
                                  <a:pt x="401" y="694"/>
                                </a:lnTo>
                                <a:lnTo>
                                  <a:pt x="1386" y="694"/>
                                </a:lnTo>
                                <a:lnTo>
                                  <a:pt x="17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4C3C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4" name="Freeform 402"/>
                        <wps:cNvSpPr>
                          <a:spLocks/>
                        </wps:cNvSpPr>
                        <wps:spPr bwMode="auto">
                          <a:xfrm>
                            <a:off x="950" y="0"/>
                            <a:ext cx="1790" cy="697"/>
                          </a:xfrm>
                          <a:custGeom>
                            <a:avLst/>
                            <a:gdLst>
                              <a:gd name="T0" fmla="+- 0 2739 950"/>
                              <a:gd name="T1" fmla="*/ T0 w 1790"/>
                              <a:gd name="T2" fmla="*/ 0 h 697"/>
                              <a:gd name="T3" fmla="+- 0 950 950"/>
                              <a:gd name="T4" fmla="*/ T3 w 1790"/>
                              <a:gd name="T5" fmla="*/ 0 h 697"/>
                              <a:gd name="T6" fmla="+- 0 1352 950"/>
                              <a:gd name="T7" fmla="*/ T6 w 1790"/>
                              <a:gd name="T8" fmla="*/ 696 h 697"/>
                              <a:gd name="T9" fmla="+- 0 2337 950"/>
                              <a:gd name="T10" fmla="*/ T9 w 1790"/>
                              <a:gd name="T11" fmla="*/ 696 h 697"/>
                              <a:gd name="T12" fmla="+- 0 2739 950"/>
                              <a:gd name="T13" fmla="*/ T12 w 1790"/>
                              <a:gd name="T14" fmla="*/ 0 h 697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1790" h="697">
                                <a:moveTo>
                                  <a:pt x="1789" y="0"/>
                                </a:moveTo>
                                <a:lnTo>
                                  <a:pt x="0" y="0"/>
                                </a:lnTo>
                                <a:lnTo>
                                  <a:pt x="402" y="696"/>
                                </a:lnTo>
                                <a:lnTo>
                                  <a:pt x="1387" y="696"/>
                                </a:lnTo>
                                <a:lnTo>
                                  <a:pt x="17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3C2C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5" name="Freeform 401"/>
                        <wps:cNvSpPr>
                          <a:spLocks/>
                        </wps:cNvSpPr>
                        <wps:spPr bwMode="auto">
                          <a:xfrm>
                            <a:off x="945" y="0"/>
                            <a:ext cx="1792" cy="699"/>
                          </a:xfrm>
                          <a:custGeom>
                            <a:avLst/>
                            <a:gdLst>
                              <a:gd name="T0" fmla="+- 0 2736 945"/>
                              <a:gd name="T1" fmla="*/ T0 w 1792"/>
                              <a:gd name="T2" fmla="*/ 0 h 699"/>
                              <a:gd name="T3" fmla="+- 0 945 945"/>
                              <a:gd name="T4" fmla="*/ T3 w 1792"/>
                              <a:gd name="T5" fmla="*/ 0 h 699"/>
                              <a:gd name="T6" fmla="+- 0 1348 945"/>
                              <a:gd name="T7" fmla="*/ T6 w 1792"/>
                              <a:gd name="T8" fmla="*/ 699 h 699"/>
                              <a:gd name="T9" fmla="+- 0 2333 945"/>
                              <a:gd name="T10" fmla="*/ T9 w 1792"/>
                              <a:gd name="T11" fmla="*/ 699 h 699"/>
                              <a:gd name="T12" fmla="+- 0 2736 945"/>
                              <a:gd name="T13" fmla="*/ T12 w 1792"/>
                              <a:gd name="T14" fmla="*/ 0 h 699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1792" h="699">
                                <a:moveTo>
                                  <a:pt x="1791" y="0"/>
                                </a:moveTo>
                                <a:lnTo>
                                  <a:pt x="0" y="0"/>
                                </a:lnTo>
                                <a:lnTo>
                                  <a:pt x="403" y="699"/>
                                </a:lnTo>
                                <a:lnTo>
                                  <a:pt x="1388" y="699"/>
                                </a:lnTo>
                                <a:lnTo>
                                  <a:pt x="17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2C2C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6" name="Freeform 400"/>
                        <wps:cNvSpPr>
                          <a:spLocks/>
                        </wps:cNvSpPr>
                        <wps:spPr bwMode="auto">
                          <a:xfrm>
                            <a:off x="940" y="0"/>
                            <a:ext cx="1795" cy="701"/>
                          </a:xfrm>
                          <a:custGeom>
                            <a:avLst/>
                            <a:gdLst>
                              <a:gd name="T0" fmla="+- 0 2734 940"/>
                              <a:gd name="T1" fmla="*/ T0 w 1795"/>
                              <a:gd name="T2" fmla="*/ 0 h 701"/>
                              <a:gd name="T3" fmla="+- 0 940 940"/>
                              <a:gd name="T4" fmla="*/ T3 w 1795"/>
                              <a:gd name="T5" fmla="*/ 0 h 701"/>
                              <a:gd name="T6" fmla="+- 0 1345 940"/>
                              <a:gd name="T7" fmla="*/ T6 w 1795"/>
                              <a:gd name="T8" fmla="*/ 701 h 701"/>
                              <a:gd name="T9" fmla="+- 0 2330 940"/>
                              <a:gd name="T10" fmla="*/ T9 w 1795"/>
                              <a:gd name="T11" fmla="*/ 701 h 701"/>
                              <a:gd name="T12" fmla="+- 0 2734 940"/>
                              <a:gd name="T13" fmla="*/ T12 w 1795"/>
                              <a:gd name="T14" fmla="*/ 0 h 701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1795" h="701">
                                <a:moveTo>
                                  <a:pt x="1794" y="0"/>
                                </a:moveTo>
                                <a:lnTo>
                                  <a:pt x="0" y="0"/>
                                </a:lnTo>
                                <a:lnTo>
                                  <a:pt x="405" y="701"/>
                                </a:lnTo>
                                <a:lnTo>
                                  <a:pt x="1390" y="701"/>
                                </a:lnTo>
                                <a:lnTo>
                                  <a:pt x="17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2C1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7" name="Freeform 399"/>
                        <wps:cNvSpPr>
                          <a:spLocks/>
                        </wps:cNvSpPr>
                        <wps:spPr bwMode="auto">
                          <a:xfrm>
                            <a:off x="931" y="0"/>
                            <a:ext cx="1802" cy="706"/>
                          </a:xfrm>
                          <a:custGeom>
                            <a:avLst/>
                            <a:gdLst>
                              <a:gd name="T0" fmla="+- 0 2732 931"/>
                              <a:gd name="T1" fmla="*/ T0 w 1802"/>
                              <a:gd name="T2" fmla="*/ 0 h 706"/>
                              <a:gd name="T3" fmla="+- 0 2730 931"/>
                              <a:gd name="T4" fmla="*/ T3 w 1802"/>
                              <a:gd name="T5" fmla="*/ 0 h 706"/>
                              <a:gd name="T6" fmla="+- 0 936 931"/>
                              <a:gd name="T7" fmla="*/ T6 w 1802"/>
                              <a:gd name="T8" fmla="*/ 0 h 706"/>
                              <a:gd name="T9" fmla="+- 0 931 931"/>
                              <a:gd name="T10" fmla="*/ T9 w 1802"/>
                              <a:gd name="T11" fmla="*/ 0 h 706"/>
                              <a:gd name="T12" fmla="+- 0 1338 931"/>
                              <a:gd name="T13" fmla="*/ T12 w 1802"/>
                              <a:gd name="T14" fmla="*/ 705 h 706"/>
                              <a:gd name="T15" fmla="+- 0 2323 931"/>
                              <a:gd name="T16" fmla="*/ T15 w 1802"/>
                              <a:gd name="T17" fmla="*/ 705 h 706"/>
                              <a:gd name="T18" fmla="+- 0 2324 931"/>
                              <a:gd name="T19" fmla="*/ T18 w 1802"/>
                              <a:gd name="T20" fmla="*/ 703 h 706"/>
                              <a:gd name="T21" fmla="+- 0 2326 931"/>
                              <a:gd name="T22" fmla="*/ T21 w 1802"/>
                              <a:gd name="T23" fmla="*/ 703 h 706"/>
                              <a:gd name="T24" fmla="+- 0 2732 931"/>
                              <a:gd name="T25" fmla="*/ T24 w 1802"/>
                              <a:gd name="T26" fmla="*/ 0 h 706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  <a:cxn ang="0">
                                <a:pos x="T25" y="T26"/>
                              </a:cxn>
                            </a:cxnLst>
                            <a:rect l="0" t="0" r="r" b="b"/>
                            <a:pathLst>
                              <a:path w="1802" h="706">
                                <a:moveTo>
                                  <a:pt x="1801" y="0"/>
                                </a:moveTo>
                                <a:lnTo>
                                  <a:pt x="1799" y="0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407" y="705"/>
                                </a:lnTo>
                                <a:lnTo>
                                  <a:pt x="1392" y="705"/>
                                </a:lnTo>
                                <a:lnTo>
                                  <a:pt x="1393" y="703"/>
                                </a:lnTo>
                                <a:lnTo>
                                  <a:pt x="1395" y="703"/>
                                </a:lnTo>
                                <a:lnTo>
                                  <a:pt x="1801" y="0"/>
                                </a:lnTo>
                              </a:path>
                            </a:pathLst>
                          </a:custGeom>
                          <a:solidFill>
                            <a:srgbClr val="C1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8" name="Freeform 398"/>
                        <wps:cNvSpPr>
                          <a:spLocks/>
                        </wps:cNvSpPr>
                        <wps:spPr bwMode="auto">
                          <a:xfrm>
                            <a:off x="926" y="0"/>
                            <a:ext cx="1802" cy="708"/>
                          </a:xfrm>
                          <a:custGeom>
                            <a:avLst/>
                            <a:gdLst>
                              <a:gd name="T0" fmla="+- 0 2728 926"/>
                              <a:gd name="T1" fmla="*/ T0 w 1802"/>
                              <a:gd name="T2" fmla="*/ 0 h 708"/>
                              <a:gd name="T3" fmla="+- 0 926 926"/>
                              <a:gd name="T4" fmla="*/ T3 w 1802"/>
                              <a:gd name="T5" fmla="*/ 0 h 708"/>
                              <a:gd name="T6" fmla="+- 0 1335 926"/>
                              <a:gd name="T7" fmla="*/ T6 w 1802"/>
                              <a:gd name="T8" fmla="*/ 708 h 708"/>
                              <a:gd name="T9" fmla="+- 0 2320 926"/>
                              <a:gd name="T10" fmla="*/ T9 w 1802"/>
                              <a:gd name="T11" fmla="*/ 708 h 708"/>
                              <a:gd name="T12" fmla="+- 0 2728 926"/>
                              <a:gd name="T13" fmla="*/ T12 w 1802"/>
                              <a:gd name="T14" fmla="*/ 0 h 708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1802" h="708">
                                <a:moveTo>
                                  <a:pt x="1802" y="0"/>
                                </a:moveTo>
                                <a:lnTo>
                                  <a:pt x="0" y="0"/>
                                </a:lnTo>
                                <a:lnTo>
                                  <a:pt x="409" y="708"/>
                                </a:lnTo>
                                <a:lnTo>
                                  <a:pt x="1394" y="708"/>
                                </a:lnTo>
                                <a:lnTo>
                                  <a:pt x="18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9" name="Freeform 397"/>
                        <wps:cNvSpPr>
                          <a:spLocks/>
                        </wps:cNvSpPr>
                        <wps:spPr bwMode="auto">
                          <a:xfrm>
                            <a:off x="922" y="0"/>
                            <a:ext cx="1805" cy="710"/>
                          </a:xfrm>
                          <a:custGeom>
                            <a:avLst/>
                            <a:gdLst>
                              <a:gd name="T0" fmla="+- 0 2726 922"/>
                              <a:gd name="T1" fmla="*/ T0 w 1805"/>
                              <a:gd name="T2" fmla="*/ 0 h 710"/>
                              <a:gd name="T3" fmla="+- 0 922 922"/>
                              <a:gd name="T4" fmla="*/ T3 w 1805"/>
                              <a:gd name="T5" fmla="*/ 0 h 710"/>
                              <a:gd name="T6" fmla="+- 0 1331 922"/>
                              <a:gd name="T7" fmla="*/ T6 w 1805"/>
                              <a:gd name="T8" fmla="*/ 710 h 710"/>
                              <a:gd name="T9" fmla="+- 0 2316 922"/>
                              <a:gd name="T10" fmla="*/ T9 w 1805"/>
                              <a:gd name="T11" fmla="*/ 710 h 710"/>
                              <a:gd name="T12" fmla="+- 0 2726 922"/>
                              <a:gd name="T13" fmla="*/ T12 w 1805"/>
                              <a:gd name="T14" fmla="*/ 0 h 71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1805" h="710">
                                <a:moveTo>
                                  <a:pt x="1804" y="0"/>
                                </a:moveTo>
                                <a:lnTo>
                                  <a:pt x="0" y="0"/>
                                </a:lnTo>
                                <a:lnTo>
                                  <a:pt x="409" y="710"/>
                                </a:lnTo>
                                <a:lnTo>
                                  <a:pt x="1394" y="710"/>
                                </a:lnTo>
                                <a:lnTo>
                                  <a:pt x="18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E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0" name="Freeform 396"/>
                        <wps:cNvSpPr>
                          <a:spLocks/>
                        </wps:cNvSpPr>
                        <wps:spPr bwMode="auto">
                          <a:xfrm>
                            <a:off x="917" y="0"/>
                            <a:ext cx="1808" cy="712"/>
                          </a:xfrm>
                          <a:custGeom>
                            <a:avLst/>
                            <a:gdLst>
                              <a:gd name="T0" fmla="+- 0 2724 917"/>
                              <a:gd name="T1" fmla="*/ T0 w 1808"/>
                              <a:gd name="T2" fmla="*/ 0 h 712"/>
                              <a:gd name="T3" fmla="+- 0 917 917"/>
                              <a:gd name="T4" fmla="*/ T3 w 1808"/>
                              <a:gd name="T5" fmla="*/ 0 h 712"/>
                              <a:gd name="T6" fmla="+- 0 1328 917"/>
                              <a:gd name="T7" fmla="*/ T6 w 1808"/>
                              <a:gd name="T8" fmla="*/ 712 h 712"/>
                              <a:gd name="T9" fmla="+- 0 2313 917"/>
                              <a:gd name="T10" fmla="*/ T9 w 1808"/>
                              <a:gd name="T11" fmla="*/ 712 h 712"/>
                              <a:gd name="T12" fmla="+- 0 2724 917"/>
                              <a:gd name="T13" fmla="*/ T12 w 1808"/>
                              <a:gd name="T14" fmla="*/ 0 h 712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1808" h="712">
                                <a:moveTo>
                                  <a:pt x="1807" y="0"/>
                                </a:moveTo>
                                <a:lnTo>
                                  <a:pt x="0" y="0"/>
                                </a:lnTo>
                                <a:lnTo>
                                  <a:pt x="411" y="712"/>
                                </a:lnTo>
                                <a:lnTo>
                                  <a:pt x="1396" y="712"/>
                                </a:lnTo>
                                <a:lnTo>
                                  <a:pt x="18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EBE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1" name="Freeform 395"/>
                        <wps:cNvSpPr>
                          <a:spLocks/>
                        </wps:cNvSpPr>
                        <wps:spPr bwMode="auto">
                          <a:xfrm>
                            <a:off x="912" y="0"/>
                            <a:ext cx="1810" cy="715"/>
                          </a:xfrm>
                          <a:custGeom>
                            <a:avLst/>
                            <a:gdLst>
                              <a:gd name="T0" fmla="+- 0 2722 912"/>
                              <a:gd name="T1" fmla="*/ T0 w 1810"/>
                              <a:gd name="T2" fmla="*/ 0 h 715"/>
                              <a:gd name="T3" fmla="+- 0 912 912"/>
                              <a:gd name="T4" fmla="*/ T3 w 1810"/>
                              <a:gd name="T5" fmla="*/ 0 h 715"/>
                              <a:gd name="T6" fmla="+- 0 1325 912"/>
                              <a:gd name="T7" fmla="*/ T6 w 1810"/>
                              <a:gd name="T8" fmla="*/ 714 h 715"/>
                              <a:gd name="T9" fmla="+- 0 2310 912"/>
                              <a:gd name="T10" fmla="*/ T9 w 1810"/>
                              <a:gd name="T11" fmla="*/ 714 h 715"/>
                              <a:gd name="T12" fmla="+- 0 2722 912"/>
                              <a:gd name="T13" fmla="*/ T12 w 1810"/>
                              <a:gd name="T14" fmla="*/ 0 h 715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1810" h="715">
                                <a:moveTo>
                                  <a:pt x="1810" y="0"/>
                                </a:moveTo>
                                <a:lnTo>
                                  <a:pt x="0" y="0"/>
                                </a:lnTo>
                                <a:lnTo>
                                  <a:pt x="413" y="714"/>
                                </a:lnTo>
                                <a:lnTo>
                                  <a:pt x="1398" y="714"/>
                                </a:lnTo>
                                <a:lnTo>
                                  <a:pt x="18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EBD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2" name="Freeform 394"/>
                        <wps:cNvSpPr>
                          <a:spLocks/>
                        </wps:cNvSpPr>
                        <wps:spPr bwMode="auto">
                          <a:xfrm>
                            <a:off x="908" y="0"/>
                            <a:ext cx="1813" cy="717"/>
                          </a:xfrm>
                          <a:custGeom>
                            <a:avLst/>
                            <a:gdLst>
                              <a:gd name="T0" fmla="+- 0 2720 908"/>
                              <a:gd name="T1" fmla="*/ T0 w 1813"/>
                              <a:gd name="T2" fmla="*/ 0 h 717"/>
                              <a:gd name="T3" fmla="+- 0 908 908"/>
                              <a:gd name="T4" fmla="*/ T3 w 1813"/>
                              <a:gd name="T5" fmla="*/ 0 h 717"/>
                              <a:gd name="T6" fmla="+- 0 1321 908"/>
                              <a:gd name="T7" fmla="*/ T6 w 1813"/>
                              <a:gd name="T8" fmla="*/ 716 h 717"/>
                              <a:gd name="T9" fmla="+- 0 2306 908"/>
                              <a:gd name="T10" fmla="*/ T9 w 1813"/>
                              <a:gd name="T11" fmla="*/ 716 h 717"/>
                              <a:gd name="T12" fmla="+- 0 2720 908"/>
                              <a:gd name="T13" fmla="*/ T12 w 1813"/>
                              <a:gd name="T14" fmla="*/ 0 h 717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1813" h="717">
                                <a:moveTo>
                                  <a:pt x="1812" y="0"/>
                                </a:moveTo>
                                <a:lnTo>
                                  <a:pt x="0" y="0"/>
                                </a:lnTo>
                                <a:lnTo>
                                  <a:pt x="413" y="716"/>
                                </a:lnTo>
                                <a:lnTo>
                                  <a:pt x="1398" y="716"/>
                                </a:lnTo>
                                <a:lnTo>
                                  <a:pt x="18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DBC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3" name="Freeform 393"/>
                        <wps:cNvSpPr>
                          <a:spLocks/>
                        </wps:cNvSpPr>
                        <wps:spPr bwMode="auto">
                          <a:xfrm>
                            <a:off x="903" y="0"/>
                            <a:ext cx="1815" cy="719"/>
                          </a:xfrm>
                          <a:custGeom>
                            <a:avLst/>
                            <a:gdLst>
                              <a:gd name="T0" fmla="+- 0 2718 903"/>
                              <a:gd name="T1" fmla="*/ T0 w 1815"/>
                              <a:gd name="T2" fmla="*/ 0 h 719"/>
                              <a:gd name="T3" fmla="+- 0 903 903"/>
                              <a:gd name="T4" fmla="*/ T3 w 1815"/>
                              <a:gd name="T5" fmla="*/ 0 h 719"/>
                              <a:gd name="T6" fmla="+- 0 1318 903"/>
                              <a:gd name="T7" fmla="*/ T6 w 1815"/>
                              <a:gd name="T8" fmla="*/ 719 h 719"/>
                              <a:gd name="T9" fmla="+- 0 2303 903"/>
                              <a:gd name="T10" fmla="*/ T9 w 1815"/>
                              <a:gd name="T11" fmla="*/ 719 h 719"/>
                              <a:gd name="T12" fmla="+- 0 2718 903"/>
                              <a:gd name="T13" fmla="*/ T12 w 1815"/>
                              <a:gd name="T14" fmla="*/ 0 h 719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1815" h="719">
                                <a:moveTo>
                                  <a:pt x="1815" y="0"/>
                                </a:moveTo>
                                <a:lnTo>
                                  <a:pt x="0" y="0"/>
                                </a:lnTo>
                                <a:lnTo>
                                  <a:pt x="415" y="719"/>
                                </a:lnTo>
                                <a:lnTo>
                                  <a:pt x="1400" y="719"/>
                                </a:lnTo>
                                <a:lnTo>
                                  <a:pt x="18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CBC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4" name="Freeform 392"/>
                        <wps:cNvSpPr>
                          <a:spLocks/>
                        </wps:cNvSpPr>
                        <wps:spPr bwMode="auto">
                          <a:xfrm>
                            <a:off x="898" y="0"/>
                            <a:ext cx="1818" cy="721"/>
                          </a:xfrm>
                          <a:custGeom>
                            <a:avLst/>
                            <a:gdLst>
                              <a:gd name="T0" fmla="+- 0 2716 898"/>
                              <a:gd name="T1" fmla="*/ T0 w 1818"/>
                              <a:gd name="T2" fmla="*/ 0 h 721"/>
                              <a:gd name="T3" fmla="+- 0 898 898"/>
                              <a:gd name="T4" fmla="*/ T3 w 1818"/>
                              <a:gd name="T5" fmla="*/ 0 h 721"/>
                              <a:gd name="T6" fmla="+- 0 1315 898"/>
                              <a:gd name="T7" fmla="*/ T6 w 1818"/>
                              <a:gd name="T8" fmla="*/ 721 h 721"/>
                              <a:gd name="T9" fmla="+- 0 2299 898"/>
                              <a:gd name="T10" fmla="*/ T9 w 1818"/>
                              <a:gd name="T11" fmla="*/ 721 h 721"/>
                              <a:gd name="T12" fmla="+- 0 2716 898"/>
                              <a:gd name="T13" fmla="*/ T12 w 1818"/>
                              <a:gd name="T14" fmla="*/ 0 h 721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1818" h="721">
                                <a:moveTo>
                                  <a:pt x="1818" y="0"/>
                                </a:moveTo>
                                <a:lnTo>
                                  <a:pt x="0" y="0"/>
                                </a:lnTo>
                                <a:lnTo>
                                  <a:pt x="417" y="721"/>
                                </a:lnTo>
                                <a:lnTo>
                                  <a:pt x="1401" y="721"/>
                                </a:lnTo>
                                <a:lnTo>
                                  <a:pt x="18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CBBB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5" name="Freeform 391"/>
                        <wps:cNvSpPr>
                          <a:spLocks/>
                        </wps:cNvSpPr>
                        <wps:spPr bwMode="auto">
                          <a:xfrm>
                            <a:off x="894" y="0"/>
                            <a:ext cx="1820" cy="724"/>
                          </a:xfrm>
                          <a:custGeom>
                            <a:avLst/>
                            <a:gdLst>
                              <a:gd name="T0" fmla="+- 0 2714 894"/>
                              <a:gd name="T1" fmla="*/ T0 w 1820"/>
                              <a:gd name="T2" fmla="*/ 0 h 724"/>
                              <a:gd name="T3" fmla="+- 0 894 894"/>
                              <a:gd name="T4" fmla="*/ T3 w 1820"/>
                              <a:gd name="T5" fmla="*/ 0 h 724"/>
                              <a:gd name="T6" fmla="+- 0 1311 894"/>
                              <a:gd name="T7" fmla="*/ T6 w 1820"/>
                              <a:gd name="T8" fmla="*/ 723 h 724"/>
                              <a:gd name="T9" fmla="+- 0 2296 894"/>
                              <a:gd name="T10" fmla="*/ T9 w 1820"/>
                              <a:gd name="T11" fmla="*/ 723 h 724"/>
                              <a:gd name="T12" fmla="+- 0 2714 894"/>
                              <a:gd name="T13" fmla="*/ T12 w 1820"/>
                              <a:gd name="T14" fmla="*/ 0 h 724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1820" h="724">
                                <a:moveTo>
                                  <a:pt x="1820" y="0"/>
                                </a:moveTo>
                                <a:lnTo>
                                  <a:pt x="0" y="0"/>
                                </a:lnTo>
                                <a:lnTo>
                                  <a:pt x="417" y="723"/>
                                </a:lnTo>
                                <a:lnTo>
                                  <a:pt x="1402" y="723"/>
                                </a:lnTo>
                                <a:lnTo>
                                  <a:pt x="18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BBBB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6" name="Freeform 390"/>
                        <wps:cNvSpPr>
                          <a:spLocks/>
                        </wps:cNvSpPr>
                        <wps:spPr bwMode="auto">
                          <a:xfrm>
                            <a:off x="889" y="0"/>
                            <a:ext cx="1823" cy="726"/>
                          </a:xfrm>
                          <a:custGeom>
                            <a:avLst/>
                            <a:gdLst>
                              <a:gd name="T0" fmla="+- 0 2711 889"/>
                              <a:gd name="T1" fmla="*/ T0 w 1823"/>
                              <a:gd name="T2" fmla="*/ 0 h 726"/>
                              <a:gd name="T3" fmla="+- 0 889 889"/>
                              <a:gd name="T4" fmla="*/ T3 w 1823"/>
                              <a:gd name="T5" fmla="*/ 0 h 726"/>
                              <a:gd name="T6" fmla="+- 0 1308 889"/>
                              <a:gd name="T7" fmla="*/ T6 w 1823"/>
                              <a:gd name="T8" fmla="*/ 725 h 726"/>
                              <a:gd name="T9" fmla="+- 0 2293 889"/>
                              <a:gd name="T10" fmla="*/ T9 w 1823"/>
                              <a:gd name="T11" fmla="*/ 725 h 726"/>
                              <a:gd name="T12" fmla="+- 0 2711 889"/>
                              <a:gd name="T13" fmla="*/ T12 w 1823"/>
                              <a:gd name="T14" fmla="*/ 0 h 726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1823" h="726">
                                <a:moveTo>
                                  <a:pt x="1822" y="0"/>
                                </a:moveTo>
                                <a:lnTo>
                                  <a:pt x="0" y="0"/>
                                </a:lnTo>
                                <a:lnTo>
                                  <a:pt x="419" y="725"/>
                                </a:lnTo>
                                <a:lnTo>
                                  <a:pt x="1404" y="725"/>
                                </a:lnTo>
                                <a:lnTo>
                                  <a:pt x="18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ABAB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7" name="Freeform 389"/>
                        <wps:cNvSpPr>
                          <a:spLocks/>
                        </wps:cNvSpPr>
                        <wps:spPr bwMode="auto">
                          <a:xfrm>
                            <a:off x="884" y="0"/>
                            <a:ext cx="1826" cy="728"/>
                          </a:xfrm>
                          <a:custGeom>
                            <a:avLst/>
                            <a:gdLst>
                              <a:gd name="T0" fmla="+- 0 2709 884"/>
                              <a:gd name="T1" fmla="*/ T0 w 1826"/>
                              <a:gd name="T2" fmla="*/ 0 h 728"/>
                              <a:gd name="T3" fmla="+- 0 884 884"/>
                              <a:gd name="T4" fmla="*/ T3 w 1826"/>
                              <a:gd name="T5" fmla="*/ 0 h 728"/>
                              <a:gd name="T6" fmla="+- 0 1304 884"/>
                              <a:gd name="T7" fmla="*/ T6 w 1826"/>
                              <a:gd name="T8" fmla="*/ 728 h 728"/>
                              <a:gd name="T9" fmla="+- 0 2289 884"/>
                              <a:gd name="T10" fmla="*/ T9 w 1826"/>
                              <a:gd name="T11" fmla="*/ 728 h 728"/>
                              <a:gd name="T12" fmla="+- 0 2709 884"/>
                              <a:gd name="T13" fmla="*/ T12 w 1826"/>
                              <a:gd name="T14" fmla="*/ 0 h 728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1826" h="728">
                                <a:moveTo>
                                  <a:pt x="1825" y="0"/>
                                </a:moveTo>
                                <a:lnTo>
                                  <a:pt x="0" y="0"/>
                                </a:lnTo>
                                <a:lnTo>
                                  <a:pt x="420" y="728"/>
                                </a:lnTo>
                                <a:lnTo>
                                  <a:pt x="1405" y="728"/>
                                </a:lnTo>
                                <a:lnTo>
                                  <a:pt x="18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AB9B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8" name="Freeform 388"/>
                        <wps:cNvSpPr>
                          <a:spLocks/>
                        </wps:cNvSpPr>
                        <wps:spPr bwMode="auto">
                          <a:xfrm>
                            <a:off x="880" y="0"/>
                            <a:ext cx="1828" cy="730"/>
                          </a:xfrm>
                          <a:custGeom>
                            <a:avLst/>
                            <a:gdLst>
                              <a:gd name="T0" fmla="+- 0 2707 880"/>
                              <a:gd name="T1" fmla="*/ T0 w 1828"/>
                              <a:gd name="T2" fmla="*/ 0 h 730"/>
                              <a:gd name="T3" fmla="+- 0 880 880"/>
                              <a:gd name="T4" fmla="*/ T3 w 1828"/>
                              <a:gd name="T5" fmla="*/ 0 h 730"/>
                              <a:gd name="T6" fmla="+- 0 1301 880"/>
                              <a:gd name="T7" fmla="*/ T6 w 1828"/>
                              <a:gd name="T8" fmla="*/ 730 h 730"/>
                              <a:gd name="T9" fmla="+- 0 2286 880"/>
                              <a:gd name="T10" fmla="*/ T9 w 1828"/>
                              <a:gd name="T11" fmla="*/ 730 h 730"/>
                              <a:gd name="T12" fmla="+- 0 2707 880"/>
                              <a:gd name="T13" fmla="*/ T12 w 1828"/>
                              <a:gd name="T14" fmla="*/ 0 h 73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1828" h="730">
                                <a:moveTo>
                                  <a:pt x="1827" y="0"/>
                                </a:moveTo>
                                <a:lnTo>
                                  <a:pt x="0" y="0"/>
                                </a:lnTo>
                                <a:lnTo>
                                  <a:pt x="421" y="730"/>
                                </a:lnTo>
                                <a:lnTo>
                                  <a:pt x="1406" y="730"/>
                                </a:lnTo>
                                <a:lnTo>
                                  <a:pt x="18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9B9B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9" name="Freeform 387"/>
                        <wps:cNvSpPr>
                          <a:spLocks/>
                        </wps:cNvSpPr>
                        <wps:spPr bwMode="auto">
                          <a:xfrm>
                            <a:off x="875" y="0"/>
                            <a:ext cx="1831" cy="733"/>
                          </a:xfrm>
                          <a:custGeom>
                            <a:avLst/>
                            <a:gdLst>
                              <a:gd name="T0" fmla="+- 0 2705 875"/>
                              <a:gd name="T1" fmla="*/ T0 w 1831"/>
                              <a:gd name="T2" fmla="*/ 0 h 733"/>
                              <a:gd name="T3" fmla="+- 0 875 875"/>
                              <a:gd name="T4" fmla="*/ T3 w 1831"/>
                              <a:gd name="T5" fmla="*/ 0 h 733"/>
                              <a:gd name="T6" fmla="+- 0 1298 875"/>
                              <a:gd name="T7" fmla="*/ T6 w 1831"/>
                              <a:gd name="T8" fmla="*/ 732 h 733"/>
                              <a:gd name="T9" fmla="+- 0 2283 875"/>
                              <a:gd name="T10" fmla="*/ T9 w 1831"/>
                              <a:gd name="T11" fmla="*/ 732 h 733"/>
                              <a:gd name="T12" fmla="+- 0 2705 875"/>
                              <a:gd name="T13" fmla="*/ T12 w 1831"/>
                              <a:gd name="T14" fmla="*/ 0 h 733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1831" h="733">
                                <a:moveTo>
                                  <a:pt x="1830" y="0"/>
                                </a:moveTo>
                                <a:lnTo>
                                  <a:pt x="0" y="0"/>
                                </a:lnTo>
                                <a:lnTo>
                                  <a:pt x="423" y="732"/>
                                </a:lnTo>
                                <a:lnTo>
                                  <a:pt x="1408" y="732"/>
                                </a:lnTo>
                                <a:lnTo>
                                  <a:pt x="18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8B8B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0" name="Freeform 386"/>
                        <wps:cNvSpPr>
                          <a:spLocks/>
                        </wps:cNvSpPr>
                        <wps:spPr bwMode="auto">
                          <a:xfrm>
                            <a:off x="870" y="0"/>
                            <a:ext cx="1833" cy="735"/>
                          </a:xfrm>
                          <a:custGeom>
                            <a:avLst/>
                            <a:gdLst>
                              <a:gd name="T0" fmla="+- 0 2703 870"/>
                              <a:gd name="T1" fmla="*/ T0 w 1833"/>
                              <a:gd name="T2" fmla="*/ 0 h 735"/>
                              <a:gd name="T3" fmla="+- 0 870 870"/>
                              <a:gd name="T4" fmla="*/ T3 w 1833"/>
                              <a:gd name="T5" fmla="*/ 0 h 735"/>
                              <a:gd name="T6" fmla="+- 0 1294 870"/>
                              <a:gd name="T7" fmla="*/ T6 w 1833"/>
                              <a:gd name="T8" fmla="*/ 734 h 735"/>
                              <a:gd name="T9" fmla="+- 0 2279 870"/>
                              <a:gd name="T10" fmla="*/ T9 w 1833"/>
                              <a:gd name="T11" fmla="*/ 734 h 735"/>
                              <a:gd name="T12" fmla="+- 0 2703 870"/>
                              <a:gd name="T13" fmla="*/ T12 w 1833"/>
                              <a:gd name="T14" fmla="*/ 0 h 735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1833" h="735">
                                <a:moveTo>
                                  <a:pt x="1833" y="0"/>
                                </a:moveTo>
                                <a:lnTo>
                                  <a:pt x="0" y="0"/>
                                </a:lnTo>
                                <a:lnTo>
                                  <a:pt x="424" y="734"/>
                                </a:lnTo>
                                <a:lnTo>
                                  <a:pt x="1409" y="734"/>
                                </a:lnTo>
                                <a:lnTo>
                                  <a:pt x="18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8B7B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1" name="Freeform 385"/>
                        <wps:cNvSpPr>
                          <a:spLocks/>
                        </wps:cNvSpPr>
                        <wps:spPr bwMode="auto">
                          <a:xfrm>
                            <a:off x="866" y="0"/>
                            <a:ext cx="1836" cy="737"/>
                          </a:xfrm>
                          <a:custGeom>
                            <a:avLst/>
                            <a:gdLst>
                              <a:gd name="T0" fmla="+- 0 2701 866"/>
                              <a:gd name="T1" fmla="*/ T0 w 1836"/>
                              <a:gd name="T2" fmla="*/ 0 h 737"/>
                              <a:gd name="T3" fmla="+- 0 866 866"/>
                              <a:gd name="T4" fmla="*/ T3 w 1836"/>
                              <a:gd name="T5" fmla="*/ 0 h 737"/>
                              <a:gd name="T6" fmla="+- 0 1291 866"/>
                              <a:gd name="T7" fmla="*/ T6 w 1836"/>
                              <a:gd name="T8" fmla="*/ 737 h 737"/>
                              <a:gd name="T9" fmla="+- 0 2276 866"/>
                              <a:gd name="T10" fmla="*/ T9 w 1836"/>
                              <a:gd name="T11" fmla="*/ 737 h 737"/>
                              <a:gd name="T12" fmla="+- 0 2701 866"/>
                              <a:gd name="T13" fmla="*/ T12 w 1836"/>
                              <a:gd name="T14" fmla="*/ 0 h 737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1836" h="737">
                                <a:moveTo>
                                  <a:pt x="1835" y="0"/>
                                </a:moveTo>
                                <a:lnTo>
                                  <a:pt x="0" y="0"/>
                                </a:lnTo>
                                <a:lnTo>
                                  <a:pt x="425" y="737"/>
                                </a:lnTo>
                                <a:lnTo>
                                  <a:pt x="1410" y="737"/>
                                </a:lnTo>
                                <a:lnTo>
                                  <a:pt x="18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7B7B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2" name="Freeform 384"/>
                        <wps:cNvSpPr>
                          <a:spLocks/>
                        </wps:cNvSpPr>
                        <wps:spPr bwMode="auto">
                          <a:xfrm>
                            <a:off x="856" y="0"/>
                            <a:ext cx="1843" cy="741"/>
                          </a:xfrm>
                          <a:custGeom>
                            <a:avLst/>
                            <a:gdLst>
                              <a:gd name="T0" fmla="+- 0 2699 856"/>
                              <a:gd name="T1" fmla="*/ T0 w 1843"/>
                              <a:gd name="T2" fmla="*/ 0 h 741"/>
                              <a:gd name="T3" fmla="+- 0 2697 856"/>
                              <a:gd name="T4" fmla="*/ T3 w 1843"/>
                              <a:gd name="T5" fmla="*/ 0 h 741"/>
                              <a:gd name="T6" fmla="+- 0 856 856"/>
                              <a:gd name="T7" fmla="*/ T6 w 1843"/>
                              <a:gd name="T8" fmla="*/ 0 h 741"/>
                              <a:gd name="T9" fmla="+- 0 1284 856"/>
                              <a:gd name="T10" fmla="*/ T9 w 1843"/>
                              <a:gd name="T11" fmla="*/ 741 h 741"/>
                              <a:gd name="T12" fmla="+- 0 2269 856"/>
                              <a:gd name="T13" fmla="*/ T12 w 1843"/>
                              <a:gd name="T14" fmla="*/ 741 h 741"/>
                              <a:gd name="T15" fmla="+- 0 2270 856"/>
                              <a:gd name="T16" fmla="*/ T15 w 1843"/>
                              <a:gd name="T17" fmla="*/ 739 h 741"/>
                              <a:gd name="T18" fmla="+- 0 2272 856"/>
                              <a:gd name="T19" fmla="*/ T18 w 1843"/>
                              <a:gd name="T20" fmla="*/ 739 h 741"/>
                              <a:gd name="T21" fmla="+- 0 2699 856"/>
                              <a:gd name="T22" fmla="*/ T21 w 1843"/>
                              <a:gd name="T23" fmla="*/ 0 h 741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843" h="741">
                                <a:moveTo>
                                  <a:pt x="1843" y="0"/>
                                </a:moveTo>
                                <a:lnTo>
                                  <a:pt x="1841" y="0"/>
                                </a:lnTo>
                                <a:lnTo>
                                  <a:pt x="0" y="0"/>
                                </a:lnTo>
                                <a:lnTo>
                                  <a:pt x="428" y="741"/>
                                </a:lnTo>
                                <a:lnTo>
                                  <a:pt x="1413" y="741"/>
                                </a:lnTo>
                                <a:lnTo>
                                  <a:pt x="1414" y="739"/>
                                </a:lnTo>
                                <a:lnTo>
                                  <a:pt x="1416" y="739"/>
                                </a:lnTo>
                                <a:lnTo>
                                  <a:pt x="1843" y="0"/>
                                </a:lnTo>
                              </a:path>
                            </a:pathLst>
                          </a:custGeom>
                          <a:solidFill>
                            <a:srgbClr val="B6B6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3" name="Freeform 383"/>
                        <wps:cNvSpPr>
                          <a:spLocks/>
                        </wps:cNvSpPr>
                        <wps:spPr bwMode="auto">
                          <a:xfrm>
                            <a:off x="852" y="0"/>
                            <a:ext cx="1844" cy="744"/>
                          </a:xfrm>
                          <a:custGeom>
                            <a:avLst/>
                            <a:gdLst>
                              <a:gd name="T0" fmla="+- 0 2695 852"/>
                              <a:gd name="T1" fmla="*/ T0 w 1844"/>
                              <a:gd name="T2" fmla="*/ 0 h 744"/>
                              <a:gd name="T3" fmla="+- 0 852 852"/>
                              <a:gd name="T4" fmla="*/ T3 w 1844"/>
                              <a:gd name="T5" fmla="*/ 0 h 744"/>
                              <a:gd name="T6" fmla="+- 0 1281 852"/>
                              <a:gd name="T7" fmla="*/ T6 w 1844"/>
                              <a:gd name="T8" fmla="*/ 743 h 744"/>
                              <a:gd name="T9" fmla="+- 0 2266 852"/>
                              <a:gd name="T10" fmla="*/ T9 w 1844"/>
                              <a:gd name="T11" fmla="*/ 743 h 744"/>
                              <a:gd name="T12" fmla="+- 0 2695 852"/>
                              <a:gd name="T13" fmla="*/ T12 w 1844"/>
                              <a:gd name="T14" fmla="*/ 0 h 744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1844" h="744">
                                <a:moveTo>
                                  <a:pt x="1843" y="0"/>
                                </a:moveTo>
                                <a:lnTo>
                                  <a:pt x="0" y="0"/>
                                </a:lnTo>
                                <a:lnTo>
                                  <a:pt x="429" y="743"/>
                                </a:lnTo>
                                <a:lnTo>
                                  <a:pt x="1414" y="743"/>
                                </a:lnTo>
                                <a:lnTo>
                                  <a:pt x="18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5B5B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4" name="Freeform 382"/>
                        <wps:cNvSpPr>
                          <a:spLocks/>
                        </wps:cNvSpPr>
                        <wps:spPr bwMode="auto">
                          <a:xfrm>
                            <a:off x="847" y="0"/>
                            <a:ext cx="1846" cy="746"/>
                          </a:xfrm>
                          <a:custGeom>
                            <a:avLst/>
                            <a:gdLst>
                              <a:gd name="T0" fmla="+- 0 2693 847"/>
                              <a:gd name="T1" fmla="*/ T0 w 1846"/>
                              <a:gd name="T2" fmla="*/ 0 h 746"/>
                              <a:gd name="T3" fmla="+- 0 847 847"/>
                              <a:gd name="T4" fmla="*/ T3 w 1846"/>
                              <a:gd name="T5" fmla="*/ 0 h 746"/>
                              <a:gd name="T6" fmla="+- 0 1277 847"/>
                              <a:gd name="T7" fmla="*/ T6 w 1846"/>
                              <a:gd name="T8" fmla="*/ 745 h 746"/>
                              <a:gd name="T9" fmla="+- 0 2262 847"/>
                              <a:gd name="T10" fmla="*/ T9 w 1846"/>
                              <a:gd name="T11" fmla="*/ 745 h 746"/>
                              <a:gd name="T12" fmla="+- 0 2693 847"/>
                              <a:gd name="T13" fmla="*/ T12 w 1846"/>
                              <a:gd name="T14" fmla="*/ 0 h 746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1846" h="746">
                                <a:moveTo>
                                  <a:pt x="1846" y="0"/>
                                </a:moveTo>
                                <a:lnTo>
                                  <a:pt x="0" y="0"/>
                                </a:lnTo>
                                <a:lnTo>
                                  <a:pt x="430" y="745"/>
                                </a:lnTo>
                                <a:lnTo>
                                  <a:pt x="1415" y="745"/>
                                </a:lnTo>
                                <a:lnTo>
                                  <a:pt x="18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5B4B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5" name="Freeform 381"/>
                        <wps:cNvSpPr>
                          <a:spLocks/>
                        </wps:cNvSpPr>
                        <wps:spPr bwMode="auto">
                          <a:xfrm>
                            <a:off x="842" y="0"/>
                            <a:ext cx="1849" cy="748"/>
                          </a:xfrm>
                          <a:custGeom>
                            <a:avLst/>
                            <a:gdLst>
                              <a:gd name="T0" fmla="+- 0 2691 842"/>
                              <a:gd name="T1" fmla="*/ T0 w 1849"/>
                              <a:gd name="T2" fmla="*/ 0 h 748"/>
                              <a:gd name="T3" fmla="+- 0 842 842"/>
                              <a:gd name="T4" fmla="*/ T3 w 1849"/>
                              <a:gd name="T5" fmla="*/ 0 h 748"/>
                              <a:gd name="T6" fmla="+- 0 1274 842"/>
                              <a:gd name="T7" fmla="*/ T6 w 1849"/>
                              <a:gd name="T8" fmla="*/ 748 h 748"/>
                              <a:gd name="T9" fmla="+- 0 2259 842"/>
                              <a:gd name="T10" fmla="*/ T9 w 1849"/>
                              <a:gd name="T11" fmla="*/ 748 h 748"/>
                              <a:gd name="T12" fmla="+- 0 2691 842"/>
                              <a:gd name="T13" fmla="*/ T12 w 1849"/>
                              <a:gd name="T14" fmla="*/ 0 h 748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1849" h="748">
                                <a:moveTo>
                                  <a:pt x="1849" y="0"/>
                                </a:moveTo>
                                <a:lnTo>
                                  <a:pt x="0" y="0"/>
                                </a:lnTo>
                                <a:lnTo>
                                  <a:pt x="432" y="748"/>
                                </a:lnTo>
                                <a:lnTo>
                                  <a:pt x="1417" y="748"/>
                                </a:lnTo>
                                <a:lnTo>
                                  <a:pt x="18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4B4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86" name="Picture 3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2" y="0"/>
                            <a:ext cx="1848" cy="7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87" name="Freeform 379"/>
                        <wps:cNvSpPr>
                          <a:spLocks/>
                        </wps:cNvSpPr>
                        <wps:spPr bwMode="auto">
                          <a:xfrm>
                            <a:off x="1122" y="523"/>
                            <a:ext cx="1970" cy="1706"/>
                          </a:xfrm>
                          <a:custGeom>
                            <a:avLst/>
                            <a:gdLst>
                              <a:gd name="T0" fmla="+- 0 2599 1122"/>
                              <a:gd name="T1" fmla="*/ T0 w 1970"/>
                              <a:gd name="T2" fmla="+- 0 523 523"/>
                              <a:gd name="T3" fmla="*/ 523 h 1706"/>
                              <a:gd name="T4" fmla="+- 0 1614 1122"/>
                              <a:gd name="T5" fmla="*/ T4 w 1970"/>
                              <a:gd name="T6" fmla="+- 0 523 523"/>
                              <a:gd name="T7" fmla="*/ 523 h 1706"/>
                              <a:gd name="T8" fmla="+- 0 1122 1122"/>
                              <a:gd name="T9" fmla="*/ T8 w 1970"/>
                              <a:gd name="T10" fmla="+- 0 1376 523"/>
                              <a:gd name="T11" fmla="*/ 1376 h 1706"/>
                              <a:gd name="T12" fmla="+- 0 1614 1122"/>
                              <a:gd name="T13" fmla="*/ T12 w 1970"/>
                              <a:gd name="T14" fmla="+- 0 2229 523"/>
                              <a:gd name="T15" fmla="*/ 2229 h 1706"/>
                              <a:gd name="T16" fmla="+- 0 2599 1122"/>
                              <a:gd name="T17" fmla="*/ T16 w 1970"/>
                              <a:gd name="T18" fmla="+- 0 2229 523"/>
                              <a:gd name="T19" fmla="*/ 2229 h 1706"/>
                              <a:gd name="T20" fmla="+- 0 3092 1122"/>
                              <a:gd name="T21" fmla="*/ T20 w 1970"/>
                              <a:gd name="T22" fmla="+- 0 1376 523"/>
                              <a:gd name="T23" fmla="*/ 1376 h 1706"/>
                              <a:gd name="T24" fmla="+- 0 2599 1122"/>
                              <a:gd name="T25" fmla="*/ T24 w 1970"/>
                              <a:gd name="T26" fmla="+- 0 523 523"/>
                              <a:gd name="T27" fmla="*/ 523 h 17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970" h="1706">
                                <a:moveTo>
                                  <a:pt x="1477" y="0"/>
                                </a:moveTo>
                                <a:lnTo>
                                  <a:pt x="492" y="0"/>
                                </a:lnTo>
                                <a:lnTo>
                                  <a:pt x="0" y="853"/>
                                </a:lnTo>
                                <a:lnTo>
                                  <a:pt x="492" y="1706"/>
                                </a:lnTo>
                                <a:lnTo>
                                  <a:pt x="1477" y="1706"/>
                                </a:lnTo>
                                <a:lnTo>
                                  <a:pt x="1970" y="853"/>
                                </a:lnTo>
                                <a:lnTo>
                                  <a:pt x="14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8" name="Freeform 378"/>
                        <wps:cNvSpPr>
                          <a:spLocks/>
                        </wps:cNvSpPr>
                        <wps:spPr bwMode="auto">
                          <a:xfrm>
                            <a:off x="1119" y="525"/>
                            <a:ext cx="1970" cy="1706"/>
                          </a:xfrm>
                          <a:custGeom>
                            <a:avLst/>
                            <a:gdLst>
                              <a:gd name="T0" fmla="+- 0 2596 1119"/>
                              <a:gd name="T1" fmla="*/ T0 w 1970"/>
                              <a:gd name="T2" fmla="+- 0 525 525"/>
                              <a:gd name="T3" fmla="*/ 525 h 1706"/>
                              <a:gd name="T4" fmla="+- 0 1611 1119"/>
                              <a:gd name="T5" fmla="*/ T4 w 1970"/>
                              <a:gd name="T6" fmla="+- 0 525 525"/>
                              <a:gd name="T7" fmla="*/ 525 h 1706"/>
                              <a:gd name="T8" fmla="+- 0 1119 1119"/>
                              <a:gd name="T9" fmla="*/ T8 w 1970"/>
                              <a:gd name="T10" fmla="+- 0 1378 525"/>
                              <a:gd name="T11" fmla="*/ 1378 h 1706"/>
                              <a:gd name="T12" fmla="+- 0 1611 1119"/>
                              <a:gd name="T13" fmla="*/ T12 w 1970"/>
                              <a:gd name="T14" fmla="+- 0 2231 525"/>
                              <a:gd name="T15" fmla="*/ 2231 h 1706"/>
                              <a:gd name="T16" fmla="+- 0 2596 1119"/>
                              <a:gd name="T17" fmla="*/ T16 w 1970"/>
                              <a:gd name="T18" fmla="+- 0 2231 525"/>
                              <a:gd name="T19" fmla="*/ 2231 h 1706"/>
                              <a:gd name="T20" fmla="+- 0 3088 1119"/>
                              <a:gd name="T21" fmla="*/ T20 w 1970"/>
                              <a:gd name="T22" fmla="+- 0 1378 525"/>
                              <a:gd name="T23" fmla="*/ 1378 h 1706"/>
                              <a:gd name="T24" fmla="+- 0 2596 1119"/>
                              <a:gd name="T25" fmla="*/ T24 w 1970"/>
                              <a:gd name="T26" fmla="+- 0 525 525"/>
                              <a:gd name="T27" fmla="*/ 525 h 17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970" h="1706">
                                <a:moveTo>
                                  <a:pt x="1477" y="0"/>
                                </a:moveTo>
                                <a:lnTo>
                                  <a:pt x="492" y="0"/>
                                </a:lnTo>
                                <a:lnTo>
                                  <a:pt x="0" y="853"/>
                                </a:lnTo>
                                <a:lnTo>
                                  <a:pt x="492" y="1706"/>
                                </a:lnTo>
                                <a:lnTo>
                                  <a:pt x="1477" y="1706"/>
                                </a:lnTo>
                                <a:lnTo>
                                  <a:pt x="1969" y="853"/>
                                </a:lnTo>
                                <a:lnTo>
                                  <a:pt x="14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9" name="Freeform 377"/>
                        <wps:cNvSpPr>
                          <a:spLocks/>
                        </wps:cNvSpPr>
                        <wps:spPr bwMode="auto">
                          <a:xfrm>
                            <a:off x="1115" y="527"/>
                            <a:ext cx="1970" cy="1706"/>
                          </a:xfrm>
                          <a:custGeom>
                            <a:avLst/>
                            <a:gdLst>
                              <a:gd name="T0" fmla="+- 0 2593 1115"/>
                              <a:gd name="T1" fmla="*/ T0 w 1970"/>
                              <a:gd name="T2" fmla="+- 0 527 527"/>
                              <a:gd name="T3" fmla="*/ 527 h 1706"/>
                              <a:gd name="T4" fmla="+- 0 1608 1115"/>
                              <a:gd name="T5" fmla="*/ T4 w 1970"/>
                              <a:gd name="T6" fmla="+- 0 527 527"/>
                              <a:gd name="T7" fmla="*/ 527 h 1706"/>
                              <a:gd name="T8" fmla="+- 0 1115 1115"/>
                              <a:gd name="T9" fmla="*/ T8 w 1970"/>
                              <a:gd name="T10" fmla="+- 0 1380 527"/>
                              <a:gd name="T11" fmla="*/ 1380 h 1706"/>
                              <a:gd name="T12" fmla="+- 0 1608 1115"/>
                              <a:gd name="T13" fmla="*/ T12 w 1970"/>
                              <a:gd name="T14" fmla="+- 0 2233 527"/>
                              <a:gd name="T15" fmla="*/ 2233 h 1706"/>
                              <a:gd name="T16" fmla="+- 0 2593 1115"/>
                              <a:gd name="T17" fmla="*/ T16 w 1970"/>
                              <a:gd name="T18" fmla="+- 0 2233 527"/>
                              <a:gd name="T19" fmla="*/ 2233 h 1706"/>
                              <a:gd name="T20" fmla="+- 0 3085 1115"/>
                              <a:gd name="T21" fmla="*/ T20 w 1970"/>
                              <a:gd name="T22" fmla="+- 0 1380 527"/>
                              <a:gd name="T23" fmla="*/ 1380 h 1706"/>
                              <a:gd name="T24" fmla="+- 0 2593 1115"/>
                              <a:gd name="T25" fmla="*/ T24 w 1970"/>
                              <a:gd name="T26" fmla="+- 0 527 527"/>
                              <a:gd name="T27" fmla="*/ 527 h 17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970" h="1706">
                                <a:moveTo>
                                  <a:pt x="1478" y="0"/>
                                </a:moveTo>
                                <a:lnTo>
                                  <a:pt x="493" y="0"/>
                                </a:lnTo>
                                <a:lnTo>
                                  <a:pt x="0" y="853"/>
                                </a:lnTo>
                                <a:lnTo>
                                  <a:pt x="493" y="1706"/>
                                </a:lnTo>
                                <a:lnTo>
                                  <a:pt x="1478" y="1706"/>
                                </a:lnTo>
                                <a:lnTo>
                                  <a:pt x="1970" y="853"/>
                                </a:lnTo>
                                <a:lnTo>
                                  <a:pt x="14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FCF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0" name="Freeform 376"/>
                        <wps:cNvSpPr>
                          <a:spLocks/>
                        </wps:cNvSpPr>
                        <wps:spPr bwMode="auto">
                          <a:xfrm>
                            <a:off x="1112" y="529"/>
                            <a:ext cx="1970" cy="1706"/>
                          </a:xfrm>
                          <a:custGeom>
                            <a:avLst/>
                            <a:gdLst>
                              <a:gd name="T0" fmla="+- 0 2589 1112"/>
                              <a:gd name="T1" fmla="*/ T0 w 1970"/>
                              <a:gd name="T2" fmla="+- 0 529 529"/>
                              <a:gd name="T3" fmla="*/ 529 h 1706"/>
                              <a:gd name="T4" fmla="+- 0 1604 1112"/>
                              <a:gd name="T5" fmla="*/ T4 w 1970"/>
                              <a:gd name="T6" fmla="+- 0 529 529"/>
                              <a:gd name="T7" fmla="*/ 529 h 1706"/>
                              <a:gd name="T8" fmla="+- 0 1112 1112"/>
                              <a:gd name="T9" fmla="*/ T8 w 1970"/>
                              <a:gd name="T10" fmla="+- 0 1382 529"/>
                              <a:gd name="T11" fmla="*/ 1382 h 1706"/>
                              <a:gd name="T12" fmla="+- 0 1604 1112"/>
                              <a:gd name="T13" fmla="*/ T12 w 1970"/>
                              <a:gd name="T14" fmla="+- 0 2235 529"/>
                              <a:gd name="T15" fmla="*/ 2235 h 1706"/>
                              <a:gd name="T16" fmla="+- 0 2589 1112"/>
                              <a:gd name="T17" fmla="*/ T16 w 1970"/>
                              <a:gd name="T18" fmla="+- 0 2235 529"/>
                              <a:gd name="T19" fmla="*/ 2235 h 1706"/>
                              <a:gd name="T20" fmla="+- 0 3082 1112"/>
                              <a:gd name="T21" fmla="*/ T20 w 1970"/>
                              <a:gd name="T22" fmla="+- 0 1382 529"/>
                              <a:gd name="T23" fmla="*/ 1382 h 1706"/>
                              <a:gd name="T24" fmla="+- 0 2589 1112"/>
                              <a:gd name="T25" fmla="*/ T24 w 1970"/>
                              <a:gd name="T26" fmla="+- 0 529 529"/>
                              <a:gd name="T27" fmla="*/ 529 h 17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970" h="1706">
                                <a:moveTo>
                                  <a:pt x="1477" y="0"/>
                                </a:moveTo>
                                <a:lnTo>
                                  <a:pt x="492" y="0"/>
                                </a:lnTo>
                                <a:lnTo>
                                  <a:pt x="0" y="853"/>
                                </a:lnTo>
                                <a:lnTo>
                                  <a:pt x="492" y="1706"/>
                                </a:lnTo>
                                <a:lnTo>
                                  <a:pt x="1477" y="1706"/>
                                </a:lnTo>
                                <a:lnTo>
                                  <a:pt x="1970" y="853"/>
                                </a:lnTo>
                                <a:lnTo>
                                  <a:pt x="14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FB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1" name="Freeform 375"/>
                        <wps:cNvSpPr>
                          <a:spLocks/>
                        </wps:cNvSpPr>
                        <wps:spPr bwMode="auto">
                          <a:xfrm>
                            <a:off x="1109" y="532"/>
                            <a:ext cx="1970" cy="1706"/>
                          </a:xfrm>
                          <a:custGeom>
                            <a:avLst/>
                            <a:gdLst>
                              <a:gd name="T0" fmla="+- 0 2586 1109"/>
                              <a:gd name="T1" fmla="*/ T0 w 1970"/>
                              <a:gd name="T2" fmla="+- 0 532 532"/>
                              <a:gd name="T3" fmla="*/ 532 h 1706"/>
                              <a:gd name="T4" fmla="+- 0 1601 1109"/>
                              <a:gd name="T5" fmla="*/ T4 w 1970"/>
                              <a:gd name="T6" fmla="+- 0 532 532"/>
                              <a:gd name="T7" fmla="*/ 532 h 1706"/>
                              <a:gd name="T8" fmla="+- 0 1109 1109"/>
                              <a:gd name="T9" fmla="*/ T8 w 1970"/>
                              <a:gd name="T10" fmla="+- 0 1385 532"/>
                              <a:gd name="T11" fmla="*/ 1385 h 1706"/>
                              <a:gd name="T12" fmla="+- 0 1601 1109"/>
                              <a:gd name="T13" fmla="*/ T12 w 1970"/>
                              <a:gd name="T14" fmla="+- 0 2238 532"/>
                              <a:gd name="T15" fmla="*/ 2238 h 1706"/>
                              <a:gd name="T16" fmla="+- 0 2586 1109"/>
                              <a:gd name="T17" fmla="*/ T16 w 1970"/>
                              <a:gd name="T18" fmla="+- 0 2238 532"/>
                              <a:gd name="T19" fmla="*/ 2238 h 1706"/>
                              <a:gd name="T20" fmla="+- 0 3078 1109"/>
                              <a:gd name="T21" fmla="*/ T20 w 1970"/>
                              <a:gd name="T22" fmla="+- 0 1385 532"/>
                              <a:gd name="T23" fmla="*/ 1385 h 1706"/>
                              <a:gd name="T24" fmla="+- 0 2586 1109"/>
                              <a:gd name="T25" fmla="*/ T24 w 1970"/>
                              <a:gd name="T26" fmla="+- 0 532 532"/>
                              <a:gd name="T27" fmla="*/ 532 h 17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970" h="1706">
                                <a:moveTo>
                                  <a:pt x="1477" y="0"/>
                                </a:moveTo>
                                <a:lnTo>
                                  <a:pt x="492" y="0"/>
                                </a:lnTo>
                                <a:lnTo>
                                  <a:pt x="0" y="853"/>
                                </a:lnTo>
                                <a:lnTo>
                                  <a:pt x="492" y="1706"/>
                                </a:lnTo>
                                <a:lnTo>
                                  <a:pt x="1477" y="1706"/>
                                </a:lnTo>
                                <a:lnTo>
                                  <a:pt x="1969" y="853"/>
                                </a:lnTo>
                                <a:lnTo>
                                  <a:pt x="14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AF9F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2" name="Freeform 374"/>
                        <wps:cNvSpPr>
                          <a:spLocks/>
                        </wps:cNvSpPr>
                        <wps:spPr bwMode="auto">
                          <a:xfrm>
                            <a:off x="1105" y="534"/>
                            <a:ext cx="1970" cy="1706"/>
                          </a:xfrm>
                          <a:custGeom>
                            <a:avLst/>
                            <a:gdLst>
                              <a:gd name="T0" fmla="+- 0 2583 1105"/>
                              <a:gd name="T1" fmla="*/ T0 w 1970"/>
                              <a:gd name="T2" fmla="+- 0 534 534"/>
                              <a:gd name="T3" fmla="*/ 534 h 1706"/>
                              <a:gd name="T4" fmla="+- 0 1598 1105"/>
                              <a:gd name="T5" fmla="*/ T4 w 1970"/>
                              <a:gd name="T6" fmla="+- 0 534 534"/>
                              <a:gd name="T7" fmla="*/ 534 h 1706"/>
                              <a:gd name="T8" fmla="+- 0 1105 1105"/>
                              <a:gd name="T9" fmla="*/ T8 w 1970"/>
                              <a:gd name="T10" fmla="+- 0 1387 534"/>
                              <a:gd name="T11" fmla="*/ 1387 h 1706"/>
                              <a:gd name="T12" fmla="+- 0 1598 1105"/>
                              <a:gd name="T13" fmla="*/ T12 w 1970"/>
                              <a:gd name="T14" fmla="+- 0 2240 534"/>
                              <a:gd name="T15" fmla="*/ 2240 h 1706"/>
                              <a:gd name="T16" fmla="+- 0 2583 1105"/>
                              <a:gd name="T17" fmla="*/ T16 w 1970"/>
                              <a:gd name="T18" fmla="+- 0 2240 534"/>
                              <a:gd name="T19" fmla="*/ 2240 h 1706"/>
                              <a:gd name="T20" fmla="+- 0 3075 1105"/>
                              <a:gd name="T21" fmla="*/ T20 w 1970"/>
                              <a:gd name="T22" fmla="+- 0 1387 534"/>
                              <a:gd name="T23" fmla="*/ 1387 h 1706"/>
                              <a:gd name="T24" fmla="+- 0 2583 1105"/>
                              <a:gd name="T25" fmla="*/ T24 w 1970"/>
                              <a:gd name="T26" fmla="+- 0 534 534"/>
                              <a:gd name="T27" fmla="*/ 534 h 17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970" h="1706">
                                <a:moveTo>
                                  <a:pt x="1478" y="0"/>
                                </a:moveTo>
                                <a:lnTo>
                                  <a:pt x="493" y="0"/>
                                </a:lnTo>
                                <a:lnTo>
                                  <a:pt x="0" y="853"/>
                                </a:lnTo>
                                <a:lnTo>
                                  <a:pt x="493" y="1706"/>
                                </a:lnTo>
                                <a:lnTo>
                                  <a:pt x="1478" y="1706"/>
                                </a:lnTo>
                                <a:lnTo>
                                  <a:pt x="1970" y="853"/>
                                </a:lnTo>
                                <a:lnTo>
                                  <a:pt x="14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9F8F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3" name="Freeform 373"/>
                        <wps:cNvSpPr>
                          <a:spLocks/>
                        </wps:cNvSpPr>
                        <wps:spPr bwMode="auto">
                          <a:xfrm>
                            <a:off x="1102" y="536"/>
                            <a:ext cx="1970" cy="1706"/>
                          </a:xfrm>
                          <a:custGeom>
                            <a:avLst/>
                            <a:gdLst>
                              <a:gd name="T0" fmla="+- 0 2579 1102"/>
                              <a:gd name="T1" fmla="*/ T0 w 1970"/>
                              <a:gd name="T2" fmla="+- 0 536 536"/>
                              <a:gd name="T3" fmla="*/ 536 h 1706"/>
                              <a:gd name="T4" fmla="+- 0 1594 1102"/>
                              <a:gd name="T5" fmla="*/ T4 w 1970"/>
                              <a:gd name="T6" fmla="+- 0 536 536"/>
                              <a:gd name="T7" fmla="*/ 536 h 1706"/>
                              <a:gd name="T8" fmla="+- 0 1102 1102"/>
                              <a:gd name="T9" fmla="*/ T8 w 1970"/>
                              <a:gd name="T10" fmla="+- 0 1389 536"/>
                              <a:gd name="T11" fmla="*/ 1389 h 1706"/>
                              <a:gd name="T12" fmla="+- 0 1594 1102"/>
                              <a:gd name="T13" fmla="*/ T12 w 1970"/>
                              <a:gd name="T14" fmla="+- 0 2242 536"/>
                              <a:gd name="T15" fmla="*/ 2242 h 1706"/>
                              <a:gd name="T16" fmla="+- 0 2579 1102"/>
                              <a:gd name="T17" fmla="*/ T16 w 1970"/>
                              <a:gd name="T18" fmla="+- 0 2242 536"/>
                              <a:gd name="T19" fmla="*/ 2242 h 1706"/>
                              <a:gd name="T20" fmla="+- 0 3072 1102"/>
                              <a:gd name="T21" fmla="*/ T20 w 1970"/>
                              <a:gd name="T22" fmla="+- 0 1389 536"/>
                              <a:gd name="T23" fmla="*/ 1389 h 1706"/>
                              <a:gd name="T24" fmla="+- 0 2579 1102"/>
                              <a:gd name="T25" fmla="*/ T24 w 1970"/>
                              <a:gd name="T26" fmla="+- 0 536 536"/>
                              <a:gd name="T27" fmla="*/ 536 h 17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970" h="1706">
                                <a:moveTo>
                                  <a:pt x="1477" y="0"/>
                                </a:moveTo>
                                <a:lnTo>
                                  <a:pt x="492" y="0"/>
                                </a:lnTo>
                                <a:lnTo>
                                  <a:pt x="0" y="853"/>
                                </a:lnTo>
                                <a:lnTo>
                                  <a:pt x="492" y="1706"/>
                                </a:lnTo>
                                <a:lnTo>
                                  <a:pt x="1477" y="1706"/>
                                </a:lnTo>
                                <a:lnTo>
                                  <a:pt x="1970" y="853"/>
                                </a:lnTo>
                                <a:lnTo>
                                  <a:pt x="14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8F7F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4" name="Freeform 372"/>
                        <wps:cNvSpPr>
                          <a:spLocks/>
                        </wps:cNvSpPr>
                        <wps:spPr bwMode="auto">
                          <a:xfrm>
                            <a:off x="1098" y="538"/>
                            <a:ext cx="1970" cy="1706"/>
                          </a:xfrm>
                          <a:custGeom>
                            <a:avLst/>
                            <a:gdLst>
                              <a:gd name="T0" fmla="+- 0 2576 1098"/>
                              <a:gd name="T1" fmla="*/ T0 w 1970"/>
                              <a:gd name="T2" fmla="+- 0 538 538"/>
                              <a:gd name="T3" fmla="*/ 538 h 1706"/>
                              <a:gd name="T4" fmla="+- 0 1591 1098"/>
                              <a:gd name="T5" fmla="*/ T4 w 1970"/>
                              <a:gd name="T6" fmla="+- 0 538 538"/>
                              <a:gd name="T7" fmla="*/ 538 h 1706"/>
                              <a:gd name="T8" fmla="+- 0 1098 1098"/>
                              <a:gd name="T9" fmla="*/ T8 w 1970"/>
                              <a:gd name="T10" fmla="+- 0 1391 538"/>
                              <a:gd name="T11" fmla="*/ 1391 h 1706"/>
                              <a:gd name="T12" fmla="+- 0 1591 1098"/>
                              <a:gd name="T13" fmla="*/ T12 w 1970"/>
                              <a:gd name="T14" fmla="+- 0 2244 538"/>
                              <a:gd name="T15" fmla="*/ 2244 h 1706"/>
                              <a:gd name="T16" fmla="+- 0 2576 1098"/>
                              <a:gd name="T17" fmla="*/ T16 w 1970"/>
                              <a:gd name="T18" fmla="+- 0 2244 538"/>
                              <a:gd name="T19" fmla="*/ 2244 h 1706"/>
                              <a:gd name="T20" fmla="+- 0 3068 1098"/>
                              <a:gd name="T21" fmla="*/ T20 w 1970"/>
                              <a:gd name="T22" fmla="+- 0 1391 538"/>
                              <a:gd name="T23" fmla="*/ 1391 h 1706"/>
                              <a:gd name="T24" fmla="+- 0 2576 1098"/>
                              <a:gd name="T25" fmla="*/ T24 w 1970"/>
                              <a:gd name="T26" fmla="+- 0 538 538"/>
                              <a:gd name="T27" fmla="*/ 538 h 17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970" h="1706">
                                <a:moveTo>
                                  <a:pt x="1478" y="0"/>
                                </a:moveTo>
                                <a:lnTo>
                                  <a:pt x="493" y="0"/>
                                </a:lnTo>
                                <a:lnTo>
                                  <a:pt x="0" y="853"/>
                                </a:lnTo>
                                <a:lnTo>
                                  <a:pt x="493" y="1706"/>
                                </a:lnTo>
                                <a:lnTo>
                                  <a:pt x="1478" y="1706"/>
                                </a:lnTo>
                                <a:lnTo>
                                  <a:pt x="1970" y="853"/>
                                </a:lnTo>
                                <a:lnTo>
                                  <a:pt x="14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F6F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5" name="Freeform 371"/>
                        <wps:cNvSpPr>
                          <a:spLocks/>
                        </wps:cNvSpPr>
                        <wps:spPr bwMode="auto">
                          <a:xfrm>
                            <a:off x="1095" y="541"/>
                            <a:ext cx="1970" cy="1706"/>
                          </a:xfrm>
                          <a:custGeom>
                            <a:avLst/>
                            <a:gdLst>
                              <a:gd name="T0" fmla="+- 0 2572 1095"/>
                              <a:gd name="T1" fmla="*/ T0 w 1970"/>
                              <a:gd name="T2" fmla="+- 0 541 541"/>
                              <a:gd name="T3" fmla="*/ 541 h 1706"/>
                              <a:gd name="T4" fmla="+- 0 1588 1095"/>
                              <a:gd name="T5" fmla="*/ T4 w 1970"/>
                              <a:gd name="T6" fmla="+- 0 541 541"/>
                              <a:gd name="T7" fmla="*/ 541 h 1706"/>
                              <a:gd name="T8" fmla="+- 0 1095 1095"/>
                              <a:gd name="T9" fmla="*/ T8 w 1970"/>
                              <a:gd name="T10" fmla="+- 0 1394 541"/>
                              <a:gd name="T11" fmla="*/ 1394 h 1706"/>
                              <a:gd name="T12" fmla="+- 0 1588 1095"/>
                              <a:gd name="T13" fmla="*/ T12 w 1970"/>
                              <a:gd name="T14" fmla="+- 0 2246 541"/>
                              <a:gd name="T15" fmla="*/ 2246 h 1706"/>
                              <a:gd name="T16" fmla="+- 0 2572 1095"/>
                              <a:gd name="T17" fmla="*/ T16 w 1970"/>
                              <a:gd name="T18" fmla="+- 0 2246 541"/>
                              <a:gd name="T19" fmla="*/ 2246 h 1706"/>
                              <a:gd name="T20" fmla="+- 0 3065 1095"/>
                              <a:gd name="T21" fmla="*/ T20 w 1970"/>
                              <a:gd name="T22" fmla="+- 0 1394 541"/>
                              <a:gd name="T23" fmla="*/ 1394 h 1706"/>
                              <a:gd name="T24" fmla="+- 0 2572 1095"/>
                              <a:gd name="T25" fmla="*/ T24 w 1970"/>
                              <a:gd name="T26" fmla="+- 0 541 541"/>
                              <a:gd name="T27" fmla="*/ 541 h 17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970" h="1706">
                                <a:moveTo>
                                  <a:pt x="1477" y="0"/>
                                </a:moveTo>
                                <a:lnTo>
                                  <a:pt x="493" y="0"/>
                                </a:lnTo>
                                <a:lnTo>
                                  <a:pt x="0" y="853"/>
                                </a:lnTo>
                                <a:lnTo>
                                  <a:pt x="493" y="1705"/>
                                </a:lnTo>
                                <a:lnTo>
                                  <a:pt x="1477" y="1705"/>
                                </a:lnTo>
                                <a:lnTo>
                                  <a:pt x="1970" y="853"/>
                                </a:lnTo>
                                <a:lnTo>
                                  <a:pt x="14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5F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6" name="Freeform 370"/>
                        <wps:cNvSpPr>
                          <a:spLocks/>
                        </wps:cNvSpPr>
                        <wps:spPr bwMode="auto">
                          <a:xfrm>
                            <a:off x="1092" y="543"/>
                            <a:ext cx="1970" cy="1706"/>
                          </a:xfrm>
                          <a:custGeom>
                            <a:avLst/>
                            <a:gdLst>
                              <a:gd name="T0" fmla="+- 0 2569 1092"/>
                              <a:gd name="T1" fmla="*/ T0 w 1970"/>
                              <a:gd name="T2" fmla="+- 0 543 543"/>
                              <a:gd name="T3" fmla="*/ 543 h 1706"/>
                              <a:gd name="T4" fmla="+- 0 1584 1092"/>
                              <a:gd name="T5" fmla="*/ T4 w 1970"/>
                              <a:gd name="T6" fmla="+- 0 543 543"/>
                              <a:gd name="T7" fmla="*/ 543 h 1706"/>
                              <a:gd name="T8" fmla="+- 0 1092 1092"/>
                              <a:gd name="T9" fmla="*/ T8 w 1970"/>
                              <a:gd name="T10" fmla="+- 0 1396 543"/>
                              <a:gd name="T11" fmla="*/ 1396 h 1706"/>
                              <a:gd name="T12" fmla="+- 0 1584 1092"/>
                              <a:gd name="T13" fmla="*/ T12 w 1970"/>
                              <a:gd name="T14" fmla="+- 0 2249 543"/>
                              <a:gd name="T15" fmla="*/ 2249 h 1706"/>
                              <a:gd name="T16" fmla="+- 0 2569 1092"/>
                              <a:gd name="T17" fmla="*/ T16 w 1970"/>
                              <a:gd name="T18" fmla="+- 0 2249 543"/>
                              <a:gd name="T19" fmla="*/ 2249 h 1706"/>
                              <a:gd name="T20" fmla="+- 0 3061 1092"/>
                              <a:gd name="T21" fmla="*/ T20 w 1970"/>
                              <a:gd name="T22" fmla="+- 0 1396 543"/>
                              <a:gd name="T23" fmla="*/ 1396 h 1706"/>
                              <a:gd name="T24" fmla="+- 0 2569 1092"/>
                              <a:gd name="T25" fmla="*/ T24 w 1970"/>
                              <a:gd name="T26" fmla="+- 0 543 543"/>
                              <a:gd name="T27" fmla="*/ 543 h 17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970" h="1706">
                                <a:moveTo>
                                  <a:pt x="1477" y="0"/>
                                </a:moveTo>
                                <a:lnTo>
                                  <a:pt x="492" y="0"/>
                                </a:lnTo>
                                <a:lnTo>
                                  <a:pt x="0" y="853"/>
                                </a:lnTo>
                                <a:lnTo>
                                  <a:pt x="492" y="1706"/>
                                </a:lnTo>
                                <a:lnTo>
                                  <a:pt x="1477" y="1706"/>
                                </a:lnTo>
                                <a:lnTo>
                                  <a:pt x="1969" y="853"/>
                                </a:lnTo>
                                <a:lnTo>
                                  <a:pt x="14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F4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7" name="Freeform 369"/>
                        <wps:cNvSpPr>
                          <a:spLocks/>
                        </wps:cNvSpPr>
                        <wps:spPr bwMode="auto">
                          <a:xfrm>
                            <a:off x="1088" y="545"/>
                            <a:ext cx="1970" cy="1706"/>
                          </a:xfrm>
                          <a:custGeom>
                            <a:avLst/>
                            <a:gdLst>
                              <a:gd name="T0" fmla="+- 0 2566 1088"/>
                              <a:gd name="T1" fmla="*/ T0 w 1970"/>
                              <a:gd name="T2" fmla="+- 0 545 545"/>
                              <a:gd name="T3" fmla="*/ 545 h 1706"/>
                              <a:gd name="T4" fmla="+- 0 1581 1088"/>
                              <a:gd name="T5" fmla="*/ T4 w 1970"/>
                              <a:gd name="T6" fmla="+- 0 545 545"/>
                              <a:gd name="T7" fmla="*/ 545 h 1706"/>
                              <a:gd name="T8" fmla="+- 0 1088 1088"/>
                              <a:gd name="T9" fmla="*/ T8 w 1970"/>
                              <a:gd name="T10" fmla="+- 0 1398 545"/>
                              <a:gd name="T11" fmla="*/ 1398 h 1706"/>
                              <a:gd name="T12" fmla="+- 0 1581 1088"/>
                              <a:gd name="T13" fmla="*/ T12 w 1970"/>
                              <a:gd name="T14" fmla="+- 0 2251 545"/>
                              <a:gd name="T15" fmla="*/ 2251 h 1706"/>
                              <a:gd name="T16" fmla="+- 0 2566 1088"/>
                              <a:gd name="T17" fmla="*/ T16 w 1970"/>
                              <a:gd name="T18" fmla="+- 0 2251 545"/>
                              <a:gd name="T19" fmla="*/ 2251 h 1706"/>
                              <a:gd name="T20" fmla="+- 0 3058 1088"/>
                              <a:gd name="T21" fmla="*/ T20 w 1970"/>
                              <a:gd name="T22" fmla="+- 0 1398 545"/>
                              <a:gd name="T23" fmla="*/ 1398 h 1706"/>
                              <a:gd name="T24" fmla="+- 0 2566 1088"/>
                              <a:gd name="T25" fmla="*/ T24 w 1970"/>
                              <a:gd name="T26" fmla="+- 0 545 545"/>
                              <a:gd name="T27" fmla="*/ 545 h 17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970" h="1706">
                                <a:moveTo>
                                  <a:pt x="1478" y="0"/>
                                </a:moveTo>
                                <a:lnTo>
                                  <a:pt x="493" y="0"/>
                                </a:lnTo>
                                <a:lnTo>
                                  <a:pt x="0" y="853"/>
                                </a:lnTo>
                                <a:lnTo>
                                  <a:pt x="493" y="1706"/>
                                </a:lnTo>
                                <a:lnTo>
                                  <a:pt x="1478" y="1706"/>
                                </a:lnTo>
                                <a:lnTo>
                                  <a:pt x="1970" y="853"/>
                                </a:lnTo>
                                <a:lnTo>
                                  <a:pt x="14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F3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8" name="Freeform 368"/>
                        <wps:cNvSpPr>
                          <a:spLocks/>
                        </wps:cNvSpPr>
                        <wps:spPr bwMode="auto">
                          <a:xfrm>
                            <a:off x="1085" y="547"/>
                            <a:ext cx="1970" cy="1706"/>
                          </a:xfrm>
                          <a:custGeom>
                            <a:avLst/>
                            <a:gdLst>
                              <a:gd name="T0" fmla="+- 0 2562 1085"/>
                              <a:gd name="T1" fmla="*/ T0 w 1970"/>
                              <a:gd name="T2" fmla="+- 0 547 547"/>
                              <a:gd name="T3" fmla="*/ 547 h 1706"/>
                              <a:gd name="T4" fmla="+- 0 1577 1085"/>
                              <a:gd name="T5" fmla="*/ T4 w 1970"/>
                              <a:gd name="T6" fmla="+- 0 547 547"/>
                              <a:gd name="T7" fmla="*/ 547 h 1706"/>
                              <a:gd name="T8" fmla="+- 0 1085 1085"/>
                              <a:gd name="T9" fmla="*/ T8 w 1970"/>
                              <a:gd name="T10" fmla="+- 0 1400 547"/>
                              <a:gd name="T11" fmla="*/ 1400 h 1706"/>
                              <a:gd name="T12" fmla="+- 0 1577 1085"/>
                              <a:gd name="T13" fmla="*/ T12 w 1970"/>
                              <a:gd name="T14" fmla="+- 0 2253 547"/>
                              <a:gd name="T15" fmla="*/ 2253 h 1706"/>
                              <a:gd name="T16" fmla="+- 0 2562 1085"/>
                              <a:gd name="T17" fmla="*/ T16 w 1970"/>
                              <a:gd name="T18" fmla="+- 0 2253 547"/>
                              <a:gd name="T19" fmla="*/ 2253 h 1706"/>
                              <a:gd name="T20" fmla="+- 0 3055 1085"/>
                              <a:gd name="T21" fmla="*/ T20 w 1970"/>
                              <a:gd name="T22" fmla="+- 0 1400 547"/>
                              <a:gd name="T23" fmla="*/ 1400 h 1706"/>
                              <a:gd name="T24" fmla="+- 0 2562 1085"/>
                              <a:gd name="T25" fmla="*/ T24 w 1970"/>
                              <a:gd name="T26" fmla="+- 0 547 547"/>
                              <a:gd name="T27" fmla="*/ 547 h 17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970" h="1706">
                                <a:moveTo>
                                  <a:pt x="1477" y="0"/>
                                </a:moveTo>
                                <a:lnTo>
                                  <a:pt x="492" y="0"/>
                                </a:lnTo>
                                <a:lnTo>
                                  <a:pt x="0" y="853"/>
                                </a:lnTo>
                                <a:lnTo>
                                  <a:pt x="492" y="1706"/>
                                </a:lnTo>
                                <a:lnTo>
                                  <a:pt x="1477" y="1706"/>
                                </a:lnTo>
                                <a:lnTo>
                                  <a:pt x="1970" y="853"/>
                                </a:lnTo>
                                <a:lnTo>
                                  <a:pt x="14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9" name="Freeform 367"/>
                        <wps:cNvSpPr>
                          <a:spLocks/>
                        </wps:cNvSpPr>
                        <wps:spPr bwMode="auto">
                          <a:xfrm>
                            <a:off x="1082" y="549"/>
                            <a:ext cx="1970" cy="1706"/>
                          </a:xfrm>
                          <a:custGeom>
                            <a:avLst/>
                            <a:gdLst>
                              <a:gd name="T0" fmla="+- 0 2559 1082"/>
                              <a:gd name="T1" fmla="*/ T0 w 1970"/>
                              <a:gd name="T2" fmla="+- 0 549 549"/>
                              <a:gd name="T3" fmla="*/ 549 h 1706"/>
                              <a:gd name="T4" fmla="+- 0 1574 1082"/>
                              <a:gd name="T5" fmla="*/ T4 w 1970"/>
                              <a:gd name="T6" fmla="+- 0 549 549"/>
                              <a:gd name="T7" fmla="*/ 549 h 1706"/>
                              <a:gd name="T8" fmla="+- 0 1082 1082"/>
                              <a:gd name="T9" fmla="*/ T8 w 1970"/>
                              <a:gd name="T10" fmla="+- 0 1402 549"/>
                              <a:gd name="T11" fmla="*/ 1402 h 1706"/>
                              <a:gd name="T12" fmla="+- 0 1574 1082"/>
                              <a:gd name="T13" fmla="*/ T12 w 1970"/>
                              <a:gd name="T14" fmla="+- 0 2255 549"/>
                              <a:gd name="T15" fmla="*/ 2255 h 1706"/>
                              <a:gd name="T16" fmla="+- 0 2559 1082"/>
                              <a:gd name="T17" fmla="*/ T16 w 1970"/>
                              <a:gd name="T18" fmla="+- 0 2255 549"/>
                              <a:gd name="T19" fmla="*/ 2255 h 1706"/>
                              <a:gd name="T20" fmla="+- 0 3051 1082"/>
                              <a:gd name="T21" fmla="*/ T20 w 1970"/>
                              <a:gd name="T22" fmla="+- 0 1402 549"/>
                              <a:gd name="T23" fmla="*/ 1402 h 1706"/>
                              <a:gd name="T24" fmla="+- 0 2559 1082"/>
                              <a:gd name="T25" fmla="*/ T24 w 1970"/>
                              <a:gd name="T26" fmla="+- 0 549 549"/>
                              <a:gd name="T27" fmla="*/ 549 h 17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970" h="1706">
                                <a:moveTo>
                                  <a:pt x="1477" y="0"/>
                                </a:moveTo>
                                <a:lnTo>
                                  <a:pt x="492" y="0"/>
                                </a:lnTo>
                                <a:lnTo>
                                  <a:pt x="0" y="853"/>
                                </a:lnTo>
                                <a:lnTo>
                                  <a:pt x="492" y="1706"/>
                                </a:lnTo>
                                <a:lnTo>
                                  <a:pt x="1477" y="1706"/>
                                </a:lnTo>
                                <a:lnTo>
                                  <a:pt x="1969" y="853"/>
                                </a:lnTo>
                                <a:lnTo>
                                  <a:pt x="14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0" name="Freeform 366"/>
                        <wps:cNvSpPr>
                          <a:spLocks/>
                        </wps:cNvSpPr>
                        <wps:spPr bwMode="auto">
                          <a:xfrm>
                            <a:off x="1078" y="552"/>
                            <a:ext cx="1970" cy="1706"/>
                          </a:xfrm>
                          <a:custGeom>
                            <a:avLst/>
                            <a:gdLst>
                              <a:gd name="T0" fmla="+- 0 2556 1078"/>
                              <a:gd name="T1" fmla="*/ T0 w 1970"/>
                              <a:gd name="T2" fmla="+- 0 552 552"/>
                              <a:gd name="T3" fmla="*/ 552 h 1706"/>
                              <a:gd name="T4" fmla="+- 0 1571 1078"/>
                              <a:gd name="T5" fmla="*/ T4 w 1970"/>
                              <a:gd name="T6" fmla="+- 0 552 552"/>
                              <a:gd name="T7" fmla="*/ 552 h 1706"/>
                              <a:gd name="T8" fmla="+- 0 1078 1078"/>
                              <a:gd name="T9" fmla="*/ T8 w 1970"/>
                              <a:gd name="T10" fmla="+- 0 1405 552"/>
                              <a:gd name="T11" fmla="*/ 1405 h 1706"/>
                              <a:gd name="T12" fmla="+- 0 1571 1078"/>
                              <a:gd name="T13" fmla="*/ T12 w 1970"/>
                              <a:gd name="T14" fmla="+- 0 2258 552"/>
                              <a:gd name="T15" fmla="*/ 2258 h 1706"/>
                              <a:gd name="T16" fmla="+- 0 2556 1078"/>
                              <a:gd name="T17" fmla="*/ T16 w 1970"/>
                              <a:gd name="T18" fmla="+- 0 2258 552"/>
                              <a:gd name="T19" fmla="*/ 2258 h 1706"/>
                              <a:gd name="T20" fmla="+- 0 3048 1078"/>
                              <a:gd name="T21" fmla="*/ T20 w 1970"/>
                              <a:gd name="T22" fmla="+- 0 1405 552"/>
                              <a:gd name="T23" fmla="*/ 1405 h 1706"/>
                              <a:gd name="T24" fmla="+- 0 2556 1078"/>
                              <a:gd name="T25" fmla="*/ T24 w 1970"/>
                              <a:gd name="T26" fmla="+- 0 552 552"/>
                              <a:gd name="T27" fmla="*/ 552 h 17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970" h="1706">
                                <a:moveTo>
                                  <a:pt x="1478" y="0"/>
                                </a:moveTo>
                                <a:lnTo>
                                  <a:pt x="493" y="0"/>
                                </a:lnTo>
                                <a:lnTo>
                                  <a:pt x="0" y="853"/>
                                </a:lnTo>
                                <a:lnTo>
                                  <a:pt x="493" y="1706"/>
                                </a:lnTo>
                                <a:lnTo>
                                  <a:pt x="1478" y="1706"/>
                                </a:lnTo>
                                <a:lnTo>
                                  <a:pt x="1970" y="853"/>
                                </a:lnTo>
                                <a:lnTo>
                                  <a:pt x="14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2F1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1" name="Freeform 365"/>
                        <wps:cNvSpPr>
                          <a:spLocks/>
                        </wps:cNvSpPr>
                        <wps:spPr bwMode="auto">
                          <a:xfrm>
                            <a:off x="1075" y="554"/>
                            <a:ext cx="1970" cy="1706"/>
                          </a:xfrm>
                          <a:custGeom>
                            <a:avLst/>
                            <a:gdLst>
                              <a:gd name="T0" fmla="+- 0 2552 1075"/>
                              <a:gd name="T1" fmla="*/ T0 w 1970"/>
                              <a:gd name="T2" fmla="+- 0 554 554"/>
                              <a:gd name="T3" fmla="*/ 554 h 1706"/>
                              <a:gd name="T4" fmla="+- 0 1567 1075"/>
                              <a:gd name="T5" fmla="*/ T4 w 1970"/>
                              <a:gd name="T6" fmla="+- 0 554 554"/>
                              <a:gd name="T7" fmla="*/ 554 h 1706"/>
                              <a:gd name="T8" fmla="+- 0 1075 1075"/>
                              <a:gd name="T9" fmla="*/ T8 w 1970"/>
                              <a:gd name="T10" fmla="+- 0 1407 554"/>
                              <a:gd name="T11" fmla="*/ 1407 h 1706"/>
                              <a:gd name="T12" fmla="+- 0 1567 1075"/>
                              <a:gd name="T13" fmla="*/ T12 w 1970"/>
                              <a:gd name="T14" fmla="+- 0 2260 554"/>
                              <a:gd name="T15" fmla="*/ 2260 h 1706"/>
                              <a:gd name="T16" fmla="+- 0 2552 1075"/>
                              <a:gd name="T17" fmla="*/ T16 w 1970"/>
                              <a:gd name="T18" fmla="+- 0 2260 554"/>
                              <a:gd name="T19" fmla="*/ 2260 h 1706"/>
                              <a:gd name="T20" fmla="+- 0 3045 1075"/>
                              <a:gd name="T21" fmla="*/ T20 w 1970"/>
                              <a:gd name="T22" fmla="+- 0 1407 554"/>
                              <a:gd name="T23" fmla="*/ 1407 h 1706"/>
                              <a:gd name="T24" fmla="+- 0 2552 1075"/>
                              <a:gd name="T25" fmla="*/ T24 w 1970"/>
                              <a:gd name="T26" fmla="+- 0 554 554"/>
                              <a:gd name="T27" fmla="*/ 554 h 17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970" h="1706">
                                <a:moveTo>
                                  <a:pt x="1477" y="0"/>
                                </a:moveTo>
                                <a:lnTo>
                                  <a:pt x="492" y="0"/>
                                </a:lnTo>
                                <a:lnTo>
                                  <a:pt x="0" y="853"/>
                                </a:lnTo>
                                <a:lnTo>
                                  <a:pt x="492" y="1706"/>
                                </a:lnTo>
                                <a:lnTo>
                                  <a:pt x="1477" y="1706"/>
                                </a:lnTo>
                                <a:lnTo>
                                  <a:pt x="1970" y="853"/>
                                </a:lnTo>
                                <a:lnTo>
                                  <a:pt x="14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0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2" name="Freeform 364"/>
                        <wps:cNvSpPr>
                          <a:spLocks/>
                        </wps:cNvSpPr>
                        <wps:spPr bwMode="auto">
                          <a:xfrm>
                            <a:off x="1071" y="556"/>
                            <a:ext cx="1970" cy="1706"/>
                          </a:xfrm>
                          <a:custGeom>
                            <a:avLst/>
                            <a:gdLst>
                              <a:gd name="T0" fmla="+- 0 2549 1071"/>
                              <a:gd name="T1" fmla="*/ T0 w 1970"/>
                              <a:gd name="T2" fmla="+- 0 556 556"/>
                              <a:gd name="T3" fmla="*/ 556 h 1706"/>
                              <a:gd name="T4" fmla="+- 0 1564 1071"/>
                              <a:gd name="T5" fmla="*/ T4 w 1970"/>
                              <a:gd name="T6" fmla="+- 0 556 556"/>
                              <a:gd name="T7" fmla="*/ 556 h 1706"/>
                              <a:gd name="T8" fmla="+- 0 1071 1071"/>
                              <a:gd name="T9" fmla="*/ T8 w 1970"/>
                              <a:gd name="T10" fmla="+- 0 1409 556"/>
                              <a:gd name="T11" fmla="*/ 1409 h 1706"/>
                              <a:gd name="T12" fmla="+- 0 1564 1071"/>
                              <a:gd name="T13" fmla="*/ T12 w 1970"/>
                              <a:gd name="T14" fmla="+- 0 2262 556"/>
                              <a:gd name="T15" fmla="*/ 2262 h 1706"/>
                              <a:gd name="T16" fmla="+- 0 2549 1071"/>
                              <a:gd name="T17" fmla="*/ T16 w 1970"/>
                              <a:gd name="T18" fmla="+- 0 2262 556"/>
                              <a:gd name="T19" fmla="*/ 2262 h 1706"/>
                              <a:gd name="T20" fmla="+- 0 3041 1071"/>
                              <a:gd name="T21" fmla="*/ T20 w 1970"/>
                              <a:gd name="T22" fmla="+- 0 1409 556"/>
                              <a:gd name="T23" fmla="*/ 1409 h 1706"/>
                              <a:gd name="T24" fmla="+- 0 2549 1071"/>
                              <a:gd name="T25" fmla="*/ T24 w 1970"/>
                              <a:gd name="T26" fmla="+- 0 556 556"/>
                              <a:gd name="T27" fmla="*/ 556 h 17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970" h="1706">
                                <a:moveTo>
                                  <a:pt x="1478" y="0"/>
                                </a:moveTo>
                                <a:lnTo>
                                  <a:pt x="493" y="0"/>
                                </a:lnTo>
                                <a:lnTo>
                                  <a:pt x="0" y="853"/>
                                </a:lnTo>
                                <a:lnTo>
                                  <a:pt x="493" y="1706"/>
                                </a:lnTo>
                                <a:lnTo>
                                  <a:pt x="1478" y="1706"/>
                                </a:lnTo>
                                <a:lnTo>
                                  <a:pt x="1970" y="853"/>
                                </a:lnTo>
                                <a:lnTo>
                                  <a:pt x="14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0EF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3" name="Freeform 363"/>
                        <wps:cNvSpPr>
                          <a:spLocks/>
                        </wps:cNvSpPr>
                        <wps:spPr bwMode="auto">
                          <a:xfrm>
                            <a:off x="1068" y="558"/>
                            <a:ext cx="1970" cy="1706"/>
                          </a:xfrm>
                          <a:custGeom>
                            <a:avLst/>
                            <a:gdLst>
                              <a:gd name="T0" fmla="+- 0 2545 1068"/>
                              <a:gd name="T1" fmla="*/ T0 w 1970"/>
                              <a:gd name="T2" fmla="+- 0 558 558"/>
                              <a:gd name="T3" fmla="*/ 558 h 1706"/>
                              <a:gd name="T4" fmla="+- 0 1561 1068"/>
                              <a:gd name="T5" fmla="*/ T4 w 1970"/>
                              <a:gd name="T6" fmla="+- 0 558 558"/>
                              <a:gd name="T7" fmla="*/ 558 h 1706"/>
                              <a:gd name="T8" fmla="+- 0 1068 1068"/>
                              <a:gd name="T9" fmla="*/ T8 w 1970"/>
                              <a:gd name="T10" fmla="+- 0 1411 558"/>
                              <a:gd name="T11" fmla="*/ 1411 h 1706"/>
                              <a:gd name="T12" fmla="+- 0 1561 1068"/>
                              <a:gd name="T13" fmla="*/ T12 w 1970"/>
                              <a:gd name="T14" fmla="+- 0 2264 558"/>
                              <a:gd name="T15" fmla="*/ 2264 h 1706"/>
                              <a:gd name="T16" fmla="+- 0 2545 1068"/>
                              <a:gd name="T17" fmla="*/ T16 w 1970"/>
                              <a:gd name="T18" fmla="+- 0 2264 558"/>
                              <a:gd name="T19" fmla="*/ 2264 h 1706"/>
                              <a:gd name="T20" fmla="+- 0 3038 1068"/>
                              <a:gd name="T21" fmla="*/ T20 w 1970"/>
                              <a:gd name="T22" fmla="+- 0 1411 558"/>
                              <a:gd name="T23" fmla="*/ 1411 h 1706"/>
                              <a:gd name="T24" fmla="+- 0 2545 1068"/>
                              <a:gd name="T25" fmla="*/ T24 w 1970"/>
                              <a:gd name="T26" fmla="+- 0 558 558"/>
                              <a:gd name="T27" fmla="*/ 558 h 17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970" h="1706">
                                <a:moveTo>
                                  <a:pt x="1477" y="0"/>
                                </a:moveTo>
                                <a:lnTo>
                                  <a:pt x="493" y="0"/>
                                </a:lnTo>
                                <a:lnTo>
                                  <a:pt x="0" y="853"/>
                                </a:lnTo>
                                <a:lnTo>
                                  <a:pt x="493" y="1706"/>
                                </a:lnTo>
                                <a:lnTo>
                                  <a:pt x="1477" y="1706"/>
                                </a:lnTo>
                                <a:lnTo>
                                  <a:pt x="1970" y="853"/>
                                </a:lnTo>
                                <a:lnTo>
                                  <a:pt x="14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FEE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4" name="Freeform 362"/>
                        <wps:cNvSpPr>
                          <a:spLocks/>
                        </wps:cNvSpPr>
                        <wps:spPr bwMode="auto">
                          <a:xfrm>
                            <a:off x="1065" y="561"/>
                            <a:ext cx="1970" cy="1706"/>
                          </a:xfrm>
                          <a:custGeom>
                            <a:avLst/>
                            <a:gdLst>
                              <a:gd name="T0" fmla="+- 0 2542 1065"/>
                              <a:gd name="T1" fmla="*/ T0 w 1970"/>
                              <a:gd name="T2" fmla="+- 0 561 561"/>
                              <a:gd name="T3" fmla="*/ 561 h 1706"/>
                              <a:gd name="T4" fmla="+- 0 1557 1065"/>
                              <a:gd name="T5" fmla="*/ T4 w 1970"/>
                              <a:gd name="T6" fmla="+- 0 561 561"/>
                              <a:gd name="T7" fmla="*/ 561 h 1706"/>
                              <a:gd name="T8" fmla="+- 0 1065 1065"/>
                              <a:gd name="T9" fmla="*/ T8 w 1970"/>
                              <a:gd name="T10" fmla="+- 0 1414 561"/>
                              <a:gd name="T11" fmla="*/ 1414 h 1706"/>
                              <a:gd name="T12" fmla="+- 0 1557 1065"/>
                              <a:gd name="T13" fmla="*/ T12 w 1970"/>
                              <a:gd name="T14" fmla="+- 0 2266 561"/>
                              <a:gd name="T15" fmla="*/ 2266 h 1706"/>
                              <a:gd name="T16" fmla="+- 0 2542 1065"/>
                              <a:gd name="T17" fmla="*/ T16 w 1970"/>
                              <a:gd name="T18" fmla="+- 0 2266 561"/>
                              <a:gd name="T19" fmla="*/ 2266 h 1706"/>
                              <a:gd name="T20" fmla="+- 0 3035 1065"/>
                              <a:gd name="T21" fmla="*/ T20 w 1970"/>
                              <a:gd name="T22" fmla="+- 0 1414 561"/>
                              <a:gd name="T23" fmla="*/ 1414 h 1706"/>
                              <a:gd name="T24" fmla="+- 0 2542 1065"/>
                              <a:gd name="T25" fmla="*/ T24 w 1970"/>
                              <a:gd name="T26" fmla="+- 0 561 561"/>
                              <a:gd name="T27" fmla="*/ 561 h 17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970" h="1706">
                                <a:moveTo>
                                  <a:pt x="1477" y="0"/>
                                </a:moveTo>
                                <a:lnTo>
                                  <a:pt x="492" y="0"/>
                                </a:lnTo>
                                <a:lnTo>
                                  <a:pt x="0" y="853"/>
                                </a:lnTo>
                                <a:lnTo>
                                  <a:pt x="492" y="1705"/>
                                </a:lnTo>
                                <a:lnTo>
                                  <a:pt x="1477" y="1705"/>
                                </a:lnTo>
                                <a:lnTo>
                                  <a:pt x="1970" y="853"/>
                                </a:lnTo>
                                <a:lnTo>
                                  <a:pt x="14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FED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5" name="Freeform 361"/>
                        <wps:cNvSpPr>
                          <a:spLocks/>
                        </wps:cNvSpPr>
                        <wps:spPr bwMode="auto">
                          <a:xfrm>
                            <a:off x="1061" y="563"/>
                            <a:ext cx="1970" cy="1706"/>
                          </a:xfrm>
                          <a:custGeom>
                            <a:avLst/>
                            <a:gdLst>
                              <a:gd name="T0" fmla="+- 0 2539 1061"/>
                              <a:gd name="T1" fmla="*/ T0 w 1970"/>
                              <a:gd name="T2" fmla="+- 0 563 563"/>
                              <a:gd name="T3" fmla="*/ 563 h 1706"/>
                              <a:gd name="T4" fmla="+- 0 1554 1061"/>
                              <a:gd name="T5" fmla="*/ T4 w 1970"/>
                              <a:gd name="T6" fmla="+- 0 563 563"/>
                              <a:gd name="T7" fmla="*/ 563 h 1706"/>
                              <a:gd name="T8" fmla="+- 0 1061 1061"/>
                              <a:gd name="T9" fmla="*/ T8 w 1970"/>
                              <a:gd name="T10" fmla="+- 0 1416 563"/>
                              <a:gd name="T11" fmla="*/ 1416 h 1706"/>
                              <a:gd name="T12" fmla="+- 0 1554 1061"/>
                              <a:gd name="T13" fmla="*/ T12 w 1970"/>
                              <a:gd name="T14" fmla="+- 0 2269 563"/>
                              <a:gd name="T15" fmla="*/ 2269 h 1706"/>
                              <a:gd name="T16" fmla="+- 0 2539 1061"/>
                              <a:gd name="T17" fmla="*/ T16 w 1970"/>
                              <a:gd name="T18" fmla="+- 0 2269 563"/>
                              <a:gd name="T19" fmla="*/ 2269 h 1706"/>
                              <a:gd name="T20" fmla="+- 0 3031 1061"/>
                              <a:gd name="T21" fmla="*/ T20 w 1970"/>
                              <a:gd name="T22" fmla="+- 0 1416 563"/>
                              <a:gd name="T23" fmla="*/ 1416 h 1706"/>
                              <a:gd name="T24" fmla="+- 0 2539 1061"/>
                              <a:gd name="T25" fmla="*/ T24 w 1970"/>
                              <a:gd name="T26" fmla="+- 0 563 563"/>
                              <a:gd name="T27" fmla="*/ 563 h 17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970" h="1706">
                                <a:moveTo>
                                  <a:pt x="1478" y="0"/>
                                </a:moveTo>
                                <a:lnTo>
                                  <a:pt x="493" y="0"/>
                                </a:lnTo>
                                <a:lnTo>
                                  <a:pt x="0" y="853"/>
                                </a:lnTo>
                                <a:lnTo>
                                  <a:pt x="493" y="1706"/>
                                </a:lnTo>
                                <a:lnTo>
                                  <a:pt x="1478" y="1706"/>
                                </a:lnTo>
                                <a:lnTo>
                                  <a:pt x="1970" y="853"/>
                                </a:lnTo>
                                <a:lnTo>
                                  <a:pt x="14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ED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6" name="Freeform 360"/>
                        <wps:cNvSpPr>
                          <a:spLocks/>
                        </wps:cNvSpPr>
                        <wps:spPr bwMode="auto">
                          <a:xfrm>
                            <a:off x="1058" y="565"/>
                            <a:ext cx="1970" cy="1706"/>
                          </a:xfrm>
                          <a:custGeom>
                            <a:avLst/>
                            <a:gdLst>
                              <a:gd name="T0" fmla="+- 0 2535 1058"/>
                              <a:gd name="T1" fmla="*/ T0 w 1970"/>
                              <a:gd name="T2" fmla="+- 0 565 565"/>
                              <a:gd name="T3" fmla="*/ 565 h 1706"/>
                              <a:gd name="T4" fmla="+- 0 1550 1058"/>
                              <a:gd name="T5" fmla="*/ T4 w 1970"/>
                              <a:gd name="T6" fmla="+- 0 565 565"/>
                              <a:gd name="T7" fmla="*/ 565 h 1706"/>
                              <a:gd name="T8" fmla="+- 0 1058 1058"/>
                              <a:gd name="T9" fmla="*/ T8 w 1970"/>
                              <a:gd name="T10" fmla="+- 0 1418 565"/>
                              <a:gd name="T11" fmla="*/ 1418 h 1706"/>
                              <a:gd name="T12" fmla="+- 0 1550 1058"/>
                              <a:gd name="T13" fmla="*/ T12 w 1970"/>
                              <a:gd name="T14" fmla="+- 0 2271 565"/>
                              <a:gd name="T15" fmla="*/ 2271 h 1706"/>
                              <a:gd name="T16" fmla="+- 0 2535 1058"/>
                              <a:gd name="T17" fmla="*/ T16 w 1970"/>
                              <a:gd name="T18" fmla="+- 0 2271 565"/>
                              <a:gd name="T19" fmla="*/ 2271 h 1706"/>
                              <a:gd name="T20" fmla="+- 0 3028 1058"/>
                              <a:gd name="T21" fmla="*/ T20 w 1970"/>
                              <a:gd name="T22" fmla="+- 0 1418 565"/>
                              <a:gd name="T23" fmla="*/ 1418 h 1706"/>
                              <a:gd name="T24" fmla="+- 0 2535 1058"/>
                              <a:gd name="T25" fmla="*/ T24 w 1970"/>
                              <a:gd name="T26" fmla="+- 0 565 565"/>
                              <a:gd name="T27" fmla="*/ 565 h 17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970" h="1706">
                                <a:moveTo>
                                  <a:pt x="1477" y="0"/>
                                </a:moveTo>
                                <a:lnTo>
                                  <a:pt x="492" y="0"/>
                                </a:lnTo>
                                <a:lnTo>
                                  <a:pt x="0" y="853"/>
                                </a:lnTo>
                                <a:lnTo>
                                  <a:pt x="492" y="1706"/>
                                </a:lnTo>
                                <a:lnTo>
                                  <a:pt x="1477" y="1706"/>
                                </a:lnTo>
                                <a:lnTo>
                                  <a:pt x="1970" y="853"/>
                                </a:lnTo>
                                <a:lnTo>
                                  <a:pt x="14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EC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7" name="Freeform 359"/>
                        <wps:cNvSpPr>
                          <a:spLocks/>
                        </wps:cNvSpPr>
                        <wps:spPr bwMode="auto">
                          <a:xfrm>
                            <a:off x="1055" y="567"/>
                            <a:ext cx="1970" cy="1706"/>
                          </a:xfrm>
                          <a:custGeom>
                            <a:avLst/>
                            <a:gdLst>
                              <a:gd name="T0" fmla="+- 0 2532 1055"/>
                              <a:gd name="T1" fmla="*/ T0 w 1970"/>
                              <a:gd name="T2" fmla="+- 0 567 567"/>
                              <a:gd name="T3" fmla="*/ 567 h 1706"/>
                              <a:gd name="T4" fmla="+- 0 1547 1055"/>
                              <a:gd name="T5" fmla="*/ T4 w 1970"/>
                              <a:gd name="T6" fmla="+- 0 567 567"/>
                              <a:gd name="T7" fmla="*/ 567 h 1706"/>
                              <a:gd name="T8" fmla="+- 0 1055 1055"/>
                              <a:gd name="T9" fmla="*/ T8 w 1970"/>
                              <a:gd name="T10" fmla="+- 0 1420 567"/>
                              <a:gd name="T11" fmla="*/ 1420 h 1706"/>
                              <a:gd name="T12" fmla="+- 0 1547 1055"/>
                              <a:gd name="T13" fmla="*/ T12 w 1970"/>
                              <a:gd name="T14" fmla="+- 0 2273 567"/>
                              <a:gd name="T15" fmla="*/ 2273 h 1706"/>
                              <a:gd name="T16" fmla="+- 0 2532 1055"/>
                              <a:gd name="T17" fmla="*/ T16 w 1970"/>
                              <a:gd name="T18" fmla="+- 0 2273 567"/>
                              <a:gd name="T19" fmla="*/ 2273 h 1706"/>
                              <a:gd name="T20" fmla="+- 0 3024 1055"/>
                              <a:gd name="T21" fmla="*/ T20 w 1970"/>
                              <a:gd name="T22" fmla="+- 0 1420 567"/>
                              <a:gd name="T23" fmla="*/ 1420 h 1706"/>
                              <a:gd name="T24" fmla="+- 0 2532 1055"/>
                              <a:gd name="T25" fmla="*/ T24 w 1970"/>
                              <a:gd name="T26" fmla="+- 0 567 567"/>
                              <a:gd name="T27" fmla="*/ 567 h 17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970" h="1706">
                                <a:moveTo>
                                  <a:pt x="1477" y="0"/>
                                </a:moveTo>
                                <a:lnTo>
                                  <a:pt x="492" y="0"/>
                                </a:lnTo>
                                <a:lnTo>
                                  <a:pt x="0" y="853"/>
                                </a:lnTo>
                                <a:lnTo>
                                  <a:pt x="492" y="1706"/>
                                </a:lnTo>
                                <a:lnTo>
                                  <a:pt x="1477" y="1706"/>
                                </a:lnTo>
                                <a:lnTo>
                                  <a:pt x="1969" y="853"/>
                                </a:lnTo>
                                <a:lnTo>
                                  <a:pt x="14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EB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8" name="Freeform 358"/>
                        <wps:cNvSpPr>
                          <a:spLocks/>
                        </wps:cNvSpPr>
                        <wps:spPr bwMode="auto">
                          <a:xfrm>
                            <a:off x="1051" y="569"/>
                            <a:ext cx="1970" cy="1706"/>
                          </a:xfrm>
                          <a:custGeom>
                            <a:avLst/>
                            <a:gdLst>
                              <a:gd name="T0" fmla="+- 0 2529 1051"/>
                              <a:gd name="T1" fmla="*/ T0 w 1970"/>
                              <a:gd name="T2" fmla="+- 0 569 569"/>
                              <a:gd name="T3" fmla="*/ 569 h 1706"/>
                              <a:gd name="T4" fmla="+- 0 1544 1051"/>
                              <a:gd name="T5" fmla="*/ T4 w 1970"/>
                              <a:gd name="T6" fmla="+- 0 569 569"/>
                              <a:gd name="T7" fmla="*/ 569 h 1706"/>
                              <a:gd name="T8" fmla="+- 0 1051 1051"/>
                              <a:gd name="T9" fmla="*/ T8 w 1970"/>
                              <a:gd name="T10" fmla="+- 0 1422 569"/>
                              <a:gd name="T11" fmla="*/ 1422 h 1706"/>
                              <a:gd name="T12" fmla="+- 0 1544 1051"/>
                              <a:gd name="T13" fmla="*/ T12 w 1970"/>
                              <a:gd name="T14" fmla="+- 0 2275 569"/>
                              <a:gd name="T15" fmla="*/ 2275 h 1706"/>
                              <a:gd name="T16" fmla="+- 0 2529 1051"/>
                              <a:gd name="T17" fmla="*/ T16 w 1970"/>
                              <a:gd name="T18" fmla="+- 0 2275 569"/>
                              <a:gd name="T19" fmla="*/ 2275 h 1706"/>
                              <a:gd name="T20" fmla="+- 0 3021 1051"/>
                              <a:gd name="T21" fmla="*/ T20 w 1970"/>
                              <a:gd name="T22" fmla="+- 0 1422 569"/>
                              <a:gd name="T23" fmla="*/ 1422 h 1706"/>
                              <a:gd name="T24" fmla="+- 0 2529 1051"/>
                              <a:gd name="T25" fmla="*/ T24 w 1970"/>
                              <a:gd name="T26" fmla="+- 0 569 569"/>
                              <a:gd name="T27" fmla="*/ 569 h 17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970" h="1706">
                                <a:moveTo>
                                  <a:pt x="1478" y="0"/>
                                </a:moveTo>
                                <a:lnTo>
                                  <a:pt x="493" y="0"/>
                                </a:lnTo>
                                <a:lnTo>
                                  <a:pt x="0" y="853"/>
                                </a:lnTo>
                                <a:lnTo>
                                  <a:pt x="493" y="1706"/>
                                </a:lnTo>
                                <a:lnTo>
                                  <a:pt x="1478" y="1706"/>
                                </a:lnTo>
                                <a:lnTo>
                                  <a:pt x="1970" y="853"/>
                                </a:lnTo>
                                <a:lnTo>
                                  <a:pt x="14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EAE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9" name="Freeform 357"/>
                        <wps:cNvSpPr>
                          <a:spLocks/>
                        </wps:cNvSpPr>
                        <wps:spPr bwMode="auto">
                          <a:xfrm>
                            <a:off x="1048" y="572"/>
                            <a:ext cx="1970" cy="1706"/>
                          </a:xfrm>
                          <a:custGeom>
                            <a:avLst/>
                            <a:gdLst>
                              <a:gd name="T0" fmla="+- 0 2525 1048"/>
                              <a:gd name="T1" fmla="*/ T0 w 1970"/>
                              <a:gd name="T2" fmla="+- 0 572 572"/>
                              <a:gd name="T3" fmla="*/ 572 h 1706"/>
                              <a:gd name="T4" fmla="+- 0 1540 1048"/>
                              <a:gd name="T5" fmla="*/ T4 w 1970"/>
                              <a:gd name="T6" fmla="+- 0 572 572"/>
                              <a:gd name="T7" fmla="*/ 572 h 1706"/>
                              <a:gd name="T8" fmla="+- 0 1048 1048"/>
                              <a:gd name="T9" fmla="*/ T8 w 1970"/>
                              <a:gd name="T10" fmla="+- 0 1425 572"/>
                              <a:gd name="T11" fmla="*/ 1425 h 1706"/>
                              <a:gd name="T12" fmla="+- 0 1540 1048"/>
                              <a:gd name="T13" fmla="*/ T12 w 1970"/>
                              <a:gd name="T14" fmla="+- 0 2278 572"/>
                              <a:gd name="T15" fmla="*/ 2278 h 1706"/>
                              <a:gd name="T16" fmla="+- 0 2525 1048"/>
                              <a:gd name="T17" fmla="*/ T16 w 1970"/>
                              <a:gd name="T18" fmla="+- 0 2278 572"/>
                              <a:gd name="T19" fmla="*/ 2278 h 1706"/>
                              <a:gd name="T20" fmla="+- 0 3018 1048"/>
                              <a:gd name="T21" fmla="*/ T20 w 1970"/>
                              <a:gd name="T22" fmla="+- 0 1425 572"/>
                              <a:gd name="T23" fmla="*/ 1425 h 1706"/>
                              <a:gd name="T24" fmla="+- 0 2525 1048"/>
                              <a:gd name="T25" fmla="*/ T24 w 1970"/>
                              <a:gd name="T26" fmla="+- 0 572 572"/>
                              <a:gd name="T27" fmla="*/ 572 h 17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970" h="1706">
                                <a:moveTo>
                                  <a:pt x="1477" y="0"/>
                                </a:moveTo>
                                <a:lnTo>
                                  <a:pt x="492" y="0"/>
                                </a:lnTo>
                                <a:lnTo>
                                  <a:pt x="0" y="853"/>
                                </a:lnTo>
                                <a:lnTo>
                                  <a:pt x="492" y="1706"/>
                                </a:lnTo>
                                <a:lnTo>
                                  <a:pt x="1477" y="1706"/>
                                </a:lnTo>
                                <a:lnTo>
                                  <a:pt x="1970" y="853"/>
                                </a:lnTo>
                                <a:lnTo>
                                  <a:pt x="14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EAE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0" name="Freeform 356"/>
                        <wps:cNvSpPr>
                          <a:spLocks/>
                        </wps:cNvSpPr>
                        <wps:spPr bwMode="auto">
                          <a:xfrm>
                            <a:off x="1045" y="574"/>
                            <a:ext cx="1970" cy="1706"/>
                          </a:xfrm>
                          <a:custGeom>
                            <a:avLst/>
                            <a:gdLst>
                              <a:gd name="T0" fmla="+- 0 2522 1045"/>
                              <a:gd name="T1" fmla="*/ T0 w 1970"/>
                              <a:gd name="T2" fmla="+- 0 574 574"/>
                              <a:gd name="T3" fmla="*/ 574 h 1706"/>
                              <a:gd name="T4" fmla="+- 0 1537 1045"/>
                              <a:gd name="T5" fmla="*/ T4 w 1970"/>
                              <a:gd name="T6" fmla="+- 0 574 574"/>
                              <a:gd name="T7" fmla="*/ 574 h 1706"/>
                              <a:gd name="T8" fmla="+- 0 1045 1045"/>
                              <a:gd name="T9" fmla="*/ T8 w 1970"/>
                              <a:gd name="T10" fmla="+- 0 1427 574"/>
                              <a:gd name="T11" fmla="*/ 1427 h 1706"/>
                              <a:gd name="T12" fmla="+- 0 1537 1045"/>
                              <a:gd name="T13" fmla="*/ T12 w 1970"/>
                              <a:gd name="T14" fmla="+- 0 2280 574"/>
                              <a:gd name="T15" fmla="*/ 2280 h 1706"/>
                              <a:gd name="T16" fmla="+- 0 2522 1045"/>
                              <a:gd name="T17" fmla="*/ T16 w 1970"/>
                              <a:gd name="T18" fmla="+- 0 2280 574"/>
                              <a:gd name="T19" fmla="*/ 2280 h 1706"/>
                              <a:gd name="T20" fmla="+- 0 3014 1045"/>
                              <a:gd name="T21" fmla="*/ T20 w 1970"/>
                              <a:gd name="T22" fmla="+- 0 1427 574"/>
                              <a:gd name="T23" fmla="*/ 1427 h 1706"/>
                              <a:gd name="T24" fmla="+- 0 2522 1045"/>
                              <a:gd name="T25" fmla="*/ T24 w 1970"/>
                              <a:gd name="T26" fmla="+- 0 574 574"/>
                              <a:gd name="T27" fmla="*/ 574 h 17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970" h="1706">
                                <a:moveTo>
                                  <a:pt x="1477" y="0"/>
                                </a:moveTo>
                                <a:lnTo>
                                  <a:pt x="492" y="0"/>
                                </a:lnTo>
                                <a:lnTo>
                                  <a:pt x="0" y="853"/>
                                </a:lnTo>
                                <a:lnTo>
                                  <a:pt x="492" y="1706"/>
                                </a:lnTo>
                                <a:lnTo>
                                  <a:pt x="1477" y="1706"/>
                                </a:lnTo>
                                <a:lnTo>
                                  <a:pt x="1969" y="853"/>
                                </a:lnTo>
                                <a:lnTo>
                                  <a:pt x="14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9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1" name="Freeform 355"/>
                        <wps:cNvSpPr>
                          <a:spLocks/>
                        </wps:cNvSpPr>
                        <wps:spPr bwMode="auto">
                          <a:xfrm>
                            <a:off x="1041" y="576"/>
                            <a:ext cx="1970" cy="1706"/>
                          </a:xfrm>
                          <a:custGeom>
                            <a:avLst/>
                            <a:gdLst>
                              <a:gd name="T0" fmla="+- 0 2518 1041"/>
                              <a:gd name="T1" fmla="*/ T0 w 1970"/>
                              <a:gd name="T2" fmla="+- 0 576 576"/>
                              <a:gd name="T3" fmla="*/ 576 h 1706"/>
                              <a:gd name="T4" fmla="+- 0 1534 1041"/>
                              <a:gd name="T5" fmla="*/ T4 w 1970"/>
                              <a:gd name="T6" fmla="+- 0 576 576"/>
                              <a:gd name="T7" fmla="*/ 576 h 1706"/>
                              <a:gd name="T8" fmla="+- 0 1041 1041"/>
                              <a:gd name="T9" fmla="*/ T8 w 1970"/>
                              <a:gd name="T10" fmla="+- 0 1429 576"/>
                              <a:gd name="T11" fmla="*/ 1429 h 1706"/>
                              <a:gd name="T12" fmla="+- 0 1534 1041"/>
                              <a:gd name="T13" fmla="*/ T12 w 1970"/>
                              <a:gd name="T14" fmla="+- 0 2282 576"/>
                              <a:gd name="T15" fmla="*/ 2282 h 1706"/>
                              <a:gd name="T16" fmla="+- 0 2518 1041"/>
                              <a:gd name="T17" fmla="*/ T16 w 1970"/>
                              <a:gd name="T18" fmla="+- 0 2282 576"/>
                              <a:gd name="T19" fmla="*/ 2282 h 1706"/>
                              <a:gd name="T20" fmla="+- 0 3011 1041"/>
                              <a:gd name="T21" fmla="*/ T20 w 1970"/>
                              <a:gd name="T22" fmla="+- 0 1429 576"/>
                              <a:gd name="T23" fmla="*/ 1429 h 1706"/>
                              <a:gd name="T24" fmla="+- 0 2518 1041"/>
                              <a:gd name="T25" fmla="*/ T24 w 1970"/>
                              <a:gd name="T26" fmla="+- 0 576 576"/>
                              <a:gd name="T27" fmla="*/ 576 h 17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970" h="1706">
                                <a:moveTo>
                                  <a:pt x="1477" y="0"/>
                                </a:moveTo>
                                <a:lnTo>
                                  <a:pt x="493" y="0"/>
                                </a:lnTo>
                                <a:lnTo>
                                  <a:pt x="0" y="853"/>
                                </a:lnTo>
                                <a:lnTo>
                                  <a:pt x="493" y="1706"/>
                                </a:lnTo>
                                <a:lnTo>
                                  <a:pt x="1477" y="1706"/>
                                </a:lnTo>
                                <a:lnTo>
                                  <a:pt x="1970" y="853"/>
                                </a:lnTo>
                                <a:lnTo>
                                  <a:pt x="14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8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2" name="Freeform 354"/>
                        <wps:cNvSpPr>
                          <a:spLocks/>
                        </wps:cNvSpPr>
                        <wps:spPr bwMode="auto">
                          <a:xfrm>
                            <a:off x="1038" y="578"/>
                            <a:ext cx="1970" cy="1706"/>
                          </a:xfrm>
                          <a:custGeom>
                            <a:avLst/>
                            <a:gdLst>
                              <a:gd name="T0" fmla="+- 0 2515 1038"/>
                              <a:gd name="T1" fmla="*/ T0 w 1970"/>
                              <a:gd name="T2" fmla="+- 0 578 578"/>
                              <a:gd name="T3" fmla="*/ 578 h 1706"/>
                              <a:gd name="T4" fmla="+- 0 1530 1038"/>
                              <a:gd name="T5" fmla="*/ T4 w 1970"/>
                              <a:gd name="T6" fmla="+- 0 578 578"/>
                              <a:gd name="T7" fmla="*/ 578 h 1706"/>
                              <a:gd name="T8" fmla="+- 0 1038 1038"/>
                              <a:gd name="T9" fmla="*/ T8 w 1970"/>
                              <a:gd name="T10" fmla="+- 0 1431 578"/>
                              <a:gd name="T11" fmla="*/ 1431 h 1706"/>
                              <a:gd name="T12" fmla="+- 0 1530 1038"/>
                              <a:gd name="T13" fmla="*/ T12 w 1970"/>
                              <a:gd name="T14" fmla="+- 0 2284 578"/>
                              <a:gd name="T15" fmla="*/ 2284 h 1706"/>
                              <a:gd name="T16" fmla="+- 0 2515 1038"/>
                              <a:gd name="T17" fmla="*/ T16 w 1970"/>
                              <a:gd name="T18" fmla="+- 0 2284 578"/>
                              <a:gd name="T19" fmla="*/ 2284 h 1706"/>
                              <a:gd name="T20" fmla="+- 0 3008 1038"/>
                              <a:gd name="T21" fmla="*/ T20 w 1970"/>
                              <a:gd name="T22" fmla="+- 0 1431 578"/>
                              <a:gd name="T23" fmla="*/ 1431 h 1706"/>
                              <a:gd name="T24" fmla="+- 0 2515 1038"/>
                              <a:gd name="T25" fmla="*/ T24 w 1970"/>
                              <a:gd name="T26" fmla="+- 0 578 578"/>
                              <a:gd name="T27" fmla="*/ 578 h 17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970" h="1706">
                                <a:moveTo>
                                  <a:pt x="1477" y="0"/>
                                </a:moveTo>
                                <a:lnTo>
                                  <a:pt x="492" y="0"/>
                                </a:lnTo>
                                <a:lnTo>
                                  <a:pt x="0" y="853"/>
                                </a:lnTo>
                                <a:lnTo>
                                  <a:pt x="492" y="1706"/>
                                </a:lnTo>
                                <a:lnTo>
                                  <a:pt x="1477" y="1706"/>
                                </a:lnTo>
                                <a:lnTo>
                                  <a:pt x="1970" y="853"/>
                                </a:lnTo>
                                <a:lnTo>
                                  <a:pt x="14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7E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3" name="Freeform 353"/>
                        <wps:cNvSpPr>
                          <a:spLocks/>
                        </wps:cNvSpPr>
                        <wps:spPr bwMode="auto">
                          <a:xfrm>
                            <a:off x="1034" y="581"/>
                            <a:ext cx="1970" cy="1706"/>
                          </a:xfrm>
                          <a:custGeom>
                            <a:avLst/>
                            <a:gdLst>
                              <a:gd name="T0" fmla="+- 0 2512 1034"/>
                              <a:gd name="T1" fmla="*/ T0 w 1970"/>
                              <a:gd name="T2" fmla="+- 0 581 581"/>
                              <a:gd name="T3" fmla="*/ 581 h 1706"/>
                              <a:gd name="T4" fmla="+- 0 1527 1034"/>
                              <a:gd name="T5" fmla="*/ T4 w 1970"/>
                              <a:gd name="T6" fmla="+- 0 581 581"/>
                              <a:gd name="T7" fmla="*/ 581 h 1706"/>
                              <a:gd name="T8" fmla="+- 0 1034 1034"/>
                              <a:gd name="T9" fmla="*/ T8 w 1970"/>
                              <a:gd name="T10" fmla="+- 0 1434 581"/>
                              <a:gd name="T11" fmla="*/ 1434 h 1706"/>
                              <a:gd name="T12" fmla="+- 0 1527 1034"/>
                              <a:gd name="T13" fmla="*/ T12 w 1970"/>
                              <a:gd name="T14" fmla="+- 0 2287 581"/>
                              <a:gd name="T15" fmla="*/ 2287 h 1706"/>
                              <a:gd name="T16" fmla="+- 0 2512 1034"/>
                              <a:gd name="T17" fmla="*/ T16 w 1970"/>
                              <a:gd name="T18" fmla="+- 0 2287 581"/>
                              <a:gd name="T19" fmla="*/ 2287 h 1706"/>
                              <a:gd name="T20" fmla="+- 0 3004 1034"/>
                              <a:gd name="T21" fmla="*/ T20 w 1970"/>
                              <a:gd name="T22" fmla="+- 0 1434 581"/>
                              <a:gd name="T23" fmla="*/ 1434 h 1706"/>
                              <a:gd name="T24" fmla="+- 0 2512 1034"/>
                              <a:gd name="T25" fmla="*/ T24 w 1970"/>
                              <a:gd name="T26" fmla="+- 0 581 581"/>
                              <a:gd name="T27" fmla="*/ 581 h 17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970" h="1706">
                                <a:moveTo>
                                  <a:pt x="1478" y="0"/>
                                </a:moveTo>
                                <a:lnTo>
                                  <a:pt x="493" y="0"/>
                                </a:lnTo>
                                <a:lnTo>
                                  <a:pt x="0" y="853"/>
                                </a:lnTo>
                                <a:lnTo>
                                  <a:pt x="493" y="1706"/>
                                </a:lnTo>
                                <a:lnTo>
                                  <a:pt x="1478" y="1706"/>
                                </a:lnTo>
                                <a:lnTo>
                                  <a:pt x="1970" y="853"/>
                                </a:lnTo>
                                <a:lnTo>
                                  <a:pt x="14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8E7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4" name="Freeform 352"/>
                        <wps:cNvSpPr>
                          <a:spLocks/>
                        </wps:cNvSpPr>
                        <wps:spPr bwMode="auto">
                          <a:xfrm>
                            <a:off x="1031" y="583"/>
                            <a:ext cx="1970" cy="1706"/>
                          </a:xfrm>
                          <a:custGeom>
                            <a:avLst/>
                            <a:gdLst>
                              <a:gd name="T0" fmla="+- 0 2508 1031"/>
                              <a:gd name="T1" fmla="*/ T0 w 1970"/>
                              <a:gd name="T2" fmla="+- 0 583 583"/>
                              <a:gd name="T3" fmla="*/ 583 h 1706"/>
                              <a:gd name="T4" fmla="+- 0 1523 1031"/>
                              <a:gd name="T5" fmla="*/ T4 w 1970"/>
                              <a:gd name="T6" fmla="+- 0 583 583"/>
                              <a:gd name="T7" fmla="*/ 583 h 1706"/>
                              <a:gd name="T8" fmla="+- 0 1031 1031"/>
                              <a:gd name="T9" fmla="*/ T8 w 1970"/>
                              <a:gd name="T10" fmla="+- 0 1436 583"/>
                              <a:gd name="T11" fmla="*/ 1436 h 1706"/>
                              <a:gd name="T12" fmla="+- 0 1523 1031"/>
                              <a:gd name="T13" fmla="*/ T12 w 1970"/>
                              <a:gd name="T14" fmla="+- 0 2289 583"/>
                              <a:gd name="T15" fmla="*/ 2289 h 1706"/>
                              <a:gd name="T16" fmla="+- 0 2508 1031"/>
                              <a:gd name="T17" fmla="*/ T16 w 1970"/>
                              <a:gd name="T18" fmla="+- 0 2289 583"/>
                              <a:gd name="T19" fmla="*/ 2289 h 1706"/>
                              <a:gd name="T20" fmla="+- 0 3001 1031"/>
                              <a:gd name="T21" fmla="*/ T20 w 1970"/>
                              <a:gd name="T22" fmla="+- 0 1436 583"/>
                              <a:gd name="T23" fmla="*/ 1436 h 1706"/>
                              <a:gd name="T24" fmla="+- 0 2508 1031"/>
                              <a:gd name="T25" fmla="*/ T24 w 1970"/>
                              <a:gd name="T26" fmla="+- 0 583 583"/>
                              <a:gd name="T27" fmla="*/ 583 h 17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970" h="1706">
                                <a:moveTo>
                                  <a:pt x="1477" y="0"/>
                                </a:moveTo>
                                <a:lnTo>
                                  <a:pt x="492" y="0"/>
                                </a:lnTo>
                                <a:lnTo>
                                  <a:pt x="0" y="853"/>
                                </a:lnTo>
                                <a:lnTo>
                                  <a:pt x="492" y="1706"/>
                                </a:lnTo>
                                <a:lnTo>
                                  <a:pt x="1477" y="1706"/>
                                </a:lnTo>
                                <a:lnTo>
                                  <a:pt x="1970" y="853"/>
                                </a:lnTo>
                                <a:lnTo>
                                  <a:pt x="14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E6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5" name="Freeform 351"/>
                        <wps:cNvSpPr>
                          <a:spLocks/>
                        </wps:cNvSpPr>
                        <wps:spPr bwMode="auto">
                          <a:xfrm>
                            <a:off x="1028" y="585"/>
                            <a:ext cx="1970" cy="1706"/>
                          </a:xfrm>
                          <a:custGeom>
                            <a:avLst/>
                            <a:gdLst>
                              <a:gd name="T0" fmla="+- 0 2505 1028"/>
                              <a:gd name="T1" fmla="*/ T0 w 1970"/>
                              <a:gd name="T2" fmla="+- 0 585 585"/>
                              <a:gd name="T3" fmla="*/ 585 h 1706"/>
                              <a:gd name="T4" fmla="+- 0 1520 1028"/>
                              <a:gd name="T5" fmla="*/ T4 w 1970"/>
                              <a:gd name="T6" fmla="+- 0 585 585"/>
                              <a:gd name="T7" fmla="*/ 585 h 1706"/>
                              <a:gd name="T8" fmla="+- 0 1028 1028"/>
                              <a:gd name="T9" fmla="*/ T8 w 1970"/>
                              <a:gd name="T10" fmla="+- 0 1438 585"/>
                              <a:gd name="T11" fmla="*/ 1438 h 1706"/>
                              <a:gd name="T12" fmla="+- 0 1520 1028"/>
                              <a:gd name="T13" fmla="*/ T12 w 1970"/>
                              <a:gd name="T14" fmla="+- 0 2291 585"/>
                              <a:gd name="T15" fmla="*/ 2291 h 1706"/>
                              <a:gd name="T16" fmla="+- 0 2505 1028"/>
                              <a:gd name="T17" fmla="*/ T16 w 1970"/>
                              <a:gd name="T18" fmla="+- 0 2291 585"/>
                              <a:gd name="T19" fmla="*/ 2291 h 1706"/>
                              <a:gd name="T20" fmla="+- 0 2997 1028"/>
                              <a:gd name="T21" fmla="*/ T20 w 1970"/>
                              <a:gd name="T22" fmla="+- 0 1438 585"/>
                              <a:gd name="T23" fmla="*/ 1438 h 1706"/>
                              <a:gd name="T24" fmla="+- 0 2505 1028"/>
                              <a:gd name="T25" fmla="*/ T24 w 1970"/>
                              <a:gd name="T26" fmla="+- 0 585 585"/>
                              <a:gd name="T27" fmla="*/ 585 h 17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970" h="1706">
                                <a:moveTo>
                                  <a:pt x="1477" y="0"/>
                                </a:moveTo>
                                <a:lnTo>
                                  <a:pt x="492" y="0"/>
                                </a:lnTo>
                                <a:lnTo>
                                  <a:pt x="0" y="853"/>
                                </a:lnTo>
                                <a:lnTo>
                                  <a:pt x="492" y="1706"/>
                                </a:lnTo>
                                <a:lnTo>
                                  <a:pt x="1477" y="1706"/>
                                </a:lnTo>
                                <a:lnTo>
                                  <a:pt x="1969" y="853"/>
                                </a:lnTo>
                                <a:lnTo>
                                  <a:pt x="14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5E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6" name="Freeform 350"/>
                        <wps:cNvSpPr>
                          <a:spLocks/>
                        </wps:cNvSpPr>
                        <wps:spPr bwMode="auto">
                          <a:xfrm>
                            <a:off x="1024" y="587"/>
                            <a:ext cx="1970" cy="1706"/>
                          </a:xfrm>
                          <a:custGeom>
                            <a:avLst/>
                            <a:gdLst>
                              <a:gd name="T0" fmla="+- 0 2502 1024"/>
                              <a:gd name="T1" fmla="*/ T0 w 1970"/>
                              <a:gd name="T2" fmla="+- 0 587 587"/>
                              <a:gd name="T3" fmla="*/ 587 h 1706"/>
                              <a:gd name="T4" fmla="+- 0 1517 1024"/>
                              <a:gd name="T5" fmla="*/ T4 w 1970"/>
                              <a:gd name="T6" fmla="+- 0 587 587"/>
                              <a:gd name="T7" fmla="*/ 587 h 1706"/>
                              <a:gd name="T8" fmla="+- 0 1024 1024"/>
                              <a:gd name="T9" fmla="*/ T8 w 1970"/>
                              <a:gd name="T10" fmla="+- 0 1440 587"/>
                              <a:gd name="T11" fmla="*/ 1440 h 1706"/>
                              <a:gd name="T12" fmla="+- 0 1517 1024"/>
                              <a:gd name="T13" fmla="*/ T12 w 1970"/>
                              <a:gd name="T14" fmla="+- 0 2293 587"/>
                              <a:gd name="T15" fmla="*/ 2293 h 1706"/>
                              <a:gd name="T16" fmla="+- 0 2502 1024"/>
                              <a:gd name="T17" fmla="*/ T16 w 1970"/>
                              <a:gd name="T18" fmla="+- 0 2293 587"/>
                              <a:gd name="T19" fmla="*/ 2293 h 1706"/>
                              <a:gd name="T20" fmla="+- 0 2994 1024"/>
                              <a:gd name="T21" fmla="*/ T20 w 1970"/>
                              <a:gd name="T22" fmla="+- 0 1440 587"/>
                              <a:gd name="T23" fmla="*/ 1440 h 1706"/>
                              <a:gd name="T24" fmla="+- 0 2502 1024"/>
                              <a:gd name="T25" fmla="*/ T24 w 1970"/>
                              <a:gd name="T26" fmla="+- 0 587 587"/>
                              <a:gd name="T27" fmla="*/ 587 h 17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970" h="1706">
                                <a:moveTo>
                                  <a:pt x="1478" y="0"/>
                                </a:moveTo>
                                <a:lnTo>
                                  <a:pt x="493" y="0"/>
                                </a:lnTo>
                                <a:lnTo>
                                  <a:pt x="0" y="853"/>
                                </a:lnTo>
                                <a:lnTo>
                                  <a:pt x="493" y="1706"/>
                                </a:lnTo>
                                <a:lnTo>
                                  <a:pt x="1478" y="1706"/>
                                </a:lnTo>
                                <a:lnTo>
                                  <a:pt x="1970" y="853"/>
                                </a:lnTo>
                                <a:lnTo>
                                  <a:pt x="14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E4E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7" name="Freeform 349"/>
                        <wps:cNvSpPr>
                          <a:spLocks/>
                        </wps:cNvSpPr>
                        <wps:spPr bwMode="auto">
                          <a:xfrm>
                            <a:off x="1021" y="590"/>
                            <a:ext cx="1970" cy="1706"/>
                          </a:xfrm>
                          <a:custGeom>
                            <a:avLst/>
                            <a:gdLst>
                              <a:gd name="T0" fmla="+- 0 2498 1021"/>
                              <a:gd name="T1" fmla="*/ T0 w 1970"/>
                              <a:gd name="T2" fmla="+- 0 590 590"/>
                              <a:gd name="T3" fmla="*/ 590 h 1706"/>
                              <a:gd name="T4" fmla="+- 0 1513 1021"/>
                              <a:gd name="T5" fmla="*/ T4 w 1970"/>
                              <a:gd name="T6" fmla="+- 0 590 590"/>
                              <a:gd name="T7" fmla="*/ 590 h 1706"/>
                              <a:gd name="T8" fmla="+- 0 1021 1021"/>
                              <a:gd name="T9" fmla="*/ T8 w 1970"/>
                              <a:gd name="T10" fmla="+- 0 1443 590"/>
                              <a:gd name="T11" fmla="*/ 1443 h 1706"/>
                              <a:gd name="T12" fmla="+- 0 1513 1021"/>
                              <a:gd name="T13" fmla="*/ T12 w 1970"/>
                              <a:gd name="T14" fmla="+- 0 2295 590"/>
                              <a:gd name="T15" fmla="*/ 2295 h 1706"/>
                              <a:gd name="T16" fmla="+- 0 2498 1021"/>
                              <a:gd name="T17" fmla="*/ T16 w 1970"/>
                              <a:gd name="T18" fmla="+- 0 2295 590"/>
                              <a:gd name="T19" fmla="*/ 2295 h 1706"/>
                              <a:gd name="T20" fmla="+- 0 2991 1021"/>
                              <a:gd name="T21" fmla="*/ T20 w 1970"/>
                              <a:gd name="T22" fmla="+- 0 1443 590"/>
                              <a:gd name="T23" fmla="*/ 1443 h 1706"/>
                              <a:gd name="T24" fmla="+- 0 2498 1021"/>
                              <a:gd name="T25" fmla="*/ T24 w 1970"/>
                              <a:gd name="T26" fmla="+- 0 590 590"/>
                              <a:gd name="T27" fmla="*/ 590 h 17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970" h="1706">
                                <a:moveTo>
                                  <a:pt x="1477" y="0"/>
                                </a:moveTo>
                                <a:lnTo>
                                  <a:pt x="492" y="0"/>
                                </a:lnTo>
                                <a:lnTo>
                                  <a:pt x="0" y="853"/>
                                </a:lnTo>
                                <a:lnTo>
                                  <a:pt x="492" y="1705"/>
                                </a:lnTo>
                                <a:lnTo>
                                  <a:pt x="1477" y="1705"/>
                                </a:lnTo>
                                <a:lnTo>
                                  <a:pt x="1970" y="853"/>
                                </a:lnTo>
                                <a:lnTo>
                                  <a:pt x="14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E3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8" name="Freeform 348"/>
                        <wps:cNvSpPr>
                          <a:spLocks/>
                        </wps:cNvSpPr>
                        <wps:spPr bwMode="auto">
                          <a:xfrm>
                            <a:off x="1018" y="592"/>
                            <a:ext cx="1970" cy="1706"/>
                          </a:xfrm>
                          <a:custGeom>
                            <a:avLst/>
                            <a:gdLst>
                              <a:gd name="T0" fmla="+- 0 2495 1018"/>
                              <a:gd name="T1" fmla="*/ T0 w 1970"/>
                              <a:gd name="T2" fmla="+- 0 592 592"/>
                              <a:gd name="T3" fmla="*/ 592 h 1706"/>
                              <a:gd name="T4" fmla="+- 0 1510 1018"/>
                              <a:gd name="T5" fmla="*/ T4 w 1970"/>
                              <a:gd name="T6" fmla="+- 0 592 592"/>
                              <a:gd name="T7" fmla="*/ 592 h 1706"/>
                              <a:gd name="T8" fmla="+- 0 1018 1018"/>
                              <a:gd name="T9" fmla="*/ T8 w 1970"/>
                              <a:gd name="T10" fmla="+- 0 1445 592"/>
                              <a:gd name="T11" fmla="*/ 1445 h 1706"/>
                              <a:gd name="T12" fmla="+- 0 1510 1018"/>
                              <a:gd name="T13" fmla="*/ T12 w 1970"/>
                              <a:gd name="T14" fmla="+- 0 2298 592"/>
                              <a:gd name="T15" fmla="*/ 2298 h 1706"/>
                              <a:gd name="T16" fmla="+- 0 2495 1018"/>
                              <a:gd name="T17" fmla="*/ T16 w 1970"/>
                              <a:gd name="T18" fmla="+- 0 2298 592"/>
                              <a:gd name="T19" fmla="*/ 2298 h 1706"/>
                              <a:gd name="T20" fmla="+- 0 2987 1018"/>
                              <a:gd name="T21" fmla="*/ T20 w 1970"/>
                              <a:gd name="T22" fmla="+- 0 1445 592"/>
                              <a:gd name="T23" fmla="*/ 1445 h 1706"/>
                              <a:gd name="T24" fmla="+- 0 2495 1018"/>
                              <a:gd name="T25" fmla="*/ T24 w 1970"/>
                              <a:gd name="T26" fmla="+- 0 592 592"/>
                              <a:gd name="T27" fmla="*/ 592 h 17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970" h="1706">
                                <a:moveTo>
                                  <a:pt x="1477" y="0"/>
                                </a:moveTo>
                                <a:lnTo>
                                  <a:pt x="492" y="0"/>
                                </a:lnTo>
                                <a:lnTo>
                                  <a:pt x="0" y="853"/>
                                </a:lnTo>
                                <a:lnTo>
                                  <a:pt x="492" y="1706"/>
                                </a:lnTo>
                                <a:lnTo>
                                  <a:pt x="1477" y="1706"/>
                                </a:lnTo>
                                <a:lnTo>
                                  <a:pt x="1969" y="853"/>
                                </a:lnTo>
                                <a:lnTo>
                                  <a:pt x="14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E3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9" name="Freeform 347"/>
                        <wps:cNvSpPr>
                          <a:spLocks/>
                        </wps:cNvSpPr>
                        <wps:spPr bwMode="auto">
                          <a:xfrm>
                            <a:off x="1014" y="594"/>
                            <a:ext cx="1970" cy="1706"/>
                          </a:xfrm>
                          <a:custGeom>
                            <a:avLst/>
                            <a:gdLst>
                              <a:gd name="T0" fmla="+- 0 2492 1014"/>
                              <a:gd name="T1" fmla="*/ T0 w 1970"/>
                              <a:gd name="T2" fmla="+- 0 594 594"/>
                              <a:gd name="T3" fmla="*/ 594 h 1706"/>
                              <a:gd name="T4" fmla="+- 0 1507 1014"/>
                              <a:gd name="T5" fmla="*/ T4 w 1970"/>
                              <a:gd name="T6" fmla="+- 0 594 594"/>
                              <a:gd name="T7" fmla="*/ 594 h 1706"/>
                              <a:gd name="T8" fmla="+- 0 1014 1014"/>
                              <a:gd name="T9" fmla="*/ T8 w 1970"/>
                              <a:gd name="T10" fmla="+- 0 1447 594"/>
                              <a:gd name="T11" fmla="*/ 1447 h 1706"/>
                              <a:gd name="T12" fmla="+- 0 1507 1014"/>
                              <a:gd name="T13" fmla="*/ T12 w 1970"/>
                              <a:gd name="T14" fmla="+- 0 2300 594"/>
                              <a:gd name="T15" fmla="*/ 2300 h 1706"/>
                              <a:gd name="T16" fmla="+- 0 2492 1014"/>
                              <a:gd name="T17" fmla="*/ T16 w 1970"/>
                              <a:gd name="T18" fmla="+- 0 2300 594"/>
                              <a:gd name="T19" fmla="*/ 2300 h 1706"/>
                              <a:gd name="T20" fmla="+- 0 2984 1014"/>
                              <a:gd name="T21" fmla="*/ T20 w 1970"/>
                              <a:gd name="T22" fmla="+- 0 1447 594"/>
                              <a:gd name="T23" fmla="*/ 1447 h 1706"/>
                              <a:gd name="T24" fmla="+- 0 2492 1014"/>
                              <a:gd name="T25" fmla="*/ T24 w 1970"/>
                              <a:gd name="T26" fmla="+- 0 594 594"/>
                              <a:gd name="T27" fmla="*/ 594 h 17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970" h="1706">
                                <a:moveTo>
                                  <a:pt x="1478" y="0"/>
                                </a:moveTo>
                                <a:lnTo>
                                  <a:pt x="493" y="0"/>
                                </a:lnTo>
                                <a:lnTo>
                                  <a:pt x="0" y="853"/>
                                </a:lnTo>
                                <a:lnTo>
                                  <a:pt x="493" y="1706"/>
                                </a:lnTo>
                                <a:lnTo>
                                  <a:pt x="1478" y="1706"/>
                                </a:lnTo>
                                <a:lnTo>
                                  <a:pt x="1970" y="853"/>
                                </a:lnTo>
                                <a:lnTo>
                                  <a:pt x="14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0" name="Freeform 346"/>
                        <wps:cNvSpPr>
                          <a:spLocks/>
                        </wps:cNvSpPr>
                        <wps:spPr bwMode="auto">
                          <a:xfrm>
                            <a:off x="1011" y="596"/>
                            <a:ext cx="1970" cy="1706"/>
                          </a:xfrm>
                          <a:custGeom>
                            <a:avLst/>
                            <a:gdLst>
                              <a:gd name="T0" fmla="+- 0 2488 1011"/>
                              <a:gd name="T1" fmla="*/ T0 w 1970"/>
                              <a:gd name="T2" fmla="+- 0 596 596"/>
                              <a:gd name="T3" fmla="*/ 596 h 1706"/>
                              <a:gd name="T4" fmla="+- 0 1503 1011"/>
                              <a:gd name="T5" fmla="*/ T4 w 1970"/>
                              <a:gd name="T6" fmla="+- 0 596 596"/>
                              <a:gd name="T7" fmla="*/ 596 h 1706"/>
                              <a:gd name="T8" fmla="+- 0 1011 1011"/>
                              <a:gd name="T9" fmla="*/ T8 w 1970"/>
                              <a:gd name="T10" fmla="+- 0 1449 596"/>
                              <a:gd name="T11" fmla="*/ 1449 h 1706"/>
                              <a:gd name="T12" fmla="+- 0 1503 1011"/>
                              <a:gd name="T13" fmla="*/ T12 w 1970"/>
                              <a:gd name="T14" fmla="+- 0 2302 596"/>
                              <a:gd name="T15" fmla="*/ 2302 h 1706"/>
                              <a:gd name="T16" fmla="+- 0 2488 1011"/>
                              <a:gd name="T17" fmla="*/ T16 w 1970"/>
                              <a:gd name="T18" fmla="+- 0 2302 596"/>
                              <a:gd name="T19" fmla="*/ 2302 h 1706"/>
                              <a:gd name="T20" fmla="+- 0 2981 1011"/>
                              <a:gd name="T21" fmla="*/ T20 w 1970"/>
                              <a:gd name="T22" fmla="+- 0 1449 596"/>
                              <a:gd name="T23" fmla="*/ 1449 h 1706"/>
                              <a:gd name="T24" fmla="+- 0 2488 1011"/>
                              <a:gd name="T25" fmla="*/ T24 w 1970"/>
                              <a:gd name="T26" fmla="+- 0 596 596"/>
                              <a:gd name="T27" fmla="*/ 596 h 17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970" h="1706">
                                <a:moveTo>
                                  <a:pt x="1477" y="0"/>
                                </a:moveTo>
                                <a:lnTo>
                                  <a:pt x="492" y="0"/>
                                </a:lnTo>
                                <a:lnTo>
                                  <a:pt x="0" y="853"/>
                                </a:lnTo>
                                <a:lnTo>
                                  <a:pt x="492" y="1706"/>
                                </a:lnTo>
                                <a:lnTo>
                                  <a:pt x="1477" y="1706"/>
                                </a:lnTo>
                                <a:lnTo>
                                  <a:pt x="1970" y="853"/>
                                </a:lnTo>
                                <a:lnTo>
                                  <a:pt x="14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1E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1" name="Freeform 345"/>
                        <wps:cNvSpPr>
                          <a:spLocks/>
                        </wps:cNvSpPr>
                        <wps:spPr bwMode="auto">
                          <a:xfrm>
                            <a:off x="1007" y="598"/>
                            <a:ext cx="1970" cy="1706"/>
                          </a:xfrm>
                          <a:custGeom>
                            <a:avLst/>
                            <a:gdLst>
                              <a:gd name="T0" fmla="+- 0 2485 1007"/>
                              <a:gd name="T1" fmla="*/ T0 w 1970"/>
                              <a:gd name="T2" fmla="+- 0 598 598"/>
                              <a:gd name="T3" fmla="*/ 598 h 1706"/>
                              <a:gd name="T4" fmla="+- 0 1500 1007"/>
                              <a:gd name="T5" fmla="*/ T4 w 1970"/>
                              <a:gd name="T6" fmla="+- 0 598 598"/>
                              <a:gd name="T7" fmla="*/ 598 h 1706"/>
                              <a:gd name="T8" fmla="+- 0 1007 1007"/>
                              <a:gd name="T9" fmla="*/ T8 w 1970"/>
                              <a:gd name="T10" fmla="+- 0 1451 598"/>
                              <a:gd name="T11" fmla="*/ 1451 h 1706"/>
                              <a:gd name="T12" fmla="+- 0 1500 1007"/>
                              <a:gd name="T13" fmla="*/ T12 w 1970"/>
                              <a:gd name="T14" fmla="+- 0 2304 598"/>
                              <a:gd name="T15" fmla="*/ 2304 h 1706"/>
                              <a:gd name="T16" fmla="+- 0 2485 1007"/>
                              <a:gd name="T17" fmla="*/ T16 w 1970"/>
                              <a:gd name="T18" fmla="+- 0 2304 598"/>
                              <a:gd name="T19" fmla="*/ 2304 h 1706"/>
                              <a:gd name="T20" fmla="+- 0 2977 1007"/>
                              <a:gd name="T21" fmla="*/ T20 w 1970"/>
                              <a:gd name="T22" fmla="+- 0 1451 598"/>
                              <a:gd name="T23" fmla="*/ 1451 h 1706"/>
                              <a:gd name="T24" fmla="+- 0 2485 1007"/>
                              <a:gd name="T25" fmla="*/ T24 w 1970"/>
                              <a:gd name="T26" fmla="+- 0 598 598"/>
                              <a:gd name="T27" fmla="*/ 598 h 17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970" h="1706">
                                <a:moveTo>
                                  <a:pt x="1478" y="0"/>
                                </a:moveTo>
                                <a:lnTo>
                                  <a:pt x="493" y="0"/>
                                </a:lnTo>
                                <a:lnTo>
                                  <a:pt x="0" y="853"/>
                                </a:lnTo>
                                <a:lnTo>
                                  <a:pt x="493" y="1706"/>
                                </a:lnTo>
                                <a:lnTo>
                                  <a:pt x="1478" y="1706"/>
                                </a:lnTo>
                                <a:lnTo>
                                  <a:pt x="1970" y="853"/>
                                </a:lnTo>
                                <a:lnTo>
                                  <a:pt x="14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1E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2" name="Freeform 344"/>
                        <wps:cNvSpPr>
                          <a:spLocks/>
                        </wps:cNvSpPr>
                        <wps:spPr bwMode="auto">
                          <a:xfrm>
                            <a:off x="1004" y="601"/>
                            <a:ext cx="1970" cy="1706"/>
                          </a:xfrm>
                          <a:custGeom>
                            <a:avLst/>
                            <a:gdLst>
                              <a:gd name="T0" fmla="+- 0 2481 1004"/>
                              <a:gd name="T1" fmla="*/ T0 w 1970"/>
                              <a:gd name="T2" fmla="+- 0 601 601"/>
                              <a:gd name="T3" fmla="*/ 601 h 1706"/>
                              <a:gd name="T4" fmla="+- 0 1497 1004"/>
                              <a:gd name="T5" fmla="*/ T4 w 1970"/>
                              <a:gd name="T6" fmla="+- 0 601 601"/>
                              <a:gd name="T7" fmla="*/ 601 h 1706"/>
                              <a:gd name="T8" fmla="+- 0 1004 1004"/>
                              <a:gd name="T9" fmla="*/ T8 w 1970"/>
                              <a:gd name="T10" fmla="+- 0 1454 601"/>
                              <a:gd name="T11" fmla="*/ 1454 h 1706"/>
                              <a:gd name="T12" fmla="+- 0 1497 1004"/>
                              <a:gd name="T13" fmla="*/ T12 w 1970"/>
                              <a:gd name="T14" fmla="+- 0 2307 601"/>
                              <a:gd name="T15" fmla="*/ 2307 h 1706"/>
                              <a:gd name="T16" fmla="+- 0 2481 1004"/>
                              <a:gd name="T17" fmla="*/ T16 w 1970"/>
                              <a:gd name="T18" fmla="+- 0 2307 601"/>
                              <a:gd name="T19" fmla="*/ 2307 h 1706"/>
                              <a:gd name="T20" fmla="+- 0 2974 1004"/>
                              <a:gd name="T21" fmla="*/ T20 w 1970"/>
                              <a:gd name="T22" fmla="+- 0 1454 601"/>
                              <a:gd name="T23" fmla="*/ 1454 h 1706"/>
                              <a:gd name="T24" fmla="+- 0 2481 1004"/>
                              <a:gd name="T25" fmla="*/ T24 w 1970"/>
                              <a:gd name="T26" fmla="+- 0 601 601"/>
                              <a:gd name="T27" fmla="*/ 601 h 17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970" h="1706">
                                <a:moveTo>
                                  <a:pt x="1477" y="0"/>
                                </a:moveTo>
                                <a:lnTo>
                                  <a:pt x="493" y="0"/>
                                </a:lnTo>
                                <a:lnTo>
                                  <a:pt x="0" y="853"/>
                                </a:lnTo>
                                <a:lnTo>
                                  <a:pt x="493" y="1706"/>
                                </a:lnTo>
                                <a:lnTo>
                                  <a:pt x="1477" y="1706"/>
                                </a:lnTo>
                                <a:lnTo>
                                  <a:pt x="1970" y="853"/>
                                </a:lnTo>
                                <a:lnTo>
                                  <a:pt x="14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E0E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3" name="Freeform 343"/>
                        <wps:cNvSpPr>
                          <a:spLocks/>
                        </wps:cNvSpPr>
                        <wps:spPr bwMode="auto">
                          <a:xfrm>
                            <a:off x="1001" y="603"/>
                            <a:ext cx="1970" cy="1706"/>
                          </a:xfrm>
                          <a:custGeom>
                            <a:avLst/>
                            <a:gdLst>
                              <a:gd name="T0" fmla="+- 0 2478 1001"/>
                              <a:gd name="T1" fmla="*/ T0 w 1970"/>
                              <a:gd name="T2" fmla="+- 0 603 603"/>
                              <a:gd name="T3" fmla="*/ 603 h 1706"/>
                              <a:gd name="T4" fmla="+- 0 1493 1001"/>
                              <a:gd name="T5" fmla="*/ T4 w 1970"/>
                              <a:gd name="T6" fmla="+- 0 603 603"/>
                              <a:gd name="T7" fmla="*/ 603 h 1706"/>
                              <a:gd name="T8" fmla="+- 0 1001 1001"/>
                              <a:gd name="T9" fmla="*/ T8 w 1970"/>
                              <a:gd name="T10" fmla="+- 0 1456 603"/>
                              <a:gd name="T11" fmla="*/ 1456 h 1706"/>
                              <a:gd name="T12" fmla="+- 0 1493 1001"/>
                              <a:gd name="T13" fmla="*/ T12 w 1970"/>
                              <a:gd name="T14" fmla="+- 0 2309 603"/>
                              <a:gd name="T15" fmla="*/ 2309 h 1706"/>
                              <a:gd name="T16" fmla="+- 0 2478 1001"/>
                              <a:gd name="T17" fmla="*/ T16 w 1970"/>
                              <a:gd name="T18" fmla="+- 0 2309 603"/>
                              <a:gd name="T19" fmla="*/ 2309 h 1706"/>
                              <a:gd name="T20" fmla="+- 0 2970 1001"/>
                              <a:gd name="T21" fmla="*/ T20 w 1970"/>
                              <a:gd name="T22" fmla="+- 0 1456 603"/>
                              <a:gd name="T23" fmla="*/ 1456 h 1706"/>
                              <a:gd name="T24" fmla="+- 0 2478 1001"/>
                              <a:gd name="T25" fmla="*/ T24 w 1970"/>
                              <a:gd name="T26" fmla="+- 0 603 603"/>
                              <a:gd name="T27" fmla="*/ 603 h 17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970" h="1706">
                                <a:moveTo>
                                  <a:pt x="1477" y="0"/>
                                </a:moveTo>
                                <a:lnTo>
                                  <a:pt x="492" y="0"/>
                                </a:lnTo>
                                <a:lnTo>
                                  <a:pt x="0" y="853"/>
                                </a:lnTo>
                                <a:lnTo>
                                  <a:pt x="492" y="1706"/>
                                </a:lnTo>
                                <a:lnTo>
                                  <a:pt x="1477" y="1706"/>
                                </a:lnTo>
                                <a:lnTo>
                                  <a:pt x="1969" y="853"/>
                                </a:lnTo>
                                <a:lnTo>
                                  <a:pt x="14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0DFD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4" name="Freeform 342"/>
                        <wps:cNvSpPr>
                          <a:spLocks/>
                        </wps:cNvSpPr>
                        <wps:spPr bwMode="auto">
                          <a:xfrm>
                            <a:off x="997" y="605"/>
                            <a:ext cx="1970" cy="1706"/>
                          </a:xfrm>
                          <a:custGeom>
                            <a:avLst/>
                            <a:gdLst>
                              <a:gd name="T0" fmla="+- 0 2475 997"/>
                              <a:gd name="T1" fmla="*/ T0 w 1970"/>
                              <a:gd name="T2" fmla="+- 0 605 605"/>
                              <a:gd name="T3" fmla="*/ 605 h 1706"/>
                              <a:gd name="T4" fmla="+- 0 1490 997"/>
                              <a:gd name="T5" fmla="*/ T4 w 1970"/>
                              <a:gd name="T6" fmla="+- 0 605 605"/>
                              <a:gd name="T7" fmla="*/ 605 h 1706"/>
                              <a:gd name="T8" fmla="+- 0 997 997"/>
                              <a:gd name="T9" fmla="*/ T8 w 1970"/>
                              <a:gd name="T10" fmla="+- 0 1458 605"/>
                              <a:gd name="T11" fmla="*/ 1458 h 1706"/>
                              <a:gd name="T12" fmla="+- 0 1490 997"/>
                              <a:gd name="T13" fmla="*/ T12 w 1970"/>
                              <a:gd name="T14" fmla="+- 0 2311 605"/>
                              <a:gd name="T15" fmla="*/ 2311 h 1706"/>
                              <a:gd name="T16" fmla="+- 0 2475 997"/>
                              <a:gd name="T17" fmla="*/ T16 w 1970"/>
                              <a:gd name="T18" fmla="+- 0 2311 605"/>
                              <a:gd name="T19" fmla="*/ 2311 h 1706"/>
                              <a:gd name="T20" fmla="+- 0 2967 997"/>
                              <a:gd name="T21" fmla="*/ T20 w 1970"/>
                              <a:gd name="T22" fmla="+- 0 1458 605"/>
                              <a:gd name="T23" fmla="*/ 1458 h 1706"/>
                              <a:gd name="T24" fmla="+- 0 2475 997"/>
                              <a:gd name="T25" fmla="*/ T24 w 1970"/>
                              <a:gd name="T26" fmla="+- 0 605 605"/>
                              <a:gd name="T27" fmla="*/ 605 h 17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970" h="1706">
                                <a:moveTo>
                                  <a:pt x="1478" y="0"/>
                                </a:moveTo>
                                <a:lnTo>
                                  <a:pt x="493" y="0"/>
                                </a:lnTo>
                                <a:lnTo>
                                  <a:pt x="0" y="853"/>
                                </a:lnTo>
                                <a:lnTo>
                                  <a:pt x="493" y="1706"/>
                                </a:lnTo>
                                <a:lnTo>
                                  <a:pt x="1478" y="1706"/>
                                </a:lnTo>
                                <a:lnTo>
                                  <a:pt x="1970" y="853"/>
                                </a:lnTo>
                                <a:lnTo>
                                  <a:pt x="14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E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5" name="Freeform 341"/>
                        <wps:cNvSpPr>
                          <a:spLocks/>
                        </wps:cNvSpPr>
                        <wps:spPr bwMode="auto">
                          <a:xfrm>
                            <a:off x="994" y="607"/>
                            <a:ext cx="1970" cy="1706"/>
                          </a:xfrm>
                          <a:custGeom>
                            <a:avLst/>
                            <a:gdLst>
                              <a:gd name="T0" fmla="+- 0 2471 994"/>
                              <a:gd name="T1" fmla="*/ T0 w 1970"/>
                              <a:gd name="T2" fmla="+- 0 607 607"/>
                              <a:gd name="T3" fmla="*/ 607 h 1706"/>
                              <a:gd name="T4" fmla="+- 0 1486 994"/>
                              <a:gd name="T5" fmla="*/ T4 w 1970"/>
                              <a:gd name="T6" fmla="+- 0 607 607"/>
                              <a:gd name="T7" fmla="*/ 607 h 1706"/>
                              <a:gd name="T8" fmla="+- 0 994 994"/>
                              <a:gd name="T9" fmla="*/ T8 w 1970"/>
                              <a:gd name="T10" fmla="+- 0 1460 607"/>
                              <a:gd name="T11" fmla="*/ 1460 h 1706"/>
                              <a:gd name="T12" fmla="+- 0 1486 994"/>
                              <a:gd name="T13" fmla="*/ T12 w 1970"/>
                              <a:gd name="T14" fmla="+- 0 2313 607"/>
                              <a:gd name="T15" fmla="*/ 2313 h 1706"/>
                              <a:gd name="T16" fmla="+- 0 2471 994"/>
                              <a:gd name="T17" fmla="*/ T16 w 1970"/>
                              <a:gd name="T18" fmla="+- 0 2313 607"/>
                              <a:gd name="T19" fmla="*/ 2313 h 1706"/>
                              <a:gd name="T20" fmla="+- 0 2964 994"/>
                              <a:gd name="T21" fmla="*/ T20 w 1970"/>
                              <a:gd name="T22" fmla="+- 0 1460 607"/>
                              <a:gd name="T23" fmla="*/ 1460 h 1706"/>
                              <a:gd name="T24" fmla="+- 0 2471 994"/>
                              <a:gd name="T25" fmla="*/ T24 w 1970"/>
                              <a:gd name="T26" fmla="+- 0 607 607"/>
                              <a:gd name="T27" fmla="*/ 607 h 17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970" h="1706">
                                <a:moveTo>
                                  <a:pt x="1477" y="0"/>
                                </a:moveTo>
                                <a:lnTo>
                                  <a:pt x="492" y="0"/>
                                </a:lnTo>
                                <a:lnTo>
                                  <a:pt x="0" y="853"/>
                                </a:lnTo>
                                <a:lnTo>
                                  <a:pt x="492" y="1706"/>
                                </a:lnTo>
                                <a:lnTo>
                                  <a:pt x="1477" y="1706"/>
                                </a:lnTo>
                                <a:lnTo>
                                  <a:pt x="1970" y="853"/>
                                </a:lnTo>
                                <a:lnTo>
                                  <a:pt x="14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E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6" name="Freeform 340"/>
                        <wps:cNvSpPr>
                          <a:spLocks/>
                        </wps:cNvSpPr>
                        <wps:spPr bwMode="auto">
                          <a:xfrm>
                            <a:off x="991" y="610"/>
                            <a:ext cx="1970" cy="1706"/>
                          </a:xfrm>
                          <a:custGeom>
                            <a:avLst/>
                            <a:gdLst>
                              <a:gd name="T0" fmla="+- 0 2468 991"/>
                              <a:gd name="T1" fmla="*/ T0 w 1970"/>
                              <a:gd name="T2" fmla="+- 0 610 610"/>
                              <a:gd name="T3" fmla="*/ 610 h 1706"/>
                              <a:gd name="T4" fmla="+- 0 1483 991"/>
                              <a:gd name="T5" fmla="*/ T4 w 1970"/>
                              <a:gd name="T6" fmla="+- 0 610 610"/>
                              <a:gd name="T7" fmla="*/ 610 h 1706"/>
                              <a:gd name="T8" fmla="+- 0 991 991"/>
                              <a:gd name="T9" fmla="*/ T8 w 1970"/>
                              <a:gd name="T10" fmla="+- 0 1463 610"/>
                              <a:gd name="T11" fmla="*/ 1463 h 1706"/>
                              <a:gd name="T12" fmla="+- 0 1483 991"/>
                              <a:gd name="T13" fmla="*/ T12 w 1970"/>
                              <a:gd name="T14" fmla="+- 0 2315 610"/>
                              <a:gd name="T15" fmla="*/ 2315 h 1706"/>
                              <a:gd name="T16" fmla="+- 0 2468 991"/>
                              <a:gd name="T17" fmla="*/ T16 w 1970"/>
                              <a:gd name="T18" fmla="+- 0 2315 610"/>
                              <a:gd name="T19" fmla="*/ 2315 h 1706"/>
                              <a:gd name="T20" fmla="+- 0 2960 991"/>
                              <a:gd name="T21" fmla="*/ T20 w 1970"/>
                              <a:gd name="T22" fmla="+- 0 1463 610"/>
                              <a:gd name="T23" fmla="*/ 1463 h 1706"/>
                              <a:gd name="T24" fmla="+- 0 2468 991"/>
                              <a:gd name="T25" fmla="*/ T24 w 1970"/>
                              <a:gd name="T26" fmla="+- 0 610 610"/>
                              <a:gd name="T27" fmla="*/ 610 h 17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970" h="1706">
                                <a:moveTo>
                                  <a:pt x="1477" y="0"/>
                                </a:moveTo>
                                <a:lnTo>
                                  <a:pt x="492" y="0"/>
                                </a:lnTo>
                                <a:lnTo>
                                  <a:pt x="0" y="853"/>
                                </a:lnTo>
                                <a:lnTo>
                                  <a:pt x="492" y="1705"/>
                                </a:lnTo>
                                <a:lnTo>
                                  <a:pt x="1477" y="1705"/>
                                </a:lnTo>
                                <a:lnTo>
                                  <a:pt x="1969" y="853"/>
                                </a:lnTo>
                                <a:lnTo>
                                  <a:pt x="14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7" name="Freeform 339"/>
                        <wps:cNvSpPr>
                          <a:spLocks/>
                        </wps:cNvSpPr>
                        <wps:spPr bwMode="auto">
                          <a:xfrm>
                            <a:off x="987" y="612"/>
                            <a:ext cx="1970" cy="1706"/>
                          </a:xfrm>
                          <a:custGeom>
                            <a:avLst/>
                            <a:gdLst>
                              <a:gd name="T0" fmla="+- 0 2465 987"/>
                              <a:gd name="T1" fmla="*/ T0 w 1970"/>
                              <a:gd name="T2" fmla="+- 0 612 612"/>
                              <a:gd name="T3" fmla="*/ 612 h 1706"/>
                              <a:gd name="T4" fmla="+- 0 1480 987"/>
                              <a:gd name="T5" fmla="*/ T4 w 1970"/>
                              <a:gd name="T6" fmla="+- 0 612 612"/>
                              <a:gd name="T7" fmla="*/ 612 h 1706"/>
                              <a:gd name="T8" fmla="+- 0 987 987"/>
                              <a:gd name="T9" fmla="*/ T8 w 1970"/>
                              <a:gd name="T10" fmla="+- 0 1465 612"/>
                              <a:gd name="T11" fmla="*/ 1465 h 1706"/>
                              <a:gd name="T12" fmla="+- 0 1480 987"/>
                              <a:gd name="T13" fmla="*/ T12 w 1970"/>
                              <a:gd name="T14" fmla="+- 0 2318 612"/>
                              <a:gd name="T15" fmla="*/ 2318 h 1706"/>
                              <a:gd name="T16" fmla="+- 0 2465 987"/>
                              <a:gd name="T17" fmla="*/ T16 w 1970"/>
                              <a:gd name="T18" fmla="+- 0 2318 612"/>
                              <a:gd name="T19" fmla="*/ 2318 h 1706"/>
                              <a:gd name="T20" fmla="+- 0 2957 987"/>
                              <a:gd name="T21" fmla="*/ T20 w 1970"/>
                              <a:gd name="T22" fmla="+- 0 1465 612"/>
                              <a:gd name="T23" fmla="*/ 1465 h 1706"/>
                              <a:gd name="T24" fmla="+- 0 2465 987"/>
                              <a:gd name="T25" fmla="*/ T24 w 1970"/>
                              <a:gd name="T26" fmla="+- 0 612 612"/>
                              <a:gd name="T27" fmla="*/ 612 h 17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970" h="1706">
                                <a:moveTo>
                                  <a:pt x="1478" y="0"/>
                                </a:moveTo>
                                <a:lnTo>
                                  <a:pt x="493" y="0"/>
                                </a:lnTo>
                                <a:lnTo>
                                  <a:pt x="0" y="853"/>
                                </a:lnTo>
                                <a:lnTo>
                                  <a:pt x="493" y="1706"/>
                                </a:lnTo>
                                <a:lnTo>
                                  <a:pt x="1478" y="1706"/>
                                </a:lnTo>
                                <a:lnTo>
                                  <a:pt x="1970" y="853"/>
                                </a:lnTo>
                                <a:lnTo>
                                  <a:pt x="14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DC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8" name="Freeform 338"/>
                        <wps:cNvSpPr>
                          <a:spLocks/>
                        </wps:cNvSpPr>
                        <wps:spPr bwMode="auto">
                          <a:xfrm>
                            <a:off x="984" y="614"/>
                            <a:ext cx="1970" cy="1706"/>
                          </a:xfrm>
                          <a:custGeom>
                            <a:avLst/>
                            <a:gdLst>
                              <a:gd name="T0" fmla="+- 0 2461 984"/>
                              <a:gd name="T1" fmla="*/ T0 w 1970"/>
                              <a:gd name="T2" fmla="+- 0 614 614"/>
                              <a:gd name="T3" fmla="*/ 614 h 1706"/>
                              <a:gd name="T4" fmla="+- 0 1476 984"/>
                              <a:gd name="T5" fmla="*/ T4 w 1970"/>
                              <a:gd name="T6" fmla="+- 0 614 614"/>
                              <a:gd name="T7" fmla="*/ 614 h 1706"/>
                              <a:gd name="T8" fmla="+- 0 984 984"/>
                              <a:gd name="T9" fmla="*/ T8 w 1970"/>
                              <a:gd name="T10" fmla="+- 0 1467 614"/>
                              <a:gd name="T11" fmla="*/ 1467 h 1706"/>
                              <a:gd name="T12" fmla="+- 0 1476 984"/>
                              <a:gd name="T13" fmla="*/ T12 w 1970"/>
                              <a:gd name="T14" fmla="+- 0 2320 614"/>
                              <a:gd name="T15" fmla="*/ 2320 h 1706"/>
                              <a:gd name="T16" fmla="+- 0 2461 984"/>
                              <a:gd name="T17" fmla="*/ T16 w 1970"/>
                              <a:gd name="T18" fmla="+- 0 2320 614"/>
                              <a:gd name="T19" fmla="*/ 2320 h 1706"/>
                              <a:gd name="T20" fmla="+- 0 2954 984"/>
                              <a:gd name="T21" fmla="*/ T20 w 1970"/>
                              <a:gd name="T22" fmla="+- 0 1467 614"/>
                              <a:gd name="T23" fmla="*/ 1467 h 1706"/>
                              <a:gd name="T24" fmla="+- 0 2461 984"/>
                              <a:gd name="T25" fmla="*/ T24 w 1970"/>
                              <a:gd name="T26" fmla="+- 0 614 614"/>
                              <a:gd name="T27" fmla="*/ 614 h 17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970" h="1706">
                                <a:moveTo>
                                  <a:pt x="1477" y="0"/>
                                </a:moveTo>
                                <a:lnTo>
                                  <a:pt x="492" y="0"/>
                                </a:lnTo>
                                <a:lnTo>
                                  <a:pt x="0" y="853"/>
                                </a:lnTo>
                                <a:lnTo>
                                  <a:pt x="492" y="1706"/>
                                </a:lnTo>
                                <a:lnTo>
                                  <a:pt x="1477" y="1706"/>
                                </a:lnTo>
                                <a:lnTo>
                                  <a:pt x="1970" y="853"/>
                                </a:lnTo>
                                <a:lnTo>
                                  <a:pt x="14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DB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9" name="Freeform 337"/>
                        <wps:cNvSpPr>
                          <a:spLocks/>
                        </wps:cNvSpPr>
                        <wps:spPr bwMode="auto">
                          <a:xfrm>
                            <a:off x="980" y="616"/>
                            <a:ext cx="1970" cy="1706"/>
                          </a:xfrm>
                          <a:custGeom>
                            <a:avLst/>
                            <a:gdLst>
                              <a:gd name="T0" fmla="+- 0 2458 980"/>
                              <a:gd name="T1" fmla="*/ T0 w 1970"/>
                              <a:gd name="T2" fmla="+- 0 616 616"/>
                              <a:gd name="T3" fmla="*/ 616 h 1706"/>
                              <a:gd name="T4" fmla="+- 0 1473 980"/>
                              <a:gd name="T5" fmla="*/ T4 w 1970"/>
                              <a:gd name="T6" fmla="+- 0 616 616"/>
                              <a:gd name="T7" fmla="*/ 616 h 1706"/>
                              <a:gd name="T8" fmla="+- 0 980 980"/>
                              <a:gd name="T9" fmla="*/ T8 w 1970"/>
                              <a:gd name="T10" fmla="+- 0 1469 616"/>
                              <a:gd name="T11" fmla="*/ 1469 h 1706"/>
                              <a:gd name="T12" fmla="+- 0 1473 980"/>
                              <a:gd name="T13" fmla="*/ T12 w 1970"/>
                              <a:gd name="T14" fmla="+- 0 2322 616"/>
                              <a:gd name="T15" fmla="*/ 2322 h 1706"/>
                              <a:gd name="T16" fmla="+- 0 2458 980"/>
                              <a:gd name="T17" fmla="*/ T16 w 1970"/>
                              <a:gd name="T18" fmla="+- 0 2322 616"/>
                              <a:gd name="T19" fmla="*/ 2322 h 1706"/>
                              <a:gd name="T20" fmla="+- 0 2950 980"/>
                              <a:gd name="T21" fmla="*/ T20 w 1970"/>
                              <a:gd name="T22" fmla="+- 0 1469 616"/>
                              <a:gd name="T23" fmla="*/ 1469 h 1706"/>
                              <a:gd name="T24" fmla="+- 0 2458 980"/>
                              <a:gd name="T25" fmla="*/ T24 w 1970"/>
                              <a:gd name="T26" fmla="+- 0 616 616"/>
                              <a:gd name="T27" fmla="*/ 616 h 17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970" h="1706">
                                <a:moveTo>
                                  <a:pt x="1478" y="0"/>
                                </a:moveTo>
                                <a:lnTo>
                                  <a:pt x="493" y="0"/>
                                </a:lnTo>
                                <a:lnTo>
                                  <a:pt x="0" y="853"/>
                                </a:lnTo>
                                <a:lnTo>
                                  <a:pt x="493" y="1706"/>
                                </a:lnTo>
                                <a:lnTo>
                                  <a:pt x="1478" y="1706"/>
                                </a:lnTo>
                                <a:lnTo>
                                  <a:pt x="1970" y="853"/>
                                </a:lnTo>
                                <a:lnTo>
                                  <a:pt x="14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CDB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0" name="Freeform 336"/>
                        <wps:cNvSpPr>
                          <a:spLocks/>
                        </wps:cNvSpPr>
                        <wps:spPr bwMode="auto">
                          <a:xfrm>
                            <a:off x="977" y="619"/>
                            <a:ext cx="1970" cy="1706"/>
                          </a:xfrm>
                          <a:custGeom>
                            <a:avLst/>
                            <a:gdLst>
                              <a:gd name="T0" fmla="+- 0 2454 977"/>
                              <a:gd name="T1" fmla="*/ T0 w 1970"/>
                              <a:gd name="T2" fmla="+- 0 619 619"/>
                              <a:gd name="T3" fmla="*/ 619 h 1706"/>
                              <a:gd name="T4" fmla="+- 0 1470 977"/>
                              <a:gd name="T5" fmla="*/ T4 w 1970"/>
                              <a:gd name="T6" fmla="+- 0 619 619"/>
                              <a:gd name="T7" fmla="*/ 619 h 1706"/>
                              <a:gd name="T8" fmla="+- 0 977 977"/>
                              <a:gd name="T9" fmla="*/ T8 w 1970"/>
                              <a:gd name="T10" fmla="+- 0 1471 619"/>
                              <a:gd name="T11" fmla="*/ 1471 h 1706"/>
                              <a:gd name="T12" fmla="+- 0 1470 977"/>
                              <a:gd name="T13" fmla="*/ T12 w 1970"/>
                              <a:gd name="T14" fmla="+- 0 2324 619"/>
                              <a:gd name="T15" fmla="*/ 2324 h 1706"/>
                              <a:gd name="T16" fmla="+- 0 2454 977"/>
                              <a:gd name="T17" fmla="*/ T16 w 1970"/>
                              <a:gd name="T18" fmla="+- 0 2324 619"/>
                              <a:gd name="T19" fmla="*/ 2324 h 1706"/>
                              <a:gd name="T20" fmla="+- 0 2947 977"/>
                              <a:gd name="T21" fmla="*/ T20 w 1970"/>
                              <a:gd name="T22" fmla="+- 0 1471 619"/>
                              <a:gd name="T23" fmla="*/ 1471 h 1706"/>
                              <a:gd name="T24" fmla="+- 0 2454 977"/>
                              <a:gd name="T25" fmla="*/ T24 w 1970"/>
                              <a:gd name="T26" fmla="+- 0 619 619"/>
                              <a:gd name="T27" fmla="*/ 619 h 17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970" h="1706">
                                <a:moveTo>
                                  <a:pt x="1477" y="0"/>
                                </a:moveTo>
                                <a:lnTo>
                                  <a:pt x="493" y="0"/>
                                </a:lnTo>
                                <a:lnTo>
                                  <a:pt x="0" y="852"/>
                                </a:lnTo>
                                <a:lnTo>
                                  <a:pt x="493" y="1705"/>
                                </a:lnTo>
                                <a:lnTo>
                                  <a:pt x="1477" y="1705"/>
                                </a:lnTo>
                                <a:lnTo>
                                  <a:pt x="1970" y="852"/>
                                </a:lnTo>
                                <a:lnTo>
                                  <a:pt x="14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A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1" name="Freeform 335"/>
                        <wps:cNvSpPr>
                          <a:spLocks/>
                        </wps:cNvSpPr>
                        <wps:spPr bwMode="auto">
                          <a:xfrm>
                            <a:off x="974" y="621"/>
                            <a:ext cx="1970" cy="1706"/>
                          </a:xfrm>
                          <a:custGeom>
                            <a:avLst/>
                            <a:gdLst>
                              <a:gd name="T0" fmla="+- 0 2451 974"/>
                              <a:gd name="T1" fmla="*/ T0 w 1970"/>
                              <a:gd name="T2" fmla="+- 0 621 621"/>
                              <a:gd name="T3" fmla="*/ 621 h 1706"/>
                              <a:gd name="T4" fmla="+- 0 1466 974"/>
                              <a:gd name="T5" fmla="*/ T4 w 1970"/>
                              <a:gd name="T6" fmla="+- 0 621 621"/>
                              <a:gd name="T7" fmla="*/ 621 h 1706"/>
                              <a:gd name="T8" fmla="+- 0 974 974"/>
                              <a:gd name="T9" fmla="*/ T8 w 1970"/>
                              <a:gd name="T10" fmla="+- 0 1474 621"/>
                              <a:gd name="T11" fmla="*/ 1474 h 1706"/>
                              <a:gd name="T12" fmla="+- 0 1466 974"/>
                              <a:gd name="T13" fmla="*/ T12 w 1970"/>
                              <a:gd name="T14" fmla="+- 0 2327 621"/>
                              <a:gd name="T15" fmla="*/ 2327 h 1706"/>
                              <a:gd name="T16" fmla="+- 0 2451 974"/>
                              <a:gd name="T17" fmla="*/ T16 w 1970"/>
                              <a:gd name="T18" fmla="+- 0 2327 621"/>
                              <a:gd name="T19" fmla="*/ 2327 h 1706"/>
                              <a:gd name="T20" fmla="+- 0 2944 974"/>
                              <a:gd name="T21" fmla="*/ T20 w 1970"/>
                              <a:gd name="T22" fmla="+- 0 1474 621"/>
                              <a:gd name="T23" fmla="*/ 1474 h 1706"/>
                              <a:gd name="T24" fmla="+- 0 2451 974"/>
                              <a:gd name="T25" fmla="*/ T24 w 1970"/>
                              <a:gd name="T26" fmla="+- 0 621 621"/>
                              <a:gd name="T27" fmla="*/ 621 h 17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970" h="1706">
                                <a:moveTo>
                                  <a:pt x="1477" y="0"/>
                                </a:moveTo>
                                <a:lnTo>
                                  <a:pt x="492" y="0"/>
                                </a:lnTo>
                                <a:lnTo>
                                  <a:pt x="0" y="853"/>
                                </a:lnTo>
                                <a:lnTo>
                                  <a:pt x="492" y="1706"/>
                                </a:lnTo>
                                <a:lnTo>
                                  <a:pt x="1477" y="1706"/>
                                </a:lnTo>
                                <a:lnTo>
                                  <a:pt x="1970" y="853"/>
                                </a:lnTo>
                                <a:lnTo>
                                  <a:pt x="14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A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2" name="Freeform 334"/>
                        <wps:cNvSpPr>
                          <a:spLocks/>
                        </wps:cNvSpPr>
                        <wps:spPr bwMode="auto">
                          <a:xfrm>
                            <a:off x="970" y="623"/>
                            <a:ext cx="1970" cy="1706"/>
                          </a:xfrm>
                          <a:custGeom>
                            <a:avLst/>
                            <a:gdLst>
                              <a:gd name="T0" fmla="+- 0 2448 970"/>
                              <a:gd name="T1" fmla="*/ T0 w 1970"/>
                              <a:gd name="T2" fmla="+- 0 623 623"/>
                              <a:gd name="T3" fmla="*/ 623 h 1706"/>
                              <a:gd name="T4" fmla="+- 0 1463 970"/>
                              <a:gd name="T5" fmla="*/ T4 w 1970"/>
                              <a:gd name="T6" fmla="+- 0 623 623"/>
                              <a:gd name="T7" fmla="*/ 623 h 1706"/>
                              <a:gd name="T8" fmla="+- 0 970 970"/>
                              <a:gd name="T9" fmla="*/ T8 w 1970"/>
                              <a:gd name="T10" fmla="+- 0 1476 623"/>
                              <a:gd name="T11" fmla="*/ 1476 h 1706"/>
                              <a:gd name="T12" fmla="+- 0 1463 970"/>
                              <a:gd name="T13" fmla="*/ T12 w 1970"/>
                              <a:gd name="T14" fmla="+- 0 2329 623"/>
                              <a:gd name="T15" fmla="*/ 2329 h 1706"/>
                              <a:gd name="T16" fmla="+- 0 2448 970"/>
                              <a:gd name="T17" fmla="*/ T16 w 1970"/>
                              <a:gd name="T18" fmla="+- 0 2329 623"/>
                              <a:gd name="T19" fmla="*/ 2329 h 1706"/>
                              <a:gd name="T20" fmla="+- 0 2940 970"/>
                              <a:gd name="T21" fmla="*/ T20 w 1970"/>
                              <a:gd name="T22" fmla="+- 0 1476 623"/>
                              <a:gd name="T23" fmla="*/ 1476 h 1706"/>
                              <a:gd name="T24" fmla="+- 0 2448 970"/>
                              <a:gd name="T25" fmla="*/ T24 w 1970"/>
                              <a:gd name="T26" fmla="+- 0 623 623"/>
                              <a:gd name="T27" fmla="*/ 623 h 17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970" h="1706">
                                <a:moveTo>
                                  <a:pt x="1478" y="0"/>
                                </a:moveTo>
                                <a:lnTo>
                                  <a:pt x="493" y="0"/>
                                </a:lnTo>
                                <a:lnTo>
                                  <a:pt x="0" y="853"/>
                                </a:lnTo>
                                <a:lnTo>
                                  <a:pt x="493" y="1706"/>
                                </a:lnTo>
                                <a:lnTo>
                                  <a:pt x="1478" y="1706"/>
                                </a:lnTo>
                                <a:lnTo>
                                  <a:pt x="1970" y="853"/>
                                </a:lnTo>
                                <a:lnTo>
                                  <a:pt x="14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AD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3" name="Freeform 333"/>
                        <wps:cNvSpPr>
                          <a:spLocks/>
                        </wps:cNvSpPr>
                        <wps:spPr bwMode="auto">
                          <a:xfrm>
                            <a:off x="967" y="625"/>
                            <a:ext cx="1970" cy="1706"/>
                          </a:xfrm>
                          <a:custGeom>
                            <a:avLst/>
                            <a:gdLst>
                              <a:gd name="T0" fmla="+- 0 2444 967"/>
                              <a:gd name="T1" fmla="*/ T0 w 1970"/>
                              <a:gd name="T2" fmla="+- 0 625 625"/>
                              <a:gd name="T3" fmla="*/ 625 h 1706"/>
                              <a:gd name="T4" fmla="+- 0 1459 967"/>
                              <a:gd name="T5" fmla="*/ T4 w 1970"/>
                              <a:gd name="T6" fmla="+- 0 625 625"/>
                              <a:gd name="T7" fmla="*/ 625 h 1706"/>
                              <a:gd name="T8" fmla="+- 0 967 967"/>
                              <a:gd name="T9" fmla="*/ T8 w 1970"/>
                              <a:gd name="T10" fmla="+- 0 1478 625"/>
                              <a:gd name="T11" fmla="*/ 1478 h 1706"/>
                              <a:gd name="T12" fmla="+- 0 1459 967"/>
                              <a:gd name="T13" fmla="*/ T12 w 1970"/>
                              <a:gd name="T14" fmla="+- 0 2331 625"/>
                              <a:gd name="T15" fmla="*/ 2331 h 1706"/>
                              <a:gd name="T16" fmla="+- 0 2444 967"/>
                              <a:gd name="T17" fmla="*/ T16 w 1970"/>
                              <a:gd name="T18" fmla="+- 0 2331 625"/>
                              <a:gd name="T19" fmla="*/ 2331 h 1706"/>
                              <a:gd name="T20" fmla="+- 0 2937 967"/>
                              <a:gd name="T21" fmla="*/ T20 w 1970"/>
                              <a:gd name="T22" fmla="+- 0 1478 625"/>
                              <a:gd name="T23" fmla="*/ 1478 h 1706"/>
                              <a:gd name="T24" fmla="+- 0 2444 967"/>
                              <a:gd name="T25" fmla="*/ T24 w 1970"/>
                              <a:gd name="T26" fmla="+- 0 625 625"/>
                              <a:gd name="T27" fmla="*/ 625 h 17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970" h="1706">
                                <a:moveTo>
                                  <a:pt x="1477" y="0"/>
                                </a:moveTo>
                                <a:lnTo>
                                  <a:pt x="492" y="0"/>
                                </a:lnTo>
                                <a:lnTo>
                                  <a:pt x="0" y="853"/>
                                </a:lnTo>
                                <a:lnTo>
                                  <a:pt x="492" y="1706"/>
                                </a:lnTo>
                                <a:lnTo>
                                  <a:pt x="1477" y="1706"/>
                                </a:lnTo>
                                <a:lnTo>
                                  <a:pt x="1970" y="853"/>
                                </a:lnTo>
                                <a:lnTo>
                                  <a:pt x="14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8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4" name="Freeform 332"/>
                        <wps:cNvSpPr>
                          <a:spLocks/>
                        </wps:cNvSpPr>
                        <wps:spPr bwMode="auto">
                          <a:xfrm>
                            <a:off x="964" y="627"/>
                            <a:ext cx="1970" cy="1706"/>
                          </a:xfrm>
                          <a:custGeom>
                            <a:avLst/>
                            <a:gdLst>
                              <a:gd name="T0" fmla="+- 0 2441 964"/>
                              <a:gd name="T1" fmla="*/ T0 w 1970"/>
                              <a:gd name="T2" fmla="+- 0 627 627"/>
                              <a:gd name="T3" fmla="*/ 627 h 1706"/>
                              <a:gd name="T4" fmla="+- 0 1456 964"/>
                              <a:gd name="T5" fmla="*/ T4 w 1970"/>
                              <a:gd name="T6" fmla="+- 0 627 627"/>
                              <a:gd name="T7" fmla="*/ 627 h 1706"/>
                              <a:gd name="T8" fmla="+- 0 964 964"/>
                              <a:gd name="T9" fmla="*/ T8 w 1970"/>
                              <a:gd name="T10" fmla="+- 0 1480 627"/>
                              <a:gd name="T11" fmla="*/ 1480 h 1706"/>
                              <a:gd name="T12" fmla="+- 0 1456 964"/>
                              <a:gd name="T13" fmla="*/ T12 w 1970"/>
                              <a:gd name="T14" fmla="+- 0 2333 627"/>
                              <a:gd name="T15" fmla="*/ 2333 h 1706"/>
                              <a:gd name="T16" fmla="+- 0 2441 964"/>
                              <a:gd name="T17" fmla="*/ T16 w 1970"/>
                              <a:gd name="T18" fmla="+- 0 2333 627"/>
                              <a:gd name="T19" fmla="*/ 2333 h 1706"/>
                              <a:gd name="T20" fmla="+- 0 2933 964"/>
                              <a:gd name="T21" fmla="*/ T20 w 1970"/>
                              <a:gd name="T22" fmla="+- 0 1480 627"/>
                              <a:gd name="T23" fmla="*/ 1480 h 1706"/>
                              <a:gd name="T24" fmla="+- 0 2441 964"/>
                              <a:gd name="T25" fmla="*/ T24 w 1970"/>
                              <a:gd name="T26" fmla="+- 0 627 627"/>
                              <a:gd name="T27" fmla="*/ 627 h 17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970" h="1706">
                                <a:moveTo>
                                  <a:pt x="1477" y="0"/>
                                </a:moveTo>
                                <a:lnTo>
                                  <a:pt x="492" y="0"/>
                                </a:lnTo>
                                <a:lnTo>
                                  <a:pt x="0" y="853"/>
                                </a:lnTo>
                                <a:lnTo>
                                  <a:pt x="492" y="1706"/>
                                </a:lnTo>
                                <a:lnTo>
                                  <a:pt x="1477" y="1706"/>
                                </a:lnTo>
                                <a:lnTo>
                                  <a:pt x="1969" y="853"/>
                                </a:lnTo>
                                <a:lnTo>
                                  <a:pt x="14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D7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5" name="Freeform 331"/>
                        <wps:cNvSpPr>
                          <a:spLocks/>
                        </wps:cNvSpPr>
                        <wps:spPr bwMode="auto">
                          <a:xfrm>
                            <a:off x="960" y="630"/>
                            <a:ext cx="1970" cy="1706"/>
                          </a:xfrm>
                          <a:custGeom>
                            <a:avLst/>
                            <a:gdLst>
                              <a:gd name="T0" fmla="+- 0 2438 960"/>
                              <a:gd name="T1" fmla="*/ T0 w 1970"/>
                              <a:gd name="T2" fmla="+- 0 630 630"/>
                              <a:gd name="T3" fmla="*/ 630 h 1706"/>
                              <a:gd name="T4" fmla="+- 0 1453 960"/>
                              <a:gd name="T5" fmla="*/ T4 w 1970"/>
                              <a:gd name="T6" fmla="+- 0 630 630"/>
                              <a:gd name="T7" fmla="*/ 630 h 1706"/>
                              <a:gd name="T8" fmla="+- 0 960 960"/>
                              <a:gd name="T9" fmla="*/ T8 w 1970"/>
                              <a:gd name="T10" fmla="+- 0 1483 630"/>
                              <a:gd name="T11" fmla="*/ 1483 h 1706"/>
                              <a:gd name="T12" fmla="+- 0 1453 960"/>
                              <a:gd name="T13" fmla="*/ T12 w 1970"/>
                              <a:gd name="T14" fmla="+- 0 2336 630"/>
                              <a:gd name="T15" fmla="*/ 2336 h 1706"/>
                              <a:gd name="T16" fmla="+- 0 2438 960"/>
                              <a:gd name="T17" fmla="*/ T16 w 1970"/>
                              <a:gd name="T18" fmla="+- 0 2336 630"/>
                              <a:gd name="T19" fmla="*/ 2336 h 1706"/>
                              <a:gd name="T20" fmla="+- 0 2930 960"/>
                              <a:gd name="T21" fmla="*/ T20 w 1970"/>
                              <a:gd name="T22" fmla="+- 0 1483 630"/>
                              <a:gd name="T23" fmla="*/ 1483 h 1706"/>
                              <a:gd name="T24" fmla="+- 0 2438 960"/>
                              <a:gd name="T25" fmla="*/ T24 w 1970"/>
                              <a:gd name="T26" fmla="+- 0 630 630"/>
                              <a:gd name="T27" fmla="*/ 630 h 17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970" h="1706">
                                <a:moveTo>
                                  <a:pt x="1478" y="0"/>
                                </a:moveTo>
                                <a:lnTo>
                                  <a:pt x="493" y="0"/>
                                </a:lnTo>
                                <a:lnTo>
                                  <a:pt x="0" y="853"/>
                                </a:lnTo>
                                <a:lnTo>
                                  <a:pt x="493" y="1706"/>
                                </a:lnTo>
                                <a:lnTo>
                                  <a:pt x="1478" y="1706"/>
                                </a:lnTo>
                                <a:lnTo>
                                  <a:pt x="1970" y="853"/>
                                </a:lnTo>
                                <a:lnTo>
                                  <a:pt x="14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7D6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6" name="Freeform 330"/>
                        <wps:cNvSpPr>
                          <a:spLocks/>
                        </wps:cNvSpPr>
                        <wps:spPr bwMode="auto">
                          <a:xfrm>
                            <a:off x="957" y="632"/>
                            <a:ext cx="1970" cy="1706"/>
                          </a:xfrm>
                          <a:custGeom>
                            <a:avLst/>
                            <a:gdLst>
                              <a:gd name="T0" fmla="+- 0 2434 957"/>
                              <a:gd name="T1" fmla="*/ T0 w 1970"/>
                              <a:gd name="T2" fmla="+- 0 632 632"/>
                              <a:gd name="T3" fmla="*/ 632 h 1706"/>
                              <a:gd name="T4" fmla="+- 0 1449 957"/>
                              <a:gd name="T5" fmla="*/ T4 w 1970"/>
                              <a:gd name="T6" fmla="+- 0 632 632"/>
                              <a:gd name="T7" fmla="*/ 632 h 1706"/>
                              <a:gd name="T8" fmla="+- 0 957 957"/>
                              <a:gd name="T9" fmla="*/ T8 w 1970"/>
                              <a:gd name="T10" fmla="+- 0 1485 632"/>
                              <a:gd name="T11" fmla="*/ 1485 h 1706"/>
                              <a:gd name="T12" fmla="+- 0 1449 957"/>
                              <a:gd name="T13" fmla="*/ T12 w 1970"/>
                              <a:gd name="T14" fmla="+- 0 2338 632"/>
                              <a:gd name="T15" fmla="*/ 2338 h 1706"/>
                              <a:gd name="T16" fmla="+- 0 2434 957"/>
                              <a:gd name="T17" fmla="*/ T16 w 1970"/>
                              <a:gd name="T18" fmla="+- 0 2338 632"/>
                              <a:gd name="T19" fmla="*/ 2338 h 1706"/>
                              <a:gd name="T20" fmla="+- 0 2927 957"/>
                              <a:gd name="T21" fmla="*/ T20 w 1970"/>
                              <a:gd name="T22" fmla="+- 0 1485 632"/>
                              <a:gd name="T23" fmla="*/ 1485 h 1706"/>
                              <a:gd name="T24" fmla="+- 0 2434 957"/>
                              <a:gd name="T25" fmla="*/ T24 w 1970"/>
                              <a:gd name="T26" fmla="+- 0 632 632"/>
                              <a:gd name="T27" fmla="*/ 632 h 17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970" h="1706">
                                <a:moveTo>
                                  <a:pt x="1477" y="0"/>
                                </a:moveTo>
                                <a:lnTo>
                                  <a:pt x="492" y="0"/>
                                </a:lnTo>
                                <a:lnTo>
                                  <a:pt x="0" y="853"/>
                                </a:lnTo>
                                <a:lnTo>
                                  <a:pt x="492" y="1706"/>
                                </a:lnTo>
                                <a:lnTo>
                                  <a:pt x="1477" y="1706"/>
                                </a:lnTo>
                                <a:lnTo>
                                  <a:pt x="1970" y="853"/>
                                </a:lnTo>
                                <a:lnTo>
                                  <a:pt x="14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7D6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7" name="Freeform 329"/>
                        <wps:cNvSpPr>
                          <a:spLocks/>
                        </wps:cNvSpPr>
                        <wps:spPr bwMode="auto">
                          <a:xfrm>
                            <a:off x="954" y="634"/>
                            <a:ext cx="1970" cy="1706"/>
                          </a:xfrm>
                          <a:custGeom>
                            <a:avLst/>
                            <a:gdLst>
                              <a:gd name="T0" fmla="+- 0 2431 954"/>
                              <a:gd name="T1" fmla="*/ T0 w 1970"/>
                              <a:gd name="T2" fmla="+- 0 634 634"/>
                              <a:gd name="T3" fmla="*/ 634 h 1706"/>
                              <a:gd name="T4" fmla="+- 0 1446 954"/>
                              <a:gd name="T5" fmla="*/ T4 w 1970"/>
                              <a:gd name="T6" fmla="+- 0 634 634"/>
                              <a:gd name="T7" fmla="*/ 634 h 1706"/>
                              <a:gd name="T8" fmla="+- 0 954 954"/>
                              <a:gd name="T9" fmla="*/ T8 w 1970"/>
                              <a:gd name="T10" fmla="+- 0 1487 634"/>
                              <a:gd name="T11" fmla="*/ 1487 h 1706"/>
                              <a:gd name="T12" fmla="+- 0 1446 954"/>
                              <a:gd name="T13" fmla="*/ T12 w 1970"/>
                              <a:gd name="T14" fmla="+- 0 2340 634"/>
                              <a:gd name="T15" fmla="*/ 2340 h 1706"/>
                              <a:gd name="T16" fmla="+- 0 2431 954"/>
                              <a:gd name="T17" fmla="*/ T16 w 1970"/>
                              <a:gd name="T18" fmla="+- 0 2340 634"/>
                              <a:gd name="T19" fmla="*/ 2340 h 1706"/>
                              <a:gd name="T20" fmla="+- 0 2923 954"/>
                              <a:gd name="T21" fmla="*/ T20 w 1970"/>
                              <a:gd name="T22" fmla="+- 0 1487 634"/>
                              <a:gd name="T23" fmla="*/ 1487 h 1706"/>
                              <a:gd name="T24" fmla="+- 0 2431 954"/>
                              <a:gd name="T25" fmla="*/ T24 w 1970"/>
                              <a:gd name="T26" fmla="+- 0 634 634"/>
                              <a:gd name="T27" fmla="*/ 634 h 17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970" h="1706">
                                <a:moveTo>
                                  <a:pt x="1477" y="0"/>
                                </a:moveTo>
                                <a:lnTo>
                                  <a:pt x="492" y="0"/>
                                </a:lnTo>
                                <a:lnTo>
                                  <a:pt x="0" y="853"/>
                                </a:lnTo>
                                <a:lnTo>
                                  <a:pt x="492" y="1706"/>
                                </a:lnTo>
                                <a:lnTo>
                                  <a:pt x="1477" y="1706"/>
                                </a:lnTo>
                                <a:lnTo>
                                  <a:pt x="1969" y="853"/>
                                </a:lnTo>
                                <a:lnTo>
                                  <a:pt x="14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6D5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8" name="Freeform 328"/>
                        <wps:cNvSpPr>
                          <a:spLocks/>
                        </wps:cNvSpPr>
                        <wps:spPr bwMode="auto">
                          <a:xfrm>
                            <a:off x="950" y="636"/>
                            <a:ext cx="1970" cy="1706"/>
                          </a:xfrm>
                          <a:custGeom>
                            <a:avLst/>
                            <a:gdLst>
                              <a:gd name="T0" fmla="+- 0 2427 950"/>
                              <a:gd name="T1" fmla="*/ T0 w 1970"/>
                              <a:gd name="T2" fmla="+- 0 636 636"/>
                              <a:gd name="T3" fmla="*/ 636 h 1706"/>
                              <a:gd name="T4" fmla="+- 0 1443 950"/>
                              <a:gd name="T5" fmla="*/ T4 w 1970"/>
                              <a:gd name="T6" fmla="+- 0 636 636"/>
                              <a:gd name="T7" fmla="*/ 636 h 1706"/>
                              <a:gd name="T8" fmla="+- 0 950 950"/>
                              <a:gd name="T9" fmla="*/ T8 w 1970"/>
                              <a:gd name="T10" fmla="+- 0 1489 636"/>
                              <a:gd name="T11" fmla="*/ 1489 h 1706"/>
                              <a:gd name="T12" fmla="+- 0 1443 950"/>
                              <a:gd name="T13" fmla="*/ T12 w 1970"/>
                              <a:gd name="T14" fmla="+- 0 2342 636"/>
                              <a:gd name="T15" fmla="*/ 2342 h 1706"/>
                              <a:gd name="T16" fmla="+- 0 2427 950"/>
                              <a:gd name="T17" fmla="*/ T16 w 1970"/>
                              <a:gd name="T18" fmla="+- 0 2342 636"/>
                              <a:gd name="T19" fmla="*/ 2342 h 1706"/>
                              <a:gd name="T20" fmla="+- 0 2920 950"/>
                              <a:gd name="T21" fmla="*/ T20 w 1970"/>
                              <a:gd name="T22" fmla="+- 0 1489 636"/>
                              <a:gd name="T23" fmla="*/ 1489 h 1706"/>
                              <a:gd name="T24" fmla="+- 0 2427 950"/>
                              <a:gd name="T25" fmla="*/ T24 w 1970"/>
                              <a:gd name="T26" fmla="+- 0 636 636"/>
                              <a:gd name="T27" fmla="*/ 636 h 17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970" h="1706">
                                <a:moveTo>
                                  <a:pt x="1477" y="0"/>
                                </a:moveTo>
                                <a:lnTo>
                                  <a:pt x="493" y="0"/>
                                </a:lnTo>
                                <a:lnTo>
                                  <a:pt x="0" y="853"/>
                                </a:lnTo>
                                <a:lnTo>
                                  <a:pt x="493" y="1706"/>
                                </a:lnTo>
                                <a:lnTo>
                                  <a:pt x="1477" y="1706"/>
                                </a:lnTo>
                                <a:lnTo>
                                  <a:pt x="1970" y="853"/>
                                </a:lnTo>
                                <a:lnTo>
                                  <a:pt x="14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9" name="Freeform 327"/>
                        <wps:cNvSpPr>
                          <a:spLocks/>
                        </wps:cNvSpPr>
                        <wps:spPr bwMode="auto">
                          <a:xfrm>
                            <a:off x="947" y="639"/>
                            <a:ext cx="1970" cy="1706"/>
                          </a:xfrm>
                          <a:custGeom>
                            <a:avLst/>
                            <a:gdLst>
                              <a:gd name="T0" fmla="+- 0 2424 947"/>
                              <a:gd name="T1" fmla="*/ T0 w 1970"/>
                              <a:gd name="T2" fmla="+- 0 639 639"/>
                              <a:gd name="T3" fmla="*/ 639 h 1706"/>
                              <a:gd name="T4" fmla="+- 0 1439 947"/>
                              <a:gd name="T5" fmla="*/ T4 w 1970"/>
                              <a:gd name="T6" fmla="+- 0 639 639"/>
                              <a:gd name="T7" fmla="*/ 639 h 1706"/>
                              <a:gd name="T8" fmla="+- 0 947 947"/>
                              <a:gd name="T9" fmla="*/ T8 w 1970"/>
                              <a:gd name="T10" fmla="+- 0 1492 639"/>
                              <a:gd name="T11" fmla="*/ 1492 h 1706"/>
                              <a:gd name="T12" fmla="+- 0 1439 947"/>
                              <a:gd name="T13" fmla="*/ T12 w 1970"/>
                              <a:gd name="T14" fmla="+- 0 2344 639"/>
                              <a:gd name="T15" fmla="*/ 2344 h 1706"/>
                              <a:gd name="T16" fmla="+- 0 2424 947"/>
                              <a:gd name="T17" fmla="*/ T16 w 1970"/>
                              <a:gd name="T18" fmla="+- 0 2344 639"/>
                              <a:gd name="T19" fmla="*/ 2344 h 1706"/>
                              <a:gd name="T20" fmla="+- 0 2917 947"/>
                              <a:gd name="T21" fmla="*/ T20 w 1970"/>
                              <a:gd name="T22" fmla="+- 0 1492 639"/>
                              <a:gd name="T23" fmla="*/ 1492 h 1706"/>
                              <a:gd name="T24" fmla="+- 0 2424 947"/>
                              <a:gd name="T25" fmla="*/ T24 w 1970"/>
                              <a:gd name="T26" fmla="+- 0 639 639"/>
                              <a:gd name="T27" fmla="*/ 639 h 17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970" h="1706">
                                <a:moveTo>
                                  <a:pt x="1477" y="0"/>
                                </a:moveTo>
                                <a:lnTo>
                                  <a:pt x="492" y="0"/>
                                </a:lnTo>
                                <a:lnTo>
                                  <a:pt x="0" y="853"/>
                                </a:lnTo>
                                <a:lnTo>
                                  <a:pt x="492" y="1705"/>
                                </a:lnTo>
                                <a:lnTo>
                                  <a:pt x="1477" y="1705"/>
                                </a:lnTo>
                                <a:lnTo>
                                  <a:pt x="1970" y="853"/>
                                </a:lnTo>
                                <a:lnTo>
                                  <a:pt x="14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D4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0" name="Freeform 326"/>
                        <wps:cNvSpPr>
                          <a:spLocks/>
                        </wps:cNvSpPr>
                        <wps:spPr bwMode="auto">
                          <a:xfrm>
                            <a:off x="943" y="641"/>
                            <a:ext cx="1970" cy="1706"/>
                          </a:xfrm>
                          <a:custGeom>
                            <a:avLst/>
                            <a:gdLst>
                              <a:gd name="T0" fmla="+- 0 2421 943"/>
                              <a:gd name="T1" fmla="*/ T0 w 1970"/>
                              <a:gd name="T2" fmla="+- 0 641 641"/>
                              <a:gd name="T3" fmla="*/ 641 h 1706"/>
                              <a:gd name="T4" fmla="+- 0 1436 943"/>
                              <a:gd name="T5" fmla="*/ T4 w 1970"/>
                              <a:gd name="T6" fmla="+- 0 641 641"/>
                              <a:gd name="T7" fmla="*/ 641 h 1706"/>
                              <a:gd name="T8" fmla="+- 0 943 943"/>
                              <a:gd name="T9" fmla="*/ T8 w 1970"/>
                              <a:gd name="T10" fmla="+- 0 1494 641"/>
                              <a:gd name="T11" fmla="*/ 1494 h 1706"/>
                              <a:gd name="T12" fmla="+- 0 1436 943"/>
                              <a:gd name="T13" fmla="*/ T12 w 1970"/>
                              <a:gd name="T14" fmla="+- 0 2347 641"/>
                              <a:gd name="T15" fmla="*/ 2347 h 1706"/>
                              <a:gd name="T16" fmla="+- 0 2421 943"/>
                              <a:gd name="T17" fmla="*/ T16 w 1970"/>
                              <a:gd name="T18" fmla="+- 0 2347 641"/>
                              <a:gd name="T19" fmla="*/ 2347 h 1706"/>
                              <a:gd name="T20" fmla="+- 0 2913 943"/>
                              <a:gd name="T21" fmla="*/ T20 w 1970"/>
                              <a:gd name="T22" fmla="+- 0 1494 641"/>
                              <a:gd name="T23" fmla="*/ 1494 h 1706"/>
                              <a:gd name="T24" fmla="+- 0 2421 943"/>
                              <a:gd name="T25" fmla="*/ T24 w 1970"/>
                              <a:gd name="T26" fmla="+- 0 641 641"/>
                              <a:gd name="T27" fmla="*/ 641 h 17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970" h="1706">
                                <a:moveTo>
                                  <a:pt x="1478" y="0"/>
                                </a:moveTo>
                                <a:lnTo>
                                  <a:pt x="493" y="0"/>
                                </a:lnTo>
                                <a:lnTo>
                                  <a:pt x="0" y="853"/>
                                </a:lnTo>
                                <a:lnTo>
                                  <a:pt x="493" y="1706"/>
                                </a:lnTo>
                                <a:lnTo>
                                  <a:pt x="1478" y="1706"/>
                                </a:lnTo>
                                <a:lnTo>
                                  <a:pt x="1970" y="853"/>
                                </a:lnTo>
                                <a:lnTo>
                                  <a:pt x="14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4D3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1" name="Freeform 325"/>
                        <wps:cNvSpPr>
                          <a:spLocks/>
                        </wps:cNvSpPr>
                        <wps:spPr bwMode="auto">
                          <a:xfrm>
                            <a:off x="940" y="643"/>
                            <a:ext cx="1970" cy="1706"/>
                          </a:xfrm>
                          <a:custGeom>
                            <a:avLst/>
                            <a:gdLst>
                              <a:gd name="T0" fmla="+- 0 2417 940"/>
                              <a:gd name="T1" fmla="*/ T0 w 1970"/>
                              <a:gd name="T2" fmla="+- 0 643 643"/>
                              <a:gd name="T3" fmla="*/ 643 h 1706"/>
                              <a:gd name="T4" fmla="+- 0 1432 940"/>
                              <a:gd name="T5" fmla="*/ T4 w 1970"/>
                              <a:gd name="T6" fmla="+- 0 643 643"/>
                              <a:gd name="T7" fmla="*/ 643 h 1706"/>
                              <a:gd name="T8" fmla="+- 0 940 940"/>
                              <a:gd name="T9" fmla="*/ T8 w 1970"/>
                              <a:gd name="T10" fmla="+- 0 1496 643"/>
                              <a:gd name="T11" fmla="*/ 1496 h 1706"/>
                              <a:gd name="T12" fmla="+- 0 1432 940"/>
                              <a:gd name="T13" fmla="*/ T12 w 1970"/>
                              <a:gd name="T14" fmla="+- 0 2349 643"/>
                              <a:gd name="T15" fmla="*/ 2349 h 1706"/>
                              <a:gd name="T16" fmla="+- 0 2417 940"/>
                              <a:gd name="T17" fmla="*/ T16 w 1970"/>
                              <a:gd name="T18" fmla="+- 0 2349 643"/>
                              <a:gd name="T19" fmla="*/ 2349 h 1706"/>
                              <a:gd name="T20" fmla="+- 0 2910 940"/>
                              <a:gd name="T21" fmla="*/ T20 w 1970"/>
                              <a:gd name="T22" fmla="+- 0 1496 643"/>
                              <a:gd name="T23" fmla="*/ 1496 h 1706"/>
                              <a:gd name="T24" fmla="+- 0 2417 940"/>
                              <a:gd name="T25" fmla="*/ T24 w 1970"/>
                              <a:gd name="T26" fmla="+- 0 643 643"/>
                              <a:gd name="T27" fmla="*/ 643 h 17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970" h="1706">
                                <a:moveTo>
                                  <a:pt x="1477" y="0"/>
                                </a:moveTo>
                                <a:lnTo>
                                  <a:pt x="492" y="0"/>
                                </a:lnTo>
                                <a:lnTo>
                                  <a:pt x="0" y="853"/>
                                </a:lnTo>
                                <a:lnTo>
                                  <a:pt x="492" y="1706"/>
                                </a:lnTo>
                                <a:lnTo>
                                  <a:pt x="1477" y="1706"/>
                                </a:lnTo>
                                <a:lnTo>
                                  <a:pt x="1970" y="853"/>
                                </a:lnTo>
                                <a:lnTo>
                                  <a:pt x="14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D2D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2" name="Freeform 324"/>
                        <wps:cNvSpPr>
                          <a:spLocks/>
                        </wps:cNvSpPr>
                        <wps:spPr bwMode="auto">
                          <a:xfrm>
                            <a:off x="937" y="645"/>
                            <a:ext cx="1970" cy="1706"/>
                          </a:xfrm>
                          <a:custGeom>
                            <a:avLst/>
                            <a:gdLst>
                              <a:gd name="T0" fmla="+- 0 2414 937"/>
                              <a:gd name="T1" fmla="*/ T0 w 1970"/>
                              <a:gd name="T2" fmla="+- 0 645 645"/>
                              <a:gd name="T3" fmla="*/ 645 h 1706"/>
                              <a:gd name="T4" fmla="+- 0 1429 937"/>
                              <a:gd name="T5" fmla="*/ T4 w 1970"/>
                              <a:gd name="T6" fmla="+- 0 645 645"/>
                              <a:gd name="T7" fmla="*/ 645 h 1706"/>
                              <a:gd name="T8" fmla="+- 0 937 937"/>
                              <a:gd name="T9" fmla="*/ T8 w 1970"/>
                              <a:gd name="T10" fmla="+- 0 1498 645"/>
                              <a:gd name="T11" fmla="*/ 1498 h 1706"/>
                              <a:gd name="T12" fmla="+- 0 1429 937"/>
                              <a:gd name="T13" fmla="*/ T12 w 1970"/>
                              <a:gd name="T14" fmla="+- 0 2351 645"/>
                              <a:gd name="T15" fmla="*/ 2351 h 1706"/>
                              <a:gd name="T16" fmla="+- 0 2414 937"/>
                              <a:gd name="T17" fmla="*/ T16 w 1970"/>
                              <a:gd name="T18" fmla="+- 0 2351 645"/>
                              <a:gd name="T19" fmla="*/ 2351 h 1706"/>
                              <a:gd name="T20" fmla="+- 0 2906 937"/>
                              <a:gd name="T21" fmla="*/ T20 w 1970"/>
                              <a:gd name="T22" fmla="+- 0 1498 645"/>
                              <a:gd name="T23" fmla="*/ 1498 h 1706"/>
                              <a:gd name="T24" fmla="+- 0 2414 937"/>
                              <a:gd name="T25" fmla="*/ T24 w 1970"/>
                              <a:gd name="T26" fmla="+- 0 645 645"/>
                              <a:gd name="T27" fmla="*/ 645 h 17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970" h="1706">
                                <a:moveTo>
                                  <a:pt x="1477" y="0"/>
                                </a:moveTo>
                                <a:lnTo>
                                  <a:pt x="492" y="0"/>
                                </a:lnTo>
                                <a:lnTo>
                                  <a:pt x="0" y="853"/>
                                </a:lnTo>
                                <a:lnTo>
                                  <a:pt x="492" y="1706"/>
                                </a:lnTo>
                                <a:lnTo>
                                  <a:pt x="1477" y="1706"/>
                                </a:lnTo>
                                <a:lnTo>
                                  <a:pt x="1969" y="853"/>
                                </a:lnTo>
                                <a:lnTo>
                                  <a:pt x="14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D2D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3" name="Freeform 323"/>
                        <wps:cNvSpPr>
                          <a:spLocks/>
                        </wps:cNvSpPr>
                        <wps:spPr bwMode="auto">
                          <a:xfrm>
                            <a:off x="933" y="647"/>
                            <a:ext cx="1970" cy="1706"/>
                          </a:xfrm>
                          <a:custGeom>
                            <a:avLst/>
                            <a:gdLst>
                              <a:gd name="T0" fmla="+- 0 2411 933"/>
                              <a:gd name="T1" fmla="*/ T0 w 1970"/>
                              <a:gd name="T2" fmla="+- 0 647 647"/>
                              <a:gd name="T3" fmla="*/ 647 h 1706"/>
                              <a:gd name="T4" fmla="+- 0 1426 933"/>
                              <a:gd name="T5" fmla="*/ T4 w 1970"/>
                              <a:gd name="T6" fmla="+- 0 647 647"/>
                              <a:gd name="T7" fmla="*/ 647 h 1706"/>
                              <a:gd name="T8" fmla="+- 0 933 933"/>
                              <a:gd name="T9" fmla="*/ T8 w 1970"/>
                              <a:gd name="T10" fmla="+- 0 1500 647"/>
                              <a:gd name="T11" fmla="*/ 1500 h 1706"/>
                              <a:gd name="T12" fmla="+- 0 1426 933"/>
                              <a:gd name="T13" fmla="*/ T12 w 1970"/>
                              <a:gd name="T14" fmla="+- 0 2353 647"/>
                              <a:gd name="T15" fmla="*/ 2353 h 1706"/>
                              <a:gd name="T16" fmla="+- 0 2411 933"/>
                              <a:gd name="T17" fmla="*/ T16 w 1970"/>
                              <a:gd name="T18" fmla="+- 0 2353 647"/>
                              <a:gd name="T19" fmla="*/ 2353 h 1706"/>
                              <a:gd name="T20" fmla="+- 0 2903 933"/>
                              <a:gd name="T21" fmla="*/ T20 w 1970"/>
                              <a:gd name="T22" fmla="+- 0 1500 647"/>
                              <a:gd name="T23" fmla="*/ 1500 h 1706"/>
                              <a:gd name="T24" fmla="+- 0 2411 933"/>
                              <a:gd name="T25" fmla="*/ T24 w 1970"/>
                              <a:gd name="T26" fmla="+- 0 647 647"/>
                              <a:gd name="T27" fmla="*/ 647 h 17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970" h="1706">
                                <a:moveTo>
                                  <a:pt x="1478" y="0"/>
                                </a:moveTo>
                                <a:lnTo>
                                  <a:pt x="493" y="0"/>
                                </a:lnTo>
                                <a:lnTo>
                                  <a:pt x="0" y="853"/>
                                </a:lnTo>
                                <a:lnTo>
                                  <a:pt x="493" y="1706"/>
                                </a:lnTo>
                                <a:lnTo>
                                  <a:pt x="1478" y="1706"/>
                                </a:lnTo>
                                <a:lnTo>
                                  <a:pt x="1970" y="853"/>
                                </a:lnTo>
                                <a:lnTo>
                                  <a:pt x="14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2D1D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4" name="Freeform 322"/>
                        <wps:cNvSpPr>
                          <a:spLocks/>
                        </wps:cNvSpPr>
                        <wps:spPr bwMode="auto">
                          <a:xfrm>
                            <a:off x="930" y="650"/>
                            <a:ext cx="1970" cy="1706"/>
                          </a:xfrm>
                          <a:custGeom>
                            <a:avLst/>
                            <a:gdLst>
                              <a:gd name="T0" fmla="+- 0 2407 930"/>
                              <a:gd name="T1" fmla="*/ T0 w 1970"/>
                              <a:gd name="T2" fmla="+- 0 650 650"/>
                              <a:gd name="T3" fmla="*/ 650 h 1706"/>
                              <a:gd name="T4" fmla="+- 0 1422 930"/>
                              <a:gd name="T5" fmla="*/ T4 w 1970"/>
                              <a:gd name="T6" fmla="+- 0 650 650"/>
                              <a:gd name="T7" fmla="*/ 650 h 1706"/>
                              <a:gd name="T8" fmla="+- 0 930 930"/>
                              <a:gd name="T9" fmla="*/ T8 w 1970"/>
                              <a:gd name="T10" fmla="+- 0 1503 650"/>
                              <a:gd name="T11" fmla="*/ 1503 h 1706"/>
                              <a:gd name="T12" fmla="+- 0 1422 930"/>
                              <a:gd name="T13" fmla="*/ T12 w 1970"/>
                              <a:gd name="T14" fmla="+- 0 2356 650"/>
                              <a:gd name="T15" fmla="*/ 2356 h 1706"/>
                              <a:gd name="T16" fmla="+- 0 2407 930"/>
                              <a:gd name="T17" fmla="*/ T16 w 1970"/>
                              <a:gd name="T18" fmla="+- 0 2356 650"/>
                              <a:gd name="T19" fmla="*/ 2356 h 1706"/>
                              <a:gd name="T20" fmla="+- 0 2900 930"/>
                              <a:gd name="T21" fmla="*/ T20 w 1970"/>
                              <a:gd name="T22" fmla="+- 0 1503 650"/>
                              <a:gd name="T23" fmla="*/ 1503 h 1706"/>
                              <a:gd name="T24" fmla="+- 0 2407 930"/>
                              <a:gd name="T25" fmla="*/ T24 w 1970"/>
                              <a:gd name="T26" fmla="+- 0 650 650"/>
                              <a:gd name="T27" fmla="*/ 650 h 17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970" h="1706">
                                <a:moveTo>
                                  <a:pt x="1477" y="0"/>
                                </a:moveTo>
                                <a:lnTo>
                                  <a:pt x="492" y="0"/>
                                </a:lnTo>
                                <a:lnTo>
                                  <a:pt x="0" y="853"/>
                                </a:lnTo>
                                <a:lnTo>
                                  <a:pt x="492" y="1706"/>
                                </a:lnTo>
                                <a:lnTo>
                                  <a:pt x="1477" y="1706"/>
                                </a:lnTo>
                                <a:lnTo>
                                  <a:pt x="1970" y="853"/>
                                </a:lnTo>
                                <a:lnTo>
                                  <a:pt x="14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D0D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5" name="Freeform 321"/>
                        <wps:cNvSpPr>
                          <a:spLocks/>
                        </wps:cNvSpPr>
                        <wps:spPr bwMode="auto">
                          <a:xfrm>
                            <a:off x="927" y="652"/>
                            <a:ext cx="1970" cy="1706"/>
                          </a:xfrm>
                          <a:custGeom>
                            <a:avLst/>
                            <a:gdLst>
                              <a:gd name="T0" fmla="+- 0 2404 927"/>
                              <a:gd name="T1" fmla="*/ T0 w 1970"/>
                              <a:gd name="T2" fmla="+- 0 652 652"/>
                              <a:gd name="T3" fmla="*/ 652 h 1706"/>
                              <a:gd name="T4" fmla="+- 0 1419 927"/>
                              <a:gd name="T5" fmla="*/ T4 w 1970"/>
                              <a:gd name="T6" fmla="+- 0 652 652"/>
                              <a:gd name="T7" fmla="*/ 652 h 1706"/>
                              <a:gd name="T8" fmla="+- 0 927 927"/>
                              <a:gd name="T9" fmla="*/ T8 w 1970"/>
                              <a:gd name="T10" fmla="+- 0 1505 652"/>
                              <a:gd name="T11" fmla="*/ 1505 h 1706"/>
                              <a:gd name="T12" fmla="+- 0 1419 927"/>
                              <a:gd name="T13" fmla="*/ T12 w 1970"/>
                              <a:gd name="T14" fmla="+- 0 2358 652"/>
                              <a:gd name="T15" fmla="*/ 2358 h 1706"/>
                              <a:gd name="T16" fmla="+- 0 2404 927"/>
                              <a:gd name="T17" fmla="*/ T16 w 1970"/>
                              <a:gd name="T18" fmla="+- 0 2358 652"/>
                              <a:gd name="T19" fmla="*/ 2358 h 1706"/>
                              <a:gd name="T20" fmla="+- 0 2896 927"/>
                              <a:gd name="T21" fmla="*/ T20 w 1970"/>
                              <a:gd name="T22" fmla="+- 0 1505 652"/>
                              <a:gd name="T23" fmla="*/ 1505 h 1706"/>
                              <a:gd name="T24" fmla="+- 0 2404 927"/>
                              <a:gd name="T25" fmla="*/ T24 w 1970"/>
                              <a:gd name="T26" fmla="+- 0 652 652"/>
                              <a:gd name="T27" fmla="*/ 652 h 17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970" h="1706">
                                <a:moveTo>
                                  <a:pt x="1477" y="0"/>
                                </a:moveTo>
                                <a:lnTo>
                                  <a:pt x="492" y="0"/>
                                </a:lnTo>
                                <a:lnTo>
                                  <a:pt x="0" y="853"/>
                                </a:lnTo>
                                <a:lnTo>
                                  <a:pt x="492" y="1706"/>
                                </a:lnTo>
                                <a:lnTo>
                                  <a:pt x="1477" y="1706"/>
                                </a:lnTo>
                                <a:lnTo>
                                  <a:pt x="1969" y="853"/>
                                </a:lnTo>
                                <a:lnTo>
                                  <a:pt x="14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D0C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6" name="Freeform 320"/>
                        <wps:cNvSpPr>
                          <a:spLocks/>
                        </wps:cNvSpPr>
                        <wps:spPr bwMode="auto">
                          <a:xfrm>
                            <a:off x="923" y="654"/>
                            <a:ext cx="1970" cy="1706"/>
                          </a:xfrm>
                          <a:custGeom>
                            <a:avLst/>
                            <a:gdLst>
                              <a:gd name="T0" fmla="+- 0 2401 923"/>
                              <a:gd name="T1" fmla="*/ T0 w 1970"/>
                              <a:gd name="T2" fmla="+- 0 654 654"/>
                              <a:gd name="T3" fmla="*/ 654 h 1706"/>
                              <a:gd name="T4" fmla="+- 0 1416 923"/>
                              <a:gd name="T5" fmla="*/ T4 w 1970"/>
                              <a:gd name="T6" fmla="+- 0 654 654"/>
                              <a:gd name="T7" fmla="*/ 654 h 1706"/>
                              <a:gd name="T8" fmla="+- 0 923 923"/>
                              <a:gd name="T9" fmla="*/ T8 w 1970"/>
                              <a:gd name="T10" fmla="+- 0 1507 654"/>
                              <a:gd name="T11" fmla="*/ 1507 h 1706"/>
                              <a:gd name="T12" fmla="+- 0 1416 923"/>
                              <a:gd name="T13" fmla="*/ T12 w 1970"/>
                              <a:gd name="T14" fmla="+- 0 2360 654"/>
                              <a:gd name="T15" fmla="*/ 2360 h 1706"/>
                              <a:gd name="T16" fmla="+- 0 2401 923"/>
                              <a:gd name="T17" fmla="*/ T16 w 1970"/>
                              <a:gd name="T18" fmla="+- 0 2360 654"/>
                              <a:gd name="T19" fmla="*/ 2360 h 1706"/>
                              <a:gd name="T20" fmla="+- 0 2893 923"/>
                              <a:gd name="T21" fmla="*/ T20 w 1970"/>
                              <a:gd name="T22" fmla="+- 0 1507 654"/>
                              <a:gd name="T23" fmla="*/ 1507 h 1706"/>
                              <a:gd name="T24" fmla="+- 0 2401 923"/>
                              <a:gd name="T25" fmla="*/ T24 w 1970"/>
                              <a:gd name="T26" fmla="+- 0 654 654"/>
                              <a:gd name="T27" fmla="*/ 654 h 17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970" h="1706">
                                <a:moveTo>
                                  <a:pt x="1478" y="0"/>
                                </a:moveTo>
                                <a:lnTo>
                                  <a:pt x="493" y="0"/>
                                </a:lnTo>
                                <a:lnTo>
                                  <a:pt x="0" y="853"/>
                                </a:lnTo>
                                <a:lnTo>
                                  <a:pt x="493" y="1706"/>
                                </a:lnTo>
                                <a:lnTo>
                                  <a:pt x="1478" y="1706"/>
                                </a:lnTo>
                                <a:lnTo>
                                  <a:pt x="1970" y="853"/>
                                </a:lnTo>
                                <a:lnTo>
                                  <a:pt x="14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0CFC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7" name="Freeform 319"/>
                        <wps:cNvSpPr>
                          <a:spLocks/>
                        </wps:cNvSpPr>
                        <wps:spPr bwMode="auto">
                          <a:xfrm>
                            <a:off x="920" y="656"/>
                            <a:ext cx="1970" cy="1706"/>
                          </a:xfrm>
                          <a:custGeom>
                            <a:avLst/>
                            <a:gdLst>
                              <a:gd name="T0" fmla="+- 0 2397 920"/>
                              <a:gd name="T1" fmla="*/ T0 w 1970"/>
                              <a:gd name="T2" fmla="+- 0 656 656"/>
                              <a:gd name="T3" fmla="*/ 656 h 1706"/>
                              <a:gd name="T4" fmla="+- 0 1412 920"/>
                              <a:gd name="T5" fmla="*/ T4 w 1970"/>
                              <a:gd name="T6" fmla="+- 0 656 656"/>
                              <a:gd name="T7" fmla="*/ 656 h 1706"/>
                              <a:gd name="T8" fmla="+- 0 920 920"/>
                              <a:gd name="T9" fmla="*/ T8 w 1970"/>
                              <a:gd name="T10" fmla="+- 0 1509 656"/>
                              <a:gd name="T11" fmla="*/ 1509 h 1706"/>
                              <a:gd name="T12" fmla="+- 0 1412 920"/>
                              <a:gd name="T13" fmla="*/ T12 w 1970"/>
                              <a:gd name="T14" fmla="+- 0 2362 656"/>
                              <a:gd name="T15" fmla="*/ 2362 h 1706"/>
                              <a:gd name="T16" fmla="+- 0 2397 920"/>
                              <a:gd name="T17" fmla="*/ T16 w 1970"/>
                              <a:gd name="T18" fmla="+- 0 2362 656"/>
                              <a:gd name="T19" fmla="*/ 2362 h 1706"/>
                              <a:gd name="T20" fmla="+- 0 2890 920"/>
                              <a:gd name="T21" fmla="*/ T20 w 1970"/>
                              <a:gd name="T22" fmla="+- 0 1509 656"/>
                              <a:gd name="T23" fmla="*/ 1509 h 1706"/>
                              <a:gd name="T24" fmla="+- 0 2397 920"/>
                              <a:gd name="T25" fmla="*/ T24 w 1970"/>
                              <a:gd name="T26" fmla="+- 0 656 656"/>
                              <a:gd name="T27" fmla="*/ 656 h 17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970" h="1706">
                                <a:moveTo>
                                  <a:pt x="1477" y="0"/>
                                </a:moveTo>
                                <a:lnTo>
                                  <a:pt x="492" y="0"/>
                                </a:lnTo>
                                <a:lnTo>
                                  <a:pt x="0" y="853"/>
                                </a:lnTo>
                                <a:lnTo>
                                  <a:pt x="492" y="1706"/>
                                </a:lnTo>
                                <a:lnTo>
                                  <a:pt x="1477" y="1706"/>
                                </a:lnTo>
                                <a:lnTo>
                                  <a:pt x="1970" y="853"/>
                                </a:lnTo>
                                <a:lnTo>
                                  <a:pt x="14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FCEC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8" name="Freeform 318"/>
                        <wps:cNvSpPr>
                          <a:spLocks/>
                        </wps:cNvSpPr>
                        <wps:spPr bwMode="auto">
                          <a:xfrm>
                            <a:off x="916" y="659"/>
                            <a:ext cx="1970" cy="1706"/>
                          </a:xfrm>
                          <a:custGeom>
                            <a:avLst/>
                            <a:gdLst>
                              <a:gd name="T0" fmla="+- 0 2394 916"/>
                              <a:gd name="T1" fmla="*/ T0 w 1970"/>
                              <a:gd name="T2" fmla="+- 0 659 659"/>
                              <a:gd name="T3" fmla="*/ 659 h 1706"/>
                              <a:gd name="T4" fmla="+- 0 1409 916"/>
                              <a:gd name="T5" fmla="*/ T4 w 1970"/>
                              <a:gd name="T6" fmla="+- 0 659 659"/>
                              <a:gd name="T7" fmla="*/ 659 h 1706"/>
                              <a:gd name="T8" fmla="+- 0 916 916"/>
                              <a:gd name="T9" fmla="*/ T8 w 1970"/>
                              <a:gd name="T10" fmla="+- 0 1512 659"/>
                              <a:gd name="T11" fmla="*/ 1512 h 1706"/>
                              <a:gd name="T12" fmla="+- 0 1409 916"/>
                              <a:gd name="T13" fmla="*/ T12 w 1970"/>
                              <a:gd name="T14" fmla="+- 0 2364 659"/>
                              <a:gd name="T15" fmla="*/ 2364 h 1706"/>
                              <a:gd name="T16" fmla="+- 0 2394 916"/>
                              <a:gd name="T17" fmla="*/ T16 w 1970"/>
                              <a:gd name="T18" fmla="+- 0 2364 659"/>
                              <a:gd name="T19" fmla="*/ 2364 h 1706"/>
                              <a:gd name="T20" fmla="+- 0 2886 916"/>
                              <a:gd name="T21" fmla="*/ T20 w 1970"/>
                              <a:gd name="T22" fmla="+- 0 1512 659"/>
                              <a:gd name="T23" fmla="*/ 1512 h 1706"/>
                              <a:gd name="T24" fmla="+- 0 2394 916"/>
                              <a:gd name="T25" fmla="*/ T24 w 1970"/>
                              <a:gd name="T26" fmla="+- 0 659 659"/>
                              <a:gd name="T27" fmla="*/ 659 h 17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970" h="1706">
                                <a:moveTo>
                                  <a:pt x="1478" y="0"/>
                                </a:moveTo>
                                <a:lnTo>
                                  <a:pt x="493" y="0"/>
                                </a:lnTo>
                                <a:lnTo>
                                  <a:pt x="0" y="853"/>
                                </a:lnTo>
                                <a:lnTo>
                                  <a:pt x="493" y="1705"/>
                                </a:lnTo>
                                <a:lnTo>
                                  <a:pt x="1478" y="1705"/>
                                </a:lnTo>
                                <a:lnTo>
                                  <a:pt x="1970" y="853"/>
                                </a:lnTo>
                                <a:lnTo>
                                  <a:pt x="14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FCE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9" name="Freeform 317"/>
                        <wps:cNvSpPr>
                          <a:spLocks/>
                        </wps:cNvSpPr>
                        <wps:spPr bwMode="auto">
                          <a:xfrm>
                            <a:off x="913" y="661"/>
                            <a:ext cx="1970" cy="1706"/>
                          </a:xfrm>
                          <a:custGeom>
                            <a:avLst/>
                            <a:gdLst>
                              <a:gd name="T0" fmla="+- 0 2390 913"/>
                              <a:gd name="T1" fmla="*/ T0 w 1970"/>
                              <a:gd name="T2" fmla="+- 0 661 661"/>
                              <a:gd name="T3" fmla="*/ 661 h 1706"/>
                              <a:gd name="T4" fmla="+- 0 1406 913"/>
                              <a:gd name="T5" fmla="*/ T4 w 1970"/>
                              <a:gd name="T6" fmla="+- 0 661 661"/>
                              <a:gd name="T7" fmla="*/ 661 h 1706"/>
                              <a:gd name="T8" fmla="+- 0 913 913"/>
                              <a:gd name="T9" fmla="*/ T8 w 1970"/>
                              <a:gd name="T10" fmla="+- 0 1514 661"/>
                              <a:gd name="T11" fmla="*/ 1514 h 1706"/>
                              <a:gd name="T12" fmla="+- 0 1406 913"/>
                              <a:gd name="T13" fmla="*/ T12 w 1970"/>
                              <a:gd name="T14" fmla="+- 0 2367 661"/>
                              <a:gd name="T15" fmla="*/ 2367 h 1706"/>
                              <a:gd name="T16" fmla="+- 0 2390 913"/>
                              <a:gd name="T17" fmla="*/ T16 w 1970"/>
                              <a:gd name="T18" fmla="+- 0 2367 661"/>
                              <a:gd name="T19" fmla="*/ 2367 h 1706"/>
                              <a:gd name="T20" fmla="+- 0 2883 913"/>
                              <a:gd name="T21" fmla="*/ T20 w 1970"/>
                              <a:gd name="T22" fmla="+- 0 1514 661"/>
                              <a:gd name="T23" fmla="*/ 1514 h 1706"/>
                              <a:gd name="T24" fmla="+- 0 2390 913"/>
                              <a:gd name="T25" fmla="*/ T24 w 1970"/>
                              <a:gd name="T26" fmla="+- 0 661 661"/>
                              <a:gd name="T27" fmla="*/ 661 h 17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970" h="1706">
                                <a:moveTo>
                                  <a:pt x="1477" y="0"/>
                                </a:moveTo>
                                <a:lnTo>
                                  <a:pt x="493" y="0"/>
                                </a:lnTo>
                                <a:lnTo>
                                  <a:pt x="0" y="853"/>
                                </a:lnTo>
                                <a:lnTo>
                                  <a:pt x="493" y="1706"/>
                                </a:lnTo>
                                <a:lnTo>
                                  <a:pt x="1477" y="1706"/>
                                </a:lnTo>
                                <a:lnTo>
                                  <a:pt x="1970" y="853"/>
                                </a:lnTo>
                                <a:lnTo>
                                  <a:pt x="14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ECD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0" name="Freeform 316"/>
                        <wps:cNvSpPr>
                          <a:spLocks/>
                        </wps:cNvSpPr>
                        <wps:spPr bwMode="auto">
                          <a:xfrm>
                            <a:off x="910" y="663"/>
                            <a:ext cx="1970" cy="1706"/>
                          </a:xfrm>
                          <a:custGeom>
                            <a:avLst/>
                            <a:gdLst>
                              <a:gd name="T0" fmla="+- 0 2387 910"/>
                              <a:gd name="T1" fmla="*/ T0 w 1970"/>
                              <a:gd name="T2" fmla="+- 0 663 663"/>
                              <a:gd name="T3" fmla="*/ 663 h 1706"/>
                              <a:gd name="T4" fmla="+- 0 1402 910"/>
                              <a:gd name="T5" fmla="*/ T4 w 1970"/>
                              <a:gd name="T6" fmla="+- 0 663 663"/>
                              <a:gd name="T7" fmla="*/ 663 h 1706"/>
                              <a:gd name="T8" fmla="+- 0 910 910"/>
                              <a:gd name="T9" fmla="*/ T8 w 1970"/>
                              <a:gd name="T10" fmla="+- 0 1516 663"/>
                              <a:gd name="T11" fmla="*/ 1516 h 1706"/>
                              <a:gd name="T12" fmla="+- 0 1402 910"/>
                              <a:gd name="T13" fmla="*/ T12 w 1970"/>
                              <a:gd name="T14" fmla="+- 0 2369 663"/>
                              <a:gd name="T15" fmla="*/ 2369 h 1706"/>
                              <a:gd name="T16" fmla="+- 0 2387 910"/>
                              <a:gd name="T17" fmla="*/ T16 w 1970"/>
                              <a:gd name="T18" fmla="+- 0 2369 663"/>
                              <a:gd name="T19" fmla="*/ 2369 h 1706"/>
                              <a:gd name="T20" fmla="+- 0 2879 910"/>
                              <a:gd name="T21" fmla="*/ T20 w 1970"/>
                              <a:gd name="T22" fmla="+- 0 1516 663"/>
                              <a:gd name="T23" fmla="*/ 1516 h 1706"/>
                              <a:gd name="T24" fmla="+- 0 2387 910"/>
                              <a:gd name="T25" fmla="*/ T24 w 1970"/>
                              <a:gd name="T26" fmla="+- 0 663 663"/>
                              <a:gd name="T27" fmla="*/ 663 h 17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970" h="1706">
                                <a:moveTo>
                                  <a:pt x="1477" y="0"/>
                                </a:moveTo>
                                <a:lnTo>
                                  <a:pt x="492" y="0"/>
                                </a:lnTo>
                                <a:lnTo>
                                  <a:pt x="0" y="853"/>
                                </a:lnTo>
                                <a:lnTo>
                                  <a:pt x="492" y="1706"/>
                                </a:lnTo>
                                <a:lnTo>
                                  <a:pt x="1477" y="1706"/>
                                </a:lnTo>
                                <a:lnTo>
                                  <a:pt x="1969" y="853"/>
                                </a:lnTo>
                                <a:lnTo>
                                  <a:pt x="14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D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1" name="Freeform 315"/>
                        <wps:cNvSpPr>
                          <a:spLocks/>
                        </wps:cNvSpPr>
                        <wps:spPr bwMode="auto">
                          <a:xfrm>
                            <a:off x="906" y="665"/>
                            <a:ext cx="1970" cy="1706"/>
                          </a:xfrm>
                          <a:custGeom>
                            <a:avLst/>
                            <a:gdLst>
                              <a:gd name="T0" fmla="+- 0 2384 906"/>
                              <a:gd name="T1" fmla="*/ T0 w 1970"/>
                              <a:gd name="T2" fmla="+- 0 665 665"/>
                              <a:gd name="T3" fmla="*/ 665 h 1706"/>
                              <a:gd name="T4" fmla="+- 0 1399 906"/>
                              <a:gd name="T5" fmla="*/ T4 w 1970"/>
                              <a:gd name="T6" fmla="+- 0 665 665"/>
                              <a:gd name="T7" fmla="*/ 665 h 1706"/>
                              <a:gd name="T8" fmla="+- 0 906 906"/>
                              <a:gd name="T9" fmla="*/ T8 w 1970"/>
                              <a:gd name="T10" fmla="+- 0 1518 665"/>
                              <a:gd name="T11" fmla="*/ 1518 h 1706"/>
                              <a:gd name="T12" fmla="+- 0 1399 906"/>
                              <a:gd name="T13" fmla="*/ T12 w 1970"/>
                              <a:gd name="T14" fmla="+- 0 2371 665"/>
                              <a:gd name="T15" fmla="*/ 2371 h 1706"/>
                              <a:gd name="T16" fmla="+- 0 2384 906"/>
                              <a:gd name="T17" fmla="*/ T16 w 1970"/>
                              <a:gd name="T18" fmla="+- 0 2371 665"/>
                              <a:gd name="T19" fmla="*/ 2371 h 1706"/>
                              <a:gd name="T20" fmla="+- 0 2876 906"/>
                              <a:gd name="T21" fmla="*/ T20 w 1970"/>
                              <a:gd name="T22" fmla="+- 0 1518 665"/>
                              <a:gd name="T23" fmla="*/ 1518 h 1706"/>
                              <a:gd name="T24" fmla="+- 0 2384 906"/>
                              <a:gd name="T25" fmla="*/ T24 w 1970"/>
                              <a:gd name="T26" fmla="+- 0 665 665"/>
                              <a:gd name="T27" fmla="*/ 665 h 17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970" h="1706">
                                <a:moveTo>
                                  <a:pt x="1478" y="0"/>
                                </a:moveTo>
                                <a:lnTo>
                                  <a:pt x="493" y="0"/>
                                </a:lnTo>
                                <a:lnTo>
                                  <a:pt x="0" y="853"/>
                                </a:lnTo>
                                <a:lnTo>
                                  <a:pt x="493" y="1706"/>
                                </a:lnTo>
                                <a:lnTo>
                                  <a:pt x="1478" y="1706"/>
                                </a:lnTo>
                                <a:lnTo>
                                  <a:pt x="1970" y="853"/>
                                </a:lnTo>
                                <a:lnTo>
                                  <a:pt x="14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DCBC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2" name="Freeform 314"/>
                        <wps:cNvSpPr>
                          <a:spLocks/>
                        </wps:cNvSpPr>
                        <wps:spPr bwMode="auto">
                          <a:xfrm>
                            <a:off x="903" y="667"/>
                            <a:ext cx="1970" cy="1706"/>
                          </a:xfrm>
                          <a:custGeom>
                            <a:avLst/>
                            <a:gdLst>
                              <a:gd name="T0" fmla="+- 0 2380 903"/>
                              <a:gd name="T1" fmla="*/ T0 w 1970"/>
                              <a:gd name="T2" fmla="+- 0 667 667"/>
                              <a:gd name="T3" fmla="*/ 667 h 1706"/>
                              <a:gd name="T4" fmla="+- 0 1395 903"/>
                              <a:gd name="T5" fmla="*/ T4 w 1970"/>
                              <a:gd name="T6" fmla="+- 0 667 667"/>
                              <a:gd name="T7" fmla="*/ 667 h 1706"/>
                              <a:gd name="T8" fmla="+- 0 903 903"/>
                              <a:gd name="T9" fmla="*/ T8 w 1970"/>
                              <a:gd name="T10" fmla="+- 0 1520 667"/>
                              <a:gd name="T11" fmla="*/ 1520 h 1706"/>
                              <a:gd name="T12" fmla="+- 0 1395 903"/>
                              <a:gd name="T13" fmla="*/ T12 w 1970"/>
                              <a:gd name="T14" fmla="+- 0 2373 667"/>
                              <a:gd name="T15" fmla="*/ 2373 h 1706"/>
                              <a:gd name="T16" fmla="+- 0 2380 903"/>
                              <a:gd name="T17" fmla="*/ T16 w 1970"/>
                              <a:gd name="T18" fmla="+- 0 2373 667"/>
                              <a:gd name="T19" fmla="*/ 2373 h 1706"/>
                              <a:gd name="T20" fmla="+- 0 2873 903"/>
                              <a:gd name="T21" fmla="*/ T20 w 1970"/>
                              <a:gd name="T22" fmla="+- 0 1520 667"/>
                              <a:gd name="T23" fmla="*/ 1520 h 1706"/>
                              <a:gd name="T24" fmla="+- 0 2380 903"/>
                              <a:gd name="T25" fmla="*/ T24 w 1970"/>
                              <a:gd name="T26" fmla="+- 0 667 667"/>
                              <a:gd name="T27" fmla="*/ 667 h 17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970" h="1706">
                                <a:moveTo>
                                  <a:pt x="1477" y="0"/>
                                </a:moveTo>
                                <a:lnTo>
                                  <a:pt x="492" y="0"/>
                                </a:lnTo>
                                <a:lnTo>
                                  <a:pt x="0" y="853"/>
                                </a:lnTo>
                                <a:lnTo>
                                  <a:pt x="492" y="1706"/>
                                </a:lnTo>
                                <a:lnTo>
                                  <a:pt x="1477" y="1706"/>
                                </a:lnTo>
                                <a:lnTo>
                                  <a:pt x="1970" y="853"/>
                                </a:lnTo>
                                <a:lnTo>
                                  <a:pt x="14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BC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3" name="Freeform 313"/>
                        <wps:cNvSpPr>
                          <a:spLocks/>
                        </wps:cNvSpPr>
                        <wps:spPr bwMode="auto">
                          <a:xfrm>
                            <a:off x="900" y="670"/>
                            <a:ext cx="1970" cy="1706"/>
                          </a:xfrm>
                          <a:custGeom>
                            <a:avLst/>
                            <a:gdLst>
                              <a:gd name="T0" fmla="+- 0 2377 900"/>
                              <a:gd name="T1" fmla="*/ T0 w 1970"/>
                              <a:gd name="T2" fmla="+- 0 670 670"/>
                              <a:gd name="T3" fmla="*/ 670 h 1706"/>
                              <a:gd name="T4" fmla="+- 0 1392 900"/>
                              <a:gd name="T5" fmla="*/ T4 w 1970"/>
                              <a:gd name="T6" fmla="+- 0 670 670"/>
                              <a:gd name="T7" fmla="*/ 670 h 1706"/>
                              <a:gd name="T8" fmla="+- 0 900 900"/>
                              <a:gd name="T9" fmla="*/ T8 w 1970"/>
                              <a:gd name="T10" fmla="+- 0 1523 670"/>
                              <a:gd name="T11" fmla="*/ 1523 h 1706"/>
                              <a:gd name="T12" fmla="+- 0 1392 900"/>
                              <a:gd name="T13" fmla="*/ T12 w 1970"/>
                              <a:gd name="T14" fmla="+- 0 2376 670"/>
                              <a:gd name="T15" fmla="*/ 2376 h 1706"/>
                              <a:gd name="T16" fmla="+- 0 2377 900"/>
                              <a:gd name="T17" fmla="*/ T16 w 1970"/>
                              <a:gd name="T18" fmla="+- 0 2376 670"/>
                              <a:gd name="T19" fmla="*/ 2376 h 1706"/>
                              <a:gd name="T20" fmla="+- 0 2869 900"/>
                              <a:gd name="T21" fmla="*/ T20 w 1970"/>
                              <a:gd name="T22" fmla="+- 0 1523 670"/>
                              <a:gd name="T23" fmla="*/ 1523 h 1706"/>
                              <a:gd name="T24" fmla="+- 0 2377 900"/>
                              <a:gd name="T25" fmla="*/ T24 w 1970"/>
                              <a:gd name="T26" fmla="+- 0 670 670"/>
                              <a:gd name="T27" fmla="*/ 670 h 17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970" h="1706">
                                <a:moveTo>
                                  <a:pt x="1477" y="0"/>
                                </a:moveTo>
                                <a:lnTo>
                                  <a:pt x="492" y="0"/>
                                </a:lnTo>
                                <a:lnTo>
                                  <a:pt x="0" y="853"/>
                                </a:lnTo>
                                <a:lnTo>
                                  <a:pt x="492" y="1706"/>
                                </a:lnTo>
                                <a:lnTo>
                                  <a:pt x="1477" y="1706"/>
                                </a:lnTo>
                                <a:lnTo>
                                  <a:pt x="1969" y="853"/>
                                </a:lnTo>
                                <a:lnTo>
                                  <a:pt x="14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BCAC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4" name="Freeform 312"/>
                        <wps:cNvSpPr>
                          <a:spLocks/>
                        </wps:cNvSpPr>
                        <wps:spPr bwMode="auto">
                          <a:xfrm>
                            <a:off x="893" y="672"/>
                            <a:ext cx="1974" cy="1709"/>
                          </a:xfrm>
                          <a:custGeom>
                            <a:avLst/>
                            <a:gdLst>
                              <a:gd name="T0" fmla="+- 0 2866 893"/>
                              <a:gd name="T1" fmla="*/ T0 w 1974"/>
                              <a:gd name="T2" fmla="+- 0 1525 672"/>
                              <a:gd name="T3" fmla="*/ 1525 h 1709"/>
                              <a:gd name="T4" fmla="+- 0 2374 893"/>
                              <a:gd name="T5" fmla="*/ T4 w 1974"/>
                              <a:gd name="T6" fmla="+- 0 672 672"/>
                              <a:gd name="T7" fmla="*/ 672 h 1709"/>
                              <a:gd name="T8" fmla="+- 0 1389 893"/>
                              <a:gd name="T9" fmla="*/ T8 w 1974"/>
                              <a:gd name="T10" fmla="+- 0 672 672"/>
                              <a:gd name="T11" fmla="*/ 672 h 1709"/>
                              <a:gd name="T12" fmla="+- 0 1387 893"/>
                              <a:gd name="T13" fmla="*/ T12 w 1974"/>
                              <a:gd name="T14" fmla="+- 0 674 672"/>
                              <a:gd name="T15" fmla="*/ 674 h 1709"/>
                              <a:gd name="T16" fmla="+- 0 1385 893"/>
                              <a:gd name="T17" fmla="*/ T16 w 1974"/>
                              <a:gd name="T18" fmla="+- 0 674 672"/>
                              <a:gd name="T19" fmla="*/ 674 h 1709"/>
                              <a:gd name="T20" fmla="+- 0 893 893"/>
                              <a:gd name="T21" fmla="*/ T20 w 1974"/>
                              <a:gd name="T22" fmla="+- 0 1527 672"/>
                              <a:gd name="T23" fmla="*/ 1527 h 1709"/>
                              <a:gd name="T24" fmla="+- 0 1385 893"/>
                              <a:gd name="T25" fmla="*/ T24 w 1974"/>
                              <a:gd name="T26" fmla="+- 0 2380 672"/>
                              <a:gd name="T27" fmla="*/ 2380 h 1709"/>
                              <a:gd name="T28" fmla="+- 0 2370 893"/>
                              <a:gd name="T29" fmla="*/ T28 w 1974"/>
                              <a:gd name="T30" fmla="+- 0 2380 672"/>
                              <a:gd name="T31" fmla="*/ 2380 h 1709"/>
                              <a:gd name="T32" fmla="+- 0 2371 893"/>
                              <a:gd name="T33" fmla="*/ T32 w 1974"/>
                              <a:gd name="T34" fmla="+- 0 2378 672"/>
                              <a:gd name="T35" fmla="*/ 2378 h 1709"/>
                              <a:gd name="T36" fmla="+- 0 2374 893"/>
                              <a:gd name="T37" fmla="*/ T36 w 1974"/>
                              <a:gd name="T38" fmla="+- 0 2378 672"/>
                              <a:gd name="T39" fmla="*/ 2378 h 1709"/>
                              <a:gd name="T40" fmla="+- 0 2866 893"/>
                              <a:gd name="T41" fmla="*/ T40 w 1974"/>
                              <a:gd name="T42" fmla="+- 0 1525 672"/>
                              <a:gd name="T43" fmla="*/ 1525 h 17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1974" h="1709">
                                <a:moveTo>
                                  <a:pt x="1973" y="853"/>
                                </a:moveTo>
                                <a:lnTo>
                                  <a:pt x="1481" y="0"/>
                                </a:lnTo>
                                <a:lnTo>
                                  <a:pt x="496" y="0"/>
                                </a:lnTo>
                                <a:lnTo>
                                  <a:pt x="494" y="2"/>
                                </a:lnTo>
                                <a:lnTo>
                                  <a:pt x="492" y="2"/>
                                </a:lnTo>
                                <a:lnTo>
                                  <a:pt x="0" y="855"/>
                                </a:lnTo>
                                <a:lnTo>
                                  <a:pt x="492" y="1708"/>
                                </a:lnTo>
                                <a:lnTo>
                                  <a:pt x="1477" y="1708"/>
                                </a:lnTo>
                                <a:lnTo>
                                  <a:pt x="1478" y="1706"/>
                                </a:lnTo>
                                <a:lnTo>
                                  <a:pt x="1481" y="1706"/>
                                </a:lnTo>
                                <a:lnTo>
                                  <a:pt x="1973" y="853"/>
                                </a:lnTo>
                              </a:path>
                            </a:pathLst>
                          </a:custGeom>
                          <a:solidFill>
                            <a:srgbClr val="CAC9C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5" name="Freeform 311"/>
                        <wps:cNvSpPr>
                          <a:spLocks/>
                        </wps:cNvSpPr>
                        <wps:spPr bwMode="auto">
                          <a:xfrm>
                            <a:off x="889" y="676"/>
                            <a:ext cx="1970" cy="1706"/>
                          </a:xfrm>
                          <a:custGeom>
                            <a:avLst/>
                            <a:gdLst>
                              <a:gd name="T0" fmla="+- 0 2367 889"/>
                              <a:gd name="T1" fmla="*/ T0 w 1970"/>
                              <a:gd name="T2" fmla="+- 0 676 676"/>
                              <a:gd name="T3" fmla="*/ 676 h 1706"/>
                              <a:gd name="T4" fmla="+- 0 1382 889"/>
                              <a:gd name="T5" fmla="*/ T4 w 1970"/>
                              <a:gd name="T6" fmla="+- 0 676 676"/>
                              <a:gd name="T7" fmla="*/ 676 h 1706"/>
                              <a:gd name="T8" fmla="+- 0 889 889"/>
                              <a:gd name="T9" fmla="*/ T8 w 1970"/>
                              <a:gd name="T10" fmla="+- 0 1529 676"/>
                              <a:gd name="T11" fmla="*/ 1529 h 1706"/>
                              <a:gd name="T12" fmla="+- 0 1382 889"/>
                              <a:gd name="T13" fmla="*/ T12 w 1970"/>
                              <a:gd name="T14" fmla="+- 0 2382 676"/>
                              <a:gd name="T15" fmla="*/ 2382 h 1706"/>
                              <a:gd name="T16" fmla="+- 0 2367 889"/>
                              <a:gd name="T17" fmla="*/ T16 w 1970"/>
                              <a:gd name="T18" fmla="+- 0 2382 676"/>
                              <a:gd name="T19" fmla="*/ 2382 h 1706"/>
                              <a:gd name="T20" fmla="+- 0 2859 889"/>
                              <a:gd name="T21" fmla="*/ T20 w 1970"/>
                              <a:gd name="T22" fmla="+- 0 1529 676"/>
                              <a:gd name="T23" fmla="*/ 1529 h 1706"/>
                              <a:gd name="T24" fmla="+- 0 2367 889"/>
                              <a:gd name="T25" fmla="*/ T24 w 1970"/>
                              <a:gd name="T26" fmla="+- 0 676 676"/>
                              <a:gd name="T27" fmla="*/ 676 h 17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970" h="1706">
                                <a:moveTo>
                                  <a:pt x="1478" y="0"/>
                                </a:moveTo>
                                <a:lnTo>
                                  <a:pt x="493" y="0"/>
                                </a:lnTo>
                                <a:lnTo>
                                  <a:pt x="0" y="853"/>
                                </a:lnTo>
                                <a:lnTo>
                                  <a:pt x="493" y="1706"/>
                                </a:lnTo>
                                <a:lnTo>
                                  <a:pt x="1478" y="1706"/>
                                </a:lnTo>
                                <a:lnTo>
                                  <a:pt x="1970" y="853"/>
                                </a:lnTo>
                                <a:lnTo>
                                  <a:pt x="14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9C8C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6" name="Freeform 310"/>
                        <wps:cNvSpPr>
                          <a:spLocks/>
                        </wps:cNvSpPr>
                        <wps:spPr bwMode="auto">
                          <a:xfrm>
                            <a:off x="883" y="679"/>
                            <a:ext cx="1974" cy="1709"/>
                          </a:xfrm>
                          <a:custGeom>
                            <a:avLst/>
                            <a:gdLst>
                              <a:gd name="T0" fmla="+- 0 2856 883"/>
                              <a:gd name="T1" fmla="*/ T0 w 1974"/>
                              <a:gd name="T2" fmla="+- 0 1532 679"/>
                              <a:gd name="T3" fmla="*/ 1532 h 1709"/>
                              <a:gd name="T4" fmla="+- 0 2363 883"/>
                              <a:gd name="T5" fmla="*/ T4 w 1974"/>
                              <a:gd name="T6" fmla="+- 0 679 679"/>
                              <a:gd name="T7" fmla="*/ 679 h 1709"/>
                              <a:gd name="T8" fmla="+- 0 1379 883"/>
                              <a:gd name="T9" fmla="*/ T8 w 1974"/>
                              <a:gd name="T10" fmla="+- 0 679 679"/>
                              <a:gd name="T11" fmla="*/ 679 h 1709"/>
                              <a:gd name="T12" fmla="+- 0 1377 883"/>
                              <a:gd name="T13" fmla="*/ T12 w 1974"/>
                              <a:gd name="T14" fmla="+- 0 681 679"/>
                              <a:gd name="T15" fmla="*/ 681 h 1709"/>
                              <a:gd name="T16" fmla="+- 0 1375 883"/>
                              <a:gd name="T17" fmla="*/ T16 w 1974"/>
                              <a:gd name="T18" fmla="+- 0 681 679"/>
                              <a:gd name="T19" fmla="*/ 681 h 1709"/>
                              <a:gd name="T20" fmla="+- 0 883 883"/>
                              <a:gd name="T21" fmla="*/ T20 w 1974"/>
                              <a:gd name="T22" fmla="+- 0 1534 679"/>
                              <a:gd name="T23" fmla="*/ 1534 h 1709"/>
                              <a:gd name="T24" fmla="+- 0 1375 883"/>
                              <a:gd name="T25" fmla="*/ T24 w 1974"/>
                              <a:gd name="T26" fmla="+- 0 2387 679"/>
                              <a:gd name="T27" fmla="*/ 2387 h 1709"/>
                              <a:gd name="T28" fmla="+- 0 2360 883"/>
                              <a:gd name="T29" fmla="*/ T28 w 1974"/>
                              <a:gd name="T30" fmla="+- 0 2387 679"/>
                              <a:gd name="T31" fmla="*/ 2387 h 1709"/>
                              <a:gd name="T32" fmla="+- 0 2361 883"/>
                              <a:gd name="T33" fmla="*/ T32 w 1974"/>
                              <a:gd name="T34" fmla="+- 0 2384 679"/>
                              <a:gd name="T35" fmla="*/ 2384 h 1709"/>
                              <a:gd name="T36" fmla="+- 0 2363 883"/>
                              <a:gd name="T37" fmla="*/ T36 w 1974"/>
                              <a:gd name="T38" fmla="+- 0 2384 679"/>
                              <a:gd name="T39" fmla="*/ 2384 h 1709"/>
                              <a:gd name="T40" fmla="+- 0 2856 883"/>
                              <a:gd name="T41" fmla="*/ T40 w 1974"/>
                              <a:gd name="T42" fmla="+- 0 1532 679"/>
                              <a:gd name="T43" fmla="*/ 1532 h 17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1974" h="1709">
                                <a:moveTo>
                                  <a:pt x="1973" y="853"/>
                                </a:moveTo>
                                <a:lnTo>
                                  <a:pt x="1480" y="0"/>
                                </a:lnTo>
                                <a:lnTo>
                                  <a:pt x="496" y="0"/>
                                </a:lnTo>
                                <a:lnTo>
                                  <a:pt x="494" y="2"/>
                                </a:lnTo>
                                <a:lnTo>
                                  <a:pt x="492" y="2"/>
                                </a:lnTo>
                                <a:lnTo>
                                  <a:pt x="0" y="855"/>
                                </a:lnTo>
                                <a:lnTo>
                                  <a:pt x="492" y="1708"/>
                                </a:lnTo>
                                <a:lnTo>
                                  <a:pt x="1477" y="1708"/>
                                </a:lnTo>
                                <a:lnTo>
                                  <a:pt x="1478" y="1705"/>
                                </a:lnTo>
                                <a:lnTo>
                                  <a:pt x="1480" y="1705"/>
                                </a:lnTo>
                                <a:lnTo>
                                  <a:pt x="1973" y="853"/>
                                </a:lnTo>
                              </a:path>
                            </a:pathLst>
                          </a:custGeom>
                          <a:solidFill>
                            <a:srgbClr val="C8C7C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7" name="Freeform 309"/>
                        <wps:cNvSpPr>
                          <a:spLocks/>
                        </wps:cNvSpPr>
                        <wps:spPr bwMode="auto">
                          <a:xfrm>
                            <a:off x="879" y="683"/>
                            <a:ext cx="1970" cy="1706"/>
                          </a:xfrm>
                          <a:custGeom>
                            <a:avLst/>
                            <a:gdLst>
                              <a:gd name="T0" fmla="+- 0 2357 879"/>
                              <a:gd name="T1" fmla="*/ T0 w 1970"/>
                              <a:gd name="T2" fmla="+- 0 683 683"/>
                              <a:gd name="T3" fmla="*/ 683 h 1706"/>
                              <a:gd name="T4" fmla="+- 0 1372 879"/>
                              <a:gd name="T5" fmla="*/ T4 w 1970"/>
                              <a:gd name="T6" fmla="+- 0 683 683"/>
                              <a:gd name="T7" fmla="*/ 683 h 1706"/>
                              <a:gd name="T8" fmla="+- 0 879 879"/>
                              <a:gd name="T9" fmla="*/ T8 w 1970"/>
                              <a:gd name="T10" fmla="+- 0 1536 683"/>
                              <a:gd name="T11" fmla="*/ 1536 h 1706"/>
                              <a:gd name="T12" fmla="+- 0 1372 879"/>
                              <a:gd name="T13" fmla="*/ T12 w 1970"/>
                              <a:gd name="T14" fmla="+- 0 2389 683"/>
                              <a:gd name="T15" fmla="*/ 2389 h 1706"/>
                              <a:gd name="T16" fmla="+- 0 2357 879"/>
                              <a:gd name="T17" fmla="*/ T16 w 1970"/>
                              <a:gd name="T18" fmla="+- 0 2389 683"/>
                              <a:gd name="T19" fmla="*/ 2389 h 1706"/>
                              <a:gd name="T20" fmla="+- 0 2849 879"/>
                              <a:gd name="T21" fmla="*/ T20 w 1970"/>
                              <a:gd name="T22" fmla="+- 0 1536 683"/>
                              <a:gd name="T23" fmla="*/ 1536 h 1706"/>
                              <a:gd name="T24" fmla="+- 0 2357 879"/>
                              <a:gd name="T25" fmla="*/ T24 w 1970"/>
                              <a:gd name="T26" fmla="+- 0 683 683"/>
                              <a:gd name="T27" fmla="*/ 683 h 17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970" h="1706">
                                <a:moveTo>
                                  <a:pt x="1478" y="0"/>
                                </a:moveTo>
                                <a:lnTo>
                                  <a:pt x="493" y="0"/>
                                </a:lnTo>
                                <a:lnTo>
                                  <a:pt x="0" y="853"/>
                                </a:lnTo>
                                <a:lnTo>
                                  <a:pt x="493" y="1706"/>
                                </a:lnTo>
                                <a:lnTo>
                                  <a:pt x="1478" y="1706"/>
                                </a:lnTo>
                                <a:lnTo>
                                  <a:pt x="1970" y="853"/>
                                </a:lnTo>
                                <a:lnTo>
                                  <a:pt x="14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7C6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8" name="Freeform 308"/>
                        <wps:cNvSpPr>
                          <a:spLocks/>
                        </wps:cNvSpPr>
                        <wps:spPr bwMode="auto">
                          <a:xfrm>
                            <a:off x="873" y="685"/>
                            <a:ext cx="1974" cy="1709"/>
                          </a:xfrm>
                          <a:custGeom>
                            <a:avLst/>
                            <a:gdLst>
                              <a:gd name="T0" fmla="+- 0 2846 873"/>
                              <a:gd name="T1" fmla="*/ T0 w 1974"/>
                              <a:gd name="T2" fmla="+- 0 1538 685"/>
                              <a:gd name="T3" fmla="*/ 1538 h 1709"/>
                              <a:gd name="T4" fmla="+- 0 2353 873"/>
                              <a:gd name="T5" fmla="*/ T4 w 1974"/>
                              <a:gd name="T6" fmla="+- 0 685 685"/>
                              <a:gd name="T7" fmla="*/ 685 h 1709"/>
                              <a:gd name="T8" fmla="+- 0 1368 873"/>
                              <a:gd name="T9" fmla="*/ T8 w 1974"/>
                              <a:gd name="T10" fmla="+- 0 685 685"/>
                              <a:gd name="T11" fmla="*/ 685 h 1709"/>
                              <a:gd name="T12" fmla="+- 0 1367 873"/>
                              <a:gd name="T13" fmla="*/ T12 w 1974"/>
                              <a:gd name="T14" fmla="+- 0 688 685"/>
                              <a:gd name="T15" fmla="*/ 688 h 1709"/>
                              <a:gd name="T16" fmla="+- 0 1365 873"/>
                              <a:gd name="T17" fmla="*/ T16 w 1974"/>
                              <a:gd name="T18" fmla="+- 0 688 685"/>
                              <a:gd name="T19" fmla="*/ 688 h 1709"/>
                              <a:gd name="T20" fmla="+- 0 873 873"/>
                              <a:gd name="T21" fmla="*/ T20 w 1974"/>
                              <a:gd name="T22" fmla="+- 0 1540 685"/>
                              <a:gd name="T23" fmla="*/ 1540 h 1709"/>
                              <a:gd name="T24" fmla="+- 0 1365 873"/>
                              <a:gd name="T25" fmla="*/ T24 w 1974"/>
                              <a:gd name="T26" fmla="+- 0 2393 685"/>
                              <a:gd name="T27" fmla="*/ 2393 h 1709"/>
                              <a:gd name="T28" fmla="+- 0 2350 873"/>
                              <a:gd name="T29" fmla="*/ T28 w 1974"/>
                              <a:gd name="T30" fmla="+- 0 2393 685"/>
                              <a:gd name="T31" fmla="*/ 2393 h 1709"/>
                              <a:gd name="T32" fmla="+- 0 2351 873"/>
                              <a:gd name="T33" fmla="*/ T32 w 1974"/>
                              <a:gd name="T34" fmla="+- 0 2391 685"/>
                              <a:gd name="T35" fmla="*/ 2391 h 1709"/>
                              <a:gd name="T36" fmla="+- 0 2353 873"/>
                              <a:gd name="T37" fmla="*/ T36 w 1974"/>
                              <a:gd name="T38" fmla="+- 0 2391 685"/>
                              <a:gd name="T39" fmla="*/ 2391 h 1709"/>
                              <a:gd name="T40" fmla="+- 0 2846 873"/>
                              <a:gd name="T41" fmla="*/ T40 w 1974"/>
                              <a:gd name="T42" fmla="+- 0 1538 685"/>
                              <a:gd name="T43" fmla="*/ 1538 h 17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1974" h="1709">
                                <a:moveTo>
                                  <a:pt x="1973" y="853"/>
                                </a:moveTo>
                                <a:lnTo>
                                  <a:pt x="1480" y="0"/>
                                </a:lnTo>
                                <a:lnTo>
                                  <a:pt x="495" y="0"/>
                                </a:lnTo>
                                <a:lnTo>
                                  <a:pt x="494" y="3"/>
                                </a:lnTo>
                                <a:lnTo>
                                  <a:pt x="492" y="3"/>
                                </a:lnTo>
                                <a:lnTo>
                                  <a:pt x="0" y="855"/>
                                </a:lnTo>
                                <a:lnTo>
                                  <a:pt x="492" y="1708"/>
                                </a:lnTo>
                                <a:lnTo>
                                  <a:pt x="1477" y="1708"/>
                                </a:lnTo>
                                <a:lnTo>
                                  <a:pt x="1478" y="1706"/>
                                </a:lnTo>
                                <a:lnTo>
                                  <a:pt x="1480" y="1706"/>
                                </a:lnTo>
                                <a:lnTo>
                                  <a:pt x="1973" y="853"/>
                                </a:lnTo>
                              </a:path>
                            </a:pathLst>
                          </a:custGeom>
                          <a:solidFill>
                            <a:srgbClr val="C6C5C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9" name="Freeform 307"/>
                        <wps:cNvSpPr>
                          <a:spLocks/>
                        </wps:cNvSpPr>
                        <wps:spPr bwMode="auto">
                          <a:xfrm>
                            <a:off x="869" y="690"/>
                            <a:ext cx="1970" cy="1706"/>
                          </a:xfrm>
                          <a:custGeom>
                            <a:avLst/>
                            <a:gdLst>
                              <a:gd name="T0" fmla="+- 0 2347 869"/>
                              <a:gd name="T1" fmla="*/ T0 w 1970"/>
                              <a:gd name="T2" fmla="+- 0 690 690"/>
                              <a:gd name="T3" fmla="*/ 690 h 1706"/>
                              <a:gd name="T4" fmla="+- 0 1362 869"/>
                              <a:gd name="T5" fmla="*/ T4 w 1970"/>
                              <a:gd name="T6" fmla="+- 0 690 690"/>
                              <a:gd name="T7" fmla="*/ 690 h 1706"/>
                              <a:gd name="T8" fmla="+- 0 869 869"/>
                              <a:gd name="T9" fmla="*/ T8 w 1970"/>
                              <a:gd name="T10" fmla="+- 0 1543 690"/>
                              <a:gd name="T11" fmla="*/ 1543 h 1706"/>
                              <a:gd name="T12" fmla="+- 0 1362 869"/>
                              <a:gd name="T13" fmla="*/ T12 w 1970"/>
                              <a:gd name="T14" fmla="+- 0 2396 690"/>
                              <a:gd name="T15" fmla="*/ 2396 h 1706"/>
                              <a:gd name="T16" fmla="+- 0 2347 869"/>
                              <a:gd name="T17" fmla="*/ T16 w 1970"/>
                              <a:gd name="T18" fmla="+- 0 2396 690"/>
                              <a:gd name="T19" fmla="*/ 2396 h 1706"/>
                              <a:gd name="T20" fmla="+- 0 2839 869"/>
                              <a:gd name="T21" fmla="*/ T20 w 1970"/>
                              <a:gd name="T22" fmla="+- 0 1543 690"/>
                              <a:gd name="T23" fmla="*/ 1543 h 1706"/>
                              <a:gd name="T24" fmla="+- 0 2347 869"/>
                              <a:gd name="T25" fmla="*/ T24 w 1970"/>
                              <a:gd name="T26" fmla="+- 0 690 690"/>
                              <a:gd name="T27" fmla="*/ 690 h 17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970" h="1706">
                                <a:moveTo>
                                  <a:pt x="1478" y="0"/>
                                </a:moveTo>
                                <a:lnTo>
                                  <a:pt x="493" y="0"/>
                                </a:lnTo>
                                <a:lnTo>
                                  <a:pt x="0" y="853"/>
                                </a:lnTo>
                                <a:lnTo>
                                  <a:pt x="493" y="1706"/>
                                </a:lnTo>
                                <a:lnTo>
                                  <a:pt x="1478" y="1706"/>
                                </a:lnTo>
                                <a:lnTo>
                                  <a:pt x="1970" y="853"/>
                                </a:lnTo>
                                <a:lnTo>
                                  <a:pt x="14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5C4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0" name="Freeform 306"/>
                        <wps:cNvSpPr>
                          <a:spLocks/>
                        </wps:cNvSpPr>
                        <wps:spPr bwMode="auto">
                          <a:xfrm>
                            <a:off x="866" y="692"/>
                            <a:ext cx="1970" cy="1706"/>
                          </a:xfrm>
                          <a:custGeom>
                            <a:avLst/>
                            <a:gdLst>
                              <a:gd name="T0" fmla="+- 0 2343 866"/>
                              <a:gd name="T1" fmla="*/ T0 w 1970"/>
                              <a:gd name="T2" fmla="+- 0 692 692"/>
                              <a:gd name="T3" fmla="*/ 692 h 1706"/>
                              <a:gd name="T4" fmla="+- 0 1358 866"/>
                              <a:gd name="T5" fmla="*/ T4 w 1970"/>
                              <a:gd name="T6" fmla="+- 0 692 692"/>
                              <a:gd name="T7" fmla="*/ 692 h 1706"/>
                              <a:gd name="T8" fmla="+- 0 866 866"/>
                              <a:gd name="T9" fmla="*/ T8 w 1970"/>
                              <a:gd name="T10" fmla="+- 0 1545 692"/>
                              <a:gd name="T11" fmla="*/ 1545 h 1706"/>
                              <a:gd name="T12" fmla="+- 0 1358 866"/>
                              <a:gd name="T13" fmla="*/ T12 w 1970"/>
                              <a:gd name="T14" fmla="+- 0 2398 692"/>
                              <a:gd name="T15" fmla="*/ 2398 h 1706"/>
                              <a:gd name="T16" fmla="+- 0 2343 866"/>
                              <a:gd name="T17" fmla="*/ T16 w 1970"/>
                              <a:gd name="T18" fmla="+- 0 2398 692"/>
                              <a:gd name="T19" fmla="*/ 2398 h 1706"/>
                              <a:gd name="T20" fmla="+- 0 2836 866"/>
                              <a:gd name="T21" fmla="*/ T20 w 1970"/>
                              <a:gd name="T22" fmla="+- 0 1545 692"/>
                              <a:gd name="T23" fmla="*/ 1545 h 1706"/>
                              <a:gd name="T24" fmla="+- 0 2343 866"/>
                              <a:gd name="T25" fmla="*/ T24 w 1970"/>
                              <a:gd name="T26" fmla="+- 0 692 692"/>
                              <a:gd name="T27" fmla="*/ 692 h 17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970" h="1706">
                                <a:moveTo>
                                  <a:pt x="1477" y="0"/>
                                </a:moveTo>
                                <a:lnTo>
                                  <a:pt x="492" y="0"/>
                                </a:lnTo>
                                <a:lnTo>
                                  <a:pt x="0" y="853"/>
                                </a:lnTo>
                                <a:lnTo>
                                  <a:pt x="492" y="1706"/>
                                </a:lnTo>
                                <a:lnTo>
                                  <a:pt x="1477" y="1706"/>
                                </a:lnTo>
                                <a:lnTo>
                                  <a:pt x="1970" y="853"/>
                                </a:lnTo>
                                <a:lnTo>
                                  <a:pt x="14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4C4C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1" name="Freeform 305"/>
                        <wps:cNvSpPr>
                          <a:spLocks/>
                        </wps:cNvSpPr>
                        <wps:spPr bwMode="auto">
                          <a:xfrm>
                            <a:off x="863" y="694"/>
                            <a:ext cx="1970" cy="1706"/>
                          </a:xfrm>
                          <a:custGeom>
                            <a:avLst/>
                            <a:gdLst>
                              <a:gd name="T0" fmla="+- 0 2340 863"/>
                              <a:gd name="T1" fmla="*/ T0 w 1970"/>
                              <a:gd name="T2" fmla="+- 0 694 694"/>
                              <a:gd name="T3" fmla="*/ 694 h 1706"/>
                              <a:gd name="T4" fmla="+- 0 1355 863"/>
                              <a:gd name="T5" fmla="*/ T4 w 1970"/>
                              <a:gd name="T6" fmla="+- 0 694 694"/>
                              <a:gd name="T7" fmla="*/ 694 h 1706"/>
                              <a:gd name="T8" fmla="+- 0 863 863"/>
                              <a:gd name="T9" fmla="*/ T8 w 1970"/>
                              <a:gd name="T10" fmla="+- 0 1547 694"/>
                              <a:gd name="T11" fmla="*/ 1547 h 1706"/>
                              <a:gd name="T12" fmla="+- 0 1355 863"/>
                              <a:gd name="T13" fmla="*/ T12 w 1970"/>
                              <a:gd name="T14" fmla="+- 0 2400 694"/>
                              <a:gd name="T15" fmla="*/ 2400 h 1706"/>
                              <a:gd name="T16" fmla="+- 0 2340 863"/>
                              <a:gd name="T17" fmla="*/ T16 w 1970"/>
                              <a:gd name="T18" fmla="+- 0 2400 694"/>
                              <a:gd name="T19" fmla="*/ 2400 h 1706"/>
                              <a:gd name="T20" fmla="+- 0 2832 863"/>
                              <a:gd name="T21" fmla="*/ T20 w 1970"/>
                              <a:gd name="T22" fmla="+- 0 1547 694"/>
                              <a:gd name="T23" fmla="*/ 1547 h 1706"/>
                              <a:gd name="T24" fmla="+- 0 2340 863"/>
                              <a:gd name="T25" fmla="*/ T24 w 1970"/>
                              <a:gd name="T26" fmla="+- 0 694 694"/>
                              <a:gd name="T27" fmla="*/ 694 h 17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970" h="1706">
                                <a:moveTo>
                                  <a:pt x="1477" y="0"/>
                                </a:moveTo>
                                <a:lnTo>
                                  <a:pt x="492" y="0"/>
                                </a:lnTo>
                                <a:lnTo>
                                  <a:pt x="0" y="853"/>
                                </a:lnTo>
                                <a:lnTo>
                                  <a:pt x="492" y="1706"/>
                                </a:lnTo>
                                <a:lnTo>
                                  <a:pt x="1477" y="1706"/>
                                </a:lnTo>
                                <a:lnTo>
                                  <a:pt x="1969" y="853"/>
                                </a:lnTo>
                                <a:lnTo>
                                  <a:pt x="14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4C3C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2" name="Freeform 304"/>
                        <wps:cNvSpPr>
                          <a:spLocks/>
                        </wps:cNvSpPr>
                        <wps:spPr bwMode="auto">
                          <a:xfrm>
                            <a:off x="859" y="696"/>
                            <a:ext cx="1970" cy="1706"/>
                          </a:xfrm>
                          <a:custGeom>
                            <a:avLst/>
                            <a:gdLst>
                              <a:gd name="T0" fmla="+- 0 2337 859"/>
                              <a:gd name="T1" fmla="*/ T0 w 1970"/>
                              <a:gd name="T2" fmla="+- 0 696 696"/>
                              <a:gd name="T3" fmla="*/ 696 h 1706"/>
                              <a:gd name="T4" fmla="+- 0 1352 859"/>
                              <a:gd name="T5" fmla="*/ T4 w 1970"/>
                              <a:gd name="T6" fmla="+- 0 696 696"/>
                              <a:gd name="T7" fmla="*/ 696 h 1706"/>
                              <a:gd name="T8" fmla="+- 0 859 859"/>
                              <a:gd name="T9" fmla="*/ T8 w 1970"/>
                              <a:gd name="T10" fmla="+- 0 1549 696"/>
                              <a:gd name="T11" fmla="*/ 1549 h 1706"/>
                              <a:gd name="T12" fmla="+- 0 1352 859"/>
                              <a:gd name="T13" fmla="*/ T12 w 1970"/>
                              <a:gd name="T14" fmla="+- 0 2402 696"/>
                              <a:gd name="T15" fmla="*/ 2402 h 1706"/>
                              <a:gd name="T16" fmla="+- 0 2337 859"/>
                              <a:gd name="T17" fmla="*/ T16 w 1970"/>
                              <a:gd name="T18" fmla="+- 0 2402 696"/>
                              <a:gd name="T19" fmla="*/ 2402 h 1706"/>
                              <a:gd name="T20" fmla="+- 0 2829 859"/>
                              <a:gd name="T21" fmla="*/ T20 w 1970"/>
                              <a:gd name="T22" fmla="+- 0 1549 696"/>
                              <a:gd name="T23" fmla="*/ 1549 h 1706"/>
                              <a:gd name="T24" fmla="+- 0 2337 859"/>
                              <a:gd name="T25" fmla="*/ T24 w 1970"/>
                              <a:gd name="T26" fmla="+- 0 696 696"/>
                              <a:gd name="T27" fmla="*/ 696 h 17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970" h="1706">
                                <a:moveTo>
                                  <a:pt x="1478" y="0"/>
                                </a:moveTo>
                                <a:lnTo>
                                  <a:pt x="493" y="0"/>
                                </a:lnTo>
                                <a:lnTo>
                                  <a:pt x="0" y="853"/>
                                </a:lnTo>
                                <a:lnTo>
                                  <a:pt x="493" y="1706"/>
                                </a:lnTo>
                                <a:lnTo>
                                  <a:pt x="1478" y="1706"/>
                                </a:lnTo>
                                <a:lnTo>
                                  <a:pt x="1970" y="853"/>
                                </a:lnTo>
                                <a:lnTo>
                                  <a:pt x="14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3C2C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3" name="Freeform 303"/>
                        <wps:cNvSpPr>
                          <a:spLocks/>
                        </wps:cNvSpPr>
                        <wps:spPr bwMode="auto">
                          <a:xfrm>
                            <a:off x="856" y="699"/>
                            <a:ext cx="1970" cy="1706"/>
                          </a:xfrm>
                          <a:custGeom>
                            <a:avLst/>
                            <a:gdLst>
                              <a:gd name="T0" fmla="+- 0 2333 856"/>
                              <a:gd name="T1" fmla="*/ T0 w 1970"/>
                              <a:gd name="T2" fmla="+- 0 699 699"/>
                              <a:gd name="T3" fmla="*/ 699 h 1706"/>
                              <a:gd name="T4" fmla="+- 0 1348 856"/>
                              <a:gd name="T5" fmla="*/ T4 w 1970"/>
                              <a:gd name="T6" fmla="+- 0 699 699"/>
                              <a:gd name="T7" fmla="*/ 699 h 1706"/>
                              <a:gd name="T8" fmla="+- 0 856 856"/>
                              <a:gd name="T9" fmla="*/ T8 w 1970"/>
                              <a:gd name="T10" fmla="+- 0 1552 699"/>
                              <a:gd name="T11" fmla="*/ 1552 h 1706"/>
                              <a:gd name="T12" fmla="+- 0 1348 856"/>
                              <a:gd name="T13" fmla="*/ T12 w 1970"/>
                              <a:gd name="T14" fmla="+- 0 2405 699"/>
                              <a:gd name="T15" fmla="*/ 2405 h 1706"/>
                              <a:gd name="T16" fmla="+- 0 2333 856"/>
                              <a:gd name="T17" fmla="*/ T16 w 1970"/>
                              <a:gd name="T18" fmla="+- 0 2405 699"/>
                              <a:gd name="T19" fmla="*/ 2405 h 1706"/>
                              <a:gd name="T20" fmla="+- 0 2826 856"/>
                              <a:gd name="T21" fmla="*/ T20 w 1970"/>
                              <a:gd name="T22" fmla="+- 0 1552 699"/>
                              <a:gd name="T23" fmla="*/ 1552 h 1706"/>
                              <a:gd name="T24" fmla="+- 0 2333 856"/>
                              <a:gd name="T25" fmla="*/ T24 w 1970"/>
                              <a:gd name="T26" fmla="+- 0 699 699"/>
                              <a:gd name="T27" fmla="*/ 699 h 17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970" h="1706">
                                <a:moveTo>
                                  <a:pt x="1477" y="0"/>
                                </a:moveTo>
                                <a:lnTo>
                                  <a:pt x="492" y="0"/>
                                </a:lnTo>
                                <a:lnTo>
                                  <a:pt x="0" y="853"/>
                                </a:lnTo>
                                <a:lnTo>
                                  <a:pt x="492" y="1706"/>
                                </a:lnTo>
                                <a:lnTo>
                                  <a:pt x="1477" y="1706"/>
                                </a:lnTo>
                                <a:lnTo>
                                  <a:pt x="1970" y="853"/>
                                </a:lnTo>
                                <a:lnTo>
                                  <a:pt x="14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2C2C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4" name="Freeform 302"/>
                        <wps:cNvSpPr>
                          <a:spLocks/>
                        </wps:cNvSpPr>
                        <wps:spPr bwMode="auto">
                          <a:xfrm>
                            <a:off x="852" y="701"/>
                            <a:ext cx="1970" cy="1706"/>
                          </a:xfrm>
                          <a:custGeom>
                            <a:avLst/>
                            <a:gdLst>
                              <a:gd name="T0" fmla="+- 0 2330 852"/>
                              <a:gd name="T1" fmla="*/ T0 w 1970"/>
                              <a:gd name="T2" fmla="+- 0 701 701"/>
                              <a:gd name="T3" fmla="*/ 701 h 1706"/>
                              <a:gd name="T4" fmla="+- 0 1345 852"/>
                              <a:gd name="T5" fmla="*/ T4 w 1970"/>
                              <a:gd name="T6" fmla="+- 0 701 701"/>
                              <a:gd name="T7" fmla="*/ 701 h 1706"/>
                              <a:gd name="T8" fmla="+- 0 852 852"/>
                              <a:gd name="T9" fmla="*/ T8 w 1970"/>
                              <a:gd name="T10" fmla="+- 0 1554 701"/>
                              <a:gd name="T11" fmla="*/ 1554 h 1706"/>
                              <a:gd name="T12" fmla="+- 0 1345 852"/>
                              <a:gd name="T13" fmla="*/ T12 w 1970"/>
                              <a:gd name="T14" fmla="+- 0 2407 701"/>
                              <a:gd name="T15" fmla="*/ 2407 h 1706"/>
                              <a:gd name="T16" fmla="+- 0 2330 852"/>
                              <a:gd name="T17" fmla="*/ T16 w 1970"/>
                              <a:gd name="T18" fmla="+- 0 2407 701"/>
                              <a:gd name="T19" fmla="*/ 2407 h 1706"/>
                              <a:gd name="T20" fmla="+- 0 2822 852"/>
                              <a:gd name="T21" fmla="*/ T20 w 1970"/>
                              <a:gd name="T22" fmla="+- 0 1554 701"/>
                              <a:gd name="T23" fmla="*/ 1554 h 1706"/>
                              <a:gd name="T24" fmla="+- 0 2330 852"/>
                              <a:gd name="T25" fmla="*/ T24 w 1970"/>
                              <a:gd name="T26" fmla="+- 0 701 701"/>
                              <a:gd name="T27" fmla="*/ 701 h 17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970" h="1706">
                                <a:moveTo>
                                  <a:pt x="1478" y="0"/>
                                </a:moveTo>
                                <a:lnTo>
                                  <a:pt x="493" y="0"/>
                                </a:lnTo>
                                <a:lnTo>
                                  <a:pt x="0" y="853"/>
                                </a:lnTo>
                                <a:lnTo>
                                  <a:pt x="493" y="1706"/>
                                </a:lnTo>
                                <a:lnTo>
                                  <a:pt x="1478" y="1706"/>
                                </a:lnTo>
                                <a:lnTo>
                                  <a:pt x="1970" y="853"/>
                                </a:lnTo>
                                <a:lnTo>
                                  <a:pt x="14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2C1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5" name="Freeform 301"/>
                        <wps:cNvSpPr>
                          <a:spLocks/>
                        </wps:cNvSpPr>
                        <wps:spPr bwMode="auto">
                          <a:xfrm>
                            <a:off x="846" y="703"/>
                            <a:ext cx="1974" cy="1709"/>
                          </a:xfrm>
                          <a:custGeom>
                            <a:avLst/>
                            <a:gdLst>
                              <a:gd name="T0" fmla="+- 0 2819 846"/>
                              <a:gd name="T1" fmla="*/ T0 w 1974"/>
                              <a:gd name="T2" fmla="+- 0 1556 703"/>
                              <a:gd name="T3" fmla="*/ 1556 h 1709"/>
                              <a:gd name="T4" fmla="+- 0 2326 846"/>
                              <a:gd name="T5" fmla="*/ T4 w 1974"/>
                              <a:gd name="T6" fmla="+- 0 703 703"/>
                              <a:gd name="T7" fmla="*/ 703 h 1709"/>
                              <a:gd name="T8" fmla="+- 0 1341 846"/>
                              <a:gd name="T9" fmla="*/ T8 w 1974"/>
                              <a:gd name="T10" fmla="+- 0 703 703"/>
                              <a:gd name="T11" fmla="*/ 703 h 1709"/>
                              <a:gd name="T12" fmla="+- 0 1340 846"/>
                              <a:gd name="T13" fmla="*/ T12 w 1974"/>
                              <a:gd name="T14" fmla="+- 0 705 703"/>
                              <a:gd name="T15" fmla="*/ 705 h 1709"/>
                              <a:gd name="T16" fmla="+- 0 1338 846"/>
                              <a:gd name="T17" fmla="*/ T16 w 1974"/>
                              <a:gd name="T18" fmla="+- 0 705 703"/>
                              <a:gd name="T19" fmla="*/ 705 h 1709"/>
                              <a:gd name="T20" fmla="+- 0 846 846"/>
                              <a:gd name="T21" fmla="*/ T20 w 1974"/>
                              <a:gd name="T22" fmla="+- 0 1558 703"/>
                              <a:gd name="T23" fmla="*/ 1558 h 1709"/>
                              <a:gd name="T24" fmla="+- 0 1338 846"/>
                              <a:gd name="T25" fmla="*/ T24 w 1974"/>
                              <a:gd name="T26" fmla="+- 0 2411 703"/>
                              <a:gd name="T27" fmla="*/ 2411 h 1709"/>
                              <a:gd name="T28" fmla="+- 0 2323 846"/>
                              <a:gd name="T29" fmla="*/ T28 w 1974"/>
                              <a:gd name="T30" fmla="+- 0 2411 703"/>
                              <a:gd name="T31" fmla="*/ 2411 h 1709"/>
                              <a:gd name="T32" fmla="+- 0 2324 846"/>
                              <a:gd name="T33" fmla="*/ T32 w 1974"/>
                              <a:gd name="T34" fmla="+- 0 2409 703"/>
                              <a:gd name="T35" fmla="*/ 2409 h 1709"/>
                              <a:gd name="T36" fmla="+- 0 2326 846"/>
                              <a:gd name="T37" fmla="*/ T36 w 1974"/>
                              <a:gd name="T38" fmla="+- 0 2409 703"/>
                              <a:gd name="T39" fmla="*/ 2409 h 1709"/>
                              <a:gd name="T40" fmla="+- 0 2819 846"/>
                              <a:gd name="T41" fmla="*/ T40 w 1974"/>
                              <a:gd name="T42" fmla="+- 0 1556 703"/>
                              <a:gd name="T43" fmla="*/ 1556 h 17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1974" h="1709">
                                <a:moveTo>
                                  <a:pt x="1973" y="853"/>
                                </a:moveTo>
                                <a:lnTo>
                                  <a:pt x="1480" y="0"/>
                                </a:lnTo>
                                <a:lnTo>
                                  <a:pt x="495" y="0"/>
                                </a:lnTo>
                                <a:lnTo>
                                  <a:pt x="494" y="2"/>
                                </a:lnTo>
                                <a:lnTo>
                                  <a:pt x="492" y="2"/>
                                </a:lnTo>
                                <a:lnTo>
                                  <a:pt x="0" y="855"/>
                                </a:lnTo>
                                <a:lnTo>
                                  <a:pt x="492" y="1708"/>
                                </a:lnTo>
                                <a:lnTo>
                                  <a:pt x="1477" y="1708"/>
                                </a:lnTo>
                                <a:lnTo>
                                  <a:pt x="1478" y="1706"/>
                                </a:lnTo>
                                <a:lnTo>
                                  <a:pt x="1480" y="1706"/>
                                </a:lnTo>
                                <a:lnTo>
                                  <a:pt x="1973" y="853"/>
                                </a:lnTo>
                              </a:path>
                            </a:pathLst>
                          </a:custGeom>
                          <a:solidFill>
                            <a:srgbClr val="C1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6" name="Freeform 300"/>
                        <wps:cNvSpPr>
                          <a:spLocks/>
                        </wps:cNvSpPr>
                        <wps:spPr bwMode="auto">
                          <a:xfrm>
                            <a:off x="842" y="708"/>
                            <a:ext cx="1970" cy="1706"/>
                          </a:xfrm>
                          <a:custGeom>
                            <a:avLst/>
                            <a:gdLst>
                              <a:gd name="T0" fmla="+- 0 2320 842"/>
                              <a:gd name="T1" fmla="*/ T0 w 1970"/>
                              <a:gd name="T2" fmla="+- 0 708 708"/>
                              <a:gd name="T3" fmla="*/ 708 h 1706"/>
                              <a:gd name="T4" fmla="+- 0 1335 842"/>
                              <a:gd name="T5" fmla="*/ T4 w 1970"/>
                              <a:gd name="T6" fmla="+- 0 708 708"/>
                              <a:gd name="T7" fmla="*/ 708 h 1706"/>
                              <a:gd name="T8" fmla="+- 0 842 842"/>
                              <a:gd name="T9" fmla="*/ T8 w 1970"/>
                              <a:gd name="T10" fmla="+- 0 1561 708"/>
                              <a:gd name="T11" fmla="*/ 1561 h 1706"/>
                              <a:gd name="T12" fmla="+- 0 1335 842"/>
                              <a:gd name="T13" fmla="*/ T12 w 1970"/>
                              <a:gd name="T14" fmla="+- 0 2413 708"/>
                              <a:gd name="T15" fmla="*/ 2413 h 1706"/>
                              <a:gd name="T16" fmla="+- 0 2320 842"/>
                              <a:gd name="T17" fmla="*/ T16 w 1970"/>
                              <a:gd name="T18" fmla="+- 0 2413 708"/>
                              <a:gd name="T19" fmla="*/ 2413 h 1706"/>
                              <a:gd name="T20" fmla="+- 0 2812 842"/>
                              <a:gd name="T21" fmla="*/ T20 w 1970"/>
                              <a:gd name="T22" fmla="+- 0 1561 708"/>
                              <a:gd name="T23" fmla="*/ 1561 h 1706"/>
                              <a:gd name="T24" fmla="+- 0 2320 842"/>
                              <a:gd name="T25" fmla="*/ T24 w 1970"/>
                              <a:gd name="T26" fmla="+- 0 708 708"/>
                              <a:gd name="T27" fmla="*/ 708 h 17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970" h="1706">
                                <a:moveTo>
                                  <a:pt x="1478" y="0"/>
                                </a:moveTo>
                                <a:lnTo>
                                  <a:pt x="493" y="0"/>
                                </a:lnTo>
                                <a:lnTo>
                                  <a:pt x="0" y="853"/>
                                </a:lnTo>
                                <a:lnTo>
                                  <a:pt x="493" y="1705"/>
                                </a:lnTo>
                                <a:lnTo>
                                  <a:pt x="1478" y="1705"/>
                                </a:lnTo>
                                <a:lnTo>
                                  <a:pt x="1970" y="853"/>
                                </a:lnTo>
                                <a:lnTo>
                                  <a:pt x="14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7" name="Freeform 299"/>
                        <wps:cNvSpPr>
                          <a:spLocks/>
                        </wps:cNvSpPr>
                        <wps:spPr bwMode="auto">
                          <a:xfrm>
                            <a:off x="839" y="710"/>
                            <a:ext cx="1970" cy="1706"/>
                          </a:xfrm>
                          <a:custGeom>
                            <a:avLst/>
                            <a:gdLst>
                              <a:gd name="T0" fmla="+- 0 2316 839"/>
                              <a:gd name="T1" fmla="*/ T0 w 1970"/>
                              <a:gd name="T2" fmla="+- 0 710 710"/>
                              <a:gd name="T3" fmla="*/ 710 h 1706"/>
                              <a:gd name="T4" fmla="+- 0 1331 839"/>
                              <a:gd name="T5" fmla="*/ T4 w 1970"/>
                              <a:gd name="T6" fmla="+- 0 710 710"/>
                              <a:gd name="T7" fmla="*/ 710 h 1706"/>
                              <a:gd name="T8" fmla="+- 0 839 839"/>
                              <a:gd name="T9" fmla="*/ T8 w 1970"/>
                              <a:gd name="T10" fmla="+- 0 1563 710"/>
                              <a:gd name="T11" fmla="*/ 1563 h 1706"/>
                              <a:gd name="T12" fmla="+- 0 1331 839"/>
                              <a:gd name="T13" fmla="*/ T12 w 1970"/>
                              <a:gd name="T14" fmla="+- 0 2416 710"/>
                              <a:gd name="T15" fmla="*/ 2416 h 1706"/>
                              <a:gd name="T16" fmla="+- 0 2316 839"/>
                              <a:gd name="T17" fmla="*/ T16 w 1970"/>
                              <a:gd name="T18" fmla="+- 0 2416 710"/>
                              <a:gd name="T19" fmla="*/ 2416 h 1706"/>
                              <a:gd name="T20" fmla="+- 0 2809 839"/>
                              <a:gd name="T21" fmla="*/ T20 w 1970"/>
                              <a:gd name="T22" fmla="+- 0 1563 710"/>
                              <a:gd name="T23" fmla="*/ 1563 h 1706"/>
                              <a:gd name="T24" fmla="+- 0 2316 839"/>
                              <a:gd name="T25" fmla="*/ T24 w 1970"/>
                              <a:gd name="T26" fmla="+- 0 710 710"/>
                              <a:gd name="T27" fmla="*/ 710 h 17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970" h="1706">
                                <a:moveTo>
                                  <a:pt x="1477" y="0"/>
                                </a:moveTo>
                                <a:lnTo>
                                  <a:pt x="492" y="0"/>
                                </a:lnTo>
                                <a:lnTo>
                                  <a:pt x="0" y="853"/>
                                </a:lnTo>
                                <a:lnTo>
                                  <a:pt x="492" y="1706"/>
                                </a:lnTo>
                                <a:lnTo>
                                  <a:pt x="1477" y="1706"/>
                                </a:lnTo>
                                <a:lnTo>
                                  <a:pt x="1970" y="853"/>
                                </a:lnTo>
                                <a:lnTo>
                                  <a:pt x="14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E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8" name="Freeform 298"/>
                        <wps:cNvSpPr>
                          <a:spLocks/>
                        </wps:cNvSpPr>
                        <wps:spPr bwMode="auto">
                          <a:xfrm>
                            <a:off x="836" y="712"/>
                            <a:ext cx="1970" cy="1706"/>
                          </a:xfrm>
                          <a:custGeom>
                            <a:avLst/>
                            <a:gdLst>
                              <a:gd name="T0" fmla="+- 0 2313 836"/>
                              <a:gd name="T1" fmla="*/ T0 w 1970"/>
                              <a:gd name="T2" fmla="+- 0 712 712"/>
                              <a:gd name="T3" fmla="*/ 712 h 1706"/>
                              <a:gd name="T4" fmla="+- 0 1328 836"/>
                              <a:gd name="T5" fmla="*/ T4 w 1970"/>
                              <a:gd name="T6" fmla="+- 0 712 712"/>
                              <a:gd name="T7" fmla="*/ 712 h 1706"/>
                              <a:gd name="T8" fmla="+- 0 836 836"/>
                              <a:gd name="T9" fmla="*/ T8 w 1970"/>
                              <a:gd name="T10" fmla="+- 0 1565 712"/>
                              <a:gd name="T11" fmla="*/ 1565 h 1706"/>
                              <a:gd name="T12" fmla="+- 0 1328 836"/>
                              <a:gd name="T13" fmla="*/ T12 w 1970"/>
                              <a:gd name="T14" fmla="+- 0 2418 712"/>
                              <a:gd name="T15" fmla="*/ 2418 h 1706"/>
                              <a:gd name="T16" fmla="+- 0 2313 836"/>
                              <a:gd name="T17" fmla="*/ T16 w 1970"/>
                              <a:gd name="T18" fmla="+- 0 2418 712"/>
                              <a:gd name="T19" fmla="*/ 2418 h 1706"/>
                              <a:gd name="T20" fmla="+- 0 2805 836"/>
                              <a:gd name="T21" fmla="*/ T20 w 1970"/>
                              <a:gd name="T22" fmla="+- 0 1565 712"/>
                              <a:gd name="T23" fmla="*/ 1565 h 1706"/>
                              <a:gd name="T24" fmla="+- 0 2313 836"/>
                              <a:gd name="T25" fmla="*/ T24 w 1970"/>
                              <a:gd name="T26" fmla="+- 0 712 712"/>
                              <a:gd name="T27" fmla="*/ 712 h 17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970" h="1706">
                                <a:moveTo>
                                  <a:pt x="1477" y="0"/>
                                </a:moveTo>
                                <a:lnTo>
                                  <a:pt x="492" y="0"/>
                                </a:lnTo>
                                <a:lnTo>
                                  <a:pt x="0" y="853"/>
                                </a:lnTo>
                                <a:lnTo>
                                  <a:pt x="492" y="1706"/>
                                </a:lnTo>
                                <a:lnTo>
                                  <a:pt x="1477" y="1706"/>
                                </a:lnTo>
                                <a:lnTo>
                                  <a:pt x="1969" y="853"/>
                                </a:lnTo>
                                <a:lnTo>
                                  <a:pt x="14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EBE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9" name="Freeform 297"/>
                        <wps:cNvSpPr>
                          <a:spLocks/>
                        </wps:cNvSpPr>
                        <wps:spPr bwMode="auto">
                          <a:xfrm>
                            <a:off x="832" y="714"/>
                            <a:ext cx="1970" cy="1706"/>
                          </a:xfrm>
                          <a:custGeom>
                            <a:avLst/>
                            <a:gdLst>
                              <a:gd name="T0" fmla="+- 0 2310 832"/>
                              <a:gd name="T1" fmla="*/ T0 w 1970"/>
                              <a:gd name="T2" fmla="+- 0 714 714"/>
                              <a:gd name="T3" fmla="*/ 714 h 1706"/>
                              <a:gd name="T4" fmla="+- 0 1325 832"/>
                              <a:gd name="T5" fmla="*/ T4 w 1970"/>
                              <a:gd name="T6" fmla="+- 0 714 714"/>
                              <a:gd name="T7" fmla="*/ 714 h 1706"/>
                              <a:gd name="T8" fmla="+- 0 832 832"/>
                              <a:gd name="T9" fmla="*/ T8 w 1970"/>
                              <a:gd name="T10" fmla="+- 0 1567 714"/>
                              <a:gd name="T11" fmla="*/ 1567 h 1706"/>
                              <a:gd name="T12" fmla="+- 0 1325 832"/>
                              <a:gd name="T13" fmla="*/ T12 w 1970"/>
                              <a:gd name="T14" fmla="+- 0 2420 714"/>
                              <a:gd name="T15" fmla="*/ 2420 h 1706"/>
                              <a:gd name="T16" fmla="+- 0 2310 832"/>
                              <a:gd name="T17" fmla="*/ T16 w 1970"/>
                              <a:gd name="T18" fmla="+- 0 2420 714"/>
                              <a:gd name="T19" fmla="*/ 2420 h 1706"/>
                              <a:gd name="T20" fmla="+- 0 2802 832"/>
                              <a:gd name="T21" fmla="*/ T20 w 1970"/>
                              <a:gd name="T22" fmla="+- 0 1567 714"/>
                              <a:gd name="T23" fmla="*/ 1567 h 1706"/>
                              <a:gd name="T24" fmla="+- 0 2310 832"/>
                              <a:gd name="T25" fmla="*/ T24 w 1970"/>
                              <a:gd name="T26" fmla="+- 0 714 714"/>
                              <a:gd name="T27" fmla="*/ 714 h 17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970" h="1706">
                                <a:moveTo>
                                  <a:pt x="1478" y="0"/>
                                </a:moveTo>
                                <a:lnTo>
                                  <a:pt x="493" y="0"/>
                                </a:lnTo>
                                <a:lnTo>
                                  <a:pt x="0" y="853"/>
                                </a:lnTo>
                                <a:lnTo>
                                  <a:pt x="493" y="1706"/>
                                </a:lnTo>
                                <a:lnTo>
                                  <a:pt x="1478" y="1706"/>
                                </a:lnTo>
                                <a:lnTo>
                                  <a:pt x="1970" y="853"/>
                                </a:lnTo>
                                <a:lnTo>
                                  <a:pt x="14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EBD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0" name="Freeform 296"/>
                        <wps:cNvSpPr>
                          <a:spLocks/>
                        </wps:cNvSpPr>
                        <wps:spPr bwMode="auto">
                          <a:xfrm>
                            <a:off x="829" y="716"/>
                            <a:ext cx="1970" cy="1706"/>
                          </a:xfrm>
                          <a:custGeom>
                            <a:avLst/>
                            <a:gdLst>
                              <a:gd name="T0" fmla="+- 0 2306 829"/>
                              <a:gd name="T1" fmla="*/ T0 w 1970"/>
                              <a:gd name="T2" fmla="+- 0 716 716"/>
                              <a:gd name="T3" fmla="*/ 716 h 1706"/>
                              <a:gd name="T4" fmla="+- 0 1321 829"/>
                              <a:gd name="T5" fmla="*/ T4 w 1970"/>
                              <a:gd name="T6" fmla="+- 0 716 716"/>
                              <a:gd name="T7" fmla="*/ 716 h 1706"/>
                              <a:gd name="T8" fmla="+- 0 829 829"/>
                              <a:gd name="T9" fmla="*/ T8 w 1970"/>
                              <a:gd name="T10" fmla="+- 0 1569 716"/>
                              <a:gd name="T11" fmla="*/ 1569 h 1706"/>
                              <a:gd name="T12" fmla="+- 0 1321 829"/>
                              <a:gd name="T13" fmla="*/ T12 w 1970"/>
                              <a:gd name="T14" fmla="+- 0 2422 716"/>
                              <a:gd name="T15" fmla="*/ 2422 h 1706"/>
                              <a:gd name="T16" fmla="+- 0 2306 829"/>
                              <a:gd name="T17" fmla="*/ T16 w 1970"/>
                              <a:gd name="T18" fmla="+- 0 2422 716"/>
                              <a:gd name="T19" fmla="*/ 2422 h 1706"/>
                              <a:gd name="T20" fmla="+- 0 2799 829"/>
                              <a:gd name="T21" fmla="*/ T20 w 1970"/>
                              <a:gd name="T22" fmla="+- 0 1569 716"/>
                              <a:gd name="T23" fmla="*/ 1569 h 1706"/>
                              <a:gd name="T24" fmla="+- 0 2306 829"/>
                              <a:gd name="T25" fmla="*/ T24 w 1970"/>
                              <a:gd name="T26" fmla="+- 0 716 716"/>
                              <a:gd name="T27" fmla="*/ 716 h 17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970" h="1706">
                                <a:moveTo>
                                  <a:pt x="1477" y="0"/>
                                </a:moveTo>
                                <a:lnTo>
                                  <a:pt x="492" y="0"/>
                                </a:lnTo>
                                <a:lnTo>
                                  <a:pt x="0" y="853"/>
                                </a:lnTo>
                                <a:lnTo>
                                  <a:pt x="492" y="1706"/>
                                </a:lnTo>
                                <a:lnTo>
                                  <a:pt x="1477" y="1706"/>
                                </a:lnTo>
                                <a:lnTo>
                                  <a:pt x="1970" y="853"/>
                                </a:lnTo>
                                <a:lnTo>
                                  <a:pt x="14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DBC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1" name="Freeform 295"/>
                        <wps:cNvSpPr>
                          <a:spLocks/>
                        </wps:cNvSpPr>
                        <wps:spPr bwMode="auto">
                          <a:xfrm>
                            <a:off x="825" y="719"/>
                            <a:ext cx="1970" cy="1706"/>
                          </a:xfrm>
                          <a:custGeom>
                            <a:avLst/>
                            <a:gdLst>
                              <a:gd name="T0" fmla="+- 0 2303 825"/>
                              <a:gd name="T1" fmla="*/ T0 w 1970"/>
                              <a:gd name="T2" fmla="+- 0 719 719"/>
                              <a:gd name="T3" fmla="*/ 719 h 1706"/>
                              <a:gd name="T4" fmla="+- 0 1318 825"/>
                              <a:gd name="T5" fmla="*/ T4 w 1970"/>
                              <a:gd name="T6" fmla="+- 0 719 719"/>
                              <a:gd name="T7" fmla="*/ 719 h 1706"/>
                              <a:gd name="T8" fmla="+- 0 825 825"/>
                              <a:gd name="T9" fmla="*/ T8 w 1970"/>
                              <a:gd name="T10" fmla="+- 0 1572 719"/>
                              <a:gd name="T11" fmla="*/ 1572 h 1706"/>
                              <a:gd name="T12" fmla="+- 0 1318 825"/>
                              <a:gd name="T13" fmla="*/ T12 w 1970"/>
                              <a:gd name="T14" fmla="+- 0 2425 719"/>
                              <a:gd name="T15" fmla="*/ 2425 h 1706"/>
                              <a:gd name="T16" fmla="+- 0 2303 825"/>
                              <a:gd name="T17" fmla="*/ T16 w 1970"/>
                              <a:gd name="T18" fmla="+- 0 2425 719"/>
                              <a:gd name="T19" fmla="*/ 2425 h 1706"/>
                              <a:gd name="T20" fmla="+- 0 2795 825"/>
                              <a:gd name="T21" fmla="*/ T20 w 1970"/>
                              <a:gd name="T22" fmla="+- 0 1572 719"/>
                              <a:gd name="T23" fmla="*/ 1572 h 1706"/>
                              <a:gd name="T24" fmla="+- 0 2303 825"/>
                              <a:gd name="T25" fmla="*/ T24 w 1970"/>
                              <a:gd name="T26" fmla="+- 0 719 719"/>
                              <a:gd name="T27" fmla="*/ 719 h 17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970" h="1706">
                                <a:moveTo>
                                  <a:pt x="1478" y="0"/>
                                </a:moveTo>
                                <a:lnTo>
                                  <a:pt x="493" y="0"/>
                                </a:lnTo>
                                <a:lnTo>
                                  <a:pt x="0" y="853"/>
                                </a:lnTo>
                                <a:lnTo>
                                  <a:pt x="493" y="1706"/>
                                </a:lnTo>
                                <a:lnTo>
                                  <a:pt x="1478" y="1706"/>
                                </a:lnTo>
                                <a:lnTo>
                                  <a:pt x="1970" y="853"/>
                                </a:lnTo>
                                <a:lnTo>
                                  <a:pt x="14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CBC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2" name="Freeform 294"/>
                        <wps:cNvSpPr>
                          <a:spLocks/>
                        </wps:cNvSpPr>
                        <wps:spPr bwMode="auto">
                          <a:xfrm>
                            <a:off x="822" y="721"/>
                            <a:ext cx="1970" cy="1706"/>
                          </a:xfrm>
                          <a:custGeom>
                            <a:avLst/>
                            <a:gdLst>
                              <a:gd name="T0" fmla="+- 0 2299 822"/>
                              <a:gd name="T1" fmla="*/ T0 w 1970"/>
                              <a:gd name="T2" fmla="+- 0 721 721"/>
                              <a:gd name="T3" fmla="*/ 721 h 1706"/>
                              <a:gd name="T4" fmla="+- 0 1315 822"/>
                              <a:gd name="T5" fmla="*/ T4 w 1970"/>
                              <a:gd name="T6" fmla="+- 0 721 721"/>
                              <a:gd name="T7" fmla="*/ 721 h 1706"/>
                              <a:gd name="T8" fmla="+- 0 822 822"/>
                              <a:gd name="T9" fmla="*/ T8 w 1970"/>
                              <a:gd name="T10" fmla="+- 0 1574 721"/>
                              <a:gd name="T11" fmla="*/ 1574 h 1706"/>
                              <a:gd name="T12" fmla="+- 0 1315 822"/>
                              <a:gd name="T13" fmla="*/ T12 w 1970"/>
                              <a:gd name="T14" fmla="+- 0 2427 721"/>
                              <a:gd name="T15" fmla="*/ 2427 h 1706"/>
                              <a:gd name="T16" fmla="+- 0 2299 822"/>
                              <a:gd name="T17" fmla="*/ T16 w 1970"/>
                              <a:gd name="T18" fmla="+- 0 2427 721"/>
                              <a:gd name="T19" fmla="*/ 2427 h 1706"/>
                              <a:gd name="T20" fmla="+- 0 2792 822"/>
                              <a:gd name="T21" fmla="*/ T20 w 1970"/>
                              <a:gd name="T22" fmla="+- 0 1574 721"/>
                              <a:gd name="T23" fmla="*/ 1574 h 1706"/>
                              <a:gd name="T24" fmla="+- 0 2299 822"/>
                              <a:gd name="T25" fmla="*/ T24 w 1970"/>
                              <a:gd name="T26" fmla="+- 0 721 721"/>
                              <a:gd name="T27" fmla="*/ 721 h 17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970" h="1706">
                                <a:moveTo>
                                  <a:pt x="1477" y="0"/>
                                </a:moveTo>
                                <a:lnTo>
                                  <a:pt x="493" y="0"/>
                                </a:lnTo>
                                <a:lnTo>
                                  <a:pt x="0" y="853"/>
                                </a:lnTo>
                                <a:lnTo>
                                  <a:pt x="493" y="1706"/>
                                </a:lnTo>
                                <a:lnTo>
                                  <a:pt x="1477" y="1706"/>
                                </a:lnTo>
                                <a:lnTo>
                                  <a:pt x="1970" y="853"/>
                                </a:lnTo>
                                <a:lnTo>
                                  <a:pt x="14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CBBB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3" name="Freeform 293"/>
                        <wps:cNvSpPr>
                          <a:spLocks/>
                        </wps:cNvSpPr>
                        <wps:spPr bwMode="auto">
                          <a:xfrm>
                            <a:off x="819" y="723"/>
                            <a:ext cx="1970" cy="1706"/>
                          </a:xfrm>
                          <a:custGeom>
                            <a:avLst/>
                            <a:gdLst>
                              <a:gd name="T0" fmla="+- 0 2296 819"/>
                              <a:gd name="T1" fmla="*/ T0 w 1970"/>
                              <a:gd name="T2" fmla="+- 0 723 723"/>
                              <a:gd name="T3" fmla="*/ 723 h 1706"/>
                              <a:gd name="T4" fmla="+- 0 1311 819"/>
                              <a:gd name="T5" fmla="*/ T4 w 1970"/>
                              <a:gd name="T6" fmla="+- 0 723 723"/>
                              <a:gd name="T7" fmla="*/ 723 h 1706"/>
                              <a:gd name="T8" fmla="+- 0 819 819"/>
                              <a:gd name="T9" fmla="*/ T8 w 1970"/>
                              <a:gd name="T10" fmla="+- 0 1576 723"/>
                              <a:gd name="T11" fmla="*/ 1576 h 1706"/>
                              <a:gd name="T12" fmla="+- 0 1311 819"/>
                              <a:gd name="T13" fmla="*/ T12 w 1970"/>
                              <a:gd name="T14" fmla="+- 0 2429 723"/>
                              <a:gd name="T15" fmla="*/ 2429 h 1706"/>
                              <a:gd name="T16" fmla="+- 0 2296 819"/>
                              <a:gd name="T17" fmla="*/ T16 w 1970"/>
                              <a:gd name="T18" fmla="+- 0 2429 723"/>
                              <a:gd name="T19" fmla="*/ 2429 h 1706"/>
                              <a:gd name="T20" fmla="+- 0 2788 819"/>
                              <a:gd name="T21" fmla="*/ T20 w 1970"/>
                              <a:gd name="T22" fmla="+- 0 1576 723"/>
                              <a:gd name="T23" fmla="*/ 1576 h 1706"/>
                              <a:gd name="T24" fmla="+- 0 2296 819"/>
                              <a:gd name="T25" fmla="*/ T24 w 1970"/>
                              <a:gd name="T26" fmla="+- 0 723 723"/>
                              <a:gd name="T27" fmla="*/ 723 h 17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970" h="1706">
                                <a:moveTo>
                                  <a:pt x="1477" y="0"/>
                                </a:moveTo>
                                <a:lnTo>
                                  <a:pt x="492" y="0"/>
                                </a:lnTo>
                                <a:lnTo>
                                  <a:pt x="0" y="853"/>
                                </a:lnTo>
                                <a:lnTo>
                                  <a:pt x="492" y="1706"/>
                                </a:lnTo>
                                <a:lnTo>
                                  <a:pt x="1477" y="1706"/>
                                </a:lnTo>
                                <a:lnTo>
                                  <a:pt x="1969" y="853"/>
                                </a:lnTo>
                                <a:lnTo>
                                  <a:pt x="14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BBBB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4" name="Freeform 292"/>
                        <wps:cNvSpPr>
                          <a:spLocks/>
                        </wps:cNvSpPr>
                        <wps:spPr bwMode="auto">
                          <a:xfrm>
                            <a:off x="815" y="725"/>
                            <a:ext cx="1970" cy="1706"/>
                          </a:xfrm>
                          <a:custGeom>
                            <a:avLst/>
                            <a:gdLst>
                              <a:gd name="T0" fmla="+- 0 2293 815"/>
                              <a:gd name="T1" fmla="*/ T0 w 1970"/>
                              <a:gd name="T2" fmla="+- 0 725 725"/>
                              <a:gd name="T3" fmla="*/ 725 h 1706"/>
                              <a:gd name="T4" fmla="+- 0 1308 815"/>
                              <a:gd name="T5" fmla="*/ T4 w 1970"/>
                              <a:gd name="T6" fmla="+- 0 725 725"/>
                              <a:gd name="T7" fmla="*/ 725 h 1706"/>
                              <a:gd name="T8" fmla="+- 0 815 815"/>
                              <a:gd name="T9" fmla="*/ T8 w 1970"/>
                              <a:gd name="T10" fmla="+- 0 1578 725"/>
                              <a:gd name="T11" fmla="*/ 1578 h 1706"/>
                              <a:gd name="T12" fmla="+- 0 1308 815"/>
                              <a:gd name="T13" fmla="*/ T12 w 1970"/>
                              <a:gd name="T14" fmla="+- 0 2431 725"/>
                              <a:gd name="T15" fmla="*/ 2431 h 1706"/>
                              <a:gd name="T16" fmla="+- 0 2293 815"/>
                              <a:gd name="T17" fmla="*/ T16 w 1970"/>
                              <a:gd name="T18" fmla="+- 0 2431 725"/>
                              <a:gd name="T19" fmla="*/ 2431 h 1706"/>
                              <a:gd name="T20" fmla="+- 0 2785 815"/>
                              <a:gd name="T21" fmla="*/ T20 w 1970"/>
                              <a:gd name="T22" fmla="+- 0 1578 725"/>
                              <a:gd name="T23" fmla="*/ 1578 h 1706"/>
                              <a:gd name="T24" fmla="+- 0 2293 815"/>
                              <a:gd name="T25" fmla="*/ T24 w 1970"/>
                              <a:gd name="T26" fmla="+- 0 725 725"/>
                              <a:gd name="T27" fmla="*/ 725 h 17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970" h="1706">
                                <a:moveTo>
                                  <a:pt x="1478" y="0"/>
                                </a:moveTo>
                                <a:lnTo>
                                  <a:pt x="493" y="0"/>
                                </a:lnTo>
                                <a:lnTo>
                                  <a:pt x="0" y="853"/>
                                </a:lnTo>
                                <a:lnTo>
                                  <a:pt x="493" y="1706"/>
                                </a:lnTo>
                                <a:lnTo>
                                  <a:pt x="1478" y="1706"/>
                                </a:lnTo>
                                <a:lnTo>
                                  <a:pt x="1970" y="853"/>
                                </a:lnTo>
                                <a:lnTo>
                                  <a:pt x="14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ABAB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5" name="Freeform 291"/>
                        <wps:cNvSpPr>
                          <a:spLocks/>
                        </wps:cNvSpPr>
                        <wps:spPr bwMode="auto">
                          <a:xfrm>
                            <a:off x="812" y="728"/>
                            <a:ext cx="1970" cy="1706"/>
                          </a:xfrm>
                          <a:custGeom>
                            <a:avLst/>
                            <a:gdLst>
                              <a:gd name="T0" fmla="+- 0 2289 812"/>
                              <a:gd name="T1" fmla="*/ T0 w 1970"/>
                              <a:gd name="T2" fmla="+- 0 728 728"/>
                              <a:gd name="T3" fmla="*/ 728 h 1706"/>
                              <a:gd name="T4" fmla="+- 0 1304 812"/>
                              <a:gd name="T5" fmla="*/ T4 w 1970"/>
                              <a:gd name="T6" fmla="+- 0 728 728"/>
                              <a:gd name="T7" fmla="*/ 728 h 1706"/>
                              <a:gd name="T8" fmla="+- 0 812 812"/>
                              <a:gd name="T9" fmla="*/ T8 w 1970"/>
                              <a:gd name="T10" fmla="+- 0 1581 728"/>
                              <a:gd name="T11" fmla="*/ 1581 h 1706"/>
                              <a:gd name="T12" fmla="+- 0 1304 812"/>
                              <a:gd name="T13" fmla="*/ T12 w 1970"/>
                              <a:gd name="T14" fmla="+- 0 2433 728"/>
                              <a:gd name="T15" fmla="*/ 2433 h 1706"/>
                              <a:gd name="T16" fmla="+- 0 2289 812"/>
                              <a:gd name="T17" fmla="*/ T16 w 1970"/>
                              <a:gd name="T18" fmla="+- 0 2433 728"/>
                              <a:gd name="T19" fmla="*/ 2433 h 1706"/>
                              <a:gd name="T20" fmla="+- 0 2782 812"/>
                              <a:gd name="T21" fmla="*/ T20 w 1970"/>
                              <a:gd name="T22" fmla="+- 0 1581 728"/>
                              <a:gd name="T23" fmla="*/ 1581 h 1706"/>
                              <a:gd name="T24" fmla="+- 0 2289 812"/>
                              <a:gd name="T25" fmla="*/ T24 w 1970"/>
                              <a:gd name="T26" fmla="+- 0 728 728"/>
                              <a:gd name="T27" fmla="*/ 728 h 17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970" h="1706">
                                <a:moveTo>
                                  <a:pt x="1477" y="0"/>
                                </a:moveTo>
                                <a:lnTo>
                                  <a:pt x="492" y="0"/>
                                </a:lnTo>
                                <a:lnTo>
                                  <a:pt x="0" y="853"/>
                                </a:lnTo>
                                <a:lnTo>
                                  <a:pt x="492" y="1705"/>
                                </a:lnTo>
                                <a:lnTo>
                                  <a:pt x="1477" y="1705"/>
                                </a:lnTo>
                                <a:lnTo>
                                  <a:pt x="1970" y="853"/>
                                </a:lnTo>
                                <a:lnTo>
                                  <a:pt x="14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AB9B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6" name="Freeform 290"/>
                        <wps:cNvSpPr>
                          <a:spLocks/>
                        </wps:cNvSpPr>
                        <wps:spPr bwMode="auto">
                          <a:xfrm>
                            <a:off x="809" y="730"/>
                            <a:ext cx="1970" cy="1706"/>
                          </a:xfrm>
                          <a:custGeom>
                            <a:avLst/>
                            <a:gdLst>
                              <a:gd name="T0" fmla="+- 0 2286 809"/>
                              <a:gd name="T1" fmla="*/ T0 w 1970"/>
                              <a:gd name="T2" fmla="+- 0 730 730"/>
                              <a:gd name="T3" fmla="*/ 730 h 1706"/>
                              <a:gd name="T4" fmla="+- 0 1301 809"/>
                              <a:gd name="T5" fmla="*/ T4 w 1970"/>
                              <a:gd name="T6" fmla="+- 0 730 730"/>
                              <a:gd name="T7" fmla="*/ 730 h 1706"/>
                              <a:gd name="T8" fmla="+- 0 809 809"/>
                              <a:gd name="T9" fmla="*/ T8 w 1970"/>
                              <a:gd name="T10" fmla="+- 0 1583 730"/>
                              <a:gd name="T11" fmla="*/ 1583 h 1706"/>
                              <a:gd name="T12" fmla="+- 0 1301 809"/>
                              <a:gd name="T13" fmla="*/ T12 w 1970"/>
                              <a:gd name="T14" fmla="+- 0 2436 730"/>
                              <a:gd name="T15" fmla="*/ 2436 h 1706"/>
                              <a:gd name="T16" fmla="+- 0 2286 809"/>
                              <a:gd name="T17" fmla="*/ T16 w 1970"/>
                              <a:gd name="T18" fmla="+- 0 2436 730"/>
                              <a:gd name="T19" fmla="*/ 2436 h 1706"/>
                              <a:gd name="T20" fmla="+- 0 2778 809"/>
                              <a:gd name="T21" fmla="*/ T20 w 1970"/>
                              <a:gd name="T22" fmla="+- 0 1583 730"/>
                              <a:gd name="T23" fmla="*/ 1583 h 1706"/>
                              <a:gd name="T24" fmla="+- 0 2286 809"/>
                              <a:gd name="T25" fmla="*/ T24 w 1970"/>
                              <a:gd name="T26" fmla="+- 0 730 730"/>
                              <a:gd name="T27" fmla="*/ 730 h 17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970" h="1706">
                                <a:moveTo>
                                  <a:pt x="1477" y="0"/>
                                </a:moveTo>
                                <a:lnTo>
                                  <a:pt x="492" y="0"/>
                                </a:lnTo>
                                <a:lnTo>
                                  <a:pt x="0" y="853"/>
                                </a:lnTo>
                                <a:lnTo>
                                  <a:pt x="492" y="1706"/>
                                </a:lnTo>
                                <a:lnTo>
                                  <a:pt x="1477" y="1706"/>
                                </a:lnTo>
                                <a:lnTo>
                                  <a:pt x="1969" y="853"/>
                                </a:lnTo>
                                <a:lnTo>
                                  <a:pt x="14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9B9B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7" name="Freeform 289"/>
                        <wps:cNvSpPr>
                          <a:spLocks/>
                        </wps:cNvSpPr>
                        <wps:spPr bwMode="auto">
                          <a:xfrm>
                            <a:off x="805" y="732"/>
                            <a:ext cx="1970" cy="1706"/>
                          </a:xfrm>
                          <a:custGeom>
                            <a:avLst/>
                            <a:gdLst>
                              <a:gd name="T0" fmla="+- 0 2283 805"/>
                              <a:gd name="T1" fmla="*/ T0 w 1970"/>
                              <a:gd name="T2" fmla="+- 0 732 732"/>
                              <a:gd name="T3" fmla="*/ 732 h 1706"/>
                              <a:gd name="T4" fmla="+- 0 1298 805"/>
                              <a:gd name="T5" fmla="*/ T4 w 1970"/>
                              <a:gd name="T6" fmla="+- 0 732 732"/>
                              <a:gd name="T7" fmla="*/ 732 h 1706"/>
                              <a:gd name="T8" fmla="+- 0 805 805"/>
                              <a:gd name="T9" fmla="*/ T8 w 1970"/>
                              <a:gd name="T10" fmla="+- 0 1585 732"/>
                              <a:gd name="T11" fmla="*/ 1585 h 1706"/>
                              <a:gd name="T12" fmla="+- 0 1298 805"/>
                              <a:gd name="T13" fmla="*/ T12 w 1970"/>
                              <a:gd name="T14" fmla="+- 0 2438 732"/>
                              <a:gd name="T15" fmla="*/ 2438 h 1706"/>
                              <a:gd name="T16" fmla="+- 0 2283 805"/>
                              <a:gd name="T17" fmla="*/ T16 w 1970"/>
                              <a:gd name="T18" fmla="+- 0 2438 732"/>
                              <a:gd name="T19" fmla="*/ 2438 h 1706"/>
                              <a:gd name="T20" fmla="+- 0 2775 805"/>
                              <a:gd name="T21" fmla="*/ T20 w 1970"/>
                              <a:gd name="T22" fmla="+- 0 1585 732"/>
                              <a:gd name="T23" fmla="*/ 1585 h 1706"/>
                              <a:gd name="T24" fmla="+- 0 2283 805"/>
                              <a:gd name="T25" fmla="*/ T24 w 1970"/>
                              <a:gd name="T26" fmla="+- 0 732 732"/>
                              <a:gd name="T27" fmla="*/ 732 h 17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970" h="1706">
                                <a:moveTo>
                                  <a:pt x="1478" y="0"/>
                                </a:moveTo>
                                <a:lnTo>
                                  <a:pt x="493" y="0"/>
                                </a:lnTo>
                                <a:lnTo>
                                  <a:pt x="0" y="853"/>
                                </a:lnTo>
                                <a:lnTo>
                                  <a:pt x="493" y="1706"/>
                                </a:lnTo>
                                <a:lnTo>
                                  <a:pt x="1478" y="1706"/>
                                </a:lnTo>
                                <a:lnTo>
                                  <a:pt x="1970" y="853"/>
                                </a:lnTo>
                                <a:lnTo>
                                  <a:pt x="14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8B8B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8" name="Freeform 288"/>
                        <wps:cNvSpPr>
                          <a:spLocks/>
                        </wps:cNvSpPr>
                        <wps:spPr bwMode="auto">
                          <a:xfrm>
                            <a:off x="802" y="734"/>
                            <a:ext cx="1970" cy="1706"/>
                          </a:xfrm>
                          <a:custGeom>
                            <a:avLst/>
                            <a:gdLst>
                              <a:gd name="T0" fmla="+- 0 2279 802"/>
                              <a:gd name="T1" fmla="*/ T0 w 1970"/>
                              <a:gd name="T2" fmla="+- 0 734 734"/>
                              <a:gd name="T3" fmla="*/ 734 h 1706"/>
                              <a:gd name="T4" fmla="+- 0 1294 802"/>
                              <a:gd name="T5" fmla="*/ T4 w 1970"/>
                              <a:gd name="T6" fmla="+- 0 734 734"/>
                              <a:gd name="T7" fmla="*/ 734 h 1706"/>
                              <a:gd name="T8" fmla="+- 0 802 802"/>
                              <a:gd name="T9" fmla="*/ T8 w 1970"/>
                              <a:gd name="T10" fmla="+- 0 1587 734"/>
                              <a:gd name="T11" fmla="*/ 1587 h 1706"/>
                              <a:gd name="T12" fmla="+- 0 1294 802"/>
                              <a:gd name="T13" fmla="*/ T12 w 1970"/>
                              <a:gd name="T14" fmla="+- 0 2440 734"/>
                              <a:gd name="T15" fmla="*/ 2440 h 1706"/>
                              <a:gd name="T16" fmla="+- 0 2279 802"/>
                              <a:gd name="T17" fmla="*/ T16 w 1970"/>
                              <a:gd name="T18" fmla="+- 0 2440 734"/>
                              <a:gd name="T19" fmla="*/ 2440 h 1706"/>
                              <a:gd name="T20" fmla="+- 0 2772 802"/>
                              <a:gd name="T21" fmla="*/ T20 w 1970"/>
                              <a:gd name="T22" fmla="+- 0 1587 734"/>
                              <a:gd name="T23" fmla="*/ 1587 h 1706"/>
                              <a:gd name="T24" fmla="+- 0 2279 802"/>
                              <a:gd name="T25" fmla="*/ T24 w 1970"/>
                              <a:gd name="T26" fmla="+- 0 734 734"/>
                              <a:gd name="T27" fmla="*/ 734 h 17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970" h="1706">
                                <a:moveTo>
                                  <a:pt x="1477" y="0"/>
                                </a:moveTo>
                                <a:lnTo>
                                  <a:pt x="492" y="0"/>
                                </a:lnTo>
                                <a:lnTo>
                                  <a:pt x="0" y="853"/>
                                </a:lnTo>
                                <a:lnTo>
                                  <a:pt x="492" y="1706"/>
                                </a:lnTo>
                                <a:lnTo>
                                  <a:pt x="1477" y="1706"/>
                                </a:lnTo>
                                <a:lnTo>
                                  <a:pt x="1970" y="853"/>
                                </a:lnTo>
                                <a:lnTo>
                                  <a:pt x="14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8B7B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9" name="Freeform 287"/>
                        <wps:cNvSpPr>
                          <a:spLocks/>
                        </wps:cNvSpPr>
                        <wps:spPr bwMode="auto">
                          <a:xfrm>
                            <a:off x="799" y="737"/>
                            <a:ext cx="1970" cy="1706"/>
                          </a:xfrm>
                          <a:custGeom>
                            <a:avLst/>
                            <a:gdLst>
                              <a:gd name="T0" fmla="+- 0 2276 799"/>
                              <a:gd name="T1" fmla="*/ T0 w 1970"/>
                              <a:gd name="T2" fmla="+- 0 737 737"/>
                              <a:gd name="T3" fmla="*/ 737 h 1706"/>
                              <a:gd name="T4" fmla="+- 0 1291 799"/>
                              <a:gd name="T5" fmla="*/ T4 w 1970"/>
                              <a:gd name="T6" fmla="+- 0 737 737"/>
                              <a:gd name="T7" fmla="*/ 737 h 1706"/>
                              <a:gd name="T8" fmla="+- 0 799 799"/>
                              <a:gd name="T9" fmla="*/ T8 w 1970"/>
                              <a:gd name="T10" fmla="+- 0 1589 737"/>
                              <a:gd name="T11" fmla="*/ 1589 h 1706"/>
                              <a:gd name="T12" fmla="+- 0 1291 799"/>
                              <a:gd name="T13" fmla="*/ T12 w 1970"/>
                              <a:gd name="T14" fmla="+- 0 2442 737"/>
                              <a:gd name="T15" fmla="*/ 2442 h 1706"/>
                              <a:gd name="T16" fmla="+- 0 2276 799"/>
                              <a:gd name="T17" fmla="*/ T16 w 1970"/>
                              <a:gd name="T18" fmla="+- 0 2442 737"/>
                              <a:gd name="T19" fmla="*/ 2442 h 1706"/>
                              <a:gd name="T20" fmla="+- 0 2768 799"/>
                              <a:gd name="T21" fmla="*/ T20 w 1970"/>
                              <a:gd name="T22" fmla="+- 0 1589 737"/>
                              <a:gd name="T23" fmla="*/ 1589 h 1706"/>
                              <a:gd name="T24" fmla="+- 0 2276 799"/>
                              <a:gd name="T25" fmla="*/ T24 w 1970"/>
                              <a:gd name="T26" fmla="+- 0 737 737"/>
                              <a:gd name="T27" fmla="*/ 737 h 17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970" h="1706">
                                <a:moveTo>
                                  <a:pt x="1477" y="0"/>
                                </a:moveTo>
                                <a:lnTo>
                                  <a:pt x="492" y="0"/>
                                </a:lnTo>
                                <a:lnTo>
                                  <a:pt x="0" y="852"/>
                                </a:lnTo>
                                <a:lnTo>
                                  <a:pt x="492" y="1705"/>
                                </a:lnTo>
                                <a:lnTo>
                                  <a:pt x="1477" y="1705"/>
                                </a:lnTo>
                                <a:lnTo>
                                  <a:pt x="1969" y="852"/>
                                </a:lnTo>
                                <a:lnTo>
                                  <a:pt x="14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7B7B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0" name="Freeform 286"/>
                        <wps:cNvSpPr>
                          <a:spLocks/>
                        </wps:cNvSpPr>
                        <wps:spPr bwMode="auto">
                          <a:xfrm>
                            <a:off x="792" y="739"/>
                            <a:ext cx="1974" cy="1709"/>
                          </a:xfrm>
                          <a:custGeom>
                            <a:avLst/>
                            <a:gdLst>
                              <a:gd name="T0" fmla="+- 0 2765 792"/>
                              <a:gd name="T1" fmla="*/ T0 w 1974"/>
                              <a:gd name="T2" fmla="+- 0 1592 739"/>
                              <a:gd name="T3" fmla="*/ 1592 h 1709"/>
                              <a:gd name="T4" fmla="+- 0 2272 792"/>
                              <a:gd name="T5" fmla="*/ T4 w 1974"/>
                              <a:gd name="T6" fmla="+- 0 739 739"/>
                              <a:gd name="T7" fmla="*/ 739 h 1709"/>
                              <a:gd name="T8" fmla="+- 0 1288 792"/>
                              <a:gd name="T9" fmla="*/ T8 w 1974"/>
                              <a:gd name="T10" fmla="+- 0 739 739"/>
                              <a:gd name="T11" fmla="*/ 739 h 1709"/>
                              <a:gd name="T12" fmla="+- 0 1286 792"/>
                              <a:gd name="T13" fmla="*/ T12 w 1974"/>
                              <a:gd name="T14" fmla="+- 0 741 739"/>
                              <a:gd name="T15" fmla="*/ 741 h 1709"/>
                              <a:gd name="T16" fmla="+- 0 1284 792"/>
                              <a:gd name="T17" fmla="*/ T16 w 1974"/>
                              <a:gd name="T18" fmla="+- 0 741 739"/>
                              <a:gd name="T19" fmla="*/ 741 h 1709"/>
                              <a:gd name="T20" fmla="+- 0 792 792"/>
                              <a:gd name="T21" fmla="*/ T20 w 1974"/>
                              <a:gd name="T22" fmla="+- 0 1594 739"/>
                              <a:gd name="T23" fmla="*/ 1594 h 1709"/>
                              <a:gd name="T24" fmla="+- 0 1284 792"/>
                              <a:gd name="T25" fmla="*/ T24 w 1974"/>
                              <a:gd name="T26" fmla="+- 0 2447 739"/>
                              <a:gd name="T27" fmla="*/ 2447 h 1709"/>
                              <a:gd name="T28" fmla="+- 0 2269 792"/>
                              <a:gd name="T29" fmla="*/ T28 w 1974"/>
                              <a:gd name="T30" fmla="+- 0 2447 739"/>
                              <a:gd name="T31" fmla="*/ 2447 h 1709"/>
                              <a:gd name="T32" fmla="+- 0 2270 792"/>
                              <a:gd name="T33" fmla="*/ T32 w 1974"/>
                              <a:gd name="T34" fmla="+- 0 2445 739"/>
                              <a:gd name="T35" fmla="*/ 2445 h 1709"/>
                              <a:gd name="T36" fmla="+- 0 2272 792"/>
                              <a:gd name="T37" fmla="*/ T36 w 1974"/>
                              <a:gd name="T38" fmla="+- 0 2445 739"/>
                              <a:gd name="T39" fmla="*/ 2445 h 1709"/>
                              <a:gd name="T40" fmla="+- 0 2765 792"/>
                              <a:gd name="T41" fmla="*/ T40 w 1974"/>
                              <a:gd name="T42" fmla="+- 0 1592 739"/>
                              <a:gd name="T43" fmla="*/ 1592 h 17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1974" h="1709">
                                <a:moveTo>
                                  <a:pt x="1973" y="853"/>
                                </a:moveTo>
                                <a:lnTo>
                                  <a:pt x="1480" y="0"/>
                                </a:lnTo>
                                <a:lnTo>
                                  <a:pt x="496" y="0"/>
                                </a:lnTo>
                                <a:lnTo>
                                  <a:pt x="494" y="2"/>
                                </a:lnTo>
                                <a:lnTo>
                                  <a:pt x="492" y="2"/>
                                </a:lnTo>
                                <a:lnTo>
                                  <a:pt x="0" y="855"/>
                                </a:lnTo>
                                <a:lnTo>
                                  <a:pt x="492" y="1708"/>
                                </a:lnTo>
                                <a:lnTo>
                                  <a:pt x="1477" y="1708"/>
                                </a:lnTo>
                                <a:lnTo>
                                  <a:pt x="1478" y="1706"/>
                                </a:lnTo>
                                <a:lnTo>
                                  <a:pt x="1480" y="1706"/>
                                </a:lnTo>
                                <a:lnTo>
                                  <a:pt x="1973" y="853"/>
                                </a:lnTo>
                              </a:path>
                            </a:pathLst>
                          </a:custGeom>
                          <a:solidFill>
                            <a:srgbClr val="B6B6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1" name="Freeform 285"/>
                        <wps:cNvSpPr>
                          <a:spLocks/>
                        </wps:cNvSpPr>
                        <wps:spPr bwMode="auto">
                          <a:xfrm>
                            <a:off x="788" y="743"/>
                            <a:ext cx="1970" cy="1706"/>
                          </a:xfrm>
                          <a:custGeom>
                            <a:avLst/>
                            <a:gdLst>
                              <a:gd name="T0" fmla="+- 0 2266 788"/>
                              <a:gd name="T1" fmla="*/ T0 w 1970"/>
                              <a:gd name="T2" fmla="+- 0 743 743"/>
                              <a:gd name="T3" fmla="*/ 743 h 1706"/>
                              <a:gd name="T4" fmla="+- 0 1281 788"/>
                              <a:gd name="T5" fmla="*/ T4 w 1970"/>
                              <a:gd name="T6" fmla="+- 0 743 743"/>
                              <a:gd name="T7" fmla="*/ 743 h 1706"/>
                              <a:gd name="T8" fmla="+- 0 788 788"/>
                              <a:gd name="T9" fmla="*/ T8 w 1970"/>
                              <a:gd name="T10" fmla="+- 0 1596 743"/>
                              <a:gd name="T11" fmla="*/ 1596 h 1706"/>
                              <a:gd name="T12" fmla="+- 0 1281 788"/>
                              <a:gd name="T13" fmla="*/ T12 w 1970"/>
                              <a:gd name="T14" fmla="+- 0 2449 743"/>
                              <a:gd name="T15" fmla="*/ 2449 h 1706"/>
                              <a:gd name="T16" fmla="+- 0 2266 788"/>
                              <a:gd name="T17" fmla="*/ T16 w 1970"/>
                              <a:gd name="T18" fmla="+- 0 2449 743"/>
                              <a:gd name="T19" fmla="*/ 2449 h 1706"/>
                              <a:gd name="T20" fmla="+- 0 2758 788"/>
                              <a:gd name="T21" fmla="*/ T20 w 1970"/>
                              <a:gd name="T22" fmla="+- 0 1596 743"/>
                              <a:gd name="T23" fmla="*/ 1596 h 1706"/>
                              <a:gd name="T24" fmla="+- 0 2266 788"/>
                              <a:gd name="T25" fmla="*/ T24 w 1970"/>
                              <a:gd name="T26" fmla="+- 0 743 743"/>
                              <a:gd name="T27" fmla="*/ 743 h 17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970" h="1706">
                                <a:moveTo>
                                  <a:pt x="1478" y="0"/>
                                </a:moveTo>
                                <a:lnTo>
                                  <a:pt x="493" y="0"/>
                                </a:lnTo>
                                <a:lnTo>
                                  <a:pt x="0" y="853"/>
                                </a:lnTo>
                                <a:lnTo>
                                  <a:pt x="493" y="1706"/>
                                </a:lnTo>
                                <a:lnTo>
                                  <a:pt x="1478" y="1706"/>
                                </a:lnTo>
                                <a:lnTo>
                                  <a:pt x="1970" y="853"/>
                                </a:lnTo>
                                <a:lnTo>
                                  <a:pt x="14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5B5B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2" name="Freeform 284"/>
                        <wps:cNvSpPr>
                          <a:spLocks/>
                        </wps:cNvSpPr>
                        <wps:spPr bwMode="auto">
                          <a:xfrm>
                            <a:off x="785" y="745"/>
                            <a:ext cx="1970" cy="1706"/>
                          </a:xfrm>
                          <a:custGeom>
                            <a:avLst/>
                            <a:gdLst>
                              <a:gd name="T0" fmla="+- 0 2262 785"/>
                              <a:gd name="T1" fmla="*/ T0 w 1970"/>
                              <a:gd name="T2" fmla="+- 0 745 745"/>
                              <a:gd name="T3" fmla="*/ 745 h 1706"/>
                              <a:gd name="T4" fmla="+- 0 1277 785"/>
                              <a:gd name="T5" fmla="*/ T4 w 1970"/>
                              <a:gd name="T6" fmla="+- 0 745 745"/>
                              <a:gd name="T7" fmla="*/ 745 h 1706"/>
                              <a:gd name="T8" fmla="+- 0 785 785"/>
                              <a:gd name="T9" fmla="*/ T8 w 1970"/>
                              <a:gd name="T10" fmla="+- 0 1598 745"/>
                              <a:gd name="T11" fmla="*/ 1598 h 1706"/>
                              <a:gd name="T12" fmla="+- 0 1277 785"/>
                              <a:gd name="T13" fmla="*/ T12 w 1970"/>
                              <a:gd name="T14" fmla="+- 0 2451 745"/>
                              <a:gd name="T15" fmla="*/ 2451 h 1706"/>
                              <a:gd name="T16" fmla="+- 0 2262 785"/>
                              <a:gd name="T17" fmla="*/ T16 w 1970"/>
                              <a:gd name="T18" fmla="+- 0 2451 745"/>
                              <a:gd name="T19" fmla="*/ 2451 h 1706"/>
                              <a:gd name="T20" fmla="+- 0 2755 785"/>
                              <a:gd name="T21" fmla="*/ T20 w 1970"/>
                              <a:gd name="T22" fmla="+- 0 1598 745"/>
                              <a:gd name="T23" fmla="*/ 1598 h 1706"/>
                              <a:gd name="T24" fmla="+- 0 2262 785"/>
                              <a:gd name="T25" fmla="*/ T24 w 1970"/>
                              <a:gd name="T26" fmla="+- 0 745 745"/>
                              <a:gd name="T27" fmla="*/ 745 h 17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970" h="1706">
                                <a:moveTo>
                                  <a:pt x="1477" y="0"/>
                                </a:moveTo>
                                <a:lnTo>
                                  <a:pt x="492" y="0"/>
                                </a:lnTo>
                                <a:lnTo>
                                  <a:pt x="0" y="853"/>
                                </a:lnTo>
                                <a:lnTo>
                                  <a:pt x="492" y="1706"/>
                                </a:lnTo>
                                <a:lnTo>
                                  <a:pt x="1477" y="1706"/>
                                </a:lnTo>
                                <a:lnTo>
                                  <a:pt x="1970" y="853"/>
                                </a:lnTo>
                                <a:lnTo>
                                  <a:pt x="14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5B4B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3" name="Freeform 283"/>
                        <wps:cNvSpPr>
                          <a:spLocks/>
                        </wps:cNvSpPr>
                        <wps:spPr bwMode="auto">
                          <a:xfrm>
                            <a:off x="782" y="748"/>
                            <a:ext cx="1970" cy="1706"/>
                          </a:xfrm>
                          <a:custGeom>
                            <a:avLst/>
                            <a:gdLst>
                              <a:gd name="T0" fmla="+- 0 2259 782"/>
                              <a:gd name="T1" fmla="*/ T0 w 1970"/>
                              <a:gd name="T2" fmla="+- 0 748 748"/>
                              <a:gd name="T3" fmla="*/ 748 h 1706"/>
                              <a:gd name="T4" fmla="+- 0 1274 782"/>
                              <a:gd name="T5" fmla="*/ T4 w 1970"/>
                              <a:gd name="T6" fmla="+- 0 748 748"/>
                              <a:gd name="T7" fmla="*/ 748 h 1706"/>
                              <a:gd name="T8" fmla="+- 0 782 782"/>
                              <a:gd name="T9" fmla="*/ T8 w 1970"/>
                              <a:gd name="T10" fmla="+- 0 1601 748"/>
                              <a:gd name="T11" fmla="*/ 1601 h 1706"/>
                              <a:gd name="T12" fmla="+- 0 1274 782"/>
                              <a:gd name="T13" fmla="*/ T12 w 1970"/>
                              <a:gd name="T14" fmla="+- 0 2454 748"/>
                              <a:gd name="T15" fmla="*/ 2454 h 1706"/>
                              <a:gd name="T16" fmla="+- 0 2259 782"/>
                              <a:gd name="T17" fmla="*/ T16 w 1970"/>
                              <a:gd name="T18" fmla="+- 0 2454 748"/>
                              <a:gd name="T19" fmla="*/ 2454 h 1706"/>
                              <a:gd name="T20" fmla="+- 0 2751 782"/>
                              <a:gd name="T21" fmla="*/ T20 w 1970"/>
                              <a:gd name="T22" fmla="+- 0 1601 748"/>
                              <a:gd name="T23" fmla="*/ 1601 h 1706"/>
                              <a:gd name="T24" fmla="+- 0 2259 782"/>
                              <a:gd name="T25" fmla="*/ T24 w 1970"/>
                              <a:gd name="T26" fmla="+- 0 748 748"/>
                              <a:gd name="T27" fmla="*/ 748 h 17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970" h="1706">
                                <a:moveTo>
                                  <a:pt x="1477" y="0"/>
                                </a:moveTo>
                                <a:lnTo>
                                  <a:pt x="492" y="0"/>
                                </a:lnTo>
                                <a:lnTo>
                                  <a:pt x="0" y="853"/>
                                </a:lnTo>
                                <a:lnTo>
                                  <a:pt x="492" y="1706"/>
                                </a:lnTo>
                                <a:lnTo>
                                  <a:pt x="1477" y="1706"/>
                                </a:lnTo>
                                <a:lnTo>
                                  <a:pt x="1969" y="853"/>
                                </a:lnTo>
                                <a:lnTo>
                                  <a:pt x="14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4B4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84" name="Picture 2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2" y="748"/>
                            <a:ext cx="1970" cy="17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85" name="Freeform 28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837" cy="1162"/>
                          </a:xfrm>
                          <a:custGeom>
                            <a:avLst/>
                            <a:gdLst>
                              <a:gd name="T0" fmla="*/ 1658 w 1837"/>
                              <a:gd name="T1" fmla="*/ 0 h 1162"/>
                              <a:gd name="T2" fmla="*/ 44 w 1837"/>
                              <a:gd name="T3" fmla="*/ 0 h 1162"/>
                              <a:gd name="T4" fmla="*/ 0 w 1837"/>
                              <a:gd name="T5" fmla="*/ 77 h 1162"/>
                              <a:gd name="T6" fmla="*/ 0 w 1837"/>
                              <a:gd name="T7" fmla="*/ 540 h 1162"/>
                              <a:gd name="T8" fmla="*/ 359 w 1837"/>
                              <a:gd name="T9" fmla="*/ 1161 h 1162"/>
                              <a:gd name="T10" fmla="*/ 1344 w 1837"/>
                              <a:gd name="T11" fmla="*/ 1161 h 1162"/>
                              <a:gd name="T12" fmla="*/ 1836 w 1837"/>
                              <a:gd name="T13" fmla="*/ 308 h 1162"/>
                              <a:gd name="T14" fmla="*/ 1658 w 1837"/>
                              <a:gd name="T15" fmla="*/ 0 h 11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837" h="1162">
                                <a:moveTo>
                                  <a:pt x="1658" y="0"/>
                                </a:moveTo>
                                <a:lnTo>
                                  <a:pt x="44" y="0"/>
                                </a:lnTo>
                                <a:lnTo>
                                  <a:pt x="0" y="77"/>
                                </a:lnTo>
                                <a:lnTo>
                                  <a:pt x="0" y="540"/>
                                </a:lnTo>
                                <a:lnTo>
                                  <a:pt x="359" y="1161"/>
                                </a:lnTo>
                                <a:lnTo>
                                  <a:pt x="1344" y="1161"/>
                                </a:lnTo>
                                <a:lnTo>
                                  <a:pt x="1836" y="308"/>
                                </a:lnTo>
                                <a:lnTo>
                                  <a:pt x="16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6" name="Freeform 28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831" cy="1166"/>
                          </a:xfrm>
                          <a:custGeom>
                            <a:avLst/>
                            <a:gdLst>
                              <a:gd name="T0" fmla="*/ 1650 w 1831"/>
                              <a:gd name="T1" fmla="*/ 0 h 1166"/>
                              <a:gd name="T2" fmla="*/ 41 w 1831"/>
                              <a:gd name="T3" fmla="*/ 0 h 1166"/>
                              <a:gd name="T4" fmla="*/ 0 w 1831"/>
                              <a:gd name="T5" fmla="*/ 72 h 1166"/>
                              <a:gd name="T6" fmla="*/ 0 w 1831"/>
                              <a:gd name="T7" fmla="*/ 553 h 1166"/>
                              <a:gd name="T8" fmla="*/ 353 w 1831"/>
                              <a:gd name="T9" fmla="*/ 1166 h 1166"/>
                              <a:gd name="T10" fmla="*/ 1338 w 1831"/>
                              <a:gd name="T11" fmla="*/ 1166 h 1166"/>
                              <a:gd name="T12" fmla="*/ 1831 w 1831"/>
                              <a:gd name="T13" fmla="*/ 313 h 1166"/>
                              <a:gd name="T14" fmla="*/ 1650 w 1831"/>
                              <a:gd name="T15" fmla="*/ 0 h 11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831" h="1166">
                                <a:moveTo>
                                  <a:pt x="1650" y="0"/>
                                </a:moveTo>
                                <a:lnTo>
                                  <a:pt x="41" y="0"/>
                                </a:lnTo>
                                <a:lnTo>
                                  <a:pt x="0" y="72"/>
                                </a:lnTo>
                                <a:lnTo>
                                  <a:pt x="0" y="553"/>
                                </a:lnTo>
                                <a:lnTo>
                                  <a:pt x="353" y="1166"/>
                                </a:lnTo>
                                <a:lnTo>
                                  <a:pt x="1338" y="1166"/>
                                </a:lnTo>
                                <a:lnTo>
                                  <a:pt x="1831" y="313"/>
                                </a:lnTo>
                                <a:lnTo>
                                  <a:pt x="16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7" name="Freeform 27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826" cy="1170"/>
                          </a:xfrm>
                          <a:custGeom>
                            <a:avLst/>
                            <a:gdLst>
                              <a:gd name="T0" fmla="*/ 1642 w 1826"/>
                              <a:gd name="T1" fmla="*/ 0 h 1170"/>
                              <a:gd name="T2" fmla="*/ 38 w 1826"/>
                              <a:gd name="T3" fmla="*/ 0 h 1170"/>
                              <a:gd name="T4" fmla="*/ 0 w 1826"/>
                              <a:gd name="T5" fmla="*/ 66 h 1170"/>
                              <a:gd name="T6" fmla="*/ 0 w 1826"/>
                              <a:gd name="T7" fmla="*/ 567 h 1170"/>
                              <a:gd name="T8" fmla="*/ 348 w 1826"/>
                              <a:gd name="T9" fmla="*/ 1170 h 1170"/>
                              <a:gd name="T10" fmla="*/ 1333 w 1826"/>
                              <a:gd name="T11" fmla="*/ 1170 h 1170"/>
                              <a:gd name="T12" fmla="*/ 1825 w 1826"/>
                              <a:gd name="T13" fmla="*/ 317 h 1170"/>
                              <a:gd name="T14" fmla="*/ 1642 w 1826"/>
                              <a:gd name="T15" fmla="*/ 0 h 11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826" h="1170">
                                <a:moveTo>
                                  <a:pt x="1642" y="0"/>
                                </a:moveTo>
                                <a:lnTo>
                                  <a:pt x="38" y="0"/>
                                </a:lnTo>
                                <a:lnTo>
                                  <a:pt x="0" y="66"/>
                                </a:lnTo>
                                <a:lnTo>
                                  <a:pt x="0" y="567"/>
                                </a:lnTo>
                                <a:lnTo>
                                  <a:pt x="348" y="1170"/>
                                </a:lnTo>
                                <a:lnTo>
                                  <a:pt x="1333" y="1170"/>
                                </a:lnTo>
                                <a:lnTo>
                                  <a:pt x="1825" y="317"/>
                                </a:lnTo>
                                <a:lnTo>
                                  <a:pt x="16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FCF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8" name="Freeform 27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820" cy="1175"/>
                          </a:xfrm>
                          <a:custGeom>
                            <a:avLst/>
                            <a:gdLst>
                              <a:gd name="T0" fmla="*/ 1634 w 1820"/>
                              <a:gd name="T1" fmla="*/ 0 h 1175"/>
                              <a:gd name="T2" fmla="*/ 35 w 1820"/>
                              <a:gd name="T3" fmla="*/ 0 h 1175"/>
                              <a:gd name="T4" fmla="*/ 0 w 1820"/>
                              <a:gd name="T5" fmla="*/ 61 h 1175"/>
                              <a:gd name="T6" fmla="*/ 0 w 1820"/>
                              <a:gd name="T7" fmla="*/ 581 h 1175"/>
                              <a:gd name="T8" fmla="*/ 342 w 1820"/>
                              <a:gd name="T9" fmla="*/ 1174 h 1175"/>
                              <a:gd name="T10" fmla="*/ 1327 w 1820"/>
                              <a:gd name="T11" fmla="*/ 1174 h 1175"/>
                              <a:gd name="T12" fmla="*/ 1820 w 1820"/>
                              <a:gd name="T13" fmla="*/ 321 h 1175"/>
                              <a:gd name="T14" fmla="*/ 1634 w 1820"/>
                              <a:gd name="T15" fmla="*/ 0 h 1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820" h="1175">
                                <a:moveTo>
                                  <a:pt x="1634" y="0"/>
                                </a:moveTo>
                                <a:lnTo>
                                  <a:pt x="35" y="0"/>
                                </a:lnTo>
                                <a:lnTo>
                                  <a:pt x="0" y="61"/>
                                </a:lnTo>
                                <a:lnTo>
                                  <a:pt x="0" y="581"/>
                                </a:lnTo>
                                <a:lnTo>
                                  <a:pt x="342" y="1174"/>
                                </a:lnTo>
                                <a:lnTo>
                                  <a:pt x="1327" y="1174"/>
                                </a:lnTo>
                                <a:lnTo>
                                  <a:pt x="1820" y="321"/>
                                </a:lnTo>
                                <a:lnTo>
                                  <a:pt x="16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FB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9" name="Freeform 27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815" cy="1179"/>
                          </a:xfrm>
                          <a:custGeom>
                            <a:avLst/>
                            <a:gdLst>
                              <a:gd name="T0" fmla="*/ 1626 w 1815"/>
                              <a:gd name="T1" fmla="*/ 0 h 1179"/>
                              <a:gd name="T2" fmla="*/ 32 w 1815"/>
                              <a:gd name="T3" fmla="*/ 0 h 1179"/>
                              <a:gd name="T4" fmla="*/ 0 w 1815"/>
                              <a:gd name="T5" fmla="*/ 56 h 1179"/>
                              <a:gd name="T6" fmla="*/ 0 w 1815"/>
                              <a:gd name="T7" fmla="*/ 595 h 1179"/>
                              <a:gd name="T8" fmla="*/ 337 w 1815"/>
                              <a:gd name="T9" fmla="*/ 1179 h 1179"/>
                              <a:gd name="T10" fmla="*/ 1322 w 1815"/>
                              <a:gd name="T11" fmla="*/ 1179 h 1179"/>
                              <a:gd name="T12" fmla="*/ 1814 w 1815"/>
                              <a:gd name="T13" fmla="*/ 326 h 1179"/>
                              <a:gd name="T14" fmla="*/ 1626 w 1815"/>
                              <a:gd name="T15" fmla="*/ 0 h 11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815" h="1179">
                                <a:moveTo>
                                  <a:pt x="1626" y="0"/>
                                </a:moveTo>
                                <a:lnTo>
                                  <a:pt x="32" y="0"/>
                                </a:lnTo>
                                <a:lnTo>
                                  <a:pt x="0" y="56"/>
                                </a:lnTo>
                                <a:lnTo>
                                  <a:pt x="0" y="595"/>
                                </a:lnTo>
                                <a:lnTo>
                                  <a:pt x="337" y="1179"/>
                                </a:lnTo>
                                <a:lnTo>
                                  <a:pt x="1322" y="1179"/>
                                </a:lnTo>
                                <a:lnTo>
                                  <a:pt x="1814" y="326"/>
                                </a:lnTo>
                                <a:lnTo>
                                  <a:pt x="16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AF9F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0" name="Freeform 27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809" cy="1183"/>
                          </a:xfrm>
                          <a:custGeom>
                            <a:avLst/>
                            <a:gdLst>
                              <a:gd name="T0" fmla="*/ 1618 w 1809"/>
                              <a:gd name="T1" fmla="*/ 0 h 1183"/>
                              <a:gd name="T2" fmla="*/ 29 w 1809"/>
                              <a:gd name="T3" fmla="*/ 0 h 1183"/>
                              <a:gd name="T4" fmla="*/ 0 w 1809"/>
                              <a:gd name="T5" fmla="*/ 51 h 1183"/>
                              <a:gd name="T6" fmla="*/ 0 w 1809"/>
                              <a:gd name="T7" fmla="*/ 609 h 1183"/>
                              <a:gd name="T8" fmla="*/ 331 w 1809"/>
                              <a:gd name="T9" fmla="*/ 1183 h 1183"/>
                              <a:gd name="T10" fmla="*/ 1316 w 1809"/>
                              <a:gd name="T11" fmla="*/ 1183 h 1183"/>
                              <a:gd name="T12" fmla="*/ 1809 w 1809"/>
                              <a:gd name="T13" fmla="*/ 330 h 1183"/>
                              <a:gd name="T14" fmla="*/ 1618 w 1809"/>
                              <a:gd name="T15" fmla="*/ 0 h 1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809" h="1183">
                                <a:moveTo>
                                  <a:pt x="1618" y="0"/>
                                </a:moveTo>
                                <a:lnTo>
                                  <a:pt x="29" y="0"/>
                                </a:lnTo>
                                <a:lnTo>
                                  <a:pt x="0" y="51"/>
                                </a:lnTo>
                                <a:lnTo>
                                  <a:pt x="0" y="609"/>
                                </a:lnTo>
                                <a:lnTo>
                                  <a:pt x="331" y="1183"/>
                                </a:lnTo>
                                <a:lnTo>
                                  <a:pt x="1316" y="1183"/>
                                </a:lnTo>
                                <a:lnTo>
                                  <a:pt x="1809" y="330"/>
                                </a:lnTo>
                                <a:lnTo>
                                  <a:pt x="16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9F8F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1" name="Freeform 27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804" cy="1188"/>
                          </a:xfrm>
                          <a:custGeom>
                            <a:avLst/>
                            <a:gdLst>
                              <a:gd name="T0" fmla="*/ 1610 w 1804"/>
                              <a:gd name="T1" fmla="*/ 0 h 1188"/>
                              <a:gd name="T2" fmla="*/ 26 w 1804"/>
                              <a:gd name="T3" fmla="*/ 0 h 1188"/>
                              <a:gd name="T4" fmla="*/ 0 w 1804"/>
                              <a:gd name="T5" fmla="*/ 46 h 1188"/>
                              <a:gd name="T6" fmla="*/ 0 w 1804"/>
                              <a:gd name="T7" fmla="*/ 623 h 1188"/>
                              <a:gd name="T8" fmla="*/ 326 w 1804"/>
                              <a:gd name="T9" fmla="*/ 1187 h 1188"/>
                              <a:gd name="T10" fmla="*/ 1311 w 1804"/>
                              <a:gd name="T11" fmla="*/ 1187 h 1188"/>
                              <a:gd name="T12" fmla="*/ 1803 w 1804"/>
                              <a:gd name="T13" fmla="*/ 334 h 1188"/>
                              <a:gd name="T14" fmla="*/ 1610 w 1804"/>
                              <a:gd name="T15" fmla="*/ 0 h 1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804" h="1188">
                                <a:moveTo>
                                  <a:pt x="1610" y="0"/>
                                </a:moveTo>
                                <a:lnTo>
                                  <a:pt x="26" y="0"/>
                                </a:lnTo>
                                <a:lnTo>
                                  <a:pt x="0" y="46"/>
                                </a:lnTo>
                                <a:lnTo>
                                  <a:pt x="0" y="623"/>
                                </a:lnTo>
                                <a:lnTo>
                                  <a:pt x="326" y="1187"/>
                                </a:lnTo>
                                <a:lnTo>
                                  <a:pt x="1311" y="1187"/>
                                </a:lnTo>
                                <a:lnTo>
                                  <a:pt x="1803" y="334"/>
                                </a:lnTo>
                                <a:lnTo>
                                  <a:pt x="16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8F7F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2" name="Freeform 27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798" cy="1192"/>
                          </a:xfrm>
                          <a:custGeom>
                            <a:avLst/>
                            <a:gdLst>
                              <a:gd name="T0" fmla="*/ 1602 w 1798"/>
                              <a:gd name="T1" fmla="*/ 0 h 1192"/>
                              <a:gd name="T2" fmla="*/ 23 w 1798"/>
                              <a:gd name="T3" fmla="*/ 0 h 1192"/>
                              <a:gd name="T4" fmla="*/ 0 w 1798"/>
                              <a:gd name="T5" fmla="*/ 41 h 1192"/>
                              <a:gd name="T6" fmla="*/ 0 w 1798"/>
                              <a:gd name="T7" fmla="*/ 637 h 1192"/>
                              <a:gd name="T8" fmla="*/ 320 w 1798"/>
                              <a:gd name="T9" fmla="*/ 1192 h 1192"/>
                              <a:gd name="T10" fmla="*/ 1305 w 1798"/>
                              <a:gd name="T11" fmla="*/ 1192 h 1192"/>
                              <a:gd name="T12" fmla="*/ 1798 w 1798"/>
                              <a:gd name="T13" fmla="*/ 339 h 1192"/>
                              <a:gd name="T14" fmla="*/ 1602 w 1798"/>
                              <a:gd name="T15" fmla="*/ 0 h 1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798" h="1192">
                                <a:moveTo>
                                  <a:pt x="1602" y="0"/>
                                </a:moveTo>
                                <a:lnTo>
                                  <a:pt x="23" y="0"/>
                                </a:lnTo>
                                <a:lnTo>
                                  <a:pt x="0" y="41"/>
                                </a:lnTo>
                                <a:lnTo>
                                  <a:pt x="0" y="637"/>
                                </a:lnTo>
                                <a:lnTo>
                                  <a:pt x="320" y="1192"/>
                                </a:lnTo>
                                <a:lnTo>
                                  <a:pt x="1305" y="1192"/>
                                </a:lnTo>
                                <a:lnTo>
                                  <a:pt x="1798" y="339"/>
                                </a:lnTo>
                                <a:lnTo>
                                  <a:pt x="16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F6F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3" name="Freeform 27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793" cy="1196"/>
                          </a:xfrm>
                          <a:custGeom>
                            <a:avLst/>
                            <a:gdLst>
                              <a:gd name="T0" fmla="*/ 1594 w 1793"/>
                              <a:gd name="T1" fmla="*/ 0 h 1196"/>
                              <a:gd name="T2" fmla="*/ 20 w 1793"/>
                              <a:gd name="T3" fmla="*/ 0 h 1196"/>
                              <a:gd name="T4" fmla="*/ 0 w 1793"/>
                              <a:gd name="T5" fmla="*/ 35 h 1196"/>
                              <a:gd name="T6" fmla="*/ 0 w 1793"/>
                              <a:gd name="T7" fmla="*/ 651 h 1196"/>
                              <a:gd name="T8" fmla="*/ 315 w 1793"/>
                              <a:gd name="T9" fmla="*/ 1196 h 1196"/>
                              <a:gd name="T10" fmla="*/ 1300 w 1793"/>
                              <a:gd name="T11" fmla="*/ 1196 h 1196"/>
                              <a:gd name="T12" fmla="*/ 1792 w 1793"/>
                              <a:gd name="T13" fmla="*/ 343 h 1196"/>
                              <a:gd name="T14" fmla="*/ 1594 w 1793"/>
                              <a:gd name="T15" fmla="*/ 0 h 1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793" h="1196">
                                <a:moveTo>
                                  <a:pt x="1594" y="0"/>
                                </a:moveTo>
                                <a:lnTo>
                                  <a:pt x="20" y="0"/>
                                </a:lnTo>
                                <a:lnTo>
                                  <a:pt x="0" y="35"/>
                                </a:lnTo>
                                <a:lnTo>
                                  <a:pt x="0" y="651"/>
                                </a:lnTo>
                                <a:lnTo>
                                  <a:pt x="315" y="1196"/>
                                </a:lnTo>
                                <a:lnTo>
                                  <a:pt x="1300" y="1196"/>
                                </a:lnTo>
                                <a:lnTo>
                                  <a:pt x="1792" y="343"/>
                                </a:lnTo>
                                <a:lnTo>
                                  <a:pt x="15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5F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4" name="Freeform 27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787" cy="1201"/>
                          </a:xfrm>
                          <a:custGeom>
                            <a:avLst/>
                            <a:gdLst>
                              <a:gd name="T0" fmla="*/ 1586 w 1787"/>
                              <a:gd name="T1" fmla="*/ 0 h 1201"/>
                              <a:gd name="T2" fmla="*/ 18 w 1787"/>
                              <a:gd name="T3" fmla="*/ 0 h 1201"/>
                              <a:gd name="T4" fmla="*/ 0 w 1787"/>
                              <a:gd name="T5" fmla="*/ 30 h 1201"/>
                              <a:gd name="T6" fmla="*/ 0 w 1787"/>
                              <a:gd name="T7" fmla="*/ 664 h 1201"/>
                              <a:gd name="T8" fmla="*/ 309 w 1787"/>
                              <a:gd name="T9" fmla="*/ 1200 h 1201"/>
                              <a:gd name="T10" fmla="*/ 1294 w 1787"/>
                              <a:gd name="T11" fmla="*/ 1200 h 1201"/>
                              <a:gd name="T12" fmla="*/ 1787 w 1787"/>
                              <a:gd name="T13" fmla="*/ 347 h 1201"/>
                              <a:gd name="T14" fmla="*/ 1586 w 1787"/>
                              <a:gd name="T15" fmla="*/ 0 h 1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787" h="1201">
                                <a:moveTo>
                                  <a:pt x="1586" y="0"/>
                                </a:moveTo>
                                <a:lnTo>
                                  <a:pt x="18" y="0"/>
                                </a:lnTo>
                                <a:lnTo>
                                  <a:pt x="0" y="30"/>
                                </a:lnTo>
                                <a:lnTo>
                                  <a:pt x="0" y="664"/>
                                </a:lnTo>
                                <a:lnTo>
                                  <a:pt x="309" y="1200"/>
                                </a:lnTo>
                                <a:lnTo>
                                  <a:pt x="1294" y="1200"/>
                                </a:lnTo>
                                <a:lnTo>
                                  <a:pt x="1787" y="347"/>
                                </a:lnTo>
                                <a:lnTo>
                                  <a:pt x="15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F4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5" name="Freeform 27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782" cy="1205"/>
                          </a:xfrm>
                          <a:custGeom>
                            <a:avLst/>
                            <a:gdLst>
                              <a:gd name="T0" fmla="*/ 1578 w 1782"/>
                              <a:gd name="T1" fmla="*/ 0 h 1205"/>
                              <a:gd name="T2" fmla="*/ 15 w 1782"/>
                              <a:gd name="T3" fmla="*/ 0 h 1205"/>
                              <a:gd name="T4" fmla="*/ 0 w 1782"/>
                              <a:gd name="T5" fmla="*/ 25 h 1205"/>
                              <a:gd name="T6" fmla="*/ 0 w 1782"/>
                              <a:gd name="T7" fmla="*/ 678 h 1205"/>
                              <a:gd name="T8" fmla="*/ 304 w 1782"/>
                              <a:gd name="T9" fmla="*/ 1205 h 1205"/>
                              <a:gd name="T10" fmla="*/ 1289 w 1782"/>
                              <a:gd name="T11" fmla="*/ 1205 h 1205"/>
                              <a:gd name="T12" fmla="*/ 1781 w 1782"/>
                              <a:gd name="T13" fmla="*/ 352 h 1205"/>
                              <a:gd name="T14" fmla="*/ 1578 w 1782"/>
                              <a:gd name="T15" fmla="*/ 0 h 12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782" h="1205">
                                <a:moveTo>
                                  <a:pt x="1578" y="0"/>
                                </a:moveTo>
                                <a:lnTo>
                                  <a:pt x="15" y="0"/>
                                </a:lnTo>
                                <a:lnTo>
                                  <a:pt x="0" y="25"/>
                                </a:lnTo>
                                <a:lnTo>
                                  <a:pt x="0" y="678"/>
                                </a:lnTo>
                                <a:lnTo>
                                  <a:pt x="304" y="1205"/>
                                </a:lnTo>
                                <a:lnTo>
                                  <a:pt x="1289" y="1205"/>
                                </a:lnTo>
                                <a:lnTo>
                                  <a:pt x="1781" y="352"/>
                                </a:lnTo>
                                <a:lnTo>
                                  <a:pt x="15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F3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6" name="Freeform 27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776" cy="1209"/>
                          </a:xfrm>
                          <a:custGeom>
                            <a:avLst/>
                            <a:gdLst>
                              <a:gd name="T0" fmla="*/ 1570 w 1776"/>
                              <a:gd name="T1" fmla="*/ 0 h 1209"/>
                              <a:gd name="T2" fmla="*/ 12 w 1776"/>
                              <a:gd name="T3" fmla="*/ 0 h 1209"/>
                              <a:gd name="T4" fmla="*/ 0 w 1776"/>
                              <a:gd name="T5" fmla="*/ 20 h 1209"/>
                              <a:gd name="T6" fmla="*/ 0 w 1776"/>
                              <a:gd name="T7" fmla="*/ 692 h 1209"/>
                              <a:gd name="T8" fmla="*/ 298 w 1776"/>
                              <a:gd name="T9" fmla="*/ 1209 h 1209"/>
                              <a:gd name="T10" fmla="*/ 1283 w 1776"/>
                              <a:gd name="T11" fmla="*/ 1209 h 1209"/>
                              <a:gd name="T12" fmla="*/ 1776 w 1776"/>
                              <a:gd name="T13" fmla="*/ 356 h 1209"/>
                              <a:gd name="T14" fmla="*/ 1570 w 1776"/>
                              <a:gd name="T15" fmla="*/ 0 h 12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776" h="1209">
                                <a:moveTo>
                                  <a:pt x="1570" y="0"/>
                                </a:moveTo>
                                <a:lnTo>
                                  <a:pt x="12" y="0"/>
                                </a:lnTo>
                                <a:lnTo>
                                  <a:pt x="0" y="20"/>
                                </a:lnTo>
                                <a:lnTo>
                                  <a:pt x="0" y="692"/>
                                </a:lnTo>
                                <a:lnTo>
                                  <a:pt x="298" y="1209"/>
                                </a:lnTo>
                                <a:lnTo>
                                  <a:pt x="1283" y="1209"/>
                                </a:lnTo>
                                <a:lnTo>
                                  <a:pt x="1776" y="356"/>
                                </a:lnTo>
                                <a:lnTo>
                                  <a:pt x="15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7" name="Freeform 26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771" cy="1214"/>
                          </a:xfrm>
                          <a:custGeom>
                            <a:avLst/>
                            <a:gdLst>
                              <a:gd name="T0" fmla="*/ 1562 w 1771"/>
                              <a:gd name="T1" fmla="*/ 0 h 1214"/>
                              <a:gd name="T2" fmla="*/ 9 w 1771"/>
                              <a:gd name="T3" fmla="*/ 0 h 1214"/>
                              <a:gd name="T4" fmla="*/ 0 w 1771"/>
                              <a:gd name="T5" fmla="*/ 15 h 1214"/>
                              <a:gd name="T6" fmla="*/ 0 w 1771"/>
                              <a:gd name="T7" fmla="*/ 706 h 1214"/>
                              <a:gd name="T8" fmla="*/ 293 w 1771"/>
                              <a:gd name="T9" fmla="*/ 1213 h 1214"/>
                              <a:gd name="T10" fmla="*/ 1278 w 1771"/>
                              <a:gd name="T11" fmla="*/ 1213 h 1214"/>
                              <a:gd name="T12" fmla="*/ 1770 w 1771"/>
                              <a:gd name="T13" fmla="*/ 360 h 1214"/>
                              <a:gd name="T14" fmla="*/ 1562 w 1771"/>
                              <a:gd name="T15" fmla="*/ 0 h 12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771" h="1214">
                                <a:moveTo>
                                  <a:pt x="1562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15"/>
                                </a:lnTo>
                                <a:lnTo>
                                  <a:pt x="0" y="706"/>
                                </a:lnTo>
                                <a:lnTo>
                                  <a:pt x="293" y="1213"/>
                                </a:lnTo>
                                <a:lnTo>
                                  <a:pt x="1278" y="1213"/>
                                </a:lnTo>
                                <a:lnTo>
                                  <a:pt x="1770" y="360"/>
                                </a:lnTo>
                                <a:lnTo>
                                  <a:pt x="15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8" name="Freeform 26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765" cy="1218"/>
                          </a:xfrm>
                          <a:custGeom>
                            <a:avLst/>
                            <a:gdLst>
                              <a:gd name="T0" fmla="*/ 1554 w 1765"/>
                              <a:gd name="T1" fmla="*/ 0 h 1218"/>
                              <a:gd name="T2" fmla="*/ 6 w 1765"/>
                              <a:gd name="T3" fmla="*/ 0 h 1218"/>
                              <a:gd name="T4" fmla="*/ 0 w 1765"/>
                              <a:gd name="T5" fmla="*/ 10 h 1218"/>
                              <a:gd name="T6" fmla="*/ 0 w 1765"/>
                              <a:gd name="T7" fmla="*/ 720 h 1218"/>
                              <a:gd name="T8" fmla="*/ 287 w 1765"/>
                              <a:gd name="T9" fmla="*/ 1218 h 1218"/>
                              <a:gd name="T10" fmla="*/ 1272 w 1765"/>
                              <a:gd name="T11" fmla="*/ 1218 h 1218"/>
                              <a:gd name="T12" fmla="*/ 1765 w 1765"/>
                              <a:gd name="T13" fmla="*/ 365 h 1218"/>
                              <a:gd name="T14" fmla="*/ 1554 w 1765"/>
                              <a:gd name="T15" fmla="*/ 0 h 12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765" h="1218">
                                <a:moveTo>
                                  <a:pt x="1554" y="0"/>
                                </a:moveTo>
                                <a:lnTo>
                                  <a:pt x="6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720"/>
                                </a:lnTo>
                                <a:lnTo>
                                  <a:pt x="287" y="1218"/>
                                </a:lnTo>
                                <a:lnTo>
                                  <a:pt x="1272" y="1218"/>
                                </a:lnTo>
                                <a:lnTo>
                                  <a:pt x="1765" y="365"/>
                                </a:lnTo>
                                <a:lnTo>
                                  <a:pt x="15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2F1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9" name="Freeform 26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760" cy="1223"/>
                          </a:xfrm>
                          <a:custGeom>
                            <a:avLst/>
                            <a:gdLst>
                              <a:gd name="T0" fmla="*/ 1546 w 1760"/>
                              <a:gd name="T1" fmla="*/ 0 h 1223"/>
                              <a:gd name="T2" fmla="*/ 3 w 1760"/>
                              <a:gd name="T3" fmla="*/ 0 h 1223"/>
                              <a:gd name="T4" fmla="*/ 0 w 1760"/>
                              <a:gd name="T5" fmla="*/ 4 h 1223"/>
                              <a:gd name="T6" fmla="*/ 0 w 1760"/>
                              <a:gd name="T7" fmla="*/ 734 h 1223"/>
                              <a:gd name="T8" fmla="*/ 282 w 1760"/>
                              <a:gd name="T9" fmla="*/ 1222 h 1223"/>
                              <a:gd name="T10" fmla="*/ 1267 w 1760"/>
                              <a:gd name="T11" fmla="*/ 1222 h 1223"/>
                              <a:gd name="T12" fmla="*/ 1759 w 1760"/>
                              <a:gd name="T13" fmla="*/ 369 h 1223"/>
                              <a:gd name="T14" fmla="*/ 1546 w 1760"/>
                              <a:gd name="T15" fmla="*/ 0 h 12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760" h="1223">
                                <a:moveTo>
                                  <a:pt x="1546" y="0"/>
                                </a:moveTo>
                                <a:lnTo>
                                  <a:pt x="3" y="0"/>
                                </a:lnTo>
                                <a:lnTo>
                                  <a:pt x="0" y="4"/>
                                </a:lnTo>
                                <a:lnTo>
                                  <a:pt x="0" y="734"/>
                                </a:lnTo>
                                <a:lnTo>
                                  <a:pt x="282" y="1222"/>
                                </a:lnTo>
                                <a:lnTo>
                                  <a:pt x="1267" y="1222"/>
                                </a:lnTo>
                                <a:lnTo>
                                  <a:pt x="1759" y="369"/>
                                </a:lnTo>
                                <a:lnTo>
                                  <a:pt x="15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0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0" name="Freeform 26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754" cy="1227"/>
                          </a:xfrm>
                          <a:custGeom>
                            <a:avLst/>
                            <a:gdLst>
                              <a:gd name="T0" fmla="*/ 1538 w 1754"/>
                              <a:gd name="T1" fmla="*/ 0 h 1227"/>
                              <a:gd name="T2" fmla="*/ 0 w 1754"/>
                              <a:gd name="T3" fmla="*/ 0 h 1227"/>
                              <a:gd name="T4" fmla="*/ 0 w 1754"/>
                              <a:gd name="T5" fmla="*/ 748 h 1227"/>
                              <a:gd name="T6" fmla="*/ 276 w 1754"/>
                              <a:gd name="T7" fmla="*/ 1226 h 1227"/>
                              <a:gd name="T8" fmla="*/ 1261 w 1754"/>
                              <a:gd name="T9" fmla="*/ 1226 h 1227"/>
                              <a:gd name="T10" fmla="*/ 1754 w 1754"/>
                              <a:gd name="T11" fmla="*/ 373 h 1227"/>
                              <a:gd name="T12" fmla="*/ 1538 w 1754"/>
                              <a:gd name="T13" fmla="*/ 0 h 12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54" h="1227">
                                <a:moveTo>
                                  <a:pt x="153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48"/>
                                </a:lnTo>
                                <a:lnTo>
                                  <a:pt x="276" y="1226"/>
                                </a:lnTo>
                                <a:lnTo>
                                  <a:pt x="1261" y="1226"/>
                                </a:lnTo>
                                <a:lnTo>
                                  <a:pt x="1754" y="373"/>
                                </a:lnTo>
                                <a:lnTo>
                                  <a:pt x="15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0EF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1" name="Freeform 26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749" cy="1231"/>
                          </a:xfrm>
                          <a:custGeom>
                            <a:avLst/>
                            <a:gdLst>
                              <a:gd name="T0" fmla="*/ 1530 w 1749"/>
                              <a:gd name="T1" fmla="*/ 0 h 1231"/>
                              <a:gd name="T2" fmla="*/ 0 w 1749"/>
                              <a:gd name="T3" fmla="*/ 0 h 1231"/>
                              <a:gd name="T4" fmla="*/ 0 w 1749"/>
                              <a:gd name="T5" fmla="*/ 762 h 1231"/>
                              <a:gd name="T6" fmla="*/ 271 w 1749"/>
                              <a:gd name="T7" fmla="*/ 1231 h 1231"/>
                              <a:gd name="T8" fmla="*/ 1256 w 1749"/>
                              <a:gd name="T9" fmla="*/ 1231 h 1231"/>
                              <a:gd name="T10" fmla="*/ 1748 w 1749"/>
                              <a:gd name="T11" fmla="*/ 378 h 1231"/>
                              <a:gd name="T12" fmla="*/ 1530 w 1749"/>
                              <a:gd name="T13" fmla="*/ 0 h 1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49" h="1231">
                                <a:moveTo>
                                  <a:pt x="153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62"/>
                                </a:lnTo>
                                <a:lnTo>
                                  <a:pt x="271" y="1231"/>
                                </a:lnTo>
                                <a:lnTo>
                                  <a:pt x="1256" y="1231"/>
                                </a:lnTo>
                                <a:lnTo>
                                  <a:pt x="1748" y="378"/>
                                </a:lnTo>
                                <a:lnTo>
                                  <a:pt x="15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FEE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2" name="Freeform 26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743" cy="1236"/>
                          </a:xfrm>
                          <a:custGeom>
                            <a:avLst/>
                            <a:gdLst>
                              <a:gd name="T0" fmla="*/ 1522 w 1743"/>
                              <a:gd name="T1" fmla="*/ 0 h 1236"/>
                              <a:gd name="T2" fmla="*/ 0 w 1743"/>
                              <a:gd name="T3" fmla="*/ 0 h 1236"/>
                              <a:gd name="T4" fmla="*/ 0 w 1743"/>
                              <a:gd name="T5" fmla="*/ 775 h 1236"/>
                              <a:gd name="T6" fmla="*/ 265 w 1743"/>
                              <a:gd name="T7" fmla="*/ 1235 h 1236"/>
                              <a:gd name="T8" fmla="*/ 1250 w 1743"/>
                              <a:gd name="T9" fmla="*/ 1235 h 1236"/>
                              <a:gd name="T10" fmla="*/ 1743 w 1743"/>
                              <a:gd name="T11" fmla="*/ 382 h 1236"/>
                              <a:gd name="T12" fmla="*/ 1522 w 1743"/>
                              <a:gd name="T13" fmla="*/ 0 h 12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43" h="1236">
                                <a:moveTo>
                                  <a:pt x="152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75"/>
                                </a:lnTo>
                                <a:lnTo>
                                  <a:pt x="265" y="1235"/>
                                </a:lnTo>
                                <a:lnTo>
                                  <a:pt x="1250" y="1235"/>
                                </a:lnTo>
                                <a:lnTo>
                                  <a:pt x="1743" y="382"/>
                                </a:lnTo>
                                <a:lnTo>
                                  <a:pt x="15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FED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3" name="Freeform 26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738" cy="1240"/>
                          </a:xfrm>
                          <a:custGeom>
                            <a:avLst/>
                            <a:gdLst>
                              <a:gd name="T0" fmla="*/ 1514 w 1738"/>
                              <a:gd name="T1" fmla="*/ 0 h 1240"/>
                              <a:gd name="T2" fmla="*/ 0 w 1738"/>
                              <a:gd name="T3" fmla="*/ 0 h 1240"/>
                              <a:gd name="T4" fmla="*/ 0 w 1738"/>
                              <a:gd name="T5" fmla="*/ 789 h 1240"/>
                              <a:gd name="T6" fmla="*/ 260 w 1738"/>
                              <a:gd name="T7" fmla="*/ 1239 h 1240"/>
                              <a:gd name="T8" fmla="*/ 1245 w 1738"/>
                              <a:gd name="T9" fmla="*/ 1239 h 1240"/>
                              <a:gd name="T10" fmla="*/ 1737 w 1738"/>
                              <a:gd name="T11" fmla="*/ 387 h 1240"/>
                              <a:gd name="T12" fmla="*/ 1514 w 1738"/>
                              <a:gd name="T13" fmla="*/ 0 h 1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38" h="1240">
                                <a:moveTo>
                                  <a:pt x="15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89"/>
                                </a:lnTo>
                                <a:lnTo>
                                  <a:pt x="260" y="1239"/>
                                </a:lnTo>
                                <a:lnTo>
                                  <a:pt x="1245" y="1239"/>
                                </a:lnTo>
                                <a:lnTo>
                                  <a:pt x="1737" y="387"/>
                                </a:lnTo>
                                <a:lnTo>
                                  <a:pt x="15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ED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4" name="Freeform 26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732" cy="1244"/>
                          </a:xfrm>
                          <a:custGeom>
                            <a:avLst/>
                            <a:gdLst>
                              <a:gd name="T0" fmla="*/ 1506 w 1732"/>
                              <a:gd name="T1" fmla="*/ 0 h 1244"/>
                              <a:gd name="T2" fmla="*/ 0 w 1732"/>
                              <a:gd name="T3" fmla="*/ 0 h 1244"/>
                              <a:gd name="T4" fmla="*/ 0 w 1732"/>
                              <a:gd name="T5" fmla="*/ 803 h 1244"/>
                              <a:gd name="T6" fmla="*/ 254 w 1732"/>
                              <a:gd name="T7" fmla="*/ 1244 h 1244"/>
                              <a:gd name="T8" fmla="*/ 1239 w 1732"/>
                              <a:gd name="T9" fmla="*/ 1244 h 1244"/>
                              <a:gd name="T10" fmla="*/ 1732 w 1732"/>
                              <a:gd name="T11" fmla="*/ 391 h 1244"/>
                              <a:gd name="T12" fmla="*/ 1506 w 1732"/>
                              <a:gd name="T13" fmla="*/ 0 h 12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32" h="1244">
                                <a:moveTo>
                                  <a:pt x="150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03"/>
                                </a:lnTo>
                                <a:lnTo>
                                  <a:pt x="254" y="1244"/>
                                </a:lnTo>
                                <a:lnTo>
                                  <a:pt x="1239" y="1244"/>
                                </a:lnTo>
                                <a:lnTo>
                                  <a:pt x="1732" y="391"/>
                                </a:lnTo>
                                <a:lnTo>
                                  <a:pt x="15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EC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5" name="Freeform 26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727" cy="1249"/>
                          </a:xfrm>
                          <a:custGeom>
                            <a:avLst/>
                            <a:gdLst>
                              <a:gd name="T0" fmla="*/ 1498 w 1727"/>
                              <a:gd name="T1" fmla="*/ 0 h 1249"/>
                              <a:gd name="T2" fmla="*/ 0 w 1727"/>
                              <a:gd name="T3" fmla="*/ 0 h 1249"/>
                              <a:gd name="T4" fmla="*/ 0 w 1727"/>
                              <a:gd name="T5" fmla="*/ 817 h 1249"/>
                              <a:gd name="T6" fmla="*/ 249 w 1727"/>
                              <a:gd name="T7" fmla="*/ 1248 h 1249"/>
                              <a:gd name="T8" fmla="*/ 1234 w 1727"/>
                              <a:gd name="T9" fmla="*/ 1248 h 1249"/>
                              <a:gd name="T10" fmla="*/ 1726 w 1727"/>
                              <a:gd name="T11" fmla="*/ 395 h 1249"/>
                              <a:gd name="T12" fmla="*/ 1498 w 1727"/>
                              <a:gd name="T13" fmla="*/ 0 h 12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27" h="1249">
                                <a:moveTo>
                                  <a:pt x="149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17"/>
                                </a:lnTo>
                                <a:lnTo>
                                  <a:pt x="249" y="1248"/>
                                </a:lnTo>
                                <a:lnTo>
                                  <a:pt x="1234" y="1248"/>
                                </a:lnTo>
                                <a:lnTo>
                                  <a:pt x="1726" y="395"/>
                                </a:lnTo>
                                <a:lnTo>
                                  <a:pt x="14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EB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6" name="Freeform 26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721" cy="1253"/>
                          </a:xfrm>
                          <a:custGeom>
                            <a:avLst/>
                            <a:gdLst>
                              <a:gd name="T0" fmla="*/ 1490 w 1721"/>
                              <a:gd name="T1" fmla="*/ 0 h 1253"/>
                              <a:gd name="T2" fmla="*/ 0 w 1721"/>
                              <a:gd name="T3" fmla="*/ 0 h 1253"/>
                              <a:gd name="T4" fmla="*/ 0 w 1721"/>
                              <a:gd name="T5" fmla="*/ 831 h 1253"/>
                              <a:gd name="T6" fmla="*/ 243 w 1721"/>
                              <a:gd name="T7" fmla="*/ 1253 h 1253"/>
                              <a:gd name="T8" fmla="*/ 1228 w 1721"/>
                              <a:gd name="T9" fmla="*/ 1253 h 1253"/>
                              <a:gd name="T10" fmla="*/ 1721 w 1721"/>
                              <a:gd name="T11" fmla="*/ 400 h 1253"/>
                              <a:gd name="T12" fmla="*/ 1490 w 1721"/>
                              <a:gd name="T13" fmla="*/ 0 h 12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21" h="1253">
                                <a:moveTo>
                                  <a:pt x="149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31"/>
                                </a:lnTo>
                                <a:lnTo>
                                  <a:pt x="243" y="1253"/>
                                </a:lnTo>
                                <a:lnTo>
                                  <a:pt x="1228" y="1253"/>
                                </a:lnTo>
                                <a:lnTo>
                                  <a:pt x="1721" y="400"/>
                                </a:lnTo>
                                <a:lnTo>
                                  <a:pt x="14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EAE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7" name="Freeform 25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716" cy="1257"/>
                          </a:xfrm>
                          <a:custGeom>
                            <a:avLst/>
                            <a:gdLst>
                              <a:gd name="T0" fmla="*/ 1482 w 1716"/>
                              <a:gd name="T1" fmla="*/ 0 h 1257"/>
                              <a:gd name="T2" fmla="*/ 0 w 1716"/>
                              <a:gd name="T3" fmla="*/ 0 h 1257"/>
                              <a:gd name="T4" fmla="*/ 0 w 1716"/>
                              <a:gd name="T5" fmla="*/ 845 h 1257"/>
                              <a:gd name="T6" fmla="*/ 238 w 1716"/>
                              <a:gd name="T7" fmla="*/ 1257 h 1257"/>
                              <a:gd name="T8" fmla="*/ 1223 w 1716"/>
                              <a:gd name="T9" fmla="*/ 1257 h 1257"/>
                              <a:gd name="T10" fmla="*/ 1715 w 1716"/>
                              <a:gd name="T11" fmla="*/ 404 h 1257"/>
                              <a:gd name="T12" fmla="*/ 1482 w 1716"/>
                              <a:gd name="T13" fmla="*/ 0 h 12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16" h="1257">
                                <a:moveTo>
                                  <a:pt x="148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45"/>
                                </a:lnTo>
                                <a:lnTo>
                                  <a:pt x="238" y="1257"/>
                                </a:lnTo>
                                <a:lnTo>
                                  <a:pt x="1223" y="1257"/>
                                </a:lnTo>
                                <a:lnTo>
                                  <a:pt x="1715" y="404"/>
                                </a:lnTo>
                                <a:lnTo>
                                  <a:pt x="14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EAE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8" name="Freeform 25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710" cy="1262"/>
                          </a:xfrm>
                          <a:custGeom>
                            <a:avLst/>
                            <a:gdLst>
                              <a:gd name="T0" fmla="*/ 1474 w 1710"/>
                              <a:gd name="T1" fmla="*/ 0 h 1262"/>
                              <a:gd name="T2" fmla="*/ 0 w 1710"/>
                              <a:gd name="T3" fmla="*/ 0 h 1262"/>
                              <a:gd name="T4" fmla="*/ 0 w 1710"/>
                              <a:gd name="T5" fmla="*/ 859 h 1262"/>
                              <a:gd name="T6" fmla="*/ 232 w 1710"/>
                              <a:gd name="T7" fmla="*/ 1261 h 1262"/>
                              <a:gd name="T8" fmla="*/ 1217 w 1710"/>
                              <a:gd name="T9" fmla="*/ 1261 h 1262"/>
                              <a:gd name="T10" fmla="*/ 1710 w 1710"/>
                              <a:gd name="T11" fmla="*/ 408 h 1262"/>
                              <a:gd name="T12" fmla="*/ 1474 w 1710"/>
                              <a:gd name="T13" fmla="*/ 0 h 12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10" h="1262">
                                <a:moveTo>
                                  <a:pt x="147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59"/>
                                </a:lnTo>
                                <a:lnTo>
                                  <a:pt x="232" y="1261"/>
                                </a:lnTo>
                                <a:lnTo>
                                  <a:pt x="1217" y="1261"/>
                                </a:lnTo>
                                <a:lnTo>
                                  <a:pt x="1710" y="408"/>
                                </a:lnTo>
                                <a:lnTo>
                                  <a:pt x="14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9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9" name="Freeform 25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705" cy="1266"/>
                          </a:xfrm>
                          <a:custGeom>
                            <a:avLst/>
                            <a:gdLst>
                              <a:gd name="T0" fmla="*/ 1466 w 1705"/>
                              <a:gd name="T1" fmla="*/ 0 h 1266"/>
                              <a:gd name="T2" fmla="*/ 0 w 1705"/>
                              <a:gd name="T3" fmla="*/ 0 h 1266"/>
                              <a:gd name="T4" fmla="*/ 0 w 1705"/>
                              <a:gd name="T5" fmla="*/ 872 h 1266"/>
                              <a:gd name="T6" fmla="*/ 227 w 1705"/>
                              <a:gd name="T7" fmla="*/ 1266 h 1266"/>
                              <a:gd name="T8" fmla="*/ 1212 w 1705"/>
                              <a:gd name="T9" fmla="*/ 1266 h 1266"/>
                              <a:gd name="T10" fmla="*/ 1704 w 1705"/>
                              <a:gd name="T11" fmla="*/ 413 h 1266"/>
                              <a:gd name="T12" fmla="*/ 1466 w 1705"/>
                              <a:gd name="T13" fmla="*/ 0 h 12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05" h="1266">
                                <a:moveTo>
                                  <a:pt x="146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72"/>
                                </a:lnTo>
                                <a:lnTo>
                                  <a:pt x="227" y="1266"/>
                                </a:lnTo>
                                <a:lnTo>
                                  <a:pt x="1212" y="1266"/>
                                </a:lnTo>
                                <a:lnTo>
                                  <a:pt x="1704" y="413"/>
                                </a:lnTo>
                                <a:lnTo>
                                  <a:pt x="14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8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0" name="Freeform 25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699" cy="1270"/>
                          </a:xfrm>
                          <a:custGeom>
                            <a:avLst/>
                            <a:gdLst>
                              <a:gd name="T0" fmla="*/ 1458 w 1699"/>
                              <a:gd name="T1" fmla="*/ 0 h 1270"/>
                              <a:gd name="T2" fmla="*/ 0 w 1699"/>
                              <a:gd name="T3" fmla="*/ 0 h 1270"/>
                              <a:gd name="T4" fmla="*/ 0 w 1699"/>
                              <a:gd name="T5" fmla="*/ 886 h 1270"/>
                              <a:gd name="T6" fmla="*/ 221 w 1699"/>
                              <a:gd name="T7" fmla="*/ 1270 h 1270"/>
                              <a:gd name="T8" fmla="*/ 1206 w 1699"/>
                              <a:gd name="T9" fmla="*/ 1270 h 1270"/>
                              <a:gd name="T10" fmla="*/ 1699 w 1699"/>
                              <a:gd name="T11" fmla="*/ 417 h 1270"/>
                              <a:gd name="T12" fmla="*/ 1458 w 1699"/>
                              <a:gd name="T13" fmla="*/ 0 h 12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699" h="1270">
                                <a:moveTo>
                                  <a:pt x="145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86"/>
                                </a:lnTo>
                                <a:lnTo>
                                  <a:pt x="221" y="1270"/>
                                </a:lnTo>
                                <a:lnTo>
                                  <a:pt x="1206" y="1270"/>
                                </a:lnTo>
                                <a:lnTo>
                                  <a:pt x="1699" y="417"/>
                                </a:lnTo>
                                <a:lnTo>
                                  <a:pt x="14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7E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1" name="Freeform 25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694" cy="1275"/>
                          </a:xfrm>
                          <a:custGeom>
                            <a:avLst/>
                            <a:gdLst>
                              <a:gd name="T0" fmla="*/ 1450 w 1694"/>
                              <a:gd name="T1" fmla="*/ 0 h 1275"/>
                              <a:gd name="T2" fmla="*/ 0 w 1694"/>
                              <a:gd name="T3" fmla="*/ 0 h 1275"/>
                              <a:gd name="T4" fmla="*/ 0 w 1694"/>
                              <a:gd name="T5" fmla="*/ 900 h 1275"/>
                              <a:gd name="T6" fmla="*/ 216 w 1694"/>
                              <a:gd name="T7" fmla="*/ 1274 h 1275"/>
                              <a:gd name="T8" fmla="*/ 1201 w 1694"/>
                              <a:gd name="T9" fmla="*/ 1274 h 1275"/>
                              <a:gd name="T10" fmla="*/ 1693 w 1694"/>
                              <a:gd name="T11" fmla="*/ 421 h 1275"/>
                              <a:gd name="T12" fmla="*/ 1450 w 1694"/>
                              <a:gd name="T13" fmla="*/ 0 h 12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694" h="1275">
                                <a:moveTo>
                                  <a:pt x="145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00"/>
                                </a:lnTo>
                                <a:lnTo>
                                  <a:pt x="216" y="1274"/>
                                </a:lnTo>
                                <a:lnTo>
                                  <a:pt x="1201" y="1274"/>
                                </a:lnTo>
                                <a:lnTo>
                                  <a:pt x="1693" y="421"/>
                                </a:lnTo>
                                <a:lnTo>
                                  <a:pt x="14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8E7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2" name="Freeform 25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688" cy="1279"/>
                          </a:xfrm>
                          <a:custGeom>
                            <a:avLst/>
                            <a:gdLst>
                              <a:gd name="T0" fmla="*/ 1442 w 1688"/>
                              <a:gd name="T1" fmla="*/ 0 h 1279"/>
                              <a:gd name="T2" fmla="*/ 0 w 1688"/>
                              <a:gd name="T3" fmla="*/ 0 h 1279"/>
                              <a:gd name="T4" fmla="*/ 0 w 1688"/>
                              <a:gd name="T5" fmla="*/ 914 h 1279"/>
                              <a:gd name="T6" fmla="*/ 210 w 1688"/>
                              <a:gd name="T7" fmla="*/ 1279 h 1279"/>
                              <a:gd name="T8" fmla="*/ 1195 w 1688"/>
                              <a:gd name="T9" fmla="*/ 1279 h 1279"/>
                              <a:gd name="T10" fmla="*/ 1688 w 1688"/>
                              <a:gd name="T11" fmla="*/ 426 h 1279"/>
                              <a:gd name="T12" fmla="*/ 1442 w 1688"/>
                              <a:gd name="T13" fmla="*/ 0 h 1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688" h="1279">
                                <a:moveTo>
                                  <a:pt x="144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14"/>
                                </a:lnTo>
                                <a:lnTo>
                                  <a:pt x="210" y="1279"/>
                                </a:lnTo>
                                <a:lnTo>
                                  <a:pt x="1195" y="1279"/>
                                </a:lnTo>
                                <a:lnTo>
                                  <a:pt x="1688" y="426"/>
                                </a:lnTo>
                                <a:lnTo>
                                  <a:pt x="14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E6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3" name="Freeform 25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683" cy="1283"/>
                          </a:xfrm>
                          <a:custGeom>
                            <a:avLst/>
                            <a:gdLst>
                              <a:gd name="T0" fmla="*/ 1434 w 1683"/>
                              <a:gd name="T1" fmla="*/ 0 h 1283"/>
                              <a:gd name="T2" fmla="*/ 0 w 1683"/>
                              <a:gd name="T3" fmla="*/ 0 h 1283"/>
                              <a:gd name="T4" fmla="*/ 0 w 1683"/>
                              <a:gd name="T5" fmla="*/ 928 h 1283"/>
                              <a:gd name="T6" fmla="*/ 205 w 1683"/>
                              <a:gd name="T7" fmla="*/ 1283 h 1283"/>
                              <a:gd name="T8" fmla="*/ 1190 w 1683"/>
                              <a:gd name="T9" fmla="*/ 1283 h 1283"/>
                              <a:gd name="T10" fmla="*/ 1682 w 1683"/>
                              <a:gd name="T11" fmla="*/ 430 h 1283"/>
                              <a:gd name="T12" fmla="*/ 1434 w 1683"/>
                              <a:gd name="T13" fmla="*/ 0 h 12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683" h="1283">
                                <a:moveTo>
                                  <a:pt x="143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28"/>
                                </a:lnTo>
                                <a:lnTo>
                                  <a:pt x="205" y="1283"/>
                                </a:lnTo>
                                <a:lnTo>
                                  <a:pt x="1190" y="1283"/>
                                </a:lnTo>
                                <a:lnTo>
                                  <a:pt x="1682" y="430"/>
                                </a:lnTo>
                                <a:lnTo>
                                  <a:pt x="14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5E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4" name="Freeform 25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677" cy="1288"/>
                          </a:xfrm>
                          <a:custGeom>
                            <a:avLst/>
                            <a:gdLst>
                              <a:gd name="T0" fmla="*/ 1426 w 1677"/>
                              <a:gd name="T1" fmla="*/ 0 h 1288"/>
                              <a:gd name="T2" fmla="*/ 0 w 1677"/>
                              <a:gd name="T3" fmla="*/ 0 h 1288"/>
                              <a:gd name="T4" fmla="*/ 0 w 1677"/>
                              <a:gd name="T5" fmla="*/ 942 h 1288"/>
                              <a:gd name="T6" fmla="*/ 199 w 1677"/>
                              <a:gd name="T7" fmla="*/ 1287 h 1288"/>
                              <a:gd name="T8" fmla="*/ 1184 w 1677"/>
                              <a:gd name="T9" fmla="*/ 1287 h 1288"/>
                              <a:gd name="T10" fmla="*/ 1677 w 1677"/>
                              <a:gd name="T11" fmla="*/ 434 h 1288"/>
                              <a:gd name="T12" fmla="*/ 1426 w 1677"/>
                              <a:gd name="T13" fmla="*/ 0 h 12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677" h="1288">
                                <a:moveTo>
                                  <a:pt x="142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42"/>
                                </a:lnTo>
                                <a:lnTo>
                                  <a:pt x="199" y="1287"/>
                                </a:lnTo>
                                <a:lnTo>
                                  <a:pt x="1184" y="1287"/>
                                </a:lnTo>
                                <a:lnTo>
                                  <a:pt x="1677" y="434"/>
                                </a:lnTo>
                                <a:lnTo>
                                  <a:pt x="14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E4E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5" name="Freeform 25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672" cy="1292"/>
                          </a:xfrm>
                          <a:custGeom>
                            <a:avLst/>
                            <a:gdLst>
                              <a:gd name="T0" fmla="*/ 1418 w 1672"/>
                              <a:gd name="T1" fmla="*/ 0 h 1292"/>
                              <a:gd name="T2" fmla="*/ 0 w 1672"/>
                              <a:gd name="T3" fmla="*/ 0 h 1292"/>
                              <a:gd name="T4" fmla="*/ 0 w 1672"/>
                              <a:gd name="T5" fmla="*/ 956 h 1292"/>
                              <a:gd name="T6" fmla="*/ 194 w 1672"/>
                              <a:gd name="T7" fmla="*/ 1292 h 1292"/>
                              <a:gd name="T8" fmla="*/ 1179 w 1672"/>
                              <a:gd name="T9" fmla="*/ 1292 h 1292"/>
                              <a:gd name="T10" fmla="*/ 1671 w 1672"/>
                              <a:gd name="T11" fmla="*/ 439 h 1292"/>
                              <a:gd name="T12" fmla="*/ 1418 w 1672"/>
                              <a:gd name="T13" fmla="*/ 0 h 12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672" h="1292">
                                <a:moveTo>
                                  <a:pt x="141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56"/>
                                </a:lnTo>
                                <a:lnTo>
                                  <a:pt x="194" y="1292"/>
                                </a:lnTo>
                                <a:lnTo>
                                  <a:pt x="1179" y="1292"/>
                                </a:lnTo>
                                <a:lnTo>
                                  <a:pt x="1671" y="439"/>
                                </a:lnTo>
                                <a:lnTo>
                                  <a:pt x="14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E3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6" name="Freeform 25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666" cy="1297"/>
                          </a:xfrm>
                          <a:custGeom>
                            <a:avLst/>
                            <a:gdLst>
                              <a:gd name="T0" fmla="*/ 1410 w 1666"/>
                              <a:gd name="T1" fmla="*/ 0 h 1297"/>
                              <a:gd name="T2" fmla="*/ 0 w 1666"/>
                              <a:gd name="T3" fmla="*/ 0 h 1297"/>
                              <a:gd name="T4" fmla="*/ 0 w 1666"/>
                              <a:gd name="T5" fmla="*/ 970 h 1297"/>
                              <a:gd name="T6" fmla="*/ 189 w 1666"/>
                              <a:gd name="T7" fmla="*/ 1296 h 1297"/>
                              <a:gd name="T8" fmla="*/ 1173 w 1666"/>
                              <a:gd name="T9" fmla="*/ 1296 h 1297"/>
                              <a:gd name="T10" fmla="*/ 1666 w 1666"/>
                              <a:gd name="T11" fmla="*/ 443 h 1297"/>
                              <a:gd name="T12" fmla="*/ 1410 w 1666"/>
                              <a:gd name="T13" fmla="*/ 0 h 12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666" h="1297">
                                <a:moveTo>
                                  <a:pt x="141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70"/>
                                </a:lnTo>
                                <a:lnTo>
                                  <a:pt x="189" y="1296"/>
                                </a:lnTo>
                                <a:lnTo>
                                  <a:pt x="1173" y="1296"/>
                                </a:lnTo>
                                <a:lnTo>
                                  <a:pt x="1666" y="443"/>
                                </a:lnTo>
                                <a:lnTo>
                                  <a:pt x="14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E3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7" name="Freeform 24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661" cy="1301"/>
                          </a:xfrm>
                          <a:custGeom>
                            <a:avLst/>
                            <a:gdLst>
                              <a:gd name="T0" fmla="*/ 1402 w 1661"/>
                              <a:gd name="T1" fmla="*/ 0 h 1301"/>
                              <a:gd name="T2" fmla="*/ 0 w 1661"/>
                              <a:gd name="T3" fmla="*/ 0 h 1301"/>
                              <a:gd name="T4" fmla="*/ 0 w 1661"/>
                              <a:gd name="T5" fmla="*/ 983 h 1301"/>
                              <a:gd name="T6" fmla="*/ 183 w 1661"/>
                              <a:gd name="T7" fmla="*/ 1300 h 1301"/>
                              <a:gd name="T8" fmla="*/ 1168 w 1661"/>
                              <a:gd name="T9" fmla="*/ 1300 h 1301"/>
                              <a:gd name="T10" fmla="*/ 1660 w 1661"/>
                              <a:gd name="T11" fmla="*/ 447 h 1301"/>
                              <a:gd name="T12" fmla="*/ 1402 w 1661"/>
                              <a:gd name="T13" fmla="*/ 0 h 13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661" h="1301">
                                <a:moveTo>
                                  <a:pt x="140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83"/>
                                </a:lnTo>
                                <a:lnTo>
                                  <a:pt x="183" y="1300"/>
                                </a:lnTo>
                                <a:lnTo>
                                  <a:pt x="1168" y="1300"/>
                                </a:lnTo>
                                <a:lnTo>
                                  <a:pt x="1660" y="447"/>
                                </a:lnTo>
                                <a:lnTo>
                                  <a:pt x="14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8" name="Freeform 24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655" cy="1305"/>
                          </a:xfrm>
                          <a:custGeom>
                            <a:avLst/>
                            <a:gdLst>
                              <a:gd name="T0" fmla="*/ 1394 w 1655"/>
                              <a:gd name="T1" fmla="*/ 0 h 1305"/>
                              <a:gd name="T2" fmla="*/ 0 w 1655"/>
                              <a:gd name="T3" fmla="*/ 0 h 1305"/>
                              <a:gd name="T4" fmla="*/ 0 w 1655"/>
                              <a:gd name="T5" fmla="*/ 997 h 1305"/>
                              <a:gd name="T6" fmla="*/ 178 w 1655"/>
                              <a:gd name="T7" fmla="*/ 1305 h 1305"/>
                              <a:gd name="T8" fmla="*/ 1162 w 1655"/>
                              <a:gd name="T9" fmla="*/ 1305 h 1305"/>
                              <a:gd name="T10" fmla="*/ 1655 w 1655"/>
                              <a:gd name="T11" fmla="*/ 452 h 1305"/>
                              <a:gd name="T12" fmla="*/ 1394 w 1655"/>
                              <a:gd name="T13" fmla="*/ 0 h 13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655" h="1305">
                                <a:moveTo>
                                  <a:pt x="139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97"/>
                                </a:lnTo>
                                <a:lnTo>
                                  <a:pt x="178" y="1305"/>
                                </a:lnTo>
                                <a:lnTo>
                                  <a:pt x="1162" y="1305"/>
                                </a:lnTo>
                                <a:lnTo>
                                  <a:pt x="1655" y="452"/>
                                </a:lnTo>
                                <a:lnTo>
                                  <a:pt x="13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1E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9" name="Freeform 24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650" cy="1310"/>
                          </a:xfrm>
                          <a:custGeom>
                            <a:avLst/>
                            <a:gdLst>
                              <a:gd name="T0" fmla="*/ 1386 w 1650"/>
                              <a:gd name="T1" fmla="*/ 0 h 1310"/>
                              <a:gd name="T2" fmla="*/ 0 w 1650"/>
                              <a:gd name="T3" fmla="*/ 0 h 1310"/>
                              <a:gd name="T4" fmla="*/ 0 w 1650"/>
                              <a:gd name="T5" fmla="*/ 1011 h 1310"/>
                              <a:gd name="T6" fmla="*/ 172 w 1650"/>
                              <a:gd name="T7" fmla="*/ 1309 h 1310"/>
                              <a:gd name="T8" fmla="*/ 1157 w 1650"/>
                              <a:gd name="T9" fmla="*/ 1309 h 1310"/>
                              <a:gd name="T10" fmla="*/ 1649 w 1650"/>
                              <a:gd name="T11" fmla="*/ 456 h 1310"/>
                              <a:gd name="T12" fmla="*/ 1386 w 1650"/>
                              <a:gd name="T13" fmla="*/ 0 h 13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650" h="1310">
                                <a:moveTo>
                                  <a:pt x="138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11"/>
                                </a:lnTo>
                                <a:lnTo>
                                  <a:pt x="172" y="1309"/>
                                </a:lnTo>
                                <a:lnTo>
                                  <a:pt x="1157" y="1309"/>
                                </a:lnTo>
                                <a:lnTo>
                                  <a:pt x="1649" y="456"/>
                                </a:lnTo>
                                <a:lnTo>
                                  <a:pt x="13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1E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0" name="Freeform 24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644" cy="1314"/>
                          </a:xfrm>
                          <a:custGeom>
                            <a:avLst/>
                            <a:gdLst>
                              <a:gd name="T0" fmla="*/ 1378 w 1644"/>
                              <a:gd name="T1" fmla="*/ 0 h 1314"/>
                              <a:gd name="T2" fmla="*/ 0 w 1644"/>
                              <a:gd name="T3" fmla="*/ 0 h 1314"/>
                              <a:gd name="T4" fmla="*/ 0 w 1644"/>
                              <a:gd name="T5" fmla="*/ 1025 h 1314"/>
                              <a:gd name="T6" fmla="*/ 167 w 1644"/>
                              <a:gd name="T7" fmla="*/ 1313 h 1314"/>
                              <a:gd name="T8" fmla="*/ 1151 w 1644"/>
                              <a:gd name="T9" fmla="*/ 1313 h 1314"/>
                              <a:gd name="T10" fmla="*/ 1644 w 1644"/>
                              <a:gd name="T11" fmla="*/ 461 h 1314"/>
                              <a:gd name="T12" fmla="*/ 1378 w 1644"/>
                              <a:gd name="T13" fmla="*/ 0 h 13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644" h="1314">
                                <a:moveTo>
                                  <a:pt x="137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25"/>
                                </a:lnTo>
                                <a:lnTo>
                                  <a:pt x="167" y="1313"/>
                                </a:lnTo>
                                <a:lnTo>
                                  <a:pt x="1151" y="1313"/>
                                </a:lnTo>
                                <a:lnTo>
                                  <a:pt x="1644" y="461"/>
                                </a:lnTo>
                                <a:lnTo>
                                  <a:pt x="13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E0E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1" name="Freeform 24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639" cy="1318"/>
                          </a:xfrm>
                          <a:custGeom>
                            <a:avLst/>
                            <a:gdLst>
                              <a:gd name="T0" fmla="*/ 1370 w 1639"/>
                              <a:gd name="T1" fmla="*/ 0 h 1318"/>
                              <a:gd name="T2" fmla="*/ 0 w 1639"/>
                              <a:gd name="T3" fmla="*/ 0 h 1318"/>
                              <a:gd name="T4" fmla="*/ 0 w 1639"/>
                              <a:gd name="T5" fmla="*/ 1039 h 1318"/>
                              <a:gd name="T6" fmla="*/ 161 w 1639"/>
                              <a:gd name="T7" fmla="*/ 1318 h 1318"/>
                              <a:gd name="T8" fmla="*/ 1146 w 1639"/>
                              <a:gd name="T9" fmla="*/ 1318 h 1318"/>
                              <a:gd name="T10" fmla="*/ 1638 w 1639"/>
                              <a:gd name="T11" fmla="*/ 465 h 1318"/>
                              <a:gd name="T12" fmla="*/ 1370 w 1639"/>
                              <a:gd name="T13" fmla="*/ 0 h 13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639" h="1318">
                                <a:moveTo>
                                  <a:pt x="137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39"/>
                                </a:lnTo>
                                <a:lnTo>
                                  <a:pt x="161" y="1318"/>
                                </a:lnTo>
                                <a:lnTo>
                                  <a:pt x="1146" y="1318"/>
                                </a:lnTo>
                                <a:lnTo>
                                  <a:pt x="1638" y="465"/>
                                </a:lnTo>
                                <a:lnTo>
                                  <a:pt x="13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0DFD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2" name="Freeform 24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633" cy="1323"/>
                          </a:xfrm>
                          <a:custGeom>
                            <a:avLst/>
                            <a:gdLst>
                              <a:gd name="T0" fmla="*/ 1362 w 1633"/>
                              <a:gd name="T1" fmla="*/ 0 h 1323"/>
                              <a:gd name="T2" fmla="*/ 0 w 1633"/>
                              <a:gd name="T3" fmla="*/ 0 h 1323"/>
                              <a:gd name="T4" fmla="*/ 0 w 1633"/>
                              <a:gd name="T5" fmla="*/ 1053 h 1323"/>
                              <a:gd name="T6" fmla="*/ 156 w 1633"/>
                              <a:gd name="T7" fmla="*/ 1322 h 1323"/>
                              <a:gd name="T8" fmla="*/ 1140 w 1633"/>
                              <a:gd name="T9" fmla="*/ 1322 h 1323"/>
                              <a:gd name="T10" fmla="*/ 1633 w 1633"/>
                              <a:gd name="T11" fmla="*/ 469 h 1323"/>
                              <a:gd name="T12" fmla="*/ 1362 w 1633"/>
                              <a:gd name="T13" fmla="*/ 0 h 13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633" h="1323">
                                <a:moveTo>
                                  <a:pt x="136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53"/>
                                </a:lnTo>
                                <a:lnTo>
                                  <a:pt x="156" y="1322"/>
                                </a:lnTo>
                                <a:lnTo>
                                  <a:pt x="1140" y="1322"/>
                                </a:lnTo>
                                <a:lnTo>
                                  <a:pt x="1633" y="469"/>
                                </a:lnTo>
                                <a:lnTo>
                                  <a:pt x="13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E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3" name="Freeform 24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628" cy="1327"/>
                          </a:xfrm>
                          <a:custGeom>
                            <a:avLst/>
                            <a:gdLst>
                              <a:gd name="T0" fmla="*/ 1354 w 1628"/>
                              <a:gd name="T1" fmla="*/ 0 h 1327"/>
                              <a:gd name="T2" fmla="*/ 0 w 1628"/>
                              <a:gd name="T3" fmla="*/ 0 h 1327"/>
                              <a:gd name="T4" fmla="*/ 0 w 1628"/>
                              <a:gd name="T5" fmla="*/ 1067 h 1327"/>
                              <a:gd name="T6" fmla="*/ 150 w 1628"/>
                              <a:gd name="T7" fmla="*/ 1326 h 1327"/>
                              <a:gd name="T8" fmla="*/ 1135 w 1628"/>
                              <a:gd name="T9" fmla="*/ 1326 h 1327"/>
                              <a:gd name="T10" fmla="*/ 1627 w 1628"/>
                              <a:gd name="T11" fmla="*/ 474 h 1327"/>
                              <a:gd name="T12" fmla="*/ 1354 w 1628"/>
                              <a:gd name="T13" fmla="*/ 0 h 13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628" h="1327">
                                <a:moveTo>
                                  <a:pt x="135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67"/>
                                </a:lnTo>
                                <a:lnTo>
                                  <a:pt x="150" y="1326"/>
                                </a:lnTo>
                                <a:lnTo>
                                  <a:pt x="1135" y="1326"/>
                                </a:lnTo>
                                <a:lnTo>
                                  <a:pt x="1627" y="474"/>
                                </a:lnTo>
                                <a:lnTo>
                                  <a:pt x="13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E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4" name="Freeform 24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622" cy="1331"/>
                          </a:xfrm>
                          <a:custGeom>
                            <a:avLst/>
                            <a:gdLst>
                              <a:gd name="T0" fmla="*/ 1346 w 1622"/>
                              <a:gd name="T1" fmla="*/ 0 h 1331"/>
                              <a:gd name="T2" fmla="*/ 0 w 1622"/>
                              <a:gd name="T3" fmla="*/ 0 h 1331"/>
                              <a:gd name="T4" fmla="*/ 0 w 1622"/>
                              <a:gd name="T5" fmla="*/ 1080 h 1331"/>
                              <a:gd name="T6" fmla="*/ 145 w 1622"/>
                              <a:gd name="T7" fmla="*/ 1331 h 1331"/>
                              <a:gd name="T8" fmla="*/ 1129 w 1622"/>
                              <a:gd name="T9" fmla="*/ 1331 h 1331"/>
                              <a:gd name="T10" fmla="*/ 1622 w 1622"/>
                              <a:gd name="T11" fmla="*/ 478 h 1331"/>
                              <a:gd name="T12" fmla="*/ 1346 w 1622"/>
                              <a:gd name="T13" fmla="*/ 0 h 13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622" h="1331">
                                <a:moveTo>
                                  <a:pt x="134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80"/>
                                </a:lnTo>
                                <a:lnTo>
                                  <a:pt x="145" y="1331"/>
                                </a:lnTo>
                                <a:lnTo>
                                  <a:pt x="1129" y="1331"/>
                                </a:lnTo>
                                <a:lnTo>
                                  <a:pt x="1622" y="478"/>
                                </a:lnTo>
                                <a:lnTo>
                                  <a:pt x="13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5" name="Freeform 24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617" cy="1336"/>
                          </a:xfrm>
                          <a:custGeom>
                            <a:avLst/>
                            <a:gdLst>
                              <a:gd name="T0" fmla="*/ 1338 w 1617"/>
                              <a:gd name="T1" fmla="*/ 0 h 1336"/>
                              <a:gd name="T2" fmla="*/ 0 w 1617"/>
                              <a:gd name="T3" fmla="*/ 0 h 1336"/>
                              <a:gd name="T4" fmla="*/ 0 w 1617"/>
                              <a:gd name="T5" fmla="*/ 1094 h 1336"/>
                              <a:gd name="T6" fmla="*/ 139 w 1617"/>
                              <a:gd name="T7" fmla="*/ 1335 h 1336"/>
                              <a:gd name="T8" fmla="*/ 1124 w 1617"/>
                              <a:gd name="T9" fmla="*/ 1335 h 1336"/>
                              <a:gd name="T10" fmla="*/ 1616 w 1617"/>
                              <a:gd name="T11" fmla="*/ 482 h 1336"/>
                              <a:gd name="T12" fmla="*/ 1338 w 1617"/>
                              <a:gd name="T13" fmla="*/ 0 h 13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617" h="1336">
                                <a:moveTo>
                                  <a:pt x="133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94"/>
                                </a:lnTo>
                                <a:lnTo>
                                  <a:pt x="139" y="1335"/>
                                </a:lnTo>
                                <a:lnTo>
                                  <a:pt x="1124" y="1335"/>
                                </a:lnTo>
                                <a:lnTo>
                                  <a:pt x="1616" y="482"/>
                                </a:lnTo>
                                <a:lnTo>
                                  <a:pt x="13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DC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6" name="Freeform 24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611" cy="1340"/>
                          </a:xfrm>
                          <a:custGeom>
                            <a:avLst/>
                            <a:gdLst>
                              <a:gd name="T0" fmla="*/ 1330 w 1611"/>
                              <a:gd name="T1" fmla="*/ 0 h 1340"/>
                              <a:gd name="T2" fmla="*/ 0 w 1611"/>
                              <a:gd name="T3" fmla="*/ 0 h 1340"/>
                              <a:gd name="T4" fmla="*/ 0 w 1611"/>
                              <a:gd name="T5" fmla="*/ 1108 h 1340"/>
                              <a:gd name="T6" fmla="*/ 134 w 1611"/>
                              <a:gd name="T7" fmla="*/ 1340 h 1340"/>
                              <a:gd name="T8" fmla="*/ 1118 w 1611"/>
                              <a:gd name="T9" fmla="*/ 1340 h 1340"/>
                              <a:gd name="T10" fmla="*/ 1611 w 1611"/>
                              <a:gd name="T11" fmla="*/ 487 h 1340"/>
                              <a:gd name="T12" fmla="*/ 1330 w 1611"/>
                              <a:gd name="T13" fmla="*/ 0 h 13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611" h="1340">
                                <a:moveTo>
                                  <a:pt x="133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08"/>
                                </a:lnTo>
                                <a:lnTo>
                                  <a:pt x="134" y="1340"/>
                                </a:lnTo>
                                <a:lnTo>
                                  <a:pt x="1118" y="1340"/>
                                </a:lnTo>
                                <a:lnTo>
                                  <a:pt x="1611" y="487"/>
                                </a:lnTo>
                                <a:lnTo>
                                  <a:pt x="13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DB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7" name="Freeform 23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606" cy="1344"/>
                          </a:xfrm>
                          <a:custGeom>
                            <a:avLst/>
                            <a:gdLst>
                              <a:gd name="T0" fmla="*/ 1322 w 1606"/>
                              <a:gd name="T1" fmla="*/ 0 h 1344"/>
                              <a:gd name="T2" fmla="*/ 0 w 1606"/>
                              <a:gd name="T3" fmla="*/ 0 h 1344"/>
                              <a:gd name="T4" fmla="*/ 0 w 1606"/>
                              <a:gd name="T5" fmla="*/ 1122 h 1344"/>
                              <a:gd name="T6" fmla="*/ 128 w 1606"/>
                              <a:gd name="T7" fmla="*/ 1344 h 1344"/>
                              <a:gd name="T8" fmla="*/ 1113 w 1606"/>
                              <a:gd name="T9" fmla="*/ 1344 h 1344"/>
                              <a:gd name="T10" fmla="*/ 1605 w 1606"/>
                              <a:gd name="T11" fmla="*/ 491 h 1344"/>
                              <a:gd name="T12" fmla="*/ 1322 w 1606"/>
                              <a:gd name="T13" fmla="*/ 0 h 13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606" h="1344">
                                <a:moveTo>
                                  <a:pt x="132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22"/>
                                </a:lnTo>
                                <a:lnTo>
                                  <a:pt x="128" y="1344"/>
                                </a:lnTo>
                                <a:lnTo>
                                  <a:pt x="1113" y="1344"/>
                                </a:lnTo>
                                <a:lnTo>
                                  <a:pt x="1605" y="491"/>
                                </a:lnTo>
                                <a:lnTo>
                                  <a:pt x="13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CDB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8" name="Freeform 23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600" cy="1349"/>
                          </a:xfrm>
                          <a:custGeom>
                            <a:avLst/>
                            <a:gdLst>
                              <a:gd name="T0" fmla="*/ 1314 w 1600"/>
                              <a:gd name="T1" fmla="*/ 0 h 1349"/>
                              <a:gd name="T2" fmla="*/ 0 w 1600"/>
                              <a:gd name="T3" fmla="*/ 0 h 1349"/>
                              <a:gd name="T4" fmla="*/ 0 w 1600"/>
                              <a:gd name="T5" fmla="*/ 1136 h 1349"/>
                              <a:gd name="T6" fmla="*/ 123 w 1600"/>
                              <a:gd name="T7" fmla="*/ 1348 h 1349"/>
                              <a:gd name="T8" fmla="*/ 1107 w 1600"/>
                              <a:gd name="T9" fmla="*/ 1348 h 1349"/>
                              <a:gd name="T10" fmla="*/ 1600 w 1600"/>
                              <a:gd name="T11" fmla="*/ 495 h 1349"/>
                              <a:gd name="T12" fmla="*/ 1314 w 1600"/>
                              <a:gd name="T13" fmla="*/ 0 h 13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600" h="1349">
                                <a:moveTo>
                                  <a:pt x="13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36"/>
                                </a:lnTo>
                                <a:lnTo>
                                  <a:pt x="123" y="1348"/>
                                </a:lnTo>
                                <a:lnTo>
                                  <a:pt x="1107" y="1348"/>
                                </a:lnTo>
                                <a:lnTo>
                                  <a:pt x="1600" y="495"/>
                                </a:lnTo>
                                <a:lnTo>
                                  <a:pt x="13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DA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9" name="Freeform 23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595" cy="1353"/>
                          </a:xfrm>
                          <a:custGeom>
                            <a:avLst/>
                            <a:gdLst>
                              <a:gd name="T0" fmla="*/ 1306 w 1595"/>
                              <a:gd name="T1" fmla="*/ 0 h 1353"/>
                              <a:gd name="T2" fmla="*/ 0 w 1595"/>
                              <a:gd name="T3" fmla="*/ 0 h 1353"/>
                              <a:gd name="T4" fmla="*/ 0 w 1595"/>
                              <a:gd name="T5" fmla="*/ 1150 h 1353"/>
                              <a:gd name="T6" fmla="*/ 117 w 1595"/>
                              <a:gd name="T7" fmla="*/ 1353 h 1353"/>
                              <a:gd name="T8" fmla="*/ 1102 w 1595"/>
                              <a:gd name="T9" fmla="*/ 1353 h 1353"/>
                              <a:gd name="T10" fmla="*/ 1594 w 1595"/>
                              <a:gd name="T11" fmla="*/ 500 h 1353"/>
                              <a:gd name="T12" fmla="*/ 1306 w 1595"/>
                              <a:gd name="T13" fmla="*/ 0 h 13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595" h="1353">
                                <a:moveTo>
                                  <a:pt x="130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50"/>
                                </a:lnTo>
                                <a:lnTo>
                                  <a:pt x="117" y="1353"/>
                                </a:lnTo>
                                <a:lnTo>
                                  <a:pt x="1102" y="1353"/>
                                </a:lnTo>
                                <a:lnTo>
                                  <a:pt x="1594" y="500"/>
                                </a:lnTo>
                                <a:lnTo>
                                  <a:pt x="13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A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0" name="Freeform 23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589" cy="1357"/>
                          </a:xfrm>
                          <a:custGeom>
                            <a:avLst/>
                            <a:gdLst>
                              <a:gd name="T0" fmla="*/ 1298 w 1589"/>
                              <a:gd name="T1" fmla="*/ 0 h 1357"/>
                              <a:gd name="T2" fmla="*/ 0 w 1589"/>
                              <a:gd name="T3" fmla="*/ 0 h 1357"/>
                              <a:gd name="T4" fmla="*/ 0 w 1589"/>
                              <a:gd name="T5" fmla="*/ 1164 h 1357"/>
                              <a:gd name="T6" fmla="*/ 112 w 1589"/>
                              <a:gd name="T7" fmla="*/ 1357 h 1357"/>
                              <a:gd name="T8" fmla="*/ 1096 w 1589"/>
                              <a:gd name="T9" fmla="*/ 1357 h 1357"/>
                              <a:gd name="T10" fmla="*/ 1589 w 1589"/>
                              <a:gd name="T11" fmla="*/ 504 h 1357"/>
                              <a:gd name="T12" fmla="*/ 1298 w 1589"/>
                              <a:gd name="T13" fmla="*/ 0 h 13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589" h="1357">
                                <a:moveTo>
                                  <a:pt x="129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64"/>
                                </a:lnTo>
                                <a:lnTo>
                                  <a:pt x="112" y="1357"/>
                                </a:lnTo>
                                <a:lnTo>
                                  <a:pt x="1096" y="1357"/>
                                </a:lnTo>
                                <a:lnTo>
                                  <a:pt x="1589" y="504"/>
                                </a:lnTo>
                                <a:lnTo>
                                  <a:pt x="12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AD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1" name="Freeform 23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584" cy="1362"/>
                          </a:xfrm>
                          <a:custGeom>
                            <a:avLst/>
                            <a:gdLst>
                              <a:gd name="T0" fmla="*/ 1290 w 1584"/>
                              <a:gd name="T1" fmla="*/ 0 h 1362"/>
                              <a:gd name="T2" fmla="*/ 0 w 1584"/>
                              <a:gd name="T3" fmla="*/ 0 h 1362"/>
                              <a:gd name="T4" fmla="*/ 0 w 1584"/>
                              <a:gd name="T5" fmla="*/ 1178 h 1362"/>
                              <a:gd name="T6" fmla="*/ 106 w 1584"/>
                              <a:gd name="T7" fmla="*/ 1361 h 1362"/>
                              <a:gd name="T8" fmla="*/ 1091 w 1584"/>
                              <a:gd name="T9" fmla="*/ 1361 h 1362"/>
                              <a:gd name="T10" fmla="*/ 1583 w 1584"/>
                              <a:gd name="T11" fmla="*/ 508 h 1362"/>
                              <a:gd name="T12" fmla="*/ 1290 w 1584"/>
                              <a:gd name="T13" fmla="*/ 0 h 13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584" h="1362">
                                <a:moveTo>
                                  <a:pt x="129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78"/>
                                </a:lnTo>
                                <a:lnTo>
                                  <a:pt x="106" y="1361"/>
                                </a:lnTo>
                                <a:lnTo>
                                  <a:pt x="1091" y="1361"/>
                                </a:lnTo>
                                <a:lnTo>
                                  <a:pt x="1583" y="508"/>
                                </a:lnTo>
                                <a:lnTo>
                                  <a:pt x="12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8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2" name="Freeform 23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578" cy="1366"/>
                          </a:xfrm>
                          <a:custGeom>
                            <a:avLst/>
                            <a:gdLst>
                              <a:gd name="T0" fmla="*/ 1282 w 1578"/>
                              <a:gd name="T1" fmla="*/ 0 h 1366"/>
                              <a:gd name="T2" fmla="*/ 0 w 1578"/>
                              <a:gd name="T3" fmla="*/ 0 h 1366"/>
                              <a:gd name="T4" fmla="*/ 0 w 1578"/>
                              <a:gd name="T5" fmla="*/ 1191 h 1366"/>
                              <a:gd name="T6" fmla="*/ 101 w 1578"/>
                              <a:gd name="T7" fmla="*/ 1366 h 1366"/>
                              <a:gd name="T8" fmla="*/ 1085 w 1578"/>
                              <a:gd name="T9" fmla="*/ 1366 h 1366"/>
                              <a:gd name="T10" fmla="*/ 1578 w 1578"/>
                              <a:gd name="T11" fmla="*/ 513 h 1366"/>
                              <a:gd name="T12" fmla="*/ 1282 w 1578"/>
                              <a:gd name="T13" fmla="*/ 0 h 13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578" h="1366">
                                <a:moveTo>
                                  <a:pt x="128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91"/>
                                </a:lnTo>
                                <a:lnTo>
                                  <a:pt x="101" y="1366"/>
                                </a:lnTo>
                                <a:lnTo>
                                  <a:pt x="1085" y="1366"/>
                                </a:lnTo>
                                <a:lnTo>
                                  <a:pt x="1578" y="513"/>
                                </a:lnTo>
                                <a:lnTo>
                                  <a:pt x="12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D7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3" name="Freeform 23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573" cy="1370"/>
                          </a:xfrm>
                          <a:custGeom>
                            <a:avLst/>
                            <a:gdLst>
                              <a:gd name="T0" fmla="*/ 1274 w 1573"/>
                              <a:gd name="T1" fmla="*/ 0 h 1370"/>
                              <a:gd name="T2" fmla="*/ 0 w 1573"/>
                              <a:gd name="T3" fmla="*/ 0 h 1370"/>
                              <a:gd name="T4" fmla="*/ 0 w 1573"/>
                              <a:gd name="T5" fmla="*/ 1205 h 1370"/>
                              <a:gd name="T6" fmla="*/ 95 w 1573"/>
                              <a:gd name="T7" fmla="*/ 1370 h 1370"/>
                              <a:gd name="T8" fmla="*/ 1080 w 1573"/>
                              <a:gd name="T9" fmla="*/ 1370 h 1370"/>
                              <a:gd name="T10" fmla="*/ 1572 w 1573"/>
                              <a:gd name="T11" fmla="*/ 517 h 1370"/>
                              <a:gd name="T12" fmla="*/ 1274 w 1573"/>
                              <a:gd name="T13" fmla="*/ 0 h 13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573" h="1370">
                                <a:moveTo>
                                  <a:pt x="127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05"/>
                                </a:lnTo>
                                <a:lnTo>
                                  <a:pt x="95" y="1370"/>
                                </a:lnTo>
                                <a:lnTo>
                                  <a:pt x="1080" y="1370"/>
                                </a:lnTo>
                                <a:lnTo>
                                  <a:pt x="1572" y="517"/>
                                </a:lnTo>
                                <a:lnTo>
                                  <a:pt x="12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7D6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4" name="Freeform 23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567" cy="1375"/>
                          </a:xfrm>
                          <a:custGeom>
                            <a:avLst/>
                            <a:gdLst>
                              <a:gd name="T0" fmla="*/ 1266 w 1567"/>
                              <a:gd name="T1" fmla="*/ 0 h 1375"/>
                              <a:gd name="T2" fmla="*/ 0 w 1567"/>
                              <a:gd name="T3" fmla="*/ 0 h 1375"/>
                              <a:gd name="T4" fmla="*/ 0 w 1567"/>
                              <a:gd name="T5" fmla="*/ 1219 h 1375"/>
                              <a:gd name="T6" fmla="*/ 90 w 1567"/>
                              <a:gd name="T7" fmla="*/ 1374 h 1375"/>
                              <a:gd name="T8" fmla="*/ 1075 w 1567"/>
                              <a:gd name="T9" fmla="*/ 1374 h 1375"/>
                              <a:gd name="T10" fmla="*/ 1567 w 1567"/>
                              <a:gd name="T11" fmla="*/ 521 h 1375"/>
                              <a:gd name="T12" fmla="*/ 1266 w 1567"/>
                              <a:gd name="T13" fmla="*/ 0 h 13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567" h="1375">
                                <a:moveTo>
                                  <a:pt x="126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19"/>
                                </a:lnTo>
                                <a:lnTo>
                                  <a:pt x="90" y="1374"/>
                                </a:lnTo>
                                <a:lnTo>
                                  <a:pt x="1075" y="1374"/>
                                </a:lnTo>
                                <a:lnTo>
                                  <a:pt x="1567" y="521"/>
                                </a:lnTo>
                                <a:lnTo>
                                  <a:pt x="12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7D6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5" name="Freeform 23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562" cy="1379"/>
                          </a:xfrm>
                          <a:custGeom>
                            <a:avLst/>
                            <a:gdLst>
                              <a:gd name="T0" fmla="*/ 1258 w 1562"/>
                              <a:gd name="T1" fmla="*/ 0 h 1379"/>
                              <a:gd name="T2" fmla="*/ 0 w 1562"/>
                              <a:gd name="T3" fmla="*/ 0 h 1379"/>
                              <a:gd name="T4" fmla="*/ 0 w 1562"/>
                              <a:gd name="T5" fmla="*/ 1233 h 1379"/>
                              <a:gd name="T6" fmla="*/ 84 w 1562"/>
                              <a:gd name="T7" fmla="*/ 1379 h 1379"/>
                              <a:gd name="T8" fmla="*/ 1069 w 1562"/>
                              <a:gd name="T9" fmla="*/ 1379 h 1379"/>
                              <a:gd name="T10" fmla="*/ 1561 w 1562"/>
                              <a:gd name="T11" fmla="*/ 526 h 1379"/>
                              <a:gd name="T12" fmla="*/ 1258 w 1562"/>
                              <a:gd name="T13" fmla="*/ 0 h 13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562" h="1379">
                                <a:moveTo>
                                  <a:pt x="125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33"/>
                                </a:lnTo>
                                <a:lnTo>
                                  <a:pt x="84" y="1379"/>
                                </a:lnTo>
                                <a:lnTo>
                                  <a:pt x="1069" y="1379"/>
                                </a:lnTo>
                                <a:lnTo>
                                  <a:pt x="1561" y="526"/>
                                </a:lnTo>
                                <a:lnTo>
                                  <a:pt x="12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6D5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6" name="Freeform 23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556" cy="1384"/>
                          </a:xfrm>
                          <a:custGeom>
                            <a:avLst/>
                            <a:gdLst>
                              <a:gd name="T0" fmla="*/ 1250 w 1556"/>
                              <a:gd name="T1" fmla="*/ 0 h 1384"/>
                              <a:gd name="T2" fmla="*/ 0 w 1556"/>
                              <a:gd name="T3" fmla="*/ 0 h 1384"/>
                              <a:gd name="T4" fmla="*/ 0 w 1556"/>
                              <a:gd name="T5" fmla="*/ 1247 h 1384"/>
                              <a:gd name="T6" fmla="*/ 79 w 1556"/>
                              <a:gd name="T7" fmla="*/ 1383 h 1384"/>
                              <a:gd name="T8" fmla="*/ 1064 w 1556"/>
                              <a:gd name="T9" fmla="*/ 1383 h 1384"/>
                              <a:gd name="T10" fmla="*/ 1556 w 1556"/>
                              <a:gd name="T11" fmla="*/ 530 h 1384"/>
                              <a:gd name="T12" fmla="*/ 1250 w 1556"/>
                              <a:gd name="T13" fmla="*/ 0 h 1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556" h="1384">
                                <a:moveTo>
                                  <a:pt x="125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47"/>
                                </a:lnTo>
                                <a:lnTo>
                                  <a:pt x="79" y="1383"/>
                                </a:lnTo>
                                <a:lnTo>
                                  <a:pt x="1064" y="1383"/>
                                </a:lnTo>
                                <a:lnTo>
                                  <a:pt x="1556" y="530"/>
                                </a:lnTo>
                                <a:lnTo>
                                  <a:pt x="12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7" name="Freeform 22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551" cy="1388"/>
                          </a:xfrm>
                          <a:custGeom>
                            <a:avLst/>
                            <a:gdLst>
                              <a:gd name="T0" fmla="*/ 1242 w 1551"/>
                              <a:gd name="T1" fmla="*/ 0 h 1388"/>
                              <a:gd name="T2" fmla="*/ 0 w 1551"/>
                              <a:gd name="T3" fmla="*/ 0 h 1388"/>
                              <a:gd name="T4" fmla="*/ 0 w 1551"/>
                              <a:gd name="T5" fmla="*/ 1261 h 1388"/>
                              <a:gd name="T6" fmla="*/ 73 w 1551"/>
                              <a:gd name="T7" fmla="*/ 1387 h 1388"/>
                              <a:gd name="T8" fmla="*/ 1058 w 1551"/>
                              <a:gd name="T9" fmla="*/ 1387 h 1388"/>
                              <a:gd name="T10" fmla="*/ 1550 w 1551"/>
                              <a:gd name="T11" fmla="*/ 534 h 1388"/>
                              <a:gd name="T12" fmla="*/ 1242 w 1551"/>
                              <a:gd name="T13" fmla="*/ 0 h 13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551" h="1388">
                                <a:moveTo>
                                  <a:pt x="124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61"/>
                                </a:lnTo>
                                <a:lnTo>
                                  <a:pt x="73" y="1387"/>
                                </a:lnTo>
                                <a:lnTo>
                                  <a:pt x="1058" y="1387"/>
                                </a:lnTo>
                                <a:lnTo>
                                  <a:pt x="1550" y="534"/>
                                </a:lnTo>
                                <a:lnTo>
                                  <a:pt x="12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D4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8" name="Freeform 22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545" cy="1392"/>
                          </a:xfrm>
                          <a:custGeom>
                            <a:avLst/>
                            <a:gdLst>
                              <a:gd name="T0" fmla="*/ 1234 w 1545"/>
                              <a:gd name="T1" fmla="*/ 0 h 1392"/>
                              <a:gd name="T2" fmla="*/ 0 w 1545"/>
                              <a:gd name="T3" fmla="*/ 0 h 1392"/>
                              <a:gd name="T4" fmla="*/ 0 w 1545"/>
                              <a:gd name="T5" fmla="*/ 1275 h 1392"/>
                              <a:gd name="T6" fmla="*/ 68 w 1545"/>
                              <a:gd name="T7" fmla="*/ 1392 h 1392"/>
                              <a:gd name="T8" fmla="*/ 1053 w 1545"/>
                              <a:gd name="T9" fmla="*/ 1392 h 1392"/>
                              <a:gd name="T10" fmla="*/ 1545 w 1545"/>
                              <a:gd name="T11" fmla="*/ 539 h 1392"/>
                              <a:gd name="T12" fmla="*/ 1234 w 1545"/>
                              <a:gd name="T13" fmla="*/ 0 h 13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545" h="1392">
                                <a:moveTo>
                                  <a:pt x="123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75"/>
                                </a:lnTo>
                                <a:lnTo>
                                  <a:pt x="68" y="1392"/>
                                </a:lnTo>
                                <a:lnTo>
                                  <a:pt x="1053" y="1392"/>
                                </a:lnTo>
                                <a:lnTo>
                                  <a:pt x="1545" y="539"/>
                                </a:lnTo>
                                <a:lnTo>
                                  <a:pt x="12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4D3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9" name="Freeform 22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540" cy="1397"/>
                          </a:xfrm>
                          <a:custGeom>
                            <a:avLst/>
                            <a:gdLst>
                              <a:gd name="T0" fmla="*/ 1226 w 1540"/>
                              <a:gd name="T1" fmla="*/ 0 h 1397"/>
                              <a:gd name="T2" fmla="*/ 0 w 1540"/>
                              <a:gd name="T3" fmla="*/ 0 h 1397"/>
                              <a:gd name="T4" fmla="*/ 0 w 1540"/>
                              <a:gd name="T5" fmla="*/ 1288 h 1397"/>
                              <a:gd name="T6" fmla="*/ 62 w 1540"/>
                              <a:gd name="T7" fmla="*/ 1396 h 1397"/>
                              <a:gd name="T8" fmla="*/ 1047 w 1540"/>
                              <a:gd name="T9" fmla="*/ 1396 h 1397"/>
                              <a:gd name="T10" fmla="*/ 1539 w 1540"/>
                              <a:gd name="T11" fmla="*/ 543 h 1397"/>
                              <a:gd name="T12" fmla="*/ 1226 w 1540"/>
                              <a:gd name="T13" fmla="*/ 0 h 13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540" h="1397">
                                <a:moveTo>
                                  <a:pt x="122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88"/>
                                </a:lnTo>
                                <a:lnTo>
                                  <a:pt x="62" y="1396"/>
                                </a:lnTo>
                                <a:lnTo>
                                  <a:pt x="1047" y="1396"/>
                                </a:lnTo>
                                <a:lnTo>
                                  <a:pt x="1539" y="543"/>
                                </a:lnTo>
                                <a:lnTo>
                                  <a:pt x="12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D2D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0" name="Freeform 22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534" cy="1401"/>
                          </a:xfrm>
                          <a:custGeom>
                            <a:avLst/>
                            <a:gdLst>
                              <a:gd name="T0" fmla="*/ 1218 w 1534"/>
                              <a:gd name="T1" fmla="*/ 0 h 1401"/>
                              <a:gd name="T2" fmla="*/ 0 w 1534"/>
                              <a:gd name="T3" fmla="*/ 0 h 1401"/>
                              <a:gd name="T4" fmla="*/ 0 w 1534"/>
                              <a:gd name="T5" fmla="*/ 1302 h 1401"/>
                              <a:gd name="T6" fmla="*/ 57 w 1534"/>
                              <a:gd name="T7" fmla="*/ 1400 h 1401"/>
                              <a:gd name="T8" fmla="*/ 1042 w 1534"/>
                              <a:gd name="T9" fmla="*/ 1400 h 1401"/>
                              <a:gd name="T10" fmla="*/ 1534 w 1534"/>
                              <a:gd name="T11" fmla="*/ 548 h 1401"/>
                              <a:gd name="T12" fmla="*/ 1218 w 1534"/>
                              <a:gd name="T13" fmla="*/ 0 h 14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534" h="1401">
                                <a:moveTo>
                                  <a:pt x="121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02"/>
                                </a:lnTo>
                                <a:lnTo>
                                  <a:pt x="57" y="1400"/>
                                </a:lnTo>
                                <a:lnTo>
                                  <a:pt x="1042" y="1400"/>
                                </a:lnTo>
                                <a:lnTo>
                                  <a:pt x="1534" y="548"/>
                                </a:lnTo>
                                <a:lnTo>
                                  <a:pt x="12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D2D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1" name="Freeform 22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529" cy="1405"/>
                          </a:xfrm>
                          <a:custGeom>
                            <a:avLst/>
                            <a:gdLst>
                              <a:gd name="T0" fmla="*/ 1210 w 1529"/>
                              <a:gd name="T1" fmla="*/ 0 h 1405"/>
                              <a:gd name="T2" fmla="*/ 0 w 1529"/>
                              <a:gd name="T3" fmla="*/ 0 h 1405"/>
                              <a:gd name="T4" fmla="*/ 0 w 1529"/>
                              <a:gd name="T5" fmla="*/ 1316 h 1405"/>
                              <a:gd name="T6" fmla="*/ 51 w 1529"/>
                              <a:gd name="T7" fmla="*/ 1405 h 1405"/>
                              <a:gd name="T8" fmla="*/ 1036 w 1529"/>
                              <a:gd name="T9" fmla="*/ 1405 h 1405"/>
                              <a:gd name="T10" fmla="*/ 1528 w 1529"/>
                              <a:gd name="T11" fmla="*/ 552 h 1405"/>
                              <a:gd name="T12" fmla="*/ 1210 w 1529"/>
                              <a:gd name="T13" fmla="*/ 0 h 14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529" h="1405">
                                <a:moveTo>
                                  <a:pt x="121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16"/>
                                </a:lnTo>
                                <a:lnTo>
                                  <a:pt x="51" y="1405"/>
                                </a:lnTo>
                                <a:lnTo>
                                  <a:pt x="1036" y="1405"/>
                                </a:lnTo>
                                <a:lnTo>
                                  <a:pt x="1528" y="552"/>
                                </a:lnTo>
                                <a:lnTo>
                                  <a:pt x="12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2D1D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2" name="Freeform 22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523" cy="1410"/>
                          </a:xfrm>
                          <a:custGeom>
                            <a:avLst/>
                            <a:gdLst>
                              <a:gd name="T0" fmla="*/ 1202 w 1523"/>
                              <a:gd name="T1" fmla="*/ 0 h 1410"/>
                              <a:gd name="T2" fmla="*/ 0 w 1523"/>
                              <a:gd name="T3" fmla="*/ 0 h 1410"/>
                              <a:gd name="T4" fmla="*/ 0 w 1523"/>
                              <a:gd name="T5" fmla="*/ 1330 h 1410"/>
                              <a:gd name="T6" fmla="*/ 46 w 1523"/>
                              <a:gd name="T7" fmla="*/ 1409 h 1410"/>
                              <a:gd name="T8" fmla="*/ 1031 w 1523"/>
                              <a:gd name="T9" fmla="*/ 1409 h 1410"/>
                              <a:gd name="T10" fmla="*/ 1523 w 1523"/>
                              <a:gd name="T11" fmla="*/ 556 h 1410"/>
                              <a:gd name="T12" fmla="*/ 1202 w 1523"/>
                              <a:gd name="T13" fmla="*/ 0 h 14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523" h="1410">
                                <a:moveTo>
                                  <a:pt x="120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30"/>
                                </a:lnTo>
                                <a:lnTo>
                                  <a:pt x="46" y="1409"/>
                                </a:lnTo>
                                <a:lnTo>
                                  <a:pt x="1031" y="1409"/>
                                </a:lnTo>
                                <a:lnTo>
                                  <a:pt x="1523" y="556"/>
                                </a:lnTo>
                                <a:lnTo>
                                  <a:pt x="12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D0D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3" name="Freeform 22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518" cy="1414"/>
                          </a:xfrm>
                          <a:custGeom>
                            <a:avLst/>
                            <a:gdLst>
                              <a:gd name="T0" fmla="*/ 1194 w 1518"/>
                              <a:gd name="T1" fmla="*/ 0 h 1414"/>
                              <a:gd name="T2" fmla="*/ 0 w 1518"/>
                              <a:gd name="T3" fmla="*/ 0 h 1414"/>
                              <a:gd name="T4" fmla="*/ 0 w 1518"/>
                              <a:gd name="T5" fmla="*/ 1344 h 1414"/>
                              <a:gd name="T6" fmla="*/ 40 w 1518"/>
                              <a:gd name="T7" fmla="*/ 1414 h 1414"/>
                              <a:gd name="T8" fmla="*/ 1025 w 1518"/>
                              <a:gd name="T9" fmla="*/ 1414 h 1414"/>
                              <a:gd name="T10" fmla="*/ 1518 w 1518"/>
                              <a:gd name="T11" fmla="*/ 561 h 1414"/>
                              <a:gd name="T12" fmla="*/ 1194 w 1518"/>
                              <a:gd name="T13" fmla="*/ 0 h 14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518" h="1414">
                                <a:moveTo>
                                  <a:pt x="119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44"/>
                                </a:lnTo>
                                <a:lnTo>
                                  <a:pt x="40" y="1414"/>
                                </a:lnTo>
                                <a:lnTo>
                                  <a:pt x="1025" y="1414"/>
                                </a:lnTo>
                                <a:lnTo>
                                  <a:pt x="1518" y="561"/>
                                </a:lnTo>
                                <a:lnTo>
                                  <a:pt x="11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D0C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4" name="Freeform 22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512" cy="1418"/>
                          </a:xfrm>
                          <a:custGeom>
                            <a:avLst/>
                            <a:gdLst>
                              <a:gd name="T0" fmla="*/ 1186 w 1512"/>
                              <a:gd name="T1" fmla="*/ 0 h 1418"/>
                              <a:gd name="T2" fmla="*/ 0 w 1512"/>
                              <a:gd name="T3" fmla="*/ 0 h 1418"/>
                              <a:gd name="T4" fmla="*/ 0 w 1512"/>
                              <a:gd name="T5" fmla="*/ 1358 h 1418"/>
                              <a:gd name="T6" fmla="*/ 35 w 1512"/>
                              <a:gd name="T7" fmla="*/ 1418 h 1418"/>
                              <a:gd name="T8" fmla="*/ 1020 w 1512"/>
                              <a:gd name="T9" fmla="*/ 1418 h 1418"/>
                              <a:gd name="T10" fmla="*/ 1512 w 1512"/>
                              <a:gd name="T11" fmla="*/ 565 h 1418"/>
                              <a:gd name="T12" fmla="*/ 1186 w 1512"/>
                              <a:gd name="T13" fmla="*/ 0 h 14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512" h="1418">
                                <a:moveTo>
                                  <a:pt x="118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58"/>
                                </a:lnTo>
                                <a:lnTo>
                                  <a:pt x="35" y="1418"/>
                                </a:lnTo>
                                <a:lnTo>
                                  <a:pt x="1020" y="1418"/>
                                </a:lnTo>
                                <a:lnTo>
                                  <a:pt x="1512" y="565"/>
                                </a:lnTo>
                                <a:lnTo>
                                  <a:pt x="11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0CFC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5" name="Freeform 22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507" cy="1423"/>
                          </a:xfrm>
                          <a:custGeom>
                            <a:avLst/>
                            <a:gdLst>
                              <a:gd name="T0" fmla="*/ 1178 w 1507"/>
                              <a:gd name="T1" fmla="*/ 0 h 1423"/>
                              <a:gd name="T2" fmla="*/ 0 w 1507"/>
                              <a:gd name="T3" fmla="*/ 0 h 1423"/>
                              <a:gd name="T4" fmla="*/ 0 w 1507"/>
                              <a:gd name="T5" fmla="*/ 1372 h 1423"/>
                              <a:gd name="T6" fmla="*/ 29 w 1507"/>
                              <a:gd name="T7" fmla="*/ 1422 h 1423"/>
                              <a:gd name="T8" fmla="*/ 1014 w 1507"/>
                              <a:gd name="T9" fmla="*/ 1422 h 1423"/>
                              <a:gd name="T10" fmla="*/ 1507 w 1507"/>
                              <a:gd name="T11" fmla="*/ 569 h 1423"/>
                              <a:gd name="T12" fmla="*/ 1178 w 1507"/>
                              <a:gd name="T13" fmla="*/ 0 h 14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507" h="1423">
                                <a:moveTo>
                                  <a:pt x="117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72"/>
                                </a:lnTo>
                                <a:lnTo>
                                  <a:pt x="29" y="1422"/>
                                </a:lnTo>
                                <a:lnTo>
                                  <a:pt x="1014" y="1422"/>
                                </a:lnTo>
                                <a:lnTo>
                                  <a:pt x="1507" y="569"/>
                                </a:lnTo>
                                <a:lnTo>
                                  <a:pt x="11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FCEC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6" name="Freeform 22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501" cy="1427"/>
                          </a:xfrm>
                          <a:custGeom>
                            <a:avLst/>
                            <a:gdLst>
                              <a:gd name="T0" fmla="*/ 1170 w 1501"/>
                              <a:gd name="T1" fmla="*/ 0 h 1427"/>
                              <a:gd name="T2" fmla="*/ 0 w 1501"/>
                              <a:gd name="T3" fmla="*/ 0 h 1427"/>
                              <a:gd name="T4" fmla="*/ 0 w 1501"/>
                              <a:gd name="T5" fmla="*/ 1386 h 1427"/>
                              <a:gd name="T6" fmla="*/ 24 w 1501"/>
                              <a:gd name="T7" fmla="*/ 1427 h 1427"/>
                              <a:gd name="T8" fmla="*/ 1009 w 1501"/>
                              <a:gd name="T9" fmla="*/ 1427 h 1427"/>
                              <a:gd name="T10" fmla="*/ 1501 w 1501"/>
                              <a:gd name="T11" fmla="*/ 574 h 1427"/>
                              <a:gd name="T12" fmla="*/ 1170 w 1501"/>
                              <a:gd name="T13" fmla="*/ 0 h 14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501" h="1427">
                                <a:moveTo>
                                  <a:pt x="117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86"/>
                                </a:lnTo>
                                <a:lnTo>
                                  <a:pt x="24" y="1427"/>
                                </a:lnTo>
                                <a:lnTo>
                                  <a:pt x="1009" y="1427"/>
                                </a:lnTo>
                                <a:lnTo>
                                  <a:pt x="1501" y="574"/>
                                </a:lnTo>
                                <a:lnTo>
                                  <a:pt x="11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FCE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7" name="Freeform 2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496" cy="1431"/>
                          </a:xfrm>
                          <a:custGeom>
                            <a:avLst/>
                            <a:gdLst>
                              <a:gd name="T0" fmla="*/ 1162 w 1496"/>
                              <a:gd name="T1" fmla="*/ 0 h 1431"/>
                              <a:gd name="T2" fmla="*/ 0 w 1496"/>
                              <a:gd name="T3" fmla="*/ 0 h 1431"/>
                              <a:gd name="T4" fmla="*/ 0 w 1496"/>
                              <a:gd name="T5" fmla="*/ 1399 h 1431"/>
                              <a:gd name="T6" fmla="*/ 18 w 1496"/>
                              <a:gd name="T7" fmla="*/ 1431 h 1431"/>
                              <a:gd name="T8" fmla="*/ 1003 w 1496"/>
                              <a:gd name="T9" fmla="*/ 1431 h 1431"/>
                              <a:gd name="T10" fmla="*/ 1496 w 1496"/>
                              <a:gd name="T11" fmla="*/ 578 h 1431"/>
                              <a:gd name="T12" fmla="*/ 1162 w 1496"/>
                              <a:gd name="T13" fmla="*/ 0 h 14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496" h="1431">
                                <a:moveTo>
                                  <a:pt x="116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99"/>
                                </a:lnTo>
                                <a:lnTo>
                                  <a:pt x="18" y="1431"/>
                                </a:lnTo>
                                <a:lnTo>
                                  <a:pt x="1003" y="1431"/>
                                </a:lnTo>
                                <a:lnTo>
                                  <a:pt x="1496" y="578"/>
                                </a:lnTo>
                                <a:lnTo>
                                  <a:pt x="11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ECD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8" name="Freeform 21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491" cy="1436"/>
                          </a:xfrm>
                          <a:custGeom>
                            <a:avLst/>
                            <a:gdLst>
                              <a:gd name="T0" fmla="*/ 1154 w 1491"/>
                              <a:gd name="T1" fmla="*/ 0 h 1436"/>
                              <a:gd name="T2" fmla="*/ 0 w 1491"/>
                              <a:gd name="T3" fmla="*/ 0 h 1436"/>
                              <a:gd name="T4" fmla="*/ 0 w 1491"/>
                              <a:gd name="T5" fmla="*/ 1413 h 1436"/>
                              <a:gd name="T6" fmla="*/ 13 w 1491"/>
                              <a:gd name="T7" fmla="*/ 1435 h 1436"/>
                              <a:gd name="T8" fmla="*/ 998 w 1491"/>
                              <a:gd name="T9" fmla="*/ 1435 h 1436"/>
                              <a:gd name="T10" fmla="*/ 1490 w 1491"/>
                              <a:gd name="T11" fmla="*/ 582 h 1436"/>
                              <a:gd name="T12" fmla="*/ 1154 w 1491"/>
                              <a:gd name="T13" fmla="*/ 0 h 1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491" h="1436">
                                <a:moveTo>
                                  <a:pt x="115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13"/>
                                </a:lnTo>
                                <a:lnTo>
                                  <a:pt x="13" y="1435"/>
                                </a:lnTo>
                                <a:lnTo>
                                  <a:pt x="998" y="1435"/>
                                </a:lnTo>
                                <a:lnTo>
                                  <a:pt x="1490" y="582"/>
                                </a:lnTo>
                                <a:lnTo>
                                  <a:pt x="11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D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9" name="Freeform 21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485" cy="1440"/>
                          </a:xfrm>
                          <a:custGeom>
                            <a:avLst/>
                            <a:gdLst>
                              <a:gd name="T0" fmla="*/ 1146 w 1485"/>
                              <a:gd name="T1" fmla="*/ 0 h 1440"/>
                              <a:gd name="T2" fmla="*/ 0 w 1485"/>
                              <a:gd name="T3" fmla="*/ 0 h 1440"/>
                              <a:gd name="T4" fmla="*/ 0 w 1485"/>
                              <a:gd name="T5" fmla="*/ 1427 h 1440"/>
                              <a:gd name="T6" fmla="*/ 7 w 1485"/>
                              <a:gd name="T7" fmla="*/ 1440 h 1440"/>
                              <a:gd name="T8" fmla="*/ 992 w 1485"/>
                              <a:gd name="T9" fmla="*/ 1440 h 1440"/>
                              <a:gd name="T10" fmla="*/ 1485 w 1485"/>
                              <a:gd name="T11" fmla="*/ 587 h 1440"/>
                              <a:gd name="T12" fmla="*/ 1146 w 1485"/>
                              <a:gd name="T13" fmla="*/ 0 h 14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485" h="1440">
                                <a:moveTo>
                                  <a:pt x="114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27"/>
                                </a:lnTo>
                                <a:lnTo>
                                  <a:pt x="7" y="1440"/>
                                </a:lnTo>
                                <a:lnTo>
                                  <a:pt x="992" y="1440"/>
                                </a:lnTo>
                                <a:lnTo>
                                  <a:pt x="1485" y="587"/>
                                </a:lnTo>
                                <a:lnTo>
                                  <a:pt x="11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DCBC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0" name="Freeform 21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480" cy="1444"/>
                          </a:xfrm>
                          <a:custGeom>
                            <a:avLst/>
                            <a:gdLst>
                              <a:gd name="T0" fmla="*/ 1138 w 1480"/>
                              <a:gd name="T1" fmla="*/ 0 h 1444"/>
                              <a:gd name="T2" fmla="*/ 0 w 1480"/>
                              <a:gd name="T3" fmla="*/ 0 h 1444"/>
                              <a:gd name="T4" fmla="*/ 0 w 1480"/>
                              <a:gd name="T5" fmla="*/ 1441 h 1444"/>
                              <a:gd name="T6" fmla="*/ 2 w 1480"/>
                              <a:gd name="T7" fmla="*/ 1444 h 1444"/>
                              <a:gd name="T8" fmla="*/ 987 w 1480"/>
                              <a:gd name="T9" fmla="*/ 1444 h 1444"/>
                              <a:gd name="T10" fmla="*/ 1479 w 1480"/>
                              <a:gd name="T11" fmla="*/ 591 h 1444"/>
                              <a:gd name="T12" fmla="*/ 1138 w 1480"/>
                              <a:gd name="T13" fmla="*/ 0 h 14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480" h="1444">
                                <a:moveTo>
                                  <a:pt x="113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41"/>
                                </a:lnTo>
                                <a:lnTo>
                                  <a:pt x="2" y="1444"/>
                                </a:lnTo>
                                <a:lnTo>
                                  <a:pt x="987" y="1444"/>
                                </a:lnTo>
                                <a:lnTo>
                                  <a:pt x="1479" y="591"/>
                                </a:lnTo>
                                <a:lnTo>
                                  <a:pt x="11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BC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1" name="Freeform 21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474" cy="1449"/>
                          </a:xfrm>
                          <a:custGeom>
                            <a:avLst/>
                            <a:gdLst>
                              <a:gd name="T0" fmla="*/ 1130 w 1474"/>
                              <a:gd name="T1" fmla="*/ 0 h 1449"/>
                              <a:gd name="T2" fmla="*/ 0 w 1474"/>
                              <a:gd name="T3" fmla="*/ 0 h 1449"/>
                              <a:gd name="T4" fmla="*/ 0 w 1474"/>
                              <a:gd name="T5" fmla="*/ 1448 h 1449"/>
                              <a:gd name="T6" fmla="*/ 981 w 1474"/>
                              <a:gd name="T7" fmla="*/ 1448 h 1449"/>
                              <a:gd name="T8" fmla="*/ 1474 w 1474"/>
                              <a:gd name="T9" fmla="*/ 595 h 1449"/>
                              <a:gd name="T10" fmla="*/ 1130 w 1474"/>
                              <a:gd name="T11" fmla="*/ 0 h 14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474" h="1449">
                                <a:moveTo>
                                  <a:pt x="113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48"/>
                                </a:lnTo>
                                <a:lnTo>
                                  <a:pt x="981" y="1448"/>
                                </a:lnTo>
                                <a:lnTo>
                                  <a:pt x="1474" y="595"/>
                                </a:lnTo>
                                <a:lnTo>
                                  <a:pt x="11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BCAC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2" name="Freeform 21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469" cy="1458"/>
                          </a:xfrm>
                          <a:custGeom>
                            <a:avLst/>
                            <a:gdLst>
                              <a:gd name="T0" fmla="*/ 1468 w 1469"/>
                              <a:gd name="T1" fmla="*/ 600 h 1458"/>
                              <a:gd name="T2" fmla="*/ 1122 w 1469"/>
                              <a:gd name="T3" fmla="*/ 0 h 1458"/>
                              <a:gd name="T4" fmla="*/ 0 w 1469"/>
                              <a:gd name="T5" fmla="*/ 0 h 1458"/>
                              <a:gd name="T6" fmla="*/ 0 w 1469"/>
                              <a:gd name="T7" fmla="*/ 1453 h 1458"/>
                              <a:gd name="T8" fmla="*/ 0 w 1469"/>
                              <a:gd name="T9" fmla="*/ 1457 h 1458"/>
                              <a:gd name="T10" fmla="*/ 970 w 1469"/>
                              <a:gd name="T11" fmla="*/ 1457 h 1458"/>
                              <a:gd name="T12" fmla="*/ 973 w 1469"/>
                              <a:gd name="T13" fmla="*/ 1453 h 1458"/>
                              <a:gd name="T14" fmla="*/ 976 w 1469"/>
                              <a:gd name="T15" fmla="*/ 1453 h 1458"/>
                              <a:gd name="T16" fmla="*/ 1468 w 1469"/>
                              <a:gd name="T17" fmla="*/ 600 h 14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469" h="1458">
                                <a:moveTo>
                                  <a:pt x="1468" y="600"/>
                                </a:moveTo>
                                <a:lnTo>
                                  <a:pt x="112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53"/>
                                </a:lnTo>
                                <a:lnTo>
                                  <a:pt x="0" y="1457"/>
                                </a:lnTo>
                                <a:lnTo>
                                  <a:pt x="970" y="1457"/>
                                </a:lnTo>
                                <a:lnTo>
                                  <a:pt x="973" y="1453"/>
                                </a:lnTo>
                                <a:lnTo>
                                  <a:pt x="976" y="1453"/>
                                </a:lnTo>
                                <a:lnTo>
                                  <a:pt x="1468" y="600"/>
                                </a:lnTo>
                              </a:path>
                            </a:pathLst>
                          </a:custGeom>
                          <a:solidFill>
                            <a:srgbClr val="CAC9C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3" name="Freeform 21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458" cy="1462"/>
                          </a:xfrm>
                          <a:custGeom>
                            <a:avLst/>
                            <a:gdLst>
                              <a:gd name="T0" fmla="*/ 1106 w 1458"/>
                              <a:gd name="T1" fmla="*/ 0 h 1462"/>
                              <a:gd name="T2" fmla="*/ 0 w 1458"/>
                              <a:gd name="T3" fmla="*/ 0 h 1462"/>
                              <a:gd name="T4" fmla="*/ 0 w 1458"/>
                              <a:gd name="T5" fmla="*/ 1461 h 1462"/>
                              <a:gd name="T6" fmla="*/ 965 w 1458"/>
                              <a:gd name="T7" fmla="*/ 1461 h 1462"/>
                              <a:gd name="T8" fmla="*/ 1457 w 1458"/>
                              <a:gd name="T9" fmla="*/ 608 h 1462"/>
                              <a:gd name="T10" fmla="*/ 1106 w 1458"/>
                              <a:gd name="T11" fmla="*/ 0 h 14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458" h="1462">
                                <a:moveTo>
                                  <a:pt x="110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61"/>
                                </a:lnTo>
                                <a:lnTo>
                                  <a:pt x="965" y="1461"/>
                                </a:lnTo>
                                <a:lnTo>
                                  <a:pt x="1457" y="608"/>
                                </a:lnTo>
                                <a:lnTo>
                                  <a:pt x="11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9C8C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4" name="Freeform 21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452" cy="1471"/>
                          </a:xfrm>
                          <a:custGeom>
                            <a:avLst/>
                            <a:gdLst>
                              <a:gd name="T0" fmla="*/ 1452 w 1452"/>
                              <a:gd name="T1" fmla="*/ 613 h 1471"/>
                              <a:gd name="T2" fmla="*/ 1098 w 1452"/>
                              <a:gd name="T3" fmla="*/ 0 h 1471"/>
                              <a:gd name="T4" fmla="*/ 0 w 1452"/>
                              <a:gd name="T5" fmla="*/ 0 h 1471"/>
                              <a:gd name="T6" fmla="*/ 0 w 1452"/>
                              <a:gd name="T7" fmla="*/ 1466 h 1471"/>
                              <a:gd name="T8" fmla="*/ 0 w 1452"/>
                              <a:gd name="T9" fmla="*/ 1470 h 1471"/>
                              <a:gd name="T10" fmla="*/ 954 w 1452"/>
                              <a:gd name="T11" fmla="*/ 1470 h 1471"/>
                              <a:gd name="T12" fmla="*/ 956 w 1452"/>
                              <a:gd name="T13" fmla="*/ 1466 h 1471"/>
                              <a:gd name="T14" fmla="*/ 959 w 1452"/>
                              <a:gd name="T15" fmla="*/ 1466 h 1471"/>
                              <a:gd name="T16" fmla="*/ 1452 w 1452"/>
                              <a:gd name="T17" fmla="*/ 613 h 14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452" h="1471">
                                <a:moveTo>
                                  <a:pt x="1452" y="613"/>
                                </a:moveTo>
                                <a:lnTo>
                                  <a:pt x="109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66"/>
                                </a:lnTo>
                                <a:lnTo>
                                  <a:pt x="0" y="1470"/>
                                </a:lnTo>
                                <a:lnTo>
                                  <a:pt x="954" y="1470"/>
                                </a:lnTo>
                                <a:lnTo>
                                  <a:pt x="956" y="1466"/>
                                </a:lnTo>
                                <a:lnTo>
                                  <a:pt x="959" y="1466"/>
                                </a:lnTo>
                                <a:lnTo>
                                  <a:pt x="1452" y="613"/>
                                </a:lnTo>
                              </a:path>
                            </a:pathLst>
                          </a:custGeom>
                          <a:solidFill>
                            <a:srgbClr val="C8C7C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5" name="Freeform 21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441" cy="1475"/>
                          </a:xfrm>
                          <a:custGeom>
                            <a:avLst/>
                            <a:gdLst>
                              <a:gd name="T0" fmla="*/ 1082 w 1441"/>
                              <a:gd name="T1" fmla="*/ 0 h 1475"/>
                              <a:gd name="T2" fmla="*/ 0 w 1441"/>
                              <a:gd name="T3" fmla="*/ 0 h 1475"/>
                              <a:gd name="T4" fmla="*/ 0 w 1441"/>
                              <a:gd name="T5" fmla="*/ 1474 h 1475"/>
                              <a:gd name="T6" fmla="*/ 948 w 1441"/>
                              <a:gd name="T7" fmla="*/ 1474 h 1475"/>
                              <a:gd name="T8" fmla="*/ 1441 w 1441"/>
                              <a:gd name="T9" fmla="*/ 621 h 1475"/>
                              <a:gd name="T10" fmla="*/ 1082 w 1441"/>
                              <a:gd name="T11" fmla="*/ 0 h 14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441" h="1475">
                                <a:moveTo>
                                  <a:pt x="108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74"/>
                                </a:lnTo>
                                <a:lnTo>
                                  <a:pt x="948" y="1474"/>
                                </a:lnTo>
                                <a:lnTo>
                                  <a:pt x="1441" y="621"/>
                                </a:lnTo>
                                <a:lnTo>
                                  <a:pt x="10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7C6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6" name="Freeform 21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436" cy="1484"/>
                          </a:xfrm>
                          <a:custGeom>
                            <a:avLst/>
                            <a:gdLst>
                              <a:gd name="T0" fmla="*/ 1435 w 1436"/>
                              <a:gd name="T1" fmla="*/ 626 h 1484"/>
                              <a:gd name="T2" fmla="*/ 1074 w 1436"/>
                              <a:gd name="T3" fmla="*/ 0 h 1484"/>
                              <a:gd name="T4" fmla="*/ 1066 w 1436"/>
                              <a:gd name="T5" fmla="*/ 0 h 1484"/>
                              <a:gd name="T6" fmla="*/ 0 w 1436"/>
                              <a:gd name="T7" fmla="*/ 0 h 1484"/>
                              <a:gd name="T8" fmla="*/ 0 w 1436"/>
                              <a:gd name="T9" fmla="*/ 1479 h 1484"/>
                              <a:gd name="T10" fmla="*/ 0 w 1436"/>
                              <a:gd name="T11" fmla="*/ 1483 h 1484"/>
                              <a:gd name="T12" fmla="*/ 937 w 1436"/>
                              <a:gd name="T13" fmla="*/ 1483 h 1484"/>
                              <a:gd name="T14" fmla="*/ 940 w 1436"/>
                              <a:gd name="T15" fmla="*/ 1479 h 1484"/>
                              <a:gd name="T16" fmla="*/ 943 w 1436"/>
                              <a:gd name="T17" fmla="*/ 1479 h 1484"/>
                              <a:gd name="T18" fmla="*/ 1435 w 1436"/>
                              <a:gd name="T19" fmla="*/ 626 h 14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436" h="1484">
                                <a:moveTo>
                                  <a:pt x="1435" y="626"/>
                                </a:moveTo>
                                <a:lnTo>
                                  <a:pt x="1074" y="0"/>
                                </a:lnTo>
                                <a:lnTo>
                                  <a:pt x="106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79"/>
                                </a:lnTo>
                                <a:lnTo>
                                  <a:pt x="0" y="1483"/>
                                </a:lnTo>
                                <a:lnTo>
                                  <a:pt x="937" y="1483"/>
                                </a:lnTo>
                                <a:lnTo>
                                  <a:pt x="940" y="1479"/>
                                </a:lnTo>
                                <a:lnTo>
                                  <a:pt x="943" y="1479"/>
                                </a:lnTo>
                                <a:lnTo>
                                  <a:pt x="1435" y="626"/>
                                </a:lnTo>
                              </a:path>
                            </a:pathLst>
                          </a:custGeom>
                          <a:solidFill>
                            <a:srgbClr val="C6C5C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7" name="Freeform 20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425" cy="1488"/>
                          </a:xfrm>
                          <a:custGeom>
                            <a:avLst/>
                            <a:gdLst>
                              <a:gd name="T0" fmla="*/ 1058 w 1425"/>
                              <a:gd name="T1" fmla="*/ 0 h 1488"/>
                              <a:gd name="T2" fmla="*/ 0 w 1425"/>
                              <a:gd name="T3" fmla="*/ 0 h 1488"/>
                              <a:gd name="T4" fmla="*/ 0 w 1425"/>
                              <a:gd name="T5" fmla="*/ 1487 h 1488"/>
                              <a:gd name="T6" fmla="*/ 932 w 1425"/>
                              <a:gd name="T7" fmla="*/ 1487 h 1488"/>
                              <a:gd name="T8" fmla="*/ 1424 w 1425"/>
                              <a:gd name="T9" fmla="*/ 635 h 1488"/>
                              <a:gd name="T10" fmla="*/ 1058 w 1425"/>
                              <a:gd name="T11" fmla="*/ 0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425" h="1488">
                                <a:moveTo>
                                  <a:pt x="105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87"/>
                                </a:lnTo>
                                <a:lnTo>
                                  <a:pt x="932" y="1487"/>
                                </a:lnTo>
                                <a:lnTo>
                                  <a:pt x="1424" y="635"/>
                                </a:lnTo>
                                <a:lnTo>
                                  <a:pt x="10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5C4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8" name="Freeform 20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419" cy="1492"/>
                          </a:xfrm>
                          <a:custGeom>
                            <a:avLst/>
                            <a:gdLst>
                              <a:gd name="T0" fmla="*/ 1050 w 1419"/>
                              <a:gd name="T1" fmla="*/ 0 h 1492"/>
                              <a:gd name="T2" fmla="*/ 0 w 1419"/>
                              <a:gd name="T3" fmla="*/ 0 h 1492"/>
                              <a:gd name="T4" fmla="*/ 0 w 1419"/>
                              <a:gd name="T5" fmla="*/ 1492 h 1492"/>
                              <a:gd name="T6" fmla="*/ 926 w 1419"/>
                              <a:gd name="T7" fmla="*/ 1492 h 1492"/>
                              <a:gd name="T8" fmla="*/ 1419 w 1419"/>
                              <a:gd name="T9" fmla="*/ 639 h 1492"/>
                              <a:gd name="T10" fmla="*/ 1050 w 1419"/>
                              <a:gd name="T11" fmla="*/ 0 h 14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419" h="1492">
                                <a:moveTo>
                                  <a:pt x="105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92"/>
                                </a:lnTo>
                                <a:lnTo>
                                  <a:pt x="926" y="1492"/>
                                </a:lnTo>
                                <a:lnTo>
                                  <a:pt x="1419" y="639"/>
                                </a:lnTo>
                                <a:lnTo>
                                  <a:pt x="10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4C4C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9" name="Freeform 20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414" cy="1497"/>
                          </a:xfrm>
                          <a:custGeom>
                            <a:avLst/>
                            <a:gdLst>
                              <a:gd name="T0" fmla="*/ 1042 w 1414"/>
                              <a:gd name="T1" fmla="*/ 0 h 1497"/>
                              <a:gd name="T2" fmla="*/ 0 w 1414"/>
                              <a:gd name="T3" fmla="*/ 0 h 1497"/>
                              <a:gd name="T4" fmla="*/ 0 w 1414"/>
                              <a:gd name="T5" fmla="*/ 1496 h 1497"/>
                              <a:gd name="T6" fmla="*/ 921 w 1414"/>
                              <a:gd name="T7" fmla="*/ 1496 h 1497"/>
                              <a:gd name="T8" fmla="*/ 1413 w 1414"/>
                              <a:gd name="T9" fmla="*/ 643 h 1497"/>
                              <a:gd name="T10" fmla="*/ 1042 w 1414"/>
                              <a:gd name="T11" fmla="*/ 0 h 14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414" h="1497">
                                <a:moveTo>
                                  <a:pt x="104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96"/>
                                </a:lnTo>
                                <a:lnTo>
                                  <a:pt x="921" y="1496"/>
                                </a:lnTo>
                                <a:lnTo>
                                  <a:pt x="1413" y="643"/>
                                </a:lnTo>
                                <a:lnTo>
                                  <a:pt x="10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4C3C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0" name="Freeform 20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408" cy="1501"/>
                          </a:xfrm>
                          <a:custGeom>
                            <a:avLst/>
                            <a:gdLst>
                              <a:gd name="T0" fmla="*/ 1034 w 1408"/>
                              <a:gd name="T1" fmla="*/ 0 h 1501"/>
                              <a:gd name="T2" fmla="*/ 0 w 1408"/>
                              <a:gd name="T3" fmla="*/ 0 h 1501"/>
                              <a:gd name="T4" fmla="*/ 0 w 1408"/>
                              <a:gd name="T5" fmla="*/ 1501 h 1501"/>
                              <a:gd name="T6" fmla="*/ 915 w 1408"/>
                              <a:gd name="T7" fmla="*/ 1501 h 1501"/>
                              <a:gd name="T8" fmla="*/ 1408 w 1408"/>
                              <a:gd name="T9" fmla="*/ 648 h 1501"/>
                              <a:gd name="T10" fmla="*/ 1034 w 1408"/>
                              <a:gd name="T11" fmla="*/ 0 h 15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408" h="1501">
                                <a:moveTo>
                                  <a:pt x="103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01"/>
                                </a:lnTo>
                                <a:lnTo>
                                  <a:pt x="915" y="1501"/>
                                </a:lnTo>
                                <a:lnTo>
                                  <a:pt x="1408" y="648"/>
                                </a:lnTo>
                                <a:lnTo>
                                  <a:pt x="10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3C2C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1" name="Freeform 20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403" cy="1505"/>
                          </a:xfrm>
                          <a:custGeom>
                            <a:avLst/>
                            <a:gdLst>
                              <a:gd name="T0" fmla="*/ 1026 w 1403"/>
                              <a:gd name="T1" fmla="*/ 0 h 1505"/>
                              <a:gd name="T2" fmla="*/ 0 w 1403"/>
                              <a:gd name="T3" fmla="*/ 0 h 1505"/>
                              <a:gd name="T4" fmla="*/ 0 w 1403"/>
                              <a:gd name="T5" fmla="*/ 1505 h 1505"/>
                              <a:gd name="T6" fmla="*/ 910 w 1403"/>
                              <a:gd name="T7" fmla="*/ 1505 h 1505"/>
                              <a:gd name="T8" fmla="*/ 1402 w 1403"/>
                              <a:gd name="T9" fmla="*/ 652 h 1505"/>
                              <a:gd name="T10" fmla="*/ 1026 w 1403"/>
                              <a:gd name="T11" fmla="*/ 0 h 15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403" h="1505">
                                <a:moveTo>
                                  <a:pt x="102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05"/>
                                </a:lnTo>
                                <a:lnTo>
                                  <a:pt x="910" y="1505"/>
                                </a:lnTo>
                                <a:lnTo>
                                  <a:pt x="1402" y="652"/>
                                </a:lnTo>
                                <a:lnTo>
                                  <a:pt x="10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2C2C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2" name="Freeform 20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97" cy="1510"/>
                          </a:xfrm>
                          <a:custGeom>
                            <a:avLst/>
                            <a:gdLst>
                              <a:gd name="T0" fmla="*/ 1018 w 1397"/>
                              <a:gd name="T1" fmla="*/ 0 h 1510"/>
                              <a:gd name="T2" fmla="*/ 0 w 1397"/>
                              <a:gd name="T3" fmla="*/ 0 h 1510"/>
                              <a:gd name="T4" fmla="*/ 0 w 1397"/>
                              <a:gd name="T5" fmla="*/ 1509 h 1510"/>
                              <a:gd name="T6" fmla="*/ 904 w 1397"/>
                              <a:gd name="T7" fmla="*/ 1509 h 1510"/>
                              <a:gd name="T8" fmla="*/ 1397 w 1397"/>
                              <a:gd name="T9" fmla="*/ 656 h 1510"/>
                              <a:gd name="T10" fmla="*/ 1018 w 1397"/>
                              <a:gd name="T11" fmla="*/ 0 h 15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397" h="1510">
                                <a:moveTo>
                                  <a:pt x="101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09"/>
                                </a:lnTo>
                                <a:lnTo>
                                  <a:pt x="904" y="1509"/>
                                </a:lnTo>
                                <a:lnTo>
                                  <a:pt x="1397" y="656"/>
                                </a:lnTo>
                                <a:lnTo>
                                  <a:pt x="10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2C1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3" name="Freeform 20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92" cy="1518"/>
                          </a:xfrm>
                          <a:custGeom>
                            <a:avLst/>
                            <a:gdLst>
                              <a:gd name="T0" fmla="*/ 1391 w 1392"/>
                              <a:gd name="T1" fmla="*/ 661 h 1518"/>
                              <a:gd name="T2" fmla="*/ 1010 w 1392"/>
                              <a:gd name="T3" fmla="*/ 0 h 1518"/>
                              <a:gd name="T4" fmla="*/ 0 w 1392"/>
                              <a:gd name="T5" fmla="*/ 0 h 1518"/>
                              <a:gd name="T6" fmla="*/ 0 w 1392"/>
                              <a:gd name="T7" fmla="*/ 1514 h 1518"/>
                              <a:gd name="T8" fmla="*/ 0 w 1392"/>
                              <a:gd name="T9" fmla="*/ 1518 h 1518"/>
                              <a:gd name="T10" fmla="*/ 893 w 1392"/>
                              <a:gd name="T11" fmla="*/ 1518 h 1518"/>
                              <a:gd name="T12" fmla="*/ 896 w 1392"/>
                              <a:gd name="T13" fmla="*/ 1514 h 1518"/>
                              <a:gd name="T14" fmla="*/ 899 w 1392"/>
                              <a:gd name="T15" fmla="*/ 1514 h 1518"/>
                              <a:gd name="T16" fmla="*/ 1391 w 1392"/>
                              <a:gd name="T17" fmla="*/ 661 h 15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92" h="1518">
                                <a:moveTo>
                                  <a:pt x="1391" y="661"/>
                                </a:moveTo>
                                <a:lnTo>
                                  <a:pt x="10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514"/>
                                </a:lnTo>
                                <a:lnTo>
                                  <a:pt x="0" y="1518"/>
                                </a:lnTo>
                                <a:lnTo>
                                  <a:pt x="893" y="1518"/>
                                </a:lnTo>
                                <a:lnTo>
                                  <a:pt x="896" y="1514"/>
                                </a:lnTo>
                                <a:lnTo>
                                  <a:pt x="899" y="1514"/>
                                </a:lnTo>
                                <a:lnTo>
                                  <a:pt x="1391" y="661"/>
                                </a:lnTo>
                              </a:path>
                            </a:pathLst>
                          </a:custGeom>
                          <a:solidFill>
                            <a:srgbClr val="C1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4" name="Freeform 20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81" cy="1523"/>
                          </a:xfrm>
                          <a:custGeom>
                            <a:avLst/>
                            <a:gdLst>
                              <a:gd name="T0" fmla="*/ 994 w 1381"/>
                              <a:gd name="T1" fmla="*/ 0 h 1523"/>
                              <a:gd name="T2" fmla="*/ 0 w 1381"/>
                              <a:gd name="T3" fmla="*/ 0 h 1523"/>
                              <a:gd name="T4" fmla="*/ 0 w 1381"/>
                              <a:gd name="T5" fmla="*/ 1522 h 1523"/>
                              <a:gd name="T6" fmla="*/ 888 w 1381"/>
                              <a:gd name="T7" fmla="*/ 1522 h 1523"/>
                              <a:gd name="T8" fmla="*/ 1380 w 1381"/>
                              <a:gd name="T9" fmla="*/ 669 h 1523"/>
                              <a:gd name="T10" fmla="*/ 994 w 1381"/>
                              <a:gd name="T11" fmla="*/ 0 h 15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381" h="1523">
                                <a:moveTo>
                                  <a:pt x="99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22"/>
                                </a:lnTo>
                                <a:lnTo>
                                  <a:pt x="888" y="1522"/>
                                </a:lnTo>
                                <a:lnTo>
                                  <a:pt x="1380" y="669"/>
                                </a:lnTo>
                                <a:lnTo>
                                  <a:pt x="9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5" name="Freeform 20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75" cy="1527"/>
                          </a:xfrm>
                          <a:custGeom>
                            <a:avLst/>
                            <a:gdLst>
                              <a:gd name="T0" fmla="*/ 986 w 1375"/>
                              <a:gd name="T1" fmla="*/ 0 h 1527"/>
                              <a:gd name="T2" fmla="*/ 0 w 1375"/>
                              <a:gd name="T3" fmla="*/ 0 h 1527"/>
                              <a:gd name="T4" fmla="*/ 0 w 1375"/>
                              <a:gd name="T5" fmla="*/ 1527 h 1527"/>
                              <a:gd name="T6" fmla="*/ 882 w 1375"/>
                              <a:gd name="T7" fmla="*/ 1527 h 1527"/>
                              <a:gd name="T8" fmla="*/ 1375 w 1375"/>
                              <a:gd name="T9" fmla="*/ 674 h 1527"/>
                              <a:gd name="T10" fmla="*/ 986 w 1375"/>
                              <a:gd name="T11" fmla="*/ 0 h 15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375" h="1527">
                                <a:moveTo>
                                  <a:pt x="98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27"/>
                                </a:lnTo>
                                <a:lnTo>
                                  <a:pt x="882" y="1527"/>
                                </a:lnTo>
                                <a:lnTo>
                                  <a:pt x="1375" y="674"/>
                                </a:lnTo>
                                <a:lnTo>
                                  <a:pt x="9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E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6" name="Freeform 20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70" cy="1531"/>
                          </a:xfrm>
                          <a:custGeom>
                            <a:avLst/>
                            <a:gdLst>
                              <a:gd name="T0" fmla="*/ 978 w 1370"/>
                              <a:gd name="T1" fmla="*/ 0 h 1531"/>
                              <a:gd name="T2" fmla="*/ 0 w 1370"/>
                              <a:gd name="T3" fmla="*/ 0 h 1531"/>
                              <a:gd name="T4" fmla="*/ 0 w 1370"/>
                              <a:gd name="T5" fmla="*/ 1531 h 1531"/>
                              <a:gd name="T6" fmla="*/ 877 w 1370"/>
                              <a:gd name="T7" fmla="*/ 1531 h 1531"/>
                              <a:gd name="T8" fmla="*/ 1369 w 1370"/>
                              <a:gd name="T9" fmla="*/ 678 h 1531"/>
                              <a:gd name="T10" fmla="*/ 978 w 1370"/>
                              <a:gd name="T11" fmla="*/ 0 h 1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370" h="1531">
                                <a:moveTo>
                                  <a:pt x="97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31"/>
                                </a:lnTo>
                                <a:lnTo>
                                  <a:pt x="877" y="1531"/>
                                </a:lnTo>
                                <a:lnTo>
                                  <a:pt x="1369" y="678"/>
                                </a:lnTo>
                                <a:lnTo>
                                  <a:pt x="9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EBE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7" name="Freeform 19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64" cy="1536"/>
                          </a:xfrm>
                          <a:custGeom>
                            <a:avLst/>
                            <a:gdLst>
                              <a:gd name="T0" fmla="*/ 970 w 1364"/>
                              <a:gd name="T1" fmla="*/ 0 h 1536"/>
                              <a:gd name="T2" fmla="*/ 0 w 1364"/>
                              <a:gd name="T3" fmla="*/ 0 h 1536"/>
                              <a:gd name="T4" fmla="*/ 0 w 1364"/>
                              <a:gd name="T5" fmla="*/ 1535 h 1536"/>
                              <a:gd name="T6" fmla="*/ 871 w 1364"/>
                              <a:gd name="T7" fmla="*/ 1535 h 1536"/>
                              <a:gd name="T8" fmla="*/ 1364 w 1364"/>
                              <a:gd name="T9" fmla="*/ 682 h 1536"/>
                              <a:gd name="T10" fmla="*/ 970 w 1364"/>
                              <a:gd name="T11" fmla="*/ 0 h 15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364" h="1536">
                                <a:moveTo>
                                  <a:pt x="97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35"/>
                                </a:lnTo>
                                <a:lnTo>
                                  <a:pt x="871" y="1535"/>
                                </a:lnTo>
                                <a:lnTo>
                                  <a:pt x="1364" y="682"/>
                                </a:lnTo>
                                <a:lnTo>
                                  <a:pt x="9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EBD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8" name="Freeform 19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59" cy="1540"/>
                          </a:xfrm>
                          <a:custGeom>
                            <a:avLst/>
                            <a:gdLst>
                              <a:gd name="T0" fmla="*/ 962 w 1359"/>
                              <a:gd name="T1" fmla="*/ 0 h 1540"/>
                              <a:gd name="T2" fmla="*/ 0 w 1359"/>
                              <a:gd name="T3" fmla="*/ 0 h 1540"/>
                              <a:gd name="T4" fmla="*/ 0 w 1359"/>
                              <a:gd name="T5" fmla="*/ 1540 h 1540"/>
                              <a:gd name="T6" fmla="*/ 866 w 1359"/>
                              <a:gd name="T7" fmla="*/ 1540 h 1540"/>
                              <a:gd name="T8" fmla="*/ 1358 w 1359"/>
                              <a:gd name="T9" fmla="*/ 687 h 1540"/>
                              <a:gd name="T10" fmla="*/ 962 w 1359"/>
                              <a:gd name="T11" fmla="*/ 0 h 15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359" h="1540">
                                <a:moveTo>
                                  <a:pt x="96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40"/>
                                </a:lnTo>
                                <a:lnTo>
                                  <a:pt x="866" y="1540"/>
                                </a:lnTo>
                                <a:lnTo>
                                  <a:pt x="1358" y="687"/>
                                </a:lnTo>
                                <a:lnTo>
                                  <a:pt x="9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DBC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9" name="Freeform 19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53" cy="1545"/>
                          </a:xfrm>
                          <a:custGeom>
                            <a:avLst/>
                            <a:gdLst>
                              <a:gd name="T0" fmla="*/ 954 w 1353"/>
                              <a:gd name="T1" fmla="*/ 0 h 1545"/>
                              <a:gd name="T2" fmla="*/ 0 w 1353"/>
                              <a:gd name="T3" fmla="*/ 0 h 1545"/>
                              <a:gd name="T4" fmla="*/ 0 w 1353"/>
                              <a:gd name="T5" fmla="*/ 1544 h 1545"/>
                              <a:gd name="T6" fmla="*/ 860 w 1353"/>
                              <a:gd name="T7" fmla="*/ 1544 h 1545"/>
                              <a:gd name="T8" fmla="*/ 1353 w 1353"/>
                              <a:gd name="T9" fmla="*/ 691 h 1545"/>
                              <a:gd name="T10" fmla="*/ 954 w 1353"/>
                              <a:gd name="T11" fmla="*/ 0 h 15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353" h="1545">
                                <a:moveTo>
                                  <a:pt x="95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44"/>
                                </a:lnTo>
                                <a:lnTo>
                                  <a:pt x="860" y="1544"/>
                                </a:lnTo>
                                <a:lnTo>
                                  <a:pt x="1353" y="691"/>
                                </a:lnTo>
                                <a:lnTo>
                                  <a:pt x="9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CBC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0" name="Freeform 19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48" cy="1549"/>
                          </a:xfrm>
                          <a:custGeom>
                            <a:avLst/>
                            <a:gdLst>
                              <a:gd name="T0" fmla="*/ 946 w 1348"/>
                              <a:gd name="T1" fmla="*/ 0 h 1549"/>
                              <a:gd name="T2" fmla="*/ 0 w 1348"/>
                              <a:gd name="T3" fmla="*/ 0 h 1549"/>
                              <a:gd name="T4" fmla="*/ 0 w 1348"/>
                              <a:gd name="T5" fmla="*/ 1548 h 1549"/>
                              <a:gd name="T6" fmla="*/ 855 w 1348"/>
                              <a:gd name="T7" fmla="*/ 1548 h 1549"/>
                              <a:gd name="T8" fmla="*/ 1347 w 1348"/>
                              <a:gd name="T9" fmla="*/ 695 h 1549"/>
                              <a:gd name="T10" fmla="*/ 946 w 1348"/>
                              <a:gd name="T11" fmla="*/ 0 h 15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348" h="1549">
                                <a:moveTo>
                                  <a:pt x="94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48"/>
                                </a:lnTo>
                                <a:lnTo>
                                  <a:pt x="855" y="1548"/>
                                </a:lnTo>
                                <a:lnTo>
                                  <a:pt x="1347" y="695"/>
                                </a:lnTo>
                                <a:lnTo>
                                  <a:pt x="9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CBBB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1" name="Freeform 19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42" cy="1553"/>
                          </a:xfrm>
                          <a:custGeom>
                            <a:avLst/>
                            <a:gdLst>
                              <a:gd name="T0" fmla="*/ 938 w 1342"/>
                              <a:gd name="T1" fmla="*/ 0 h 1553"/>
                              <a:gd name="T2" fmla="*/ 0 w 1342"/>
                              <a:gd name="T3" fmla="*/ 0 h 1553"/>
                              <a:gd name="T4" fmla="*/ 0 w 1342"/>
                              <a:gd name="T5" fmla="*/ 1553 h 1553"/>
                              <a:gd name="T6" fmla="*/ 849 w 1342"/>
                              <a:gd name="T7" fmla="*/ 1553 h 1553"/>
                              <a:gd name="T8" fmla="*/ 1342 w 1342"/>
                              <a:gd name="T9" fmla="*/ 700 h 1553"/>
                              <a:gd name="T10" fmla="*/ 938 w 1342"/>
                              <a:gd name="T11" fmla="*/ 0 h 15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342" h="1553">
                                <a:moveTo>
                                  <a:pt x="93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53"/>
                                </a:lnTo>
                                <a:lnTo>
                                  <a:pt x="849" y="1553"/>
                                </a:lnTo>
                                <a:lnTo>
                                  <a:pt x="1342" y="700"/>
                                </a:lnTo>
                                <a:lnTo>
                                  <a:pt x="9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BBBB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2" name="Freeform 19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37" cy="1558"/>
                          </a:xfrm>
                          <a:custGeom>
                            <a:avLst/>
                            <a:gdLst>
                              <a:gd name="T0" fmla="*/ 930 w 1337"/>
                              <a:gd name="T1" fmla="*/ 0 h 1558"/>
                              <a:gd name="T2" fmla="*/ 0 w 1337"/>
                              <a:gd name="T3" fmla="*/ 0 h 1558"/>
                              <a:gd name="T4" fmla="*/ 0 w 1337"/>
                              <a:gd name="T5" fmla="*/ 1557 h 1558"/>
                              <a:gd name="T6" fmla="*/ 844 w 1337"/>
                              <a:gd name="T7" fmla="*/ 1557 h 1558"/>
                              <a:gd name="T8" fmla="*/ 1336 w 1337"/>
                              <a:gd name="T9" fmla="*/ 704 h 1558"/>
                              <a:gd name="T10" fmla="*/ 930 w 1337"/>
                              <a:gd name="T11" fmla="*/ 0 h 15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337" h="1558">
                                <a:moveTo>
                                  <a:pt x="93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57"/>
                                </a:lnTo>
                                <a:lnTo>
                                  <a:pt x="844" y="1557"/>
                                </a:lnTo>
                                <a:lnTo>
                                  <a:pt x="1336" y="704"/>
                                </a:lnTo>
                                <a:lnTo>
                                  <a:pt x="9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ABAB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3" name="Freeform 19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31" cy="1562"/>
                          </a:xfrm>
                          <a:custGeom>
                            <a:avLst/>
                            <a:gdLst>
                              <a:gd name="T0" fmla="*/ 922 w 1331"/>
                              <a:gd name="T1" fmla="*/ 0 h 1562"/>
                              <a:gd name="T2" fmla="*/ 0 w 1331"/>
                              <a:gd name="T3" fmla="*/ 0 h 1562"/>
                              <a:gd name="T4" fmla="*/ 0 w 1331"/>
                              <a:gd name="T5" fmla="*/ 1561 h 1562"/>
                              <a:gd name="T6" fmla="*/ 838 w 1331"/>
                              <a:gd name="T7" fmla="*/ 1561 h 1562"/>
                              <a:gd name="T8" fmla="*/ 1331 w 1331"/>
                              <a:gd name="T9" fmla="*/ 708 h 1562"/>
                              <a:gd name="T10" fmla="*/ 922 w 1331"/>
                              <a:gd name="T11" fmla="*/ 0 h 15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331" h="1562">
                                <a:moveTo>
                                  <a:pt x="92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61"/>
                                </a:lnTo>
                                <a:lnTo>
                                  <a:pt x="838" y="1561"/>
                                </a:lnTo>
                                <a:lnTo>
                                  <a:pt x="1331" y="708"/>
                                </a:lnTo>
                                <a:lnTo>
                                  <a:pt x="9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AB9B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4" name="Freeform 19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26" cy="1566"/>
                          </a:xfrm>
                          <a:custGeom>
                            <a:avLst/>
                            <a:gdLst>
                              <a:gd name="T0" fmla="*/ 914 w 1326"/>
                              <a:gd name="T1" fmla="*/ 0 h 1566"/>
                              <a:gd name="T2" fmla="*/ 0 w 1326"/>
                              <a:gd name="T3" fmla="*/ 0 h 1566"/>
                              <a:gd name="T4" fmla="*/ 0 w 1326"/>
                              <a:gd name="T5" fmla="*/ 1566 h 1566"/>
                              <a:gd name="T6" fmla="*/ 833 w 1326"/>
                              <a:gd name="T7" fmla="*/ 1566 h 1566"/>
                              <a:gd name="T8" fmla="*/ 1325 w 1326"/>
                              <a:gd name="T9" fmla="*/ 713 h 1566"/>
                              <a:gd name="T10" fmla="*/ 914 w 1326"/>
                              <a:gd name="T11" fmla="*/ 0 h 15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326" h="1566">
                                <a:moveTo>
                                  <a:pt x="9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66"/>
                                </a:lnTo>
                                <a:lnTo>
                                  <a:pt x="833" y="1566"/>
                                </a:lnTo>
                                <a:lnTo>
                                  <a:pt x="1325" y="713"/>
                                </a:lnTo>
                                <a:lnTo>
                                  <a:pt x="9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9B9B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5" name="Freeform 19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20" cy="1571"/>
                          </a:xfrm>
                          <a:custGeom>
                            <a:avLst/>
                            <a:gdLst>
                              <a:gd name="T0" fmla="*/ 906 w 1320"/>
                              <a:gd name="T1" fmla="*/ 0 h 1571"/>
                              <a:gd name="T2" fmla="*/ 0 w 1320"/>
                              <a:gd name="T3" fmla="*/ 0 h 1571"/>
                              <a:gd name="T4" fmla="*/ 0 w 1320"/>
                              <a:gd name="T5" fmla="*/ 1570 h 1571"/>
                              <a:gd name="T6" fmla="*/ 827 w 1320"/>
                              <a:gd name="T7" fmla="*/ 1570 h 1571"/>
                              <a:gd name="T8" fmla="*/ 1320 w 1320"/>
                              <a:gd name="T9" fmla="*/ 717 h 1571"/>
                              <a:gd name="T10" fmla="*/ 906 w 1320"/>
                              <a:gd name="T11" fmla="*/ 0 h 15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320" h="1571">
                                <a:moveTo>
                                  <a:pt x="90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70"/>
                                </a:lnTo>
                                <a:lnTo>
                                  <a:pt x="827" y="1570"/>
                                </a:lnTo>
                                <a:lnTo>
                                  <a:pt x="1320" y="717"/>
                                </a:lnTo>
                                <a:lnTo>
                                  <a:pt x="9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8B8B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6" name="Freeform 19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15" cy="1575"/>
                          </a:xfrm>
                          <a:custGeom>
                            <a:avLst/>
                            <a:gdLst>
                              <a:gd name="T0" fmla="*/ 898 w 1315"/>
                              <a:gd name="T1" fmla="*/ 0 h 1575"/>
                              <a:gd name="T2" fmla="*/ 0 w 1315"/>
                              <a:gd name="T3" fmla="*/ 0 h 1575"/>
                              <a:gd name="T4" fmla="*/ 0 w 1315"/>
                              <a:gd name="T5" fmla="*/ 1574 h 1575"/>
                              <a:gd name="T6" fmla="*/ 822 w 1315"/>
                              <a:gd name="T7" fmla="*/ 1574 h 1575"/>
                              <a:gd name="T8" fmla="*/ 1314 w 1315"/>
                              <a:gd name="T9" fmla="*/ 722 h 1575"/>
                              <a:gd name="T10" fmla="*/ 898 w 1315"/>
                              <a:gd name="T11" fmla="*/ 0 h 15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315" h="1575">
                                <a:moveTo>
                                  <a:pt x="89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74"/>
                                </a:lnTo>
                                <a:lnTo>
                                  <a:pt x="822" y="1574"/>
                                </a:lnTo>
                                <a:lnTo>
                                  <a:pt x="1314" y="722"/>
                                </a:lnTo>
                                <a:lnTo>
                                  <a:pt x="8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8B7B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7" name="Freeform 18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09" cy="1579"/>
                          </a:xfrm>
                          <a:custGeom>
                            <a:avLst/>
                            <a:gdLst>
                              <a:gd name="T0" fmla="*/ 890 w 1309"/>
                              <a:gd name="T1" fmla="*/ 0 h 1579"/>
                              <a:gd name="T2" fmla="*/ 0 w 1309"/>
                              <a:gd name="T3" fmla="*/ 0 h 1579"/>
                              <a:gd name="T4" fmla="*/ 0 w 1309"/>
                              <a:gd name="T5" fmla="*/ 1579 h 1579"/>
                              <a:gd name="T6" fmla="*/ 816 w 1309"/>
                              <a:gd name="T7" fmla="*/ 1579 h 1579"/>
                              <a:gd name="T8" fmla="*/ 1309 w 1309"/>
                              <a:gd name="T9" fmla="*/ 726 h 1579"/>
                              <a:gd name="T10" fmla="*/ 890 w 1309"/>
                              <a:gd name="T11" fmla="*/ 0 h 15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309" h="1579">
                                <a:moveTo>
                                  <a:pt x="89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79"/>
                                </a:lnTo>
                                <a:lnTo>
                                  <a:pt x="816" y="1579"/>
                                </a:lnTo>
                                <a:lnTo>
                                  <a:pt x="1309" y="726"/>
                                </a:lnTo>
                                <a:lnTo>
                                  <a:pt x="8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7B7B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8" name="Freeform 18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04" cy="1588"/>
                          </a:xfrm>
                          <a:custGeom>
                            <a:avLst/>
                            <a:gdLst>
                              <a:gd name="T0" fmla="*/ 1303 w 1304"/>
                              <a:gd name="T1" fmla="*/ 730 h 1588"/>
                              <a:gd name="T2" fmla="*/ 882 w 1304"/>
                              <a:gd name="T3" fmla="*/ 0 h 1588"/>
                              <a:gd name="T4" fmla="*/ 874 w 1304"/>
                              <a:gd name="T5" fmla="*/ 0 h 1588"/>
                              <a:gd name="T6" fmla="*/ 0 w 1304"/>
                              <a:gd name="T7" fmla="*/ 0 h 1588"/>
                              <a:gd name="T8" fmla="*/ 0 w 1304"/>
                              <a:gd name="T9" fmla="*/ 1583 h 1588"/>
                              <a:gd name="T10" fmla="*/ 0 w 1304"/>
                              <a:gd name="T11" fmla="*/ 1588 h 1588"/>
                              <a:gd name="T12" fmla="*/ 805 w 1304"/>
                              <a:gd name="T13" fmla="*/ 1588 h 1588"/>
                              <a:gd name="T14" fmla="*/ 808 w 1304"/>
                              <a:gd name="T15" fmla="*/ 1583 h 1588"/>
                              <a:gd name="T16" fmla="*/ 811 w 1304"/>
                              <a:gd name="T17" fmla="*/ 1583 h 1588"/>
                              <a:gd name="T18" fmla="*/ 1303 w 1304"/>
                              <a:gd name="T19" fmla="*/ 730 h 15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304" h="1588">
                                <a:moveTo>
                                  <a:pt x="1303" y="730"/>
                                </a:moveTo>
                                <a:lnTo>
                                  <a:pt x="882" y="0"/>
                                </a:lnTo>
                                <a:lnTo>
                                  <a:pt x="87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583"/>
                                </a:lnTo>
                                <a:lnTo>
                                  <a:pt x="0" y="1588"/>
                                </a:lnTo>
                                <a:lnTo>
                                  <a:pt x="805" y="1588"/>
                                </a:lnTo>
                                <a:lnTo>
                                  <a:pt x="808" y="1583"/>
                                </a:lnTo>
                                <a:lnTo>
                                  <a:pt x="811" y="1583"/>
                                </a:lnTo>
                                <a:lnTo>
                                  <a:pt x="1303" y="730"/>
                                </a:lnTo>
                              </a:path>
                            </a:pathLst>
                          </a:custGeom>
                          <a:solidFill>
                            <a:srgbClr val="B6B6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9" name="Freeform 18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293" cy="1592"/>
                          </a:xfrm>
                          <a:custGeom>
                            <a:avLst/>
                            <a:gdLst>
                              <a:gd name="T0" fmla="*/ 866 w 1293"/>
                              <a:gd name="T1" fmla="*/ 0 h 1592"/>
                              <a:gd name="T2" fmla="*/ 0 w 1293"/>
                              <a:gd name="T3" fmla="*/ 0 h 1592"/>
                              <a:gd name="T4" fmla="*/ 0 w 1293"/>
                              <a:gd name="T5" fmla="*/ 1592 h 1592"/>
                              <a:gd name="T6" fmla="*/ 800 w 1293"/>
                              <a:gd name="T7" fmla="*/ 1592 h 1592"/>
                              <a:gd name="T8" fmla="*/ 1292 w 1293"/>
                              <a:gd name="T9" fmla="*/ 739 h 1592"/>
                              <a:gd name="T10" fmla="*/ 866 w 1293"/>
                              <a:gd name="T11" fmla="*/ 0 h 15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293" h="1592">
                                <a:moveTo>
                                  <a:pt x="86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92"/>
                                </a:lnTo>
                                <a:lnTo>
                                  <a:pt x="800" y="1592"/>
                                </a:lnTo>
                                <a:lnTo>
                                  <a:pt x="1292" y="739"/>
                                </a:lnTo>
                                <a:lnTo>
                                  <a:pt x="8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5B5B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0" name="Freeform 18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287" cy="1597"/>
                          </a:xfrm>
                          <a:custGeom>
                            <a:avLst/>
                            <a:gdLst>
                              <a:gd name="T0" fmla="*/ 858 w 1287"/>
                              <a:gd name="T1" fmla="*/ 0 h 1597"/>
                              <a:gd name="T2" fmla="*/ 0 w 1287"/>
                              <a:gd name="T3" fmla="*/ 0 h 1597"/>
                              <a:gd name="T4" fmla="*/ 0 w 1287"/>
                              <a:gd name="T5" fmla="*/ 1596 h 1597"/>
                              <a:gd name="T6" fmla="*/ 794 w 1287"/>
                              <a:gd name="T7" fmla="*/ 1596 h 1597"/>
                              <a:gd name="T8" fmla="*/ 1287 w 1287"/>
                              <a:gd name="T9" fmla="*/ 743 h 1597"/>
                              <a:gd name="T10" fmla="*/ 858 w 1287"/>
                              <a:gd name="T11" fmla="*/ 0 h 15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287" h="1597">
                                <a:moveTo>
                                  <a:pt x="85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96"/>
                                </a:lnTo>
                                <a:lnTo>
                                  <a:pt x="794" y="1596"/>
                                </a:lnTo>
                                <a:lnTo>
                                  <a:pt x="1287" y="743"/>
                                </a:lnTo>
                                <a:lnTo>
                                  <a:pt x="8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5B4B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1" name="Freeform 18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282" cy="1601"/>
                          </a:xfrm>
                          <a:custGeom>
                            <a:avLst/>
                            <a:gdLst>
                              <a:gd name="T0" fmla="*/ 850 w 1282"/>
                              <a:gd name="T1" fmla="*/ 0 h 1601"/>
                              <a:gd name="T2" fmla="*/ 0 w 1282"/>
                              <a:gd name="T3" fmla="*/ 0 h 1601"/>
                              <a:gd name="T4" fmla="*/ 0 w 1282"/>
                              <a:gd name="T5" fmla="*/ 1601 h 1601"/>
                              <a:gd name="T6" fmla="*/ 789 w 1282"/>
                              <a:gd name="T7" fmla="*/ 1601 h 1601"/>
                              <a:gd name="T8" fmla="*/ 1281 w 1282"/>
                              <a:gd name="T9" fmla="*/ 748 h 1601"/>
                              <a:gd name="T10" fmla="*/ 850 w 1282"/>
                              <a:gd name="T11" fmla="*/ 0 h 16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282" h="1601">
                                <a:moveTo>
                                  <a:pt x="85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601"/>
                                </a:lnTo>
                                <a:lnTo>
                                  <a:pt x="789" y="1601"/>
                                </a:lnTo>
                                <a:lnTo>
                                  <a:pt x="1281" y="748"/>
                                </a:lnTo>
                                <a:lnTo>
                                  <a:pt x="8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4B4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82" name="Picture 1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1" cy="16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83" name="Picture 1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" cy="16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84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518" cy="16838"/>
                          </a:xfrm>
                          <a:prstGeom prst="rect">
                            <a:avLst/>
                          </a:prstGeom>
                          <a:solidFill>
                            <a:srgbClr val="DA1F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5" name="AutoShape 181"/>
                        <wps:cNvSpPr>
                          <a:spLocks/>
                        </wps:cNvSpPr>
                        <wps:spPr bwMode="auto">
                          <a:xfrm>
                            <a:off x="1362" y="14918"/>
                            <a:ext cx="1853" cy="934"/>
                          </a:xfrm>
                          <a:custGeom>
                            <a:avLst/>
                            <a:gdLst>
                              <a:gd name="T0" fmla="+- 0 1872 1362"/>
                              <a:gd name="T1" fmla="*/ T0 w 1853"/>
                              <a:gd name="T2" fmla="+- 0 15510 14918"/>
                              <a:gd name="T3" fmla="*/ 15510 h 934"/>
                              <a:gd name="T4" fmla="+- 0 1853 1362"/>
                              <a:gd name="T5" fmla="*/ T4 w 1853"/>
                              <a:gd name="T6" fmla="+- 0 15460 14918"/>
                              <a:gd name="T7" fmla="*/ 15460 h 934"/>
                              <a:gd name="T8" fmla="+- 0 1770 1362"/>
                              <a:gd name="T9" fmla="*/ T8 w 1853"/>
                              <a:gd name="T10" fmla="+- 0 15385 14918"/>
                              <a:gd name="T11" fmla="*/ 15385 h 934"/>
                              <a:gd name="T12" fmla="+- 0 1841 1362"/>
                              <a:gd name="T13" fmla="*/ T12 w 1853"/>
                              <a:gd name="T14" fmla="+- 0 15305 14918"/>
                              <a:gd name="T15" fmla="*/ 15305 h 934"/>
                              <a:gd name="T16" fmla="+- 0 1856 1362"/>
                              <a:gd name="T17" fmla="*/ T16 w 1853"/>
                              <a:gd name="T18" fmla="+- 0 15232 14918"/>
                              <a:gd name="T19" fmla="*/ 15232 h 934"/>
                              <a:gd name="T20" fmla="+- 0 1850 1362"/>
                              <a:gd name="T21" fmla="*/ T20 w 1853"/>
                              <a:gd name="T22" fmla="+- 0 15088 14918"/>
                              <a:gd name="T23" fmla="*/ 15088 h 934"/>
                              <a:gd name="T24" fmla="+- 0 1825 1362"/>
                              <a:gd name="T25" fmla="*/ T24 w 1853"/>
                              <a:gd name="T26" fmla="+- 0 15027 14918"/>
                              <a:gd name="T27" fmla="*/ 15027 h 934"/>
                              <a:gd name="T28" fmla="+- 0 1734 1362"/>
                              <a:gd name="T29" fmla="*/ T28 w 1853"/>
                              <a:gd name="T30" fmla="+- 0 14955 14918"/>
                              <a:gd name="T31" fmla="*/ 14955 h 934"/>
                              <a:gd name="T32" fmla="+- 0 1679 1362"/>
                              <a:gd name="T33" fmla="*/ T32 w 1853"/>
                              <a:gd name="T34" fmla="+- 0 15570 14918"/>
                              <a:gd name="T35" fmla="*/ 15570 h 934"/>
                              <a:gd name="T36" fmla="+- 0 1656 1362"/>
                              <a:gd name="T37" fmla="*/ T36 w 1853"/>
                              <a:gd name="T38" fmla="+- 0 15672 14918"/>
                              <a:gd name="T39" fmla="*/ 15672 h 934"/>
                              <a:gd name="T40" fmla="+- 0 1570 1362"/>
                              <a:gd name="T41" fmla="*/ T40 w 1853"/>
                              <a:gd name="T42" fmla="+- 0 15685 14918"/>
                              <a:gd name="T43" fmla="*/ 15685 h 934"/>
                              <a:gd name="T44" fmla="+- 0 1619 1362"/>
                              <a:gd name="T45" fmla="*/ T44 w 1853"/>
                              <a:gd name="T46" fmla="+- 0 15465 14918"/>
                              <a:gd name="T47" fmla="*/ 15465 h 934"/>
                              <a:gd name="T48" fmla="+- 0 1673 1362"/>
                              <a:gd name="T49" fmla="*/ T48 w 1853"/>
                              <a:gd name="T50" fmla="+- 0 15514 14918"/>
                              <a:gd name="T51" fmla="*/ 15514 h 934"/>
                              <a:gd name="T52" fmla="+- 0 1679 1362"/>
                              <a:gd name="T53" fmla="*/ T52 w 1853"/>
                              <a:gd name="T54" fmla="+- 0 14941 14918"/>
                              <a:gd name="T55" fmla="*/ 14941 h 934"/>
                              <a:gd name="T56" fmla="+- 0 1667 1362"/>
                              <a:gd name="T57" fmla="*/ T56 w 1853"/>
                              <a:gd name="T58" fmla="+- 0 14939 14918"/>
                              <a:gd name="T59" fmla="*/ 14939 h 934"/>
                              <a:gd name="T60" fmla="+- 0 1663 1362"/>
                              <a:gd name="T61" fmla="*/ T60 w 1853"/>
                              <a:gd name="T62" fmla="+- 0 15254 14918"/>
                              <a:gd name="T63" fmla="*/ 15254 h 934"/>
                              <a:gd name="T64" fmla="+- 0 1621 1362"/>
                              <a:gd name="T65" fmla="*/ T64 w 1853"/>
                              <a:gd name="T66" fmla="+- 0 15302 14918"/>
                              <a:gd name="T67" fmla="*/ 15302 h 934"/>
                              <a:gd name="T68" fmla="+- 0 1570 1362"/>
                              <a:gd name="T69" fmla="*/ T68 w 1853"/>
                              <a:gd name="T70" fmla="+- 0 15083 14918"/>
                              <a:gd name="T71" fmla="*/ 15083 h 934"/>
                              <a:gd name="T72" fmla="+- 0 1647 1362"/>
                              <a:gd name="T73" fmla="*/ T72 w 1853"/>
                              <a:gd name="T74" fmla="+- 0 15102 14918"/>
                              <a:gd name="T75" fmla="*/ 15102 h 934"/>
                              <a:gd name="T76" fmla="+- 0 1667 1362"/>
                              <a:gd name="T77" fmla="*/ T76 w 1853"/>
                              <a:gd name="T78" fmla="+- 0 15190 14918"/>
                              <a:gd name="T79" fmla="*/ 15190 h 934"/>
                              <a:gd name="T80" fmla="+- 0 1606 1362"/>
                              <a:gd name="T81" fmla="*/ T80 w 1853"/>
                              <a:gd name="T82" fmla="+- 0 14935 14918"/>
                              <a:gd name="T83" fmla="*/ 14935 h 934"/>
                              <a:gd name="T84" fmla="+- 0 1362 1362"/>
                              <a:gd name="T85" fmla="*/ T84 w 1853"/>
                              <a:gd name="T86" fmla="+- 0 15835 14918"/>
                              <a:gd name="T87" fmla="*/ 15835 h 934"/>
                              <a:gd name="T88" fmla="+- 0 1699 1362"/>
                              <a:gd name="T89" fmla="*/ T88 w 1853"/>
                              <a:gd name="T90" fmla="+- 0 15830 14918"/>
                              <a:gd name="T91" fmla="*/ 15830 h 934"/>
                              <a:gd name="T92" fmla="+- 0 1813 1362"/>
                              <a:gd name="T93" fmla="*/ T92 w 1853"/>
                              <a:gd name="T94" fmla="+- 0 15784 14918"/>
                              <a:gd name="T95" fmla="*/ 15784 h 934"/>
                              <a:gd name="T96" fmla="+- 0 1868 1362"/>
                              <a:gd name="T97" fmla="*/ T96 w 1853"/>
                              <a:gd name="T98" fmla="+- 0 15686 14918"/>
                              <a:gd name="T99" fmla="*/ 15686 h 934"/>
                              <a:gd name="T100" fmla="+- 0 1880 1362"/>
                              <a:gd name="T101" fmla="*/ T100 w 1853"/>
                              <a:gd name="T102" fmla="+- 0 15575 14918"/>
                              <a:gd name="T103" fmla="*/ 15575 h 934"/>
                              <a:gd name="T104" fmla="+- 0 2328 1362"/>
                              <a:gd name="T105" fmla="*/ T104 w 1853"/>
                              <a:gd name="T106" fmla="+- 0 14935 14918"/>
                              <a:gd name="T107" fmla="*/ 14935 h 934"/>
                              <a:gd name="T108" fmla="+- 0 2277 1362"/>
                              <a:gd name="T109" fmla="*/ T108 w 1853"/>
                              <a:gd name="T110" fmla="+- 0 15215 14918"/>
                              <a:gd name="T111" fmla="*/ 15215 h 934"/>
                              <a:gd name="T112" fmla="+- 0 1922 1362"/>
                              <a:gd name="T113" fmla="*/ T112 w 1853"/>
                              <a:gd name="T114" fmla="+- 0 14935 14918"/>
                              <a:gd name="T115" fmla="*/ 14935 h 934"/>
                              <a:gd name="T116" fmla="+- 0 2126 1362"/>
                              <a:gd name="T117" fmla="*/ T116 w 1853"/>
                              <a:gd name="T118" fmla="+- 0 15835 14918"/>
                              <a:gd name="T119" fmla="*/ 15835 h 934"/>
                              <a:gd name="T120" fmla="+- 0 2212 1362"/>
                              <a:gd name="T121" fmla="*/ T120 w 1853"/>
                              <a:gd name="T122" fmla="+- 0 15835 14918"/>
                              <a:gd name="T123" fmla="*/ 15835 h 934"/>
                              <a:gd name="T124" fmla="+- 0 2430 1362"/>
                              <a:gd name="T125" fmla="*/ T124 w 1853"/>
                              <a:gd name="T126" fmla="+- 0 15228 14918"/>
                              <a:gd name="T127" fmla="*/ 15228 h 934"/>
                              <a:gd name="T128" fmla="+- 0 2431 1362"/>
                              <a:gd name="T129" fmla="*/ T128 w 1853"/>
                              <a:gd name="T130" fmla="+- 0 15835 14918"/>
                              <a:gd name="T131" fmla="*/ 15835 h 934"/>
                              <a:gd name="T132" fmla="+- 0 2636 1362"/>
                              <a:gd name="T133" fmla="*/ T132 w 1853"/>
                              <a:gd name="T134" fmla="+- 0 15215 14918"/>
                              <a:gd name="T135" fmla="*/ 15215 h 934"/>
                              <a:gd name="T136" fmla="+- 0 3215 1362"/>
                              <a:gd name="T137" fmla="*/ T136 w 1853"/>
                              <a:gd name="T138" fmla="+- 0 15179 14918"/>
                              <a:gd name="T139" fmla="*/ 15179 h 934"/>
                              <a:gd name="T140" fmla="+- 0 3200 1362"/>
                              <a:gd name="T141" fmla="*/ T140 w 1853"/>
                              <a:gd name="T142" fmla="+- 0 15073 14918"/>
                              <a:gd name="T143" fmla="*/ 15073 h 934"/>
                              <a:gd name="T144" fmla="+- 0 3148 1362"/>
                              <a:gd name="T145" fmla="*/ T144 w 1853"/>
                              <a:gd name="T146" fmla="+- 0 14979 14918"/>
                              <a:gd name="T147" fmla="*/ 14979 h 934"/>
                              <a:gd name="T148" fmla="+- 0 3029 1362"/>
                              <a:gd name="T149" fmla="*/ T148 w 1853"/>
                              <a:gd name="T150" fmla="+- 0 14924 14918"/>
                              <a:gd name="T151" fmla="*/ 14924 h 934"/>
                              <a:gd name="T152" fmla="+- 0 2868 1362"/>
                              <a:gd name="T153" fmla="*/ T152 w 1853"/>
                              <a:gd name="T154" fmla="+- 0 14927 14918"/>
                              <a:gd name="T155" fmla="*/ 14927 h 934"/>
                              <a:gd name="T156" fmla="+- 0 2756 1362"/>
                              <a:gd name="T157" fmla="*/ T156 w 1853"/>
                              <a:gd name="T158" fmla="+- 0 14988 14918"/>
                              <a:gd name="T159" fmla="*/ 14988 h 934"/>
                              <a:gd name="T160" fmla="+- 0 2702 1362"/>
                              <a:gd name="T161" fmla="*/ T160 w 1853"/>
                              <a:gd name="T162" fmla="+- 0 15115 14918"/>
                              <a:gd name="T163" fmla="*/ 15115 h 934"/>
                              <a:gd name="T164" fmla="+- 0 2695 1362"/>
                              <a:gd name="T165" fmla="*/ T164 w 1853"/>
                              <a:gd name="T166" fmla="+- 0 15565 14918"/>
                              <a:gd name="T167" fmla="*/ 15565 h 934"/>
                              <a:gd name="T168" fmla="+- 0 2722 1362"/>
                              <a:gd name="T169" fmla="*/ T168 w 1853"/>
                              <a:gd name="T170" fmla="+- 0 15727 14918"/>
                              <a:gd name="T171" fmla="*/ 15727 h 934"/>
                              <a:gd name="T172" fmla="+- 0 2805 1362"/>
                              <a:gd name="T173" fmla="*/ T172 w 1853"/>
                              <a:gd name="T174" fmla="+- 0 15820 14918"/>
                              <a:gd name="T175" fmla="*/ 15820 h 934"/>
                              <a:gd name="T176" fmla="+- 0 2947 1362"/>
                              <a:gd name="T177" fmla="*/ T176 w 1853"/>
                              <a:gd name="T178" fmla="+- 0 15852 14918"/>
                              <a:gd name="T179" fmla="*/ 15852 h 934"/>
                              <a:gd name="T180" fmla="+- 0 3096 1362"/>
                              <a:gd name="T181" fmla="*/ T180 w 1853"/>
                              <a:gd name="T182" fmla="+- 0 15826 14918"/>
                              <a:gd name="T183" fmla="*/ 15826 h 934"/>
                              <a:gd name="T184" fmla="+- 0 3185 1362"/>
                              <a:gd name="T185" fmla="*/ T184 w 1853"/>
                              <a:gd name="T186" fmla="+- 0 15741 14918"/>
                              <a:gd name="T187" fmla="*/ 15741 h 934"/>
                              <a:gd name="T188" fmla="+- 0 3208 1362"/>
                              <a:gd name="T189" fmla="*/ T188 w 1853"/>
                              <a:gd name="T190" fmla="+- 0 15675 14918"/>
                              <a:gd name="T191" fmla="*/ 15675 h 934"/>
                              <a:gd name="T192" fmla="+- 0 3215 1362"/>
                              <a:gd name="T193" fmla="*/ T192 w 1853"/>
                              <a:gd name="T194" fmla="+- 0 15493 14918"/>
                              <a:gd name="T195" fmla="*/ 15493 h 934"/>
                              <a:gd name="T196" fmla="+- 0 3015 1362"/>
                              <a:gd name="T197" fmla="*/ T196 w 1853"/>
                              <a:gd name="T198" fmla="+- 0 15643 14918"/>
                              <a:gd name="T199" fmla="*/ 15643 h 934"/>
                              <a:gd name="T200" fmla="+- 0 2999 1362"/>
                              <a:gd name="T201" fmla="*/ T200 w 1853"/>
                              <a:gd name="T202" fmla="+- 0 15681 14918"/>
                              <a:gd name="T203" fmla="*/ 15681 h 934"/>
                              <a:gd name="T204" fmla="+- 0 2960 1362"/>
                              <a:gd name="T205" fmla="*/ T204 w 1853"/>
                              <a:gd name="T206" fmla="+- 0 15697 14918"/>
                              <a:gd name="T207" fmla="*/ 15697 h 934"/>
                              <a:gd name="T208" fmla="+- 0 2922 1362"/>
                              <a:gd name="T209" fmla="*/ T208 w 1853"/>
                              <a:gd name="T210" fmla="+- 0 15681 14918"/>
                              <a:gd name="T211" fmla="*/ 15681 h 934"/>
                              <a:gd name="T212" fmla="+- 0 2905 1362"/>
                              <a:gd name="T213" fmla="*/ T212 w 1853"/>
                              <a:gd name="T214" fmla="+- 0 15643 14918"/>
                              <a:gd name="T215" fmla="*/ 15643 h 934"/>
                              <a:gd name="T216" fmla="+- 0 2910 1362"/>
                              <a:gd name="T217" fmla="*/ T216 w 1853"/>
                              <a:gd name="T218" fmla="+- 0 15106 14918"/>
                              <a:gd name="T219" fmla="*/ 15106 h 934"/>
                              <a:gd name="T220" fmla="+- 0 2939 1362"/>
                              <a:gd name="T221" fmla="*/ T220 w 1853"/>
                              <a:gd name="T222" fmla="+- 0 15077 14918"/>
                              <a:gd name="T223" fmla="*/ 15077 h 934"/>
                              <a:gd name="T224" fmla="+- 0 2982 1362"/>
                              <a:gd name="T225" fmla="*/ T224 w 1853"/>
                              <a:gd name="T226" fmla="+- 0 15077 14918"/>
                              <a:gd name="T227" fmla="*/ 15077 h 934"/>
                              <a:gd name="T228" fmla="+- 0 3011 1362"/>
                              <a:gd name="T229" fmla="*/ T228 w 1853"/>
                              <a:gd name="T230" fmla="+- 0 15106 14918"/>
                              <a:gd name="T231" fmla="*/ 15106 h 934"/>
                              <a:gd name="T232" fmla="+- 0 3015 1362"/>
                              <a:gd name="T233" fmla="*/ T232 w 1853"/>
                              <a:gd name="T234" fmla="+- 0 15277 14918"/>
                              <a:gd name="T235" fmla="*/ 15277 h 934"/>
                              <a:gd name="T236" fmla="+- 0 3215 1362"/>
                              <a:gd name="T237" fmla="*/ T236 w 1853"/>
                              <a:gd name="T238" fmla="+- 0 15179 14918"/>
                              <a:gd name="T239" fmla="*/ 15179 h 9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853" h="934">
                                <a:moveTo>
                                  <a:pt x="518" y="657"/>
                                </a:moveTo>
                                <a:lnTo>
                                  <a:pt x="510" y="592"/>
                                </a:lnTo>
                                <a:lnTo>
                                  <a:pt x="493" y="545"/>
                                </a:lnTo>
                                <a:lnTo>
                                  <a:pt x="491" y="542"/>
                                </a:lnTo>
                                <a:lnTo>
                                  <a:pt x="458" y="502"/>
                                </a:lnTo>
                                <a:lnTo>
                                  <a:pt x="408" y="467"/>
                                </a:lnTo>
                                <a:lnTo>
                                  <a:pt x="456" y="434"/>
                                </a:lnTo>
                                <a:lnTo>
                                  <a:pt x="479" y="387"/>
                                </a:lnTo>
                                <a:lnTo>
                                  <a:pt x="483" y="379"/>
                                </a:lnTo>
                                <a:lnTo>
                                  <a:pt x="494" y="314"/>
                                </a:lnTo>
                                <a:lnTo>
                                  <a:pt x="497" y="250"/>
                                </a:lnTo>
                                <a:lnTo>
                                  <a:pt x="488" y="170"/>
                                </a:lnTo>
                                <a:lnTo>
                                  <a:pt x="486" y="165"/>
                                </a:lnTo>
                                <a:lnTo>
                                  <a:pt x="463" y="109"/>
                                </a:lnTo>
                                <a:lnTo>
                                  <a:pt x="423" y="66"/>
                                </a:lnTo>
                                <a:lnTo>
                                  <a:pt x="372" y="37"/>
                                </a:lnTo>
                                <a:lnTo>
                                  <a:pt x="317" y="23"/>
                                </a:lnTo>
                                <a:lnTo>
                                  <a:pt x="317" y="652"/>
                                </a:lnTo>
                                <a:lnTo>
                                  <a:pt x="312" y="717"/>
                                </a:lnTo>
                                <a:lnTo>
                                  <a:pt x="294" y="754"/>
                                </a:lnTo>
                                <a:lnTo>
                                  <a:pt x="261" y="768"/>
                                </a:lnTo>
                                <a:lnTo>
                                  <a:pt x="208" y="767"/>
                                </a:lnTo>
                                <a:lnTo>
                                  <a:pt x="208" y="545"/>
                                </a:lnTo>
                                <a:lnTo>
                                  <a:pt x="257" y="547"/>
                                </a:lnTo>
                                <a:lnTo>
                                  <a:pt x="291" y="562"/>
                                </a:lnTo>
                                <a:lnTo>
                                  <a:pt x="311" y="596"/>
                                </a:lnTo>
                                <a:lnTo>
                                  <a:pt x="317" y="652"/>
                                </a:lnTo>
                                <a:lnTo>
                                  <a:pt x="317" y="23"/>
                                </a:lnTo>
                                <a:lnTo>
                                  <a:pt x="312" y="22"/>
                                </a:lnTo>
                                <a:lnTo>
                                  <a:pt x="305" y="21"/>
                                </a:lnTo>
                                <a:lnTo>
                                  <a:pt x="305" y="272"/>
                                </a:lnTo>
                                <a:lnTo>
                                  <a:pt x="301" y="336"/>
                                </a:lnTo>
                                <a:lnTo>
                                  <a:pt x="288" y="370"/>
                                </a:lnTo>
                                <a:lnTo>
                                  <a:pt x="259" y="384"/>
                                </a:lnTo>
                                <a:lnTo>
                                  <a:pt x="208" y="387"/>
                                </a:lnTo>
                                <a:lnTo>
                                  <a:pt x="208" y="165"/>
                                </a:lnTo>
                                <a:lnTo>
                                  <a:pt x="255" y="169"/>
                                </a:lnTo>
                                <a:lnTo>
                                  <a:pt x="285" y="184"/>
                                </a:lnTo>
                                <a:lnTo>
                                  <a:pt x="301" y="217"/>
                                </a:lnTo>
                                <a:lnTo>
                                  <a:pt x="305" y="272"/>
                                </a:lnTo>
                                <a:lnTo>
                                  <a:pt x="305" y="21"/>
                                </a:lnTo>
                                <a:lnTo>
                                  <a:pt x="244" y="17"/>
                                </a:lnTo>
                                <a:lnTo>
                                  <a:pt x="0" y="17"/>
                                </a:lnTo>
                                <a:lnTo>
                                  <a:pt x="0" y="917"/>
                                </a:lnTo>
                                <a:lnTo>
                                  <a:pt x="265" y="917"/>
                                </a:lnTo>
                                <a:lnTo>
                                  <a:pt x="337" y="912"/>
                                </a:lnTo>
                                <a:lnTo>
                                  <a:pt x="400" y="896"/>
                                </a:lnTo>
                                <a:lnTo>
                                  <a:pt x="451" y="866"/>
                                </a:lnTo>
                                <a:lnTo>
                                  <a:pt x="489" y="818"/>
                                </a:lnTo>
                                <a:lnTo>
                                  <a:pt x="506" y="768"/>
                                </a:lnTo>
                                <a:lnTo>
                                  <a:pt x="512" y="749"/>
                                </a:lnTo>
                                <a:lnTo>
                                  <a:pt x="518" y="657"/>
                                </a:lnTo>
                                <a:moveTo>
                                  <a:pt x="1274" y="17"/>
                                </a:moveTo>
                                <a:lnTo>
                                  <a:pt x="966" y="17"/>
                                </a:lnTo>
                                <a:lnTo>
                                  <a:pt x="917" y="310"/>
                                </a:lnTo>
                                <a:lnTo>
                                  <a:pt x="915" y="297"/>
                                </a:lnTo>
                                <a:lnTo>
                                  <a:pt x="868" y="17"/>
                                </a:lnTo>
                                <a:lnTo>
                                  <a:pt x="560" y="17"/>
                                </a:lnTo>
                                <a:lnTo>
                                  <a:pt x="560" y="917"/>
                                </a:lnTo>
                                <a:lnTo>
                                  <a:pt x="764" y="917"/>
                                </a:lnTo>
                                <a:lnTo>
                                  <a:pt x="764" y="297"/>
                                </a:lnTo>
                                <a:lnTo>
                                  <a:pt x="850" y="917"/>
                                </a:lnTo>
                                <a:lnTo>
                                  <a:pt x="983" y="917"/>
                                </a:lnTo>
                                <a:lnTo>
                                  <a:pt x="1068" y="310"/>
                                </a:lnTo>
                                <a:lnTo>
                                  <a:pt x="1069" y="297"/>
                                </a:lnTo>
                                <a:lnTo>
                                  <a:pt x="1069" y="917"/>
                                </a:lnTo>
                                <a:lnTo>
                                  <a:pt x="1274" y="917"/>
                                </a:lnTo>
                                <a:lnTo>
                                  <a:pt x="1274" y="297"/>
                                </a:lnTo>
                                <a:lnTo>
                                  <a:pt x="1274" y="17"/>
                                </a:lnTo>
                                <a:moveTo>
                                  <a:pt x="1853" y="261"/>
                                </a:moveTo>
                                <a:lnTo>
                                  <a:pt x="1846" y="178"/>
                                </a:lnTo>
                                <a:lnTo>
                                  <a:pt x="1838" y="155"/>
                                </a:lnTo>
                                <a:lnTo>
                                  <a:pt x="1823" y="111"/>
                                </a:lnTo>
                                <a:lnTo>
                                  <a:pt x="1786" y="61"/>
                                </a:lnTo>
                                <a:lnTo>
                                  <a:pt x="1734" y="26"/>
                                </a:lnTo>
                                <a:lnTo>
                                  <a:pt x="1667" y="6"/>
                                </a:lnTo>
                                <a:lnTo>
                                  <a:pt x="1585" y="0"/>
                                </a:lnTo>
                                <a:lnTo>
                                  <a:pt x="1506" y="9"/>
                                </a:lnTo>
                                <a:lnTo>
                                  <a:pt x="1443" y="32"/>
                                </a:lnTo>
                                <a:lnTo>
                                  <a:pt x="1394" y="70"/>
                                </a:lnTo>
                                <a:lnTo>
                                  <a:pt x="1360" y="125"/>
                                </a:lnTo>
                                <a:lnTo>
                                  <a:pt x="1340" y="197"/>
                                </a:lnTo>
                                <a:lnTo>
                                  <a:pt x="1333" y="287"/>
                                </a:lnTo>
                                <a:lnTo>
                                  <a:pt x="1333" y="647"/>
                                </a:lnTo>
                                <a:lnTo>
                                  <a:pt x="1340" y="737"/>
                                </a:lnTo>
                                <a:lnTo>
                                  <a:pt x="1360" y="809"/>
                                </a:lnTo>
                                <a:lnTo>
                                  <a:pt x="1394" y="864"/>
                                </a:lnTo>
                                <a:lnTo>
                                  <a:pt x="1443" y="902"/>
                                </a:lnTo>
                                <a:lnTo>
                                  <a:pt x="1506" y="925"/>
                                </a:lnTo>
                                <a:lnTo>
                                  <a:pt x="1585" y="934"/>
                                </a:lnTo>
                                <a:lnTo>
                                  <a:pt x="1667" y="928"/>
                                </a:lnTo>
                                <a:lnTo>
                                  <a:pt x="1734" y="908"/>
                                </a:lnTo>
                                <a:lnTo>
                                  <a:pt x="1786" y="873"/>
                                </a:lnTo>
                                <a:lnTo>
                                  <a:pt x="1823" y="823"/>
                                </a:lnTo>
                                <a:lnTo>
                                  <a:pt x="1838" y="779"/>
                                </a:lnTo>
                                <a:lnTo>
                                  <a:pt x="1846" y="757"/>
                                </a:lnTo>
                                <a:lnTo>
                                  <a:pt x="1853" y="673"/>
                                </a:lnTo>
                                <a:lnTo>
                                  <a:pt x="1853" y="575"/>
                                </a:lnTo>
                                <a:lnTo>
                                  <a:pt x="1653" y="575"/>
                                </a:lnTo>
                                <a:lnTo>
                                  <a:pt x="1653" y="725"/>
                                </a:lnTo>
                                <a:lnTo>
                                  <a:pt x="1649" y="746"/>
                                </a:lnTo>
                                <a:lnTo>
                                  <a:pt x="1637" y="763"/>
                                </a:lnTo>
                                <a:lnTo>
                                  <a:pt x="1620" y="775"/>
                                </a:lnTo>
                                <a:lnTo>
                                  <a:pt x="1598" y="779"/>
                                </a:lnTo>
                                <a:lnTo>
                                  <a:pt x="1577" y="775"/>
                                </a:lnTo>
                                <a:lnTo>
                                  <a:pt x="1560" y="763"/>
                                </a:lnTo>
                                <a:lnTo>
                                  <a:pt x="1548" y="746"/>
                                </a:lnTo>
                                <a:lnTo>
                                  <a:pt x="1543" y="725"/>
                                </a:lnTo>
                                <a:lnTo>
                                  <a:pt x="1543" y="210"/>
                                </a:lnTo>
                                <a:lnTo>
                                  <a:pt x="1548" y="188"/>
                                </a:lnTo>
                                <a:lnTo>
                                  <a:pt x="1560" y="171"/>
                                </a:lnTo>
                                <a:lnTo>
                                  <a:pt x="1577" y="159"/>
                                </a:lnTo>
                                <a:lnTo>
                                  <a:pt x="1598" y="155"/>
                                </a:lnTo>
                                <a:lnTo>
                                  <a:pt x="1620" y="159"/>
                                </a:lnTo>
                                <a:lnTo>
                                  <a:pt x="1637" y="171"/>
                                </a:lnTo>
                                <a:lnTo>
                                  <a:pt x="1649" y="188"/>
                                </a:lnTo>
                                <a:lnTo>
                                  <a:pt x="1653" y="210"/>
                                </a:lnTo>
                                <a:lnTo>
                                  <a:pt x="1653" y="359"/>
                                </a:lnTo>
                                <a:lnTo>
                                  <a:pt x="1853" y="359"/>
                                </a:lnTo>
                                <a:lnTo>
                                  <a:pt x="1853" y="261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86" name="Picture 1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62" y="5520"/>
                            <a:ext cx="3195" cy="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87" name="Picture 1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88" y="5521"/>
                            <a:ext cx="10024" cy="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88" name="Rectangle 178"/>
                        <wps:cNvSpPr>
                          <a:spLocks noChangeArrowheads="1"/>
                        </wps:cNvSpPr>
                        <wps:spPr bwMode="auto">
                          <a:xfrm>
                            <a:off x="8904" y="15116"/>
                            <a:ext cx="1939" cy="724"/>
                          </a:xfrm>
                          <a:prstGeom prst="rect">
                            <a:avLst/>
                          </a:prstGeom>
                          <a:solidFill>
                            <a:srgbClr val="00B5C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9" name="AutoShape 177"/>
                        <wps:cNvSpPr>
                          <a:spLocks/>
                        </wps:cNvSpPr>
                        <wps:spPr bwMode="auto">
                          <a:xfrm>
                            <a:off x="9061" y="15410"/>
                            <a:ext cx="1219" cy="192"/>
                          </a:xfrm>
                          <a:custGeom>
                            <a:avLst/>
                            <a:gdLst>
                              <a:gd name="T0" fmla="+- 0 9096 9061"/>
                              <a:gd name="T1" fmla="*/ T0 w 1219"/>
                              <a:gd name="T2" fmla="+- 0 15467 15410"/>
                              <a:gd name="T3" fmla="*/ 15467 h 192"/>
                              <a:gd name="T4" fmla="+- 0 9194 9061"/>
                              <a:gd name="T5" fmla="*/ T4 w 1219"/>
                              <a:gd name="T6" fmla="+- 0 15469 15410"/>
                              <a:gd name="T7" fmla="*/ 15469 h 192"/>
                              <a:gd name="T8" fmla="+- 0 9307 9061"/>
                              <a:gd name="T9" fmla="*/ T8 w 1219"/>
                              <a:gd name="T10" fmla="+- 0 15412 15410"/>
                              <a:gd name="T11" fmla="*/ 15412 h 192"/>
                              <a:gd name="T12" fmla="+- 0 9303 9061"/>
                              <a:gd name="T13" fmla="*/ T12 w 1219"/>
                              <a:gd name="T14" fmla="+- 0 15532 15410"/>
                              <a:gd name="T15" fmla="*/ 15532 h 192"/>
                              <a:gd name="T16" fmla="+- 0 9273 9061"/>
                              <a:gd name="T17" fmla="*/ T16 w 1219"/>
                              <a:gd name="T18" fmla="+- 0 15524 15410"/>
                              <a:gd name="T19" fmla="*/ 15524 h 192"/>
                              <a:gd name="T20" fmla="+- 0 9209 9061"/>
                              <a:gd name="T21" fmla="*/ T20 w 1219"/>
                              <a:gd name="T22" fmla="+- 0 15515 15410"/>
                              <a:gd name="T23" fmla="*/ 15515 h 192"/>
                              <a:gd name="T24" fmla="+- 0 9232 9061"/>
                              <a:gd name="T25" fmla="*/ T24 w 1219"/>
                              <a:gd name="T26" fmla="+- 0 15571 15410"/>
                              <a:gd name="T27" fmla="*/ 15571 h 192"/>
                              <a:gd name="T28" fmla="+- 0 9290 9061"/>
                              <a:gd name="T29" fmla="*/ T28 w 1219"/>
                              <a:gd name="T30" fmla="+- 0 15589 15410"/>
                              <a:gd name="T31" fmla="*/ 15589 h 192"/>
                              <a:gd name="T32" fmla="+- 0 9348 9061"/>
                              <a:gd name="T33" fmla="*/ T32 w 1219"/>
                              <a:gd name="T34" fmla="+- 0 15571 15410"/>
                              <a:gd name="T35" fmla="*/ 15571 h 192"/>
                              <a:gd name="T36" fmla="+- 0 9369 9061"/>
                              <a:gd name="T37" fmla="*/ T36 w 1219"/>
                              <a:gd name="T38" fmla="+- 0 15533 15410"/>
                              <a:gd name="T39" fmla="*/ 15533 h 192"/>
                              <a:gd name="T40" fmla="+- 0 9524 9061"/>
                              <a:gd name="T41" fmla="*/ T40 w 1219"/>
                              <a:gd name="T42" fmla="+- 0 15530 15410"/>
                              <a:gd name="T43" fmla="*/ 15530 h 192"/>
                              <a:gd name="T44" fmla="+- 0 9513 9061"/>
                              <a:gd name="T45" fmla="*/ T44 w 1219"/>
                              <a:gd name="T46" fmla="+- 0 15519 15410"/>
                              <a:gd name="T47" fmla="*/ 15519 h 192"/>
                              <a:gd name="T48" fmla="+- 0 9544 9061"/>
                              <a:gd name="T49" fmla="*/ T48 w 1219"/>
                              <a:gd name="T50" fmla="+- 0 15495 15410"/>
                              <a:gd name="T51" fmla="*/ 15495 h 192"/>
                              <a:gd name="T52" fmla="+- 0 9546 9061"/>
                              <a:gd name="T53" fmla="*/ T52 w 1219"/>
                              <a:gd name="T54" fmla="+- 0 15460 15410"/>
                              <a:gd name="T55" fmla="*/ 15460 h 192"/>
                              <a:gd name="T56" fmla="+- 0 9525 9061"/>
                              <a:gd name="T57" fmla="*/ T56 w 1219"/>
                              <a:gd name="T58" fmla="+- 0 15426 15410"/>
                              <a:gd name="T59" fmla="*/ 15426 h 192"/>
                              <a:gd name="T60" fmla="+- 0 9485 9061"/>
                              <a:gd name="T61" fmla="*/ T60 w 1219"/>
                              <a:gd name="T62" fmla="+- 0 15413 15410"/>
                              <a:gd name="T63" fmla="*/ 15413 h 192"/>
                              <a:gd name="T64" fmla="+- 0 9460 9061"/>
                              <a:gd name="T65" fmla="*/ T64 w 1219"/>
                              <a:gd name="T66" fmla="+- 0 15489 15410"/>
                              <a:gd name="T67" fmla="*/ 15489 h 192"/>
                              <a:gd name="T68" fmla="+- 0 9479 9061"/>
                              <a:gd name="T69" fmla="*/ T68 w 1219"/>
                              <a:gd name="T70" fmla="+- 0 15462 15410"/>
                              <a:gd name="T71" fmla="*/ 15462 h 192"/>
                              <a:gd name="T72" fmla="+- 0 9475 9061"/>
                              <a:gd name="T73" fmla="*/ T72 w 1219"/>
                              <a:gd name="T74" fmla="+- 0 15412 15410"/>
                              <a:gd name="T75" fmla="*/ 15412 h 192"/>
                              <a:gd name="T76" fmla="+- 0 9460 9061"/>
                              <a:gd name="T77" fmla="*/ T76 w 1219"/>
                              <a:gd name="T78" fmla="+- 0 15530 15410"/>
                              <a:gd name="T79" fmla="*/ 15530 h 192"/>
                              <a:gd name="T80" fmla="+- 0 9770 9061"/>
                              <a:gd name="T81" fmla="*/ T80 w 1219"/>
                              <a:gd name="T82" fmla="+- 0 15581 15410"/>
                              <a:gd name="T83" fmla="*/ 15581 h 192"/>
                              <a:gd name="T84" fmla="+- 0 9755 9061"/>
                              <a:gd name="T85" fmla="*/ T84 w 1219"/>
                              <a:gd name="T86" fmla="+- 0 15533 15410"/>
                              <a:gd name="T87" fmla="*/ 15533 h 192"/>
                              <a:gd name="T88" fmla="+- 0 9759 9061"/>
                              <a:gd name="T89" fmla="*/ T88 w 1219"/>
                              <a:gd name="T90" fmla="+- 0 15480 15410"/>
                              <a:gd name="T91" fmla="*/ 15480 h 192"/>
                              <a:gd name="T92" fmla="+- 0 9733 9061"/>
                              <a:gd name="T93" fmla="*/ T92 w 1219"/>
                              <a:gd name="T94" fmla="+- 0 15433 15410"/>
                              <a:gd name="T95" fmla="*/ 15433 h 192"/>
                              <a:gd name="T96" fmla="+- 0 9697 9061"/>
                              <a:gd name="T97" fmla="*/ T96 w 1219"/>
                              <a:gd name="T98" fmla="+- 0 15490 15410"/>
                              <a:gd name="T99" fmla="*/ 15490 h 192"/>
                              <a:gd name="T100" fmla="+- 0 9656 9061"/>
                              <a:gd name="T101" fmla="*/ T100 w 1219"/>
                              <a:gd name="T102" fmla="+- 0 15516 15410"/>
                              <a:gd name="T103" fmla="*/ 15516 h 192"/>
                              <a:gd name="T104" fmla="+- 0 9654 9061"/>
                              <a:gd name="T105" fmla="*/ T104 w 1219"/>
                              <a:gd name="T106" fmla="+- 0 15533 15410"/>
                              <a:gd name="T107" fmla="*/ 15533 h 192"/>
                              <a:gd name="T108" fmla="+- 0 9633 9061"/>
                              <a:gd name="T109" fmla="*/ T108 w 1219"/>
                              <a:gd name="T110" fmla="+- 0 15508 15410"/>
                              <a:gd name="T111" fmla="*/ 15508 h 192"/>
                              <a:gd name="T112" fmla="+- 0 9655 9061"/>
                              <a:gd name="T113" fmla="*/ T112 w 1219"/>
                              <a:gd name="T114" fmla="+- 0 15465 15410"/>
                              <a:gd name="T115" fmla="*/ 15465 h 192"/>
                              <a:gd name="T116" fmla="+- 0 9694 9061"/>
                              <a:gd name="T117" fmla="*/ T116 w 1219"/>
                              <a:gd name="T118" fmla="+- 0 15482 15410"/>
                              <a:gd name="T119" fmla="*/ 15482 h 192"/>
                              <a:gd name="T120" fmla="+- 0 9665 9061"/>
                              <a:gd name="T121" fmla="*/ T120 w 1219"/>
                              <a:gd name="T122" fmla="+- 0 15410 15410"/>
                              <a:gd name="T123" fmla="*/ 15410 h 192"/>
                              <a:gd name="T124" fmla="+- 0 9597 9061"/>
                              <a:gd name="T125" fmla="*/ T124 w 1219"/>
                              <a:gd name="T126" fmla="+- 0 15434 15410"/>
                              <a:gd name="T127" fmla="*/ 15434 h 192"/>
                              <a:gd name="T128" fmla="+- 0 9569 9061"/>
                              <a:gd name="T129" fmla="*/ T128 w 1219"/>
                              <a:gd name="T130" fmla="+- 0 15500 15410"/>
                              <a:gd name="T131" fmla="*/ 15500 h 192"/>
                              <a:gd name="T132" fmla="+- 0 9595 9061"/>
                              <a:gd name="T133" fmla="*/ T132 w 1219"/>
                              <a:gd name="T134" fmla="+- 0 15564 15410"/>
                              <a:gd name="T135" fmla="*/ 15564 h 192"/>
                              <a:gd name="T136" fmla="+- 0 9661 9061"/>
                              <a:gd name="T137" fmla="*/ T136 w 1219"/>
                              <a:gd name="T138" fmla="+- 0 15589 15410"/>
                              <a:gd name="T139" fmla="*/ 15589 h 192"/>
                              <a:gd name="T140" fmla="+- 0 9709 9061"/>
                              <a:gd name="T141" fmla="*/ T140 w 1219"/>
                              <a:gd name="T142" fmla="+- 0 15580 15410"/>
                              <a:gd name="T143" fmla="*/ 15580 h 192"/>
                              <a:gd name="T144" fmla="+- 0 9882 9061"/>
                              <a:gd name="T145" fmla="*/ T144 w 1219"/>
                              <a:gd name="T146" fmla="+- 0 15412 15410"/>
                              <a:gd name="T147" fmla="*/ 15412 h 192"/>
                              <a:gd name="T148" fmla="+- 0 9873 9061"/>
                              <a:gd name="T149" fmla="*/ T148 w 1219"/>
                              <a:gd name="T150" fmla="+- 0 15535 15410"/>
                              <a:gd name="T151" fmla="*/ 15535 h 192"/>
                              <a:gd name="T152" fmla="+- 0 9849 9061"/>
                              <a:gd name="T153" fmla="*/ T152 w 1219"/>
                              <a:gd name="T154" fmla="+- 0 15524 15410"/>
                              <a:gd name="T155" fmla="*/ 15524 h 192"/>
                              <a:gd name="T156" fmla="+- 0 9785 9061"/>
                              <a:gd name="T157" fmla="*/ T156 w 1219"/>
                              <a:gd name="T158" fmla="+- 0 15515 15410"/>
                              <a:gd name="T159" fmla="*/ 15515 h 192"/>
                              <a:gd name="T160" fmla="+- 0 9807 9061"/>
                              <a:gd name="T161" fmla="*/ T160 w 1219"/>
                              <a:gd name="T162" fmla="+- 0 15571 15410"/>
                              <a:gd name="T163" fmla="*/ 15571 h 192"/>
                              <a:gd name="T164" fmla="+- 0 9865 9061"/>
                              <a:gd name="T165" fmla="*/ T164 w 1219"/>
                              <a:gd name="T166" fmla="+- 0 15589 15410"/>
                              <a:gd name="T167" fmla="*/ 15589 h 192"/>
                              <a:gd name="T168" fmla="+- 0 9923 9061"/>
                              <a:gd name="T169" fmla="*/ T168 w 1219"/>
                              <a:gd name="T170" fmla="+- 0 15571 15410"/>
                              <a:gd name="T171" fmla="*/ 15571 h 192"/>
                              <a:gd name="T172" fmla="+- 0 9944 9061"/>
                              <a:gd name="T173" fmla="*/ T172 w 1219"/>
                              <a:gd name="T174" fmla="+- 0 15533 15410"/>
                              <a:gd name="T175" fmla="*/ 15533 h 192"/>
                              <a:gd name="T176" fmla="+- 0 10142 9061"/>
                              <a:gd name="T177" fmla="*/ T176 w 1219"/>
                              <a:gd name="T178" fmla="+- 0 15564 15410"/>
                              <a:gd name="T179" fmla="*/ 15564 h 192"/>
                              <a:gd name="T180" fmla="+- 0 10066 9061"/>
                              <a:gd name="T181" fmla="*/ T180 w 1219"/>
                              <a:gd name="T182" fmla="+- 0 15412 15410"/>
                              <a:gd name="T183" fmla="*/ 15412 h 192"/>
                              <a:gd name="T184" fmla="+- 0 10055 9061"/>
                              <a:gd name="T185" fmla="*/ T184 w 1219"/>
                              <a:gd name="T186" fmla="+- 0 15470 15410"/>
                              <a:gd name="T187" fmla="*/ 15470 h 192"/>
                              <a:gd name="T188" fmla="+- 0 10066 9061"/>
                              <a:gd name="T189" fmla="*/ T188 w 1219"/>
                              <a:gd name="T190" fmla="+- 0 15523 15410"/>
                              <a:gd name="T191" fmla="*/ 15523 h 192"/>
                              <a:gd name="T192" fmla="+- 0 10025 9061"/>
                              <a:gd name="T193" fmla="*/ T192 w 1219"/>
                              <a:gd name="T194" fmla="+- 0 15586 15410"/>
                              <a:gd name="T195" fmla="*/ 15586 h 192"/>
                              <a:gd name="T196" fmla="+- 0 10150 9061"/>
                              <a:gd name="T197" fmla="*/ T196 w 1219"/>
                              <a:gd name="T198" fmla="+- 0 15586 15410"/>
                              <a:gd name="T199" fmla="*/ 15586 h 192"/>
                              <a:gd name="T200" fmla="+- 0 10163 9061"/>
                              <a:gd name="T201" fmla="*/ T200 w 1219"/>
                              <a:gd name="T202" fmla="+- 0 15412 15410"/>
                              <a:gd name="T203" fmla="*/ 15412 h 1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</a:cxnLst>
                            <a:rect l="0" t="0" r="r" b="b"/>
                            <a:pathLst>
                              <a:path w="1219" h="192">
                                <a:moveTo>
                                  <a:pt x="133" y="2"/>
                                </a:moveTo>
                                <a:lnTo>
                                  <a:pt x="0" y="2"/>
                                </a:lnTo>
                                <a:lnTo>
                                  <a:pt x="0" y="59"/>
                                </a:lnTo>
                                <a:lnTo>
                                  <a:pt x="35" y="57"/>
                                </a:lnTo>
                                <a:lnTo>
                                  <a:pt x="35" y="176"/>
                                </a:lnTo>
                                <a:lnTo>
                                  <a:pt x="98" y="176"/>
                                </a:lnTo>
                                <a:lnTo>
                                  <a:pt x="98" y="57"/>
                                </a:lnTo>
                                <a:lnTo>
                                  <a:pt x="133" y="59"/>
                                </a:lnTo>
                                <a:lnTo>
                                  <a:pt x="133" y="57"/>
                                </a:lnTo>
                                <a:lnTo>
                                  <a:pt x="133" y="2"/>
                                </a:lnTo>
                                <a:moveTo>
                                  <a:pt x="309" y="2"/>
                                </a:moveTo>
                                <a:lnTo>
                                  <a:pt x="246" y="2"/>
                                </a:lnTo>
                                <a:lnTo>
                                  <a:pt x="246" y="108"/>
                                </a:lnTo>
                                <a:lnTo>
                                  <a:pt x="245" y="114"/>
                                </a:lnTo>
                                <a:lnTo>
                                  <a:pt x="244" y="117"/>
                                </a:lnTo>
                                <a:lnTo>
                                  <a:pt x="242" y="122"/>
                                </a:lnTo>
                                <a:lnTo>
                                  <a:pt x="237" y="125"/>
                                </a:lnTo>
                                <a:lnTo>
                                  <a:pt x="221" y="125"/>
                                </a:lnTo>
                                <a:lnTo>
                                  <a:pt x="216" y="122"/>
                                </a:lnTo>
                                <a:lnTo>
                                  <a:pt x="212" y="114"/>
                                </a:lnTo>
                                <a:lnTo>
                                  <a:pt x="212" y="108"/>
                                </a:lnTo>
                                <a:lnTo>
                                  <a:pt x="212" y="2"/>
                                </a:lnTo>
                                <a:lnTo>
                                  <a:pt x="148" y="2"/>
                                </a:lnTo>
                                <a:lnTo>
                                  <a:pt x="148" y="105"/>
                                </a:lnTo>
                                <a:lnTo>
                                  <a:pt x="150" y="123"/>
                                </a:lnTo>
                                <a:lnTo>
                                  <a:pt x="154" y="138"/>
                                </a:lnTo>
                                <a:lnTo>
                                  <a:pt x="161" y="151"/>
                                </a:lnTo>
                                <a:lnTo>
                                  <a:pt x="171" y="161"/>
                                </a:lnTo>
                                <a:lnTo>
                                  <a:pt x="182" y="169"/>
                                </a:lnTo>
                                <a:lnTo>
                                  <a:pt x="196" y="174"/>
                                </a:lnTo>
                                <a:lnTo>
                                  <a:pt x="211" y="178"/>
                                </a:lnTo>
                                <a:lnTo>
                                  <a:pt x="229" y="179"/>
                                </a:lnTo>
                                <a:lnTo>
                                  <a:pt x="247" y="178"/>
                                </a:lnTo>
                                <a:lnTo>
                                  <a:pt x="262" y="174"/>
                                </a:lnTo>
                                <a:lnTo>
                                  <a:pt x="276" y="169"/>
                                </a:lnTo>
                                <a:lnTo>
                                  <a:pt x="287" y="161"/>
                                </a:lnTo>
                                <a:lnTo>
                                  <a:pt x="297" y="151"/>
                                </a:lnTo>
                                <a:lnTo>
                                  <a:pt x="304" y="138"/>
                                </a:lnTo>
                                <a:lnTo>
                                  <a:pt x="307" y="125"/>
                                </a:lnTo>
                                <a:lnTo>
                                  <a:pt x="308" y="123"/>
                                </a:lnTo>
                                <a:lnTo>
                                  <a:pt x="309" y="105"/>
                                </a:lnTo>
                                <a:lnTo>
                                  <a:pt x="309" y="2"/>
                                </a:lnTo>
                                <a:moveTo>
                                  <a:pt x="501" y="176"/>
                                </a:moveTo>
                                <a:lnTo>
                                  <a:pt x="463" y="120"/>
                                </a:lnTo>
                                <a:lnTo>
                                  <a:pt x="458" y="114"/>
                                </a:lnTo>
                                <a:lnTo>
                                  <a:pt x="455" y="111"/>
                                </a:lnTo>
                                <a:lnTo>
                                  <a:pt x="452" y="109"/>
                                </a:lnTo>
                                <a:lnTo>
                                  <a:pt x="452" y="108"/>
                                </a:lnTo>
                                <a:lnTo>
                                  <a:pt x="464" y="104"/>
                                </a:lnTo>
                                <a:lnTo>
                                  <a:pt x="473" y="99"/>
                                </a:lnTo>
                                <a:lnTo>
                                  <a:pt x="483" y="85"/>
                                </a:lnTo>
                                <a:lnTo>
                                  <a:pt x="485" y="79"/>
                                </a:lnTo>
                                <a:lnTo>
                                  <a:pt x="486" y="75"/>
                                </a:lnTo>
                                <a:lnTo>
                                  <a:pt x="486" y="63"/>
                                </a:lnTo>
                                <a:lnTo>
                                  <a:pt x="485" y="50"/>
                                </a:lnTo>
                                <a:lnTo>
                                  <a:pt x="485" y="48"/>
                                </a:lnTo>
                                <a:lnTo>
                                  <a:pt x="481" y="36"/>
                                </a:lnTo>
                                <a:lnTo>
                                  <a:pt x="474" y="25"/>
                                </a:lnTo>
                                <a:lnTo>
                                  <a:pt x="464" y="16"/>
                                </a:lnTo>
                                <a:lnTo>
                                  <a:pt x="454" y="10"/>
                                </a:lnTo>
                                <a:lnTo>
                                  <a:pt x="442" y="6"/>
                                </a:lnTo>
                                <a:lnTo>
                                  <a:pt x="429" y="3"/>
                                </a:lnTo>
                                <a:lnTo>
                                  <a:pt x="424" y="3"/>
                                </a:lnTo>
                                <a:lnTo>
                                  <a:pt x="424" y="59"/>
                                </a:lnTo>
                                <a:lnTo>
                                  <a:pt x="424" y="75"/>
                                </a:lnTo>
                                <a:lnTo>
                                  <a:pt x="417" y="79"/>
                                </a:lnTo>
                                <a:lnTo>
                                  <a:pt x="399" y="79"/>
                                </a:lnTo>
                                <a:lnTo>
                                  <a:pt x="399" y="50"/>
                                </a:lnTo>
                                <a:lnTo>
                                  <a:pt x="410" y="50"/>
                                </a:lnTo>
                                <a:lnTo>
                                  <a:pt x="415" y="51"/>
                                </a:lnTo>
                                <a:lnTo>
                                  <a:pt x="418" y="52"/>
                                </a:lnTo>
                                <a:lnTo>
                                  <a:pt x="422" y="55"/>
                                </a:lnTo>
                                <a:lnTo>
                                  <a:pt x="424" y="59"/>
                                </a:lnTo>
                                <a:lnTo>
                                  <a:pt x="424" y="3"/>
                                </a:lnTo>
                                <a:lnTo>
                                  <a:pt x="414" y="2"/>
                                </a:lnTo>
                                <a:lnTo>
                                  <a:pt x="337" y="2"/>
                                </a:lnTo>
                                <a:lnTo>
                                  <a:pt x="337" y="176"/>
                                </a:lnTo>
                                <a:lnTo>
                                  <a:pt x="399" y="176"/>
                                </a:lnTo>
                                <a:lnTo>
                                  <a:pt x="399" y="120"/>
                                </a:lnTo>
                                <a:lnTo>
                                  <a:pt x="400" y="120"/>
                                </a:lnTo>
                                <a:lnTo>
                                  <a:pt x="428" y="176"/>
                                </a:lnTo>
                                <a:lnTo>
                                  <a:pt x="501" y="176"/>
                                </a:lnTo>
                                <a:moveTo>
                                  <a:pt x="709" y="171"/>
                                </a:moveTo>
                                <a:lnTo>
                                  <a:pt x="709" y="170"/>
                                </a:lnTo>
                                <a:lnTo>
                                  <a:pt x="684" y="142"/>
                                </a:lnTo>
                                <a:lnTo>
                                  <a:pt x="691" y="131"/>
                                </a:lnTo>
                                <a:lnTo>
                                  <a:pt x="694" y="123"/>
                                </a:lnTo>
                                <a:lnTo>
                                  <a:pt x="696" y="118"/>
                                </a:lnTo>
                                <a:lnTo>
                                  <a:pt x="699" y="104"/>
                                </a:lnTo>
                                <a:lnTo>
                                  <a:pt x="700" y="90"/>
                                </a:lnTo>
                                <a:lnTo>
                                  <a:pt x="698" y="70"/>
                                </a:lnTo>
                                <a:lnTo>
                                  <a:pt x="694" y="55"/>
                                </a:lnTo>
                                <a:lnTo>
                                  <a:pt x="693" y="52"/>
                                </a:lnTo>
                                <a:lnTo>
                                  <a:pt x="684" y="36"/>
                                </a:lnTo>
                                <a:lnTo>
                                  <a:pt x="672" y="23"/>
                                </a:lnTo>
                                <a:lnTo>
                                  <a:pt x="658" y="13"/>
                                </a:lnTo>
                                <a:lnTo>
                                  <a:pt x="642" y="5"/>
                                </a:lnTo>
                                <a:lnTo>
                                  <a:pt x="636" y="4"/>
                                </a:lnTo>
                                <a:lnTo>
                                  <a:pt x="636" y="80"/>
                                </a:lnTo>
                                <a:lnTo>
                                  <a:pt x="636" y="92"/>
                                </a:lnTo>
                                <a:lnTo>
                                  <a:pt x="636" y="95"/>
                                </a:lnTo>
                                <a:lnTo>
                                  <a:pt x="634" y="99"/>
                                </a:lnTo>
                                <a:lnTo>
                                  <a:pt x="595" y="106"/>
                                </a:lnTo>
                                <a:lnTo>
                                  <a:pt x="610" y="122"/>
                                </a:lnTo>
                                <a:lnTo>
                                  <a:pt x="608" y="123"/>
                                </a:lnTo>
                                <a:lnTo>
                                  <a:pt x="606" y="123"/>
                                </a:lnTo>
                                <a:lnTo>
                                  <a:pt x="593" y="123"/>
                                </a:lnTo>
                                <a:lnTo>
                                  <a:pt x="586" y="120"/>
                                </a:lnTo>
                                <a:lnTo>
                                  <a:pt x="580" y="112"/>
                                </a:lnTo>
                                <a:lnTo>
                                  <a:pt x="574" y="106"/>
                                </a:lnTo>
                                <a:lnTo>
                                  <a:pt x="572" y="98"/>
                                </a:lnTo>
                                <a:lnTo>
                                  <a:pt x="572" y="79"/>
                                </a:lnTo>
                                <a:lnTo>
                                  <a:pt x="574" y="71"/>
                                </a:lnTo>
                                <a:lnTo>
                                  <a:pt x="586" y="58"/>
                                </a:lnTo>
                                <a:lnTo>
                                  <a:pt x="594" y="55"/>
                                </a:lnTo>
                                <a:lnTo>
                                  <a:pt x="613" y="55"/>
                                </a:lnTo>
                                <a:lnTo>
                                  <a:pt x="621" y="59"/>
                                </a:lnTo>
                                <a:lnTo>
                                  <a:pt x="627" y="65"/>
                                </a:lnTo>
                                <a:lnTo>
                                  <a:pt x="633" y="72"/>
                                </a:lnTo>
                                <a:lnTo>
                                  <a:pt x="636" y="80"/>
                                </a:lnTo>
                                <a:lnTo>
                                  <a:pt x="636" y="4"/>
                                </a:lnTo>
                                <a:lnTo>
                                  <a:pt x="624" y="1"/>
                                </a:lnTo>
                                <a:lnTo>
                                  <a:pt x="604" y="0"/>
                                </a:lnTo>
                                <a:lnTo>
                                  <a:pt x="584" y="1"/>
                                </a:lnTo>
                                <a:lnTo>
                                  <a:pt x="566" y="6"/>
                                </a:lnTo>
                                <a:lnTo>
                                  <a:pt x="550" y="13"/>
                                </a:lnTo>
                                <a:lnTo>
                                  <a:pt x="536" y="24"/>
                                </a:lnTo>
                                <a:lnTo>
                                  <a:pt x="524" y="38"/>
                                </a:lnTo>
                                <a:lnTo>
                                  <a:pt x="515" y="53"/>
                                </a:lnTo>
                                <a:lnTo>
                                  <a:pt x="510" y="70"/>
                                </a:lnTo>
                                <a:lnTo>
                                  <a:pt x="508" y="90"/>
                                </a:lnTo>
                                <a:lnTo>
                                  <a:pt x="510" y="109"/>
                                </a:lnTo>
                                <a:lnTo>
                                  <a:pt x="515" y="126"/>
                                </a:lnTo>
                                <a:lnTo>
                                  <a:pt x="523" y="141"/>
                                </a:lnTo>
                                <a:lnTo>
                                  <a:pt x="534" y="154"/>
                                </a:lnTo>
                                <a:lnTo>
                                  <a:pt x="548" y="165"/>
                                </a:lnTo>
                                <a:lnTo>
                                  <a:pt x="564" y="173"/>
                                </a:lnTo>
                                <a:lnTo>
                                  <a:pt x="581" y="177"/>
                                </a:lnTo>
                                <a:lnTo>
                                  <a:pt x="600" y="179"/>
                                </a:lnTo>
                                <a:lnTo>
                                  <a:pt x="614" y="178"/>
                                </a:lnTo>
                                <a:lnTo>
                                  <a:pt x="626" y="177"/>
                                </a:lnTo>
                                <a:lnTo>
                                  <a:pt x="637" y="174"/>
                                </a:lnTo>
                                <a:lnTo>
                                  <a:pt x="648" y="170"/>
                                </a:lnTo>
                                <a:lnTo>
                                  <a:pt x="660" y="191"/>
                                </a:lnTo>
                                <a:lnTo>
                                  <a:pt x="709" y="171"/>
                                </a:lnTo>
                                <a:moveTo>
                                  <a:pt x="885" y="2"/>
                                </a:moveTo>
                                <a:lnTo>
                                  <a:pt x="821" y="2"/>
                                </a:lnTo>
                                <a:lnTo>
                                  <a:pt x="821" y="108"/>
                                </a:lnTo>
                                <a:lnTo>
                                  <a:pt x="821" y="114"/>
                                </a:lnTo>
                                <a:lnTo>
                                  <a:pt x="817" y="122"/>
                                </a:lnTo>
                                <a:lnTo>
                                  <a:pt x="812" y="125"/>
                                </a:lnTo>
                                <a:lnTo>
                                  <a:pt x="797" y="125"/>
                                </a:lnTo>
                                <a:lnTo>
                                  <a:pt x="792" y="122"/>
                                </a:lnTo>
                                <a:lnTo>
                                  <a:pt x="789" y="117"/>
                                </a:lnTo>
                                <a:lnTo>
                                  <a:pt x="788" y="114"/>
                                </a:lnTo>
                                <a:lnTo>
                                  <a:pt x="787" y="108"/>
                                </a:lnTo>
                                <a:lnTo>
                                  <a:pt x="787" y="2"/>
                                </a:lnTo>
                                <a:lnTo>
                                  <a:pt x="724" y="2"/>
                                </a:lnTo>
                                <a:lnTo>
                                  <a:pt x="724" y="105"/>
                                </a:lnTo>
                                <a:lnTo>
                                  <a:pt x="725" y="123"/>
                                </a:lnTo>
                                <a:lnTo>
                                  <a:pt x="729" y="138"/>
                                </a:lnTo>
                                <a:lnTo>
                                  <a:pt x="736" y="151"/>
                                </a:lnTo>
                                <a:lnTo>
                                  <a:pt x="746" y="161"/>
                                </a:lnTo>
                                <a:lnTo>
                                  <a:pt x="757" y="169"/>
                                </a:lnTo>
                                <a:lnTo>
                                  <a:pt x="771" y="174"/>
                                </a:lnTo>
                                <a:lnTo>
                                  <a:pt x="786" y="178"/>
                                </a:lnTo>
                                <a:lnTo>
                                  <a:pt x="804" y="179"/>
                                </a:lnTo>
                                <a:lnTo>
                                  <a:pt x="822" y="178"/>
                                </a:lnTo>
                                <a:lnTo>
                                  <a:pt x="838" y="174"/>
                                </a:lnTo>
                                <a:lnTo>
                                  <a:pt x="851" y="169"/>
                                </a:lnTo>
                                <a:lnTo>
                                  <a:pt x="862" y="161"/>
                                </a:lnTo>
                                <a:lnTo>
                                  <a:pt x="872" y="151"/>
                                </a:lnTo>
                                <a:lnTo>
                                  <a:pt x="879" y="138"/>
                                </a:lnTo>
                                <a:lnTo>
                                  <a:pt x="883" y="125"/>
                                </a:lnTo>
                                <a:lnTo>
                                  <a:pt x="883" y="123"/>
                                </a:lnTo>
                                <a:lnTo>
                                  <a:pt x="885" y="105"/>
                                </a:lnTo>
                                <a:lnTo>
                                  <a:pt x="885" y="2"/>
                                </a:lnTo>
                                <a:moveTo>
                                  <a:pt x="1089" y="176"/>
                                </a:moveTo>
                                <a:lnTo>
                                  <a:pt x="1081" y="154"/>
                                </a:lnTo>
                                <a:lnTo>
                                  <a:pt x="1067" y="113"/>
                                </a:lnTo>
                                <a:lnTo>
                                  <a:pt x="1048" y="60"/>
                                </a:lnTo>
                                <a:lnTo>
                                  <a:pt x="1027" y="2"/>
                                </a:lnTo>
                                <a:lnTo>
                                  <a:pt x="1005" y="2"/>
                                </a:lnTo>
                                <a:lnTo>
                                  <a:pt x="1005" y="113"/>
                                </a:lnTo>
                                <a:lnTo>
                                  <a:pt x="980" y="113"/>
                                </a:lnTo>
                                <a:lnTo>
                                  <a:pt x="991" y="60"/>
                                </a:lnTo>
                                <a:lnTo>
                                  <a:pt x="994" y="60"/>
                                </a:lnTo>
                                <a:lnTo>
                                  <a:pt x="995" y="70"/>
                                </a:lnTo>
                                <a:lnTo>
                                  <a:pt x="997" y="78"/>
                                </a:lnTo>
                                <a:lnTo>
                                  <a:pt x="998" y="83"/>
                                </a:lnTo>
                                <a:lnTo>
                                  <a:pt x="1005" y="113"/>
                                </a:lnTo>
                                <a:lnTo>
                                  <a:pt x="1005" y="2"/>
                                </a:lnTo>
                                <a:lnTo>
                                  <a:pt x="957" y="2"/>
                                </a:lnTo>
                                <a:lnTo>
                                  <a:pt x="897" y="176"/>
                                </a:lnTo>
                                <a:lnTo>
                                  <a:pt x="964" y="176"/>
                                </a:lnTo>
                                <a:lnTo>
                                  <a:pt x="969" y="154"/>
                                </a:lnTo>
                                <a:lnTo>
                                  <a:pt x="1016" y="154"/>
                                </a:lnTo>
                                <a:lnTo>
                                  <a:pt x="1022" y="176"/>
                                </a:lnTo>
                                <a:lnTo>
                                  <a:pt x="1089" y="176"/>
                                </a:lnTo>
                                <a:moveTo>
                                  <a:pt x="1218" y="120"/>
                                </a:moveTo>
                                <a:lnTo>
                                  <a:pt x="1165" y="120"/>
                                </a:lnTo>
                                <a:lnTo>
                                  <a:pt x="1165" y="2"/>
                                </a:lnTo>
                                <a:lnTo>
                                  <a:pt x="1102" y="2"/>
                                </a:lnTo>
                                <a:lnTo>
                                  <a:pt x="1102" y="176"/>
                                </a:lnTo>
                                <a:lnTo>
                                  <a:pt x="1218" y="176"/>
                                </a:lnTo>
                                <a:lnTo>
                                  <a:pt x="1218" y="12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0" name="Line 176"/>
                        <wps:cNvCnPr>
                          <a:cxnSpLocks noChangeShapeType="1"/>
                        </wps:cNvCnPr>
                        <wps:spPr bwMode="auto">
                          <a:xfrm>
                            <a:off x="10329" y="15412"/>
                            <a:ext cx="0" cy="174"/>
                          </a:xfrm>
                          <a:prstGeom prst="line">
                            <a:avLst/>
                          </a:prstGeom>
                          <a:noFill/>
                          <a:ln w="40094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1" name="AutoShape 175"/>
                        <wps:cNvSpPr>
                          <a:spLocks/>
                        </wps:cNvSpPr>
                        <wps:spPr bwMode="auto">
                          <a:xfrm>
                            <a:off x="10377" y="15412"/>
                            <a:ext cx="316" cy="174"/>
                          </a:xfrm>
                          <a:custGeom>
                            <a:avLst/>
                            <a:gdLst>
                              <a:gd name="T0" fmla="+- 0 10510 10377"/>
                              <a:gd name="T1" fmla="*/ T0 w 316"/>
                              <a:gd name="T2" fmla="+- 0 15412 15412"/>
                              <a:gd name="T3" fmla="*/ 15412 h 174"/>
                              <a:gd name="T4" fmla="+- 0 10377 10377"/>
                              <a:gd name="T5" fmla="*/ T4 w 316"/>
                              <a:gd name="T6" fmla="+- 0 15412 15412"/>
                              <a:gd name="T7" fmla="*/ 15412 h 174"/>
                              <a:gd name="T8" fmla="+- 0 10377 10377"/>
                              <a:gd name="T9" fmla="*/ T8 w 316"/>
                              <a:gd name="T10" fmla="+- 0 15469 15412"/>
                              <a:gd name="T11" fmla="*/ 15469 h 174"/>
                              <a:gd name="T12" fmla="+- 0 10412 10377"/>
                              <a:gd name="T13" fmla="*/ T12 w 316"/>
                              <a:gd name="T14" fmla="+- 0 15467 15412"/>
                              <a:gd name="T15" fmla="*/ 15467 h 174"/>
                              <a:gd name="T16" fmla="+- 0 10412 10377"/>
                              <a:gd name="T17" fmla="*/ T16 w 316"/>
                              <a:gd name="T18" fmla="+- 0 15586 15412"/>
                              <a:gd name="T19" fmla="*/ 15586 h 174"/>
                              <a:gd name="T20" fmla="+- 0 10475 10377"/>
                              <a:gd name="T21" fmla="*/ T20 w 316"/>
                              <a:gd name="T22" fmla="+- 0 15586 15412"/>
                              <a:gd name="T23" fmla="*/ 15586 h 174"/>
                              <a:gd name="T24" fmla="+- 0 10475 10377"/>
                              <a:gd name="T25" fmla="*/ T24 w 316"/>
                              <a:gd name="T26" fmla="+- 0 15467 15412"/>
                              <a:gd name="T27" fmla="*/ 15467 h 174"/>
                              <a:gd name="T28" fmla="+- 0 10510 10377"/>
                              <a:gd name="T29" fmla="*/ T28 w 316"/>
                              <a:gd name="T30" fmla="+- 0 15469 15412"/>
                              <a:gd name="T31" fmla="*/ 15469 h 174"/>
                              <a:gd name="T32" fmla="+- 0 10510 10377"/>
                              <a:gd name="T33" fmla="*/ T32 w 316"/>
                              <a:gd name="T34" fmla="+- 0 15467 15412"/>
                              <a:gd name="T35" fmla="*/ 15467 h 174"/>
                              <a:gd name="T36" fmla="+- 0 10510 10377"/>
                              <a:gd name="T37" fmla="*/ T36 w 316"/>
                              <a:gd name="T38" fmla="+- 0 15412 15412"/>
                              <a:gd name="T39" fmla="*/ 15412 h 174"/>
                              <a:gd name="T40" fmla="+- 0 10693 10377"/>
                              <a:gd name="T41" fmla="*/ T40 w 316"/>
                              <a:gd name="T42" fmla="+- 0 15412 15412"/>
                              <a:gd name="T43" fmla="*/ 15412 h 174"/>
                              <a:gd name="T44" fmla="+- 0 10622 10377"/>
                              <a:gd name="T45" fmla="*/ T44 w 316"/>
                              <a:gd name="T46" fmla="+- 0 15412 15412"/>
                              <a:gd name="T47" fmla="*/ 15412 h 174"/>
                              <a:gd name="T48" fmla="+- 0 10609 10377"/>
                              <a:gd name="T49" fmla="*/ T48 w 316"/>
                              <a:gd name="T50" fmla="+- 0 15441 15412"/>
                              <a:gd name="T51" fmla="*/ 15441 h 174"/>
                              <a:gd name="T52" fmla="+- 0 10606 10377"/>
                              <a:gd name="T53" fmla="*/ T52 w 316"/>
                              <a:gd name="T54" fmla="+- 0 15449 15412"/>
                              <a:gd name="T55" fmla="*/ 15449 h 174"/>
                              <a:gd name="T56" fmla="+- 0 10604 10377"/>
                              <a:gd name="T57" fmla="*/ T56 w 316"/>
                              <a:gd name="T58" fmla="+- 0 15455 15412"/>
                              <a:gd name="T59" fmla="*/ 15455 h 174"/>
                              <a:gd name="T60" fmla="+- 0 10603 10377"/>
                              <a:gd name="T61" fmla="*/ T60 w 316"/>
                              <a:gd name="T62" fmla="+- 0 15458 15412"/>
                              <a:gd name="T63" fmla="*/ 15458 h 174"/>
                              <a:gd name="T64" fmla="+- 0 10602 10377"/>
                              <a:gd name="T65" fmla="*/ T64 w 316"/>
                              <a:gd name="T66" fmla="+- 0 15458 15412"/>
                              <a:gd name="T67" fmla="*/ 15458 h 174"/>
                              <a:gd name="T68" fmla="+- 0 10582 10377"/>
                              <a:gd name="T69" fmla="*/ T68 w 316"/>
                              <a:gd name="T70" fmla="+- 0 15412 15412"/>
                              <a:gd name="T71" fmla="*/ 15412 h 174"/>
                              <a:gd name="T72" fmla="+- 0 10511 10377"/>
                              <a:gd name="T73" fmla="*/ T72 w 316"/>
                              <a:gd name="T74" fmla="+- 0 15412 15412"/>
                              <a:gd name="T75" fmla="*/ 15412 h 174"/>
                              <a:gd name="T76" fmla="+- 0 10571 10377"/>
                              <a:gd name="T77" fmla="*/ T76 w 316"/>
                              <a:gd name="T78" fmla="+- 0 15511 15412"/>
                              <a:gd name="T79" fmla="*/ 15511 h 174"/>
                              <a:gd name="T80" fmla="+- 0 10571 10377"/>
                              <a:gd name="T81" fmla="*/ T80 w 316"/>
                              <a:gd name="T82" fmla="+- 0 15586 15412"/>
                              <a:gd name="T83" fmla="*/ 15586 h 174"/>
                              <a:gd name="T84" fmla="+- 0 10633 10377"/>
                              <a:gd name="T85" fmla="*/ T84 w 316"/>
                              <a:gd name="T86" fmla="+- 0 15586 15412"/>
                              <a:gd name="T87" fmla="*/ 15586 h 174"/>
                              <a:gd name="T88" fmla="+- 0 10633 10377"/>
                              <a:gd name="T89" fmla="*/ T88 w 316"/>
                              <a:gd name="T90" fmla="+- 0 15511 15412"/>
                              <a:gd name="T91" fmla="*/ 15511 h 174"/>
                              <a:gd name="T92" fmla="+- 0 10665 10377"/>
                              <a:gd name="T93" fmla="*/ T92 w 316"/>
                              <a:gd name="T94" fmla="+- 0 15458 15412"/>
                              <a:gd name="T95" fmla="*/ 15458 h 174"/>
                              <a:gd name="T96" fmla="+- 0 10693 10377"/>
                              <a:gd name="T97" fmla="*/ T96 w 316"/>
                              <a:gd name="T98" fmla="+- 0 15412 15412"/>
                              <a:gd name="T99" fmla="*/ 15412 h 1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316" h="174">
                                <a:moveTo>
                                  <a:pt x="13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7"/>
                                </a:lnTo>
                                <a:lnTo>
                                  <a:pt x="35" y="55"/>
                                </a:lnTo>
                                <a:lnTo>
                                  <a:pt x="35" y="174"/>
                                </a:lnTo>
                                <a:lnTo>
                                  <a:pt x="98" y="174"/>
                                </a:lnTo>
                                <a:lnTo>
                                  <a:pt x="98" y="55"/>
                                </a:lnTo>
                                <a:lnTo>
                                  <a:pt x="133" y="57"/>
                                </a:lnTo>
                                <a:lnTo>
                                  <a:pt x="133" y="55"/>
                                </a:lnTo>
                                <a:lnTo>
                                  <a:pt x="133" y="0"/>
                                </a:lnTo>
                                <a:moveTo>
                                  <a:pt x="316" y="0"/>
                                </a:moveTo>
                                <a:lnTo>
                                  <a:pt x="245" y="0"/>
                                </a:lnTo>
                                <a:lnTo>
                                  <a:pt x="232" y="29"/>
                                </a:lnTo>
                                <a:lnTo>
                                  <a:pt x="229" y="37"/>
                                </a:lnTo>
                                <a:lnTo>
                                  <a:pt x="227" y="43"/>
                                </a:lnTo>
                                <a:lnTo>
                                  <a:pt x="226" y="46"/>
                                </a:lnTo>
                                <a:lnTo>
                                  <a:pt x="225" y="46"/>
                                </a:lnTo>
                                <a:lnTo>
                                  <a:pt x="205" y="0"/>
                                </a:lnTo>
                                <a:lnTo>
                                  <a:pt x="134" y="0"/>
                                </a:lnTo>
                                <a:lnTo>
                                  <a:pt x="194" y="99"/>
                                </a:lnTo>
                                <a:lnTo>
                                  <a:pt x="194" y="174"/>
                                </a:lnTo>
                                <a:lnTo>
                                  <a:pt x="256" y="174"/>
                                </a:lnTo>
                                <a:lnTo>
                                  <a:pt x="256" y="99"/>
                                </a:lnTo>
                                <a:lnTo>
                                  <a:pt x="288" y="46"/>
                                </a:lnTo>
                                <a:lnTo>
                                  <a:pt x="316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92" name="Picture 1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27" y="15140"/>
                            <a:ext cx="1896" cy="6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93" name="AutoShape 173"/>
                        <wps:cNvSpPr>
                          <a:spLocks/>
                        </wps:cNvSpPr>
                        <wps:spPr bwMode="auto">
                          <a:xfrm>
                            <a:off x="9061" y="15240"/>
                            <a:ext cx="1635" cy="362"/>
                          </a:xfrm>
                          <a:custGeom>
                            <a:avLst/>
                            <a:gdLst>
                              <a:gd name="T0" fmla="+- 0 9096 9061"/>
                              <a:gd name="T1" fmla="*/ T0 w 1635"/>
                              <a:gd name="T2" fmla="+- 0 15586 15240"/>
                              <a:gd name="T3" fmla="*/ 15586 h 362"/>
                              <a:gd name="T4" fmla="+- 0 9194 9061"/>
                              <a:gd name="T5" fmla="*/ T4 w 1635"/>
                              <a:gd name="T6" fmla="+- 0 15412 15240"/>
                              <a:gd name="T7" fmla="*/ 15412 h 362"/>
                              <a:gd name="T8" fmla="+- 0 9305 9061"/>
                              <a:gd name="T9" fmla="*/ T8 w 1635"/>
                              <a:gd name="T10" fmla="+- 0 15527 15240"/>
                              <a:gd name="T11" fmla="*/ 15527 h 362"/>
                              <a:gd name="T12" fmla="+- 0 9273 9061"/>
                              <a:gd name="T13" fmla="*/ T12 w 1635"/>
                              <a:gd name="T14" fmla="+- 0 15524 15240"/>
                              <a:gd name="T15" fmla="*/ 15524 h 362"/>
                              <a:gd name="T16" fmla="+- 0 9211 9061"/>
                              <a:gd name="T17" fmla="*/ T16 w 1635"/>
                              <a:gd name="T18" fmla="+- 0 15533 15240"/>
                              <a:gd name="T19" fmla="*/ 15533 h 362"/>
                              <a:gd name="T20" fmla="+- 0 9257 9061"/>
                              <a:gd name="T21" fmla="*/ T20 w 1635"/>
                              <a:gd name="T22" fmla="+- 0 15584 15240"/>
                              <a:gd name="T23" fmla="*/ 15584 h 362"/>
                              <a:gd name="T24" fmla="+- 0 9337 9061"/>
                              <a:gd name="T25" fmla="*/ T24 w 1635"/>
                              <a:gd name="T26" fmla="+- 0 15579 15240"/>
                              <a:gd name="T27" fmla="*/ 15579 h 362"/>
                              <a:gd name="T28" fmla="+- 0 9369 9061"/>
                              <a:gd name="T29" fmla="*/ T28 w 1635"/>
                              <a:gd name="T30" fmla="+- 0 15533 15240"/>
                              <a:gd name="T31" fmla="*/ 15533 h 362"/>
                              <a:gd name="T32" fmla="+- 0 9524 9061"/>
                              <a:gd name="T33" fmla="*/ T32 w 1635"/>
                              <a:gd name="T34" fmla="+- 0 15530 15240"/>
                              <a:gd name="T35" fmla="*/ 15530 h 362"/>
                              <a:gd name="T36" fmla="+- 0 9525 9061"/>
                              <a:gd name="T37" fmla="*/ T36 w 1635"/>
                              <a:gd name="T38" fmla="+- 0 15514 15240"/>
                              <a:gd name="T39" fmla="*/ 15514 h 362"/>
                              <a:gd name="T40" fmla="+- 0 9547 9061"/>
                              <a:gd name="T41" fmla="*/ T40 w 1635"/>
                              <a:gd name="T42" fmla="+- 0 15473 15240"/>
                              <a:gd name="T43" fmla="*/ 15473 h 362"/>
                              <a:gd name="T44" fmla="+- 0 9525 9061"/>
                              <a:gd name="T45" fmla="*/ T44 w 1635"/>
                              <a:gd name="T46" fmla="+- 0 15426 15240"/>
                              <a:gd name="T47" fmla="*/ 15426 h 362"/>
                              <a:gd name="T48" fmla="+- 0 9485 9061"/>
                              <a:gd name="T49" fmla="*/ T48 w 1635"/>
                              <a:gd name="T50" fmla="+- 0 15469 15240"/>
                              <a:gd name="T51" fmla="*/ 15469 h 362"/>
                              <a:gd name="T52" fmla="+- 0 9471 9061"/>
                              <a:gd name="T53" fmla="*/ T52 w 1635"/>
                              <a:gd name="T54" fmla="+- 0 15460 15240"/>
                              <a:gd name="T55" fmla="*/ 15460 h 362"/>
                              <a:gd name="T56" fmla="+- 0 9485 9061"/>
                              <a:gd name="T57" fmla="*/ T56 w 1635"/>
                              <a:gd name="T58" fmla="+- 0 15413 15240"/>
                              <a:gd name="T59" fmla="*/ 15413 h 362"/>
                              <a:gd name="T60" fmla="+- 0 9460 9061"/>
                              <a:gd name="T61" fmla="*/ T60 w 1635"/>
                              <a:gd name="T62" fmla="+- 0 15530 15240"/>
                              <a:gd name="T63" fmla="*/ 15530 h 362"/>
                              <a:gd name="T64" fmla="+- 0 9770 9061"/>
                              <a:gd name="T65" fmla="*/ T64 w 1635"/>
                              <a:gd name="T66" fmla="+- 0 15580 15240"/>
                              <a:gd name="T67" fmla="*/ 15580 h 362"/>
                              <a:gd name="T68" fmla="+- 0 9760 9061"/>
                              <a:gd name="T69" fmla="*/ T68 w 1635"/>
                              <a:gd name="T70" fmla="+- 0 15514 15240"/>
                              <a:gd name="T71" fmla="*/ 15514 h 362"/>
                              <a:gd name="T72" fmla="+- 0 9745 9061"/>
                              <a:gd name="T73" fmla="*/ T72 w 1635"/>
                              <a:gd name="T74" fmla="+- 0 15446 15240"/>
                              <a:gd name="T75" fmla="*/ 15446 h 362"/>
                              <a:gd name="T76" fmla="+- 0 9697 9061"/>
                              <a:gd name="T77" fmla="*/ T76 w 1635"/>
                              <a:gd name="T78" fmla="+- 0 15490 15240"/>
                              <a:gd name="T79" fmla="*/ 15490 h 362"/>
                              <a:gd name="T80" fmla="+- 0 9671 9061"/>
                              <a:gd name="T81" fmla="*/ T80 w 1635"/>
                              <a:gd name="T82" fmla="+- 0 15532 15240"/>
                              <a:gd name="T83" fmla="*/ 15532 h 362"/>
                              <a:gd name="T84" fmla="+- 0 9641 9061"/>
                              <a:gd name="T85" fmla="*/ T84 w 1635"/>
                              <a:gd name="T86" fmla="+- 0 15522 15240"/>
                              <a:gd name="T87" fmla="*/ 15522 h 362"/>
                              <a:gd name="T88" fmla="+- 0 9647 9061"/>
                              <a:gd name="T89" fmla="*/ T88 w 1635"/>
                              <a:gd name="T90" fmla="+- 0 15468 15240"/>
                              <a:gd name="T91" fmla="*/ 15468 h 362"/>
                              <a:gd name="T92" fmla="+- 0 9694 9061"/>
                              <a:gd name="T93" fmla="*/ T92 w 1635"/>
                              <a:gd name="T94" fmla="+- 0 15482 15240"/>
                              <a:gd name="T95" fmla="*/ 15482 h 362"/>
                              <a:gd name="T96" fmla="+- 0 9645 9061"/>
                              <a:gd name="T97" fmla="*/ T96 w 1635"/>
                              <a:gd name="T98" fmla="+- 0 15411 15240"/>
                              <a:gd name="T99" fmla="*/ 15411 h 362"/>
                              <a:gd name="T100" fmla="+- 0 9576 9061"/>
                              <a:gd name="T101" fmla="*/ T100 w 1635"/>
                              <a:gd name="T102" fmla="+- 0 15463 15240"/>
                              <a:gd name="T103" fmla="*/ 15463 h 362"/>
                              <a:gd name="T104" fmla="+- 0 9584 9061"/>
                              <a:gd name="T105" fmla="*/ T104 w 1635"/>
                              <a:gd name="T106" fmla="+- 0 15551 15240"/>
                              <a:gd name="T107" fmla="*/ 15551 h 362"/>
                              <a:gd name="T108" fmla="+- 0 9661 9061"/>
                              <a:gd name="T109" fmla="*/ T108 w 1635"/>
                              <a:gd name="T110" fmla="+- 0 15589 15240"/>
                              <a:gd name="T111" fmla="*/ 15589 h 362"/>
                              <a:gd name="T112" fmla="+- 0 9721 9061"/>
                              <a:gd name="T113" fmla="*/ T112 w 1635"/>
                              <a:gd name="T114" fmla="+- 0 15601 15240"/>
                              <a:gd name="T115" fmla="*/ 15601 h 362"/>
                              <a:gd name="T116" fmla="+- 0 9882 9061"/>
                              <a:gd name="T117" fmla="*/ T116 w 1635"/>
                              <a:gd name="T118" fmla="+- 0 15524 15240"/>
                              <a:gd name="T119" fmla="*/ 15524 h 362"/>
                              <a:gd name="T120" fmla="+- 0 9850 9061"/>
                              <a:gd name="T121" fmla="*/ T120 w 1635"/>
                              <a:gd name="T122" fmla="+- 0 15527 15240"/>
                              <a:gd name="T123" fmla="*/ 15527 h 362"/>
                              <a:gd name="T124" fmla="+- 0 9785 9061"/>
                              <a:gd name="T125" fmla="*/ T124 w 1635"/>
                              <a:gd name="T126" fmla="+- 0 15515 15240"/>
                              <a:gd name="T127" fmla="*/ 15515 h 362"/>
                              <a:gd name="T128" fmla="+- 0 9818 9061"/>
                              <a:gd name="T129" fmla="*/ T128 w 1635"/>
                              <a:gd name="T130" fmla="+- 0 15579 15240"/>
                              <a:gd name="T131" fmla="*/ 15579 h 362"/>
                              <a:gd name="T132" fmla="+- 0 9899 9061"/>
                              <a:gd name="T133" fmla="*/ T132 w 1635"/>
                              <a:gd name="T134" fmla="+- 0 15584 15240"/>
                              <a:gd name="T135" fmla="*/ 15584 h 362"/>
                              <a:gd name="T136" fmla="+- 0 9944 9061"/>
                              <a:gd name="T137" fmla="*/ T136 w 1635"/>
                              <a:gd name="T138" fmla="+- 0 15535 15240"/>
                              <a:gd name="T139" fmla="*/ 15535 h 362"/>
                              <a:gd name="T140" fmla="+- 0 10142 9061"/>
                              <a:gd name="T141" fmla="*/ T140 w 1635"/>
                              <a:gd name="T142" fmla="+- 0 15564 15240"/>
                              <a:gd name="T143" fmla="*/ 15564 h 362"/>
                              <a:gd name="T144" fmla="+- 0 10066 9061"/>
                              <a:gd name="T145" fmla="*/ T144 w 1635"/>
                              <a:gd name="T146" fmla="+- 0 15523 15240"/>
                              <a:gd name="T147" fmla="*/ 15523 h 362"/>
                              <a:gd name="T148" fmla="+- 0 10058 9061"/>
                              <a:gd name="T149" fmla="*/ T148 w 1635"/>
                              <a:gd name="T150" fmla="+- 0 15488 15240"/>
                              <a:gd name="T151" fmla="*/ 15488 h 362"/>
                              <a:gd name="T152" fmla="+- 0 9958 9061"/>
                              <a:gd name="T153" fmla="*/ T152 w 1635"/>
                              <a:gd name="T154" fmla="+- 0 15586 15240"/>
                              <a:gd name="T155" fmla="*/ 15586 h 362"/>
                              <a:gd name="T156" fmla="+- 0 10150 9061"/>
                              <a:gd name="T157" fmla="*/ T156 w 1635"/>
                              <a:gd name="T158" fmla="+- 0 15586 15240"/>
                              <a:gd name="T159" fmla="*/ 15586 h 362"/>
                              <a:gd name="T160" fmla="+- 0 10163 9061"/>
                              <a:gd name="T161" fmla="*/ T160 w 1635"/>
                              <a:gd name="T162" fmla="+- 0 15586 15240"/>
                              <a:gd name="T163" fmla="*/ 15586 h 362"/>
                              <a:gd name="T164" fmla="+- 0 10657 9061"/>
                              <a:gd name="T165" fmla="*/ T164 w 1635"/>
                              <a:gd name="T166" fmla="+- 0 15297 15240"/>
                              <a:gd name="T167" fmla="*/ 15297 h 362"/>
                              <a:gd name="T168" fmla="+- 0 10667 9061"/>
                              <a:gd name="T169" fmla="*/ T168 w 1635"/>
                              <a:gd name="T170" fmla="+- 0 15272 15240"/>
                              <a:gd name="T171" fmla="*/ 15272 h 362"/>
                              <a:gd name="T172" fmla="+- 0 10655 9061"/>
                              <a:gd name="T173" fmla="*/ T172 w 1635"/>
                              <a:gd name="T174" fmla="+- 0 15287 15240"/>
                              <a:gd name="T175" fmla="*/ 15287 h 362"/>
                              <a:gd name="T176" fmla="+- 0 10651 9061"/>
                              <a:gd name="T177" fmla="*/ T176 w 1635"/>
                              <a:gd name="T178" fmla="+- 0 15274 15240"/>
                              <a:gd name="T179" fmla="*/ 15274 h 362"/>
                              <a:gd name="T180" fmla="+- 0 10650 9061"/>
                              <a:gd name="T181" fmla="*/ T180 w 1635"/>
                              <a:gd name="T182" fmla="+- 0 15262 15240"/>
                              <a:gd name="T183" fmla="*/ 15262 h 362"/>
                              <a:gd name="T184" fmla="+- 0 10644 9061"/>
                              <a:gd name="T185" fmla="*/ T184 w 1635"/>
                              <a:gd name="T186" fmla="+- 0 15299 15240"/>
                              <a:gd name="T187" fmla="*/ 15299 h 362"/>
                              <a:gd name="T188" fmla="+- 0 10686 9061"/>
                              <a:gd name="T189" fmla="*/ T188 w 1635"/>
                              <a:gd name="T190" fmla="+- 0 15263 15240"/>
                              <a:gd name="T191" fmla="*/ 15263 h 362"/>
                              <a:gd name="T192" fmla="+- 0 10644 9061"/>
                              <a:gd name="T193" fmla="*/ T192 w 1635"/>
                              <a:gd name="T194" fmla="+- 0 15334 15240"/>
                              <a:gd name="T195" fmla="*/ 15334 h 362"/>
                              <a:gd name="T196" fmla="+- 0 10605 9061"/>
                              <a:gd name="T197" fmla="*/ T196 w 1635"/>
                              <a:gd name="T198" fmla="+- 0 15274 15240"/>
                              <a:gd name="T199" fmla="*/ 15274 h 362"/>
                              <a:gd name="T200" fmla="+- 0 10674 9061"/>
                              <a:gd name="T201" fmla="*/ T200 w 1635"/>
                              <a:gd name="T202" fmla="+- 0 15261 15240"/>
                              <a:gd name="T203" fmla="*/ 15261 h 362"/>
                              <a:gd name="T204" fmla="+- 0 10680 9061"/>
                              <a:gd name="T205" fmla="*/ T204 w 1635"/>
                              <a:gd name="T206" fmla="+- 0 15255 15240"/>
                              <a:gd name="T207" fmla="*/ 15255 h 362"/>
                              <a:gd name="T208" fmla="+- 0 10608 9061"/>
                              <a:gd name="T209" fmla="*/ T208 w 1635"/>
                              <a:gd name="T210" fmla="+- 0 15255 15240"/>
                              <a:gd name="T211" fmla="*/ 15255 h 362"/>
                              <a:gd name="T212" fmla="+- 0 10624 9061"/>
                              <a:gd name="T213" fmla="*/ T212 w 1635"/>
                              <a:gd name="T214" fmla="+- 0 15339 15240"/>
                              <a:gd name="T215" fmla="*/ 15339 h 362"/>
                              <a:gd name="T216" fmla="+- 0 10691 9061"/>
                              <a:gd name="T217" fmla="*/ T216 w 1635"/>
                              <a:gd name="T218" fmla="+- 0 15311 15240"/>
                              <a:gd name="T219" fmla="*/ 15311 h 3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</a:cxnLst>
                            <a:rect l="0" t="0" r="r" b="b"/>
                            <a:pathLst>
                              <a:path w="1635" h="362">
                                <a:moveTo>
                                  <a:pt x="133" y="172"/>
                                </a:moveTo>
                                <a:lnTo>
                                  <a:pt x="0" y="172"/>
                                </a:lnTo>
                                <a:lnTo>
                                  <a:pt x="0" y="229"/>
                                </a:lnTo>
                                <a:lnTo>
                                  <a:pt x="35" y="227"/>
                                </a:lnTo>
                                <a:lnTo>
                                  <a:pt x="35" y="346"/>
                                </a:lnTo>
                                <a:lnTo>
                                  <a:pt x="98" y="346"/>
                                </a:lnTo>
                                <a:lnTo>
                                  <a:pt x="98" y="227"/>
                                </a:lnTo>
                                <a:lnTo>
                                  <a:pt x="133" y="229"/>
                                </a:lnTo>
                                <a:lnTo>
                                  <a:pt x="133" y="227"/>
                                </a:lnTo>
                                <a:lnTo>
                                  <a:pt x="133" y="172"/>
                                </a:lnTo>
                                <a:moveTo>
                                  <a:pt x="309" y="172"/>
                                </a:moveTo>
                                <a:lnTo>
                                  <a:pt x="246" y="172"/>
                                </a:lnTo>
                                <a:lnTo>
                                  <a:pt x="246" y="278"/>
                                </a:lnTo>
                                <a:lnTo>
                                  <a:pt x="245" y="284"/>
                                </a:lnTo>
                                <a:lnTo>
                                  <a:pt x="244" y="287"/>
                                </a:lnTo>
                                <a:lnTo>
                                  <a:pt x="242" y="292"/>
                                </a:lnTo>
                                <a:lnTo>
                                  <a:pt x="237" y="295"/>
                                </a:lnTo>
                                <a:lnTo>
                                  <a:pt x="221" y="295"/>
                                </a:lnTo>
                                <a:lnTo>
                                  <a:pt x="216" y="292"/>
                                </a:lnTo>
                                <a:lnTo>
                                  <a:pt x="212" y="284"/>
                                </a:lnTo>
                                <a:lnTo>
                                  <a:pt x="212" y="278"/>
                                </a:lnTo>
                                <a:lnTo>
                                  <a:pt x="212" y="172"/>
                                </a:lnTo>
                                <a:lnTo>
                                  <a:pt x="148" y="172"/>
                                </a:lnTo>
                                <a:lnTo>
                                  <a:pt x="148" y="275"/>
                                </a:lnTo>
                                <a:lnTo>
                                  <a:pt x="150" y="293"/>
                                </a:lnTo>
                                <a:lnTo>
                                  <a:pt x="154" y="308"/>
                                </a:lnTo>
                                <a:lnTo>
                                  <a:pt x="161" y="321"/>
                                </a:lnTo>
                                <a:lnTo>
                                  <a:pt x="171" y="331"/>
                                </a:lnTo>
                                <a:lnTo>
                                  <a:pt x="182" y="339"/>
                                </a:lnTo>
                                <a:lnTo>
                                  <a:pt x="196" y="344"/>
                                </a:lnTo>
                                <a:lnTo>
                                  <a:pt x="211" y="348"/>
                                </a:lnTo>
                                <a:lnTo>
                                  <a:pt x="229" y="349"/>
                                </a:lnTo>
                                <a:lnTo>
                                  <a:pt x="247" y="348"/>
                                </a:lnTo>
                                <a:lnTo>
                                  <a:pt x="262" y="344"/>
                                </a:lnTo>
                                <a:lnTo>
                                  <a:pt x="276" y="339"/>
                                </a:lnTo>
                                <a:lnTo>
                                  <a:pt x="287" y="331"/>
                                </a:lnTo>
                                <a:lnTo>
                                  <a:pt x="297" y="321"/>
                                </a:lnTo>
                                <a:lnTo>
                                  <a:pt x="304" y="308"/>
                                </a:lnTo>
                                <a:lnTo>
                                  <a:pt x="307" y="295"/>
                                </a:lnTo>
                                <a:lnTo>
                                  <a:pt x="308" y="293"/>
                                </a:lnTo>
                                <a:lnTo>
                                  <a:pt x="309" y="275"/>
                                </a:lnTo>
                                <a:lnTo>
                                  <a:pt x="309" y="172"/>
                                </a:lnTo>
                                <a:moveTo>
                                  <a:pt x="501" y="346"/>
                                </a:moveTo>
                                <a:lnTo>
                                  <a:pt x="463" y="290"/>
                                </a:lnTo>
                                <a:lnTo>
                                  <a:pt x="458" y="284"/>
                                </a:lnTo>
                                <a:lnTo>
                                  <a:pt x="455" y="281"/>
                                </a:lnTo>
                                <a:lnTo>
                                  <a:pt x="452" y="279"/>
                                </a:lnTo>
                                <a:lnTo>
                                  <a:pt x="452" y="278"/>
                                </a:lnTo>
                                <a:lnTo>
                                  <a:pt x="464" y="274"/>
                                </a:lnTo>
                                <a:lnTo>
                                  <a:pt x="473" y="269"/>
                                </a:lnTo>
                                <a:lnTo>
                                  <a:pt x="483" y="255"/>
                                </a:lnTo>
                                <a:lnTo>
                                  <a:pt x="485" y="249"/>
                                </a:lnTo>
                                <a:lnTo>
                                  <a:pt x="486" y="245"/>
                                </a:lnTo>
                                <a:lnTo>
                                  <a:pt x="486" y="233"/>
                                </a:lnTo>
                                <a:lnTo>
                                  <a:pt x="485" y="220"/>
                                </a:lnTo>
                                <a:lnTo>
                                  <a:pt x="485" y="218"/>
                                </a:lnTo>
                                <a:lnTo>
                                  <a:pt x="481" y="206"/>
                                </a:lnTo>
                                <a:lnTo>
                                  <a:pt x="474" y="195"/>
                                </a:lnTo>
                                <a:lnTo>
                                  <a:pt x="464" y="186"/>
                                </a:lnTo>
                                <a:lnTo>
                                  <a:pt x="454" y="180"/>
                                </a:lnTo>
                                <a:lnTo>
                                  <a:pt x="442" y="176"/>
                                </a:lnTo>
                                <a:lnTo>
                                  <a:pt x="429" y="173"/>
                                </a:lnTo>
                                <a:lnTo>
                                  <a:pt x="424" y="173"/>
                                </a:lnTo>
                                <a:lnTo>
                                  <a:pt x="424" y="229"/>
                                </a:lnTo>
                                <a:lnTo>
                                  <a:pt x="424" y="245"/>
                                </a:lnTo>
                                <a:lnTo>
                                  <a:pt x="417" y="249"/>
                                </a:lnTo>
                                <a:lnTo>
                                  <a:pt x="399" y="249"/>
                                </a:lnTo>
                                <a:lnTo>
                                  <a:pt x="399" y="220"/>
                                </a:lnTo>
                                <a:lnTo>
                                  <a:pt x="410" y="220"/>
                                </a:lnTo>
                                <a:lnTo>
                                  <a:pt x="415" y="221"/>
                                </a:lnTo>
                                <a:lnTo>
                                  <a:pt x="418" y="222"/>
                                </a:lnTo>
                                <a:lnTo>
                                  <a:pt x="422" y="225"/>
                                </a:lnTo>
                                <a:lnTo>
                                  <a:pt x="424" y="229"/>
                                </a:lnTo>
                                <a:lnTo>
                                  <a:pt x="424" y="173"/>
                                </a:lnTo>
                                <a:lnTo>
                                  <a:pt x="414" y="172"/>
                                </a:lnTo>
                                <a:lnTo>
                                  <a:pt x="337" y="172"/>
                                </a:lnTo>
                                <a:lnTo>
                                  <a:pt x="337" y="346"/>
                                </a:lnTo>
                                <a:lnTo>
                                  <a:pt x="399" y="346"/>
                                </a:lnTo>
                                <a:lnTo>
                                  <a:pt x="399" y="290"/>
                                </a:lnTo>
                                <a:lnTo>
                                  <a:pt x="400" y="290"/>
                                </a:lnTo>
                                <a:lnTo>
                                  <a:pt x="428" y="346"/>
                                </a:lnTo>
                                <a:lnTo>
                                  <a:pt x="501" y="346"/>
                                </a:lnTo>
                                <a:moveTo>
                                  <a:pt x="709" y="341"/>
                                </a:moveTo>
                                <a:lnTo>
                                  <a:pt x="709" y="340"/>
                                </a:lnTo>
                                <a:lnTo>
                                  <a:pt x="684" y="312"/>
                                </a:lnTo>
                                <a:lnTo>
                                  <a:pt x="691" y="301"/>
                                </a:lnTo>
                                <a:lnTo>
                                  <a:pt x="694" y="293"/>
                                </a:lnTo>
                                <a:lnTo>
                                  <a:pt x="696" y="288"/>
                                </a:lnTo>
                                <a:lnTo>
                                  <a:pt x="699" y="274"/>
                                </a:lnTo>
                                <a:lnTo>
                                  <a:pt x="700" y="260"/>
                                </a:lnTo>
                                <a:lnTo>
                                  <a:pt x="698" y="240"/>
                                </a:lnTo>
                                <a:lnTo>
                                  <a:pt x="694" y="225"/>
                                </a:lnTo>
                                <a:lnTo>
                                  <a:pt x="693" y="222"/>
                                </a:lnTo>
                                <a:lnTo>
                                  <a:pt x="684" y="206"/>
                                </a:lnTo>
                                <a:lnTo>
                                  <a:pt x="672" y="193"/>
                                </a:lnTo>
                                <a:lnTo>
                                  <a:pt x="658" y="183"/>
                                </a:lnTo>
                                <a:lnTo>
                                  <a:pt x="642" y="175"/>
                                </a:lnTo>
                                <a:lnTo>
                                  <a:pt x="636" y="174"/>
                                </a:lnTo>
                                <a:lnTo>
                                  <a:pt x="636" y="250"/>
                                </a:lnTo>
                                <a:lnTo>
                                  <a:pt x="636" y="262"/>
                                </a:lnTo>
                                <a:lnTo>
                                  <a:pt x="636" y="265"/>
                                </a:lnTo>
                                <a:lnTo>
                                  <a:pt x="634" y="269"/>
                                </a:lnTo>
                                <a:lnTo>
                                  <a:pt x="595" y="276"/>
                                </a:lnTo>
                                <a:lnTo>
                                  <a:pt x="610" y="292"/>
                                </a:lnTo>
                                <a:lnTo>
                                  <a:pt x="608" y="293"/>
                                </a:lnTo>
                                <a:lnTo>
                                  <a:pt x="606" y="293"/>
                                </a:lnTo>
                                <a:lnTo>
                                  <a:pt x="593" y="293"/>
                                </a:lnTo>
                                <a:lnTo>
                                  <a:pt x="586" y="290"/>
                                </a:lnTo>
                                <a:lnTo>
                                  <a:pt x="580" y="282"/>
                                </a:lnTo>
                                <a:lnTo>
                                  <a:pt x="574" y="276"/>
                                </a:lnTo>
                                <a:lnTo>
                                  <a:pt x="572" y="268"/>
                                </a:lnTo>
                                <a:lnTo>
                                  <a:pt x="572" y="249"/>
                                </a:lnTo>
                                <a:lnTo>
                                  <a:pt x="574" y="241"/>
                                </a:lnTo>
                                <a:lnTo>
                                  <a:pt x="586" y="228"/>
                                </a:lnTo>
                                <a:lnTo>
                                  <a:pt x="594" y="225"/>
                                </a:lnTo>
                                <a:lnTo>
                                  <a:pt x="613" y="225"/>
                                </a:lnTo>
                                <a:lnTo>
                                  <a:pt x="621" y="229"/>
                                </a:lnTo>
                                <a:lnTo>
                                  <a:pt x="627" y="235"/>
                                </a:lnTo>
                                <a:lnTo>
                                  <a:pt x="633" y="242"/>
                                </a:lnTo>
                                <a:lnTo>
                                  <a:pt x="636" y="250"/>
                                </a:lnTo>
                                <a:lnTo>
                                  <a:pt x="636" y="174"/>
                                </a:lnTo>
                                <a:lnTo>
                                  <a:pt x="624" y="171"/>
                                </a:lnTo>
                                <a:lnTo>
                                  <a:pt x="604" y="170"/>
                                </a:lnTo>
                                <a:lnTo>
                                  <a:pt x="584" y="171"/>
                                </a:lnTo>
                                <a:lnTo>
                                  <a:pt x="566" y="176"/>
                                </a:lnTo>
                                <a:lnTo>
                                  <a:pt x="550" y="183"/>
                                </a:lnTo>
                                <a:lnTo>
                                  <a:pt x="536" y="194"/>
                                </a:lnTo>
                                <a:lnTo>
                                  <a:pt x="524" y="208"/>
                                </a:lnTo>
                                <a:lnTo>
                                  <a:pt x="515" y="223"/>
                                </a:lnTo>
                                <a:lnTo>
                                  <a:pt x="510" y="240"/>
                                </a:lnTo>
                                <a:lnTo>
                                  <a:pt x="508" y="260"/>
                                </a:lnTo>
                                <a:lnTo>
                                  <a:pt x="510" y="279"/>
                                </a:lnTo>
                                <a:lnTo>
                                  <a:pt x="515" y="296"/>
                                </a:lnTo>
                                <a:lnTo>
                                  <a:pt x="523" y="311"/>
                                </a:lnTo>
                                <a:lnTo>
                                  <a:pt x="534" y="324"/>
                                </a:lnTo>
                                <a:lnTo>
                                  <a:pt x="548" y="335"/>
                                </a:lnTo>
                                <a:lnTo>
                                  <a:pt x="564" y="343"/>
                                </a:lnTo>
                                <a:lnTo>
                                  <a:pt x="581" y="347"/>
                                </a:lnTo>
                                <a:lnTo>
                                  <a:pt x="600" y="349"/>
                                </a:lnTo>
                                <a:lnTo>
                                  <a:pt x="614" y="348"/>
                                </a:lnTo>
                                <a:lnTo>
                                  <a:pt x="626" y="347"/>
                                </a:lnTo>
                                <a:lnTo>
                                  <a:pt x="637" y="344"/>
                                </a:lnTo>
                                <a:lnTo>
                                  <a:pt x="648" y="340"/>
                                </a:lnTo>
                                <a:lnTo>
                                  <a:pt x="660" y="361"/>
                                </a:lnTo>
                                <a:lnTo>
                                  <a:pt x="709" y="341"/>
                                </a:lnTo>
                                <a:moveTo>
                                  <a:pt x="885" y="172"/>
                                </a:moveTo>
                                <a:lnTo>
                                  <a:pt x="821" y="172"/>
                                </a:lnTo>
                                <a:lnTo>
                                  <a:pt x="821" y="278"/>
                                </a:lnTo>
                                <a:lnTo>
                                  <a:pt x="821" y="284"/>
                                </a:lnTo>
                                <a:lnTo>
                                  <a:pt x="817" y="292"/>
                                </a:lnTo>
                                <a:lnTo>
                                  <a:pt x="812" y="295"/>
                                </a:lnTo>
                                <a:lnTo>
                                  <a:pt x="797" y="295"/>
                                </a:lnTo>
                                <a:lnTo>
                                  <a:pt x="792" y="292"/>
                                </a:lnTo>
                                <a:lnTo>
                                  <a:pt x="789" y="287"/>
                                </a:lnTo>
                                <a:lnTo>
                                  <a:pt x="788" y="284"/>
                                </a:lnTo>
                                <a:lnTo>
                                  <a:pt x="787" y="278"/>
                                </a:lnTo>
                                <a:lnTo>
                                  <a:pt x="787" y="172"/>
                                </a:lnTo>
                                <a:lnTo>
                                  <a:pt x="724" y="172"/>
                                </a:lnTo>
                                <a:lnTo>
                                  <a:pt x="724" y="275"/>
                                </a:lnTo>
                                <a:lnTo>
                                  <a:pt x="725" y="293"/>
                                </a:lnTo>
                                <a:lnTo>
                                  <a:pt x="729" y="308"/>
                                </a:lnTo>
                                <a:lnTo>
                                  <a:pt x="736" y="321"/>
                                </a:lnTo>
                                <a:lnTo>
                                  <a:pt x="746" y="331"/>
                                </a:lnTo>
                                <a:lnTo>
                                  <a:pt x="757" y="339"/>
                                </a:lnTo>
                                <a:lnTo>
                                  <a:pt x="771" y="344"/>
                                </a:lnTo>
                                <a:lnTo>
                                  <a:pt x="786" y="348"/>
                                </a:lnTo>
                                <a:lnTo>
                                  <a:pt x="804" y="349"/>
                                </a:lnTo>
                                <a:lnTo>
                                  <a:pt x="822" y="348"/>
                                </a:lnTo>
                                <a:lnTo>
                                  <a:pt x="838" y="344"/>
                                </a:lnTo>
                                <a:lnTo>
                                  <a:pt x="851" y="339"/>
                                </a:lnTo>
                                <a:lnTo>
                                  <a:pt x="862" y="331"/>
                                </a:lnTo>
                                <a:lnTo>
                                  <a:pt x="872" y="321"/>
                                </a:lnTo>
                                <a:lnTo>
                                  <a:pt x="879" y="308"/>
                                </a:lnTo>
                                <a:lnTo>
                                  <a:pt x="883" y="295"/>
                                </a:lnTo>
                                <a:lnTo>
                                  <a:pt x="883" y="293"/>
                                </a:lnTo>
                                <a:lnTo>
                                  <a:pt x="885" y="275"/>
                                </a:lnTo>
                                <a:lnTo>
                                  <a:pt x="885" y="172"/>
                                </a:lnTo>
                                <a:moveTo>
                                  <a:pt x="1089" y="346"/>
                                </a:moveTo>
                                <a:lnTo>
                                  <a:pt x="1081" y="324"/>
                                </a:lnTo>
                                <a:lnTo>
                                  <a:pt x="1067" y="283"/>
                                </a:lnTo>
                                <a:lnTo>
                                  <a:pt x="1048" y="230"/>
                                </a:lnTo>
                                <a:lnTo>
                                  <a:pt x="1027" y="172"/>
                                </a:lnTo>
                                <a:lnTo>
                                  <a:pt x="1005" y="172"/>
                                </a:lnTo>
                                <a:lnTo>
                                  <a:pt x="1005" y="283"/>
                                </a:lnTo>
                                <a:lnTo>
                                  <a:pt x="980" y="283"/>
                                </a:lnTo>
                                <a:lnTo>
                                  <a:pt x="991" y="230"/>
                                </a:lnTo>
                                <a:lnTo>
                                  <a:pt x="994" y="230"/>
                                </a:lnTo>
                                <a:lnTo>
                                  <a:pt x="995" y="240"/>
                                </a:lnTo>
                                <a:lnTo>
                                  <a:pt x="997" y="248"/>
                                </a:lnTo>
                                <a:lnTo>
                                  <a:pt x="998" y="253"/>
                                </a:lnTo>
                                <a:lnTo>
                                  <a:pt x="1005" y="283"/>
                                </a:lnTo>
                                <a:lnTo>
                                  <a:pt x="1005" y="172"/>
                                </a:lnTo>
                                <a:lnTo>
                                  <a:pt x="957" y="172"/>
                                </a:lnTo>
                                <a:lnTo>
                                  <a:pt x="897" y="346"/>
                                </a:lnTo>
                                <a:lnTo>
                                  <a:pt x="964" y="346"/>
                                </a:lnTo>
                                <a:lnTo>
                                  <a:pt x="969" y="324"/>
                                </a:lnTo>
                                <a:lnTo>
                                  <a:pt x="1016" y="324"/>
                                </a:lnTo>
                                <a:lnTo>
                                  <a:pt x="1022" y="346"/>
                                </a:lnTo>
                                <a:lnTo>
                                  <a:pt x="1089" y="346"/>
                                </a:lnTo>
                                <a:moveTo>
                                  <a:pt x="1218" y="290"/>
                                </a:moveTo>
                                <a:lnTo>
                                  <a:pt x="1165" y="290"/>
                                </a:lnTo>
                                <a:lnTo>
                                  <a:pt x="1165" y="172"/>
                                </a:lnTo>
                                <a:lnTo>
                                  <a:pt x="1102" y="172"/>
                                </a:lnTo>
                                <a:lnTo>
                                  <a:pt x="1102" y="346"/>
                                </a:lnTo>
                                <a:lnTo>
                                  <a:pt x="1218" y="346"/>
                                </a:lnTo>
                                <a:lnTo>
                                  <a:pt x="1218" y="290"/>
                                </a:lnTo>
                                <a:moveTo>
                                  <a:pt x="1610" y="81"/>
                                </a:moveTo>
                                <a:lnTo>
                                  <a:pt x="1597" y="59"/>
                                </a:lnTo>
                                <a:lnTo>
                                  <a:pt x="1596" y="57"/>
                                </a:lnTo>
                                <a:lnTo>
                                  <a:pt x="1603" y="54"/>
                                </a:lnTo>
                                <a:lnTo>
                                  <a:pt x="1606" y="49"/>
                                </a:lnTo>
                                <a:lnTo>
                                  <a:pt x="1607" y="48"/>
                                </a:lnTo>
                                <a:lnTo>
                                  <a:pt x="1607" y="33"/>
                                </a:lnTo>
                                <a:lnTo>
                                  <a:pt x="1606" y="32"/>
                                </a:lnTo>
                                <a:lnTo>
                                  <a:pt x="1603" y="28"/>
                                </a:lnTo>
                                <a:lnTo>
                                  <a:pt x="1598" y="25"/>
                                </a:lnTo>
                                <a:lnTo>
                                  <a:pt x="1594" y="23"/>
                                </a:lnTo>
                                <a:lnTo>
                                  <a:pt x="1594" y="37"/>
                                </a:lnTo>
                                <a:lnTo>
                                  <a:pt x="1594" y="47"/>
                                </a:lnTo>
                                <a:lnTo>
                                  <a:pt x="1591" y="49"/>
                                </a:lnTo>
                                <a:lnTo>
                                  <a:pt x="1575" y="49"/>
                                </a:lnTo>
                                <a:lnTo>
                                  <a:pt x="1575" y="32"/>
                                </a:lnTo>
                                <a:lnTo>
                                  <a:pt x="1588" y="32"/>
                                </a:lnTo>
                                <a:lnTo>
                                  <a:pt x="1590" y="34"/>
                                </a:lnTo>
                                <a:lnTo>
                                  <a:pt x="1593" y="35"/>
                                </a:lnTo>
                                <a:lnTo>
                                  <a:pt x="1594" y="37"/>
                                </a:lnTo>
                                <a:lnTo>
                                  <a:pt x="1594" y="23"/>
                                </a:lnTo>
                                <a:lnTo>
                                  <a:pt x="1593" y="22"/>
                                </a:lnTo>
                                <a:lnTo>
                                  <a:pt x="1589" y="22"/>
                                </a:lnTo>
                                <a:lnTo>
                                  <a:pt x="1563" y="22"/>
                                </a:lnTo>
                                <a:lnTo>
                                  <a:pt x="1563" y="81"/>
                                </a:lnTo>
                                <a:lnTo>
                                  <a:pt x="1575" y="81"/>
                                </a:lnTo>
                                <a:lnTo>
                                  <a:pt x="1575" y="59"/>
                                </a:lnTo>
                                <a:lnTo>
                                  <a:pt x="1583" y="59"/>
                                </a:lnTo>
                                <a:lnTo>
                                  <a:pt x="1596" y="81"/>
                                </a:lnTo>
                                <a:lnTo>
                                  <a:pt x="1610" y="81"/>
                                </a:lnTo>
                                <a:moveTo>
                                  <a:pt x="1634" y="51"/>
                                </a:moveTo>
                                <a:lnTo>
                                  <a:pt x="1630" y="31"/>
                                </a:lnTo>
                                <a:lnTo>
                                  <a:pt x="1625" y="23"/>
                                </a:lnTo>
                                <a:lnTo>
                                  <a:pt x="1625" y="51"/>
                                </a:lnTo>
                                <a:lnTo>
                                  <a:pt x="1622" y="68"/>
                                </a:lnTo>
                                <a:lnTo>
                                  <a:pt x="1613" y="82"/>
                                </a:lnTo>
                                <a:lnTo>
                                  <a:pt x="1600" y="91"/>
                                </a:lnTo>
                                <a:lnTo>
                                  <a:pt x="1583" y="94"/>
                                </a:lnTo>
                                <a:lnTo>
                                  <a:pt x="1567" y="91"/>
                                </a:lnTo>
                                <a:lnTo>
                                  <a:pt x="1553" y="82"/>
                                </a:lnTo>
                                <a:lnTo>
                                  <a:pt x="1544" y="68"/>
                                </a:lnTo>
                                <a:lnTo>
                                  <a:pt x="1541" y="51"/>
                                </a:lnTo>
                                <a:lnTo>
                                  <a:pt x="1544" y="34"/>
                                </a:lnTo>
                                <a:lnTo>
                                  <a:pt x="1553" y="21"/>
                                </a:lnTo>
                                <a:lnTo>
                                  <a:pt x="1567" y="11"/>
                                </a:lnTo>
                                <a:lnTo>
                                  <a:pt x="1583" y="8"/>
                                </a:lnTo>
                                <a:lnTo>
                                  <a:pt x="1600" y="11"/>
                                </a:lnTo>
                                <a:lnTo>
                                  <a:pt x="1613" y="21"/>
                                </a:lnTo>
                                <a:lnTo>
                                  <a:pt x="1622" y="34"/>
                                </a:lnTo>
                                <a:lnTo>
                                  <a:pt x="1622" y="35"/>
                                </a:lnTo>
                                <a:lnTo>
                                  <a:pt x="1625" y="51"/>
                                </a:lnTo>
                                <a:lnTo>
                                  <a:pt x="1625" y="23"/>
                                </a:lnTo>
                                <a:lnTo>
                                  <a:pt x="1619" y="15"/>
                                </a:lnTo>
                                <a:lnTo>
                                  <a:pt x="1609" y="8"/>
                                </a:lnTo>
                                <a:lnTo>
                                  <a:pt x="1603" y="4"/>
                                </a:lnTo>
                                <a:lnTo>
                                  <a:pt x="1583" y="0"/>
                                </a:lnTo>
                                <a:lnTo>
                                  <a:pt x="1563" y="4"/>
                                </a:lnTo>
                                <a:lnTo>
                                  <a:pt x="1547" y="15"/>
                                </a:lnTo>
                                <a:lnTo>
                                  <a:pt x="1536" y="31"/>
                                </a:lnTo>
                                <a:lnTo>
                                  <a:pt x="1532" y="51"/>
                                </a:lnTo>
                                <a:lnTo>
                                  <a:pt x="1536" y="71"/>
                                </a:lnTo>
                                <a:lnTo>
                                  <a:pt x="1547" y="88"/>
                                </a:lnTo>
                                <a:lnTo>
                                  <a:pt x="1563" y="99"/>
                                </a:lnTo>
                                <a:lnTo>
                                  <a:pt x="1583" y="103"/>
                                </a:lnTo>
                                <a:lnTo>
                                  <a:pt x="1603" y="99"/>
                                </a:lnTo>
                                <a:lnTo>
                                  <a:pt x="1609" y="94"/>
                                </a:lnTo>
                                <a:lnTo>
                                  <a:pt x="1619" y="88"/>
                                </a:lnTo>
                                <a:lnTo>
                                  <a:pt x="1630" y="71"/>
                                </a:lnTo>
                                <a:lnTo>
                                  <a:pt x="1634" y="51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4" name="Line 172"/>
                        <wps:cNvCnPr>
                          <a:cxnSpLocks noChangeShapeType="1"/>
                        </wps:cNvCnPr>
                        <wps:spPr bwMode="auto">
                          <a:xfrm>
                            <a:off x="10329" y="15412"/>
                            <a:ext cx="0" cy="174"/>
                          </a:xfrm>
                          <a:prstGeom prst="line">
                            <a:avLst/>
                          </a:prstGeom>
                          <a:noFill/>
                          <a:ln w="40094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5" name="AutoShape 171"/>
                        <wps:cNvSpPr>
                          <a:spLocks/>
                        </wps:cNvSpPr>
                        <wps:spPr bwMode="auto">
                          <a:xfrm>
                            <a:off x="10377" y="15240"/>
                            <a:ext cx="318" cy="347"/>
                          </a:xfrm>
                          <a:custGeom>
                            <a:avLst/>
                            <a:gdLst>
                              <a:gd name="T0" fmla="+- 0 10377 10377"/>
                              <a:gd name="T1" fmla="*/ T0 w 318"/>
                              <a:gd name="T2" fmla="+- 0 15412 15240"/>
                              <a:gd name="T3" fmla="*/ 15412 h 347"/>
                              <a:gd name="T4" fmla="+- 0 10412 10377"/>
                              <a:gd name="T5" fmla="*/ T4 w 318"/>
                              <a:gd name="T6" fmla="+- 0 15467 15240"/>
                              <a:gd name="T7" fmla="*/ 15467 h 347"/>
                              <a:gd name="T8" fmla="+- 0 10475 10377"/>
                              <a:gd name="T9" fmla="*/ T8 w 318"/>
                              <a:gd name="T10" fmla="+- 0 15586 15240"/>
                              <a:gd name="T11" fmla="*/ 15586 h 347"/>
                              <a:gd name="T12" fmla="+- 0 10510 10377"/>
                              <a:gd name="T13" fmla="*/ T12 w 318"/>
                              <a:gd name="T14" fmla="+- 0 15469 15240"/>
                              <a:gd name="T15" fmla="*/ 15469 h 347"/>
                              <a:gd name="T16" fmla="+- 0 10510 10377"/>
                              <a:gd name="T17" fmla="*/ T16 w 318"/>
                              <a:gd name="T18" fmla="+- 0 15412 15240"/>
                              <a:gd name="T19" fmla="*/ 15412 h 347"/>
                              <a:gd name="T20" fmla="+- 0 10658 10377"/>
                              <a:gd name="T21" fmla="*/ T20 w 318"/>
                              <a:gd name="T22" fmla="+- 0 15299 15240"/>
                              <a:gd name="T23" fmla="*/ 15299 h 347"/>
                              <a:gd name="T24" fmla="+- 0 10664 10377"/>
                              <a:gd name="T25" fmla="*/ T24 w 318"/>
                              <a:gd name="T26" fmla="+- 0 15294 15240"/>
                              <a:gd name="T27" fmla="*/ 15294 h 347"/>
                              <a:gd name="T28" fmla="+- 0 10668 10377"/>
                              <a:gd name="T29" fmla="*/ T28 w 318"/>
                              <a:gd name="T30" fmla="+- 0 15288 15240"/>
                              <a:gd name="T31" fmla="*/ 15288 h 347"/>
                              <a:gd name="T32" fmla="+- 0 10667 10377"/>
                              <a:gd name="T33" fmla="*/ T32 w 318"/>
                              <a:gd name="T34" fmla="+- 0 15272 15240"/>
                              <a:gd name="T35" fmla="*/ 15272 h 347"/>
                              <a:gd name="T36" fmla="+- 0 10659 10377"/>
                              <a:gd name="T37" fmla="*/ T36 w 318"/>
                              <a:gd name="T38" fmla="+- 0 15265 15240"/>
                              <a:gd name="T39" fmla="*/ 15265 h 347"/>
                              <a:gd name="T40" fmla="+- 0 10655 10377"/>
                              <a:gd name="T41" fmla="*/ T40 w 318"/>
                              <a:gd name="T42" fmla="+- 0 15277 15240"/>
                              <a:gd name="T43" fmla="*/ 15277 h 347"/>
                              <a:gd name="T44" fmla="+- 0 10652 10377"/>
                              <a:gd name="T45" fmla="*/ T44 w 318"/>
                              <a:gd name="T46" fmla="+- 0 15289 15240"/>
                              <a:gd name="T47" fmla="*/ 15289 h 347"/>
                              <a:gd name="T48" fmla="+- 0 10636 10377"/>
                              <a:gd name="T49" fmla="*/ T48 w 318"/>
                              <a:gd name="T50" fmla="+- 0 15272 15240"/>
                              <a:gd name="T51" fmla="*/ 15272 h 347"/>
                              <a:gd name="T52" fmla="+- 0 10651 10377"/>
                              <a:gd name="T53" fmla="*/ T52 w 318"/>
                              <a:gd name="T54" fmla="+- 0 15274 15240"/>
                              <a:gd name="T55" fmla="*/ 15274 h 347"/>
                              <a:gd name="T56" fmla="+- 0 10655 10377"/>
                              <a:gd name="T57" fmla="*/ T56 w 318"/>
                              <a:gd name="T58" fmla="+- 0 15277 15240"/>
                              <a:gd name="T59" fmla="*/ 15277 h 347"/>
                              <a:gd name="T60" fmla="+- 0 10654 10377"/>
                              <a:gd name="T61" fmla="*/ T60 w 318"/>
                              <a:gd name="T62" fmla="+- 0 15262 15240"/>
                              <a:gd name="T63" fmla="*/ 15262 h 347"/>
                              <a:gd name="T64" fmla="+- 0 10624 10377"/>
                              <a:gd name="T65" fmla="*/ T64 w 318"/>
                              <a:gd name="T66" fmla="+- 0 15262 15240"/>
                              <a:gd name="T67" fmla="*/ 15262 h 347"/>
                              <a:gd name="T68" fmla="+- 0 10636 10377"/>
                              <a:gd name="T69" fmla="*/ T68 w 318"/>
                              <a:gd name="T70" fmla="+- 0 15321 15240"/>
                              <a:gd name="T71" fmla="*/ 15321 h 347"/>
                              <a:gd name="T72" fmla="+- 0 10644 10377"/>
                              <a:gd name="T73" fmla="*/ T72 w 318"/>
                              <a:gd name="T74" fmla="+- 0 15299 15240"/>
                              <a:gd name="T75" fmla="*/ 15299 h 347"/>
                              <a:gd name="T76" fmla="+- 0 10671 10377"/>
                              <a:gd name="T77" fmla="*/ T76 w 318"/>
                              <a:gd name="T78" fmla="+- 0 15321 15240"/>
                              <a:gd name="T79" fmla="*/ 15321 h 347"/>
                              <a:gd name="T80" fmla="+- 0 10622 10377"/>
                              <a:gd name="T81" fmla="*/ T80 w 318"/>
                              <a:gd name="T82" fmla="+- 0 15412 15240"/>
                              <a:gd name="T83" fmla="*/ 15412 h 347"/>
                              <a:gd name="T84" fmla="+- 0 10606 10377"/>
                              <a:gd name="T85" fmla="*/ T84 w 318"/>
                              <a:gd name="T86" fmla="+- 0 15449 15240"/>
                              <a:gd name="T87" fmla="*/ 15449 h 347"/>
                              <a:gd name="T88" fmla="+- 0 10603 10377"/>
                              <a:gd name="T89" fmla="*/ T88 w 318"/>
                              <a:gd name="T90" fmla="+- 0 15458 15240"/>
                              <a:gd name="T91" fmla="*/ 15458 h 347"/>
                              <a:gd name="T92" fmla="+- 0 10582 10377"/>
                              <a:gd name="T93" fmla="*/ T92 w 318"/>
                              <a:gd name="T94" fmla="+- 0 15412 15240"/>
                              <a:gd name="T95" fmla="*/ 15412 h 347"/>
                              <a:gd name="T96" fmla="+- 0 10571 10377"/>
                              <a:gd name="T97" fmla="*/ T96 w 318"/>
                              <a:gd name="T98" fmla="+- 0 15511 15240"/>
                              <a:gd name="T99" fmla="*/ 15511 h 347"/>
                              <a:gd name="T100" fmla="+- 0 10633 10377"/>
                              <a:gd name="T101" fmla="*/ T100 w 318"/>
                              <a:gd name="T102" fmla="+- 0 15586 15240"/>
                              <a:gd name="T103" fmla="*/ 15586 h 347"/>
                              <a:gd name="T104" fmla="+- 0 10665 10377"/>
                              <a:gd name="T105" fmla="*/ T104 w 318"/>
                              <a:gd name="T106" fmla="+- 0 15458 15240"/>
                              <a:gd name="T107" fmla="*/ 15458 h 347"/>
                              <a:gd name="T108" fmla="+- 0 10695 10377"/>
                              <a:gd name="T109" fmla="*/ T108 w 318"/>
                              <a:gd name="T110" fmla="+- 0 15291 15240"/>
                              <a:gd name="T111" fmla="*/ 15291 h 347"/>
                              <a:gd name="T112" fmla="+- 0 10686 10377"/>
                              <a:gd name="T113" fmla="*/ T112 w 318"/>
                              <a:gd name="T114" fmla="+- 0 15263 15240"/>
                              <a:gd name="T115" fmla="*/ 15263 h 347"/>
                              <a:gd name="T116" fmla="+- 0 10683 10377"/>
                              <a:gd name="T117" fmla="*/ T116 w 318"/>
                              <a:gd name="T118" fmla="+- 0 15308 15240"/>
                              <a:gd name="T119" fmla="*/ 15308 h 347"/>
                              <a:gd name="T120" fmla="+- 0 10661 10377"/>
                              <a:gd name="T121" fmla="*/ T120 w 318"/>
                              <a:gd name="T122" fmla="+- 0 15331 15240"/>
                              <a:gd name="T123" fmla="*/ 15331 h 347"/>
                              <a:gd name="T124" fmla="+- 0 10628 10377"/>
                              <a:gd name="T125" fmla="*/ T124 w 318"/>
                              <a:gd name="T126" fmla="+- 0 15331 15240"/>
                              <a:gd name="T127" fmla="*/ 15331 h 347"/>
                              <a:gd name="T128" fmla="+- 0 10605 10377"/>
                              <a:gd name="T129" fmla="*/ T128 w 318"/>
                              <a:gd name="T130" fmla="+- 0 15308 15240"/>
                              <a:gd name="T131" fmla="*/ 15308 h 347"/>
                              <a:gd name="T132" fmla="+- 0 10605 10377"/>
                              <a:gd name="T133" fmla="*/ T132 w 318"/>
                              <a:gd name="T134" fmla="+- 0 15274 15240"/>
                              <a:gd name="T135" fmla="*/ 15274 h 347"/>
                              <a:gd name="T136" fmla="+- 0 10628 10377"/>
                              <a:gd name="T137" fmla="*/ T136 w 318"/>
                              <a:gd name="T138" fmla="+- 0 15251 15240"/>
                              <a:gd name="T139" fmla="*/ 15251 h 347"/>
                              <a:gd name="T140" fmla="+- 0 10661 10377"/>
                              <a:gd name="T141" fmla="*/ T140 w 318"/>
                              <a:gd name="T142" fmla="+- 0 15251 15240"/>
                              <a:gd name="T143" fmla="*/ 15251 h 347"/>
                              <a:gd name="T144" fmla="+- 0 10683 10377"/>
                              <a:gd name="T145" fmla="*/ T144 w 318"/>
                              <a:gd name="T146" fmla="+- 0 15274 15240"/>
                              <a:gd name="T147" fmla="*/ 15274 h 347"/>
                              <a:gd name="T148" fmla="+- 0 10686 10377"/>
                              <a:gd name="T149" fmla="*/ T148 w 318"/>
                              <a:gd name="T150" fmla="+- 0 15291 15240"/>
                              <a:gd name="T151" fmla="*/ 15291 h 347"/>
                              <a:gd name="T152" fmla="+- 0 10680 10377"/>
                              <a:gd name="T153" fmla="*/ T152 w 318"/>
                              <a:gd name="T154" fmla="+- 0 15255 15240"/>
                              <a:gd name="T155" fmla="*/ 15255 h 347"/>
                              <a:gd name="T156" fmla="+- 0 10664 10377"/>
                              <a:gd name="T157" fmla="*/ T156 w 318"/>
                              <a:gd name="T158" fmla="+- 0 15244 15240"/>
                              <a:gd name="T159" fmla="*/ 15244 h 347"/>
                              <a:gd name="T160" fmla="+- 0 10624 10377"/>
                              <a:gd name="T161" fmla="*/ T160 w 318"/>
                              <a:gd name="T162" fmla="+- 0 15244 15240"/>
                              <a:gd name="T163" fmla="*/ 15244 h 347"/>
                              <a:gd name="T164" fmla="+- 0 10597 10377"/>
                              <a:gd name="T165" fmla="*/ T164 w 318"/>
                              <a:gd name="T166" fmla="+- 0 15271 15240"/>
                              <a:gd name="T167" fmla="*/ 15271 h 347"/>
                              <a:gd name="T168" fmla="+- 0 10597 10377"/>
                              <a:gd name="T169" fmla="*/ T168 w 318"/>
                              <a:gd name="T170" fmla="+- 0 15311 15240"/>
                              <a:gd name="T171" fmla="*/ 15311 h 347"/>
                              <a:gd name="T172" fmla="+- 0 10624 10377"/>
                              <a:gd name="T173" fmla="*/ T172 w 318"/>
                              <a:gd name="T174" fmla="+- 0 15339 15240"/>
                              <a:gd name="T175" fmla="*/ 15339 h 347"/>
                              <a:gd name="T176" fmla="+- 0 10664 10377"/>
                              <a:gd name="T177" fmla="*/ T176 w 318"/>
                              <a:gd name="T178" fmla="+- 0 15339 15240"/>
                              <a:gd name="T179" fmla="*/ 15339 h 347"/>
                              <a:gd name="T180" fmla="+- 0 10680 10377"/>
                              <a:gd name="T181" fmla="*/ T180 w 318"/>
                              <a:gd name="T182" fmla="+- 0 15328 15240"/>
                              <a:gd name="T183" fmla="*/ 15328 h 347"/>
                              <a:gd name="T184" fmla="+- 0 10695 10377"/>
                              <a:gd name="T185" fmla="*/ T184 w 318"/>
                              <a:gd name="T186" fmla="+- 0 15291 15240"/>
                              <a:gd name="T187" fmla="*/ 15291 h 3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</a:cxnLst>
                            <a:rect l="0" t="0" r="r" b="b"/>
                            <a:pathLst>
                              <a:path w="318" h="347">
                                <a:moveTo>
                                  <a:pt x="133" y="172"/>
                                </a:moveTo>
                                <a:lnTo>
                                  <a:pt x="0" y="172"/>
                                </a:lnTo>
                                <a:lnTo>
                                  <a:pt x="0" y="229"/>
                                </a:lnTo>
                                <a:lnTo>
                                  <a:pt x="35" y="227"/>
                                </a:lnTo>
                                <a:lnTo>
                                  <a:pt x="35" y="346"/>
                                </a:lnTo>
                                <a:lnTo>
                                  <a:pt x="98" y="346"/>
                                </a:lnTo>
                                <a:lnTo>
                                  <a:pt x="98" y="227"/>
                                </a:lnTo>
                                <a:lnTo>
                                  <a:pt x="133" y="229"/>
                                </a:lnTo>
                                <a:lnTo>
                                  <a:pt x="133" y="227"/>
                                </a:lnTo>
                                <a:lnTo>
                                  <a:pt x="133" y="172"/>
                                </a:lnTo>
                                <a:moveTo>
                                  <a:pt x="294" y="81"/>
                                </a:moveTo>
                                <a:lnTo>
                                  <a:pt x="281" y="59"/>
                                </a:lnTo>
                                <a:lnTo>
                                  <a:pt x="280" y="57"/>
                                </a:lnTo>
                                <a:lnTo>
                                  <a:pt x="287" y="54"/>
                                </a:lnTo>
                                <a:lnTo>
                                  <a:pt x="290" y="49"/>
                                </a:lnTo>
                                <a:lnTo>
                                  <a:pt x="291" y="48"/>
                                </a:lnTo>
                                <a:lnTo>
                                  <a:pt x="291" y="33"/>
                                </a:lnTo>
                                <a:lnTo>
                                  <a:pt x="290" y="32"/>
                                </a:lnTo>
                                <a:lnTo>
                                  <a:pt x="287" y="28"/>
                                </a:lnTo>
                                <a:lnTo>
                                  <a:pt x="282" y="25"/>
                                </a:lnTo>
                                <a:lnTo>
                                  <a:pt x="278" y="23"/>
                                </a:lnTo>
                                <a:lnTo>
                                  <a:pt x="278" y="37"/>
                                </a:lnTo>
                                <a:lnTo>
                                  <a:pt x="278" y="47"/>
                                </a:lnTo>
                                <a:lnTo>
                                  <a:pt x="275" y="49"/>
                                </a:lnTo>
                                <a:lnTo>
                                  <a:pt x="259" y="49"/>
                                </a:lnTo>
                                <a:lnTo>
                                  <a:pt x="259" y="32"/>
                                </a:lnTo>
                                <a:lnTo>
                                  <a:pt x="272" y="32"/>
                                </a:lnTo>
                                <a:lnTo>
                                  <a:pt x="274" y="34"/>
                                </a:lnTo>
                                <a:lnTo>
                                  <a:pt x="277" y="35"/>
                                </a:lnTo>
                                <a:lnTo>
                                  <a:pt x="278" y="37"/>
                                </a:lnTo>
                                <a:lnTo>
                                  <a:pt x="278" y="23"/>
                                </a:lnTo>
                                <a:lnTo>
                                  <a:pt x="277" y="22"/>
                                </a:lnTo>
                                <a:lnTo>
                                  <a:pt x="273" y="22"/>
                                </a:lnTo>
                                <a:lnTo>
                                  <a:pt x="247" y="22"/>
                                </a:lnTo>
                                <a:lnTo>
                                  <a:pt x="247" y="81"/>
                                </a:lnTo>
                                <a:lnTo>
                                  <a:pt x="259" y="81"/>
                                </a:lnTo>
                                <a:lnTo>
                                  <a:pt x="259" y="59"/>
                                </a:lnTo>
                                <a:lnTo>
                                  <a:pt x="267" y="59"/>
                                </a:lnTo>
                                <a:lnTo>
                                  <a:pt x="280" y="81"/>
                                </a:lnTo>
                                <a:lnTo>
                                  <a:pt x="294" y="81"/>
                                </a:lnTo>
                                <a:moveTo>
                                  <a:pt x="316" y="172"/>
                                </a:moveTo>
                                <a:lnTo>
                                  <a:pt x="245" y="172"/>
                                </a:lnTo>
                                <a:lnTo>
                                  <a:pt x="232" y="201"/>
                                </a:lnTo>
                                <a:lnTo>
                                  <a:pt x="229" y="209"/>
                                </a:lnTo>
                                <a:lnTo>
                                  <a:pt x="227" y="215"/>
                                </a:lnTo>
                                <a:lnTo>
                                  <a:pt x="226" y="218"/>
                                </a:lnTo>
                                <a:lnTo>
                                  <a:pt x="225" y="218"/>
                                </a:lnTo>
                                <a:lnTo>
                                  <a:pt x="205" y="172"/>
                                </a:lnTo>
                                <a:lnTo>
                                  <a:pt x="134" y="172"/>
                                </a:lnTo>
                                <a:lnTo>
                                  <a:pt x="194" y="271"/>
                                </a:lnTo>
                                <a:lnTo>
                                  <a:pt x="194" y="346"/>
                                </a:lnTo>
                                <a:lnTo>
                                  <a:pt x="256" y="346"/>
                                </a:lnTo>
                                <a:lnTo>
                                  <a:pt x="256" y="271"/>
                                </a:lnTo>
                                <a:lnTo>
                                  <a:pt x="288" y="218"/>
                                </a:lnTo>
                                <a:lnTo>
                                  <a:pt x="316" y="172"/>
                                </a:lnTo>
                                <a:moveTo>
                                  <a:pt x="318" y="51"/>
                                </a:moveTo>
                                <a:lnTo>
                                  <a:pt x="314" y="31"/>
                                </a:lnTo>
                                <a:lnTo>
                                  <a:pt x="309" y="23"/>
                                </a:lnTo>
                                <a:lnTo>
                                  <a:pt x="309" y="51"/>
                                </a:lnTo>
                                <a:lnTo>
                                  <a:pt x="306" y="68"/>
                                </a:lnTo>
                                <a:lnTo>
                                  <a:pt x="297" y="82"/>
                                </a:lnTo>
                                <a:lnTo>
                                  <a:pt x="284" y="91"/>
                                </a:lnTo>
                                <a:lnTo>
                                  <a:pt x="267" y="94"/>
                                </a:lnTo>
                                <a:lnTo>
                                  <a:pt x="251" y="91"/>
                                </a:lnTo>
                                <a:lnTo>
                                  <a:pt x="237" y="82"/>
                                </a:lnTo>
                                <a:lnTo>
                                  <a:pt x="228" y="68"/>
                                </a:lnTo>
                                <a:lnTo>
                                  <a:pt x="225" y="51"/>
                                </a:lnTo>
                                <a:lnTo>
                                  <a:pt x="228" y="34"/>
                                </a:lnTo>
                                <a:lnTo>
                                  <a:pt x="237" y="21"/>
                                </a:lnTo>
                                <a:lnTo>
                                  <a:pt x="251" y="11"/>
                                </a:lnTo>
                                <a:lnTo>
                                  <a:pt x="267" y="8"/>
                                </a:lnTo>
                                <a:lnTo>
                                  <a:pt x="284" y="11"/>
                                </a:lnTo>
                                <a:lnTo>
                                  <a:pt x="297" y="21"/>
                                </a:lnTo>
                                <a:lnTo>
                                  <a:pt x="306" y="34"/>
                                </a:lnTo>
                                <a:lnTo>
                                  <a:pt x="306" y="35"/>
                                </a:lnTo>
                                <a:lnTo>
                                  <a:pt x="309" y="51"/>
                                </a:lnTo>
                                <a:lnTo>
                                  <a:pt x="309" y="23"/>
                                </a:lnTo>
                                <a:lnTo>
                                  <a:pt x="303" y="15"/>
                                </a:lnTo>
                                <a:lnTo>
                                  <a:pt x="293" y="8"/>
                                </a:lnTo>
                                <a:lnTo>
                                  <a:pt x="287" y="4"/>
                                </a:lnTo>
                                <a:lnTo>
                                  <a:pt x="267" y="0"/>
                                </a:lnTo>
                                <a:lnTo>
                                  <a:pt x="247" y="4"/>
                                </a:lnTo>
                                <a:lnTo>
                                  <a:pt x="231" y="15"/>
                                </a:lnTo>
                                <a:lnTo>
                                  <a:pt x="220" y="31"/>
                                </a:lnTo>
                                <a:lnTo>
                                  <a:pt x="216" y="51"/>
                                </a:lnTo>
                                <a:lnTo>
                                  <a:pt x="220" y="71"/>
                                </a:lnTo>
                                <a:lnTo>
                                  <a:pt x="231" y="88"/>
                                </a:lnTo>
                                <a:lnTo>
                                  <a:pt x="247" y="99"/>
                                </a:lnTo>
                                <a:lnTo>
                                  <a:pt x="267" y="103"/>
                                </a:lnTo>
                                <a:lnTo>
                                  <a:pt x="287" y="99"/>
                                </a:lnTo>
                                <a:lnTo>
                                  <a:pt x="293" y="94"/>
                                </a:lnTo>
                                <a:lnTo>
                                  <a:pt x="303" y="88"/>
                                </a:lnTo>
                                <a:lnTo>
                                  <a:pt x="314" y="71"/>
                                </a:lnTo>
                                <a:lnTo>
                                  <a:pt x="318" y="51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1D3EC5" id="Group 170" o:spid="_x0000_s1026" style="position:absolute;margin-left:0;margin-top:0;width:595.3pt;height:841.95pt;z-index:-33544;mso-position-horizontal-relative:page;mso-position-vertical-relative:page" coordsize="11906,168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93" o:spid="_x0000_s1027" type="#_x0000_t75" style="position:absolute;left:3822;top:12744;width:1970;height:17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">
                  <v:imagedata r:id="rId46" o:title=""/>
                </v:shape>
                <v:shape id="Picture 992" o:spid="_x0000_s1028" type="#_x0000_t75" style="position:absolute;left:6794;top:12756;width:1970;height:17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">
                  <v:imagedata r:id="rId47" o:title=""/>
                </v:shape>
                <v:shape id="Picture 991" o:spid="_x0000_s1029" type="#_x0000_t75" style="position:absolute;left:5299;top:13609;width:1970;height:17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">
                  <v:imagedata r:id="rId48" o:title=""/>
                </v:shape>
                <v:shape id="Picture 990" o:spid="_x0000_s1030" type="#_x0000_t75" style="position:absolute;left:6794;top:14462;width:1970;height:17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">
                  <v:imagedata r:id="rId49" o:title=""/>
                </v:shape>
                <v:shape id="Picture 989" o:spid="_x0000_s1031" type="#_x0000_t75" style="position:absolute;left:5307;top:15307;width:1970;height:15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">
                  <v:imagedata r:id="rId50" o:title=""/>
                </v:shape>
                <v:shape id="Picture 988" o:spid="_x0000_s1032" type="#_x0000_t75" style="position:absolute;left:9724;top:14450;width:1970;height:17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">
                  <v:imagedata r:id="rId51" o:title=""/>
                </v:shape>
                <v:shape id="Picture 987" o:spid="_x0000_s1033" type="#_x0000_t75" style="position:absolute;left:9724;top:12744;width:1970;height:17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">
                  <v:imagedata r:id="rId46" o:title=""/>
                </v:shape>
                <v:shape id="Picture 986" o:spid="_x0000_s1034" type="#_x0000_t75" style="position:absolute;left:11194;top:13601;width:712;height:17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">
                  <v:imagedata r:id="rId52" o:title=""/>
                </v:shape>
                <v:shape id="Picture 985" o:spid="_x0000_s1035" type="#_x0000_t75" style="position:absolute;left:11194;top:11895;width:712;height:17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">
                  <v:imagedata r:id="rId53" o:title=""/>
                </v:shape>
                <v:shape id="Picture 984" o:spid="_x0000_s1036" type="#_x0000_t75" style="position:absolute;left:11194;top:10185;width:712;height:17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">
                  <v:imagedata r:id="rId53" o:title=""/>
                </v:shape>
                <v:shape id="Picture 983" o:spid="_x0000_s1037" type="#_x0000_t75" style="position:absolute;left:8253;top:13597;width:1970;height:17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">
                  <v:imagedata r:id="rId46" o:title=""/>
                </v:shape>
                <v:shape id="Picture 982" o:spid="_x0000_s1038" type="#_x0000_t75" style="position:absolute;left:970;top:16155;width:1773;height:6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">
                  <v:imagedata r:id="rId54" o:title=""/>
                </v:shape>
                <v:shape id="Picture 981" o:spid="_x0000_s1039" type="#_x0000_t75" style="position:absolute;left:872;top:14450;width:1970;height:17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">
                  <v:imagedata r:id="rId51" o:title=""/>
                </v:shape>
                <v:shape id="Picture 980" o:spid="_x0000_s1040" type="#_x0000_t75" style="position:absolute;top:15302;width:1346;height:15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">
                  <v:imagedata r:id="rId55" o:title=""/>
                </v:shape>
                <v:shape id="Picture 979" o:spid="_x0000_s1041" type="#_x0000_t75" style="position:absolute;top:13597;width:1346;height:17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">
                  <v:imagedata r:id="rId56" o:title=""/>
                </v:shape>
                <v:shape id="Picture 978" o:spid="_x0000_s1042" type="#_x0000_t75" style="position:absolute;top:11903;width:1346;height:17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">
                  <v:imagedata r:id="rId57" o:title=""/>
                </v:shape>
                <v:shape id="Picture 977" o:spid="_x0000_s1043" type="#_x0000_t75" style="position:absolute;left:2348;top:11891;width:1970;height:17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">
                  <v:imagedata r:id="rId58" o:title=""/>
                </v:shape>
                <v:shape id="Freeform 976" o:spid="_x0000_s1044" style="position:absolute;left:3325;top:12740;width:1970;height:1706;visibility:visible;mso-wrap-style:square;v-text-anchor:top" coordsize="1970,1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" path="m1477,l492,,,852r492,853l1477,1705,1970,852,1477,xe" stroked="f">
                  <v:path arrowok="t" o:connecttype="custom" o:connectlocs="1477,12740;492,12740;0,13592;492,14445;1477,14445;1970,13592;1477,12740" o:connectangles="0,0,0,0,0,0,0"/>
                </v:shape>
                <v:shape id="Freeform 975" o:spid="_x0000_s1045" style="position:absolute;left:3315;top:12748;width:1970;height:1706;visibility:visible;mso-wrap-style:square;v-text-anchor:top" coordsize="1970,1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" path="m1478,l493,,,853r493,853l1478,1706,1970,853,1478,xe" fillcolor="#fdfdfd" stroked="f">
                  <v:path arrowok="t" o:connecttype="custom" o:connectlocs="1478,12748;493,12748;0,13601;493,14454;1478,14454;1970,13601;1478,12748" o:connectangles="0,0,0,0,0,0,0"/>
                </v:shape>
                <v:shape id="Freeform 974" o:spid="_x0000_s1046" style="position:absolute;left:3306;top:12757;width:1970;height:1706;visibility:visible;mso-wrap-style:square;v-text-anchor:top" coordsize="1970,1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" path="m1477,l492,,,853r492,852l1477,1705,1969,853,1477,xe" fillcolor="#fcfcfc" stroked="f">
                  <v:path arrowok="t" o:connecttype="custom" o:connectlocs="1477,12757;492,12757;0,13610;492,14462;1477,14462;1969,13610;1477,12757" o:connectangles="0,0,0,0,0,0,0"/>
                </v:shape>
                <v:shape id="Freeform 973" o:spid="_x0000_s1047" style="position:absolute;left:3296;top:12765;width:1970;height:1706;visibility:visible;mso-wrap-style:square;v-text-anchor:top" coordsize="1970,1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" path="m1477,l492,,,853r492,853l1477,1706,1970,853,1477,xe" fillcolor="#fbfbfa" stroked="f">
                  <v:path arrowok="t" o:connecttype="custom" o:connectlocs="1477,12765;492,12765;0,13618;492,14471;1477,14471;1970,13618;1477,12765" o:connectangles="0,0,0,0,0,0,0"/>
                </v:shape>
                <v:shape id="Freeform 972" o:spid="_x0000_s1048" style="position:absolute;left:3286;top:12774;width:1970;height:1706;visibility:visible;mso-wrap-style:square;v-text-anchor:top" coordsize="1970,1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" path="m1478,l493,,,853r493,853l1478,1706,1970,853,1478,xe" fillcolor="#faf9f9" stroked="f">
                  <v:path arrowok="t" o:connecttype="custom" o:connectlocs="1478,12774;493,12774;0,13627;493,14480;1478,14480;1970,13627;1478,12774" o:connectangles="0,0,0,0,0,0,0"/>
                </v:shape>
                <v:shape id="Freeform 971" o:spid="_x0000_s1049" style="position:absolute;left:3277;top:12782;width:1970;height:1706;visibility:visible;mso-wrap-style:square;v-text-anchor:top" coordsize="1970,1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" path="m1477,l492,,,853r492,853l1477,1706,1969,853,1477,xe" fillcolor="#f9f8f8" stroked="f">
                  <v:path arrowok="t" o:connecttype="custom" o:connectlocs="1477,12782;492,12782;0,13635;492,14488;1477,14488;1969,13635;1477,12782" o:connectangles="0,0,0,0,0,0,0"/>
                </v:shape>
                <v:shape id="Freeform 970" o:spid="_x0000_s1050" style="position:absolute;left:3267;top:12791;width:1970;height:1706;visibility:visible;mso-wrap-style:square;v-text-anchor:top" coordsize="1970,1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" path="m1477,l492,,,853r492,853l1477,1706,1970,853,1477,xe" fillcolor="#f8f7f7" stroked="f">
                  <v:path arrowok="t" o:connecttype="custom" o:connectlocs="1477,12791;492,12791;0,13644;492,14497;1477,14497;1970,13644;1477,12791" o:connectangles="0,0,0,0,0,0,0"/>
                </v:shape>
                <v:shape id="Freeform 969" o:spid="_x0000_s1051" style="position:absolute;left:3257;top:12799;width:1970;height:1706;visibility:visible;mso-wrap-style:square;v-text-anchor:top" coordsize="1970,1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" path="m1478,l493,,,853r493,853l1478,1706,1970,853,1478,xe" fillcolor="#f7f6f6" stroked="f">
                  <v:path arrowok="t" o:connecttype="custom" o:connectlocs="1478,12799;493,12799;0,13652;493,14505;1478,14505;1970,13652;1478,12799" o:connectangles="0,0,0,0,0,0,0"/>
                </v:shape>
                <v:shape id="Freeform 968" o:spid="_x0000_s1052" style="position:absolute;left:3248;top:12808;width:1970;height:1706;visibility:visible;mso-wrap-style:square;v-text-anchor:top" coordsize="1970,1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" path="m1477,l492,,,853r492,853l1477,1706,1969,853,1477,xe" fillcolor="#f6f5f5" stroked="f">
                  <v:path arrowok="t" o:connecttype="custom" o:connectlocs="1477,12808;492,12808;0,13661;492,14514;1477,14514;1969,13661;1477,12808" o:connectangles="0,0,0,0,0,0,0"/>
                </v:shape>
                <v:shape id="Freeform 967" o:spid="_x0000_s1053" style="position:absolute;left:3238;top:12816;width:1970;height:1706;visibility:visible;mso-wrap-style:square;v-text-anchor:top" coordsize="1970,1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" path="m1477,l492,,,853r492,853l1477,1706,1970,853,1477,xe" fillcolor="#f5f4f4" stroked="f">
                  <v:path arrowok="t" o:connecttype="custom" o:connectlocs="1477,12816;492,12816;0,13669;492,14522;1477,14522;1970,13669;1477,12816" o:connectangles="0,0,0,0,0,0,0"/>
                </v:shape>
                <v:shape id="Freeform 966" o:spid="_x0000_s1054" style="position:absolute;left:3228;top:12825;width:1970;height:1706;visibility:visible;mso-wrap-style:square;v-text-anchor:top" coordsize="1970,1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" path="m1478,l493,,,853r493,853l1478,1706,1970,853,1478,xe" fillcolor="#f4f3f3" stroked="f">
                  <v:path arrowok="t" o:connecttype="custom" o:connectlocs="1478,12825;493,12825;0,13678;493,14531;1478,14531;1970,13678;1478,12825" o:connectangles="0,0,0,0,0,0,0"/>
                </v:shape>
                <v:shape id="Freeform 965" o:spid="_x0000_s1055" style="position:absolute;left:3219;top:12833;width:1970;height:1706;visibility:visible;mso-wrap-style:square;v-text-anchor:top" coordsize="1970,1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" path="m1477,l492,,,853r492,853l1477,1706,1969,853,1477,xe" fillcolor="#f3f2f2" stroked="f">
                  <v:path arrowok="t" o:connecttype="custom" o:connectlocs="1477,12833;492,12833;0,13686;492,14539;1477,14539;1969,13686;1477,12833" o:connectangles="0,0,0,0,0,0,0"/>
                </v:shape>
                <v:shape id="Freeform 964" o:spid="_x0000_s1056" style="position:absolute;left:3209;top:12842;width:1970;height:1706;visibility:visible;mso-wrap-style:square;v-text-anchor:top" coordsize="1970,1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" path="m1477,l492,,,853r492,853l1477,1706,1970,853,1477,xe" fillcolor="#f3f1f1" stroked="f">
                  <v:path arrowok="t" o:connecttype="custom" o:connectlocs="1477,12842;492,12842;0,13695;492,14548;1477,14548;1970,13695;1477,12842" o:connectangles="0,0,0,0,0,0,0"/>
                </v:shape>
                <v:shape id="Freeform 963" o:spid="_x0000_s1057" style="position:absolute;left:3199;top:12850;width:1970;height:1706;visibility:visible;mso-wrap-style:square;v-text-anchor:top" coordsize="1970,1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" path="m1478,l493,,,853r493,853l1478,1706,1970,853,1478,xe" fillcolor="#f2f1f0" stroked="f">
                  <v:path arrowok="t" o:connecttype="custom" o:connectlocs="1478,12850;493,12850;0,13703;493,14556;1478,14556;1970,13703;1478,12850" o:connectangles="0,0,0,0,0,0,0"/>
                </v:shape>
                <v:shape id="Freeform 962" o:spid="_x0000_s1058" style="position:absolute;left:3190;top:12859;width:1970;height:1706;visibility:visible;mso-wrap-style:square;v-text-anchor:top" coordsize="1970,1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" path="m1477,l492,,,853r492,853l1477,1706,1969,853,1477,xe" fillcolor="#f1f0ef" stroked="f">
                  <v:path arrowok="t" o:connecttype="custom" o:connectlocs="1477,12859;492,12859;0,13712;492,14565;1477,14565;1969,13712;1477,12859" o:connectangles="0,0,0,0,0,0,0"/>
                </v:shape>
                <v:shape id="Freeform 961" o:spid="_x0000_s1059" style="position:absolute;left:3180;top:12867;width:1970;height:1706;visibility:visible;mso-wrap-style:square;v-text-anchor:top" coordsize="1970,1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" path="m1477,l492,,,853r492,853l1477,1706,1970,853,1477,xe" fillcolor="#f0efef" stroked="f">
                  <v:path arrowok="t" o:connecttype="custom" o:connectlocs="1477,12867;492,12867;0,13720;492,14573;1477,14573;1970,13720;1477,12867" o:connectangles="0,0,0,0,0,0,0"/>
                </v:shape>
                <v:shape id="Freeform 960" o:spid="_x0000_s1060" style="position:absolute;left:3170;top:12876;width:1970;height:1706;visibility:visible;mso-wrap-style:square;v-text-anchor:top" coordsize="1970,1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" path="m1478,l493,,,853r493,853l1478,1706,1970,853,1478,xe" fillcolor="#efeeee" stroked="f">
                  <v:path arrowok="t" o:connecttype="custom" o:connectlocs="1478,12876;493,12876;0,13729;493,14582;1478,14582;1970,13729;1478,12876" o:connectangles="0,0,0,0,0,0,0"/>
                </v:shape>
                <v:shape id="Freeform 959" o:spid="_x0000_s1061" style="position:absolute;left:3161;top:12884;width:1970;height:1706;visibility:visible;mso-wrap-style:square;v-text-anchor:top" coordsize="1970,1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" path="m1477,l492,,,853r492,853l1477,1706,1969,853,1477,xe" fillcolor="#efeded" stroked="f">
                  <v:path arrowok="t" o:connecttype="custom" o:connectlocs="1477,12884;492,12884;0,13737;492,14590;1477,14590;1969,13737;1477,12884" o:connectangles="0,0,0,0,0,0,0"/>
                </v:shape>
                <v:shape id="Freeform 958" o:spid="_x0000_s1062" style="position:absolute;left:3151;top:12893;width:1970;height:1706;visibility:visible;mso-wrap-style:square;v-text-anchor:top" coordsize="1970,1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" path="m1477,l492,,,853r492,853l1477,1706,1970,853,1477,xe" fillcolor="#eeedec" stroked="f">
                  <v:path arrowok="t" o:connecttype="custom" o:connectlocs="1477,12893;492,12893;0,13746;492,14599;1477,14599;1970,13746;1477,12893" o:connectangles="0,0,0,0,0,0,0"/>
                </v:shape>
                <v:shape id="Freeform 957" o:spid="_x0000_s1063" style="position:absolute;left:3141;top:12902;width:1970;height:1706;visibility:visible;mso-wrap-style:square;v-text-anchor:top" coordsize="1970,1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" path="m1478,l493,,,852r493,853l1478,1705,1970,852,1478,xe" fillcolor="#edeceb" stroked="f">
                  <v:path arrowok="t" o:connecttype="custom" o:connectlocs="1478,12902;493,12902;0,13754;493,14607;1478,14607;1970,13754;1478,12902" o:connectangles="0,0,0,0,0,0,0"/>
                </v:shape>
                <v:shape id="Freeform 956" o:spid="_x0000_s1064" style="position:absolute;left:3132;top:12910;width:1970;height:1706;visibility:visible;mso-wrap-style:square;v-text-anchor:top" coordsize="1970,1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" path="m1477,l492,,,853r492,853l1477,1706,1969,853,1477,xe" fillcolor="#ecebeb" stroked="f">
                  <v:path arrowok="t" o:connecttype="custom" o:connectlocs="1477,12910;492,12910;0,13763;492,14616;1477,14616;1969,13763;1477,12910" o:connectangles="0,0,0,0,0,0,0"/>
                </v:shape>
                <v:shape id="Freeform 955" o:spid="_x0000_s1065" style="position:absolute;left:3122;top:12919;width:1970;height:1706;visibility:visible;mso-wrap-style:square;v-text-anchor:top" coordsize="1970,1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" path="m1477,l492,,,853r492,852l1477,1705,1970,853,1477,xe" fillcolor="#ebeaea" stroked="f">
                  <v:path arrowok="t" o:connecttype="custom" o:connectlocs="1477,12919;492,12919;0,13772;492,14624;1477,14624;1970,13772;1477,12919" o:connectangles="0,0,0,0,0,0,0"/>
                </v:shape>
                <v:shape id="Freeform 954" o:spid="_x0000_s1066" style="position:absolute;left:3112;top:12927;width:1970;height:1706;visibility:visible;mso-wrap-style:square;v-text-anchor:top" coordsize="1970,1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" path="m1478,l493,,,853r493,853l1478,1706,1970,853,1478,xe" fillcolor="#ebeae9" stroked="f">
                  <v:path arrowok="t" o:connecttype="custom" o:connectlocs="1478,12927;493,12927;0,13780;493,14633;1478,14633;1970,13780;1478,12927" o:connectangles="0,0,0,0,0,0,0"/>
                </v:shape>
                <v:shape id="Freeform 953" o:spid="_x0000_s1067" style="position:absolute;left:3103;top:12936;width:1970;height:1706;visibility:visible;mso-wrap-style:square;v-text-anchor:top" coordsize="1970,1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" path="m1477,l492,,,853r492,853l1477,1706,1969,853,1477,xe" fillcolor="#eae9e8" stroked="f">
                  <v:path arrowok="t" o:connecttype="custom" o:connectlocs="1477,12936;492,12936;0,13789;492,14642;1477,14642;1969,13789;1477,12936" o:connectangles="0,0,0,0,0,0,0"/>
                </v:shape>
                <v:shape id="Freeform 952" o:spid="_x0000_s1068" style="position:absolute;left:3093;top:12944;width:1970;height:1706;visibility:visible;mso-wrap-style:square;v-text-anchor:top" coordsize="1970,1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" path="m1477,l492,,,853r492,853l1477,1706,1970,853,1477,xe" fillcolor="#e9e8e8" stroked="f">
                  <v:path arrowok="t" o:connecttype="custom" o:connectlocs="1477,12944;492,12944;0,13797;492,14650;1477,14650;1970,13797;1477,12944" o:connectangles="0,0,0,0,0,0,0"/>
                </v:shape>
                <v:shape id="Freeform 951" o:spid="_x0000_s1069" style="position:absolute;left:3083;top:12953;width:1970;height:1706;visibility:visible;mso-wrap-style:square;v-text-anchor:top" coordsize="1970,1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" path="m1478,l493,,,853r493,853l1478,1706,1970,853,1478,xe" fillcolor="#e9e7e7" stroked="f">
                  <v:path arrowok="t" o:connecttype="custom" o:connectlocs="1478,12953;493,12953;0,13806;493,14659;1478,14659;1970,13806;1478,12953" o:connectangles="0,0,0,0,0,0,0"/>
                </v:shape>
                <v:shape id="Freeform 950" o:spid="_x0000_s1070" style="position:absolute;left:3074;top:12961;width:1970;height:1706;visibility:visible;mso-wrap-style:square;v-text-anchor:top" coordsize="1970,1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" path="m1477,l492,,,853r492,853l1477,1706,1969,853,1477,xe" fillcolor="#e8e7e6" stroked="f">
                  <v:path arrowok="t" o:connecttype="custom" o:connectlocs="1477,12961;492,12961;0,13814;492,14667;1477,14667;1969,13814;1477,12961" o:connectangles="0,0,0,0,0,0,0"/>
                </v:shape>
                <v:shape id="Freeform 949" o:spid="_x0000_s1071" style="position:absolute;left:3064;top:12970;width:1970;height:1706;visibility:visible;mso-wrap-style:square;v-text-anchor:top" coordsize="1970,1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" path="m1477,l492,,,853r492,853l1477,1706,1970,853,1477,xe" fillcolor="#e7e6e5" stroked="f">
                  <v:path arrowok="t" o:connecttype="custom" o:connectlocs="1477,12970;492,12970;0,13823;492,14676;1477,14676;1970,13823;1477,12970" o:connectangles="0,0,0,0,0,0,0"/>
                </v:shape>
                <v:shape id="Freeform 948" o:spid="_x0000_s1072" style="position:absolute;left:3054;top:12978;width:1970;height:1706;visibility:visible;mso-wrap-style:square;v-text-anchor:top" coordsize="1970,1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" path="m1478,l493,,,853r493,853l1478,1706,1970,853,1478,xe" fillcolor="#e6e5e4" stroked="f">
                  <v:path arrowok="t" o:connecttype="custom" o:connectlocs="1478,12978;493,12978;0,13831;493,14684;1478,14684;1970,13831;1478,12978" o:connectangles="0,0,0,0,0,0,0"/>
                </v:shape>
                <v:shape id="Freeform 947" o:spid="_x0000_s1073" style="position:absolute;left:3045;top:12987;width:1970;height:1706;visibility:visible;mso-wrap-style:square;v-text-anchor:top" coordsize="1970,1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" path="m1477,l492,,,853r492,853l1477,1706,1969,853,1477,xe" fillcolor="#e5e4e4" stroked="f">
                  <v:path arrowok="t" o:connecttype="custom" o:connectlocs="1477,12987;492,12987;0,13840;492,14693;1477,14693;1969,13840;1477,12987" o:connectangles="0,0,0,0,0,0,0"/>
                </v:shape>
                <v:shape id="Freeform 946" o:spid="_x0000_s1074" style="position:absolute;left:3035;top:12995;width:1970;height:1706;visibility:visible;mso-wrap-style:square;v-text-anchor:top" coordsize="1970,1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" path="m1477,l492,,,853r492,853l1477,1706,1970,853,1477,xe" fillcolor="#e5e3e3" stroked="f">
                  <v:path arrowok="t" o:connecttype="custom" o:connectlocs="1477,12995;492,12995;0,13848;492,14701;1477,14701;1970,13848;1477,12995" o:connectangles="0,0,0,0,0,0,0"/>
                </v:shape>
                <v:shape id="Freeform 945" o:spid="_x0000_s1075" style="position:absolute;left:3025;top:13004;width:1970;height:1706;visibility:visible;mso-wrap-style:square;v-text-anchor:top" coordsize="1970,1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" path="m1478,l493,,,853r493,853l1478,1706,1970,853,1478,xe" fillcolor="#e4e3e2" stroked="f">
                  <v:path arrowok="t" o:connecttype="custom" o:connectlocs="1478,13004;493,13004;0,13857;493,14710;1478,14710;1970,13857;1478,13004" o:connectangles="0,0,0,0,0,0,0"/>
                </v:shape>
                <v:shape id="Freeform 944" o:spid="_x0000_s1076" style="position:absolute;left:3016;top:13012;width:1970;height:1706;visibility:visible;mso-wrap-style:square;v-text-anchor:top" coordsize="1970,1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" path="m1477,l492,,,853r492,853l1477,1706,1969,853,1477,xe" fillcolor="#e3e2e2" stroked="f">
                  <v:path arrowok="t" o:connecttype="custom" o:connectlocs="1477,13012;492,13012;0,13865;492,14718;1477,14718;1969,13865;1477,13012" o:connectangles="0,0,0,0,0,0,0"/>
                </v:shape>
                <v:shape id="Freeform 943" o:spid="_x0000_s1077" style="position:absolute;left:3006;top:13021;width:1970;height:1706;visibility:visible;mso-wrap-style:square;v-text-anchor:top" coordsize="1970,1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" path="m1477,l492,,,853r492,853l1477,1706,1970,853,1477,xe" fillcolor="#e2e1e1" stroked="f">
                  <v:path arrowok="t" o:connecttype="custom" o:connectlocs="1477,13021;492,13021;0,13874;492,14727;1477,14727;1970,13874;1477,13021" o:connectangles="0,0,0,0,0,0,0"/>
                </v:shape>
                <v:shape id="Freeform 942" o:spid="_x0000_s1078" style="position:absolute;left:2996;top:13029;width:1970;height:1706;visibility:visible;mso-wrap-style:square;v-text-anchor:top" coordsize="1970,1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" path="m1478,l493,,,853r493,853l1478,1706,1970,853,1478,xe" fillcolor="#e2e1e0" stroked="f">
                  <v:path arrowok="t" o:connecttype="custom" o:connectlocs="1478,13029;493,13029;0,13882;493,14735;1478,14735;1970,13882;1478,13029" o:connectangles="0,0,0,0,0,0,0"/>
                </v:shape>
                <v:shape id="Freeform 941" o:spid="_x0000_s1079" style="position:absolute;left:2987;top:13038;width:1970;height:1706;visibility:visible;mso-wrap-style:square;v-text-anchor:top" coordsize="1970,1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" path="m1477,l492,,,853r492,853l1477,1706,1969,853,1477,xe" fillcolor="#e1e0e0" stroked="f">
                  <v:path arrowok="t" o:connecttype="custom" o:connectlocs="1477,13038;492,13038;0,13891;492,14744;1477,14744;1969,13891;1477,13038" o:connectangles="0,0,0,0,0,0,0"/>
                </v:shape>
                <v:shape id="Freeform 940" o:spid="_x0000_s1080" style="position:absolute;left:2977;top:13046;width:1970;height:1706;visibility:visible;mso-wrap-style:square;v-text-anchor:top" coordsize="1970,1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" path="m1477,l492,,,853r492,853l1477,1706,1970,853,1477,xe" fillcolor="#e0dfdf" stroked="f">
                  <v:path arrowok="t" o:connecttype="custom" o:connectlocs="1477,13046;492,13046;0,13899;492,14752;1477,14752;1970,13899;1477,13046" o:connectangles="0,0,0,0,0,0,0"/>
                </v:shape>
                <v:shape id="Freeform 939" o:spid="_x0000_s1081" style="position:absolute;left:2967;top:13055;width:1970;height:1706;visibility:visible;mso-wrap-style:square;v-text-anchor:top" coordsize="1970,1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" path="m1478,l493,,,853r493,853l1478,1706,1970,853,1478,xe" fillcolor="#dfdede" stroked="f">
                  <v:path arrowok="t" o:connecttype="custom" o:connectlocs="1478,13055;493,13055;0,13908;493,14761;1478,14761;1970,13908;1478,13055" o:connectangles="0,0,0,0,0,0,0"/>
                </v:shape>
                <v:shape id="Freeform 938" o:spid="_x0000_s1082" style="position:absolute;left:2958;top:13064;width:1970;height:1706;visibility:visible;mso-wrap-style:square;v-text-anchor:top" coordsize="1970,1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" path="m1477,l492,,,852r492,853l1477,1705,1969,852,1477,xe" fillcolor="#dfdedd" stroked="f">
                  <v:path arrowok="t" o:connecttype="custom" o:connectlocs="1477,13064;492,13064;0,13916;492,14769;1477,14769;1969,13916;1477,13064" o:connectangles="0,0,0,0,0,0,0"/>
                </v:shape>
                <v:shape id="Freeform 937" o:spid="_x0000_s1083" style="position:absolute;left:2948;top:13072;width:1970;height:1706;visibility:visible;mso-wrap-style:square;v-text-anchor:top" coordsize="1970,1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" path="m1477,l492,,,853r492,853l1477,1706,1970,853,1477,xe" fillcolor="#dedddd" stroked="f">
                  <v:path arrowok="t" o:connecttype="custom" o:connectlocs="1477,13072;492,13072;0,13925;492,14778;1477,14778;1970,13925;1477,13072" o:connectangles="0,0,0,0,0,0,0"/>
                </v:shape>
                <v:shape id="Freeform 936" o:spid="_x0000_s1084" style="position:absolute;left:2938;top:13081;width:1970;height:1706;visibility:visible;mso-wrap-style:square;v-text-anchor:top" coordsize="1970,1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" path="m1478,l493,,,853r493,852l1478,1705,1970,853,1478,xe" fillcolor="#dddcdc" stroked="f">
                  <v:path arrowok="t" o:connecttype="custom" o:connectlocs="1478,13081;493,13081;0,13934;493,14786;1478,14786;1970,13934;1478,13081" o:connectangles="0,0,0,0,0,0,0"/>
                </v:shape>
                <v:shape id="Freeform 935" o:spid="_x0000_s1085" style="position:absolute;left:2929;top:13089;width:1970;height:1706;visibility:visible;mso-wrap-style:square;v-text-anchor:top" coordsize="1970,1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" path="m1477,l492,,,853r492,853l1477,1706,1969,853,1477,xe" fillcolor="#dddbdb" stroked="f">
                  <v:path arrowok="t" o:connecttype="custom" o:connectlocs="1477,13089;492,13089;0,13942;492,14795;1477,14795;1969,13942;1477,13089" o:connectangles="0,0,0,0,0,0,0"/>
                </v:shape>
                <v:shape id="Freeform 934" o:spid="_x0000_s1086" style="position:absolute;left:2919;top:13098;width:1970;height:1706;visibility:visible;mso-wrap-style:square;v-text-anchor:top" coordsize="1970,1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" path="m1477,l492,,,853r492,853l1477,1706,1970,853,1477,xe" fillcolor="#dcdbda" stroked="f">
                  <v:path arrowok="t" o:connecttype="custom" o:connectlocs="1477,13098;492,13098;0,13951;492,14804;1477,14804;1970,13951;1477,13098" o:connectangles="0,0,0,0,0,0,0"/>
                </v:shape>
                <v:shape id="Freeform 933" o:spid="_x0000_s1087" style="position:absolute;left:2909;top:13106;width:1970;height:1706;visibility:visible;mso-wrap-style:square;v-text-anchor:top" coordsize="1970,1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" path="m1478,l493,,,853r493,853l1478,1706,1970,853,1478,xe" fillcolor="#dbdada" stroked="f">
                  <v:path arrowok="t" o:connecttype="custom" o:connectlocs="1478,13106;493,13106;0,13959;493,14812;1478,14812;1970,13959;1478,13106" o:connectangles="0,0,0,0,0,0,0"/>
                </v:shape>
                <v:shape id="Freeform 932" o:spid="_x0000_s1088" style="position:absolute;left:2900;top:13115;width:1970;height:1706;visibility:visible;mso-wrap-style:square;v-text-anchor:top" coordsize="1970,1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" path="m1477,l492,,,853r492,853l1477,1706,1969,853,1477,xe" fillcolor="#dad9d9" stroked="f">
                  <v:path arrowok="t" o:connecttype="custom" o:connectlocs="1477,13115;492,13115;0,13968;492,14821;1477,14821;1969,13968;1477,13115" o:connectangles="0,0,0,0,0,0,0"/>
                </v:shape>
                <v:shape id="Freeform 931" o:spid="_x0000_s1089" style="position:absolute;left:2890;top:13123;width:1970;height:1706;visibility:visible;mso-wrap-style:square;v-text-anchor:top" coordsize="1970,1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" path="m1477,l492,,,853r492,853l1477,1706,1970,853,1477,xe" fillcolor="#dad8d8" stroked="f">
                  <v:path arrowok="t" o:connecttype="custom" o:connectlocs="1477,13123;492,13123;0,13976;492,14829;1477,14829;1970,13976;1477,13123" o:connectangles="0,0,0,0,0,0,0"/>
                </v:shape>
                <v:shape id="Freeform 930" o:spid="_x0000_s1090" style="position:absolute;left:2880;top:13132;width:1970;height:1706;visibility:visible;mso-wrap-style:square;v-text-anchor:top" coordsize="1970,1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" path="m1478,l493,,,853r493,853l1478,1706,1970,853,1478,xe" fillcolor="#d9d8d7" stroked="f">
                  <v:path arrowok="t" o:connecttype="custom" o:connectlocs="1478,13132;493,13132;0,13985;493,14838;1478,14838;1970,13985;1478,13132" o:connectangles="0,0,0,0,0,0,0"/>
                </v:shape>
                <v:shape id="Freeform 929" o:spid="_x0000_s1091" style="position:absolute;left:2871;top:13140;width:1970;height:1706;visibility:visible;mso-wrap-style:square;v-text-anchor:top" coordsize="1970,1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" path="m1477,l492,,,853r492,853l1477,1706,1969,853,1477,xe" fillcolor="#d8d7d7" stroked="f">
                  <v:path arrowok="t" o:connecttype="custom" o:connectlocs="1477,13140;492,13140;0,13993;492,14846;1477,14846;1969,13993;1477,13140" o:connectangles="0,0,0,0,0,0,0"/>
                </v:shape>
                <v:shape id="Freeform 928" o:spid="_x0000_s1092" style="position:absolute;left:2861;top:13149;width:1970;height:1706;visibility:visible;mso-wrap-style:square;v-text-anchor:top" coordsize="1970,1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" path="m1477,l492,,,853r492,853l1477,1706,1970,853,1477,xe" fillcolor="#d7d6d6" stroked="f">
                  <v:path arrowok="t" o:connecttype="custom" o:connectlocs="1477,13149;492,13149;0,14002;492,14855;1477,14855;1970,14002;1477,13149" o:connectangles="0,0,0,0,0,0,0"/>
                </v:shape>
                <v:shape id="Freeform 927" o:spid="_x0000_s1093" style="position:absolute;left:2851;top:13157;width:1970;height:1706;visibility:visible;mso-wrap-style:square;v-text-anchor:top" coordsize="1970,1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" path="m1478,l493,,,853r493,853l1478,1706,1970,853,1478,xe" fillcolor="#d7d6d5" stroked="f">
                  <v:path arrowok="t" o:connecttype="custom" o:connectlocs="1478,13157;493,13157;0,14010;493,14863;1478,14863;1970,14010;1478,13157" o:connectangles="0,0,0,0,0,0,0"/>
                </v:shape>
                <v:shape id="Freeform 926" o:spid="_x0000_s1094" style="position:absolute;left:2842;top:13166;width:1970;height:1706;visibility:visible;mso-wrap-style:square;v-text-anchor:top" coordsize="1970,1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" path="m1477,l492,,,853r492,853l1477,1706,1969,853,1477,xe" fillcolor="#d6d5d5" stroked="f">
                  <v:path arrowok="t" o:connecttype="custom" o:connectlocs="1477,13166;492,13166;0,14019;492,14872;1477,14872;1969,14019;1477,13166" o:connectangles="0,0,0,0,0,0,0"/>
                </v:shape>
                <v:shape id="Freeform 925" o:spid="_x0000_s1095" style="position:absolute;left:2832;top:13174;width:1970;height:1706;visibility:visible;mso-wrap-style:square;v-text-anchor:top" coordsize="1970,1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" path="m1477,l492,,,853r492,853l1477,1706,1970,853,1477,xe" fillcolor="#d5d4d4" stroked="f">
                  <v:path arrowok="t" o:connecttype="custom" o:connectlocs="1477,13174;492,13174;0,14027;492,14880;1477,14880;1970,14027;1477,13174" o:connectangles="0,0,0,0,0,0,0"/>
                </v:shape>
                <v:shape id="Freeform 924" o:spid="_x0000_s1096" style="position:absolute;left:2822;top:13183;width:1970;height:1706;visibility:visible;mso-wrap-style:square;v-text-anchor:top" coordsize="1970,1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" path="m1478,l493,,,853r493,853l1478,1706,1970,853,1478,xe" fillcolor="#d5d4d3" stroked="f">
                  <v:path arrowok="t" o:connecttype="custom" o:connectlocs="1478,13183;493,13183;0,14036;493,14889;1478,14889;1970,14036;1478,13183" o:connectangles="0,0,0,0,0,0,0"/>
                </v:shape>
                <v:shape id="Freeform 923" o:spid="_x0000_s1097" style="position:absolute;left:2813;top:13191;width:1970;height:1706;visibility:visible;mso-wrap-style:square;v-text-anchor:top" coordsize="1970,1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" path="m1477,l492,,,853r492,853l1477,1706,1969,853,1477,xe" fillcolor="#d4d3d3" stroked="f">
                  <v:path arrowok="t" o:connecttype="custom" o:connectlocs="1477,13191;492,13191;0,14044;492,14897;1477,14897;1969,14044;1477,13191" o:connectangles="0,0,0,0,0,0,0"/>
                </v:shape>
                <v:shape id="Freeform 922" o:spid="_x0000_s1098" style="position:absolute;left:2803;top:13200;width:1970;height:1706;visibility:visible;mso-wrap-style:square;v-text-anchor:top" coordsize="1970,1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" path="m1477,l492,,,853r492,853l1477,1706,1970,853,1477,xe" fillcolor="#d3d2d2" stroked="f">
                  <v:path arrowok="t" o:connecttype="custom" o:connectlocs="1477,13200;492,13200;0,14053;492,14906;1477,14906;1970,14053;1477,13200" o:connectangles="0,0,0,0,0,0,0"/>
                </v:shape>
                <v:shape id="Freeform 921" o:spid="_x0000_s1099" style="position:absolute;left:2793;top:13208;width:1970;height:1706;visibility:visible;mso-wrap-style:square;v-text-anchor:top" coordsize="1970,1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" path="m1478,l493,,,853r493,853l1478,1706,1970,853,1478,xe" fillcolor="#d3d2d1" stroked="f">
                  <v:path arrowok="t" o:connecttype="custom" o:connectlocs="1478,13208;493,13208;0,14061;493,14914;1478,14914;1970,14061;1478,13208" o:connectangles="0,0,0,0,0,0,0"/>
                </v:shape>
                <v:shape id="Freeform 920" o:spid="_x0000_s1100" style="position:absolute;left:2784;top:13217;width:1970;height:1706;visibility:visible;mso-wrap-style:square;v-text-anchor:top" coordsize="1970,1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" path="m1477,l492,,,853r492,853l1477,1706,1969,853,1477,xe" fillcolor="#d2d1d1" stroked="f">
                  <v:path arrowok="t" o:connecttype="custom" o:connectlocs="1477,13217;492,13217;0,14070;492,14923;1477,14923;1969,14070;1477,13217" o:connectangles="0,0,0,0,0,0,0"/>
                </v:shape>
                <v:shape id="Freeform 919" o:spid="_x0000_s1101" style="position:absolute;left:2774;top:13226;width:1970;height:1706;visibility:visible;mso-wrap-style:square;v-text-anchor:top" coordsize="1970,1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" path="m1477,l492,,,852r492,853l1477,1705,1970,852,1477,xe" fillcolor="#d1d0d0" stroked="f">
                  <v:path arrowok="t" o:connecttype="custom" o:connectlocs="1477,13226;492,13226;0,14078;492,14931;1477,14931;1970,14078;1477,13226" o:connectangles="0,0,0,0,0,0,0"/>
                </v:shape>
                <v:shape id="Freeform 918" o:spid="_x0000_s1102" style="position:absolute;left:2764;top:13234;width:1970;height:1706;visibility:visible;mso-wrap-style:square;v-text-anchor:top" coordsize="1970,1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" path="m1478,l493,,,853r493,853l1478,1706,1970,853,1478,xe" fillcolor="#d1d0cf" stroked="f">
                  <v:path arrowok="t" o:connecttype="custom" o:connectlocs="1478,13234;493,13234;0,14087;493,14940;1478,14940;1970,14087;1478,13234" o:connectangles="0,0,0,0,0,0,0"/>
                </v:shape>
                <v:shape id="Freeform 917" o:spid="_x0000_s1103" style="position:absolute;left:2754;top:13243;width:1970;height:1706;visibility:visible;mso-wrap-style:square;v-text-anchor:top" coordsize="1970,1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" path="m1478,l493,,,853r493,852l1478,1705,1970,853,1478,xe" fillcolor="#d0cfcf" stroked="f">
                  <v:path arrowok="t" o:connecttype="custom" o:connectlocs="1478,13243;493,13243;0,14096;493,14948;1478,14948;1970,14096;1478,13243" o:connectangles="0,0,0,0,0,0,0"/>
                </v:shape>
                <v:shape id="Freeform 916" o:spid="_x0000_s1104" style="position:absolute;left:2745;top:13251;width:1970;height:1706;visibility:visible;mso-wrap-style:square;v-text-anchor:top" coordsize="1970,1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" path="m1477,l492,,,853r492,853l1477,1706,1970,853,1477,xe" fillcolor="#cfcece" stroked="f">
                  <v:path arrowok="t" o:connecttype="custom" o:connectlocs="1477,13251;492,13251;0,14104;492,14957;1477,14957;1970,14104;1477,13251" o:connectangles="0,0,0,0,0,0,0"/>
                </v:shape>
                <v:shape id="Freeform 915" o:spid="_x0000_s1105" style="position:absolute;left:2735;top:13260;width:1970;height:1706;visibility:visible;mso-wrap-style:square;v-text-anchor:top" coordsize="1970,1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" path="m1478,l493,,,853r493,853l1478,1706,1970,853,1478,xe" fillcolor="#cfcecd" stroked="f">
                  <v:path arrowok="t" o:connecttype="custom" o:connectlocs="1478,13260;493,13260;0,14113;493,14966;1478,14966;1970,14113;1478,13260" o:connectangles="0,0,0,0,0,0,0"/>
                </v:shape>
                <v:shape id="Freeform 914" o:spid="_x0000_s1106" style="position:absolute;left:2725;top:13268;width:1970;height:1706;visibility:visible;mso-wrap-style:square;v-text-anchor:top" coordsize="1970,1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" path="m1478,l493,,,853r493,853l1478,1706,1970,853,1478,xe" fillcolor="#cecdcd" stroked="f">
                  <v:path arrowok="t" o:connecttype="custom" o:connectlocs="1478,13268;493,13268;0,14121;493,14974;1478,14974;1970,14121;1478,13268" o:connectangles="0,0,0,0,0,0,0"/>
                </v:shape>
                <v:shape id="Freeform 913" o:spid="_x0000_s1107" style="position:absolute;left:2716;top:13277;width:1970;height:1706;visibility:visible;mso-wrap-style:square;v-text-anchor:top" coordsize="1970,1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" path="m1477,l492,,,853r492,853l1477,1706,1970,853,1477,xe" fillcolor="#cdcccc" stroked="f">
                  <v:path arrowok="t" o:connecttype="custom" o:connectlocs="1477,13277;492,13277;0,14130;492,14983;1477,14983;1970,14130;1477,13277" o:connectangles="0,0,0,0,0,0,0"/>
                </v:shape>
                <v:shape id="Freeform 912" o:spid="_x0000_s1108" style="position:absolute;left:2706;top:13285;width:1970;height:1706;visibility:visible;mso-wrap-style:square;v-text-anchor:top" coordsize="1970,1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" path="m1477,l493,,,853r493,853l1477,1706,1970,853,1477,xe" fillcolor="#cdcbcb" stroked="f">
                  <v:path arrowok="t" o:connecttype="custom" o:connectlocs="1477,13285;493,13285;0,14138;493,14991;1477,14991;1970,14138;1477,13285" o:connectangles="0,0,0,0,0,0,0"/>
                </v:shape>
                <v:shape id="Freeform 911" o:spid="_x0000_s1109" style="position:absolute;left:2696;top:13294;width:1970;height:1706;visibility:visible;mso-wrap-style:square;v-text-anchor:top" coordsize="1970,1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" path="m1478,l493,,,853r493,853l1478,1706,1970,853,1478,xe" fillcolor="#cccbca" stroked="f">
                  <v:path arrowok="t" o:connecttype="custom" o:connectlocs="1478,13294;493,13294;0,14147;493,15000;1478,15000;1970,14147;1478,13294" o:connectangles="0,0,0,0,0,0,0"/>
                </v:shape>
                <v:shape id="Freeform 910" o:spid="_x0000_s1110" style="position:absolute;left:2687;top:13302;width:1970;height:1706;visibility:visible;mso-wrap-style:square;v-text-anchor:top" coordsize="1970,1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" path="m1477,l492,,,853r492,853l1477,1706,1970,853,1477,xe" fillcolor="#cbcaca" stroked="f">
                  <v:path arrowok="t" o:connecttype="custom" o:connectlocs="1477,13302;492,13302;0,14155;492,15008;1477,15008;1970,14155;1477,13302" o:connectangles="0,0,0,0,0,0,0"/>
                </v:shape>
                <v:shape id="Freeform 909" o:spid="_x0000_s1111" style="position:absolute;left:2667;top:13311;width:1980;height:1715;visibility:visible;mso-wrap-style:square;v-text-anchor:top" coordsize="1980,1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" path="m1980,853l1487,,503,r-5,8l493,8,,861r493,853l1478,1714r5,-8l1487,1706,1980,853e" fillcolor="#cac9c9" stroked="f">
                  <v:path arrowok="t" o:connecttype="custom" o:connectlocs="1980,14164;1487,13311;503,13311;498,13319;493,13319;0,14172;493,15025;1478,15025;1483,15017;1487,15017;1980,14164" o:connectangles="0,0,0,0,0,0,0,0,0,0,0"/>
                </v:shape>
                <v:shape id="Freeform 908" o:spid="_x0000_s1112" style="position:absolute;left:2658;top:13328;width:1970;height:1706;visibility:visible;mso-wrap-style:square;v-text-anchor:top" coordsize="1970,1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" path="m1477,l492,,,853r492,853l1477,1706,1970,853,1477,xe" fillcolor="#c9c8c8" stroked="f">
                  <v:path arrowok="t" o:connecttype="custom" o:connectlocs="1477,13328;492,13328;0,14181;492,15034;1477,15034;1970,14181;1477,13328" o:connectangles="0,0,0,0,0,0,0"/>
                </v:shape>
                <v:shape id="Freeform 907" o:spid="_x0000_s1113" style="position:absolute;left:2638;top:13336;width:1980;height:1715;visibility:visible;mso-wrap-style:square;v-text-anchor:top" coordsize="1980,1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" path="m1980,853l1487,,503,r-5,9l493,9,,862r493,853l1478,1715r5,-9l1487,1706,1980,853e" fillcolor="#c8c7c7" stroked="f">
                  <v:path arrowok="t" o:connecttype="custom" o:connectlocs="1980,14189;1487,13336;503,13336;498,13345;493,13345;0,14198;493,15051;1478,15051;1483,15042;1487,15042;1980,14189" o:connectangles="0,0,0,0,0,0,0,0,0,0,0"/>
                </v:shape>
                <v:shape id="Freeform 906" o:spid="_x0000_s1114" style="position:absolute;left:2629;top:13353;width:1970;height:1706;visibility:visible;mso-wrap-style:square;v-text-anchor:top" coordsize="1970,1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" path="m1477,l492,,,853r492,853l1477,1706,1970,853,1477,xe" fillcolor="#c7c6c6" stroked="f">
                  <v:path arrowok="t" o:connecttype="custom" o:connectlocs="1477,13353;492,13353;0,14206;492,15059;1477,15059;1970,14206;1477,13353" o:connectangles="0,0,0,0,0,0,0"/>
                </v:shape>
                <v:shape id="Freeform 905" o:spid="_x0000_s1115" style="position:absolute;left:2609;top:13362;width:1980;height:1715;visibility:visible;mso-wrap-style:square;v-text-anchor:top" coordsize="1980,1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" path="m1980,853l1487,,503,r-5,8l493,8,,861r493,853l1478,1714r5,-8l1487,1706,1980,853e" fillcolor="#c6c5c5" stroked="f">
                  <v:path arrowok="t" o:connecttype="custom" o:connectlocs="1980,14215;1487,13362;503,13362;498,13370;493,13370;0,14223;493,15076;1478,15076;1483,15068;1487,15068;1980,14215" o:connectangles="0,0,0,0,0,0,0,0,0,0,0"/>
                </v:shape>
                <v:shape id="Freeform 904" o:spid="_x0000_s1116" style="position:absolute;left:2600;top:13379;width:1970;height:1706;visibility:visible;mso-wrap-style:square;v-text-anchor:top" coordsize="1970,1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" path="m1477,l492,,,853r492,853l1477,1706,1970,853,1477,xe" fillcolor="#c5c4c4" stroked="f">
                  <v:path arrowok="t" o:connecttype="custom" o:connectlocs="1477,13379;492,13379;0,14232;492,15085;1477,15085;1970,14232;1477,13379" o:connectangles="0,0,0,0,0,0,0"/>
                </v:shape>
                <v:shape id="Freeform 903" o:spid="_x0000_s1117" style="position:absolute;left:2590;top:13388;width:1970;height:1706;visibility:visible;mso-wrap-style:square;v-text-anchor:top" coordsize="1970,1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" path="m1477,l493,,,852r493,853l1477,1705,1970,852,1477,xe" fillcolor="#c4c4c3" stroked="f">
                  <v:path arrowok="t" o:connecttype="custom" o:connectlocs="1477,13388;493,13388;0,14240;493,15093;1477,15093;1970,14240;1477,13388" o:connectangles="0,0,0,0,0,0,0"/>
                </v:shape>
                <v:shape id="Freeform 902" o:spid="_x0000_s1118" style="position:absolute;left:2580;top:13396;width:1970;height:1706;visibility:visible;mso-wrap-style:square;v-text-anchor:top" coordsize="1970,1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" path="m1478,l493,,,853r493,853l1478,1706,1970,853,1478,xe" fillcolor="#c4c3c3" stroked="f">
                  <v:path arrowok="t" o:connecttype="custom" o:connectlocs="1478,13396;493,13396;0,14249;493,15102;1478,15102;1970,14249;1478,13396" o:connectangles="0,0,0,0,0,0,0"/>
                </v:shape>
                <v:shape id="Freeform 901" o:spid="_x0000_s1119" style="position:absolute;left:2571;top:13405;width:1970;height:1706;visibility:visible;mso-wrap-style:square;v-text-anchor:top" coordsize="1970,1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" path="m1477,l492,,,853r492,852l1477,1705,1970,853,1477,xe" fillcolor="#c3c2c2" stroked="f">
                  <v:path arrowok="t" o:connecttype="custom" o:connectlocs="1477,13405;492,13405;0,14258;492,15110;1477,15110;1970,14258;1477,13405" o:connectangles="0,0,0,0,0,0,0"/>
                </v:shape>
                <v:shape id="Freeform 900" o:spid="_x0000_s1120" style="position:absolute;left:2561;top:13413;width:1970;height:1706;visibility:visible;mso-wrap-style:square;v-text-anchor:top" coordsize="1970,1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" path="m1477,l493,,,853r493,853l1477,1706,1970,853,1477,xe" fillcolor="#c2c2c2" stroked="f">
                  <v:path arrowok="t" o:connecttype="custom" o:connectlocs="1477,13413;493,13413;0,14266;493,15119;1477,15119;1970,14266;1477,13413" o:connectangles="0,0,0,0,0,0,0"/>
                </v:shape>
                <v:shape id="Freeform 899" o:spid="_x0000_s1121" style="position:absolute;left:2551;top:13422;width:1970;height:1706;visibility:visible;mso-wrap-style:square;v-text-anchor:top" coordsize="1970,1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" path="m1478,l493,,,853r493,853l1478,1706,1970,853,1478,xe" fillcolor="#c2c1c1" stroked="f">
                  <v:path arrowok="t" o:connecttype="custom" o:connectlocs="1478,13422;493,13422;0,14275;493,15128;1478,15128;1970,14275;1478,13422" o:connectangles="0,0,0,0,0,0,0"/>
                </v:shape>
                <v:shape id="Freeform 898" o:spid="_x0000_s1122" style="position:absolute;left:2532;top:13430;width:1980;height:1715;visibility:visible;mso-wrap-style:square;v-text-anchor:top" coordsize="1980,1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" path="m1980,853l1487,,502,r-5,9l493,9,,862r493,853l1477,1715r5,-9l1487,1706,1980,853e" fillcolor="#c1c0c0" stroked="f">
                  <v:path arrowok="t" o:connecttype="custom" o:connectlocs="1980,14283;1487,13430;502,13430;497,13439;493,13439;0,14292;493,15145;1477,15145;1482,15136;1487,15136;1980,14283" o:connectangles="0,0,0,0,0,0,0,0,0,0,0"/>
                </v:shape>
                <v:shape id="Freeform 897" o:spid="_x0000_s1123" style="position:absolute;left:2522;top:13447;width:1970;height:1706;visibility:visible;mso-wrap-style:square;v-text-anchor:top" coordsize="1970,1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" path="m1478,l493,,,853r493,853l1478,1706,1970,853,1478,xe" fillcolor="#c0bfbf" stroked="f">
                  <v:path arrowok="t" o:connecttype="custom" o:connectlocs="1478,13447;493,13447;0,14300;493,15153;1478,15153;1970,14300;1478,13447" o:connectangles="0,0,0,0,0,0,0"/>
                </v:shape>
                <v:shape id="Freeform 896" o:spid="_x0000_s1124" style="position:absolute;left:2513;top:13456;width:1970;height:1706;visibility:visible;mso-wrap-style:square;v-text-anchor:top" coordsize="1970,1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" path="m1477,l492,,,853r492,853l1477,1706,1970,853,1477,xe" fillcolor="#bfbebe" stroked="f">
                  <v:path arrowok="t" o:connecttype="custom" o:connectlocs="1477,13456;492,13456;0,14309;492,15162;1477,15162;1970,14309;1477,13456" o:connectangles="0,0,0,0,0,0,0"/>
                </v:shape>
                <v:shape id="Freeform 895" o:spid="_x0000_s1125" style="position:absolute;left:2503;top:13464;width:1970;height:1706;visibility:visible;mso-wrap-style:square;v-text-anchor:top" coordsize="1970,1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" path="m1477,l493,,,853r493,853l1477,1706,1970,853,1477,xe" fillcolor="#bebebe" stroked="f">
                  <v:path arrowok="t" o:connecttype="custom" o:connectlocs="1477,13464;493,13464;0,14317;493,15170;1477,15170;1970,14317;1477,13464" o:connectangles="0,0,0,0,0,0,0"/>
                </v:shape>
                <v:shape id="Freeform 894" o:spid="_x0000_s1126" style="position:absolute;left:2493;top:13473;width:1970;height:1706;visibility:visible;mso-wrap-style:square;v-text-anchor:top" coordsize="1970,1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" path="m1478,l493,,,853r493,853l1478,1706,1970,853,1478,xe" fillcolor="#bebdbd" stroked="f">
                  <v:path arrowok="t" o:connecttype="custom" o:connectlocs="1478,13473;493,13473;0,14326;493,15179;1478,15179;1970,14326;1478,13473" o:connectangles="0,0,0,0,0,0,0"/>
                </v:shape>
                <v:shape id="Freeform 893" o:spid="_x0000_s1127" style="position:absolute;left:2484;top:13481;width:1970;height:1706;visibility:visible;mso-wrap-style:square;v-text-anchor:top" coordsize="1970,1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" path="m1477,l492,,,853r492,853l1477,1706,1970,853,1477,xe" fillcolor="#bdbcbc" stroked="f">
                  <v:path arrowok="t" o:connecttype="custom" o:connectlocs="1477,13481;492,13481;0,14334;492,15187;1477,15187;1970,14334;1477,13481" o:connectangles="0,0,0,0,0,0,0"/>
                </v:shape>
                <v:shape id="Freeform 892" o:spid="_x0000_s1128" style="position:absolute;left:2474;top:13490;width:1970;height:1706;visibility:visible;mso-wrap-style:square;v-text-anchor:top" coordsize="1970,1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" path="m1477,l493,,,853r493,853l1477,1706,1970,853,1477,xe" fillcolor="#bcbcbc" stroked="f">
                  <v:path arrowok="t" o:connecttype="custom" o:connectlocs="1477,13490;493,13490;0,14343;493,15196;1477,15196;1970,14343;1477,13490" o:connectangles="0,0,0,0,0,0,0"/>
                </v:shape>
                <v:shape id="Freeform 891" o:spid="_x0000_s1129" style="position:absolute;left:2464;top:13498;width:1970;height:1706;visibility:visible;mso-wrap-style:square;v-text-anchor:top" coordsize="1970,1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" path="m1478,l493,,,853r493,853l1478,1706,1970,853,1478,xe" fillcolor="#bcbbbb" stroked="f">
                  <v:path arrowok="t" o:connecttype="custom" o:connectlocs="1478,13498;493,13498;0,14351;493,15204;1478,15204;1970,14351;1478,13498" o:connectangles="0,0,0,0,0,0,0"/>
                </v:shape>
                <v:shape id="Freeform 890" o:spid="_x0000_s1130" style="position:absolute;left:2455;top:13507;width:1970;height:1706;visibility:visible;mso-wrap-style:square;v-text-anchor:top" coordsize="1970,1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" path="m1477,l492,,,853r492,853l1477,1706,1970,853,1477,xe" fillcolor="#bbb" stroked="f">
                  <v:path arrowok="t" o:connecttype="custom" o:connectlocs="1477,13507;492,13507;0,14360;492,15213;1477,15213;1970,14360;1477,13507" o:connectangles="0,0,0,0,0,0,0"/>
                </v:shape>
                <v:shape id="Freeform 889" o:spid="_x0000_s1131" style="position:absolute;left:2445;top:13515;width:1970;height:1706;visibility:visible;mso-wrap-style:square;v-text-anchor:top" coordsize="1970,1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" path="m1477,l493,,,853r493,853l1477,1706,1970,853,1477,xe" fillcolor="#bababa" stroked="f">
                  <v:path arrowok="t" o:connecttype="custom" o:connectlocs="1477,13515;493,13515;0,14368;493,15221;1477,15221;1970,14368;1477,13515" o:connectangles="0,0,0,0,0,0,0"/>
                </v:shape>
                <v:shape id="Freeform 888" o:spid="_x0000_s1132" style="position:absolute;left:2435;top:13524;width:1970;height:1706;visibility:visible;mso-wrap-style:square;v-text-anchor:top" coordsize="1970,1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" path="m1478,l493,,,853r493,853l1478,1706,1970,853,1478,xe" fillcolor="#bab9b9" stroked="f">
                  <v:path arrowok="t" o:connecttype="custom" o:connectlocs="1478,13524;493,13524;0,14377;493,15230;1478,15230;1970,14377;1478,13524" o:connectangles="0,0,0,0,0,0,0"/>
                </v:shape>
                <v:shape id="Freeform 887" o:spid="_x0000_s1133" style="position:absolute;left:2426;top:13532;width:1970;height:1706;visibility:visible;mso-wrap-style:square;v-text-anchor:top" coordsize="1970,1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" path="m1477,l492,,,853r492,853l1477,1706,1970,853,1477,xe" fillcolor="#b9b9b9" stroked="f">
                  <v:path arrowok="t" o:connecttype="custom" o:connectlocs="1477,13532;492,13532;0,14385;492,15238;1477,15238;1970,14385;1477,13532" o:connectangles="0,0,0,0,0,0,0"/>
                </v:shape>
                <v:shape id="Freeform 886" o:spid="_x0000_s1134" style="position:absolute;left:2416;top:13541;width:1970;height:1706;visibility:visible;mso-wrap-style:square;v-text-anchor:top" coordsize="1970,1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" path="m1477,l492,,,853r492,853l1477,1706,1970,853,1477,xe" fillcolor="#b8b8b8" stroked="f">
                  <v:path arrowok="t" o:connecttype="custom" o:connectlocs="1477,13541;492,13541;0,14394;492,15247;1477,15247;1970,14394;1477,13541" o:connectangles="0,0,0,0,0,0,0"/>
                </v:shape>
                <v:shape id="Freeform 885" o:spid="_x0000_s1135" style="position:absolute;left:2406;top:13550;width:1970;height:1706;visibility:visible;mso-wrap-style:square;v-text-anchor:top" coordsize="1970,1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" path="m1478,l493,,,852r493,853l1478,1705,1970,852,1478,xe" fillcolor="#b8b7b8" stroked="f">
                  <v:path arrowok="t" o:connecttype="custom" o:connectlocs="1478,13550;493,13550;0,14402;493,15255;1478,15255;1970,14402;1478,13550" o:connectangles="0,0,0,0,0,0,0"/>
                </v:shape>
                <v:shape id="Freeform 884" o:spid="_x0000_s1136" style="position:absolute;left:2397;top:13558;width:1970;height:1706;visibility:visible;mso-wrap-style:square;v-text-anchor:top" coordsize="1970,1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" path="m1477,l492,,,853r492,853l1477,1706,1970,853,1477,xe" fillcolor="#b7b7b7" stroked="f">
                  <v:path arrowok="t" o:connecttype="custom" o:connectlocs="1477,13558;492,13558;0,14411;492,15264;1477,15264;1970,14411;1477,13558" o:connectangles="0,0,0,0,0,0,0"/>
                </v:shape>
                <v:shape id="Freeform 883" o:spid="_x0000_s1137" style="position:absolute;left:2377;top:13567;width:1980;height:1715;visibility:visible;mso-wrap-style:square;v-text-anchor:top" coordsize="1980,1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" path="m1980,853l1487,,502,r-4,8l493,8,,861r493,853l1478,1714r5,-9l1487,1705,1980,853e" fillcolor="#b6b6b6" stroked="f">
                  <v:path arrowok="t" o:connecttype="custom" o:connectlocs="1980,14420;1487,13567;502,13567;498,13575;493,13575;0,14428;493,15281;1478,15281;1483,15272;1487,15272;1980,14420" o:connectangles="0,0,0,0,0,0,0,0,0,0,0"/>
                </v:shape>
                <v:shape id="Freeform 882" o:spid="_x0000_s1138" style="position:absolute;left:2368;top:13584;width:1970;height:1706;visibility:visible;mso-wrap-style:square;v-text-anchor:top" coordsize="1970,1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" path="m1477,l492,,,853r492,853l1477,1706,1969,853,1477,xe" fillcolor="#b5b5b5" stroked="f">
                  <v:path arrowok="t" o:connecttype="custom" o:connectlocs="1477,13584;492,13584;0,14437;492,15290;1477,15290;1969,14437;1477,13584" o:connectangles="0,0,0,0,0,0,0"/>
                </v:shape>
                <v:shape id="Freeform 881" o:spid="_x0000_s1139" style="position:absolute;left:2358;top:13592;width:1970;height:1706;visibility:visible;mso-wrap-style:square;v-text-anchor:top" coordsize="1970,1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" path="m1477,l492,,,853r492,853l1477,1706,1970,853,1477,xe" fillcolor="#b5b4b5" stroked="f">
                  <v:path arrowok="t" o:connecttype="custom" o:connectlocs="1477,13592;492,13592;0,14445;492,15298;1477,15298;1970,14445;1477,13592" o:connectangles="0,0,0,0,0,0,0"/>
                </v:shape>
                <v:shape id="Freeform 880" o:spid="_x0000_s1140" style="position:absolute;left:2348;top:13601;width:1970;height:1706;visibility:visible;mso-wrap-style:square;v-text-anchor:top" coordsize="1970,1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" path="m1478,l493,,,853r493,853l1478,1706,1970,853,1478,xe" fillcolor="#b4b4b4" stroked="f">
                  <v:path arrowok="t" o:connecttype="custom" o:connectlocs="1478,13601;493,13601;0,14454;493,15307;1478,15307;1970,14454;1478,13601" o:connectangles="0,0,0,0,0,0,0"/>
                </v:shape>
                <v:shape id="Picture 879" o:spid="_x0000_s1141" type="#_x0000_t75" style="position:absolute;left:2348;top:13601;width:1970;height:17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">
                  <v:imagedata r:id="rId51" o:title=""/>
                </v:shape>
                <v:shape id="Picture 878" o:spid="_x0000_s1142" type="#_x0000_t75" style="position:absolute;left:3908;top:16143;width:1787;height:6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">
                  <v:imagedata r:id="rId59" o:title=""/>
                </v:shape>
                <v:shape id="Picture 877" o:spid="_x0000_s1143" type="#_x0000_t75" style="position:absolute;left:3908;top:16553;width:327;height:2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">
                  <v:imagedata r:id="rId60" o:title=""/>
                </v:shape>
                <v:shape id="Picture 876" o:spid="_x0000_s1144" type="#_x0000_t75" style="position:absolute;left:8249;top:15298;width:1970;height:15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">
                  <v:imagedata r:id="rId61" o:title=""/>
                </v:shape>
                <v:shape id="Freeform 875" o:spid="_x0000_s1145" style="position:absolute;left:8484;top:15709;width:1500;height:886;visibility:visible;mso-wrap-style:square;v-text-anchor:top" coordsize="1500,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" path="m18,l,32,492,885r985,l1500,846r-993,l18,xe" stroked="f">
                  <v:path arrowok="t" o:connecttype="custom" o:connectlocs="18,15709;0,15741;492,16594;1477,16594;1500,16555;507,16555;18,15709" o:connectangles="0,0,0,0,0,0,0"/>
                </v:shape>
                <v:shape id="Freeform 874" o:spid="_x0000_s1146" style="position:absolute;left:8479;top:15717;width:1500;height:886;visibility:visible;mso-wrap-style:square;v-text-anchor:top" coordsize="1500,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" path="m19,l,32,493,885r985,l1500,846r-993,l19,xe" fillcolor="#fdfdfd" stroked="f">
                  <v:path arrowok="t" o:connecttype="custom" o:connectlocs="19,15717;0,15749;493,16602;1478,16602;1500,16563;507,16563;19,15717" o:connectangles="0,0,0,0,0,0,0"/>
                </v:shape>
                <v:shape id="Freeform 873" o:spid="_x0000_s1147" style="position:absolute;left:8475;top:15725;width:1500;height:886;visibility:visible;mso-wrap-style:square;v-text-anchor:top" coordsize="1500,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" path="m18,l,32,492,885r985,l1500,846r-993,l18,xe" fillcolor="#fbfbfb" stroked="f">
                  <v:path arrowok="t" o:connecttype="custom" o:connectlocs="18,15725;0,15757;492,16610;1477,16610;1500,16571;507,16571;18,15725" o:connectangles="0,0,0,0,0,0,0"/>
                </v:shape>
                <v:shape id="Freeform 872" o:spid="_x0000_s1148" style="position:absolute;left:8470;top:15733;width:1500;height:886;visibility:visible;mso-wrap-style:square;v-text-anchor:top" coordsize="1500,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" path="m19,l,32,492,885r985,l1500,846r-993,l19,xe" fillcolor="#fafaf9" stroked="f">
                  <v:path arrowok="t" o:connecttype="custom" o:connectlocs="19,15733;0,15765;492,16618;1477,16618;1500,16579;507,16579;19,15733" o:connectangles="0,0,0,0,0,0,0"/>
                </v:shape>
                <v:shape id="Freeform 871" o:spid="_x0000_s1149" style="position:absolute;left:8465;top:15741;width:1500;height:886;visibility:visible;mso-wrap-style:square;v-text-anchor:top" coordsize="1500,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" path="m19,l,32,493,885r985,l1500,846r-993,l19,xe" fillcolor="#f9f8f8" stroked="f">
                  <v:path arrowok="t" o:connecttype="custom" o:connectlocs="19,15741;0,15773;493,16626;1478,16626;1500,16587;507,16587;19,15741" o:connectangles="0,0,0,0,0,0,0"/>
                </v:shape>
                <v:shape id="Freeform 870" o:spid="_x0000_s1150" style="position:absolute;left:8461;top:15749;width:1500;height:886;visibility:visible;mso-wrap-style:square;v-text-anchor:top" coordsize="1500,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" path="m18,l,32,492,885r985,l1500,846r-993,l18,xe" fillcolor="#f7f7f7" stroked="f">
                  <v:path arrowok="t" o:connecttype="custom" o:connectlocs="18,15749;0,15781;492,16634;1477,16634;1500,16595;507,16595;18,15749" o:connectangles="0,0,0,0,0,0,0"/>
                </v:shape>
                <v:shape id="Freeform 869" o:spid="_x0000_s1151" style="position:absolute;left:8456;top:15757;width:1500;height:886;visibility:visible;mso-wrap-style:square;v-text-anchor:top" coordsize="1500,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" path="m19,l,32,493,885r984,l1500,846r-993,l19,xe" fillcolor="#f6f6f5" stroked="f">
                  <v:path arrowok="t" o:connecttype="custom" o:connectlocs="19,15757;0,15789;493,16642;1477,16642;1500,16603;507,16603;19,15757" o:connectangles="0,0,0,0,0,0,0"/>
                </v:shape>
                <v:shape id="Freeform 868" o:spid="_x0000_s1152" style="position:absolute;left:8452;top:15765;width:1500;height:886;visibility:visible;mso-wrap-style:square;v-text-anchor:top" coordsize="1500,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" path="m18,l,32,492,885r985,l1499,846r-992,l18,xe" fillcolor="#f5f5f4" stroked="f">
                  <v:path arrowok="t" o:connecttype="custom" o:connectlocs="18,15765;0,15797;492,16650;1477,16650;1499,16611;507,16611;18,15765" o:connectangles="0,0,0,0,0,0,0"/>
                </v:shape>
                <v:shape id="Freeform 867" o:spid="_x0000_s1153" style="position:absolute;left:8447;top:15773;width:1500;height:886;visibility:visible;mso-wrap-style:square;v-text-anchor:top" coordsize="1500,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" path="m19,l,32,492,885r985,l1500,846r-993,l19,xe" fillcolor="#f4f3f3" stroked="f">
                  <v:path arrowok="t" o:connecttype="custom" o:connectlocs="19,15773;0,15805;492,16658;1477,16658;1500,16619;507,16619;19,15773" o:connectangles="0,0,0,0,0,0,0"/>
                </v:shape>
                <v:shape id="Freeform 866" o:spid="_x0000_s1154" style="position:absolute;left:8442;top:15781;width:1500;height:886;visibility:visible;mso-wrap-style:square;v-text-anchor:top" coordsize="1500,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" path="m19,l,32,493,885r985,l1500,846r-993,l19,xe" fillcolor="#f3f2f2" stroked="f">
                  <v:path arrowok="t" o:connecttype="custom" o:connectlocs="19,15781;0,15813;493,16666;1478,16666;1500,16627;507,16627;19,15781" o:connectangles="0,0,0,0,0,0,0"/>
                </v:shape>
                <v:shape id="Freeform 865" o:spid="_x0000_s1155" style="position:absolute;left:8438;top:15789;width:1500;height:886;visibility:visible;mso-wrap-style:square;v-text-anchor:top" coordsize="1500,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" path="m18,l,32,492,885r985,l1500,846r-993,l18,xe" fillcolor="#f2f1f1" stroked="f">
                  <v:path arrowok="t" o:connecttype="custom" o:connectlocs="18,15789;0,15821;492,16674;1477,16674;1500,16635;507,16635;18,15789" o:connectangles="0,0,0,0,0,0,0"/>
                </v:shape>
                <v:shape id="Freeform 864" o:spid="_x0000_s1156" style="position:absolute;left:8433;top:15797;width:1500;height:886;visibility:visible;mso-wrap-style:square;v-text-anchor:top" coordsize="1500,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" path="m19,l,32,493,885r984,l1500,846r-993,l19,xe" fillcolor="#f1f0f0" stroked="f">
                  <v:path arrowok="t" o:connecttype="custom" o:connectlocs="19,15797;0,15829;493,16682;1477,16682;1500,16643;507,16643;19,15797" o:connectangles="0,0,0,0,0,0,0"/>
                </v:shape>
                <v:shape id="Freeform 863" o:spid="_x0000_s1157" style="position:absolute;left:8429;top:15805;width:1500;height:886;visibility:visible;mso-wrap-style:square;v-text-anchor:top" coordsize="1500,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" path="m18,l,32,492,885r985,l1499,846r-992,l18,xe" fillcolor="#f0efef" stroked="f">
                  <v:path arrowok="t" o:connecttype="custom" o:connectlocs="18,15805;0,15837;492,16690;1477,16690;1499,16651;507,16651;18,15805" o:connectangles="0,0,0,0,0,0,0"/>
                </v:shape>
                <v:shape id="Freeform 862" o:spid="_x0000_s1158" style="position:absolute;left:8424;top:15813;width:1500;height:886;visibility:visible;mso-wrap-style:square;v-text-anchor:top" coordsize="1500,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" path="m19,l,33,492,886r985,l1500,846r-993,l19,xe" fillcolor="#efeeee" stroked="f">
                  <v:path arrowok="t" o:connecttype="custom" o:connectlocs="19,15813;0,15846;492,16699;1477,16699;1500,16659;507,16659;19,15813" o:connectangles="0,0,0,0,0,0,0"/>
                </v:shape>
                <v:shape id="Freeform 861" o:spid="_x0000_s1159" style="position:absolute;left:8419;top:15821;width:1500;height:886;visibility:visible;mso-wrap-style:square;v-text-anchor:top" coordsize="1500,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" path="m19,l,33,493,886r985,l1500,846r-993,l19,xe" fillcolor="#eeeded" stroked="f">
                  <v:path arrowok="t" o:connecttype="custom" o:connectlocs="19,15821;0,15854;493,16707;1478,16707;1500,16667;507,16667;19,15821" o:connectangles="0,0,0,0,0,0,0"/>
                </v:shape>
                <v:shape id="Freeform 860" o:spid="_x0000_s1160" style="position:absolute;left:8415;top:15829;width:1500;height:886;visibility:visible;mso-wrap-style:square;v-text-anchor:top" coordsize="1500,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" path="m18,l,33,492,886r985,l1500,846r-993,l18,xe" fillcolor="#edecec" stroked="f">
                  <v:path arrowok="t" o:connecttype="custom" o:connectlocs="18,15829;0,15862;492,16715;1477,16715;1500,16675;507,16675;18,15829" o:connectangles="0,0,0,0,0,0,0"/>
                </v:shape>
                <v:shape id="Freeform 859" o:spid="_x0000_s1161" style="position:absolute;left:8410;top:15837;width:1500;height:886;visibility:visible;mso-wrap-style:square;v-text-anchor:top" coordsize="1500,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" path="m19,l,33,493,886r984,l1500,846r-993,l19,xe" fillcolor="#ecebeb" stroked="f">
                  <v:path arrowok="t" o:connecttype="custom" o:connectlocs="19,15837;0,15870;493,16723;1477,16723;1500,16683;507,16683;19,15837" o:connectangles="0,0,0,0,0,0,0"/>
                </v:shape>
                <v:shape id="Freeform 858" o:spid="_x0000_s1162" style="position:absolute;left:8405;top:15845;width:1500;height:886;visibility:visible;mso-wrap-style:square;v-text-anchor:top" coordsize="1500,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" path="m19,l,33,493,886r985,l1500,846r-992,l19,xe" fillcolor="#ebeaea" stroked="f">
                  <v:path arrowok="t" o:connecttype="custom" o:connectlocs="19,15845;0,15878;493,16731;1478,16731;1500,16691;508,16691;19,15845" o:connectangles="0,0,0,0,0,0,0"/>
                </v:shape>
                <v:shape id="Freeform 857" o:spid="_x0000_s1163" style="position:absolute;left:8401;top:15853;width:1500;height:886;visibility:visible;mso-wrap-style:square;v-text-anchor:top" coordsize="1500,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" path="m18,l,33,492,886r985,l1500,847r-993,l18,xe" fillcolor="#eae9e9" stroked="f">
                  <v:path arrowok="t" o:connecttype="custom" o:connectlocs="18,15853;0,15886;492,16739;1477,16739;1500,16700;507,16700;18,15853" o:connectangles="0,0,0,0,0,0,0"/>
                </v:shape>
                <v:shape id="Freeform 856" o:spid="_x0000_s1164" style="position:absolute;left:8396;top:15862;width:1500;height:886;visibility:visible;mso-wrap-style:square;v-text-anchor:top" coordsize="1500,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" path="m19,l,32,493,885r985,l1500,846r-993,l19,xe" fillcolor="#e9e9e8" stroked="f">
                  <v:path arrowok="t" o:connecttype="custom" o:connectlocs="19,15862;0,15894;493,16747;1478,16747;1500,16708;507,16708;19,15862" o:connectangles="0,0,0,0,0,0,0"/>
                </v:shape>
                <v:shape id="Freeform 855" o:spid="_x0000_s1165" style="position:absolute;left:8392;top:15870;width:1500;height:886;visibility:visible;mso-wrap-style:square;v-text-anchor:top" coordsize="1500,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" path="m18,l,32,492,885r985,l1500,846r-993,l18,xe" fillcolor="#e8e8e7" stroked="f">
                  <v:path arrowok="t" o:connecttype="custom" o:connectlocs="18,15870;0,15902;492,16755;1477,16755;1500,16716;507,16716;18,15870" o:connectangles="0,0,0,0,0,0,0"/>
                </v:shape>
                <v:shape id="Freeform 854" o:spid="_x0000_s1166" style="position:absolute;left:8387;top:15878;width:1500;height:886;visibility:visible;mso-wrap-style:square;v-text-anchor:top" coordsize="1500,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" path="m19,l,32,493,885r984,l1500,846r-993,l19,xe" fillcolor="#e7e7e6" stroked="f">
                  <v:path arrowok="t" o:connecttype="custom" o:connectlocs="19,15878;0,15910;493,16763;1477,16763;1500,16724;507,16724;19,15878" o:connectangles="0,0,0,0,0,0,0"/>
                </v:shape>
                <v:shape id="Freeform 853" o:spid="_x0000_s1167" style="position:absolute;left:8382;top:15886;width:1500;height:886;visibility:visible;mso-wrap-style:square;v-text-anchor:top" coordsize="1500,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" path="m19,l,32,493,885r985,l1500,846r-992,l19,xe" fillcolor="#e6e6e5" stroked="f">
                  <v:path arrowok="t" o:connecttype="custom" o:connectlocs="19,15886;0,15918;493,16771;1478,16771;1500,16732;508,16732;19,15886" o:connectangles="0,0,0,0,0,0,0"/>
                </v:shape>
                <v:shape id="Freeform 852" o:spid="_x0000_s1168" style="position:absolute;left:8378;top:15894;width:1500;height:886;visibility:visible;mso-wrap-style:square;v-text-anchor:top" coordsize="1500,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" path="m18,l,32,492,885r985,l1500,846r-993,l18,xe" fillcolor="#e5e5e4" stroked="f">
                  <v:path arrowok="t" o:connecttype="custom" o:connectlocs="18,15894;0,15926;492,16779;1477,16779;1500,16740;507,16740;18,15894" o:connectangles="0,0,0,0,0,0,0"/>
                </v:shape>
                <v:shape id="Freeform 851" o:spid="_x0000_s1169" style="position:absolute;left:8373;top:15902;width:1500;height:886;visibility:visible;mso-wrap-style:square;v-text-anchor:top" coordsize="1500,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" path="m19,l,32,493,885r985,l1500,846r-993,l19,xe" fillcolor="#e4e4e3" stroked="f">
                  <v:path arrowok="t" o:connecttype="custom" o:connectlocs="19,15902;0,15934;493,16787;1478,16787;1500,16748;507,16748;19,15902" o:connectangles="0,0,0,0,0,0,0"/>
                </v:shape>
                <v:shape id="Freeform 850" o:spid="_x0000_s1170" style="position:absolute;left:8369;top:15910;width:1500;height:886;visibility:visible;mso-wrap-style:square;v-text-anchor:top" coordsize="1500,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" path="m18,l,32,492,885r985,l1500,846r-993,l18,xe" fillcolor="#e3e3e2" stroked="f">
                  <v:path arrowok="t" o:connecttype="custom" o:connectlocs="18,15910;0,15942;492,16795;1477,16795;1500,16756;507,16756;18,15910" o:connectangles="0,0,0,0,0,0,0"/>
                </v:shape>
                <v:shape id="Freeform 849" o:spid="_x0000_s1171" style="position:absolute;left:8364;top:15918;width:1500;height:886;visibility:visible;mso-wrap-style:square;v-text-anchor:top" coordsize="1500,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" path="m19,l,32,492,885r985,l1500,846r-993,l19,xe" fillcolor="#e2e2e1" stroked="f">
                  <v:path arrowok="t" o:connecttype="custom" o:connectlocs="19,15918;0,15950;492,16803;1477,16803;1500,16764;507,16764;19,15918" o:connectangles="0,0,0,0,0,0,0"/>
                </v:shape>
                <v:shape id="Freeform 848" o:spid="_x0000_s1172" style="position:absolute;left:8359;top:15926;width:1500;height:886;visibility:visible;mso-wrap-style:square;v-text-anchor:top" coordsize="1500,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" path="m19,l,32,493,885r985,l1500,846r-993,l19,xe" fillcolor="#e1e1e1" stroked="f">
                  <v:path arrowok="t" o:connecttype="custom" o:connectlocs="19,15926;0,15958;493,16811;1478,16811;1500,16772;507,16772;19,15926" o:connectangles="0,0,0,0,0,0,0"/>
                </v:shape>
                <v:shape id="Freeform 847" o:spid="_x0000_s1173" style="position:absolute;left:8355;top:15934;width:1500;height:886;visibility:visible;mso-wrap-style:square;v-text-anchor:top" coordsize="1500,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" path="m18,l,32,492,885r985,l1500,846r-993,l18,xe" fillcolor="#e1e0e0" stroked="f">
                  <v:path arrowok="t" o:connecttype="custom" o:connectlocs="18,15934;0,15966;492,16819;1477,16819;1500,16780;507,16780;18,15934" o:connectangles="0,0,0,0,0,0,0"/>
                </v:shape>
                <v:shape id="Freeform 846" o:spid="_x0000_s1174" style="position:absolute;left:8350;top:15942;width:1500;height:886;visibility:visible;mso-wrap-style:square;v-text-anchor:top" coordsize="1500,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" path="m19,l,32,493,885r985,l1500,846r-993,l19,xe" fillcolor="#e0dfdf" stroked="f">
                  <v:path arrowok="t" o:connecttype="custom" o:connectlocs="19,15942;0,15974;493,16827;1478,16827;1500,16788;507,16788;19,15942" o:connectangles="0,0,0,0,0,0,0"/>
                </v:shape>
                <v:shape id="Freeform 845" o:spid="_x0000_s1175" style="position:absolute;left:8346;top:15950;width:1500;height:886;visibility:visible;mso-wrap-style:square;v-text-anchor:top" coordsize="1500,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" path="m18,l,32,492,885r985,l1500,846r-993,l18,xe" fillcolor="#dfdede" stroked="f">
                  <v:path arrowok="t" o:connecttype="custom" o:connectlocs="18,15950;0,15982;492,16835;1477,16835;1500,16796;507,16796;18,15950" o:connectangles="0,0,0,0,0,0,0"/>
                </v:shape>
                <v:shape id="Freeform 844" o:spid="_x0000_s1176" style="position:absolute;left:8341;top:15958;width:1500;height:880;visibility:visible;mso-wrap-style:square;v-text-anchor:top" coordsize="1500,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" path="m19,l,32,489,880r992,l1500,846r-993,l19,xe" fillcolor="#dedddd" stroked="f">
                  <v:path arrowok="t" o:connecttype="custom" o:connectlocs="19,15958;0,15990;489,16838;1481,16838;1500,16804;507,16804;19,15958" o:connectangles="0,0,0,0,0,0,0"/>
                </v:shape>
                <v:shape id="Freeform 843" o:spid="_x0000_s1177" style="position:absolute;left:8336;top:15966;width:1500;height:872;visibility:visible;mso-wrap-style:square;v-text-anchor:top" coordsize="1500,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" path="m19,l,32,485,872r1001,l1500,846r-993,l19,xe" fillcolor="#dddddc" stroked="f">
                  <v:path arrowok="t" o:connecttype="custom" o:connectlocs="19,15966;0,15998;485,16838;1486,16838;1500,16812;507,16812;19,15966" o:connectangles="0,0,0,0,0,0,0"/>
                </v:shape>
                <v:shape id="Freeform 842" o:spid="_x0000_s1178" style="position:absolute;left:8332;top:15974;width:1500;height:864;visibility:visible;mso-wrap-style:square;v-text-anchor:top" coordsize="1500,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" path="m18,l,32,480,864r1010,l1500,846r-993,l18,xe" fillcolor="#dcdcdb" stroked="f">
                  <v:path arrowok="t" o:connecttype="custom" o:connectlocs="18,15974;0,16006;480,16838;1490,16838;1500,16820;507,16820;18,15974" o:connectangles="0,0,0,0,0,0,0"/>
                </v:shape>
                <v:shape id="Freeform 841" o:spid="_x0000_s1179" style="position:absolute;left:8327;top:15982;width:1500;height:856;visibility:visible;mso-wrap-style:square;v-text-anchor:top" coordsize="1500,8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" path="m19,l,33,476,856r1019,l1500,846r-993,l19,xe" fillcolor="#dbdbda" stroked="f">
                  <v:path arrowok="t" o:connecttype="custom" o:connectlocs="19,15982;0,16015;476,16838;1495,16838;1500,16828;507,16828;19,15982" o:connectangles="0,0,0,0,0,0,0"/>
                </v:shape>
                <v:shape id="Freeform 840" o:spid="_x0000_s1180" style="position:absolute;left:8323;top:15990;width:1500;height:848;visibility:visible;mso-wrap-style:square;v-text-anchor:top" coordsize="1500,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" path="m18,l,33,470,848r1029,l1500,846r-993,l18,xe" fillcolor="#dadad9" stroked="f">
                  <v:path arrowok="t" o:connecttype="custom" o:connectlocs="18,15990;0,16023;470,16838;1499,16838;1500,16836;507,16836;18,15990" o:connectangles="0,0,0,0,0,0,0"/>
                </v:shape>
                <v:shape id="Freeform 839" o:spid="_x0000_s1181" style="position:absolute;left:8318;top:15998;width:504;height:840;visibility:visible;mso-wrap-style:square;v-text-anchor:top" coordsize="504,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" path="m19,l,33,466,840r37,l19,xe" fillcolor="#d9d9d8" stroked="f">
                  <v:path arrowok="t" o:connecttype="custom" o:connectlocs="19,15998;0,16031;466,16838;503,16838;19,15998" o:connectangles="0,0,0,0,0"/>
                </v:shape>
                <v:shape id="Freeform 838" o:spid="_x0000_s1182" style="position:absolute;left:8313;top:16006;width:499;height:832;visibility:visible;mso-wrap-style:square;v-text-anchor:top" coordsize="499,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" path="m19,l,33,462,832r37,l19,xe" fillcolor="#d8d8d7" stroked="f">
                  <v:path arrowok="t" o:connecttype="custom" o:connectlocs="19,16006;0,16039;462,16838;499,16838;19,16006" o:connectangles="0,0,0,0,0"/>
                </v:shape>
                <v:shape id="Freeform 837" o:spid="_x0000_s1183" style="position:absolute;left:8309;top:16014;width:494;height:824;visibility:visible;mso-wrap-style:square;v-text-anchor:top" coordsize="494,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" path="m18,l,33,457,824r37,l18,xe" fillcolor="#d7d7d7" stroked="f">
                  <v:path arrowok="t" o:connecttype="custom" o:connectlocs="18,16014;0,16047;457,16838;494,16838;18,16014" o:connectangles="0,0,0,0,0"/>
                </v:shape>
                <v:shape id="Freeform 836" o:spid="_x0000_s1184" style="position:absolute;left:8304;top:16022;width:490;height:816;visibility:visible;mso-wrap-style:square;v-text-anchor:top" coordsize="490,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" path="m19,l,33,452,816r37,l19,xe" fillcolor="#d6d6d6" stroked="f">
                  <v:path arrowok="t" o:connecttype="custom" o:connectlocs="19,16022;0,16055;452,16838;489,16838;19,16022" o:connectangles="0,0,0,0,0"/>
                </v:shape>
                <v:shape id="Freeform 835" o:spid="_x0000_s1185" style="position:absolute;left:8300;top:16031;width:485;height:808;visibility:visible;mso-wrap-style:square;v-text-anchor:top" coordsize="485,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" path="m18,l,32,447,807r37,l18,xe" fillcolor="#d5d5d5" stroked="f">
                  <v:path arrowok="t" o:connecttype="custom" o:connectlocs="18,16031;0,16063;447,16838;484,16838;18,16031" o:connectangles="0,0,0,0,0"/>
                </v:shape>
                <v:shape id="Freeform 834" o:spid="_x0000_s1186" style="position:absolute;left:8295;top:16039;width:481;height:800;visibility:visible;mso-wrap-style:square;v-text-anchor:top" coordsize="481,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" path="m19,l,32,443,799r37,l19,xe" fillcolor="#d5d5d4" stroked="f">
                  <v:path arrowok="t" o:connecttype="custom" o:connectlocs="19,16039;0,16071;443,16838;480,16838;19,16039" o:connectangles="0,0,0,0,0"/>
                </v:shape>
                <v:shape id="Freeform 833" o:spid="_x0000_s1187" style="position:absolute;left:8290;top:16047;width:476;height:792;visibility:visible;mso-wrap-style:square;v-text-anchor:top" coordsize="476,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" path="m19,l,32,438,791r38,l19,xe" fillcolor="#d4d4d3" stroked="f">
                  <v:path arrowok="t" o:connecttype="custom" o:connectlocs="19,16047;0,16079;438,16838;476,16838;19,16047" o:connectangles="0,0,0,0,0"/>
                </v:shape>
                <v:shape id="Freeform 832" o:spid="_x0000_s1188" style="position:absolute;left:8286;top:16055;width:471;height:784;visibility:visible;mso-wrap-style:square;v-text-anchor:top" coordsize="471,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" path="m18,l,32,433,783r37,l18,xe" fillcolor="#d3d3d2" stroked="f">
                  <v:path arrowok="t" o:connecttype="custom" o:connectlocs="18,16055;0,16087;433,16838;470,16838;18,16055" o:connectangles="0,0,0,0,0"/>
                </v:shape>
                <v:shape id="Freeform 831" o:spid="_x0000_s1189" style="position:absolute;left:8281;top:16063;width:467;height:776;visibility:visible;mso-wrap-style:square;v-text-anchor:top" coordsize="467,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" path="m19,l,32,429,775r37,l19,xe" fillcolor="#d2d2d1" stroked="f">
                  <v:path arrowok="t" o:connecttype="custom" o:connectlocs="19,16063;0,16095;429,16838;466,16838;19,16063" o:connectangles="0,0,0,0,0"/>
                </v:shape>
                <v:shape id="Freeform 830" o:spid="_x0000_s1190" style="position:absolute;left:8277;top:16071;width:462;height:768;visibility:visible;mso-wrap-style:square;v-text-anchor:top" coordsize="462,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" path="m18,l,32,424,767r37,l18,xe" fillcolor="#d1d1d1" stroked="f">
                  <v:path arrowok="t" o:connecttype="custom" o:connectlocs="18,16071;0,16103;424,16838;461,16838;18,16071" o:connectangles="0,0,0,0,0"/>
                </v:shape>
                <v:shape id="Freeform 829" o:spid="_x0000_s1191" style="position:absolute;left:8272;top:16079;width:457;height:760;visibility:visible;mso-wrap-style:square;v-text-anchor:top" coordsize="457,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" path="m19,l,32,419,759r38,l19,xe" fillcolor="#d0d0d0" stroked="f">
                  <v:path arrowok="t" o:connecttype="custom" o:connectlocs="19,16079;0,16111;419,16838;457,16838;19,16079" o:connectangles="0,0,0,0,0"/>
                </v:shape>
                <v:shape id="Freeform 828" o:spid="_x0000_s1192" style="position:absolute;left:8267;top:16087;width:453;height:751;visibility:visible;mso-wrap-style:square;v-text-anchor:top" coordsize="453,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" path="m19,l,32,415,751r37,l19,xe" fillcolor="#cfd0cf" stroked="f">
                  <v:path arrowok="t" o:connecttype="custom" o:connectlocs="19,16087;0,16119;415,16838;452,16838;19,16087" o:connectangles="0,0,0,0,0"/>
                </v:shape>
                <v:shape id="Freeform 827" o:spid="_x0000_s1193" style="position:absolute;left:8263;top:16095;width:448;height:743;visibility:visible;mso-wrap-style:square;v-text-anchor:top" coordsize="448,7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" path="m18,l,32,410,743r37,l18,xe" fillcolor="#cfcfce" stroked="f">
                  <v:path arrowok="t" o:connecttype="custom" o:connectlocs="18,16095;0,16127;410,16838;447,16838;18,16095" o:connectangles="0,0,0,0,0"/>
                </v:shape>
                <v:shape id="Freeform 826" o:spid="_x0000_s1194" style="position:absolute;left:8258;top:16103;width:443;height:735;visibility:visible;mso-wrap-style:square;v-text-anchor:top" coordsize="443,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" path="m19,l,32,406,735r37,l19,xe" fillcolor="#cececd" stroked="f">
                  <v:path arrowok="t" o:connecttype="custom" o:connectlocs="19,16103;0,16135;406,16838;443,16838;19,16103" o:connectangles="0,0,0,0,0"/>
                </v:shape>
                <v:shape id="Freeform 825" o:spid="_x0000_s1195" style="position:absolute;left:8253;top:16111;width:439;height:727;visibility:visible;mso-wrap-style:square;v-text-anchor:top" coordsize="439,7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" path="m19,l,32,401,727r38,l19,xe" fillcolor="#cdcdcd" stroked="f">
                  <v:path arrowok="t" o:connecttype="custom" o:connectlocs="19,16111;0,16143;401,16838;439,16838;19,16111" o:connectangles="0,0,0,0,0"/>
                </v:shape>
                <v:shape id="Freeform 824" o:spid="_x0000_s1196" style="position:absolute;left:8249;top:16119;width:434;height:719;visibility:visible;mso-wrap-style:square;v-text-anchor:top" coordsize="434,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" path="m18,l,32,396,719r37,l18,xe" fillcolor="#ccc" stroked="f">
                  <v:path arrowok="t" o:connecttype="custom" o:connectlocs="18,16119;0,16151;396,16838;433,16838;18,16119" o:connectangles="0,0,0,0,0"/>
                </v:shape>
                <v:shape id="Picture 823" o:spid="_x0000_s1197" type="#_x0000_t75" style="position:absolute;left:9824;top:16151;width:1778;height:6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">
                  <v:imagedata r:id="rId62" o:title=""/>
                </v:shape>
                <v:shape id="Picture 822" o:spid="_x0000_s1198" type="#_x0000_t75" style="position:absolute;left:9823;top:16562;width:318;height:2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">
                  <v:imagedata r:id="rId63" o:title=""/>
                </v:shape>
                <v:rect id="Rectangle 821" o:spid="_x0000_s1199" style="position:absolute;left:9053;top:16788;width:1043;height: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" stroked="f"/>
                <v:rect id="Rectangle 820" o:spid="_x0000_s1200" style="position:absolute;left:9051;top:16790;width:1040;height: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" fillcolor="#fdfdfd" stroked="f"/>
                <v:rect id="Rectangle 819" o:spid="_x0000_s1201" style="position:absolute;left:9049;top:16792;width:1038;height: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" fillcolor="#fcfcfc" stroked="f"/>
                <v:rect id="Rectangle 818" o:spid="_x0000_s1202" style="position:absolute;left:9046;top:16794;width:1035;height: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" fillcolor="#fbfbfa" stroked="f"/>
                <v:rect id="Rectangle 817" o:spid="_x0000_s1203" style="position:absolute;left:9044;top:16796;width:1033;height: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" fillcolor="#faf9f9" stroked="f"/>
                <v:rect id="Rectangle 816" o:spid="_x0000_s1204" style="position:absolute;left:9042;top:16799;width:1030;height: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" fillcolor="#f9f8f8" stroked="f"/>
                <v:rect id="Rectangle 815" o:spid="_x0000_s1205" style="position:absolute;left:9040;top:16801;width:1027;height: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" fillcolor="#f8f7f7" stroked="f"/>
                <v:rect id="Rectangle 814" o:spid="_x0000_s1206" style="position:absolute;left:9038;top:16803;width:1025;height: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" fillcolor="#f7f6f6" stroked="f"/>
                <v:rect id="Rectangle 813" o:spid="_x0000_s1207" style="position:absolute;left:9036;top:16805;width:1022;height: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" fillcolor="#f6f5f5" stroked="f"/>
                <v:rect id="Rectangle 812" o:spid="_x0000_s1208" style="position:absolute;left:9034;top:16808;width:1020;height: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" fillcolor="#f5f4f4" stroked="f"/>
                <v:rect id="Rectangle 811" o:spid="_x0000_s1209" style="position:absolute;left:9032;top:16810;width:1017;height: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" fillcolor="#f4f3f3" stroked="f"/>
                <v:rect id="Rectangle 810" o:spid="_x0000_s1210" style="position:absolute;left:9030;top:16812;width:1015;height: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" fillcolor="#f3f2f2" stroked="f"/>
                <v:rect id="Rectangle 809" o:spid="_x0000_s1211" style="position:absolute;left:9028;top:16814;width:1012;height: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" fillcolor="#f3f1f1" stroked="f"/>
                <v:rect id="Rectangle 808" o:spid="_x0000_s1212" style="position:absolute;left:9026;top:16817;width:1009;height: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" fillcolor="#f2f1f0" stroked="f"/>
                <v:rect id="Rectangle 807" o:spid="_x0000_s1213" style="position:absolute;left:9024;top:16819;width:1007;height: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" fillcolor="#f1f0ef" stroked="f"/>
                <v:line id="Line 806" o:spid="_x0000_s1214" style="position:absolute;visibility:visible;mso-wrap-style:square" from="9021,16829" to="10026,168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" strokecolor="#f0efef" strokeweight=".297mm"/>
                <v:line id="Line 805" o:spid="_x0000_s1215" style="position:absolute;visibility:visible;mso-wrap-style:square" from="9019,16830" to="10021,168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" strokecolor="#efeeee" strokeweight=".25769mm"/>
                <v:line id="Line 804" o:spid="_x0000_s1216" style="position:absolute;visibility:visible;mso-wrap-style:square" from="9017,16832" to="10016,168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" strokecolor="#efeded" strokeweight=".21844mm"/>
                <v:line id="Line 803" o:spid="_x0000_s1217" style="position:absolute;visibility:visible;mso-wrap-style:square" from="9015,16833" to="10012,168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" strokecolor="#eeedec" strokeweight=".17917mm"/>
                <v:line id="Line 802" o:spid="_x0000_s1218" style="position:absolute;visibility:visible;mso-wrap-style:square" from="9013,16834" to="10007,168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" strokecolor="#edeceb" strokeweight=".13992mm"/>
                <v:line id="Line 801" o:spid="_x0000_s1219" style="position:absolute;visibility:visible;mso-wrap-style:square" from="9011,16835" to="10002,16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" strokecolor="#ecebeb" strokeweight=".1006mm"/>
                <v:line id="Line 800" o:spid="_x0000_s1220" style="position:absolute;visibility:visible;mso-wrap-style:square" from="9009,16836" to="9998,168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" strokecolor="#ebeaea" strokeweight=".06136mm"/>
                <v:line id="Line 799" o:spid="_x0000_s1221" style="position:absolute;visibility:visible;mso-wrap-style:square" from="9007,16837" to="9993,168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" strokecolor="#ebeae9" strokeweight=".02208mm"/>
                <v:shape id="Picture 798" o:spid="_x0000_s1222" type="#_x0000_t75" style="position:absolute;left:2348;top:15307;width:1970;height:15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">
                  <v:imagedata r:id="rId64" o:title=""/>
                </v:shape>
                <v:shape id="Freeform 797" o:spid="_x0000_s1223" style="position:absolute;left:2583;top:15717;width:1500;height:886;visibility:visible;mso-wrap-style:square;v-text-anchor:top" coordsize="1500,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" path="m19,l,32,493,885r985,l1500,846r-993,l19,xe" stroked="f">
                  <v:path arrowok="t" o:connecttype="custom" o:connectlocs="19,15717;0,15749;493,16602;1478,16602;1500,16563;507,16563;19,15717" o:connectangles="0,0,0,0,0,0,0"/>
                </v:shape>
                <v:shape id="Freeform 796" o:spid="_x0000_s1224" style="position:absolute;left:2579;top:15725;width:1500;height:886;visibility:visible;mso-wrap-style:square;v-text-anchor:top" coordsize="1500,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" path="m18,l,32,492,885r985,l1500,846r-993,l18,xe" fillcolor="#fdfdfd" stroked="f">
                  <v:path arrowok="t" o:connecttype="custom" o:connectlocs="18,15725;0,15757;492,16610;1477,16610;1500,16571;507,16571;18,15725" o:connectangles="0,0,0,0,0,0,0"/>
                </v:shape>
                <v:shape id="Freeform 795" o:spid="_x0000_s1225" style="position:absolute;left:2574;top:15733;width:1500;height:886;visibility:visible;mso-wrap-style:square;v-text-anchor:top" coordsize="1500,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" path="m19,l,32,493,885r984,l1500,846r-993,l19,xe" fillcolor="#fbfbfb" stroked="f">
                  <v:path arrowok="t" o:connecttype="custom" o:connectlocs="19,15733;0,15765;493,16618;1477,16618;1500,16579;507,16579;19,15733" o:connectangles="0,0,0,0,0,0,0"/>
                </v:shape>
                <v:shape id="Freeform 794" o:spid="_x0000_s1226" style="position:absolute;left:2569;top:15741;width:1500;height:886;visibility:visible;mso-wrap-style:square;v-text-anchor:top" coordsize="1500,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" path="m19,l,32,493,885r985,l1500,846r-992,l19,xe" fillcolor="#fafaf9" stroked="f">
                  <v:path arrowok="t" o:connecttype="custom" o:connectlocs="19,15741;0,15773;493,16626;1478,16626;1500,16587;508,16587;19,15741" o:connectangles="0,0,0,0,0,0,0"/>
                </v:shape>
                <v:shape id="Freeform 793" o:spid="_x0000_s1227" style="position:absolute;left:2565;top:15749;width:1500;height:886;visibility:visible;mso-wrap-style:square;v-text-anchor:top" coordsize="1500,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" path="m18,l,32,492,885r985,l1500,846r-993,l18,xe" fillcolor="#f9f8f8" stroked="f">
                  <v:path arrowok="t" o:connecttype="custom" o:connectlocs="18,15749;0,15781;492,16634;1477,16634;1500,16595;507,16595;18,15749" o:connectangles="0,0,0,0,0,0,0"/>
                </v:shape>
                <v:shape id="Freeform 792" o:spid="_x0000_s1228" style="position:absolute;left:2560;top:15757;width:1500;height:886;visibility:visible;mso-wrap-style:square;v-text-anchor:top" coordsize="1500,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" path="m19,l,32,493,885r985,l1500,846r-993,l19,xe" fillcolor="#f7f7f7" stroked="f">
                  <v:path arrowok="t" o:connecttype="custom" o:connectlocs="19,15757;0,15789;493,16642;1478,16642;1500,16603;507,16603;19,15757" o:connectangles="0,0,0,0,0,0,0"/>
                </v:shape>
                <v:shape id="Freeform 791" o:spid="_x0000_s1229" style="position:absolute;left:2556;top:15765;width:1500;height:886;visibility:visible;mso-wrap-style:square;v-text-anchor:top" coordsize="1500,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" path="m18,l,32,492,885r985,l1500,846r-993,l18,xe" fillcolor="#f6f6f5" stroked="f">
                  <v:path arrowok="t" o:connecttype="custom" o:connectlocs="18,15765;0,15797;492,16650;1477,16650;1500,16611;507,16611;18,15765" o:connectangles="0,0,0,0,0,0,0"/>
                </v:shape>
                <v:shape id="Freeform 790" o:spid="_x0000_s1230" style="position:absolute;left:2551;top:15773;width:1500;height:886;visibility:visible;mso-wrap-style:square;v-text-anchor:top" coordsize="1500,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" path="m19,l,33,492,885r985,l1500,846r-993,l19,xe" fillcolor="#f5f5f4" stroked="f">
                  <v:path arrowok="t" o:connecttype="custom" o:connectlocs="19,15773;0,15806;492,16658;1477,16658;1500,16619;507,16619;19,15773" o:connectangles="0,0,0,0,0,0,0"/>
                </v:shape>
                <v:shape id="Freeform 789" o:spid="_x0000_s1231" style="position:absolute;left:2546;top:15781;width:1500;height:886;visibility:visible;mso-wrap-style:square;v-text-anchor:top" coordsize="1500,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" path="m19,l,33,493,885r985,l1500,846r-993,l19,xe" fillcolor="#f4f3f3" stroked="f">
                  <v:path arrowok="t" o:connecttype="custom" o:connectlocs="19,15781;0,15814;493,16666;1478,16666;1500,16627;507,16627;19,15781" o:connectangles="0,0,0,0,0,0,0"/>
                </v:shape>
                <v:shape id="Freeform 788" o:spid="_x0000_s1232" style="position:absolute;left:2542;top:15789;width:1500;height:886;visibility:visible;mso-wrap-style:square;v-text-anchor:top" coordsize="1500,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" path="m18,l,33,492,886r985,l1500,846r-993,l18,xe" fillcolor="#f3f2f2" stroked="f">
                  <v:path arrowok="t" o:connecttype="custom" o:connectlocs="18,15789;0,15822;492,16675;1477,16675;1500,16635;507,16635;18,15789" o:connectangles="0,0,0,0,0,0,0"/>
                </v:shape>
                <v:shape id="Freeform 787" o:spid="_x0000_s1233" style="position:absolute;left:2537;top:15797;width:1500;height:886;visibility:visible;mso-wrap-style:square;v-text-anchor:top" coordsize="1500,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" path="m19,l,33,493,886r985,l1500,846r-993,l19,xe" fillcolor="#f2f1f1" stroked="f">
                  <v:path arrowok="t" o:connecttype="custom" o:connectlocs="19,15797;0,15830;493,16683;1478,16683;1500,16643;507,16643;19,15797" o:connectangles="0,0,0,0,0,0,0"/>
                </v:shape>
                <v:shape id="Freeform 786" o:spid="_x0000_s1234" style="position:absolute;left:2533;top:15805;width:1500;height:886;visibility:visible;mso-wrap-style:square;v-text-anchor:top" coordsize="1500,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" path="m18,l,33,492,886r985,l1500,846r-993,l18,xe" fillcolor="#f1f0f0" stroked="f">
                  <v:path arrowok="t" o:connecttype="custom" o:connectlocs="18,15805;0,15838;492,16691;1477,16691;1500,16651;507,16651;18,15805" o:connectangles="0,0,0,0,0,0,0"/>
                </v:shape>
                <v:shape id="Freeform 785" o:spid="_x0000_s1235" style="position:absolute;left:2528;top:15813;width:1500;height:886;visibility:visible;mso-wrap-style:square;v-text-anchor:top" coordsize="1500,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" path="m19,l,33,492,886r985,l1500,846r-993,l19,xe" fillcolor="#f0efef" stroked="f">
                  <v:path arrowok="t" o:connecttype="custom" o:connectlocs="19,15813;0,15846;492,16699;1477,16699;1500,16659;507,16659;19,15813" o:connectangles="0,0,0,0,0,0,0"/>
                </v:shape>
                <v:shape id="Freeform 784" o:spid="_x0000_s1236" style="position:absolute;left:2523;top:15821;width:1500;height:886;visibility:visible;mso-wrap-style:square;v-text-anchor:top" coordsize="1500,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" path="m19,l,33,493,886r985,l1500,847r-993,l19,xe" fillcolor="#efeeee" stroked="f">
                  <v:path arrowok="t" o:connecttype="custom" o:connectlocs="19,15821;0,15854;493,16707;1478,16707;1500,16668;507,16668;19,15821" o:connectangles="0,0,0,0,0,0,0"/>
                </v:shape>
                <v:shape id="Freeform 783" o:spid="_x0000_s1237" style="position:absolute;left:2519;top:15830;width:1500;height:886;visibility:visible;mso-wrap-style:square;v-text-anchor:top" coordsize="1500,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" path="m18,l,32,492,885r985,l1500,846r-993,l18,xe" fillcolor="#eeeded" stroked="f">
                  <v:path arrowok="t" o:connecttype="custom" o:connectlocs="18,15830;0,15862;492,16715;1477,16715;1500,16676;507,16676;18,15830" o:connectangles="0,0,0,0,0,0,0"/>
                </v:shape>
                <v:shape id="Freeform 782" o:spid="_x0000_s1238" style="position:absolute;left:2514;top:15838;width:1500;height:886;visibility:visible;mso-wrap-style:square;v-text-anchor:top" coordsize="1500,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" path="m19,l,32,493,885r985,l1500,846r-993,l19,xe" fillcolor="#edecec" stroked="f">
                  <v:path arrowok="t" o:connecttype="custom" o:connectlocs="19,15838;0,15870;493,16723;1478,16723;1500,16684;507,16684;19,15838" o:connectangles="0,0,0,0,0,0,0"/>
                </v:shape>
                <v:shape id="Freeform 781" o:spid="_x0000_s1239" style="position:absolute;left:2510;top:15846;width:1500;height:886;visibility:visible;mso-wrap-style:square;v-text-anchor:top" coordsize="1500,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" path="m18,l,32,492,885r985,l1500,846r-993,l18,xe" fillcolor="#ecebeb" stroked="f">
                  <v:path arrowok="t" o:connecttype="custom" o:connectlocs="18,15846;0,15878;492,16731;1477,16731;1500,16692;507,16692;18,15846" o:connectangles="0,0,0,0,0,0,0"/>
                </v:shape>
                <v:shape id="Freeform 780" o:spid="_x0000_s1240" style="position:absolute;left:2505;top:15854;width:1500;height:886;visibility:visible;mso-wrap-style:square;v-text-anchor:top" coordsize="1500,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" path="m19,l,32,492,885r985,l1500,846r-993,l19,xe" fillcolor="#ebeaea" stroked="f">
                  <v:path arrowok="t" o:connecttype="custom" o:connectlocs="19,15854;0,15886;492,16739;1477,16739;1500,16700;507,16700;19,15854" o:connectangles="0,0,0,0,0,0,0"/>
                </v:shape>
                <v:shape id="Freeform 779" o:spid="_x0000_s1241" style="position:absolute;left:2500;top:15862;width:1500;height:886;visibility:visible;mso-wrap-style:square;v-text-anchor:top" coordsize="1500,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" path="m19,l,32,493,885r985,l1500,846r-993,l19,xe" fillcolor="#eae9e9" stroked="f">
                  <v:path arrowok="t" o:connecttype="custom" o:connectlocs="19,15862;0,15894;493,16747;1478,16747;1500,16708;507,16708;19,15862" o:connectangles="0,0,0,0,0,0,0"/>
                </v:shape>
                <v:shape id="Freeform 778" o:spid="_x0000_s1242" style="position:absolute;left:2496;top:15870;width:1500;height:886;visibility:visible;mso-wrap-style:square;v-text-anchor:top" coordsize="1500,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" path="m18,l,32,492,885r985,l1500,846r-993,l18,xe" fillcolor="#e9e9e8" stroked="f">
                  <v:path arrowok="t" o:connecttype="custom" o:connectlocs="18,15870;0,15902;492,16755;1477,16755;1500,16716;507,16716;18,15870" o:connectangles="0,0,0,0,0,0,0"/>
                </v:shape>
                <v:shape id="Freeform 777" o:spid="_x0000_s1243" style="position:absolute;left:2491;top:15878;width:1500;height:886;visibility:visible;mso-wrap-style:square;v-text-anchor:top" coordsize="1500,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" path="m19,l,32,493,885r984,l1500,846r-993,l19,xe" fillcolor="#e8e8e7" stroked="f">
                  <v:path arrowok="t" o:connecttype="custom" o:connectlocs="19,15878;0,15910;493,16763;1477,16763;1500,16724;507,16724;19,15878" o:connectangles="0,0,0,0,0,0,0"/>
                </v:shape>
                <v:shape id="Freeform 776" o:spid="_x0000_s1244" style="position:absolute;left:2487;top:15886;width:1500;height:886;visibility:visible;mso-wrap-style:square;v-text-anchor:top" coordsize="1500,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" path="m18,l,32,492,885r985,l1500,846r-993,l18,xe" fillcolor="#e7e7e6" stroked="f">
                  <v:path arrowok="t" o:connecttype="custom" o:connectlocs="18,15886;0,15918;492,16771;1477,16771;1500,16732;507,16732;18,15886" o:connectangles="0,0,0,0,0,0,0"/>
                </v:shape>
                <v:shape id="Freeform 775" o:spid="_x0000_s1245" style="position:absolute;left:2482;top:15894;width:1500;height:886;visibility:visible;mso-wrap-style:square;v-text-anchor:top" coordsize="1500,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" path="m19,l,32,492,885r985,l1500,846r-993,l19,xe" fillcolor="#e6e6e5" stroked="f">
                  <v:path arrowok="t" o:connecttype="custom" o:connectlocs="19,15894;0,15926;492,16779;1477,16779;1500,16740;507,16740;19,15894" o:connectangles="0,0,0,0,0,0,0"/>
                </v:shape>
                <v:shape id="Freeform 774" o:spid="_x0000_s1246" style="position:absolute;left:2477;top:15902;width:1500;height:886;visibility:visible;mso-wrap-style:square;v-text-anchor:top" coordsize="1500,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" path="m19,l,32,493,885r985,l1500,846r-993,l19,xe" fillcolor="#e5e5e4" stroked="f">
                  <v:path arrowok="t" o:connecttype="custom" o:connectlocs="19,15902;0,15934;493,16787;1478,16787;1500,16748;507,16748;19,15902" o:connectangles="0,0,0,0,0,0,0"/>
                </v:shape>
                <v:shape id="Freeform 773" o:spid="_x0000_s1247" style="position:absolute;left:2473;top:15910;width:1500;height:886;visibility:visible;mso-wrap-style:square;v-text-anchor:top" coordsize="1500,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" path="m18,l,32,492,885r985,l1500,846r-993,l18,xe" fillcolor="#e4e4e3" stroked="f">
                  <v:path arrowok="t" o:connecttype="custom" o:connectlocs="18,15910;0,15942;492,16795;1477,16795;1500,16756;507,16756;18,15910" o:connectangles="0,0,0,0,0,0,0"/>
                </v:shape>
                <v:shape id="Freeform 772" o:spid="_x0000_s1248" style="position:absolute;left:2468;top:15918;width:1500;height:886;visibility:visible;mso-wrap-style:square;v-text-anchor:top" coordsize="1500,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" path="m19,l,32,493,885r984,l1500,846r-993,l19,xe" fillcolor="#e3e3e2" stroked="f">
                  <v:path arrowok="t" o:connecttype="custom" o:connectlocs="19,15918;0,15950;493,16803;1477,16803;1500,16764;507,16764;19,15918" o:connectangles="0,0,0,0,0,0,0"/>
                </v:shape>
                <v:shape id="Freeform 771" o:spid="_x0000_s1249" style="position:absolute;left:2464;top:15926;width:1500;height:886;visibility:visible;mso-wrap-style:square;v-text-anchor:top" coordsize="1500,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" path="m18,l,32,492,885r985,l1499,846r-992,l18,xe" fillcolor="#e2e2e1" stroked="f">
                  <v:path arrowok="t" o:connecttype="custom" o:connectlocs="18,15926;0,15958;492,16811;1477,16811;1499,16772;507,16772;18,15926" o:connectangles="0,0,0,0,0,0,0"/>
                </v:shape>
                <v:shape id="Freeform 770" o:spid="_x0000_s1250" style="position:absolute;left:2459;top:15934;width:1500;height:886;visibility:visible;mso-wrap-style:square;v-text-anchor:top" coordsize="1500,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" path="m19,l,32,492,885r985,l1500,846r-993,l19,xe" fillcolor="#e1e1e1" stroked="f">
                  <v:path arrowok="t" o:connecttype="custom" o:connectlocs="19,15934;0,15966;492,16819;1477,16819;1500,16780;507,16780;19,15934" o:connectangles="0,0,0,0,0,0,0"/>
                </v:shape>
                <v:shape id="Freeform 769" o:spid="_x0000_s1251" style="position:absolute;left:2454;top:15942;width:1500;height:886;visibility:visible;mso-wrap-style:square;v-text-anchor:top" coordsize="1500,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" path="m19,l,32,493,885r985,l1500,846r-993,l19,xe" fillcolor="#e1e0e0" stroked="f">
                  <v:path arrowok="t" o:connecttype="custom" o:connectlocs="19,15942;0,15974;493,16827;1478,16827;1500,16788;507,16788;19,15942" o:connectangles="0,0,0,0,0,0,0"/>
                </v:shape>
                <v:shape id="Freeform 768" o:spid="_x0000_s1252" style="position:absolute;left:2450;top:15950;width:1500;height:886;visibility:visible;mso-wrap-style:square;v-text-anchor:top" coordsize="1500,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" path="m18,l,32,492,885r985,l1500,846r-993,l18,xe" fillcolor="#e0dfdf" stroked="f">
                  <v:path arrowok="t" o:connecttype="custom" o:connectlocs="18,15950;0,15982;492,16835;1477,16835;1500,16796;507,16796;18,15950" o:connectangles="0,0,0,0,0,0,0"/>
                </v:shape>
                <v:shape id="Freeform 767" o:spid="_x0000_s1253" style="position:absolute;left:2445;top:15958;width:1500;height:880;visibility:visible;mso-wrap-style:square;v-text-anchor:top" coordsize="1500,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" path="m19,l,33,489,880r992,l1500,846r-993,l19,xe" fillcolor="#dfdede" stroked="f">
                  <v:path arrowok="t" o:connecttype="custom" o:connectlocs="19,15958;0,15991;489,16838;1481,16838;1500,16804;507,16804;19,15958" o:connectangles="0,0,0,0,0,0,0"/>
                </v:shape>
                <v:shape id="Freeform 766" o:spid="_x0000_s1254" style="position:absolute;left:2441;top:15966;width:1500;height:872;visibility:visible;mso-wrap-style:square;v-text-anchor:top" coordsize="1500,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" path="m18,l,33,484,872r1001,l1499,846r-992,l18,xe" fillcolor="#dedddd" stroked="f">
                  <v:path arrowok="t" o:connecttype="custom" o:connectlocs="18,15966;0,15999;484,16838;1485,16838;1499,16812;507,16812;18,15966" o:connectangles="0,0,0,0,0,0,0"/>
                </v:shape>
                <v:shape id="Freeform 765" o:spid="_x0000_s1255" style="position:absolute;left:2436;top:15974;width:1500;height:864;visibility:visible;mso-wrap-style:square;v-text-anchor:top" coordsize="1500,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" path="m19,l,33,480,864r1010,l1500,846r-993,l19,xe" fillcolor="#dddddc" stroked="f">
                  <v:path arrowok="t" o:connecttype="custom" o:connectlocs="19,15974;0,16007;480,16838;1490,16838;1500,16820;507,16820;19,15974" o:connectangles="0,0,0,0,0,0,0"/>
                </v:shape>
                <v:shape id="Freeform 764" o:spid="_x0000_s1256" style="position:absolute;left:2431;top:15982;width:1500;height:856;visibility:visible;mso-wrap-style:square;v-text-anchor:top" coordsize="1500,8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" path="m19,l,33,476,856r1019,l1500,846r-993,l19,xe" fillcolor="#dcdcdb" stroked="f">
                  <v:path arrowok="t" o:connecttype="custom" o:connectlocs="19,15982;0,16015;476,16838;1495,16838;1500,16828;507,16828;19,15982" o:connectangles="0,0,0,0,0,0,0"/>
                </v:shape>
                <v:shape id="Freeform 763" o:spid="_x0000_s1257" style="position:absolute;left:2427;top:15990;width:1500;height:848;visibility:visible;mso-wrap-style:square;v-text-anchor:top" coordsize="1500,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" path="m18,l,33,470,848r1029,l1500,847,507,846,18,xe" fillcolor="#dbdbda" stroked="f">
                  <v:path arrowok="t" o:connecttype="custom" o:connectlocs="18,15990;0,16023;470,16838;1499,16838;1500,16837;507,16836;18,15990" o:connectangles="0,0,0,0,0,0,0"/>
                </v:shape>
                <v:shape id="Freeform 762" o:spid="_x0000_s1258" style="position:absolute;left:2422;top:15999;width:504;height:840;visibility:visible;mso-wrap-style:square;v-text-anchor:top" coordsize="504,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" path="m19,l,32,466,839r37,l19,xe" fillcolor="#dadad9" stroked="f">
                  <v:path arrowok="t" o:connecttype="custom" o:connectlocs="19,15999;0,16031;466,16838;503,16838;19,15999" o:connectangles="0,0,0,0,0"/>
                </v:shape>
                <v:shape id="Freeform 761" o:spid="_x0000_s1259" style="position:absolute;left:2417;top:16007;width:499;height:832;visibility:visible;mso-wrap-style:square;v-text-anchor:top" coordsize="499,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" path="m19,l,32,462,831r37,l19,xe" fillcolor="#d9d9d8" stroked="f">
                  <v:path arrowok="t" o:connecttype="custom" o:connectlocs="19,16007;0,16039;462,16838;499,16838;19,16007" o:connectangles="0,0,0,0,0"/>
                </v:shape>
                <v:shape id="Freeform 760" o:spid="_x0000_s1260" style="position:absolute;left:2413;top:16015;width:494;height:824;visibility:visible;mso-wrap-style:square;v-text-anchor:top" coordsize="494,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" path="m18,l,32,457,823r37,l18,xe" fillcolor="#d8d8d7" stroked="f">
                  <v:path arrowok="t" o:connecttype="custom" o:connectlocs="18,16015;0,16047;457,16838;494,16838;18,16015" o:connectangles="0,0,0,0,0"/>
                </v:shape>
                <v:shape id="Freeform 759" o:spid="_x0000_s1261" style="position:absolute;left:2408;top:16023;width:490;height:816;visibility:visible;mso-wrap-style:square;v-text-anchor:top" coordsize="490,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" path="m19,l,32,452,815r37,l19,xe" fillcolor="#d7d7d7" stroked="f">
                  <v:path arrowok="t" o:connecttype="custom" o:connectlocs="19,16023;0,16055;452,16838;489,16838;19,16023" o:connectangles="0,0,0,0,0"/>
                </v:shape>
                <v:shape id="Freeform 758" o:spid="_x0000_s1262" style="position:absolute;left:2404;top:16031;width:485;height:808;visibility:visible;mso-wrap-style:square;v-text-anchor:top" coordsize="485,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" path="m18,l,32,447,807r37,l18,xe" fillcolor="#d6d6d6" stroked="f">
                  <v:path arrowok="t" o:connecttype="custom" o:connectlocs="18,16031;0,16063;447,16838;484,16838;18,16031" o:connectangles="0,0,0,0,0"/>
                </v:shape>
                <v:shape id="Freeform 757" o:spid="_x0000_s1263" style="position:absolute;left:2399;top:16039;width:480;height:800;visibility:visible;mso-wrap-style:square;v-text-anchor:top" coordsize="480,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" path="m19,l,32,443,799r37,l19,xe" fillcolor="#d5d5d5" stroked="f">
                  <v:path arrowok="t" o:connecttype="custom" o:connectlocs="19,16039;0,16071;443,16838;480,16838;19,16039" o:connectangles="0,0,0,0,0"/>
                </v:shape>
                <v:shape id="Freeform 756" o:spid="_x0000_s1264" style="position:absolute;left:2394;top:16047;width:476;height:791;visibility:visible;mso-wrap-style:square;v-text-anchor:top" coordsize="476,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" path="m19,l,32,438,791r38,l19,xe" fillcolor="#d5d5d4" stroked="f">
                  <v:path arrowok="t" o:connecttype="custom" o:connectlocs="19,16047;0,16079;438,16838;476,16838;19,16047" o:connectangles="0,0,0,0,0"/>
                </v:shape>
                <v:shape id="Freeform 755" o:spid="_x0000_s1265" style="position:absolute;left:2390;top:16055;width:471;height:783;visibility:visible;mso-wrap-style:square;v-text-anchor:top" coordsize="471,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" path="m18,l,32,433,783r37,l18,xe" fillcolor="#d4d4d3" stroked="f">
                  <v:path arrowok="t" o:connecttype="custom" o:connectlocs="18,16055;0,16087;433,16838;470,16838;18,16055" o:connectangles="0,0,0,0,0"/>
                </v:shape>
                <v:shape id="Freeform 754" o:spid="_x0000_s1266" style="position:absolute;left:2385;top:16063;width:466;height:775;visibility:visible;mso-wrap-style:square;v-text-anchor:top" coordsize="466,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" path="m19,l,32,429,775r37,l19,xe" fillcolor="#d3d3d2" stroked="f">
                  <v:path arrowok="t" o:connecttype="custom" o:connectlocs="19,16063;0,16095;429,16838;466,16838;19,16063" o:connectangles="0,0,0,0,0"/>
                </v:shape>
                <v:shape id="Freeform 753" o:spid="_x0000_s1267" style="position:absolute;left:2381;top:16071;width:462;height:767;visibility:visible;mso-wrap-style:square;v-text-anchor:top" coordsize="462,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" path="m18,l,32,424,767r37,l18,xe" fillcolor="#d2d2d1" stroked="f">
                  <v:path arrowok="t" o:connecttype="custom" o:connectlocs="18,16071;0,16103;424,16838;461,16838;18,16071" o:connectangles="0,0,0,0,0"/>
                </v:shape>
                <v:shape id="Freeform 752" o:spid="_x0000_s1268" style="position:absolute;left:2376;top:16079;width:457;height:759;visibility:visible;mso-wrap-style:square;v-text-anchor:top" coordsize="457,7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" path="m19,l,32,419,759r38,l19,xe" fillcolor="#d1d1d1" stroked="f">
                  <v:path arrowok="t" o:connecttype="custom" o:connectlocs="19,16079;0,16111;419,16838;457,16838;19,16079" o:connectangles="0,0,0,0,0"/>
                </v:shape>
                <v:shape id="Freeform 751" o:spid="_x0000_s1269" style="position:absolute;left:2371;top:16087;width:453;height:751;visibility:visible;mso-wrap-style:square;v-text-anchor:top" coordsize="453,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" path="m19,l,32,415,751r37,l19,xe" fillcolor="#d0d0d0" stroked="f">
                  <v:path arrowok="t" o:connecttype="custom" o:connectlocs="19,16087;0,16119;415,16838;452,16838;19,16087" o:connectangles="0,0,0,0,0"/>
                </v:shape>
                <v:shape id="Freeform 750" o:spid="_x0000_s1270" style="position:absolute;left:2367;top:16095;width:448;height:743;visibility:visible;mso-wrap-style:square;v-text-anchor:top" coordsize="448,7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" path="m18,l,32,410,743r37,l18,xe" fillcolor="#cfd0cf" stroked="f">
                  <v:path arrowok="t" o:connecttype="custom" o:connectlocs="18,16095;0,16127;410,16838;447,16838;18,16095" o:connectangles="0,0,0,0,0"/>
                </v:shape>
                <v:shape id="Freeform 749" o:spid="_x0000_s1271" style="position:absolute;left:2362;top:16103;width:443;height:735;visibility:visible;mso-wrap-style:square;v-text-anchor:top" coordsize="443,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" path="m19,l,32,406,735r37,l19,xe" fillcolor="#cfcfce" stroked="f">
                  <v:path arrowok="t" o:connecttype="custom" o:connectlocs="19,16103;0,16135;406,16838;443,16838;19,16103" o:connectangles="0,0,0,0,0"/>
                </v:shape>
                <v:shape id="Freeform 748" o:spid="_x0000_s1272" style="position:absolute;left:2358;top:16111;width:439;height:727;visibility:visible;mso-wrap-style:square;v-text-anchor:top" coordsize="439,7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" path="m18,l,32,400,727r38,l18,xe" fillcolor="#cececd" stroked="f">
                  <v:path arrowok="t" o:connecttype="custom" o:connectlocs="18,16111;0,16143;400,16838;438,16838;18,16111" o:connectangles="0,0,0,0,0"/>
                </v:shape>
                <v:shape id="Freeform 747" o:spid="_x0000_s1273" style="position:absolute;left:2353;top:16119;width:434;height:719;visibility:visible;mso-wrap-style:square;v-text-anchor:top" coordsize="434,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" path="m19,l,32,396,719r37,l19,xe" fillcolor="#cdcdcd" stroked="f">
                  <v:path arrowok="t" o:connecttype="custom" o:connectlocs="19,16119;0,16151;396,16838;433,16838;19,16119" o:connectangles="0,0,0,0,0"/>
                </v:shape>
                <v:shape id="Freeform 746" o:spid="_x0000_s1274" style="position:absolute;left:2348;top:16127;width:429;height:711;visibility:visible;mso-wrap-style:square;v-text-anchor:top" coordsize="429,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" path="m19,l,32,392,711r37,l19,xe" fillcolor="#ccc" stroked="f">
                  <v:path arrowok="t" o:connecttype="custom" o:connectlocs="19,16127;0,16159;392,16838;429,16838;19,16127" o:connectangles="0,0,0,0,0"/>
                </v:shape>
                <v:shape id="Picture 745" o:spid="_x0000_s1275" type="#_x0000_t75" style="position:absolute;left:3819;top:14454;width:1970;height:17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">
                  <v:imagedata r:id="rId65" o:title=""/>
                </v:shape>
                <v:shape id="Freeform 744" o:spid="_x0000_s1276" style="position:absolute;left:4053;top:14864;width:1500;height:886;visibility:visible;mso-wrap-style:square;v-text-anchor:top" coordsize="1500,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" path="m19,l,32,493,885r985,l1500,846r-992,l19,xe" stroked="f">
                  <v:path arrowok="t" o:connecttype="custom" o:connectlocs="19,14864;0,14896;493,15749;1478,15749;1500,15710;508,15710;19,14864" o:connectangles="0,0,0,0,0,0,0"/>
                </v:shape>
                <v:shape id="Freeform 743" o:spid="_x0000_s1277" style="position:absolute;left:4049;top:14872;width:1500;height:886;visibility:visible;mso-wrap-style:square;v-text-anchor:top" coordsize="1500,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" path="m18,l,32,492,885r985,l1500,846r-993,l18,xe" fillcolor="#fdfdfd" stroked="f">
                  <v:path arrowok="t" o:connecttype="custom" o:connectlocs="18,14872;0,14904;492,15757;1477,15757;1500,15718;507,15718;18,14872" o:connectangles="0,0,0,0,0,0,0"/>
                </v:shape>
                <v:shape id="Freeform 742" o:spid="_x0000_s1278" style="position:absolute;left:4044;top:14880;width:1500;height:886;visibility:visible;mso-wrap-style:square;v-text-anchor:top" coordsize="1500,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" path="m19,l,32,493,885r985,l1500,846r-993,l19,xe" fillcolor="#fbfbfb" stroked="f">
                  <v:path arrowok="t" o:connecttype="custom" o:connectlocs="19,14880;0,14912;493,15765;1478,15765;1500,15726;507,15726;19,14880" o:connectangles="0,0,0,0,0,0,0"/>
                </v:shape>
                <v:shape id="Freeform 741" o:spid="_x0000_s1279" style="position:absolute;left:4040;top:14888;width:1500;height:886;visibility:visible;mso-wrap-style:square;v-text-anchor:top" coordsize="1500,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" path="m18,l,32,492,885r985,l1500,846r-993,l18,xe" fillcolor="#fafaf9" stroked="f">
                  <v:path arrowok="t" o:connecttype="custom" o:connectlocs="18,14888;0,14920;492,15773;1477,15773;1500,15734;507,15734;18,14888" o:connectangles="0,0,0,0,0,0,0"/>
                </v:shape>
                <v:shape id="Freeform 740" o:spid="_x0000_s1280" style="position:absolute;left:4035;top:14896;width:1500;height:886;visibility:visible;mso-wrap-style:square;v-text-anchor:top" coordsize="1500,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" path="m19,l,32,492,885r985,l1500,846r-993,l19,xe" fillcolor="#f9f8f8" stroked="f">
                  <v:path arrowok="t" o:connecttype="custom" o:connectlocs="19,14896;0,14928;492,15781;1477,15781;1500,15742;507,15742;19,14896" o:connectangles="0,0,0,0,0,0,0"/>
                </v:shape>
                <v:shape id="Freeform 739" o:spid="_x0000_s1281" style="position:absolute;left:4030;top:14904;width:1500;height:886;visibility:visible;mso-wrap-style:square;v-text-anchor:top" coordsize="1500,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" path="m19,l,32,493,885r985,l1500,846r-993,l19,xe" fillcolor="#f7f7f7" stroked="f">
                  <v:path arrowok="t" o:connecttype="custom" o:connectlocs="19,14904;0,14936;493,15789;1478,15789;1500,15750;507,15750;19,14904" o:connectangles="0,0,0,0,0,0,0"/>
                </v:shape>
                <v:shape id="Freeform 738" o:spid="_x0000_s1282" style="position:absolute;left:4026;top:14912;width:1500;height:886;visibility:visible;mso-wrap-style:square;v-text-anchor:top" coordsize="1500,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" path="m18,l,33,492,885r985,l1500,846r-993,l18,xe" fillcolor="#f6f6f5" stroked="f">
                  <v:path arrowok="t" o:connecttype="custom" o:connectlocs="18,14912;0,14945;492,15797;1477,15797;1500,15758;507,15758;18,14912" o:connectangles="0,0,0,0,0,0,0"/>
                </v:shape>
                <v:shape id="Freeform 737" o:spid="_x0000_s1283" style="position:absolute;left:4021;top:14920;width:1500;height:886;visibility:visible;mso-wrap-style:square;v-text-anchor:top" coordsize="1500,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" path="m19,l,33,493,885r985,l1500,846r-993,l19,xe" fillcolor="#f5f5f4" stroked="f">
                  <v:path arrowok="t" o:connecttype="custom" o:connectlocs="19,14920;0,14953;493,15805;1478,15805;1500,15766;507,15766;19,14920" o:connectangles="0,0,0,0,0,0,0"/>
                </v:shape>
                <v:shape id="Freeform 736" o:spid="_x0000_s1284" style="position:absolute;left:4017;top:14928;width:1500;height:886;visibility:visible;mso-wrap-style:square;v-text-anchor:top" coordsize="1500,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" path="m18,l,33,492,886r985,l1500,846r-993,l18,xe" fillcolor="#f4f3f3" stroked="f">
                  <v:path arrowok="t" o:connecttype="custom" o:connectlocs="18,14928;0,14961;492,15814;1477,15814;1500,15774;507,15774;18,14928" o:connectangles="0,0,0,0,0,0,0"/>
                </v:shape>
                <v:shape id="Freeform 735" o:spid="_x0000_s1285" style="position:absolute;left:4012;top:14936;width:1500;height:886;visibility:visible;mso-wrap-style:square;v-text-anchor:top" coordsize="1500,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" path="m19,l,33,492,886r985,l1500,846r-993,l19,xe" fillcolor="#f3f2f2" stroked="f">
                  <v:path arrowok="t" o:connecttype="custom" o:connectlocs="19,14936;0,14969;492,15822;1477,15822;1500,15782;507,15782;19,14936" o:connectangles="0,0,0,0,0,0,0"/>
                </v:shape>
                <v:shape id="Freeform 734" o:spid="_x0000_s1286" style="position:absolute;left:4007;top:14944;width:1500;height:886;visibility:visible;mso-wrap-style:square;v-text-anchor:top" coordsize="1500,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" path="m19,l,33,493,886r985,l1500,846r-993,l19,xe" fillcolor="#f2f1f1" stroked="f">
                  <v:path arrowok="t" o:connecttype="custom" o:connectlocs="19,14944;0,14977;493,15830;1478,15830;1500,15790;507,15790;19,14944" o:connectangles="0,0,0,0,0,0,0"/>
                </v:shape>
                <v:shape id="Freeform 733" o:spid="_x0000_s1287" style="position:absolute;left:4003;top:14952;width:1500;height:886;visibility:visible;mso-wrap-style:square;v-text-anchor:top" coordsize="1500,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" path="m18,l,33,492,886r985,l1500,846r-993,l18,xe" fillcolor="#f1f0f0" stroked="f">
                  <v:path arrowok="t" o:connecttype="custom" o:connectlocs="18,14952;0,14985;492,15838;1477,15838;1500,15798;507,15798;18,14952" o:connectangles="0,0,0,0,0,0,0"/>
                </v:shape>
                <v:shape id="Freeform 732" o:spid="_x0000_s1288" style="position:absolute;left:3998;top:14960;width:1500;height:886;visibility:visible;mso-wrap-style:square;v-text-anchor:top" coordsize="1500,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" path="m19,l,33,493,886r985,l1500,847r-993,l19,xe" fillcolor="#f0efef" stroked="f">
                  <v:path arrowok="t" o:connecttype="custom" o:connectlocs="19,14960;0,14993;493,15846;1478,15846;1500,15807;507,15807;19,14960" o:connectangles="0,0,0,0,0,0,0"/>
                </v:shape>
                <v:shape id="Freeform 731" o:spid="_x0000_s1289" style="position:absolute;left:3994;top:14969;width:1500;height:886;visibility:visible;mso-wrap-style:square;v-text-anchor:top" coordsize="1500,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" path="m18,l,32,492,885r985,l1500,846r-993,l18,xe" fillcolor="#efeeee" stroked="f">
                  <v:path arrowok="t" o:connecttype="custom" o:connectlocs="18,14969;0,15001;492,15854;1477,15854;1500,15815;507,15815;18,14969" o:connectangles="0,0,0,0,0,0,0"/>
                </v:shape>
                <v:shape id="Freeform 730" o:spid="_x0000_s1290" style="position:absolute;left:3989;top:14977;width:1500;height:886;visibility:visible;mso-wrap-style:square;v-text-anchor:top" coordsize="1500,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" path="m19,l,32,492,885r985,l1500,846r-993,l19,xe" fillcolor="#eeeded" stroked="f">
                  <v:path arrowok="t" o:connecttype="custom" o:connectlocs="19,14977;0,15009;492,15862;1477,15862;1500,15823;507,15823;19,14977" o:connectangles="0,0,0,0,0,0,0"/>
                </v:shape>
                <v:shape id="Freeform 729" o:spid="_x0000_s1291" style="position:absolute;left:3984;top:14985;width:1500;height:886;visibility:visible;mso-wrap-style:square;v-text-anchor:top" coordsize="1500,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" path="m19,l,32,493,885r985,l1500,846r-993,l19,xe" fillcolor="#edecec" stroked="f">
                  <v:path arrowok="t" o:connecttype="custom" o:connectlocs="19,14985;0,15017;493,15870;1478,15870;1500,15831;507,15831;19,14985" o:connectangles="0,0,0,0,0,0,0"/>
                </v:shape>
                <v:shape id="Freeform 728" o:spid="_x0000_s1292" style="position:absolute;left:3980;top:14993;width:1500;height:886;visibility:visible;mso-wrap-style:square;v-text-anchor:top" coordsize="1500,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" path="m18,l,32,492,885r985,l1500,846r-993,l18,xe" fillcolor="#ecebeb" stroked="f">
                  <v:path arrowok="t" o:connecttype="custom" o:connectlocs="18,14993;0,15025;492,15878;1477,15878;1500,15839;507,15839;18,14993" o:connectangles="0,0,0,0,0,0,0"/>
                </v:shape>
                <v:shape id="Freeform 727" o:spid="_x0000_s1293" style="position:absolute;left:3975;top:15001;width:1500;height:886;visibility:visible;mso-wrap-style:square;v-text-anchor:top" coordsize="1500,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" path="m19,l,32,493,885r984,l1500,846r-993,l19,xe" fillcolor="#ebeaea" stroked="f">
                  <v:path arrowok="t" o:connecttype="custom" o:connectlocs="19,15001;0,15033;493,15886;1477,15886;1500,15847;507,15847;19,15001" o:connectangles="0,0,0,0,0,0,0"/>
                </v:shape>
                <v:shape id="Freeform 726" o:spid="_x0000_s1294" style="position:absolute;left:3971;top:15009;width:1500;height:886;visibility:visible;mso-wrap-style:square;v-text-anchor:top" coordsize="1500,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" path="m18,l,32,492,885r985,l1500,846r-993,l18,xe" fillcolor="#eae9e9" stroked="f">
                  <v:path arrowok="t" o:connecttype="custom" o:connectlocs="18,15009;0,15041;492,15894;1477,15894;1500,15855;507,15855;18,15009" o:connectangles="0,0,0,0,0,0,0"/>
                </v:shape>
                <v:shape id="Freeform 725" o:spid="_x0000_s1295" style="position:absolute;left:3966;top:15017;width:1500;height:886;visibility:visible;mso-wrap-style:square;v-text-anchor:top" coordsize="1500,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" path="m19,l,32,492,885r985,l1500,846r-993,l19,xe" fillcolor="#e9e9e8" stroked="f">
                  <v:path arrowok="t" o:connecttype="custom" o:connectlocs="19,15017;0,15049;492,15902;1477,15902;1500,15863;507,15863;19,15017" o:connectangles="0,0,0,0,0,0,0"/>
                </v:shape>
                <v:shape id="Freeform 724" o:spid="_x0000_s1296" style="position:absolute;left:3961;top:15025;width:1500;height:886;visibility:visible;mso-wrap-style:square;v-text-anchor:top" coordsize="1500,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" path="m19,l,32,493,885r985,l1500,846r-993,l19,xe" fillcolor="#e8e8e7" stroked="f">
                  <v:path arrowok="t" o:connecttype="custom" o:connectlocs="19,15025;0,15057;493,15910;1478,15910;1500,15871;507,15871;19,15025" o:connectangles="0,0,0,0,0,0,0"/>
                </v:shape>
                <v:shape id="Freeform 723" o:spid="_x0000_s1297" style="position:absolute;left:3957;top:15033;width:1500;height:886;visibility:visible;mso-wrap-style:square;v-text-anchor:top" coordsize="1500,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" path="m18,l,32,492,885r985,l1500,846r-993,l18,xe" fillcolor="#e7e7e6" stroked="f">
                  <v:path arrowok="t" o:connecttype="custom" o:connectlocs="18,15033;0,15065;492,15918;1477,15918;1500,15879;507,15879;18,15033" o:connectangles="0,0,0,0,0,0,0"/>
                </v:shape>
                <v:shape id="Freeform 722" o:spid="_x0000_s1298" style="position:absolute;left:3952;top:15041;width:1500;height:886;visibility:visible;mso-wrap-style:square;v-text-anchor:top" coordsize="1500,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" path="m19,l,32,493,885r984,l1500,846r-993,l19,xe" fillcolor="#e6e6e5" stroked="f">
                  <v:path arrowok="t" o:connecttype="custom" o:connectlocs="19,15041;0,15073;493,15926;1477,15926;1500,15887;507,15887;19,15041" o:connectangles="0,0,0,0,0,0,0"/>
                </v:shape>
                <v:shape id="Freeform 721" o:spid="_x0000_s1299" style="position:absolute;left:3948;top:15049;width:1500;height:886;visibility:visible;mso-wrap-style:square;v-text-anchor:top" coordsize="1500,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" path="m18,l,32,492,885r985,l1499,846r-992,l18,xe" fillcolor="#e5e5e4" stroked="f">
                  <v:path arrowok="t" o:connecttype="custom" o:connectlocs="18,15049;0,15081;492,15934;1477,15934;1499,15895;507,15895;18,15049" o:connectangles="0,0,0,0,0,0,0"/>
                </v:shape>
                <v:shape id="Freeform 720" o:spid="_x0000_s1300" style="position:absolute;left:3943;top:15057;width:1500;height:886;visibility:visible;mso-wrap-style:square;v-text-anchor:top" coordsize="1500,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" path="m19,l,32,492,885r985,l1500,846r-993,l19,xe" fillcolor="#e4e4e3" stroked="f">
                  <v:path arrowok="t" o:connecttype="custom" o:connectlocs="19,15057;0,15089;492,15942;1477,15942;1500,15903;507,15903;19,15057" o:connectangles="0,0,0,0,0,0,0"/>
                </v:shape>
                <v:shape id="Freeform 719" o:spid="_x0000_s1301" style="position:absolute;left:3938;top:15065;width:1500;height:886;visibility:visible;mso-wrap-style:square;v-text-anchor:top" coordsize="1500,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" path="m19,l,32,493,885r985,l1500,846r-993,l19,xe" fillcolor="#e3e3e2" stroked="f">
                  <v:path arrowok="t" o:connecttype="custom" o:connectlocs="19,15065;0,15097;493,15950;1478,15950;1500,15911;507,15911;19,15065" o:connectangles="0,0,0,0,0,0,0"/>
                </v:shape>
                <v:shape id="Freeform 718" o:spid="_x0000_s1302" style="position:absolute;left:3934;top:15073;width:1500;height:886;visibility:visible;mso-wrap-style:square;v-text-anchor:top" coordsize="1500,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" path="m18,l,32,492,885r985,l1500,846r-993,l18,xe" fillcolor="#e2e2e1" stroked="f">
                  <v:path arrowok="t" o:connecttype="custom" o:connectlocs="18,15073;0,15105;492,15958;1477,15958;1500,15919;507,15919;18,15073" o:connectangles="0,0,0,0,0,0,0"/>
                </v:shape>
                <v:shape id="Freeform 717" o:spid="_x0000_s1303" style="position:absolute;left:3929;top:15081;width:1500;height:886;visibility:visible;mso-wrap-style:square;v-text-anchor:top" coordsize="1500,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" path="m19,l,32,493,885r984,l1500,846r-993,l19,xe" fillcolor="#e1e1e1" stroked="f">
                  <v:path arrowok="t" o:connecttype="custom" o:connectlocs="19,15081;0,15113;493,15966;1477,15966;1500,15927;507,15927;19,15081" o:connectangles="0,0,0,0,0,0,0"/>
                </v:shape>
                <v:shape id="Freeform 716" o:spid="_x0000_s1304" style="position:absolute;left:3924;top:15089;width:1500;height:886;visibility:visible;mso-wrap-style:square;v-text-anchor:top" coordsize="1500,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" path="m19,l,33,493,885r985,l1500,846r-992,l19,xe" fillcolor="#e1e0e0" stroked="f">
                  <v:path arrowok="t" o:connecttype="custom" o:connectlocs="19,15089;0,15122;493,15974;1478,15974;1500,15935;508,15935;19,15089" o:connectangles="0,0,0,0,0,0,0"/>
                </v:shape>
                <v:shape id="Freeform 715" o:spid="_x0000_s1305" style="position:absolute;left:3920;top:15097;width:1500;height:886;visibility:visible;mso-wrap-style:square;v-text-anchor:top" coordsize="1500,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" path="m18,l,33,492,886r985,l1500,846r-993,l18,xe" fillcolor="#e0dfdf" stroked="f">
                  <v:path arrowok="t" o:connecttype="custom" o:connectlocs="18,15097;0,15130;492,15983;1477,15983;1500,15943;507,15943;18,15097" o:connectangles="0,0,0,0,0,0,0"/>
                </v:shape>
                <v:shape id="Freeform 714" o:spid="_x0000_s1306" style="position:absolute;left:3915;top:15105;width:1500;height:886;visibility:visible;mso-wrap-style:square;v-text-anchor:top" coordsize="1500,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" path="m19,l,33,493,886r985,l1500,846r-993,l19,xe" fillcolor="#dfdede" stroked="f">
                  <v:path arrowok="t" o:connecttype="custom" o:connectlocs="19,15105;0,15138;493,15991;1478,15991;1500,15951;507,15951;19,15105" o:connectangles="0,0,0,0,0,0,0"/>
                </v:shape>
                <v:shape id="Freeform 713" o:spid="_x0000_s1307" style="position:absolute;left:3911;top:15113;width:1500;height:886;visibility:visible;mso-wrap-style:square;v-text-anchor:top" coordsize="1500,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" path="m18,l,33,492,886r985,l1500,846r-993,l18,xe" fillcolor="#dedddd" stroked="f">
                  <v:path arrowok="t" o:connecttype="custom" o:connectlocs="18,15113;0,15146;492,15999;1477,15999;1500,15959;507,15959;18,15113" o:connectangles="0,0,0,0,0,0,0"/>
                </v:shape>
                <v:shape id="Freeform 712" o:spid="_x0000_s1308" style="position:absolute;left:3906;top:15121;width:1500;height:886;visibility:visible;mso-wrap-style:square;v-text-anchor:top" coordsize="1500,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" path="m19,l,33,493,886r984,l1500,846r-993,l19,xe" fillcolor="#dddddc" stroked="f">
                  <v:path arrowok="t" o:connecttype="custom" o:connectlocs="19,15121;0,15154;493,16007;1477,16007;1500,15967;507,15967;19,15121" o:connectangles="0,0,0,0,0,0,0"/>
                </v:shape>
                <v:shape id="Freeform 711" o:spid="_x0000_s1309" style="position:absolute;left:3901;top:15129;width:1500;height:886;visibility:visible;mso-wrap-style:square;v-text-anchor:top" coordsize="1500,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" path="m19,l,33,493,886r985,l1500,846r-992,l19,xe" fillcolor="#dcdcdb" stroked="f">
                  <v:path arrowok="t" o:connecttype="custom" o:connectlocs="19,15129;0,15162;493,16015;1478,16015;1500,15975;508,15975;19,15129" o:connectangles="0,0,0,0,0,0,0"/>
                </v:shape>
                <v:shape id="Freeform 710" o:spid="_x0000_s1310" style="position:absolute;left:3897;top:15138;width:1500;height:886;visibility:visible;mso-wrap-style:square;v-text-anchor:top" coordsize="1500,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" path="m18,l,32,492,885r985,l1500,846r-993,l18,xe" fillcolor="#dbdbda" stroked="f">
                  <v:path arrowok="t" o:connecttype="custom" o:connectlocs="18,15138;0,15170;492,16023;1477,16023;1500,15984;507,15984;18,15138" o:connectangles="0,0,0,0,0,0,0"/>
                </v:shape>
                <v:shape id="Freeform 709" o:spid="_x0000_s1311" style="position:absolute;left:3892;top:15146;width:1500;height:886;visibility:visible;mso-wrap-style:square;v-text-anchor:top" coordsize="1500,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" path="m19,l,32,493,885r985,l1500,846r-993,l19,xe" fillcolor="#dadad9" stroked="f">
                  <v:path arrowok="t" o:connecttype="custom" o:connectlocs="19,15146;0,15178;493,16031;1478,16031;1500,15992;507,15992;19,15146" o:connectangles="0,0,0,0,0,0,0"/>
                </v:shape>
                <v:shape id="Freeform 708" o:spid="_x0000_s1312" style="position:absolute;left:3888;top:15154;width:1500;height:886;visibility:visible;mso-wrap-style:square;v-text-anchor:top" coordsize="1500,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" path="m18,l,32,492,885r985,l1500,846r-993,l18,xe" fillcolor="#d9d9d8" stroked="f">
                  <v:path arrowok="t" o:connecttype="custom" o:connectlocs="18,15154;0,15186;492,16039;1477,16039;1500,16000;507,16000;18,15154" o:connectangles="0,0,0,0,0,0,0"/>
                </v:shape>
                <v:shape id="Freeform 707" o:spid="_x0000_s1313" style="position:absolute;left:3883;top:15162;width:1500;height:886;visibility:visible;mso-wrap-style:square;v-text-anchor:top" coordsize="1500,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" path="m19,l,32,492,885r985,l1500,846r-993,l19,xe" fillcolor="#d8d8d7" stroked="f">
                  <v:path arrowok="t" o:connecttype="custom" o:connectlocs="19,15162;0,15194;492,16047;1477,16047;1500,16008;507,16008;19,15162" o:connectangles="0,0,0,0,0,0,0"/>
                </v:shape>
                <v:shape id="Freeform 706" o:spid="_x0000_s1314" style="position:absolute;left:3878;top:15170;width:1500;height:886;visibility:visible;mso-wrap-style:square;v-text-anchor:top" coordsize="1500,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" path="m19,l,32,493,885r985,l1500,846r-993,l19,xe" fillcolor="#d7d7d7" stroked="f">
                  <v:path arrowok="t" o:connecttype="custom" o:connectlocs="19,15170;0,15202;493,16055;1478,16055;1500,16016;507,16016;19,15170" o:connectangles="0,0,0,0,0,0,0"/>
                </v:shape>
                <v:shape id="Freeform 705" o:spid="_x0000_s1315" style="position:absolute;left:3874;top:15178;width:1500;height:886;visibility:visible;mso-wrap-style:square;v-text-anchor:top" coordsize="1500,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" path="m18,l,32,492,885r985,l1500,846r-993,l18,xe" fillcolor="#d6d6d6" stroked="f">
                  <v:path arrowok="t" o:connecttype="custom" o:connectlocs="18,15178;0,15210;492,16063;1477,16063;1500,16024;507,16024;18,15178" o:connectangles="0,0,0,0,0,0,0"/>
                </v:shape>
                <v:shape id="Freeform 704" o:spid="_x0000_s1316" style="position:absolute;left:3869;top:15186;width:1500;height:886;visibility:visible;mso-wrap-style:square;v-text-anchor:top" coordsize="1500,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" path="m19,l,32,493,885r985,l1500,846r-993,l19,xe" fillcolor="#d5d5d5" stroked="f">
                  <v:path arrowok="t" o:connecttype="custom" o:connectlocs="19,15186;0,15218;493,16071;1478,16071;1500,16032;507,16032;19,15186" o:connectangles="0,0,0,0,0,0,0"/>
                </v:shape>
                <v:shape id="Freeform 703" o:spid="_x0000_s1317" style="position:absolute;left:3865;top:15194;width:1500;height:886;visibility:visible;mso-wrap-style:square;v-text-anchor:top" coordsize="1500,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" path="m18,l,32,492,885r985,l1500,846r-993,l18,xe" fillcolor="#d5d5d4" stroked="f">
                  <v:path arrowok="t" o:connecttype="custom" o:connectlocs="18,15194;0,15226;492,16079;1477,16079;1500,16040;507,16040;18,15194" o:connectangles="0,0,0,0,0,0,0"/>
                </v:shape>
                <v:shape id="Freeform 702" o:spid="_x0000_s1318" style="position:absolute;left:3860;top:15202;width:1500;height:886;visibility:visible;mso-wrap-style:square;v-text-anchor:top" coordsize="1500,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" path="m19,l,32,492,885r985,l1500,846r-993,l19,xe" fillcolor="#d4d4d3" stroked="f">
                  <v:path arrowok="t" o:connecttype="custom" o:connectlocs="19,15202;0,15234;492,16087;1477,16087;1500,16048;507,16048;19,15202" o:connectangles="0,0,0,0,0,0,0"/>
                </v:shape>
                <v:shape id="Freeform 701" o:spid="_x0000_s1319" style="position:absolute;left:3855;top:15210;width:1500;height:886;visibility:visible;mso-wrap-style:square;v-text-anchor:top" coordsize="1500,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" path="m19,l,32,493,885r985,l1500,846r-993,l19,xe" fillcolor="#d3d3d2" stroked="f">
                  <v:path arrowok="t" o:connecttype="custom" o:connectlocs="19,15210;0,15242;493,16095;1478,16095;1500,16056;507,16056;19,15210" o:connectangles="0,0,0,0,0,0,0"/>
                </v:shape>
                <v:shape id="Freeform 700" o:spid="_x0000_s1320" style="position:absolute;left:3851;top:15218;width:1500;height:886;visibility:visible;mso-wrap-style:square;v-text-anchor:top" coordsize="1500,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" path="m18,l,32,492,885r985,l1500,846r-993,l18,xe" fillcolor="#d2d2d1" stroked="f">
                  <v:path arrowok="t" o:connecttype="custom" o:connectlocs="18,15218;0,15250;492,16103;1477,16103;1500,16064;507,16064;18,15218" o:connectangles="0,0,0,0,0,0,0"/>
                </v:shape>
                <v:shape id="Freeform 699" o:spid="_x0000_s1321" style="position:absolute;left:3846;top:15226;width:1500;height:886;visibility:visible;mso-wrap-style:square;v-text-anchor:top" coordsize="1500,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" path="m19,l,32,493,885r985,l1500,846r-993,l19,xe" fillcolor="#d1d1d1" stroked="f">
                  <v:path arrowok="t" o:connecttype="custom" o:connectlocs="19,15226;0,15258;493,16111;1478,16111;1500,16072;507,16072;19,15226" o:connectangles="0,0,0,0,0,0,0"/>
                </v:shape>
                <v:shape id="Freeform 698" o:spid="_x0000_s1322" style="position:absolute;left:3842;top:15234;width:1500;height:886;visibility:visible;mso-wrap-style:square;v-text-anchor:top" coordsize="1500,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" path="m18,l,32,492,885r985,l1500,846r-993,l18,xe" fillcolor="#d0d0d0" stroked="f">
                  <v:path arrowok="t" o:connecttype="custom" o:connectlocs="18,15234;0,15266;492,16119;1477,16119;1500,16080;507,16080;18,15234" o:connectangles="0,0,0,0,0,0,0"/>
                </v:shape>
                <v:shape id="Freeform 697" o:spid="_x0000_s1323" style="position:absolute;left:3837;top:15242;width:1500;height:886;visibility:visible;mso-wrap-style:square;v-text-anchor:top" coordsize="1500,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" path="m19,l,32,492,885r985,l1500,846r-993,l19,xe" fillcolor="#cfd0cf" stroked="f">
                  <v:path arrowok="t" o:connecttype="custom" o:connectlocs="19,15242;0,15274;492,16127;1477,16127;1500,16088;507,16088;19,15242" o:connectangles="0,0,0,0,0,0,0"/>
                </v:shape>
                <v:shape id="Freeform 696" o:spid="_x0000_s1324" style="position:absolute;left:3832;top:15250;width:1500;height:886;visibility:visible;mso-wrap-style:square;v-text-anchor:top" coordsize="1500,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" path="m19,l,32,493,885r985,l1500,846r-993,l19,xe" fillcolor="#cfcfce" stroked="f">
                  <v:path arrowok="t" o:connecttype="custom" o:connectlocs="19,15250;0,15282;493,16135;1478,16135;1500,16096;507,16096;19,15250" o:connectangles="0,0,0,0,0,0,0"/>
                </v:shape>
                <v:shape id="Freeform 695" o:spid="_x0000_s1325" style="position:absolute;left:3828;top:15258;width:1500;height:886;visibility:visible;mso-wrap-style:square;v-text-anchor:top" coordsize="1500,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" path="m18,l,32,492,885r985,l1500,846r-993,l18,xe" fillcolor="#cececd" stroked="f">
                  <v:path arrowok="t" o:connecttype="custom" o:connectlocs="18,15258;0,15290;492,16143;1477,16143;1500,16104;507,16104;18,15258" o:connectangles="0,0,0,0,0,0,0"/>
                </v:shape>
                <v:shape id="Freeform 694" o:spid="_x0000_s1326" style="position:absolute;left:3823;top:15266;width:1500;height:886;visibility:visible;mso-wrap-style:square;v-text-anchor:top" coordsize="1500,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" path="m19,l,33,493,885r984,l1500,846r-993,l19,xe" fillcolor="#cdcdcd" stroked="f">
                  <v:path arrowok="t" o:connecttype="custom" o:connectlocs="19,15266;0,15299;493,16151;1477,16151;1500,16112;507,16112;19,15266" o:connectangles="0,0,0,0,0,0,0"/>
                </v:shape>
                <v:shape id="Freeform 693" o:spid="_x0000_s1327" style="position:absolute;left:3819;top:15274;width:1500;height:886;visibility:visible;mso-wrap-style:square;v-text-anchor:top" coordsize="1500,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" path="m18,l,33,492,886r985,l1500,846r-993,l18,xe" fillcolor="#ccc" stroked="f">
                  <v:path arrowok="t" o:connecttype="custom" o:connectlocs="18,15274;0,15307;492,16160;1477,16160;1500,16120;507,16120;18,15274" o:connectangles="0,0,0,0,0,0,0"/>
                </v:shape>
                <v:shape id="Picture 692" o:spid="_x0000_s1328" type="#_x0000_t75" style="position:absolute;left:2261;top:1588;width:1970;height:17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">
                  <v:imagedata r:id="rId66" o:title=""/>
                </v:shape>
                <v:shape id="Picture 691" o:spid="_x0000_s1329" type="#_x0000_t75" style="position:absolute;left:6689;top:735;width:1970;height:17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">
                  <v:imagedata r:id="rId65" o:title=""/>
                </v:shape>
                <v:shape id="Picture 690" o:spid="_x0000_s1330" type="#_x0000_t75" style="position:absolute;left:5202;top:1588;width:1970;height:17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">
                  <v:imagedata r:id="rId66" o:title=""/>
                </v:shape>
                <v:shape id="Picture 689" o:spid="_x0000_s1331" type="#_x0000_t75" style="position:absolute;left:5202;width:1970;height:15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">
                  <v:imagedata r:id="rId67" o:title=""/>
                </v:shape>
                <v:shape id="Picture 688" o:spid="_x0000_s1332" type="#_x0000_t75" style="position:absolute;left:3732;top:735;width:1970;height:17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">
                  <v:imagedata r:id="rId68" o:title=""/>
                </v:shape>
                <v:shape id="Picture 687" o:spid="_x0000_s1333" type="#_x0000_t75" style="position:absolute;left:6761;width:1833;height:7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">
                  <v:imagedata r:id="rId69" o:title=""/>
                </v:shape>
                <v:shape id="Picture 686" o:spid="_x0000_s1334" type="#_x0000_t75" style="position:absolute;left:2240;width:1970;height:15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">
                  <v:imagedata r:id="rId70" o:title=""/>
                </v:shape>
                <v:shape id="Picture 685" o:spid="_x0000_s1335" type="#_x0000_t75" style="position:absolute;left:8153;top:3307;width:1970;height:17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">
                  <v:imagedata r:id="rId68" o:title=""/>
                </v:shape>
                <v:shape id="Picture 684" o:spid="_x0000_s1336" type="#_x0000_t75" style="position:absolute;left:6666;top:2454;width:1970;height:17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">
                  <v:imagedata r:id="rId71" o:title=""/>
                </v:shape>
                <v:shape id="Picture 683" o:spid="_x0000_s1337" type="#_x0000_t75" style="position:absolute;left:11098;top:3307;width:807;height:17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">
                  <v:imagedata r:id="rId72" o:title=""/>
                </v:shape>
                <v:shape id="Picture 682" o:spid="_x0000_s1338" type="#_x0000_t75" style="position:absolute;left:11098;top:1601;width:807;height:17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">
                  <v:imagedata r:id="rId73" o:title=""/>
                </v:shape>
                <v:shape id="Picture 681" o:spid="_x0000_s1339" type="#_x0000_t75" style="position:absolute;left:11098;width:807;height:15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">
                  <v:imagedata r:id="rId74" o:title=""/>
                </v:shape>
                <v:shape id="Picture 680" o:spid="_x0000_s1340" type="#_x0000_t75" style="position:absolute;left:9628;top:2454;width:1970;height:17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">
                  <v:imagedata r:id="rId47" o:title=""/>
                </v:shape>
                <v:shape id="Picture 679" o:spid="_x0000_s1341" type="#_x0000_t75" style="position:absolute;left:8158;top:1601;width:1970;height:17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">
                  <v:imagedata r:id="rId75" o:title=""/>
                </v:shape>
                <v:shape id="Picture 678" o:spid="_x0000_s1342" type="#_x0000_t75" style="position:absolute;left:779;top:2454;width:1970;height:17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">
                  <v:imagedata r:id="rId47" o:title=""/>
                </v:shape>
                <v:shape id="Picture 677" o:spid="_x0000_s1343" type="#_x0000_t75" style="position:absolute;top:1588;width:1249;height:17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">
                  <v:imagedata r:id="rId76" o:title=""/>
                </v:shape>
                <v:shape id="Picture 676" o:spid="_x0000_s1344" type="#_x0000_t75" style="position:absolute;top:3294;width:1249;height:17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">
                  <v:imagedata r:id="rId77" o:title=""/>
                </v:shape>
                <v:shape id="Picture 675" o:spid="_x0000_s1345" type="#_x0000_t75" style="position:absolute;left:11098;top:5025;width:807;height:17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">
                  <v:imagedata r:id="rId78" o:title=""/>
                </v:shape>
                <v:shape id="Picture 674" o:spid="_x0000_s1346" type="#_x0000_t75" style="position:absolute;top:5012;width:1249;height:17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">
                  <v:imagedata r:id="rId79" o:title=""/>
                </v:shape>
                <v:shape id="Freeform 673" o:spid="_x0000_s1347" style="position:absolute;left:10165;width:1589;height:523;visibility:visible;mso-wrap-style:square;v-text-anchor:top" coordsize="1589,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" path="m1588,l,,301,523r985,l1588,xe" stroked="f">
                  <v:path arrowok="t" o:connecttype="custom" o:connectlocs="1588,0;0,0;301,523;1286,523;1588,0" o:connectangles="0,0,0,0,0"/>
                </v:shape>
                <v:shape id="Freeform 672" o:spid="_x0000_s1348" style="position:absolute;left:10160;width:1592;height:525;visibility:visible;mso-wrap-style:square;v-text-anchor:top" coordsize="1592,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" path="m1591,l,,303,525r985,l1591,xe" fillcolor="#fdfdfd" stroked="f">
                  <v:path arrowok="t" o:connecttype="custom" o:connectlocs="1591,0;0,0;303,525;1288,525;1591,0" o:connectangles="0,0,0,0,0"/>
                </v:shape>
                <v:shape id="Freeform 671" o:spid="_x0000_s1349" style="position:absolute;left:10155;width:1594;height:528;visibility:visible;mso-wrap-style:square;v-text-anchor:top" coordsize="1594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" path="m1594,l,,305,527r985,l1594,xe" fillcolor="#fcfcfc" stroked="f">
                  <v:path arrowok="t" o:connecttype="custom" o:connectlocs="1594,0;0,0;305,527;1290,527;1594,0" o:connectangles="0,0,0,0,0"/>
                </v:shape>
                <v:shape id="Freeform 670" o:spid="_x0000_s1350" style="position:absolute;left:10151;width:1597;height:530;visibility:visible;mso-wrap-style:square;v-text-anchor:top" coordsize="1597,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" path="m1596,l,,305,529r985,l1596,xe" fillcolor="#fbfbfa" stroked="f">
                  <v:path arrowok="t" o:connecttype="custom" o:connectlocs="1596,0;0,0;305,529;1290,529;1596,0" o:connectangles="0,0,0,0,0"/>
                </v:shape>
                <v:shape id="Freeform 669" o:spid="_x0000_s1351" style="position:absolute;left:10146;width:1599;height:532;visibility:visible;mso-wrap-style:square;v-text-anchor:top" coordsize="1599,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" path="m1599,l,,307,532r985,l1599,xe" fillcolor="#faf9f9" stroked="f">
                  <v:path arrowok="t" o:connecttype="custom" o:connectlocs="1599,0;0,0;307,532;1292,532;1599,0" o:connectangles="0,0,0,0,0"/>
                </v:shape>
                <v:shape id="Freeform 668" o:spid="_x0000_s1352" style="position:absolute;left:10141;width:1602;height:534;visibility:visible;mso-wrap-style:square;v-text-anchor:top" coordsize="1602,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" path="m1602,l,,309,534r984,l1602,xe" fillcolor="#f9f8f8" stroked="f">
                  <v:path arrowok="t" o:connecttype="custom" o:connectlocs="1602,0;0,0;309,534;1293,534;1602,0" o:connectangles="0,0,0,0,0"/>
                </v:shape>
                <v:shape id="Freeform 667" o:spid="_x0000_s1353" style="position:absolute;left:10137;width:1604;height:537;visibility:visible;mso-wrap-style:square;v-text-anchor:top" coordsize="1604,5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" path="m1604,l,,309,536r985,l1604,xe" fillcolor="#f8f7f7" stroked="f">
                  <v:path arrowok="t" o:connecttype="custom" o:connectlocs="1604,0;0,0;309,536;1294,536;1604,0" o:connectangles="0,0,0,0,0"/>
                </v:shape>
                <v:shape id="Freeform 666" o:spid="_x0000_s1354" style="position:absolute;left:10132;width:1607;height:539;visibility:visible;mso-wrap-style:square;v-text-anchor:top" coordsize="1607,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" path="m1607,l,,311,538r985,l1607,xe" fillcolor="#f7f6f6" stroked="f">
                  <v:path arrowok="t" o:connecttype="custom" o:connectlocs="1607,0;0,0;311,538;1296,538;1607,0" o:connectangles="0,0,0,0,0"/>
                </v:shape>
                <v:shape id="Freeform 665" o:spid="_x0000_s1355" style="position:absolute;left:10127;width:1610;height:541;visibility:visible;mso-wrap-style:square;v-text-anchor:top" coordsize="1610,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" path="m1609,l,,312,541r985,l1609,xe" fillcolor="#f6f5f5" stroked="f">
                  <v:path arrowok="t" o:connecttype="custom" o:connectlocs="1609,0;0,0;312,541;1297,541;1609,0" o:connectangles="0,0,0,0,0"/>
                </v:shape>
                <v:shape id="Freeform 664" o:spid="_x0000_s1356" style="position:absolute;left:10123;width:1612;height:543;visibility:visible;mso-wrap-style:square;v-text-anchor:top" coordsize="1612,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" path="m1611,l,,313,543r985,l1611,xe" fillcolor="#f5f4f4" stroked="f">
                  <v:path arrowok="t" o:connecttype="custom" o:connectlocs="1611,0;0,0;313,543;1298,543;1611,0" o:connectangles="0,0,0,0,0"/>
                </v:shape>
                <v:shape id="Freeform 663" o:spid="_x0000_s1357" style="position:absolute;left:10118;width:1615;height:545;visibility:visible;mso-wrap-style:square;v-text-anchor:top" coordsize="1615,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" path="m1614,l,,315,545r985,l1614,xe" fillcolor="#f4f3f3" stroked="f">
                  <v:path arrowok="t" o:connecttype="custom" o:connectlocs="1614,0;0,0;315,545;1300,545;1614,0" o:connectangles="0,0,0,0,0"/>
                </v:shape>
                <v:shape id="Freeform 662" o:spid="_x0000_s1358" style="position:absolute;left:10113;width:1617;height:548;visibility:visible;mso-wrap-style:square;v-text-anchor:top" coordsize="1617,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" path="m1617,l,,316,547r985,l1617,xe" fillcolor="#f3f2f2" stroked="f">
                  <v:path arrowok="t" o:connecttype="custom" o:connectlocs="1617,0;0,0;316,547;1301,547;1617,0" o:connectangles="0,0,0,0,0"/>
                </v:shape>
                <v:shape id="Freeform 661" o:spid="_x0000_s1359" style="position:absolute;left:10109;width:1620;height:550;visibility:visible;mso-wrap-style:square;v-text-anchor:top" coordsize="1620,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" path="m1619,l,,317,549r985,l1619,xe" fillcolor="#f3f1f1" stroked="f">
                  <v:path arrowok="t" o:connecttype="custom" o:connectlocs="1619,0;0,0;317,549;1302,549;1619,0" o:connectangles="0,0,0,0,0"/>
                </v:shape>
                <v:shape id="Freeform 660" o:spid="_x0000_s1360" style="position:absolute;left:10104;width:1622;height:552;visibility:visible;mso-wrap-style:square;v-text-anchor:top" coordsize="1622,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" path="m1622,l,,319,552r985,l1622,xe" fillcolor="#f2f1f0" stroked="f">
                  <v:path arrowok="t" o:connecttype="custom" o:connectlocs="1622,0;0,0;319,552;1304,552;1622,0" o:connectangles="0,0,0,0,0"/>
                </v:shape>
                <v:shape id="Freeform 659" o:spid="_x0000_s1361" style="position:absolute;left:10099;width:1625;height:554;visibility:visible;mso-wrap-style:square;v-text-anchor:top" coordsize="1625,5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" path="m1625,l,,320,554r985,l1625,xe" fillcolor="#f1f0ef" stroked="f">
                  <v:path arrowok="t" o:connecttype="custom" o:connectlocs="1625,0;0,0;320,554;1305,554;1625,0" o:connectangles="0,0,0,0,0"/>
                </v:shape>
                <v:shape id="Freeform 658" o:spid="_x0000_s1362" style="position:absolute;left:10095;width:1628;height:557;visibility:visible;mso-wrap-style:square;v-text-anchor:top" coordsize="1628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" path="m1627,l,,321,556r985,l1627,xe" fillcolor="#f0efef" stroked="f">
                  <v:path arrowok="t" o:connecttype="custom" o:connectlocs="1627,0;0,0;321,556;1306,556;1627,0" o:connectangles="0,0,0,0,0"/>
                </v:shape>
                <v:shape id="Freeform 657" o:spid="_x0000_s1363" style="position:absolute;left:10090;width:1630;height:559;visibility:visible;mso-wrap-style:square;v-text-anchor:top" coordsize="1630,5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" path="m1630,l,,322,558r985,l1630,xe" fillcolor="#efeeee" stroked="f">
                  <v:path arrowok="t" o:connecttype="custom" o:connectlocs="1630,0;0,0;322,558;1307,558;1630,0" o:connectangles="0,0,0,0,0"/>
                </v:shape>
                <v:shape id="Freeform 656" o:spid="_x0000_s1364" style="position:absolute;left:10085;width:1633;height:561;visibility:visible;mso-wrap-style:square;v-text-anchor:top" coordsize="1633,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" path="m1633,l,,324,561r985,l1633,xe" fillcolor="#efeded" stroked="f">
                  <v:path arrowok="t" o:connecttype="custom" o:connectlocs="1633,0;0,0;324,561;1309,561;1633,0" o:connectangles="0,0,0,0,0"/>
                </v:shape>
                <v:shape id="Freeform 655" o:spid="_x0000_s1365" style="position:absolute;left:10081;width:1635;height:563;visibility:visible;mso-wrap-style:square;v-text-anchor:top" coordsize="1635,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" path="m1635,l,,325,563r985,l1635,xe" fillcolor="#eeedec" stroked="f">
                  <v:path arrowok="t" o:connecttype="custom" o:connectlocs="1635,0;0,0;325,563;1310,563;1635,0" o:connectangles="0,0,0,0,0"/>
                </v:shape>
                <v:shape id="Freeform 654" o:spid="_x0000_s1366" style="position:absolute;left:10076;width:1638;height:566;visibility:visible;mso-wrap-style:square;v-text-anchor:top" coordsize="1638,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" path="m1638,l,,326,565r985,l1638,xe" fillcolor="#edeceb" stroked="f">
                  <v:path arrowok="t" o:connecttype="custom" o:connectlocs="1638,0;0,0;326,565;1311,565;1638,0" o:connectangles="0,0,0,0,0"/>
                </v:shape>
                <v:shape id="Freeform 653" o:spid="_x0000_s1367" style="position:absolute;left:10071;width:1640;height:568;visibility:visible;mso-wrap-style:square;v-text-anchor:top" coordsize="1640,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" path="m1640,l,,328,567r985,l1640,xe" fillcolor="#ecebeb" stroked="f">
                  <v:path arrowok="t" o:connecttype="custom" o:connectlocs="1640,0;0,0;328,567;1313,567;1640,0" o:connectangles="0,0,0,0,0"/>
                </v:shape>
                <v:shape id="Freeform 652" o:spid="_x0000_s1368" style="position:absolute;left:10067;width:1643;height:570;visibility:visible;mso-wrap-style:square;v-text-anchor:top" coordsize="1643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" path="m1642,l,,329,570r985,l1642,xe" fillcolor="#ebeaea" stroked="f">
                  <v:path arrowok="t" o:connecttype="custom" o:connectlocs="1642,0;0,0;329,570;1314,570;1642,0" o:connectangles="0,0,0,0,0"/>
                </v:shape>
                <v:shape id="Freeform 651" o:spid="_x0000_s1369" style="position:absolute;left:10062;width:1646;height:572;visibility:visible;mso-wrap-style:square;v-text-anchor:top" coordsize="1646,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" path="m1645,l,,330,572r985,l1645,xe" fillcolor="#ebeae9" stroked="f">
                  <v:path arrowok="t" o:connecttype="custom" o:connectlocs="1645,0;0,0;330,572;1315,572;1645,0" o:connectangles="0,0,0,0,0"/>
                </v:shape>
                <v:shape id="Freeform 650" o:spid="_x0000_s1370" style="position:absolute;left:10058;width:1648;height:574;visibility:visible;mso-wrap-style:square;v-text-anchor:top" coordsize="1648,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" path="m1647,l,,331,574r985,l1647,xe" fillcolor="#eae9e8" stroked="f">
                  <v:path arrowok="t" o:connecttype="custom" o:connectlocs="1647,0;0,0;331,574;1316,574;1647,0" o:connectangles="0,0,0,0,0"/>
                </v:shape>
                <v:shape id="Freeform 649" o:spid="_x0000_s1371" style="position:absolute;left:10053;width:1651;height:577;visibility:visible;mso-wrap-style:square;v-text-anchor:top" coordsize="1651,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" path="m1650,l,,333,576r984,l1650,xe" fillcolor="#e9e8e8" stroked="f">
                  <v:path arrowok="t" o:connecttype="custom" o:connectlocs="1650,0;0,0;333,576;1317,576;1650,0" o:connectangles="0,0,0,0,0"/>
                </v:shape>
                <v:shape id="Freeform 648" o:spid="_x0000_s1372" style="position:absolute;left:10048;width:1653;height:579;visibility:visible;mso-wrap-style:square;v-text-anchor:top" coordsize="1653,5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" path="m1653,l,,334,578r985,l1653,xe" fillcolor="#e9e7e7" stroked="f">
                  <v:path arrowok="t" o:connecttype="custom" o:connectlocs="1653,0;0,0;334,578;1319,578;1653,0" o:connectangles="0,0,0,0,0"/>
                </v:shape>
                <v:shape id="Freeform 647" o:spid="_x0000_s1373" style="position:absolute;left:10044;width:1656;height:581;visibility:visible;mso-wrap-style:square;v-text-anchor:top" coordsize="1656,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" path="m1655,l,,335,581r985,l1655,xe" fillcolor="#e8e7e6" stroked="f">
                  <v:path arrowok="t" o:connecttype="custom" o:connectlocs="1655,0;0,0;335,581;1320,581;1655,0" o:connectangles="0,0,0,0,0"/>
                </v:shape>
                <v:shape id="Freeform 646" o:spid="_x0000_s1374" style="position:absolute;left:10039;width:1658;height:583;visibility:visible;mso-wrap-style:square;v-text-anchor:top" coordsize="1658,5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" path="m1658,l,,336,583r985,l1658,xe" fillcolor="#e7e6e5" stroked="f">
                  <v:path arrowok="t" o:connecttype="custom" o:connectlocs="1658,0;0,0;336,583;1321,583;1658,0" o:connectangles="0,0,0,0,0"/>
                </v:shape>
                <v:shape id="Freeform 645" o:spid="_x0000_s1375" style="position:absolute;left:10034;width:1661;height:586;visibility:visible;mso-wrap-style:square;v-text-anchor:top" coordsize="1661,5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" path="m1661,l,,338,585r985,l1661,xe" fillcolor="#e6e5e4" stroked="f">
                  <v:path arrowok="t" o:connecttype="custom" o:connectlocs="1661,0;0,0;338,585;1323,585;1661,0" o:connectangles="0,0,0,0,0"/>
                </v:shape>
                <v:shape id="Freeform 644" o:spid="_x0000_s1376" style="position:absolute;left:10030;width:1664;height:588;visibility:visible;mso-wrap-style:square;v-text-anchor:top" coordsize="1664,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" path="m1663,l,,339,587r985,l1663,xe" fillcolor="#e5e4e4" stroked="f">
                  <v:path arrowok="t" o:connecttype="custom" o:connectlocs="1663,0;0,0;339,587;1324,587;1663,0" o:connectangles="0,0,0,0,0"/>
                </v:shape>
                <v:shape id="Freeform 643" o:spid="_x0000_s1377" style="position:absolute;left:10025;width:1666;height:590;visibility:visible;mso-wrap-style:square;v-text-anchor:top" coordsize="1666,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" path="m1666,l,,340,590r985,l1666,xe" fillcolor="#e5e3e3" stroked="f">
                  <v:path arrowok="t" o:connecttype="custom" o:connectlocs="1666,0;0,0;340,590;1325,590;1666,0" o:connectangles="0,0,0,0,0"/>
                </v:shape>
                <v:shape id="Freeform 642" o:spid="_x0000_s1378" style="position:absolute;left:10020;width:1669;height:592;visibility:visible;mso-wrap-style:square;v-text-anchor:top" coordsize="1669,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" path="m1668,l,,342,592r985,l1668,xe" fillcolor="#e4e3e2" stroked="f">
                  <v:path arrowok="t" o:connecttype="custom" o:connectlocs="1668,0;0,0;342,592;1327,592;1668,0" o:connectangles="0,0,0,0,0"/>
                </v:shape>
                <v:shape id="Freeform 641" o:spid="_x0000_s1379" style="position:absolute;left:10016;width:1671;height:594;visibility:visible;mso-wrap-style:square;v-text-anchor:top" coordsize="1671,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" path="m1670,l,,343,594r984,l1670,xe" fillcolor="#e3e2e2" stroked="f">
                  <v:path arrowok="t" o:connecttype="custom" o:connectlocs="1670,0;0,0;343,594;1327,594;1670,0" o:connectangles="0,0,0,0,0"/>
                </v:shape>
                <v:shape id="Freeform 640" o:spid="_x0000_s1380" style="position:absolute;left:10011;width:1674;height:597;visibility:visible;mso-wrap-style:square;v-text-anchor:top" coordsize="1674,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" path="m1673,l,,344,596r985,l1673,xe" fillcolor="#e2e1e1" stroked="f">
                  <v:path arrowok="t" o:connecttype="custom" o:connectlocs="1673,0;0,0;344,596;1329,596;1673,0" o:connectangles="0,0,0,0,0"/>
                </v:shape>
                <v:shape id="Freeform 639" o:spid="_x0000_s1381" style="position:absolute;left:10006;width:1676;height:599;visibility:visible;mso-wrap-style:square;v-text-anchor:top" coordsize="1676,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" path="m1676,l,,346,598r985,l1676,xe" fillcolor="#e2e1e0" stroked="f">
                  <v:path arrowok="t" o:connecttype="custom" o:connectlocs="1676,0;0,0;346,598;1331,598;1676,0" o:connectangles="0,0,0,0,0"/>
                </v:shape>
                <v:shape id="Freeform 638" o:spid="_x0000_s1382" style="position:absolute;left:10002;width:1679;height:601;visibility:visible;mso-wrap-style:square;v-text-anchor:top" coordsize="1679,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" path="m1678,l,,346,601r985,l1678,xe" fillcolor="#e1e0e0" stroked="f">
                  <v:path arrowok="t" o:connecttype="custom" o:connectlocs="1678,0;0,0;346,601;1331,601;1678,0" o:connectangles="0,0,0,0,0"/>
                </v:shape>
                <v:shape id="Freeform 637" o:spid="_x0000_s1383" style="position:absolute;left:9997;width:1682;height:603;visibility:visible;mso-wrap-style:square;v-text-anchor:top" coordsize="1682,6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" path="m1681,l,,348,603r985,l1681,xe" fillcolor="#e0dfdf" stroked="f">
                  <v:path arrowok="t" o:connecttype="custom" o:connectlocs="1681,0;0,0;348,603;1333,603;1681,0" o:connectangles="0,0,0,0,0"/>
                </v:shape>
                <v:shape id="Freeform 636" o:spid="_x0000_s1384" style="position:absolute;left:9992;width:1684;height:606;visibility:visible;mso-wrap-style:square;v-text-anchor:top" coordsize="1684,6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" path="m1684,l,,350,605r985,l1684,xe" fillcolor="#dfdede" stroked="f">
                  <v:path arrowok="t" o:connecttype="custom" o:connectlocs="1684,0;0,0;350,605;1335,605;1684,0" o:connectangles="0,0,0,0,0"/>
                </v:shape>
                <v:shape id="Freeform 635" o:spid="_x0000_s1385" style="position:absolute;left:9988;width:1687;height:608;visibility:visible;mso-wrap-style:square;v-text-anchor:top" coordsize="1687,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" path="m1686,l,,350,607r985,l1686,xe" fillcolor="#dfdedd" stroked="f">
                  <v:path arrowok="t" o:connecttype="custom" o:connectlocs="1686,0;0,0;350,607;1335,607;1686,0" o:connectangles="0,0,0,0,0"/>
                </v:shape>
                <v:shape id="Freeform 634" o:spid="_x0000_s1386" style="position:absolute;left:9983;width:1689;height:610;visibility:visible;mso-wrap-style:square;v-text-anchor:top" coordsize="1689,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" path="m1689,l,,352,610r985,l1689,xe" fillcolor="#dedddd" stroked="f">
                  <v:path arrowok="t" o:connecttype="custom" o:connectlocs="1689,0;0,0;352,610;1337,610;1689,0" o:connectangles="0,0,0,0,0"/>
                </v:shape>
                <v:shape id="Freeform 633" o:spid="_x0000_s1387" style="position:absolute;left:9978;width:1692;height:612;visibility:visible;mso-wrap-style:square;v-text-anchor:top" coordsize="1692,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" path="m1692,l,,354,612r984,l1692,xe" fillcolor="#dddcdc" stroked="f">
                  <v:path arrowok="t" o:connecttype="custom" o:connectlocs="1692,0;0,0;354,612;1338,612;1692,0" o:connectangles="0,0,0,0,0"/>
                </v:shape>
                <v:shape id="Freeform 632" o:spid="_x0000_s1388" style="position:absolute;left:9974;width:1694;height:615;visibility:visible;mso-wrap-style:square;v-text-anchor:top" coordsize="1694,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" path="m1694,l,,354,614r985,l1694,xe" fillcolor="#dddbdb" stroked="f">
                  <v:path arrowok="t" o:connecttype="custom" o:connectlocs="1694,0;0,0;354,614;1339,614;1694,0" o:connectangles="0,0,0,0,0"/>
                </v:shape>
                <v:shape id="Freeform 631" o:spid="_x0000_s1389" style="position:absolute;left:9969;width:1697;height:617;visibility:visible;mso-wrap-style:square;v-text-anchor:top" coordsize="1697,6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" path="m1697,l,,356,616r985,l1697,xe" fillcolor="#dcdbda" stroked="f">
                  <v:path arrowok="t" o:connecttype="custom" o:connectlocs="1697,0;0,0;356,616;1341,616;1697,0" o:connectangles="0,0,0,0,0"/>
                </v:shape>
                <v:shape id="Freeform 630" o:spid="_x0000_s1390" style="position:absolute;left:9964;width:1700;height:619;visibility:visible;mso-wrap-style:square;v-text-anchor:top" coordsize="1700,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" path="m1699,l,,357,618r985,l1699,xe" fillcolor="#dbdada" stroked="f">
                  <v:path arrowok="t" o:connecttype="custom" o:connectlocs="1699,0;0,0;357,618;1342,618;1699,0" o:connectangles="0,0,0,0,0"/>
                </v:shape>
                <v:shape id="Freeform 629" o:spid="_x0000_s1391" style="position:absolute;left:9960;width:1702;height:621;visibility:visible;mso-wrap-style:square;v-text-anchor:top" coordsize="1702,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" path="m1701,l,,358,621r985,l1701,xe" fillcolor="#dad9d9" stroked="f">
                  <v:path arrowok="t" o:connecttype="custom" o:connectlocs="1701,0;0,0;358,621;1343,621;1701,0" o:connectangles="0,0,0,0,0"/>
                </v:shape>
                <v:shape id="Freeform 628" o:spid="_x0000_s1392" style="position:absolute;left:9955;width:1705;height:623;visibility:visible;mso-wrap-style:square;v-text-anchor:top" coordsize="1705,6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" path="m1704,l,,360,623r985,l1704,xe" fillcolor="#dad8d8" stroked="f">
                  <v:path arrowok="t" o:connecttype="custom" o:connectlocs="1704,0;0,0;360,623;1345,623;1704,0" o:connectangles="0,0,0,0,0"/>
                </v:shape>
                <v:shape id="Freeform 627" o:spid="_x0000_s1393" style="position:absolute;left:9950;width:1707;height:626;visibility:visible;mso-wrap-style:square;v-text-anchor:top" coordsize="1707,6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" path="m1707,l,,361,625r985,l1707,xe" fillcolor="#d9d8d7" stroked="f">
                  <v:path arrowok="t" o:connecttype="custom" o:connectlocs="1707,0;0,0;361,625;1346,625;1707,0" o:connectangles="0,0,0,0,0"/>
                </v:shape>
                <v:shape id="Freeform 626" o:spid="_x0000_s1394" style="position:absolute;left:9946;width:1710;height:628;visibility:visible;mso-wrap-style:square;v-text-anchor:top" coordsize="1710,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" path="m1709,l,,362,627r985,l1709,xe" fillcolor="#d8d7d7" stroked="f">
                  <v:path arrowok="t" o:connecttype="custom" o:connectlocs="1709,0;0,0;362,627;1347,627;1709,0" o:connectangles="0,0,0,0,0"/>
                </v:shape>
                <v:shape id="Freeform 625" o:spid="_x0000_s1395" style="position:absolute;left:9941;width:1712;height:630;visibility:visible;mso-wrap-style:square;v-text-anchor:top" coordsize="1712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" path="m1712,l,,364,630r985,l1712,xe" fillcolor="#d7d6d6" stroked="f">
                  <v:path arrowok="t" o:connecttype="custom" o:connectlocs="1712,0;0,0;364,630;1349,630;1712,0" o:connectangles="0,0,0,0,0"/>
                </v:shape>
                <v:shape id="Freeform 624" o:spid="_x0000_s1396" style="position:absolute;left:9936;width:1715;height:632;visibility:visible;mso-wrap-style:square;v-text-anchor:top" coordsize="1715,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" path="m1715,l,,365,632r985,l1715,xe" fillcolor="#d7d6d5" stroked="f">
                  <v:path arrowok="t" o:connecttype="custom" o:connectlocs="1715,0;0,0;365,632;1350,632;1715,0" o:connectangles="0,0,0,0,0"/>
                </v:shape>
                <v:shape id="Freeform 623" o:spid="_x0000_s1397" style="position:absolute;left:9932;width:1718;height:635;visibility:visible;mso-wrap-style:square;v-text-anchor:top" coordsize="1718,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" path="m1717,l,,366,634r985,l1717,xe" fillcolor="#d6d5d5" stroked="f">
                  <v:path arrowok="t" o:connecttype="custom" o:connectlocs="1717,0;0,0;366,634;1351,634;1717,0" o:connectangles="0,0,0,0,0"/>
                </v:shape>
                <v:shape id="Freeform 622" o:spid="_x0000_s1398" style="position:absolute;left:9927;width:1720;height:637;visibility:visible;mso-wrap-style:square;v-text-anchor:top" coordsize="1720,6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" path="m1720,l,,368,636r984,l1720,xe" fillcolor="#d5d4d4" stroked="f">
                  <v:path arrowok="t" o:connecttype="custom" o:connectlocs="1720,0;0,0;368,636;1352,636;1720,0" o:connectangles="0,0,0,0,0"/>
                </v:shape>
                <v:shape id="Freeform 621" o:spid="_x0000_s1399" style="position:absolute;left:9922;width:1723;height:639;visibility:visible;mso-wrap-style:square;v-text-anchor:top" coordsize="1723,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" path="m1723,l,,369,639r985,l1723,xe" fillcolor="#d5d4d3" stroked="f">
                  <v:path arrowok="t" o:connecttype="custom" o:connectlocs="1723,0;0,0;369,639;1354,639;1723,0" o:connectangles="0,0,0,0,0"/>
                </v:shape>
                <v:shape id="Freeform 620" o:spid="_x0000_s1400" style="position:absolute;left:9918;width:1725;height:641;visibility:visible;mso-wrap-style:square;v-text-anchor:top" coordsize="1725,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" path="m1725,l,,370,641r985,l1725,xe" fillcolor="#d4d3d3" stroked="f">
                  <v:path arrowok="t" o:connecttype="custom" o:connectlocs="1725,0;0,0;370,641;1355,641;1725,0" o:connectangles="0,0,0,0,0"/>
                </v:shape>
                <v:shape id="Freeform 619" o:spid="_x0000_s1401" style="position:absolute;left:9913;width:1728;height:643;visibility:visible;mso-wrap-style:square;v-text-anchor:top" coordsize="172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" path="m1728,l,,371,643r985,l1728,xe" fillcolor="#d3d2d2" stroked="f">
                  <v:path arrowok="t" o:connecttype="custom" o:connectlocs="1728,0;0,0;371,643;1356,643;1728,0" o:connectangles="0,0,0,0,0"/>
                </v:shape>
                <v:shape id="Freeform 618" o:spid="_x0000_s1402" style="position:absolute;left:9909;width:1730;height:646;visibility:visible;mso-wrap-style:square;v-text-anchor:top" coordsize="1730,6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" path="m1729,l,,372,645r985,l1729,xe" fillcolor="#d3d2d1" stroked="f">
                  <v:path arrowok="t" o:connecttype="custom" o:connectlocs="1729,0;0,0;372,645;1357,645;1729,0" o:connectangles="0,0,0,0,0"/>
                </v:shape>
                <v:shape id="Freeform 617" o:spid="_x0000_s1403" style="position:absolute;left:9904;width:1733;height:648;visibility:visible;mso-wrap-style:square;v-text-anchor:top" coordsize="1733,6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" path="m1732,l,,374,647r985,l1732,xe" fillcolor="#d2d1d1" stroked="f">
                  <v:path arrowok="t" o:connecttype="custom" o:connectlocs="1732,0;0,0;374,647;1359,647;1732,0" o:connectangles="0,0,0,0,0"/>
                </v:shape>
                <v:shape id="Freeform 616" o:spid="_x0000_s1404" style="position:absolute;left:9899;width:1736;height:650;visibility:visible;mso-wrap-style:square;v-text-anchor:top" coordsize="1736,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" path="m1735,l,,375,650r985,l1735,xe" fillcolor="#d1d0d0" stroked="f">
                  <v:path arrowok="t" o:connecttype="custom" o:connectlocs="1735,0;0,0;375,650;1360,650;1735,0" o:connectangles="0,0,0,0,0"/>
                </v:shape>
                <v:shape id="Freeform 615" o:spid="_x0000_s1405" style="position:absolute;left:9895;width:1738;height:652;visibility:visible;mso-wrap-style:square;v-text-anchor:top" coordsize="1738,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" path="m1737,l,,376,652r985,l1737,xe" fillcolor="#d1d0cf" stroked="f">
                  <v:path arrowok="t" o:connecttype="custom" o:connectlocs="1737,0;0,0;376,652;1361,652;1737,0" o:connectangles="0,0,0,0,0"/>
                </v:shape>
                <v:shape id="Freeform 614" o:spid="_x0000_s1406" style="position:absolute;left:9890;width:1741;height:655;visibility:visible;mso-wrap-style:square;v-text-anchor:top" coordsize="1741,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" path="m1740,l,,378,654r984,l1740,xe" fillcolor="#d0cfcf" stroked="f">
                  <v:path arrowok="t" o:connecttype="custom" o:connectlocs="1740,0;0,0;378,654;1362,654;1740,0" o:connectangles="0,0,0,0,0"/>
                </v:shape>
                <v:shape id="Freeform 613" o:spid="_x0000_s1407" style="position:absolute;left:9885;width:1743;height:657;visibility:visible;mso-wrap-style:square;v-text-anchor:top" coordsize="1743,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" path="m1743,l,,379,656r985,l1743,xe" fillcolor="#cfcece" stroked="f">
                  <v:path arrowok="t" o:connecttype="custom" o:connectlocs="1743,0;0,0;379,656;1364,656;1743,0" o:connectangles="0,0,0,0,0"/>
                </v:shape>
                <v:shape id="Freeform 612" o:spid="_x0000_s1408" style="position:absolute;left:9881;width:1746;height:659;visibility:visible;mso-wrap-style:square;v-text-anchor:top" coordsize="1746,6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" path="m1745,l,,380,659r985,l1745,xe" fillcolor="#cfcecd" stroked="f">
                  <v:path arrowok="t" o:connecttype="custom" o:connectlocs="1745,0;0,0;380,659;1365,659;1745,0" o:connectangles="0,0,0,0,0"/>
                </v:shape>
                <v:shape id="Freeform 611" o:spid="_x0000_s1409" style="position:absolute;left:9876;width:1748;height:661;visibility:visible;mso-wrap-style:square;v-text-anchor:top" coordsize="1748,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" path="m1748,l,,381,661r985,l1748,xe" fillcolor="#cecdcd" stroked="f">
                  <v:path arrowok="t" o:connecttype="custom" o:connectlocs="1748,0;0,0;381,661;1366,661;1748,0" o:connectangles="0,0,0,0,0"/>
                </v:shape>
                <v:shape id="Freeform 610" o:spid="_x0000_s1410" style="position:absolute;left:9871;width:1751;height:663;visibility:visible;mso-wrap-style:square;v-text-anchor:top" coordsize="1751,6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" path="m1751,l,,383,663r985,l1751,xe" fillcolor="#cdcccc" stroked="f">
                  <v:path arrowok="t" o:connecttype="custom" o:connectlocs="1751,0;0,0;383,663;1368,663;1751,0" o:connectangles="0,0,0,0,0"/>
                </v:shape>
                <v:shape id="Freeform 609" o:spid="_x0000_s1411" style="position:absolute;left:9867;width:1754;height:666;visibility:visible;mso-wrap-style:square;v-text-anchor:top" coordsize="1754,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" path="m1753,l,,384,665r985,l1753,xe" fillcolor="#cdcbcb" stroked="f">
                  <v:path arrowok="t" o:connecttype="custom" o:connectlocs="1753,0;0,0;384,665;1369,665;1753,0" o:connectangles="0,0,0,0,0"/>
                </v:shape>
                <v:shape id="Freeform 608" o:spid="_x0000_s1412" style="position:absolute;left:9862;width:1756;height:668;visibility:visible;mso-wrap-style:square;v-text-anchor:top" coordsize="1756,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" path="m1756,l,,385,667r985,l1756,xe" fillcolor="#cccbca" stroked="f">
                  <v:path arrowok="t" o:connecttype="custom" o:connectlocs="1756,0;0,0;385,667;1370,667;1756,0" o:connectangles="0,0,0,0,0"/>
                </v:shape>
                <v:shape id="Freeform 607" o:spid="_x0000_s1413" style="position:absolute;left:9857;width:1759;height:670;visibility:visible;mso-wrap-style:square;v-text-anchor:top" coordsize="1759,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" path="m1759,l,,387,670r985,l1759,xe" fillcolor="#cbcaca" stroked="f">
                  <v:path arrowok="t" o:connecttype="custom" o:connectlocs="1759,0;0,0;387,670;1372,670;1759,0" o:connectangles="0,0,0,0,0"/>
                </v:shape>
                <v:shape id="Freeform 606" o:spid="_x0000_s1414" style="position:absolute;left:9848;width:1766;height:675;visibility:visible;mso-wrap-style:square;v-text-anchor:top" coordsize="1766,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" path="m1765,r-2,l,,389,674r985,l1375,672r2,l1765,e" fillcolor="#cac9c9" stroked="f">
                  <v:path arrowok="t" o:connecttype="custom" o:connectlocs="1765,0;1763,0;0,0;389,674;1374,674;1375,672;1377,672;1765,0" o:connectangles="0,0,0,0,0,0,0,0"/>
                </v:shape>
                <v:shape id="Freeform 605" o:spid="_x0000_s1415" style="position:absolute;left:9843;width:1766;height:677;visibility:visible;mso-wrap-style:square;v-text-anchor:top" coordsize="1766,6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" path="m1766,l,,391,676r985,l1766,xe" fillcolor="#c9c8c8" stroked="f">
                  <v:path arrowok="t" o:connecttype="custom" o:connectlocs="1766,0;0,0;391,676;1376,676;1766,0" o:connectangles="0,0,0,0,0"/>
                </v:shape>
                <v:shape id="Freeform 604" o:spid="_x0000_s1416" style="position:absolute;left:9834;width:1774;height:681;visibility:visible;mso-wrap-style:square;v-text-anchor:top" coordsize="1774,6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" path="m1773,l5,,,,393,681r985,l1379,679r2,l1773,e" fillcolor="#c8c7c7" stroked="f">
                  <v:path arrowok="t" o:connecttype="custom" o:connectlocs="1773,0;5,0;0,0;393,681;1378,681;1379,679;1381,679;1773,0" o:connectangles="0,0,0,0,0,0,0,0"/>
                </v:shape>
                <v:shape id="Freeform 603" o:spid="_x0000_s1417" style="position:absolute;left:9829;width:1774;height:684;visibility:visible;mso-wrap-style:square;v-text-anchor:top" coordsize="1774,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" path="m1774,l,,395,683r985,l1774,xe" fillcolor="#c7c6c6" stroked="f">
                  <v:path arrowok="t" o:connecttype="custom" o:connectlocs="1774,0;0,0;395,683;1380,683;1774,0" o:connectangles="0,0,0,0,0"/>
                </v:shape>
                <v:shape id="Freeform 602" o:spid="_x0000_s1418" style="position:absolute;left:9820;width:1781;height:688;visibility:visible;mso-wrap-style:square;v-text-anchor:top" coordsize="1781,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" path="m1781,r-2,l5,,,,397,688r985,l1383,685r2,l1781,e" fillcolor="#c6c5c5" stroked="f">
                  <v:path arrowok="t" o:connecttype="custom" o:connectlocs="1781,0;1779,0;5,0;0,0;397,688;1382,688;1383,685;1385,685;1781,0" o:connectangles="0,0,0,0,0,0,0,0,0"/>
                </v:shape>
                <v:shape id="Freeform 601" o:spid="_x0000_s1419" style="position:absolute;left:9815;width:1782;height:690;visibility:visible;mso-wrap-style:square;v-text-anchor:top" coordsize="1782,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" path="m1782,l,,399,690r985,l1782,xe" fillcolor="#c5c4c4" stroked="f">
                  <v:path arrowok="t" o:connecttype="custom" o:connectlocs="1782,0;0,0;399,690;1384,690;1782,0" o:connectangles="0,0,0,0,0"/>
                </v:shape>
                <v:shape id="Freeform 600" o:spid="_x0000_s1420" style="position:absolute;left:9811;width:1784;height:692;visibility:visible;mso-wrap-style:square;v-text-anchor:top" coordsize="1784,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" path="m1784,l,,399,692r985,l1784,xe" fillcolor="#c4c4c3" stroked="f">
                  <v:path arrowok="t" o:connecttype="custom" o:connectlocs="1784,0;0,0;399,692;1384,692;1784,0" o:connectangles="0,0,0,0,0"/>
                </v:shape>
                <v:shape id="Freeform 599" o:spid="_x0000_s1421" style="position:absolute;left:9806;width:1787;height:695;visibility:visible;mso-wrap-style:square;v-text-anchor:top" coordsize="1787,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" path="m1787,l,,401,694r985,l1787,xe" fillcolor="#c4c3c3" stroked="f">
                  <v:path arrowok="t" o:connecttype="custom" o:connectlocs="1787,0;0,0;401,694;1386,694;1787,0" o:connectangles="0,0,0,0,0"/>
                </v:shape>
                <v:shape id="Freeform 598" o:spid="_x0000_s1422" style="position:absolute;left:9801;width:1790;height:697;visibility:visible;mso-wrap-style:square;v-text-anchor:top" coordsize="1790,6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" path="m1790,l,,403,696r984,l1790,xe" fillcolor="#c3c2c2" stroked="f">
                  <v:path arrowok="t" o:connecttype="custom" o:connectlocs="1790,0;0,0;403,696;1387,696;1790,0" o:connectangles="0,0,0,0,0"/>
                </v:shape>
                <v:shape id="Freeform 597" o:spid="_x0000_s1423" style="position:absolute;left:9797;width:1792;height:699;visibility:visible;mso-wrap-style:square;v-text-anchor:top" coordsize="1792,6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" path="m1791,l,,403,699r985,l1791,xe" fillcolor="#c2c2c2" stroked="f">
                  <v:path arrowok="t" o:connecttype="custom" o:connectlocs="1791,0;0,0;403,699;1388,699;1791,0" o:connectangles="0,0,0,0,0"/>
                </v:shape>
                <v:shape id="Freeform 596" o:spid="_x0000_s1424" style="position:absolute;left:9792;width:1795;height:701;visibility:visible;mso-wrap-style:square;v-text-anchor:top" coordsize="1795,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" path="m1794,l,,405,701r985,l1794,xe" fillcolor="#c2c1c1" stroked="f">
                  <v:path arrowok="t" o:connecttype="custom" o:connectlocs="1794,0;0,0;405,701;1390,701;1794,0" o:connectangles="0,0,0,0,0"/>
                </v:shape>
                <v:shape id="Freeform 595" o:spid="_x0000_s1425" style="position:absolute;left:9783;width:1802;height:706;visibility:visible;mso-wrap-style:square;v-text-anchor:top" coordsize="1802,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" path="m1801,r-2,l4,,,,407,705r985,l1393,703r2,l1801,e" fillcolor="#c1c0c0" stroked="f">
                  <v:path arrowok="t" o:connecttype="custom" o:connectlocs="1801,0;1799,0;4,0;0,0;407,705;1392,705;1393,703;1395,703;1801,0" o:connectangles="0,0,0,0,0,0,0,0,0"/>
                </v:shape>
                <v:shape id="Freeform 594" o:spid="_x0000_s1426" style="position:absolute;left:9778;width:1802;height:708;visibility:visible;mso-wrap-style:square;v-text-anchor:top" coordsize="1802,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" path="m1802,l,,409,708r985,l1802,xe" fillcolor="#c0bfbf" stroked="f">
                  <v:path arrowok="t" o:connecttype="custom" o:connectlocs="1802,0;0,0;409,708;1394,708;1802,0" o:connectangles="0,0,0,0,0"/>
                </v:shape>
                <v:shape id="Freeform 593" o:spid="_x0000_s1427" style="position:absolute;left:9774;width:1805;height:710;visibility:visible;mso-wrap-style:square;v-text-anchor:top" coordsize="1805,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" path="m1804,l,,409,710r985,l1804,xe" fillcolor="#bfbebe" stroked="f">
                  <v:path arrowok="t" o:connecttype="custom" o:connectlocs="1804,0;0,0;409,710;1394,710;1804,0" o:connectangles="0,0,0,0,0"/>
                </v:shape>
                <v:shape id="Freeform 592" o:spid="_x0000_s1428" style="position:absolute;left:9769;width:1808;height:712;visibility:visible;mso-wrap-style:square;v-text-anchor:top" coordsize="1808,7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" path="m1807,l,,411,712r985,l1807,xe" fillcolor="#bebebe" stroked="f">
                  <v:path arrowok="t" o:connecttype="custom" o:connectlocs="1807,0;0,0;411,712;1396,712;1807,0" o:connectangles="0,0,0,0,0"/>
                </v:shape>
                <v:shape id="Freeform 591" o:spid="_x0000_s1429" style="position:absolute;left:9764;width:1810;height:715;visibility:visible;mso-wrap-style:square;v-text-anchor:top" coordsize="1810,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" path="m1810,l,,413,714r984,l1810,xe" fillcolor="#bebdbd" stroked="f">
                  <v:path arrowok="t" o:connecttype="custom" o:connectlocs="1810,0;0,0;413,714;1397,714;1810,0" o:connectangles="0,0,0,0,0"/>
                </v:shape>
                <v:shape id="Freeform 590" o:spid="_x0000_s1430" style="position:absolute;left:9760;width:1813;height:717;visibility:visible;mso-wrap-style:square;v-text-anchor:top" coordsize="1813,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" path="m1812,l,,413,716r985,l1812,xe" fillcolor="#bdbcbc" stroked="f">
                  <v:path arrowok="t" o:connecttype="custom" o:connectlocs="1812,0;0,0;413,716;1398,716;1812,0" o:connectangles="0,0,0,0,0"/>
                </v:shape>
                <v:shape id="Freeform 589" o:spid="_x0000_s1431" style="position:absolute;left:9755;width:1815;height:719;visibility:visible;mso-wrap-style:square;v-text-anchor:top" coordsize="1815,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" path="m1815,l,,415,719r985,l1815,xe" fillcolor="#bcbcbc" stroked="f">
                  <v:path arrowok="t" o:connecttype="custom" o:connectlocs="1815,0;0,0;415,719;1400,719;1815,0" o:connectangles="0,0,0,0,0"/>
                </v:shape>
                <v:shape id="Freeform 588" o:spid="_x0000_s1432" style="position:absolute;left:9750;width:1818;height:721;visibility:visible;mso-wrap-style:square;v-text-anchor:top" coordsize="1818,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" path="m1818,l,,416,721r985,l1818,xe" fillcolor="#bcbbbb" stroked="f">
                  <v:path arrowok="t" o:connecttype="custom" o:connectlocs="1818,0;0,0;416,721;1401,721;1818,0" o:connectangles="0,0,0,0,0"/>
                </v:shape>
                <v:shape id="Freeform 587" o:spid="_x0000_s1433" style="position:absolute;left:9746;width:1820;height:724;visibility:visible;mso-wrap-style:square;v-text-anchor:top" coordsize="1820,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" path="m1819,l,,417,723r985,l1819,xe" fillcolor="#bbb" stroked="f">
                  <v:path arrowok="t" o:connecttype="custom" o:connectlocs="1819,0;0,0;417,723;1402,723;1819,0" o:connectangles="0,0,0,0,0"/>
                </v:shape>
                <v:shape id="Freeform 586" o:spid="_x0000_s1434" style="position:absolute;left:9741;width:1823;height:726;visibility:visible;mso-wrap-style:square;v-text-anchor:top" coordsize="1823,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" path="m1822,l,,419,725r985,l1822,xe" fillcolor="#bababa" stroked="f">
                  <v:path arrowok="t" o:connecttype="custom" o:connectlocs="1822,0;0,0;419,725;1404,725;1822,0" o:connectangles="0,0,0,0,0"/>
                </v:shape>
                <v:shape id="Freeform 585" o:spid="_x0000_s1435" style="position:absolute;left:9736;width:1826;height:728;visibility:visible;mso-wrap-style:square;v-text-anchor:top" coordsize="1826,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" path="m1825,l,,420,728r985,l1825,xe" fillcolor="#bab9b9" stroked="f">
                  <v:path arrowok="t" o:connecttype="custom" o:connectlocs="1825,0;0,0;420,728;1405,728;1825,0" o:connectangles="0,0,0,0,0"/>
                </v:shape>
                <v:shape id="Freeform 584" o:spid="_x0000_s1436" style="position:absolute;left:9732;width:1828;height:730;visibility:visible;mso-wrap-style:square;v-text-anchor:top" coordsize="1828,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" path="m1827,l,,421,730r985,l1827,xe" fillcolor="#b9b9b9" stroked="f">
                  <v:path arrowok="t" o:connecttype="custom" o:connectlocs="1827,0;0,0;421,730;1406,730;1827,0" o:connectangles="0,0,0,0,0"/>
                </v:shape>
                <v:shape id="Freeform 583" o:spid="_x0000_s1437" style="position:absolute;left:9727;width:1831;height:733;visibility:visible;mso-wrap-style:square;v-text-anchor:top" coordsize="1831,7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" path="m1830,l,,423,732r984,l1830,xe" fillcolor="#b8b8b8" stroked="f">
                  <v:path arrowok="t" o:connecttype="custom" o:connectlocs="1830,0;0,0;423,732;1407,732;1830,0" o:connectangles="0,0,0,0,0"/>
                </v:shape>
                <v:shape id="Freeform 582" o:spid="_x0000_s1438" style="position:absolute;left:9722;width:1833;height:735;visibility:visible;mso-wrap-style:square;v-text-anchor:top" coordsize="1833,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" path="m1833,l,,424,734r985,l1833,xe" fillcolor="#b8b7b8" stroked="f">
                  <v:path arrowok="t" o:connecttype="custom" o:connectlocs="1833,0;0,0;424,734;1409,734;1833,0" o:connectangles="0,0,0,0,0"/>
                </v:shape>
                <v:shape id="Freeform 581" o:spid="_x0000_s1439" style="position:absolute;left:9718;width:1836;height:737;visibility:visible;mso-wrap-style:square;v-text-anchor:top" coordsize="1836,7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" path="m1835,l,,425,737r985,l1835,xe" fillcolor="#b7b7b7" stroked="f">
                  <v:path arrowok="t" o:connecttype="custom" o:connectlocs="1835,0;0,0;425,737;1410,737;1835,0" o:connectangles="0,0,0,0,0"/>
                </v:shape>
                <v:shape id="Freeform 580" o:spid="_x0000_s1440" style="position:absolute;left:9708;width:1843;height:741;visibility:visible;mso-wrap-style:square;v-text-anchor:top" coordsize="1843,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" path="m1843,r-2,l,,428,741r985,l1414,739r2,l1843,e" fillcolor="#b6b6b6" stroked="f">
                  <v:path arrowok="t" o:connecttype="custom" o:connectlocs="1843,0;1841,0;0,0;428,741;1413,741;1414,739;1416,739;1843,0" o:connectangles="0,0,0,0,0,0,0,0"/>
                </v:shape>
                <v:shape id="Freeform 579" o:spid="_x0000_s1441" style="position:absolute;left:9704;width:1844;height:744;visibility:visible;mso-wrap-style:square;v-text-anchor:top" coordsize="1844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" path="m1843,l,,429,743r985,l1843,xe" fillcolor="#b5b5b5" stroked="f">
                  <v:path arrowok="t" o:connecttype="custom" o:connectlocs="1843,0;0,0;429,743;1414,743;1843,0" o:connectangles="0,0,0,0,0"/>
                </v:shape>
                <v:shape id="Freeform 578" o:spid="_x0000_s1442" style="position:absolute;left:9699;width:1846;height:746;visibility:visible;mso-wrap-style:square;v-text-anchor:top" coordsize="1846,7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" path="m1846,l,,430,745r985,l1846,xe" fillcolor="#b5b4b5" stroked="f">
                  <v:path arrowok="t" o:connecttype="custom" o:connectlocs="1846,0;0,0;430,745;1415,745;1846,0" o:connectangles="0,0,0,0,0"/>
                </v:shape>
                <v:shape id="Freeform 577" o:spid="_x0000_s1443" style="position:absolute;left:9694;width:1849;height:748;visibility:visible;mso-wrap-style:square;v-text-anchor:top" coordsize="1849,7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" path="m1849,l,,432,748r985,l1849,xe" fillcolor="#b4b4b4" stroked="f">
                  <v:path arrowok="t" o:connecttype="custom" o:connectlocs="1849,0;0,0;432,748;1417,748;1849,0" o:connectangles="0,0,0,0,0"/>
                </v:shape>
                <v:shape id="Picture 576" o:spid="_x0000_s1444" type="#_x0000_t75" style="position:absolute;left:9694;width:1848;height:7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">
                  <v:imagedata r:id="rId80" o:title=""/>
                </v:shape>
                <v:shape id="Freeform 575" o:spid="_x0000_s1445" style="position:absolute;left:8718;width:1970;height:1162;visibility:visible;mso-wrap-style:square;v-text-anchor:top" coordsize="1970,1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" path="m1792,l178,,,308r493,853l1478,1161,1970,308,1792,xe" stroked="f">
                  <v:path arrowok="t" o:connecttype="custom" o:connectlocs="1792,0;178,0;0,308;493,1161;1478,1161;1970,308;1792,0" o:connectangles="0,0,0,0,0,0,0"/>
                </v:shape>
                <v:shape id="Freeform 574" o:spid="_x0000_s1446" style="position:absolute;left:8713;width:1970;height:1166;visibility:visible;mso-wrap-style:square;v-text-anchor:top" coordsize="1970,1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" path="m1789,l180,,,313r492,853l1477,1166,1970,313,1789,xe" fillcolor="#fdfdfd" stroked="f">
                  <v:path arrowok="t" o:connecttype="custom" o:connectlocs="1789,0;180,0;0,313;492,1166;1477,1166;1970,313;1789,0" o:connectangles="0,0,0,0,0,0,0"/>
                </v:shape>
                <v:shape id="Freeform 573" o:spid="_x0000_s1447" style="position:absolute;left:8707;width:1970;height:1170;visibility:visible;mso-wrap-style:square;v-text-anchor:top" coordsize="1970,1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" path="m1787,l183,,,317r493,853l1478,1170,1970,317,1787,xe" fillcolor="#fcfcfc" stroked="f">
                  <v:path arrowok="t" o:connecttype="custom" o:connectlocs="1787,0;183,0;0,317;493,1170;1478,1170;1970,317;1787,0" o:connectangles="0,0,0,0,0,0,0"/>
                </v:shape>
                <v:shape id="Freeform 572" o:spid="_x0000_s1448" style="position:absolute;left:8702;width:1970;height:1175;visibility:visible;mso-wrap-style:square;v-text-anchor:top" coordsize="1970,1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" path="m1784,l185,,,321r492,853l1477,1174,1970,321,1784,xe" fillcolor="#fbfbfa" stroked="f">
                  <v:path arrowok="t" o:connecttype="custom" o:connectlocs="1784,0;185,0;0,321;492,1174;1477,1174;1970,321;1784,0" o:connectangles="0,0,0,0,0,0,0"/>
                </v:shape>
                <v:shape id="Freeform 571" o:spid="_x0000_s1449" style="position:absolute;left:8696;width:1970;height:1179;visibility:visible;mso-wrap-style:square;v-text-anchor:top" coordsize="1970,1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" path="m1782,l188,,,326r493,853l1478,1179,1970,326,1782,xe" fillcolor="#faf9f9" stroked="f">
                  <v:path arrowok="t" o:connecttype="custom" o:connectlocs="1782,0;188,0;0,326;493,1179;1478,1179;1970,326;1782,0" o:connectangles="0,0,0,0,0,0,0"/>
                </v:shape>
                <v:shape id="Freeform 570" o:spid="_x0000_s1450" style="position:absolute;left:8691;width:1970;height:1183;visibility:visible;mso-wrap-style:square;v-text-anchor:top" coordsize="1970,1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" path="m1779,l190,,,330r492,853l1477,1183,1970,330,1779,xe" fillcolor="#f9f8f8" stroked="f">
                  <v:path arrowok="t" o:connecttype="custom" o:connectlocs="1779,0;190,0;0,330;492,1183;1477,1183;1970,330;1779,0" o:connectangles="0,0,0,0,0,0,0"/>
                </v:shape>
                <v:shape id="Freeform 569" o:spid="_x0000_s1451" style="position:absolute;left:8685;width:1970;height:1188;visibility:visible;mso-wrap-style:square;v-text-anchor:top" coordsize="1970,1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" path="m1777,l193,,,334r493,853l1478,1187,1970,334,1777,xe" fillcolor="#f8f7f7" stroked="f">
                  <v:path arrowok="t" o:connecttype="custom" o:connectlocs="1777,0;193,0;0,334;493,1187;1478,1187;1970,334;1777,0" o:connectangles="0,0,0,0,0,0,0"/>
                </v:shape>
                <v:shape id="Freeform 568" o:spid="_x0000_s1452" style="position:absolute;left:8680;width:1970;height:1192;visibility:visible;mso-wrap-style:square;v-text-anchor:top" coordsize="1970,1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" path="m1774,l195,,,339r492,853l1477,1192,1970,339,1774,xe" fillcolor="#f7f6f6" stroked="f">
                  <v:path arrowok="t" o:connecttype="custom" o:connectlocs="1774,0;195,0;0,339;492,1192;1477,1192;1970,339;1774,0" o:connectangles="0,0,0,0,0,0,0"/>
                </v:shape>
                <v:shape id="Freeform 567" o:spid="_x0000_s1453" style="position:absolute;left:8674;width:1970;height:1196;visibility:visible;mso-wrap-style:square;v-text-anchor:top" coordsize="1970,1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" path="m1772,l198,,,343r493,853l1478,1196,1970,343,1772,xe" fillcolor="#f6f5f5" stroked="f">
                  <v:path arrowok="t" o:connecttype="custom" o:connectlocs="1772,0;198,0;0,343;493,1196;1478,1196;1970,343;1772,0" o:connectangles="0,0,0,0,0,0,0"/>
                </v:shape>
                <v:shape id="Freeform 566" o:spid="_x0000_s1454" style="position:absolute;left:8669;width:1970;height:1201;visibility:visible;mso-wrap-style:square;v-text-anchor:top" coordsize="1970,1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" path="m1769,l200,,,347r492,853l1477,1200,1970,347,1769,xe" fillcolor="#f5f4f4" stroked="f">
                  <v:path arrowok="t" o:connecttype="custom" o:connectlocs="1769,0;200,0;0,347;492,1200;1477,1200;1970,347;1769,0" o:connectangles="0,0,0,0,0,0,0"/>
                </v:shape>
                <v:shape id="Freeform 565" o:spid="_x0000_s1455" style="position:absolute;left:8663;width:1970;height:1205;visibility:visible;mso-wrap-style:square;v-text-anchor:top" coordsize="1970,1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" path="m1767,l203,,,352r493,853l1478,1205,1970,352,1767,xe" fillcolor="#f4f3f3" stroked="f">
                  <v:path arrowok="t" o:connecttype="custom" o:connectlocs="1767,0;203,0;0,352;493,1205;1478,1205;1970,352;1767,0" o:connectangles="0,0,0,0,0,0,0"/>
                </v:shape>
                <v:shape id="Freeform 564" o:spid="_x0000_s1456" style="position:absolute;left:8658;width:1970;height:1209;visibility:visible;mso-wrap-style:square;v-text-anchor:top" coordsize="1970,1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" path="m1764,l205,,,356r492,853l1477,1209,1970,356,1764,xe" fillcolor="#f3f2f2" stroked="f">
                  <v:path arrowok="t" o:connecttype="custom" o:connectlocs="1764,0;205,0;0,356;492,1209;1477,1209;1970,356;1764,0" o:connectangles="0,0,0,0,0,0,0"/>
                </v:shape>
                <v:shape id="Freeform 563" o:spid="_x0000_s1457" style="position:absolute;left:8652;width:1970;height:1214;visibility:visible;mso-wrap-style:square;v-text-anchor:top" coordsize="1970,1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" path="m1762,l208,,,360r493,853l1478,1213,1970,360,1762,xe" fillcolor="#f3f1f1" stroked="f">
                  <v:path arrowok="t" o:connecttype="custom" o:connectlocs="1762,0;208,0;0,360;493,1213;1478,1213;1970,360;1762,0" o:connectangles="0,0,0,0,0,0,0"/>
                </v:shape>
                <v:shape id="Freeform 562" o:spid="_x0000_s1458" style="position:absolute;left:8647;width:1970;height:1218;visibility:visible;mso-wrap-style:square;v-text-anchor:top" coordsize="1970,1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" path="m1759,l211,,,365r492,853l1477,1218,1970,365,1759,xe" fillcolor="#f2f1f0" stroked="f">
                  <v:path arrowok="t" o:connecttype="custom" o:connectlocs="1759,0;211,0;0,365;492,1218;1477,1218;1970,365;1759,0" o:connectangles="0,0,0,0,0,0,0"/>
                </v:shape>
                <v:shape id="Freeform 561" o:spid="_x0000_s1459" style="position:absolute;left:8641;width:1970;height:1223;visibility:visible;mso-wrap-style:square;v-text-anchor:top" coordsize="1970,1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" path="m1757,l214,,,369r493,853l1478,1222,1970,369,1757,xe" fillcolor="#f1f0ef" stroked="f">
                  <v:path arrowok="t" o:connecttype="custom" o:connectlocs="1757,0;214,0;0,369;493,1222;1478,1222;1970,369;1757,0" o:connectangles="0,0,0,0,0,0,0"/>
                </v:shape>
                <v:shape id="Freeform 560" o:spid="_x0000_s1460" style="position:absolute;left:8636;width:1970;height:1227;visibility:visible;mso-wrap-style:square;v-text-anchor:top" coordsize="1970,1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" path="m1754,l216,,,373r492,853l1477,1226,1970,373,1754,xe" fillcolor="#f0efef" stroked="f">
                  <v:path arrowok="t" o:connecttype="custom" o:connectlocs="1754,0;216,0;0,373;492,1226;1477,1226;1970,373;1754,0" o:connectangles="0,0,0,0,0,0,0"/>
                </v:shape>
                <v:shape id="Freeform 559" o:spid="_x0000_s1461" style="position:absolute;left:8630;width:1970;height:1231;visibility:visible;mso-wrap-style:square;v-text-anchor:top" coordsize="1970,1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" path="m1752,l219,,,378r493,853l1478,1231,1970,378,1752,xe" fillcolor="#efeeee" stroked="f">
                  <v:path arrowok="t" o:connecttype="custom" o:connectlocs="1752,0;219,0;0,378;493,1231;1478,1231;1970,378;1752,0" o:connectangles="0,0,0,0,0,0,0"/>
                </v:shape>
                <v:shape id="Freeform 558" o:spid="_x0000_s1462" style="position:absolute;left:8625;width:1970;height:1236;visibility:visible;mso-wrap-style:square;v-text-anchor:top" coordsize="1970,1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" path="m1749,l221,,,382r492,853l1477,1235,1970,382,1749,xe" fillcolor="#efeded" stroked="f">
                  <v:path arrowok="t" o:connecttype="custom" o:connectlocs="1749,0;221,0;0,382;492,1235;1477,1235;1970,382;1749,0" o:connectangles="0,0,0,0,0,0,0"/>
                </v:shape>
                <v:shape id="Freeform 557" o:spid="_x0000_s1463" style="position:absolute;left:8619;width:1970;height:1240;visibility:visible;mso-wrap-style:square;v-text-anchor:top" coordsize="1970,1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" path="m1747,l224,,,387r493,852l1478,1239,1970,387,1747,xe" fillcolor="#eeedec" stroked="f">
                  <v:path arrowok="t" o:connecttype="custom" o:connectlocs="1747,0;224,0;0,387;493,1239;1478,1239;1970,387;1747,0" o:connectangles="0,0,0,0,0,0,0"/>
                </v:shape>
                <v:shape id="Freeform 556" o:spid="_x0000_s1464" style="position:absolute;left:8614;width:1970;height:1244;visibility:visible;mso-wrap-style:square;v-text-anchor:top" coordsize="1970,1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" path="m1744,l226,,,391r492,853l1477,1244,1970,391,1744,xe" fillcolor="#edeceb" stroked="f">
                  <v:path arrowok="t" o:connecttype="custom" o:connectlocs="1744,0;226,0;0,391;492,1244;1477,1244;1970,391;1744,0" o:connectangles="0,0,0,0,0,0,0"/>
                </v:shape>
                <v:shape id="Freeform 555" o:spid="_x0000_s1465" style="position:absolute;left:8608;width:1970;height:1249;visibility:visible;mso-wrap-style:square;v-text-anchor:top" coordsize="1970,1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" path="m1742,l229,,,395r493,853l1478,1248,1970,395,1742,xe" fillcolor="#ecebeb" stroked="f">
                  <v:path arrowok="t" o:connecttype="custom" o:connectlocs="1742,0;229,0;0,395;493,1248;1478,1248;1970,395;1742,0" o:connectangles="0,0,0,0,0,0,0"/>
                </v:shape>
                <v:shape id="Freeform 554" o:spid="_x0000_s1466" style="position:absolute;left:8603;width:1970;height:1253;visibility:visible;mso-wrap-style:square;v-text-anchor:top" coordsize="1970,1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" path="m1739,l231,,,400r492,853l1477,1253,1970,400,1739,xe" fillcolor="#ebeaea" stroked="f">
                  <v:path arrowok="t" o:connecttype="custom" o:connectlocs="1739,0;231,0;0,400;492,1253;1477,1253;1970,400;1739,0" o:connectangles="0,0,0,0,0,0,0"/>
                </v:shape>
                <v:shape id="Freeform 553" o:spid="_x0000_s1467" style="position:absolute;left:8597;width:1970;height:1257;visibility:visible;mso-wrap-style:square;v-text-anchor:top" coordsize="1970,1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" path="m1737,l234,,,404r493,853l1478,1257,1970,404,1737,xe" fillcolor="#ebeae9" stroked="f">
                  <v:path arrowok="t" o:connecttype="custom" o:connectlocs="1737,0;234,0;0,404;493,1257;1478,1257;1970,404;1737,0" o:connectangles="0,0,0,0,0,0,0"/>
                </v:shape>
                <v:shape id="Freeform 552" o:spid="_x0000_s1468" style="position:absolute;left:8592;width:1970;height:1262;visibility:visible;mso-wrap-style:square;v-text-anchor:top" coordsize="1970,1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" path="m1734,l236,,,408r492,853l1477,1261,1970,408,1734,xe" fillcolor="#eae9e8" stroked="f">
                  <v:path arrowok="t" o:connecttype="custom" o:connectlocs="1734,0;236,0;0,408;492,1261;1477,1261;1970,408;1734,0" o:connectangles="0,0,0,0,0,0,0"/>
                </v:shape>
                <v:shape id="Freeform 551" o:spid="_x0000_s1469" style="position:absolute;left:8586;width:1970;height:1266;visibility:visible;mso-wrap-style:square;v-text-anchor:top" coordsize="1970,1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" path="m1732,l239,,,413r493,853l1478,1266,1970,413,1732,xe" fillcolor="#e9e8e8" stroked="f">
                  <v:path arrowok="t" o:connecttype="custom" o:connectlocs="1732,0;239,0;0,413;493,1266;1478,1266;1970,413;1732,0" o:connectangles="0,0,0,0,0,0,0"/>
                </v:shape>
                <v:shape id="Freeform 550" o:spid="_x0000_s1470" style="position:absolute;left:8581;width:1970;height:1270;visibility:visible;mso-wrap-style:square;v-text-anchor:top" coordsize="197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" path="m1729,l241,,,417r492,853l1477,1270,1970,417,1729,xe" fillcolor="#e9e7e7" stroked="f">
                  <v:path arrowok="t" o:connecttype="custom" o:connectlocs="1729,0;241,0;0,417;492,1270;1477,1270;1970,417;1729,0" o:connectangles="0,0,0,0,0,0,0"/>
                </v:shape>
                <v:shape id="Freeform 549" o:spid="_x0000_s1471" style="position:absolute;left:8575;width:1970;height:1275;visibility:visible;mso-wrap-style:square;v-text-anchor:top" coordsize="1970,1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" path="m1727,l244,,,421r493,853l1478,1274,1970,421,1727,xe" fillcolor="#e8e7e6" stroked="f">
                  <v:path arrowok="t" o:connecttype="custom" o:connectlocs="1727,0;244,0;0,421;493,1274;1478,1274;1970,421;1727,0" o:connectangles="0,0,0,0,0,0,0"/>
                </v:shape>
                <v:shape id="Freeform 548" o:spid="_x0000_s1472" style="position:absolute;left:8570;width:1970;height:1279;visibility:visible;mso-wrap-style:square;v-text-anchor:top" coordsize="1970,1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" path="m1724,l246,,,426r492,853l1477,1279,1970,426,1724,xe" fillcolor="#e7e6e5" stroked="f">
                  <v:path arrowok="t" o:connecttype="custom" o:connectlocs="1724,0;246,0;0,426;492,1279;1477,1279;1970,426;1724,0" o:connectangles="0,0,0,0,0,0,0"/>
                </v:shape>
                <v:shape id="Freeform 547" o:spid="_x0000_s1473" style="position:absolute;left:8564;width:1970;height:1283;visibility:visible;mso-wrap-style:square;v-text-anchor:top" coordsize="1970,1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" path="m1722,l249,,,430r493,853l1478,1283,1970,430,1722,xe" fillcolor="#e6e5e4" stroked="f">
                  <v:path arrowok="t" o:connecttype="custom" o:connectlocs="1722,0;249,0;0,430;493,1283;1478,1283;1970,430;1722,0" o:connectangles="0,0,0,0,0,0,0"/>
                </v:shape>
                <v:shape id="Freeform 546" o:spid="_x0000_s1474" style="position:absolute;left:8559;width:1970;height:1288;visibility:visible;mso-wrap-style:square;v-text-anchor:top" coordsize="1970,1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" path="m1719,l251,,,434r492,853l1477,1287,1970,434,1719,xe" fillcolor="#e5e4e4" stroked="f">
                  <v:path arrowok="t" o:connecttype="custom" o:connectlocs="1719,0;251,0;0,434;492,1287;1477,1287;1970,434;1719,0" o:connectangles="0,0,0,0,0,0,0"/>
                </v:shape>
                <v:shape id="Freeform 545" o:spid="_x0000_s1475" style="position:absolute;left:8554;width:1970;height:1292;visibility:visible;mso-wrap-style:square;v-text-anchor:top" coordsize="1970,1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" path="m1716,l253,,,439r492,853l1477,1292,1969,439,1716,xe" fillcolor="#e5e3e3" stroked="f">
                  <v:path arrowok="t" o:connecttype="custom" o:connectlocs="1716,0;253,0;0,439;492,1292;1477,1292;1969,439;1716,0" o:connectangles="0,0,0,0,0,0,0"/>
                </v:shape>
                <v:shape id="Freeform 544" o:spid="_x0000_s1476" style="position:absolute;left:8548;width:1970;height:1297;visibility:visible;mso-wrap-style:square;v-text-anchor:top" coordsize="1970,1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" path="m1714,l256,,,443r492,853l1477,1296,1970,443,1714,xe" fillcolor="#e4e3e2" stroked="f">
                  <v:path arrowok="t" o:connecttype="custom" o:connectlocs="1714,0;256,0;0,443;492,1296;1477,1296;1970,443;1714,0" o:connectangles="0,0,0,0,0,0,0"/>
                </v:shape>
                <v:shape id="Freeform 543" o:spid="_x0000_s1477" style="position:absolute;left:8543;width:1970;height:1301;visibility:visible;mso-wrap-style:square;v-text-anchor:top" coordsize="1970,1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" path="m1711,l258,,,447r492,853l1477,1300,1969,447,1711,xe" fillcolor="#e3e2e2" stroked="f">
                  <v:path arrowok="t" o:connecttype="custom" o:connectlocs="1711,0;258,0;0,447;492,1300;1477,1300;1969,447;1711,0" o:connectangles="0,0,0,0,0,0,0"/>
                </v:shape>
                <v:shape id="Freeform 542" o:spid="_x0000_s1478" style="position:absolute;left:8537;width:1970;height:1305;visibility:visible;mso-wrap-style:square;v-text-anchor:top" coordsize="1970,1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" path="m1709,l261,,,452r492,853l1477,1305,1970,452,1709,xe" fillcolor="#e2e1e1" stroked="f">
                  <v:path arrowok="t" o:connecttype="custom" o:connectlocs="1709,0;261,0;0,452;492,1305;1477,1305;1970,452;1709,0" o:connectangles="0,0,0,0,0,0,0"/>
                </v:shape>
                <v:shape id="Freeform 541" o:spid="_x0000_s1479" style="position:absolute;left:8532;width:1970;height:1310;visibility:visible;mso-wrap-style:square;v-text-anchor:top" coordsize="1970,1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" path="m1706,l263,,,456r492,853l1477,1309,1969,456,1706,xe" fillcolor="#e2e1e0" stroked="f">
                  <v:path arrowok="t" o:connecttype="custom" o:connectlocs="1706,0;263,0;0,456;492,1309;1477,1309;1969,456;1706,0" o:connectangles="0,0,0,0,0,0,0"/>
                </v:shape>
                <v:shape id="Freeform 540" o:spid="_x0000_s1480" style="position:absolute;left:8526;width:1970;height:1314;visibility:visible;mso-wrap-style:square;v-text-anchor:top" coordsize="1970,1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" path="m1704,l266,,,461r492,852l1477,1313,1970,461,1704,xe" fillcolor="#e1e0e0" stroked="f">
                  <v:path arrowok="t" o:connecttype="custom" o:connectlocs="1704,0;266,0;0,461;492,1313;1477,1313;1970,461;1704,0" o:connectangles="0,0,0,0,0,0,0"/>
                </v:shape>
                <v:shape id="Freeform 539" o:spid="_x0000_s1481" style="position:absolute;left:8521;width:1970;height:1318;visibility:visible;mso-wrap-style:square;v-text-anchor:top" coordsize="1970,1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" path="m1701,l268,,,465r492,853l1477,1318,1969,465,1701,xe" fillcolor="#e0dfdf" stroked="f">
                  <v:path arrowok="t" o:connecttype="custom" o:connectlocs="1701,0;268,0;0,465;492,1318;1477,1318;1969,465;1701,0" o:connectangles="0,0,0,0,0,0,0"/>
                </v:shape>
                <v:shape id="Freeform 538" o:spid="_x0000_s1482" style="position:absolute;left:8515;width:1970;height:1323;visibility:visible;mso-wrap-style:square;v-text-anchor:top" coordsize="1970,1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" path="m1699,l271,,,469r492,853l1477,1322,1970,469,1699,xe" fillcolor="#dfdede" stroked="f">
                  <v:path arrowok="t" o:connecttype="custom" o:connectlocs="1699,0;271,0;0,469;492,1322;1477,1322;1970,469;1699,0" o:connectangles="0,0,0,0,0,0,0"/>
                </v:shape>
                <v:shape id="Freeform 537" o:spid="_x0000_s1483" style="position:absolute;left:8510;width:1970;height:1327;visibility:visible;mso-wrap-style:square;v-text-anchor:top" coordsize="1970,1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" path="m1696,l273,,,474r492,852l1477,1326,1969,474,1696,xe" fillcolor="#dfdedd" stroked="f">
                  <v:path arrowok="t" o:connecttype="custom" o:connectlocs="1696,0;273,0;0,474;492,1326;1477,1326;1969,474;1696,0" o:connectangles="0,0,0,0,0,0,0"/>
                </v:shape>
                <v:shape id="Freeform 536" o:spid="_x0000_s1484" style="position:absolute;left:8504;width:1970;height:1331;visibility:visible;mso-wrap-style:square;v-text-anchor:top" coordsize="1970,1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" path="m1694,l276,,,478r492,853l1477,1331,1970,478,1694,xe" fillcolor="#dedddd" stroked="f">
                  <v:path arrowok="t" o:connecttype="custom" o:connectlocs="1694,0;276,0;0,478;492,1331;1477,1331;1970,478;1694,0" o:connectangles="0,0,0,0,0,0,0"/>
                </v:shape>
                <v:shape id="Freeform 535" o:spid="_x0000_s1485" style="position:absolute;left:8499;width:1970;height:1336;visibility:visible;mso-wrap-style:square;v-text-anchor:top" coordsize="1970,1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" path="m1691,l278,,,482r492,853l1477,1335,1969,482,1691,xe" fillcolor="#dddcdc" stroked="f">
                  <v:path arrowok="t" o:connecttype="custom" o:connectlocs="1691,0;278,0;0,482;492,1335;1477,1335;1969,482;1691,0" o:connectangles="0,0,0,0,0,0,0"/>
                </v:shape>
                <v:shape id="Freeform 534" o:spid="_x0000_s1486" style="position:absolute;left:8493;width:1970;height:1340;visibility:visible;mso-wrap-style:square;v-text-anchor:top" coordsize="1970,1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" path="m1689,l281,,,487r492,853l1477,1340,1970,487,1689,xe" fillcolor="#dddbdb" stroked="f">
                  <v:path arrowok="t" o:connecttype="custom" o:connectlocs="1689,0;281,0;0,487;492,1340;1477,1340;1970,487;1689,0" o:connectangles="0,0,0,0,0,0,0"/>
                </v:shape>
                <v:shape id="Freeform 533" o:spid="_x0000_s1487" style="position:absolute;left:8488;width:1970;height:1344;visibility:visible;mso-wrap-style:square;v-text-anchor:top" coordsize="1970,1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" path="m1686,l283,,,491r492,853l1477,1344,1969,491,1686,xe" fillcolor="#dcdbda" stroked="f">
                  <v:path arrowok="t" o:connecttype="custom" o:connectlocs="1686,0;283,0;0,491;492,1344;1477,1344;1969,491;1686,0" o:connectangles="0,0,0,0,0,0,0"/>
                </v:shape>
                <v:shape id="Freeform 532" o:spid="_x0000_s1488" style="position:absolute;left:8482;width:1970;height:1349;visibility:visible;mso-wrap-style:square;v-text-anchor:top" coordsize="1970,1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" path="m1684,l286,,,495r493,853l1477,1348,1970,495,1684,xe" fillcolor="#dbdada" stroked="f">
                  <v:path arrowok="t" o:connecttype="custom" o:connectlocs="1684,0;286,0;0,495;493,1348;1477,1348;1970,495;1684,0" o:connectangles="0,0,0,0,0,0,0"/>
                </v:shape>
                <v:shape id="Freeform 531" o:spid="_x0000_s1489" style="position:absolute;left:8477;width:1970;height:1353;visibility:visible;mso-wrap-style:square;v-text-anchor:top" coordsize="1970,1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" path="m1681,l288,,,500r492,853l1477,1353,1969,500,1681,xe" fillcolor="#dad9d9" stroked="f">
                  <v:path arrowok="t" o:connecttype="custom" o:connectlocs="1681,0;288,0;0,500;492,1353;1477,1353;1969,500;1681,0" o:connectangles="0,0,0,0,0,0,0"/>
                </v:shape>
                <v:shape id="Freeform 530" o:spid="_x0000_s1490" style="position:absolute;left:8471;width:1970;height:1357;visibility:visible;mso-wrap-style:square;v-text-anchor:top" coordsize="1970,1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" path="m1679,l291,,,504r493,853l1477,1357,1970,504,1679,xe" fillcolor="#dad8d8" stroked="f">
                  <v:path arrowok="t" o:connecttype="custom" o:connectlocs="1679,0;291,0;0,504;493,1357;1477,1357;1970,504;1679,0" o:connectangles="0,0,0,0,0,0,0"/>
                </v:shape>
                <v:shape id="Freeform 529" o:spid="_x0000_s1491" style="position:absolute;left:8466;width:1970;height:1362;visibility:visible;mso-wrap-style:square;v-text-anchor:top" coordsize="1970,1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" path="m1676,l293,,,508r492,853l1477,1361,1969,508,1676,xe" fillcolor="#d9d8d7" stroked="f">
                  <v:path arrowok="t" o:connecttype="custom" o:connectlocs="1676,0;293,0;0,508;492,1361;1477,1361;1969,508;1676,0" o:connectangles="0,0,0,0,0,0,0"/>
                </v:shape>
                <v:shape id="Freeform 528" o:spid="_x0000_s1492" style="position:absolute;left:8460;width:1970;height:1366;visibility:visible;mso-wrap-style:square;v-text-anchor:top" coordsize="1970,1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" path="m1674,l296,,,513r493,853l1477,1366,1970,513,1674,xe" fillcolor="#d8d7d7" stroked="f">
                  <v:path arrowok="t" o:connecttype="custom" o:connectlocs="1674,0;296,0;0,513;493,1366;1477,1366;1970,513;1674,0" o:connectangles="0,0,0,0,0,0,0"/>
                </v:shape>
                <v:shape id="Freeform 527" o:spid="_x0000_s1493" style="position:absolute;left:8455;width:1970;height:1370;visibility:visible;mso-wrap-style:square;v-text-anchor:top" coordsize="1970,1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" path="m1671,l298,,,517r492,853l1477,1370,1969,517,1671,xe" fillcolor="#d7d6d6" stroked="f">
                  <v:path arrowok="t" o:connecttype="custom" o:connectlocs="1671,0;298,0;0,517;492,1370;1477,1370;1969,517;1671,0" o:connectangles="0,0,0,0,0,0,0"/>
                </v:shape>
                <v:shape id="Freeform 526" o:spid="_x0000_s1494" style="position:absolute;left:8449;width:1970;height:1375;visibility:visible;mso-wrap-style:square;v-text-anchor:top" coordsize="1970,1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" path="m1669,l301,,,521r493,853l1477,1374,1970,521,1669,xe" fillcolor="#d7d6d5" stroked="f">
                  <v:path arrowok="t" o:connecttype="custom" o:connectlocs="1669,0;301,0;0,521;493,1374;1477,1374;1970,521;1669,0" o:connectangles="0,0,0,0,0,0,0"/>
                </v:shape>
                <v:shape id="Freeform 525" o:spid="_x0000_s1495" style="position:absolute;left:8444;width:1970;height:1379;visibility:visible;mso-wrap-style:square;v-text-anchor:top" coordsize="1970,1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" path="m1666,l303,,,526r492,853l1477,1379,1969,526,1666,xe" fillcolor="#d6d5d5" stroked="f">
                  <v:path arrowok="t" o:connecttype="custom" o:connectlocs="1666,0;303,0;0,526;492,1379;1477,1379;1969,526;1666,0" o:connectangles="0,0,0,0,0,0,0"/>
                </v:shape>
                <v:shape id="Freeform 524" o:spid="_x0000_s1496" style="position:absolute;left:8438;width:1970;height:1384;visibility:visible;mso-wrap-style:square;v-text-anchor:top" coordsize="1970,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" path="m1664,l306,,,530r493,853l1477,1383,1970,530,1664,xe" fillcolor="#d5d4d4" stroked="f">
                  <v:path arrowok="t" o:connecttype="custom" o:connectlocs="1664,0;306,0;0,530;493,1383;1477,1383;1970,530;1664,0" o:connectangles="0,0,0,0,0,0,0"/>
                </v:shape>
                <v:shape id="Freeform 523" o:spid="_x0000_s1497" style="position:absolute;left:8433;width:1970;height:1388;visibility:visible;mso-wrap-style:square;v-text-anchor:top" coordsize="1970,1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" path="m1661,l308,,,534r492,853l1477,1387,1969,534,1661,xe" fillcolor="#d5d4d3" stroked="f">
                  <v:path arrowok="t" o:connecttype="custom" o:connectlocs="1661,0;308,0;0,534;492,1387;1477,1387;1969,534;1661,0" o:connectangles="0,0,0,0,0,0,0"/>
                </v:shape>
                <v:shape id="Freeform 522" o:spid="_x0000_s1498" style="position:absolute;left:8427;width:1970;height:1392;visibility:visible;mso-wrap-style:square;v-text-anchor:top" coordsize="1970,1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" path="m1659,l311,,,539r493,853l1477,1392,1970,539,1659,xe" fillcolor="#d4d3d3" stroked="f">
                  <v:path arrowok="t" o:connecttype="custom" o:connectlocs="1659,0;311,0;0,539;493,1392;1477,1392;1970,539;1659,0" o:connectangles="0,0,0,0,0,0,0"/>
                </v:shape>
                <v:shape id="Freeform 521" o:spid="_x0000_s1499" style="position:absolute;left:8422;width:1970;height:1397;visibility:visible;mso-wrap-style:square;v-text-anchor:top" coordsize="1970,1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" path="m1656,l313,,,543r492,853l1477,1396,1969,543,1656,xe" fillcolor="#d3d2d2" stroked="f">
                  <v:path arrowok="t" o:connecttype="custom" o:connectlocs="1656,0;313,0;0,543;492,1396;1477,1396;1969,543;1656,0" o:connectangles="0,0,0,0,0,0,0"/>
                </v:shape>
                <v:shape id="Freeform 520" o:spid="_x0000_s1500" style="position:absolute;left:8416;width:1970;height:1401;visibility:visible;mso-wrap-style:square;v-text-anchor:top" coordsize="1970,1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" path="m1654,l316,,,548r493,852l1477,1400,1970,548,1654,xe" fillcolor="#d3d2d1" stroked="f">
                  <v:path arrowok="t" o:connecttype="custom" o:connectlocs="1654,0;316,0;0,548;493,1400;1477,1400;1970,548;1654,0" o:connectangles="0,0,0,0,0,0,0"/>
                </v:shape>
                <v:shape id="Freeform 519" o:spid="_x0000_s1501" style="position:absolute;left:8411;width:1970;height:1405;visibility:visible;mso-wrap-style:square;v-text-anchor:top" coordsize="1970,1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" path="m1651,l318,,,552r492,853l1477,1405,1969,552,1651,xe" fillcolor="#d2d1d1" stroked="f">
                  <v:path arrowok="t" o:connecttype="custom" o:connectlocs="1651,0;318,0;0,552;492,1405;1477,1405;1969,552;1651,0" o:connectangles="0,0,0,0,0,0,0"/>
                </v:shape>
                <v:shape id="Freeform 518" o:spid="_x0000_s1502" style="position:absolute;left:8405;width:1970;height:1410;visibility:visible;mso-wrap-style:square;v-text-anchor:top" coordsize="1970,1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" path="m1649,l321,,,556r493,853l1477,1409,1970,556,1649,xe" fillcolor="#d1d0d0" stroked="f">
                  <v:path arrowok="t" o:connecttype="custom" o:connectlocs="1649,0;321,0;0,556;493,1409;1477,1409;1970,556;1649,0" o:connectangles="0,0,0,0,0,0,0"/>
                </v:shape>
                <v:shape id="Freeform 517" o:spid="_x0000_s1503" style="position:absolute;left:8400;width:1970;height:1414;visibility:visible;mso-wrap-style:square;v-text-anchor:top" coordsize="1970,1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" path="m1646,l323,,,561r492,853l1477,1414,1969,561,1646,xe" fillcolor="#d1d0cf" stroked="f">
                  <v:path arrowok="t" o:connecttype="custom" o:connectlocs="1646,0;323,0;0,561;492,1414;1477,1414;1969,561;1646,0" o:connectangles="0,0,0,0,0,0,0"/>
                </v:shape>
                <v:shape id="Freeform 516" o:spid="_x0000_s1504" style="position:absolute;left:8394;width:1970;height:1418;visibility:visible;mso-wrap-style:square;v-text-anchor:top" coordsize="1970,1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" path="m1644,l326,,,565r493,853l1478,1418,1970,565,1644,xe" fillcolor="#d0cfcf" stroked="f">
                  <v:path arrowok="t" o:connecttype="custom" o:connectlocs="1644,0;326,0;0,565;493,1418;1478,1418;1970,565;1644,0" o:connectangles="0,0,0,0,0,0,0"/>
                </v:shape>
                <v:shape id="Freeform 515" o:spid="_x0000_s1505" style="position:absolute;left:8389;width:1970;height:1423;visibility:visible;mso-wrap-style:square;v-text-anchor:top" coordsize="1970,1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" path="m1641,l328,,,569r492,853l1477,1422,1969,569,1641,xe" fillcolor="#cfcece" stroked="f">
                  <v:path arrowok="t" o:connecttype="custom" o:connectlocs="1641,0;328,0;0,569;492,1422;1477,1422;1969,569;1641,0" o:connectangles="0,0,0,0,0,0,0"/>
                </v:shape>
                <v:shape id="Freeform 514" o:spid="_x0000_s1506" style="position:absolute;left:8383;width:1970;height:1427;visibility:visible;mso-wrap-style:square;v-text-anchor:top" coordsize="1970,1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" path="m1639,l331,,,574r493,853l1478,1427,1970,574,1639,xe" fillcolor="#cfcecd" stroked="f">
                  <v:path arrowok="t" o:connecttype="custom" o:connectlocs="1639,0;331,0;0,574;493,1427;1478,1427;1970,574;1639,0" o:connectangles="0,0,0,0,0,0,0"/>
                </v:shape>
                <v:shape id="Freeform 513" o:spid="_x0000_s1507" style="position:absolute;left:8378;width:1970;height:1431;visibility:visible;mso-wrap-style:square;v-text-anchor:top" coordsize="1970,1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" path="m1636,l333,,,578r492,853l1477,1431,1969,578,1636,xe" fillcolor="#cecdcd" stroked="f">
                  <v:path arrowok="t" o:connecttype="custom" o:connectlocs="1636,0;333,0;0,578;492,1431;1477,1431;1969,578;1636,0" o:connectangles="0,0,0,0,0,0,0"/>
                </v:shape>
                <v:shape id="Freeform 512" o:spid="_x0000_s1508" style="position:absolute;left:8372;width:1970;height:1436;visibility:visible;mso-wrap-style:square;v-text-anchor:top" coordsize="1970,1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" path="m1634,l336,,,582r493,853l1478,1435,1970,582,1634,xe" fillcolor="#cdcccc" stroked="f">
                  <v:path arrowok="t" o:connecttype="custom" o:connectlocs="1634,0;336,0;0,582;493,1435;1478,1435;1970,582;1634,0" o:connectangles="0,0,0,0,0,0,0"/>
                </v:shape>
                <v:shape id="Freeform 511" o:spid="_x0000_s1509" style="position:absolute;left:8367;width:1970;height:1440;visibility:visible;mso-wrap-style:square;v-text-anchor:top" coordsize="1970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" path="m1631,l338,,,587r492,853l1477,1440,1969,587,1631,xe" fillcolor="#cdcbcb" stroked="f">
                  <v:path arrowok="t" o:connecttype="custom" o:connectlocs="1631,0;338,0;0,587;492,1440;1477,1440;1969,587;1631,0" o:connectangles="0,0,0,0,0,0,0"/>
                </v:shape>
                <v:shape id="Freeform 510" o:spid="_x0000_s1510" style="position:absolute;left:8361;width:1970;height:1444;visibility:visible;mso-wrap-style:square;v-text-anchor:top" coordsize="1970,1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" path="m1629,l341,,,591r493,853l1478,1444,1970,591,1629,xe" fillcolor="#cccbca" stroked="f">
                  <v:path arrowok="t" o:connecttype="custom" o:connectlocs="1629,0;341,0;0,591;493,1444;1478,1444;1970,591;1629,0" o:connectangles="0,0,0,0,0,0,0"/>
                </v:shape>
                <v:shape id="Freeform 509" o:spid="_x0000_s1511" style="position:absolute;left:8356;width:1970;height:1449;visibility:visible;mso-wrap-style:square;v-text-anchor:top" coordsize="1970,1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" path="m1626,l343,,,595r492,853l1477,1448,1969,595,1626,xe" fillcolor="#cbcaca" stroked="f">
                  <v:path arrowok="t" o:connecttype="custom" o:connectlocs="1626,0;343,0;0,595;492,1448;1477,1448;1969,595;1626,0" o:connectangles="0,0,0,0,0,0,0"/>
                </v:shape>
                <v:shape id="Freeform 508" o:spid="_x0000_s1512" style="position:absolute;left:8345;width:1976;height:1458;visibility:visible;mso-wrap-style:square;v-text-anchor:top" coordsize="1976,1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" path="m1975,600l1629,,351,r-3,l,604r492,853l1477,1457r3,-4l1483,1453,1975,600e" fillcolor="#cac9c9" stroked="f">
                  <v:path arrowok="t" o:connecttype="custom" o:connectlocs="1975,600;1629,0;351,0;348,0;0,604;492,1457;1477,1457;1480,1453;1483,1453;1975,600" o:connectangles="0,0,0,0,0,0,0,0,0,0"/>
                </v:shape>
                <v:shape id="Freeform 507" o:spid="_x0000_s1513" style="position:absolute;left:8339;width:1970;height:1462;visibility:visible;mso-wrap-style:square;v-text-anchor:top" coordsize="1970,1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" path="m1619,l351,,,608r493,853l1478,1461,1970,608,1619,xe" fillcolor="#c9c8c8" stroked="f">
                  <v:path arrowok="t" o:connecttype="custom" o:connectlocs="1619,0;351,0;0,608;493,1461;1478,1461;1970,608;1619,0" o:connectangles="0,0,0,0,0,0,0"/>
                </v:shape>
                <v:shape id="Freeform 506" o:spid="_x0000_s1514" style="position:absolute;left:8328;width:1976;height:1471;visibility:visible;mso-wrap-style:square;v-text-anchor:top" coordsize="1976,1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" path="m1975,613l1622,,359,r-2,l,617r493,853l1478,1470r2,-4l1483,1466,1975,613e" fillcolor="#c8c7c7" stroked="f">
                  <v:path arrowok="t" o:connecttype="custom" o:connectlocs="1975,613;1622,0;359,0;357,0;0,617;493,1470;1478,1470;1480,1466;1483,1466;1975,613" o:connectangles="0,0,0,0,0,0,0,0,0,0"/>
                </v:shape>
                <v:shape id="Freeform 505" o:spid="_x0000_s1515" style="position:absolute;left:8323;width:1970;height:1475;visibility:visible;mso-wrap-style:square;v-text-anchor:top" coordsize="1970,1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" path="m1611,l359,,,621r492,853l1477,1474,1970,621,1611,xe" fillcolor="#c7c6c6" stroked="f">
                  <v:path arrowok="t" o:connecttype="custom" o:connectlocs="1611,0;359,0;0,621;492,1474;1477,1474;1970,621;1611,0" o:connectangles="0,0,0,0,0,0,0"/>
                </v:shape>
                <v:shape id="Freeform 504" o:spid="_x0000_s1516" style="position:absolute;left:8312;width:1976;height:1484;visibility:visible;mso-wrap-style:square;v-text-anchor:top" coordsize="1976,1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" path="m1975,626l1614,r-8,l367,r-3,l,630r492,853l1477,1483r3,-4l1483,1479,1975,626e" fillcolor="#c6c5c5" stroked="f">
                  <v:path arrowok="t" o:connecttype="custom" o:connectlocs="1975,626;1614,0;1606,0;367,0;364,0;0,630;492,1483;1477,1483;1480,1479;1483,1479;1975,626" o:connectangles="0,0,0,0,0,0,0,0,0,0,0"/>
                </v:shape>
                <v:shape id="Freeform 503" o:spid="_x0000_s1517" style="position:absolute;left:8306;width:1970;height:1488;visibility:visible;mso-wrap-style:square;v-text-anchor:top" coordsize="1970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" path="m1604,l367,,,635r493,852l1478,1487,1970,635,1604,xe" fillcolor="#c5c4c4" stroked="f">
                  <v:path arrowok="t" o:connecttype="custom" o:connectlocs="1604,0;367,0;0,635;493,1487;1478,1487;1970,635;1604,0" o:connectangles="0,0,0,0,0,0,0"/>
                </v:shape>
                <v:shape id="Freeform 502" o:spid="_x0000_s1518" style="position:absolute;left:8301;width:1970;height:1492;visibility:visible;mso-wrap-style:square;v-text-anchor:top" coordsize="1970,1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" path="m1601,l369,,,639r492,853l1477,1492,1970,639,1601,xe" fillcolor="#c4c4c3" stroked="f">
                  <v:path arrowok="t" o:connecttype="custom" o:connectlocs="1601,0;369,0;0,639;492,1492;1477,1492;1970,639;1601,0" o:connectangles="0,0,0,0,0,0,0"/>
                </v:shape>
                <v:shape id="Freeform 501" o:spid="_x0000_s1519" style="position:absolute;left:8295;width:1970;height:1497;visibility:visible;mso-wrap-style:square;v-text-anchor:top" coordsize="1970,1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" path="m1599,l372,,,643r493,853l1478,1496,1970,643,1599,xe" fillcolor="#c4c3c3" stroked="f">
                  <v:path arrowok="t" o:connecttype="custom" o:connectlocs="1599,0;372,0;0,643;493,1496;1478,1496;1970,643;1599,0" o:connectangles="0,0,0,0,0,0,0"/>
                </v:shape>
                <v:shape id="Freeform 500" o:spid="_x0000_s1520" style="position:absolute;left:8290;width:1970;height:1501;visibility:visible;mso-wrap-style:square;v-text-anchor:top" coordsize="1970,15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" path="m1596,l374,,,648r492,853l1477,1501,1970,648,1596,xe" fillcolor="#c3c2c2" stroked="f">
                  <v:path arrowok="t" o:connecttype="custom" o:connectlocs="1596,0;374,0;0,648;492,1501;1477,1501;1970,648;1596,0" o:connectangles="0,0,0,0,0,0,0"/>
                </v:shape>
                <v:shape id="Freeform 499" o:spid="_x0000_s1521" style="position:absolute;left:8284;width:1970;height:1505;visibility:visible;mso-wrap-style:square;v-text-anchor:top" coordsize="1970,1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" path="m1594,l377,,,652r493,853l1478,1505,1970,652,1594,xe" fillcolor="#c2c2c2" stroked="f">
                  <v:path arrowok="t" o:connecttype="custom" o:connectlocs="1594,0;377,0;0,652;493,1505;1478,1505;1970,652;1594,0" o:connectangles="0,0,0,0,0,0,0"/>
                </v:shape>
                <v:shape id="Freeform 498" o:spid="_x0000_s1522" style="position:absolute;left:8279;width:1970;height:1510;visibility:visible;mso-wrap-style:square;v-text-anchor:top" coordsize="1970,1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" path="m1591,l379,,,656r492,853l1477,1509,1970,656,1591,xe" fillcolor="#c2c1c1" stroked="f">
                  <v:path arrowok="t" o:connecttype="custom" o:connectlocs="1591,0;379,0;0,656;492,1509;1477,1509;1970,656;1591,0" o:connectangles="0,0,0,0,0,0,0"/>
                </v:shape>
                <v:shape id="Freeform 497" o:spid="_x0000_s1523" style="position:absolute;left:8268;width:1976;height:1518;visibility:visible;mso-wrap-style:square;v-text-anchor:top" coordsize="1976,15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" path="m1975,661l1594,,387,r-3,l,665r492,853l1477,1518r3,-4l1483,1514,1975,661e" fillcolor="#c1c0c0" stroked="f">
                  <v:path arrowok="t" o:connecttype="custom" o:connectlocs="1975,661;1594,0;387,0;384,0;0,665;492,1518;1477,1518;1480,1514;1483,1514;1975,661" o:connectangles="0,0,0,0,0,0,0,0,0,0"/>
                </v:shape>
                <v:shape id="Freeform 496" o:spid="_x0000_s1524" style="position:absolute;left:8262;width:1970;height:1523;visibility:visible;mso-wrap-style:square;v-text-anchor:top" coordsize="1970,1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" path="m1584,l387,,,669r493,853l1478,1522,1970,669,1584,xe" fillcolor="#c0bfbf" stroked="f">
                  <v:path arrowok="t" o:connecttype="custom" o:connectlocs="1584,0;387,0;0,669;493,1522;1478,1522;1970,669;1584,0" o:connectangles="0,0,0,0,0,0,0"/>
                </v:shape>
                <v:shape id="Freeform 495" o:spid="_x0000_s1525" style="position:absolute;left:8257;width:1970;height:1527;visibility:visible;mso-wrap-style:square;v-text-anchor:top" coordsize="1970,1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" path="m1581,l389,,,674r492,853l1477,1527,1970,674,1581,xe" fillcolor="#bfbebe" stroked="f">
                  <v:path arrowok="t" o:connecttype="custom" o:connectlocs="1581,0;389,0;0,674;492,1527;1477,1527;1970,674;1581,0" o:connectangles="0,0,0,0,0,0,0"/>
                </v:shape>
                <v:shape id="Freeform 494" o:spid="_x0000_s1526" style="position:absolute;left:8251;width:1970;height:1531;visibility:visible;mso-wrap-style:square;v-text-anchor:top" coordsize="1970,1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" path="m1579,l392,,,678r493,853l1478,1531,1970,678,1579,xe" fillcolor="#bebebe" stroked="f">
                  <v:path arrowok="t" o:connecttype="custom" o:connectlocs="1579,0;392,0;0,678;493,1531;1478,1531;1970,678;1579,0" o:connectangles="0,0,0,0,0,0,0"/>
                </v:shape>
                <v:shape id="Freeform 493" o:spid="_x0000_s1527" style="position:absolute;left:8246;width:1970;height:1536;visibility:visible;mso-wrap-style:square;v-text-anchor:top" coordsize="1970,15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" path="m1576,l394,,,682r492,853l1477,1535,1970,682,1576,xe" fillcolor="#bebdbd" stroked="f">
                  <v:path arrowok="t" o:connecttype="custom" o:connectlocs="1576,0;394,0;0,682;492,1535;1477,1535;1970,682;1576,0" o:connectangles="0,0,0,0,0,0,0"/>
                </v:shape>
                <v:shape id="Freeform 492" o:spid="_x0000_s1528" style="position:absolute;left:8240;width:1970;height:1540;visibility:visible;mso-wrap-style:square;v-text-anchor:top" coordsize="1970,1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" path="m1574,l397,,,687r493,853l1478,1540,1970,687,1574,xe" fillcolor="#bdbcbc" stroked="f">
                  <v:path arrowok="t" o:connecttype="custom" o:connectlocs="1574,0;397,0;0,687;493,1540;1478,1540;1970,687;1574,0" o:connectangles="0,0,0,0,0,0,0"/>
                </v:shape>
                <v:shape id="Freeform 491" o:spid="_x0000_s1529" style="position:absolute;left:8235;width:1970;height:1545;visibility:visible;mso-wrap-style:square;v-text-anchor:top" coordsize="1970,1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" path="m1571,l399,,,691r492,853l1477,1544,1970,691,1571,xe" fillcolor="#bcbcbc" stroked="f">
                  <v:path arrowok="t" o:connecttype="custom" o:connectlocs="1571,0;399,0;0,691;492,1544;1477,1544;1970,691;1571,0" o:connectangles="0,0,0,0,0,0,0"/>
                </v:shape>
                <v:shape id="Freeform 490" o:spid="_x0000_s1530" style="position:absolute;left:8229;width:1970;height:1549;visibility:visible;mso-wrap-style:square;v-text-anchor:top" coordsize="1970,15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" path="m1569,l402,,,695r493,853l1478,1548,1970,695,1569,xe" fillcolor="#bcbbbb" stroked="f">
                  <v:path arrowok="t" o:connecttype="custom" o:connectlocs="1569,0;402,0;0,695;493,1548;1478,1548;1970,695;1569,0" o:connectangles="0,0,0,0,0,0,0"/>
                </v:shape>
                <v:shape id="Freeform 489" o:spid="_x0000_s1531" style="position:absolute;left:8224;width:1970;height:1553;visibility:visible;mso-wrap-style:square;v-text-anchor:top" coordsize="1970,1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" path="m1566,l404,,,700r492,853l1477,1553,1970,700,1566,xe" fillcolor="#bbb" stroked="f">
                  <v:path arrowok="t" o:connecttype="custom" o:connectlocs="1566,0;404,0;0,700;492,1553;1477,1553;1970,700;1566,0" o:connectangles="0,0,0,0,0,0,0"/>
                </v:shape>
                <v:shape id="Freeform 488" o:spid="_x0000_s1532" style="position:absolute;left:8218;width:1970;height:1558;visibility:visible;mso-wrap-style:square;v-text-anchor:top" coordsize="1970,15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" path="m1564,l407,,,704r493,853l1478,1557,1970,704,1564,xe" fillcolor="#bababa" stroked="f">
                  <v:path arrowok="t" o:connecttype="custom" o:connectlocs="1564,0;407,0;0,704;493,1557;1478,1557;1970,704;1564,0" o:connectangles="0,0,0,0,0,0,0"/>
                </v:shape>
                <v:shape id="Freeform 487" o:spid="_x0000_s1533" style="position:absolute;left:8213;width:1970;height:1562;visibility:visible;mso-wrap-style:square;v-text-anchor:top" coordsize="1970,1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" path="m1561,l409,,,708r492,853l1477,1561,1970,708,1561,xe" fillcolor="#bab9b9" stroked="f">
                  <v:path arrowok="t" o:connecttype="custom" o:connectlocs="1561,0;409,0;0,708;492,1561;1477,1561;1970,708;1561,0" o:connectangles="0,0,0,0,0,0,0"/>
                </v:shape>
                <v:shape id="Freeform 486" o:spid="_x0000_s1534" style="position:absolute;left:8207;width:1970;height:1566;visibility:visible;mso-wrap-style:square;v-text-anchor:top" coordsize="1970,1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" path="m1559,l412,,,713r493,853l1478,1566,1970,713,1559,xe" fillcolor="#b9b9b9" stroked="f">
                  <v:path arrowok="t" o:connecttype="custom" o:connectlocs="1559,0;412,0;0,713;493,1566;1478,1566;1970,713;1559,0" o:connectangles="0,0,0,0,0,0,0"/>
                </v:shape>
                <v:shape id="Freeform 485" o:spid="_x0000_s1535" style="position:absolute;left:8202;width:1970;height:1571;visibility:visible;mso-wrap-style:square;v-text-anchor:top" coordsize="1970,1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" path="m1556,l414,,,717r492,853l1477,1570,1970,717,1556,xe" fillcolor="#b8b8b8" stroked="f">
                  <v:path arrowok="t" o:connecttype="custom" o:connectlocs="1556,0;414,0;0,717;492,1570;1477,1570;1970,717;1556,0" o:connectangles="0,0,0,0,0,0,0"/>
                </v:shape>
                <v:shape id="Freeform 484" o:spid="_x0000_s1536" style="position:absolute;left:8196;width:1970;height:1575;visibility:visible;mso-wrap-style:square;v-text-anchor:top" coordsize="1970,1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" path="m1554,l417,,,722r493,852l1478,1574,1970,722,1554,xe" fillcolor="#b8b7b8" stroked="f">
                  <v:path arrowok="t" o:connecttype="custom" o:connectlocs="1554,0;417,0;0,722;493,1574;1478,1574;1970,722;1554,0" o:connectangles="0,0,0,0,0,0,0"/>
                </v:shape>
                <v:shape id="Freeform 483" o:spid="_x0000_s1537" style="position:absolute;left:8191;width:1970;height:1579;visibility:visible;mso-wrap-style:square;v-text-anchor:top" coordsize="1970,15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" path="m1551,l419,,,726r492,853l1477,1579,1970,726,1551,xe" fillcolor="#b7b7b7" stroked="f">
                  <v:path arrowok="t" o:connecttype="custom" o:connectlocs="1551,0;419,0;0,726;492,1579;1477,1579;1970,726;1551,0" o:connectangles="0,0,0,0,0,0,0"/>
                </v:shape>
                <v:shape id="Freeform 482" o:spid="_x0000_s1538" style="position:absolute;left:8180;width:1976;height:1588;visibility:visible;mso-wrap-style:square;v-text-anchor:top" coordsize="1976,1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" path="m1975,730l1554,r-8,l424,,,735r492,853l1477,1588r3,-5l1483,1583,1975,730e" fillcolor="#b6b6b6" stroked="f">
                  <v:path arrowok="t" o:connecttype="custom" o:connectlocs="1975,730;1554,0;1546,0;424,0;0,735;492,1588;1477,1588;1480,1583;1483,1583;1975,730" o:connectangles="0,0,0,0,0,0,0,0,0,0"/>
                </v:shape>
                <v:shape id="Freeform 481" o:spid="_x0000_s1539" style="position:absolute;left:8174;width:1970;height:1592;visibility:visible;mso-wrap-style:square;v-text-anchor:top" coordsize="1970,1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" path="m1544,l427,,,739r493,853l1478,1592,1970,739,1544,xe" fillcolor="#b5b5b5" stroked="f">
                  <v:path arrowok="t" o:connecttype="custom" o:connectlocs="1544,0;427,0;0,739;493,1592;1478,1592;1970,739;1544,0" o:connectangles="0,0,0,0,0,0,0"/>
                </v:shape>
                <v:shape id="Freeform 480" o:spid="_x0000_s1540" style="position:absolute;left:8169;width:1970;height:1597;visibility:visible;mso-wrap-style:square;v-text-anchor:top" coordsize="1970,1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" path="m1541,l429,,,743r492,853l1477,1596,1970,743,1541,xe" fillcolor="#b5b4b5" stroked="f">
                  <v:path arrowok="t" o:connecttype="custom" o:connectlocs="1541,0;429,0;0,743;492,1596;1477,1596;1970,743;1541,0" o:connectangles="0,0,0,0,0,0,0"/>
                </v:shape>
                <v:shape id="Freeform 479" o:spid="_x0000_s1541" style="position:absolute;left:8163;width:1970;height:1601;visibility:visible;mso-wrap-style:square;v-text-anchor:top" coordsize="1970,1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" path="m1539,l432,,,748r493,853l1478,1601,1970,748,1539,xe" fillcolor="#b4b4b4" stroked="f">
                  <v:path arrowok="t" o:connecttype="custom" o:connectlocs="1539,0;432,0;0,748;493,1601;1478,1601;1970,748;1539,0" o:connectangles="0,0,0,0,0,0,0"/>
                </v:shape>
                <v:shape id="Picture 478" o:spid="_x0000_s1542" type="#_x0000_t75" style="position:absolute;left:8163;width:1970;height:16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">
                  <v:imagedata r:id="rId81" o:title=""/>
                </v:shape>
                <v:shape id="Freeform 477" o:spid="_x0000_s1543" style="position:absolute;left:1313;width:1589;height:523;visibility:visible;mso-wrap-style:square;v-text-anchor:top" coordsize="1589,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" path="m1588,l,,301,523r985,l1588,xe" stroked="f">
                  <v:path arrowok="t" o:connecttype="custom" o:connectlocs="1588,0;0,0;301,523;1286,523;1588,0" o:connectangles="0,0,0,0,0"/>
                </v:shape>
                <v:shape id="Freeform 476" o:spid="_x0000_s1544" style="position:absolute;left:1308;width:1592;height:525;visibility:visible;mso-wrap-style:square;v-text-anchor:top" coordsize="1592,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" path="m1591,l,,303,525r985,l1591,xe" fillcolor="#fdfdfd" stroked="f">
                  <v:path arrowok="t" o:connecttype="custom" o:connectlocs="1591,0;0,0;303,525;1288,525;1591,0" o:connectangles="0,0,0,0,0"/>
                </v:shape>
                <v:shape id="Freeform 475" o:spid="_x0000_s1545" style="position:absolute;left:1303;width:1594;height:528;visibility:visible;mso-wrap-style:square;v-text-anchor:top" coordsize="1594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" path="m1594,l,,305,527r985,l1594,xe" fillcolor="#fcfcfc" stroked="f">
                  <v:path arrowok="t" o:connecttype="custom" o:connectlocs="1594,0;0,0;305,527;1290,527;1594,0" o:connectangles="0,0,0,0,0"/>
                </v:shape>
                <v:shape id="Freeform 474" o:spid="_x0000_s1546" style="position:absolute;left:1299;width:1597;height:530;visibility:visible;mso-wrap-style:square;v-text-anchor:top" coordsize="1597,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" path="m1596,l,,305,529r985,l1596,xe" fillcolor="#fbfbfa" stroked="f">
                  <v:path arrowok="t" o:connecttype="custom" o:connectlocs="1596,0;0,0;305,529;1290,529;1596,0" o:connectangles="0,0,0,0,0"/>
                </v:shape>
                <v:shape id="Freeform 473" o:spid="_x0000_s1547" style="position:absolute;left:1294;width:1599;height:532;visibility:visible;mso-wrap-style:square;v-text-anchor:top" coordsize="1599,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" path="m1599,l,,307,532r985,l1599,xe" fillcolor="#faf9f9" stroked="f">
                  <v:path arrowok="t" o:connecttype="custom" o:connectlocs="1599,0;0,0;307,532;1292,532;1599,0" o:connectangles="0,0,0,0,0"/>
                </v:shape>
                <v:shape id="Freeform 472" o:spid="_x0000_s1548" style="position:absolute;left:1289;width:1602;height:534;visibility:visible;mso-wrap-style:square;v-text-anchor:top" coordsize="1602,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" path="m1602,l,,309,534r985,l1602,xe" fillcolor="#f9f8f8" stroked="f">
                  <v:path arrowok="t" o:connecttype="custom" o:connectlocs="1602,0;0,0;309,534;1294,534;1602,0" o:connectangles="0,0,0,0,0"/>
                </v:shape>
                <v:shape id="Freeform 471" o:spid="_x0000_s1549" style="position:absolute;left:1285;width:1604;height:537;visibility:visible;mso-wrap-style:square;v-text-anchor:top" coordsize="1604,5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" path="m1604,l,,309,536r985,l1604,xe" fillcolor="#f8f7f7" stroked="f">
                  <v:path arrowok="t" o:connecttype="custom" o:connectlocs="1604,0;0,0;309,536;1294,536;1604,0" o:connectangles="0,0,0,0,0"/>
                </v:shape>
                <v:shape id="Freeform 470" o:spid="_x0000_s1550" style="position:absolute;left:1280;width:1607;height:539;visibility:visible;mso-wrap-style:square;v-text-anchor:top" coordsize="1607,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" path="m1607,l,,311,538r985,l1607,xe" fillcolor="#f7f6f6" stroked="f">
                  <v:path arrowok="t" o:connecttype="custom" o:connectlocs="1607,0;0,0;311,538;1296,538;1607,0" o:connectangles="0,0,0,0,0"/>
                </v:shape>
                <v:shape id="Freeform 469" o:spid="_x0000_s1551" style="position:absolute;left:1275;width:1610;height:541;visibility:visible;mso-wrap-style:square;v-text-anchor:top" coordsize="1610,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" path="m1610,l,,313,541r984,l1610,xe" fillcolor="#f6f5f5" stroked="f">
                  <v:path arrowok="t" o:connecttype="custom" o:connectlocs="1610,0;0,0;313,541;1297,541;1610,0" o:connectangles="0,0,0,0,0"/>
                </v:shape>
                <v:shape id="Freeform 468" o:spid="_x0000_s1552" style="position:absolute;left:1271;width:1612;height:543;visibility:visible;mso-wrap-style:square;v-text-anchor:top" coordsize="1612,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" path="m1611,l,,313,543r985,l1611,xe" fillcolor="#f5f4f4" stroked="f">
                  <v:path arrowok="t" o:connecttype="custom" o:connectlocs="1611,0;0,0;313,543;1298,543;1611,0" o:connectangles="0,0,0,0,0"/>
                </v:shape>
                <v:shape id="Freeform 467" o:spid="_x0000_s1553" style="position:absolute;left:1266;width:1615;height:545;visibility:visible;mso-wrap-style:square;v-text-anchor:top" coordsize="1615,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" path="m1614,l,,315,545r985,l1614,xe" fillcolor="#f4f3f3" stroked="f">
                  <v:path arrowok="t" o:connecttype="custom" o:connectlocs="1614,0;0,0;315,545;1300,545;1614,0" o:connectangles="0,0,0,0,0"/>
                </v:shape>
                <v:shape id="Freeform 466" o:spid="_x0000_s1554" style="position:absolute;left:1261;width:1617;height:548;visibility:visible;mso-wrap-style:square;v-text-anchor:top" coordsize="1617,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" path="m1617,l,,316,547r985,l1617,xe" fillcolor="#f3f2f2" stroked="f">
                  <v:path arrowok="t" o:connecttype="custom" o:connectlocs="1617,0;0,0;316,547;1301,547;1617,0" o:connectangles="0,0,0,0,0"/>
                </v:shape>
                <v:shape id="Freeform 465" o:spid="_x0000_s1555" style="position:absolute;left:1257;width:1620;height:550;visibility:visible;mso-wrap-style:square;v-text-anchor:top" coordsize="1620,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" path="m1619,l,,317,549r985,l1619,xe" fillcolor="#f3f1f1" stroked="f">
                  <v:path arrowok="t" o:connecttype="custom" o:connectlocs="1619,0;0,0;317,549;1302,549;1619,0" o:connectangles="0,0,0,0,0"/>
                </v:shape>
                <v:shape id="Freeform 464" o:spid="_x0000_s1556" style="position:absolute;left:1252;width:1622;height:552;visibility:visible;mso-wrap-style:square;v-text-anchor:top" coordsize="1622,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" path="m1622,l,,319,552r985,l1622,xe" fillcolor="#f2f1f0" stroked="f">
                  <v:path arrowok="t" o:connecttype="custom" o:connectlocs="1622,0;0,0;319,552;1304,552;1622,0" o:connectangles="0,0,0,0,0"/>
                </v:shape>
                <v:shape id="Freeform 463" o:spid="_x0000_s1557" style="position:absolute;left:1247;width:1625;height:554;visibility:visible;mso-wrap-style:square;v-text-anchor:top" coordsize="1625,5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" path="m1625,l,,320,554r985,l1625,xe" fillcolor="#f1f0ef" stroked="f">
                  <v:path arrowok="t" o:connecttype="custom" o:connectlocs="1625,0;0,0;320,554;1305,554;1625,0" o:connectangles="0,0,0,0,0"/>
                </v:shape>
                <v:shape id="Freeform 462" o:spid="_x0000_s1558" style="position:absolute;left:1243;width:1628;height:557;visibility:visible;mso-wrap-style:square;v-text-anchor:top" coordsize="1628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" path="m1627,l,,321,556r985,l1627,xe" fillcolor="#f0efef" stroked="f">
                  <v:path arrowok="t" o:connecttype="custom" o:connectlocs="1627,0;0,0;321,556;1306,556;1627,0" o:connectangles="0,0,0,0,0"/>
                </v:shape>
                <v:shape id="Freeform 461" o:spid="_x0000_s1559" style="position:absolute;left:1238;width:1630;height:559;visibility:visible;mso-wrap-style:square;v-text-anchor:top" coordsize="1630,5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" path="m1630,l,,323,558r984,l1630,xe" fillcolor="#efeeee" stroked="f">
                  <v:path arrowok="t" o:connecttype="custom" o:connectlocs="1630,0;0,0;323,558;1307,558;1630,0" o:connectangles="0,0,0,0,0"/>
                </v:shape>
                <v:shape id="Freeform 460" o:spid="_x0000_s1560" style="position:absolute;left:1234;width:1633;height:561;visibility:visible;mso-wrap-style:square;v-text-anchor:top" coordsize="1633,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" path="m1632,l,,323,561r985,l1632,xe" fillcolor="#efeded" stroked="f">
                  <v:path arrowok="t" o:connecttype="custom" o:connectlocs="1632,0;0,0;323,561;1308,561;1632,0" o:connectangles="0,0,0,0,0"/>
                </v:shape>
                <v:shape id="Freeform 459" o:spid="_x0000_s1561" style="position:absolute;left:1229;width:1635;height:563;visibility:visible;mso-wrap-style:square;v-text-anchor:top" coordsize="1635,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" path="m1635,l,,325,563r985,l1635,xe" fillcolor="#eeedec" stroked="f">
                  <v:path arrowok="t" o:connecttype="custom" o:connectlocs="1635,0;0,0;325,563;1310,563;1635,0" o:connectangles="0,0,0,0,0"/>
                </v:shape>
                <v:shape id="Freeform 458" o:spid="_x0000_s1562" style="position:absolute;left:1224;width:1638;height:566;visibility:visible;mso-wrap-style:square;v-text-anchor:top" coordsize="1638,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" path="m1638,l,,326,565r985,l1638,xe" fillcolor="#edeceb" stroked="f">
                  <v:path arrowok="t" o:connecttype="custom" o:connectlocs="1638,0;0,0;326,565;1311,565;1638,0" o:connectangles="0,0,0,0,0"/>
                </v:shape>
                <v:shape id="Freeform 457" o:spid="_x0000_s1563" style="position:absolute;left:1220;width:1640;height:568;visibility:visible;mso-wrap-style:square;v-text-anchor:top" coordsize="1640,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" path="m1639,l,,327,567r985,l1639,xe" fillcolor="#ecebeb" stroked="f">
                  <v:path arrowok="t" o:connecttype="custom" o:connectlocs="1639,0;0,0;327,567;1312,567;1639,0" o:connectangles="0,0,0,0,0"/>
                </v:shape>
                <v:shape id="Freeform 456" o:spid="_x0000_s1564" style="position:absolute;left:1215;width:1643;height:570;visibility:visible;mso-wrap-style:square;v-text-anchor:top" coordsize="1643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" path="m1642,l,,329,570r985,l1642,xe" fillcolor="#ebeaea" stroked="f">
                  <v:path arrowok="t" o:connecttype="custom" o:connectlocs="1642,0;0,0;329,570;1314,570;1642,0" o:connectangles="0,0,0,0,0"/>
                </v:shape>
                <v:shape id="Freeform 455" o:spid="_x0000_s1565" style="position:absolute;left:1210;width:1646;height:572;visibility:visible;mso-wrap-style:square;v-text-anchor:top" coordsize="1646,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" path="m1645,l,,330,572r985,l1645,xe" fillcolor="#ebeae9" stroked="f">
                  <v:path arrowok="t" o:connecttype="custom" o:connectlocs="1645,0;0,0;330,572;1315,572;1645,0" o:connectangles="0,0,0,0,0"/>
                </v:shape>
                <v:shape id="Freeform 454" o:spid="_x0000_s1566" style="position:absolute;left:1206;width:1648;height:574;visibility:visible;mso-wrap-style:square;v-text-anchor:top" coordsize="1648,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" path="m1647,l,,331,574r985,l1647,xe" fillcolor="#eae9e8" stroked="f">
                  <v:path arrowok="t" o:connecttype="custom" o:connectlocs="1647,0;0,0;331,574;1316,574;1647,0" o:connectangles="0,0,0,0,0"/>
                </v:shape>
                <v:shape id="Freeform 453" o:spid="_x0000_s1567" style="position:absolute;left:1201;width:1651;height:577;visibility:visible;mso-wrap-style:square;v-text-anchor:top" coordsize="1651,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" path="m1650,l,,333,576r984,l1650,xe" fillcolor="#e9e8e8" stroked="f">
                  <v:path arrowok="t" o:connecttype="custom" o:connectlocs="1650,0;0,0;333,576;1317,576;1650,0" o:connectangles="0,0,0,0,0"/>
                </v:shape>
                <v:shape id="Freeform 452" o:spid="_x0000_s1568" style="position:absolute;left:1196;width:1653;height:579;visibility:visible;mso-wrap-style:square;v-text-anchor:top" coordsize="1653,5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" path="m1653,l,,334,578r985,l1653,xe" fillcolor="#e9e7e7" stroked="f">
                  <v:path arrowok="t" o:connecttype="custom" o:connectlocs="1653,0;0,0;334,578;1319,578;1653,0" o:connectangles="0,0,0,0,0"/>
                </v:shape>
                <v:shape id="Freeform 451" o:spid="_x0000_s1569" style="position:absolute;left:1192;width:1656;height:581;visibility:visible;mso-wrap-style:square;v-text-anchor:top" coordsize="1656,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" path="m1655,l,,335,581r985,l1655,xe" fillcolor="#e8e7e6" stroked="f">
                  <v:path arrowok="t" o:connecttype="custom" o:connectlocs="1655,0;0,0;335,581;1320,581;1655,0" o:connectangles="0,0,0,0,0"/>
                </v:shape>
                <v:shape id="Freeform 450" o:spid="_x0000_s1570" style="position:absolute;left:1187;width:1658;height:583;visibility:visible;mso-wrap-style:square;v-text-anchor:top" coordsize="1658,5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" path="m1658,l,,336,583r985,l1658,xe" fillcolor="#e7e6e5" stroked="f">
                  <v:path arrowok="t" o:connecttype="custom" o:connectlocs="1658,0;0,0;336,583;1321,583;1658,0" o:connectangles="0,0,0,0,0"/>
                </v:shape>
                <v:shape id="Freeform 449" o:spid="_x0000_s1571" style="position:absolute;left:1182;width:1661;height:586;visibility:visible;mso-wrap-style:square;v-text-anchor:top" coordsize="1661,5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" path="m1661,l,,338,585r985,l1661,xe" fillcolor="#e6e5e4" stroked="f">
                  <v:path arrowok="t" o:connecttype="custom" o:connectlocs="1661,0;0,0;338,585;1323,585;1661,0" o:connectangles="0,0,0,0,0"/>
                </v:shape>
                <v:shape id="Freeform 448" o:spid="_x0000_s1572" style="position:absolute;left:1178;width:1664;height:588;visibility:visible;mso-wrap-style:square;v-text-anchor:top" coordsize="1664,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" path="m1663,l,,339,587r985,l1663,xe" fillcolor="#e5e4e4" stroked="f">
                  <v:path arrowok="t" o:connecttype="custom" o:connectlocs="1663,0;0,0;339,587;1324,587;1663,0" o:connectangles="0,0,0,0,0"/>
                </v:shape>
                <v:shape id="Freeform 447" o:spid="_x0000_s1573" style="position:absolute;left:1173;width:1666;height:590;visibility:visible;mso-wrap-style:square;v-text-anchor:top" coordsize="1666,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" path="m1666,l,,340,590r985,l1666,xe" fillcolor="#e5e3e3" stroked="f">
                  <v:path arrowok="t" o:connecttype="custom" o:connectlocs="1666,0;0,0;340,590;1325,590;1666,0" o:connectangles="0,0,0,0,0"/>
                </v:shape>
                <v:shape id="Freeform 446" o:spid="_x0000_s1574" style="position:absolute;left:1168;width:1669;height:592;visibility:visible;mso-wrap-style:square;v-text-anchor:top" coordsize="1669,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" path="m1669,l,,342,592r985,l1669,xe" fillcolor="#e4e3e2" stroked="f">
                  <v:path arrowok="t" o:connecttype="custom" o:connectlocs="1669,0;0,0;342,592;1327,592;1669,0" o:connectangles="0,0,0,0,0"/>
                </v:shape>
                <v:shape id="Freeform 445" o:spid="_x0000_s1575" style="position:absolute;left:1164;width:1671;height:594;visibility:visible;mso-wrap-style:square;v-text-anchor:top" coordsize="1671,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" path="m1670,l,,343,594r985,l1670,xe" fillcolor="#e3e2e2" stroked="f">
                  <v:path arrowok="t" o:connecttype="custom" o:connectlocs="1670,0;0,0;343,594;1328,594;1670,0" o:connectangles="0,0,0,0,0"/>
                </v:shape>
                <v:shape id="Freeform 444" o:spid="_x0000_s1576" style="position:absolute;left:1159;width:1674;height:597;visibility:visible;mso-wrap-style:square;v-text-anchor:top" coordsize="1674,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" path="m1673,l,,344,596r985,l1673,xe" fillcolor="#e2e1e1" stroked="f">
                  <v:path arrowok="t" o:connecttype="custom" o:connectlocs="1673,0;0,0;344,596;1329,596;1673,0" o:connectangles="0,0,0,0,0"/>
                </v:shape>
                <v:shape id="Freeform 443" o:spid="_x0000_s1577" style="position:absolute;left:1154;width:1676;height:599;visibility:visible;mso-wrap-style:square;v-text-anchor:top" coordsize="1676,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" path="m1676,l,,346,598r985,l1676,xe" fillcolor="#e2e1e0" stroked="f">
                  <v:path arrowok="t" o:connecttype="custom" o:connectlocs="1676,0;0,0;346,598;1331,598;1676,0" o:connectangles="0,0,0,0,0"/>
                </v:shape>
                <v:shape id="Freeform 442" o:spid="_x0000_s1578" style="position:absolute;left:1150;width:1679;height:601;visibility:visible;mso-wrap-style:square;v-text-anchor:top" coordsize="1679,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" path="m1678,l,,347,601r984,l1678,xe" fillcolor="#e1e0e0" stroked="f">
                  <v:path arrowok="t" o:connecttype="custom" o:connectlocs="1678,0;0,0;347,601;1331,601;1678,0" o:connectangles="0,0,0,0,0"/>
                </v:shape>
                <v:shape id="Freeform 441" o:spid="_x0000_s1579" style="position:absolute;left:1145;width:1682;height:603;visibility:visible;mso-wrap-style:square;v-text-anchor:top" coordsize="1682,6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" path="m1681,l,,348,603r985,l1681,xe" fillcolor="#e0dfdf" stroked="f">
                  <v:path arrowok="t" o:connecttype="custom" o:connectlocs="1681,0;0,0;348,603;1333,603;1681,0" o:connectangles="0,0,0,0,0"/>
                </v:shape>
                <v:shape id="Freeform 440" o:spid="_x0000_s1580" style="position:absolute;left:1140;width:1684;height:606;visibility:visible;mso-wrap-style:square;v-text-anchor:top" coordsize="1684,6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" path="m1684,l,,350,605r985,l1684,xe" fillcolor="#dfdede" stroked="f">
                  <v:path arrowok="t" o:connecttype="custom" o:connectlocs="1684,0;0,0;350,605;1335,605;1684,0" o:connectangles="0,0,0,0,0"/>
                </v:shape>
                <v:shape id="Freeform 439" o:spid="_x0000_s1581" style="position:absolute;left:1136;width:1687;height:608;visibility:visible;mso-wrap-style:square;v-text-anchor:top" coordsize="1687,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" path="m1686,l,,350,607r985,l1686,xe" fillcolor="#dfdedd" stroked="f">
                  <v:path arrowok="t" o:connecttype="custom" o:connectlocs="1686,0;0,0;350,607;1335,607;1686,0" o:connectangles="0,0,0,0,0"/>
                </v:shape>
                <v:shape id="Freeform 438" o:spid="_x0000_s1582" style="position:absolute;left:1131;width:1689;height:610;visibility:visible;mso-wrap-style:square;v-text-anchor:top" coordsize="1689,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" path="m1689,l,,352,610r985,l1689,xe" fillcolor="#dedddd" stroked="f">
                  <v:path arrowok="t" o:connecttype="custom" o:connectlocs="1689,0;0,0;352,610;1337,610;1689,0" o:connectangles="0,0,0,0,0"/>
                </v:shape>
                <v:shape id="Freeform 437" o:spid="_x0000_s1583" style="position:absolute;left:1126;width:1692;height:612;visibility:visible;mso-wrap-style:square;v-text-anchor:top" coordsize="1692,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" path="m1692,l,,354,612r985,l1692,xe" fillcolor="#dddcdc" stroked="f">
                  <v:path arrowok="t" o:connecttype="custom" o:connectlocs="1692,0;0,0;354,612;1339,612;1692,0" o:connectangles="0,0,0,0,0"/>
                </v:shape>
                <v:shape id="Freeform 436" o:spid="_x0000_s1584" style="position:absolute;left:1122;width:1694;height:615;visibility:visible;mso-wrap-style:square;v-text-anchor:top" coordsize="1694,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" path="m1694,l,,354,614r985,l1694,xe" fillcolor="#dddbdb" stroked="f">
                  <v:path arrowok="t" o:connecttype="custom" o:connectlocs="1694,0;0,0;354,614;1339,614;1694,0" o:connectangles="0,0,0,0,0"/>
                </v:shape>
                <v:shape id="Freeform 435" o:spid="_x0000_s1585" style="position:absolute;left:1117;width:1697;height:617;visibility:visible;mso-wrap-style:square;v-text-anchor:top" coordsize="1697,6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" path="m1697,l,,356,616r985,l1697,xe" fillcolor="#dcdbda" stroked="f">
                  <v:path arrowok="t" o:connecttype="custom" o:connectlocs="1697,0;0,0;356,616;1341,616;1697,0" o:connectangles="0,0,0,0,0"/>
                </v:shape>
                <v:shape id="Freeform 434" o:spid="_x0000_s1586" style="position:absolute;left:1112;width:1700;height:619;visibility:visible;mso-wrap-style:square;v-text-anchor:top" coordsize="1700,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" path="m1700,l,,358,618r984,l1700,xe" fillcolor="#dbdada" stroked="f">
                  <v:path arrowok="t" o:connecttype="custom" o:connectlocs="1700,0;0,0;358,618;1342,618;1700,0" o:connectangles="0,0,0,0,0"/>
                </v:shape>
                <v:shape id="Freeform 433" o:spid="_x0000_s1587" style="position:absolute;left:1108;width:1702;height:621;visibility:visible;mso-wrap-style:square;v-text-anchor:top" coordsize="1702,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" path="m1701,l,,358,621r985,l1701,xe" fillcolor="#dad9d9" stroked="f">
                  <v:path arrowok="t" o:connecttype="custom" o:connectlocs="1701,0;0,0;358,621;1343,621;1701,0" o:connectangles="0,0,0,0,0"/>
                </v:shape>
                <v:shape id="Freeform 432" o:spid="_x0000_s1588" style="position:absolute;left:1103;width:1705;height:623;visibility:visible;mso-wrap-style:square;v-text-anchor:top" coordsize="1705,6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" path="m1704,l,,360,623r985,l1704,xe" fillcolor="#dad8d8" stroked="f">
                  <v:path arrowok="t" o:connecttype="custom" o:connectlocs="1704,0;0,0;360,623;1345,623;1704,0" o:connectangles="0,0,0,0,0"/>
                </v:shape>
                <v:shape id="Freeform 431" o:spid="_x0000_s1589" style="position:absolute;left:1098;width:1707;height:626;visibility:visible;mso-wrap-style:square;v-text-anchor:top" coordsize="1707,6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" path="m1707,l,,361,625r985,l1707,xe" fillcolor="#d9d8d7" stroked="f">
                  <v:path arrowok="t" o:connecttype="custom" o:connectlocs="1707,0;0,0;361,625;1346,625;1707,0" o:connectangles="0,0,0,0,0"/>
                </v:shape>
                <v:shape id="Freeform 430" o:spid="_x0000_s1590" style="position:absolute;left:1094;width:1710;height:628;visibility:visible;mso-wrap-style:square;v-text-anchor:top" coordsize="1710,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" path="m1709,l,,362,627r985,l1709,xe" fillcolor="#d8d7d7" stroked="f">
                  <v:path arrowok="t" o:connecttype="custom" o:connectlocs="1709,0;0,0;362,627;1347,627;1709,0" o:connectangles="0,0,0,0,0"/>
                </v:shape>
                <v:shape id="Freeform 429" o:spid="_x0000_s1591" style="position:absolute;left:1089;width:1712;height:630;visibility:visible;mso-wrap-style:square;v-text-anchor:top" coordsize="1712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" path="m1712,l,,364,630r985,l1712,xe" fillcolor="#d7d6d6" stroked="f">
                  <v:path arrowok="t" o:connecttype="custom" o:connectlocs="1712,0;0,0;364,630;1349,630;1712,0" o:connectangles="0,0,0,0,0"/>
                </v:shape>
                <v:shape id="Freeform 428" o:spid="_x0000_s1592" style="position:absolute;left:1085;width:1715;height:632;visibility:visible;mso-wrap-style:square;v-text-anchor:top" coordsize="1715,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" path="m1714,l,,364,632r985,l1714,xe" fillcolor="#d7d6d5" stroked="f">
                  <v:path arrowok="t" o:connecttype="custom" o:connectlocs="1714,0;0,0;364,632;1349,632;1714,0" o:connectangles="0,0,0,0,0"/>
                </v:shape>
                <v:shape id="Freeform 427" o:spid="_x0000_s1593" style="position:absolute;left:1080;width:1718;height:635;visibility:visible;mso-wrap-style:square;v-text-anchor:top" coordsize="1718,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" path="m1717,l,,366,634r985,l1717,xe" fillcolor="#d6d5d5" stroked="f">
                  <v:path arrowok="t" o:connecttype="custom" o:connectlocs="1717,0;0,0;366,634;1351,634;1717,0" o:connectangles="0,0,0,0,0"/>
                </v:shape>
                <v:shape id="Freeform 426" o:spid="_x0000_s1594" style="position:absolute;left:1075;width:1720;height:637;visibility:visible;mso-wrap-style:square;v-text-anchor:top" coordsize="1720,6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" path="m1720,l,,368,636r984,l1720,xe" fillcolor="#d5d4d4" stroked="f">
                  <v:path arrowok="t" o:connecttype="custom" o:connectlocs="1720,0;0,0;368,636;1352,636;1720,0" o:connectangles="0,0,0,0,0"/>
                </v:shape>
                <v:shape id="Freeform 425" o:spid="_x0000_s1595" style="position:absolute;left:1071;width:1723;height:639;visibility:visible;mso-wrap-style:square;v-text-anchor:top" coordsize="1723,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" path="m1722,l,,368,639r985,l1722,xe" fillcolor="#d5d4d3" stroked="f">
                  <v:path arrowok="t" o:connecttype="custom" o:connectlocs="1722,0;0,0;368,639;1353,639;1722,0" o:connectangles="0,0,0,0,0"/>
                </v:shape>
                <v:shape id="Freeform 424" o:spid="_x0000_s1596" style="position:absolute;left:1066;width:1725;height:641;visibility:visible;mso-wrap-style:square;v-text-anchor:top" coordsize="1725,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" path="m1725,l,,370,641r985,l1725,xe" fillcolor="#d4d3d3" stroked="f">
                  <v:path arrowok="t" o:connecttype="custom" o:connectlocs="1725,0;0,0;370,641;1355,641;1725,0" o:connectangles="0,0,0,0,0"/>
                </v:shape>
                <v:shape id="Freeform 423" o:spid="_x0000_s1597" style="position:absolute;left:1061;width:1728;height:643;visibility:visible;mso-wrap-style:square;v-text-anchor:top" coordsize="172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" path="m1728,l,,371,643r985,l1728,xe" fillcolor="#d3d2d2" stroked="f">
                  <v:path arrowok="t" o:connecttype="custom" o:connectlocs="1728,0;0,0;371,643;1356,643;1728,0" o:connectangles="0,0,0,0,0"/>
                </v:shape>
                <v:shape id="Freeform 422" o:spid="_x0000_s1598" style="position:absolute;left:1057;width:1730;height:646;visibility:visible;mso-wrap-style:square;v-text-anchor:top" coordsize="1730,6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" path="m1730,l,,372,645r985,l1730,xe" fillcolor="#d3d2d1" stroked="f">
                  <v:path arrowok="t" o:connecttype="custom" o:connectlocs="1730,0;0,0;372,645;1357,645;1730,0" o:connectangles="0,0,0,0,0"/>
                </v:shape>
                <v:shape id="Freeform 421" o:spid="_x0000_s1599" style="position:absolute;left:1052;width:1733;height:648;visibility:visible;mso-wrap-style:square;v-text-anchor:top" coordsize="1733,6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" path="m1732,l,,374,647r985,l1732,xe" fillcolor="#d2d1d1" stroked="f">
                  <v:path arrowok="t" o:connecttype="custom" o:connectlocs="1732,0;0,0;374,647;1359,647;1732,0" o:connectangles="0,0,0,0,0"/>
                </v:shape>
                <v:shape id="Freeform 420" o:spid="_x0000_s1600" style="position:absolute;left:1047;width:1736;height:650;visibility:visible;mso-wrap-style:square;v-text-anchor:top" coordsize="1736,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" path="m1735,l,,375,650r985,l1735,xe" fillcolor="#d1d0d0" stroked="f">
                  <v:path arrowok="t" o:connecttype="custom" o:connectlocs="1735,0;0,0;375,650;1360,650;1735,0" o:connectangles="0,0,0,0,0"/>
                </v:shape>
                <v:shape id="Freeform 419" o:spid="_x0000_s1601" style="position:absolute;left:1043;width:1738;height:652;visibility:visible;mso-wrap-style:square;v-text-anchor:top" coordsize="1738,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" path="m1737,l,,376,652r985,l1737,xe" fillcolor="#d1d0cf" stroked="f">
                  <v:path arrowok="t" o:connecttype="custom" o:connectlocs="1737,0;0,0;376,652;1361,652;1737,0" o:connectangles="0,0,0,0,0"/>
                </v:shape>
                <v:shape id="Freeform 418" o:spid="_x0000_s1602" style="position:absolute;left:1038;width:1741;height:655;visibility:visible;mso-wrap-style:square;v-text-anchor:top" coordsize="1741,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" path="m1740,l,,378,654r985,l1740,xe" fillcolor="#d0cfcf" stroked="f">
                  <v:path arrowok="t" o:connecttype="custom" o:connectlocs="1740,0;0,0;378,654;1363,654;1740,0" o:connectangles="0,0,0,0,0"/>
                </v:shape>
                <v:shape id="Freeform 417" o:spid="_x0000_s1603" style="position:absolute;left:1033;width:1743;height:657;visibility:visible;mso-wrap-style:square;v-text-anchor:top" coordsize="1743,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" path="m1743,l,,379,656r985,l1743,xe" fillcolor="#cfcece" stroked="f">
                  <v:path arrowok="t" o:connecttype="custom" o:connectlocs="1743,0;0,0;379,656;1364,656;1743,0" o:connectangles="0,0,0,0,0"/>
                </v:shape>
                <v:shape id="Freeform 416" o:spid="_x0000_s1604" style="position:absolute;left:1029;width:1746;height:659;visibility:visible;mso-wrap-style:square;v-text-anchor:top" coordsize="1746,6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" path="m1745,l,,380,659r985,l1745,xe" fillcolor="#cfcecd" stroked="f">
                  <v:path arrowok="t" o:connecttype="custom" o:connectlocs="1745,0;0,0;380,659;1365,659;1745,0" o:connectangles="0,0,0,0,0"/>
                </v:shape>
                <v:shape id="Freeform 415" o:spid="_x0000_s1605" style="position:absolute;left:1024;width:1748;height:661;visibility:visible;mso-wrap-style:square;v-text-anchor:top" coordsize="1748,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" path="m1748,l,,382,661r984,l1748,xe" fillcolor="#cecdcd" stroked="f">
                  <v:path arrowok="t" o:connecttype="custom" o:connectlocs="1748,0;0,0;382,661;1366,661;1748,0" o:connectangles="0,0,0,0,0"/>
                </v:shape>
                <v:shape id="Freeform 414" o:spid="_x0000_s1606" style="position:absolute;left:1019;width:1751;height:663;visibility:visible;mso-wrap-style:square;v-text-anchor:top" coordsize="1751,6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" path="m1751,l,,383,663r985,l1751,xe" fillcolor="#cdcccc" stroked="f">
                  <v:path arrowok="t" o:connecttype="custom" o:connectlocs="1751,0;0,0;383,663;1368,663;1751,0" o:connectangles="0,0,0,0,0"/>
                </v:shape>
                <v:shape id="Freeform 413" o:spid="_x0000_s1607" style="position:absolute;left:1015;width:1754;height:666;visibility:visible;mso-wrap-style:square;v-text-anchor:top" coordsize="1754,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" path="m1753,l,,384,665r985,l1753,xe" fillcolor="#cdcbcb" stroked="f">
                  <v:path arrowok="t" o:connecttype="custom" o:connectlocs="1753,0;0,0;384,665;1369,665;1753,0" o:connectangles="0,0,0,0,0"/>
                </v:shape>
                <v:shape id="Freeform 412" o:spid="_x0000_s1608" style="position:absolute;left:1010;width:1756;height:668;visibility:visible;mso-wrap-style:square;v-text-anchor:top" coordsize="1756,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" path="m1756,l,,385,667r985,l1756,xe" fillcolor="#cccbca" stroked="f">
                  <v:path arrowok="t" o:connecttype="custom" o:connectlocs="1756,0;0,0;385,667;1370,667;1756,0" o:connectangles="0,0,0,0,0"/>
                </v:shape>
                <v:shape id="Freeform 411" o:spid="_x0000_s1609" style="position:absolute;left:1005;width:1759;height:670;visibility:visible;mso-wrap-style:square;v-text-anchor:top" coordsize="1759,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" path="m1759,l,,387,670r985,l1759,xe" fillcolor="#cbcaca" stroked="f">
                  <v:path arrowok="t" o:connecttype="custom" o:connectlocs="1759,0;0,0;387,670;1372,670;1759,0" o:connectangles="0,0,0,0,0"/>
                </v:shape>
                <v:shape id="Freeform 410" o:spid="_x0000_s1610" style="position:absolute;left:996;width:1766;height:675;visibility:visible;mso-wrap-style:square;v-text-anchor:top" coordsize="1766,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" path="m1766,r-3,l,,389,674r985,l1375,672r3,l1766,e" fillcolor="#cac9c9" stroked="f">
                  <v:path arrowok="t" o:connecttype="custom" o:connectlocs="1766,0;1763,0;0,0;389,674;1374,674;1375,672;1378,672;1766,0" o:connectangles="0,0,0,0,0,0,0,0"/>
                </v:shape>
                <v:shape id="Freeform 409" o:spid="_x0000_s1611" style="position:absolute;left:991;width:1766;height:677;visibility:visible;mso-wrap-style:square;v-text-anchor:top" coordsize="1766,6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" path="m1766,l,,391,676r985,l1766,xe" fillcolor="#c9c8c8" stroked="f">
                  <v:path arrowok="t" o:connecttype="custom" o:connectlocs="1766,0;0,0;391,676;1376,676;1766,0" o:connectangles="0,0,0,0,0"/>
                </v:shape>
                <v:shape id="Freeform 408" o:spid="_x0000_s1612" style="position:absolute;left:982;width:1774;height:681;visibility:visible;mso-wrap-style:square;v-text-anchor:top" coordsize="1774,6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" path="m1773,l5,,,,393,681r985,l1379,679r2,l1773,e" fillcolor="#c8c7c7" stroked="f">
                  <v:path arrowok="t" o:connecttype="custom" o:connectlocs="1773,0;5,0;0,0;393,681;1378,681;1379,679;1381,679;1773,0" o:connectangles="0,0,0,0,0,0,0,0"/>
                </v:shape>
                <v:shape id="Freeform 407" o:spid="_x0000_s1613" style="position:absolute;left:977;width:1774;height:684;visibility:visible;mso-wrap-style:square;v-text-anchor:top" coordsize="1774,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" path="m1774,l,,395,683r985,l1774,xe" fillcolor="#c7c6c6" stroked="f">
                  <v:path arrowok="t" o:connecttype="custom" o:connectlocs="1774,0;0,0;395,683;1380,683;1774,0" o:connectangles="0,0,0,0,0"/>
                </v:shape>
                <v:shape id="Freeform 406" o:spid="_x0000_s1614" style="position:absolute;left:968;width:1781;height:688;visibility:visible;mso-wrap-style:square;v-text-anchor:top" coordsize="1781,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" path="m1781,r-2,l5,,,,397,688r985,l1383,685r2,l1781,e" fillcolor="#c6c5c5" stroked="f">
                  <v:path arrowok="t" o:connecttype="custom" o:connectlocs="1781,0;1779,0;5,0;0,0;397,688;1382,688;1383,685;1385,685;1781,0" o:connectangles="0,0,0,0,0,0,0,0,0"/>
                </v:shape>
                <v:shape id="Freeform 405" o:spid="_x0000_s1615" style="position:absolute;left:963;width:1782;height:690;visibility:visible;mso-wrap-style:square;v-text-anchor:top" coordsize="1782,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" path="m1782,l,,399,690r985,l1782,xe" fillcolor="#c5c4c4" stroked="f">
                  <v:path arrowok="t" o:connecttype="custom" o:connectlocs="1782,0;0,0;399,690;1384,690;1782,0" o:connectangles="0,0,0,0,0"/>
                </v:shape>
                <v:shape id="Freeform 404" o:spid="_x0000_s1616" style="position:absolute;left:959;width:1784;height:692;visibility:visible;mso-wrap-style:square;v-text-anchor:top" coordsize="1784,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" path="m1784,l,,399,692r985,l1784,xe" fillcolor="#c4c4c3" stroked="f">
                  <v:path arrowok="t" o:connecttype="custom" o:connectlocs="1784,0;0,0;399,692;1384,692;1784,0" o:connectangles="0,0,0,0,0"/>
                </v:shape>
                <v:shape id="Freeform 403" o:spid="_x0000_s1617" style="position:absolute;left:954;width:1787;height:695;visibility:visible;mso-wrap-style:square;v-text-anchor:top" coordsize="1787,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" path="m1787,l,,401,694r985,l1787,xe" fillcolor="#c4c3c3" stroked="f">
                  <v:path arrowok="t" o:connecttype="custom" o:connectlocs="1787,0;0,0;401,694;1386,694;1787,0" o:connectangles="0,0,0,0,0"/>
                </v:shape>
                <v:shape id="Freeform 402" o:spid="_x0000_s1618" style="position:absolute;left:950;width:1790;height:697;visibility:visible;mso-wrap-style:square;v-text-anchor:top" coordsize="1790,6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" path="m1789,l,,402,696r985,l1789,xe" fillcolor="#c3c2c2" stroked="f">
                  <v:path arrowok="t" o:connecttype="custom" o:connectlocs="1789,0;0,0;402,696;1387,696;1789,0" o:connectangles="0,0,0,0,0"/>
                </v:shape>
                <v:shape id="Freeform 401" o:spid="_x0000_s1619" style="position:absolute;left:945;width:1792;height:699;visibility:visible;mso-wrap-style:square;v-text-anchor:top" coordsize="1792,6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" path="m1791,l,,403,699r985,l1791,xe" fillcolor="#c2c2c2" stroked="f">
                  <v:path arrowok="t" o:connecttype="custom" o:connectlocs="1791,0;0,0;403,699;1388,699;1791,0" o:connectangles="0,0,0,0,0"/>
                </v:shape>
                <v:shape id="Freeform 400" o:spid="_x0000_s1620" style="position:absolute;left:940;width:1795;height:701;visibility:visible;mso-wrap-style:square;v-text-anchor:top" coordsize="1795,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" path="m1794,l,,405,701r985,l1794,xe" fillcolor="#c2c1c1" stroked="f">
                  <v:path arrowok="t" o:connecttype="custom" o:connectlocs="1794,0;0,0;405,701;1390,701;1794,0" o:connectangles="0,0,0,0,0"/>
                </v:shape>
                <v:shape id="Freeform 399" o:spid="_x0000_s1621" style="position:absolute;left:931;width:1802;height:706;visibility:visible;mso-wrap-style:square;v-text-anchor:top" coordsize="1802,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" path="m1801,r-2,l5,,,,407,705r985,l1393,703r2,l1801,e" fillcolor="#c1c0c0" stroked="f">
                  <v:path arrowok="t" o:connecttype="custom" o:connectlocs="1801,0;1799,0;5,0;0,0;407,705;1392,705;1393,703;1395,703;1801,0" o:connectangles="0,0,0,0,0,0,0,0,0"/>
                </v:shape>
                <v:shape id="Freeform 398" o:spid="_x0000_s1622" style="position:absolute;left:926;width:1802;height:708;visibility:visible;mso-wrap-style:square;v-text-anchor:top" coordsize="1802,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" path="m1802,l,,409,708r985,l1802,xe" fillcolor="#c0bfbf" stroked="f">
                  <v:path arrowok="t" o:connecttype="custom" o:connectlocs="1802,0;0,0;409,708;1394,708;1802,0" o:connectangles="0,0,0,0,0"/>
                </v:shape>
                <v:shape id="Freeform 397" o:spid="_x0000_s1623" style="position:absolute;left:922;width:1805;height:710;visibility:visible;mso-wrap-style:square;v-text-anchor:top" coordsize="1805,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" path="m1804,l,,409,710r985,l1804,xe" fillcolor="#bfbebe" stroked="f">
                  <v:path arrowok="t" o:connecttype="custom" o:connectlocs="1804,0;0,0;409,710;1394,710;1804,0" o:connectangles="0,0,0,0,0"/>
                </v:shape>
                <v:shape id="Freeform 396" o:spid="_x0000_s1624" style="position:absolute;left:917;width:1808;height:712;visibility:visible;mso-wrap-style:square;v-text-anchor:top" coordsize="1808,7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" path="m1807,l,,411,712r985,l1807,xe" fillcolor="#bebebe" stroked="f">
                  <v:path arrowok="t" o:connecttype="custom" o:connectlocs="1807,0;0,0;411,712;1396,712;1807,0" o:connectangles="0,0,0,0,0"/>
                </v:shape>
                <v:shape id="Freeform 395" o:spid="_x0000_s1625" style="position:absolute;left:912;width:1810;height:715;visibility:visible;mso-wrap-style:square;v-text-anchor:top" coordsize="1810,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" path="m1810,l,,413,714r985,l1810,xe" fillcolor="#bebdbd" stroked="f">
                  <v:path arrowok="t" o:connecttype="custom" o:connectlocs="1810,0;0,0;413,714;1398,714;1810,0" o:connectangles="0,0,0,0,0"/>
                </v:shape>
                <v:shape id="Freeform 394" o:spid="_x0000_s1626" style="position:absolute;left:908;width:1813;height:717;visibility:visible;mso-wrap-style:square;v-text-anchor:top" coordsize="1813,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" path="m1812,l,,413,716r985,l1812,xe" fillcolor="#bdbcbc" stroked="f">
                  <v:path arrowok="t" o:connecttype="custom" o:connectlocs="1812,0;0,0;413,716;1398,716;1812,0" o:connectangles="0,0,0,0,0"/>
                </v:shape>
                <v:shape id="Freeform 393" o:spid="_x0000_s1627" style="position:absolute;left:903;width:1815;height:719;visibility:visible;mso-wrap-style:square;v-text-anchor:top" coordsize="1815,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" path="m1815,l,,415,719r985,l1815,xe" fillcolor="#bcbcbc" stroked="f">
                  <v:path arrowok="t" o:connecttype="custom" o:connectlocs="1815,0;0,0;415,719;1400,719;1815,0" o:connectangles="0,0,0,0,0"/>
                </v:shape>
                <v:shape id="Freeform 392" o:spid="_x0000_s1628" style="position:absolute;left:898;width:1818;height:721;visibility:visible;mso-wrap-style:square;v-text-anchor:top" coordsize="1818,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" path="m1818,l,,417,721r984,l1818,xe" fillcolor="#bcbbbb" stroked="f">
                  <v:path arrowok="t" o:connecttype="custom" o:connectlocs="1818,0;0,0;417,721;1401,721;1818,0" o:connectangles="0,0,0,0,0"/>
                </v:shape>
                <v:shape id="Freeform 391" o:spid="_x0000_s1629" style="position:absolute;left:894;width:1820;height:724;visibility:visible;mso-wrap-style:square;v-text-anchor:top" coordsize="1820,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" path="m1820,l,,417,723r985,l1820,xe" fillcolor="#bbb" stroked="f">
                  <v:path arrowok="t" o:connecttype="custom" o:connectlocs="1820,0;0,0;417,723;1402,723;1820,0" o:connectangles="0,0,0,0,0"/>
                </v:shape>
                <v:shape id="Freeform 390" o:spid="_x0000_s1630" style="position:absolute;left:889;width:1823;height:726;visibility:visible;mso-wrap-style:square;v-text-anchor:top" coordsize="1823,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" path="m1822,l,,419,725r985,l1822,xe" fillcolor="#bababa" stroked="f">
                  <v:path arrowok="t" o:connecttype="custom" o:connectlocs="1822,0;0,0;419,725;1404,725;1822,0" o:connectangles="0,0,0,0,0"/>
                </v:shape>
                <v:shape id="Freeform 389" o:spid="_x0000_s1631" style="position:absolute;left:884;width:1826;height:728;visibility:visible;mso-wrap-style:square;v-text-anchor:top" coordsize="1826,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" path="m1825,l,,420,728r985,l1825,xe" fillcolor="#bab9b9" stroked="f">
                  <v:path arrowok="t" o:connecttype="custom" o:connectlocs="1825,0;0,0;420,728;1405,728;1825,0" o:connectangles="0,0,0,0,0"/>
                </v:shape>
                <v:shape id="Freeform 388" o:spid="_x0000_s1632" style="position:absolute;left:880;width:1828;height:730;visibility:visible;mso-wrap-style:square;v-text-anchor:top" coordsize="1828,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" path="m1827,l,,421,730r985,l1827,xe" fillcolor="#b9b9b9" stroked="f">
                  <v:path arrowok="t" o:connecttype="custom" o:connectlocs="1827,0;0,0;421,730;1406,730;1827,0" o:connectangles="0,0,0,0,0"/>
                </v:shape>
                <v:shape id="Freeform 387" o:spid="_x0000_s1633" style="position:absolute;left:875;width:1831;height:733;visibility:visible;mso-wrap-style:square;v-text-anchor:top" coordsize="1831,7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" path="m1830,l,,423,732r985,l1830,xe" fillcolor="#b8b8b8" stroked="f">
                  <v:path arrowok="t" o:connecttype="custom" o:connectlocs="1830,0;0,0;423,732;1408,732;1830,0" o:connectangles="0,0,0,0,0"/>
                </v:shape>
                <v:shape id="Freeform 386" o:spid="_x0000_s1634" style="position:absolute;left:870;width:1833;height:735;visibility:visible;mso-wrap-style:square;v-text-anchor:top" coordsize="1833,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" path="m1833,l,,424,734r985,l1833,xe" fillcolor="#b8b7b8" stroked="f">
                  <v:path arrowok="t" o:connecttype="custom" o:connectlocs="1833,0;0,0;424,734;1409,734;1833,0" o:connectangles="0,0,0,0,0"/>
                </v:shape>
                <v:shape id="Freeform 385" o:spid="_x0000_s1635" style="position:absolute;left:866;width:1836;height:737;visibility:visible;mso-wrap-style:square;v-text-anchor:top" coordsize="1836,7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" path="m1835,l,,425,737r985,l1835,xe" fillcolor="#b7b7b7" stroked="f">
                  <v:path arrowok="t" o:connecttype="custom" o:connectlocs="1835,0;0,0;425,737;1410,737;1835,0" o:connectangles="0,0,0,0,0"/>
                </v:shape>
                <v:shape id="Freeform 384" o:spid="_x0000_s1636" style="position:absolute;left:856;width:1843;height:741;visibility:visible;mso-wrap-style:square;v-text-anchor:top" coordsize="1843,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" path="m1843,r-2,l,,428,741r985,l1414,739r2,l1843,e" fillcolor="#b6b6b6" stroked="f">
                  <v:path arrowok="t" o:connecttype="custom" o:connectlocs="1843,0;1841,0;0,0;428,741;1413,741;1414,739;1416,739;1843,0" o:connectangles="0,0,0,0,0,0,0,0"/>
                </v:shape>
                <v:shape id="Freeform 383" o:spid="_x0000_s1637" style="position:absolute;left:852;width:1844;height:744;visibility:visible;mso-wrap-style:square;v-text-anchor:top" coordsize="1844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" path="m1843,l,,429,743r985,l1843,xe" fillcolor="#b5b5b5" stroked="f">
                  <v:path arrowok="t" o:connecttype="custom" o:connectlocs="1843,0;0,0;429,743;1414,743;1843,0" o:connectangles="0,0,0,0,0"/>
                </v:shape>
                <v:shape id="Freeform 382" o:spid="_x0000_s1638" style="position:absolute;left:847;width:1846;height:746;visibility:visible;mso-wrap-style:square;v-text-anchor:top" coordsize="1846,7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" path="m1846,l,,430,745r985,l1846,xe" fillcolor="#b5b4b5" stroked="f">
                  <v:path arrowok="t" o:connecttype="custom" o:connectlocs="1846,0;0,0;430,745;1415,745;1846,0" o:connectangles="0,0,0,0,0"/>
                </v:shape>
                <v:shape id="Freeform 381" o:spid="_x0000_s1639" style="position:absolute;left:842;width:1849;height:748;visibility:visible;mso-wrap-style:square;v-text-anchor:top" coordsize="1849,7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" path="m1849,l,,432,748r985,l1849,xe" fillcolor="#b4b4b4" stroked="f">
                  <v:path arrowok="t" o:connecttype="custom" o:connectlocs="1849,0;0,0;432,748;1417,748;1849,0" o:connectangles="0,0,0,0,0"/>
                </v:shape>
                <v:shape id="Picture 380" o:spid="_x0000_s1640" type="#_x0000_t75" style="position:absolute;left:842;width:1848;height:7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">
                  <v:imagedata r:id="rId80" o:title=""/>
                </v:shape>
                <v:shape id="Freeform 379" o:spid="_x0000_s1641" style="position:absolute;left:1122;top:523;width:1970;height:1706;visibility:visible;mso-wrap-style:square;v-text-anchor:top" coordsize="1970,1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" path="m1477,l492,,,853r492,853l1477,1706,1970,853,1477,xe" stroked="f">
                  <v:path arrowok="t" o:connecttype="custom" o:connectlocs="1477,523;492,523;0,1376;492,2229;1477,2229;1970,1376;1477,523" o:connectangles="0,0,0,0,0,0,0"/>
                </v:shape>
                <v:shape id="Freeform 378" o:spid="_x0000_s1642" style="position:absolute;left:1119;top:525;width:1970;height:1706;visibility:visible;mso-wrap-style:square;v-text-anchor:top" coordsize="1970,1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" path="m1477,l492,,,853r492,853l1477,1706,1969,853,1477,xe" fillcolor="#fdfdfd" stroked="f">
                  <v:path arrowok="t" o:connecttype="custom" o:connectlocs="1477,525;492,525;0,1378;492,2231;1477,2231;1969,1378;1477,525" o:connectangles="0,0,0,0,0,0,0"/>
                </v:shape>
                <v:shape id="Freeform 377" o:spid="_x0000_s1643" style="position:absolute;left:1115;top:527;width:1970;height:1706;visibility:visible;mso-wrap-style:square;v-text-anchor:top" coordsize="1970,1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" path="m1478,l493,,,853r493,853l1478,1706,1970,853,1478,xe" fillcolor="#fcfcfc" stroked="f">
                  <v:path arrowok="t" o:connecttype="custom" o:connectlocs="1478,527;493,527;0,1380;493,2233;1478,2233;1970,1380;1478,527" o:connectangles="0,0,0,0,0,0,0"/>
                </v:shape>
                <v:shape id="Freeform 376" o:spid="_x0000_s1644" style="position:absolute;left:1112;top:529;width:1970;height:1706;visibility:visible;mso-wrap-style:square;v-text-anchor:top" coordsize="1970,1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" path="m1477,l492,,,853r492,853l1477,1706,1970,853,1477,xe" fillcolor="#fbfbfa" stroked="f">
                  <v:path arrowok="t" o:connecttype="custom" o:connectlocs="1477,529;492,529;0,1382;492,2235;1477,2235;1970,1382;1477,529" o:connectangles="0,0,0,0,0,0,0"/>
                </v:shape>
                <v:shape id="Freeform 375" o:spid="_x0000_s1645" style="position:absolute;left:1109;top:532;width:1970;height:1706;visibility:visible;mso-wrap-style:square;v-text-anchor:top" coordsize="1970,1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" path="m1477,l492,,,853r492,853l1477,1706,1969,853,1477,xe" fillcolor="#faf9f9" stroked="f">
                  <v:path arrowok="t" o:connecttype="custom" o:connectlocs="1477,532;492,532;0,1385;492,2238;1477,2238;1969,1385;1477,532" o:connectangles="0,0,0,0,0,0,0"/>
                </v:shape>
                <v:shape id="Freeform 374" o:spid="_x0000_s1646" style="position:absolute;left:1105;top:534;width:1970;height:1706;visibility:visible;mso-wrap-style:square;v-text-anchor:top" coordsize="1970,1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" path="m1478,l493,,,853r493,853l1478,1706,1970,853,1478,xe" fillcolor="#f9f8f8" stroked="f">
                  <v:path arrowok="t" o:connecttype="custom" o:connectlocs="1478,534;493,534;0,1387;493,2240;1478,2240;1970,1387;1478,534" o:connectangles="0,0,0,0,0,0,0"/>
                </v:shape>
                <v:shape id="Freeform 373" o:spid="_x0000_s1647" style="position:absolute;left:1102;top:536;width:1970;height:1706;visibility:visible;mso-wrap-style:square;v-text-anchor:top" coordsize="1970,1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" path="m1477,l492,,,853r492,853l1477,1706,1970,853,1477,xe" fillcolor="#f8f7f7" stroked="f">
                  <v:path arrowok="t" o:connecttype="custom" o:connectlocs="1477,536;492,536;0,1389;492,2242;1477,2242;1970,1389;1477,536" o:connectangles="0,0,0,0,0,0,0"/>
                </v:shape>
                <v:shape id="Freeform 372" o:spid="_x0000_s1648" style="position:absolute;left:1098;top:538;width:1970;height:1706;visibility:visible;mso-wrap-style:square;v-text-anchor:top" coordsize="1970,1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" path="m1478,l493,,,853r493,853l1478,1706,1970,853,1478,xe" fillcolor="#f7f6f6" stroked="f">
                  <v:path arrowok="t" o:connecttype="custom" o:connectlocs="1478,538;493,538;0,1391;493,2244;1478,2244;1970,1391;1478,538" o:connectangles="0,0,0,0,0,0,0"/>
                </v:shape>
                <v:shape id="Freeform 371" o:spid="_x0000_s1649" style="position:absolute;left:1095;top:541;width:1970;height:1706;visibility:visible;mso-wrap-style:square;v-text-anchor:top" coordsize="1970,1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" path="m1477,l493,,,853r493,852l1477,1705,1970,853,1477,xe" fillcolor="#f6f5f5" stroked="f">
                  <v:path arrowok="t" o:connecttype="custom" o:connectlocs="1477,541;493,541;0,1394;493,2246;1477,2246;1970,1394;1477,541" o:connectangles="0,0,0,0,0,0,0"/>
                </v:shape>
                <v:shape id="Freeform 370" o:spid="_x0000_s1650" style="position:absolute;left:1092;top:543;width:1970;height:1706;visibility:visible;mso-wrap-style:square;v-text-anchor:top" coordsize="1970,1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" path="m1477,l492,,,853r492,853l1477,1706,1969,853,1477,xe" fillcolor="#f5f4f4" stroked="f">
                  <v:path arrowok="t" o:connecttype="custom" o:connectlocs="1477,543;492,543;0,1396;492,2249;1477,2249;1969,1396;1477,543" o:connectangles="0,0,0,0,0,0,0"/>
                </v:shape>
                <v:shape id="Freeform 369" o:spid="_x0000_s1651" style="position:absolute;left:1088;top:545;width:1970;height:1706;visibility:visible;mso-wrap-style:square;v-text-anchor:top" coordsize="1970,1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" path="m1478,l493,,,853r493,853l1478,1706,1970,853,1478,xe" fillcolor="#f4f3f3" stroked="f">
                  <v:path arrowok="t" o:connecttype="custom" o:connectlocs="1478,545;493,545;0,1398;493,2251;1478,2251;1970,1398;1478,545" o:connectangles="0,0,0,0,0,0,0"/>
                </v:shape>
                <v:shape id="Freeform 368" o:spid="_x0000_s1652" style="position:absolute;left:1085;top:547;width:1970;height:1706;visibility:visible;mso-wrap-style:square;v-text-anchor:top" coordsize="1970,1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" path="m1477,l492,,,853r492,853l1477,1706,1970,853,1477,xe" fillcolor="#f3f2f2" stroked="f">
                  <v:path arrowok="t" o:connecttype="custom" o:connectlocs="1477,547;492,547;0,1400;492,2253;1477,2253;1970,1400;1477,547" o:connectangles="0,0,0,0,0,0,0"/>
                </v:shape>
                <v:shape id="Freeform 367" o:spid="_x0000_s1653" style="position:absolute;left:1082;top:549;width:1970;height:1706;visibility:visible;mso-wrap-style:square;v-text-anchor:top" coordsize="1970,1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" path="m1477,l492,,,853r492,853l1477,1706,1969,853,1477,xe" fillcolor="#f3f1f1" stroked="f">
                  <v:path arrowok="t" o:connecttype="custom" o:connectlocs="1477,549;492,549;0,1402;492,2255;1477,2255;1969,1402;1477,549" o:connectangles="0,0,0,0,0,0,0"/>
                </v:shape>
                <v:shape id="Freeform 366" o:spid="_x0000_s1654" style="position:absolute;left:1078;top:552;width:1970;height:1706;visibility:visible;mso-wrap-style:square;v-text-anchor:top" coordsize="1970,1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" path="m1478,l493,,,853r493,853l1478,1706,1970,853,1478,xe" fillcolor="#f2f1f0" stroked="f">
                  <v:path arrowok="t" o:connecttype="custom" o:connectlocs="1478,552;493,552;0,1405;493,2258;1478,2258;1970,1405;1478,552" o:connectangles="0,0,0,0,0,0,0"/>
                </v:shape>
                <v:shape id="Freeform 365" o:spid="_x0000_s1655" style="position:absolute;left:1075;top:554;width:1970;height:1706;visibility:visible;mso-wrap-style:square;v-text-anchor:top" coordsize="1970,1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" path="m1477,l492,,,853r492,853l1477,1706,1970,853,1477,xe" fillcolor="#f1f0ef" stroked="f">
                  <v:path arrowok="t" o:connecttype="custom" o:connectlocs="1477,554;492,554;0,1407;492,2260;1477,2260;1970,1407;1477,554" o:connectangles="0,0,0,0,0,0,0"/>
                </v:shape>
                <v:shape id="Freeform 364" o:spid="_x0000_s1656" style="position:absolute;left:1071;top:556;width:1970;height:1706;visibility:visible;mso-wrap-style:square;v-text-anchor:top" coordsize="1970,1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" path="m1478,l493,,,853r493,853l1478,1706,1970,853,1478,xe" fillcolor="#f0efef" stroked="f">
                  <v:path arrowok="t" o:connecttype="custom" o:connectlocs="1478,556;493,556;0,1409;493,2262;1478,2262;1970,1409;1478,556" o:connectangles="0,0,0,0,0,0,0"/>
                </v:shape>
                <v:shape id="Freeform 363" o:spid="_x0000_s1657" style="position:absolute;left:1068;top:558;width:1970;height:1706;visibility:visible;mso-wrap-style:square;v-text-anchor:top" coordsize="1970,1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" path="m1477,l493,,,853r493,853l1477,1706,1970,853,1477,xe" fillcolor="#efeeee" stroked="f">
                  <v:path arrowok="t" o:connecttype="custom" o:connectlocs="1477,558;493,558;0,1411;493,2264;1477,2264;1970,1411;1477,558" o:connectangles="0,0,0,0,0,0,0"/>
                </v:shape>
                <v:shape id="Freeform 362" o:spid="_x0000_s1658" style="position:absolute;left:1065;top:561;width:1970;height:1706;visibility:visible;mso-wrap-style:square;v-text-anchor:top" coordsize="1970,1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" path="m1477,l492,,,853r492,852l1477,1705,1970,853,1477,xe" fillcolor="#efeded" stroked="f">
                  <v:path arrowok="t" o:connecttype="custom" o:connectlocs="1477,561;492,561;0,1414;492,2266;1477,2266;1970,1414;1477,561" o:connectangles="0,0,0,0,0,0,0"/>
                </v:shape>
                <v:shape id="Freeform 361" o:spid="_x0000_s1659" style="position:absolute;left:1061;top:563;width:1970;height:1706;visibility:visible;mso-wrap-style:square;v-text-anchor:top" coordsize="1970,1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" path="m1478,l493,,,853r493,853l1478,1706,1970,853,1478,xe" fillcolor="#eeedec" stroked="f">
                  <v:path arrowok="t" o:connecttype="custom" o:connectlocs="1478,563;493,563;0,1416;493,2269;1478,2269;1970,1416;1478,563" o:connectangles="0,0,0,0,0,0,0"/>
                </v:shape>
                <v:shape id="Freeform 360" o:spid="_x0000_s1660" style="position:absolute;left:1058;top:565;width:1970;height:1706;visibility:visible;mso-wrap-style:square;v-text-anchor:top" coordsize="1970,1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" path="m1477,l492,,,853r492,853l1477,1706,1970,853,1477,xe" fillcolor="#edeceb" stroked="f">
                  <v:path arrowok="t" o:connecttype="custom" o:connectlocs="1477,565;492,565;0,1418;492,2271;1477,2271;1970,1418;1477,565" o:connectangles="0,0,0,0,0,0,0"/>
                </v:shape>
                <v:shape id="Freeform 359" o:spid="_x0000_s1661" style="position:absolute;left:1055;top:567;width:1970;height:1706;visibility:visible;mso-wrap-style:square;v-text-anchor:top" coordsize="1970,1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" path="m1477,l492,,,853r492,853l1477,1706,1969,853,1477,xe" fillcolor="#ecebeb" stroked="f">
                  <v:path arrowok="t" o:connecttype="custom" o:connectlocs="1477,567;492,567;0,1420;492,2273;1477,2273;1969,1420;1477,567" o:connectangles="0,0,0,0,0,0,0"/>
                </v:shape>
                <v:shape id="Freeform 358" o:spid="_x0000_s1662" style="position:absolute;left:1051;top:569;width:1970;height:1706;visibility:visible;mso-wrap-style:square;v-text-anchor:top" coordsize="1970,1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" path="m1478,l493,,,853r493,853l1478,1706,1970,853,1478,xe" fillcolor="#ebeaea" stroked="f">
                  <v:path arrowok="t" o:connecttype="custom" o:connectlocs="1478,569;493,569;0,1422;493,2275;1478,2275;1970,1422;1478,569" o:connectangles="0,0,0,0,0,0,0"/>
                </v:shape>
                <v:shape id="Freeform 357" o:spid="_x0000_s1663" style="position:absolute;left:1048;top:572;width:1970;height:1706;visibility:visible;mso-wrap-style:square;v-text-anchor:top" coordsize="1970,1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" path="m1477,l492,,,853r492,853l1477,1706,1970,853,1477,xe" fillcolor="#ebeae9" stroked="f">
                  <v:path arrowok="t" o:connecttype="custom" o:connectlocs="1477,572;492,572;0,1425;492,2278;1477,2278;1970,1425;1477,572" o:connectangles="0,0,0,0,0,0,0"/>
                </v:shape>
                <v:shape id="Freeform 356" o:spid="_x0000_s1664" style="position:absolute;left:1045;top:574;width:1970;height:1706;visibility:visible;mso-wrap-style:square;v-text-anchor:top" coordsize="1970,1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" path="m1477,l492,,,853r492,853l1477,1706,1969,853,1477,xe" fillcolor="#eae9e8" stroked="f">
                  <v:path arrowok="t" o:connecttype="custom" o:connectlocs="1477,574;492,574;0,1427;492,2280;1477,2280;1969,1427;1477,574" o:connectangles="0,0,0,0,0,0,0"/>
                </v:shape>
                <v:shape id="Freeform 355" o:spid="_x0000_s1665" style="position:absolute;left:1041;top:576;width:1970;height:1706;visibility:visible;mso-wrap-style:square;v-text-anchor:top" coordsize="1970,1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" path="m1477,l493,,,853r493,853l1477,1706,1970,853,1477,xe" fillcolor="#e9e8e8" stroked="f">
                  <v:path arrowok="t" o:connecttype="custom" o:connectlocs="1477,576;493,576;0,1429;493,2282;1477,2282;1970,1429;1477,576" o:connectangles="0,0,0,0,0,0,0"/>
                </v:shape>
                <v:shape id="Freeform 354" o:spid="_x0000_s1666" style="position:absolute;left:1038;top:578;width:1970;height:1706;visibility:visible;mso-wrap-style:square;v-text-anchor:top" coordsize="1970,1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" path="m1477,l492,,,853r492,853l1477,1706,1970,853,1477,xe" fillcolor="#e9e7e7" stroked="f">
                  <v:path arrowok="t" o:connecttype="custom" o:connectlocs="1477,578;492,578;0,1431;492,2284;1477,2284;1970,1431;1477,578" o:connectangles="0,0,0,0,0,0,0"/>
                </v:shape>
                <v:shape id="Freeform 353" o:spid="_x0000_s1667" style="position:absolute;left:1034;top:581;width:1970;height:1706;visibility:visible;mso-wrap-style:square;v-text-anchor:top" coordsize="1970,1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" path="m1478,l493,,,853r493,853l1478,1706,1970,853,1478,xe" fillcolor="#e8e7e6" stroked="f">
                  <v:path arrowok="t" o:connecttype="custom" o:connectlocs="1478,581;493,581;0,1434;493,2287;1478,2287;1970,1434;1478,581" o:connectangles="0,0,0,0,0,0,0"/>
                </v:shape>
                <v:shape id="Freeform 352" o:spid="_x0000_s1668" style="position:absolute;left:1031;top:583;width:1970;height:1706;visibility:visible;mso-wrap-style:square;v-text-anchor:top" coordsize="1970,1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" path="m1477,l492,,,853r492,853l1477,1706,1970,853,1477,xe" fillcolor="#e7e6e5" stroked="f">
                  <v:path arrowok="t" o:connecttype="custom" o:connectlocs="1477,583;492,583;0,1436;492,2289;1477,2289;1970,1436;1477,583" o:connectangles="0,0,0,0,0,0,0"/>
                </v:shape>
                <v:shape id="Freeform 351" o:spid="_x0000_s1669" style="position:absolute;left:1028;top:585;width:1970;height:1706;visibility:visible;mso-wrap-style:square;v-text-anchor:top" coordsize="1970,1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" path="m1477,l492,,,853r492,853l1477,1706,1969,853,1477,xe" fillcolor="#e6e5e4" stroked="f">
                  <v:path arrowok="t" o:connecttype="custom" o:connectlocs="1477,585;492,585;0,1438;492,2291;1477,2291;1969,1438;1477,585" o:connectangles="0,0,0,0,0,0,0"/>
                </v:shape>
                <v:shape id="Freeform 350" o:spid="_x0000_s1670" style="position:absolute;left:1024;top:587;width:1970;height:1706;visibility:visible;mso-wrap-style:square;v-text-anchor:top" coordsize="1970,1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" path="m1478,l493,,,853r493,853l1478,1706,1970,853,1478,xe" fillcolor="#e5e4e4" stroked="f">
                  <v:path arrowok="t" o:connecttype="custom" o:connectlocs="1478,587;493,587;0,1440;493,2293;1478,2293;1970,1440;1478,587" o:connectangles="0,0,0,0,0,0,0"/>
                </v:shape>
                <v:shape id="Freeform 349" o:spid="_x0000_s1671" style="position:absolute;left:1021;top:590;width:1970;height:1706;visibility:visible;mso-wrap-style:square;v-text-anchor:top" coordsize="1970,1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" path="m1477,l492,,,853r492,852l1477,1705,1970,853,1477,xe" fillcolor="#e5e3e3" stroked="f">
                  <v:path arrowok="t" o:connecttype="custom" o:connectlocs="1477,590;492,590;0,1443;492,2295;1477,2295;1970,1443;1477,590" o:connectangles="0,0,0,0,0,0,0"/>
                </v:shape>
                <v:shape id="Freeform 348" o:spid="_x0000_s1672" style="position:absolute;left:1018;top:592;width:1970;height:1706;visibility:visible;mso-wrap-style:square;v-text-anchor:top" coordsize="1970,1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" path="m1477,l492,,,853r492,853l1477,1706,1969,853,1477,xe" fillcolor="#e4e3e2" stroked="f">
                  <v:path arrowok="t" o:connecttype="custom" o:connectlocs="1477,592;492,592;0,1445;492,2298;1477,2298;1969,1445;1477,592" o:connectangles="0,0,0,0,0,0,0"/>
                </v:shape>
                <v:shape id="Freeform 347" o:spid="_x0000_s1673" style="position:absolute;left:1014;top:594;width:1970;height:1706;visibility:visible;mso-wrap-style:square;v-text-anchor:top" coordsize="1970,1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" path="m1478,l493,,,853r493,853l1478,1706,1970,853,1478,xe" fillcolor="#e3e2e2" stroked="f">
                  <v:path arrowok="t" o:connecttype="custom" o:connectlocs="1478,594;493,594;0,1447;493,2300;1478,2300;1970,1447;1478,594" o:connectangles="0,0,0,0,0,0,0"/>
                </v:shape>
                <v:shape id="Freeform 346" o:spid="_x0000_s1674" style="position:absolute;left:1011;top:596;width:1970;height:1706;visibility:visible;mso-wrap-style:square;v-text-anchor:top" coordsize="1970,1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" path="m1477,l492,,,853r492,853l1477,1706,1970,853,1477,xe" fillcolor="#e2e1e1" stroked="f">
                  <v:path arrowok="t" o:connecttype="custom" o:connectlocs="1477,596;492,596;0,1449;492,2302;1477,2302;1970,1449;1477,596" o:connectangles="0,0,0,0,0,0,0"/>
                </v:shape>
                <v:shape id="Freeform 345" o:spid="_x0000_s1675" style="position:absolute;left:1007;top:598;width:1970;height:1706;visibility:visible;mso-wrap-style:square;v-text-anchor:top" coordsize="1970,1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" path="m1478,l493,,,853r493,853l1478,1706,1970,853,1478,xe" fillcolor="#e2e1e0" stroked="f">
                  <v:path arrowok="t" o:connecttype="custom" o:connectlocs="1478,598;493,598;0,1451;493,2304;1478,2304;1970,1451;1478,598" o:connectangles="0,0,0,0,0,0,0"/>
                </v:shape>
                <v:shape id="Freeform 344" o:spid="_x0000_s1676" style="position:absolute;left:1004;top:601;width:1970;height:1706;visibility:visible;mso-wrap-style:square;v-text-anchor:top" coordsize="1970,1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" path="m1477,l493,,,853r493,853l1477,1706,1970,853,1477,xe" fillcolor="#e1e0e0" stroked="f">
                  <v:path arrowok="t" o:connecttype="custom" o:connectlocs="1477,601;493,601;0,1454;493,2307;1477,2307;1970,1454;1477,601" o:connectangles="0,0,0,0,0,0,0"/>
                </v:shape>
                <v:shape id="Freeform 343" o:spid="_x0000_s1677" style="position:absolute;left:1001;top:603;width:1970;height:1706;visibility:visible;mso-wrap-style:square;v-text-anchor:top" coordsize="1970,1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" path="m1477,l492,,,853r492,853l1477,1706,1969,853,1477,xe" fillcolor="#e0dfdf" stroked="f">
                  <v:path arrowok="t" o:connecttype="custom" o:connectlocs="1477,603;492,603;0,1456;492,2309;1477,2309;1969,1456;1477,603" o:connectangles="0,0,0,0,0,0,0"/>
                </v:shape>
                <v:shape id="Freeform 342" o:spid="_x0000_s1678" style="position:absolute;left:997;top:605;width:1970;height:1706;visibility:visible;mso-wrap-style:square;v-text-anchor:top" coordsize="1970,1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" path="m1478,l493,,,853r493,853l1478,1706,1970,853,1478,xe" fillcolor="#dfdede" stroked="f">
                  <v:path arrowok="t" o:connecttype="custom" o:connectlocs="1478,605;493,605;0,1458;493,2311;1478,2311;1970,1458;1478,605" o:connectangles="0,0,0,0,0,0,0"/>
                </v:shape>
                <v:shape id="Freeform 341" o:spid="_x0000_s1679" style="position:absolute;left:994;top:607;width:1970;height:1706;visibility:visible;mso-wrap-style:square;v-text-anchor:top" coordsize="1970,1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" path="m1477,l492,,,853r492,853l1477,1706,1970,853,1477,xe" fillcolor="#dfdedd" stroked="f">
                  <v:path arrowok="t" o:connecttype="custom" o:connectlocs="1477,607;492,607;0,1460;492,2313;1477,2313;1970,1460;1477,607" o:connectangles="0,0,0,0,0,0,0"/>
                </v:shape>
                <v:shape id="Freeform 340" o:spid="_x0000_s1680" style="position:absolute;left:991;top:610;width:1970;height:1706;visibility:visible;mso-wrap-style:square;v-text-anchor:top" coordsize="1970,1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" path="m1477,l492,,,853r492,852l1477,1705,1969,853,1477,xe" fillcolor="#dedddd" stroked="f">
                  <v:path arrowok="t" o:connecttype="custom" o:connectlocs="1477,610;492,610;0,1463;492,2315;1477,2315;1969,1463;1477,610" o:connectangles="0,0,0,0,0,0,0"/>
                </v:shape>
                <v:shape id="Freeform 339" o:spid="_x0000_s1681" style="position:absolute;left:987;top:612;width:1970;height:1706;visibility:visible;mso-wrap-style:square;v-text-anchor:top" coordsize="1970,1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" path="m1478,l493,,,853r493,853l1478,1706,1970,853,1478,xe" fillcolor="#dddcdc" stroked="f">
                  <v:path arrowok="t" o:connecttype="custom" o:connectlocs="1478,612;493,612;0,1465;493,2318;1478,2318;1970,1465;1478,612" o:connectangles="0,0,0,0,0,0,0"/>
                </v:shape>
                <v:shape id="Freeform 338" o:spid="_x0000_s1682" style="position:absolute;left:984;top:614;width:1970;height:1706;visibility:visible;mso-wrap-style:square;v-text-anchor:top" coordsize="1970,1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" path="m1477,l492,,,853r492,853l1477,1706,1970,853,1477,xe" fillcolor="#dddbdb" stroked="f">
                  <v:path arrowok="t" o:connecttype="custom" o:connectlocs="1477,614;492,614;0,1467;492,2320;1477,2320;1970,1467;1477,614" o:connectangles="0,0,0,0,0,0,0"/>
                </v:shape>
                <v:shape id="Freeform 337" o:spid="_x0000_s1683" style="position:absolute;left:980;top:616;width:1970;height:1706;visibility:visible;mso-wrap-style:square;v-text-anchor:top" coordsize="1970,1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" path="m1478,l493,,,853r493,853l1478,1706,1970,853,1478,xe" fillcolor="#dcdbda" stroked="f">
                  <v:path arrowok="t" o:connecttype="custom" o:connectlocs="1478,616;493,616;0,1469;493,2322;1478,2322;1970,1469;1478,616" o:connectangles="0,0,0,0,0,0,0"/>
                </v:shape>
                <v:shape id="Freeform 336" o:spid="_x0000_s1684" style="position:absolute;left:977;top:619;width:1970;height:1706;visibility:visible;mso-wrap-style:square;v-text-anchor:top" coordsize="1970,1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" path="m1477,l493,,,852r493,853l1477,1705,1970,852,1477,xe" fillcolor="#dbdada" stroked="f">
                  <v:path arrowok="t" o:connecttype="custom" o:connectlocs="1477,619;493,619;0,1471;493,2324;1477,2324;1970,1471;1477,619" o:connectangles="0,0,0,0,0,0,0"/>
                </v:shape>
                <v:shape id="Freeform 335" o:spid="_x0000_s1685" style="position:absolute;left:974;top:621;width:1970;height:1706;visibility:visible;mso-wrap-style:square;v-text-anchor:top" coordsize="1970,1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" path="m1477,l492,,,853r492,853l1477,1706,1970,853,1477,xe" fillcolor="#dad9d9" stroked="f">
                  <v:path arrowok="t" o:connecttype="custom" o:connectlocs="1477,621;492,621;0,1474;492,2327;1477,2327;1970,1474;1477,621" o:connectangles="0,0,0,0,0,0,0"/>
                </v:shape>
                <v:shape id="Freeform 334" o:spid="_x0000_s1686" style="position:absolute;left:970;top:623;width:1970;height:1706;visibility:visible;mso-wrap-style:square;v-text-anchor:top" coordsize="1970,1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" path="m1478,l493,,,853r493,853l1478,1706,1970,853,1478,xe" fillcolor="#dad8d8" stroked="f">
                  <v:path arrowok="t" o:connecttype="custom" o:connectlocs="1478,623;493,623;0,1476;493,2329;1478,2329;1970,1476;1478,623" o:connectangles="0,0,0,0,0,0,0"/>
                </v:shape>
                <v:shape id="Freeform 333" o:spid="_x0000_s1687" style="position:absolute;left:967;top:625;width:1970;height:1706;visibility:visible;mso-wrap-style:square;v-text-anchor:top" coordsize="1970,1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" path="m1477,l492,,,853r492,853l1477,1706,1970,853,1477,xe" fillcolor="#d9d8d7" stroked="f">
                  <v:path arrowok="t" o:connecttype="custom" o:connectlocs="1477,625;492,625;0,1478;492,2331;1477,2331;1970,1478;1477,625" o:connectangles="0,0,0,0,0,0,0"/>
                </v:shape>
                <v:shape id="Freeform 332" o:spid="_x0000_s1688" style="position:absolute;left:964;top:627;width:1970;height:1706;visibility:visible;mso-wrap-style:square;v-text-anchor:top" coordsize="1970,1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" path="m1477,l492,,,853r492,853l1477,1706,1969,853,1477,xe" fillcolor="#d8d7d7" stroked="f">
                  <v:path arrowok="t" o:connecttype="custom" o:connectlocs="1477,627;492,627;0,1480;492,2333;1477,2333;1969,1480;1477,627" o:connectangles="0,0,0,0,0,0,0"/>
                </v:shape>
                <v:shape id="Freeform 331" o:spid="_x0000_s1689" style="position:absolute;left:960;top:630;width:1970;height:1706;visibility:visible;mso-wrap-style:square;v-text-anchor:top" coordsize="1970,1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" path="m1478,l493,,,853r493,853l1478,1706,1970,853,1478,xe" fillcolor="#d7d6d6" stroked="f">
                  <v:path arrowok="t" o:connecttype="custom" o:connectlocs="1478,630;493,630;0,1483;493,2336;1478,2336;1970,1483;1478,630" o:connectangles="0,0,0,0,0,0,0"/>
                </v:shape>
                <v:shape id="Freeform 330" o:spid="_x0000_s1690" style="position:absolute;left:957;top:632;width:1970;height:1706;visibility:visible;mso-wrap-style:square;v-text-anchor:top" coordsize="1970,1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" path="m1477,l492,,,853r492,853l1477,1706,1970,853,1477,xe" fillcolor="#d7d6d5" stroked="f">
                  <v:path arrowok="t" o:connecttype="custom" o:connectlocs="1477,632;492,632;0,1485;492,2338;1477,2338;1970,1485;1477,632" o:connectangles="0,0,0,0,0,0,0"/>
                </v:shape>
                <v:shape id="Freeform 329" o:spid="_x0000_s1691" style="position:absolute;left:954;top:634;width:1970;height:1706;visibility:visible;mso-wrap-style:square;v-text-anchor:top" coordsize="1970,1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" path="m1477,l492,,,853r492,853l1477,1706,1969,853,1477,xe" fillcolor="#d6d5d5" stroked="f">
                  <v:path arrowok="t" o:connecttype="custom" o:connectlocs="1477,634;492,634;0,1487;492,2340;1477,2340;1969,1487;1477,634" o:connectangles="0,0,0,0,0,0,0"/>
                </v:shape>
                <v:shape id="Freeform 328" o:spid="_x0000_s1692" style="position:absolute;left:950;top:636;width:1970;height:1706;visibility:visible;mso-wrap-style:square;v-text-anchor:top" coordsize="1970,1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" path="m1477,l493,,,853r493,853l1477,1706,1970,853,1477,xe" fillcolor="#d5d4d4" stroked="f">
                  <v:path arrowok="t" o:connecttype="custom" o:connectlocs="1477,636;493,636;0,1489;493,2342;1477,2342;1970,1489;1477,636" o:connectangles="0,0,0,0,0,0,0"/>
                </v:shape>
                <v:shape id="Freeform 327" o:spid="_x0000_s1693" style="position:absolute;left:947;top:639;width:1970;height:1706;visibility:visible;mso-wrap-style:square;v-text-anchor:top" coordsize="1970,1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" path="m1477,l492,,,853r492,852l1477,1705,1970,853,1477,xe" fillcolor="#d5d4d3" stroked="f">
                  <v:path arrowok="t" o:connecttype="custom" o:connectlocs="1477,639;492,639;0,1492;492,2344;1477,2344;1970,1492;1477,639" o:connectangles="0,0,0,0,0,0,0"/>
                </v:shape>
                <v:shape id="Freeform 326" o:spid="_x0000_s1694" style="position:absolute;left:943;top:641;width:1970;height:1706;visibility:visible;mso-wrap-style:square;v-text-anchor:top" coordsize="1970,1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" path="m1478,l493,,,853r493,853l1478,1706,1970,853,1478,xe" fillcolor="#d4d3d3" stroked="f">
                  <v:path arrowok="t" o:connecttype="custom" o:connectlocs="1478,641;493,641;0,1494;493,2347;1478,2347;1970,1494;1478,641" o:connectangles="0,0,0,0,0,0,0"/>
                </v:shape>
                <v:shape id="Freeform 325" o:spid="_x0000_s1695" style="position:absolute;left:940;top:643;width:1970;height:1706;visibility:visible;mso-wrap-style:square;v-text-anchor:top" coordsize="1970,1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" path="m1477,l492,,,853r492,853l1477,1706,1970,853,1477,xe" fillcolor="#d3d2d2" stroked="f">
                  <v:path arrowok="t" o:connecttype="custom" o:connectlocs="1477,643;492,643;0,1496;492,2349;1477,2349;1970,1496;1477,643" o:connectangles="0,0,0,0,0,0,0"/>
                </v:shape>
                <v:shape id="Freeform 324" o:spid="_x0000_s1696" style="position:absolute;left:937;top:645;width:1970;height:1706;visibility:visible;mso-wrap-style:square;v-text-anchor:top" coordsize="1970,1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" path="m1477,l492,,,853r492,853l1477,1706,1969,853,1477,xe" fillcolor="#d3d2d1" stroked="f">
                  <v:path arrowok="t" o:connecttype="custom" o:connectlocs="1477,645;492,645;0,1498;492,2351;1477,2351;1969,1498;1477,645" o:connectangles="0,0,0,0,0,0,0"/>
                </v:shape>
                <v:shape id="Freeform 323" o:spid="_x0000_s1697" style="position:absolute;left:933;top:647;width:1970;height:1706;visibility:visible;mso-wrap-style:square;v-text-anchor:top" coordsize="1970,1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" path="m1478,l493,,,853r493,853l1478,1706,1970,853,1478,xe" fillcolor="#d2d1d1" stroked="f">
                  <v:path arrowok="t" o:connecttype="custom" o:connectlocs="1478,647;493,647;0,1500;493,2353;1478,2353;1970,1500;1478,647" o:connectangles="0,0,0,0,0,0,0"/>
                </v:shape>
                <v:shape id="Freeform 322" o:spid="_x0000_s1698" style="position:absolute;left:930;top:650;width:1970;height:1706;visibility:visible;mso-wrap-style:square;v-text-anchor:top" coordsize="1970,1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" path="m1477,l492,,,853r492,853l1477,1706,1970,853,1477,xe" fillcolor="#d1d0d0" stroked="f">
                  <v:path arrowok="t" o:connecttype="custom" o:connectlocs="1477,650;492,650;0,1503;492,2356;1477,2356;1970,1503;1477,650" o:connectangles="0,0,0,0,0,0,0"/>
                </v:shape>
                <v:shape id="Freeform 321" o:spid="_x0000_s1699" style="position:absolute;left:927;top:652;width:1970;height:1706;visibility:visible;mso-wrap-style:square;v-text-anchor:top" coordsize="1970,1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" path="m1477,l492,,,853r492,853l1477,1706,1969,853,1477,xe" fillcolor="#d1d0cf" stroked="f">
                  <v:path arrowok="t" o:connecttype="custom" o:connectlocs="1477,652;492,652;0,1505;492,2358;1477,2358;1969,1505;1477,652" o:connectangles="0,0,0,0,0,0,0"/>
                </v:shape>
                <v:shape id="Freeform 320" o:spid="_x0000_s1700" style="position:absolute;left:923;top:654;width:1970;height:1706;visibility:visible;mso-wrap-style:square;v-text-anchor:top" coordsize="1970,1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" path="m1478,l493,,,853r493,853l1478,1706,1970,853,1478,xe" fillcolor="#d0cfcf" stroked="f">
                  <v:path arrowok="t" o:connecttype="custom" o:connectlocs="1478,654;493,654;0,1507;493,2360;1478,2360;1970,1507;1478,654" o:connectangles="0,0,0,0,0,0,0"/>
                </v:shape>
                <v:shape id="Freeform 319" o:spid="_x0000_s1701" style="position:absolute;left:920;top:656;width:1970;height:1706;visibility:visible;mso-wrap-style:square;v-text-anchor:top" coordsize="1970,1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" path="m1477,l492,,,853r492,853l1477,1706,1970,853,1477,xe" fillcolor="#cfcece" stroked="f">
                  <v:path arrowok="t" o:connecttype="custom" o:connectlocs="1477,656;492,656;0,1509;492,2362;1477,2362;1970,1509;1477,656" o:connectangles="0,0,0,0,0,0,0"/>
                </v:shape>
                <v:shape id="Freeform 318" o:spid="_x0000_s1702" style="position:absolute;left:916;top:659;width:1970;height:1706;visibility:visible;mso-wrap-style:square;v-text-anchor:top" coordsize="1970,1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" path="m1478,l493,,,853r493,852l1478,1705,1970,853,1478,xe" fillcolor="#cfcecd" stroked="f">
                  <v:path arrowok="t" o:connecttype="custom" o:connectlocs="1478,659;493,659;0,1512;493,2364;1478,2364;1970,1512;1478,659" o:connectangles="0,0,0,0,0,0,0"/>
                </v:shape>
                <v:shape id="Freeform 317" o:spid="_x0000_s1703" style="position:absolute;left:913;top:661;width:1970;height:1706;visibility:visible;mso-wrap-style:square;v-text-anchor:top" coordsize="1970,1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" path="m1477,l493,,,853r493,853l1477,1706,1970,853,1477,xe" fillcolor="#cecdcd" stroked="f">
                  <v:path arrowok="t" o:connecttype="custom" o:connectlocs="1477,661;493,661;0,1514;493,2367;1477,2367;1970,1514;1477,661" o:connectangles="0,0,0,0,0,0,0"/>
                </v:shape>
                <v:shape id="Freeform 316" o:spid="_x0000_s1704" style="position:absolute;left:910;top:663;width:1970;height:1706;visibility:visible;mso-wrap-style:square;v-text-anchor:top" coordsize="1970,1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" path="m1477,l492,,,853r492,853l1477,1706,1969,853,1477,xe" fillcolor="#cdcccc" stroked="f">
                  <v:path arrowok="t" o:connecttype="custom" o:connectlocs="1477,663;492,663;0,1516;492,2369;1477,2369;1969,1516;1477,663" o:connectangles="0,0,0,0,0,0,0"/>
                </v:shape>
                <v:shape id="Freeform 315" o:spid="_x0000_s1705" style="position:absolute;left:906;top:665;width:1970;height:1706;visibility:visible;mso-wrap-style:square;v-text-anchor:top" coordsize="1970,1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" path="m1478,l493,,,853r493,853l1478,1706,1970,853,1478,xe" fillcolor="#cdcbcb" stroked="f">
                  <v:path arrowok="t" o:connecttype="custom" o:connectlocs="1478,665;493,665;0,1518;493,2371;1478,2371;1970,1518;1478,665" o:connectangles="0,0,0,0,0,0,0"/>
                </v:shape>
                <v:shape id="Freeform 314" o:spid="_x0000_s1706" style="position:absolute;left:903;top:667;width:1970;height:1706;visibility:visible;mso-wrap-style:square;v-text-anchor:top" coordsize="1970,1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" path="m1477,l492,,,853r492,853l1477,1706,1970,853,1477,xe" fillcolor="#cccbca" stroked="f">
                  <v:path arrowok="t" o:connecttype="custom" o:connectlocs="1477,667;492,667;0,1520;492,2373;1477,2373;1970,1520;1477,667" o:connectangles="0,0,0,0,0,0,0"/>
                </v:shape>
                <v:shape id="Freeform 313" o:spid="_x0000_s1707" style="position:absolute;left:900;top:670;width:1970;height:1706;visibility:visible;mso-wrap-style:square;v-text-anchor:top" coordsize="1970,1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" path="m1477,l492,,,853r492,853l1477,1706,1969,853,1477,xe" fillcolor="#cbcaca" stroked="f">
                  <v:path arrowok="t" o:connecttype="custom" o:connectlocs="1477,670;492,670;0,1523;492,2376;1477,2376;1969,1523;1477,670" o:connectangles="0,0,0,0,0,0,0"/>
                </v:shape>
                <v:shape id="Freeform 312" o:spid="_x0000_s1708" style="position:absolute;left:893;top:672;width:1974;height:1709;visibility:visible;mso-wrap-style:square;v-text-anchor:top" coordsize="1974,1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" path="m1973,853l1481,,496,r-2,2l492,2,,855r492,853l1477,1708r1,-2l1481,1706,1973,853e" fillcolor="#cac9c9" stroked="f">
                  <v:path arrowok="t" o:connecttype="custom" o:connectlocs="1973,1525;1481,672;496,672;494,674;492,674;0,1527;492,2380;1477,2380;1478,2378;1481,2378;1973,1525" o:connectangles="0,0,0,0,0,0,0,0,0,0,0"/>
                </v:shape>
                <v:shape id="Freeform 311" o:spid="_x0000_s1709" style="position:absolute;left:889;top:676;width:1970;height:1706;visibility:visible;mso-wrap-style:square;v-text-anchor:top" coordsize="1970,1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" path="m1478,l493,,,853r493,853l1478,1706,1970,853,1478,xe" fillcolor="#c9c8c8" stroked="f">
                  <v:path arrowok="t" o:connecttype="custom" o:connectlocs="1478,676;493,676;0,1529;493,2382;1478,2382;1970,1529;1478,676" o:connectangles="0,0,0,0,0,0,0"/>
                </v:shape>
                <v:shape id="Freeform 310" o:spid="_x0000_s1710" style="position:absolute;left:883;top:679;width:1974;height:1709;visibility:visible;mso-wrap-style:square;v-text-anchor:top" coordsize="1974,1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" path="m1973,853l1480,,496,r-2,2l492,2,,855r492,853l1477,1708r1,-3l1480,1705,1973,853e" fillcolor="#c8c7c7" stroked="f">
                  <v:path arrowok="t" o:connecttype="custom" o:connectlocs="1973,1532;1480,679;496,679;494,681;492,681;0,1534;492,2387;1477,2387;1478,2384;1480,2384;1973,1532" o:connectangles="0,0,0,0,0,0,0,0,0,0,0"/>
                </v:shape>
                <v:shape id="Freeform 309" o:spid="_x0000_s1711" style="position:absolute;left:879;top:683;width:1970;height:1706;visibility:visible;mso-wrap-style:square;v-text-anchor:top" coordsize="1970,1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" path="m1478,l493,,,853r493,853l1478,1706,1970,853,1478,xe" fillcolor="#c7c6c6" stroked="f">
                  <v:path arrowok="t" o:connecttype="custom" o:connectlocs="1478,683;493,683;0,1536;493,2389;1478,2389;1970,1536;1478,683" o:connectangles="0,0,0,0,0,0,0"/>
                </v:shape>
                <v:shape id="Freeform 308" o:spid="_x0000_s1712" style="position:absolute;left:873;top:685;width:1974;height:1709;visibility:visible;mso-wrap-style:square;v-text-anchor:top" coordsize="1974,1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" path="m1973,853l1480,,495,r-1,3l492,3,,855r492,853l1477,1708r1,-2l1480,1706,1973,853e" fillcolor="#c6c5c5" stroked="f">
                  <v:path arrowok="t" o:connecttype="custom" o:connectlocs="1973,1538;1480,685;495,685;494,688;492,688;0,1540;492,2393;1477,2393;1478,2391;1480,2391;1973,1538" o:connectangles="0,0,0,0,0,0,0,0,0,0,0"/>
                </v:shape>
                <v:shape id="Freeform 307" o:spid="_x0000_s1713" style="position:absolute;left:869;top:690;width:1970;height:1706;visibility:visible;mso-wrap-style:square;v-text-anchor:top" coordsize="1970,1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" path="m1478,l493,,,853r493,853l1478,1706,1970,853,1478,xe" fillcolor="#c5c4c4" stroked="f">
                  <v:path arrowok="t" o:connecttype="custom" o:connectlocs="1478,690;493,690;0,1543;493,2396;1478,2396;1970,1543;1478,690" o:connectangles="0,0,0,0,0,0,0"/>
                </v:shape>
                <v:shape id="Freeform 306" o:spid="_x0000_s1714" style="position:absolute;left:866;top:692;width:1970;height:1706;visibility:visible;mso-wrap-style:square;v-text-anchor:top" coordsize="1970,1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" path="m1477,l492,,,853r492,853l1477,1706,1970,853,1477,xe" fillcolor="#c4c4c3" stroked="f">
                  <v:path arrowok="t" o:connecttype="custom" o:connectlocs="1477,692;492,692;0,1545;492,2398;1477,2398;1970,1545;1477,692" o:connectangles="0,0,0,0,0,0,0"/>
                </v:shape>
                <v:shape id="Freeform 305" o:spid="_x0000_s1715" style="position:absolute;left:863;top:694;width:1970;height:1706;visibility:visible;mso-wrap-style:square;v-text-anchor:top" coordsize="1970,1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" path="m1477,l492,,,853r492,853l1477,1706,1969,853,1477,xe" fillcolor="#c4c3c3" stroked="f">
                  <v:path arrowok="t" o:connecttype="custom" o:connectlocs="1477,694;492,694;0,1547;492,2400;1477,2400;1969,1547;1477,694" o:connectangles="0,0,0,0,0,0,0"/>
                </v:shape>
                <v:shape id="Freeform 304" o:spid="_x0000_s1716" style="position:absolute;left:859;top:696;width:1970;height:1706;visibility:visible;mso-wrap-style:square;v-text-anchor:top" coordsize="1970,1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" path="m1478,l493,,,853r493,853l1478,1706,1970,853,1478,xe" fillcolor="#c3c2c2" stroked="f">
                  <v:path arrowok="t" o:connecttype="custom" o:connectlocs="1478,696;493,696;0,1549;493,2402;1478,2402;1970,1549;1478,696" o:connectangles="0,0,0,0,0,0,0"/>
                </v:shape>
                <v:shape id="Freeform 303" o:spid="_x0000_s1717" style="position:absolute;left:856;top:699;width:1970;height:1706;visibility:visible;mso-wrap-style:square;v-text-anchor:top" coordsize="1970,1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" path="m1477,l492,,,853r492,853l1477,1706,1970,853,1477,xe" fillcolor="#c2c2c2" stroked="f">
                  <v:path arrowok="t" o:connecttype="custom" o:connectlocs="1477,699;492,699;0,1552;492,2405;1477,2405;1970,1552;1477,699" o:connectangles="0,0,0,0,0,0,0"/>
                </v:shape>
                <v:shape id="Freeform 302" o:spid="_x0000_s1718" style="position:absolute;left:852;top:701;width:1970;height:1706;visibility:visible;mso-wrap-style:square;v-text-anchor:top" coordsize="1970,1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" path="m1478,l493,,,853r493,853l1478,1706,1970,853,1478,xe" fillcolor="#c2c1c1" stroked="f">
                  <v:path arrowok="t" o:connecttype="custom" o:connectlocs="1478,701;493,701;0,1554;493,2407;1478,2407;1970,1554;1478,701" o:connectangles="0,0,0,0,0,0,0"/>
                </v:shape>
                <v:shape id="Freeform 301" o:spid="_x0000_s1719" style="position:absolute;left:846;top:703;width:1974;height:1709;visibility:visible;mso-wrap-style:square;v-text-anchor:top" coordsize="1974,1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" path="m1973,853l1480,,495,r-1,2l492,2,,855r492,853l1477,1708r1,-2l1480,1706,1973,853e" fillcolor="#c1c0c0" stroked="f">
                  <v:path arrowok="t" o:connecttype="custom" o:connectlocs="1973,1556;1480,703;495,703;494,705;492,705;0,1558;492,2411;1477,2411;1478,2409;1480,2409;1973,1556" o:connectangles="0,0,0,0,0,0,0,0,0,0,0"/>
                </v:shape>
                <v:shape id="Freeform 300" o:spid="_x0000_s1720" style="position:absolute;left:842;top:708;width:1970;height:1706;visibility:visible;mso-wrap-style:square;v-text-anchor:top" coordsize="1970,1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" path="m1478,l493,,,853r493,852l1478,1705,1970,853,1478,xe" fillcolor="#c0bfbf" stroked="f">
                  <v:path arrowok="t" o:connecttype="custom" o:connectlocs="1478,708;493,708;0,1561;493,2413;1478,2413;1970,1561;1478,708" o:connectangles="0,0,0,0,0,0,0"/>
                </v:shape>
                <v:shape id="Freeform 299" o:spid="_x0000_s1721" style="position:absolute;left:839;top:710;width:1970;height:1706;visibility:visible;mso-wrap-style:square;v-text-anchor:top" coordsize="1970,1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" path="m1477,l492,,,853r492,853l1477,1706,1970,853,1477,xe" fillcolor="#bfbebe" stroked="f">
                  <v:path arrowok="t" o:connecttype="custom" o:connectlocs="1477,710;492,710;0,1563;492,2416;1477,2416;1970,1563;1477,710" o:connectangles="0,0,0,0,0,0,0"/>
                </v:shape>
                <v:shape id="Freeform 298" o:spid="_x0000_s1722" style="position:absolute;left:836;top:712;width:1970;height:1706;visibility:visible;mso-wrap-style:square;v-text-anchor:top" coordsize="1970,1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" path="m1477,l492,,,853r492,853l1477,1706,1969,853,1477,xe" fillcolor="#bebebe" stroked="f">
                  <v:path arrowok="t" o:connecttype="custom" o:connectlocs="1477,712;492,712;0,1565;492,2418;1477,2418;1969,1565;1477,712" o:connectangles="0,0,0,0,0,0,0"/>
                </v:shape>
                <v:shape id="Freeform 297" o:spid="_x0000_s1723" style="position:absolute;left:832;top:714;width:1970;height:1706;visibility:visible;mso-wrap-style:square;v-text-anchor:top" coordsize="1970,1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" path="m1478,l493,,,853r493,853l1478,1706,1970,853,1478,xe" fillcolor="#bebdbd" stroked="f">
                  <v:path arrowok="t" o:connecttype="custom" o:connectlocs="1478,714;493,714;0,1567;493,2420;1478,2420;1970,1567;1478,714" o:connectangles="0,0,0,0,0,0,0"/>
                </v:shape>
                <v:shape id="Freeform 296" o:spid="_x0000_s1724" style="position:absolute;left:829;top:716;width:1970;height:1706;visibility:visible;mso-wrap-style:square;v-text-anchor:top" coordsize="1970,1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" path="m1477,l492,,,853r492,853l1477,1706,1970,853,1477,xe" fillcolor="#bdbcbc" stroked="f">
                  <v:path arrowok="t" o:connecttype="custom" o:connectlocs="1477,716;492,716;0,1569;492,2422;1477,2422;1970,1569;1477,716" o:connectangles="0,0,0,0,0,0,0"/>
                </v:shape>
                <v:shape id="Freeform 295" o:spid="_x0000_s1725" style="position:absolute;left:825;top:719;width:1970;height:1706;visibility:visible;mso-wrap-style:square;v-text-anchor:top" coordsize="1970,1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" path="m1478,l493,,,853r493,853l1478,1706,1970,853,1478,xe" fillcolor="#bcbcbc" stroked="f">
                  <v:path arrowok="t" o:connecttype="custom" o:connectlocs="1478,719;493,719;0,1572;493,2425;1478,2425;1970,1572;1478,719" o:connectangles="0,0,0,0,0,0,0"/>
                </v:shape>
                <v:shape id="Freeform 294" o:spid="_x0000_s1726" style="position:absolute;left:822;top:721;width:1970;height:1706;visibility:visible;mso-wrap-style:square;v-text-anchor:top" coordsize="1970,1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" path="m1477,l493,,,853r493,853l1477,1706,1970,853,1477,xe" fillcolor="#bcbbbb" stroked="f">
                  <v:path arrowok="t" o:connecttype="custom" o:connectlocs="1477,721;493,721;0,1574;493,2427;1477,2427;1970,1574;1477,721" o:connectangles="0,0,0,0,0,0,0"/>
                </v:shape>
                <v:shape id="Freeform 293" o:spid="_x0000_s1727" style="position:absolute;left:819;top:723;width:1970;height:1706;visibility:visible;mso-wrap-style:square;v-text-anchor:top" coordsize="1970,1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" path="m1477,l492,,,853r492,853l1477,1706,1969,853,1477,xe" fillcolor="#bbb" stroked="f">
                  <v:path arrowok="t" o:connecttype="custom" o:connectlocs="1477,723;492,723;0,1576;492,2429;1477,2429;1969,1576;1477,723" o:connectangles="0,0,0,0,0,0,0"/>
                </v:shape>
                <v:shape id="Freeform 292" o:spid="_x0000_s1728" style="position:absolute;left:815;top:725;width:1970;height:1706;visibility:visible;mso-wrap-style:square;v-text-anchor:top" coordsize="1970,1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" path="m1478,l493,,,853r493,853l1478,1706,1970,853,1478,xe" fillcolor="#bababa" stroked="f">
                  <v:path arrowok="t" o:connecttype="custom" o:connectlocs="1478,725;493,725;0,1578;493,2431;1478,2431;1970,1578;1478,725" o:connectangles="0,0,0,0,0,0,0"/>
                </v:shape>
                <v:shape id="Freeform 291" o:spid="_x0000_s1729" style="position:absolute;left:812;top:728;width:1970;height:1706;visibility:visible;mso-wrap-style:square;v-text-anchor:top" coordsize="1970,1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" path="m1477,l492,,,853r492,852l1477,1705,1970,853,1477,xe" fillcolor="#bab9b9" stroked="f">
                  <v:path arrowok="t" o:connecttype="custom" o:connectlocs="1477,728;492,728;0,1581;492,2433;1477,2433;1970,1581;1477,728" o:connectangles="0,0,0,0,0,0,0"/>
                </v:shape>
                <v:shape id="Freeform 290" o:spid="_x0000_s1730" style="position:absolute;left:809;top:730;width:1970;height:1706;visibility:visible;mso-wrap-style:square;v-text-anchor:top" coordsize="1970,1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" path="m1477,l492,,,853r492,853l1477,1706,1969,853,1477,xe" fillcolor="#b9b9b9" stroked="f">
                  <v:path arrowok="t" o:connecttype="custom" o:connectlocs="1477,730;492,730;0,1583;492,2436;1477,2436;1969,1583;1477,730" o:connectangles="0,0,0,0,0,0,0"/>
                </v:shape>
                <v:shape id="Freeform 289" o:spid="_x0000_s1731" style="position:absolute;left:805;top:732;width:1970;height:1706;visibility:visible;mso-wrap-style:square;v-text-anchor:top" coordsize="1970,1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" path="m1478,l493,,,853r493,853l1478,1706,1970,853,1478,xe" fillcolor="#b8b8b8" stroked="f">
                  <v:path arrowok="t" o:connecttype="custom" o:connectlocs="1478,732;493,732;0,1585;493,2438;1478,2438;1970,1585;1478,732" o:connectangles="0,0,0,0,0,0,0"/>
                </v:shape>
                <v:shape id="Freeform 288" o:spid="_x0000_s1732" style="position:absolute;left:802;top:734;width:1970;height:1706;visibility:visible;mso-wrap-style:square;v-text-anchor:top" coordsize="1970,1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" path="m1477,l492,,,853r492,853l1477,1706,1970,853,1477,xe" fillcolor="#b8b7b8" stroked="f">
                  <v:path arrowok="t" o:connecttype="custom" o:connectlocs="1477,734;492,734;0,1587;492,2440;1477,2440;1970,1587;1477,734" o:connectangles="0,0,0,0,0,0,0"/>
                </v:shape>
                <v:shape id="Freeform 287" o:spid="_x0000_s1733" style="position:absolute;left:799;top:737;width:1970;height:1706;visibility:visible;mso-wrap-style:square;v-text-anchor:top" coordsize="1970,1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" path="m1477,l492,,,852r492,853l1477,1705,1969,852,1477,xe" fillcolor="#b7b7b7" stroked="f">
                  <v:path arrowok="t" o:connecttype="custom" o:connectlocs="1477,737;492,737;0,1589;492,2442;1477,2442;1969,1589;1477,737" o:connectangles="0,0,0,0,0,0,0"/>
                </v:shape>
                <v:shape id="Freeform 286" o:spid="_x0000_s1734" style="position:absolute;left:792;top:739;width:1974;height:1709;visibility:visible;mso-wrap-style:square;v-text-anchor:top" coordsize="1974,1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" path="m1973,853l1480,,496,r-2,2l492,2,,855r492,853l1477,1708r1,-2l1480,1706,1973,853e" fillcolor="#b6b6b6" stroked="f">
                  <v:path arrowok="t" o:connecttype="custom" o:connectlocs="1973,1592;1480,739;496,739;494,741;492,741;0,1594;492,2447;1477,2447;1478,2445;1480,2445;1973,1592" o:connectangles="0,0,0,0,0,0,0,0,0,0,0"/>
                </v:shape>
                <v:shape id="Freeform 285" o:spid="_x0000_s1735" style="position:absolute;left:788;top:743;width:1970;height:1706;visibility:visible;mso-wrap-style:square;v-text-anchor:top" coordsize="1970,1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" path="m1478,l493,,,853r493,853l1478,1706,1970,853,1478,xe" fillcolor="#b5b5b5" stroked="f">
                  <v:path arrowok="t" o:connecttype="custom" o:connectlocs="1478,743;493,743;0,1596;493,2449;1478,2449;1970,1596;1478,743" o:connectangles="0,0,0,0,0,0,0"/>
                </v:shape>
                <v:shape id="Freeform 284" o:spid="_x0000_s1736" style="position:absolute;left:785;top:745;width:1970;height:1706;visibility:visible;mso-wrap-style:square;v-text-anchor:top" coordsize="1970,1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" path="m1477,l492,,,853r492,853l1477,1706,1970,853,1477,xe" fillcolor="#b5b4b5" stroked="f">
                  <v:path arrowok="t" o:connecttype="custom" o:connectlocs="1477,745;492,745;0,1598;492,2451;1477,2451;1970,1598;1477,745" o:connectangles="0,0,0,0,0,0,0"/>
                </v:shape>
                <v:shape id="Freeform 283" o:spid="_x0000_s1737" style="position:absolute;left:782;top:748;width:1970;height:1706;visibility:visible;mso-wrap-style:square;v-text-anchor:top" coordsize="1970,1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" path="m1477,l492,,,853r492,853l1477,1706,1969,853,1477,xe" fillcolor="#b4b4b4" stroked="f">
                  <v:path arrowok="t" o:connecttype="custom" o:connectlocs="1477,748;492,748;0,1601;492,2454;1477,2454;1969,1601;1477,748" o:connectangles="0,0,0,0,0,0,0"/>
                </v:shape>
                <v:shape id="Picture 282" o:spid="_x0000_s1738" type="#_x0000_t75" style="position:absolute;left:782;top:748;width:1970;height:17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">
                  <v:imagedata r:id="rId51" o:title=""/>
                </v:shape>
                <v:shape id="Freeform 281" o:spid="_x0000_s1739" style="position:absolute;width:1837;height:1162;visibility:visible;mso-wrap-style:square;v-text-anchor:top" coordsize="1837,1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" path="m1658,l44,,,77,,540r359,621l1344,1161,1836,308,1658,xe" stroked="f">
                  <v:path arrowok="t" o:connecttype="custom" o:connectlocs="1658,0;44,0;0,77;0,540;359,1161;1344,1161;1836,308;1658,0" o:connectangles="0,0,0,0,0,0,0,0"/>
                </v:shape>
                <v:shape id="Freeform 280" o:spid="_x0000_s1740" style="position:absolute;width:1831;height:1166;visibility:visible;mso-wrap-style:square;v-text-anchor:top" coordsize="1831,1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" path="m1650,l41,,,72,,553r353,613l1338,1166,1831,313,1650,xe" fillcolor="#fdfdfd" stroked="f">
                  <v:path arrowok="t" o:connecttype="custom" o:connectlocs="1650,0;41,0;0,72;0,553;353,1166;1338,1166;1831,313;1650,0" o:connectangles="0,0,0,0,0,0,0,0"/>
                </v:shape>
                <v:shape id="Freeform 279" o:spid="_x0000_s1741" style="position:absolute;width:1826;height:1170;visibility:visible;mso-wrap-style:square;v-text-anchor:top" coordsize="1826,1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" path="m1642,l38,,,66,,567r348,603l1333,1170,1825,317,1642,xe" fillcolor="#fcfcfc" stroked="f">
                  <v:path arrowok="t" o:connecttype="custom" o:connectlocs="1642,0;38,0;0,66;0,567;348,1170;1333,1170;1825,317;1642,0" o:connectangles="0,0,0,0,0,0,0,0"/>
                </v:shape>
                <v:shape id="Freeform 278" o:spid="_x0000_s1742" style="position:absolute;width:1820;height:1175;visibility:visible;mso-wrap-style:square;v-text-anchor:top" coordsize="1820,1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" path="m1634,l35,,,61,,581r342,593l1327,1174,1820,321,1634,xe" fillcolor="#fbfbfa" stroked="f">
                  <v:path arrowok="t" o:connecttype="custom" o:connectlocs="1634,0;35,0;0,61;0,581;342,1174;1327,1174;1820,321;1634,0" o:connectangles="0,0,0,0,0,0,0,0"/>
                </v:shape>
                <v:shape id="Freeform 277" o:spid="_x0000_s1743" style="position:absolute;width:1815;height:1179;visibility:visible;mso-wrap-style:square;v-text-anchor:top" coordsize="1815,1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" path="m1626,l32,,,56,,595r337,584l1322,1179,1814,326,1626,xe" fillcolor="#faf9f9" stroked="f">
                  <v:path arrowok="t" o:connecttype="custom" o:connectlocs="1626,0;32,0;0,56;0,595;337,1179;1322,1179;1814,326;1626,0" o:connectangles="0,0,0,0,0,0,0,0"/>
                </v:shape>
                <v:shape id="Freeform 276" o:spid="_x0000_s1744" style="position:absolute;width:1809;height:1183;visibility:visible;mso-wrap-style:square;v-text-anchor:top" coordsize="1809,1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" path="m1618,l29,,,51,,609r331,574l1316,1183,1809,330,1618,xe" fillcolor="#f9f8f8" stroked="f">
                  <v:path arrowok="t" o:connecttype="custom" o:connectlocs="1618,0;29,0;0,51;0,609;331,1183;1316,1183;1809,330;1618,0" o:connectangles="0,0,0,0,0,0,0,0"/>
                </v:shape>
                <v:shape id="Freeform 275" o:spid="_x0000_s1745" style="position:absolute;width:1804;height:1188;visibility:visible;mso-wrap-style:square;v-text-anchor:top" coordsize="1804,1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" path="m1610,l26,,,46,,623r326,564l1311,1187,1803,334,1610,xe" fillcolor="#f8f7f7" stroked="f">
                  <v:path arrowok="t" o:connecttype="custom" o:connectlocs="1610,0;26,0;0,46;0,623;326,1187;1311,1187;1803,334;1610,0" o:connectangles="0,0,0,0,0,0,0,0"/>
                </v:shape>
                <v:shape id="Freeform 274" o:spid="_x0000_s1746" style="position:absolute;width:1798;height:1192;visibility:visible;mso-wrap-style:square;v-text-anchor:top" coordsize="1798,1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" path="m1602,l23,,,41,,637r320,555l1305,1192,1798,339,1602,xe" fillcolor="#f7f6f6" stroked="f">
                  <v:path arrowok="t" o:connecttype="custom" o:connectlocs="1602,0;23,0;0,41;0,637;320,1192;1305,1192;1798,339;1602,0" o:connectangles="0,0,0,0,0,0,0,0"/>
                </v:shape>
                <v:shape id="Freeform 273" o:spid="_x0000_s1747" style="position:absolute;width:1793;height:1196;visibility:visible;mso-wrap-style:square;v-text-anchor:top" coordsize="1793,1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" path="m1594,l20,,,35,,651r315,545l1300,1196,1792,343,1594,xe" fillcolor="#f6f5f5" stroked="f">
                  <v:path arrowok="t" o:connecttype="custom" o:connectlocs="1594,0;20,0;0,35;0,651;315,1196;1300,1196;1792,343;1594,0" o:connectangles="0,0,0,0,0,0,0,0"/>
                </v:shape>
                <v:shape id="Freeform 272" o:spid="_x0000_s1748" style="position:absolute;width:1787;height:1201;visibility:visible;mso-wrap-style:square;v-text-anchor:top" coordsize="1787,1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" path="m1586,l18,,,30,,664r309,536l1294,1200,1787,347,1586,xe" fillcolor="#f5f4f4" stroked="f">
                  <v:path arrowok="t" o:connecttype="custom" o:connectlocs="1586,0;18,0;0,30;0,664;309,1200;1294,1200;1787,347;1586,0" o:connectangles="0,0,0,0,0,0,0,0"/>
                </v:shape>
                <v:shape id="Freeform 271" o:spid="_x0000_s1749" style="position:absolute;width:1782;height:1205;visibility:visible;mso-wrap-style:square;v-text-anchor:top" coordsize="1782,1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" path="m1578,l15,,,25,,678r304,527l1289,1205,1781,352,1578,xe" fillcolor="#f4f3f3" stroked="f">
                  <v:path arrowok="t" o:connecttype="custom" o:connectlocs="1578,0;15,0;0,25;0,678;304,1205;1289,1205;1781,352;1578,0" o:connectangles="0,0,0,0,0,0,0,0"/>
                </v:shape>
                <v:shape id="Freeform 270" o:spid="_x0000_s1750" style="position:absolute;width:1776;height:1209;visibility:visible;mso-wrap-style:square;v-text-anchor:top" coordsize="1776,1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" path="m1570,l12,,,20,,692r298,517l1283,1209,1776,356,1570,xe" fillcolor="#f3f2f2" stroked="f">
                  <v:path arrowok="t" o:connecttype="custom" o:connectlocs="1570,0;12,0;0,20;0,692;298,1209;1283,1209;1776,356;1570,0" o:connectangles="0,0,0,0,0,0,0,0"/>
                </v:shape>
                <v:shape id="Freeform 269" o:spid="_x0000_s1751" style="position:absolute;width:1771;height:1214;visibility:visible;mso-wrap-style:square;v-text-anchor:top" coordsize="1771,1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" path="m1562,l9,,,15,,706r293,507l1278,1213,1770,360,1562,xe" fillcolor="#f3f1f1" stroked="f">
                  <v:path arrowok="t" o:connecttype="custom" o:connectlocs="1562,0;9,0;0,15;0,706;293,1213;1278,1213;1770,360;1562,0" o:connectangles="0,0,0,0,0,0,0,0"/>
                </v:shape>
                <v:shape id="Freeform 268" o:spid="_x0000_s1752" style="position:absolute;width:1765;height:1218;visibility:visible;mso-wrap-style:square;v-text-anchor:top" coordsize="1765,1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" path="m1554,l6,,,10,,720r287,498l1272,1218,1765,365,1554,xe" fillcolor="#f2f1f0" stroked="f">
                  <v:path arrowok="t" o:connecttype="custom" o:connectlocs="1554,0;6,0;0,10;0,720;287,1218;1272,1218;1765,365;1554,0" o:connectangles="0,0,0,0,0,0,0,0"/>
                </v:shape>
                <v:shape id="Freeform 267" o:spid="_x0000_s1753" style="position:absolute;width:1760;height:1223;visibility:visible;mso-wrap-style:square;v-text-anchor:top" coordsize="1760,1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" path="m1546,l3,,,4,,734r282,488l1267,1222,1759,369,1546,xe" fillcolor="#f1f0ef" stroked="f">
                  <v:path arrowok="t" o:connecttype="custom" o:connectlocs="1546,0;3,0;0,4;0,734;282,1222;1267,1222;1759,369;1546,0" o:connectangles="0,0,0,0,0,0,0,0"/>
                </v:shape>
                <v:shape id="Freeform 266" o:spid="_x0000_s1754" style="position:absolute;width:1754;height:1227;visibility:visible;mso-wrap-style:square;v-text-anchor:top" coordsize="1754,1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" path="m1538,l,,,748r276,478l1261,1226,1754,373,1538,xe" fillcolor="#f0efef" stroked="f">
                  <v:path arrowok="t" o:connecttype="custom" o:connectlocs="1538,0;0,0;0,748;276,1226;1261,1226;1754,373;1538,0" o:connectangles="0,0,0,0,0,0,0"/>
                </v:shape>
                <v:shape id="Freeform 265" o:spid="_x0000_s1755" style="position:absolute;width:1749;height:1231;visibility:visible;mso-wrap-style:square;v-text-anchor:top" coordsize="1749,1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" path="m1530,l,,,762r271,469l1256,1231,1748,378,1530,xe" fillcolor="#efeeee" stroked="f">
                  <v:path arrowok="t" o:connecttype="custom" o:connectlocs="1530,0;0,0;0,762;271,1231;1256,1231;1748,378;1530,0" o:connectangles="0,0,0,0,0,0,0"/>
                </v:shape>
                <v:shape id="Freeform 264" o:spid="_x0000_s1756" style="position:absolute;width:1743;height:1236;visibility:visible;mso-wrap-style:square;v-text-anchor:top" coordsize="1743,1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" path="m1522,l,,,775r265,460l1250,1235,1743,382,1522,xe" fillcolor="#efeded" stroked="f">
                  <v:path arrowok="t" o:connecttype="custom" o:connectlocs="1522,0;0,0;0,775;265,1235;1250,1235;1743,382;1522,0" o:connectangles="0,0,0,0,0,0,0"/>
                </v:shape>
                <v:shape id="Freeform 263" o:spid="_x0000_s1757" style="position:absolute;width:1738;height:1240;visibility:visible;mso-wrap-style:square;v-text-anchor:top" coordsize="1738,1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" path="m1514,l,,,789r260,450l1245,1239,1737,387,1514,xe" fillcolor="#eeedec" stroked="f">
                  <v:path arrowok="t" o:connecttype="custom" o:connectlocs="1514,0;0,0;0,789;260,1239;1245,1239;1737,387;1514,0" o:connectangles="0,0,0,0,0,0,0"/>
                </v:shape>
                <v:shape id="Freeform 262" o:spid="_x0000_s1758" style="position:absolute;width:1732;height:1244;visibility:visible;mso-wrap-style:square;v-text-anchor:top" coordsize="1732,1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" path="m1506,l,,,803r254,441l1239,1244,1732,391,1506,xe" fillcolor="#edeceb" stroked="f">
                  <v:path arrowok="t" o:connecttype="custom" o:connectlocs="1506,0;0,0;0,803;254,1244;1239,1244;1732,391;1506,0" o:connectangles="0,0,0,0,0,0,0"/>
                </v:shape>
                <v:shape id="Freeform 261" o:spid="_x0000_s1759" style="position:absolute;width:1727;height:1249;visibility:visible;mso-wrap-style:square;v-text-anchor:top" coordsize="1727,1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" path="m1498,l,,,817r249,431l1234,1248,1726,395,1498,xe" fillcolor="#ecebeb" stroked="f">
                  <v:path arrowok="t" o:connecttype="custom" o:connectlocs="1498,0;0,0;0,817;249,1248;1234,1248;1726,395;1498,0" o:connectangles="0,0,0,0,0,0,0"/>
                </v:shape>
                <v:shape id="Freeform 260" o:spid="_x0000_s1760" style="position:absolute;width:1721;height:1253;visibility:visible;mso-wrap-style:square;v-text-anchor:top" coordsize="1721,1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" path="m1490,l,,,831r243,422l1228,1253,1721,400,1490,xe" fillcolor="#ebeaea" stroked="f">
                  <v:path arrowok="t" o:connecttype="custom" o:connectlocs="1490,0;0,0;0,831;243,1253;1228,1253;1721,400;1490,0" o:connectangles="0,0,0,0,0,0,0"/>
                </v:shape>
                <v:shape id="Freeform 259" o:spid="_x0000_s1761" style="position:absolute;width:1716;height:1257;visibility:visible;mso-wrap-style:square;v-text-anchor:top" coordsize="1716,1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" path="m1482,l,,,845r238,412l1223,1257,1715,404,1482,xe" fillcolor="#ebeae9" stroked="f">
                  <v:path arrowok="t" o:connecttype="custom" o:connectlocs="1482,0;0,0;0,845;238,1257;1223,1257;1715,404;1482,0" o:connectangles="0,0,0,0,0,0,0"/>
                </v:shape>
                <v:shape id="Freeform 258" o:spid="_x0000_s1762" style="position:absolute;width:1710;height:1262;visibility:visible;mso-wrap-style:square;v-text-anchor:top" coordsize="1710,1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" path="m1474,l,,,859r232,402l1217,1261,1710,408,1474,xe" fillcolor="#eae9e8" stroked="f">
                  <v:path arrowok="t" o:connecttype="custom" o:connectlocs="1474,0;0,0;0,859;232,1261;1217,1261;1710,408;1474,0" o:connectangles="0,0,0,0,0,0,0"/>
                </v:shape>
                <v:shape id="Freeform 257" o:spid="_x0000_s1763" style="position:absolute;width:1705;height:1266;visibility:visible;mso-wrap-style:square;v-text-anchor:top" coordsize="1705,1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" path="m1466,l,,,872r227,394l1212,1266,1704,413,1466,xe" fillcolor="#e9e8e8" stroked="f">
                  <v:path arrowok="t" o:connecttype="custom" o:connectlocs="1466,0;0,0;0,872;227,1266;1212,1266;1704,413;1466,0" o:connectangles="0,0,0,0,0,0,0"/>
                </v:shape>
                <v:shape id="Freeform 256" o:spid="_x0000_s1764" style="position:absolute;width:1699;height:1270;visibility:visible;mso-wrap-style:square;v-text-anchor:top" coordsize="1699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" path="m1458,l,,,886r221,384l1206,1270,1699,417,1458,xe" fillcolor="#e9e7e7" stroked="f">
                  <v:path arrowok="t" o:connecttype="custom" o:connectlocs="1458,0;0,0;0,886;221,1270;1206,1270;1699,417;1458,0" o:connectangles="0,0,0,0,0,0,0"/>
                </v:shape>
                <v:shape id="Freeform 255" o:spid="_x0000_s1765" style="position:absolute;width:1694;height:1275;visibility:visible;mso-wrap-style:square;v-text-anchor:top" coordsize="1694,1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" path="m1450,l,,,900r216,374l1201,1274,1693,421,1450,xe" fillcolor="#e8e7e6" stroked="f">
                  <v:path arrowok="t" o:connecttype="custom" o:connectlocs="1450,0;0,0;0,900;216,1274;1201,1274;1693,421;1450,0" o:connectangles="0,0,0,0,0,0,0"/>
                </v:shape>
                <v:shape id="Freeform 254" o:spid="_x0000_s1766" style="position:absolute;width:1688;height:1279;visibility:visible;mso-wrap-style:square;v-text-anchor:top" coordsize="1688,1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" path="m1442,l,,,914r210,365l1195,1279,1688,426,1442,xe" fillcolor="#e7e6e5" stroked="f">
                  <v:path arrowok="t" o:connecttype="custom" o:connectlocs="1442,0;0,0;0,914;210,1279;1195,1279;1688,426;1442,0" o:connectangles="0,0,0,0,0,0,0"/>
                </v:shape>
                <v:shape id="Freeform 253" o:spid="_x0000_s1767" style="position:absolute;width:1683;height:1283;visibility:visible;mso-wrap-style:square;v-text-anchor:top" coordsize="1683,1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" path="m1434,l,,,928r205,355l1190,1283,1682,430,1434,xe" fillcolor="#e6e5e4" stroked="f">
                  <v:path arrowok="t" o:connecttype="custom" o:connectlocs="1434,0;0,0;0,928;205,1283;1190,1283;1682,430;1434,0" o:connectangles="0,0,0,0,0,0,0"/>
                </v:shape>
                <v:shape id="Freeform 252" o:spid="_x0000_s1768" style="position:absolute;width:1677;height:1288;visibility:visible;mso-wrap-style:square;v-text-anchor:top" coordsize="1677,1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" path="m1426,l,,,942r199,345l1184,1287,1677,434,1426,xe" fillcolor="#e5e4e4" stroked="f">
                  <v:path arrowok="t" o:connecttype="custom" o:connectlocs="1426,0;0,0;0,942;199,1287;1184,1287;1677,434;1426,0" o:connectangles="0,0,0,0,0,0,0"/>
                </v:shape>
                <v:shape id="Freeform 251" o:spid="_x0000_s1769" style="position:absolute;width:1672;height:1292;visibility:visible;mso-wrap-style:square;v-text-anchor:top" coordsize="1672,1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" path="m1418,l,,,956r194,336l1179,1292,1671,439,1418,xe" fillcolor="#e5e3e3" stroked="f">
                  <v:path arrowok="t" o:connecttype="custom" o:connectlocs="1418,0;0,0;0,956;194,1292;1179,1292;1671,439;1418,0" o:connectangles="0,0,0,0,0,0,0"/>
                </v:shape>
                <v:shape id="Freeform 250" o:spid="_x0000_s1770" style="position:absolute;width:1666;height:1297;visibility:visible;mso-wrap-style:square;v-text-anchor:top" coordsize="1666,1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" path="m1410,l,,,970r189,326l1173,1296,1666,443,1410,xe" fillcolor="#e4e3e2" stroked="f">
                  <v:path arrowok="t" o:connecttype="custom" o:connectlocs="1410,0;0,0;0,970;189,1296;1173,1296;1666,443;1410,0" o:connectangles="0,0,0,0,0,0,0"/>
                </v:shape>
                <v:shape id="Freeform 249" o:spid="_x0000_s1771" style="position:absolute;width:1661;height:1301;visibility:visible;mso-wrap-style:square;v-text-anchor:top" coordsize="1661,1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" path="m1402,l,,,983r183,317l1168,1300,1660,447,1402,xe" fillcolor="#e3e2e2" stroked="f">
                  <v:path arrowok="t" o:connecttype="custom" o:connectlocs="1402,0;0,0;0,983;183,1300;1168,1300;1660,447;1402,0" o:connectangles="0,0,0,0,0,0,0"/>
                </v:shape>
                <v:shape id="Freeform 248" o:spid="_x0000_s1772" style="position:absolute;width:1655;height:1305;visibility:visible;mso-wrap-style:square;v-text-anchor:top" coordsize="1655,1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" path="m1394,l,,,997r178,308l1162,1305,1655,452,1394,xe" fillcolor="#e2e1e1" stroked="f">
                  <v:path arrowok="t" o:connecttype="custom" o:connectlocs="1394,0;0,0;0,997;178,1305;1162,1305;1655,452;1394,0" o:connectangles="0,0,0,0,0,0,0"/>
                </v:shape>
                <v:shape id="Freeform 247" o:spid="_x0000_s1773" style="position:absolute;width:1650;height:1310;visibility:visible;mso-wrap-style:square;v-text-anchor:top" coordsize="1650,1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" path="m1386,l,,,1011r172,298l1157,1309,1649,456,1386,xe" fillcolor="#e2e1e0" stroked="f">
                  <v:path arrowok="t" o:connecttype="custom" o:connectlocs="1386,0;0,0;0,1011;172,1309;1157,1309;1649,456;1386,0" o:connectangles="0,0,0,0,0,0,0"/>
                </v:shape>
                <v:shape id="Freeform 246" o:spid="_x0000_s1774" style="position:absolute;width:1644;height:1314;visibility:visible;mso-wrap-style:square;v-text-anchor:top" coordsize="1644,1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" path="m1378,l,,,1025r167,288l1151,1313,1644,461,1378,xe" fillcolor="#e1e0e0" stroked="f">
                  <v:path arrowok="t" o:connecttype="custom" o:connectlocs="1378,0;0,0;0,1025;167,1313;1151,1313;1644,461;1378,0" o:connectangles="0,0,0,0,0,0,0"/>
                </v:shape>
                <v:shape id="Freeform 245" o:spid="_x0000_s1775" style="position:absolute;width:1639;height:1318;visibility:visible;mso-wrap-style:square;v-text-anchor:top" coordsize="1639,1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" path="m1370,l,,,1039r161,279l1146,1318,1638,465,1370,xe" fillcolor="#e0dfdf" stroked="f">
                  <v:path arrowok="t" o:connecttype="custom" o:connectlocs="1370,0;0,0;0,1039;161,1318;1146,1318;1638,465;1370,0" o:connectangles="0,0,0,0,0,0,0"/>
                </v:shape>
                <v:shape id="Freeform 244" o:spid="_x0000_s1776" style="position:absolute;width:1633;height:1323;visibility:visible;mso-wrap-style:square;v-text-anchor:top" coordsize="1633,1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" path="m1362,l,,,1053r156,269l1140,1322,1633,469,1362,xe" fillcolor="#dfdede" stroked="f">
                  <v:path arrowok="t" o:connecttype="custom" o:connectlocs="1362,0;0,0;0,1053;156,1322;1140,1322;1633,469;1362,0" o:connectangles="0,0,0,0,0,0,0"/>
                </v:shape>
                <v:shape id="Freeform 243" o:spid="_x0000_s1777" style="position:absolute;width:1628;height:1327;visibility:visible;mso-wrap-style:square;v-text-anchor:top" coordsize="1628,1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" path="m1354,l,,,1067r150,259l1135,1326,1627,474,1354,xe" fillcolor="#dfdedd" stroked="f">
                  <v:path arrowok="t" o:connecttype="custom" o:connectlocs="1354,0;0,0;0,1067;150,1326;1135,1326;1627,474;1354,0" o:connectangles="0,0,0,0,0,0,0"/>
                </v:shape>
                <v:shape id="Freeform 242" o:spid="_x0000_s1778" style="position:absolute;width:1622;height:1331;visibility:visible;mso-wrap-style:square;v-text-anchor:top" coordsize="1622,1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" path="m1346,l,,,1080r145,251l1129,1331,1622,478,1346,xe" fillcolor="#dedddd" stroked="f">
                  <v:path arrowok="t" o:connecttype="custom" o:connectlocs="1346,0;0,0;0,1080;145,1331;1129,1331;1622,478;1346,0" o:connectangles="0,0,0,0,0,0,0"/>
                </v:shape>
                <v:shape id="Freeform 241" o:spid="_x0000_s1779" style="position:absolute;width:1617;height:1336;visibility:visible;mso-wrap-style:square;v-text-anchor:top" coordsize="1617,1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" path="m1338,l,,,1094r139,241l1124,1335,1616,482,1338,xe" fillcolor="#dddcdc" stroked="f">
                  <v:path arrowok="t" o:connecttype="custom" o:connectlocs="1338,0;0,0;0,1094;139,1335;1124,1335;1616,482;1338,0" o:connectangles="0,0,0,0,0,0,0"/>
                </v:shape>
                <v:shape id="Freeform 240" o:spid="_x0000_s1780" style="position:absolute;width:1611;height:1340;visibility:visible;mso-wrap-style:square;v-text-anchor:top" coordsize="1611,1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" path="m1330,l,,,1108r134,232l1118,1340,1611,487,1330,xe" fillcolor="#dddbdb" stroked="f">
                  <v:path arrowok="t" o:connecttype="custom" o:connectlocs="1330,0;0,0;0,1108;134,1340;1118,1340;1611,487;1330,0" o:connectangles="0,0,0,0,0,0,0"/>
                </v:shape>
                <v:shape id="Freeform 239" o:spid="_x0000_s1781" style="position:absolute;width:1606;height:1344;visibility:visible;mso-wrap-style:square;v-text-anchor:top" coordsize="1606,1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" path="m1322,l,,,1122r128,222l1113,1344,1605,491,1322,xe" fillcolor="#dcdbda" stroked="f">
                  <v:path arrowok="t" o:connecttype="custom" o:connectlocs="1322,0;0,0;0,1122;128,1344;1113,1344;1605,491;1322,0" o:connectangles="0,0,0,0,0,0,0"/>
                </v:shape>
                <v:shape id="Freeform 238" o:spid="_x0000_s1782" style="position:absolute;width:1600;height:1349;visibility:visible;mso-wrap-style:square;v-text-anchor:top" coordsize="1600,1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" path="m1314,l,,,1136r123,212l1107,1348,1600,495,1314,xe" fillcolor="#dbdada" stroked="f">
                  <v:path arrowok="t" o:connecttype="custom" o:connectlocs="1314,0;0,0;0,1136;123,1348;1107,1348;1600,495;1314,0" o:connectangles="0,0,0,0,0,0,0"/>
                </v:shape>
                <v:shape id="Freeform 237" o:spid="_x0000_s1783" style="position:absolute;width:1595;height:1353;visibility:visible;mso-wrap-style:square;v-text-anchor:top" coordsize="1595,1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" path="m1306,l,,,1150r117,203l1102,1353,1594,500,1306,xe" fillcolor="#dad9d9" stroked="f">
                  <v:path arrowok="t" o:connecttype="custom" o:connectlocs="1306,0;0,0;0,1150;117,1353;1102,1353;1594,500;1306,0" o:connectangles="0,0,0,0,0,0,0"/>
                </v:shape>
                <v:shape id="Freeform 236" o:spid="_x0000_s1784" style="position:absolute;width:1589;height:1357;visibility:visible;mso-wrap-style:square;v-text-anchor:top" coordsize="1589,1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" path="m1298,l,,,1164r112,193l1096,1357,1589,504,1298,xe" fillcolor="#dad8d8" stroked="f">
                  <v:path arrowok="t" o:connecttype="custom" o:connectlocs="1298,0;0,0;0,1164;112,1357;1096,1357;1589,504;1298,0" o:connectangles="0,0,0,0,0,0,0"/>
                </v:shape>
                <v:shape id="Freeform 235" o:spid="_x0000_s1785" style="position:absolute;width:1584;height:1362;visibility:visible;mso-wrap-style:square;v-text-anchor:top" coordsize="1584,1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" path="m1290,l,,,1178r106,183l1091,1361,1583,508,1290,xe" fillcolor="#d9d8d7" stroked="f">
                  <v:path arrowok="t" o:connecttype="custom" o:connectlocs="1290,0;0,0;0,1178;106,1361;1091,1361;1583,508;1290,0" o:connectangles="0,0,0,0,0,0,0"/>
                </v:shape>
                <v:shape id="Freeform 234" o:spid="_x0000_s1786" style="position:absolute;width:1578;height:1366;visibility:visible;mso-wrap-style:square;v-text-anchor:top" coordsize="1578,1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" path="m1282,l,,,1191r101,175l1085,1366,1578,513,1282,xe" fillcolor="#d8d7d7" stroked="f">
                  <v:path arrowok="t" o:connecttype="custom" o:connectlocs="1282,0;0,0;0,1191;101,1366;1085,1366;1578,513;1282,0" o:connectangles="0,0,0,0,0,0,0"/>
                </v:shape>
                <v:shape id="Freeform 233" o:spid="_x0000_s1787" style="position:absolute;width:1573;height:1370;visibility:visible;mso-wrap-style:square;v-text-anchor:top" coordsize="1573,1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" path="m1274,l,,,1205r95,165l1080,1370,1572,517,1274,xe" fillcolor="#d7d6d6" stroked="f">
                  <v:path arrowok="t" o:connecttype="custom" o:connectlocs="1274,0;0,0;0,1205;95,1370;1080,1370;1572,517;1274,0" o:connectangles="0,0,0,0,0,0,0"/>
                </v:shape>
                <v:shape id="Freeform 232" o:spid="_x0000_s1788" style="position:absolute;width:1567;height:1375;visibility:visible;mso-wrap-style:square;v-text-anchor:top" coordsize="1567,1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" path="m1266,l,,,1219r90,155l1075,1374,1567,521,1266,xe" fillcolor="#d7d6d5" stroked="f">
                  <v:path arrowok="t" o:connecttype="custom" o:connectlocs="1266,0;0,0;0,1219;90,1374;1075,1374;1567,521;1266,0" o:connectangles="0,0,0,0,0,0,0"/>
                </v:shape>
                <v:shape id="Freeform 231" o:spid="_x0000_s1789" style="position:absolute;width:1562;height:1379;visibility:visible;mso-wrap-style:square;v-text-anchor:top" coordsize="1562,1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" path="m1258,l,,,1233r84,146l1069,1379,1561,526,1258,xe" fillcolor="#d6d5d5" stroked="f">
                  <v:path arrowok="t" o:connecttype="custom" o:connectlocs="1258,0;0,0;0,1233;84,1379;1069,1379;1561,526;1258,0" o:connectangles="0,0,0,0,0,0,0"/>
                </v:shape>
                <v:shape id="Freeform 230" o:spid="_x0000_s1790" style="position:absolute;width:1556;height:1384;visibility:visible;mso-wrap-style:square;v-text-anchor:top" coordsize="1556,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" path="m1250,l,,,1247r79,136l1064,1383,1556,530,1250,xe" fillcolor="#d5d4d4" stroked="f">
                  <v:path arrowok="t" o:connecttype="custom" o:connectlocs="1250,0;0,0;0,1247;79,1383;1064,1383;1556,530;1250,0" o:connectangles="0,0,0,0,0,0,0"/>
                </v:shape>
                <v:shape id="Freeform 229" o:spid="_x0000_s1791" style="position:absolute;width:1551;height:1388;visibility:visible;mso-wrap-style:square;v-text-anchor:top" coordsize="1551,1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" path="m1242,l,,,1261r73,126l1058,1387,1550,534,1242,xe" fillcolor="#d5d4d3" stroked="f">
                  <v:path arrowok="t" o:connecttype="custom" o:connectlocs="1242,0;0,0;0,1261;73,1387;1058,1387;1550,534;1242,0" o:connectangles="0,0,0,0,0,0,0"/>
                </v:shape>
                <v:shape id="Freeform 228" o:spid="_x0000_s1792" style="position:absolute;width:1545;height:1392;visibility:visible;mso-wrap-style:square;v-text-anchor:top" coordsize="1545,1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" path="m1234,l,,,1275r68,117l1053,1392,1545,539,1234,xe" fillcolor="#d4d3d3" stroked="f">
                  <v:path arrowok="t" o:connecttype="custom" o:connectlocs="1234,0;0,0;0,1275;68,1392;1053,1392;1545,539;1234,0" o:connectangles="0,0,0,0,0,0,0"/>
                </v:shape>
                <v:shape id="Freeform 227" o:spid="_x0000_s1793" style="position:absolute;width:1540;height:1397;visibility:visible;mso-wrap-style:square;v-text-anchor:top" coordsize="1540,1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" path="m1226,l,,,1288r62,108l1047,1396,1539,543,1226,xe" fillcolor="#d3d2d2" stroked="f">
                  <v:path arrowok="t" o:connecttype="custom" o:connectlocs="1226,0;0,0;0,1288;62,1396;1047,1396;1539,543;1226,0" o:connectangles="0,0,0,0,0,0,0"/>
                </v:shape>
                <v:shape id="Freeform 226" o:spid="_x0000_s1794" style="position:absolute;width:1534;height:1401;visibility:visible;mso-wrap-style:square;v-text-anchor:top" coordsize="1534,1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" path="m1218,l,,,1302r57,98l1042,1400,1534,548,1218,xe" fillcolor="#d3d2d1" stroked="f">
                  <v:path arrowok="t" o:connecttype="custom" o:connectlocs="1218,0;0,0;0,1302;57,1400;1042,1400;1534,548;1218,0" o:connectangles="0,0,0,0,0,0,0"/>
                </v:shape>
                <v:shape id="Freeform 225" o:spid="_x0000_s1795" style="position:absolute;width:1529;height:1405;visibility:visible;mso-wrap-style:square;v-text-anchor:top" coordsize="1529,1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" path="m1210,l,,,1316r51,89l1036,1405,1528,552,1210,xe" fillcolor="#d2d1d1" stroked="f">
                  <v:path arrowok="t" o:connecttype="custom" o:connectlocs="1210,0;0,0;0,1316;51,1405;1036,1405;1528,552;1210,0" o:connectangles="0,0,0,0,0,0,0"/>
                </v:shape>
                <v:shape id="Freeform 224" o:spid="_x0000_s1796" style="position:absolute;width:1523;height:1410;visibility:visible;mso-wrap-style:square;v-text-anchor:top" coordsize="1523,1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" path="m1202,l,,,1330r46,79l1031,1409,1523,556,1202,xe" fillcolor="#d1d0d0" stroked="f">
                  <v:path arrowok="t" o:connecttype="custom" o:connectlocs="1202,0;0,0;0,1330;46,1409;1031,1409;1523,556;1202,0" o:connectangles="0,0,0,0,0,0,0"/>
                </v:shape>
                <v:shape id="Freeform 223" o:spid="_x0000_s1797" style="position:absolute;width:1518;height:1414;visibility:visible;mso-wrap-style:square;v-text-anchor:top" coordsize="1518,1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" path="m1194,l,,,1344r40,70l1025,1414,1518,561,1194,xe" fillcolor="#d1d0cf" stroked="f">
                  <v:path arrowok="t" o:connecttype="custom" o:connectlocs="1194,0;0,0;0,1344;40,1414;1025,1414;1518,561;1194,0" o:connectangles="0,0,0,0,0,0,0"/>
                </v:shape>
                <v:shape id="Freeform 222" o:spid="_x0000_s1798" style="position:absolute;width:1512;height:1418;visibility:visible;mso-wrap-style:square;v-text-anchor:top" coordsize="1512,1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" path="m1186,l,,,1358r35,60l1020,1418,1512,565,1186,xe" fillcolor="#d0cfcf" stroked="f">
                  <v:path arrowok="t" o:connecttype="custom" o:connectlocs="1186,0;0,0;0,1358;35,1418;1020,1418;1512,565;1186,0" o:connectangles="0,0,0,0,0,0,0"/>
                </v:shape>
                <v:shape id="Freeform 221" o:spid="_x0000_s1799" style="position:absolute;width:1507;height:1423;visibility:visible;mso-wrap-style:square;v-text-anchor:top" coordsize="1507,1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" path="m1178,l,,,1372r29,50l1014,1422,1507,569,1178,xe" fillcolor="#cfcece" stroked="f">
                  <v:path arrowok="t" o:connecttype="custom" o:connectlocs="1178,0;0,0;0,1372;29,1422;1014,1422;1507,569;1178,0" o:connectangles="0,0,0,0,0,0,0"/>
                </v:shape>
                <v:shape id="Freeform 220" o:spid="_x0000_s1800" style="position:absolute;width:1501;height:1427;visibility:visible;mso-wrap-style:square;v-text-anchor:top" coordsize="1501,1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" path="m1170,l,,,1386r24,41l1009,1427,1501,574,1170,xe" fillcolor="#cfcecd" stroked="f">
                  <v:path arrowok="t" o:connecttype="custom" o:connectlocs="1170,0;0,0;0,1386;24,1427;1009,1427;1501,574;1170,0" o:connectangles="0,0,0,0,0,0,0"/>
                </v:shape>
                <v:shape id="Freeform 219" o:spid="_x0000_s1801" style="position:absolute;width:1496;height:1431;visibility:visible;mso-wrap-style:square;v-text-anchor:top" coordsize="1496,1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" path="m1162,l,,,1399r18,32l1003,1431,1496,578,1162,xe" fillcolor="#cecdcd" stroked="f">
                  <v:path arrowok="t" o:connecttype="custom" o:connectlocs="1162,0;0,0;0,1399;18,1431;1003,1431;1496,578;1162,0" o:connectangles="0,0,0,0,0,0,0"/>
                </v:shape>
                <v:shape id="Freeform 218" o:spid="_x0000_s1802" style="position:absolute;width:1491;height:1436;visibility:visible;mso-wrap-style:square;v-text-anchor:top" coordsize="1491,1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" path="m1154,l,,,1413r13,22l998,1435,1490,582,1154,xe" fillcolor="#cdcccc" stroked="f">
                  <v:path arrowok="t" o:connecttype="custom" o:connectlocs="1154,0;0,0;0,1413;13,1435;998,1435;1490,582;1154,0" o:connectangles="0,0,0,0,0,0,0"/>
                </v:shape>
                <v:shape id="Freeform 217" o:spid="_x0000_s1803" style="position:absolute;width:1485;height:1440;visibility:visible;mso-wrap-style:square;v-text-anchor:top" coordsize="1485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" path="m1146,l,,,1427r7,13l992,1440,1485,587,1146,xe" fillcolor="#cdcbcb" stroked="f">
                  <v:path arrowok="t" o:connecttype="custom" o:connectlocs="1146,0;0,0;0,1427;7,1440;992,1440;1485,587;1146,0" o:connectangles="0,0,0,0,0,0,0"/>
                </v:shape>
                <v:shape id="Freeform 216" o:spid="_x0000_s1804" style="position:absolute;width:1480;height:1444;visibility:visible;mso-wrap-style:square;v-text-anchor:top" coordsize="1480,1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" path="m1138,l,,,1441r2,3l987,1444,1479,591,1138,xe" fillcolor="#cccbca" stroked="f">
                  <v:path arrowok="t" o:connecttype="custom" o:connectlocs="1138,0;0,0;0,1441;2,1444;987,1444;1479,591;1138,0" o:connectangles="0,0,0,0,0,0,0"/>
                </v:shape>
                <v:shape id="Freeform 215" o:spid="_x0000_s1805" style="position:absolute;width:1474;height:1449;visibility:visible;mso-wrap-style:square;v-text-anchor:top" coordsize="1474,1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" path="m1130,l,,,1448r981,l1474,595,1130,xe" fillcolor="#cbcaca" stroked="f">
                  <v:path arrowok="t" o:connecttype="custom" o:connectlocs="1130,0;0,0;0,1448;981,1448;1474,595;1130,0" o:connectangles="0,0,0,0,0,0"/>
                </v:shape>
                <v:shape id="Freeform 214" o:spid="_x0000_s1806" style="position:absolute;width:1469;height:1458;visibility:visible;mso-wrap-style:square;v-text-anchor:top" coordsize="1469,1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" path="m1468,600l1122,,,,,1453r,4l970,1457r3,-4l976,1453,1468,600e" fillcolor="#cac9c9" stroked="f">
                  <v:path arrowok="t" o:connecttype="custom" o:connectlocs="1468,600;1122,0;0,0;0,1453;0,1457;970,1457;973,1453;976,1453;1468,600" o:connectangles="0,0,0,0,0,0,0,0,0"/>
                </v:shape>
                <v:shape id="Freeform 213" o:spid="_x0000_s1807" style="position:absolute;width:1458;height:1462;visibility:visible;mso-wrap-style:square;v-text-anchor:top" coordsize="1458,1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" path="m1106,l,,,1461r965,l1457,608,1106,xe" fillcolor="#c9c8c8" stroked="f">
                  <v:path arrowok="t" o:connecttype="custom" o:connectlocs="1106,0;0,0;0,1461;965,1461;1457,608;1106,0" o:connectangles="0,0,0,0,0,0"/>
                </v:shape>
                <v:shape id="Freeform 212" o:spid="_x0000_s1808" style="position:absolute;width:1452;height:1471;visibility:visible;mso-wrap-style:square;v-text-anchor:top" coordsize="1452,1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" path="m1452,613l1098,,,,,1466r,4l954,1470r2,-4l959,1466,1452,613e" fillcolor="#c8c7c7" stroked="f">
                  <v:path arrowok="t" o:connecttype="custom" o:connectlocs="1452,613;1098,0;0,0;0,1466;0,1470;954,1470;956,1466;959,1466;1452,613" o:connectangles="0,0,0,0,0,0,0,0,0"/>
                </v:shape>
                <v:shape id="Freeform 211" o:spid="_x0000_s1809" style="position:absolute;width:1441;height:1475;visibility:visible;mso-wrap-style:square;v-text-anchor:top" coordsize="1441,1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" path="m1082,l,,,1474r948,l1441,621,1082,xe" fillcolor="#c7c6c6" stroked="f">
                  <v:path arrowok="t" o:connecttype="custom" o:connectlocs="1082,0;0,0;0,1474;948,1474;1441,621;1082,0" o:connectangles="0,0,0,0,0,0"/>
                </v:shape>
                <v:shape id="Freeform 210" o:spid="_x0000_s1810" style="position:absolute;width:1436;height:1484;visibility:visible;mso-wrap-style:square;v-text-anchor:top" coordsize="1436,1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" path="m1435,626l1074,r-8,l,,,1479r,4l937,1483r3,-4l943,1479,1435,626e" fillcolor="#c6c5c5" stroked="f">
                  <v:path arrowok="t" o:connecttype="custom" o:connectlocs="1435,626;1074,0;1066,0;0,0;0,1479;0,1483;937,1483;940,1479;943,1479;1435,626" o:connectangles="0,0,0,0,0,0,0,0,0,0"/>
                </v:shape>
                <v:shape id="Freeform 209" o:spid="_x0000_s1811" style="position:absolute;width:1425;height:1488;visibility:visible;mso-wrap-style:square;v-text-anchor:top" coordsize="1425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" path="m1058,l,,,1487r932,l1424,635,1058,xe" fillcolor="#c5c4c4" stroked="f">
                  <v:path arrowok="t" o:connecttype="custom" o:connectlocs="1058,0;0,0;0,1487;932,1487;1424,635;1058,0" o:connectangles="0,0,0,0,0,0"/>
                </v:shape>
                <v:shape id="Freeform 208" o:spid="_x0000_s1812" style="position:absolute;width:1419;height:1492;visibility:visible;mso-wrap-style:square;v-text-anchor:top" coordsize="1419,1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" path="m1050,l,,,1492r926,l1419,639,1050,xe" fillcolor="#c4c4c3" stroked="f">
                  <v:path arrowok="t" o:connecttype="custom" o:connectlocs="1050,0;0,0;0,1492;926,1492;1419,639;1050,0" o:connectangles="0,0,0,0,0,0"/>
                </v:shape>
                <v:shape id="Freeform 207" o:spid="_x0000_s1813" style="position:absolute;width:1414;height:1497;visibility:visible;mso-wrap-style:square;v-text-anchor:top" coordsize="1414,1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" path="m1042,l,,,1496r921,l1413,643,1042,xe" fillcolor="#c4c3c3" stroked="f">
                  <v:path arrowok="t" o:connecttype="custom" o:connectlocs="1042,0;0,0;0,1496;921,1496;1413,643;1042,0" o:connectangles="0,0,0,0,0,0"/>
                </v:shape>
                <v:shape id="Freeform 206" o:spid="_x0000_s1814" style="position:absolute;width:1408;height:1501;visibility:visible;mso-wrap-style:square;v-text-anchor:top" coordsize="1408,15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" path="m1034,l,,,1501r915,l1408,648,1034,xe" fillcolor="#c3c2c2" stroked="f">
                  <v:path arrowok="t" o:connecttype="custom" o:connectlocs="1034,0;0,0;0,1501;915,1501;1408,648;1034,0" o:connectangles="0,0,0,0,0,0"/>
                </v:shape>
                <v:shape id="Freeform 205" o:spid="_x0000_s1815" style="position:absolute;width:1403;height:1505;visibility:visible;mso-wrap-style:square;v-text-anchor:top" coordsize="1403,1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" path="m1026,l,,,1505r910,l1402,652,1026,xe" fillcolor="#c2c2c2" stroked="f">
                  <v:path arrowok="t" o:connecttype="custom" o:connectlocs="1026,0;0,0;0,1505;910,1505;1402,652;1026,0" o:connectangles="0,0,0,0,0,0"/>
                </v:shape>
                <v:shape id="Freeform 204" o:spid="_x0000_s1816" style="position:absolute;width:1397;height:1510;visibility:visible;mso-wrap-style:square;v-text-anchor:top" coordsize="1397,1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" path="m1018,l,,,1509r904,l1397,656,1018,xe" fillcolor="#c2c1c1" stroked="f">
                  <v:path arrowok="t" o:connecttype="custom" o:connectlocs="1018,0;0,0;0,1509;904,1509;1397,656;1018,0" o:connectangles="0,0,0,0,0,0"/>
                </v:shape>
                <v:shape id="Freeform 203" o:spid="_x0000_s1817" style="position:absolute;width:1392;height:1518;visibility:visible;mso-wrap-style:square;v-text-anchor:top" coordsize="1392,15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" path="m1391,661l1010,,,,,1514r,4l893,1518r3,-4l899,1514,1391,661e" fillcolor="#c1c0c0" stroked="f">
                  <v:path arrowok="t" o:connecttype="custom" o:connectlocs="1391,661;1010,0;0,0;0,1514;0,1518;893,1518;896,1514;899,1514;1391,661" o:connectangles="0,0,0,0,0,0,0,0,0"/>
                </v:shape>
                <v:shape id="Freeform 202" o:spid="_x0000_s1818" style="position:absolute;width:1381;height:1523;visibility:visible;mso-wrap-style:square;v-text-anchor:top" coordsize="1381,1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" path="m994,l,,,1522r888,l1380,669,994,xe" fillcolor="#c0bfbf" stroked="f">
                  <v:path arrowok="t" o:connecttype="custom" o:connectlocs="994,0;0,0;0,1522;888,1522;1380,669;994,0" o:connectangles="0,0,0,0,0,0"/>
                </v:shape>
                <v:shape id="Freeform 201" o:spid="_x0000_s1819" style="position:absolute;width:1375;height:1527;visibility:visible;mso-wrap-style:square;v-text-anchor:top" coordsize="1375,1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" path="m986,l,,,1527r882,l1375,674,986,xe" fillcolor="#bfbebe" stroked="f">
                  <v:path arrowok="t" o:connecttype="custom" o:connectlocs="986,0;0,0;0,1527;882,1527;1375,674;986,0" o:connectangles="0,0,0,0,0,0"/>
                </v:shape>
                <v:shape id="Freeform 200" o:spid="_x0000_s1820" style="position:absolute;width:1370;height:1531;visibility:visible;mso-wrap-style:square;v-text-anchor:top" coordsize="1370,1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" path="m978,l,,,1531r877,l1369,678,978,xe" fillcolor="#bebebe" stroked="f">
                  <v:path arrowok="t" o:connecttype="custom" o:connectlocs="978,0;0,0;0,1531;877,1531;1369,678;978,0" o:connectangles="0,0,0,0,0,0"/>
                </v:shape>
                <v:shape id="Freeform 199" o:spid="_x0000_s1821" style="position:absolute;width:1364;height:1536;visibility:visible;mso-wrap-style:square;v-text-anchor:top" coordsize="1364,15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" path="m970,l,,,1535r871,l1364,682,970,xe" fillcolor="#bebdbd" stroked="f">
                  <v:path arrowok="t" o:connecttype="custom" o:connectlocs="970,0;0,0;0,1535;871,1535;1364,682;970,0" o:connectangles="0,0,0,0,0,0"/>
                </v:shape>
                <v:shape id="Freeform 198" o:spid="_x0000_s1822" style="position:absolute;width:1359;height:1540;visibility:visible;mso-wrap-style:square;v-text-anchor:top" coordsize="1359,1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" path="m962,l,,,1540r866,l1358,687,962,xe" fillcolor="#bdbcbc" stroked="f">
                  <v:path arrowok="t" o:connecttype="custom" o:connectlocs="962,0;0,0;0,1540;866,1540;1358,687;962,0" o:connectangles="0,0,0,0,0,0"/>
                </v:shape>
                <v:shape id="Freeform 197" o:spid="_x0000_s1823" style="position:absolute;width:1353;height:1545;visibility:visible;mso-wrap-style:square;v-text-anchor:top" coordsize="1353,1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" path="m954,l,,,1544r860,l1353,691,954,xe" fillcolor="#bcbcbc" stroked="f">
                  <v:path arrowok="t" o:connecttype="custom" o:connectlocs="954,0;0,0;0,1544;860,1544;1353,691;954,0" o:connectangles="0,0,0,0,0,0"/>
                </v:shape>
                <v:shape id="Freeform 196" o:spid="_x0000_s1824" style="position:absolute;width:1348;height:1549;visibility:visible;mso-wrap-style:square;v-text-anchor:top" coordsize="1348,15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" path="m946,l,,,1548r855,l1347,695,946,xe" fillcolor="#bcbbbb" stroked="f">
                  <v:path arrowok="t" o:connecttype="custom" o:connectlocs="946,0;0,0;0,1548;855,1548;1347,695;946,0" o:connectangles="0,0,0,0,0,0"/>
                </v:shape>
                <v:shape id="Freeform 195" o:spid="_x0000_s1825" style="position:absolute;width:1342;height:1553;visibility:visible;mso-wrap-style:square;v-text-anchor:top" coordsize="1342,1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" path="m938,l,,,1553r849,l1342,700,938,xe" fillcolor="#bbb" stroked="f">
                  <v:path arrowok="t" o:connecttype="custom" o:connectlocs="938,0;0,0;0,1553;849,1553;1342,700;938,0" o:connectangles="0,0,0,0,0,0"/>
                </v:shape>
                <v:shape id="Freeform 194" o:spid="_x0000_s1826" style="position:absolute;width:1337;height:1558;visibility:visible;mso-wrap-style:square;v-text-anchor:top" coordsize="1337,15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" path="m930,l,,,1557r844,l1336,704,930,xe" fillcolor="#bababa" stroked="f">
                  <v:path arrowok="t" o:connecttype="custom" o:connectlocs="930,0;0,0;0,1557;844,1557;1336,704;930,0" o:connectangles="0,0,0,0,0,0"/>
                </v:shape>
                <v:shape id="Freeform 193" o:spid="_x0000_s1827" style="position:absolute;width:1331;height:1562;visibility:visible;mso-wrap-style:square;v-text-anchor:top" coordsize="1331,1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" path="m922,l,,,1561r838,l1331,708,922,xe" fillcolor="#bab9b9" stroked="f">
                  <v:path arrowok="t" o:connecttype="custom" o:connectlocs="922,0;0,0;0,1561;838,1561;1331,708;922,0" o:connectangles="0,0,0,0,0,0"/>
                </v:shape>
                <v:shape id="Freeform 192" o:spid="_x0000_s1828" style="position:absolute;width:1326;height:1566;visibility:visible;mso-wrap-style:square;v-text-anchor:top" coordsize="1326,1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" path="m914,l,,,1566r833,l1325,713,914,xe" fillcolor="#b9b9b9" stroked="f">
                  <v:path arrowok="t" o:connecttype="custom" o:connectlocs="914,0;0,0;0,1566;833,1566;1325,713;914,0" o:connectangles="0,0,0,0,0,0"/>
                </v:shape>
                <v:shape id="Freeform 191" o:spid="_x0000_s1829" style="position:absolute;width:1320;height:1571;visibility:visible;mso-wrap-style:square;v-text-anchor:top" coordsize="1320,1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" path="m906,l,,,1570r827,l1320,717,906,xe" fillcolor="#b8b8b8" stroked="f">
                  <v:path arrowok="t" o:connecttype="custom" o:connectlocs="906,0;0,0;0,1570;827,1570;1320,717;906,0" o:connectangles="0,0,0,0,0,0"/>
                </v:shape>
                <v:shape id="Freeform 190" o:spid="_x0000_s1830" style="position:absolute;width:1315;height:1575;visibility:visible;mso-wrap-style:square;v-text-anchor:top" coordsize="1315,1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" path="m898,l,,,1574r822,l1314,722,898,xe" fillcolor="#b8b7b8" stroked="f">
                  <v:path arrowok="t" o:connecttype="custom" o:connectlocs="898,0;0,0;0,1574;822,1574;1314,722;898,0" o:connectangles="0,0,0,0,0,0"/>
                </v:shape>
                <v:shape id="Freeform 189" o:spid="_x0000_s1831" style="position:absolute;width:1309;height:1579;visibility:visible;mso-wrap-style:square;v-text-anchor:top" coordsize="1309,15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" path="m890,l,,,1579r816,l1309,726,890,xe" fillcolor="#b7b7b7" stroked="f">
                  <v:path arrowok="t" o:connecttype="custom" o:connectlocs="890,0;0,0;0,1579;816,1579;1309,726;890,0" o:connectangles="0,0,0,0,0,0"/>
                </v:shape>
                <v:shape id="Freeform 188" o:spid="_x0000_s1832" style="position:absolute;width:1304;height:1588;visibility:visible;mso-wrap-style:square;v-text-anchor:top" coordsize="1304,1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" path="m1303,730l882,r-8,l,,,1583r,5l805,1588r3,-5l811,1583,1303,730e" fillcolor="#b6b6b6" stroked="f">
                  <v:path arrowok="t" o:connecttype="custom" o:connectlocs="1303,730;882,0;874,0;0,0;0,1583;0,1588;805,1588;808,1583;811,1583;1303,730" o:connectangles="0,0,0,0,0,0,0,0,0,0"/>
                </v:shape>
                <v:shape id="Freeform 187" o:spid="_x0000_s1833" style="position:absolute;width:1293;height:1592;visibility:visible;mso-wrap-style:square;v-text-anchor:top" coordsize="1293,1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" path="m866,l,,,1592r800,l1292,739,866,xe" fillcolor="#b5b5b5" stroked="f">
                  <v:path arrowok="t" o:connecttype="custom" o:connectlocs="866,0;0,0;0,1592;800,1592;1292,739;866,0" o:connectangles="0,0,0,0,0,0"/>
                </v:shape>
                <v:shape id="Freeform 186" o:spid="_x0000_s1834" style="position:absolute;width:1287;height:1597;visibility:visible;mso-wrap-style:square;v-text-anchor:top" coordsize="1287,1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" path="m858,l,,,1596r794,l1287,743,858,xe" fillcolor="#b5b4b5" stroked="f">
                  <v:path arrowok="t" o:connecttype="custom" o:connectlocs="858,0;0,0;0,1596;794,1596;1287,743;858,0" o:connectangles="0,0,0,0,0,0"/>
                </v:shape>
                <v:shape id="Freeform 185" o:spid="_x0000_s1835" style="position:absolute;width:1282;height:1601;visibility:visible;mso-wrap-style:square;v-text-anchor:top" coordsize="1282,1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" path="m850,l,,,1601r789,l1281,748,850,xe" fillcolor="#b4b4b4" stroked="f">
                  <v:path arrowok="t" o:connecttype="custom" o:connectlocs="850,0;0,0;0,1601;789,1601;1281,748;850,0" o:connectangles="0,0,0,0,0,0"/>
                </v:shape>
                <v:shape id="Picture 184" o:spid="_x0000_s1836" type="#_x0000_t75" style="position:absolute;width:1281;height:16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">
                  <v:imagedata r:id="rId82" o:title=""/>
                </v:shape>
                <v:shape id="Picture 183" o:spid="_x0000_s1837" type="#_x0000_t75" style="position:absolute;width:11906;height:16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">
                  <v:imagedata r:id="rId83" o:title=""/>
                </v:shape>
                <v:rect id="Rectangle 182" o:spid="_x0000_s1838" style="position:absolute;width:4518;height:168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" fillcolor="#da1f33" stroked="f"/>
                <v:shape id="AutoShape 181" o:spid="_x0000_s1839" style="position:absolute;left:1362;top:14918;width:1853;height:934;visibility:visible;mso-wrap-style:square;v-text-anchor:top" coordsize="1853,9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" path="m518,657r-8,-65l493,545r-2,-3l458,502,408,467r48,-33l479,387r4,-8l494,314r3,-64l488,170r-2,-5l463,109,423,66,372,37,317,23r,629l312,717r-18,37l261,768r-53,-1l208,545r49,2l291,562r20,34l317,652r,-629l312,22r-7,-1l305,272r-4,64l288,370r-29,14l208,387r,-222l255,169r30,15l301,217r4,55l305,21,244,17,,17,,917r265,l337,912r63,-16l451,866r38,-48l506,768r6,-19l518,657m1274,17r-308,l917,310r-2,-13l868,17r-308,l560,917r204,l764,297r86,620l983,917r85,-607l1069,297r,620l1274,917r,-620l1274,17t579,244l1846,178r-8,-23l1823,111,1786,61,1734,26,1667,6,1585,r-79,9l1443,32r-49,38l1360,125r-20,72l1333,287r,360l1340,737r20,72l1394,864r49,38l1506,925r79,9l1667,928r67,-20l1786,873r37,-50l1838,779r8,-22l1853,673r,-98l1653,575r,150l1649,746r-12,17l1620,775r-22,4l1577,775r-17,-12l1548,746r-5,-21l1543,210r5,-22l1560,171r17,-12l1598,155r22,4l1637,171r12,17l1653,210r,149l1853,359r,-98e" stroked="f">
                  <v:path arrowok="t" o:connecttype="custom" o:connectlocs="510,15510;491,15460;408,15385;479,15305;494,15232;488,15088;463,15027;372,14955;317,15570;294,15672;208,15685;257,15465;311,15514;317,14941;305,14939;301,15254;259,15302;208,15083;285,15102;305,15190;244,14935;0,15835;337,15830;451,15784;506,15686;518,15575;966,14935;915,15215;560,14935;764,15835;850,15835;1068,15228;1069,15835;1274,15215;1853,15179;1838,15073;1786,14979;1667,14924;1506,14927;1394,14988;1340,15115;1333,15565;1360,15727;1443,15820;1585,15852;1734,15826;1823,15741;1846,15675;1853,15493;1653,15643;1637,15681;1598,15697;1560,15681;1543,15643;1548,15106;1577,15077;1620,15077;1649,15106;1653,15277;1853,15179" o:connectangles="0,0,0,0,0,0,0,0,0,0,0,0,0,0,0,0,0,0,0,0,0,0,0,0,0,0,0,0,0,0,0,0,0,0,0,0,0,0,0,0,0,0,0,0,0,0,0,0,0,0,0,0,0,0,0,0,0,0,0,0"/>
                </v:shape>
                <v:shape id="Picture 180" o:spid="_x0000_s1840" type="#_x0000_t75" style="position:absolute;left:1362;top:5520;width:3195;height:9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">
                  <v:imagedata r:id="rId84" o:title=""/>
                </v:shape>
                <v:shape id="Picture 179" o:spid="_x0000_s1841" type="#_x0000_t75" style="position:absolute;left:1388;top:5521;width:10024;height:9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">
                  <v:imagedata r:id="rId85" o:title=""/>
                </v:shape>
                <v:rect id="Rectangle 178" o:spid="_x0000_s1842" style="position:absolute;left:8904;top:15116;width:1939;height: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" fillcolor="#00b5c8" stroked="f"/>
                <v:shape id="AutoShape 177" o:spid="_x0000_s1843" style="position:absolute;left:9061;top:15410;width:1219;height:192;visibility:visible;mso-wrap-style:square;v-text-anchor:top" coordsize="1219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" path="m133,2l,2,,59,35,57r,119l98,176,98,57r35,2l133,57r,-55m309,2r-63,l246,108r-1,6l244,117r-2,5l237,125r-16,l216,122r-4,-8l212,108,212,2r-64,l148,105r2,18l154,138r7,13l171,161r11,8l196,174r15,4l229,179r18,-1l262,174r14,-5l287,161r10,-10l304,138r3,-13l308,123r1,-18l309,2m501,176l463,120r-5,-6l455,111r-3,-2l452,108r12,-4l473,99,483,85r2,-6l486,75r,-12l485,50r,-2l481,36,474,25,464,16,454,10,442,6,429,3r-5,l424,59r,16l417,79r-18,l399,50r11,l415,51r3,1l422,55r2,4l424,3,414,2r-77,l337,176r62,l399,120r1,l428,176r73,m709,171r,-1l684,142r7,-11l694,123r2,-5l699,104r1,-14l698,70,694,55r-1,-3l684,36,672,23,658,13,642,5,636,4r,76l636,92r,3l634,99r-39,7l610,122r-2,1l606,123r-13,l586,120r-6,-8l574,106r-2,-8l572,79r2,-8l586,58r8,-3l613,55r8,4l627,65r6,7l636,80r,-76l624,1,604,,584,1,566,6r-16,7l536,24,524,38r-9,15l510,70r-2,20l510,109r5,17l523,141r11,13l548,165r16,8l581,177r19,2l614,178r12,-1l637,174r11,-4l660,191r49,-20m885,2r-64,l821,108r,6l817,122r-5,3l797,125r-5,-3l789,117r-1,-3l787,108,787,2r-63,l724,105r1,18l729,138r7,13l746,161r11,8l771,174r15,4l804,179r18,-1l838,174r13,-5l862,161r10,-10l879,138r4,-13l883,123r2,-18l885,2t204,174l1081,154r-14,-41l1048,60,1027,2r-22,l1005,113r-25,l991,60r3,l995,70r2,8l998,83r7,30l1005,2r-48,l897,176r67,l969,154r47,l1022,176r67,m1218,120r-53,l1165,2r-63,l1102,176r116,l1218,120e" stroked="f">
                  <v:path arrowok="t" o:connecttype="custom" o:connectlocs="35,15467;133,15469;246,15412;242,15532;212,15524;148,15515;171,15571;229,15589;287,15571;308,15533;463,15530;452,15519;483,15495;485,15460;464,15426;424,15413;399,15489;418,15462;414,15412;399,15530;709,15581;694,15533;698,15480;672,15433;636,15490;595,15516;593,15533;572,15508;594,15465;633,15482;604,15410;536,15434;508,15500;534,15564;600,15589;648,15580;821,15412;812,15535;788,15524;724,15515;746,15571;804,15589;862,15571;883,15533;1081,15564;1005,15412;994,15470;1005,15523;964,15586;1089,15586;1102,15412" o:connectangles="0,0,0,0,0,0,0,0,0,0,0,0,0,0,0,0,0,0,0,0,0,0,0,0,0,0,0,0,0,0,0,0,0,0,0,0,0,0,0,0,0,0,0,0,0,0,0,0,0,0,0"/>
                </v:shape>
                <v:line id="Line 176" o:spid="_x0000_s1844" style="position:absolute;visibility:visible;mso-wrap-style:square" from="10329,15412" to="10329,15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" strokecolor="white" strokeweight="1.1137mm"/>
                <v:shape id="AutoShape 175" o:spid="_x0000_s1845" style="position:absolute;left:10377;top:15412;width:316;height:174;visibility:visible;mso-wrap-style:square;v-text-anchor:top" coordsize="316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" path="m133,l,,,57,35,55r,119l98,174,98,55r35,2l133,55,133,m316,l245,,232,29r-3,8l227,43r-1,3l225,46,205,,134,r60,99l194,174r62,l256,99,288,46,316,e" stroked="f">
                  <v:path arrowok="t" o:connecttype="custom" o:connectlocs="133,15412;0,15412;0,15469;35,15467;35,15586;98,15586;98,15467;133,15469;133,15467;133,15412;316,15412;245,15412;232,15441;229,15449;227,15455;226,15458;225,15458;205,15412;134,15412;194,15511;194,15586;256,15586;256,15511;288,15458;316,15412" o:connectangles="0,0,0,0,0,0,0,0,0,0,0,0,0,0,0,0,0,0,0,0,0,0,0,0,0"/>
                </v:shape>
                <v:shape id="Picture 174" o:spid="_x0000_s1846" type="#_x0000_t75" style="position:absolute;left:8927;top:15140;width:1896;height:6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">
                  <v:imagedata r:id="rId86" o:title=""/>
                </v:shape>
                <v:shape id="AutoShape 173" o:spid="_x0000_s1847" style="position:absolute;left:9061;top:15240;width:1635;height:362;visibility:visible;mso-wrap-style:square;v-text-anchor:top" coordsize="1635,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" path="m133,172l,172r,57l35,227r,119l98,346r,-119l133,229r,-2l133,172t176,l246,172r,106l245,284r-1,3l242,292r-5,3l221,295r-5,-3l212,284r,-6l212,172r-64,l148,275r2,18l154,308r7,13l171,331r11,8l196,344r15,4l229,349r18,-1l262,344r14,-5l287,331r10,-10l304,308r3,-13l308,293r1,-18l309,172m501,346l463,290r-5,-6l455,281r-3,-2l452,278r12,-4l473,269r10,-14l485,249r1,-4l486,233r-1,-13l485,218r-4,-12l474,195r-10,-9l454,180r-12,-4l429,173r-5,l424,229r,16l417,249r-18,l399,220r11,l415,221r3,1l422,225r2,4l424,173r-10,-1l337,172r,174l399,346r,-56l400,290r28,56l501,346t208,-5l709,340,684,312r7,-11l694,293r2,-5l699,274r1,-14l698,240r-4,-15l693,222r-9,-16l672,193,658,183r-16,-8l636,174r,76l636,262r,3l634,269r-39,7l610,292r-2,1l606,293r-13,l586,290r-6,-8l574,276r-2,-8l572,249r2,-8l586,228r8,-3l613,225r8,4l627,235r6,7l636,250r,-76l624,171r-20,-1l584,171r-18,5l550,183r-14,11l524,208r-9,15l510,240r-2,20l510,279r5,17l523,311r11,13l548,335r16,8l581,347r19,2l614,348r12,-1l637,344r11,-4l660,361r49,-20m885,172r-64,l821,278r,6l817,292r-5,3l797,295r-5,-3l789,287r-1,-3l787,278r,-106l724,172r,103l725,293r4,15l736,321r10,10l757,339r14,5l786,348r18,1l822,348r16,-4l851,339r11,-8l872,321r7,-13l883,295r,-2l885,275r,-103m1089,346r-8,-22l1067,283r-19,-53l1027,172r-22,l1005,283r-25,l991,230r3,l995,240r2,8l998,253r7,30l1005,172r-48,l897,346r67,l969,324r47,l1022,346r67,m1218,290r-53,l1165,172r-63,l1102,346r116,l1218,290m1610,81l1597,59r-1,-2l1603,54r3,-5l1607,48r,-15l1606,32r-3,-4l1598,25r-4,-2l1594,37r,10l1591,49r-16,l1575,32r13,l1590,34r3,1l1594,37r,-14l1593,22r-4,l1563,22r,59l1575,81r,-22l1583,59r13,22l1610,81t24,-30l1630,31r-5,-8l1625,51r-3,17l1613,82r-13,9l1583,94r-16,-3l1553,82r-9,-14l1541,51r3,-17l1553,21r14,-10l1583,8r17,3l1613,21r9,13l1622,35r3,16l1625,23r-6,-8l1609,8r-6,-4l1583,r-20,4l1547,15r-11,16l1532,51r4,20l1547,88r16,11l1583,103r20,-4l1609,94r10,-6l1630,71r4,-20e" stroked="f">
                  <v:path arrowok="t" o:connecttype="custom" o:connectlocs="35,15586;133,15412;244,15527;212,15524;150,15533;196,15584;276,15579;308,15533;463,15530;464,15514;486,15473;464,15426;424,15469;410,15460;424,15413;399,15530;709,15580;699,15514;684,15446;636,15490;610,15532;580,15522;586,15468;633,15482;584,15411;515,15463;523,15551;600,15589;660,15601;821,15524;789,15527;724,15515;757,15579;838,15584;883,15535;1081,15564;1005,15523;997,15488;897,15586;1089,15586;1102,15586;1596,15297;1606,15272;1594,15287;1590,15274;1589,15262;1583,15299;1625,15263;1583,15334;1544,15274;1613,15261;1619,15255;1547,15255;1563,15339;1630,15311" o:connectangles="0,0,0,0,0,0,0,0,0,0,0,0,0,0,0,0,0,0,0,0,0,0,0,0,0,0,0,0,0,0,0,0,0,0,0,0,0,0,0,0,0,0,0,0,0,0,0,0,0,0,0,0,0,0,0"/>
                </v:shape>
                <v:line id="Line 172" o:spid="_x0000_s1848" style="position:absolute;visibility:visible;mso-wrap-style:square" from="10329,15412" to="10329,15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" strokecolor="white" strokeweight="1.1137mm"/>
                <v:shape id="AutoShape 171" o:spid="_x0000_s1849" style="position:absolute;left:10377;top:15240;width:318;height:347;visibility:visible;mso-wrap-style:square;v-text-anchor:top" coordsize="318,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" path="m133,172l,172r,57l35,227r,119l98,346r,-119l133,229r,-2l133,172m294,81l281,59r-1,-2l287,54r3,-5l291,48r,-15l290,32r-3,-4l282,25r-4,-2l278,37r,10l275,49r-16,l259,32r13,l274,34r3,1l278,37r,-14l277,22r-4,l247,22r,59l259,81r,-22l267,59r13,22l294,81t22,91l245,172r-13,29l229,209r-2,6l226,218r-1,l205,172r-71,l194,271r,75l256,346r,-75l288,218r28,-46m318,51l314,31r-5,-8l309,51r-3,17l297,82r-13,9l267,94,251,91,237,82,228,68,225,51r3,-17l237,21,251,11,267,8r17,3l297,21r9,13l306,35r3,16l309,23r-6,-8l293,8,287,4,267,,247,4,231,15,220,31r-4,20l220,71r11,17l247,99r20,4l287,99r6,-5l303,88,314,71r4,-20e" stroked="f">
                  <v:path arrowok="t" o:connecttype="custom" o:connectlocs="0,15412;35,15467;98,15586;133,15469;133,15412;281,15299;287,15294;291,15288;290,15272;282,15265;278,15277;275,15289;259,15272;274,15274;278,15277;277,15262;247,15262;259,15321;267,15299;294,15321;245,15412;229,15449;226,15458;205,15412;194,15511;256,15586;288,15458;318,15291;309,15263;306,15308;284,15331;251,15331;228,15308;228,15274;251,15251;284,15251;306,15274;309,15291;303,15255;287,15244;247,15244;220,15271;220,15311;247,15339;287,15339;303,15328;318,15291" o:connectangles="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</w:p>
    <w:p w14:paraId="21173611" w14:textId="77777777" w:rsidR="001E5A16" w:rsidRDefault="001E5A16">
      <w:pPr>
        <w:pStyle w:val="BodyText"/>
        <w:spacing w:line="240" w:lineRule="auto"/>
        <w:ind w:left="0"/>
        <w:rPr>
          <w:rFonts w:ascii="Times New Roman"/>
          <w:sz w:val="20"/>
        </w:rPr>
      </w:pPr>
    </w:p>
    <w:p w14:paraId="1281EA2B" w14:textId="77777777" w:rsidR="001E5A16" w:rsidRDefault="001E5A16">
      <w:pPr>
        <w:pStyle w:val="BodyText"/>
        <w:spacing w:before="9" w:line="240" w:lineRule="auto"/>
        <w:ind w:left="0"/>
        <w:rPr>
          <w:rFonts w:ascii="Times New Roman"/>
          <w:sz w:val="28"/>
        </w:rPr>
      </w:pPr>
    </w:p>
    <w:p w14:paraId="1D012BBF" w14:textId="49328C8B" w:rsidR="001E5A16" w:rsidRDefault="008A5CA8">
      <w:pPr>
        <w:spacing w:before="120" w:line="596" w:lineRule="exact"/>
        <w:ind w:left="4854"/>
        <w:rPr>
          <w:sz w:val="4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072" behindDoc="0" locked="0" layoutInCell="1" allowOverlap="1" wp14:anchorId="06FBAFFA" wp14:editId="715E4965">
                <wp:simplePos x="0" y="0"/>
                <wp:positionH relativeFrom="page">
                  <wp:posOffset>1769110</wp:posOffset>
                </wp:positionH>
                <wp:positionV relativeFrom="paragraph">
                  <wp:posOffset>139700</wp:posOffset>
                </wp:positionV>
                <wp:extent cx="1455420" cy="3081020"/>
                <wp:effectExtent l="0" t="3810" r="4445" b="1270"/>
                <wp:wrapNone/>
                <wp:docPr id="171" name="Text Box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5420" cy="3081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898CB0" w14:textId="77777777" w:rsidR="001E5A16" w:rsidRDefault="00DD5914">
                            <w:pPr>
                              <w:spacing w:before="76"/>
                              <w:ind w:left="20"/>
                              <w:rPr>
                                <w:b/>
                                <w:sz w:val="17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91"/>
                                <w:sz w:val="178"/>
                              </w:rPr>
                              <w:t>TUĞRA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FBAFFA" id="_x0000_t202" coordsize="21600,21600" o:spt="202" path="m,l,21600r21600,l21600,xe">
                <v:stroke joinstyle="miter"/>
                <v:path gradientshapeok="t" o:connecttype="rect"/>
              </v:shapetype>
              <v:shape id="Text Box 169" o:spid="_x0000_s1026" type="#_x0000_t202" style="position:absolute;left:0;text-align:left;margin-left:139.3pt;margin-top:11pt;width:114.6pt;height:242.6pt;z-index: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" filled="f" stroked="f">
                <v:textbox style="layout-flow:vertical;mso-layout-flow-alt:bottom-to-top" inset="0,0,0,0">
                  <w:txbxContent>
                    <w:p w14:paraId="0C898CB0" w14:textId="77777777" w:rsidR="001E5A16" w:rsidRDefault="00DD5914">
                      <w:pPr>
                        <w:spacing w:before="76"/>
                        <w:ind w:left="20"/>
                        <w:rPr>
                          <w:b/>
                          <w:sz w:val="178"/>
                        </w:rPr>
                      </w:pPr>
                      <w:r>
                        <w:rPr>
                          <w:b/>
                          <w:color w:val="FFFFFF"/>
                          <w:w w:val="91"/>
                          <w:sz w:val="178"/>
                        </w:rPr>
                        <w:t>TUĞR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D5914">
        <w:rPr>
          <w:b/>
          <w:color w:val="DA1F33"/>
          <w:w w:val="105"/>
          <w:sz w:val="49"/>
        </w:rPr>
        <w:t xml:space="preserve">TGR </w:t>
      </w:r>
      <w:r w:rsidR="00DD5914">
        <w:rPr>
          <w:color w:val="DA1F33"/>
          <w:w w:val="105"/>
          <w:sz w:val="49"/>
        </w:rPr>
        <w:t>2532 (6x2) WBD</w:t>
      </w:r>
    </w:p>
    <w:p w14:paraId="50F7F3BC" w14:textId="77777777" w:rsidR="001E5A16" w:rsidRDefault="00DD5914">
      <w:pPr>
        <w:spacing w:line="596" w:lineRule="exact"/>
        <w:ind w:left="6535"/>
        <w:rPr>
          <w:sz w:val="49"/>
        </w:rPr>
      </w:pPr>
      <w:r>
        <w:rPr>
          <w:color w:val="DA1F33"/>
          <w:sz w:val="49"/>
        </w:rPr>
        <w:t>ROAD TRUCK</w:t>
      </w:r>
    </w:p>
    <w:p w14:paraId="534E59B9" w14:textId="77777777" w:rsidR="001E5A16" w:rsidRDefault="001E5A16">
      <w:pPr>
        <w:spacing w:line="596" w:lineRule="exact"/>
        <w:rPr>
          <w:sz w:val="49"/>
        </w:rPr>
        <w:sectPr w:rsidR="001E5A16">
          <w:type w:val="continuous"/>
          <w:pgSz w:w="11910" w:h="16840"/>
          <w:pgMar w:top="0" w:right="0" w:bottom="0" w:left="1680" w:header="720" w:footer="720" w:gutter="0"/>
          <w:cols w:space="720"/>
        </w:sectPr>
      </w:pPr>
    </w:p>
    <w:p w14:paraId="7FD4F3A8" w14:textId="677D5B0C" w:rsidR="001E5A16" w:rsidRDefault="008A5CA8">
      <w:pPr>
        <w:pStyle w:val="Heading1"/>
        <w:spacing w:before="89"/>
        <w:ind w:left="251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200" behindDoc="0" locked="0" layoutInCell="1" allowOverlap="1" wp14:anchorId="009ACDC9" wp14:editId="4FE44A0B">
                <wp:simplePos x="0" y="0"/>
                <wp:positionH relativeFrom="page">
                  <wp:posOffset>475615</wp:posOffset>
                </wp:positionH>
                <wp:positionV relativeFrom="paragraph">
                  <wp:posOffset>81280</wp:posOffset>
                </wp:positionV>
                <wp:extent cx="0" cy="6341745"/>
                <wp:effectExtent l="18415" t="20955" r="19685" b="19050"/>
                <wp:wrapNone/>
                <wp:docPr id="170" name="Lin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341745"/>
                        </a:xfrm>
                        <a:prstGeom prst="line">
                          <a:avLst/>
                        </a:prstGeom>
                        <a:noFill/>
                        <a:ln w="34938">
                          <a:solidFill>
                            <a:srgbClr val="DA1F33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B914BA" id="Line 168" o:spid="_x0000_s1026" style="position:absolute;z-index:2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7.45pt,6.4pt" to="37.45pt,50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" strokecolor="#da1f33" strokeweight=".9705mm">
                <w10:wrap anchorx="page"/>
              </v:line>
            </w:pict>
          </mc:Fallback>
        </mc:AlternateContent>
      </w:r>
      <w:r w:rsidR="00DD5914">
        <w:rPr>
          <w:color w:val="DA1F33"/>
        </w:rPr>
        <w:t>CABIN</w:t>
      </w:r>
      <w:r w:rsidR="00F05E13">
        <w:rPr>
          <w:color w:val="DA1F33"/>
        </w:rPr>
        <w:t>A</w:t>
      </w:r>
    </w:p>
    <w:p w14:paraId="279471FD" w14:textId="77777777" w:rsidR="001E5A16" w:rsidRDefault="00DD5914">
      <w:pPr>
        <w:pStyle w:val="BodyText"/>
        <w:spacing w:before="6" w:line="194" w:lineRule="exact"/>
      </w:pPr>
      <w:r>
        <w:rPr>
          <w:color w:val="231F20"/>
          <w:w w:val="110"/>
        </w:rPr>
        <w:t>TYPE</w:t>
      </w:r>
    </w:p>
    <w:p w14:paraId="04E5B76D" w14:textId="27D79FFD" w:rsidR="001E5A16" w:rsidRDefault="00F05E13">
      <w:pPr>
        <w:pStyle w:val="BodyText"/>
      </w:pPr>
      <w:r>
        <w:rPr>
          <w:color w:val="231F20"/>
          <w:w w:val="110"/>
        </w:rPr>
        <w:t xml:space="preserve">Cabina de zi / </w:t>
      </w:r>
      <w:r w:rsidR="008266BF">
        <w:rPr>
          <w:color w:val="231F20"/>
          <w:w w:val="110"/>
        </w:rPr>
        <w:t>Plafo</w:t>
      </w:r>
      <w:r>
        <w:rPr>
          <w:color w:val="231F20"/>
          <w:w w:val="110"/>
        </w:rPr>
        <w:t>n coboarat</w:t>
      </w:r>
    </w:p>
    <w:p w14:paraId="7BBA9321" w14:textId="4E79345C" w:rsidR="001E5A16" w:rsidRDefault="00F05E13">
      <w:pPr>
        <w:pStyle w:val="BodyText"/>
      </w:pPr>
      <w:r>
        <w:rPr>
          <w:color w:val="231F20"/>
          <w:w w:val="105"/>
        </w:rPr>
        <w:t>Suspensie Cabina</w:t>
      </w:r>
    </w:p>
    <w:p w14:paraId="3FAB6494" w14:textId="26158690" w:rsidR="001E5A16" w:rsidRDefault="00DD5914">
      <w:pPr>
        <w:pStyle w:val="BodyText"/>
        <w:spacing w:line="194" w:lineRule="exact"/>
      </w:pPr>
      <w:r>
        <w:rPr>
          <w:color w:val="231F20"/>
          <w:w w:val="105"/>
        </w:rPr>
        <w:t>Me</w:t>
      </w:r>
      <w:r w:rsidR="00F05E13">
        <w:rPr>
          <w:color w:val="231F20"/>
          <w:w w:val="105"/>
        </w:rPr>
        <w:t>canica</w:t>
      </w:r>
    </w:p>
    <w:p w14:paraId="2D3E6AE4" w14:textId="5851E15C" w:rsidR="001E5A16" w:rsidRDefault="00F05E13" w:rsidP="00F05E13">
      <w:pPr>
        <w:pStyle w:val="Heading1"/>
      </w:pPr>
      <w:r>
        <w:rPr>
          <w:color w:val="DA1F33"/>
        </w:rPr>
        <w:t>MOTOR</w:t>
      </w:r>
    </w:p>
    <w:p w14:paraId="4E978099" w14:textId="16B37C80" w:rsidR="001E5A16" w:rsidRDefault="00F05E13">
      <w:pPr>
        <w:pStyle w:val="BodyText"/>
        <w:spacing w:before="5" w:line="194" w:lineRule="exact"/>
      </w:pPr>
      <w:r>
        <w:rPr>
          <w:color w:val="231F20"/>
        </w:rPr>
        <w:t>MARCA</w:t>
      </w:r>
      <w:r w:rsidR="00DD5914">
        <w:rPr>
          <w:color w:val="231F20"/>
        </w:rPr>
        <w:t xml:space="preserve"> / MODEL</w:t>
      </w:r>
    </w:p>
    <w:p w14:paraId="252D4A45" w14:textId="77777777" w:rsidR="001E5A16" w:rsidRDefault="00DD5914">
      <w:pPr>
        <w:pStyle w:val="BodyText"/>
      </w:pPr>
      <w:r>
        <w:rPr>
          <w:color w:val="231F20"/>
          <w:w w:val="105"/>
        </w:rPr>
        <w:t>Cummins ISB6.7 (Euro 6)</w:t>
      </w:r>
    </w:p>
    <w:p w14:paraId="558706FE" w14:textId="6A14AC93" w:rsidR="001E5A16" w:rsidRDefault="00DD5914">
      <w:pPr>
        <w:pStyle w:val="BodyText"/>
      </w:pPr>
      <w:r>
        <w:rPr>
          <w:color w:val="231F20"/>
          <w:w w:val="110"/>
        </w:rPr>
        <w:t>T</w:t>
      </w:r>
      <w:r w:rsidR="00F05E13">
        <w:rPr>
          <w:color w:val="231F20"/>
          <w:w w:val="110"/>
        </w:rPr>
        <w:t>IP</w:t>
      </w:r>
    </w:p>
    <w:p w14:paraId="38241484" w14:textId="2F5AEA4A" w:rsidR="001E5A16" w:rsidRDefault="00DD5914">
      <w:pPr>
        <w:pStyle w:val="BodyText"/>
        <w:spacing w:before="1" w:line="235" w:lineRule="auto"/>
        <w:ind w:right="453"/>
        <w:jc w:val="both"/>
      </w:pPr>
      <w:r>
        <w:rPr>
          <w:color w:val="231F20"/>
        </w:rPr>
        <w:t>Turbo Intercooler Diesel NUM</w:t>
      </w:r>
      <w:r w:rsidR="00F05E13">
        <w:rPr>
          <w:color w:val="231F20"/>
        </w:rPr>
        <w:t>AR DE CILINDRI - 6</w:t>
      </w:r>
    </w:p>
    <w:p w14:paraId="5B33E86A" w14:textId="3BDC6E3D" w:rsidR="001E5A16" w:rsidRDefault="0094789A">
      <w:pPr>
        <w:pStyle w:val="BodyText"/>
        <w:spacing w:line="191" w:lineRule="exact"/>
      </w:pPr>
      <w:r>
        <w:rPr>
          <w:color w:val="231F20"/>
          <w:w w:val="105"/>
        </w:rPr>
        <w:t>Capacitate 6.7 L</w:t>
      </w:r>
    </w:p>
    <w:p w14:paraId="716809E4" w14:textId="32A029F4" w:rsidR="001E5A16" w:rsidRDefault="001E5A16">
      <w:pPr>
        <w:pStyle w:val="BodyText"/>
      </w:pPr>
    </w:p>
    <w:p w14:paraId="3F50526F" w14:textId="5E3682C2" w:rsidR="001E5A16" w:rsidRDefault="0094789A">
      <w:pPr>
        <w:pStyle w:val="BodyText"/>
      </w:pPr>
      <w:r>
        <w:rPr>
          <w:color w:val="231F20"/>
          <w:w w:val="95"/>
        </w:rPr>
        <w:t xml:space="preserve">PUTERE </w:t>
      </w:r>
      <w:r w:rsidR="00DD5914">
        <w:rPr>
          <w:color w:val="231F20"/>
          <w:w w:val="95"/>
        </w:rPr>
        <w:t>MAXIM</w:t>
      </w:r>
      <w:r>
        <w:rPr>
          <w:color w:val="231F20"/>
          <w:w w:val="95"/>
        </w:rPr>
        <w:t>A</w:t>
      </w:r>
    </w:p>
    <w:p w14:paraId="077747AA" w14:textId="77777777" w:rsidR="001E5A16" w:rsidRDefault="00DD5914">
      <w:pPr>
        <w:pStyle w:val="BodyText"/>
      </w:pPr>
      <w:r>
        <w:rPr>
          <w:color w:val="231F20"/>
          <w:w w:val="105"/>
        </w:rPr>
        <w:t xml:space="preserve">320 PS (239 kW)  </w:t>
      </w:r>
      <w:r>
        <w:rPr>
          <w:color w:val="231F20"/>
        </w:rPr>
        <w:t xml:space="preserve">@ </w:t>
      </w:r>
      <w:r>
        <w:rPr>
          <w:color w:val="231F20"/>
          <w:w w:val="105"/>
        </w:rPr>
        <w:t>2300 rpm</w:t>
      </w:r>
    </w:p>
    <w:p w14:paraId="06050859" w14:textId="7B55C449" w:rsidR="001E5A16" w:rsidRDefault="0094789A">
      <w:pPr>
        <w:pStyle w:val="BodyText"/>
      </w:pPr>
      <w:r>
        <w:rPr>
          <w:color w:val="231F20"/>
          <w:w w:val="95"/>
        </w:rPr>
        <w:t xml:space="preserve">CUPLU </w:t>
      </w:r>
      <w:r w:rsidR="00DD5914">
        <w:rPr>
          <w:color w:val="231F20"/>
          <w:w w:val="95"/>
        </w:rPr>
        <w:t>MAXIM</w:t>
      </w:r>
    </w:p>
    <w:p w14:paraId="0A1DEBAB" w14:textId="77777777" w:rsidR="001E5A16" w:rsidRDefault="00DD5914">
      <w:pPr>
        <w:pStyle w:val="BodyText"/>
      </w:pPr>
      <w:r>
        <w:rPr>
          <w:color w:val="231F20"/>
        </w:rPr>
        <w:t>1200 Nm @ 1100 rpm</w:t>
      </w:r>
    </w:p>
    <w:p w14:paraId="38E6AE7A" w14:textId="7262A888" w:rsidR="001E5A16" w:rsidRDefault="00DD5914">
      <w:pPr>
        <w:pStyle w:val="BodyText"/>
      </w:pPr>
      <w:r>
        <w:rPr>
          <w:color w:val="231F20"/>
        </w:rPr>
        <w:t>DIAMET</w:t>
      </w:r>
      <w:r w:rsidR="0094789A">
        <w:rPr>
          <w:color w:val="231F20"/>
        </w:rPr>
        <w:t xml:space="preserve">RU </w:t>
      </w:r>
      <w:r>
        <w:rPr>
          <w:color w:val="231F20"/>
        </w:rPr>
        <w:t xml:space="preserve"> &amp; </w:t>
      </w:r>
      <w:r w:rsidR="0094789A">
        <w:rPr>
          <w:color w:val="231F20"/>
        </w:rPr>
        <w:t>CURSA</w:t>
      </w:r>
    </w:p>
    <w:p w14:paraId="04C0505F" w14:textId="77777777" w:rsidR="001E5A16" w:rsidRDefault="00DD5914">
      <w:pPr>
        <w:pStyle w:val="BodyText"/>
        <w:spacing w:line="194" w:lineRule="exact"/>
      </w:pPr>
      <w:r>
        <w:rPr>
          <w:color w:val="231F20"/>
        </w:rPr>
        <w:t>107 mm / 124 mm</w:t>
      </w:r>
    </w:p>
    <w:p w14:paraId="60D7FC04" w14:textId="25DD43A8" w:rsidR="001E5A16" w:rsidRDefault="0094789A">
      <w:pPr>
        <w:pStyle w:val="Heading1"/>
        <w:ind w:left="262"/>
      </w:pPr>
      <w:r>
        <w:rPr>
          <w:color w:val="DA1F33"/>
        </w:rPr>
        <w:t>REZERVOARE</w:t>
      </w:r>
    </w:p>
    <w:p w14:paraId="7199674F" w14:textId="3C2AC3E9" w:rsidR="001E5A16" w:rsidRDefault="0094789A" w:rsidP="0094789A">
      <w:pPr>
        <w:pStyle w:val="BodyText"/>
        <w:spacing w:before="5" w:line="194" w:lineRule="exact"/>
      </w:pPr>
      <w:r>
        <w:rPr>
          <w:color w:val="231F20"/>
          <w:w w:val="105"/>
        </w:rPr>
        <w:t xml:space="preserve">COMBUSTIBIL  </w:t>
      </w:r>
      <w:r w:rsidR="00DD5914">
        <w:rPr>
          <w:color w:val="231F20"/>
          <w:w w:val="115"/>
        </w:rPr>
        <w:t>300 L</w:t>
      </w:r>
    </w:p>
    <w:p w14:paraId="6F7E80C4" w14:textId="21FC789A" w:rsidR="001E5A16" w:rsidRDefault="00DD5914" w:rsidP="0094789A">
      <w:pPr>
        <w:pStyle w:val="BodyText"/>
      </w:pPr>
      <w:r>
        <w:rPr>
          <w:color w:val="231F20"/>
          <w:w w:val="105"/>
        </w:rPr>
        <w:t xml:space="preserve">ADBLUE </w:t>
      </w:r>
      <w:r w:rsidR="0094789A">
        <w:rPr>
          <w:color w:val="231F20"/>
          <w:w w:val="105"/>
        </w:rPr>
        <w:t xml:space="preserve">             </w:t>
      </w:r>
      <w:r>
        <w:rPr>
          <w:color w:val="231F20"/>
          <w:w w:val="110"/>
        </w:rPr>
        <w:t>74 L</w:t>
      </w:r>
    </w:p>
    <w:p w14:paraId="631EC40E" w14:textId="62FA0A93" w:rsidR="001E5A16" w:rsidRDefault="0094789A">
      <w:pPr>
        <w:pStyle w:val="Heading1"/>
        <w:spacing w:before="97"/>
      </w:pPr>
      <w:r>
        <w:rPr>
          <w:color w:val="DA1F33"/>
          <w:w w:val="95"/>
        </w:rPr>
        <w:t>CUTIE DE VITEZA</w:t>
      </w:r>
    </w:p>
    <w:p w14:paraId="2E5439CF" w14:textId="229CE114" w:rsidR="001E5A16" w:rsidRDefault="0094789A">
      <w:pPr>
        <w:pStyle w:val="BodyText"/>
        <w:spacing w:before="5" w:line="194" w:lineRule="exact"/>
      </w:pPr>
      <w:r>
        <w:rPr>
          <w:color w:val="231F20"/>
        </w:rPr>
        <w:t xml:space="preserve">MARCA </w:t>
      </w:r>
      <w:r w:rsidR="00DD5914">
        <w:rPr>
          <w:color w:val="231F20"/>
        </w:rPr>
        <w:t xml:space="preserve"> / MODEL</w:t>
      </w:r>
    </w:p>
    <w:p w14:paraId="703A832D" w14:textId="77777777" w:rsidR="001E5A16" w:rsidRDefault="00DD5914">
      <w:pPr>
        <w:pStyle w:val="BodyText"/>
      </w:pPr>
      <w:r>
        <w:rPr>
          <w:color w:val="231F20"/>
          <w:w w:val="105"/>
        </w:rPr>
        <w:t>ZF 9 S 1310 TD (Manual)</w:t>
      </w:r>
    </w:p>
    <w:p w14:paraId="0FC75268" w14:textId="4FC6FE80" w:rsidR="001E5A16" w:rsidRDefault="00DD5914">
      <w:pPr>
        <w:pStyle w:val="BodyText"/>
      </w:pPr>
      <w:r>
        <w:rPr>
          <w:color w:val="231F20"/>
        </w:rPr>
        <w:t>NUM</w:t>
      </w:r>
      <w:r w:rsidR="0094789A">
        <w:rPr>
          <w:color w:val="231F20"/>
        </w:rPr>
        <w:t>AR DE VITEZE</w:t>
      </w:r>
    </w:p>
    <w:p w14:paraId="6CB11966" w14:textId="609E55C3" w:rsidR="001E5A16" w:rsidRDefault="00DD5914">
      <w:pPr>
        <w:pStyle w:val="BodyText"/>
      </w:pPr>
      <w:r>
        <w:rPr>
          <w:color w:val="231F20"/>
        </w:rPr>
        <w:t xml:space="preserve">9 </w:t>
      </w:r>
      <w:r w:rsidR="0094789A">
        <w:rPr>
          <w:color w:val="231F20"/>
        </w:rPr>
        <w:t xml:space="preserve">Inainte </w:t>
      </w:r>
      <w:r>
        <w:rPr>
          <w:color w:val="231F20"/>
        </w:rPr>
        <w:t xml:space="preserve">,  </w:t>
      </w:r>
      <w:r>
        <w:rPr>
          <w:color w:val="231F20"/>
          <w:w w:val="90"/>
        </w:rPr>
        <w:t xml:space="preserve">1 </w:t>
      </w:r>
      <w:r w:rsidR="0094789A">
        <w:rPr>
          <w:color w:val="231F20"/>
        </w:rPr>
        <w:t>Revers</w:t>
      </w:r>
    </w:p>
    <w:p w14:paraId="6128520B" w14:textId="401DBC35" w:rsidR="001E5A16" w:rsidRDefault="0094789A">
      <w:pPr>
        <w:pStyle w:val="BodyText"/>
      </w:pPr>
      <w:r>
        <w:rPr>
          <w:color w:val="231F20"/>
        </w:rPr>
        <w:t>Raport de Transmisie</w:t>
      </w:r>
    </w:p>
    <w:p w14:paraId="62E050BA" w14:textId="77777777" w:rsidR="001E5A16" w:rsidRDefault="00DD5914">
      <w:pPr>
        <w:pStyle w:val="BodyText"/>
      </w:pPr>
      <w:r>
        <w:rPr>
          <w:color w:val="231F20"/>
          <w:w w:val="90"/>
        </w:rPr>
        <w:t>12.73:1 ; 1.00:1 (Reverse: 12.04:1)</w:t>
      </w:r>
    </w:p>
    <w:p w14:paraId="5285DC84" w14:textId="34424154" w:rsidR="001E5A16" w:rsidRDefault="0094789A">
      <w:pPr>
        <w:pStyle w:val="BodyText"/>
      </w:pPr>
      <w:r>
        <w:rPr>
          <w:color w:val="231F20"/>
        </w:rPr>
        <w:t xml:space="preserve">AMBREIAJ </w:t>
      </w:r>
    </w:p>
    <w:p w14:paraId="746991D6" w14:textId="7F1D21F1" w:rsidR="001E5A16" w:rsidRDefault="00DD5914">
      <w:pPr>
        <w:pStyle w:val="BodyText"/>
        <w:spacing w:line="194" w:lineRule="exact"/>
      </w:pPr>
      <w:r>
        <w:rPr>
          <w:color w:val="231F20"/>
          <w:w w:val="105"/>
        </w:rPr>
        <w:t>430 mm, S</w:t>
      </w:r>
      <w:r w:rsidR="0094789A">
        <w:rPr>
          <w:color w:val="231F20"/>
          <w:w w:val="105"/>
        </w:rPr>
        <w:t>implu</w:t>
      </w:r>
    </w:p>
    <w:p w14:paraId="110CAF70" w14:textId="65025EAE" w:rsidR="001E5A16" w:rsidRDefault="0094789A">
      <w:pPr>
        <w:pStyle w:val="Heading1"/>
        <w:spacing w:before="112"/>
        <w:ind w:left="271"/>
      </w:pPr>
      <w:r>
        <w:rPr>
          <w:color w:val="DA1F33"/>
        </w:rPr>
        <w:t>PUNTILE</w:t>
      </w:r>
    </w:p>
    <w:p w14:paraId="2EB3165C" w14:textId="0933E0C8" w:rsidR="001E5A16" w:rsidRDefault="0094789A">
      <w:pPr>
        <w:pStyle w:val="BodyText"/>
        <w:spacing w:before="4"/>
        <w:ind w:right="825"/>
        <w:rPr>
          <w:color w:val="231F20"/>
          <w:w w:val="105"/>
        </w:rPr>
      </w:pPr>
      <w:r>
        <w:rPr>
          <w:color w:val="231F20"/>
          <w:w w:val="105"/>
        </w:rPr>
        <w:t>PUNTEA  FATA</w:t>
      </w:r>
    </w:p>
    <w:p w14:paraId="276D8384" w14:textId="2D5B3A7C" w:rsidR="001E5A16" w:rsidRDefault="0094789A" w:rsidP="0094789A">
      <w:pPr>
        <w:pStyle w:val="BodyText"/>
        <w:spacing w:before="4"/>
        <w:ind w:right="825"/>
      </w:pPr>
      <w:r>
        <w:rPr>
          <w:color w:val="231F20"/>
          <w:w w:val="105"/>
        </w:rPr>
        <w:t xml:space="preserve">Capacitatea maxima </w:t>
      </w:r>
      <w:r w:rsidR="00DD5914">
        <w:rPr>
          <w:color w:val="231F20"/>
          <w:w w:val="110"/>
        </w:rPr>
        <w:t>7500 kg</w:t>
      </w:r>
    </w:p>
    <w:p w14:paraId="2F5B2C5B" w14:textId="7E8C956A" w:rsidR="001E5A16" w:rsidRDefault="0094789A">
      <w:pPr>
        <w:pStyle w:val="BodyText"/>
        <w:spacing w:before="36" w:line="194" w:lineRule="exact"/>
      </w:pPr>
      <w:r>
        <w:rPr>
          <w:color w:val="231F20"/>
          <w:w w:val="105"/>
        </w:rPr>
        <w:t>PUNTEA SPATE</w:t>
      </w:r>
    </w:p>
    <w:p w14:paraId="57C16AE3" w14:textId="4711CD65" w:rsidR="001E5A16" w:rsidRDefault="00DD5914">
      <w:pPr>
        <w:pStyle w:val="BodyText"/>
      </w:pPr>
      <w:r>
        <w:rPr>
          <w:color w:val="231F20"/>
        </w:rPr>
        <w:t>Dif</w:t>
      </w:r>
      <w:r w:rsidR="0094789A">
        <w:rPr>
          <w:color w:val="231F20"/>
        </w:rPr>
        <w:t>era in fct de nr de viteze</w:t>
      </w:r>
    </w:p>
    <w:p w14:paraId="690332EE" w14:textId="0D7C539A" w:rsidR="00175C99" w:rsidRDefault="00175C99">
      <w:pPr>
        <w:pStyle w:val="BodyText"/>
        <w:spacing w:before="2" w:line="235" w:lineRule="auto"/>
        <w:ind w:right="958"/>
        <w:rPr>
          <w:color w:val="231F20"/>
        </w:rPr>
      </w:pPr>
      <w:r>
        <w:rPr>
          <w:color w:val="231F20"/>
        </w:rPr>
        <w:t xml:space="preserve">Raport de  </w:t>
      </w:r>
      <w:r w:rsidR="008266BF">
        <w:rPr>
          <w:color w:val="231F20"/>
        </w:rPr>
        <w:t>transmisie</w:t>
      </w:r>
    </w:p>
    <w:p w14:paraId="322E5969" w14:textId="0C229D19" w:rsidR="001E5A16" w:rsidRDefault="00175C99" w:rsidP="00175C99">
      <w:pPr>
        <w:pStyle w:val="BodyText"/>
        <w:spacing w:before="2" w:line="235" w:lineRule="auto"/>
        <w:ind w:left="0" w:right="958"/>
      </w:pPr>
      <w:r>
        <w:rPr>
          <w:color w:val="231F20"/>
        </w:rPr>
        <w:t xml:space="preserve">        </w:t>
      </w:r>
      <w:r w:rsidR="00DD5914">
        <w:rPr>
          <w:color w:val="231F20"/>
        </w:rPr>
        <w:t xml:space="preserve"> 4.63:1</w:t>
      </w:r>
    </w:p>
    <w:p w14:paraId="3728EDE8" w14:textId="74FDB582" w:rsidR="001E5A16" w:rsidRDefault="00175C99">
      <w:pPr>
        <w:pStyle w:val="BodyText"/>
        <w:spacing w:line="191" w:lineRule="exact"/>
      </w:pPr>
      <w:r>
        <w:rPr>
          <w:color w:val="231F20"/>
          <w:w w:val="105"/>
        </w:rPr>
        <w:t>CAPACITATE DE INCARCARE</w:t>
      </w:r>
    </w:p>
    <w:p w14:paraId="383BB22D" w14:textId="77777777" w:rsidR="001E5A16" w:rsidRDefault="00DD5914">
      <w:pPr>
        <w:pStyle w:val="BodyText"/>
      </w:pPr>
      <w:r>
        <w:rPr>
          <w:color w:val="231F20"/>
          <w:w w:val="105"/>
        </w:rPr>
        <w:t>13000 kg</w:t>
      </w:r>
    </w:p>
    <w:p w14:paraId="652F3A78" w14:textId="77777777" w:rsidR="001E5A16" w:rsidRDefault="00DD5914">
      <w:pPr>
        <w:pStyle w:val="BodyText"/>
      </w:pPr>
      <w:r>
        <w:rPr>
          <w:color w:val="231F20"/>
          <w:w w:val="105"/>
        </w:rPr>
        <w:t>TAG AXLE</w:t>
      </w:r>
    </w:p>
    <w:p w14:paraId="27703BF8" w14:textId="77777777" w:rsidR="00175C99" w:rsidRDefault="00175C99" w:rsidP="00175C99">
      <w:pPr>
        <w:pStyle w:val="BodyText"/>
        <w:spacing w:line="191" w:lineRule="exact"/>
      </w:pPr>
      <w:r>
        <w:rPr>
          <w:color w:val="231F20"/>
          <w:w w:val="105"/>
        </w:rPr>
        <w:t>CAPACITATE DE INCARCARE</w:t>
      </w:r>
    </w:p>
    <w:p w14:paraId="1F4859D3" w14:textId="77777777" w:rsidR="001E5A16" w:rsidRDefault="00DD5914">
      <w:pPr>
        <w:pStyle w:val="BodyText"/>
        <w:spacing w:line="194" w:lineRule="exact"/>
      </w:pPr>
      <w:r>
        <w:rPr>
          <w:color w:val="231F20"/>
          <w:w w:val="115"/>
        </w:rPr>
        <w:t>9000 kg</w:t>
      </w:r>
    </w:p>
    <w:p w14:paraId="35AAC1A7" w14:textId="0F9AA8EF" w:rsidR="001E5A16" w:rsidRDefault="00DD5914">
      <w:pPr>
        <w:pStyle w:val="Heading1"/>
        <w:spacing w:before="121"/>
        <w:ind w:left="257"/>
      </w:pPr>
      <w:r>
        <w:rPr>
          <w:b w:val="0"/>
        </w:rPr>
        <w:br w:type="column"/>
      </w:r>
      <w:r w:rsidR="0070340F">
        <w:rPr>
          <w:b w:val="0"/>
        </w:rPr>
        <w:t xml:space="preserve">          </w:t>
      </w:r>
      <w:r>
        <w:rPr>
          <w:color w:val="DA1F33"/>
        </w:rPr>
        <w:t>SUSPE</w:t>
      </w:r>
      <w:r w:rsidR="00175C99">
        <w:rPr>
          <w:color w:val="DA1F33"/>
        </w:rPr>
        <w:t>NSIE</w:t>
      </w:r>
      <w:r w:rsidR="0070340F">
        <w:rPr>
          <w:color w:val="DA1F33"/>
        </w:rPr>
        <w:t>:</w:t>
      </w:r>
    </w:p>
    <w:p w14:paraId="72D400E0" w14:textId="58F9120F" w:rsidR="001E5A16" w:rsidRDefault="008A5CA8">
      <w:pPr>
        <w:pStyle w:val="BodyText"/>
        <w:spacing w:before="6" w:line="194" w:lineRule="exact"/>
        <w:ind w:left="25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224" behindDoc="0" locked="0" layoutInCell="1" allowOverlap="1" wp14:anchorId="4DD541D4" wp14:editId="7A625C49">
                <wp:simplePos x="0" y="0"/>
                <wp:positionH relativeFrom="page">
                  <wp:posOffset>2526665</wp:posOffset>
                </wp:positionH>
                <wp:positionV relativeFrom="paragraph">
                  <wp:posOffset>-151130</wp:posOffset>
                </wp:positionV>
                <wp:extent cx="0" cy="5931535"/>
                <wp:effectExtent l="21590" t="20320" r="26035" b="20320"/>
                <wp:wrapNone/>
                <wp:docPr id="169" name="Lin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31535"/>
                        </a:xfrm>
                        <a:prstGeom prst="line">
                          <a:avLst/>
                        </a:prstGeom>
                        <a:noFill/>
                        <a:ln w="34950">
                          <a:solidFill>
                            <a:srgbClr val="DA1F33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ACBF4D" id="Line 167" o:spid="_x0000_s1026" style="position:absolute;z-index: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98.95pt,-11.9pt" to="198.95pt,45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" strokecolor="#da1f33" strokeweight=".97083mm">
                <w10:wrap anchorx="page"/>
              </v:line>
            </w:pict>
          </mc:Fallback>
        </mc:AlternateContent>
      </w:r>
      <w:r w:rsidR="009B16D3">
        <w:rPr>
          <w:color w:val="231F20"/>
        </w:rPr>
        <w:t xml:space="preserve">PUNTEA </w:t>
      </w:r>
      <w:r w:rsidR="00175C99">
        <w:rPr>
          <w:color w:val="231F20"/>
        </w:rPr>
        <w:t xml:space="preserve"> FATA</w:t>
      </w:r>
    </w:p>
    <w:p w14:paraId="4A329014" w14:textId="6636A995" w:rsidR="001E5A16" w:rsidRDefault="00175C99">
      <w:pPr>
        <w:pStyle w:val="BodyText"/>
        <w:ind w:left="252"/>
      </w:pPr>
      <w:r>
        <w:rPr>
          <w:color w:val="231F20"/>
          <w:w w:val="105"/>
        </w:rPr>
        <w:t xml:space="preserve">Arcuri </w:t>
      </w:r>
      <w:r w:rsidR="00DD5914">
        <w:rPr>
          <w:color w:val="231F20"/>
          <w:w w:val="105"/>
        </w:rPr>
        <w:t>elliptic</w:t>
      </w:r>
      <w:r>
        <w:rPr>
          <w:color w:val="231F20"/>
          <w:w w:val="105"/>
        </w:rPr>
        <w:t>e</w:t>
      </w:r>
      <w:r w:rsidR="00DD5914">
        <w:rPr>
          <w:color w:val="231F20"/>
          <w:w w:val="105"/>
        </w:rPr>
        <w:t xml:space="preserve"> , </w:t>
      </w:r>
      <w:r>
        <w:rPr>
          <w:color w:val="231F20"/>
          <w:w w:val="105"/>
        </w:rPr>
        <w:t xml:space="preserve">Amortizoare </w:t>
      </w:r>
      <w:r w:rsidR="00DD5914">
        <w:rPr>
          <w:color w:val="231F20"/>
          <w:w w:val="105"/>
        </w:rPr>
        <w:t>Telescopic</w:t>
      </w:r>
      <w:r>
        <w:rPr>
          <w:color w:val="231F20"/>
          <w:w w:val="105"/>
        </w:rPr>
        <w:t>e</w:t>
      </w:r>
    </w:p>
    <w:p w14:paraId="10CE2F1A" w14:textId="6771F9B2" w:rsidR="001E5A16" w:rsidRDefault="009B16D3">
      <w:pPr>
        <w:pStyle w:val="BodyText"/>
        <w:ind w:left="252"/>
      </w:pPr>
      <w:r>
        <w:rPr>
          <w:color w:val="231F20"/>
          <w:w w:val="105"/>
        </w:rPr>
        <w:t xml:space="preserve">PUNTEA </w:t>
      </w:r>
      <w:r w:rsidR="00175C99">
        <w:rPr>
          <w:color w:val="231F20"/>
          <w:w w:val="105"/>
        </w:rPr>
        <w:t>SPATE</w:t>
      </w:r>
    </w:p>
    <w:p w14:paraId="50F1B822" w14:textId="46B3F9E8" w:rsidR="001E5A16" w:rsidRDefault="00DD5914">
      <w:pPr>
        <w:pStyle w:val="BodyText"/>
        <w:spacing w:before="1" w:line="235" w:lineRule="auto"/>
        <w:ind w:left="252"/>
      </w:pPr>
      <w:r>
        <w:rPr>
          <w:color w:val="231F20"/>
          <w:w w:val="105"/>
        </w:rPr>
        <w:t xml:space="preserve">Mechanism </w:t>
      </w:r>
      <w:r w:rsidR="009B16D3">
        <w:rPr>
          <w:color w:val="231F20"/>
          <w:w w:val="105"/>
        </w:rPr>
        <w:t>compensare arcuri eliptice</w:t>
      </w:r>
      <w:r>
        <w:rPr>
          <w:color w:val="231F20"/>
          <w:w w:val="105"/>
        </w:rPr>
        <w:t xml:space="preserve">, </w:t>
      </w:r>
      <w:r w:rsidR="009B16D3">
        <w:rPr>
          <w:color w:val="231F20"/>
          <w:w w:val="105"/>
        </w:rPr>
        <w:t>Amortizoare Telescopice</w:t>
      </w:r>
    </w:p>
    <w:p w14:paraId="6431D953" w14:textId="586CDDCC" w:rsidR="001E5A16" w:rsidRDefault="009B16D3">
      <w:pPr>
        <w:pStyle w:val="BodyText"/>
        <w:spacing w:line="191" w:lineRule="exact"/>
        <w:ind w:left="252"/>
      </w:pPr>
      <w:r>
        <w:rPr>
          <w:color w:val="231F20"/>
        </w:rPr>
        <w:t>BARA ANTIRULIU</w:t>
      </w:r>
    </w:p>
    <w:p w14:paraId="676B3159" w14:textId="47E2D8C4" w:rsidR="001E5A16" w:rsidRDefault="009B16D3">
      <w:pPr>
        <w:pStyle w:val="BodyText"/>
        <w:spacing w:line="194" w:lineRule="exact"/>
        <w:ind w:left="252"/>
        <w:rPr>
          <w:color w:val="231F20"/>
          <w:w w:val="105"/>
        </w:rPr>
      </w:pPr>
      <w:r>
        <w:rPr>
          <w:color w:val="231F20"/>
          <w:w w:val="105"/>
        </w:rPr>
        <w:t>FATA -Punte simpla</w:t>
      </w:r>
    </w:p>
    <w:p w14:paraId="64A2BE4D" w14:textId="2AEB9049" w:rsidR="009B16D3" w:rsidRDefault="009B16D3">
      <w:pPr>
        <w:pStyle w:val="BodyText"/>
        <w:spacing w:line="194" w:lineRule="exact"/>
        <w:ind w:left="252"/>
      </w:pPr>
      <w:r>
        <w:rPr>
          <w:color w:val="231F20"/>
          <w:w w:val="105"/>
        </w:rPr>
        <w:t>SPATE-Punti duble</w:t>
      </w:r>
    </w:p>
    <w:p w14:paraId="16510843" w14:textId="1ECC308E" w:rsidR="001E5A16" w:rsidRDefault="0070340F">
      <w:pPr>
        <w:pStyle w:val="Heading1"/>
        <w:ind w:left="264"/>
      </w:pPr>
      <w:r>
        <w:rPr>
          <w:color w:val="DA1F33"/>
        </w:rPr>
        <w:t xml:space="preserve">          </w:t>
      </w:r>
      <w:r w:rsidR="009B16D3">
        <w:rPr>
          <w:color w:val="DA1F33"/>
        </w:rPr>
        <w:t>ANVELOPE</w:t>
      </w:r>
      <w:r>
        <w:rPr>
          <w:color w:val="DA1F33"/>
        </w:rPr>
        <w:t>:</w:t>
      </w:r>
    </w:p>
    <w:p w14:paraId="3DB6BF84" w14:textId="2E8DE03B" w:rsidR="001E5A16" w:rsidRDefault="009B16D3">
      <w:pPr>
        <w:pStyle w:val="BodyText"/>
        <w:spacing w:before="5" w:line="194" w:lineRule="exact"/>
        <w:ind w:left="252"/>
      </w:pPr>
      <w:r>
        <w:rPr>
          <w:color w:val="231F20"/>
        </w:rPr>
        <w:t xml:space="preserve">MARIME </w:t>
      </w:r>
      <w:r w:rsidR="00DD5914">
        <w:rPr>
          <w:color w:val="231F20"/>
        </w:rPr>
        <w:t xml:space="preserve"> / NUM</w:t>
      </w:r>
      <w:r>
        <w:rPr>
          <w:color w:val="231F20"/>
        </w:rPr>
        <w:t>AR</w:t>
      </w:r>
    </w:p>
    <w:p w14:paraId="26DE083E" w14:textId="77777777" w:rsidR="001E5A16" w:rsidRDefault="00DD5914">
      <w:pPr>
        <w:pStyle w:val="BodyText"/>
        <w:spacing w:line="194" w:lineRule="exact"/>
        <w:ind w:left="252"/>
      </w:pPr>
      <w:r>
        <w:rPr>
          <w:color w:val="231F20"/>
        </w:rPr>
        <w:t>315 / 80 R 22.5, 10+1</w:t>
      </w:r>
    </w:p>
    <w:p w14:paraId="2EEEEB78" w14:textId="6CFCE076" w:rsidR="001E5A16" w:rsidRDefault="0070340F">
      <w:pPr>
        <w:pStyle w:val="Heading1"/>
        <w:spacing w:before="101"/>
        <w:ind w:left="266"/>
      </w:pPr>
      <w:r>
        <w:rPr>
          <w:color w:val="DA1F33"/>
        </w:rPr>
        <w:t xml:space="preserve">        </w:t>
      </w:r>
      <w:r w:rsidR="009B16D3">
        <w:rPr>
          <w:color w:val="DA1F33"/>
        </w:rPr>
        <w:t>JANTE</w:t>
      </w:r>
      <w:r>
        <w:rPr>
          <w:color w:val="DA1F33"/>
        </w:rPr>
        <w:t>:</w:t>
      </w:r>
    </w:p>
    <w:p w14:paraId="1ECC363C" w14:textId="2AB9DB6B" w:rsidR="001E5A16" w:rsidRDefault="009B16D3">
      <w:pPr>
        <w:pStyle w:val="BodyText"/>
        <w:spacing w:before="6" w:line="194" w:lineRule="exact"/>
        <w:ind w:left="264"/>
      </w:pPr>
      <w:r>
        <w:t xml:space="preserve">Specificatie : </w:t>
      </w:r>
    </w:p>
    <w:p w14:paraId="1B4954E5" w14:textId="62478D65" w:rsidR="001E5A16" w:rsidRDefault="009B16D3">
      <w:pPr>
        <w:pStyle w:val="BodyText"/>
        <w:spacing w:line="194" w:lineRule="exact"/>
        <w:ind w:left="264"/>
      </w:pPr>
      <w:r>
        <w:rPr>
          <w:color w:val="231F20"/>
          <w:w w:val="110"/>
        </w:rPr>
        <w:t xml:space="preserve">  </w:t>
      </w:r>
      <w:r w:rsidR="00DD5914">
        <w:rPr>
          <w:color w:val="231F20"/>
          <w:w w:val="110"/>
        </w:rPr>
        <w:t>9 x 22.5</w:t>
      </w:r>
    </w:p>
    <w:p w14:paraId="674A9866" w14:textId="17F30DDB" w:rsidR="001E5A16" w:rsidRDefault="0070340F">
      <w:pPr>
        <w:pStyle w:val="Heading1"/>
        <w:spacing w:before="101"/>
        <w:ind w:left="251"/>
      </w:pPr>
      <w:r>
        <w:rPr>
          <w:color w:val="DA1F33"/>
        </w:rPr>
        <w:t xml:space="preserve">         </w:t>
      </w:r>
      <w:r w:rsidR="00DD5914">
        <w:rPr>
          <w:color w:val="DA1F33"/>
        </w:rPr>
        <w:t>PERFORM</w:t>
      </w:r>
      <w:r w:rsidR="009B16D3">
        <w:rPr>
          <w:color w:val="DA1F33"/>
        </w:rPr>
        <w:t>ANTE</w:t>
      </w:r>
      <w:r>
        <w:rPr>
          <w:color w:val="DA1F33"/>
        </w:rPr>
        <w:t>:</w:t>
      </w:r>
    </w:p>
    <w:p w14:paraId="33C57EA3" w14:textId="7735A7DF" w:rsidR="001E5A16" w:rsidRDefault="009B16D3">
      <w:pPr>
        <w:pStyle w:val="BodyText"/>
        <w:spacing w:before="5" w:line="194" w:lineRule="exact"/>
        <w:ind w:left="252"/>
      </w:pPr>
      <w:r>
        <w:rPr>
          <w:color w:val="231F20"/>
        </w:rPr>
        <w:t xml:space="preserve">VITEZA MAXIMA </w:t>
      </w:r>
      <w:r w:rsidR="00DD5914">
        <w:rPr>
          <w:color w:val="231F20"/>
        </w:rPr>
        <w:t xml:space="preserve"> (LIMI</w:t>
      </w:r>
      <w:r>
        <w:rPr>
          <w:color w:val="231F20"/>
        </w:rPr>
        <w:t>TATE</w:t>
      </w:r>
      <w:r w:rsidR="00DD5914">
        <w:rPr>
          <w:color w:val="231F20"/>
        </w:rPr>
        <w:t>) (km/h)</w:t>
      </w:r>
    </w:p>
    <w:p w14:paraId="3A97F72D" w14:textId="77777777" w:rsidR="001E5A16" w:rsidRDefault="00DD5914">
      <w:pPr>
        <w:pStyle w:val="BodyText"/>
        <w:ind w:left="252"/>
      </w:pPr>
      <w:r>
        <w:rPr>
          <w:color w:val="231F20"/>
          <w:w w:val="115"/>
        </w:rPr>
        <w:t>90</w:t>
      </w:r>
    </w:p>
    <w:p w14:paraId="72F24985" w14:textId="08B6586A" w:rsidR="001E5A16" w:rsidRDefault="009B16D3">
      <w:pPr>
        <w:pStyle w:val="BodyText"/>
        <w:ind w:left="252"/>
      </w:pPr>
      <w:r>
        <w:rPr>
          <w:color w:val="231F20"/>
        </w:rPr>
        <w:t xml:space="preserve">RAZA DE ROTATIE </w:t>
      </w:r>
      <w:r w:rsidR="00DD5914">
        <w:rPr>
          <w:color w:val="231F20"/>
        </w:rPr>
        <w:t>(m)</w:t>
      </w:r>
    </w:p>
    <w:p w14:paraId="53FB5ACB" w14:textId="77777777" w:rsidR="001E5A16" w:rsidRDefault="00DD5914">
      <w:pPr>
        <w:pStyle w:val="BodyText"/>
        <w:spacing w:line="194" w:lineRule="exact"/>
        <w:ind w:left="252"/>
      </w:pPr>
      <w:r>
        <w:rPr>
          <w:color w:val="231F20"/>
        </w:rPr>
        <w:t>7.7</w:t>
      </w:r>
    </w:p>
    <w:p w14:paraId="6CD6F1BD" w14:textId="5647F506" w:rsidR="001E5A16" w:rsidRDefault="0070340F">
      <w:pPr>
        <w:pStyle w:val="Heading1"/>
        <w:spacing w:before="122"/>
        <w:ind w:left="248"/>
      </w:pPr>
      <w:r>
        <w:rPr>
          <w:color w:val="DA1F33"/>
        </w:rPr>
        <w:t xml:space="preserve">       </w:t>
      </w:r>
      <w:r w:rsidR="00DD5914">
        <w:rPr>
          <w:color w:val="DA1F33"/>
        </w:rPr>
        <w:t>S</w:t>
      </w:r>
      <w:r w:rsidR="009B16D3">
        <w:rPr>
          <w:color w:val="DA1F33"/>
        </w:rPr>
        <w:t>I</w:t>
      </w:r>
      <w:r w:rsidR="00DD5914">
        <w:rPr>
          <w:color w:val="DA1F33"/>
        </w:rPr>
        <w:t>STEM</w:t>
      </w:r>
      <w:r w:rsidR="009B16D3">
        <w:rPr>
          <w:color w:val="DA1F33"/>
        </w:rPr>
        <w:t xml:space="preserve"> </w:t>
      </w:r>
      <w:r>
        <w:rPr>
          <w:color w:val="DA1F33"/>
        </w:rPr>
        <w:t>ELECTRIC:</w:t>
      </w:r>
    </w:p>
    <w:p w14:paraId="0D04D141" w14:textId="33C2E660" w:rsidR="001E5A16" w:rsidRDefault="0070340F">
      <w:pPr>
        <w:pStyle w:val="BodyText"/>
        <w:spacing w:before="4"/>
        <w:ind w:left="252" w:right="2753"/>
      </w:pPr>
      <w:r>
        <w:rPr>
          <w:color w:val="231F20"/>
          <w:w w:val="105"/>
        </w:rPr>
        <w:t xml:space="preserve">TENSIUNE  </w:t>
      </w:r>
      <w:r w:rsidR="00DD5914">
        <w:rPr>
          <w:color w:val="231F20"/>
          <w:w w:val="105"/>
        </w:rPr>
        <w:t>24 V BAT</w:t>
      </w:r>
      <w:r>
        <w:rPr>
          <w:color w:val="231F20"/>
          <w:w w:val="105"/>
        </w:rPr>
        <w:t xml:space="preserve">ERII </w:t>
      </w:r>
    </w:p>
    <w:p w14:paraId="0CDC6C2E" w14:textId="77777777" w:rsidR="001E5A16" w:rsidRDefault="00DD5914">
      <w:pPr>
        <w:pStyle w:val="BodyText"/>
        <w:ind w:left="252" w:right="2465"/>
      </w:pPr>
      <w:r>
        <w:rPr>
          <w:color w:val="231F20"/>
        </w:rPr>
        <w:t>2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x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12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V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/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180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 xml:space="preserve">Ah </w:t>
      </w:r>
      <w:r>
        <w:rPr>
          <w:color w:val="231F20"/>
          <w:spacing w:val="-3"/>
        </w:rPr>
        <w:t xml:space="preserve">ALTERNATOR </w:t>
      </w:r>
      <w:r>
        <w:rPr>
          <w:color w:val="231F20"/>
        </w:rPr>
        <w:t>120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A</w:t>
      </w:r>
    </w:p>
    <w:p w14:paraId="7F2ED1B6" w14:textId="3AE19A24" w:rsidR="001E5A16" w:rsidRDefault="0070340F">
      <w:pPr>
        <w:pStyle w:val="BodyText"/>
        <w:spacing w:before="1" w:line="194" w:lineRule="exact"/>
        <w:ind w:left="252"/>
      </w:pPr>
      <w:r>
        <w:rPr>
          <w:color w:val="231F20"/>
        </w:rPr>
        <w:t>DEMAROR</w:t>
      </w:r>
    </w:p>
    <w:p w14:paraId="42302B61" w14:textId="77777777" w:rsidR="001E5A16" w:rsidRDefault="00DD5914">
      <w:pPr>
        <w:pStyle w:val="BodyText"/>
        <w:spacing w:line="194" w:lineRule="exact"/>
        <w:ind w:left="252"/>
      </w:pPr>
      <w:r>
        <w:rPr>
          <w:color w:val="231F20"/>
          <w:w w:val="110"/>
        </w:rPr>
        <w:t>24 V</w:t>
      </w:r>
    </w:p>
    <w:p w14:paraId="4CFCF03E" w14:textId="411FB70E" w:rsidR="001E5A16" w:rsidRDefault="0070340F">
      <w:pPr>
        <w:pStyle w:val="Heading1"/>
      </w:pPr>
      <w:r>
        <w:rPr>
          <w:color w:val="DA1F33"/>
          <w:w w:val="95"/>
        </w:rPr>
        <w:t xml:space="preserve">        </w:t>
      </w:r>
      <w:r w:rsidR="00DD5914">
        <w:rPr>
          <w:color w:val="DA1F33"/>
          <w:w w:val="95"/>
        </w:rPr>
        <w:t>S</w:t>
      </w:r>
      <w:r>
        <w:rPr>
          <w:color w:val="DA1F33"/>
          <w:w w:val="95"/>
        </w:rPr>
        <w:t>I</w:t>
      </w:r>
      <w:r w:rsidR="00DD5914">
        <w:rPr>
          <w:color w:val="DA1F33"/>
          <w:w w:val="95"/>
        </w:rPr>
        <w:t>STEM</w:t>
      </w:r>
      <w:r>
        <w:rPr>
          <w:color w:val="DA1F33"/>
          <w:w w:val="95"/>
        </w:rPr>
        <w:t xml:space="preserve"> DE DIRECTIE:</w:t>
      </w:r>
    </w:p>
    <w:p w14:paraId="1E9969B8" w14:textId="4D828D54" w:rsidR="001E5A16" w:rsidRDefault="00DD5914">
      <w:pPr>
        <w:pStyle w:val="BodyText"/>
        <w:spacing w:before="5" w:line="194" w:lineRule="exact"/>
        <w:ind w:left="251"/>
      </w:pPr>
      <w:r>
        <w:rPr>
          <w:color w:val="231F20"/>
          <w:w w:val="110"/>
        </w:rPr>
        <w:t>T</w:t>
      </w:r>
      <w:r w:rsidR="0070340F">
        <w:rPr>
          <w:color w:val="231F20"/>
          <w:w w:val="110"/>
        </w:rPr>
        <w:t>I</w:t>
      </w:r>
      <w:r>
        <w:rPr>
          <w:color w:val="231F20"/>
          <w:w w:val="110"/>
        </w:rPr>
        <w:t>PE</w:t>
      </w:r>
    </w:p>
    <w:p w14:paraId="7E798098" w14:textId="2C8BC2F8" w:rsidR="001E5A16" w:rsidRDefault="00DD5914">
      <w:pPr>
        <w:pStyle w:val="BodyText"/>
        <w:spacing w:line="194" w:lineRule="exact"/>
        <w:ind w:left="251"/>
      </w:pPr>
      <w:r>
        <w:rPr>
          <w:color w:val="231F20"/>
          <w:w w:val="105"/>
        </w:rPr>
        <w:t>H</w:t>
      </w:r>
      <w:r w:rsidR="0070340F">
        <w:rPr>
          <w:color w:val="231F20"/>
          <w:w w:val="105"/>
        </w:rPr>
        <w:t>I</w:t>
      </w:r>
      <w:r>
        <w:rPr>
          <w:color w:val="231F20"/>
          <w:w w:val="105"/>
        </w:rPr>
        <w:t>draulic</w:t>
      </w:r>
    </w:p>
    <w:p w14:paraId="164755BC" w14:textId="7CA9A139" w:rsidR="001E5A16" w:rsidRDefault="0070340F">
      <w:pPr>
        <w:pStyle w:val="Heading1"/>
        <w:spacing w:before="112"/>
        <w:ind w:left="255"/>
      </w:pPr>
      <w:r>
        <w:rPr>
          <w:color w:val="DA1F33"/>
        </w:rPr>
        <w:t xml:space="preserve">       </w:t>
      </w:r>
      <w:r w:rsidR="00DD5914">
        <w:rPr>
          <w:color w:val="DA1F33"/>
        </w:rPr>
        <w:t>S</w:t>
      </w:r>
      <w:r>
        <w:rPr>
          <w:color w:val="DA1F33"/>
        </w:rPr>
        <w:t>I</w:t>
      </w:r>
      <w:r w:rsidR="00DD5914">
        <w:rPr>
          <w:color w:val="DA1F33"/>
        </w:rPr>
        <w:t>STEM</w:t>
      </w:r>
      <w:r>
        <w:rPr>
          <w:color w:val="DA1F33"/>
        </w:rPr>
        <w:t xml:space="preserve"> DE FRANARE:</w:t>
      </w:r>
    </w:p>
    <w:p w14:paraId="0C9AFEFC" w14:textId="77777777" w:rsidR="0070340F" w:rsidRDefault="00DD5914">
      <w:pPr>
        <w:pStyle w:val="BodyText"/>
        <w:spacing w:before="6" w:line="194" w:lineRule="exact"/>
        <w:ind w:left="251"/>
        <w:rPr>
          <w:color w:val="231F20"/>
          <w:w w:val="105"/>
        </w:rPr>
      </w:pPr>
      <w:r>
        <w:rPr>
          <w:color w:val="231F20"/>
          <w:w w:val="105"/>
        </w:rPr>
        <w:t>S</w:t>
      </w:r>
      <w:r w:rsidR="0070340F">
        <w:rPr>
          <w:color w:val="231F20"/>
          <w:w w:val="105"/>
        </w:rPr>
        <w:t>I</w:t>
      </w:r>
      <w:r>
        <w:rPr>
          <w:color w:val="231F20"/>
          <w:w w:val="105"/>
        </w:rPr>
        <w:t xml:space="preserve">STEM </w:t>
      </w:r>
      <w:r w:rsidR="0070340F">
        <w:rPr>
          <w:color w:val="231F20"/>
          <w:w w:val="105"/>
        </w:rPr>
        <w:t xml:space="preserve">PNEUMATIC – </w:t>
      </w:r>
    </w:p>
    <w:p w14:paraId="49B0D35B" w14:textId="7CC78089" w:rsidR="001E5A16" w:rsidRDefault="0070340F">
      <w:pPr>
        <w:pStyle w:val="BodyText"/>
        <w:spacing w:before="6" w:line="194" w:lineRule="exact"/>
        <w:ind w:left="251"/>
      </w:pPr>
      <w:r>
        <w:rPr>
          <w:color w:val="231F20"/>
          <w:w w:val="105"/>
        </w:rPr>
        <w:t>CIRCUIT DUBLU</w:t>
      </w:r>
    </w:p>
    <w:p w14:paraId="35DEAB38" w14:textId="0038F1E1" w:rsidR="001E5A16" w:rsidRDefault="00DD5914">
      <w:pPr>
        <w:pStyle w:val="BodyText"/>
        <w:ind w:left="251"/>
      </w:pPr>
      <w:r>
        <w:rPr>
          <w:color w:val="231F20"/>
          <w:w w:val="105"/>
        </w:rPr>
        <w:t>Ø410x200 Z-</w:t>
      </w:r>
      <w:r w:rsidR="0070340F">
        <w:rPr>
          <w:color w:val="231F20"/>
          <w:w w:val="105"/>
        </w:rPr>
        <w:t xml:space="preserve">DISCURI </w:t>
      </w:r>
      <w:r>
        <w:rPr>
          <w:color w:val="231F20"/>
          <w:w w:val="105"/>
        </w:rPr>
        <w:t>, EBS, ESC, AEBS, LDWS</w:t>
      </w:r>
    </w:p>
    <w:p w14:paraId="3A5B61C1" w14:textId="36437BEB" w:rsidR="001E5A16" w:rsidRDefault="0070340F">
      <w:pPr>
        <w:pStyle w:val="BodyText"/>
        <w:ind w:left="251"/>
      </w:pPr>
      <w:r>
        <w:rPr>
          <w:color w:val="231F20"/>
          <w:w w:val="105"/>
        </w:rPr>
        <w:t xml:space="preserve">SI </w:t>
      </w:r>
      <w:r w:rsidR="00DD5914">
        <w:rPr>
          <w:color w:val="231F20"/>
          <w:w w:val="105"/>
        </w:rPr>
        <w:t xml:space="preserve">RETARDER </w:t>
      </w:r>
    </w:p>
    <w:p w14:paraId="5EC1FDDB" w14:textId="6480D6AC" w:rsidR="001E5A16" w:rsidRDefault="00DD5914">
      <w:pPr>
        <w:pStyle w:val="BodyText"/>
        <w:tabs>
          <w:tab w:val="left" w:pos="2211"/>
        </w:tabs>
        <w:spacing w:before="1" w:line="235" w:lineRule="auto"/>
        <w:ind w:left="251" w:right="1387"/>
      </w:pPr>
      <w:r>
        <w:rPr>
          <w:color w:val="231F20"/>
          <w:w w:val="105"/>
        </w:rPr>
        <w:t>Electromagnetic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spacing w:val="-5"/>
          <w:w w:val="105"/>
        </w:rPr>
        <w:t>(475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kW)</w:t>
      </w:r>
      <w:r>
        <w:rPr>
          <w:color w:val="231F20"/>
          <w:w w:val="105"/>
        </w:rPr>
        <w:tab/>
      </w:r>
      <w:r>
        <w:rPr>
          <w:color w:val="231F20"/>
          <w:w w:val="95"/>
        </w:rPr>
        <w:t xml:space="preserve">[O] </w:t>
      </w:r>
      <w:r w:rsidR="0070340F">
        <w:rPr>
          <w:color w:val="231F20"/>
        </w:rPr>
        <w:t>FRANA DE MOTOR</w:t>
      </w:r>
    </w:p>
    <w:p w14:paraId="25AEE1E4" w14:textId="60B0391B" w:rsidR="001E5A16" w:rsidRDefault="0070340F">
      <w:pPr>
        <w:pStyle w:val="Heading1"/>
        <w:spacing w:before="121"/>
        <w:ind w:left="257"/>
      </w:pPr>
      <w:r>
        <w:rPr>
          <w:color w:val="DA1F33"/>
          <w:w w:val="105"/>
        </w:rPr>
        <w:t xml:space="preserve">      SASIUL:</w:t>
      </w:r>
    </w:p>
    <w:p w14:paraId="411C9C94" w14:textId="1E9D6994" w:rsidR="001E5A16" w:rsidRDefault="0070340F">
      <w:pPr>
        <w:pStyle w:val="BodyText"/>
        <w:spacing w:before="6" w:line="194" w:lineRule="exact"/>
        <w:ind w:left="251"/>
      </w:pPr>
      <w:r>
        <w:rPr>
          <w:color w:val="231F20"/>
          <w:w w:val="105"/>
        </w:rPr>
        <w:t>SASIUL DIN PROFILE DE OTEL</w:t>
      </w:r>
    </w:p>
    <w:p w14:paraId="01AFAED0" w14:textId="2C8A34AB" w:rsidR="001E5A16" w:rsidRDefault="00DD5914">
      <w:pPr>
        <w:pStyle w:val="BodyText"/>
        <w:spacing w:line="194" w:lineRule="exact"/>
        <w:ind w:left="251"/>
      </w:pPr>
      <w:r>
        <w:rPr>
          <w:color w:val="231F20"/>
        </w:rPr>
        <w:t xml:space="preserve"> 8mm+5mm (R</w:t>
      </w:r>
      <w:r w:rsidR="0070340F">
        <w:rPr>
          <w:color w:val="231F20"/>
        </w:rPr>
        <w:t>anforsat</w:t>
      </w:r>
      <w:r>
        <w:rPr>
          <w:color w:val="231F20"/>
        </w:rPr>
        <w:t>)</w:t>
      </w:r>
    </w:p>
    <w:p w14:paraId="4BD21B42" w14:textId="5926615A" w:rsidR="001E5A16" w:rsidRDefault="00DD5914">
      <w:pPr>
        <w:pStyle w:val="Heading1"/>
        <w:spacing w:before="118"/>
        <w:ind w:left="230"/>
      </w:pPr>
      <w:r>
        <w:rPr>
          <w:b w:val="0"/>
        </w:rPr>
        <w:br w:type="column"/>
      </w:r>
      <w:r>
        <w:rPr>
          <w:color w:val="DA1F33"/>
          <w:w w:val="95"/>
        </w:rPr>
        <w:t xml:space="preserve">  ACCESSORI</w:t>
      </w:r>
      <w:r w:rsidR="0070340F">
        <w:rPr>
          <w:color w:val="DA1F33"/>
          <w:w w:val="95"/>
        </w:rPr>
        <w:t>I  STANDARD :</w:t>
      </w:r>
    </w:p>
    <w:p w14:paraId="29F6BF85" w14:textId="0F4309B3" w:rsidR="001E5A16" w:rsidRDefault="008A5CA8" w:rsidP="00D32535">
      <w:pPr>
        <w:pStyle w:val="BodyText"/>
        <w:spacing w:before="4"/>
        <w:ind w:left="22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248" behindDoc="0" locked="0" layoutInCell="1" allowOverlap="1" wp14:anchorId="094B497F" wp14:editId="7C4368CC">
                <wp:simplePos x="0" y="0"/>
                <wp:positionH relativeFrom="page">
                  <wp:posOffset>4967605</wp:posOffset>
                </wp:positionH>
                <wp:positionV relativeFrom="paragraph">
                  <wp:posOffset>-149860</wp:posOffset>
                </wp:positionV>
                <wp:extent cx="0" cy="6009005"/>
                <wp:effectExtent l="24130" t="19685" r="23495" b="19685"/>
                <wp:wrapNone/>
                <wp:docPr id="168" name="Lin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09005"/>
                        </a:xfrm>
                        <a:prstGeom prst="line">
                          <a:avLst/>
                        </a:prstGeom>
                        <a:noFill/>
                        <a:ln w="34938">
                          <a:solidFill>
                            <a:srgbClr val="DA1F33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CCBBFD" id="Line 166" o:spid="_x0000_s1026" style="position:absolute;z-index:2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91.15pt,-11.8pt" to="391.15pt,4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" strokecolor="#da1f33" strokeweight=".9705mm">
                <w10:wrap anchorx="page"/>
              </v:line>
            </w:pict>
          </mc:Fallback>
        </mc:AlternateContent>
      </w:r>
      <w:r w:rsidR="00D32535">
        <w:t>Aparat de aer conditionat digital cu actionare manuala</w:t>
      </w:r>
    </w:p>
    <w:p w14:paraId="19D7C36A" w14:textId="4F53BA4B" w:rsidR="00D32535" w:rsidRDefault="00D32535" w:rsidP="00D32535">
      <w:pPr>
        <w:pStyle w:val="BodyText"/>
        <w:spacing w:before="4"/>
        <w:ind w:left="229"/>
      </w:pPr>
      <w:r>
        <w:t>(6 kw)</w:t>
      </w:r>
    </w:p>
    <w:p w14:paraId="5A1EA663" w14:textId="3F3CF64C" w:rsidR="00D32535" w:rsidRDefault="00D32535" w:rsidP="00D32535">
      <w:pPr>
        <w:pStyle w:val="BodyText"/>
        <w:spacing w:before="4"/>
        <w:ind w:left="229"/>
      </w:pPr>
      <w:r>
        <w:t>Radio /MP3/ Bluetoouth (1 DIN)</w:t>
      </w:r>
    </w:p>
    <w:p w14:paraId="20C19FA6" w14:textId="2186E734" w:rsidR="00D32535" w:rsidRDefault="00D32535" w:rsidP="00D32535">
      <w:pPr>
        <w:pStyle w:val="BodyText"/>
        <w:spacing w:before="4"/>
        <w:ind w:left="229"/>
      </w:pPr>
      <w:r>
        <w:t>2USB+bricheta (partea soferului )</w:t>
      </w:r>
    </w:p>
    <w:p w14:paraId="4F60834A" w14:textId="17FF2527" w:rsidR="00D32535" w:rsidRDefault="00D32535" w:rsidP="00D32535">
      <w:pPr>
        <w:pStyle w:val="BodyText"/>
        <w:spacing w:before="4"/>
        <w:ind w:left="229"/>
      </w:pPr>
      <w:r>
        <w:t>2USB+12V (partea pasagerului)</w:t>
      </w:r>
    </w:p>
    <w:p w14:paraId="3241184B" w14:textId="46084608" w:rsidR="00D32535" w:rsidRDefault="00D32535" w:rsidP="00D32535">
      <w:pPr>
        <w:pStyle w:val="BodyText"/>
        <w:spacing w:before="4"/>
        <w:ind w:left="229"/>
      </w:pPr>
      <w:r>
        <w:t>1 USB (multimedia)</w:t>
      </w:r>
    </w:p>
    <w:p w14:paraId="46736AC9" w14:textId="6DD802B3" w:rsidR="00D32535" w:rsidRDefault="00D32535" w:rsidP="00D32535">
      <w:pPr>
        <w:pStyle w:val="BodyText"/>
        <w:spacing w:before="4"/>
        <w:ind w:left="229"/>
      </w:pPr>
      <w:r>
        <w:t>Suspensie Cabina in 4 puncte independente</w:t>
      </w:r>
    </w:p>
    <w:p w14:paraId="12EC7122" w14:textId="46430CAE" w:rsidR="00D32535" w:rsidRDefault="00D32535" w:rsidP="00D32535">
      <w:pPr>
        <w:pStyle w:val="BodyText"/>
        <w:spacing w:before="4"/>
        <w:ind w:left="229"/>
      </w:pPr>
      <w:r>
        <w:t>Cruise Control</w:t>
      </w:r>
    </w:p>
    <w:p w14:paraId="154A3CFD" w14:textId="7B04192C" w:rsidR="00D32535" w:rsidRDefault="00D32535" w:rsidP="00D32535">
      <w:pPr>
        <w:pStyle w:val="BodyText"/>
        <w:spacing w:before="4"/>
        <w:ind w:left="229"/>
      </w:pPr>
      <w:r>
        <w:t>Oglinzi Laterale electrice si incalzite</w:t>
      </w:r>
    </w:p>
    <w:p w14:paraId="6746B49A" w14:textId="13636897" w:rsidR="00F5125F" w:rsidRDefault="00F5125F" w:rsidP="00D32535">
      <w:pPr>
        <w:pStyle w:val="BodyText"/>
        <w:spacing w:before="4"/>
        <w:ind w:left="229"/>
      </w:pPr>
      <w:r>
        <w:t xml:space="preserve">Coloana de directie reglabila </w:t>
      </w:r>
    </w:p>
    <w:p w14:paraId="690EDF22" w14:textId="0E9ED4C9" w:rsidR="00F5125F" w:rsidRDefault="00F5125F" w:rsidP="00D32535">
      <w:pPr>
        <w:pStyle w:val="BodyText"/>
        <w:spacing w:before="4"/>
        <w:ind w:left="229"/>
      </w:pPr>
      <w:r>
        <w:t>Control electronic al stabilitatii (ESC)</w:t>
      </w:r>
    </w:p>
    <w:p w14:paraId="7E55D07F" w14:textId="4237E8BF" w:rsidR="00F5125F" w:rsidRDefault="00F5125F" w:rsidP="00D32535">
      <w:pPr>
        <w:pStyle w:val="BodyText"/>
        <w:spacing w:before="4"/>
        <w:ind w:left="229"/>
      </w:pPr>
      <w:r>
        <w:t xml:space="preserve">Trapa actionata electric </w:t>
      </w:r>
    </w:p>
    <w:p w14:paraId="75E8BEE6" w14:textId="48A68505" w:rsidR="00F5125F" w:rsidRDefault="00F5125F" w:rsidP="00D32535">
      <w:pPr>
        <w:pStyle w:val="BodyText"/>
        <w:spacing w:before="4"/>
        <w:ind w:left="229"/>
      </w:pPr>
      <w:r>
        <w:t>Fana Electronica (EBS)</w:t>
      </w:r>
    </w:p>
    <w:p w14:paraId="3749F30C" w14:textId="285DB156" w:rsidR="00F5125F" w:rsidRDefault="00F5125F" w:rsidP="00D32535">
      <w:pPr>
        <w:pStyle w:val="BodyText"/>
        <w:spacing w:before="4"/>
        <w:ind w:left="229"/>
      </w:pPr>
      <w:r>
        <w:t>Sistem de avertizare a parasirii benzii(LDWS)</w:t>
      </w:r>
    </w:p>
    <w:p w14:paraId="2D68F1A8" w14:textId="2655F40B" w:rsidR="00F5125F" w:rsidRDefault="00F5125F" w:rsidP="00D32535">
      <w:pPr>
        <w:pStyle w:val="BodyText"/>
        <w:spacing w:before="4"/>
        <w:ind w:left="229"/>
      </w:pPr>
      <w:r>
        <w:t>Imobilizator electronic</w:t>
      </w:r>
    </w:p>
    <w:p w14:paraId="4A800A6F" w14:textId="57CBAEE1" w:rsidR="00F5125F" w:rsidRDefault="00F5125F" w:rsidP="00D32535">
      <w:pPr>
        <w:pStyle w:val="BodyText"/>
        <w:spacing w:before="4"/>
        <w:ind w:left="229"/>
      </w:pPr>
      <w:r>
        <w:t>Cheie unica cu telecomanda centralizata</w:t>
      </w:r>
    </w:p>
    <w:p w14:paraId="3C00CF72" w14:textId="101299AD" w:rsidR="00F5125F" w:rsidRDefault="00F5125F" w:rsidP="00D32535">
      <w:pPr>
        <w:pStyle w:val="BodyText"/>
        <w:spacing w:before="4"/>
        <w:ind w:left="229"/>
      </w:pPr>
      <w:r>
        <w:t>Diferential Blocabil</w:t>
      </w:r>
    </w:p>
    <w:p w14:paraId="349E32DA" w14:textId="75D44633" w:rsidR="00F5125F" w:rsidRDefault="00F5125F" w:rsidP="00D32535">
      <w:pPr>
        <w:pStyle w:val="BodyText"/>
        <w:spacing w:before="4"/>
        <w:ind w:left="229"/>
      </w:pPr>
      <w:r>
        <w:t xml:space="preserve">Tahograf Digital </w:t>
      </w:r>
    </w:p>
    <w:p w14:paraId="6B95FF8C" w14:textId="7E19B5AE" w:rsidR="00F5125F" w:rsidRDefault="00F5125F" w:rsidP="00D32535">
      <w:pPr>
        <w:pStyle w:val="BodyText"/>
        <w:spacing w:before="4"/>
        <w:ind w:left="229"/>
      </w:pPr>
      <w:r>
        <w:t>Geamuri actionate electric</w:t>
      </w:r>
    </w:p>
    <w:p w14:paraId="3B5BC847" w14:textId="7B14BD7C" w:rsidR="00F5125F" w:rsidRDefault="00874153" w:rsidP="00D32535">
      <w:pPr>
        <w:pStyle w:val="BodyText"/>
        <w:spacing w:before="4"/>
        <w:ind w:left="229"/>
      </w:pPr>
      <w:r>
        <w:t>Scaun sofer cu suspensie pneumatica si reglabil</w:t>
      </w:r>
    </w:p>
    <w:p w14:paraId="5202E190" w14:textId="65B63614" w:rsidR="00874153" w:rsidRDefault="00874153" w:rsidP="00D32535">
      <w:pPr>
        <w:pStyle w:val="BodyText"/>
        <w:spacing w:before="4"/>
        <w:ind w:left="229"/>
      </w:pPr>
      <w:r>
        <w:t>Senzor de centura</w:t>
      </w:r>
    </w:p>
    <w:p w14:paraId="1A459D2C" w14:textId="50D13235" w:rsidR="00874153" w:rsidRDefault="00874153" w:rsidP="00D32535">
      <w:pPr>
        <w:pStyle w:val="BodyText"/>
        <w:spacing w:before="4"/>
        <w:ind w:left="229"/>
      </w:pPr>
      <w:r>
        <w:t>Parasolare sofer + pasager</w:t>
      </w:r>
    </w:p>
    <w:p w14:paraId="04800787" w14:textId="70EB88CF" w:rsidR="00874153" w:rsidRDefault="00874153" w:rsidP="00D32535">
      <w:pPr>
        <w:pStyle w:val="BodyText"/>
        <w:spacing w:before="4"/>
        <w:ind w:left="229"/>
      </w:pPr>
      <w:r>
        <w:t>Sistem de franare de urgenta activa (AEBS)</w:t>
      </w:r>
    </w:p>
    <w:p w14:paraId="16EC4FA8" w14:textId="22EC0C26" w:rsidR="00874153" w:rsidRDefault="00874153" w:rsidP="00D32535">
      <w:pPr>
        <w:pStyle w:val="BodyText"/>
        <w:spacing w:before="4"/>
        <w:ind w:left="229"/>
      </w:pPr>
      <w:r>
        <w:t>Roata de rezerva</w:t>
      </w:r>
    </w:p>
    <w:p w14:paraId="549AC28E" w14:textId="3EF7F85E" w:rsidR="00874153" w:rsidRDefault="00874153" w:rsidP="00D32535">
      <w:pPr>
        <w:pStyle w:val="BodyText"/>
        <w:spacing w:before="4"/>
        <w:ind w:left="229"/>
      </w:pPr>
      <w:r>
        <w:t>Lampa de ceata fata</w:t>
      </w:r>
    </w:p>
    <w:p w14:paraId="49FFF481" w14:textId="55B514C3" w:rsidR="00874153" w:rsidRDefault="00874153" w:rsidP="00D32535">
      <w:pPr>
        <w:pStyle w:val="BodyText"/>
        <w:spacing w:before="4"/>
        <w:ind w:left="229"/>
      </w:pPr>
      <w:r>
        <w:t>Faruri actionate automat</w:t>
      </w:r>
    </w:p>
    <w:p w14:paraId="1EEA655E" w14:textId="622A360A" w:rsidR="00874153" w:rsidRDefault="00874153" w:rsidP="00D32535">
      <w:pPr>
        <w:pStyle w:val="BodyText"/>
        <w:spacing w:before="4"/>
        <w:ind w:left="229"/>
      </w:pPr>
      <w:r>
        <w:t>Lumini in cabina</w:t>
      </w:r>
    </w:p>
    <w:p w14:paraId="086804D0" w14:textId="0774B545" w:rsidR="00874153" w:rsidRDefault="00874153" w:rsidP="00D32535">
      <w:pPr>
        <w:pStyle w:val="BodyText"/>
        <w:spacing w:before="4"/>
        <w:ind w:left="229"/>
      </w:pPr>
      <w:r>
        <w:t>Controlul presiunii anvelopelor</w:t>
      </w:r>
    </w:p>
    <w:p w14:paraId="235AD4AF" w14:textId="4CF2E0B6" w:rsidR="00874153" w:rsidRDefault="00874153" w:rsidP="00D32535">
      <w:pPr>
        <w:pStyle w:val="BodyText"/>
        <w:spacing w:before="4"/>
        <w:ind w:left="229"/>
      </w:pPr>
      <w:r>
        <w:t>Tapite</w:t>
      </w:r>
      <w:r w:rsidR="00FC2DE0">
        <w:t>rie rezistenta la uzura</w:t>
      </w:r>
    </w:p>
    <w:p w14:paraId="1CA39743" w14:textId="38620FFE" w:rsidR="00FC2DE0" w:rsidRDefault="00FC2DE0" w:rsidP="00D32535">
      <w:pPr>
        <w:pStyle w:val="BodyText"/>
        <w:spacing w:before="4"/>
        <w:ind w:left="229"/>
      </w:pPr>
      <w:r>
        <w:t>Transmisie PTO</w:t>
      </w:r>
    </w:p>
    <w:p w14:paraId="250C4403" w14:textId="6F729EDC" w:rsidR="00FC2DE0" w:rsidRDefault="00FC2DE0" w:rsidP="00D32535">
      <w:pPr>
        <w:pStyle w:val="BodyText"/>
        <w:spacing w:before="4"/>
        <w:ind w:left="229"/>
      </w:pPr>
      <w:r>
        <w:t>Punte liftata</w:t>
      </w:r>
    </w:p>
    <w:p w14:paraId="7A1E1E08" w14:textId="77777777" w:rsidR="001E5A16" w:rsidRDefault="00DD5914">
      <w:pPr>
        <w:pStyle w:val="Heading1"/>
        <w:spacing w:before="131"/>
        <w:ind w:left="223"/>
      </w:pPr>
      <w:r>
        <w:rPr>
          <w:color w:val="DA1F33"/>
          <w:w w:val="95"/>
        </w:rPr>
        <w:t>OPTIONAL ACCESSORIES</w:t>
      </w:r>
    </w:p>
    <w:p w14:paraId="707309DC" w14:textId="3C2A3562" w:rsidR="001E5A16" w:rsidRDefault="00FC2DE0">
      <w:pPr>
        <w:pStyle w:val="BodyText"/>
        <w:spacing w:before="38" w:line="194" w:lineRule="exact"/>
        <w:ind w:left="213"/>
      </w:pPr>
      <w:r>
        <w:rPr>
          <w:color w:val="231F20"/>
        </w:rPr>
        <w:t xml:space="preserve">Ecran  </w:t>
      </w:r>
      <w:r w:rsidR="00DD5914">
        <w:rPr>
          <w:color w:val="231F20"/>
        </w:rPr>
        <w:t>Multimedia</w:t>
      </w:r>
      <w:r>
        <w:rPr>
          <w:color w:val="231F20"/>
        </w:rPr>
        <w:t xml:space="preserve"> 7"</w:t>
      </w:r>
    </w:p>
    <w:p w14:paraId="1B3865CD" w14:textId="3C648DC6" w:rsidR="00FC2DE0" w:rsidRDefault="00FC2DE0">
      <w:pPr>
        <w:pStyle w:val="BodyText"/>
        <w:spacing w:line="235" w:lineRule="auto"/>
        <w:ind w:left="213" w:right="594"/>
        <w:rPr>
          <w:color w:val="231F20"/>
          <w:w w:val="105"/>
        </w:rPr>
      </w:pPr>
      <w:r>
        <w:rPr>
          <w:color w:val="231F20"/>
          <w:w w:val="105"/>
        </w:rPr>
        <w:t xml:space="preserve">Suspesia pneumatica a cabinei </w:t>
      </w:r>
    </w:p>
    <w:p w14:paraId="493881DF" w14:textId="35C53AD4" w:rsidR="00FC2DE0" w:rsidRDefault="00FC2DE0">
      <w:pPr>
        <w:pStyle w:val="BodyText"/>
        <w:spacing w:line="235" w:lineRule="auto"/>
        <w:ind w:left="213" w:right="594"/>
        <w:rPr>
          <w:color w:val="231F20"/>
          <w:w w:val="105"/>
        </w:rPr>
      </w:pPr>
      <w:r>
        <w:rPr>
          <w:color w:val="231F20"/>
          <w:w w:val="105"/>
        </w:rPr>
        <w:t>Suspensia pneumatica a scaunului soferului</w:t>
      </w:r>
    </w:p>
    <w:p w14:paraId="4C555DE0" w14:textId="39DA2181" w:rsidR="00FC2DE0" w:rsidRDefault="00FC2DE0">
      <w:pPr>
        <w:pStyle w:val="BodyText"/>
        <w:spacing w:line="235" w:lineRule="auto"/>
        <w:ind w:left="213" w:right="594"/>
        <w:rPr>
          <w:color w:val="231F20"/>
          <w:w w:val="105"/>
        </w:rPr>
      </w:pPr>
      <w:r>
        <w:rPr>
          <w:color w:val="231F20"/>
          <w:w w:val="105"/>
        </w:rPr>
        <w:t>Scaun sofer incalzit</w:t>
      </w:r>
    </w:p>
    <w:p w14:paraId="2DE45AC0" w14:textId="2D0C6745" w:rsidR="00FC2DE0" w:rsidRDefault="00FC2DE0">
      <w:pPr>
        <w:pStyle w:val="BodyText"/>
        <w:spacing w:line="191" w:lineRule="exact"/>
        <w:ind w:left="213"/>
        <w:rPr>
          <w:color w:val="231F20"/>
          <w:w w:val="105"/>
        </w:rPr>
      </w:pPr>
      <w:r>
        <w:rPr>
          <w:color w:val="231F20"/>
          <w:w w:val="105"/>
        </w:rPr>
        <w:t>Cotiera reglabila pasager</w:t>
      </w:r>
    </w:p>
    <w:p w14:paraId="084E7AEC" w14:textId="454F8383" w:rsidR="006B1F05" w:rsidRDefault="006B1F05" w:rsidP="006B1F05">
      <w:pPr>
        <w:pStyle w:val="BodyText"/>
        <w:spacing w:before="2" w:line="235" w:lineRule="auto"/>
        <w:ind w:left="213" w:right="147"/>
        <w:rPr>
          <w:color w:val="231F20"/>
          <w:w w:val="105"/>
        </w:rPr>
      </w:pPr>
      <w:r>
        <w:rPr>
          <w:color w:val="231F20"/>
          <w:w w:val="105"/>
        </w:rPr>
        <w:t>Sistem de management complet cu modul de monitorizarea presiunii pneurilor</w:t>
      </w:r>
    </w:p>
    <w:p w14:paraId="59DF5E14" w14:textId="190FA58B" w:rsidR="006B1F05" w:rsidRDefault="00DD5914" w:rsidP="006B1F05">
      <w:pPr>
        <w:pStyle w:val="BodyText"/>
        <w:spacing w:before="2" w:line="235" w:lineRule="auto"/>
        <w:ind w:left="213" w:right="147"/>
        <w:rPr>
          <w:color w:val="231F20"/>
          <w:w w:val="105"/>
        </w:rPr>
      </w:pPr>
      <w:r w:rsidRPr="006B1F05">
        <w:rPr>
          <w:color w:val="231F20"/>
          <w:w w:val="105"/>
        </w:rPr>
        <w:t xml:space="preserve">Lift </w:t>
      </w:r>
      <w:r w:rsidR="006B1F05" w:rsidRPr="006B1F05">
        <w:rPr>
          <w:color w:val="231F20"/>
          <w:w w:val="105"/>
        </w:rPr>
        <w:t>Electric pentru</w:t>
      </w:r>
      <w:r w:rsidR="006B1F05">
        <w:rPr>
          <w:color w:val="231F20"/>
          <w:w w:val="105"/>
        </w:rPr>
        <w:t xml:space="preserve"> cabina </w:t>
      </w:r>
    </w:p>
    <w:p w14:paraId="79F770F5" w14:textId="03F7F0D9" w:rsidR="001E5A16" w:rsidRPr="006B1F05" w:rsidRDefault="006B1F05">
      <w:pPr>
        <w:pStyle w:val="BodyText"/>
        <w:spacing w:line="235" w:lineRule="auto"/>
        <w:ind w:left="213" w:right="2245"/>
        <w:rPr>
          <w:color w:val="231F20"/>
          <w:w w:val="105"/>
        </w:rPr>
      </w:pPr>
      <w:r w:rsidRPr="006B1F05">
        <w:rPr>
          <w:color w:val="231F20"/>
          <w:w w:val="105"/>
        </w:rPr>
        <w:t>Jante din aluminiu</w:t>
      </w:r>
    </w:p>
    <w:p w14:paraId="24B5505B" w14:textId="2D10CFD8" w:rsidR="001E5A16" w:rsidRDefault="00FC2DE0">
      <w:pPr>
        <w:pStyle w:val="BodyText"/>
        <w:spacing w:line="193" w:lineRule="exact"/>
        <w:ind w:left="213"/>
      </w:pPr>
      <w:r>
        <w:rPr>
          <w:color w:val="231F20"/>
          <w:w w:val="105"/>
        </w:rPr>
        <w:t>Trapa electrica</w:t>
      </w:r>
    </w:p>
    <w:p w14:paraId="5AD87585" w14:textId="77777777" w:rsidR="001E5A16" w:rsidRDefault="001E5A16">
      <w:pPr>
        <w:spacing w:line="193" w:lineRule="exact"/>
        <w:sectPr w:rsidR="001E5A16">
          <w:pgSz w:w="11910" w:h="16840"/>
          <w:pgMar w:top="880" w:right="420" w:bottom="280" w:left="620" w:header="720" w:footer="720" w:gutter="0"/>
          <w:cols w:num="3" w:space="720" w:equalWidth="0">
            <w:col w:w="2281" w:space="965"/>
            <w:col w:w="3800" w:space="40"/>
            <w:col w:w="3784"/>
          </w:cols>
        </w:sectPr>
      </w:pPr>
    </w:p>
    <w:p w14:paraId="3D214D94" w14:textId="77777777" w:rsidR="001E5A16" w:rsidRDefault="001E5A16">
      <w:pPr>
        <w:pStyle w:val="BodyText"/>
        <w:spacing w:line="240" w:lineRule="auto"/>
        <w:ind w:left="0"/>
        <w:rPr>
          <w:sz w:val="20"/>
        </w:rPr>
      </w:pPr>
    </w:p>
    <w:p w14:paraId="41A9ED93" w14:textId="77777777" w:rsidR="001E5A16" w:rsidRDefault="001E5A16">
      <w:pPr>
        <w:pStyle w:val="BodyText"/>
        <w:spacing w:line="240" w:lineRule="auto"/>
        <w:ind w:left="0"/>
        <w:rPr>
          <w:sz w:val="20"/>
        </w:rPr>
      </w:pPr>
    </w:p>
    <w:p w14:paraId="2F0BECD5" w14:textId="77777777" w:rsidR="001E5A16" w:rsidRDefault="001E5A16">
      <w:pPr>
        <w:pStyle w:val="BodyText"/>
        <w:spacing w:line="240" w:lineRule="auto"/>
        <w:ind w:left="0"/>
        <w:rPr>
          <w:sz w:val="20"/>
        </w:rPr>
      </w:pPr>
    </w:p>
    <w:p w14:paraId="77896557" w14:textId="77777777" w:rsidR="001E5A16" w:rsidRDefault="001E5A16">
      <w:pPr>
        <w:pStyle w:val="BodyText"/>
        <w:spacing w:before="12" w:line="240" w:lineRule="auto"/>
        <w:ind w:left="0"/>
        <w:rPr>
          <w:sz w:val="17"/>
        </w:rPr>
      </w:pPr>
    </w:p>
    <w:p w14:paraId="6D01C31F" w14:textId="309D27D0" w:rsidR="001E5A16" w:rsidRDefault="008A5CA8">
      <w:pPr>
        <w:pStyle w:val="BodyText"/>
        <w:spacing w:line="240" w:lineRule="auto"/>
        <w:ind w:left="100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284F4629" wp14:editId="2965B128">
                <wp:extent cx="6626772" cy="2366382"/>
                <wp:effectExtent l="0" t="0" r="22225" b="15240"/>
                <wp:docPr id="6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6772" cy="2366382"/>
                          <a:chOff x="5" y="5"/>
                          <a:chExt cx="10263" cy="3379"/>
                        </a:xfrm>
                      </wpg:grpSpPr>
                      <pic:pic xmlns:pic="http://schemas.openxmlformats.org/drawingml/2006/picture">
                        <pic:nvPicPr>
                          <pic:cNvPr id="7" name="Picture 1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4" y="346"/>
                            <a:ext cx="1972" cy="8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" name="Line 164"/>
                        <wps:cNvCnPr>
                          <a:cxnSpLocks noChangeShapeType="1"/>
                        </wps:cNvCnPr>
                        <wps:spPr bwMode="auto">
                          <a:xfrm>
                            <a:off x="2026" y="1023"/>
                            <a:ext cx="0" cy="27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163"/>
                        <wps:cNvCnPr>
                          <a:cxnSpLocks noChangeShapeType="1"/>
                        </wps:cNvCnPr>
                        <wps:spPr bwMode="auto">
                          <a:xfrm>
                            <a:off x="3018" y="1038"/>
                            <a:ext cx="0" cy="25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162"/>
                        <wps:cNvCnPr>
                          <a:cxnSpLocks noChangeShapeType="1"/>
                        </wps:cNvCnPr>
                        <wps:spPr bwMode="auto">
                          <a:xfrm>
                            <a:off x="2056" y="1288"/>
                            <a:ext cx="40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Freeform 161"/>
                        <wps:cNvSpPr>
                          <a:spLocks/>
                        </wps:cNvSpPr>
                        <wps:spPr bwMode="auto">
                          <a:xfrm>
                            <a:off x="2026" y="1283"/>
                            <a:ext cx="31" cy="11"/>
                          </a:xfrm>
                          <a:custGeom>
                            <a:avLst/>
                            <a:gdLst>
                              <a:gd name="T0" fmla="+- 0 2056 2026"/>
                              <a:gd name="T1" fmla="*/ T0 w 31"/>
                              <a:gd name="T2" fmla="+- 0 1283 1283"/>
                              <a:gd name="T3" fmla="*/ 1283 h 11"/>
                              <a:gd name="T4" fmla="+- 0 2026 2026"/>
                              <a:gd name="T5" fmla="*/ T4 w 31"/>
                              <a:gd name="T6" fmla="+- 0 1288 1283"/>
                              <a:gd name="T7" fmla="*/ 1288 h 11"/>
                              <a:gd name="T8" fmla="+- 0 2056 2026"/>
                              <a:gd name="T9" fmla="*/ T8 w 31"/>
                              <a:gd name="T10" fmla="+- 0 1294 1283"/>
                              <a:gd name="T11" fmla="*/ 1294 h 11"/>
                              <a:gd name="T12" fmla="+- 0 2056 2026"/>
                              <a:gd name="T13" fmla="*/ T12 w 31"/>
                              <a:gd name="T14" fmla="+- 0 1283 1283"/>
                              <a:gd name="T15" fmla="*/ 1283 h 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1" h="11">
                                <a:moveTo>
                                  <a:pt x="30" y="0"/>
                                </a:moveTo>
                                <a:lnTo>
                                  <a:pt x="0" y="5"/>
                                </a:lnTo>
                                <a:lnTo>
                                  <a:pt x="30" y="11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60"/>
                        <wps:cNvSpPr>
                          <a:spLocks/>
                        </wps:cNvSpPr>
                        <wps:spPr bwMode="auto">
                          <a:xfrm>
                            <a:off x="2988" y="1283"/>
                            <a:ext cx="31" cy="11"/>
                          </a:xfrm>
                          <a:custGeom>
                            <a:avLst/>
                            <a:gdLst>
                              <a:gd name="T0" fmla="+- 0 2988 2988"/>
                              <a:gd name="T1" fmla="*/ T0 w 31"/>
                              <a:gd name="T2" fmla="+- 0 1283 1283"/>
                              <a:gd name="T3" fmla="*/ 1283 h 11"/>
                              <a:gd name="T4" fmla="+- 0 2988 2988"/>
                              <a:gd name="T5" fmla="*/ T4 w 31"/>
                              <a:gd name="T6" fmla="+- 0 1294 1283"/>
                              <a:gd name="T7" fmla="*/ 1294 h 11"/>
                              <a:gd name="T8" fmla="+- 0 3018 2988"/>
                              <a:gd name="T9" fmla="*/ T8 w 31"/>
                              <a:gd name="T10" fmla="+- 0 1288 1283"/>
                              <a:gd name="T11" fmla="*/ 1288 h 11"/>
                              <a:gd name="T12" fmla="+- 0 2988 2988"/>
                              <a:gd name="T13" fmla="*/ T12 w 31"/>
                              <a:gd name="T14" fmla="+- 0 1283 1283"/>
                              <a:gd name="T15" fmla="*/ 1283 h 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1" h="11">
                                <a:moveTo>
                                  <a:pt x="0" y="0"/>
                                </a:moveTo>
                                <a:lnTo>
                                  <a:pt x="0" y="11"/>
                                </a:lnTo>
                                <a:lnTo>
                                  <a:pt x="30" y="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Line 159"/>
                        <wps:cNvCnPr>
                          <a:cxnSpLocks noChangeShapeType="1"/>
                        </wps:cNvCnPr>
                        <wps:spPr bwMode="auto">
                          <a:xfrm>
                            <a:off x="1683" y="1031"/>
                            <a:ext cx="0" cy="264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158"/>
                        <wps:cNvCnPr>
                          <a:cxnSpLocks noChangeShapeType="1"/>
                        </wps:cNvCnPr>
                        <wps:spPr bwMode="auto">
                          <a:xfrm>
                            <a:off x="2026" y="1023"/>
                            <a:ext cx="0" cy="272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157"/>
                        <wps:cNvCnPr>
                          <a:cxnSpLocks noChangeShapeType="1"/>
                        </wps:cNvCnPr>
                        <wps:spPr bwMode="auto">
                          <a:xfrm>
                            <a:off x="1713" y="1291"/>
                            <a:ext cx="7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Freeform 156"/>
                        <wps:cNvSpPr>
                          <a:spLocks/>
                        </wps:cNvSpPr>
                        <wps:spPr bwMode="auto">
                          <a:xfrm>
                            <a:off x="1683" y="1286"/>
                            <a:ext cx="31" cy="11"/>
                          </a:xfrm>
                          <a:custGeom>
                            <a:avLst/>
                            <a:gdLst>
                              <a:gd name="T0" fmla="+- 0 1713 1683"/>
                              <a:gd name="T1" fmla="*/ T0 w 31"/>
                              <a:gd name="T2" fmla="+- 0 1286 1286"/>
                              <a:gd name="T3" fmla="*/ 1286 h 11"/>
                              <a:gd name="T4" fmla="+- 0 1683 1683"/>
                              <a:gd name="T5" fmla="*/ T4 w 31"/>
                              <a:gd name="T6" fmla="+- 0 1291 1286"/>
                              <a:gd name="T7" fmla="*/ 1291 h 11"/>
                              <a:gd name="T8" fmla="+- 0 1713 1683"/>
                              <a:gd name="T9" fmla="*/ T8 w 31"/>
                              <a:gd name="T10" fmla="+- 0 1296 1286"/>
                              <a:gd name="T11" fmla="*/ 1296 h 11"/>
                              <a:gd name="T12" fmla="+- 0 1713 1683"/>
                              <a:gd name="T13" fmla="*/ T12 w 31"/>
                              <a:gd name="T14" fmla="+- 0 1286 1286"/>
                              <a:gd name="T15" fmla="*/ 1286 h 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1" h="11">
                                <a:moveTo>
                                  <a:pt x="30" y="0"/>
                                </a:moveTo>
                                <a:lnTo>
                                  <a:pt x="0" y="5"/>
                                </a:lnTo>
                                <a:lnTo>
                                  <a:pt x="30" y="10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55"/>
                        <wps:cNvSpPr>
                          <a:spLocks/>
                        </wps:cNvSpPr>
                        <wps:spPr bwMode="auto">
                          <a:xfrm>
                            <a:off x="1995" y="1286"/>
                            <a:ext cx="31" cy="11"/>
                          </a:xfrm>
                          <a:custGeom>
                            <a:avLst/>
                            <a:gdLst>
                              <a:gd name="T0" fmla="+- 0 1995 1995"/>
                              <a:gd name="T1" fmla="*/ T0 w 31"/>
                              <a:gd name="T2" fmla="+- 0 1286 1286"/>
                              <a:gd name="T3" fmla="*/ 1286 h 11"/>
                              <a:gd name="T4" fmla="+- 0 1995 1995"/>
                              <a:gd name="T5" fmla="*/ T4 w 31"/>
                              <a:gd name="T6" fmla="+- 0 1296 1286"/>
                              <a:gd name="T7" fmla="*/ 1296 h 11"/>
                              <a:gd name="T8" fmla="+- 0 2026 1995"/>
                              <a:gd name="T9" fmla="*/ T8 w 31"/>
                              <a:gd name="T10" fmla="+- 0 1291 1286"/>
                              <a:gd name="T11" fmla="*/ 1291 h 11"/>
                              <a:gd name="T12" fmla="+- 0 1995 1995"/>
                              <a:gd name="T13" fmla="*/ T12 w 31"/>
                              <a:gd name="T14" fmla="+- 0 1286 1286"/>
                              <a:gd name="T15" fmla="*/ 1286 h 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1" h="11">
                                <a:moveTo>
                                  <a:pt x="0" y="0"/>
                                </a:moveTo>
                                <a:lnTo>
                                  <a:pt x="0" y="10"/>
                                </a:lnTo>
                                <a:lnTo>
                                  <a:pt x="31" y="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Line 154"/>
                        <wps:cNvCnPr>
                          <a:cxnSpLocks noChangeShapeType="1"/>
                        </wps:cNvCnPr>
                        <wps:spPr bwMode="auto">
                          <a:xfrm>
                            <a:off x="1472" y="902"/>
                            <a:ext cx="0" cy="401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153"/>
                        <wps:cNvCnPr>
                          <a:cxnSpLocks noChangeShapeType="1"/>
                        </wps:cNvCnPr>
                        <wps:spPr bwMode="auto">
                          <a:xfrm>
                            <a:off x="1683" y="1031"/>
                            <a:ext cx="0" cy="272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152"/>
                        <wps:cNvCnPr>
                          <a:cxnSpLocks noChangeShapeType="1"/>
                        </wps:cNvCnPr>
                        <wps:spPr bwMode="auto">
                          <a:xfrm>
                            <a:off x="1503" y="1298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151"/>
                        <wps:cNvCnPr>
                          <a:cxnSpLocks noChangeShapeType="1"/>
                        </wps:cNvCnPr>
                        <wps:spPr bwMode="auto">
                          <a:xfrm>
                            <a:off x="1652" y="129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Freeform 150"/>
                        <wps:cNvSpPr>
                          <a:spLocks/>
                        </wps:cNvSpPr>
                        <wps:spPr bwMode="auto">
                          <a:xfrm>
                            <a:off x="1472" y="1293"/>
                            <a:ext cx="31" cy="11"/>
                          </a:xfrm>
                          <a:custGeom>
                            <a:avLst/>
                            <a:gdLst>
                              <a:gd name="T0" fmla="+- 0 1503 1472"/>
                              <a:gd name="T1" fmla="*/ T0 w 31"/>
                              <a:gd name="T2" fmla="+- 0 1293 1293"/>
                              <a:gd name="T3" fmla="*/ 1293 h 11"/>
                              <a:gd name="T4" fmla="+- 0 1472 1472"/>
                              <a:gd name="T5" fmla="*/ T4 w 31"/>
                              <a:gd name="T6" fmla="+- 0 1298 1293"/>
                              <a:gd name="T7" fmla="*/ 1298 h 11"/>
                              <a:gd name="T8" fmla="+- 0 1503 1472"/>
                              <a:gd name="T9" fmla="*/ T8 w 31"/>
                              <a:gd name="T10" fmla="+- 0 1303 1293"/>
                              <a:gd name="T11" fmla="*/ 1303 h 11"/>
                              <a:gd name="T12" fmla="+- 0 1503 1472"/>
                              <a:gd name="T13" fmla="*/ T12 w 31"/>
                              <a:gd name="T14" fmla="+- 0 1293 1293"/>
                              <a:gd name="T15" fmla="*/ 1293 h 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1" h="11">
                                <a:moveTo>
                                  <a:pt x="31" y="0"/>
                                </a:moveTo>
                                <a:lnTo>
                                  <a:pt x="0" y="5"/>
                                </a:lnTo>
                                <a:lnTo>
                                  <a:pt x="31" y="10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149"/>
                        <wps:cNvSpPr>
                          <a:spLocks/>
                        </wps:cNvSpPr>
                        <wps:spPr bwMode="auto">
                          <a:xfrm>
                            <a:off x="1652" y="1293"/>
                            <a:ext cx="31" cy="11"/>
                          </a:xfrm>
                          <a:custGeom>
                            <a:avLst/>
                            <a:gdLst>
                              <a:gd name="T0" fmla="+- 0 1652 1652"/>
                              <a:gd name="T1" fmla="*/ T0 w 31"/>
                              <a:gd name="T2" fmla="+- 0 1293 1293"/>
                              <a:gd name="T3" fmla="*/ 1293 h 11"/>
                              <a:gd name="T4" fmla="+- 0 1652 1652"/>
                              <a:gd name="T5" fmla="*/ T4 w 31"/>
                              <a:gd name="T6" fmla="+- 0 1303 1293"/>
                              <a:gd name="T7" fmla="*/ 1303 h 11"/>
                              <a:gd name="T8" fmla="+- 0 1683 1652"/>
                              <a:gd name="T9" fmla="*/ T8 w 31"/>
                              <a:gd name="T10" fmla="+- 0 1298 1293"/>
                              <a:gd name="T11" fmla="*/ 1298 h 11"/>
                              <a:gd name="T12" fmla="+- 0 1652 1652"/>
                              <a:gd name="T13" fmla="*/ T12 w 31"/>
                              <a:gd name="T14" fmla="+- 0 1293 1293"/>
                              <a:gd name="T15" fmla="*/ 1293 h 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1" h="11">
                                <a:moveTo>
                                  <a:pt x="0" y="0"/>
                                </a:moveTo>
                                <a:lnTo>
                                  <a:pt x="0" y="10"/>
                                </a:lnTo>
                                <a:lnTo>
                                  <a:pt x="31" y="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Line 148"/>
                        <wps:cNvCnPr>
                          <a:cxnSpLocks noChangeShapeType="1"/>
                        </wps:cNvCnPr>
                        <wps:spPr bwMode="auto">
                          <a:xfrm>
                            <a:off x="1445" y="1031"/>
                            <a:ext cx="0" cy="393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147"/>
                        <wps:cNvCnPr>
                          <a:cxnSpLocks noChangeShapeType="1"/>
                        </wps:cNvCnPr>
                        <wps:spPr bwMode="auto">
                          <a:xfrm>
                            <a:off x="1683" y="1031"/>
                            <a:ext cx="0" cy="393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146"/>
                        <wps:cNvCnPr>
                          <a:cxnSpLocks noChangeShapeType="1"/>
                        </wps:cNvCnPr>
                        <wps:spPr bwMode="auto">
                          <a:xfrm>
                            <a:off x="1476" y="1419"/>
                            <a:ext cx="41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145"/>
                        <wps:cNvCnPr>
                          <a:cxnSpLocks noChangeShapeType="1"/>
                        </wps:cNvCnPr>
                        <wps:spPr bwMode="auto">
                          <a:xfrm>
                            <a:off x="1652" y="141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Freeform 144"/>
                        <wps:cNvSpPr>
                          <a:spLocks/>
                        </wps:cNvSpPr>
                        <wps:spPr bwMode="auto">
                          <a:xfrm>
                            <a:off x="1445" y="1414"/>
                            <a:ext cx="31" cy="11"/>
                          </a:xfrm>
                          <a:custGeom>
                            <a:avLst/>
                            <a:gdLst>
                              <a:gd name="T0" fmla="+- 0 1476 1445"/>
                              <a:gd name="T1" fmla="*/ T0 w 31"/>
                              <a:gd name="T2" fmla="+- 0 1414 1414"/>
                              <a:gd name="T3" fmla="*/ 1414 h 11"/>
                              <a:gd name="T4" fmla="+- 0 1445 1445"/>
                              <a:gd name="T5" fmla="*/ T4 w 31"/>
                              <a:gd name="T6" fmla="+- 0 1419 1414"/>
                              <a:gd name="T7" fmla="*/ 1419 h 11"/>
                              <a:gd name="T8" fmla="+- 0 1476 1445"/>
                              <a:gd name="T9" fmla="*/ T8 w 31"/>
                              <a:gd name="T10" fmla="+- 0 1424 1414"/>
                              <a:gd name="T11" fmla="*/ 1424 h 11"/>
                              <a:gd name="T12" fmla="+- 0 1476 1445"/>
                              <a:gd name="T13" fmla="*/ T12 w 31"/>
                              <a:gd name="T14" fmla="+- 0 1414 1414"/>
                              <a:gd name="T15" fmla="*/ 1414 h 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1" h="11">
                                <a:moveTo>
                                  <a:pt x="31" y="0"/>
                                </a:moveTo>
                                <a:lnTo>
                                  <a:pt x="0" y="5"/>
                                </a:lnTo>
                                <a:lnTo>
                                  <a:pt x="31" y="10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143"/>
                        <wps:cNvSpPr>
                          <a:spLocks/>
                        </wps:cNvSpPr>
                        <wps:spPr bwMode="auto">
                          <a:xfrm>
                            <a:off x="1652" y="1414"/>
                            <a:ext cx="31" cy="11"/>
                          </a:xfrm>
                          <a:custGeom>
                            <a:avLst/>
                            <a:gdLst>
                              <a:gd name="T0" fmla="+- 0 1652 1652"/>
                              <a:gd name="T1" fmla="*/ T0 w 31"/>
                              <a:gd name="T2" fmla="+- 0 1414 1414"/>
                              <a:gd name="T3" fmla="*/ 1414 h 11"/>
                              <a:gd name="T4" fmla="+- 0 1652 1652"/>
                              <a:gd name="T5" fmla="*/ T4 w 31"/>
                              <a:gd name="T6" fmla="+- 0 1424 1414"/>
                              <a:gd name="T7" fmla="*/ 1424 h 11"/>
                              <a:gd name="T8" fmla="+- 0 1683 1652"/>
                              <a:gd name="T9" fmla="*/ T8 w 31"/>
                              <a:gd name="T10" fmla="+- 0 1419 1414"/>
                              <a:gd name="T11" fmla="*/ 1419 h 11"/>
                              <a:gd name="T12" fmla="+- 0 1652 1652"/>
                              <a:gd name="T13" fmla="*/ T12 w 31"/>
                              <a:gd name="T14" fmla="+- 0 1414 1414"/>
                              <a:gd name="T15" fmla="*/ 1414 h 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1" h="11">
                                <a:moveTo>
                                  <a:pt x="0" y="0"/>
                                </a:moveTo>
                                <a:lnTo>
                                  <a:pt x="0" y="10"/>
                                </a:lnTo>
                                <a:lnTo>
                                  <a:pt x="31" y="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Line 142"/>
                        <wps:cNvCnPr>
                          <a:cxnSpLocks noChangeShapeType="1"/>
                        </wps:cNvCnPr>
                        <wps:spPr bwMode="auto">
                          <a:xfrm>
                            <a:off x="3018" y="1038"/>
                            <a:ext cx="0" cy="25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141"/>
                        <wps:cNvCnPr>
                          <a:cxnSpLocks noChangeShapeType="1"/>
                        </wps:cNvCnPr>
                        <wps:spPr bwMode="auto">
                          <a:xfrm>
                            <a:off x="3382" y="865"/>
                            <a:ext cx="0" cy="428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Freeform 140"/>
                        <wps:cNvSpPr>
                          <a:spLocks/>
                        </wps:cNvSpPr>
                        <wps:spPr bwMode="auto">
                          <a:xfrm>
                            <a:off x="3018" y="1283"/>
                            <a:ext cx="31" cy="11"/>
                          </a:xfrm>
                          <a:custGeom>
                            <a:avLst/>
                            <a:gdLst>
                              <a:gd name="T0" fmla="+- 0 3049 3018"/>
                              <a:gd name="T1" fmla="*/ T0 w 31"/>
                              <a:gd name="T2" fmla="+- 0 1283 1283"/>
                              <a:gd name="T3" fmla="*/ 1283 h 11"/>
                              <a:gd name="T4" fmla="+- 0 3018 3018"/>
                              <a:gd name="T5" fmla="*/ T4 w 31"/>
                              <a:gd name="T6" fmla="+- 0 1289 1283"/>
                              <a:gd name="T7" fmla="*/ 1289 h 11"/>
                              <a:gd name="T8" fmla="+- 0 3049 3018"/>
                              <a:gd name="T9" fmla="*/ T8 w 31"/>
                              <a:gd name="T10" fmla="+- 0 1294 1283"/>
                              <a:gd name="T11" fmla="*/ 1294 h 11"/>
                              <a:gd name="T12" fmla="+- 0 3049 3018"/>
                              <a:gd name="T13" fmla="*/ T12 w 31"/>
                              <a:gd name="T14" fmla="+- 0 1283 1283"/>
                              <a:gd name="T15" fmla="*/ 1283 h 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1" h="11">
                                <a:moveTo>
                                  <a:pt x="31" y="0"/>
                                </a:moveTo>
                                <a:lnTo>
                                  <a:pt x="0" y="6"/>
                                </a:lnTo>
                                <a:lnTo>
                                  <a:pt x="31" y="11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139"/>
                        <wps:cNvSpPr>
                          <a:spLocks/>
                        </wps:cNvSpPr>
                        <wps:spPr bwMode="auto">
                          <a:xfrm>
                            <a:off x="3352" y="1283"/>
                            <a:ext cx="31" cy="11"/>
                          </a:xfrm>
                          <a:custGeom>
                            <a:avLst/>
                            <a:gdLst>
                              <a:gd name="T0" fmla="+- 0 3352 3352"/>
                              <a:gd name="T1" fmla="*/ T0 w 31"/>
                              <a:gd name="T2" fmla="+- 0 1283 1283"/>
                              <a:gd name="T3" fmla="*/ 1283 h 11"/>
                              <a:gd name="T4" fmla="+- 0 3352 3352"/>
                              <a:gd name="T5" fmla="*/ T4 w 31"/>
                              <a:gd name="T6" fmla="+- 0 1294 1283"/>
                              <a:gd name="T7" fmla="*/ 1294 h 11"/>
                              <a:gd name="T8" fmla="+- 0 3382 3352"/>
                              <a:gd name="T9" fmla="*/ T8 w 31"/>
                              <a:gd name="T10" fmla="+- 0 1289 1283"/>
                              <a:gd name="T11" fmla="*/ 1289 h 11"/>
                              <a:gd name="T12" fmla="+- 0 3352 3352"/>
                              <a:gd name="T13" fmla="*/ T12 w 31"/>
                              <a:gd name="T14" fmla="+- 0 1283 1283"/>
                              <a:gd name="T15" fmla="*/ 1283 h 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1" h="11">
                                <a:moveTo>
                                  <a:pt x="0" y="0"/>
                                </a:moveTo>
                                <a:lnTo>
                                  <a:pt x="0" y="11"/>
                                </a:lnTo>
                                <a:lnTo>
                                  <a:pt x="30" y="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Line 138"/>
                        <wps:cNvCnPr>
                          <a:cxnSpLocks noChangeShapeType="1"/>
                        </wps:cNvCnPr>
                        <wps:spPr bwMode="auto">
                          <a:xfrm>
                            <a:off x="1445" y="1031"/>
                            <a:ext cx="0" cy="52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137"/>
                        <wps:cNvCnPr>
                          <a:cxnSpLocks noChangeShapeType="1"/>
                        </wps:cNvCnPr>
                        <wps:spPr bwMode="auto">
                          <a:xfrm>
                            <a:off x="3382" y="865"/>
                            <a:ext cx="0" cy="686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136"/>
                        <wps:cNvCnPr>
                          <a:cxnSpLocks noChangeShapeType="1"/>
                        </wps:cNvCnPr>
                        <wps:spPr bwMode="auto">
                          <a:xfrm>
                            <a:off x="1476" y="1547"/>
                            <a:ext cx="859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Freeform 135"/>
                        <wps:cNvSpPr>
                          <a:spLocks/>
                        </wps:cNvSpPr>
                        <wps:spPr bwMode="auto">
                          <a:xfrm>
                            <a:off x="1445" y="1541"/>
                            <a:ext cx="31" cy="11"/>
                          </a:xfrm>
                          <a:custGeom>
                            <a:avLst/>
                            <a:gdLst>
                              <a:gd name="T0" fmla="+- 0 1476 1445"/>
                              <a:gd name="T1" fmla="*/ T0 w 31"/>
                              <a:gd name="T2" fmla="+- 0 1541 1541"/>
                              <a:gd name="T3" fmla="*/ 1541 h 11"/>
                              <a:gd name="T4" fmla="+- 0 1445 1445"/>
                              <a:gd name="T5" fmla="*/ T4 w 31"/>
                              <a:gd name="T6" fmla="+- 0 1547 1541"/>
                              <a:gd name="T7" fmla="*/ 1547 h 11"/>
                              <a:gd name="T8" fmla="+- 0 1476 1445"/>
                              <a:gd name="T9" fmla="*/ T8 w 31"/>
                              <a:gd name="T10" fmla="+- 0 1552 1541"/>
                              <a:gd name="T11" fmla="*/ 1552 h 11"/>
                              <a:gd name="T12" fmla="+- 0 1476 1445"/>
                              <a:gd name="T13" fmla="*/ T12 w 31"/>
                              <a:gd name="T14" fmla="+- 0 1541 1541"/>
                              <a:gd name="T15" fmla="*/ 1541 h 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1" h="11">
                                <a:moveTo>
                                  <a:pt x="31" y="0"/>
                                </a:moveTo>
                                <a:lnTo>
                                  <a:pt x="0" y="6"/>
                                </a:lnTo>
                                <a:lnTo>
                                  <a:pt x="31" y="11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134"/>
                        <wps:cNvSpPr>
                          <a:spLocks/>
                        </wps:cNvSpPr>
                        <wps:spPr bwMode="auto">
                          <a:xfrm>
                            <a:off x="3352" y="1541"/>
                            <a:ext cx="31" cy="11"/>
                          </a:xfrm>
                          <a:custGeom>
                            <a:avLst/>
                            <a:gdLst>
                              <a:gd name="T0" fmla="+- 0 3352 3352"/>
                              <a:gd name="T1" fmla="*/ T0 w 31"/>
                              <a:gd name="T2" fmla="+- 0 1541 1541"/>
                              <a:gd name="T3" fmla="*/ 1541 h 11"/>
                              <a:gd name="T4" fmla="+- 0 3352 3352"/>
                              <a:gd name="T5" fmla="*/ T4 w 31"/>
                              <a:gd name="T6" fmla="+- 0 1552 1541"/>
                              <a:gd name="T7" fmla="*/ 1552 h 11"/>
                              <a:gd name="T8" fmla="+- 0 3382 3352"/>
                              <a:gd name="T9" fmla="*/ T8 w 31"/>
                              <a:gd name="T10" fmla="+- 0 1547 1541"/>
                              <a:gd name="T11" fmla="*/ 1547 h 11"/>
                              <a:gd name="T12" fmla="+- 0 3352 3352"/>
                              <a:gd name="T13" fmla="*/ T12 w 31"/>
                              <a:gd name="T14" fmla="+- 0 1541 1541"/>
                              <a:gd name="T15" fmla="*/ 1541 h 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1" h="11">
                                <a:moveTo>
                                  <a:pt x="0" y="0"/>
                                </a:moveTo>
                                <a:lnTo>
                                  <a:pt x="0" y="11"/>
                                </a:lnTo>
                                <a:lnTo>
                                  <a:pt x="30" y="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Line 133"/>
                        <wps:cNvCnPr>
                          <a:cxnSpLocks noChangeShapeType="1"/>
                        </wps:cNvCnPr>
                        <wps:spPr bwMode="auto">
                          <a:xfrm>
                            <a:off x="3210" y="1046"/>
                            <a:ext cx="27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Line 132"/>
                        <wps:cNvCnPr>
                          <a:cxnSpLocks noChangeShapeType="1"/>
                        </wps:cNvCnPr>
                        <wps:spPr bwMode="auto">
                          <a:xfrm>
                            <a:off x="3210" y="1166"/>
                            <a:ext cx="27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Line 131"/>
                        <wps:cNvCnPr>
                          <a:cxnSpLocks noChangeShapeType="1"/>
                        </wps:cNvCnPr>
                        <wps:spPr bwMode="auto">
                          <a:xfrm>
                            <a:off x="3475" y="1046"/>
                            <a:ext cx="0" cy="9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Line 130"/>
                        <wps:cNvCnPr>
                          <a:cxnSpLocks noChangeShapeType="1"/>
                        </wps:cNvCnPr>
                        <wps:spPr bwMode="auto">
                          <a:xfrm>
                            <a:off x="3475" y="116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129"/>
                        <wps:cNvCnPr>
                          <a:cxnSpLocks noChangeShapeType="1"/>
                        </wps:cNvCnPr>
                        <wps:spPr bwMode="auto">
                          <a:xfrm>
                            <a:off x="3475" y="101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128"/>
                        <wps:cNvCnPr>
                          <a:cxnSpLocks noChangeShapeType="1"/>
                        </wps:cNvCnPr>
                        <wps:spPr bwMode="auto">
                          <a:xfrm>
                            <a:off x="3475" y="1196"/>
                            <a:ext cx="0" cy="31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Freeform 127"/>
                        <wps:cNvSpPr>
                          <a:spLocks/>
                        </wps:cNvSpPr>
                        <wps:spPr bwMode="auto">
                          <a:xfrm>
                            <a:off x="3470" y="1015"/>
                            <a:ext cx="11" cy="31"/>
                          </a:xfrm>
                          <a:custGeom>
                            <a:avLst/>
                            <a:gdLst>
                              <a:gd name="T0" fmla="+- 0 3480 3470"/>
                              <a:gd name="T1" fmla="*/ T0 w 11"/>
                              <a:gd name="T2" fmla="+- 0 1015 1015"/>
                              <a:gd name="T3" fmla="*/ 1015 h 31"/>
                              <a:gd name="T4" fmla="+- 0 3470 3470"/>
                              <a:gd name="T5" fmla="*/ T4 w 11"/>
                              <a:gd name="T6" fmla="+- 0 1015 1015"/>
                              <a:gd name="T7" fmla="*/ 1015 h 31"/>
                              <a:gd name="T8" fmla="+- 0 3475 3470"/>
                              <a:gd name="T9" fmla="*/ T8 w 11"/>
                              <a:gd name="T10" fmla="+- 0 1046 1015"/>
                              <a:gd name="T11" fmla="*/ 1046 h 31"/>
                              <a:gd name="T12" fmla="+- 0 3480 3470"/>
                              <a:gd name="T13" fmla="*/ T12 w 11"/>
                              <a:gd name="T14" fmla="+- 0 1015 1015"/>
                              <a:gd name="T15" fmla="*/ 1015 h 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1" h="31">
                                <a:moveTo>
                                  <a:pt x="1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31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126"/>
                        <wps:cNvSpPr>
                          <a:spLocks/>
                        </wps:cNvSpPr>
                        <wps:spPr bwMode="auto">
                          <a:xfrm>
                            <a:off x="3470" y="1166"/>
                            <a:ext cx="11" cy="31"/>
                          </a:xfrm>
                          <a:custGeom>
                            <a:avLst/>
                            <a:gdLst>
                              <a:gd name="T0" fmla="+- 0 3475 3470"/>
                              <a:gd name="T1" fmla="*/ T0 w 11"/>
                              <a:gd name="T2" fmla="+- 0 1166 1166"/>
                              <a:gd name="T3" fmla="*/ 1166 h 31"/>
                              <a:gd name="T4" fmla="+- 0 3470 3470"/>
                              <a:gd name="T5" fmla="*/ T4 w 11"/>
                              <a:gd name="T6" fmla="+- 0 1196 1166"/>
                              <a:gd name="T7" fmla="*/ 1196 h 31"/>
                              <a:gd name="T8" fmla="+- 0 3480 3470"/>
                              <a:gd name="T9" fmla="*/ T8 w 11"/>
                              <a:gd name="T10" fmla="+- 0 1196 1166"/>
                              <a:gd name="T11" fmla="*/ 1196 h 31"/>
                              <a:gd name="T12" fmla="+- 0 3475 3470"/>
                              <a:gd name="T13" fmla="*/ T12 w 11"/>
                              <a:gd name="T14" fmla="+- 0 1166 1166"/>
                              <a:gd name="T15" fmla="*/ 1166 h 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1" h="31">
                                <a:moveTo>
                                  <a:pt x="5" y="0"/>
                                </a:moveTo>
                                <a:lnTo>
                                  <a:pt x="0" y="30"/>
                                </a:lnTo>
                                <a:lnTo>
                                  <a:pt x="10" y="30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Line 125"/>
                        <wps:cNvCnPr>
                          <a:cxnSpLocks noChangeShapeType="1"/>
                        </wps:cNvCnPr>
                        <wps:spPr bwMode="auto">
                          <a:xfrm>
                            <a:off x="3347" y="1166"/>
                            <a:ext cx="228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124"/>
                        <wps:cNvCnPr>
                          <a:cxnSpLocks noChangeShapeType="1"/>
                        </wps:cNvCnPr>
                        <wps:spPr bwMode="auto">
                          <a:xfrm>
                            <a:off x="3570" y="376"/>
                            <a:ext cx="0" cy="334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123"/>
                        <wps:cNvCnPr>
                          <a:cxnSpLocks noChangeShapeType="1"/>
                        </wps:cNvCnPr>
                        <wps:spPr bwMode="auto">
                          <a:xfrm>
                            <a:off x="3570" y="113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Freeform 122"/>
                        <wps:cNvSpPr>
                          <a:spLocks/>
                        </wps:cNvSpPr>
                        <wps:spPr bwMode="auto">
                          <a:xfrm>
                            <a:off x="3565" y="346"/>
                            <a:ext cx="11" cy="31"/>
                          </a:xfrm>
                          <a:custGeom>
                            <a:avLst/>
                            <a:gdLst>
                              <a:gd name="T0" fmla="+- 0 3570 3565"/>
                              <a:gd name="T1" fmla="*/ T0 w 11"/>
                              <a:gd name="T2" fmla="+- 0 346 346"/>
                              <a:gd name="T3" fmla="*/ 346 h 31"/>
                              <a:gd name="T4" fmla="+- 0 3565 3565"/>
                              <a:gd name="T5" fmla="*/ T4 w 11"/>
                              <a:gd name="T6" fmla="+- 0 376 346"/>
                              <a:gd name="T7" fmla="*/ 376 h 31"/>
                              <a:gd name="T8" fmla="+- 0 3576 3565"/>
                              <a:gd name="T9" fmla="*/ T8 w 11"/>
                              <a:gd name="T10" fmla="+- 0 376 346"/>
                              <a:gd name="T11" fmla="*/ 376 h 31"/>
                              <a:gd name="T12" fmla="+- 0 3570 3565"/>
                              <a:gd name="T13" fmla="*/ T12 w 11"/>
                              <a:gd name="T14" fmla="+- 0 346 346"/>
                              <a:gd name="T15" fmla="*/ 346 h 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1" h="31">
                                <a:moveTo>
                                  <a:pt x="5" y="0"/>
                                </a:moveTo>
                                <a:lnTo>
                                  <a:pt x="0" y="30"/>
                                </a:lnTo>
                                <a:lnTo>
                                  <a:pt x="11" y="30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121"/>
                        <wps:cNvSpPr>
                          <a:spLocks/>
                        </wps:cNvSpPr>
                        <wps:spPr bwMode="auto">
                          <a:xfrm>
                            <a:off x="3565" y="1135"/>
                            <a:ext cx="11" cy="31"/>
                          </a:xfrm>
                          <a:custGeom>
                            <a:avLst/>
                            <a:gdLst>
                              <a:gd name="T0" fmla="+- 0 3576 3565"/>
                              <a:gd name="T1" fmla="*/ T0 w 11"/>
                              <a:gd name="T2" fmla="+- 0 1135 1135"/>
                              <a:gd name="T3" fmla="*/ 1135 h 31"/>
                              <a:gd name="T4" fmla="+- 0 3565 3565"/>
                              <a:gd name="T5" fmla="*/ T4 w 11"/>
                              <a:gd name="T6" fmla="+- 0 1135 1135"/>
                              <a:gd name="T7" fmla="*/ 1135 h 31"/>
                              <a:gd name="T8" fmla="+- 0 3570 3565"/>
                              <a:gd name="T9" fmla="*/ T8 w 11"/>
                              <a:gd name="T10" fmla="+- 0 1166 1135"/>
                              <a:gd name="T11" fmla="*/ 1166 h 31"/>
                              <a:gd name="T12" fmla="+- 0 3576 3565"/>
                              <a:gd name="T13" fmla="*/ T12 w 11"/>
                              <a:gd name="T14" fmla="+- 0 1135 1135"/>
                              <a:gd name="T15" fmla="*/ 1135 h 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1" h="31">
                                <a:moveTo>
                                  <a:pt x="11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31"/>
                                </a:lnTo>
                                <a:lnTo>
                                  <a:pt x="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Line 120"/>
                        <wps:cNvCnPr>
                          <a:cxnSpLocks noChangeShapeType="1"/>
                        </wps:cNvCnPr>
                        <wps:spPr bwMode="auto">
                          <a:xfrm>
                            <a:off x="2843" y="47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Line 119"/>
                        <wps:cNvCnPr>
                          <a:cxnSpLocks noChangeShapeType="1"/>
                        </wps:cNvCnPr>
                        <wps:spPr bwMode="auto">
                          <a:xfrm>
                            <a:off x="3381" y="83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Freeform 118"/>
                        <wps:cNvSpPr>
                          <a:spLocks/>
                        </wps:cNvSpPr>
                        <wps:spPr bwMode="auto">
                          <a:xfrm>
                            <a:off x="1716" y="433"/>
                            <a:ext cx="124" cy="124"/>
                          </a:xfrm>
                          <a:custGeom>
                            <a:avLst/>
                            <a:gdLst>
                              <a:gd name="T0" fmla="+- 0 1716 1716"/>
                              <a:gd name="T1" fmla="*/ T0 w 124"/>
                              <a:gd name="T2" fmla="+- 0 494 433"/>
                              <a:gd name="T3" fmla="*/ 494 h 124"/>
                              <a:gd name="T4" fmla="+- 0 1720 1716"/>
                              <a:gd name="T5" fmla="*/ T4 w 124"/>
                              <a:gd name="T6" fmla="+- 0 518 433"/>
                              <a:gd name="T7" fmla="*/ 518 h 124"/>
                              <a:gd name="T8" fmla="+- 0 1734 1716"/>
                              <a:gd name="T9" fmla="*/ T8 w 124"/>
                              <a:gd name="T10" fmla="+- 0 538 433"/>
                              <a:gd name="T11" fmla="*/ 538 h 124"/>
                              <a:gd name="T12" fmla="+- 0 1753 1716"/>
                              <a:gd name="T13" fmla="*/ T12 w 124"/>
                              <a:gd name="T14" fmla="+- 0 551 433"/>
                              <a:gd name="T15" fmla="*/ 551 h 124"/>
                              <a:gd name="T16" fmla="+- 0 1777 1716"/>
                              <a:gd name="T17" fmla="*/ T16 w 124"/>
                              <a:gd name="T18" fmla="+- 0 556 433"/>
                              <a:gd name="T19" fmla="*/ 556 h 124"/>
                              <a:gd name="T20" fmla="+- 0 1801 1716"/>
                              <a:gd name="T21" fmla="*/ T20 w 124"/>
                              <a:gd name="T22" fmla="+- 0 551 433"/>
                              <a:gd name="T23" fmla="*/ 551 h 124"/>
                              <a:gd name="T24" fmla="+- 0 1821 1716"/>
                              <a:gd name="T25" fmla="*/ T24 w 124"/>
                              <a:gd name="T26" fmla="+- 0 538 433"/>
                              <a:gd name="T27" fmla="*/ 538 h 124"/>
                              <a:gd name="T28" fmla="+- 0 1834 1716"/>
                              <a:gd name="T29" fmla="*/ T28 w 124"/>
                              <a:gd name="T30" fmla="+- 0 518 433"/>
                              <a:gd name="T31" fmla="*/ 518 h 124"/>
                              <a:gd name="T32" fmla="+- 0 1839 1716"/>
                              <a:gd name="T33" fmla="*/ T32 w 124"/>
                              <a:gd name="T34" fmla="+- 0 494 433"/>
                              <a:gd name="T35" fmla="*/ 494 h 124"/>
                              <a:gd name="T36" fmla="+- 0 1834 1716"/>
                              <a:gd name="T37" fmla="*/ T36 w 124"/>
                              <a:gd name="T38" fmla="+- 0 470 433"/>
                              <a:gd name="T39" fmla="*/ 470 h 124"/>
                              <a:gd name="T40" fmla="+- 0 1821 1716"/>
                              <a:gd name="T41" fmla="*/ T40 w 124"/>
                              <a:gd name="T42" fmla="+- 0 451 433"/>
                              <a:gd name="T43" fmla="*/ 451 h 124"/>
                              <a:gd name="T44" fmla="+- 0 1801 1716"/>
                              <a:gd name="T45" fmla="*/ T44 w 124"/>
                              <a:gd name="T46" fmla="+- 0 437 433"/>
                              <a:gd name="T47" fmla="*/ 437 h 124"/>
                              <a:gd name="T48" fmla="+- 0 1777 1716"/>
                              <a:gd name="T49" fmla="*/ T48 w 124"/>
                              <a:gd name="T50" fmla="+- 0 433 433"/>
                              <a:gd name="T51" fmla="*/ 433 h 124"/>
                              <a:gd name="T52" fmla="+- 0 1753 1716"/>
                              <a:gd name="T53" fmla="*/ T52 w 124"/>
                              <a:gd name="T54" fmla="+- 0 437 433"/>
                              <a:gd name="T55" fmla="*/ 437 h 124"/>
                              <a:gd name="T56" fmla="+- 0 1734 1716"/>
                              <a:gd name="T57" fmla="*/ T56 w 124"/>
                              <a:gd name="T58" fmla="+- 0 451 433"/>
                              <a:gd name="T59" fmla="*/ 451 h 124"/>
                              <a:gd name="T60" fmla="+- 0 1720 1716"/>
                              <a:gd name="T61" fmla="*/ T60 w 124"/>
                              <a:gd name="T62" fmla="+- 0 470 433"/>
                              <a:gd name="T63" fmla="*/ 470 h 124"/>
                              <a:gd name="T64" fmla="+- 0 1716 1716"/>
                              <a:gd name="T65" fmla="*/ T64 w 124"/>
                              <a:gd name="T66" fmla="+- 0 494 433"/>
                              <a:gd name="T67" fmla="*/ 494 h 1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24" h="124">
                                <a:moveTo>
                                  <a:pt x="0" y="61"/>
                                </a:moveTo>
                                <a:lnTo>
                                  <a:pt x="4" y="85"/>
                                </a:lnTo>
                                <a:lnTo>
                                  <a:pt x="18" y="105"/>
                                </a:lnTo>
                                <a:lnTo>
                                  <a:pt x="37" y="118"/>
                                </a:lnTo>
                                <a:lnTo>
                                  <a:pt x="61" y="123"/>
                                </a:lnTo>
                                <a:lnTo>
                                  <a:pt x="85" y="118"/>
                                </a:lnTo>
                                <a:lnTo>
                                  <a:pt x="105" y="105"/>
                                </a:lnTo>
                                <a:lnTo>
                                  <a:pt x="118" y="85"/>
                                </a:lnTo>
                                <a:lnTo>
                                  <a:pt x="123" y="61"/>
                                </a:lnTo>
                                <a:lnTo>
                                  <a:pt x="118" y="37"/>
                                </a:lnTo>
                                <a:lnTo>
                                  <a:pt x="105" y="18"/>
                                </a:lnTo>
                                <a:lnTo>
                                  <a:pt x="85" y="4"/>
                                </a:lnTo>
                                <a:lnTo>
                                  <a:pt x="61" y="0"/>
                                </a:lnTo>
                                <a:lnTo>
                                  <a:pt x="37" y="4"/>
                                </a:lnTo>
                                <a:lnTo>
                                  <a:pt x="18" y="18"/>
                                </a:lnTo>
                                <a:lnTo>
                                  <a:pt x="4" y="37"/>
                                </a:lnTo>
                                <a:lnTo>
                                  <a:pt x="0" y="61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117"/>
                        <wps:cNvSpPr>
                          <a:spLocks/>
                        </wps:cNvSpPr>
                        <wps:spPr bwMode="auto">
                          <a:xfrm>
                            <a:off x="1872" y="432"/>
                            <a:ext cx="118" cy="118"/>
                          </a:xfrm>
                          <a:custGeom>
                            <a:avLst/>
                            <a:gdLst>
                              <a:gd name="T0" fmla="+- 0 1872 1872"/>
                              <a:gd name="T1" fmla="*/ T0 w 118"/>
                              <a:gd name="T2" fmla="+- 0 491 432"/>
                              <a:gd name="T3" fmla="*/ 491 h 118"/>
                              <a:gd name="T4" fmla="+- 0 1877 1872"/>
                              <a:gd name="T5" fmla="*/ T4 w 118"/>
                              <a:gd name="T6" fmla="+- 0 514 432"/>
                              <a:gd name="T7" fmla="*/ 514 h 118"/>
                              <a:gd name="T8" fmla="+- 0 1890 1872"/>
                              <a:gd name="T9" fmla="*/ T8 w 118"/>
                              <a:gd name="T10" fmla="+- 0 533 432"/>
                              <a:gd name="T11" fmla="*/ 533 h 118"/>
                              <a:gd name="T12" fmla="+- 0 1908 1872"/>
                              <a:gd name="T13" fmla="*/ T12 w 118"/>
                              <a:gd name="T14" fmla="+- 0 545 432"/>
                              <a:gd name="T15" fmla="*/ 545 h 118"/>
                              <a:gd name="T16" fmla="+- 0 1931 1872"/>
                              <a:gd name="T17" fmla="*/ T16 w 118"/>
                              <a:gd name="T18" fmla="+- 0 550 432"/>
                              <a:gd name="T19" fmla="*/ 550 h 118"/>
                              <a:gd name="T20" fmla="+- 0 1954 1872"/>
                              <a:gd name="T21" fmla="*/ T20 w 118"/>
                              <a:gd name="T22" fmla="+- 0 545 432"/>
                              <a:gd name="T23" fmla="*/ 545 h 118"/>
                              <a:gd name="T24" fmla="+- 0 1973 1872"/>
                              <a:gd name="T25" fmla="*/ T24 w 118"/>
                              <a:gd name="T26" fmla="+- 0 533 432"/>
                              <a:gd name="T27" fmla="*/ 533 h 118"/>
                              <a:gd name="T28" fmla="+- 0 1986 1872"/>
                              <a:gd name="T29" fmla="*/ T28 w 118"/>
                              <a:gd name="T30" fmla="+- 0 514 432"/>
                              <a:gd name="T31" fmla="*/ 514 h 118"/>
                              <a:gd name="T32" fmla="+- 0 1990 1872"/>
                              <a:gd name="T33" fmla="*/ T32 w 118"/>
                              <a:gd name="T34" fmla="+- 0 491 432"/>
                              <a:gd name="T35" fmla="*/ 491 h 118"/>
                              <a:gd name="T36" fmla="+- 0 1986 1872"/>
                              <a:gd name="T37" fmla="*/ T36 w 118"/>
                              <a:gd name="T38" fmla="+- 0 468 432"/>
                              <a:gd name="T39" fmla="*/ 468 h 118"/>
                              <a:gd name="T40" fmla="+- 0 1973 1872"/>
                              <a:gd name="T41" fmla="*/ T40 w 118"/>
                              <a:gd name="T42" fmla="+- 0 449 432"/>
                              <a:gd name="T43" fmla="*/ 449 h 118"/>
                              <a:gd name="T44" fmla="+- 0 1954 1872"/>
                              <a:gd name="T45" fmla="*/ T44 w 118"/>
                              <a:gd name="T46" fmla="+- 0 437 432"/>
                              <a:gd name="T47" fmla="*/ 437 h 118"/>
                              <a:gd name="T48" fmla="+- 0 1931 1872"/>
                              <a:gd name="T49" fmla="*/ T48 w 118"/>
                              <a:gd name="T50" fmla="+- 0 432 432"/>
                              <a:gd name="T51" fmla="*/ 432 h 118"/>
                              <a:gd name="T52" fmla="+- 0 1908 1872"/>
                              <a:gd name="T53" fmla="*/ T52 w 118"/>
                              <a:gd name="T54" fmla="+- 0 437 432"/>
                              <a:gd name="T55" fmla="*/ 437 h 118"/>
                              <a:gd name="T56" fmla="+- 0 1890 1872"/>
                              <a:gd name="T57" fmla="*/ T56 w 118"/>
                              <a:gd name="T58" fmla="+- 0 449 432"/>
                              <a:gd name="T59" fmla="*/ 449 h 118"/>
                              <a:gd name="T60" fmla="+- 0 1877 1872"/>
                              <a:gd name="T61" fmla="*/ T60 w 118"/>
                              <a:gd name="T62" fmla="+- 0 468 432"/>
                              <a:gd name="T63" fmla="*/ 468 h 118"/>
                              <a:gd name="T64" fmla="+- 0 1872 1872"/>
                              <a:gd name="T65" fmla="*/ T64 w 118"/>
                              <a:gd name="T66" fmla="+- 0 491 432"/>
                              <a:gd name="T67" fmla="*/ 491 h 1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18" h="118">
                                <a:moveTo>
                                  <a:pt x="0" y="59"/>
                                </a:moveTo>
                                <a:lnTo>
                                  <a:pt x="5" y="82"/>
                                </a:lnTo>
                                <a:lnTo>
                                  <a:pt x="18" y="101"/>
                                </a:lnTo>
                                <a:lnTo>
                                  <a:pt x="36" y="113"/>
                                </a:lnTo>
                                <a:lnTo>
                                  <a:pt x="59" y="118"/>
                                </a:lnTo>
                                <a:lnTo>
                                  <a:pt x="82" y="113"/>
                                </a:lnTo>
                                <a:lnTo>
                                  <a:pt x="101" y="101"/>
                                </a:lnTo>
                                <a:lnTo>
                                  <a:pt x="114" y="82"/>
                                </a:lnTo>
                                <a:lnTo>
                                  <a:pt x="118" y="59"/>
                                </a:lnTo>
                                <a:lnTo>
                                  <a:pt x="114" y="36"/>
                                </a:lnTo>
                                <a:lnTo>
                                  <a:pt x="101" y="17"/>
                                </a:lnTo>
                                <a:lnTo>
                                  <a:pt x="82" y="5"/>
                                </a:lnTo>
                                <a:lnTo>
                                  <a:pt x="59" y="0"/>
                                </a:lnTo>
                                <a:lnTo>
                                  <a:pt x="36" y="5"/>
                                </a:lnTo>
                                <a:lnTo>
                                  <a:pt x="18" y="17"/>
                                </a:lnTo>
                                <a:lnTo>
                                  <a:pt x="5" y="36"/>
                                </a:lnTo>
                                <a:lnTo>
                                  <a:pt x="0" y="59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116"/>
                        <wps:cNvSpPr>
                          <a:spLocks/>
                        </wps:cNvSpPr>
                        <wps:spPr bwMode="auto">
                          <a:xfrm>
                            <a:off x="2356" y="436"/>
                            <a:ext cx="124" cy="124"/>
                          </a:xfrm>
                          <a:custGeom>
                            <a:avLst/>
                            <a:gdLst>
                              <a:gd name="T0" fmla="+- 0 2356 2356"/>
                              <a:gd name="T1" fmla="*/ T0 w 124"/>
                              <a:gd name="T2" fmla="+- 0 498 436"/>
                              <a:gd name="T3" fmla="*/ 498 h 124"/>
                              <a:gd name="T4" fmla="+- 0 2361 2356"/>
                              <a:gd name="T5" fmla="*/ T4 w 124"/>
                              <a:gd name="T6" fmla="+- 0 522 436"/>
                              <a:gd name="T7" fmla="*/ 522 h 124"/>
                              <a:gd name="T8" fmla="+- 0 2375 2356"/>
                              <a:gd name="T9" fmla="*/ T8 w 124"/>
                              <a:gd name="T10" fmla="+- 0 541 436"/>
                              <a:gd name="T11" fmla="*/ 541 h 124"/>
                              <a:gd name="T12" fmla="+- 0 2394 2356"/>
                              <a:gd name="T13" fmla="*/ T12 w 124"/>
                              <a:gd name="T14" fmla="+- 0 554 436"/>
                              <a:gd name="T15" fmla="*/ 554 h 124"/>
                              <a:gd name="T16" fmla="+- 0 2418 2356"/>
                              <a:gd name="T17" fmla="*/ T16 w 124"/>
                              <a:gd name="T18" fmla="+- 0 559 436"/>
                              <a:gd name="T19" fmla="*/ 559 h 124"/>
                              <a:gd name="T20" fmla="+- 0 2442 2356"/>
                              <a:gd name="T21" fmla="*/ T20 w 124"/>
                              <a:gd name="T22" fmla="+- 0 554 436"/>
                              <a:gd name="T23" fmla="*/ 554 h 124"/>
                              <a:gd name="T24" fmla="+- 0 2462 2356"/>
                              <a:gd name="T25" fmla="*/ T24 w 124"/>
                              <a:gd name="T26" fmla="+- 0 541 436"/>
                              <a:gd name="T27" fmla="*/ 541 h 124"/>
                              <a:gd name="T28" fmla="+- 0 2475 2356"/>
                              <a:gd name="T29" fmla="*/ T28 w 124"/>
                              <a:gd name="T30" fmla="+- 0 522 436"/>
                              <a:gd name="T31" fmla="*/ 522 h 124"/>
                              <a:gd name="T32" fmla="+- 0 2480 2356"/>
                              <a:gd name="T33" fmla="*/ T32 w 124"/>
                              <a:gd name="T34" fmla="+- 0 498 436"/>
                              <a:gd name="T35" fmla="*/ 498 h 124"/>
                              <a:gd name="T36" fmla="+- 0 2475 2356"/>
                              <a:gd name="T37" fmla="*/ T36 w 124"/>
                              <a:gd name="T38" fmla="+- 0 474 436"/>
                              <a:gd name="T39" fmla="*/ 474 h 124"/>
                              <a:gd name="T40" fmla="+- 0 2462 2356"/>
                              <a:gd name="T41" fmla="*/ T40 w 124"/>
                              <a:gd name="T42" fmla="+- 0 454 436"/>
                              <a:gd name="T43" fmla="*/ 454 h 124"/>
                              <a:gd name="T44" fmla="+- 0 2442 2356"/>
                              <a:gd name="T45" fmla="*/ T44 w 124"/>
                              <a:gd name="T46" fmla="+- 0 441 436"/>
                              <a:gd name="T47" fmla="*/ 441 h 124"/>
                              <a:gd name="T48" fmla="+- 0 2418 2356"/>
                              <a:gd name="T49" fmla="*/ T48 w 124"/>
                              <a:gd name="T50" fmla="+- 0 436 436"/>
                              <a:gd name="T51" fmla="*/ 436 h 124"/>
                              <a:gd name="T52" fmla="+- 0 2394 2356"/>
                              <a:gd name="T53" fmla="*/ T52 w 124"/>
                              <a:gd name="T54" fmla="+- 0 441 436"/>
                              <a:gd name="T55" fmla="*/ 441 h 124"/>
                              <a:gd name="T56" fmla="+- 0 2375 2356"/>
                              <a:gd name="T57" fmla="*/ T56 w 124"/>
                              <a:gd name="T58" fmla="+- 0 454 436"/>
                              <a:gd name="T59" fmla="*/ 454 h 124"/>
                              <a:gd name="T60" fmla="+- 0 2361 2356"/>
                              <a:gd name="T61" fmla="*/ T60 w 124"/>
                              <a:gd name="T62" fmla="+- 0 474 436"/>
                              <a:gd name="T63" fmla="*/ 474 h 124"/>
                              <a:gd name="T64" fmla="+- 0 2356 2356"/>
                              <a:gd name="T65" fmla="*/ T64 w 124"/>
                              <a:gd name="T66" fmla="+- 0 498 436"/>
                              <a:gd name="T67" fmla="*/ 498 h 1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24" h="124">
                                <a:moveTo>
                                  <a:pt x="0" y="62"/>
                                </a:moveTo>
                                <a:lnTo>
                                  <a:pt x="5" y="86"/>
                                </a:lnTo>
                                <a:lnTo>
                                  <a:pt x="19" y="105"/>
                                </a:lnTo>
                                <a:lnTo>
                                  <a:pt x="38" y="118"/>
                                </a:lnTo>
                                <a:lnTo>
                                  <a:pt x="62" y="123"/>
                                </a:lnTo>
                                <a:lnTo>
                                  <a:pt x="86" y="118"/>
                                </a:lnTo>
                                <a:lnTo>
                                  <a:pt x="106" y="105"/>
                                </a:lnTo>
                                <a:lnTo>
                                  <a:pt x="119" y="86"/>
                                </a:lnTo>
                                <a:lnTo>
                                  <a:pt x="124" y="62"/>
                                </a:lnTo>
                                <a:lnTo>
                                  <a:pt x="119" y="38"/>
                                </a:lnTo>
                                <a:lnTo>
                                  <a:pt x="106" y="18"/>
                                </a:lnTo>
                                <a:lnTo>
                                  <a:pt x="86" y="5"/>
                                </a:lnTo>
                                <a:lnTo>
                                  <a:pt x="62" y="0"/>
                                </a:lnTo>
                                <a:lnTo>
                                  <a:pt x="38" y="5"/>
                                </a:lnTo>
                                <a:lnTo>
                                  <a:pt x="19" y="18"/>
                                </a:lnTo>
                                <a:lnTo>
                                  <a:pt x="5" y="38"/>
                                </a:lnTo>
                                <a:lnTo>
                                  <a:pt x="0" y="62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115"/>
                        <wps:cNvSpPr>
                          <a:spLocks/>
                        </wps:cNvSpPr>
                        <wps:spPr bwMode="auto">
                          <a:xfrm>
                            <a:off x="2328" y="187"/>
                            <a:ext cx="254" cy="343"/>
                          </a:xfrm>
                          <a:custGeom>
                            <a:avLst/>
                            <a:gdLst>
                              <a:gd name="T0" fmla="+- 0 2573 2328"/>
                              <a:gd name="T1" fmla="*/ T0 w 254"/>
                              <a:gd name="T2" fmla="+- 0 511 187"/>
                              <a:gd name="T3" fmla="*/ 511 h 343"/>
                              <a:gd name="T4" fmla="+- 0 2580 2328"/>
                              <a:gd name="T5" fmla="*/ T4 w 254"/>
                              <a:gd name="T6" fmla="+- 0 491 187"/>
                              <a:gd name="T7" fmla="*/ 491 h 343"/>
                              <a:gd name="T8" fmla="+- 0 2576 2328"/>
                              <a:gd name="T9" fmla="*/ T8 w 254"/>
                              <a:gd name="T10" fmla="+- 0 491 187"/>
                              <a:gd name="T11" fmla="*/ 491 h 343"/>
                              <a:gd name="T12" fmla="+- 0 2579 2328"/>
                              <a:gd name="T13" fmla="*/ T12 w 254"/>
                              <a:gd name="T14" fmla="+- 0 490 187"/>
                              <a:gd name="T15" fmla="*/ 490 h 343"/>
                              <a:gd name="T16" fmla="+- 0 2579 2328"/>
                              <a:gd name="T17" fmla="*/ T16 w 254"/>
                              <a:gd name="T18" fmla="+- 0 483 187"/>
                              <a:gd name="T19" fmla="*/ 483 h 343"/>
                              <a:gd name="T20" fmla="+- 0 2577 2328"/>
                              <a:gd name="T21" fmla="*/ T20 w 254"/>
                              <a:gd name="T22" fmla="+- 0 482 187"/>
                              <a:gd name="T23" fmla="*/ 482 h 343"/>
                              <a:gd name="T24" fmla="+- 0 2577 2328"/>
                              <a:gd name="T25" fmla="*/ T24 w 254"/>
                              <a:gd name="T26" fmla="+- 0 462 187"/>
                              <a:gd name="T27" fmla="*/ 462 h 343"/>
                              <a:gd name="T28" fmla="+- 0 2581 2328"/>
                              <a:gd name="T29" fmla="*/ T28 w 254"/>
                              <a:gd name="T30" fmla="+- 0 462 187"/>
                              <a:gd name="T31" fmla="*/ 462 h 343"/>
                              <a:gd name="T32" fmla="+- 0 2582 2328"/>
                              <a:gd name="T33" fmla="*/ T32 w 254"/>
                              <a:gd name="T34" fmla="+- 0 448 187"/>
                              <a:gd name="T35" fmla="*/ 448 h 343"/>
                              <a:gd name="T36" fmla="+- 0 2579 2328"/>
                              <a:gd name="T37" fmla="*/ T36 w 254"/>
                              <a:gd name="T38" fmla="+- 0 445 187"/>
                              <a:gd name="T39" fmla="*/ 445 h 343"/>
                              <a:gd name="T40" fmla="+- 0 2576 2328"/>
                              <a:gd name="T41" fmla="*/ T40 w 254"/>
                              <a:gd name="T42" fmla="+- 0 436 187"/>
                              <a:gd name="T43" fmla="*/ 436 h 343"/>
                              <a:gd name="T44" fmla="+- 0 2572 2328"/>
                              <a:gd name="T45" fmla="*/ T44 w 254"/>
                              <a:gd name="T46" fmla="+- 0 436 187"/>
                              <a:gd name="T47" fmla="*/ 436 h 343"/>
                              <a:gd name="T48" fmla="+- 0 2568 2328"/>
                              <a:gd name="T49" fmla="*/ T48 w 254"/>
                              <a:gd name="T50" fmla="+- 0 433 187"/>
                              <a:gd name="T51" fmla="*/ 433 h 343"/>
                              <a:gd name="T52" fmla="+- 0 2565 2328"/>
                              <a:gd name="T53" fmla="*/ T52 w 254"/>
                              <a:gd name="T54" fmla="+- 0 430 187"/>
                              <a:gd name="T55" fmla="*/ 430 h 343"/>
                              <a:gd name="T56" fmla="+- 0 2574 2328"/>
                              <a:gd name="T57" fmla="*/ T56 w 254"/>
                              <a:gd name="T58" fmla="+- 0 429 187"/>
                              <a:gd name="T59" fmla="*/ 429 h 343"/>
                              <a:gd name="T60" fmla="+- 0 2576 2328"/>
                              <a:gd name="T61" fmla="*/ T60 w 254"/>
                              <a:gd name="T62" fmla="+- 0 434 187"/>
                              <a:gd name="T63" fmla="*/ 434 h 343"/>
                              <a:gd name="T64" fmla="+- 0 2582 2328"/>
                              <a:gd name="T65" fmla="*/ T64 w 254"/>
                              <a:gd name="T66" fmla="+- 0 433 187"/>
                              <a:gd name="T67" fmla="*/ 433 h 343"/>
                              <a:gd name="T68" fmla="+- 0 2582 2328"/>
                              <a:gd name="T69" fmla="*/ T68 w 254"/>
                              <a:gd name="T70" fmla="+- 0 419 187"/>
                              <a:gd name="T71" fmla="*/ 419 h 343"/>
                              <a:gd name="T72" fmla="+- 0 2578 2328"/>
                              <a:gd name="T73" fmla="*/ T72 w 254"/>
                              <a:gd name="T74" fmla="+- 0 410 187"/>
                              <a:gd name="T75" fmla="*/ 410 h 343"/>
                              <a:gd name="T76" fmla="+- 0 2581 2328"/>
                              <a:gd name="T77" fmla="*/ T76 w 254"/>
                              <a:gd name="T78" fmla="+- 0 408 187"/>
                              <a:gd name="T79" fmla="*/ 408 h 343"/>
                              <a:gd name="T80" fmla="+- 0 2582 2328"/>
                              <a:gd name="T81" fmla="*/ T80 w 254"/>
                              <a:gd name="T82" fmla="+- 0 394 187"/>
                              <a:gd name="T83" fmla="*/ 394 h 343"/>
                              <a:gd name="T84" fmla="+- 0 2580 2328"/>
                              <a:gd name="T85" fmla="*/ T84 w 254"/>
                              <a:gd name="T86" fmla="+- 0 391 187"/>
                              <a:gd name="T87" fmla="*/ 391 h 343"/>
                              <a:gd name="T88" fmla="+- 0 2577 2328"/>
                              <a:gd name="T89" fmla="*/ T88 w 254"/>
                              <a:gd name="T90" fmla="+- 0 382 187"/>
                              <a:gd name="T91" fmla="*/ 382 h 343"/>
                              <a:gd name="T92" fmla="+- 0 2582 2328"/>
                              <a:gd name="T93" fmla="*/ T92 w 254"/>
                              <a:gd name="T94" fmla="+- 0 382 187"/>
                              <a:gd name="T95" fmla="*/ 382 h 343"/>
                              <a:gd name="T96" fmla="+- 0 2578 2328"/>
                              <a:gd name="T97" fmla="*/ T96 w 254"/>
                              <a:gd name="T98" fmla="+- 0 360 187"/>
                              <a:gd name="T99" fmla="*/ 360 h 343"/>
                              <a:gd name="T100" fmla="+- 0 2581 2328"/>
                              <a:gd name="T101" fmla="*/ T100 w 254"/>
                              <a:gd name="T102" fmla="+- 0 356 187"/>
                              <a:gd name="T103" fmla="*/ 356 h 343"/>
                              <a:gd name="T104" fmla="+- 0 2578 2328"/>
                              <a:gd name="T105" fmla="*/ T104 w 254"/>
                              <a:gd name="T106" fmla="+- 0 331 187"/>
                              <a:gd name="T107" fmla="*/ 331 h 343"/>
                              <a:gd name="T108" fmla="+- 0 2578 2328"/>
                              <a:gd name="T109" fmla="*/ T108 w 254"/>
                              <a:gd name="T110" fmla="+- 0 319 187"/>
                              <a:gd name="T111" fmla="*/ 319 h 343"/>
                              <a:gd name="T112" fmla="+- 0 2568 2328"/>
                              <a:gd name="T113" fmla="*/ T112 w 254"/>
                              <a:gd name="T114" fmla="+- 0 315 187"/>
                              <a:gd name="T115" fmla="*/ 315 h 343"/>
                              <a:gd name="T116" fmla="+- 0 2564 2328"/>
                              <a:gd name="T117" fmla="*/ T116 w 254"/>
                              <a:gd name="T118" fmla="+- 0 232 187"/>
                              <a:gd name="T119" fmla="*/ 232 h 343"/>
                              <a:gd name="T120" fmla="+- 0 2559 2328"/>
                              <a:gd name="T121" fmla="*/ T120 w 254"/>
                              <a:gd name="T122" fmla="+- 0 214 187"/>
                              <a:gd name="T123" fmla="*/ 214 h 343"/>
                              <a:gd name="T124" fmla="+- 0 2394 2328"/>
                              <a:gd name="T125" fmla="*/ T124 w 254"/>
                              <a:gd name="T126" fmla="+- 0 187 187"/>
                              <a:gd name="T127" fmla="*/ 187 h 343"/>
                              <a:gd name="T128" fmla="+- 0 2386 2328"/>
                              <a:gd name="T129" fmla="*/ T128 w 254"/>
                              <a:gd name="T130" fmla="+- 0 188 187"/>
                              <a:gd name="T131" fmla="*/ 188 h 343"/>
                              <a:gd name="T132" fmla="+- 0 2374 2328"/>
                              <a:gd name="T133" fmla="*/ T132 w 254"/>
                              <a:gd name="T134" fmla="+- 0 192 187"/>
                              <a:gd name="T135" fmla="*/ 192 h 343"/>
                              <a:gd name="T136" fmla="+- 0 2370 2328"/>
                              <a:gd name="T137" fmla="*/ T136 w 254"/>
                              <a:gd name="T138" fmla="+- 0 215 187"/>
                              <a:gd name="T139" fmla="*/ 215 h 343"/>
                              <a:gd name="T140" fmla="+- 0 2371 2328"/>
                              <a:gd name="T141" fmla="*/ T140 w 254"/>
                              <a:gd name="T142" fmla="+- 0 378 187"/>
                              <a:gd name="T143" fmla="*/ 378 h 343"/>
                              <a:gd name="T144" fmla="+- 0 2371 2328"/>
                              <a:gd name="T145" fmla="*/ T144 w 254"/>
                              <a:gd name="T146" fmla="+- 0 400 187"/>
                              <a:gd name="T147" fmla="*/ 400 h 343"/>
                              <a:gd name="T148" fmla="+- 0 2357 2328"/>
                              <a:gd name="T149" fmla="*/ T148 w 254"/>
                              <a:gd name="T150" fmla="+- 0 415 187"/>
                              <a:gd name="T151" fmla="*/ 415 h 343"/>
                              <a:gd name="T152" fmla="+- 0 2338 2328"/>
                              <a:gd name="T153" fmla="*/ T152 w 254"/>
                              <a:gd name="T154" fmla="+- 0 444 187"/>
                              <a:gd name="T155" fmla="*/ 444 h 343"/>
                              <a:gd name="T156" fmla="+- 0 2329 2328"/>
                              <a:gd name="T157" fmla="*/ T156 w 254"/>
                              <a:gd name="T158" fmla="+- 0 488 187"/>
                              <a:gd name="T159" fmla="*/ 488 h 343"/>
                              <a:gd name="T160" fmla="+- 0 2329 2328"/>
                              <a:gd name="T161" fmla="*/ T160 w 254"/>
                              <a:gd name="T162" fmla="+- 0 515 187"/>
                              <a:gd name="T163" fmla="*/ 515 h 343"/>
                              <a:gd name="T164" fmla="+- 0 2345 2328"/>
                              <a:gd name="T165" fmla="*/ T164 w 254"/>
                              <a:gd name="T166" fmla="+- 0 529 187"/>
                              <a:gd name="T167" fmla="*/ 529 h 343"/>
                              <a:gd name="T168" fmla="+- 0 2361 2328"/>
                              <a:gd name="T169" fmla="*/ T168 w 254"/>
                              <a:gd name="T170" fmla="+- 0 437 187"/>
                              <a:gd name="T171" fmla="*/ 437 h 343"/>
                              <a:gd name="T172" fmla="+- 0 2432 2328"/>
                              <a:gd name="T173" fmla="*/ T172 w 254"/>
                              <a:gd name="T174" fmla="+- 0 422 187"/>
                              <a:gd name="T175" fmla="*/ 422 h 343"/>
                              <a:gd name="T176" fmla="+- 0 2488 2328"/>
                              <a:gd name="T177" fmla="*/ T176 w 254"/>
                              <a:gd name="T178" fmla="+- 0 481 187"/>
                              <a:gd name="T179" fmla="*/ 481 h 343"/>
                              <a:gd name="T180" fmla="+- 0 2490 2328"/>
                              <a:gd name="T181" fmla="*/ T180 w 254"/>
                              <a:gd name="T182" fmla="+- 0 523 187"/>
                              <a:gd name="T183" fmla="*/ 523 h 343"/>
                              <a:gd name="T184" fmla="+- 0 2495 2328"/>
                              <a:gd name="T185" fmla="*/ T184 w 254"/>
                              <a:gd name="T186" fmla="+- 0 528 187"/>
                              <a:gd name="T187" fmla="*/ 528 h 3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</a:cxnLst>
                            <a:rect l="0" t="0" r="r" b="b"/>
                            <a:pathLst>
                              <a:path w="254" h="343">
                                <a:moveTo>
                                  <a:pt x="162" y="341"/>
                                </a:moveTo>
                                <a:lnTo>
                                  <a:pt x="245" y="324"/>
                                </a:lnTo>
                                <a:lnTo>
                                  <a:pt x="253" y="305"/>
                                </a:lnTo>
                                <a:lnTo>
                                  <a:pt x="252" y="304"/>
                                </a:lnTo>
                                <a:lnTo>
                                  <a:pt x="249" y="304"/>
                                </a:lnTo>
                                <a:lnTo>
                                  <a:pt x="248" y="304"/>
                                </a:lnTo>
                                <a:lnTo>
                                  <a:pt x="251" y="304"/>
                                </a:lnTo>
                                <a:lnTo>
                                  <a:pt x="251" y="303"/>
                                </a:lnTo>
                                <a:lnTo>
                                  <a:pt x="251" y="297"/>
                                </a:lnTo>
                                <a:lnTo>
                                  <a:pt x="251" y="296"/>
                                </a:lnTo>
                                <a:lnTo>
                                  <a:pt x="251" y="295"/>
                                </a:lnTo>
                                <a:lnTo>
                                  <a:pt x="249" y="295"/>
                                </a:lnTo>
                                <a:lnTo>
                                  <a:pt x="249" y="282"/>
                                </a:lnTo>
                                <a:lnTo>
                                  <a:pt x="249" y="275"/>
                                </a:lnTo>
                                <a:lnTo>
                                  <a:pt x="252" y="275"/>
                                </a:lnTo>
                                <a:lnTo>
                                  <a:pt x="253" y="275"/>
                                </a:lnTo>
                                <a:lnTo>
                                  <a:pt x="253" y="274"/>
                                </a:lnTo>
                                <a:lnTo>
                                  <a:pt x="254" y="261"/>
                                </a:lnTo>
                                <a:lnTo>
                                  <a:pt x="253" y="260"/>
                                </a:lnTo>
                                <a:lnTo>
                                  <a:pt x="251" y="258"/>
                                </a:lnTo>
                                <a:lnTo>
                                  <a:pt x="249" y="254"/>
                                </a:lnTo>
                                <a:lnTo>
                                  <a:pt x="248" y="249"/>
                                </a:lnTo>
                                <a:lnTo>
                                  <a:pt x="244" y="249"/>
                                </a:lnTo>
                                <a:lnTo>
                                  <a:pt x="243" y="247"/>
                                </a:lnTo>
                                <a:lnTo>
                                  <a:pt x="240" y="246"/>
                                </a:lnTo>
                                <a:lnTo>
                                  <a:pt x="236" y="245"/>
                                </a:lnTo>
                                <a:lnTo>
                                  <a:pt x="237" y="243"/>
                                </a:lnTo>
                                <a:lnTo>
                                  <a:pt x="245" y="245"/>
                                </a:lnTo>
                                <a:lnTo>
                                  <a:pt x="246" y="242"/>
                                </a:lnTo>
                                <a:lnTo>
                                  <a:pt x="247" y="243"/>
                                </a:lnTo>
                                <a:lnTo>
                                  <a:pt x="248" y="247"/>
                                </a:lnTo>
                                <a:lnTo>
                                  <a:pt x="253" y="247"/>
                                </a:lnTo>
                                <a:lnTo>
                                  <a:pt x="254" y="246"/>
                                </a:lnTo>
                                <a:lnTo>
                                  <a:pt x="254" y="233"/>
                                </a:lnTo>
                                <a:lnTo>
                                  <a:pt x="254" y="232"/>
                                </a:lnTo>
                                <a:lnTo>
                                  <a:pt x="251" y="227"/>
                                </a:lnTo>
                                <a:lnTo>
                                  <a:pt x="250" y="223"/>
                                </a:lnTo>
                                <a:lnTo>
                                  <a:pt x="250" y="221"/>
                                </a:lnTo>
                                <a:lnTo>
                                  <a:pt x="253" y="221"/>
                                </a:lnTo>
                                <a:lnTo>
                                  <a:pt x="254" y="220"/>
                                </a:lnTo>
                                <a:lnTo>
                                  <a:pt x="254" y="207"/>
                                </a:lnTo>
                                <a:lnTo>
                                  <a:pt x="254" y="206"/>
                                </a:lnTo>
                                <a:lnTo>
                                  <a:pt x="252" y="204"/>
                                </a:lnTo>
                                <a:lnTo>
                                  <a:pt x="250" y="197"/>
                                </a:lnTo>
                                <a:lnTo>
                                  <a:pt x="249" y="195"/>
                                </a:lnTo>
                                <a:lnTo>
                                  <a:pt x="253" y="195"/>
                                </a:lnTo>
                                <a:lnTo>
                                  <a:pt x="254" y="195"/>
                                </a:lnTo>
                                <a:lnTo>
                                  <a:pt x="254" y="182"/>
                                </a:lnTo>
                                <a:lnTo>
                                  <a:pt x="250" y="173"/>
                                </a:lnTo>
                                <a:lnTo>
                                  <a:pt x="253" y="170"/>
                                </a:lnTo>
                                <a:lnTo>
                                  <a:pt x="253" y="169"/>
                                </a:lnTo>
                                <a:lnTo>
                                  <a:pt x="252" y="144"/>
                                </a:lnTo>
                                <a:lnTo>
                                  <a:pt x="250" y="144"/>
                                </a:lnTo>
                                <a:lnTo>
                                  <a:pt x="252" y="141"/>
                                </a:lnTo>
                                <a:lnTo>
                                  <a:pt x="250" y="132"/>
                                </a:lnTo>
                                <a:lnTo>
                                  <a:pt x="247" y="131"/>
                                </a:lnTo>
                                <a:lnTo>
                                  <a:pt x="240" y="128"/>
                                </a:lnTo>
                                <a:lnTo>
                                  <a:pt x="223" y="44"/>
                                </a:lnTo>
                                <a:lnTo>
                                  <a:pt x="236" y="45"/>
                                </a:lnTo>
                                <a:lnTo>
                                  <a:pt x="237" y="44"/>
                                </a:lnTo>
                                <a:lnTo>
                                  <a:pt x="231" y="27"/>
                                </a:lnTo>
                                <a:lnTo>
                                  <a:pt x="168" y="6"/>
                                </a:lnTo>
                                <a:lnTo>
                                  <a:pt x="66" y="0"/>
                                </a:lnTo>
                                <a:lnTo>
                                  <a:pt x="63" y="1"/>
                                </a:lnTo>
                                <a:lnTo>
                                  <a:pt x="58" y="1"/>
                                </a:lnTo>
                                <a:lnTo>
                                  <a:pt x="48" y="1"/>
                                </a:lnTo>
                                <a:lnTo>
                                  <a:pt x="46" y="5"/>
                                </a:lnTo>
                                <a:lnTo>
                                  <a:pt x="44" y="5"/>
                                </a:lnTo>
                                <a:lnTo>
                                  <a:pt x="42" y="28"/>
                                </a:lnTo>
                                <a:lnTo>
                                  <a:pt x="42" y="104"/>
                                </a:lnTo>
                                <a:lnTo>
                                  <a:pt x="43" y="191"/>
                                </a:lnTo>
                                <a:lnTo>
                                  <a:pt x="43" y="202"/>
                                </a:lnTo>
                                <a:lnTo>
                                  <a:pt x="43" y="213"/>
                                </a:lnTo>
                                <a:lnTo>
                                  <a:pt x="40" y="218"/>
                                </a:lnTo>
                                <a:lnTo>
                                  <a:pt x="29" y="228"/>
                                </a:lnTo>
                                <a:lnTo>
                                  <a:pt x="16" y="245"/>
                                </a:lnTo>
                                <a:lnTo>
                                  <a:pt x="10" y="257"/>
                                </a:lnTo>
                                <a:lnTo>
                                  <a:pt x="4" y="280"/>
                                </a:lnTo>
                                <a:lnTo>
                                  <a:pt x="1" y="301"/>
                                </a:lnTo>
                                <a:lnTo>
                                  <a:pt x="0" y="309"/>
                                </a:lnTo>
                                <a:lnTo>
                                  <a:pt x="1" y="328"/>
                                </a:lnTo>
                                <a:lnTo>
                                  <a:pt x="8" y="342"/>
                                </a:lnTo>
                                <a:lnTo>
                                  <a:pt x="17" y="342"/>
                                </a:lnTo>
                                <a:lnTo>
                                  <a:pt x="19" y="296"/>
                                </a:lnTo>
                                <a:lnTo>
                                  <a:pt x="33" y="250"/>
                                </a:lnTo>
                                <a:lnTo>
                                  <a:pt x="69" y="233"/>
                                </a:lnTo>
                                <a:lnTo>
                                  <a:pt x="104" y="235"/>
                                </a:lnTo>
                                <a:lnTo>
                                  <a:pt x="120" y="238"/>
                                </a:lnTo>
                                <a:lnTo>
                                  <a:pt x="160" y="294"/>
                                </a:lnTo>
                                <a:lnTo>
                                  <a:pt x="163" y="319"/>
                                </a:lnTo>
                                <a:lnTo>
                                  <a:pt x="162" y="336"/>
                                </a:lnTo>
                                <a:lnTo>
                                  <a:pt x="163" y="341"/>
                                </a:lnTo>
                                <a:lnTo>
                                  <a:pt x="167" y="341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Line 114"/>
                        <wps:cNvCnPr>
                          <a:cxnSpLocks noChangeShapeType="1"/>
                        </wps:cNvCnPr>
                        <wps:spPr bwMode="auto">
                          <a:xfrm>
                            <a:off x="1834" y="471"/>
                            <a:ext cx="42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Freeform 113"/>
                        <wps:cNvSpPr>
                          <a:spLocks/>
                        </wps:cNvSpPr>
                        <wps:spPr bwMode="auto">
                          <a:xfrm>
                            <a:off x="1697" y="436"/>
                            <a:ext cx="24" cy="35"/>
                          </a:xfrm>
                          <a:custGeom>
                            <a:avLst/>
                            <a:gdLst>
                              <a:gd name="T0" fmla="+- 0 1697 1697"/>
                              <a:gd name="T1" fmla="*/ T0 w 24"/>
                              <a:gd name="T2" fmla="+- 0 436 436"/>
                              <a:gd name="T3" fmla="*/ 436 h 35"/>
                              <a:gd name="T4" fmla="+- 0 1697 1697"/>
                              <a:gd name="T5" fmla="*/ T4 w 24"/>
                              <a:gd name="T6" fmla="+- 0 471 436"/>
                              <a:gd name="T7" fmla="*/ 471 h 35"/>
                              <a:gd name="T8" fmla="+- 0 1720 1697"/>
                              <a:gd name="T9" fmla="*/ T8 w 24"/>
                              <a:gd name="T10" fmla="+- 0 471 436"/>
                              <a:gd name="T11" fmla="*/ 471 h 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24" h="35">
                                <a:moveTo>
                                  <a:pt x="0" y="0"/>
                                </a:moveTo>
                                <a:lnTo>
                                  <a:pt x="0" y="35"/>
                                </a:lnTo>
                                <a:lnTo>
                                  <a:pt x="23" y="35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Line 112"/>
                        <wps:cNvCnPr>
                          <a:cxnSpLocks noChangeShapeType="1"/>
                        </wps:cNvCnPr>
                        <wps:spPr bwMode="auto">
                          <a:xfrm>
                            <a:off x="1798" y="436"/>
                            <a:ext cx="111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Line 111"/>
                        <wps:cNvCnPr>
                          <a:cxnSpLocks noChangeShapeType="1"/>
                        </wps:cNvCnPr>
                        <wps:spPr bwMode="auto">
                          <a:xfrm>
                            <a:off x="1697" y="436"/>
                            <a:ext cx="59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Line 110"/>
                        <wps:cNvCnPr>
                          <a:cxnSpLocks noChangeShapeType="1"/>
                        </wps:cNvCnPr>
                        <wps:spPr bwMode="auto">
                          <a:xfrm>
                            <a:off x="1953" y="436"/>
                            <a:ext cx="389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Line 109"/>
                        <wps:cNvCnPr>
                          <a:cxnSpLocks noChangeShapeType="1"/>
                        </wps:cNvCnPr>
                        <wps:spPr bwMode="auto">
                          <a:xfrm>
                            <a:off x="1987" y="471"/>
                            <a:ext cx="344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Line 108"/>
                        <wps:cNvCnPr>
                          <a:cxnSpLocks noChangeShapeType="1"/>
                        </wps:cNvCnPr>
                        <wps:spPr bwMode="auto">
                          <a:xfrm>
                            <a:off x="2340" y="43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Line 107"/>
                        <wps:cNvCnPr>
                          <a:cxnSpLocks noChangeShapeType="1"/>
                        </wps:cNvCnPr>
                        <wps:spPr bwMode="auto">
                          <a:xfrm>
                            <a:off x="2321" y="467"/>
                            <a:ext cx="0" cy="62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Freeform 106"/>
                        <wps:cNvSpPr>
                          <a:spLocks/>
                        </wps:cNvSpPr>
                        <wps:spPr bwMode="auto">
                          <a:xfrm>
                            <a:off x="2316" y="436"/>
                            <a:ext cx="11" cy="31"/>
                          </a:xfrm>
                          <a:custGeom>
                            <a:avLst/>
                            <a:gdLst>
                              <a:gd name="T0" fmla="+- 0 2321 2316"/>
                              <a:gd name="T1" fmla="*/ T0 w 11"/>
                              <a:gd name="T2" fmla="+- 0 436 436"/>
                              <a:gd name="T3" fmla="*/ 436 h 31"/>
                              <a:gd name="T4" fmla="+- 0 2316 2316"/>
                              <a:gd name="T5" fmla="*/ T4 w 11"/>
                              <a:gd name="T6" fmla="+- 0 467 436"/>
                              <a:gd name="T7" fmla="*/ 467 h 31"/>
                              <a:gd name="T8" fmla="+- 0 2326 2316"/>
                              <a:gd name="T9" fmla="*/ T8 w 11"/>
                              <a:gd name="T10" fmla="+- 0 467 436"/>
                              <a:gd name="T11" fmla="*/ 467 h 31"/>
                              <a:gd name="T12" fmla="+- 0 2321 2316"/>
                              <a:gd name="T13" fmla="*/ T12 w 11"/>
                              <a:gd name="T14" fmla="+- 0 436 436"/>
                              <a:gd name="T15" fmla="*/ 436 h 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1" h="31">
                                <a:moveTo>
                                  <a:pt x="5" y="0"/>
                                </a:moveTo>
                                <a:lnTo>
                                  <a:pt x="0" y="31"/>
                                </a:lnTo>
                                <a:lnTo>
                                  <a:pt x="10" y="31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105"/>
                        <wps:cNvSpPr>
                          <a:spLocks/>
                        </wps:cNvSpPr>
                        <wps:spPr bwMode="auto">
                          <a:xfrm>
                            <a:off x="2316" y="529"/>
                            <a:ext cx="11" cy="31"/>
                          </a:xfrm>
                          <a:custGeom>
                            <a:avLst/>
                            <a:gdLst>
                              <a:gd name="T0" fmla="+- 0 2326 2316"/>
                              <a:gd name="T1" fmla="*/ T0 w 11"/>
                              <a:gd name="T2" fmla="+- 0 529 529"/>
                              <a:gd name="T3" fmla="*/ 529 h 31"/>
                              <a:gd name="T4" fmla="+- 0 2316 2316"/>
                              <a:gd name="T5" fmla="*/ T4 w 11"/>
                              <a:gd name="T6" fmla="+- 0 529 529"/>
                              <a:gd name="T7" fmla="*/ 529 h 31"/>
                              <a:gd name="T8" fmla="+- 0 2321 2316"/>
                              <a:gd name="T9" fmla="*/ T8 w 11"/>
                              <a:gd name="T10" fmla="+- 0 559 529"/>
                              <a:gd name="T11" fmla="*/ 559 h 31"/>
                              <a:gd name="T12" fmla="+- 0 2326 2316"/>
                              <a:gd name="T13" fmla="*/ T12 w 11"/>
                              <a:gd name="T14" fmla="+- 0 529 529"/>
                              <a:gd name="T15" fmla="*/ 529 h 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1" h="31">
                                <a:moveTo>
                                  <a:pt x="1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30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Line 104"/>
                        <wps:cNvCnPr>
                          <a:cxnSpLocks noChangeShapeType="1"/>
                        </wps:cNvCnPr>
                        <wps:spPr bwMode="auto">
                          <a:xfrm>
                            <a:off x="1694" y="43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Line 103"/>
                        <wps:cNvCnPr>
                          <a:cxnSpLocks noChangeShapeType="1"/>
                        </wps:cNvCnPr>
                        <wps:spPr bwMode="auto">
                          <a:xfrm>
                            <a:off x="1668" y="467"/>
                            <a:ext cx="0" cy="57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Freeform 102"/>
                        <wps:cNvSpPr>
                          <a:spLocks/>
                        </wps:cNvSpPr>
                        <wps:spPr bwMode="auto">
                          <a:xfrm>
                            <a:off x="1662" y="436"/>
                            <a:ext cx="11" cy="31"/>
                          </a:xfrm>
                          <a:custGeom>
                            <a:avLst/>
                            <a:gdLst>
                              <a:gd name="T0" fmla="+- 0 1668 1662"/>
                              <a:gd name="T1" fmla="*/ T0 w 11"/>
                              <a:gd name="T2" fmla="+- 0 436 436"/>
                              <a:gd name="T3" fmla="*/ 436 h 31"/>
                              <a:gd name="T4" fmla="+- 0 1662 1662"/>
                              <a:gd name="T5" fmla="*/ T4 w 11"/>
                              <a:gd name="T6" fmla="+- 0 467 436"/>
                              <a:gd name="T7" fmla="*/ 467 h 31"/>
                              <a:gd name="T8" fmla="+- 0 1673 1662"/>
                              <a:gd name="T9" fmla="*/ T8 w 11"/>
                              <a:gd name="T10" fmla="+- 0 467 436"/>
                              <a:gd name="T11" fmla="*/ 467 h 31"/>
                              <a:gd name="T12" fmla="+- 0 1668 1662"/>
                              <a:gd name="T13" fmla="*/ T12 w 11"/>
                              <a:gd name="T14" fmla="+- 0 436 436"/>
                              <a:gd name="T15" fmla="*/ 436 h 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1" h="31">
                                <a:moveTo>
                                  <a:pt x="6" y="0"/>
                                </a:moveTo>
                                <a:lnTo>
                                  <a:pt x="0" y="31"/>
                                </a:lnTo>
                                <a:lnTo>
                                  <a:pt x="11" y="31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101"/>
                        <wps:cNvSpPr>
                          <a:spLocks/>
                        </wps:cNvSpPr>
                        <wps:spPr bwMode="auto">
                          <a:xfrm>
                            <a:off x="1662" y="524"/>
                            <a:ext cx="11" cy="31"/>
                          </a:xfrm>
                          <a:custGeom>
                            <a:avLst/>
                            <a:gdLst>
                              <a:gd name="T0" fmla="+- 0 1673 1662"/>
                              <a:gd name="T1" fmla="*/ T0 w 11"/>
                              <a:gd name="T2" fmla="+- 0 524 524"/>
                              <a:gd name="T3" fmla="*/ 524 h 31"/>
                              <a:gd name="T4" fmla="+- 0 1662 1662"/>
                              <a:gd name="T5" fmla="*/ T4 w 11"/>
                              <a:gd name="T6" fmla="+- 0 524 524"/>
                              <a:gd name="T7" fmla="*/ 524 h 31"/>
                              <a:gd name="T8" fmla="+- 0 1668 1662"/>
                              <a:gd name="T9" fmla="*/ T8 w 11"/>
                              <a:gd name="T10" fmla="+- 0 555 524"/>
                              <a:gd name="T11" fmla="*/ 555 h 31"/>
                              <a:gd name="T12" fmla="+- 0 1673 1662"/>
                              <a:gd name="T13" fmla="*/ T12 w 11"/>
                              <a:gd name="T14" fmla="+- 0 524 524"/>
                              <a:gd name="T15" fmla="*/ 524 h 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1" h="31">
                                <a:moveTo>
                                  <a:pt x="11" y="0"/>
                                </a:moveTo>
                                <a:lnTo>
                                  <a:pt x="0" y="0"/>
                                </a:lnTo>
                                <a:lnTo>
                                  <a:pt x="6" y="31"/>
                                </a:lnTo>
                                <a:lnTo>
                                  <a:pt x="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Line 100"/>
                        <wps:cNvCnPr>
                          <a:cxnSpLocks noChangeShapeType="1"/>
                        </wps:cNvCnPr>
                        <wps:spPr bwMode="auto">
                          <a:xfrm>
                            <a:off x="2373" y="215"/>
                            <a:ext cx="28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Line 99"/>
                        <wps:cNvCnPr>
                          <a:cxnSpLocks noChangeShapeType="1"/>
                        </wps:cNvCnPr>
                        <wps:spPr bwMode="auto">
                          <a:xfrm>
                            <a:off x="2649" y="215"/>
                            <a:ext cx="0" cy="4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Line 98"/>
                        <wps:cNvCnPr>
                          <a:cxnSpLocks noChangeShapeType="1"/>
                        </wps:cNvCnPr>
                        <wps:spPr bwMode="auto">
                          <a:xfrm>
                            <a:off x="2649" y="18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Line 97"/>
                        <wps:cNvCnPr>
                          <a:cxnSpLocks noChangeShapeType="1"/>
                        </wps:cNvCnPr>
                        <wps:spPr bwMode="auto">
                          <a:xfrm>
                            <a:off x="2649" y="425"/>
                            <a:ext cx="0" cy="31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Freeform 96"/>
                        <wps:cNvSpPr>
                          <a:spLocks/>
                        </wps:cNvSpPr>
                        <wps:spPr bwMode="auto">
                          <a:xfrm>
                            <a:off x="2643" y="184"/>
                            <a:ext cx="11" cy="31"/>
                          </a:xfrm>
                          <a:custGeom>
                            <a:avLst/>
                            <a:gdLst>
                              <a:gd name="T0" fmla="+- 0 2654 2643"/>
                              <a:gd name="T1" fmla="*/ T0 w 11"/>
                              <a:gd name="T2" fmla="+- 0 184 184"/>
                              <a:gd name="T3" fmla="*/ 184 h 31"/>
                              <a:gd name="T4" fmla="+- 0 2643 2643"/>
                              <a:gd name="T5" fmla="*/ T4 w 11"/>
                              <a:gd name="T6" fmla="+- 0 184 184"/>
                              <a:gd name="T7" fmla="*/ 184 h 31"/>
                              <a:gd name="T8" fmla="+- 0 2649 2643"/>
                              <a:gd name="T9" fmla="*/ T8 w 11"/>
                              <a:gd name="T10" fmla="+- 0 215 184"/>
                              <a:gd name="T11" fmla="*/ 215 h 31"/>
                              <a:gd name="T12" fmla="+- 0 2654 2643"/>
                              <a:gd name="T13" fmla="*/ T12 w 11"/>
                              <a:gd name="T14" fmla="+- 0 184 184"/>
                              <a:gd name="T15" fmla="*/ 184 h 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1" h="31">
                                <a:moveTo>
                                  <a:pt x="11" y="0"/>
                                </a:moveTo>
                                <a:lnTo>
                                  <a:pt x="0" y="0"/>
                                </a:lnTo>
                                <a:lnTo>
                                  <a:pt x="6" y="31"/>
                                </a:lnTo>
                                <a:lnTo>
                                  <a:pt x="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reeform 95"/>
                        <wps:cNvSpPr>
                          <a:spLocks/>
                        </wps:cNvSpPr>
                        <wps:spPr bwMode="auto">
                          <a:xfrm>
                            <a:off x="2643" y="395"/>
                            <a:ext cx="11" cy="31"/>
                          </a:xfrm>
                          <a:custGeom>
                            <a:avLst/>
                            <a:gdLst>
                              <a:gd name="T0" fmla="+- 0 2649 2643"/>
                              <a:gd name="T1" fmla="*/ T0 w 11"/>
                              <a:gd name="T2" fmla="+- 0 395 395"/>
                              <a:gd name="T3" fmla="*/ 395 h 31"/>
                              <a:gd name="T4" fmla="+- 0 2643 2643"/>
                              <a:gd name="T5" fmla="*/ T4 w 11"/>
                              <a:gd name="T6" fmla="+- 0 425 395"/>
                              <a:gd name="T7" fmla="*/ 425 h 31"/>
                              <a:gd name="T8" fmla="+- 0 2654 2643"/>
                              <a:gd name="T9" fmla="*/ T8 w 11"/>
                              <a:gd name="T10" fmla="+- 0 425 395"/>
                              <a:gd name="T11" fmla="*/ 425 h 31"/>
                              <a:gd name="T12" fmla="+- 0 2649 2643"/>
                              <a:gd name="T13" fmla="*/ T12 w 11"/>
                              <a:gd name="T14" fmla="+- 0 395 395"/>
                              <a:gd name="T15" fmla="*/ 395 h 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1" h="31">
                                <a:moveTo>
                                  <a:pt x="6" y="0"/>
                                </a:moveTo>
                                <a:lnTo>
                                  <a:pt x="0" y="30"/>
                                </a:lnTo>
                                <a:lnTo>
                                  <a:pt x="11" y="30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94"/>
                        <wps:cNvSpPr>
                          <a:spLocks/>
                        </wps:cNvSpPr>
                        <wps:spPr bwMode="auto">
                          <a:xfrm>
                            <a:off x="1672" y="1017"/>
                            <a:ext cx="23" cy="23"/>
                          </a:xfrm>
                          <a:custGeom>
                            <a:avLst/>
                            <a:gdLst>
                              <a:gd name="T0" fmla="+- 0 1672 1672"/>
                              <a:gd name="T1" fmla="*/ T0 w 23"/>
                              <a:gd name="T2" fmla="+- 0 1028 1017"/>
                              <a:gd name="T3" fmla="*/ 1028 h 23"/>
                              <a:gd name="T4" fmla="+- 0 1672 1672"/>
                              <a:gd name="T5" fmla="*/ T4 w 23"/>
                              <a:gd name="T6" fmla="+- 0 1034 1017"/>
                              <a:gd name="T7" fmla="*/ 1034 h 23"/>
                              <a:gd name="T8" fmla="+- 0 1677 1672"/>
                              <a:gd name="T9" fmla="*/ T8 w 23"/>
                              <a:gd name="T10" fmla="+- 0 1039 1017"/>
                              <a:gd name="T11" fmla="*/ 1039 h 23"/>
                              <a:gd name="T12" fmla="+- 0 1683 1672"/>
                              <a:gd name="T13" fmla="*/ T12 w 23"/>
                              <a:gd name="T14" fmla="+- 0 1039 1017"/>
                              <a:gd name="T15" fmla="*/ 1039 h 23"/>
                              <a:gd name="T16" fmla="+- 0 1689 1672"/>
                              <a:gd name="T17" fmla="*/ T16 w 23"/>
                              <a:gd name="T18" fmla="+- 0 1039 1017"/>
                              <a:gd name="T19" fmla="*/ 1039 h 23"/>
                              <a:gd name="T20" fmla="+- 0 1694 1672"/>
                              <a:gd name="T21" fmla="*/ T20 w 23"/>
                              <a:gd name="T22" fmla="+- 0 1034 1017"/>
                              <a:gd name="T23" fmla="*/ 1034 h 23"/>
                              <a:gd name="T24" fmla="+- 0 1694 1672"/>
                              <a:gd name="T25" fmla="*/ T24 w 23"/>
                              <a:gd name="T26" fmla="+- 0 1028 1017"/>
                              <a:gd name="T27" fmla="*/ 1028 h 23"/>
                              <a:gd name="T28" fmla="+- 0 1694 1672"/>
                              <a:gd name="T29" fmla="*/ T28 w 23"/>
                              <a:gd name="T30" fmla="+- 0 1022 1017"/>
                              <a:gd name="T31" fmla="*/ 1022 h 23"/>
                              <a:gd name="T32" fmla="+- 0 1689 1672"/>
                              <a:gd name="T33" fmla="*/ T32 w 23"/>
                              <a:gd name="T34" fmla="+- 0 1017 1017"/>
                              <a:gd name="T35" fmla="*/ 1017 h 23"/>
                              <a:gd name="T36" fmla="+- 0 1683 1672"/>
                              <a:gd name="T37" fmla="*/ T36 w 23"/>
                              <a:gd name="T38" fmla="+- 0 1017 1017"/>
                              <a:gd name="T39" fmla="*/ 1017 h 23"/>
                              <a:gd name="T40" fmla="+- 0 1677 1672"/>
                              <a:gd name="T41" fmla="*/ T40 w 23"/>
                              <a:gd name="T42" fmla="+- 0 1017 1017"/>
                              <a:gd name="T43" fmla="*/ 1017 h 23"/>
                              <a:gd name="T44" fmla="+- 0 1672 1672"/>
                              <a:gd name="T45" fmla="*/ T44 w 23"/>
                              <a:gd name="T46" fmla="+- 0 1022 1017"/>
                              <a:gd name="T47" fmla="*/ 1022 h 23"/>
                              <a:gd name="T48" fmla="+- 0 1672 1672"/>
                              <a:gd name="T49" fmla="*/ T48 w 23"/>
                              <a:gd name="T50" fmla="+- 0 1028 1017"/>
                              <a:gd name="T51" fmla="*/ 1028 h 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23" h="23">
                                <a:moveTo>
                                  <a:pt x="0" y="11"/>
                                </a:moveTo>
                                <a:lnTo>
                                  <a:pt x="0" y="17"/>
                                </a:lnTo>
                                <a:lnTo>
                                  <a:pt x="5" y="22"/>
                                </a:lnTo>
                                <a:lnTo>
                                  <a:pt x="11" y="22"/>
                                </a:lnTo>
                                <a:lnTo>
                                  <a:pt x="17" y="22"/>
                                </a:lnTo>
                                <a:lnTo>
                                  <a:pt x="22" y="17"/>
                                </a:lnTo>
                                <a:lnTo>
                                  <a:pt x="22" y="11"/>
                                </a:lnTo>
                                <a:lnTo>
                                  <a:pt x="22" y="5"/>
                                </a:lnTo>
                                <a:lnTo>
                                  <a:pt x="17" y="0"/>
                                </a:lnTo>
                                <a:lnTo>
                                  <a:pt x="11" y="0"/>
                                </a:ln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1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Line 93"/>
                        <wps:cNvCnPr>
                          <a:cxnSpLocks noChangeShapeType="1"/>
                        </wps:cNvCnPr>
                        <wps:spPr bwMode="auto">
                          <a:xfrm>
                            <a:off x="1400" y="1166"/>
                            <a:ext cx="196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1445" y="102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2843" y="481"/>
                            <a:ext cx="0" cy="238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1476" y="715"/>
                            <a:ext cx="644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Freeform 89"/>
                        <wps:cNvSpPr>
                          <a:spLocks/>
                        </wps:cNvSpPr>
                        <wps:spPr bwMode="auto">
                          <a:xfrm>
                            <a:off x="1445" y="709"/>
                            <a:ext cx="31" cy="11"/>
                          </a:xfrm>
                          <a:custGeom>
                            <a:avLst/>
                            <a:gdLst>
                              <a:gd name="T0" fmla="+- 0 1476 1445"/>
                              <a:gd name="T1" fmla="*/ T0 w 31"/>
                              <a:gd name="T2" fmla="+- 0 709 709"/>
                              <a:gd name="T3" fmla="*/ 709 h 11"/>
                              <a:gd name="T4" fmla="+- 0 1445 1445"/>
                              <a:gd name="T5" fmla="*/ T4 w 31"/>
                              <a:gd name="T6" fmla="+- 0 715 709"/>
                              <a:gd name="T7" fmla="*/ 715 h 11"/>
                              <a:gd name="T8" fmla="+- 0 1476 1445"/>
                              <a:gd name="T9" fmla="*/ T8 w 31"/>
                              <a:gd name="T10" fmla="+- 0 720 709"/>
                              <a:gd name="T11" fmla="*/ 720 h 11"/>
                              <a:gd name="T12" fmla="+- 0 1476 1445"/>
                              <a:gd name="T13" fmla="*/ T12 w 31"/>
                              <a:gd name="T14" fmla="+- 0 709 709"/>
                              <a:gd name="T15" fmla="*/ 709 h 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1" h="11">
                                <a:moveTo>
                                  <a:pt x="31" y="0"/>
                                </a:moveTo>
                                <a:lnTo>
                                  <a:pt x="0" y="6"/>
                                </a:lnTo>
                                <a:lnTo>
                                  <a:pt x="31" y="11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88"/>
                        <wps:cNvSpPr>
                          <a:spLocks/>
                        </wps:cNvSpPr>
                        <wps:spPr bwMode="auto">
                          <a:xfrm>
                            <a:off x="2812" y="709"/>
                            <a:ext cx="31" cy="11"/>
                          </a:xfrm>
                          <a:custGeom>
                            <a:avLst/>
                            <a:gdLst>
                              <a:gd name="T0" fmla="+- 0 2812 2812"/>
                              <a:gd name="T1" fmla="*/ T0 w 31"/>
                              <a:gd name="T2" fmla="+- 0 709 709"/>
                              <a:gd name="T3" fmla="*/ 709 h 11"/>
                              <a:gd name="T4" fmla="+- 0 2812 2812"/>
                              <a:gd name="T5" fmla="*/ T4 w 31"/>
                              <a:gd name="T6" fmla="+- 0 720 709"/>
                              <a:gd name="T7" fmla="*/ 720 h 11"/>
                              <a:gd name="T8" fmla="+- 0 2843 2812"/>
                              <a:gd name="T9" fmla="*/ T8 w 31"/>
                              <a:gd name="T10" fmla="+- 0 715 709"/>
                              <a:gd name="T11" fmla="*/ 715 h 11"/>
                              <a:gd name="T12" fmla="+- 0 2812 2812"/>
                              <a:gd name="T13" fmla="*/ T12 w 31"/>
                              <a:gd name="T14" fmla="+- 0 709 709"/>
                              <a:gd name="T15" fmla="*/ 709 h 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1" h="11">
                                <a:moveTo>
                                  <a:pt x="0" y="0"/>
                                </a:moveTo>
                                <a:lnTo>
                                  <a:pt x="0" y="11"/>
                                </a:lnTo>
                                <a:lnTo>
                                  <a:pt x="31" y="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5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4" y="346"/>
                            <a:ext cx="785" cy="8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6" name="Line 86"/>
                        <wps:cNvCnPr>
                          <a:cxnSpLocks noChangeShapeType="1"/>
                        </wps:cNvCnPr>
                        <wps:spPr bwMode="auto">
                          <a:xfrm>
                            <a:off x="379" y="1175"/>
                            <a:ext cx="0" cy="101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" name="Line 85"/>
                        <wps:cNvCnPr>
                          <a:cxnSpLocks noChangeShapeType="1"/>
                        </wps:cNvCnPr>
                        <wps:spPr bwMode="auto">
                          <a:xfrm>
                            <a:off x="908" y="1176"/>
                            <a:ext cx="0" cy="10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" name="Freeform 84"/>
                        <wps:cNvSpPr>
                          <a:spLocks/>
                        </wps:cNvSpPr>
                        <wps:spPr bwMode="auto">
                          <a:xfrm>
                            <a:off x="379" y="1266"/>
                            <a:ext cx="31" cy="11"/>
                          </a:xfrm>
                          <a:custGeom>
                            <a:avLst/>
                            <a:gdLst>
                              <a:gd name="T0" fmla="+- 0 410 379"/>
                              <a:gd name="T1" fmla="*/ T0 w 31"/>
                              <a:gd name="T2" fmla="+- 0 1266 1266"/>
                              <a:gd name="T3" fmla="*/ 1266 h 11"/>
                              <a:gd name="T4" fmla="+- 0 379 379"/>
                              <a:gd name="T5" fmla="*/ T4 w 31"/>
                              <a:gd name="T6" fmla="+- 0 1271 1266"/>
                              <a:gd name="T7" fmla="*/ 1271 h 11"/>
                              <a:gd name="T8" fmla="+- 0 410 379"/>
                              <a:gd name="T9" fmla="*/ T8 w 31"/>
                              <a:gd name="T10" fmla="+- 0 1276 1266"/>
                              <a:gd name="T11" fmla="*/ 1276 h 11"/>
                              <a:gd name="T12" fmla="+- 0 410 379"/>
                              <a:gd name="T13" fmla="*/ T12 w 31"/>
                              <a:gd name="T14" fmla="+- 0 1266 1266"/>
                              <a:gd name="T15" fmla="*/ 1266 h 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1" h="11">
                                <a:moveTo>
                                  <a:pt x="31" y="0"/>
                                </a:moveTo>
                                <a:lnTo>
                                  <a:pt x="0" y="5"/>
                                </a:lnTo>
                                <a:lnTo>
                                  <a:pt x="31" y="10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Freeform 83"/>
                        <wps:cNvSpPr>
                          <a:spLocks/>
                        </wps:cNvSpPr>
                        <wps:spPr bwMode="auto">
                          <a:xfrm>
                            <a:off x="878" y="1266"/>
                            <a:ext cx="31" cy="11"/>
                          </a:xfrm>
                          <a:custGeom>
                            <a:avLst/>
                            <a:gdLst>
                              <a:gd name="T0" fmla="+- 0 878 878"/>
                              <a:gd name="T1" fmla="*/ T0 w 31"/>
                              <a:gd name="T2" fmla="+- 0 1266 1266"/>
                              <a:gd name="T3" fmla="*/ 1266 h 11"/>
                              <a:gd name="T4" fmla="+- 0 878 878"/>
                              <a:gd name="T5" fmla="*/ T4 w 31"/>
                              <a:gd name="T6" fmla="+- 0 1276 1266"/>
                              <a:gd name="T7" fmla="*/ 1276 h 11"/>
                              <a:gd name="T8" fmla="+- 0 908 878"/>
                              <a:gd name="T9" fmla="*/ T8 w 31"/>
                              <a:gd name="T10" fmla="+- 0 1271 1266"/>
                              <a:gd name="T11" fmla="*/ 1271 h 11"/>
                              <a:gd name="T12" fmla="+- 0 878 878"/>
                              <a:gd name="T13" fmla="*/ T12 w 31"/>
                              <a:gd name="T14" fmla="+- 0 1266 1266"/>
                              <a:gd name="T15" fmla="*/ 1266 h 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1" h="11">
                                <a:moveTo>
                                  <a:pt x="0" y="0"/>
                                </a:moveTo>
                                <a:lnTo>
                                  <a:pt x="0" y="10"/>
                                </a:lnTo>
                                <a:lnTo>
                                  <a:pt x="30" y="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Line 82"/>
                        <wps:cNvCnPr>
                          <a:cxnSpLocks noChangeShapeType="1"/>
                        </wps:cNvCnPr>
                        <wps:spPr bwMode="auto">
                          <a:xfrm>
                            <a:off x="642" y="109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" name="Line 81"/>
                        <wps:cNvCnPr>
                          <a:cxnSpLocks noChangeShapeType="1"/>
                        </wps:cNvCnPr>
                        <wps:spPr bwMode="auto">
                          <a:xfrm>
                            <a:off x="377" y="117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" name="Line 80"/>
                        <wps:cNvCnPr>
                          <a:cxnSpLocks noChangeShapeType="1"/>
                        </wps:cNvCnPr>
                        <wps:spPr bwMode="auto">
                          <a:xfrm>
                            <a:off x="222" y="106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" name="Line 79"/>
                        <wps:cNvCnPr>
                          <a:cxnSpLocks noChangeShapeType="1"/>
                        </wps:cNvCnPr>
                        <wps:spPr bwMode="auto">
                          <a:xfrm>
                            <a:off x="222" y="1203"/>
                            <a:ext cx="0" cy="31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" name="Freeform 78"/>
                        <wps:cNvSpPr>
                          <a:spLocks/>
                        </wps:cNvSpPr>
                        <wps:spPr bwMode="auto">
                          <a:xfrm>
                            <a:off x="217" y="1065"/>
                            <a:ext cx="11" cy="31"/>
                          </a:xfrm>
                          <a:custGeom>
                            <a:avLst/>
                            <a:gdLst>
                              <a:gd name="T0" fmla="+- 0 228 217"/>
                              <a:gd name="T1" fmla="*/ T0 w 11"/>
                              <a:gd name="T2" fmla="+- 0 1065 1065"/>
                              <a:gd name="T3" fmla="*/ 1065 h 31"/>
                              <a:gd name="T4" fmla="+- 0 217 217"/>
                              <a:gd name="T5" fmla="*/ T4 w 11"/>
                              <a:gd name="T6" fmla="+- 0 1065 1065"/>
                              <a:gd name="T7" fmla="*/ 1065 h 31"/>
                              <a:gd name="T8" fmla="+- 0 222 217"/>
                              <a:gd name="T9" fmla="*/ T8 w 11"/>
                              <a:gd name="T10" fmla="+- 0 1095 1065"/>
                              <a:gd name="T11" fmla="*/ 1095 h 31"/>
                              <a:gd name="T12" fmla="+- 0 228 217"/>
                              <a:gd name="T13" fmla="*/ T12 w 11"/>
                              <a:gd name="T14" fmla="+- 0 1065 1065"/>
                              <a:gd name="T15" fmla="*/ 1065 h 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1" h="31">
                                <a:moveTo>
                                  <a:pt x="11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30"/>
                                </a:lnTo>
                                <a:lnTo>
                                  <a:pt x="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Freeform 77"/>
                        <wps:cNvSpPr>
                          <a:spLocks/>
                        </wps:cNvSpPr>
                        <wps:spPr bwMode="auto">
                          <a:xfrm>
                            <a:off x="217" y="1173"/>
                            <a:ext cx="11" cy="31"/>
                          </a:xfrm>
                          <a:custGeom>
                            <a:avLst/>
                            <a:gdLst>
                              <a:gd name="T0" fmla="+- 0 222 217"/>
                              <a:gd name="T1" fmla="*/ T0 w 11"/>
                              <a:gd name="T2" fmla="+- 0 1173 1173"/>
                              <a:gd name="T3" fmla="*/ 1173 h 31"/>
                              <a:gd name="T4" fmla="+- 0 217 217"/>
                              <a:gd name="T5" fmla="*/ T4 w 11"/>
                              <a:gd name="T6" fmla="+- 0 1203 1173"/>
                              <a:gd name="T7" fmla="*/ 1203 h 31"/>
                              <a:gd name="T8" fmla="+- 0 228 217"/>
                              <a:gd name="T9" fmla="*/ T8 w 11"/>
                              <a:gd name="T10" fmla="+- 0 1203 1173"/>
                              <a:gd name="T11" fmla="*/ 1203 h 31"/>
                              <a:gd name="T12" fmla="+- 0 222 217"/>
                              <a:gd name="T13" fmla="*/ T12 w 11"/>
                              <a:gd name="T14" fmla="+- 0 1173 1173"/>
                              <a:gd name="T15" fmla="*/ 1173 h 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1" h="31">
                                <a:moveTo>
                                  <a:pt x="5" y="0"/>
                                </a:moveTo>
                                <a:lnTo>
                                  <a:pt x="0" y="30"/>
                                </a:lnTo>
                                <a:lnTo>
                                  <a:pt x="11" y="30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6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4" y="1730"/>
                            <a:ext cx="1972" cy="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7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3169" y="2001"/>
                            <a:ext cx="28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3169" y="2248"/>
                            <a:ext cx="28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3449" y="2031"/>
                            <a:ext cx="0" cy="49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3449" y="221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" name="Freeform 71"/>
                        <wps:cNvSpPr>
                          <a:spLocks/>
                        </wps:cNvSpPr>
                        <wps:spPr bwMode="auto">
                          <a:xfrm>
                            <a:off x="3444" y="2001"/>
                            <a:ext cx="11" cy="31"/>
                          </a:xfrm>
                          <a:custGeom>
                            <a:avLst/>
                            <a:gdLst>
                              <a:gd name="T0" fmla="+- 0 3449 3444"/>
                              <a:gd name="T1" fmla="*/ T0 w 11"/>
                              <a:gd name="T2" fmla="+- 0 2001 2001"/>
                              <a:gd name="T3" fmla="*/ 2001 h 31"/>
                              <a:gd name="T4" fmla="+- 0 3444 3444"/>
                              <a:gd name="T5" fmla="*/ T4 w 11"/>
                              <a:gd name="T6" fmla="+- 0 2031 2001"/>
                              <a:gd name="T7" fmla="*/ 2031 h 31"/>
                              <a:gd name="T8" fmla="+- 0 3454 3444"/>
                              <a:gd name="T9" fmla="*/ T8 w 11"/>
                              <a:gd name="T10" fmla="+- 0 2031 2001"/>
                              <a:gd name="T11" fmla="*/ 2031 h 31"/>
                              <a:gd name="T12" fmla="+- 0 3449 3444"/>
                              <a:gd name="T13" fmla="*/ T12 w 11"/>
                              <a:gd name="T14" fmla="+- 0 2001 2001"/>
                              <a:gd name="T15" fmla="*/ 2001 h 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1" h="31">
                                <a:moveTo>
                                  <a:pt x="5" y="0"/>
                                </a:moveTo>
                                <a:lnTo>
                                  <a:pt x="0" y="30"/>
                                </a:lnTo>
                                <a:lnTo>
                                  <a:pt x="10" y="30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Freeform 70"/>
                        <wps:cNvSpPr>
                          <a:spLocks/>
                        </wps:cNvSpPr>
                        <wps:spPr bwMode="auto">
                          <a:xfrm>
                            <a:off x="3444" y="2218"/>
                            <a:ext cx="11" cy="31"/>
                          </a:xfrm>
                          <a:custGeom>
                            <a:avLst/>
                            <a:gdLst>
                              <a:gd name="T0" fmla="+- 0 3454 3444"/>
                              <a:gd name="T1" fmla="*/ T0 w 11"/>
                              <a:gd name="T2" fmla="+- 0 2218 2218"/>
                              <a:gd name="T3" fmla="*/ 2218 h 31"/>
                              <a:gd name="T4" fmla="+- 0 3444 3444"/>
                              <a:gd name="T5" fmla="*/ T4 w 11"/>
                              <a:gd name="T6" fmla="+- 0 2218 2218"/>
                              <a:gd name="T7" fmla="*/ 2218 h 31"/>
                              <a:gd name="T8" fmla="+- 0 3449 3444"/>
                              <a:gd name="T9" fmla="*/ T8 w 11"/>
                              <a:gd name="T10" fmla="+- 0 2248 2218"/>
                              <a:gd name="T11" fmla="*/ 2248 h 31"/>
                              <a:gd name="T12" fmla="+- 0 3454 3444"/>
                              <a:gd name="T13" fmla="*/ T12 w 11"/>
                              <a:gd name="T14" fmla="+- 0 2218 2218"/>
                              <a:gd name="T15" fmla="*/ 2218 h 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1" h="31">
                                <a:moveTo>
                                  <a:pt x="1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30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Line 69"/>
                        <wps:cNvCnPr>
                          <a:cxnSpLocks noChangeShapeType="1"/>
                        </wps:cNvCnPr>
                        <wps:spPr bwMode="auto">
                          <a:xfrm>
                            <a:off x="2869" y="1801"/>
                            <a:ext cx="713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" name="Line 68"/>
                        <wps:cNvCnPr>
                          <a:cxnSpLocks noChangeShapeType="1"/>
                        </wps:cNvCnPr>
                        <wps:spPr bwMode="auto">
                          <a:xfrm>
                            <a:off x="2869" y="2448"/>
                            <a:ext cx="713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" name="Line 67"/>
                        <wps:cNvCnPr>
                          <a:cxnSpLocks noChangeShapeType="1"/>
                        </wps:cNvCnPr>
                        <wps:spPr bwMode="auto">
                          <a:xfrm>
                            <a:off x="3577" y="1832"/>
                            <a:ext cx="0" cy="249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" name="Line 66"/>
                        <wps:cNvCnPr>
                          <a:cxnSpLocks noChangeShapeType="1"/>
                        </wps:cNvCnPr>
                        <wps:spPr bwMode="auto">
                          <a:xfrm>
                            <a:off x="3577" y="241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" name="Freeform 65"/>
                        <wps:cNvSpPr>
                          <a:spLocks/>
                        </wps:cNvSpPr>
                        <wps:spPr bwMode="auto">
                          <a:xfrm>
                            <a:off x="3572" y="1801"/>
                            <a:ext cx="11" cy="31"/>
                          </a:xfrm>
                          <a:custGeom>
                            <a:avLst/>
                            <a:gdLst>
                              <a:gd name="T0" fmla="+- 0 3577 3572"/>
                              <a:gd name="T1" fmla="*/ T0 w 11"/>
                              <a:gd name="T2" fmla="+- 0 1801 1801"/>
                              <a:gd name="T3" fmla="*/ 1801 h 31"/>
                              <a:gd name="T4" fmla="+- 0 3572 3572"/>
                              <a:gd name="T5" fmla="*/ T4 w 11"/>
                              <a:gd name="T6" fmla="+- 0 1832 1801"/>
                              <a:gd name="T7" fmla="*/ 1832 h 31"/>
                              <a:gd name="T8" fmla="+- 0 3582 3572"/>
                              <a:gd name="T9" fmla="*/ T8 w 11"/>
                              <a:gd name="T10" fmla="+- 0 1832 1801"/>
                              <a:gd name="T11" fmla="*/ 1832 h 31"/>
                              <a:gd name="T12" fmla="+- 0 3577 3572"/>
                              <a:gd name="T13" fmla="*/ T12 w 11"/>
                              <a:gd name="T14" fmla="+- 0 1801 1801"/>
                              <a:gd name="T15" fmla="*/ 1801 h 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1" h="31">
                                <a:moveTo>
                                  <a:pt x="5" y="0"/>
                                </a:moveTo>
                                <a:lnTo>
                                  <a:pt x="0" y="31"/>
                                </a:lnTo>
                                <a:lnTo>
                                  <a:pt x="10" y="31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Freeform 64"/>
                        <wps:cNvSpPr>
                          <a:spLocks/>
                        </wps:cNvSpPr>
                        <wps:spPr bwMode="auto">
                          <a:xfrm>
                            <a:off x="3572" y="2417"/>
                            <a:ext cx="11" cy="31"/>
                          </a:xfrm>
                          <a:custGeom>
                            <a:avLst/>
                            <a:gdLst>
                              <a:gd name="T0" fmla="+- 0 3582 3572"/>
                              <a:gd name="T1" fmla="*/ T0 w 11"/>
                              <a:gd name="T2" fmla="+- 0 2417 2417"/>
                              <a:gd name="T3" fmla="*/ 2417 h 31"/>
                              <a:gd name="T4" fmla="+- 0 3572 3572"/>
                              <a:gd name="T5" fmla="*/ T4 w 11"/>
                              <a:gd name="T6" fmla="+- 0 2417 2417"/>
                              <a:gd name="T7" fmla="*/ 2417 h 31"/>
                              <a:gd name="T8" fmla="+- 0 3577 3572"/>
                              <a:gd name="T9" fmla="*/ T8 w 11"/>
                              <a:gd name="T10" fmla="+- 0 2448 2417"/>
                              <a:gd name="T11" fmla="*/ 2448 h 31"/>
                              <a:gd name="T12" fmla="+- 0 3582 3572"/>
                              <a:gd name="T13" fmla="*/ T12 w 11"/>
                              <a:gd name="T14" fmla="+- 0 2417 2417"/>
                              <a:gd name="T15" fmla="*/ 2417 h 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1" h="31">
                                <a:moveTo>
                                  <a:pt x="1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31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Line 63"/>
                        <wps:cNvCnPr>
                          <a:cxnSpLocks noChangeShapeType="1"/>
                        </wps:cNvCnPr>
                        <wps:spPr bwMode="auto">
                          <a:xfrm>
                            <a:off x="1472" y="202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1472" y="222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1333" y="2053"/>
                            <a:ext cx="0" cy="27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1333" y="219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" name="Freeform 59"/>
                        <wps:cNvSpPr>
                          <a:spLocks/>
                        </wps:cNvSpPr>
                        <wps:spPr bwMode="auto">
                          <a:xfrm>
                            <a:off x="1328" y="2023"/>
                            <a:ext cx="11" cy="31"/>
                          </a:xfrm>
                          <a:custGeom>
                            <a:avLst/>
                            <a:gdLst>
                              <a:gd name="T0" fmla="+- 0 1333 1328"/>
                              <a:gd name="T1" fmla="*/ T0 w 11"/>
                              <a:gd name="T2" fmla="+- 0 2023 2023"/>
                              <a:gd name="T3" fmla="*/ 2023 h 31"/>
                              <a:gd name="T4" fmla="+- 0 1328 1328"/>
                              <a:gd name="T5" fmla="*/ T4 w 11"/>
                              <a:gd name="T6" fmla="+- 0 2053 2023"/>
                              <a:gd name="T7" fmla="*/ 2053 h 31"/>
                              <a:gd name="T8" fmla="+- 0 1338 1328"/>
                              <a:gd name="T9" fmla="*/ T8 w 11"/>
                              <a:gd name="T10" fmla="+- 0 2053 2023"/>
                              <a:gd name="T11" fmla="*/ 2053 h 31"/>
                              <a:gd name="T12" fmla="+- 0 1333 1328"/>
                              <a:gd name="T13" fmla="*/ T12 w 11"/>
                              <a:gd name="T14" fmla="+- 0 2023 2023"/>
                              <a:gd name="T15" fmla="*/ 2023 h 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1" h="31">
                                <a:moveTo>
                                  <a:pt x="5" y="0"/>
                                </a:moveTo>
                                <a:lnTo>
                                  <a:pt x="0" y="30"/>
                                </a:lnTo>
                                <a:lnTo>
                                  <a:pt x="10" y="30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Freeform 58"/>
                        <wps:cNvSpPr>
                          <a:spLocks/>
                        </wps:cNvSpPr>
                        <wps:spPr bwMode="auto">
                          <a:xfrm>
                            <a:off x="1328" y="2196"/>
                            <a:ext cx="11" cy="31"/>
                          </a:xfrm>
                          <a:custGeom>
                            <a:avLst/>
                            <a:gdLst>
                              <a:gd name="T0" fmla="+- 0 1338 1328"/>
                              <a:gd name="T1" fmla="*/ T0 w 11"/>
                              <a:gd name="T2" fmla="+- 0 2196 2196"/>
                              <a:gd name="T3" fmla="*/ 2196 h 31"/>
                              <a:gd name="T4" fmla="+- 0 1328 1328"/>
                              <a:gd name="T5" fmla="*/ T4 w 11"/>
                              <a:gd name="T6" fmla="+- 0 2196 2196"/>
                              <a:gd name="T7" fmla="*/ 2196 h 31"/>
                              <a:gd name="T8" fmla="+- 0 1333 1328"/>
                              <a:gd name="T9" fmla="*/ T8 w 11"/>
                              <a:gd name="T10" fmla="+- 0 2226 2196"/>
                              <a:gd name="T11" fmla="*/ 2226 h 31"/>
                              <a:gd name="T12" fmla="+- 0 1338 1328"/>
                              <a:gd name="T13" fmla="*/ T12 w 11"/>
                              <a:gd name="T14" fmla="+- 0 2196 2196"/>
                              <a:gd name="T15" fmla="*/ 2196 h 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1" h="31">
                                <a:moveTo>
                                  <a:pt x="1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30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3169" y="224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3169" y="202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17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5" y="1762"/>
                            <a:ext cx="675" cy="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8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3" y="1778"/>
                            <a:ext cx="814" cy="6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9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419" y="2496"/>
                            <a:ext cx="8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887" y="2496"/>
                            <a:ext cx="8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954" y="177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465" y="1773"/>
                            <a:ext cx="489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954" y="177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24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1" y="1787"/>
                            <a:ext cx="232" cy="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5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0" y="1712"/>
                            <a:ext cx="736" cy="9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6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5" y="5"/>
                            <a:ext cx="10263" cy="337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DA1F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2631" y="246"/>
                            <a:ext cx="45" cy="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5B6613" w14:textId="77777777" w:rsidR="001E5A16" w:rsidRDefault="00DD5914">
                              <w:pPr>
                                <w:spacing w:before="3"/>
                                <w:rPr>
                                  <w:b/>
                                  <w:sz w:val="9"/>
                                </w:rPr>
                              </w:pPr>
                              <w:r>
                                <w:rPr>
                                  <w:b/>
                                  <w:color w:val="010101"/>
                                  <w:w w:val="103"/>
                                  <w:sz w:val="9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8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1633" y="325"/>
                            <a:ext cx="88" cy="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68EC94" w14:textId="77777777" w:rsidR="001E5A16" w:rsidRDefault="00DD5914">
                              <w:pPr>
                                <w:spacing w:before="7"/>
                                <w:rPr>
                                  <w:b/>
                                  <w:sz w:val="8"/>
                                </w:rPr>
                              </w:pPr>
                              <w:r>
                                <w:rPr>
                                  <w:b/>
                                  <w:color w:val="010101"/>
                                  <w:w w:val="110"/>
                                  <w:sz w:val="8"/>
                                </w:rPr>
                                <w:t>K'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9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1663" y="378"/>
                            <a:ext cx="940" cy="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485A2F" w14:textId="77777777" w:rsidR="001E5A16" w:rsidRDefault="00DD5914">
                              <w:pPr>
                                <w:tabs>
                                  <w:tab w:val="left" w:pos="919"/>
                                </w:tabs>
                                <w:spacing w:before="5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231F20"/>
                                  <w:w w:val="97"/>
                                  <w:sz w:val="16"/>
                                  <w:u w:val="single" w:color="010101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6"/>
                                  <w:u w:val="single" w:color="010101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0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2293" y="314"/>
                            <a:ext cx="381" cy="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76333A" w14:textId="77777777" w:rsidR="001E5A16" w:rsidRDefault="00DD5914">
                              <w:pPr>
                                <w:tabs>
                                  <w:tab w:val="left" w:pos="360"/>
                                </w:tabs>
                                <w:spacing w:before="7"/>
                                <w:rPr>
                                  <w:b/>
                                  <w:sz w:val="8"/>
                                </w:rPr>
                              </w:pPr>
                              <w:r>
                                <w:rPr>
                                  <w:b/>
                                  <w:color w:val="010101"/>
                                  <w:w w:val="110"/>
                                  <w:sz w:val="8"/>
                                </w:rPr>
                                <w:t>K</w:t>
                              </w:r>
                              <w:r>
                                <w:rPr>
                                  <w:b/>
                                  <w:color w:val="010101"/>
                                  <w:sz w:val="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10101"/>
                                  <w:spacing w:val="-5"/>
                                  <w:sz w:val="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10101"/>
                                  <w:w w:val="103"/>
                                  <w:sz w:val="8"/>
                                  <w:u w:val="single" w:color="01010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10101"/>
                                  <w:sz w:val="8"/>
                                  <w:u w:val="single" w:color="010101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1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3761" y="127"/>
                            <a:ext cx="1516" cy="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C1AF96" w14:textId="27977F7A" w:rsidR="001E5A16" w:rsidRDefault="00DD5914">
                              <w:pPr>
                                <w:spacing w:before="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color w:val="DA1F33"/>
                                  <w:w w:val="95"/>
                                  <w:sz w:val="20"/>
                                </w:rPr>
                                <w:t>DIMENSI</w:t>
                              </w:r>
                              <w:r w:rsidR="008266BF">
                                <w:rPr>
                                  <w:b/>
                                  <w:color w:val="DA1F33"/>
                                  <w:w w:val="95"/>
                                  <w:sz w:val="20"/>
                                </w:rPr>
                                <w:t>UNI</w:t>
                              </w:r>
                              <w:r>
                                <w:rPr>
                                  <w:b/>
                                  <w:color w:val="DA1F33"/>
                                  <w:w w:val="95"/>
                                  <w:sz w:val="20"/>
                                </w:rPr>
                                <w:t xml:space="preserve"> (mm)</w:t>
                              </w:r>
                            </w:p>
                            <w:p w14:paraId="6C79DB91" w14:textId="59EFBC30" w:rsidR="001E5A16" w:rsidRDefault="00DD5914">
                              <w:pPr>
                                <w:spacing w:before="5"/>
                                <w:ind w:left="5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231F20"/>
                                  <w:sz w:val="16"/>
                                </w:rPr>
                                <w:t xml:space="preserve">A: </w:t>
                              </w:r>
                              <w:r w:rsidR="00375841">
                                <w:rPr>
                                  <w:color w:val="231F20"/>
                                  <w:sz w:val="16"/>
                                </w:rPr>
                                <w:t>Ampatamen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2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6218" y="378"/>
                            <a:ext cx="390" cy="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90FEDB" w14:textId="77777777" w:rsidR="001E5A16" w:rsidRDefault="00DD5914">
                              <w:pPr>
                                <w:spacing w:before="5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231F20"/>
                                  <w:w w:val="115"/>
                                  <w:sz w:val="16"/>
                                </w:rPr>
                                <w:t>39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3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2134" y="661"/>
                            <a:ext cx="699" cy="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AFB30D" w14:textId="77777777" w:rsidR="001E5A16" w:rsidRDefault="00DD5914">
                              <w:pPr>
                                <w:tabs>
                                  <w:tab w:val="left" w:pos="678"/>
                                </w:tabs>
                                <w:spacing w:before="7"/>
                                <w:rPr>
                                  <w:b/>
                                  <w:sz w:val="8"/>
                                </w:rPr>
                              </w:pPr>
                              <w:r>
                                <w:rPr>
                                  <w:b/>
                                  <w:color w:val="010101"/>
                                  <w:w w:val="110"/>
                                  <w:sz w:val="8"/>
                                </w:rPr>
                                <w:t>F</w:t>
                              </w:r>
                              <w:r>
                                <w:rPr>
                                  <w:b/>
                                  <w:color w:val="010101"/>
                                  <w:sz w:val="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10101"/>
                                  <w:w w:val="103"/>
                                  <w:sz w:val="8"/>
                                  <w:u w:val="single" w:color="01010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10101"/>
                                  <w:sz w:val="8"/>
                                  <w:u w:val="single" w:color="010101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4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3545" y="706"/>
                            <a:ext cx="70" cy="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BFAEAA" w14:textId="77777777" w:rsidR="001E5A16" w:rsidRDefault="00DD5914">
                              <w:pPr>
                                <w:spacing w:before="7"/>
                                <w:rPr>
                                  <w:b/>
                                  <w:sz w:val="8"/>
                                </w:rPr>
                              </w:pPr>
                              <w:r>
                                <w:rPr>
                                  <w:b/>
                                  <w:color w:val="010101"/>
                                  <w:w w:val="97"/>
                                  <w:sz w:val="8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5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3742" y="566"/>
                            <a:ext cx="1142" cy="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8DCAC7" w14:textId="44FBFFD9" w:rsidR="001E5A16" w:rsidRDefault="00DD5914">
                              <w:pPr>
                                <w:spacing w:before="5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231F20"/>
                                  <w:sz w:val="16"/>
                                </w:rPr>
                                <w:t xml:space="preserve">B: </w:t>
                              </w:r>
                              <w:r w:rsidR="00375841">
                                <w:rPr>
                                  <w:color w:val="231F20"/>
                                  <w:sz w:val="16"/>
                                </w:rPr>
                                <w:t>Lungimea lotal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6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6217" y="570"/>
                            <a:ext cx="365" cy="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902B89" w14:textId="77777777" w:rsidR="001E5A16" w:rsidRDefault="00DD5914">
                              <w:pPr>
                                <w:spacing w:before="5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231F20"/>
                                  <w:w w:val="110"/>
                                  <w:sz w:val="16"/>
                                </w:rPr>
                                <w:t>763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7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3767" y="762"/>
                            <a:ext cx="2841" cy="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033037" w14:textId="3F850911" w:rsidR="001E5A16" w:rsidRDefault="00DD5914">
                              <w:pPr>
                                <w:spacing w:before="5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231F20"/>
                                  <w:w w:val="105"/>
                                  <w:sz w:val="16"/>
                                </w:rPr>
                                <w:t xml:space="preserve">C: </w:t>
                              </w:r>
                              <w:r w:rsidR="00375841">
                                <w:rPr>
                                  <w:color w:val="231F20"/>
                                  <w:w w:val="105"/>
                                  <w:sz w:val="16"/>
                                </w:rPr>
                                <w:t>Latimea totala</w:t>
                              </w:r>
                              <w:r>
                                <w:rPr>
                                  <w:color w:val="231F20"/>
                                  <w:w w:val="105"/>
                                  <w:sz w:val="16"/>
                                </w:rPr>
                                <w:t xml:space="preserve"> (</w:t>
                              </w:r>
                              <w:r w:rsidR="00375841">
                                <w:rPr>
                                  <w:color w:val="231F20"/>
                                  <w:w w:val="105"/>
                                  <w:sz w:val="16"/>
                                </w:rPr>
                                <w:t>fara oglinzi</w:t>
                              </w:r>
                              <w:r>
                                <w:rPr>
                                  <w:color w:val="231F20"/>
                                  <w:w w:val="105"/>
                                  <w:sz w:val="16"/>
                                </w:rPr>
                                <w:t xml:space="preserve">) </w:t>
                              </w:r>
                              <w:r w:rsidR="00375841">
                                <w:rPr>
                                  <w:color w:val="231F20"/>
                                  <w:w w:val="105"/>
                                  <w:sz w:val="16"/>
                                </w:rPr>
                                <w:t xml:space="preserve">         </w:t>
                              </w:r>
                              <w:r w:rsidR="00692942">
                                <w:rPr>
                                  <w:color w:val="231F20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 w:rsidR="00375841">
                                <w:rPr>
                                  <w:color w:val="231F20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05"/>
                                  <w:sz w:val="16"/>
                                </w:rPr>
                                <w:t>254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8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199" y="950"/>
                            <a:ext cx="66" cy="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CDD6E4" w14:textId="77777777" w:rsidR="001E5A16" w:rsidRDefault="00DD5914">
                              <w:pPr>
                                <w:spacing w:before="7"/>
                                <w:rPr>
                                  <w:b/>
                                  <w:sz w:val="8"/>
                                </w:rPr>
                              </w:pPr>
                              <w:r>
                                <w:rPr>
                                  <w:b/>
                                  <w:color w:val="010101"/>
                                  <w:w w:val="109"/>
                                  <w:sz w:val="8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9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3452" y="1053"/>
                            <a:ext cx="66" cy="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6F1C5D" w14:textId="77777777" w:rsidR="001E5A16" w:rsidRDefault="00DD5914">
                              <w:pPr>
                                <w:spacing w:before="7"/>
                                <w:rPr>
                                  <w:b/>
                                  <w:sz w:val="8"/>
                                </w:rPr>
                              </w:pPr>
                              <w:r>
                                <w:rPr>
                                  <w:b/>
                                  <w:color w:val="010101"/>
                                  <w:w w:val="120"/>
                                  <w:sz w:val="8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0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410" y="1218"/>
                            <a:ext cx="489" cy="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1D729F" w14:textId="77777777" w:rsidR="001E5A16" w:rsidRDefault="00DD5914">
                              <w:pPr>
                                <w:spacing w:before="7"/>
                                <w:rPr>
                                  <w:b/>
                                  <w:sz w:val="8"/>
                                </w:rPr>
                              </w:pPr>
                              <w:r>
                                <w:rPr>
                                  <w:b/>
                                  <w:color w:val="010101"/>
                                  <w:w w:val="103"/>
                                  <w:sz w:val="8"/>
                                  <w:u w:val="single" w:color="01010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10101"/>
                                  <w:sz w:val="8"/>
                                  <w:u w:val="single" w:color="010101"/>
                                </w:rPr>
                                <w:t xml:space="preserve">          </w:t>
                              </w:r>
                              <w:r>
                                <w:rPr>
                                  <w:b/>
                                  <w:color w:val="010101"/>
                                  <w:sz w:val="8"/>
                                </w:rPr>
                                <w:t xml:space="preserve"> H </w:t>
                              </w:r>
                              <w:r>
                                <w:rPr>
                                  <w:b/>
                                  <w:color w:val="010101"/>
                                  <w:w w:val="103"/>
                                  <w:sz w:val="8"/>
                                  <w:u w:val="single" w:color="01010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10101"/>
                                  <w:sz w:val="8"/>
                                  <w:u w:val="single" w:color="01010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1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1533" y="1238"/>
                            <a:ext cx="483" cy="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A7EE9A" w14:textId="77777777" w:rsidR="001E5A16" w:rsidRDefault="00DD5914">
                              <w:pPr>
                                <w:spacing w:before="4" w:line="297" w:lineRule="auto"/>
                                <w:ind w:right="18" w:firstLine="14"/>
                                <w:rPr>
                                  <w:b/>
                                  <w:sz w:val="8"/>
                                </w:rPr>
                              </w:pPr>
                              <w:r>
                                <w:rPr>
                                  <w:b/>
                                  <w:color w:val="010101"/>
                                  <w:sz w:val="8"/>
                                </w:rPr>
                                <w:t xml:space="preserve">G'              </w:t>
                              </w:r>
                              <w:r>
                                <w:rPr>
                                  <w:b/>
                                  <w:color w:val="010101"/>
                                  <w:position w:val="1"/>
                                  <w:sz w:val="8"/>
                                </w:rPr>
                                <w:t xml:space="preserve">P1 </w:t>
                              </w:r>
                              <w:r>
                                <w:rPr>
                                  <w:b/>
                                  <w:color w:val="010101"/>
                                  <w:sz w:val="8"/>
                                </w:rPr>
                                <w:t>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2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2415" y="1235"/>
                            <a:ext cx="957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9A1758" w14:textId="77777777" w:rsidR="001E5A16" w:rsidRDefault="00DD5914">
                              <w:pPr>
                                <w:tabs>
                                  <w:tab w:val="left" w:pos="572"/>
                                </w:tabs>
                                <w:spacing w:before="7"/>
                                <w:ind w:left="59"/>
                                <w:rPr>
                                  <w:b/>
                                  <w:sz w:val="8"/>
                                </w:rPr>
                              </w:pPr>
                              <w:r>
                                <w:rPr>
                                  <w:b/>
                                  <w:color w:val="010101"/>
                                  <w:sz w:val="8"/>
                                </w:rPr>
                                <w:t>A</w:t>
                              </w:r>
                              <w:r>
                                <w:rPr>
                                  <w:b/>
                                  <w:color w:val="010101"/>
                                  <w:sz w:val="8"/>
                                  <w:u w:val="single" w:color="010101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010101"/>
                                  <w:sz w:val="8"/>
                                </w:rPr>
                                <w:t>O</w:t>
                              </w:r>
                              <w:r>
                                <w:rPr>
                                  <w:b/>
                                  <w:color w:val="010101"/>
                                  <w:spacing w:val="5"/>
                                  <w:sz w:val="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10101"/>
                                  <w:w w:val="103"/>
                                  <w:sz w:val="8"/>
                                  <w:u w:val="single" w:color="01010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10101"/>
                                  <w:spacing w:val="3"/>
                                  <w:sz w:val="8"/>
                                  <w:u w:val="single" w:color="010101"/>
                                </w:rPr>
                                <w:t xml:space="preserve"> </w:t>
                              </w:r>
                            </w:p>
                            <w:p w14:paraId="607E3DFE" w14:textId="77777777" w:rsidR="001E5A16" w:rsidRDefault="00DD5914">
                              <w:pPr>
                                <w:tabs>
                                  <w:tab w:val="left" w:pos="936"/>
                                </w:tabs>
                                <w:spacing w:before="32"/>
                                <w:rPr>
                                  <w:b/>
                                  <w:sz w:val="8"/>
                                </w:rPr>
                              </w:pPr>
                              <w:r>
                                <w:rPr>
                                  <w:b/>
                                  <w:color w:val="010101"/>
                                  <w:w w:val="103"/>
                                  <w:sz w:val="8"/>
                                  <w:u w:val="single" w:color="01010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10101"/>
                                  <w:sz w:val="8"/>
                                  <w:u w:val="single" w:color="010101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3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3767" y="891"/>
                            <a:ext cx="2090" cy="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75430B" w14:textId="0FD79801" w:rsidR="001E5A16" w:rsidRDefault="00DD5914">
                              <w:pPr>
                                <w:spacing w:before="5" w:line="194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231F20"/>
                                  <w:sz w:val="16"/>
                                </w:rPr>
                                <w:t xml:space="preserve">D: </w:t>
                              </w:r>
                              <w:r w:rsidR="00375841">
                                <w:rPr>
                                  <w:color w:val="231F20"/>
                                  <w:sz w:val="16"/>
                                </w:rPr>
                                <w:t xml:space="preserve">Inaltimea </w:t>
                              </w:r>
                              <w:r w:rsidR="00692942">
                                <w:rPr>
                                  <w:color w:val="231F20"/>
                                  <w:sz w:val="16"/>
                                </w:rPr>
                                <w:t>totala</w:t>
                              </w:r>
                            </w:p>
                            <w:p w14:paraId="0C1B9C8F" w14:textId="625E7F11" w:rsidR="00375841" w:rsidRDefault="00DD5914">
                              <w:pPr>
                                <w:spacing w:before="1" w:line="235" w:lineRule="auto"/>
                                <w:rPr>
                                  <w:color w:val="231F20"/>
                                  <w:w w:val="105"/>
                                  <w:sz w:val="16"/>
                                </w:rPr>
                              </w:pPr>
                              <w:r>
                                <w:rPr>
                                  <w:color w:val="231F20"/>
                                  <w:w w:val="105"/>
                                  <w:sz w:val="16"/>
                                </w:rPr>
                                <w:t xml:space="preserve">F: </w:t>
                              </w:r>
                              <w:r w:rsidR="00375841">
                                <w:rPr>
                                  <w:color w:val="231F20"/>
                                  <w:w w:val="105"/>
                                  <w:sz w:val="16"/>
                                </w:rPr>
                                <w:t>Lungimea utila a sasiului</w:t>
                              </w:r>
                            </w:p>
                            <w:p w14:paraId="018463B9" w14:textId="77777777" w:rsidR="003D1A5F" w:rsidRDefault="00DD5914">
                              <w:pPr>
                                <w:spacing w:before="1" w:line="235" w:lineRule="auto"/>
                                <w:rPr>
                                  <w:color w:val="231F20"/>
                                  <w:w w:val="105"/>
                                  <w:sz w:val="16"/>
                                </w:rPr>
                              </w:pPr>
                              <w:r>
                                <w:rPr>
                                  <w:color w:val="231F20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</w:p>
                            <w:p w14:paraId="1599A29D" w14:textId="044D2370" w:rsidR="001E5A16" w:rsidRDefault="00DD5914">
                              <w:pPr>
                                <w:spacing w:before="1" w:line="235" w:lineRule="auto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231F20"/>
                                  <w:w w:val="105"/>
                                  <w:sz w:val="16"/>
                                </w:rPr>
                                <w:t>I: Inaltimea interioar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4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6217" y="954"/>
                            <a:ext cx="392" cy="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2DEB1C" w14:textId="77777777" w:rsidR="001E5A16" w:rsidRDefault="00DD5914">
                              <w:pPr>
                                <w:spacing w:before="5" w:line="194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231F20"/>
                                  <w:w w:val="115"/>
                                  <w:sz w:val="16"/>
                                </w:rPr>
                                <w:t>3300</w:t>
                              </w:r>
                            </w:p>
                            <w:p w14:paraId="11A14074" w14:textId="77777777" w:rsidR="001E5A16" w:rsidRDefault="00DD5914">
                              <w:pPr>
                                <w:spacing w:line="194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231F20"/>
                                  <w:w w:val="115"/>
                                  <w:sz w:val="16"/>
                                </w:rPr>
                                <w:t>545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5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7678" y="415"/>
                            <a:ext cx="1889" cy="7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2C6B72" w14:textId="2A22B2E4" w:rsidR="00375841" w:rsidRDefault="00DD5914">
                              <w:pPr>
                                <w:spacing w:before="4" w:line="192" w:lineRule="exact"/>
                                <w:ind w:right="208"/>
                                <w:rPr>
                                  <w:color w:val="231F20"/>
                                  <w:w w:val="110"/>
                                  <w:sz w:val="16"/>
                                </w:rPr>
                              </w:pPr>
                              <w:r>
                                <w:rPr>
                                  <w:color w:val="231F20"/>
                                  <w:w w:val="110"/>
                                  <w:sz w:val="16"/>
                                </w:rPr>
                                <w:t>H:</w:t>
                              </w:r>
                              <w:r w:rsidR="00375841">
                                <w:rPr>
                                  <w:color w:val="231F20"/>
                                  <w:w w:val="11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10"/>
                                  <w:sz w:val="16"/>
                                </w:rPr>
                                <w:t xml:space="preserve"> </w:t>
                              </w:r>
                              <w:r w:rsidR="00375841">
                                <w:rPr>
                                  <w:color w:val="231F20"/>
                                  <w:w w:val="110"/>
                                  <w:sz w:val="16"/>
                                </w:rPr>
                                <w:t>Puntea fata</w:t>
                              </w:r>
                            </w:p>
                            <w:p w14:paraId="1394D756" w14:textId="10359B57" w:rsidR="001E5A16" w:rsidRDefault="00375841">
                              <w:pPr>
                                <w:spacing w:before="4" w:line="192" w:lineRule="exact"/>
                                <w:ind w:right="208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231F20"/>
                                  <w:w w:val="110"/>
                                  <w:sz w:val="16"/>
                                </w:rPr>
                                <w:t xml:space="preserve"> </w:t>
                              </w:r>
                              <w:r w:rsidR="00DD5914">
                                <w:rPr>
                                  <w:color w:val="231F20"/>
                                  <w:w w:val="110"/>
                                  <w:sz w:val="16"/>
                                </w:rPr>
                                <w:t xml:space="preserve">J: </w:t>
                              </w:r>
                              <w:r>
                                <w:rPr>
                                  <w:color w:val="231F20"/>
                                  <w:w w:val="110"/>
                                  <w:sz w:val="16"/>
                                </w:rPr>
                                <w:t xml:space="preserve">  Puntea spate</w:t>
                              </w:r>
                            </w:p>
                            <w:p w14:paraId="1D92305A" w14:textId="40F46FB3" w:rsidR="00375841" w:rsidRDefault="00DD5914">
                              <w:pPr>
                                <w:spacing w:line="192" w:lineRule="exact"/>
                                <w:ind w:right="-9"/>
                                <w:rPr>
                                  <w:color w:val="231F20"/>
                                  <w:w w:val="105"/>
                                  <w:sz w:val="16"/>
                                </w:rPr>
                              </w:pPr>
                              <w:r>
                                <w:rPr>
                                  <w:color w:val="231F20"/>
                                  <w:w w:val="105"/>
                                  <w:sz w:val="16"/>
                                </w:rPr>
                                <w:t>S:</w:t>
                              </w:r>
                              <w:r w:rsidR="00375841">
                                <w:rPr>
                                  <w:color w:val="231F20"/>
                                  <w:w w:val="105"/>
                                  <w:sz w:val="16"/>
                                </w:rPr>
                                <w:t xml:space="preserve">  </w:t>
                              </w:r>
                              <w:r>
                                <w:rPr>
                                  <w:color w:val="231F20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 w:rsidR="00692942">
                                <w:rPr>
                                  <w:color w:val="231F20"/>
                                  <w:w w:val="105"/>
                                  <w:sz w:val="16"/>
                                </w:rPr>
                                <w:t>Inaltimea scarii</w:t>
                              </w:r>
                              <w:r>
                                <w:rPr>
                                  <w:color w:val="231F20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</w:p>
                            <w:p w14:paraId="5015B790" w14:textId="6AD05DFC" w:rsidR="001E5A16" w:rsidRDefault="00DD5914">
                              <w:pPr>
                                <w:spacing w:line="192" w:lineRule="exact"/>
                                <w:ind w:right="-9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231F20"/>
                                  <w:w w:val="105"/>
                                  <w:sz w:val="16"/>
                                </w:rPr>
                                <w:t xml:space="preserve">R: </w:t>
                              </w:r>
                              <w:r w:rsidR="003D1A5F">
                                <w:rPr>
                                  <w:color w:val="231F20"/>
                                  <w:w w:val="105"/>
                                  <w:sz w:val="16"/>
                                </w:rPr>
                                <w:t xml:space="preserve">  </w:t>
                              </w:r>
                              <w:r>
                                <w:rPr>
                                  <w:color w:val="231F20"/>
                                  <w:w w:val="105"/>
                                  <w:sz w:val="16"/>
                                </w:rPr>
                                <w:t>I</w:t>
                              </w:r>
                              <w:r w:rsidR="00692942">
                                <w:rPr>
                                  <w:color w:val="231F20"/>
                                  <w:w w:val="105"/>
                                  <w:sz w:val="16"/>
                                </w:rPr>
                                <w:t>naltimea interioar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6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9679" y="378"/>
                            <a:ext cx="389" cy="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CE31D1" w14:textId="77777777" w:rsidR="001E5A16" w:rsidRDefault="00DD5914">
                              <w:pPr>
                                <w:spacing w:before="5" w:line="194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231F20"/>
                                  <w:w w:val="115"/>
                                  <w:sz w:val="16"/>
                                </w:rPr>
                                <w:t>2083</w:t>
                              </w:r>
                            </w:p>
                            <w:p w14:paraId="7559E415" w14:textId="77777777" w:rsidR="001E5A16" w:rsidRDefault="00DD5914">
                              <w:pPr>
                                <w:spacing w:line="192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231F20"/>
                                  <w:sz w:val="16"/>
                                </w:rPr>
                                <w:t>1838</w:t>
                              </w:r>
                            </w:p>
                            <w:p w14:paraId="148FEC92" w14:textId="77777777" w:rsidR="001E5A16" w:rsidRDefault="00DD5914">
                              <w:pPr>
                                <w:spacing w:line="192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231F20"/>
                                  <w:w w:val="115"/>
                                  <w:sz w:val="16"/>
                                </w:rPr>
                                <w:t>526</w:t>
                              </w:r>
                            </w:p>
                            <w:p w14:paraId="70736917" w14:textId="77777777" w:rsidR="001E5A16" w:rsidRDefault="00DD5914">
                              <w:pPr>
                                <w:spacing w:line="194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231F20"/>
                                  <w:sz w:val="16"/>
                                </w:rPr>
                                <w:t>215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7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7706" y="1135"/>
                            <a:ext cx="2309" cy="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83E4CE" w14:textId="09192FF1" w:rsidR="001E5A16" w:rsidRDefault="00DD5914">
                              <w:pPr>
                                <w:spacing w:before="5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231F20"/>
                                  <w:w w:val="105"/>
                                  <w:sz w:val="16"/>
                                </w:rPr>
                                <w:t xml:space="preserve">K': </w:t>
                              </w:r>
                              <w:r w:rsidR="00375841">
                                <w:rPr>
                                  <w:color w:val="231F20"/>
                                  <w:w w:val="105"/>
                                  <w:sz w:val="16"/>
                                </w:rPr>
                                <w:t xml:space="preserve">inaltimea </w:t>
                              </w:r>
                              <w:r w:rsidR="003D1A5F">
                                <w:rPr>
                                  <w:color w:val="231F20"/>
                                  <w:w w:val="105"/>
                                  <w:sz w:val="16"/>
                                </w:rPr>
                                <w:t>sasiulu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8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9678" y="1146"/>
                            <a:ext cx="286" cy="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FEEB46" w14:textId="77777777" w:rsidR="001E5A16" w:rsidRDefault="00DD5914">
                              <w:pPr>
                                <w:spacing w:before="5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231F20"/>
                                  <w:w w:val="85"/>
                                  <w:sz w:val="16"/>
                                </w:rPr>
                                <w:t>115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9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2349" y="1493"/>
                            <a:ext cx="68" cy="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ED068A" w14:textId="77777777" w:rsidR="001E5A16" w:rsidRDefault="00DD5914">
                              <w:pPr>
                                <w:spacing w:before="7"/>
                                <w:rPr>
                                  <w:b/>
                                  <w:sz w:val="8"/>
                                </w:rPr>
                              </w:pPr>
                              <w:r>
                                <w:rPr>
                                  <w:b/>
                                  <w:color w:val="010101"/>
                                  <w:w w:val="105"/>
                                  <w:sz w:val="8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0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5728" y="1338"/>
                            <a:ext cx="1326" cy="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93B570" w14:textId="77777777" w:rsidR="001E5A16" w:rsidRDefault="00DD5914">
                              <w:pPr>
                                <w:spacing w:before="5" w:line="194" w:lineRule="exact"/>
                                <w:ind w:right="59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231F20"/>
                                  <w:sz w:val="16"/>
                                </w:rPr>
                                <w:t>1670</w:t>
                              </w:r>
                            </w:p>
                            <w:p w14:paraId="52A45AE9" w14:textId="77777777" w:rsidR="001E5A16" w:rsidRDefault="00DD5914">
                              <w:pPr>
                                <w:spacing w:line="192" w:lineRule="exact"/>
                                <w:ind w:right="18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231F20"/>
                                  <w:sz w:val="16"/>
                                </w:rPr>
                                <w:t>(Tunnel Height:</w:t>
                              </w:r>
                              <w:r>
                                <w:rPr>
                                  <w:color w:val="231F20"/>
                                  <w:spacing w:val="-26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6"/>
                                </w:rPr>
                                <w:t>190)</w:t>
                              </w:r>
                            </w:p>
                            <w:p w14:paraId="06407297" w14:textId="77777777" w:rsidR="001E5A16" w:rsidRDefault="00DD5914">
                              <w:pPr>
                                <w:spacing w:line="192" w:lineRule="exact"/>
                                <w:ind w:right="23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231F20"/>
                                  <w:sz w:val="16"/>
                                </w:rPr>
                                <w:t>1440</w:t>
                              </w:r>
                            </w:p>
                            <w:p w14:paraId="7178CB71" w14:textId="77777777" w:rsidR="001E5A16" w:rsidRDefault="00DD5914">
                              <w:pPr>
                                <w:spacing w:line="194" w:lineRule="exact"/>
                                <w:ind w:right="66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231F20"/>
                                  <w:w w:val="115"/>
                                  <w:sz w:val="16"/>
                                </w:rPr>
                                <w:t>83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1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7697" y="1382"/>
                            <a:ext cx="2337" cy="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B4218E" w14:textId="2A558523" w:rsidR="001E5A16" w:rsidRDefault="00DD5914">
                              <w:pPr>
                                <w:tabs>
                                  <w:tab w:val="left" w:pos="1959"/>
                                </w:tabs>
                                <w:spacing w:before="5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231F20"/>
                                  <w:sz w:val="16"/>
                                </w:rPr>
                                <w:t xml:space="preserve">P1: </w:t>
                              </w:r>
                              <w:r w:rsidR="003D1A5F">
                                <w:rPr>
                                  <w:color w:val="231F20"/>
                                  <w:sz w:val="16"/>
                                </w:rPr>
                                <w:t>Distanta dintre axe duble</w:t>
                              </w:r>
                              <w:r>
                                <w:rPr>
                                  <w:color w:val="231F20"/>
                                  <w:sz w:val="16"/>
                                </w:rPr>
                                <w:tab/>
                                <w:t>135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2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1298" y="2076"/>
                            <a:ext cx="91" cy="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D5888F" w14:textId="77777777" w:rsidR="001E5A16" w:rsidRDefault="00DD5914">
                              <w:pPr>
                                <w:spacing w:before="7"/>
                                <w:rPr>
                                  <w:b/>
                                  <w:sz w:val="8"/>
                                </w:rPr>
                              </w:pPr>
                              <w:r>
                                <w:rPr>
                                  <w:b/>
                                  <w:color w:val="010101"/>
                                  <w:sz w:val="8"/>
                                </w:rPr>
                                <w:t>N'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3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3424" y="2077"/>
                            <a:ext cx="195" cy="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3EC0D1" w14:textId="77777777" w:rsidR="001E5A16" w:rsidRDefault="00DD5914">
                              <w:pPr>
                                <w:spacing w:before="9"/>
                                <w:rPr>
                                  <w:b/>
                                  <w:sz w:val="8"/>
                                </w:rPr>
                              </w:pPr>
                              <w:r>
                                <w:rPr>
                                  <w:b/>
                                  <w:color w:val="010101"/>
                                  <w:w w:val="105"/>
                                  <w:sz w:val="8"/>
                                </w:rPr>
                                <w:t>N   C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4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3767" y="1722"/>
                            <a:ext cx="1218" cy="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D2E5EE" w14:textId="23CD1FA7" w:rsidR="003D1A5F" w:rsidRDefault="003D1A5F">
                              <w:pPr>
                                <w:spacing w:before="4" w:line="192" w:lineRule="exact"/>
                                <w:ind w:right="-9"/>
                                <w:rPr>
                                  <w:color w:val="231F20"/>
                                  <w:sz w:val="16"/>
                                </w:rPr>
                              </w:pPr>
                              <w:r>
                                <w:rPr>
                                  <w:color w:val="231F20"/>
                                  <w:sz w:val="16"/>
                                </w:rPr>
                                <w:t xml:space="preserve"> </w:t>
                              </w:r>
                              <w:r w:rsidR="00DD5914">
                                <w:rPr>
                                  <w:color w:val="231F20"/>
                                  <w:sz w:val="16"/>
                                </w:rPr>
                                <w:t xml:space="preserve">O: </w:t>
                              </w:r>
                              <w:r>
                                <w:rPr>
                                  <w:color w:val="231F20"/>
                                  <w:sz w:val="16"/>
                                </w:rPr>
                                <w:t>Consola fata</w:t>
                              </w:r>
                            </w:p>
                            <w:p w14:paraId="480156DC" w14:textId="6D279D5E" w:rsidR="001E5A16" w:rsidRDefault="00DD5914">
                              <w:pPr>
                                <w:spacing w:before="4" w:line="192" w:lineRule="exact"/>
                                <w:ind w:right="-9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231F20"/>
                                  <w:sz w:val="16"/>
                                </w:rPr>
                                <w:t xml:space="preserve"> G':</w:t>
                              </w:r>
                              <w:r w:rsidR="003D1A5F">
                                <w:rPr>
                                  <w:color w:val="231F20"/>
                                  <w:sz w:val="16"/>
                                </w:rPr>
                                <w:t>Consola spat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5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234" y="2312"/>
                            <a:ext cx="60" cy="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290B7A" w14:textId="77777777" w:rsidR="001E5A16" w:rsidRDefault="00DD5914">
                              <w:pPr>
                                <w:spacing w:before="7"/>
                                <w:rPr>
                                  <w:b/>
                                  <w:sz w:val="8"/>
                                </w:rPr>
                              </w:pPr>
                              <w:r>
                                <w:rPr>
                                  <w:b/>
                                  <w:color w:val="010101"/>
                                  <w:w w:val="102"/>
                                  <w:sz w:val="8"/>
                                </w:rPr>
                                <w:t>Z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6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649" y="2585"/>
                            <a:ext cx="67" cy="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30CC53" w14:textId="77777777" w:rsidR="001E5A16" w:rsidRDefault="00DD5914">
                              <w:pPr>
                                <w:spacing w:before="7"/>
                                <w:rPr>
                                  <w:b/>
                                  <w:sz w:val="8"/>
                                </w:rPr>
                              </w:pPr>
                              <w:r>
                                <w:rPr>
                                  <w:b/>
                                  <w:color w:val="010101"/>
                                  <w:w w:val="175"/>
                                  <w:sz w:val="8"/>
                                </w:rPr>
                                <w:t>J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7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3917" y="2417"/>
                            <a:ext cx="1341" cy="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1890EE" w14:textId="696526B2" w:rsidR="001E5A16" w:rsidRDefault="008266BF">
                              <w:pPr>
                                <w:spacing w:before="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color w:val="DA1F33"/>
                                  <w:w w:val="95"/>
                                  <w:sz w:val="20"/>
                                </w:rPr>
                                <w:t>GREUTATE(Kg)</w:t>
                              </w:r>
                              <w:r w:rsidR="00DD5914">
                                <w:rPr>
                                  <w:b/>
                                  <w:color w:val="DA1F33"/>
                                  <w:w w:val="95"/>
                                  <w:sz w:val="20"/>
                                </w:rPr>
                                <w:t xml:space="preserve"> (kg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8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8482" y="2250"/>
                            <a:ext cx="1602" cy="2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250EE4" w14:textId="77777777" w:rsidR="001E5A16" w:rsidRDefault="00DD5914">
                              <w:pPr>
                                <w:spacing w:before="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color w:val="DA1F33"/>
                                  <w:sz w:val="20"/>
                                </w:rPr>
                                <w:t>KERB</w:t>
                              </w:r>
                              <w:r>
                                <w:rPr>
                                  <w:b/>
                                  <w:color w:val="DA1F33"/>
                                  <w:spacing w:val="-19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DA1F33"/>
                                  <w:sz w:val="20"/>
                                </w:rPr>
                                <w:t>WEIGHTS</w:t>
                              </w:r>
                              <w:r>
                                <w:rPr>
                                  <w:b/>
                                  <w:color w:val="DA1F33"/>
                                  <w:spacing w:val="-19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DA1F33"/>
                                  <w:sz w:val="20"/>
                                </w:rPr>
                                <w:t>(kg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9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6465" y="2444"/>
                            <a:ext cx="764" cy="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52A58C" w14:textId="77777777" w:rsidR="001E5A16" w:rsidRDefault="00DD5914">
                              <w:pPr>
                                <w:spacing w:before="5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231F20"/>
                                  <w:sz w:val="16"/>
                                </w:rPr>
                                <w:t>TECHNICA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0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7652" y="2438"/>
                            <a:ext cx="433" cy="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C39405" w14:textId="77777777" w:rsidR="001E5A16" w:rsidRDefault="00DD5914">
                              <w:pPr>
                                <w:spacing w:before="5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231F20"/>
                                  <w:sz w:val="16"/>
                                </w:rPr>
                                <w:t>LEGA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1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8502" y="2501"/>
                            <a:ext cx="476" cy="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4702BB" w14:textId="77777777" w:rsidR="001E5A16" w:rsidRDefault="00DD5914">
                              <w:pPr>
                                <w:spacing w:before="5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231F20"/>
                                  <w:sz w:val="16"/>
                                </w:rPr>
                                <w:t>1.</w:t>
                              </w:r>
                              <w:r>
                                <w:rPr>
                                  <w:color w:val="231F20"/>
                                  <w:spacing w:val="-2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6"/>
                                </w:rPr>
                                <w:t>AXL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2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9482" y="2500"/>
                            <a:ext cx="333" cy="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DED581" w14:textId="77777777" w:rsidR="001E5A16" w:rsidRDefault="00DD5914">
                              <w:pPr>
                                <w:spacing w:before="5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231F20"/>
                                  <w:sz w:val="16"/>
                                </w:rPr>
                                <w:t>441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3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01" y="2805"/>
                            <a:ext cx="3308" cy="4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D76A18" w14:textId="77777777" w:rsidR="001E5A16" w:rsidRDefault="00DD5914">
                              <w:pPr>
                                <w:spacing w:before="3" w:line="121" w:lineRule="exact"/>
                                <w:rPr>
                                  <w:sz w:val="10"/>
                                </w:rPr>
                              </w:pPr>
                              <w:r>
                                <w:rPr>
                                  <w:color w:val="231F20"/>
                                  <w:sz w:val="10"/>
                                </w:rPr>
                                <w:t>*For kerb weight calculation, minimum equipment, no driver, 20 liters of fuel,</w:t>
                              </w:r>
                            </w:p>
                            <w:p w14:paraId="550DCD5F" w14:textId="77777777" w:rsidR="001E5A16" w:rsidRDefault="00DD5914">
                              <w:pPr>
                                <w:spacing w:line="235" w:lineRule="auto"/>
                                <w:ind w:right="7"/>
                                <w:rPr>
                                  <w:sz w:val="10"/>
                                </w:rPr>
                              </w:pPr>
                              <w:r>
                                <w:rPr>
                                  <w:color w:val="231F20"/>
                                  <w:sz w:val="10"/>
                                </w:rPr>
                                <w:t>5</w:t>
                              </w:r>
                              <w:r>
                                <w:rPr>
                                  <w:color w:val="231F20"/>
                                  <w:spacing w:val="-10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0"/>
                                </w:rPr>
                                <w:t>liters</w:t>
                              </w:r>
                              <w:r>
                                <w:rPr>
                                  <w:color w:val="231F20"/>
                                  <w:spacing w:val="-10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0"/>
                                </w:rPr>
                                <w:t>of</w:t>
                              </w:r>
                              <w:r>
                                <w:rPr>
                                  <w:color w:val="231F20"/>
                                  <w:spacing w:val="-10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0"/>
                                </w:rPr>
                                <w:t>urea</w:t>
                              </w:r>
                              <w:r>
                                <w:rPr>
                                  <w:color w:val="231F20"/>
                                  <w:spacing w:val="-10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0"/>
                                </w:rPr>
                                <w:t>included.</w:t>
                              </w:r>
                              <w:r>
                                <w:rPr>
                                  <w:color w:val="231F20"/>
                                  <w:spacing w:val="-10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0"/>
                                </w:rPr>
                                <w:t>Kerb</w:t>
                              </w:r>
                              <w:r>
                                <w:rPr>
                                  <w:color w:val="231F20"/>
                                  <w:spacing w:val="-10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0"/>
                                </w:rPr>
                                <w:t>weight</w:t>
                              </w:r>
                              <w:r>
                                <w:rPr>
                                  <w:color w:val="231F20"/>
                                  <w:spacing w:val="-10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0"/>
                                </w:rPr>
                                <w:t>may</w:t>
                              </w:r>
                              <w:r>
                                <w:rPr>
                                  <w:color w:val="231F20"/>
                                  <w:spacing w:val="-10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0"/>
                                </w:rPr>
                                <w:t>change</w:t>
                              </w:r>
                              <w:r>
                                <w:rPr>
                                  <w:color w:val="231F20"/>
                                  <w:spacing w:val="-10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0"/>
                                </w:rPr>
                                <w:t>depends</w:t>
                              </w:r>
                              <w:r>
                                <w:rPr>
                                  <w:color w:val="231F20"/>
                                  <w:spacing w:val="-10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0"/>
                                </w:rPr>
                                <w:t>on</w:t>
                              </w:r>
                              <w:r>
                                <w:rPr>
                                  <w:color w:val="231F20"/>
                                  <w:spacing w:val="-10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0"/>
                                </w:rPr>
                                <w:t>optional</w:t>
                              </w:r>
                              <w:r>
                                <w:rPr>
                                  <w:color w:val="231F20"/>
                                  <w:spacing w:val="-10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0"/>
                                </w:rPr>
                                <w:t>equipments. Y:282  Z:238</w:t>
                              </w:r>
                              <w:r>
                                <w:rPr>
                                  <w:color w:val="231F20"/>
                                  <w:spacing w:val="-16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0"/>
                                </w:rPr>
                                <w:t>(Loaded)</w:t>
                              </w:r>
                            </w:p>
                            <w:p w14:paraId="0D8C8743" w14:textId="77777777" w:rsidR="001E5A16" w:rsidRDefault="00DD5914">
                              <w:pPr>
                                <w:tabs>
                                  <w:tab w:val="left" w:pos="680"/>
                                </w:tabs>
                                <w:spacing w:line="121" w:lineRule="exact"/>
                                <w:rPr>
                                  <w:sz w:val="10"/>
                                </w:rPr>
                              </w:pPr>
                              <w:r>
                                <w:rPr>
                                  <w:color w:val="231F20"/>
                                  <w:sz w:val="10"/>
                                </w:rPr>
                                <w:t>[O]:</w:t>
                              </w:r>
                              <w:r>
                                <w:rPr>
                                  <w:color w:val="231F20"/>
                                  <w:spacing w:val="-12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0"/>
                                </w:rPr>
                                <w:t>Options</w:t>
                              </w:r>
                              <w:r>
                                <w:rPr>
                                  <w:color w:val="231F20"/>
                                  <w:sz w:val="10"/>
                                </w:rPr>
                                <w:tab/>
                                <w:t>[S]:</w:t>
                              </w:r>
                              <w:r>
                                <w:rPr>
                                  <w:color w:val="231F20"/>
                                  <w:spacing w:val="-9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0"/>
                                </w:rPr>
                                <w:t>Standar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4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3767" y="2677"/>
                            <a:ext cx="3234" cy="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77E058" w14:textId="33E524AE" w:rsidR="001E5A16" w:rsidRDefault="00692942">
                              <w:pPr>
                                <w:tabs>
                                  <w:tab w:val="left" w:pos="2859"/>
                                </w:tabs>
                                <w:spacing w:before="5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231F20"/>
                                  <w:sz w:val="16"/>
                                </w:rPr>
                                <w:t>SARCINA MAX PUNTEA FATA</w:t>
                              </w:r>
                              <w:r w:rsidR="00DD5914">
                                <w:rPr>
                                  <w:color w:val="231F20"/>
                                  <w:sz w:val="16"/>
                                </w:rPr>
                                <w:tab/>
                                <w:t>75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5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7688" y="2677"/>
                            <a:ext cx="374" cy="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27B152" w14:textId="77777777" w:rsidR="001E5A16" w:rsidRDefault="00DD5914">
                              <w:pPr>
                                <w:spacing w:before="5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231F20"/>
                                  <w:w w:val="110"/>
                                  <w:sz w:val="16"/>
                                </w:rPr>
                                <w:t>75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6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8502" y="2692"/>
                            <a:ext cx="1317" cy="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071780" w14:textId="77777777" w:rsidR="001E5A16" w:rsidRDefault="00DD5914">
                              <w:pPr>
                                <w:tabs>
                                  <w:tab w:val="left" w:pos="979"/>
                                </w:tabs>
                                <w:spacing w:before="5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231F20"/>
                                  <w:w w:val="105"/>
                                  <w:sz w:val="16"/>
                                </w:rPr>
                                <w:t>2.</w:t>
                              </w:r>
                              <w:r>
                                <w:rPr>
                                  <w:color w:val="231F20"/>
                                  <w:spacing w:val="-4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05"/>
                                  <w:sz w:val="16"/>
                                </w:rPr>
                                <w:t>AXLE</w:t>
                              </w:r>
                              <w:r>
                                <w:rPr>
                                  <w:color w:val="231F20"/>
                                  <w:w w:val="105"/>
                                  <w:sz w:val="16"/>
                                </w:rPr>
                                <w:tab/>
                              </w:r>
                              <w:r>
                                <w:rPr>
                                  <w:color w:val="231F20"/>
                                  <w:sz w:val="16"/>
                                </w:rPr>
                                <w:t>210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7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3767" y="2869"/>
                            <a:ext cx="6189" cy="4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0ABDCA" w14:textId="62C8FF12" w:rsidR="001E5A16" w:rsidRDefault="00692942">
                              <w:pPr>
                                <w:tabs>
                                  <w:tab w:val="right" w:pos="6031"/>
                                </w:tabs>
                                <w:spacing w:before="1" w:line="204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231F20"/>
                                  <w:position w:val="2"/>
                                  <w:sz w:val="16"/>
                                </w:rPr>
                                <w:t xml:space="preserve">SARCINA MAXIMA PUNTEA SPATE              </w:t>
                              </w:r>
                              <w:r w:rsidR="00DD5914">
                                <w:rPr>
                                  <w:color w:val="231F20"/>
                                  <w:position w:val="2"/>
                                  <w:sz w:val="16"/>
                                </w:rPr>
                                <w:t xml:space="preserve">    13000+9000     10500+7500   </w:t>
                              </w:r>
                              <w:r w:rsidR="00DD5914">
                                <w:rPr>
                                  <w:color w:val="231F20"/>
                                  <w:spacing w:val="16"/>
                                  <w:position w:val="2"/>
                                  <w:sz w:val="16"/>
                                </w:rPr>
                                <w:t xml:space="preserve"> </w:t>
                              </w:r>
                              <w:r w:rsidR="00DD5914">
                                <w:rPr>
                                  <w:color w:val="231F20"/>
                                  <w:sz w:val="16"/>
                                </w:rPr>
                                <w:t>3. AXLE</w:t>
                              </w:r>
                              <w:r w:rsidR="00DD5914">
                                <w:rPr>
                                  <w:color w:val="231F20"/>
                                  <w:sz w:val="16"/>
                                </w:rPr>
                                <w:tab/>
                                <w:t>1483</w:t>
                              </w:r>
                            </w:p>
                            <w:p w14:paraId="5D1FE06C" w14:textId="1BC4C989" w:rsidR="001E5A16" w:rsidRDefault="00DD5914">
                              <w:pPr>
                                <w:tabs>
                                  <w:tab w:val="left" w:pos="2837"/>
                                  <w:tab w:val="left" w:pos="3887"/>
                                  <w:tab w:val="left" w:pos="4734"/>
                                  <w:tab w:val="left" w:pos="5714"/>
                                </w:tabs>
                                <w:spacing w:line="204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231F20"/>
                                  <w:w w:val="105"/>
                                  <w:position w:val="2"/>
                                  <w:sz w:val="16"/>
                                </w:rPr>
                                <w:t>GR</w:t>
                              </w:r>
                              <w:r w:rsidR="00692942">
                                <w:rPr>
                                  <w:color w:val="231F20"/>
                                  <w:w w:val="105"/>
                                  <w:position w:val="2"/>
                                  <w:sz w:val="16"/>
                                </w:rPr>
                                <w:t>EUTATEA TOTALA A MASINII</w:t>
                              </w:r>
                              <w:r>
                                <w:rPr>
                                  <w:color w:val="231F20"/>
                                  <w:w w:val="105"/>
                                  <w:position w:val="2"/>
                                  <w:sz w:val="16"/>
                                </w:rPr>
                                <w:tab/>
                                <w:t>25000</w:t>
                              </w:r>
                              <w:r>
                                <w:rPr>
                                  <w:color w:val="231F20"/>
                                  <w:w w:val="105"/>
                                  <w:position w:val="2"/>
                                  <w:sz w:val="16"/>
                                </w:rPr>
                                <w:tab/>
                                <w:t>25000</w:t>
                              </w:r>
                              <w:r>
                                <w:rPr>
                                  <w:color w:val="231F20"/>
                                  <w:w w:val="105"/>
                                  <w:position w:val="2"/>
                                  <w:sz w:val="16"/>
                                </w:rPr>
                                <w:tab/>
                              </w:r>
                              <w:r w:rsidR="007F7377">
                                <w:rPr>
                                  <w:color w:val="231F20"/>
                                  <w:w w:val="105"/>
                                  <w:position w:val="2"/>
                                  <w:sz w:val="16"/>
                                </w:rPr>
                                <w:t xml:space="preserve">   </w:t>
                              </w:r>
                              <w:r>
                                <w:rPr>
                                  <w:color w:val="231F20"/>
                                  <w:spacing w:val="-4"/>
                                  <w:w w:val="105"/>
                                  <w:sz w:val="16"/>
                                </w:rPr>
                                <w:t>TOTAL</w:t>
                              </w:r>
                              <w:r>
                                <w:rPr>
                                  <w:color w:val="231F20"/>
                                  <w:spacing w:val="-4"/>
                                  <w:w w:val="105"/>
                                  <w:sz w:val="16"/>
                                </w:rPr>
                                <w:tab/>
                              </w:r>
                              <w:r>
                                <w:rPr>
                                  <w:color w:val="231F20"/>
                                  <w:w w:val="105"/>
                                  <w:sz w:val="16"/>
                                </w:rPr>
                                <w:t>8004*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84F4629" id="Group 4" o:spid="_x0000_s1027" style="width:521.8pt;height:186.35pt;mso-position-horizontal-relative:char;mso-position-vertical-relative:line" coordorigin="5,5" coordsize="10263,33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65" o:spid="_x0000_s1028" type="#_x0000_t75" style="position:absolute;left:1444;top:346;width:1972;height:8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">
                  <v:imagedata r:id="rId94" o:title=""/>
                </v:shape>
                <v:line id="Line 164" o:spid="_x0000_s1029" style="position:absolute;visibility:visible;mso-wrap-style:square" from="2026,1023" to="2026,12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" strokecolor="#010101" strokeweight="0"/>
                <v:line id="Line 163" o:spid="_x0000_s1030" style="position:absolute;visibility:visible;mso-wrap-style:square" from="3018,1038" to="3018,12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" strokecolor="#010101" strokeweight="0"/>
                <v:line id="Line 162" o:spid="_x0000_s1031" style="position:absolute;visibility:visible;mso-wrap-style:square" from="2056,1288" to="2456,1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" strokecolor="#010101" strokeweight="0"/>
                <v:shape id="Freeform 161" o:spid="_x0000_s1032" style="position:absolute;left:2026;top:1283;width:31;height:11;visibility:visible;mso-wrap-style:square;v-text-anchor:top" coordsize="31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" path="m30,l,5r30,6l30,xe" fillcolor="#010101" stroked="f">
                  <v:path arrowok="t" o:connecttype="custom" o:connectlocs="30,1283;0,1288;30,1294;30,1283" o:connectangles="0,0,0,0"/>
                </v:shape>
                <v:shape id="Freeform 160" o:spid="_x0000_s1033" style="position:absolute;left:2988;top:1283;width:31;height:11;visibility:visible;mso-wrap-style:square;v-text-anchor:top" coordsize="31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" path="m,l,11,30,5,,xe" fillcolor="#010101" stroked="f">
                  <v:path arrowok="t" o:connecttype="custom" o:connectlocs="0,1283;0,1294;30,1288;0,1283" o:connectangles="0,0,0,0"/>
                </v:shape>
                <v:line id="Line 159" o:spid="_x0000_s1034" style="position:absolute;visibility:visible;mso-wrap-style:square" from="1683,1031" to="1683,1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" strokecolor="#010101" strokeweight="0"/>
                <v:line id="Line 158" o:spid="_x0000_s1035" style="position:absolute;visibility:visible;mso-wrap-style:square" from="2026,1023" to="2026,1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" strokecolor="#010101" strokeweight="0"/>
                <v:line id="Line 157" o:spid="_x0000_s1036" style="position:absolute;visibility:visible;mso-wrap-style:square" from="1713,1291" to="1788,12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" strokecolor="#010101" strokeweight="0"/>
                <v:shape id="Freeform 156" o:spid="_x0000_s1037" style="position:absolute;left:1683;top:1286;width:31;height:11;visibility:visible;mso-wrap-style:square;v-text-anchor:top" coordsize="31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" path="m30,l,5r30,5l30,xe" fillcolor="#010101" stroked="f">
                  <v:path arrowok="t" o:connecttype="custom" o:connectlocs="30,1286;0,1291;30,1296;30,1286" o:connectangles="0,0,0,0"/>
                </v:shape>
                <v:shape id="Freeform 155" o:spid="_x0000_s1038" style="position:absolute;left:1995;top:1286;width:31;height:11;visibility:visible;mso-wrap-style:square;v-text-anchor:top" coordsize="31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" path="m,l,10,31,5,,xe" fillcolor="#010101" stroked="f">
                  <v:path arrowok="t" o:connecttype="custom" o:connectlocs="0,1286;0,1296;31,1291;0,1286" o:connectangles="0,0,0,0"/>
                </v:shape>
                <v:line id="Line 154" o:spid="_x0000_s1039" style="position:absolute;visibility:visible;mso-wrap-style:square" from="1472,902" to="1472,13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" strokecolor="#010101" strokeweight="0"/>
                <v:line id="Line 153" o:spid="_x0000_s1040" style="position:absolute;visibility:visible;mso-wrap-style:square" from="1683,1031" to="1683,13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" strokecolor="#010101" strokeweight="0"/>
                <v:line id="Line 152" o:spid="_x0000_s1041" style="position:absolute;visibility:visible;mso-wrap-style:square" from="1503,1298" to="1532,12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" strokecolor="#010101" strokeweight="0"/>
                <v:line id="Line 151" o:spid="_x0000_s1042" style="position:absolute;visibility:visible;mso-wrap-style:square" from="1652,1298" to="1652,12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" strokecolor="#010101" strokeweight="0"/>
                <v:shape id="Freeform 150" o:spid="_x0000_s1043" style="position:absolute;left:1472;top:1293;width:31;height:11;visibility:visible;mso-wrap-style:square;v-text-anchor:top" coordsize="31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" path="m31,l,5r31,5l31,xe" fillcolor="#010101" stroked="f">
                  <v:path arrowok="t" o:connecttype="custom" o:connectlocs="31,1293;0,1298;31,1303;31,1293" o:connectangles="0,0,0,0"/>
                </v:shape>
                <v:shape id="Freeform 149" o:spid="_x0000_s1044" style="position:absolute;left:1652;top:1293;width:31;height:11;visibility:visible;mso-wrap-style:square;v-text-anchor:top" coordsize="31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" path="m,l,10,31,5,,xe" fillcolor="#010101" stroked="f">
                  <v:path arrowok="t" o:connecttype="custom" o:connectlocs="0,1293;0,1303;31,1298;0,1293" o:connectangles="0,0,0,0"/>
                </v:shape>
                <v:line id="Line 148" o:spid="_x0000_s1045" style="position:absolute;visibility:visible;mso-wrap-style:square" from="1445,1031" to="1445,14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" strokecolor="#010101" strokeweight="0"/>
                <v:line id="Line 147" o:spid="_x0000_s1046" style="position:absolute;visibility:visible;mso-wrap-style:square" from="1683,1031" to="1683,14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" strokecolor="#010101" strokeweight="0"/>
                <v:line id="Line 146" o:spid="_x0000_s1047" style="position:absolute;visibility:visible;mso-wrap-style:square" from="1476,1419" to="1517,14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" strokecolor="#010101" strokeweight="0"/>
                <v:line id="Line 145" o:spid="_x0000_s1048" style="position:absolute;visibility:visible;mso-wrap-style:square" from="1652,1419" to="1652,14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" strokecolor="#010101" strokeweight="0"/>
                <v:shape id="Freeform 144" o:spid="_x0000_s1049" style="position:absolute;left:1445;top:1414;width:31;height:11;visibility:visible;mso-wrap-style:square;v-text-anchor:top" coordsize="31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" path="m31,l,5r31,5l31,xe" fillcolor="#010101" stroked="f">
                  <v:path arrowok="t" o:connecttype="custom" o:connectlocs="31,1414;0,1419;31,1424;31,1414" o:connectangles="0,0,0,0"/>
                </v:shape>
                <v:shape id="Freeform 143" o:spid="_x0000_s1050" style="position:absolute;left:1652;top:1414;width:31;height:11;visibility:visible;mso-wrap-style:square;v-text-anchor:top" coordsize="31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" path="m,l,10,31,5,,xe" fillcolor="#010101" stroked="f">
                  <v:path arrowok="t" o:connecttype="custom" o:connectlocs="0,1414;0,1424;31,1419;0,1414" o:connectangles="0,0,0,0"/>
                </v:shape>
                <v:line id="Line 142" o:spid="_x0000_s1051" style="position:absolute;visibility:visible;mso-wrap-style:square" from="3018,1038" to="3018,12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" strokecolor="#010101" strokeweight="0"/>
                <v:line id="Line 141" o:spid="_x0000_s1052" style="position:absolute;visibility:visible;mso-wrap-style:square" from="3382,865" to="3382,12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" strokecolor="#010101" strokeweight="0"/>
                <v:shape id="Freeform 140" o:spid="_x0000_s1053" style="position:absolute;left:3018;top:1283;width:31;height:11;visibility:visible;mso-wrap-style:square;v-text-anchor:top" coordsize="31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" path="m31,l,6r31,5l31,xe" fillcolor="#010101" stroked="f">
                  <v:path arrowok="t" o:connecttype="custom" o:connectlocs="31,1283;0,1289;31,1294;31,1283" o:connectangles="0,0,0,0"/>
                </v:shape>
                <v:shape id="Freeform 139" o:spid="_x0000_s1054" style="position:absolute;left:3352;top:1283;width:31;height:11;visibility:visible;mso-wrap-style:square;v-text-anchor:top" coordsize="31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" path="m,l,11,30,6,,xe" fillcolor="#010101" stroked="f">
                  <v:path arrowok="t" o:connecttype="custom" o:connectlocs="0,1283;0,1294;30,1289;0,1283" o:connectangles="0,0,0,0"/>
                </v:shape>
                <v:line id="Line 138" o:spid="_x0000_s1055" style="position:absolute;visibility:visible;mso-wrap-style:square" from="1445,1031" to="1445,15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" strokecolor="#010101" strokeweight="0"/>
                <v:line id="Line 137" o:spid="_x0000_s1056" style="position:absolute;visibility:visible;mso-wrap-style:square" from="3382,865" to="3382,15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" strokecolor="#010101" strokeweight="0"/>
                <v:line id="Line 136" o:spid="_x0000_s1057" style="position:absolute;visibility:visible;mso-wrap-style:square" from="1476,1547" to="2335,1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" strokecolor="#010101" strokeweight="0"/>
                <v:shape id="Freeform 135" o:spid="_x0000_s1058" style="position:absolute;left:1445;top:1541;width:31;height:11;visibility:visible;mso-wrap-style:square;v-text-anchor:top" coordsize="31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" path="m31,l,6r31,5l31,xe" fillcolor="#010101" stroked="f">
                  <v:path arrowok="t" o:connecttype="custom" o:connectlocs="31,1541;0,1547;31,1552;31,1541" o:connectangles="0,0,0,0"/>
                </v:shape>
                <v:shape id="Freeform 134" o:spid="_x0000_s1059" style="position:absolute;left:3352;top:1541;width:31;height:11;visibility:visible;mso-wrap-style:square;v-text-anchor:top" coordsize="31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" path="m,l,11,30,6,,xe" fillcolor="#010101" stroked="f">
                  <v:path arrowok="t" o:connecttype="custom" o:connectlocs="0,1541;0,1552;30,1547;0,1541" o:connectangles="0,0,0,0"/>
                </v:shape>
                <v:line id="Line 133" o:spid="_x0000_s1060" style="position:absolute;visibility:visible;mso-wrap-style:square" from="3210,1046" to="3480,10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" strokecolor="#010101" strokeweight="0"/>
                <v:line id="Line 132" o:spid="_x0000_s1061" style="position:absolute;visibility:visible;mso-wrap-style:square" from="3210,1166" to="3480,11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" strokecolor="#010101" strokeweight="0"/>
                <v:line id="Line 131" o:spid="_x0000_s1062" style="position:absolute;visibility:visible;mso-wrap-style:square" from="3475,1046" to="3475,10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" strokecolor="#010101" strokeweight="0"/>
                <v:line id="Line 130" o:spid="_x0000_s1063" style="position:absolute;visibility:visible;mso-wrap-style:square" from="3475,1166" to="3475,11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" strokecolor="#010101" strokeweight="0"/>
                <v:line id="Line 129" o:spid="_x0000_s1064" style="position:absolute;visibility:visible;mso-wrap-style:square" from="3475,1015" to="3475,10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" strokecolor="#010101" strokeweight="0"/>
                <v:line id="Line 128" o:spid="_x0000_s1065" style="position:absolute;visibility:visible;mso-wrap-style:square" from="3475,1196" to="3475,12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" strokecolor="#010101" strokeweight="0"/>
                <v:shape id="Freeform 127" o:spid="_x0000_s1066" style="position:absolute;left:3470;top:1015;width:11;height:31;visibility:visible;mso-wrap-style:square;v-text-anchor:top" coordsize="11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" path="m10,l,,5,31,10,xe" fillcolor="#010101" stroked="f">
                  <v:path arrowok="t" o:connecttype="custom" o:connectlocs="10,1015;0,1015;5,1046;10,1015" o:connectangles="0,0,0,0"/>
                </v:shape>
                <v:shape id="Freeform 126" o:spid="_x0000_s1067" style="position:absolute;left:3470;top:1166;width:11;height:31;visibility:visible;mso-wrap-style:square;v-text-anchor:top" coordsize="11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" path="m5,l,30r10,l5,xe" fillcolor="#010101" stroked="f">
                  <v:path arrowok="t" o:connecttype="custom" o:connectlocs="5,1166;0,1196;10,1196;5,1166" o:connectangles="0,0,0,0"/>
                </v:shape>
                <v:line id="Line 125" o:spid="_x0000_s1068" style="position:absolute;visibility:visible;mso-wrap-style:square" from="3347,1166" to="3575,11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" strokecolor="#010101" strokeweight="0"/>
                <v:line id="Line 124" o:spid="_x0000_s1069" style="position:absolute;visibility:visible;mso-wrap-style:square" from="3570,376" to="3570,7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" strokecolor="#010101" strokeweight="0"/>
                <v:line id="Line 123" o:spid="_x0000_s1070" style="position:absolute;visibility:visible;mso-wrap-style:square" from="3570,1135" to="3570,11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" strokecolor="#010101" strokeweight="0"/>
                <v:shape id="Freeform 122" o:spid="_x0000_s1071" style="position:absolute;left:3565;top:346;width:11;height:31;visibility:visible;mso-wrap-style:square;v-text-anchor:top" coordsize="11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" path="m5,l,30r11,l5,xe" fillcolor="#010101" stroked="f">
                  <v:path arrowok="t" o:connecttype="custom" o:connectlocs="5,346;0,376;11,376;5,346" o:connectangles="0,0,0,0"/>
                </v:shape>
                <v:shape id="Freeform 121" o:spid="_x0000_s1072" style="position:absolute;left:3565;top:1135;width:11;height:31;visibility:visible;mso-wrap-style:square;v-text-anchor:top" coordsize="11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" path="m11,l,,5,31,11,xe" fillcolor="#010101" stroked="f">
                  <v:path arrowok="t" o:connecttype="custom" o:connectlocs="11,1135;0,1135;5,1166;11,1135" o:connectangles="0,0,0,0"/>
                </v:shape>
                <v:line id="Line 120" o:spid="_x0000_s1073" style="position:absolute;visibility:visible;mso-wrap-style:square" from="2843,476" to="2843,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" strokecolor="#010101" strokeweight="0"/>
                <v:line id="Line 119" o:spid="_x0000_s1074" style="position:absolute;visibility:visible;mso-wrap-style:square" from="3381,833" to="3381,8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" strokecolor="#010101" strokeweight="0"/>
                <v:shape id="Freeform 118" o:spid="_x0000_s1075" style="position:absolute;left:1716;top:433;width:124;height:124;visibility:visible;mso-wrap-style:square;v-text-anchor:top" coordsize="124,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" path="m,61l4,85r14,20l37,118r24,5l85,118r20,-13l118,85r5,-24l118,37,105,18,85,4,61,,37,4,18,18,4,37,,61e" filled="f" strokecolor="#010101" strokeweight="0">
                  <v:path arrowok="t" o:connecttype="custom" o:connectlocs="0,494;4,518;18,538;37,551;61,556;85,551;105,538;118,518;123,494;118,470;105,451;85,437;61,433;37,437;18,451;4,470;0,494" o:connectangles="0,0,0,0,0,0,0,0,0,0,0,0,0,0,0,0,0"/>
                </v:shape>
                <v:shape id="Freeform 117" o:spid="_x0000_s1076" style="position:absolute;left:1872;top:432;width:118;height:118;visibility:visible;mso-wrap-style:square;v-text-anchor:top" coordsize="118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" path="m,59l5,82r13,19l36,113r23,5l82,113r19,-12l114,82r4,-23l114,36,101,17,82,5,59,,36,5,18,17,5,36,,59e" filled="f" strokecolor="#010101" strokeweight="0">
                  <v:path arrowok="t" o:connecttype="custom" o:connectlocs="0,491;5,514;18,533;36,545;59,550;82,545;101,533;114,514;118,491;114,468;101,449;82,437;59,432;36,437;18,449;5,468;0,491" o:connectangles="0,0,0,0,0,0,0,0,0,0,0,0,0,0,0,0,0"/>
                </v:shape>
                <v:shape id="Freeform 116" o:spid="_x0000_s1077" style="position:absolute;left:2356;top:436;width:124;height:124;visibility:visible;mso-wrap-style:square;v-text-anchor:top" coordsize="124,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" path="m,62l5,86r14,19l38,118r24,5l86,118r20,-13l119,86r5,-24l119,38,106,18,86,5,62,,38,5,19,18,5,38,,62e" filled="f" strokecolor="#010101" strokeweight="0">
                  <v:path arrowok="t" o:connecttype="custom" o:connectlocs="0,498;5,522;19,541;38,554;62,559;86,554;106,541;119,522;124,498;119,474;106,454;86,441;62,436;38,441;19,454;5,474;0,498" o:connectangles="0,0,0,0,0,0,0,0,0,0,0,0,0,0,0,0,0"/>
                </v:shape>
                <v:shape id="Freeform 115" o:spid="_x0000_s1078" style="position:absolute;left:2328;top:187;width:254;height:343;visibility:visible;mso-wrap-style:square;v-text-anchor:top" coordsize="254,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" path="m162,341r83,-17l253,305r-1,-1l249,304r-1,l251,304r,-1l251,297r,-1l251,295r-2,l249,282r,-7l252,275r1,l253,274r1,-13l253,260r-2,-2l249,254r-1,-5l244,249r-1,-2l240,246r-4,-1l237,243r8,2l246,242r1,1l248,247r5,l254,246r,-13l254,232r-3,-5l250,223r,-2l253,221r1,-1l254,207r,-1l252,204r-2,-7l249,195r4,l254,195r,-13l250,173r3,-3l253,169r-1,-25l250,144r2,-3l250,132r-3,-1l240,128,223,44r13,1l237,44,231,27,168,6,66,,63,1r-5,l48,1,46,5r-2,l42,28r,76l43,191r,11l43,213r-3,5l29,228,16,245r-6,12l4,280,1,301,,309r1,19l8,342r9,l19,296,33,250,69,233r35,2l120,238r40,56l163,319r-1,17l163,341r4,e" filled="f" strokecolor="#010101" strokeweight="0">
                  <v:path arrowok="t" o:connecttype="custom" o:connectlocs="245,511;252,491;248,491;251,490;251,483;249,482;249,462;253,462;254,448;251,445;248,436;244,436;240,433;237,430;246,429;248,434;254,433;254,419;250,410;253,408;254,394;252,391;249,382;254,382;250,360;253,356;250,331;250,319;240,315;236,232;231,214;66,187;58,188;46,192;42,215;43,378;43,400;29,415;10,444;1,488;1,515;17,529;33,437;104,422;160,481;162,523;167,528" o:connectangles="0,0,0,0,0,0,0,0,0,0,0,0,0,0,0,0,0,0,0,0,0,0,0,0,0,0,0,0,0,0,0,0,0,0,0,0,0,0,0,0,0,0,0,0,0,0,0"/>
                </v:shape>
                <v:line id="Line 114" o:spid="_x0000_s1079" style="position:absolute;visibility:visible;mso-wrap-style:square" from="1834,471" to="1876,4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" strokecolor="#010101" strokeweight="0"/>
                <v:shape id="Freeform 113" o:spid="_x0000_s1080" style="position:absolute;left:1697;top:436;width:24;height:35;visibility:visible;mso-wrap-style:square;v-text-anchor:top" coordsize="24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" path="m,l,35r23,e" filled="f" strokecolor="#010101" strokeweight="0">
                  <v:path arrowok="t" o:connecttype="custom" o:connectlocs="0,436;0,471;23,471" o:connectangles="0,0,0"/>
                </v:shape>
                <v:line id="Line 112" o:spid="_x0000_s1081" style="position:absolute;visibility:visible;mso-wrap-style:square" from="1798,436" to="1909,4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" strokecolor="#010101" strokeweight="0"/>
                <v:line id="Line 111" o:spid="_x0000_s1082" style="position:absolute;visibility:visible;mso-wrap-style:square" from="1697,436" to="1756,4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" strokecolor="#010101" strokeweight="0"/>
                <v:line id="Line 110" o:spid="_x0000_s1083" style="position:absolute;visibility:visible;mso-wrap-style:square" from="1953,436" to="2342,4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" strokecolor="#010101" strokeweight="0"/>
                <v:line id="Line 109" o:spid="_x0000_s1084" style="position:absolute;visibility:visible;mso-wrap-style:square" from="1987,471" to="2331,4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" strokecolor="#010101" strokeweight="0"/>
                <v:line id="Line 108" o:spid="_x0000_s1085" style="position:absolute;visibility:visible;mso-wrap-style:square" from="2340,436" to="2340,4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" strokecolor="#010101" strokeweight="0"/>
                <v:line id="Line 107" o:spid="_x0000_s1086" style="position:absolute;visibility:visible;mso-wrap-style:square" from="2321,467" to="2321,5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" strokecolor="#010101" strokeweight="0"/>
                <v:shape id="Freeform 106" o:spid="_x0000_s1087" style="position:absolute;left:2316;top:436;width:11;height:31;visibility:visible;mso-wrap-style:square;v-text-anchor:top" coordsize="11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" path="m5,l,31r10,l5,xe" fillcolor="#010101" stroked="f">
                  <v:path arrowok="t" o:connecttype="custom" o:connectlocs="5,436;0,467;10,467;5,436" o:connectangles="0,0,0,0"/>
                </v:shape>
                <v:shape id="Freeform 105" o:spid="_x0000_s1088" style="position:absolute;left:2316;top:529;width:11;height:31;visibility:visible;mso-wrap-style:square;v-text-anchor:top" coordsize="11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" path="m10,l,,5,30,10,xe" fillcolor="#010101" stroked="f">
                  <v:path arrowok="t" o:connecttype="custom" o:connectlocs="10,529;0,529;5,559;10,529" o:connectangles="0,0,0,0"/>
                </v:shape>
                <v:line id="Line 104" o:spid="_x0000_s1089" style="position:absolute;visibility:visible;mso-wrap-style:square" from="1694,436" to="1694,4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" strokecolor="#010101" strokeweight="0"/>
                <v:line id="Line 103" o:spid="_x0000_s1090" style="position:absolute;visibility:visible;mso-wrap-style:square" from="1668,467" to="1668,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" strokecolor="#010101" strokeweight="0"/>
                <v:shape id="Freeform 102" o:spid="_x0000_s1091" style="position:absolute;left:1662;top:436;width:11;height:31;visibility:visible;mso-wrap-style:square;v-text-anchor:top" coordsize="11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" path="m6,l,31r11,l6,xe" fillcolor="#010101" stroked="f">
                  <v:path arrowok="t" o:connecttype="custom" o:connectlocs="6,436;0,467;11,467;6,436" o:connectangles="0,0,0,0"/>
                </v:shape>
                <v:shape id="Freeform 101" o:spid="_x0000_s1092" style="position:absolute;left:1662;top:524;width:11;height:31;visibility:visible;mso-wrap-style:square;v-text-anchor:top" coordsize="11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" path="m11,l,,6,31,11,xe" fillcolor="#010101" stroked="f">
                  <v:path arrowok="t" o:connecttype="custom" o:connectlocs="11,524;0,524;6,555;11,524" o:connectangles="0,0,0,0"/>
                </v:shape>
                <v:line id="Line 100" o:spid="_x0000_s1093" style="position:absolute;visibility:visible;mso-wrap-style:square" from="2373,215" to="2653,2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" strokecolor="#010101" strokeweight="0"/>
                <v:line id="Line 99" o:spid="_x0000_s1094" style="position:absolute;visibility:visible;mso-wrap-style:square" from="2649,215" to="2649,2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" strokecolor="#010101" strokeweight="0"/>
                <v:line id="Line 98" o:spid="_x0000_s1095" style="position:absolute;visibility:visible;mso-wrap-style:square" from="2649,184" to="2649,1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" strokecolor="#010101" strokeweight="0"/>
                <v:line id="Line 97" o:spid="_x0000_s1096" style="position:absolute;visibility:visible;mso-wrap-style:square" from="2649,425" to="2649,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" strokecolor="#010101" strokeweight="0"/>
                <v:shape id="Freeform 96" o:spid="_x0000_s1097" style="position:absolute;left:2643;top:184;width:11;height:31;visibility:visible;mso-wrap-style:square;v-text-anchor:top" coordsize="11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" path="m11,l,,6,31,11,xe" fillcolor="#010101" stroked="f">
                  <v:path arrowok="t" o:connecttype="custom" o:connectlocs="11,184;0,184;6,215;11,184" o:connectangles="0,0,0,0"/>
                </v:shape>
                <v:shape id="Freeform 95" o:spid="_x0000_s1098" style="position:absolute;left:2643;top:395;width:11;height:31;visibility:visible;mso-wrap-style:square;v-text-anchor:top" coordsize="11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" path="m6,l,30r11,l6,xe" fillcolor="#010101" stroked="f">
                  <v:path arrowok="t" o:connecttype="custom" o:connectlocs="6,395;0,425;11,425;6,395" o:connectangles="0,0,0,0"/>
                </v:shape>
                <v:shape id="Freeform 94" o:spid="_x0000_s1099" style="position:absolute;left:1672;top:1017;width:23;height:23;visibility:visible;mso-wrap-style:square;v-text-anchor:top" coordsize="23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" path="m,11r,6l5,22r6,l17,22r5,-5l22,11r,-6l17,,11,,5,,,5r,6e" filled="f" strokecolor="#010101" strokeweight="0">
                  <v:path arrowok="t" o:connecttype="custom" o:connectlocs="0,1028;0,1034;5,1039;11,1039;17,1039;22,1034;22,1028;22,1022;17,1017;11,1017;5,1017;0,1022;0,1028" o:connectangles="0,0,0,0,0,0,0,0,0,0,0,0,0"/>
                </v:shape>
                <v:line id="Line 93" o:spid="_x0000_s1100" style="position:absolute;visibility:visible;mso-wrap-style:square" from="1400,1166" to="3365,11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" strokecolor="#010101" strokeweight="0"/>
                <v:line id="Line 92" o:spid="_x0000_s1101" style="position:absolute;visibility:visible;mso-wrap-style:square" from="1445,1029" to="1445,10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" strokecolor="#010101" strokeweight="0"/>
                <v:line id="Line 91" o:spid="_x0000_s1102" style="position:absolute;visibility:visible;mso-wrap-style:square" from="2843,481" to="2843,7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" strokecolor="#010101" strokeweight="0"/>
                <v:line id="Line 90" o:spid="_x0000_s1103" style="position:absolute;visibility:visible;mso-wrap-style:square" from="1476,715" to="2120,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" strokecolor="#010101" strokeweight="0"/>
                <v:shape id="Freeform 89" o:spid="_x0000_s1104" style="position:absolute;left:1445;top:709;width:31;height:11;visibility:visible;mso-wrap-style:square;v-text-anchor:top" coordsize="31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" path="m31,l,6r31,5l31,xe" fillcolor="#010101" stroked="f">
                  <v:path arrowok="t" o:connecttype="custom" o:connectlocs="31,709;0,715;31,720;31,709" o:connectangles="0,0,0,0"/>
                </v:shape>
                <v:shape id="Freeform 88" o:spid="_x0000_s1105" style="position:absolute;left:2812;top:709;width:31;height:11;visibility:visible;mso-wrap-style:square;v-text-anchor:top" coordsize="31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" path="m,l,11,31,6,,xe" fillcolor="#010101" stroked="f">
                  <v:path arrowok="t" o:connecttype="custom" o:connectlocs="0,709;0,720;31,715;0,709" o:connectangles="0,0,0,0"/>
                </v:shape>
                <v:shape id="Picture 87" o:spid="_x0000_s1106" type="#_x0000_t75" style="position:absolute;left:254;top:346;width:785;height:8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">
                  <v:imagedata r:id="rId95" o:title=""/>
                </v:shape>
                <v:line id="Line 86" o:spid="_x0000_s1107" style="position:absolute;visibility:visible;mso-wrap-style:square" from="379,1175" to="379,1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" strokecolor="#010101" strokeweight="0"/>
                <v:line id="Line 85" o:spid="_x0000_s1108" style="position:absolute;visibility:visible;mso-wrap-style:square" from="908,1176" to="908,1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" strokecolor="#010101" strokeweight="0"/>
                <v:shape id="Freeform 84" o:spid="_x0000_s1109" style="position:absolute;left:379;top:1266;width:31;height:11;visibility:visible;mso-wrap-style:square;v-text-anchor:top" coordsize="31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" path="m31,l,5r31,5l31,xe" fillcolor="#010101" stroked="f">
                  <v:path arrowok="t" o:connecttype="custom" o:connectlocs="31,1266;0,1271;31,1276;31,1266" o:connectangles="0,0,0,0"/>
                </v:shape>
                <v:shape id="Freeform 83" o:spid="_x0000_s1110" style="position:absolute;left:878;top:1266;width:31;height:11;visibility:visible;mso-wrap-style:square;v-text-anchor:top" coordsize="31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" path="m,l,10,30,5,,xe" fillcolor="#010101" stroked="f">
                  <v:path arrowok="t" o:connecttype="custom" o:connectlocs="0,1266;0,1276;30,1271;0,1266" o:connectangles="0,0,0,0"/>
                </v:shape>
                <v:line id="Line 82" o:spid="_x0000_s1111" style="position:absolute;visibility:visible;mso-wrap-style:square" from="642,1095" to="642,1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" strokecolor="#010101" strokeweight="0"/>
                <v:line id="Line 81" o:spid="_x0000_s1112" style="position:absolute;visibility:visible;mso-wrap-style:square" from="377,1173" to="377,1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" strokecolor="#010101" strokeweight="0"/>
                <v:line id="Line 80" o:spid="_x0000_s1113" style="position:absolute;visibility:visible;mso-wrap-style:square" from="222,1065" to="222,10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" strokecolor="#010101" strokeweight="0"/>
                <v:line id="Line 79" o:spid="_x0000_s1114" style="position:absolute;visibility:visible;mso-wrap-style:square" from="222,1203" to="222,1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" strokecolor="#010101" strokeweight="0"/>
                <v:shape id="Freeform 78" o:spid="_x0000_s1115" style="position:absolute;left:217;top:1065;width:11;height:31;visibility:visible;mso-wrap-style:square;v-text-anchor:top" coordsize="11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" path="m11,l,,5,30,11,xe" fillcolor="#010101" stroked="f">
                  <v:path arrowok="t" o:connecttype="custom" o:connectlocs="11,1065;0,1065;5,1095;11,1065" o:connectangles="0,0,0,0"/>
                </v:shape>
                <v:shape id="Freeform 77" o:spid="_x0000_s1116" style="position:absolute;left:217;top:1173;width:11;height:31;visibility:visible;mso-wrap-style:square;v-text-anchor:top" coordsize="11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" path="m5,l,30r11,l5,xe" fillcolor="#010101" stroked="f">
                  <v:path arrowok="t" o:connecttype="custom" o:connectlocs="5,1173;0,1203;11,1203;5,1173" o:connectangles="0,0,0,0"/>
                </v:shape>
                <v:shape id="Picture 76" o:spid="_x0000_s1117" type="#_x0000_t75" style="position:absolute;left:1444;top:1730;width:1972;height:7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">
                  <v:imagedata r:id="rId96" o:title=""/>
                </v:shape>
                <v:line id="Line 75" o:spid="_x0000_s1118" style="position:absolute;visibility:visible;mso-wrap-style:square" from="3169,2001" to="3454,2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" strokecolor="#010101" strokeweight="0"/>
                <v:line id="Line 74" o:spid="_x0000_s1119" style="position:absolute;visibility:visible;mso-wrap-style:square" from="3169,2248" to="3454,22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" strokecolor="#010101" strokeweight="0"/>
                <v:line id="Line 73" o:spid="_x0000_s1120" style="position:absolute;visibility:visible;mso-wrap-style:square" from="3449,2031" to="3449,2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" strokecolor="#010101" strokeweight="0"/>
                <v:line id="Line 72" o:spid="_x0000_s1121" style="position:absolute;visibility:visible;mso-wrap-style:square" from="3449,2218" to="3449,22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" strokecolor="#010101" strokeweight="0"/>
                <v:shape id="Freeform 71" o:spid="_x0000_s1122" style="position:absolute;left:3444;top:2001;width:11;height:31;visibility:visible;mso-wrap-style:square;v-text-anchor:top" coordsize="11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" path="m5,l,30r10,l5,xe" fillcolor="#010101" stroked="f">
                  <v:path arrowok="t" o:connecttype="custom" o:connectlocs="5,2001;0,2031;10,2031;5,2001" o:connectangles="0,0,0,0"/>
                </v:shape>
                <v:shape id="Freeform 70" o:spid="_x0000_s1123" style="position:absolute;left:3444;top:2218;width:11;height:31;visibility:visible;mso-wrap-style:square;v-text-anchor:top" coordsize="11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" path="m10,l,,5,30,10,xe" fillcolor="#010101" stroked="f">
                  <v:path arrowok="t" o:connecttype="custom" o:connectlocs="10,2218;0,2218;5,2248;10,2218" o:connectangles="0,0,0,0"/>
                </v:shape>
                <v:line id="Line 69" o:spid="_x0000_s1124" style="position:absolute;visibility:visible;mso-wrap-style:square" from="2869,1801" to="3582,18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" strokecolor="#010101" strokeweight="0"/>
                <v:line id="Line 68" o:spid="_x0000_s1125" style="position:absolute;visibility:visible;mso-wrap-style:square" from="2869,2448" to="3582,24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" strokecolor="#010101" strokeweight="0"/>
                <v:line id="Line 67" o:spid="_x0000_s1126" style="position:absolute;visibility:visible;mso-wrap-style:square" from="3577,1832" to="3577,20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" strokecolor="#010101" strokeweight="0"/>
                <v:line id="Line 66" o:spid="_x0000_s1127" style="position:absolute;visibility:visible;mso-wrap-style:square" from="3577,2417" to="3577,24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" strokecolor="#010101" strokeweight="0"/>
                <v:shape id="Freeform 65" o:spid="_x0000_s1128" style="position:absolute;left:3572;top:1801;width:11;height:31;visibility:visible;mso-wrap-style:square;v-text-anchor:top" coordsize="11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" path="m5,l,31r10,l5,xe" fillcolor="#010101" stroked="f">
                  <v:path arrowok="t" o:connecttype="custom" o:connectlocs="5,1801;0,1832;10,1832;5,1801" o:connectangles="0,0,0,0"/>
                </v:shape>
                <v:shape id="Freeform 64" o:spid="_x0000_s1129" style="position:absolute;left:3572;top:2417;width:11;height:31;visibility:visible;mso-wrap-style:square;v-text-anchor:top" coordsize="11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" path="m10,l,,5,31,10,xe" fillcolor="#010101" stroked="f">
                  <v:path arrowok="t" o:connecttype="custom" o:connectlocs="10,2417;0,2417;5,2448;10,2417" o:connectangles="0,0,0,0"/>
                </v:shape>
                <v:line id="Line 63" o:spid="_x0000_s1130" style="position:absolute;visibility:visible;mso-wrap-style:square" from="1472,2023" to="1472,20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" strokecolor="#010101" strokeweight="0"/>
                <v:line id="Line 62" o:spid="_x0000_s1131" style="position:absolute;visibility:visible;mso-wrap-style:square" from="1472,2226" to="1472,2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" strokecolor="#010101" strokeweight="0"/>
                <v:line id="Line 61" o:spid="_x0000_s1132" style="position:absolute;visibility:visible;mso-wrap-style:square" from="1333,2053" to="1333,2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" strokecolor="#010101" strokeweight="0"/>
                <v:line id="Line 60" o:spid="_x0000_s1133" style="position:absolute;visibility:visible;mso-wrap-style:square" from="1333,2196" to="1333,21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" strokecolor="#010101" strokeweight="0"/>
                <v:shape id="Freeform 59" o:spid="_x0000_s1134" style="position:absolute;left:1328;top:2023;width:11;height:31;visibility:visible;mso-wrap-style:square;v-text-anchor:top" coordsize="11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" path="m5,l,30r10,l5,xe" fillcolor="#010101" stroked="f">
                  <v:path arrowok="t" o:connecttype="custom" o:connectlocs="5,2023;0,2053;10,2053;5,2023" o:connectangles="0,0,0,0"/>
                </v:shape>
                <v:shape id="Freeform 58" o:spid="_x0000_s1135" style="position:absolute;left:1328;top:2196;width:11;height:31;visibility:visible;mso-wrap-style:square;v-text-anchor:top" coordsize="11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" path="m10,l,,5,30,10,xe" fillcolor="#010101" stroked="f">
                  <v:path arrowok="t" o:connecttype="custom" o:connectlocs="10,2196;0,2196;5,2226;10,2196" o:connectangles="0,0,0,0"/>
                </v:shape>
                <v:line id="Line 57" o:spid="_x0000_s1136" style="position:absolute;visibility:visible;mso-wrap-style:square" from="3169,2248" to="3169,22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" strokecolor="#010101" strokeweight="0"/>
                <v:line id="Line 56" o:spid="_x0000_s1137" style="position:absolute;visibility:visible;mso-wrap-style:square" from="3169,2021" to="3169,20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" strokecolor="#010101" strokeweight="0"/>
                <v:shape id="Picture 55" o:spid="_x0000_s1138" type="#_x0000_t75" style="position:absolute;left:305;top:1762;width:675;height:7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">
                  <v:imagedata r:id="rId97" o:title=""/>
                </v:shape>
                <v:shape id="Picture 54" o:spid="_x0000_s1139" type="#_x0000_t75" style="position:absolute;left:233;top:1778;width:814;height:6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">
                  <v:imagedata r:id="rId98" o:title=""/>
                </v:shape>
                <v:line id="Line 53" o:spid="_x0000_s1140" style="position:absolute;visibility:visible;mso-wrap-style:square" from="419,2496" to="427,24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" strokecolor="#010101" strokeweight="0"/>
                <v:line id="Line 52" o:spid="_x0000_s1141" style="position:absolute;visibility:visible;mso-wrap-style:square" from="887,2496" to="895,24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" strokecolor="#010101" strokeweight="0"/>
                <v:line id="Line 51" o:spid="_x0000_s1142" style="position:absolute;visibility:visible;mso-wrap-style:square" from="954,1773" to="954,17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" strokecolor="#010101" strokeweight="0"/>
                <v:line id="Line 50" o:spid="_x0000_s1143" style="position:absolute;visibility:visible;mso-wrap-style:square" from="465,1773" to="954,17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" strokecolor="#010101" strokeweight="0"/>
                <v:line id="Line 49" o:spid="_x0000_s1144" style="position:absolute;visibility:visible;mso-wrap-style:square" from="954,1773" to="954,17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" strokecolor="#010101" strokeweight="0"/>
                <v:shape id="Picture 48" o:spid="_x0000_s1145" type="#_x0000_t75" style="position:absolute;left:541;top:1787;width:232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">
                  <v:imagedata r:id="rId99" o:title=""/>
                </v:shape>
                <v:shape id="Picture 47" o:spid="_x0000_s1146" type="#_x0000_t75" style="position:absolute;left:250;top:1712;width:736;height:9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">
                  <v:imagedata r:id="rId100" o:title=""/>
                </v:shape>
                <v:rect id="Rectangle 46" o:spid="_x0000_s1147" style="position:absolute;left:5;top:5;width:10263;height:33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" filled="f" strokecolor="#da1f33" strokeweight=".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5" o:spid="_x0000_s1148" type="#_x0000_t202" style="position:absolute;left:2631;top:246;width:45;height: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" filled="f" stroked="f">
                  <v:textbox inset="0,0,0,0">
                    <w:txbxContent>
                      <w:p w14:paraId="205B6613" w14:textId="77777777" w:rsidR="001E5A16" w:rsidRDefault="00DD5914">
                        <w:pPr>
                          <w:spacing w:before="3"/>
                          <w:rPr>
                            <w:b/>
                            <w:sz w:val="9"/>
                          </w:rPr>
                        </w:pPr>
                        <w:r>
                          <w:rPr>
                            <w:b/>
                            <w:color w:val="010101"/>
                            <w:w w:val="103"/>
                            <w:sz w:val="9"/>
                          </w:rPr>
                          <w:t>I</w:t>
                        </w:r>
                      </w:p>
                    </w:txbxContent>
                  </v:textbox>
                </v:shape>
                <v:shape id="Text Box 44" o:spid="_x0000_s1149" type="#_x0000_t202" style="position:absolute;left:1633;top:325;width:88;height:1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" filled="f" stroked="f">
                  <v:textbox inset="0,0,0,0">
                    <w:txbxContent>
                      <w:p w14:paraId="3D68EC94" w14:textId="77777777" w:rsidR="001E5A16" w:rsidRDefault="00DD5914">
                        <w:pPr>
                          <w:spacing w:before="7"/>
                          <w:rPr>
                            <w:b/>
                            <w:sz w:val="8"/>
                          </w:rPr>
                        </w:pPr>
                        <w:r>
                          <w:rPr>
                            <w:b/>
                            <w:color w:val="010101"/>
                            <w:w w:val="110"/>
                            <w:sz w:val="8"/>
                          </w:rPr>
                          <w:t>K'</w:t>
                        </w:r>
                      </w:p>
                    </w:txbxContent>
                  </v:textbox>
                </v:shape>
                <v:shape id="Text Box 43" o:spid="_x0000_s1150" type="#_x0000_t202" style="position:absolute;left:1663;top:378;width:940;height: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" filled="f" stroked="f">
                  <v:textbox inset="0,0,0,0">
                    <w:txbxContent>
                      <w:p w14:paraId="6C485A2F" w14:textId="77777777" w:rsidR="001E5A16" w:rsidRDefault="00DD5914">
                        <w:pPr>
                          <w:tabs>
                            <w:tab w:val="left" w:pos="919"/>
                          </w:tabs>
                          <w:spacing w:before="5"/>
                          <w:rPr>
                            <w:sz w:val="16"/>
                          </w:rPr>
                        </w:pPr>
                        <w:r>
                          <w:rPr>
                            <w:color w:val="231F20"/>
                            <w:w w:val="97"/>
                            <w:sz w:val="16"/>
                            <w:u w:val="single" w:color="010101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6"/>
                            <w:u w:val="single" w:color="010101"/>
                          </w:rPr>
                          <w:tab/>
                        </w:r>
                      </w:p>
                    </w:txbxContent>
                  </v:textbox>
                </v:shape>
                <v:shape id="Text Box 42" o:spid="_x0000_s1151" type="#_x0000_t202" style="position:absolute;left:2293;top:314;width:381;height:1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" filled="f" stroked="f">
                  <v:textbox inset="0,0,0,0">
                    <w:txbxContent>
                      <w:p w14:paraId="7E76333A" w14:textId="77777777" w:rsidR="001E5A16" w:rsidRDefault="00DD5914">
                        <w:pPr>
                          <w:tabs>
                            <w:tab w:val="left" w:pos="360"/>
                          </w:tabs>
                          <w:spacing w:before="7"/>
                          <w:rPr>
                            <w:b/>
                            <w:sz w:val="8"/>
                          </w:rPr>
                        </w:pPr>
                        <w:r>
                          <w:rPr>
                            <w:b/>
                            <w:color w:val="010101"/>
                            <w:w w:val="110"/>
                            <w:sz w:val="8"/>
                          </w:rPr>
                          <w:t>K</w:t>
                        </w:r>
                        <w:r>
                          <w:rPr>
                            <w:b/>
                            <w:color w:val="010101"/>
                            <w:sz w:val="8"/>
                          </w:rPr>
                          <w:t xml:space="preserve"> </w:t>
                        </w:r>
                        <w:r>
                          <w:rPr>
                            <w:b/>
                            <w:color w:val="010101"/>
                            <w:spacing w:val="-5"/>
                            <w:sz w:val="8"/>
                          </w:rPr>
                          <w:t xml:space="preserve"> </w:t>
                        </w:r>
                        <w:r>
                          <w:rPr>
                            <w:b/>
                            <w:color w:val="010101"/>
                            <w:w w:val="103"/>
                            <w:sz w:val="8"/>
                            <w:u w:val="single" w:color="010101"/>
                          </w:rPr>
                          <w:t xml:space="preserve"> </w:t>
                        </w:r>
                        <w:r>
                          <w:rPr>
                            <w:b/>
                            <w:color w:val="010101"/>
                            <w:sz w:val="8"/>
                            <w:u w:val="single" w:color="010101"/>
                          </w:rPr>
                          <w:tab/>
                        </w:r>
                      </w:p>
                    </w:txbxContent>
                  </v:textbox>
                </v:shape>
                <v:shape id="Text Box 41" o:spid="_x0000_s1152" type="#_x0000_t202" style="position:absolute;left:3761;top:127;width:1516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" filled="f" stroked="f">
                  <v:textbox inset="0,0,0,0">
                    <w:txbxContent>
                      <w:p w14:paraId="47C1AF96" w14:textId="27977F7A" w:rsidR="001E5A16" w:rsidRDefault="00DD5914">
                        <w:pPr>
                          <w:spacing w:before="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DA1F33"/>
                            <w:w w:val="95"/>
                            <w:sz w:val="20"/>
                          </w:rPr>
                          <w:t>DIMENSI</w:t>
                        </w:r>
                        <w:r w:rsidR="008266BF">
                          <w:rPr>
                            <w:b/>
                            <w:color w:val="DA1F33"/>
                            <w:w w:val="95"/>
                            <w:sz w:val="20"/>
                          </w:rPr>
                          <w:t>UNI</w:t>
                        </w:r>
                        <w:r>
                          <w:rPr>
                            <w:b/>
                            <w:color w:val="DA1F33"/>
                            <w:w w:val="95"/>
                            <w:sz w:val="20"/>
                          </w:rPr>
                          <w:t xml:space="preserve"> (mm)</w:t>
                        </w:r>
                      </w:p>
                      <w:p w14:paraId="6C79DB91" w14:textId="59EFBC30" w:rsidR="001E5A16" w:rsidRDefault="00DD5914">
                        <w:pPr>
                          <w:spacing w:before="5"/>
                          <w:ind w:left="5"/>
                          <w:rPr>
                            <w:sz w:val="16"/>
                          </w:rPr>
                        </w:pPr>
                        <w:r>
                          <w:rPr>
                            <w:color w:val="231F20"/>
                            <w:sz w:val="16"/>
                          </w:rPr>
                          <w:t xml:space="preserve">A: </w:t>
                        </w:r>
                        <w:r w:rsidR="00375841">
                          <w:rPr>
                            <w:color w:val="231F20"/>
                            <w:sz w:val="16"/>
                          </w:rPr>
                          <w:t>Ampatament</w:t>
                        </w:r>
                      </w:p>
                    </w:txbxContent>
                  </v:textbox>
                </v:shape>
                <v:shape id="Text Box 40" o:spid="_x0000_s1153" type="#_x0000_t202" style="position:absolute;left:6218;top:378;width:390;height: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" filled="f" stroked="f">
                  <v:textbox inset="0,0,0,0">
                    <w:txbxContent>
                      <w:p w14:paraId="2190FEDB" w14:textId="77777777" w:rsidR="001E5A16" w:rsidRDefault="00DD5914">
                        <w:pPr>
                          <w:spacing w:before="5"/>
                          <w:rPr>
                            <w:sz w:val="16"/>
                          </w:rPr>
                        </w:pPr>
                        <w:r>
                          <w:rPr>
                            <w:color w:val="231F20"/>
                            <w:w w:val="115"/>
                            <w:sz w:val="16"/>
                          </w:rPr>
                          <w:t>3900</w:t>
                        </w:r>
                      </w:p>
                    </w:txbxContent>
                  </v:textbox>
                </v:shape>
                <v:shape id="Text Box 39" o:spid="_x0000_s1154" type="#_x0000_t202" style="position:absolute;left:2134;top:661;width:699;height:1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" filled="f" stroked="f">
                  <v:textbox inset="0,0,0,0">
                    <w:txbxContent>
                      <w:p w14:paraId="26AFB30D" w14:textId="77777777" w:rsidR="001E5A16" w:rsidRDefault="00DD5914">
                        <w:pPr>
                          <w:tabs>
                            <w:tab w:val="left" w:pos="678"/>
                          </w:tabs>
                          <w:spacing w:before="7"/>
                          <w:rPr>
                            <w:b/>
                            <w:sz w:val="8"/>
                          </w:rPr>
                        </w:pPr>
                        <w:r>
                          <w:rPr>
                            <w:b/>
                            <w:color w:val="010101"/>
                            <w:w w:val="110"/>
                            <w:sz w:val="8"/>
                          </w:rPr>
                          <w:t>F</w:t>
                        </w:r>
                        <w:r>
                          <w:rPr>
                            <w:b/>
                            <w:color w:val="010101"/>
                            <w:sz w:val="8"/>
                          </w:rPr>
                          <w:t xml:space="preserve"> </w:t>
                        </w:r>
                        <w:r>
                          <w:rPr>
                            <w:b/>
                            <w:color w:val="010101"/>
                            <w:w w:val="103"/>
                            <w:sz w:val="8"/>
                            <w:u w:val="single" w:color="010101"/>
                          </w:rPr>
                          <w:t xml:space="preserve"> </w:t>
                        </w:r>
                        <w:r>
                          <w:rPr>
                            <w:b/>
                            <w:color w:val="010101"/>
                            <w:sz w:val="8"/>
                            <w:u w:val="single" w:color="010101"/>
                          </w:rPr>
                          <w:tab/>
                        </w:r>
                      </w:p>
                    </w:txbxContent>
                  </v:textbox>
                </v:shape>
                <v:shape id="Text Box 38" o:spid="_x0000_s1155" type="#_x0000_t202" style="position:absolute;left:3545;top:706;width:70;height:1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" filled="f" stroked="f">
                  <v:textbox inset="0,0,0,0">
                    <w:txbxContent>
                      <w:p w14:paraId="45BFAEAA" w14:textId="77777777" w:rsidR="001E5A16" w:rsidRDefault="00DD5914">
                        <w:pPr>
                          <w:spacing w:before="7"/>
                          <w:rPr>
                            <w:b/>
                            <w:sz w:val="8"/>
                          </w:rPr>
                        </w:pPr>
                        <w:r>
                          <w:rPr>
                            <w:b/>
                            <w:color w:val="010101"/>
                            <w:w w:val="97"/>
                            <w:sz w:val="8"/>
                          </w:rPr>
                          <w:t>D</w:t>
                        </w:r>
                      </w:p>
                    </w:txbxContent>
                  </v:textbox>
                </v:shape>
                <v:shape id="Text Box 37" o:spid="_x0000_s1156" type="#_x0000_t202" style="position:absolute;left:3742;top:566;width:1142;height: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" filled="f" stroked="f">
                  <v:textbox inset="0,0,0,0">
                    <w:txbxContent>
                      <w:p w14:paraId="438DCAC7" w14:textId="44FBFFD9" w:rsidR="001E5A16" w:rsidRDefault="00DD5914">
                        <w:pPr>
                          <w:spacing w:before="5"/>
                          <w:rPr>
                            <w:sz w:val="16"/>
                          </w:rPr>
                        </w:pPr>
                        <w:r>
                          <w:rPr>
                            <w:color w:val="231F20"/>
                            <w:sz w:val="16"/>
                          </w:rPr>
                          <w:t xml:space="preserve">B: </w:t>
                        </w:r>
                        <w:r w:rsidR="00375841">
                          <w:rPr>
                            <w:color w:val="231F20"/>
                            <w:sz w:val="16"/>
                          </w:rPr>
                          <w:t>Lungimea lotala</w:t>
                        </w:r>
                      </w:p>
                    </w:txbxContent>
                  </v:textbox>
                </v:shape>
                <v:shape id="Text Box 36" o:spid="_x0000_s1157" type="#_x0000_t202" style="position:absolute;left:6217;top:570;width:365;height: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" filled="f" stroked="f">
                  <v:textbox inset="0,0,0,0">
                    <w:txbxContent>
                      <w:p w14:paraId="3C902B89" w14:textId="77777777" w:rsidR="001E5A16" w:rsidRDefault="00DD5914">
                        <w:pPr>
                          <w:spacing w:before="5"/>
                          <w:rPr>
                            <w:sz w:val="16"/>
                          </w:rPr>
                        </w:pPr>
                        <w:r>
                          <w:rPr>
                            <w:color w:val="231F20"/>
                            <w:w w:val="110"/>
                            <w:sz w:val="16"/>
                          </w:rPr>
                          <w:t>7630</w:t>
                        </w:r>
                      </w:p>
                    </w:txbxContent>
                  </v:textbox>
                </v:shape>
                <v:shape id="Text Box 35" o:spid="_x0000_s1158" type="#_x0000_t202" style="position:absolute;left:3767;top:762;width:2841;height: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" filled="f" stroked="f">
                  <v:textbox inset="0,0,0,0">
                    <w:txbxContent>
                      <w:p w14:paraId="7A033037" w14:textId="3F850911" w:rsidR="001E5A16" w:rsidRDefault="00DD5914">
                        <w:pPr>
                          <w:spacing w:before="5"/>
                          <w:rPr>
                            <w:sz w:val="16"/>
                          </w:rPr>
                        </w:pPr>
                        <w:r>
                          <w:rPr>
                            <w:color w:val="231F20"/>
                            <w:w w:val="105"/>
                            <w:sz w:val="16"/>
                          </w:rPr>
                          <w:t xml:space="preserve">C: </w:t>
                        </w:r>
                        <w:r w:rsidR="00375841">
                          <w:rPr>
                            <w:color w:val="231F20"/>
                            <w:w w:val="105"/>
                            <w:sz w:val="16"/>
                          </w:rPr>
                          <w:t>Latimea totala</w:t>
                        </w:r>
                        <w:r>
                          <w:rPr>
                            <w:color w:val="231F20"/>
                            <w:w w:val="105"/>
                            <w:sz w:val="16"/>
                          </w:rPr>
                          <w:t xml:space="preserve"> (</w:t>
                        </w:r>
                        <w:r w:rsidR="00375841">
                          <w:rPr>
                            <w:color w:val="231F20"/>
                            <w:w w:val="105"/>
                            <w:sz w:val="16"/>
                          </w:rPr>
                          <w:t>fara oglinzi</w:t>
                        </w:r>
                        <w:r>
                          <w:rPr>
                            <w:color w:val="231F20"/>
                            <w:w w:val="105"/>
                            <w:sz w:val="16"/>
                          </w:rPr>
                          <w:t xml:space="preserve">) </w:t>
                        </w:r>
                        <w:r w:rsidR="00375841">
                          <w:rPr>
                            <w:color w:val="231F20"/>
                            <w:w w:val="105"/>
                            <w:sz w:val="16"/>
                          </w:rPr>
                          <w:t xml:space="preserve">         </w:t>
                        </w:r>
                        <w:r w:rsidR="00692942">
                          <w:rPr>
                            <w:color w:val="231F20"/>
                            <w:w w:val="105"/>
                            <w:sz w:val="16"/>
                          </w:rPr>
                          <w:t xml:space="preserve"> </w:t>
                        </w:r>
                        <w:r w:rsidR="00375841">
                          <w:rPr>
                            <w:color w:val="231F20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  <w:sz w:val="16"/>
                          </w:rPr>
                          <w:t>2545</w:t>
                        </w:r>
                      </w:p>
                    </w:txbxContent>
                  </v:textbox>
                </v:shape>
                <v:shape id="Text Box 34" o:spid="_x0000_s1159" type="#_x0000_t202" style="position:absolute;left:199;top:950;width:66;height:1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" filled="f" stroked="f">
                  <v:textbox inset="0,0,0,0">
                    <w:txbxContent>
                      <w:p w14:paraId="0ECDD6E4" w14:textId="77777777" w:rsidR="001E5A16" w:rsidRDefault="00DD5914">
                        <w:pPr>
                          <w:spacing w:before="7"/>
                          <w:rPr>
                            <w:b/>
                            <w:sz w:val="8"/>
                          </w:rPr>
                        </w:pPr>
                        <w:r>
                          <w:rPr>
                            <w:b/>
                            <w:color w:val="010101"/>
                            <w:w w:val="109"/>
                            <w:sz w:val="8"/>
                          </w:rPr>
                          <w:t>Y</w:t>
                        </w:r>
                      </w:p>
                    </w:txbxContent>
                  </v:textbox>
                </v:shape>
                <v:shape id="Text Box 33" o:spid="_x0000_s1160" type="#_x0000_t202" style="position:absolute;left:3452;top:1053;width:66;height:1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" filled="f" stroked="f">
                  <v:textbox inset="0,0,0,0">
                    <w:txbxContent>
                      <w:p w14:paraId="2F6F1C5D" w14:textId="77777777" w:rsidR="001E5A16" w:rsidRDefault="00DD5914">
                        <w:pPr>
                          <w:spacing w:before="7"/>
                          <w:rPr>
                            <w:b/>
                            <w:sz w:val="8"/>
                          </w:rPr>
                        </w:pPr>
                        <w:r>
                          <w:rPr>
                            <w:b/>
                            <w:color w:val="010101"/>
                            <w:w w:val="120"/>
                            <w:sz w:val="8"/>
                          </w:rPr>
                          <w:t>S</w:t>
                        </w:r>
                      </w:p>
                    </w:txbxContent>
                  </v:textbox>
                </v:shape>
                <v:shape id="Text Box 32" o:spid="_x0000_s1161" type="#_x0000_t202" style="position:absolute;left:410;top:1218;width:489;height:1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" filled="f" stroked="f">
                  <v:textbox inset="0,0,0,0">
                    <w:txbxContent>
                      <w:p w14:paraId="171D729F" w14:textId="77777777" w:rsidR="001E5A16" w:rsidRDefault="00DD5914">
                        <w:pPr>
                          <w:spacing w:before="7"/>
                          <w:rPr>
                            <w:b/>
                            <w:sz w:val="8"/>
                          </w:rPr>
                        </w:pPr>
                        <w:r>
                          <w:rPr>
                            <w:b/>
                            <w:color w:val="010101"/>
                            <w:w w:val="103"/>
                            <w:sz w:val="8"/>
                            <w:u w:val="single" w:color="010101"/>
                          </w:rPr>
                          <w:t xml:space="preserve"> </w:t>
                        </w:r>
                        <w:r>
                          <w:rPr>
                            <w:b/>
                            <w:color w:val="010101"/>
                            <w:sz w:val="8"/>
                            <w:u w:val="single" w:color="010101"/>
                          </w:rPr>
                          <w:t xml:space="preserve">          </w:t>
                        </w:r>
                        <w:r>
                          <w:rPr>
                            <w:b/>
                            <w:color w:val="010101"/>
                            <w:sz w:val="8"/>
                          </w:rPr>
                          <w:t xml:space="preserve"> H </w:t>
                        </w:r>
                        <w:r>
                          <w:rPr>
                            <w:b/>
                            <w:color w:val="010101"/>
                            <w:w w:val="103"/>
                            <w:sz w:val="8"/>
                            <w:u w:val="single" w:color="010101"/>
                          </w:rPr>
                          <w:t xml:space="preserve"> </w:t>
                        </w:r>
                        <w:r>
                          <w:rPr>
                            <w:b/>
                            <w:color w:val="010101"/>
                            <w:sz w:val="8"/>
                            <w:u w:val="single" w:color="010101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31" o:spid="_x0000_s1162" type="#_x0000_t202" style="position:absolute;left:1533;top:1238;width:483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" filled="f" stroked="f">
                  <v:textbox inset="0,0,0,0">
                    <w:txbxContent>
                      <w:p w14:paraId="53A7EE9A" w14:textId="77777777" w:rsidR="001E5A16" w:rsidRDefault="00DD5914">
                        <w:pPr>
                          <w:spacing w:before="4" w:line="297" w:lineRule="auto"/>
                          <w:ind w:right="18" w:firstLine="14"/>
                          <w:rPr>
                            <w:b/>
                            <w:sz w:val="8"/>
                          </w:rPr>
                        </w:pPr>
                        <w:r>
                          <w:rPr>
                            <w:b/>
                            <w:color w:val="010101"/>
                            <w:sz w:val="8"/>
                          </w:rPr>
                          <w:t xml:space="preserve">G'              </w:t>
                        </w:r>
                        <w:r>
                          <w:rPr>
                            <w:b/>
                            <w:color w:val="010101"/>
                            <w:position w:val="1"/>
                            <w:sz w:val="8"/>
                          </w:rPr>
                          <w:t xml:space="preserve">P1 </w:t>
                        </w:r>
                        <w:r>
                          <w:rPr>
                            <w:b/>
                            <w:color w:val="010101"/>
                            <w:sz w:val="8"/>
                          </w:rPr>
                          <w:t>G</w:t>
                        </w:r>
                      </w:p>
                    </w:txbxContent>
                  </v:textbox>
                </v:shape>
                <v:shape id="Text Box 30" o:spid="_x0000_s1163" type="#_x0000_t202" style="position:absolute;left:2415;top:1235;width:957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" filled="f" stroked="f">
                  <v:textbox inset="0,0,0,0">
                    <w:txbxContent>
                      <w:p w14:paraId="069A1758" w14:textId="77777777" w:rsidR="001E5A16" w:rsidRDefault="00DD5914">
                        <w:pPr>
                          <w:tabs>
                            <w:tab w:val="left" w:pos="572"/>
                          </w:tabs>
                          <w:spacing w:before="7"/>
                          <w:ind w:left="59"/>
                          <w:rPr>
                            <w:b/>
                            <w:sz w:val="8"/>
                          </w:rPr>
                        </w:pPr>
                        <w:r>
                          <w:rPr>
                            <w:b/>
                            <w:color w:val="010101"/>
                            <w:sz w:val="8"/>
                          </w:rPr>
                          <w:t>A</w:t>
                        </w:r>
                        <w:r>
                          <w:rPr>
                            <w:b/>
                            <w:color w:val="010101"/>
                            <w:sz w:val="8"/>
                            <w:u w:val="single" w:color="010101"/>
                          </w:rPr>
                          <w:tab/>
                        </w:r>
                        <w:r>
                          <w:rPr>
                            <w:b/>
                            <w:color w:val="010101"/>
                            <w:sz w:val="8"/>
                          </w:rPr>
                          <w:t>O</w:t>
                        </w:r>
                        <w:r>
                          <w:rPr>
                            <w:b/>
                            <w:color w:val="010101"/>
                            <w:spacing w:val="5"/>
                            <w:sz w:val="8"/>
                          </w:rPr>
                          <w:t xml:space="preserve"> </w:t>
                        </w:r>
                        <w:r>
                          <w:rPr>
                            <w:b/>
                            <w:color w:val="010101"/>
                            <w:w w:val="103"/>
                            <w:sz w:val="8"/>
                            <w:u w:val="single" w:color="010101"/>
                          </w:rPr>
                          <w:t xml:space="preserve"> </w:t>
                        </w:r>
                        <w:r>
                          <w:rPr>
                            <w:b/>
                            <w:color w:val="010101"/>
                            <w:spacing w:val="3"/>
                            <w:sz w:val="8"/>
                            <w:u w:val="single" w:color="010101"/>
                          </w:rPr>
                          <w:t xml:space="preserve"> </w:t>
                        </w:r>
                      </w:p>
                      <w:p w14:paraId="607E3DFE" w14:textId="77777777" w:rsidR="001E5A16" w:rsidRDefault="00DD5914">
                        <w:pPr>
                          <w:tabs>
                            <w:tab w:val="left" w:pos="936"/>
                          </w:tabs>
                          <w:spacing w:before="32"/>
                          <w:rPr>
                            <w:b/>
                            <w:sz w:val="8"/>
                          </w:rPr>
                        </w:pPr>
                        <w:r>
                          <w:rPr>
                            <w:b/>
                            <w:color w:val="010101"/>
                            <w:w w:val="103"/>
                            <w:sz w:val="8"/>
                            <w:u w:val="single" w:color="010101"/>
                          </w:rPr>
                          <w:t xml:space="preserve"> </w:t>
                        </w:r>
                        <w:r>
                          <w:rPr>
                            <w:b/>
                            <w:color w:val="010101"/>
                            <w:sz w:val="8"/>
                            <w:u w:val="single" w:color="010101"/>
                          </w:rPr>
                          <w:tab/>
                        </w:r>
                      </w:p>
                    </w:txbxContent>
                  </v:textbox>
                </v:shape>
                <v:shape id="Text Box 29" o:spid="_x0000_s1164" type="#_x0000_t202" style="position:absolute;left:3767;top:891;width:2090;height:7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" filled="f" stroked="f">
                  <v:textbox inset="0,0,0,0">
                    <w:txbxContent>
                      <w:p w14:paraId="0875430B" w14:textId="0FD79801" w:rsidR="001E5A16" w:rsidRDefault="00DD5914">
                        <w:pPr>
                          <w:spacing w:before="5" w:line="194" w:lineRule="exact"/>
                          <w:rPr>
                            <w:sz w:val="16"/>
                          </w:rPr>
                        </w:pPr>
                        <w:r>
                          <w:rPr>
                            <w:color w:val="231F20"/>
                            <w:sz w:val="16"/>
                          </w:rPr>
                          <w:t xml:space="preserve">D: </w:t>
                        </w:r>
                        <w:r w:rsidR="00375841">
                          <w:rPr>
                            <w:color w:val="231F20"/>
                            <w:sz w:val="16"/>
                          </w:rPr>
                          <w:t xml:space="preserve">Inaltimea </w:t>
                        </w:r>
                        <w:r w:rsidR="00692942">
                          <w:rPr>
                            <w:color w:val="231F20"/>
                            <w:sz w:val="16"/>
                          </w:rPr>
                          <w:t>totala</w:t>
                        </w:r>
                      </w:p>
                      <w:p w14:paraId="0C1B9C8F" w14:textId="625E7F11" w:rsidR="00375841" w:rsidRDefault="00DD5914">
                        <w:pPr>
                          <w:spacing w:before="1" w:line="235" w:lineRule="auto"/>
                          <w:rPr>
                            <w:color w:val="231F20"/>
                            <w:w w:val="105"/>
                            <w:sz w:val="16"/>
                          </w:rPr>
                        </w:pPr>
                        <w:r>
                          <w:rPr>
                            <w:color w:val="231F20"/>
                            <w:w w:val="105"/>
                            <w:sz w:val="16"/>
                          </w:rPr>
                          <w:t xml:space="preserve">F: </w:t>
                        </w:r>
                        <w:r w:rsidR="00375841">
                          <w:rPr>
                            <w:color w:val="231F20"/>
                            <w:w w:val="105"/>
                            <w:sz w:val="16"/>
                          </w:rPr>
                          <w:t>Lungimea utila a sasiului</w:t>
                        </w:r>
                      </w:p>
                      <w:p w14:paraId="018463B9" w14:textId="77777777" w:rsidR="003D1A5F" w:rsidRDefault="00DD5914">
                        <w:pPr>
                          <w:spacing w:before="1" w:line="235" w:lineRule="auto"/>
                          <w:rPr>
                            <w:color w:val="231F20"/>
                            <w:w w:val="105"/>
                            <w:sz w:val="16"/>
                          </w:rPr>
                        </w:pPr>
                        <w:r>
                          <w:rPr>
                            <w:color w:val="231F20"/>
                            <w:w w:val="105"/>
                            <w:sz w:val="16"/>
                          </w:rPr>
                          <w:t xml:space="preserve"> </w:t>
                        </w:r>
                      </w:p>
                      <w:p w14:paraId="1599A29D" w14:textId="044D2370" w:rsidR="001E5A16" w:rsidRDefault="00DD5914">
                        <w:pPr>
                          <w:spacing w:before="1" w:line="235" w:lineRule="auto"/>
                          <w:rPr>
                            <w:sz w:val="16"/>
                          </w:rPr>
                        </w:pPr>
                        <w:r>
                          <w:rPr>
                            <w:color w:val="231F20"/>
                            <w:w w:val="105"/>
                            <w:sz w:val="16"/>
                          </w:rPr>
                          <w:t>I: Inaltimea interioara</w:t>
                        </w:r>
                      </w:p>
                    </w:txbxContent>
                  </v:textbox>
                </v:shape>
                <v:shape id="Text Box 28" o:spid="_x0000_s1165" type="#_x0000_t202" style="position:absolute;left:6217;top:954;width:392;height:3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" filled="f" stroked="f">
                  <v:textbox inset="0,0,0,0">
                    <w:txbxContent>
                      <w:p w14:paraId="192DEB1C" w14:textId="77777777" w:rsidR="001E5A16" w:rsidRDefault="00DD5914">
                        <w:pPr>
                          <w:spacing w:before="5" w:line="194" w:lineRule="exact"/>
                          <w:rPr>
                            <w:sz w:val="16"/>
                          </w:rPr>
                        </w:pPr>
                        <w:r>
                          <w:rPr>
                            <w:color w:val="231F20"/>
                            <w:w w:val="115"/>
                            <w:sz w:val="16"/>
                          </w:rPr>
                          <w:t>3300</w:t>
                        </w:r>
                      </w:p>
                      <w:p w14:paraId="11A14074" w14:textId="77777777" w:rsidR="001E5A16" w:rsidRDefault="00DD5914">
                        <w:pPr>
                          <w:spacing w:line="194" w:lineRule="exact"/>
                          <w:rPr>
                            <w:sz w:val="16"/>
                          </w:rPr>
                        </w:pPr>
                        <w:r>
                          <w:rPr>
                            <w:color w:val="231F20"/>
                            <w:w w:val="115"/>
                            <w:sz w:val="16"/>
                          </w:rPr>
                          <w:t>5453</w:t>
                        </w:r>
                      </w:p>
                    </w:txbxContent>
                  </v:textbox>
                </v:shape>
                <v:shape id="Text Box 27" o:spid="_x0000_s1166" type="#_x0000_t202" style="position:absolute;left:7678;top:415;width:1889;height:7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" filled="f" stroked="f">
                  <v:textbox inset="0,0,0,0">
                    <w:txbxContent>
                      <w:p w14:paraId="382C6B72" w14:textId="2A22B2E4" w:rsidR="00375841" w:rsidRDefault="00DD5914">
                        <w:pPr>
                          <w:spacing w:before="4" w:line="192" w:lineRule="exact"/>
                          <w:ind w:right="208"/>
                          <w:rPr>
                            <w:color w:val="231F20"/>
                            <w:w w:val="110"/>
                            <w:sz w:val="16"/>
                          </w:rPr>
                        </w:pPr>
                        <w:r>
                          <w:rPr>
                            <w:color w:val="231F20"/>
                            <w:w w:val="110"/>
                            <w:sz w:val="16"/>
                          </w:rPr>
                          <w:t>H:</w:t>
                        </w:r>
                        <w:r w:rsidR="00375841">
                          <w:rPr>
                            <w:color w:val="231F20"/>
                            <w:w w:val="110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10"/>
                            <w:sz w:val="16"/>
                          </w:rPr>
                          <w:t xml:space="preserve"> </w:t>
                        </w:r>
                        <w:r w:rsidR="00375841">
                          <w:rPr>
                            <w:color w:val="231F20"/>
                            <w:w w:val="110"/>
                            <w:sz w:val="16"/>
                          </w:rPr>
                          <w:t>Puntea fata</w:t>
                        </w:r>
                      </w:p>
                      <w:p w14:paraId="1394D756" w14:textId="10359B57" w:rsidR="001E5A16" w:rsidRDefault="00375841">
                        <w:pPr>
                          <w:spacing w:before="4" w:line="192" w:lineRule="exact"/>
                          <w:ind w:right="208"/>
                          <w:rPr>
                            <w:sz w:val="16"/>
                          </w:rPr>
                        </w:pPr>
                        <w:r>
                          <w:rPr>
                            <w:color w:val="231F20"/>
                            <w:w w:val="110"/>
                            <w:sz w:val="16"/>
                          </w:rPr>
                          <w:t xml:space="preserve"> </w:t>
                        </w:r>
                        <w:r w:rsidR="00DD5914">
                          <w:rPr>
                            <w:color w:val="231F20"/>
                            <w:w w:val="110"/>
                            <w:sz w:val="16"/>
                          </w:rPr>
                          <w:t xml:space="preserve">J: </w:t>
                        </w:r>
                        <w:r>
                          <w:rPr>
                            <w:color w:val="231F20"/>
                            <w:w w:val="110"/>
                            <w:sz w:val="16"/>
                          </w:rPr>
                          <w:t xml:space="preserve">  Puntea spate</w:t>
                        </w:r>
                      </w:p>
                      <w:p w14:paraId="1D92305A" w14:textId="40F46FB3" w:rsidR="00375841" w:rsidRDefault="00DD5914">
                        <w:pPr>
                          <w:spacing w:line="192" w:lineRule="exact"/>
                          <w:ind w:right="-9"/>
                          <w:rPr>
                            <w:color w:val="231F20"/>
                            <w:w w:val="105"/>
                            <w:sz w:val="16"/>
                          </w:rPr>
                        </w:pPr>
                        <w:r>
                          <w:rPr>
                            <w:color w:val="231F20"/>
                            <w:w w:val="105"/>
                            <w:sz w:val="16"/>
                          </w:rPr>
                          <w:t>S:</w:t>
                        </w:r>
                        <w:r w:rsidR="00375841">
                          <w:rPr>
                            <w:color w:val="231F20"/>
                            <w:w w:val="105"/>
                            <w:sz w:val="16"/>
                          </w:rPr>
                          <w:t xml:space="preserve">  </w:t>
                        </w:r>
                        <w:r>
                          <w:rPr>
                            <w:color w:val="231F20"/>
                            <w:w w:val="105"/>
                            <w:sz w:val="16"/>
                          </w:rPr>
                          <w:t xml:space="preserve"> </w:t>
                        </w:r>
                        <w:r w:rsidR="00692942">
                          <w:rPr>
                            <w:color w:val="231F20"/>
                            <w:w w:val="105"/>
                            <w:sz w:val="16"/>
                          </w:rPr>
                          <w:t>Inaltimea scarii</w:t>
                        </w:r>
                        <w:r>
                          <w:rPr>
                            <w:color w:val="231F20"/>
                            <w:w w:val="105"/>
                            <w:sz w:val="16"/>
                          </w:rPr>
                          <w:t xml:space="preserve"> </w:t>
                        </w:r>
                      </w:p>
                      <w:p w14:paraId="5015B790" w14:textId="6AD05DFC" w:rsidR="001E5A16" w:rsidRDefault="00DD5914">
                        <w:pPr>
                          <w:spacing w:line="192" w:lineRule="exact"/>
                          <w:ind w:right="-9"/>
                          <w:rPr>
                            <w:sz w:val="16"/>
                          </w:rPr>
                        </w:pPr>
                        <w:r>
                          <w:rPr>
                            <w:color w:val="231F20"/>
                            <w:w w:val="105"/>
                            <w:sz w:val="16"/>
                          </w:rPr>
                          <w:t xml:space="preserve">R: </w:t>
                        </w:r>
                        <w:r w:rsidR="003D1A5F">
                          <w:rPr>
                            <w:color w:val="231F20"/>
                            <w:w w:val="105"/>
                            <w:sz w:val="16"/>
                          </w:rPr>
                          <w:t xml:space="preserve">  </w:t>
                        </w:r>
                        <w:r>
                          <w:rPr>
                            <w:color w:val="231F20"/>
                            <w:w w:val="105"/>
                            <w:sz w:val="16"/>
                          </w:rPr>
                          <w:t>I</w:t>
                        </w:r>
                        <w:r w:rsidR="00692942">
                          <w:rPr>
                            <w:color w:val="231F20"/>
                            <w:w w:val="105"/>
                            <w:sz w:val="16"/>
                          </w:rPr>
                          <w:t>naltimea interioara</w:t>
                        </w:r>
                      </w:p>
                    </w:txbxContent>
                  </v:textbox>
                </v:shape>
                <v:shape id="Text Box 26" o:spid="_x0000_s1167" type="#_x0000_t202" style="position:absolute;left:9679;top:378;width:389;height: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" filled="f" stroked="f">
                  <v:textbox inset="0,0,0,0">
                    <w:txbxContent>
                      <w:p w14:paraId="04CE31D1" w14:textId="77777777" w:rsidR="001E5A16" w:rsidRDefault="00DD5914">
                        <w:pPr>
                          <w:spacing w:before="5" w:line="194" w:lineRule="exact"/>
                          <w:rPr>
                            <w:sz w:val="16"/>
                          </w:rPr>
                        </w:pPr>
                        <w:r>
                          <w:rPr>
                            <w:color w:val="231F20"/>
                            <w:w w:val="115"/>
                            <w:sz w:val="16"/>
                          </w:rPr>
                          <w:t>2083</w:t>
                        </w:r>
                      </w:p>
                      <w:p w14:paraId="7559E415" w14:textId="77777777" w:rsidR="001E5A16" w:rsidRDefault="00DD5914">
                        <w:pPr>
                          <w:spacing w:line="192" w:lineRule="exact"/>
                          <w:rPr>
                            <w:sz w:val="16"/>
                          </w:rPr>
                        </w:pPr>
                        <w:r>
                          <w:rPr>
                            <w:color w:val="231F20"/>
                            <w:sz w:val="16"/>
                          </w:rPr>
                          <w:t>1838</w:t>
                        </w:r>
                      </w:p>
                      <w:p w14:paraId="148FEC92" w14:textId="77777777" w:rsidR="001E5A16" w:rsidRDefault="00DD5914">
                        <w:pPr>
                          <w:spacing w:line="192" w:lineRule="exact"/>
                          <w:rPr>
                            <w:sz w:val="16"/>
                          </w:rPr>
                        </w:pPr>
                        <w:r>
                          <w:rPr>
                            <w:color w:val="231F20"/>
                            <w:w w:val="115"/>
                            <w:sz w:val="16"/>
                          </w:rPr>
                          <w:t>526</w:t>
                        </w:r>
                      </w:p>
                      <w:p w14:paraId="70736917" w14:textId="77777777" w:rsidR="001E5A16" w:rsidRDefault="00DD5914">
                        <w:pPr>
                          <w:spacing w:line="194" w:lineRule="exact"/>
                          <w:rPr>
                            <w:sz w:val="16"/>
                          </w:rPr>
                        </w:pPr>
                        <w:r>
                          <w:rPr>
                            <w:color w:val="231F20"/>
                            <w:sz w:val="16"/>
                          </w:rPr>
                          <w:t>2155</w:t>
                        </w:r>
                      </w:p>
                    </w:txbxContent>
                  </v:textbox>
                </v:shape>
                <v:shape id="Text Box 25" o:spid="_x0000_s1168" type="#_x0000_t202" style="position:absolute;left:7706;top:1135;width:2309;height: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" filled="f" stroked="f">
                  <v:textbox inset="0,0,0,0">
                    <w:txbxContent>
                      <w:p w14:paraId="3383E4CE" w14:textId="09192FF1" w:rsidR="001E5A16" w:rsidRDefault="00DD5914">
                        <w:pPr>
                          <w:spacing w:before="5"/>
                          <w:rPr>
                            <w:sz w:val="16"/>
                          </w:rPr>
                        </w:pPr>
                        <w:r>
                          <w:rPr>
                            <w:color w:val="231F20"/>
                            <w:w w:val="105"/>
                            <w:sz w:val="16"/>
                          </w:rPr>
                          <w:t xml:space="preserve">K': </w:t>
                        </w:r>
                        <w:r w:rsidR="00375841">
                          <w:rPr>
                            <w:color w:val="231F20"/>
                            <w:w w:val="105"/>
                            <w:sz w:val="16"/>
                          </w:rPr>
                          <w:t xml:space="preserve">inaltimea </w:t>
                        </w:r>
                        <w:r w:rsidR="003D1A5F">
                          <w:rPr>
                            <w:color w:val="231F20"/>
                            <w:w w:val="105"/>
                            <w:sz w:val="16"/>
                          </w:rPr>
                          <w:t>sasiului</w:t>
                        </w:r>
                      </w:p>
                    </w:txbxContent>
                  </v:textbox>
                </v:shape>
                <v:shape id="Text Box 24" o:spid="_x0000_s1169" type="#_x0000_t202" style="position:absolute;left:9678;top:1146;width:286;height: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" filled="f" stroked="f">
                  <v:textbox inset="0,0,0,0">
                    <w:txbxContent>
                      <w:p w14:paraId="60FEEB46" w14:textId="77777777" w:rsidR="001E5A16" w:rsidRDefault="00DD5914">
                        <w:pPr>
                          <w:spacing w:before="5"/>
                          <w:rPr>
                            <w:sz w:val="16"/>
                          </w:rPr>
                        </w:pPr>
                        <w:r>
                          <w:rPr>
                            <w:color w:val="231F20"/>
                            <w:w w:val="85"/>
                            <w:sz w:val="16"/>
                          </w:rPr>
                          <w:t>1155</w:t>
                        </w:r>
                      </w:p>
                    </w:txbxContent>
                  </v:textbox>
                </v:shape>
                <v:shape id="Text Box 23" o:spid="_x0000_s1170" type="#_x0000_t202" style="position:absolute;left:2349;top:1493;width:68;height:1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" filled="f" stroked="f">
                  <v:textbox inset="0,0,0,0">
                    <w:txbxContent>
                      <w:p w14:paraId="1CED068A" w14:textId="77777777" w:rsidR="001E5A16" w:rsidRDefault="00DD5914">
                        <w:pPr>
                          <w:spacing w:before="7"/>
                          <w:rPr>
                            <w:b/>
                            <w:sz w:val="8"/>
                          </w:rPr>
                        </w:pPr>
                        <w:r>
                          <w:rPr>
                            <w:b/>
                            <w:color w:val="010101"/>
                            <w:w w:val="105"/>
                            <w:sz w:val="8"/>
                          </w:rPr>
                          <w:t>B</w:t>
                        </w:r>
                      </w:p>
                    </w:txbxContent>
                  </v:textbox>
                </v:shape>
                <v:shape id="Text Box 22" o:spid="_x0000_s1171" type="#_x0000_t202" style="position:absolute;left:5728;top:1338;width:1326;height: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" filled="f" stroked="f">
                  <v:textbox inset="0,0,0,0">
                    <w:txbxContent>
                      <w:p w14:paraId="1993B570" w14:textId="77777777" w:rsidR="001E5A16" w:rsidRDefault="00DD5914">
                        <w:pPr>
                          <w:spacing w:before="5" w:line="194" w:lineRule="exact"/>
                          <w:ind w:right="59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color w:val="231F20"/>
                            <w:sz w:val="16"/>
                          </w:rPr>
                          <w:t>1670</w:t>
                        </w:r>
                      </w:p>
                      <w:p w14:paraId="52A45AE9" w14:textId="77777777" w:rsidR="001E5A16" w:rsidRDefault="00DD5914">
                        <w:pPr>
                          <w:spacing w:line="192" w:lineRule="exact"/>
                          <w:ind w:right="18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color w:val="231F20"/>
                            <w:sz w:val="16"/>
                          </w:rPr>
                          <w:t>(Tunnel Height:</w:t>
                        </w:r>
                        <w:r>
                          <w:rPr>
                            <w:color w:val="231F20"/>
                            <w:spacing w:val="-26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6"/>
                          </w:rPr>
                          <w:t>190)</w:t>
                        </w:r>
                      </w:p>
                      <w:p w14:paraId="06407297" w14:textId="77777777" w:rsidR="001E5A16" w:rsidRDefault="00DD5914">
                        <w:pPr>
                          <w:spacing w:line="192" w:lineRule="exact"/>
                          <w:ind w:right="23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color w:val="231F20"/>
                            <w:sz w:val="16"/>
                          </w:rPr>
                          <w:t>1440</w:t>
                        </w:r>
                      </w:p>
                      <w:p w14:paraId="7178CB71" w14:textId="77777777" w:rsidR="001E5A16" w:rsidRDefault="00DD5914">
                        <w:pPr>
                          <w:spacing w:line="194" w:lineRule="exact"/>
                          <w:ind w:right="66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color w:val="231F20"/>
                            <w:w w:val="115"/>
                            <w:sz w:val="16"/>
                          </w:rPr>
                          <w:t>830</w:t>
                        </w:r>
                      </w:p>
                    </w:txbxContent>
                  </v:textbox>
                </v:shape>
                <v:shape id="Text Box 21" o:spid="_x0000_s1172" type="#_x0000_t202" style="position:absolute;left:7697;top:1382;width:2337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" filled="f" stroked="f">
                  <v:textbox inset="0,0,0,0">
                    <w:txbxContent>
                      <w:p w14:paraId="1EB4218E" w14:textId="2A558523" w:rsidR="001E5A16" w:rsidRDefault="00DD5914">
                        <w:pPr>
                          <w:tabs>
                            <w:tab w:val="left" w:pos="1959"/>
                          </w:tabs>
                          <w:spacing w:before="5"/>
                          <w:rPr>
                            <w:sz w:val="16"/>
                          </w:rPr>
                        </w:pPr>
                        <w:r>
                          <w:rPr>
                            <w:color w:val="231F20"/>
                            <w:sz w:val="16"/>
                          </w:rPr>
                          <w:t xml:space="preserve">P1: </w:t>
                        </w:r>
                        <w:r w:rsidR="003D1A5F">
                          <w:rPr>
                            <w:color w:val="231F20"/>
                            <w:sz w:val="16"/>
                          </w:rPr>
                          <w:t>Distanta dintre axe duble</w:t>
                        </w:r>
                        <w:r>
                          <w:rPr>
                            <w:color w:val="231F20"/>
                            <w:sz w:val="16"/>
                          </w:rPr>
                          <w:tab/>
                          <w:t>1350</w:t>
                        </w:r>
                      </w:p>
                    </w:txbxContent>
                  </v:textbox>
                </v:shape>
                <v:shape id="Text Box 20" o:spid="_x0000_s1173" type="#_x0000_t202" style="position:absolute;left:1298;top:2076;width:91;height:1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" filled="f" stroked="f">
                  <v:textbox inset="0,0,0,0">
                    <w:txbxContent>
                      <w:p w14:paraId="3BD5888F" w14:textId="77777777" w:rsidR="001E5A16" w:rsidRDefault="00DD5914">
                        <w:pPr>
                          <w:spacing w:before="7"/>
                          <w:rPr>
                            <w:b/>
                            <w:sz w:val="8"/>
                          </w:rPr>
                        </w:pPr>
                        <w:r>
                          <w:rPr>
                            <w:b/>
                            <w:color w:val="010101"/>
                            <w:sz w:val="8"/>
                          </w:rPr>
                          <w:t>N'</w:t>
                        </w:r>
                      </w:p>
                    </w:txbxContent>
                  </v:textbox>
                </v:shape>
                <v:shape id="Text Box 19" o:spid="_x0000_s1174" type="#_x0000_t202" style="position:absolute;left:3424;top:2077;width:195;height:1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" filled="f" stroked="f">
                  <v:textbox inset="0,0,0,0">
                    <w:txbxContent>
                      <w:p w14:paraId="233EC0D1" w14:textId="77777777" w:rsidR="001E5A16" w:rsidRDefault="00DD5914">
                        <w:pPr>
                          <w:spacing w:before="9"/>
                          <w:rPr>
                            <w:b/>
                            <w:sz w:val="8"/>
                          </w:rPr>
                        </w:pPr>
                        <w:r>
                          <w:rPr>
                            <w:b/>
                            <w:color w:val="010101"/>
                            <w:w w:val="105"/>
                            <w:sz w:val="8"/>
                          </w:rPr>
                          <w:t>N   C</w:t>
                        </w:r>
                      </w:p>
                    </w:txbxContent>
                  </v:textbox>
                </v:shape>
                <v:shape id="Text Box 18" o:spid="_x0000_s1175" type="#_x0000_t202" style="position:absolute;left:3767;top:1722;width:1218;height:3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" filled="f" stroked="f">
                  <v:textbox inset="0,0,0,0">
                    <w:txbxContent>
                      <w:p w14:paraId="7BD2E5EE" w14:textId="23CD1FA7" w:rsidR="003D1A5F" w:rsidRDefault="003D1A5F">
                        <w:pPr>
                          <w:spacing w:before="4" w:line="192" w:lineRule="exact"/>
                          <w:ind w:right="-9"/>
                          <w:rPr>
                            <w:color w:val="231F20"/>
                            <w:sz w:val="16"/>
                          </w:rPr>
                        </w:pPr>
                        <w:r>
                          <w:rPr>
                            <w:color w:val="231F20"/>
                            <w:sz w:val="16"/>
                          </w:rPr>
                          <w:t xml:space="preserve"> </w:t>
                        </w:r>
                        <w:r w:rsidR="00DD5914">
                          <w:rPr>
                            <w:color w:val="231F20"/>
                            <w:sz w:val="16"/>
                          </w:rPr>
                          <w:t xml:space="preserve">O: </w:t>
                        </w:r>
                        <w:r>
                          <w:rPr>
                            <w:color w:val="231F20"/>
                            <w:sz w:val="16"/>
                          </w:rPr>
                          <w:t>Consola fata</w:t>
                        </w:r>
                      </w:p>
                      <w:p w14:paraId="480156DC" w14:textId="6D279D5E" w:rsidR="001E5A16" w:rsidRDefault="00DD5914">
                        <w:pPr>
                          <w:spacing w:before="4" w:line="192" w:lineRule="exact"/>
                          <w:ind w:right="-9"/>
                          <w:rPr>
                            <w:sz w:val="16"/>
                          </w:rPr>
                        </w:pPr>
                        <w:r>
                          <w:rPr>
                            <w:color w:val="231F20"/>
                            <w:sz w:val="16"/>
                          </w:rPr>
                          <w:t xml:space="preserve"> G':</w:t>
                        </w:r>
                        <w:r w:rsidR="003D1A5F">
                          <w:rPr>
                            <w:color w:val="231F20"/>
                            <w:sz w:val="16"/>
                          </w:rPr>
                          <w:t>Consola spate</w:t>
                        </w:r>
                      </w:p>
                    </w:txbxContent>
                  </v:textbox>
                </v:shape>
                <v:shape id="Text Box 17" o:spid="_x0000_s1176" type="#_x0000_t202" style="position:absolute;left:234;top:2312;width:60;height:1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" filled="f" stroked="f">
                  <v:textbox inset="0,0,0,0">
                    <w:txbxContent>
                      <w:p w14:paraId="76290B7A" w14:textId="77777777" w:rsidR="001E5A16" w:rsidRDefault="00DD5914">
                        <w:pPr>
                          <w:spacing w:before="7"/>
                          <w:rPr>
                            <w:b/>
                            <w:sz w:val="8"/>
                          </w:rPr>
                        </w:pPr>
                        <w:r>
                          <w:rPr>
                            <w:b/>
                            <w:color w:val="010101"/>
                            <w:w w:val="102"/>
                            <w:sz w:val="8"/>
                          </w:rPr>
                          <w:t>Z</w:t>
                        </w:r>
                      </w:p>
                    </w:txbxContent>
                  </v:textbox>
                </v:shape>
                <v:shape id="Text Box 16" o:spid="_x0000_s1177" type="#_x0000_t202" style="position:absolute;left:649;top:2585;width:67;height:1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" filled="f" stroked="f">
                  <v:textbox inset="0,0,0,0">
                    <w:txbxContent>
                      <w:p w14:paraId="6030CC53" w14:textId="77777777" w:rsidR="001E5A16" w:rsidRDefault="00DD5914">
                        <w:pPr>
                          <w:spacing w:before="7"/>
                          <w:rPr>
                            <w:b/>
                            <w:sz w:val="8"/>
                          </w:rPr>
                        </w:pPr>
                        <w:r>
                          <w:rPr>
                            <w:b/>
                            <w:color w:val="010101"/>
                            <w:w w:val="175"/>
                            <w:sz w:val="8"/>
                          </w:rPr>
                          <w:t>J</w:t>
                        </w:r>
                      </w:p>
                    </w:txbxContent>
                  </v:textbox>
                </v:shape>
                <v:shape id="Text Box 15" o:spid="_x0000_s1178" type="#_x0000_t202" style="position:absolute;left:3917;top:2417;width:1341;height: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" filled="f" stroked="f">
                  <v:textbox inset="0,0,0,0">
                    <w:txbxContent>
                      <w:p w14:paraId="781890EE" w14:textId="696526B2" w:rsidR="001E5A16" w:rsidRDefault="008266BF">
                        <w:pPr>
                          <w:spacing w:before="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DA1F33"/>
                            <w:w w:val="95"/>
                            <w:sz w:val="20"/>
                          </w:rPr>
                          <w:t>GREUTATE(Kg)</w:t>
                        </w:r>
                        <w:r w:rsidR="00DD5914">
                          <w:rPr>
                            <w:b/>
                            <w:color w:val="DA1F33"/>
                            <w:w w:val="95"/>
                            <w:sz w:val="20"/>
                          </w:rPr>
                          <w:t xml:space="preserve"> (kg)</w:t>
                        </w:r>
                      </w:p>
                    </w:txbxContent>
                  </v:textbox>
                </v:shape>
                <v:shape id="Text Box 14" o:spid="_x0000_s1179" type="#_x0000_t202" style="position:absolute;left:8482;top:2250;width:1602;height:2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" filled="f" stroked="f">
                  <v:textbox inset="0,0,0,0">
                    <w:txbxContent>
                      <w:p w14:paraId="11250EE4" w14:textId="77777777" w:rsidR="001E5A16" w:rsidRDefault="00DD5914">
                        <w:pPr>
                          <w:spacing w:before="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DA1F33"/>
                            <w:sz w:val="20"/>
                          </w:rPr>
                          <w:t>KERB</w:t>
                        </w:r>
                        <w:r>
                          <w:rPr>
                            <w:b/>
                            <w:color w:val="DA1F33"/>
                            <w:spacing w:val="-19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DA1F33"/>
                            <w:sz w:val="20"/>
                          </w:rPr>
                          <w:t>WEIGHTS</w:t>
                        </w:r>
                        <w:r>
                          <w:rPr>
                            <w:b/>
                            <w:color w:val="DA1F33"/>
                            <w:spacing w:val="-19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DA1F33"/>
                            <w:sz w:val="20"/>
                          </w:rPr>
                          <w:t>(kg)</w:t>
                        </w:r>
                      </w:p>
                    </w:txbxContent>
                  </v:textbox>
                </v:shape>
                <v:shape id="Text Box 13" o:spid="_x0000_s1180" type="#_x0000_t202" style="position:absolute;left:6465;top:2444;width:764;height: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" filled="f" stroked="f">
                  <v:textbox inset="0,0,0,0">
                    <w:txbxContent>
                      <w:p w14:paraId="3652A58C" w14:textId="77777777" w:rsidR="001E5A16" w:rsidRDefault="00DD5914">
                        <w:pPr>
                          <w:spacing w:before="5"/>
                          <w:rPr>
                            <w:sz w:val="16"/>
                          </w:rPr>
                        </w:pPr>
                        <w:r>
                          <w:rPr>
                            <w:color w:val="231F20"/>
                            <w:sz w:val="16"/>
                          </w:rPr>
                          <w:t>TECHNICAL</w:t>
                        </w:r>
                      </w:p>
                    </w:txbxContent>
                  </v:textbox>
                </v:shape>
                <v:shape id="Text Box 12" o:spid="_x0000_s1181" type="#_x0000_t202" style="position:absolute;left:7652;top:2438;width:433;height: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" filled="f" stroked="f">
                  <v:textbox inset="0,0,0,0">
                    <w:txbxContent>
                      <w:p w14:paraId="41C39405" w14:textId="77777777" w:rsidR="001E5A16" w:rsidRDefault="00DD5914">
                        <w:pPr>
                          <w:spacing w:before="5"/>
                          <w:rPr>
                            <w:sz w:val="16"/>
                          </w:rPr>
                        </w:pPr>
                        <w:r>
                          <w:rPr>
                            <w:color w:val="231F20"/>
                            <w:sz w:val="16"/>
                          </w:rPr>
                          <w:t>LEGAL</w:t>
                        </w:r>
                      </w:p>
                    </w:txbxContent>
                  </v:textbox>
                </v:shape>
                <v:shape id="Text Box 11" o:spid="_x0000_s1182" type="#_x0000_t202" style="position:absolute;left:8502;top:2501;width:476;height: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" filled="f" stroked="f">
                  <v:textbox inset="0,0,0,0">
                    <w:txbxContent>
                      <w:p w14:paraId="644702BB" w14:textId="77777777" w:rsidR="001E5A16" w:rsidRDefault="00DD5914">
                        <w:pPr>
                          <w:spacing w:before="5"/>
                          <w:rPr>
                            <w:sz w:val="16"/>
                          </w:rPr>
                        </w:pPr>
                        <w:r>
                          <w:rPr>
                            <w:color w:val="231F20"/>
                            <w:sz w:val="16"/>
                          </w:rPr>
                          <w:t>1.</w:t>
                        </w:r>
                        <w:r>
                          <w:rPr>
                            <w:color w:val="231F20"/>
                            <w:spacing w:val="-24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6"/>
                          </w:rPr>
                          <w:t>AXLE</w:t>
                        </w:r>
                      </w:p>
                    </w:txbxContent>
                  </v:textbox>
                </v:shape>
                <v:shape id="Text Box 10" o:spid="_x0000_s1183" type="#_x0000_t202" style="position:absolute;left:9482;top:2500;width:333;height: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" filled="f" stroked="f">
                  <v:textbox inset="0,0,0,0">
                    <w:txbxContent>
                      <w:p w14:paraId="32DED581" w14:textId="77777777" w:rsidR="001E5A16" w:rsidRDefault="00DD5914">
                        <w:pPr>
                          <w:spacing w:before="5"/>
                          <w:rPr>
                            <w:sz w:val="16"/>
                          </w:rPr>
                        </w:pPr>
                        <w:r>
                          <w:rPr>
                            <w:color w:val="231F20"/>
                            <w:sz w:val="16"/>
                          </w:rPr>
                          <w:t>4413</w:t>
                        </w:r>
                      </w:p>
                    </w:txbxContent>
                  </v:textbox>
                </v:shape>
                <v:shape id="Text Box 9" o:spid="_x0000_s1184" type="#_x0000_t202" style="position:absolute;left:101;top:2805;width:3308;height:4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" filled="f" stroked="f">
                  <v:textbox inset="0,0,0,0">
                    <w:txbxContent>
                      <w:p w14:paraId="1AD76A18" w14:textId="77777777" w:rsidR="001E5A16" w:rsidRDefault="00DD5914">
                        <w:pPr>
                          <w:spacing w:before="3" w:line="121" w:lineRule="exact"/>
                          <w:rPr>
                            <w:sz w:val="10"/>
                          </w:rPr>
                        </w:pPr>
                        <w:r>
                          <w:rPr>
                            <w:color w:val="231F20"/>
                            <w:sz w:val="10"/>
                          </w:rPr>
                          <w:t>*For kerb weight calculation, minimum equipment, no driver, 20 liters of fuel,</w:t>
                        </w:r>
                      </w:p>
                      <w:p w14:paraId="550DCD5F" w14:textId="77777777" w:rsidR="001E5A16" w:rsidRDefault="00DD5914">
                        <w:pPr>
                          <w:spacing w:line="235" w:lineRule="auto"/>
                          <w:ind w:right="7"/>
                          <w:rPr>
                            <w:sz w:val="10"/>
                          </w:rPr>
                        </w:pPr>
                        <w:r>
                          <w:rPr>
                            <w:color w:val="231F20"/>
                            <w:sz w:val="10"/>
                          </w:rPr>
                          <w:t>5</w:t>
                        </w:r>
                        <w:r>
                          <w:rPr>
                            <w:color w:val="231F20"/>
                            <w:spacing w:val="-10"/>
                            <w:sz w:val="1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0"/>
                          </w:rPr>
                          <w:t>liters</w:t>
                        </w:r>
                        <w:r>
                          <w:rPr>
                            <w:color w:val="231F20"/>
                            <w:spacing w:val="-10"/>
                            <w:sz w:val="1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0"/>
                          </w:rPr>
                          <w:t>of</w:t>
                        </w:r>
                        <w:r>
                          <w:rPr>
                            <w:color w:val="231F20"/>
                            <w:spacing w:val="-10"/>
                            <w:sz w:val="1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0"/>
                          </w:rPr>
                          <w:t>urea</w:t>
                        </w:r>
                        <w:r>
                          <w:rPr>
                            <w:color w:val="231F20"/>
                            <w:spacing w:val="-10"/>
                            <w:sz w:val="1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0"/>
                          </w:rPr>
                          <w:t>included.</w:t>
                        </w:r>
                        <w:r>
                          <w:rPr>
                            <w:color w:val="231F20"/>
                            <w:spacing w:val="-10"/>
                            <w:sz w:val="1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0"/>
                          </w:rPr>
                          <w:t>Kerb</w:t>
                        </w:r>
                        <w:r>
                          <w:rPr>
                            <w:color w:val="231F20"/>
                            <w:spacing w:val="-10"/>
                            <w:sz w:val="1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0"/>
                          </w:rPr>
                          <w:t>weight</w:t>
                        </w:r>
                        <w:r>
                          <w:rPr>
                            <w:color w:val="231F20"/>
                            <w:spacing w:val="-10"/>
                            <w:sz w:val="1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0"/>
                          </w:rPr>
                          <w:t>may</w:t>
                        </w:r>
                        <w:r>
                          <w:rPr>
                            <w:color w:val="231F20"/>
                            <w:spacing w:val="-10"/>
                            <w:sz w:val="1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0"/>
                          </w:rPr>
                          <w:t>change</w:t>
                        </w:r>
                        <w:r>
                          <w:rPr>
                            <w:color w:val="231F20"/>
                            <w:spacing w:val="-10"/>
                            <w:sz w:val="1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0"/>
                          </w:rPr>
                          <w:t>depends</w:t>
                        </w:r>
                        <w:r>
                          <w:rPr>
                            <w:color w:val="231F20"/>
                            <w:spacing w:val="-10"/>
                            <w:sz w:val="1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0"/>
                          </w:rPr>
                          <w:t>on</w:t>
                        </w:r>
                        <w:r>
                          <w:rPr>
                            <w:color w:val="231F20"/>
                            <w:spacing w:val="-10"/>
                            <w:sz w:val="1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0"/>
                          </w:rPr>
                          <w:t>optional</w:t>
                        </w:r>
                        <w:r>
                          <w:rPr>
                            <w:color w:val="231F20"/>
                            <w:spacing w:val="-10"/>
                            <w:sz w:val="1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0"/>
                          </w:rPr>
                          <w:t>equipments. Y:282  Z:238</w:t>
                        </w:r>
                        <w:r>
                          <w:rPr>
                            <w:color w:val="231F20"/>
                            <w:spacing w:val="-16"/>
                            <w:sz w:val="1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0"/>
                          </w:rPr>
                          <w:t>(Loaded)</w:t>
                        </w:r>
                      </w:p>
                      <w:p w14:paraId="0D8C8743" w14:textId="77777777" w:rsidR="001E5A16" w:rsidRDefault="00DD5914">
                        <w:pPr>
                          <w:tabs>
                            <w:tab w:val="left" w:pos="680"/>
                          </w:tabs>
                          <w:spacing w:line="121" w:lineRule="exact"/>
                          <w:rPr>
                            <w:sz w:val="10"/>
                          </w:rPr>
                        </w:pPr>
                        <w:r>
                          <w:rPr>
                            <w:color w:val="231F20"/>
                            <w:sz w:val="10"/>
                          </w:rPr>
                          <w:t>[O]:</w:t>
                        </w:r>
                        <w:r>
                          <w:rPr>
                            <w:color w:val="231F20"/>
                            <w:spacing w:val="-12"/>
                            <w:sz w:val="1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0"/>
                          </w:rPr>
                          <w:t>Options</w:t>
                        </w:r>
                        <w:r>
                          <w:rPr>
                            <w:color w:val="231F20"/>
                            <w:sz w:val="10"/>
                          </w:rPr>
                          <w:tab/>
                          <w:t>[S]:</w:t>
                        </w:r>
                        <w:r>
                          <w:rPr>
                            <w:color w:val="231F20"/>
                            <w:spacing w:val="-9"/>
                            <w:sz w:val="1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0"/>
                          </w:rPr>
                          <w:t>Standard</w:t>
                        </w:r>
                      </w:p>
                    </w:txbxContent>
                  </v:textbox>
                </v:shape>
                <v:shape id="Text Box 8" o:spid="_x0000_s1185" type="#_x0000_t202" style="position:absolute;left:3767;top:2677;width:3234;height: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" filled="f" stroked="f">
                  <v:textbox inset="0,0,0,0">
                    <w:txbxContent>
                      <w:p w14:paraId="6F77E058" w14:textId="33E524AE" w:rsidR="001E5A16" w:rsidRDefault="00692942">
                        <w:pPr>
                          <w:tabs>
                            <w:tab w:val="left" w:pos="2859"/>
                          </w:tabs>
                          <w:spacing w:before="5"/>
                          <w:rPr>
                            <w:sz w:val="16"/>
                          </w:rPr>
                        </w:pPr>
                        <w:r>
                          <w:rPr>
                            <w:color w:val="231F20"/>
                            <w:sz w:val="16"/>
                          </w:rPr>
                          <w:t>SARCINA MAX PUNTEA FATA</w:t>
                        </w:r>
                        <w:r w:rsidR="00DD5914">
                          <w:rPr>
                            <w:color w:val="231F20"/>
                            <w:sz w:val="16"/>
                          </w:rPr>
                          <w:tab/>
                          <w:t>7500</w:t>
                        </w:r>
                      </w:p>
                    </w:txbxContent>
                  </v:textbox>
                </v:shape>
                <v:shape id="Text Box 7" o:spid="_x0000_s1186" type="#_x0000_t202" style="position:absolute;left:7688;top:2677;width:374;height: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" filled="f" stroked="f">
                  <v:textbox inset="0,0,0,0">
                    <w:txbxContent>
                      <w:p w14:paraId="7A27B152" w14:textId="77777777" w:rsidR="001E5A16" w:rsidRDefault="00DD5914">
                        <w:pPr>
                          <w:spacing w:before="5"/>
                          <w:rPr>
                            <w:sz w:val="16"/>
                          </w:rPr>
                        </w:pPr>
                        <w:r>
                          <w:rPr>
                            <w:color w:val="231F20"/>
                            <w:w w:val="110"/>
                            <w:sz w:val="16"/>
                          </w:rPr>
                          <w:t>7500</w:t>
                        </w:r>
                      </w:p>
                    </w:txbxContent>
                  </v:textbox>
                </v:shape>
                <v:shape id="Text Box 6" o:spid="_x0000_s1187" type="#_x0000_t202" style="position:absolute;left:8502;top:2692;width:1317;height: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" filled="f" stroked="f">
                  <v:textbox inset="0,0,0,0">
                    <w:txbxContent>
                      <w:p w14:paraId="78071780" w14:textId="77777777" w:rsidR="001E5A16" w:rsidRDefault="00DD5914">
                        <w:pPr>
                          <w:tabs>
                            <w:tab w:val="left" w:pos="979"/>
                          </w:tabs>
                          <w:spacing w:before="5"/>
                          <w:rPr>
                            <w:sz w:val="16"/>
                          </w:rPr>
                        </w:pPr>
                        <w:r>
                          <w:rPr>
                            <w:color w:val="231F20"/>
                            <w:w w:val="105"/>
                            <w:sz w:val="16"/>
                          </w:rPr>
                          <w:t>2.</w:t>
                        </w:r>
                        <w:r>
                          <w:rPr>
                            <w:color w:val="231F20"/>
                            <w:spacing w:val="-4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  <w:sz w:val="16"/>
                          </w:rPr>
                          <w:t>AXLE</w:t>
                        </w:r>
                        <w:r>
                          <w:rPr>
                            <w:color w:val="231F20"/>
                            <w:w w:val="105"/>
                            <w:sz w:val="16"/>
                          </w:rPr>
                          <w:tab/>
                        </w:r>
                        <w:r>
                          <w:rPr>
                            <w:color w:val="231F20"/>
                            <w:sz w:val="16"/>
                          </w:rPr>
                          <w:t>2108</w:t>
                        </w:r>
                      </w:p>
                    </w:txbxContent>
                  </v:textbox>
                </v:shape>
                <v:shape id="Text Box 5" o:spid="_x0000_s1188" type="#_x0000_t202" style="position:absolute;left:3767;top:2869;width:6189;height: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" filled="f" stroked="f">
                  <v:textbox inset="0,0,0,0">
                    <w:txbxContent>
                      <w:p w14:paraId="5E0ABDCA" w14:textId="62C8FF12" w:rsidR="001E5A16" w:rsidRDefault="00692942">
                        <w:pPr>
                          <w:tabs>
                            <w:tab w:val="right" w:pos="6031"/>
                          </w:tabs>
                          <w:spacing w:before="1" w:line="204" w:lineRule="exact"/>
                          <w:rPr>
                            <w:sz w:val="16"/>
                          </w:rPr>
                        </w:pPr>
                        <w:r>
                          <w:rPr>
                            <w:color w:val="231F20"/>
                            <w:position w:val="2"/>
                            <w:sz w:val="16"/>
                          </w:rPr>
                          <w:t xml:space="preserve">SARCINA MAXIMA PUNTEA SPATE              </w:t>
                        </w:r>
                        <w:r w:rsidR="00DD5914">
                          <w:rPr>
                            <w:color w:val="231F20"/>
                            <w:position w:val="2"/>
                            <w:sz w:val="16"/>
                          </w:rPr>
                          <w:t xml:space="preserve">    13000+9000     10500+7500   </w:t>
                        </w:r>
                        <w:r w:rsidR="00DD5914">
                          <w:rPr>
                            <w:color w:val="231F20"/>
                            <w:spacing w:val="16"/>
                            <w:position w:val="2"/>
                            <w:sz w:val="16"/>
                          </w:rPr>
                          <w:t xml:space="preserve"> </w:t>
                        </w:r>
                        <w:r w:rsidR="00DD5914">
                          <w:rPr>
                            <w:color w:val="231F20"/>
                            <w:sz w:val="16"/>
                          </w:rPr>
                          <w:t>3. AXLE</w:t>
                        </w:r>
                        <w:r w:rsidR="00DD5914">
                          <w:rPr>
                            <w:color w:val="231F20"/>
                            <w:sz w:val="16"/>
                          </w:rPr>
                          <w:tab/>
                          <w:t>1483</w:t>
                        </w:r>
                      </w:p>
                      <w:p w14:paraId="5D1FE06C" w14:textId="1BC4C989" w:rsidR="001E5A16" w:rsidRDefault="00DD5914">
                        <w:pPr>
                          <w:tabs>
                            <w:tab w:val="left" w:pos="2837"/>
                            <w:tab w:val="left" w:pos="3887"/>
                            <w:tab w:val="left" w:pos="4734"/>
                            <w:tab w:val="left" w:pos="5714"/>
                          </w:tabs>
                          <w:spacing w:line="204" w:lineRule="exact"/>
                          <w:rPr>
                            <w:sz w:val="16"/>
                          </w:rPr>
                        </w:pPr>
                        <w:r>
                          <w:rPr>
                            <w:color w:val="231F20"/>
                            <w:w w:val="105"/>
                            <w:position w:val="2"/>
                            <w:sz w:val="16"/>
                          </w:rPr>
                          <w:t>GR</w:t>
                        </w:r>
                        <w:r w:rsidR="00692942">
                          <w:rPr>
                            <w:color w:val="231F20"/>
                            <w:w w:val="105"/>
                            <w:position w:val="2"/>
                            <w:sz w:val="16"/>
                          </w:rPr>
                          <w:t>EUTATEA TOTALA A MASINII</w:t>
                        </w:r>
                        <w:r>
                          <w:rPr>
                            <w:color w:val="231F20"/>
                            <w:w w:val="105"/>
                            <w:position w:val="2"/>
                            <w:sz w:val="16"/>
                          </w:rPr>
                          <w:tab/>
                          <w:t>25000</w:t>
                        </w:r>
                        <w:r>
                          <w:rPr>
                            <w:color w:val="231F20"/>
                            <w:w w:val="105"/>
                            <w:position w:val="2"/>
                            <w:sz w:val="16"/>
                          </w:rPr>
                          <w:tab/>
                          <w:t>25000</w:t>
                        </w:r>
                        <w:r>
                          <w:rPr>
                            <w:color w:val="231F20"/>
                            <w:w w:val="105"/>
                            <w:position w:val="2"/>
                            <w:sz w:val="16"/>
                          </w:rPr>
                          <w:tab/>
                        </w:r>
                        <w:r w:rsidR="007F7377">
                          <w:rPr>
                            <w:color w:val="231F20"/>
                            <w:w w:val="105"/>
                            <w:position w:val="2"/>
                            <w:sz w:val="16"/>
                          </w:rPr>
                          <w:t xml:space="preserve">   </w:t>
                        </w:r>
                        <w:r>
                          <w:rPr>
                            <w:color w:val="231F20"/>
                            <w:spacing w:val="-4"/>
                            <w:w w:val="105"/>
                            <w:sz w:val="16"/>
                          </w:rPr>
                          <w:t>TOTAL</w:t>
                        </w:r>
                        <w:r>
                          <w:rPr>
                            <w:color w:val="231F20"/>
                            <w:spacing w:val="-4"/>
                            <w:w w:val="105"/>
                            <w:sz w:val="16"/>
                          </w:rPr>
                          <w:tab/>
                        </w:r>
                        <w:r>
                          <w:rPr>
                            <w:color w:val="231F20"/>
                            <w:w w:val="105"/>
                            <w:sz w:val="16"/>
                          </w:rPr>
                          <w:t>8004*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7A77AAA" w14:textId="77777777" w:rsidR="001E5A16" w:rsidRDefault="00DD5914">
      <w:pPr>
        <w:spacing w:before="43"/>
        <w:ind w:left="104"/>
        <w:rPr>
          <w:sz w:val="10"/>
        </w:rPr>
      </w:pPr>
      <w:r>
        <w:rPr>
          <w:noProof/>
        </w:rPr>
        <w:drawing>
          <wp:anchor distT="0" distB="0" distL="0" distR="0" simplePos="0" relativeHeight="2128" behindDoc="0" locked="0" layoutInCell="1" allowOverlap="1" wp14:anchorId="253FCD0E" wp14:editId="1BAA55AC">
            <wp:simplePos x="0" y="0"/>
            <wp:positionH relativeFrom="page">
              <wp:posOffset>5379575</wp:posOffset>
            </wp:positionH>
            <wp:positionV relativeFrom="paragraph">
              <wp:posOffset>489219</wp:posOffset>
            </wp:positionV>
            <wp:extent cx="132257" cy="132105"/>
            <wp:effectExtent l="0" t="0" r="0" b="0"/>
            <wp:wrapNone/>
            <wp:docPr id="1" name="image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49.png"/>
                    <pic:cNvPicPr/>
                  </pic:nvPicPr>
                  <pic:blipFill>
                    <a:blip r:embed="rId1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257" cy="132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31F20"/>
          <w:sz w:val="10"/>
        </w:rPr>
        <w:t>All visuals, dimensions, characteristics and equipment are for information purposes only they are not contractual. BMC reserves the right to modify them without prior warning (February 2021).</w:t>
      </w:r>
    </w:p>
    <w:p w14:paraId="6F19B614" w14:textId="77777777" w:rsidR="001E5A16" w:rsidRDefault="001E5A16">
      <w:pPr>
        <w:pStyle w:val="BodyText"/>
        <w:spacing w:before="9" w:line="240" w:lineRule="auto"/>
        <w:ind w:left="0"/>
        <w:rPr>
          <w:sz w:val="15"/>
        </w:rPr>
      </w:pPr>
    </w:p>
    <w:p w14:paraId="486B13E0" w14:textId="77777777" w:rsidR="001E5A16" w:rsidRDefault="001E5A16">
      <w:pPr>
        <w:rPr>
          <w:sz w:val="15"/>
        </w:rPr>
        <w:sectPr w:rsidR="001E5A16">
          <w:type w:val="continuous"/>
          <w:pgSz w:w="11910" w:h="16840"/>
          <w:pgMar w:top="0" w:right="420" w:bottom="0" w:left="620" w:header="720" w:footer="720" w:gutter="0"/>
          <w:cols w:space="720"/>
        </w:sectPr>
      </w:pPr>
    </w:p>
    <w:p w14:paraId="4EE666E5" w14:textId="77777777" w:rsidR="001E5A16" w:rsidRDefault="00DD5914">
      <w:pPr>
        <w:spacing w:before="104"/>
        <w:ind w:right="3"/>
        <w:jc w:val="right"/>
        <w:rPr>
          <w:b/>
          <w:sz w:val="14"/>
        </w:rPr>
      </w:pPr>
      <w:r>
        <w:rPr>
          <w:b/>
          <w:w w:val="90"/>
          <w:sz w:val="14"/>
        </w:rPr>
        <w:t>BMC OTOMOTİV SANAYİ VE TİCARET A.Ş.</w:t>
      </w:r>
    </w:p>
    <w:p w14:paraId="780635F5" w14:textId="77777777" w:rsidR="001E5A16" w:rsidRDefault="001E5A16">
      <w:pPr>
        <w:pStyle w:val="BodyText"/>
        <w:spacing w:before="8" w:line="240" w:lineRule="auto"/>
        <w:ind w:left="0"/>
        <w:rPr>
          <w:b/>
          <w:sz w:val="5"/>
        </w:rPr>
      </w:pPr>
    </w:p>
    <w:p w14:paraId="2150DEE2" w14:textId="3A0AEE11" w:rsidR="001E5A16" w:rsidRDefault="008A5CA8">
      <w:pPr>
        <w:pStyle w:val="BodyText"/>
        <w:spacing w:line="20" w:lineRule="exact"/>
        <w:ind w:left="4563" w:right="-59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70A57B2D" wp14:editId="0FFEB8F9">
                <wp:extent cx="1334770" cy="9525"/>
                <wp:effectExtent l="5080" t="5715" r="3175" b="3810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34770" cy="9525"/>
                          <a:chOff x="0" y="0"/>
                          <a:chExt cx="2102" cy="15"/>
                        </a:xfrm>
                      </wpg:grpSpPr>
                      <wps:wsp>
                        <wps:cNvPr id="4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8" y="7"/>
                            <a:ext cx="208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B55F13A" id="Group 2" o:spid="_x0000_s1026" style="width:105.1pt;height:.75pt;mso-position-horizontal-relative:char;mso-position-vertical-relative:line" coordsize="2102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">
                <v:line id="Line 3" o:spid="_x0000_s1027" style="position:absolute;visibility:visible;mso-wrap-style:square" from="8,7" to="2094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LSoxQAAANo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CeWLSoxQAAANoAAAAP&#10;AAAAAAAAAAAAAAAAAAcCAABkcnMvZG93bnJldi54bWxQSwUGAAAAAAMAAwC3AAAA+QIAAAAA&#10;"/>
                <w10:anchorlock/>
              </v:group>
            </w:pict>
          </mc:Fallback>
        </mc:AlternateContent>
      </w:r>
    </w:p>
    <w:p w14:paraId="368346B7" w14:textId="77777777" w:rsidR="001E5A16" w:rsidRDefault="00DD5914">
      <w:pPr>
        <w:spacing w:before="100"/>
        <w:jc w:val="right"/>
        <w:rPr>
          <w:sz w:val="12"/>
        </w:rPr>
      </w:pPr>
      <w:r>
        <w:rPr>
          <w:noProof/>
        </w:rPr>
        <w:drawing>
          <wp:anchor distT="0" distB="0" distL="0" distR="0" simplePos="0" relativeHeight="2152" behindDoc="0" locked="0" layoutInCell="1" allowOverlap="1" wp14:anchorId="41A07302" wp14:editId="4368E998">
            <wp:simplePos x="0" y="0"/>
            <wp:positionH relativeFrom="page">
              <wp:posOffset>4740992</wp:posOffset>
            </wp:positionH>
            <wp:positionV relativeFrom="paragraph">
              <wp:posOffset>32883</wp:posOffset>
            </wp:positionV>
            <wp:extent cx="115477" cy="125976"/>
            <wp:effectExtent l="0" t="0" r="0" b="0"/>
            <wp:wrapNone/>
            <wp:docPr id="3" name="image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50.png"/>
                    <pic:cNvPicPr/>
                  </pic:nvPicPr>
                  <pic:blipFill>
                    <a:blip r:embed="rId1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477" cy="1259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176" behindDoc="0" locked="0" layoutInCell="1" allowOverlap="1" wp14:anchorId="2AD64C34" wp14:editId="7A363483">
            <wp:simplePos x="0" y="0"/>
            <wp:positionH relativeFrom="page">
              <wp:posOffset>1529351</wp:posOffset>
            </wp:positionH>
            <wp:positionV relativeFrom="paragraph">
              <wp:posOffset>33976</wp:posOffset>
            </wp:positionV>
            <wp:extent cx="98945" cy="149186"/>
            <wp:effectExtent l="0" t="0" r="0" b="0"/>
            <wp:wrapNone/>
            <wp:docPr id="5" name="image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1.png"/>
                    <pic:cNvPicPr/>
                  </pic:nvPicPr>
                  <pic:blipFill>
                    <a:blip r:embed="rId1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945" cy="1491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12"/>
        </w:rPr>
        <w:t xml:space="preserve">Fabrika, Satış ve Pazarlama </w:t>
      </w:r>
      <w:r>
        <w:rPr>
          <w:sz w:val="12"/>
        </w:rPr>
        <w:t>Kemalpaşa Caddesi No:288 Pınarbaşı 35060 Bornova / İZMİR TÜRKİYE</w:t>
      </w:r>
    </w:p>
    <w:p w14:paraId="653CA050" w14:textId="77777777" w:rsidR="001E5A16" w:rsidRDefault="00DD5914">
      <w:pPr>
        <w:pStyle w:val="BodyText"/>
        <w:spacing w:line="240" w:lineRule="auto"/>
        <w:ind w:left="0"/>
        <w:rPr>
          <w:sz w:val="14"/>
        </w:rPr>
      </w:pPr>
      <w:r>
        <w:br w:type="column"/>
      </w:r>
    </w:p>
    <w:p w14:paraId="61DF01FD" w14:textId="77777777" w:rsidR="001E5A16" w:rsidRDefault="001E5A16">
      <w:pPr>
        <w:pStyle w:val="BodyText"/>
        <w:spacing w:line="240" w:lineRule="auto"/>
        <w:ind w:left="0"/>
        <w:rPr>
          <w:sz w:val="14"/>
        </w:rPr>
      </w:pPr>
    </w:p>
    <w:p w14:paraId="435C3A73" w14:textId="77777777" w:rsidR="001E5A16" w:rsidRDefault="00DD5914">
      <w:pPr>
        <w:spacing w:before="118"/>
        <w:ind w:left="398"/>
        <w:rPr>
          <w:sz w:val="12"/>
        </w:rPr>
      </w:pPr>
      <w:r>
        <w:rPr>
          <w:w w:val="105"/>
          <w:sz w:val="12"/>
        </w:rPr>
        <w:t>444 9</w:t>
      </w:r>
      <w:r>
        <w:rPr>
          <w:spacing w:val="-8"/>
          <w:w w:val="105"/>
          <w:sz w:val="12"/>
        </w:rPr>
        <w:t xml:space="preserve"> </w:t>
      </w:r>
      <w:r>
        <w:rPr>
          <w:w w:val="105"/>
          <w:sz w:val="12"/>
        </w:rPr>
        <w:t>262</w:t>
      </w:r>
    </w:p>
    <w:p w14:paraId="443B2B10" w14:textId="77777777" w:rsidR="001E5A16" w:rsidRDefault="00DD5914">
      <w:pPr>
        <w:pStyle w:val="BodyText"/>
        <w:spacing w:line="240" w:lineRule="auto"/>
        <w:ind w:left="0"/>
        <w:rPr>
          <w:sz w:val="14"/>
        </w:rPr>
      </w:pPr>
      <w:r>
        <w:br w:type="column"/>
      </w:r>
    </w:p>
    <w:p w14:paraId="2CEFE41F" w14:textId="77777777" w:rsidR="001E5A16" w:rsidRDefault="001E5A16">
      <w:pPr>
        <w:pStyle w:val="BodyText"/>
        <w:spacing w:line="240" w:lineRule="auto"/>
        <w:ind w:left="0"/>
        <w:rPr>
          <w:sz w:val="14"/>
        </w:rPr>
      </w:pPr>
    </w:p>
    <w:p w14:paraId="0A0F54E7" w14:textId="77777777" w:rsidR="001E5A16" w:rsidRDefault="00DD5914">
      <w:pPr>
        <w:spacing w:before="105"/>
        <w:ind w:left="493"/>
        <w:rPr>
          <w:sz w:val="12"/>
        </w:rPr>
      </w:pPr>
      <w:r>
        <w:rPr>
          <w:sz w:val="12"/>
        </w:rPr>
        <w:t>bmctugra.com</w:t>
      </w:r>
    </w:p>
    <w:sectPr w:rsidR="001E5A16">
      <w:type w:val="continuous"/>
      <w:pgSz w:w="11910" w:h="16840"/>
      <w:pgMar w:top="0" w:right="420" w:bottom="0" w:left="620" w:header="720" w:footer="720" w:gutter="0"/>
      <w:cols w:num="3" w:space="720" w:equalWidth="0">
        <w:col w:w="6666" w:space="40"/>
        <w:col w:w="897" w:space="40"/>
        <w:col w:w="3227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A16"/>
    <w:rsid w:val="00175C99"/>
    <w:rsid w:val="001E5A16"/>
    <w:rsid w:val="00375841"/>
    <w:rsid w:val="003D1A5F"/>
    <w:rsid w:val="00692942"/>
    <w:rsid w:val="006B1F05"/>
    <w:rsid w:val="0070340F"/>
    <w:rsid w:val="007F7377"/>
    <w:rsid w:val="008266BF"/>
    <w:rsid w:val="00874153"/>
    <w:rsid w:val="008A5CA8"/>
    <w:rsid w:val="0094789A"/>
    <w:rsid w:val="009B16D3"/>
    <w:rsid w:val="00D32535"/>
    <w:rsid w:val="00DD5914"/>
    <w:rsid w:val="00F05E13"/>
    <w:rsid w:val="00F5125F"/>
    <w:rsid w:val="00FC2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65706B"/>
  <w15:docId w15:val="{E22C8F52-D45B-4FC3-BC8E-EF25CA792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before="109"/>
      <w:ind w:left="243"/>
      <w:outlineLvl w:val="0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line="192" w:lineRule="exact"/>
      <w:ind w:left="248"/>
    </w:pPr>
    <w:rPr>
      <w:sz w:val="16"/>
      <w:szCs w:val="1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19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png"/><Relationship Id="rId21" Type="http://schemas.openxmlformats.org/officeDocument/2006/relationships/image" Target="media/image17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63" Type="http://schemas.openxmlformats.org/officeDocument/2006/relationships/image" Target="media/image59.png"/><Relationship Id="rId68" Type="http://schemas.openxmlformats.org/officeDocument/2006/relationships/image" Target="media/image64.png"/><Relationship Id="rId84" Type="http://schemas.openxmlformats.org/officeDocument/2006/relationships/image" Target="media/image80.png"/><Relationship Id="rId89" Type="http://schemas.openxmlformats.org/officeDocument/2006/relationships/image" Target="media/image85.png"/><Relationship Id="rId16" Type="http://schemas.openxmlformats.org/officeDocument/2006/relationships/image" Target="media/image12.png"/><Relationship Id="rId11" Type="http://schemas.openxmlformats.org/officeDocument/2006/relationships/image" Target="media/image7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74" Type="http://schemas.openxmlformats.org/officeDocument/2006/relationships/image" Target="media/image70.png"/><Relationship Id="rId79" Type="http://schemas.openxmlformats.org/officeDocument/2006/relationships/image" Target="media/image75.png"/><Relationship Id="rId102" Type="http://schemas.openxmlformats.org/officeDocument/2006/relationships/image" Target="media/image98.png"/><Relationship Id="rId5" Type="http://schemas.openxmlformats.org/officeDocument/2006/relationships/image" Target="media/image1.png"/><Relationship Id="rId90" Type="http://schemas.openxmlformats.org/officeDocument/2006/relationships/image" Target="media/image86.png"/><Relationship Id="rId95" Type="http://schemas.openxmlformats.org/officeDocument/2006/relationships/image" Target="media/image91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64" Type="http://schemas.openxmlformats.org/officeDocument/2006/relationships/image" Target="media/image60.png"/><Relationship Id="rId69" Type="http://schemas.openxmlformats.org/officeDocument/2006/relationships/image" Target="media/image65.png"/><Relationship Id="rId80" Type="http://schemas.openxmlformats.org/officeDocument/2006/relationships/image" Target="media/image76.png"/><Relationship Id="rId85" Type="http://schemas.openxmlformats.org/officeDocument/2006/relationships/image" Target="media/image81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59" Type="http://schemas.openxmlformats.org/officeDocument/2006/relationships/image" Target="media/image55.png"/><Relationship Id="rId103" Type="http://schemas.openxmlformats.org/officeDocument/2006/relationships/image" Target="media/image99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image" Target="media/image58.png"/><Relationship Id="rId70" Type="http://schemas.openxmlformats.org/officeDocument/2006/relationships/image" Target="media/image66.png"/><Relationship Id="rId75" Type="http://schemas.openxmlformats.org/officeDocument/2006/relationships/image" Target="media/image71.png"/><Relationship Id="rId83" Type="http://schemas.openxmlformats.org/officeDocument/2006/relationships/image" Target="media/image79.png"/><Relationship Id="rId88" Type="http://schemas.openxmlformats.org/officeDocument/2006/relationships/image" Target="media/image84.png"/><Relationship Id="rId91" Type="http://schemas.openxmlformats.org/officeDocument/2006/relationships/image" Target="media/image87.png"/><Relationship Id="rId96" Type="http://schemas.openxmlformats.org/officeDocument/2006/relationships/image" Target="media/image9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73" Type="http://schemas.openxmlformats.org/officeDocument/2006/relationships/image" Target="media/image69.png"/><Relationship Id="rId78" Type="http://schemas.openxmlformats.org/officeDocument/2006/relationships/image" Target="media/image74.png"/><Relationship Id="rId81" Type="http://schemas.openxmlformats.org/officeDocument/2006/relationships/image" Target="media/image77.png"/><Relationship Id="rId86" Type="http://schemas.openxmlformats.org/officeDocument/2006/relationships/image" Target="media/image82.png"/><Relationship Id="rId94" Type="http://schemas.openxmlformats.org/officeDocument/2006/relationships/image" Target="media/image90.png"/><Relationship Id="rId99" Type="http://schemas.openxmlformats.org/officeDocument/2006/relationships/image" Target="media/image95.png"/><Relationship Id="rId101" Type="http://schemas.openxmlformats.org/officeDocument/2006/relationships/image" Target="media/image9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34" Type="http://schemas.openxmlformats.org/officeDocument/2006/relationships/image" Target="media/image30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6" Type="http://schemas.openxmlformats.org/officeDocument/2006/relationships/image" Target="media/image72.png"/><Relationship Id="rId97" Type="http://schemas.openxmlformats.org/officeDocument/2006/relationships/image" Target="media/image93.png"/><Relationship Id="rId104" Type="http://schemas.openxmlformats.org/officeDocument/2006/relationships/fontTable" Target="fontTable.xml"/><Relationship Id="rId7" Type="http://schemas.openxmlformats.org/officeDocument/2006/relationships/image" Target="media/image3.png"/><Relationship Id="rId71" Type="http://schemas.openxmlformats.org/officeDocument/2006/relationships/image" Target="media/image67.png"/><Relationship Id="rId92" Type="http://schemas.openxmlformats.org/officeDocument/2006/relationships/image" Target="media/image88.png"/><Relationship Id="rId2" Type="http://schemas.openxmlformats.org/officeDocument/2006/relationships/styles" Target="styles.xml"/><Relationship Id="rId29" Type="http://schemas.openxmlformats.org/officeDocument/2006/relationships/image" Target="media/image25.png"/><Relationship Id="rId24" Type="http://schemas.openxmlformats.org/officeDocument/2006/relationships/image" Target="media/image20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66" Type="http://schemas.openxmlformats.org/officeDocument/2006/relationships/image" Target="media/image62.png"/><Relationship Id="rId87" Type="http://schemas.openxmlformats.org/officeDocument/2006/relationships/image" Target="media/image83.png"/><Relationship Id="rId61" Type="http://schemas.openxmlformats.org/officeDocument/2006/relationships/image" Target="media/image57.png"/><Relationship Id="rId82" Type="http://schemas.openxmlformats.org/officeDocument/2006/relationships/image" Target="media/image78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56" Type="http://schemas.openxmlformats.org/officeDocument/2006/relationships/image" Target="media/image52.png"/><Relationship Id="rId77" Type="http://schemas.openxmlformats.org/officeDocument/2006/relationships/image" Target="media/image73.png"/><Relationship Id="rId100" Type="http://schemas.openxmlformats.org/officeDocument/2006/relationships/image" Target="media/image96.png"/><Relationship Id="rId105" Type="http://schemas.openxmlformats.org/officeDocument/2006/relationships/theme" Target="theme/theme1.xml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93" Type="http://schemas.openxmlformats.org/officeDocument/2006/relationships/image" Target="media/image89.png"/><Relationship Id="rId98" Type="http://schemas.openxmlformats.org/officeDocument/2006/relationships/image" Target="media/image94.png"/><Relationship Id="rId3" Type="http://schemas.openxmlformats.org/officeDocument/2006/relationships/settings" Target="settings.xml"/><Relationship Id="rId25" Type="http://schemas.openxmlformats.org/officeDocument/2006/relationships/image" Target="media/image21.png"/><Relationship Id="rId46" Type="http://schemas.openxmlformats.org/officeDocument/2006/relationships/image" Target="media/image42.png"/><Relationship Id="rId67" Type="http://schemas.openxmlformats.org/officeDocument/2006/relationships/image" Target="media/image6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922B0-A852-470F-BF0D-91EF64A10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459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gr2532_WBD_EN</vt:lpstr>
    </vt:vector>
  </TitlesOfParts>
  <Company/>
  <LinksUpToDate>false</LinksUpToDate>
  <CharactersWithSpaces>3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gr2532_WBD_EN</dc:title>
  <dc:creator>Melin MURAT</dc:creator>
  <cp:lastModifiedBy>Bmc Romania</cp:lastModifiedBy>
  <cp:revision>12</cp:revision>
  <dcterms:created xsi:type="dcterms:W3CDTF">2021-04-15T11:34:00Z</dcterms:created>
  <dcterms:modified xsi:type="dcterms:W3CDTF">2021-05-06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22T00:00:00Z</vt:filetime>
  </property>
  <property fmtid="{D5CDD505-2E9C-101B-9397-08002B2CF9AE}" pid="3" name="Creator">
    <vt:lpwstr>Adobe Illustrator 25.2 (Macintosh)</vt:lpwstr>
  </property>
  <property fmtid="{D5CDD505-2E9C-101B-9397-08002B2CF9AE}" pid="4" name="LastSaved">
    <vt:filetime>2021-04-15T00:00:00Z</vt:filetime>
  </property>
</Properties>
</file>